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CCD5E" w14:textId="58993E75" w:rsidR="001B11CC" w:rsidRDefault="00255EBA" w:rsidP="00255EBA">
      <w:pPr>
        <w:sectPr w:rsidR="001B11CC" w:rsidSect="008C6820">
          <w:headerReference w:type="default" r:id="rId8"/>
          <w:footerReference w:type="default" r:id="rId9"/>
          <w:pgSz w:w="11906" w:h="16838"/>
          <w:pgMar w:top="1418" w:right="1418" w:bottom="1418" w:left="2268" w:header="709" w:footer="709" w:gutter="0"/>
          <w:cols w:space="708"/>
          <w:titlePg/>
          <w:docGrid w:linePitch="360"/>
        </w:sectPr>
      </w:pPr>
      <w:r w:rsidRPr="002A13C6">
        <w:rPr>
          <w:rFonts w:ascii="Arial Narrow" w:hAnsi="Arial Narrow" w:cs="Arial"/>
          <w:noProof/>
        </w:rPr>
        <mc:AlternateContent>
          <mc:Choice Requires="wps">
            <w:drawing>
              <wp:anchor distT="0" distB="0" distL="114300" distR="114300" simplePos="0" relativeHeight="251648000" behindDoc="0" locked="0" layoutInCell="1" allowOverlap="1" wp14:anchorId="1568FE64" wp14:editId="477E555F">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3A75F5" w:rsidRDefault="003A75F5"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3A75F5" w:rsidRDefault="003A75F5" w:rsidP="00255EBA">
                            <w:pPr>
                              <w:jc w:val="center"/>
                              <w:rPr>
                                <w:sz w:val="40"/>
                                <w:szCs w:val="40"/>
                              </w:rPr>
                            </w:pPr>
                          </w:p>
                          <w:p w14:paraId="5FB75EDA" w14:textId="77777777" w:rsidR="003A75F5" w:rsidRDefault="003A75F5" w:rsidP="00255EBA">
                            <w:pPr>
                              <w:jc w:val="center"/>
                              <w:rPr>
                                <w:sz w:val="40"/>
                                <w:szCs w:val="40"/>
                              </w:rPr>
                            </w:pPr>
                            <w:r>
                              <w:rPr>
                                <w:sz w:val="40"/>
                                <w:szCs w:val="40"/>
                              </w:rPr>
                              <w:t>UNIVERSIDAD DE EXTREMADURA</w:t>
                            </w:r>
                          </w:p>
                          <w:p w14:paraId="18BEA7D1" w14:textId="77777777" w:rsidR="003A75F5" w:rsidRDefault="003A75F5" w:rsidP="00255EBA">
                            <w:pPr>
                              <w:jc w:val="center"/>
                              <w:rPr>
                                <w:sz w:val="40"/>
                                <w:szCs w:val="40"/>
                              </w:rPr>
                            </w:pPr>
                          </w:p>
                          <w:p w14:paraId="6538AF80" w14:textId="77777777" w:rsidR="003A75F5" w:rsidRDefault="003A75F5" w:rsidP="00255EBA">
                            <w:pPr>
                              <w:jc w:val="center"/>
                              <w:rPr>
                                <w:sz w:val="40"/>
                                <w:szCs w:val="40"/>
                              </w:rPr>
                            </w:pPr>
                          </w:p>
                          <w:p w14:paraId="4AB1B2A4" w14:textId="77777777" w:rsidR="003A75F5" w:rsidRDefault="003A75F5" w:rsidP="00255EBA">
                            <w:pPr>
                              <w:jc w:val="center"/>
                              <w:rPr>
                                <w:sz w:val="40"/>
                                <w:szCs w:val="40"/>
                              </w:rPr>
                            </w:pPr>
                            <w:r>
                              <w:rPr>
                                <w:sz w:val="40"/>
                                <w:szCs w:val="40"/>
                              </w:rPr>
                              <w:t>Escuela Politécnica</w:t>
                            </w:r>
                          </w:p>
                          <w:p w14:paraId="1E1F220F" w14:textId="24AF5C63" w:rsidR="003A75F5" w:rsidRPr="00354BCB" w:rsidRDefault="003A75F5"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3A75F5" w:rsidRDefault="003A75F5" w:rsidP="00255EBA"/>
                          <w:p w14:paraId="2B6BAB5C" w14:textId="77777777" w:rsidR="003A75F5" w:rsidRDefault="003A75F5" w:rsidP="00255EBA"/>
                          <w:p w14:paraId="5C99C57B" w14:textId="77777777" w:rsidR="003A75F5" w:rsidRDefault="003A75F5" w:rsidP="00255EBA"/>
                          <w:p w14:paraId="1239F074" w14:textId="77777777" w:rsidR="003A75F5" w:rsidRDefault="003A75F5" w:rsidP="00255EBA"/>
                          <w:p w14:paraId="53CA53C7" w14:textId="77777777" w:rsidR="003A75F5" w:rsidRDefault="003A75F5" w:rsidP="00255EBA"/>
                          <w:p w14:paraId="13FCD7A1" w14:textId="77777777" w:rsidR="003A75F5" w:rsidRDefault="003A75F5" w:rsidP="00255EBA">
                            <w:pPr>
                              <w:jc w:val="center"/>
                              <w:rPr>
                                <w:sz w:val="40"/>
                                <w:szCs w:val="40"/>
                              </w:rPr>
                            </w:pPr>
                            <w:r>
                              <w:rPr>
                                <w:sz w:val="40"/>
                                <w:szCs w:val="40"/>
                              </w:rPr>
                              <w:t>Trabajo Fin de Grado</w:t>
                            </w:r>
                          </w:p>
                          <w:p w14:paraId="65E90943" w14:textId="77777777" w:rsidR="003A75F5" w:rsidRDefault="003A75F5" w:rsidP="00255EBA">
                            <w:pPr>
                              <w:jc w:val="center"/>
                              <w:rPr>
                                <w:sz w:val="40"/>
                                <w:szCs w:val="40"/>
                              </w:rPr>
                            </w:pPr>
                          </w:p>
                          <w:p w14:paraId="38153E02" w14:textId="1EF5FDCF" w:rsidR="003A75F5" w:rsidRDefault="003A75F5" w:rsidP="00255EBA">
                            <w:pPr>
                              <w:jc w:val="center"/>
                              <w:rPr>
                                <w:sz w:val="40"/>
                                <w:szCs w:val="40"/>
                              </w:rPr>
                            </w:pPr>
                            <w:r>
                              <w:rPr>
                                <w:sz w:val="40"/>
                                <w:szCs w:val="40"/>
                              </w:rPr>
                              <w:t>&lt;Sava Drow&gt;</w:t>
                            </w:r>
                          </w:p>
                          <w:p w14:paraId="21F8B76F" w14:textId="77777777" w:rsidR="003A75F5" w:rsidRDefault="003A75F5" w:rsidP="00255EBA"/>
                          <w:p w14:paraId="5DA1D598" w14:textId="77777777" w:rsidR="003A75F5" w:rsidRDefault="003A75F5" w:rsidP="00255EBA"/>
                          <w:p w14:paraId="248C11DF" w14:textId="77777777" w:rsidR="003A75F5" w:rsidRDefault="003A75F5" w:rsidP="00255EBA"/>
                          <w:p w14:paraId="2C964FD6" w14:textId="77777777" w:rsidR="003A75F5" w:rsidRDefault="003A75F5" w:rsidP="00255EBA"/>
                          <w:p w14:paraId="1D818495" w14:textId="77777777" w:rsidR="003A75F5" w:rsidRDefault="003A75F5" w:rsidP="00255EBA"/>
                          <w:p w14:paraId="0CC818AE" w14:textId="77777777" w:rsidR="003A75F5" w:rsidRDefault="003A75F5" w:rsidP="00255EBA"/>
                          <w:p w14:paraId="736788CD" w14:textId="77777777" w:rsidR="003A75F5" w:rsidRDefault="003A75F5" w:rsidP="00255EBA"/>
                          <w:p w14:paraId="65F80626" w14:textId="77777777" w:rsidR="003A75F5" w:rsidRDefault="003A75F5" w:rsidP="00255EBA"/>
                          <w:p w14:paraId="7710CC5F" w14:textId="77777777" w:rsidR="003A75F5" w:rsidRDefault="003A75F5" w:rsidP="00255EBA"/>
                          <w:p w14:paraId="5A7D6048" w14:textId="77777777" w:rsidR="003A75F5" w:rsidRDefault="003A75F5" w:rsidP="00255EBA"/>
                          <w:p w14:paraId="16E38918" w14:textId="77777777" w:rsidR="003A75F5" w:rsidRDefault="003A75F5" w:rsidP="00255EBA"/>
                          <w:p w14:paraId="320F1684" w14:textId="77777777" w:rsidR="003A75F5" w:rsidRDefault="003A75F5" w:rsidP="00255EBA"/>
                          <w:p w14:paraId="07DF93A8" w14:textId="77777777" w:rsidR="003A75F5" w:rsidRDefault="003A75F5" w:rsidP="00255EBA"/>
                          <w:p w14:paraId="2730555F" w14:textId="77777777" w:rsidR="003A75F5" w:rsidRDefault="003A75F5" w:rsidP="00255EBA"/>
                          <w:p w14:paraId="0447DFFA" w14:textId="77777777" w:rsidR="003A75F5" w:rsidRDefault="003A75F5" w:rsidP="00255EBA"/>
                          <w:p w14:paraId="546831B7" w14:textId="77777777" w:rsidR="003A75F5" w:rsidRDefault="003A75F5" w:rsidP="00255EBA"/>
                          <w:p w14:paraId="3C4826A7" w14:textId="77777777" w:rsidR="003A75F5" w:rsidRDefault="003A75F5" w:rsidP="00255EBA"/>
                          <w:p w14:paraId="36FFA119" w14:textId="77777777" w:rsidR="003A75F5" w:rsidRDefault="003A75F5" w:rsidP="00255EBA">
                            <w:pPr>
                              <w:jc w:val="right"/>
                              <w:rPr>
                                <w:sz w:val="28"/>
                                <w:szCs w:val="28"/>
                              </w:rPr>
                            </w:pPr>
                            <w:r>
                              <w:rPr>
                                <w:sz w:val="28"/>
                                <w:szCs w:val="28"/>
                              </w:rPr>
                              <w:t>&lt;Nombre y Apellidos del Autor&gt;</w:t>
                            </w:r>
                          </w:p>
                          <w:p w14:paraId="07D3FA0D" w14:textId="77777777" w:rsidR="003A75F5" w:rsidRDefault="003A75F5" w:rsidP="00255EBA">
                            <w:pPr>
                              <w:jc w:val="right"/>
                              <w:rPr>
                                <w:sz w:val="28"/>
                                <w:szCs w:val="28"/>
                              </w:rPr>
                            </w:pPr>
                          </w:p>
                          <w:p w14:paraId="6A2C8083" w14:textId="77777777" w:rsidR="003A75F5" w:rsidRDefault="003A75F5" w:rsidP="00255EBA">
                            <w:pPr>
                              <w:jc w:val="right"/>
                              <w:rPr>
                                <w:sz w:val="28"/>
                                <w:szCs w:val="28"/>
                              </w:rPr>
                            </w:pPr>
                          </w:p>
                          <w:p w14:paraId="484B1FD8" w14:textId="77777777" w:rsidR="003A75F5" w:rsidRDefault="003A75F5" w:rsidP="00255EBA">
                            <w:pPr>
                              <w:jc w:val="right"/>
                              <w:rPr>
                                <w:sz w:val="28"/>
                                <w:szCs w:val="28"/>
                              </w:rPr>
                            </w:pPr>
                          </w:p>
                          <w:p w14:paraId="05117DC9" w14:textId="77777777" w:rsidR="003A75F5" w:rsidRDefault="003A75F5" w:rsidP="00255EBA">
                            <w:pPr>
                              <w:jc w:val="right"/>
                              <w:rPr>
                                <w:sz w:val="28"/>
                                <w:szCs w:val="28"/>
                              </w:rPr>
                            </w:pPr>
                          </w:p>
                          <w:p w14:paraId="0B13331B" w14:textId="77777777" w:rsidR="003A75F5" w:rsidRDefault="003A75F5" w:rsidP="00255EBA">
                            <w:pPr>
                              <w:jc w:val="right"/>
                              <w:rPr>
                                <w:sz w:val="28"/>
                                <w:szCs w:val="28"/>
                              </w:rPr>
                            </w:pPr>
                            <w:r>
                              <w:rPr>
                                <w:sz w:val="28"/>
                                <w:szCs w:val="28"/>
                              </w:rPr>
                              <w:t>&lt;Convocatoria, Año&gt;</w:t>
                            </w:r>
                          </w:p>
                          <w:p w14:paraId="7A9C574A" w14:textId="77777777" w:rsidR="003A75F5" w:rsidRDefault="003A75F5" w:rsidP="00255EBA"/>
                          <w:p w14:paraId="5ACDB2D5" w14:textId="77777777" w:rsidR="003A75F5" w:rsidRDefault="003A75F5" w:rsidP="00255EBA"/>
                          <w:p w14:paraId="20528673" w14:textId="77777777" w:rsidR="003A75F5" w:rsidRDefault="003A75F5"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3A75F5" w:rsidRDefault="003A75F5"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3A75F5" w:rsidRDefault="003A75F5" w:rsidP="00255EBA">
                      <w:pPr>
                        <w:jc w:val="center"/>
                        <w:rPr>
                          <w:sz w:val="40"/>
                          <w:szCs w:val="40"/>
                        </w:rPr>
                      </w:pPr>
                    </w:p>
                    <w:p w14:paraId="5FB75EDA" w14:textId="77777777" w:rsidR="003A75F5" w:rsidRDefault="003A75F5" w:rsidP="00255EBA">
                      <w:pPr>
                        <w:jc w:val="center"/>
                        <w:rPr>
                          <w:sz w:val="40"/>
                          <w:szCs w:val="40"/>
                        </w:rPr>
                      </w:pPr>
                      <w:r>
                        <w:rPr>
                          <w:sz w:val="40"/>
                          <w:szCs w:val="40"/>
                        </w:rPr>
                        <w:t>UNIVERSIDAD DE EXTREMADURA</w:t>
                      </w:r>
                    </w:p>
                    <w:p w14:paraId="18BEA7D1" w14:textId="77777777" w:rsidR="003A75F5" w:rsidRDefault="003A75F5" w:rsidP="00255EBA">
                      <w:pPr>
                        <w:jc w:val="center"/>
                        <w:rPr>
                          <w:sz w:val="40"/>
                          <w:szCs w:val="40"/>
                        </w:rPr>
                      </w:pPr>
                    </w:p>
                    <w:p w14:paraId="6538AF80" w14:textId="77777777" w:rsidR="003A75F5" w:rsidRDefault="003A75F5" w:rsidP="00255EBA">
                      <w:pPr>
                        <w:jc w:val="center"/>
                        <w:rPr>
                          <w:sz w:val="40"/>
                          <w:szCs w:val="40"/>
                        </w:rPr>
                      </w:pPr>
                    </w:p>
                    <w:p w14:paraId="4AB1B2A4" w14:textId="77777777" w:rsidR="003A75F5" w:rsidRDefault="003A75F5" w:rsidP="00255EBA">
                      <w:pPr>
                        <w:jc w:val="center"/>
                        <w:rPr>
                          <w:sz w:val="40"/>
                          <w:szCs w:val="40"/>
                        </w:rPr>
                      </w:pPr>
                      <w:r>
                        <w:rPr>
                          <w:sz w:val="40"/>
                          <w:szCs w:val="40"/>
                        </w:rPr>
                        <w:t>Escuela Politécnica</w:t>
                      </w:r>
                    </w:p>
                    <w:p w14:paraId="1E1F220F" w14:textId="24AF5C63" w:rsidR="003A75F5" w:rsidRPr="00354BCB" w:rsidRDefault="003A75F5"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3A75F5" w:rsidRDefault="003A75F5" w:rsidP="00255EBA"/>
                    <w:p w14:paraId="2B6BAB5C" w14:textId="77777777" w:rsidR="003A75F5" w:rsidRDefault="003A75F5" w:rsidP="00255EBA"/>
                    <w:p w14:paraId="5C99C57B" w14:textId="77777777" w:rsidR="003A75F5" w:rsidRDefault="003A75F5" w:rsidP="00255EBA"/>
                    <w:p w14:paraId="1239F074" w14:textId="77777777" w:rsidR="003A75F5" w:rsidRDefault="003A75F5" w:rsidP="00255EBA"/>
                    <w:p w14:paraId="53CA53C7" w14:textId="77777777" w:rsidR="003A75F5" w:rsidRDefault="003A75F5" w:rsidP="00255EBA"/>
                    <w:p w14:paraId="13FCD7A1" w14:textId="77777777" w:rsidR="003A75F5" w:rsidRDefault="003A75F5" w:rsidP="00255EBA">
                      <w:pPr>
                        <w:jc w:val="center"/>
                        <w:rPr>
                          <w:sz w:val="40"/>
                          <w:szCs w:val="40"/>
                        </w:rPr>
                      </w:pPr>
                      <w:r>
                        <w:rPr>
                          <w:sz w:val="40"/>
                          <w:szCs w:val="40"/>
                        </w:rPr>
                        <w:t>Trabajo Fin de Grado</w:t>
                      </w:r>
                    </w:p>
                    <w:p w14:paraId="65E90943" w14:textId="77777777" w:rsidR="003A75F5" w:rsidRDefault="003A75F5" w:rsidP="00255EBA">
                      <w:pPr>
                        <w:jc w:val="center"/>
                        <w:rPr>
                          <w:sz w:val="40"/>
                          <w:szCs w:val="40"/>
                        </w:rPr>
                      </w:pPr>
                    </w:p>
                    <w:p w14:paraId="38153E02" w14:textId="1EF5FDCF" w:rsidR="003A75F5" w:rsidRDefault="003A75F5" w:rsidP="00255EBA">
                      <w:pPr>
                        <w:jc w:val="center"/>
                        <w:rPr>
                          <w:sz w:val="40"/>
                          <w:szCs w:val="40"/>
                        </w:rPr>
                      </w:pPr>
                      <w:r>
                        <w:rPr>
                          <w:sz w:val="40"/>
                          <w:szCs w:val="40"/>
                        </w:rPr>
                        <w:t>&lt;Sava Drow&gt;</w:t>
                      </w:r>
                    </w:p>
                    <w:p w14:paraId="21F8B76F" w14:textId="77777777" w:rsidR="003A75F5" w:rsidRDefault="003A75F5" w:rsidP="00255EBA"/>
                    <w:p w14:paraId="5DA1D598" w14:textId="77777777" w:rsidR="003A75F5" w:rsidRDefault="003A75F5" w:rsidP="00255EBA"/>
                    <w:p w14:paraId="248C11DF" w14:textId="77777777" w:rsidR="003A75F5" w:rsidRDefault="003A75F5" w:rsidP="00255EBA"/>
                    <w:p w14:paraId="2C964FD6" w14:textId="77777777" w:rsidR="003A75F5" w:rsidRDefault="003A75F5" w:rsidP="00255EBA"/>
                    <w:p w14:paraId="1D818495" w14:textId="77777777" w:rsidR="003A75F5" w:rsidRDefault="003A75F5" w:rsidP="00255EBA"/>
                    <w:p w14:paraId="0CC818AE" w14:textId="77777777" w:rsidR="003A75F5" w:rsidRDefault="003A75F5" w:rsidP="00255EBA"/>
                    <w:p w14:paraId="736788CD" w14:textId="77777777" w:rsidR="003A75F5" w:rsidRDefault="003A75F5" w:rsidP="00255EBA"/>
                    <w:p w14:paraId="65F80626" w14:textId="77777777" w:rsidR="003A75F5" w:rsidRDefault="003A75F5" w:rsidP="00255EBA"/>
                    <w:p w14:paraId="7710CC5F" w14:textId="77777777" w:rsidR="003A75F5" w:rsidRDefault="003A75F5" w:rsidP="00255EBA"/>
                    <w:p w14:paraId="5A7D6048" w14:textId="77777777" w:rsidR="003A75F5" w:rsidRDefault="003A75F5" w:rsidP="00255EBA"/>
                    <w:p w14:paraId="16E38918" w14:textId="77777777" w:rsidR="003A75F5" w:rsidRDefault="003A75F5" w:rsidP="00255EBA"/>
                    <w:p w14:paraId="320F1684" w14:textId="77777777" w:rsidR="003A75F5" w:rsidRDefault="003A75F5" w:rsidP="00255EBA"/>
                    <w:p w14:paraId="07DF93A8" w14:textId="77777777" w:rsidR="003A75F5" w:rsidRDefault="003A75F5" w:rsidP="00255EBA"/>
                    <w:p w14:paraId="2730555F" w14:textId="77777777" w:rsidR="003A75F5" w:rsidRDefault="003A75F5" w:rsidP="00255EBA"/>
                    <w:p w14:paraId="0447DFFA" w14:textId="77777777" w:rsidR="003A75F5" w:rsidRDefault="003A75F5" w:rsidP="00255EBA"/>
                    <w:p w14:paraId="546831B7" w14:textId="77777777" w:rsidR="003A75F5" w:rsidRDefault="003A75F5" w:rsidP="00255EBA"/>
                    <w:p w14:paraId="3C4826A7" w14:textId="77777777" w:rsidR="003A75F5" w:rsidRDefault="003A75F5" w:rsidP="00255EBA"/>
                    <w:p w14:paraId="36FFA119" w14:textId="77777777" w:rsidR="003A75F5" w:rsidRDefault="003A75F5" w:rsidP="00255EBA">
                      <w:pPr>
                        <w:jc w:val="right"/>
                        <w:rPr>
                          <w:sz w:val="28"/>
                          <w:szCs w:val="28"/>
                        </w:rPr>
                      </w:pPr>
                      <w:r>
                        <w:rPr>
                          <w:sz w:val="28"/>
                          <w:szCs w:val="28"/>
                        </w:rPr>
                        <w:t>&lt;Nombre y Apellidos del Autor&gt;</w:t>
                      </w:r>
                    </w:p>
                    <w:p w14:paraId="07D3FA0D" w14:textId="77777777" w:rsidR="003A75F5" w:rsidRDefault="003A75F5" w:rsidP="00255EBA">
                      <w:pPr>
                        <w:jc w:val="right"/>
                        <w:rPr>
                          <w:sz w:val="28"/>
                          <w:szCs w:val="28"/>
                        </w:rPr>
                      </w:pPr>
                    </w:p>
                    <w:p w14:paraId="6A2C8083" w14:textId="77777777" w:rsidR="003A75F5" w:rsidRDefault="003A75F5" w:rsidP="00255EBA">
                      <w:pPr>
                        <w:jc w:val="right"/>
                        <w:rPr>
                          <w:sz w:val="28"/>
                          <w:szCs w:val="28"/>
                        </w:rPr>
                      </w:pPr>
                    </w:p>
                    <w:p w14:paraId="484B1FD8" w14:textId="77777777" w:rsidR="003A75F5" w:rsidRDefault="003A75F5" w:rsidP="00255EBA">
                      <w:pPr>
                        <w:jc w:val="right"/>
                        <w:rPr>
                          <w:sz w:val="28"/>
                          <w:szCs w:val="28"/>
                        </w:rPr>
                      </w:pPr>
                    </w:p>
                    <w:p w14:paraId="05117DC9" w14:textId="77777777" w:rsidR="003A75F5" w:rsidRDefault="003A75F5" w:rsidP="00255EBA">
                      <w:pPr>
                        <w:jc w:val="right"/>
                        <w:rPr>
                          <w:sz w:val="28"/>
                          <w:szCs w:val="28"/>
                        </w:rPr>
                      </w:pPr>
                    </w:p>
                    <w:p w14:paraId="0B13331B" w14:textId="77777777" w:rsidR="003A75F5" w:rsidRDefault="003A75F5" w:rsidP="00255EBA">
                      <w:pPr>
                        <w:jc w:val="right"/>
                        <w:rPr>
                          <w:sz w:val="28"/>
                          <w:szCs w:val="28"/>
                        </w:rPr>
                      </w:pPr>
                      <w:r>
                        <w:rPr>
                          <w:sz w:val="28"/>
                          <w:szCs w:val="28"/>
                        </w:rPr>
                        <w:t>&lt;Convocatoria, Año&gt;</w:t>
                      </w:r>
                    </w:p>
                    <w:p w14:paraId="7A9C574A" w14:textId="77777777" w:rsidR="003A75F5" w:rsidRDefault="003A75F5" w:rsidP="00255EBA"/>
                    <w:p w14:paraId="5ACDB2D5" w14:textId="77777777" w:rsidR="003A75F5" w:rsidRDefault="003A75F5" w:rsidP="00255EBA"/>
                    <w:p w14:paraId="20528673" w14:textId="77777777" w:rsidR="003A75F5" w:rsidRDefault="003A75F5" w:rsidP="00255EBA"/>
                  </w:txbxContent>
                </v:textbox>
                <w10:wrap type="topAndBottom"/>
              </v:shape>
            </w:pict>
          </mc:Fallback>
        </mc:AlternateContent>
      </w: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50048" behindDoc="0" locked="0" layoutInCell="1" allowOverlap="1" wp14:anchorId="66EA1D55" wp14:editId="549DFF11">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3A75F5" w:rsidRDefault="003A75F5"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3A75F5" w:rsidRDefault="003A75F5" w:rsidP="00255EBA">
                            <w:pPr>
                              <w:jc w:val="center"/>
                              <w:rPr>
                                <w:sz w:val="40"/>
                                <w:szCs w:val="40"/>
                              </w:rPr>
                            </w:pPr>
                          </w:p>
                          <w:p w14:paraId="78256FCD" w14:textId="77777777" w:rsidR="003A75F5" w:rsidRDefault="003A75F5" w:rsidP="00255EBA">
                            <w:pPr>
                              <w:jc w:val="center"/>
                              <w:rPr>
                                <w:sz w:val="40"/>
                                <w:szCs w:val="40"/>
                              </w:rPr>
                            </w:pPr>
                            <w:r>
                              <w:rPr>
                                <w:sz w:val="40"/>
                                <w:szCs w:val="40"/>
                              </w:rPr>
                              <w:t>UNIVERSIDAD DE EXTREMADURA</w:t>
                            </w:r>
                          </w:p>
                          <w:p w14:paraId="4F3F10D8" w14:textId="77777777" w:rsidR="003A75F5" w:rsidRDefault="003A75F5" w:rsidP="00255EBA">
                            <w:pPr>
                              <w:jc w:val="center"/>
                              <w:rPr>
                                <w:sz w:val="40"/>
                                <w:szCs w:val="40"/>
                              </w:rPr>
                            </w:pPr>
                          </w:p>
                          <w:p w14:paraId="41761499" w14:textId="77777777" w:rsidR="003A75F5" w:rsidRDefault="003A75F5" w:rsidP="00255EBA">
                            <w:pPr>
                              <w:jc w:val="center"/>
                              <w:rPr>
                                <w:sz w:val="40"/>
                                <w:szCs w:val="40"/>
                              </w:rPr>
                            </w:pPr>
                            <w:r>
                              <w:rPr>
                                <w:sz w:val="40"/>
                                <w:szCs w:val="40"/>
                              </w:rPr>
                              <w:t>Escuela Politécnica</w:t>
                            </w:r>
                          </w:p>
                          <w:p w14:paraId="6A00FB29" w14:textId="6332ACAC" w:rsidR="003A75F5" w:rsidRDefault="003A75F5"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3A75F5" w:rsidRDefault="003A75F5" w:rsidP="00255EBA"/>
                          <w:p w14:paraId="7DF97E65" w14:textId="77777777" w:rsidR="003A75F5" w:rsidRDefault="003A75F5" w:rsidP="00255EBA"/>
                          <w:p w14:paraId="6772D8B5" w14:textId="77777777" w:rsidR="003A75F5" w:rsidRDefault="003A75F5" w:rsidP="00255EBA">
                            <w:pPr>
                              <w:jc w:val="center"/>
                              <w:rPr>
                                <w:sz w:val="40"/>
                                <w:szCs w:val="40"/>
                              </w:rPr>
                            </w:pPr>
                            <w:r>
                              <w:rPr>
                                <w:sz w:val="40"/>
                                <w:szCs w:val="40"/>
                              </w:rPr>
                              <w:t>Trabajo Fin de Grado</w:t>
                            </w:r>
                          </w:p>
                          <w:p w14:paraId="3BF086E0" w14:textId="739FEC2B" w:rsidR="003A75F5" w:rsidRPr="00D439B2" w:rsidRDefault="003A75F5" w:rsidP="00255EBA">
                            <w:pPr>
                              <w:jc w:val="center"/>
                              <w:rPr>
                                <w:sz w:val="40"/>
                                <w:szCs w:val="40"/>
                              </w:rPr>
                            </w:pPr>
                            <w:r w:rsidRPr="00D439B2">
                              <w:rPr>
                                <w:sz w:val="40"/>
                                <w:szCs w:val="40"/>
                              </w:rPr>
                              <w:t>&lt; Sava Drow &gt;</w:t>
                            </w:r>
                          </w:p>
                          <w:p w14:paraId="1573012A" w14:textId="77777777" w:rsidR="003A75F5" w:rsidRPr="00D439B2" w:rsidRDefault="003A75F5" w:rsidP="00255EBA"/>
                          <w:p w14:paraId="78006E2A" w14:textId="77777777" w:rsidR="003A75F5" w:rsidRPr="00D439B2" w:rsidRDefault="003A75F5" w:rsidP="00255EBA"/>
                          <w:p w14:paraId="438F2D28" w14:textId="77777777" w:rsidR="003A75F5" w:rsidRPr="00D439B2" w:rsidRDefault="003A75F5" w:rsidP="00255EBA"/>
                          <w:p w14:paraId="66C42096" w14:textId="77777777" w:rsidR="003A75F5" w:rsidRPr="00D439B2" w:rsidRDefault="003A75F5" w:rsidP="00255EBA"/>
                          <w:p w14:paraId="0D22F828" w14:textId="77777777" w:rsidR="003A75F5" w:rsidRPr="00D439B2" w:rsidRDefault="003A75F5" w:rsidP="00255EBA"/>
                          <w:p w14:paraId="1196CBF5" w14:textId="2E755396" w:rsidR="003A75F5" w:rsidRPr="009401CF" w:rsidRDefault="003A75F5" w:rsidP="00255EBA">
                            <w:pPr>
                              <w:jc w:val="center"/>
                            </w:pPr>
                            <w:r w:rsidRPr="009401CF">
                              <w:t>Autor: &lt;David Omar Flaity Pardo&gt;</w:t>
                            </w:r>
                          </w:p>
                          <w:p w14:paraId="611B3D09" w14:textId="77777777" w:rsidR="003A75F5" w:rsidRPr="009401CF" w:rsidRDefault="003A75F5" w:rsidP="00255EBA">
                            <w:pPr>
                              <w:jc w:val="center"/>
                            </w:pPr>
                          </w:p>
                          <w:p w14:paraId="6D016399" w14:textId="21ACC09F" w:rsidR="003A75F5" w:rsidRDefault="003A75F5" w:rsidP="00255EBA">
                            <w:pPr>
                              <w:jc w:val="center"/>
                            </w:pPr>
                            <w:r>
                              <w:t>Tutor: &lt;Antonio Silva Luengo&gt;</w:t>
                            </w:r>
                          </w:p>
                          <w:p w14:paraId="6956E2E9" w14:textId="77777777" w:rsidR="003A75F5" w:rsidRDefault="003A75F5" w:rsidP="00255EBA">
                            <w:pPr>
                              <w:jc w:val="center"/>
                            </w:pPr>
                          </w:p>
                          <w:p w14:paraId="454BE813" w14:textId="2D3FE1E3" w:rsidR="003A75F5" w:rsidRDefault="003A75F5" w:rsidP="00255EBA">
                            <w:pPr>
                              <w:jc w:val="center"/>
                            </w:pPr>
                            <w:r>
                              <w:t>Co-Tutor/es:</w:t>
                            </w:r>
                            <w:r w:rsidRPr="009251A6">
                              <w:t xml:space="preserve"> </w:t>
                            </w:r>
                            <w:r>
                              <w:t>&lt;----&gt;</w:t>
                            </w:r>
                          </w:p>
                          <w:p w14:paraId="0C12FC2B" w14:textId="77777777" w:rsidR="003A75F5" w:rsidRDefault="003A75F5" w:rsidP="00255EBA">
                            <w:pPr>
                              <w:jc w:val="center"/>
                            </w:pPr>
                          </w:p>
                          <w:p w14:paraId="4F60BA3D" w14:textId="77777777" w:rsidR="003A75F5" w:rsidRDefault="003A75F5" w:rsidP="00255EBA">
                            <w:pPr>
                              <w:jc w:val="center"/>
                            </w:pPr>
                          </w:p>
                          <w:p w14:paraId="4CD58DFA" w14:textId="77777777" w:rsidR="003A75F5" w:rsidRDefault="003A75F5" w:rsidP="00255EBA"/>
                          <w:p w14:paraId="37B4852A" w14:textId="77777777" w:rsidR="003A75F5" w:rsidRDefault="003A75F5" w:rsidP="00255EBA"/>
                          <w:p w14:paraId="236571D4" w14:textId="77777777" w:rsidR="003A75F5" w:rsidRDefault="003A75F5" w:rsidP="00255EBA"/>
                          <w:p w14:paraId="05CC9621" w14:textId="77777777" w:rsidR="003A75F5" w:rsidRDefault="003A75F5" w:rsidP="00255EBA"/>
                          <w:p w14:paraId="14A827BD" w14:textId="77777777" w:rsidR="003A75F5" w:rsidRDefault="003A75F5" w:rsidP="00255EBA"/>
                          <w:p w14:paraId="12093689" w14:textId="77777777" w:rsidR="003A75F5" w:rsidRDefault="003A75F5" w:rsidP="00255EBA"/>
                          <w:p w14:paraId="067DD414" w14:textId="77777777" w:rsidR="003A75F5" w:rsidRDefault="003A75F5" w:rsidP="00255EBA"/>
                          <w:p w14:paraId="243DC07C" w14:textId="77777777" w:rsidR="003A75F5" w:rsidRDefault="003A75F5" w:rsidP="00255EBA"/>
                          <w:p w14:paraId="700E17E1" w14:textId="77777777" w:rsidR="003A75F5" w:rsidRPr="00AA6DBC" w:rsidRDefault="003A75F5"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3A75F5" w:rsidRDefault="003A75F5" w:rsidP="00255EBA">
                            <w:pPr>
                              <w:jc w:val="right"/>
                              <w:rPr>
                                <w:sz w:val="28"/>
                                <w:szCs w:val="28"/>
                              </w:rPr>
                            </w:pPr>
                          </w:p>
                          <w:p w14:paraId="7580F7BE" w14:textId="77777777" w:rsidR="003A75F5" w:rsidRDefault="003A75F5" w:rsidP="00255EBA">
                            <w:pPr>
                              <w:jc w:val="right"/>
                            </w:pPr>
                            <w:r>
                              <w:t>Presidente: &lt;Nombre y Apellidos&gt;</w:t>
                            </w:r>
                          </w:p>
                          <w:p w14:paraId="6FAD2FA7" w14:textId="77777777" w:rsidR="003A75F5" w:rsidRDefault="003A75F5" w:rsidP="00255EBA">
                            <w:pPr>
                              <w:jc w:val="right"/>
                            </w:pPr>
                          </w:p>
                          <w:p w14:paraId="620A0EC7" w14:textId="77777777" w:rsidR="003A75F5" w:rsidRDefault="003A75F5" w:rsidP="00255EBA"/>
                          <w:p w14:paraId="36E5E4E6" w14:textId="77777777" w:rsidR="003A75F5" w:rsidRDefault="003A75F5" w:rsidP="00255EBA">
                            <w:pPr>
                              <w:jc w:val="right"/>
                            </w:pPr>
                            <w:r>
                              <w:t>Secretario: &lt;Nombre y Apellidos&gt;</w:t>
                            </w:r>
                          </w:p>
                          <w:p w14:paraId="2C8B2805" w14:textId="77777777" w:rsidR="003A75F5" w:rsidRDefault="003A75F5" w:rsidP="00255EBA">
                            <w:pPr>
                              <w:jc w:val="right"/>
                            </w:pPr>
                          </w:p>
                          <w:p w14:paraId="718B00D6" w14:textId="77777777" w:rsidR="003A75F5" w:rsidRDefault="003A75F5" w:rsidP="00255EBA"/>
                          <w:p w14:paraId="7CABF458" w14:textId="77777777" w:rsidR="003A75F5" w:rsidRDefault="003A75F5" w:rsidP="00255EBA">
                            <w:pPr>
                              <w:jc w:val="right"/>
                            </w:pPr>
                            <w:r>
                              <w:t>Vocal: &lt;Nombre y Apellidos&gt;</w:t>
                            </w:r>
                          </w:p>
                          <w:p w14:paraId="6BC9D5AB" w14:textId="77777777" w:rsidR="003A75F5" w:rsidRDefault="003A75F5"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3A75F5" w:rsidRDefault="003A75F5"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3A75F5" w:rsidRDefault="003A75F5" w:rsidP="00255EBA">
                      <w:pPr>
                        <w:jc w:val="center"/>
                        <w:rPr>
                          <w:sz w:val="40"/>
                          <w:szCs w:val="40"/>
                        </w:rPr>
                      </w:pPr>
                    </w:p>
                    <w:p w14:paraId="78256FCD" w14:textId="77777777" w:rsidR="003A75F5" w:rsidRDefault="003A75F5" w:rsidP="00255EBA">
                      <w:pPr>
                        <w:jc w:val="center"/>
                        <w:rPr>
                          <w:sz w:val="40"/>
                          <w:szCs w:val="40"/>
                        </w:rPr>
                      </w:pPr>
                      <w:r>
                        <w:rPr>
                          <w:sz w:val="40"/>
                          <w:szCs w:val="40"/>
                        </w:rPr>
                        <w:t>UNIVERSIDAD DE EXTREMADURA</w:t>
                      </w:r>
                    </w:p>
                    <w:p w14:paraId="4F3F10D8" w14:textId="77777777" w:rsidR="003A75F5" w:rsidRDefault="003A75F5" w:rsidP="00255EBA">
                      <w:pPr>
                        <w:jc w:val="center"/>
                        <w:rPr>
                          <w:sz w:val="40"/>
                          <w:szCs w:val="40"/>
                        </w:rPr>
                      </w:pPr>
                    </w:p>
                    <w:p w14:paraId="41761499" w14:textId="77777777" w:rsidR="003A75F5" w:rsidRDefault="003A75F5" w:rsidP="00255EBA">
                      <w:pPr>
                        <w:jc w:val="center"/>
                        <w:rPr>
                          <w:sz w:val="40"/>
                          <w:szCs w:val="40"/>
                        </w:rPr>
                      </w:pPr>
                      <w:r>
                        <w:rPr>
                          <w:sz w:val="40"/>
                          <w:szCs w:val="40"/>
                        </w:rPr>
                        <w:t>Escuela Politécnica</w:t>
                      </w:r>
                    </w:p>
                    <w:p w14:paraId="6A00FB29" w14:textId="6332ACAC" w:rsidR="003A75F5" w:rsidRDefault="003A75F5"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3A75F5" w:rsidRDefault="003A75F5" w:rsidP="00255EBA"/>
                    <w:p w14:paraId="7DF97E65" w14:textId="77777777" w:rsidR="003A75F5" w:rsidRDefault="003A75F5" w:rsidP="00255EBA"/>
                    <w:p w14:paraId="6772D8B5" w14:textId="77777777" w:rsidR="003A75F5" w:rsidRDefault="003A75F5" w:rsidP="00255EBA">
                      <w:pPr>
                        <w:jc w:val="center"/>
                        <w:rPr>
                          <w:sz w:val="40"/>
                          <w:szCs w:val="40"/>
                        </w:rPr>
                      </w:pPr>
                      <w:r>
                        <w:rPr>
                          <w:sz w:val="40"/>
                          <w:szCs w:val="40"/>
                        </w:rPr>
                        <w:t>Trabajo Fin de Grado</w:t>
                      </w:r>
                    </w:p>
                    <w:p w14:paraId="3BF086E0" w14:textId="739FEC2B" w:rsidR="003A75F5" w:rsidRPr="00D439B2" w:rsidRDefault="003A75F5" w:rsidP="00255EBA">
                      <w:pPr>
                        <w:jc w:val="center"/>
                        <w:rPr>
                          <w:sz w:val="40"/>
                          <w:szCs w:val="40"/>
                        </w:rPr>
                      </w:pPr>
                      <w:r w:rsidRPr="00D439B2">
                        <w:rPr>
                          <w:sz w:val="40"/>
                          <w:szCs w:val="40"/>
                        </w:rPr>
                        <w:t>&lt; Sava Drow &gt;</w:t>
                      </w:r>
                    </w:p>
                    <w:p w14:paraId="1573012A" w14:textId="77777777" w:rsidR="003A75F5" w:rsidRPr="00D439B2" w:rsidRDefault="003A75F5" w:rsidP="00255EBA"/>
                    <w:p w14:paraId="78006E2A" w14:textId="77777777" w:rsidR="003A75F5" w:rsidRPr="00D439B2" w:rsidRDefault="003A75F5" w:rsidP="00255EBA"/>
                    <w:p w14:paraId="438F2D28" w14:textId="77777777" w:rsidR="003A75F5" w:rsidRPr="00D439B2" w:rsidRDefault="003A75F5" w:rsidP="00255EBA"/>
                    <w:p w14:paraId="66C42096" w14:textId="77777777" w:rsidR="003A75F5" w:rsidRPr="00D439B2" w:rsidRDefault="003A75F5" w:rsidP="00255EBA"/>
                    <w:p w14:paraId="0D22F828" w14:textId="77777777" w:rsidR="003A75F5" w:rsidRPr="00D439B2" w:rsidRDefault="003A75F5" w:rsidP="00255EBA"/>
                    <w:p w14:paraId="1196CBF5" w14:textId="2E755396" w:rsidR="003A75F5" w:rsidRPr="009401CF" w:rsidRDefault="003A75F5" w:rsidP="00255EBA">
                      <w:pPr>
                        <w:jc w:val="center"/>
                      </w:pPr>
                      <w:r w:rsidRPr="009401CF">
                        <w:t>Autor: &lt;David Omar Flaity Pardo&gt;</w:t>
                      </w:r>
                    </w:p>
                    <w:p w14:paraId="611B3D09" w14:textId="77777777" w:rsidR="003A75F5" w:rsidRPr="009401CF" w:rsidRDefault="003A75F5" w:rsidP="00255EBA">
                      <w:pPr>
                        <w:jc w:val="center"/>
                      </w:pPr>
                    </w:p>
                    <w:p w14:paraId="6D016399" w14:textId="21ACC09F" w:rsidR="003A75F5" w:rsidRDefault="003A75F5" w:rsidP="00255EBA">
                      <w:pPr>
                        <w:jc w:val="center"/>
                      </w:pPr>
                      <w:r>
                        <w:t>Tutor: &lt;Antonio Silva Luengo&gt;</w:t>
                      </w:r>
                    </w:p>
                    <w:p w14:paraId="6956E2E9" w14:textId="77777777" w:rsidR="003A75F5" w:rsidRDefault="003A75F5" w:rsidP="00255EBA">
                      <w:pPr>
                        <w:jc w:val="center"/>
                      </w:pPr>
                    </w:p>
                    <w:p w14:paraId="454BE813" w14:textId="2D3FE1E3" w:rsidR="003A75F5" w:rsidRDefault="003A75F5" w:rsidP="00255EBA">
                      <w:pPr>
                        <w:jc w:val="center"/>
                      </w:pPr>
                      <w:r>
                        <w:t>Co-Tutor/es:</w:t>
                      </w:r>
                      <w:r w:rsidRPr="009251A6">
                        <w:t xml:space="preserve"> </w:t>
                      </w:r>
                      <w:r>
                        <w:t>&lt;----&gt;</w:t>
                      </w:r>
                    </w:p>
                    <w:p w14:paraId="0C12FC2B" w14:textId="77777777" w:rsidR="003A75F5" w:rsidRDefault="003A75F5" w:rsidP="00255EBA">
                      <w:pPr>
                        <w:jc w:val="center"/>
                      </w:pPr>
                    </w:p>
                    <w:p w14:paraId="4F60BA3D" w14:textId="77777777" w:rsidR="003A75F5" w:rsidRDefault="003A75F5" w:rsidP="00255EBA">
                      <w:pPr>
                        <w:jc w:val="center"/>
                      </w:pPr>
                    </w:p>
                    <w:p w14:paraId="4CD58DFA" w14:textId="77777777" w:rsidR="003A75F5" w:rsidRDefault="003A75F5" w:rsidP="00255EBA"/>
                    <w:p w14:paraId="37B4852A" w14:textId="77777777" w:rsidR="003A75F5" w:rsidRDefault="003A75F5" w:rsidP="00255EBA"/>
                    <w:p w14:paraId="236571D4" w14:textId="77777777" w:rsidR="003A75F5" w:rsidRDefault="003A75F5" w:rsidP="00255EBA"/>
                    <w:p w14:paraId="05CC9621" w14:textId="77777777" w:rsidR="003A75F5" w:rsidRDefault="003A75F5" w:rsidP="00255EBA"/>
                    <w:p w14:paraId="14A827BD" w14:textId="77777777" w:rsidR="003A75F5" w:rsidRDefault="003A75F5" w:rsidP="00255EBA"/>
                    <w:p w14:paraId="12093689" w14:textId="77777777" w:rsidR="003A75F5" w:rsidRDefault="003A75F5" w:rsidP="00255EBA"/>
                    <w:p w14:paraId="067DD414" w14:textId="77777777" w:rsidR="003A75F5" w:rsidRDefault="003A75F5" w:rsidP="00255EBA"/>
                    <w:p w14:paraId="243DC07C" w14:textId="77777777" w:rsidR="003A75F5" w:rsidRDefault="003A75F5" w:rsidP="00255EBA"/>
                    <w:p w14:paraId="700E17E1" w14:textId="77777777" w:rsidR="003A75F5" w:rsidRPr="00AA6DBC" w:rsidRDefault="003A75F5"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3A75F5" w:rsidRDefault="003A75F5" w:rsidP="00255EBA">
                      <w:pPr>
                        <w:jc w:val="right"/>
                        <w:rPr>
                          <w:sz w:val="28"/>
                          <w:szCs w:val="28"/>
                        </w:rPr>
                      </w:pPr>
                    </w:p>
                    <w:p w14:paraId="7580F7BE" w14:textId="77777777" w:rsidR="003A75F5" w:rsidRDefault="003A75F5" w:rsidP="00255EBA">
                      <w:pPr>
                        <w:jc w:val="right"/>
                      </w:pPr>
                      <w:r>
                        <w:t>Presidente: &lt;Nombre y Apellidos&gt;</w:t>
                      </w:r>
                    </w:p>
                    <w:p w14:paraId="6FAD2FA7" w14:textId="77777777" w:rsidR="003A75F5" w:rsidRDefault="003A75F5" w:rsidP="00255EBA">
                      <w:pPr>
                        <w:jc w:val="right"/>
                      </w:pPr>
                    </w:p>
                    <w:p w14:paraId="620A0EC7" w14:textId="77777777" w:rsidR="003A75F5" w:rsidRDefault="003A75F5" w:rsidP="00255EBA"/>
                    <w:p w14:paraId="36E5E4E6" w14:textId="77777777" w:rsidR="003A75F5" w:rsidRDefault="003A75F5" w:rsidP="00255EBA">
                      <w:pPr>
                        <w:jc w:val="right"/>
                      </w:pPr>
                      <w:r>
                        <w:t>Secretario: &lt;Nombre y Apellidos&gt;</w:t>
                      </w:r>
                    </w:p>
                    <w:p w14:paraId="2C8B2805" w14:textId="77777777" w:rsidR="003A75F5" w:rsidRDefault="003A75F5" w:rsidP="00255EBA">
                      <w:pPr>
                        <w:jc w:val="right"/>
                      </w:pPr>
                    </w:p>
                    <w:p w14:paraId="718B00D6" w14:textId="77777777" w:rsidR="003A75F5" w:rsidRDefault="003A75F5" w:rsidP="00255EBA"/>
                    <w:p w14:paraId="7CABF458" w14:textId="77777777" w:rsidR="003A75F5" w:rsidRDefault="003A75F5" w:rsidP="00255EBA">
                      <w:pPr>
                        <w:jc w:val="right"/>
                      </w:pPr>
                      <w:r>
                        <w:t>Vocal: &lt;Nombre y Apellidos&gt;</w:t>
                      </w:r>
                    </w:p>
                    <w:p w14:paraId="6BC9D5AB" w14:textId="77777777" w:rsidR="003A75F5" w:rsidRDefault="003A75F5" w:rsidP="00255EBA">
                      <w:pPr>
                        <w:jc w:val="center"/>
                      </w:pPr>
                    </w:p>
                  </w:txbxContent>
                </v:textbox>
                <w10:wrap type="topAndBottom"/>
              </v:shape>
            </w:pict>
          </mc:Fallback>
        </mc:AlternateContent>
      </w:r>
    </w:p>
    <w:p w14:paraId="55201F0E" w14:textId="77777777" w:rsidR="00524633" w:rsidRPr="008C6820" w:rsidRDefault="00524633" w:rsidP="007538D2">
      <w:pPr>
        <w:pStyle w:val="Heading1"/>
      </w:pPr>
      <w:bookmarkStart w:id="0" w:name="_Toc11178611"/>
      <w:r w:rsidRPr="008C6820">
        <w:lastRenderedPageBreak/>
        <w:t>ÍNDICE GENERAL DE CONTENIDOS</w:t>
      </w:r>
      <w:bookmarkEnd w:id="0"/>
      <w:r w:rsidRPr="008C6820">
        <w:t xml:space="preserve"> </w:t>
      </w:r>
    </w:p>
    <w:sdt>
      <w:sdtPr>
        <w:rPr>
          <w:rFonts w:asciiTheme="minorHAnsi" w:eastAsia="Times New Roman" w:hAnsiTheme="minorHAnsi" w:cs="Times New Roman"/>
          <w:color w:val="auto"/>
          <w:sz w:val="24"/>
          <w:szCs w:val="24"/>
          <w:lang w:val="es-ES" w:eastAsia="es-ES"/>
        </w:rPr>
        <w:id w:val="-1858727651"/>
        <w:docPartObj>
          <w:docPartGallery w:val="Table of Contents"/>
          <w:docPartUnique/>
        </w:docPartObj>
      </w:sdtPr>
      <w:sdtEndPr>
        <w:rPr>
          <w:b/>
          <w:bCs/>
          <w:noProof/>
        </w:rPr>
      </w:sdtEndPr>
      <w:sdtContent>
        <w:p w14:paraId="3D8452BF" w14:textId="30A31EF4" w:rsidR="003B4383" w:rsidRDefault="003B4383" w:rsidP="000976CA">
          <w:pPr>
            <w:pStyle w:val="TOCHeading"/>
            <w:jc w:val="left"/>
          </w:pPr>
        </w:p>
        <w:p w14:paraId="6356AE30" w14:textId="6260EB99" w:rsidR="00BB22F5" w:rsidRDefault="003B4383">
          <w:pPr>
            <w:pStyle w:val="TOC1"/>
            <w:tabs>
              <w:tab w:val="right" w:leader="dot" w:pos="8210"/>
            </w:tabs>
            <w:rPr>
              <w:rFonts w:eastAsiaTheme="minorEastAsia" w:cstheme="minorBidi"/>
              <w:noProof/>
              <w:sz w:val="22"/>
              <w:szCs w:val="22"/>
            </w:rPr>
          </w:pPr>
          <w:r>
            <w:fldChar w:fldCharType="begin"/>
          </w:r>
          <w:r>
            <w:instrText xml:space="preserve"> TOC \o "1-3" \h \z \u </w:instrText>
          </w:r>
          <w:r>
            <w:fldChar w:fldCharType="separate"/>
          </w:r>
          <w:hyperlink w:anchor="_Toc11178611" w:history="1">
            <w:r w:rsidR="00BB22F5" w:rsidRPr="00410CC9">
              <w:rPr>
                <w:rStyle w:val="Hyperlink"/>
                <w:noProof/>
              </w:rPr>
              <w:t>ÍNDICE GENERAL DE CONTENIDOS</w:t>
            </w:r>
            <w:r w:rsidR="00BB22F5">
              <w:rPr>
                <w:noProof/>
                <w:webHidden/>
              </w:rPr>
              <w:tab/>
            </w:r>
            <w:r w:rsidR="00BB22F5">
              <w:rPr>
                <w:noProof/>
                <w:webHidden/>
              </w:rPr>
              <w:fldChar w:fldCharType="begin"/>
            </w:r>
            <w:r w:rsidR="00BB22F5">
              <w:rPr>
                <w:noProof/>
                <w:webHidden/>
              </w:rPr>
              <w:instrText xml:space="preserve"> PAGEREF _Toc11178611 \h </w:instrText>
            </w:r>
            <w:r w:rsidR="00BB22F5">
              <w:rPr>
                <w:noProof/>
                <w:webHidden/>
              </w:rPr>
            </w:r>
            <w:r w:rsidR="00BB22F5">
              <w:rPr>
                <w:noProof/>
                <w:webHidden/>
              </w:rPr>
              <w:fldChar w:fldCharType="separate"/>
            </w:r>
            <w:r w:rsidR="0003361D">
              <w:rPr>
                <w:noProof/>
                <w:webHidden/>
              </w:rPr>
              <w:t>3</w:t>
            </w:r>
            <w:r w:rsidR="00BB22F5">
              <w:rPr>
                <w:noProof/>
                <w:webHidden/>
              </w:rPr>
              <w:fldChar w:fldCharType="end"/>
            </w:r>
          </w:hyperlink>
        </w:p>
        <w:p w14:paraId="0F65543D" w14:textId="2CA33E0B" w:rsidR="00BB22F5" w:rsidRDefault="003A75F5">
          <w:pPr>
            <w:pStyle w:val="TOC1"/>
            <w:tabs>
              <w:tab w:val="right" w:leader="dot" w:pos="8210"/>
            </w:tabs>
            <w:rPr>
              <w:rFonts w:eastAsiaTheme="minorEastAsia" w:cstheme="minorBidi"/>
              <w:noProof/>
              <w:sz w:val="22"/>
              <w:szCs w:val="22"/>
            </w:rPr>
          </w:pPr>
          <w:hyperlink w:anchor="_Toc11178612" w:history="1">
            <w:r w:rsidR="00BB22F5" w:rsidRPr="00410CC9">
              <w:rPr>
                <w:rStyle w:val="Hyperlink"/>
                <w:noProof/>
              </w:rPr>
              <w:t>ÍNDICE DE TABLAS</w:t>
            </w:r>
            <w:r w:rsidR="00BB22F5">
              <w:rPr>
                <w:noProof/>
                <w:webHidden/>
              </w:rPr>
              <w:tab/>
            </w:r>
            <w:r w:rsidR="00BB22F5">
              <w:rPr>
                <w:noProof/>
                <w:webHidden/>
              </w:rPr>
              <w:fldChar w:fldCharType="begin"/>
            </w:r>
            <w:r w:rsidR="00BB22F5">
              <w:rPr>
                <w:noProof/>
                <w:webHidden/>
              </w:rPr>
              <w:instrText xml:space="preserve"> PAGEREF _Toc11178612 \h </w:instrText>
            </w:r>
            <w:r w:rsidR="00BB22F5">
              <w:rPr>
                <w:noProof/>
                <w:webHidden/>
              </w:rPr>
            </w:r>
            <w:r w:rsidR="00BB22F5">
              <w:rPr>
                <w:noProof/>
                <w:webHidden/>
              </w:rPr>
              <w:fldChar w:fldCharType="separate"/>
            </w:r>
            <w:r w:rsidR="0003361D">
              <w:rPr>
                <w:noProof/>
                <w:webHidden/>
              </w:rPr>
              <w:t>6</w:t>
            </w:r>
            <w:r w:rsidR="00BB22F5">
              <w:rPr>
                <w:noProof/>
                <w:webHidden/>
              </w:rPr>
              <w:fldChar w:fldCharType="end"/>
            </w:r>
          </w:hyperlink>
        </w:p>
        <w:p w14:paraId="3D5D51BF" w14:textId="662BF7B8" w:rsidR="00BB22F5" w:rsidRDefault="003A75F5">
          <w:pPr>
            <w:pStyle w:val="TOC1"/>
            <w:tabs>
              <w:tab w:val="right" w:leader="dot" w:pos="8210"/>
            </w:tabs>
            <w:rPr>
              <w:rFonts w:eastAsiaTheme="minorEastAsia" w:cstheme="minorBidi"/>
              <w:noProof/>
              <w:sz w:val="22"/>
              <w:szCs w:val="22"/>
            </w:rPr>
          </w:pPr>
          <w:hyperlink w:anchor="_Toc11178613" w:history="1">
            <w:r w:rsidR="00BB22F5" w:rsidRPr="00410CC9">
              <w:rPr>
                <w:rStyle w:val="Hyperlink"/>
                <w:noProof/>
              </w:rPr>
              <w:t>ÍNDICE DE ECUACIONES</w:t>
            </w:r>
            <w:r w:rsidR="00BB22F5">
              <w:rPr>
                <w:noProof/>
                <w:webHidden/>
              </w:rPr>
              <w:tab/>
            </w:r>
            <w:r w:rsidR="00BB22F5">
              <w:rPr>
                <w:noProof/>
                <w:webHidden/>
              </w:rPr>
              <w:fldChar w:fldCharType="begin"/>
            </w:r>
            <w:r w:rsidR="00BB22F5">
              <w:rPr>
                <w:noProof/>
                <w:webHidden/>
              </w:rPr>
              <w:instrText xml:space="preserve"> PAGEREF _Toc11178613 \h </w:instrText>
            </w:r>
            <w:r w:rsidR="00BB22F5">
              <w:rPr>
                <w:noProof/>
                <w:webHidden/>
              </w:rPr>
            </w:r>
            <w:r w:rsidR="00BB22F5">
              <w:rPr>
                <w:noProof/>
                <w:webHidden/>
              </w:rPr>
              <w:fldChar w:fldCharType="separate"/>
            </w:r>
            <w:r w:rsidR="0003361D">
              <w:rPr>
                <w:noProof/>
                <w:webHidden/>
              </w:rPr>
              <w:t>8</w:t>
            </w:r>
            <w:r w:rsidR="00BB22F5">
              <w:rPr>
                <w:noProof/>
                <w:webHidden/>
              </w:rPr>
              <w:fldChar w:fldCharType="end"/>
            </w:r>
          </w:hyperlink>
        </w:p>
        <w:p w14:paraId="4015DEF5" w14:textId="718D016C" w:rsidR="00BB22F5" w:rsidRDefault="003A75F5">
          <w:pPr>
            <w:pStyle w:val="TOC1"/>
            <w:tabs>
              <w:tab w:val="right" w:leader="dot" w:pos="8210"/>
            </w:tabs>
            <w:rPr>
              <w:rFonts w:eastAsiaTheme="minorEastAsia" w:cstheme="minorBidi"/>
              <w:noProof/>
              <w:sz w:val="22"/>
              <w:szCs w:val="22"/>
            </w:rPr>
          </w:pPr>
          <w:hyperlink w:anchor="_Toc11178614" w:history="1">
            <w:r w:rsidR="00BB22F5" w:rsidRPr="00410CC9">
              <w:rPr>
                <w:rStyle w:val="Hyperlink"/>
                <w:noProof/>
              </w:rPr>
              <w:t>ÍNDICE DE FIGURAS</w:t>
            </w:r>
            <w:r w:rsidR="00BB22F5">
              <w:rPr>
                <w:noProof/>
                <w:webHidden/>
              </w:rPr>
              <w:tab/>
            </w:r>
            <w:r w:rsidR="00BB22F5">
              <w:rPr>
                <w:noProof/>
                <w:webHidden/>
              </w:rPr>
              <w:fldChar w:fldCharType="begin"/>
            </w:r>
            <w:r w:rsidR="00BB22F5">
              <w:rPr>
                <w:noProof/>
                <w:webHidden/>
              </w:rPr>
              <w:instrText xml:space="preserve"> PAGEREF _Toc11178614 \h </w:instrText>
            </w:r>
            <w:r w:rsidR="00BB22F5">
              <w:rPr>
                <w:noProof/>
                <w:webHidden/>
              </w:rPr>
            </w:r>
            <w:r w:rsidR="00BB22F5">
              <w:rPr>
                <w:noProof/>
                <w:webHidden/>
              </w:rPr>
              <w:fldChar w:fldCharType="separate"/>
            </w:r>
            <w:r w:rsidR="0003361D">
              <w:rPr>
                <w:noProof/>
                <w:webHidden/>
              </w:rPr>
              <w:t>9</w:t>
            </w:r>
            <w:r w:rsidR="00BB22F5">
              <w:rPr>
                <w:noProof/>
                <w:webHidden/>
              </w:rPr>
              <w:fldChar w:fldCharType="end"/>
            </w:r>
          </w:hyperlink>
        </w:p>
        <w:p w14:paraId="22173D4A" w14:textId="48612AD0" w:rsidR="00BB22F5" w:rsidRDefault="003A75F5">
          <w:pPr>
            <w:pStyle w:val="TOC1"/>
            <w:tabs>
              <w:tab w:val="right" w:leader="dot" w:pos="8210"/>
            </w:tabs>
            <w:rPr>
              <w:rFonts w:eastAsiaTheme="minorEastAsia" w:cstheme="minorBidi"/>
              <w:noProof/>
              <w:sz w:val="22"/>
              <w:szCs w:val="22"/>
            </w:rPr>
          </w:pPr>
          <w:hyperlink w:anchor="_Toc11178615" w:history="1">
            <w:r w:rsidR="00BB22F5" w:rsidRPr="00410CC9">
              <w:rPr>
                <w:rStyle w:val="Hyperlink"/>
                <w:noProof/>
              </w:rPr>
              <w:t>RESUMEN</w:t>
            </w:r>
            <w:r w:rsidR="00BB22F5">
              <w:rPr>
                <w:noProof/>
                <w:webHidden/>
              </w:rPr>
              <w:tab/>
            </w:r>
            <w:r w:rsidR="00BB22F5">
              <w:rPr>
                <w:noProof/>
                <w:webHidden/>
              </w:rPr>
              <w:fldChar w:fldCharType="begin"/>
            </w:r>
            <w:r w:rsidR="00BB22F5">
              <w:rPr>
                <w:noProof/>
                <w:webHidden/>
              </w:rPr>
              <w:instrText xml:space="preserve"> PAGEREF _Toc11178615 \h </w:instrText>
            </w:r>
            <w:r w:rsidR="00BB22F5">
              <w:rPr>
                <w:noProof/>
                <w:webHidden/>
              </w:rPr>
            </w:r>
            <w:r w:rsidR="00BB22F5">
              <w:rPr>
                <w:noProof/>
                <w:webHidden/>
              </w:rPr>
              <w:fldChar w:fldCharType="separate"/>
            </w:r>
            <w:r w:rsidR="0003361D">
              <w:rPr>
                <w:noProof/>
                <w:webHidden/>
              </w:rPr>
              <w:t>11</w:t>
            </w:r>
            <w:r w:rsidR="00BB22F5">
              <w:rPr>
                <w:noProof/>
                <w:webHidden/>
              </w:rPr>
              <w:fldChar w:fldCharType="end"/>
            </w:r>
          </w:hyperlink>
        </w:p>
        <w:p w14:paraId="70970304" w14:textId="6A631DBB" w:rsidR="00BB22F5" w:rsidRDefault="003A75F5">
          <w:pPr>
            <w:pStyle w:val="TOC1"/>
            <w:tabs>
              <w:tab w:val="right" w:leader="dot" w:pos="8210"/>
            </w:tabs>
            <w:rPr>
              <w:rFonts w:eastAsiaTheme="minorEastAsia" w:cstheme="minorBidi"/>
              <w:noProof/>
              <w:sz w:val="22"/>
              <w:szCs w:val="22"/>
            </w:rPr>
          </w:pPr>
          <w:hyperlink w:anchor="_Toc11178616" w:history="1">
            <w:r w:rsidR="00BB22F5" w:rsidRPr="00410CC9">
              <w:rPr>
                <w:rStyle w:val="Hyperlink"/>
                <w:noProof/>
                <w:lang w:val="en-US"/>
              </w:rPr>
              <w:t>SUMMARY</w:t>
            </w:r>
            <w:r w:rsidR="00BB22F5">
              <w:rPr>
                <w:noProof/>
                <w:webHidden/>
              </w:rPr>
              <w:tab/>
            </w:r>
            <w:r w:rsidR="00BB22F5">
              <w:rPr>
                <w:noProof/>
                <w:webHidden/>
              </w:rPr>
              <w:fldChar w:fldCharType="begin"/>
            </w:r>
            <w:r w:rsidR="00BB22F5">
              <w:rPr>
                <w:noProof/>
                <w:webHidden/>
              </w:rPr>
              <w:instrText xml:space="preserve"> PAGEREF _Toc11178616 \h </w:instrText>
            </w:r>
            <w:r w:rsidR="00BB22F5">
              <w:rPr>
                <w:noProof/>
                <w:webHidden/>
              </w:rPr>
            </w:r>
            <w:r w:rsidR="00BB22F5">
              <w:rPr>
                <w:noProof/>
                <w:webHidden/>
              </w:rPr>
              <w:fldChar w:fldCharType="separate"/>
            </w:r>
            <w:r w:rsidR="0003361D">
              <w:rPr>
                <w:noProof/>
                <w:webHidden/>
              </w:rPr>
              <w:t>12</w:t>
            </w:r>
            <w:r w:rsidR="00BB22F5">
              <w:rPr>
                <w:noProof/>
                <w:webHidden/>
              </w:rPr>
              <w:fldChar w:fldCharType="end"/>
            </w:r>
          </w:hyperlink>
        </w:p>
        <w:p w14:paraId="6C5BA710" w14:textId="6776DF1E" w:rsidR="00BB22F5" w:rsidRDefault="003A75F5">
          <w:pPr>
            <w:pStyle w:val="TOC1"/>
            <w:tabs>
              <w:tab w:val="right" w:leader="dot" w:pos="8210"/>
            </w:tabs>
            <w:rPr>
              <w:rFonts w:eastAsiaTheme="minorEastAsia" w:cstheme="minorBidi"/>
              <w:noProof/>
              <w:sz w:val="22"/>
              <w:szCs w:val="22"/>
            </w:rPr>
          </w:pPr>
          <w:hyperlink w:anchor="_Toc11178617" w:history="1">
            <w:r w:rsidR="00BB22F5" w:rsidRPr="00410CC9">
              <w:rPr>
                <w:rStyle w:val="Hyperlink"/>
                <w:noProof/>
              </w:rPr>
              <w:t>INTRODUCCIÓN</w:t>
            </w:r>
            <w:r w:rsidR="00BB22F5">
              <w:rPr>
                <w:noProof/>
                <w:webHidden/>
              </w:rPr>
              <w:tab/>
            </w:r>
            <w:r w:rsidR="00BB22F5">
              <w:rPr>
                <w:noProof/>
                <w:webHidden/>
              </w:rPr>
              <w:fldChar w:fldCharType="begin"/>
            </w:r>
            <w:r w:rsidR="00BB22F5">
              <w:rPr>
                <w:noProof/>
                <w:webHidden/>
              </w:rPr>
              <w:instrText xml:space="preserve"> PAGEREF _Toc11178617 \h </w:instrText>
            </w:r>
            <w:r w:rsidR="00BB22F5">
              <w:rPr>
                <w:noProof/>
                <w:webHidden/>
              </w:rPr>
            </w:r>
            <w:r w:rsidR="00BB22F5">
              <w:rPr>
                <w:noProof/>
                <w:webHidden/>
              </w:rPr>
              <w:fldChar w:fldCharType="separate"/>
            </w:r>
            <w:r w:rsidR="0003361D">
              <w:rPr>
                <w:noProof/>
                <w:webHidden/>
              </w:rPr>
              <w:t>13</w:t>
            </w:r>
            <w:r w:rsidR="00BB22F5">
              <w:rPr>
                <w:noProof/>
                <w:webHidden/>
              </w:rPr>
              <w:fldChar w:fldCharType="end"/>
            </w:r>
          </w:hyperlink>
        </w:p>
        <w:p w14:paraId="1324FF56" w14:textId="660D95D8" w:rsidR="00BB22F5" w:rsidRDefault="003A75F5">
          <w:pPr>
            <w:pStyle w:val="TOC1"/>
            <w:tabs>
              <w:tab w:val="right" w:leader="dot" w:pos="8210"/>
            </w:tabs>
            <w:rPr>
              <w:rFonts w:eastAsiaTheme="minorEastAsia" w:cstheme="minorBidi"/>
              <w:noProof/>
              <w:sz w:val="22"/>
              <w:szCs w:val="22"/>
            </w:rPr>
          </w:pPr>
          <w:hyperlink w:anchor="_Toc11178618" w:history="1">
            <w:r w:rsidR="00BB22F5" w:rsidRPr="00410CC9">
              <w:rPr>
                <w:rStyle w:val="Hyperlink"/>
                <w:noProof/>
              </w:rPr>
              <w:t>PROCESO DE INVESTIGACIÓN: ESTADO DEL ARTE, IAS</w:t>
            </w:r>
            <w:r w:rsidR="00BB22F5">
              <w:rPr>
                <w:noProof/>
                <w:webHidden/>
              </w:rPr>
              <w:tab/>
            </w:r>
            <w:r w:rsidR="00BB22F5">
              <w:rPr>
                <w:noProof/>
                <w:webHidden/>
              </w:rPr>
              <w:fldChar w:fldCharType="begin"/>
            </w:r>
            <w:r w:rsidR="00BB22F5">
              <w:rPr>
                <w:noProof/>
                <w:webHidden/>
              </w:rPr>
              <w:instrText xml:space="preserve"> PAGEREF _Toc11178618 \h </w:instrText>
            </w:r>
            <w:r w:rsidR="00BB22F5">
              <w:rPr>
                <w:noProof/>
                <w:webHidden/>
              </w:rPr>
            </w:r>
            <w:r w:rsidR="00BB22F5">
              <w:rPr>
                <w:noProof/>
                <w:webHidden/>
              </w:rPr>
              <w:fldChar w:fldCharType="separate"/>
            </w:r>
            <w:r w:rsidR="0003361D">
              <w:rPr>
                <w:noProof/>
                <w:webHidden/>
              </w:rPr>
              <w:t>15</w:t>
            </w:r>
            <w:r w:rsidR="00BB22F5">
              <w:rPr>
                <w:noProof/>
                <w:webHidden/>
              </w:rPr>
              <w:fldChar w:fldCharType="end"/>
            </w:r>
          </w:hyperlink>
        </w:p>
        <w:p w14:paraId="0D6436B9" w14:textId="065B1C87" w:rsidR="00BB22F5" w:rsidRDefault="003A75F5">
          <w:pPr>
            <w:pStyle w:val="TOC2"/>
            <w:tabs>
              <w:tab w:val="right" w:leader="dot" w:pos="8210"/>
            </w:tabs>
            <w:rPr>
              <w:rFonts w:eastAsiaTheme="minorEastAsia" w:cstheme="minorBidi"/>
              <w:noProof/>
              <w:sz w:val="22"/>
              <w:szCs w:val="22"/>
            </w:rPr>
          </w:pPr>
          <w:hyperlink w:anchor="_Toc11178619" w:history="1">
            <w:r w:rsidR="00BB22F5" w:rsidRPr="00410CC9">
              <w:rPr>
                <w:rStyle w:val="Hyperlink"/>
                <w:noProof/>
              </w:rPr>
              <w:t>PRIMER CONTACTO</w:t>
            </w:r>
            <w:r w:rsidR="00BB22F5">
              <w:rPr>
                <w:noProof/>
                <w:webHidden/>
              </w:rPr>
              <w:tab/>
            </w:r>
            <w:r w:rsidR="00BB22F5">
              <w:rPr>
                <w:noProof/>
                <w:webHidden/>
              </w:rPr>
              <w:fldChar w:fldCharType="begin"/>
            </w:r>
            <w:r w:rsidR="00BB22F5">
              <w:rPr>
                <w:noProof/>
                <w:webHidden/>
              </w:rPr>
              <w:instrText xml:space="preserve"> PAGEREF _Toc11178619 \h </w:instrText>
            </w:r>
            <w:r w:rsidR="00BB22F5">
              <w:rPr>
                <w:noProof/>
                <w:webHidden/>
              </w:rPr>
            </w:r>
            <w:r w:rsidR="00BB22F5">
              <w:rPr>
                <w:noProof/>
                <w:webHidden/>
              </w:rPr>
              <w:fldChar w:fldCharType="separate"/>
            </w:r>
            <w:r w:rsidR="0003361D">
              <w:rPr>
                <w:noProof/>
                <w:webHidden/>
              </w:rPr>
              <w:t>15</w:t>
            </w:r>
            <w:r w:rsidR="00BB22F5">
              <w:rPr>
                <w:noProof/>
                <w:webHidden/>
              </w:rPr>
              <w:fldChar w:fldCharType="end"/>
            </w:r>
          </w:hyperlink>
        </w:p>
        <w:p w14:paraId="58941EB0" w14:textId="7CEB45A4" w:rsidR="00BB22F5" w:rsidRDefault="003A75F5">
          <w:pPr>
            <w:pStyle w:val="TOC2"/>
            <w:tabs>
              <w:tab w:val="right" w:leader="dot" w:pos="8210"/>
            </w:tabs>
            <w:rPr>
              <w:rFonts w:eastAsiaTheme="minorEastAsia" w:cstheme="minorBidi"/>
              <w:noProof/>
              <w:sz w:val="22"/>
              <w:szCs w:val="22"/>
            </w:rPr>
          </w:pPr>
          <w:hyperlink w:anchor="_Toc11178620" w:history="1">
            <w:r w:rsidR="00BB22F5" w:rsidRPr="00410CC9">
              <w:rPr>
                <w:rStyle w:val="Hyperlink"/>
                <w:noProof/>
              </w:rPr>
              <w:t>REDES NEURONALES, EVOLUCIÓN E INCISO RAPIDO</w:t>
            </w:r>
            <w:r w:rsidR="00BB22F5">
              <w:rPr>
                <w:noProof/>
                <w:webHidden/>
              </w:rPr>
              <w:tab/>
            </w:r>
            <w:r w:rsidR="00BB22F5">
              <w:rPr>
                <w:noProof/>
                <w:webHidden/>
              </w:rPr>
              <w:fldChar w:fldCharType="begin"/>
            </w:r>
            <w:r w:rsidR="00BB22F5">
              <w:rPr>
                <w:noProof/>
                <w:webHidden/>
              </w:rPr>
              <w:instrText xml:space="preserve"> PAGEREF _Toc11178620 \h </w:instrText>
            </w:r>
            <w:r w:rsidR="00BB22F5">
              <w:rPr>
                <w:noProof/>
                <w:webHidden/>
              </w:rPr>
            </w:r>
            <w:r w:rsidR="00BB22F5">
              <w:rPr>
                <w:noProof/>
                <w:webHidden/>
              </w:rPr>
              <w:fldChar w:fldCharType="separate"/>
            </w:r>
            <w:r w:rsidR="0003361D">
              <w:rPr>
                <w:noProof/>
                <w:webHidden/>
              </w:rPr>
              <w:t>16</w:t>
            </w:r>
            <w:r w:rsidR="00BB22F5">
              <w:rPr>
                <w:noProof/>
                <w:webHidden/>
              </w:rPr>
              <w:fldChar w:fldCharType="end"/>
            </w:r>
          </w:hyperlink>
        </w:p>
        <w:p w14:paraId="456A2AB7" w14:textId="4F24C931" w:rsidR="00BB22F5" w:rsidRDefault="003A75F5">
          <w:pPr>
            <w:pStyle w:val="TOC2"/>
            <w:tabs>
              <w:tab w:val="right" w:leader="dot" w:pos="8210"/>
            </w:tabs>
            <w:rPr>
              <w:rFonts w:eastAsiaTheme="minorEastAsia" w:cstheme="minorBidi"/>
              <w:noProof/>
              <w:sz w:val="22"/>
              <w:szCs w:val="22"/>
            </w:rPr>
          </w:pPr>
          <w:hyperlink w:anchor="_Toc11178621" w:history="1">
            <w:r w:rsidR="00BB22F5" w:rsidRPr="00410CC9">
              <w:rPr>
                <w:rStyle w:val="Hyperlink"/>
                <w:noProof/>
              </w:rPr>
              <w:t>TIPOS DE CAPAS</w:t>
            </w:r>
            <w:r w:rsidR="00BB22F5">
              <w:rPr>
                <w:noProof/>
                <w:webHidden/>
              </w:rPr>
              <w:tab/>
            </w:r>
            <w:r w:rsidR="00BB22F5">
              <w:rPr>
                <w:noProof/>
                <w:webHidden/>
              </w:rPr>
              <w:fldChar w:fldCharType="begin"/>
            </w:r>
            <w:r w:rsidR="00BB22F5">
              <w:rPr>
                <w:noProof/>
                <w:webHidden/>
              </w:rPr>
              <w:instrText xml:space="preserve"> PAGEREF _Toc11178621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14F59416" w14:textId="37357EA7" w:rsidR="00BB22F5" w:rsidRDefault="003A75F5">
          <w:pPr>
            <w:pStyle w:val="TOC2"/>
            <w:tabs>
              <w:tab w:val="right" w:leader="dot" w:pos="8210"/>
            </w:tabs>
            <w:rPr>
              <w:rFonts w:eastAsiaTheme="minorEastAsia" w:cstheme="minorBidi"/>
              <w:noProof/>
              <w:sz w:val="22"/>
              <w:szCs w:val="22"/>
            </w:rPr>
          </w:pPr>
          <w:hyperlink w:anchor="_Toc11178622" w:history="1">
            <w:r w:rsidR="00BB22F5" w:rsidRPr="00410CC9">
              <w:rPr>
                <w:rStyle w:val="Hyperlink"/>
                <w:noProof/>
              </w:rPr>
              <w:t>TIPOS DE REDES</w:t>
            </w:r>
            <w:r w:rsidR="00BB22F5">
              <w:rPr>
                <w:noProof/>
                <w:webHidden/>
              </w:rPr>
              <w:tab/>
            </w:r>
            <w:r w:rsidR="00BB22F5">
              <w:rPr>
                <w:noProof/>
                <w:webHidden/>
              </w:rPr>
              <w:fldChar w:fldCharType="begin"/>
            </w:r>
            <w:r w:rsidR="00BB22F5">
              <w:rPr>
                <w:noProof/>
                <w:webHidden/>
              </w:rPr>
              <w:instrText xml:space="preserve"> PAGEREF _Toc11178622 \h </w:instrText>
            </w:r>
            <w:r w:rsidR="00BB22F5">
              <w:rPr>
                <w:noProof/>
                <w:webHidden/>
              </w:rPr>
            </w:r>
            <w:r w:rsidR="00BB22F5">
              <w:rPr>
                <w:noProof/>
                <w:webHidden/>
              </w:rPr>
              <w:fldChar w:fldCharType="separate"/>
            </w:r>
            <w:r w:rsidR="0003361D">
              <w:rPr>
                <w:noProof/>
                <w:webHidden/>
              </w:rPr>
              <w:t>18</w:t>
            </w:r>
            <w:r w:rsidR="00BB22F5">
              <w:rPr>
                <w:noProof/>
                <w:webHidden/>
              </w:rPr>
              <w:fldChar w:fldCharType="end"/>
            </w:r>
          </w:hyperlink>
        </w:p>
        <w:p w14:paraId="2C3ECF29" w14:textId="6DCA162F" w:rsidR="00BB22F5" w:rsidRDefault="003A75F5">
          <w:pPr>
            <w:pStyle w:val="TOC2"/>
            <w:tabs>
              <w:tab w:val="right" w:leader="dot" w:pos="8210"/>
            </w:tabs>
            <w:rPr>
              <w:rFonts w:eastAsiaTheme="minorEastAsia" w:cstheme="minorBidi"/>
              <w:noProof/>
              <w:sz w:val="22"/>
              <w:szCs w:val="22"/>
            </w:rPr>
          </w:pPr>
          <w:hyperlink w:anchor="_Toc11178623" w:history="1">
            <w:r w:rsidR="00BB22F5" w:rsidRPr="00410CC9">
              <w:rPr>
                <w:rStyle w:val="Hyperlink"/>
                <w:noProof/>
              </w:rPr>
              <w:t>FUNCIONES DE ACTIVACION</w:t>
            </w:r>
            <w:r w:rsidR="00BB22F5">
              <w:rPr>
                <w:noProof/>
                <w:webHidden/>
              </w:rPr>
              <w:tab/>
            </w:r>
            <w:r w:rsidR="00BB22F5">
              <w:rPr>
                <w:noProof/>
                <w:webHidden/>
              </w:rPr>
              <w:fldChar w:fldCharType="begin"/>
            </w:r>
            <w:r w:rsidR="00BB22F5">
              <w:rPr>
                <w:noProof/>
                <w:webHidden/>
              </w:rPr>
              <w:instrText xml:space="preserve"> PAGEREF _Toc11178623 \h </w:instrText>
            </w:r>
            <w:r w:rsidR="00BB22F5">
              <w:rPr>
                <w:noProof/>
                <w:webHidden/>
              </w:rPr>
            </w:r>
            <w:r w:rsidR="00BB22F5">
              <w:rPr>
                <w:noProof/>
                <w:webHidden/>
              </w:rPr>
              <w:fldChar w:fldCharType="separate"/>
            </w:r>
            <w:r w:rsidR="0003361D">
              <w:rPr>
                <w:noProof/>
                <w:webHidden/>
              </w:rPr>
              <w:t>19</w:t>
            </w:r>
            <w:r w:rsidR="00BB22F5">
              <w:rPr>
                <w:noProof/>
                <w:webHidden/>
              </w:rPr>
              <w:fldChar w:fldCharType="end"/>
            </w:r>
          </w:hyperlink>
        </w:p>
        <w:p w14:paraId="009E1018" w14:textId="38EDF182" w:rsidR="00BB22F5" w:rsidRDefault="003A75F5">
          <w:pPr>
            <w:pStyle w:val="TOC2"/>
            <w:tabs>
              <w:tab w:val="right" w:leader="dot" w:pos="8210"/>
            </w:tabs>
            <w:rPr>
              <w:rFonts w:eastAsiaTheme="minorEastAsia" w:cstheme="minorBidi"/>
              <w:noProof/>
              <w:sz w:val="22"/>
              <w:szCs w:val="22"/>
            </w:rPr>
          </w:pPr>
          <w:hyperlink w:anchor="_Toc11178624" w:history="1">
            <w:r w:rsidR="00BB22F5" w:rsidRPr="00410CC9">
              <w:rPr>
                <w:rStyle w:val="Hyperlink"/>
                <w:noProof/>
              </w:rPr>
              <w:t>Aprendizaje por refuerzo, IAs generalistas</w:t>
            </w:r>
            <w:r w:rsidR="00BB22F5">
              <w:rPr>
                <w:noProof/>
                <w:webHidden/>
              </w:rPr>
              <w:tab/>
            </w:r>
            <w:r w:rsidR="00BB22F5">
              <w:rPr>
                <w:noProof/>
                <w:webHidden/>
              </w:rPr>
              <w:fldChar w:fldCharType="begin"/>
            </w:r>
            <w:r w:rsidR="00BB22F5">
              <w:rPr>
                <w:noProof/>
                <w:webHidden/>
              </w:rPr>
              <w:instrText xml:space="preserve"> PAGEREF _Toc11178624 \h </w:instrText>
            </w:r>
            <w:r w:rsidR="00BB22F5">
              <w:rPr>
                <w:noProof/>
                <w:webHidden/>
              </w:rPr>
            </w:r>
            <w:r w:rsidR="00BB22F5">
              <w:rPr>
                <w:noProof/>
                <w:webHidden/>
              </w:rPr>
              <w:fldChar w:fldCharType="separate"/>
            </w:r>
            <w:r w:rsidR="0003361D">
              <w:rPr>
                <w:noProof/>
                <w:webHidden/>
              </w:rPr>
              <w:t>20</w:t>
            </w:r>
            <w:r w:rsidR="00BB22F5">
              <w:rPr>
                <w:noProof/>
                <w:webHidden/>
              </w:rPr>
              <w:fldChar w:fldCharType="end"/>
            </w:r>
          </w:hyperlink>
        </w:p>
        <w:p w14:paraId="4ADC2509" w14:textId="6B8821BF" w:rsidR="00BB22F5" w:rsidRDefault="003A75F5">
          <w:pPr>
            <w:pStyle w:val="TOC3"/>
            <w:tabs>
              <w:tab w:val="right" w:leader="dot" w:pos="8210"/>
            </w:tabs>
            <w:rPr>
              <w:rFonts w:eastAsiaTheme="minorEastAsia" w:cstheme="minorBidi"/>
              <w:noProof/>
              <w:sz w:val="22"/>
              <w:szCs w:val="22"/>
            </w:rPr>
          </w:pPr>
          <w:hyperlink w:anchor="_Toc11178625" w:history="1">
            <w:r w:rsidR="00BB22F5" w:rsidRPr="00410CC9">
              <w:rPr>
                <w:rStyle w:val="Hyperlink"/>
                <w:noProof/>
              </w:rPr>
              <w:t>Q-Learning</w:t>
            </w:r>
            <w:r w:rsidR="00BB22F5">
              <w:rPr>
                <w:noProof/>
                <w:webHidden/>
              </w:rPr>
              <w:tab/>
            </w:r>
            <w:r w:rsidR="00BB22F5">
              <w:rPr>
                <w:noProof/>
                <w:webHidden/>
              </w:rPr>
              <w:fldChar w:fldCharType="begin"/>
            </w:r>
            <w:r w:rsidR="00BB22F5">
              <w:rPr>
                <w:noProof/>
                <w:webHidden/>
              </w:rPr>
              <w:instrText xml:space="preserve"> PAGEREF _Toc11178625 \h </w:instrText>
            </w:r>
            <w:r w:rsidR="00BB22F5">
              <w:rPr>
                <w:noProof/>
                <w:webHidden/>
              </w:rPr>
            </w:r>
            <w:r w:rsidR="00BB22F5">
              <w:rPr>
                <w:noProof/>
                <w:webHidden/>
              </w:rPr>
              <w:fldChar w:fldCharType="separate"/>
            </w:r>
            <w:r w:rsidR="0003361D">
              <w:rPr>
                <w:noProof/>
                <w:webHidden/>
              </w:rPr>
              <w:t>20</w:t>
            </w:r>
            <w:r w:rsidR="00BB22F5">
              <w:rPr>
                <w:noProof/>
                <w:webHidden/>
              </w:rPr>
              <w:fldChar w:fldCharType="end"/>
            </w:r>
          </w:hyperlink>
        </w:p>
        <w:p w14:paraId="7A85AC93" w14:textId="32EA6C50" w:rsidR="00BB22F5" w:rsidRDefault="003A75F5">
          <w:pPr>
            <w:pStyle w:val="TOC3"/>
            <w:tabs>
              <w:tab w:val="right" w:leader="dot" w:pos="8210"/>
            </w:tabs>
            <w:rPr>
              <w:rFonts w:eastAsiaTheme="minorEastAsia" w:cstheme="minorBidi"/>
              <w:noProof/>
              <w:sz w:val="22"/>
              <w:szCs w:val="22"/>
            </w:rPr>
          </w:pPr>
          <w:hyperlink w:anchor="_Toc11178626" w:history="1">
            <w:r w:rsidR="00BB22F5" w:rsidRPr="00410CC9">
              <w:rPr>
                <w:rStyle w:val="Hyperlink"/>
                <w:noProof/>
              </w:rPr>
              <w:t>Redes profundas Q y mejora sobre Q Learning</w:t>
            </w:r>
            <w:r w:rsidR="00BB22F5">
              <w:rPr>
                <w:noProof/>
                <w:webHidden/>
              </w:rPr>
              <w:tab/>
            </w:r>
            <w:r w:rsidR="00BB22F5">
              <w:rPr>
                <w:noProof/>
                <w:webHidden/>
              </w:rPr>
              <w:fldChar w:fldCharType="begin"/>
            </w:r>
            <w:r w:rsidR="00BB22F5">
              <w:rPr>
                <w:noProof/>
                <w:webHidden/>
              </w:rPr>
              <w:instrText xml:space="preserve"> PAGEREF _Toc11178626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753A74B1" w14:textId="403776F2" w:rsidR="00BB22F5" w:rsidRDefault="003A75F5">
          <w:pPr>
            <w:pStyle w:val="TOC2"/>
            <w:tabs>
              <w:tab w:val="right" w:leader="dot" w:pos="8210"/>
            </w:tabs>
            <w:rPr>
              <w:rFonts w:eastAsiaTheme="minorEastAsia" w:cstheme="minorBidi"/>
              <w:noProof/>
              <w:sz w:val="22"/>
              <w:szCs w:val="22"/>
            </w:rPr>
          </w:pPr>
          <w:hyperlink w:anchor="_Toc11178627" w:history="1">
            <w:r w:rsidR="00BB22F5" w:rsidRPr="00410CC9">
              <w:rPr>
                <w:rStyle w:val="Hyperlink"/>
                <w:noProof/>
                <w:lang w:val="en-US"/>
              </w:rPr>
              <w:t>TOP OF THE LINE HEURISTICAS: STOCKFISH</w:t>
            </w:r>
            <w:r w:rsidR="00BB22F5">
              <w:rPr>
                <w:noProof/>
                <w:webHidden/>
              </w:rPr>
              <w:tab/>
            </w:r>
            <w:r w:rsidR="00BB22F5">
              <w:rPr>
                <w:noProof/>
                <w:webHidden/>
              </w:rPr>
              <w:fldChar w:fldCharType="begin"/>
            </w:r>
            <w:r w:rsidR="00BB22F5">
              <w:rPr>
                <w:noProof/>
                <w:webHidden/>
              </w:rPr>
              <w:instrText xml:space="preserve"> PAGEREF _Toc11178627 \h </w:instrText>
            </w:r>
            <w:r w:rsidR="00BB22F5">
              <w:rPr>
                <w:noProof/>
                <w:webHidden/>
              </w:rPr>
            </w:r>
            <w:r w:rsidR="00BB22F5">
              <w:rPr>
                <w:noProof/>
                <w:webHidden/>
              </w:rPr>
              <w:fldChar w:fldCharType="separate"/>
            </w:r>
            <w:r w:rsidR="0003361D">
              <w:rPr>
                <w:noProof/>
                <w:webHidden/>
              </w:rPr>
              <w:t>22</w:t>
            </w:r>
            <w:r w:rsidR="00BB22F5">
              <w:rPr>
                <w:noProof/>
                <w:webHidden/>
              </w:rPr>
              <w:fldChar w:fldCharType="end"/>
            </w:r>
          </w:hyperlink>
        </w:p>
        <w:p w14:paraId="5E9B9CB7" w14:textId="301DF416" w:rsidR="00BB22F5" w:rsidRDefault="003A75F5">
          <w:pPr>
            <w:pStyle w:val="TOC2"/>
            <w:tabs>
              <w:tab w:val="right" w:leader="dot" w:pos="8210"/>
            </w:tabs>
            <w:rPr>
              <w:rFonts w:eastAsiaTheme="minorEastAsia" w:cstheme="minorBidi"/>
              <w:noProof/>
              <w:sz w:val="22"/>
              <w:szCs w:val="22"/>
            </w:rPr>
          </w:pPr>
          <w:hyperlink w:anchor="_Toc11178628" w:history="1">
            <w:r w:rsidR="00BB22F5" w:rsidRPr="00410CC9">
              <w:rPr>
                <w:rStyle w:val="Hyperlink"/>
                <w:noProof/>
                <w:lang w:val="en-US"/>
              </w:rPr>
              <w:t>Breakthrouging all the way: DEEPMIND</w:t>
            </w:r>
            <w:r w:rsidR="00BB22F5">
              <w:rPr>
                <w:noProof/>
                <w:webHidden/>
              </w:rPr>
              <w:tab/>
            </w:r>
            <w:r w:rsidR="00BB22F5">
              <w:rPr>
                <w:noProof/>
                <w:webHidden/>
              </w:rPr>
              <w:fldChar w:fldCharType="begin"/>
            </w:r>
            <w:r w:rsidR="00BB22F5">
              <w:rPr>
                <w:noProof/>
                <w:webHidden/>
              </w:rPr>
              <w:instrText xml:space="preserve"> PAGEREF _Toc11178628 \h </w:instrText>
            </w:r>
            <w:r w:rsidR="00BB22F5">
              <w:rPr>
                <w:noProof/>
                <w:webHidden/>
              </w:rPr>
            </w:r>
            <w:r w:rsidR="00BB22F5">
              <w:rPr>
                <w:noProof/>
                <w:webHidden/>
              </w:rPr>
              <w:fldChar w:fldCharType="separate"/>
            </w:r>
            <w:r w:rsidR="0003361D">
              <w:rPr>
                <w:noProof/>
                <w:webHidden/>
              </w:rPr>
              <w:t>23</w:t>
            </w:r>
            <w:r w:rsidR="00BB22F5">
              <w:rPr>
                <w:noProof/>
                <w:webHidden/>
              </w:rPr>
              <w:fldChar w:fldCharType="end"/>
            </w:r>
          </w:hyperlink>
        </w:p>
        <w:p w14:paraId="12D80069" w14:textId="4325C519" w:rsidR="00BB22F5" w:rsidRDefault="003A75F5">
          <w:pPr>
            <w:pStyle w:val="TOC2"/>
            <w:tabs>
              <w:tab w:val="right" w:leader="dot" w:pos="8210"/>
            </w:tabs>
            <w:rPr>
              <w:rFonts w:eastAsiaTheme="minorEastAsia" w:cstheme="minorBidi"/>
              <w:noProof/>
              <w:sz w:val="22"/>
              <w:szCs w:val="22"/>
            </w:rPr>
          </w:pPr>
          <w:hyperlink w:anchor="_Toc11178629" w:history="1">
            <w:r w:rsidR="00BB22F5" w:rsidRPr="00410CC9">
              <w:rPr>
                <w:rStyle w:val="Hyperlink"/>
                <w:noProof/>
              </w:rPr>
              <w:t>ALPHAGO: ACERCAMIENTO UTILIZADO</w:t>
            </w:r>
            <w:r w:rsidR="00BB22F5">
              <w:rPr>
                <w:noProof/>
                <w:webHidden/>
              </w:rPr>
              <w:tab/>
            </w:r>
            <w:r w:rsidR="00BB22F5">
              <w:rPr>
                <w:noProof/>
                <w:webHidden/>
              </w:rPr>
              <w:fldChar w:fldCharType="begin"/>
            </w:r>
            <w:r w:rsidR="00BB22F5">
              <w:rPr>
                <w:noProof/>
                <w:webHidden/>
              </w:rPr>
              <w:instrText xml:space="preserve"> PAGEREF _Toc11178629 \h </w:instrText>
            </w:r>
            <w:r w:rsidR="00BB22F5">
              <w:rPr>
                <w:noProof/>
                <w:webHidden/>
              </w:rPr>
            </w:r>
            <w:r w:rsidR="00BB22F5">
              <w:rPr>
                <w:noProof/>
                <w:webHidden/>
              </w:rPr>
              <w:fldChar w:fldCharType="separate"/>
            </w:r>
            <w:r w:rsidR="0003361D">
              <w:rPr>
                <w:noProof/>
                <w:webHidden/>
              </w:rPr>
              <w:t>24</w:t>
            </w:r>
            <w:r w:rsidR="00BB22F5">
              <w:rPr>
                <w:noProof/>
                <w:webHidden/>
              </w:rPr>
              <w:fldChar w:fldCharType="end"/>
            </w:r>
          </w:hyperlink>
        </w:p>
        <w:p w14:paraId="03946D27" w14:textId="7D72ADCF" w:rsidR="00BB22F5" w:rsidRDefault="003A75F5">
          <w:pPr>
            <w:pStyle w:val="TOC3"/>
            <w:tabs>
              <w:tab w:val="right" w:leader="dot" w:pos="8210"/>
            </w:tabs>
            <w:rPr>
              <w:rFonts w:eastAsiaTheme="minorEastAsia" w:cstheme="minorBidi"/>
              <w:noProof/>
              <w:sz w:val="22"/>
              <w:szCs w:val="22"/>
            </w:rPr>
          </w:pPr>
          <w:hyperlink w:anchor="_Toc11178630" w:history="1">
            <w:r w:rsidR="00BB22F5" w:rsidRPr="00410CC9">
              <w:rPr>
                <w:rStyle w:val="Hyperlink"/>
                <w:noProof/>
              </w:rPr>
              <w:t>ENTRENAMIENTO</w:t>
            </w:r>
            <w:r w:rsidR="00BB22F5">
              <w:rPr>
                <w:noProof/>
                <w:webHidden/>
              </w:rPr>
              <w:tab/>
            </w:r>
            <w:r w:rsidR="00BB22F5">
              <w:rPr>
                <w:noProof/>
                <w:webHidden/>
              </w:rPr>
              <w:fldChar w:fldCharType="begin"/>
            </w:r>
            <w:r w:rsidR="00BB22F5">
              <w:rPr>
                <w:noProof/>
                <w:webHidden/>
              </w:rPr>
              <w:instrText xml:space="preserve"> PAGEREF _Toc11178630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702C1CB3" w14:textId="3BC9678D" w:rsidR="00BB22F5" w:rsidRDefault="003A75F5">
          <w:pPr>
            <w:pStyle w:val="TOC3"/>
            <w:tabs>
              <w:tab w:val="right" w:leader="dot" w:pos="8210"/>
            </w:tabs>
            <w:rPr>
              <w:rFonts w:eastAsiaTheme="minorEastAsia" w:cstheme="minorBidi"/>
              <w:noProof/>
              <w:sz w:val="22"/>
              <w:szCs w:val="22"/>
            </w:rPr>
          </w:pPr>
          <w:hyperlink w:anchor="_Toc11178631" w:history="1">
            <w:r w:rsidR="00BB22F5" w:rsidRPr="00410CC9">
              <w:rPr>
                <w:rStyle w:val="Hyperlink"/>
                <w:noProof/>
              </w:rPr>
              <w:t>ESTRUCTURA</w:t>
            </w:r>
            <w:r w:rsidR="00BB22F5">
              <w:rPr>
                <w:noProof/>
                <w:webHidden/>
              </w:rPr>
              <w:tab/>
            </w:r>
            <w:r w:rsidR="00BB22F5">
              <w:rPr>
                <w:noProof/>
                <w:webHidden/>
              </w:rPr>
              <w:fldChar w:fldCharType="begin"/>
            </w:r>
            <w:r w:rsidR="00BB22F5">
              <w:rPr>
                <w:noProof/>
                <w:webHidden/>
              </w:rPr>
              <w:instrText xml:space="preserve"> PAGEREF _Toc11178631 \h </w:instrText>
            </w:r>
            <w:r w:rsidR="00BB22F5">
              <w:rPr>
                <w:noProof/>
                <w:webHidden/>
              </w:rPr>
            </w:r>
            <w:r w:rsidR="00BB22F5">
              <w:rPr>
                <w:noProof/>
                <w:webHidden/>
              </w:rPr>
              <w:fldChar w:fldCharType="separate"/>
            </w:r>
            <w:r w:rsidR="0003361D">
              <w:rPr>
                <w:noProof/>
                <w:webHidden/>
              </w:rPr>
              <w:t>26</w:t>
            </w:r>
            <w:r w:rsidR="00BB22F5">
              <w:rPr>
                <w:noProof/>
                <w:webHidden/>
              </w:rPr>
              <w:fldChar w:fldCharType="end"/>
            </w:r>
          </w:hyperlink>
        </w:p>
        <w:p w14:paraId="6755ED52" w14:textId="7C8E68B7" w:rsidR="00BB22F5" w:rsidRDefault="003A75F5">
          <w:pPr>
            <w:pStyle w:val="TOC1"/>
            <w:tabs>
              <w:tab w:val="right" w:leader="dot" w:pos="8210"/>
            </w:tabs>
            <w:rPr>
              <w:rFonts w:eastAsiaTheme="minorEastAsia" w:cstheme="minorBidi"/>
              <w:noProof/>
              <w:sz w:val="22"/>
              <w:szCs w:val="22"/>
            </w:rPr>
          </w:pPr>
          <w:hyperlink w:anchor="_Toc11178632" w:history="1">
            <w:r w:rsidR="00BB22F5" w:rsidRPr="00410CC9">
              <w:rPr>
                <w:rStyle w:val="Hyperlink"/>
                <w:noProof/>
              </w:rPr>
              <w:t>IMPLEMENTACIÓN Y METODOLOGÍA</w:t>
            </w:r>
            <w:r w:rsidR="00BB22F5">
              <w:rPr>
                <w:noProof/>
                <w:webHidden/>
              </w:rPr>
              <w:tab/>
            </w:r>
            <w:r w:rsidR="00BB22F5">
              <w:rPr>
                <w:noProof/>
                <w:webHidden/>
              </w:rPr>
              <w:fldChar w:fldCharType="begin"/>
            </w:r>
            <w:r w:rsidR="00BB22F5">
              <w:rPr>
                <w:noProof/>
                <w:webHidden/>
              </w:rPr>
              <w:instrText xml:space="preserve"> PAGEREF _Toc11178632 \h </w:instrText>
            </w:r>
            <w:r w:rsidR="00BB22F5">
              <w:rPr>
                <w:noProof/>
                <w:webHidden/>
              </w:rPr>
            </w:r>
            <w:r w:rsidR="00BB22F5">
              <w:rPr>
                <w:noProof/>
                <w:webHidden/>
              </w:rPr>
              <w:fldChar w:fldCharType="separate"/>
            </w:r>
            <w:r w:rsidR="0003361D">
              <w:rPr>
                <w:noProof/>
                <w:webHidden/>
              </w:rPr>
              <w:t>28</w:t>
            </w:r>
            <w:r w:rsidR="00BB22F5">
              <w:rPr>
                <w:noProof/>
                <w:webHidden/>
              </w:rPr>
              <w:fldChar w:fldCharType="end"/>
            </w:r>
          </w:hyperlink>
        </w:p>
        <w:p w14:paraId="667E4B03" w14:textId="7D95E4D7" w:rsidR="00BB22F5" w:rsidRDefault="003A75F5">
          <w:pPr>
            <w:pStyle w:val="TOC2"/>
            <w:tabs>
              <w:tab w:val="right" w:leader="dot" w:pos="8210"/>
            </w:tabs>
            <w:rPr>
              <w:rFonts w:eastAsiaTheme="minorEastAsia" w:cstheme="minorBidi"/>
              <w:noProof/>
              <w:sz w:val="22"/>
              <w:szCs w:val="22"/>
            </w:rPr>
          </w:pPr>
          <w:hyperlink w:anchor="_Toc11178633" w:history="1">
            <w:r w:rsidR="00BB22F5" w:rsidRPr="00410CC9">
              <w:rPr>
                <w:rStyle w:val="Hyperlink"/>
                <w:noProof/>
              </w:rPr>
              <w:t>ITERACIÓN 1 – Creación de la APP base</w:t>
            </w:r>
            <w:r w:rsidR="00BB22F5">
              <w:rPr>
                <w:noProof/>
                <w:webHidden/>
              </w:rPr>
              <w:tab/>
            </w:r>
            <w:r w:rsidR="00BB22F5">
              <w:rPr>
                <w:noProof/>
                <w:webHidden/>
              </w:rPr>
              <w:fldChar w:fldCharType="begin"/>
            </w:r>
            <w:r w:rsidR="00BB22F5">
              <w:rPr>
                <w:noProof/>
                <w:webHidden/>
              </w:rPr>
              <w:instrText xml:space="preserve"> PAGEREF _Toc11178633 \h </w:instrText>
            </w:r>
            <w:r w:rsidR="00BB22F5">
              <w:rPr>
                <w:noProof/>
                <w:webHidden/>
              </w:rPr>
            </w:r>
            <w:r w:rsidR="00BB22F5">
              <w:rPr>
                <w:noProof/>
                <w:webHidden/>
              </w:rPr>
              <w:fldChar w:fldCharType="separate"/>
            </w:r>
            <w:r w:rsidR="0003361D">
              <w:rPr>
                <w:noProof/>
                <w:webHidden/>
              </w:rPr>
              <w:t>29</w:t>
            </w:r>
            <w:r w:rsidR="00BB22F5">
              <w:rPr>
                <w:noProof/>
                <w:webHidden/>
              </w:rPr>
              <w:fldChar w:fldCharType="end"/>
            </w:r>
          </w:hyperlink>
        </w:p>
        <w:p w14:paraId="1610A555" w14:textId="1072891B" w:rsidR="00BB22F5" w:rsidRDefault="003A75F5">
          <w:pPr>
            <w:pStyle w:val="TOC2"/>
            <w:tabs>
              <w:tab w:val="right" w:leader="dot" w:pos="8210"/>
            </w:tabs>
            <w:rPr>
              <w:rFonts w:eastAsiaTheme="minorEastAsia" w:cstheme="minorBidi"/>
              <w:noProof/>
              <w:sz w:val="22"/>
              <w:szCs w:val="22"/>
            </w:rPr>
          </w:pPr>
          <w:hyperlink w:anchor="_Toc11178634" w:history="1">
            <w:r w:rsidR="00BB22F5" w:rsidRPr="00410CC9">
              <w:rPr>
                <w:rStyle w:val="Hyperlink"/>
                <w:noProof/>
              </w:rPr>
              <w:t>ITERACIÓN 2 – Creación de sistema de comunicación entre clientes.</w:t>
            </w:r>
            <w:r w:rsidR="00BB22F5">
              <w:rPr>
                <w:noProof/>
                <w:webHidden/>
              </w:rPr>
              <w:tab/>
            </w:r>
            <w:r w:rsidR="00BB22F5">
              <w:rPr>
                <w:noProof/>
                <w:webHidden/>
              </w:rPr>
              <w:fldChar w:fldCharType="begin"/>
            </w:r>
            <w:r w:rsidR="00BB22F5">
              <w:rPr>
                <w:noProof/>
                <w:webHidden/>
              </w:rPr>
              <w:instrText xml:space="preserve"> PAGEREF _Toc11178634 \h </w:instrText>
            </w:r>
            <w:r w:rsidR="00BB22F5">
              <w:rPr>
                <w:noProof/>
                <w:webHidden/>
              </w:rPr>
            </w:r>
            <w:r w:rsidR="00BB22F5">
              <w:rPr>
                <w:noProof/>
                <w:webHidden/>
              </w:rPr>
              <w:fldChar w:fldCharType="separate"/>
            </w:r>
            <w:r w:rsidR="0003361D">
              <w:rPr>
                <w:noProof/>
                <w:webHidden/>
              </w:rPr>
              <w:t>33</w:t>
            </w:r>
            <w:r w:rsidR="00BB22F5">
              <w:rPr>
                <w:noProof/>
                <w:webHidden/>
              </w:rPr>
              <w:fldChar w:fldCharType="end"/>
            </w:r>
          </w:hyperlink>
        </w:p>
        <w:p w14:paraId="17A36F4B" w14:textId="1CD3339B" w:rsidR="00BB22F5" w:rsidRDefault="003A75F5">
          <w:pPr>
            <w:pStyle w:val="TOC2"/>
            <w:tabs>
              <w:tab w:val="right" w:leader="dot" w:pos="8210"/>
            </w:tabs>
            <w:rPr>
              <w:rFonts w:eastAsiaTheme="minorEastAsia" w:cstheme="minorBidi"/>
              <w:noProof/>
              <w:sz w:val="22"/>
              <w:szCs w:val="22"/>
            </w:rPr>
          </w:pPr>
          <w:hyperlink w:anchor="_Toc11178635" w:history="1">
            <w:r w:rsidR="00BB22F5" w:rsidRPr="00410CC9">
              <w:rPr>
                <w:rStyle w:val="Hyperlink"/>
                <w:noProof/>
              </w:rPr>
              <w:t>ITERACIÓN 3 – Investigación y creación de IA.</w:t>
            </w:r>
            <w:r w:rsidR="00BB22F5">
              <w:rPr>
                <w:noProof/>
                <w:webHidden/>
              </w:rPr>
              <w:tab/>
            </w:r>
            <w:r w:rsidR="00BB22F5">
              <w:rPr>
                <w:noProof/>
                <w:webHidden/>
              </w:rPr>
              <w:fldChar w:fldCharType="begin"/>
            </w:r>
            <w:r w:rsidR="00BB22F5">
              <w:rPr>
                <w:noProof/>
                <w:webHidden/>
              </w:rPr>
              <w:instrText xml:space="preserve"> PAGEREF _Toc11178635 \h </w:instrText>
            </w:r>
            <w:r w:rsidR="00BB22F5">
              <w:rPr>
                <w:noProof/>
                <w:webHidden/>
              </w:rPr>
            </w:r>
            <w:r w:rsidR="00BB22F5">
              <w:rPr>
                <w:noProof/>
                <w:webHidden/>
              </w:rPr>
              <w:fldChar w:fldCharType="separate"/>
            </w:r>
            <w:r w:rsidR="0003361D">
              <w:rPr>
                <w:noProof/>
                <w:webHidden/>
              </w:rPr>
              <w:t>37</w:t>
            </w:r>
            <w:r w:rsidR="00BB22F5">
              <w:rPr>
                <w:noProof/>
                <w:webHidden/>
              </w:rPr>
              <w:fldChar w:fldCharType="end"/>
            </w:r>
          </w:hyperlink>
        </w:p>
        <w:p w14:paraId="73F159AC" w14:textId="6CB41D14" w:rsidR="00BB22F5" w:rsidRDefault="003A75F5">
          <w:pPr>
            <w:pStyle w:val="TOC2"/>
            <w:tabs>
              <w:tab w:val="right" w:leader="dot" w:pos="8210"/>
            </w:tabs>
            <w:rPr>
              <w:rFonts w:eastAsiaTheme="minorEastAsia" w:cstheme="minorBidi"/>
              <w:noProof/>
              <w:sz w:val="22"/>
              <w:szCs w:val="22"/>
            </w:rPr>
          </w:pPr>
          <w:hyperlink w:anchor="_Toc11178636" w:history="1">
            <w:r w:rsidR="00BB22F5" w:rsidRPr="00410CC9">
              <w:rPr>
                <w:rStyle w:val="Hyperlink"/>
                <w:noProof/>
              </w:rPr>
              <w:t>DATOS FINALES DEL PROCESO ITERATIVO</w:t>
            </w:r>
            <w:r w:rsidR="00BB22F5">
              <w:rPr>
                <w:noProof/>
                <w:webHidden/>
              </w:rPr>
              <w:tab/>
            </w:r>
            <w:r w:rsidR="00BB22F5">
              <w:rPr>
                <w:noProof/>
                <w:webHidden/>
              </w:rPr>
              <w:fldChar w:fldCharType="begin"/>
            </w:r>
            <w:r w:rsidR="00BB22F5">
              <w:rPr>
                <w:noProof/>
                <w:webHidden/>
              </w:rPr>
              <w:instrText xml:space="preserve"> PAGEREF _Toc11178636 \h </w:instrText>
            </w:r>
            <w:r w:rsidR="00BB22F5">
              <w:rPr>
                <w:noProof/>
                <w:webHidden/>
              </w:rPr>
            </w:r>
            <w:r w:rsidR="00BB22F5">
              <w:rPr>
                <w:noProof/>
                <w:webHidden/>
              </w:rPr>
              <w:fldChar w:fldCharType="separate"/>
            </w:r>
            <w:r w:rsidR="0003361D">
              <w:rPr>
                <w:noProof/>
                <w:webHidden/>
              </w:rPr>
              <w:t>41</w:t>
            </w:r>
            <w:r w:rsidR="00BB22F5">
              <w:rPr>
                <w:noProof/>
                <w:webHidden/>
              </w:rPr>
              <w:fldChar w:fldCharType="end"/>
            </w:r>
          </w:hyperlink>
        </w:p>
        <w:p w14:paraId="0D0A1BFD" w14:textId="447142CA" w:rsidR="00BB22F5" w:rsidRDefault="003A75F5">
          <w:pPr>
            <w:pStyle w:val="TOC1"/>
            <w:tabs>
              <w:tab w:val="right" w:leader="dot" w:pos="8210"/>
            </w:tabs>
            <w:rPr>
              <w:rFonts w:eastAsiaTheme="minorEastAsia" w:cstheme="minorBidi"/>
              <w:noProof/>
              <w:sz w:val="22"/>
              <w:szCs w:val="22"/>
            </w:rPr>
          </w:pPr>
          <w:hyperlink w:anchor="_Toc11178637" w:history="1">
            <w:r w:rsidR="00BB22F5" w:rsidRPr="00410CC9">
              <w:rPr>
                <w:rStyle w:val="Hyperlink"/>
                <w:noProof/>
              </w:rPr>
              <w:t>DESARROLLO/IMPLEMENTACIÓN</w:t>
            </w:r>
            <w:r w:rsidR="00BB22F5">
              <w:rPr>
                <w:noProof/>
                <w:webHidden/>
              </w:rPr>
              <w:tab/>
            </w:r>
            <w:r w:rsidR="00BB22F5">
              <w:rPr>
                <w:noProof/>
                <w:webHidden/>
              </w:rPr>
              <w:fldChar w:fldCharType="begin"/>
            </w:r>
            <w:r w:rsidR="00BB22F5">
              <w:rPr>
                <w:noProof/>
                <w:webHidden/>
              </w:rPr>
              <w:instrText xml:space="preserve"> PAGEREF _Toc11178637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57E0802A" w14:textId="7AF77ABE" w:rsidR="00BB22F5" w:rsidRDefault="003A75F5">
          <w:pPr>
            <w:pStyle w:val="TOC2"/>
            <w:tabs>
              <w:tab w:val="right" w:leader="dot" w:pos="8210"/>
            </w:tabs>
            <w:rPr>
              <w:rFonts w:eastAsiaTheme="minorEastAsia" w:cstheme="minorBidi"/>
              <w:noProof/>
              <w:sz w:val="22"/>
              <w:szCs w:val="22"/>
            </w:rPr>
          </w:pPr>
          <w:hyperlink w:anchor="_Toc11178638" w:history="1">
            <w:r w:rsidR="00BB22F5" w:rsidRPr="00410CC9">
              <w:rPr>
                <w:rStyle w:val="Hyperlink"/>
                <w:noProof/>
              </w:rPr>
              <w:t>LIBRERÍA MULTIMEDIA</w:t>
            </w:r>
            <w:r w:rsidR="00BB22F5">
              <w:rPr>
                <w:noProof/>
                <w:webHidden/>
              </w:rPr>
              <w:tab/>
            </w:r>
            <w:r w:rsidR="00BB22F5">
              <w:rPr>
                <w:noProof/>
                <w:webHidden/>
              </w:rPr>
              <w:fldChar w:fldCharType="begin"/>
            </w:r>
            <w:r w:rsidR="00BB22F5">
              <w:rPr>
                <w:noProof/>
                <w:webHidden/>
              </w:rPr>
              <w:instrText xml:space="preserve"> PAGEREF _Toc11178638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5AA1C17E" w14:textId="69941532" w:rsidR="00BB22F5" w:rsidRDefault="003A75F5">
          <w:pPr>
            <w:pStyle w:val="TOC3"/>
            <w:tabs>
              <w:tab w:val="right" w:leader="dot" w:pos="8210"/>
            </w:tabs>
            <w:rPr>
              <w:rFonts w:eastAsiaTheme="minorEastAsia" w:cstheme="minorBidi"/>
              <w:noProof/>
              <w:sz w:val="22"/>
              <w:szCs w:val="22"/>
            </w:rPr>
          </w:pPr>
          <w:hyperlink w:anchor="_Toc11178639" w:history="1">
            <w:r w:rsidR="00BB22F5" w:rsidRPr="00410CC9">
              <w:rPr>
                <w:rStyle w:val="Hyperlink"/>
                <w:noProof/>
              </w:rPr>
              <w:t>CLASES INTERESANTES</w:t>
            </w:r>
            <w:r w:rsidR="00BB22F5">
              <w:rPr>
                <w:noProof/>
                <w:webHidden/>
              </w:rPr>
              <w:tab/>
            </w:r>
            <w:r w:rsidR="00BB22F5">
              <w:rPr>
                <w:noProof/>
                <w:webHidden/>
              </w:rPr>
              <w:fldChar w:fldCharType="begin"/>
            </w:r>
            <w:r w:rsidR="00BB22F5">
              <w:rPr>
                <w:noProof/>
                <w:webHidden/>
              </w:rPr>
              <w:instrText xml:space="preserve"> PAGEREF _Toc11178639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0A88F0BE" w14:textId="5D8AFE67" w:rsidR="00BB22F5" w:rsidRDefault="003A75F5">
          <w:pPr>
            <w:pStyle w:val="TOC3"/>
            <w:tabs>
              <w:tab w:val="right" w:leader="dot" w:pos="8210"/>
            </w:tabs>
            <w:rPr>
              <w:rFonts w:eastAsiaTheme="minorEastAsia" w:cstheme="minorBidi"/>
              <w:noProof/>
              <w:sz w:val="22"/>
              <w:szCs w:val="22"/>
            </w:rPr>
          </w:pPr>
          <w:hyperlink w:anchor="_Toc11178640" w:history="1">
            <w:r w:rsidR="00BB22F5" w:rsidRPr="00410CC9">
              <w:rPr>
                <w:rStyle w:val="Hyperlink"/>
                <w:noProof/>
              </w:rPr>
              <w:t>LIBRERÍAS EXTERNAS</w:t>
            </w:r>
            <w:r w:rsidR="00BB22F5">
              <w:rPr>
                <w:noProof/>
                <w:webHidden/>
              </w:rPr>
              <w:tab/>
            </w:r>
            <w:r w:rsidR="00BB22F5">
              <w:rPr>
                <w:noProof/>
                <w:webHidden/>
              </w:rPr>
              <w:fldChar w:fldCharType="begin"/>
            </w:r>
            <w:r w:rsidR="00BB22F5">
              <w:rPr>
                <w:noProof/>
                <w:webHidden/>
              </w:rPr>
              <w:instrText xml:space="preserve"> PAGEREF _Toc11178640 \h </w:instrText>
            </w:r>
            <w:r w:rsidR="00BB22F5">
              <w:rPr>
                <w:noProof/>
                <w:webHidden/>
              </w:rPr>
            </w:r>
            <w:r w:rsidR="00BB22F5">
              <w:rPr>
                <w:noProof/>
                <w:webHidden/>
              </w:rPr>
              <w:fldChar w:fldCharType="separate"/>
            </w:r>
            <w:r w:rsidR="0003361D">
              <w:rPr>
                <w:noProof/>
                <w:webHidden/>
              </w:rPr>
              <w:t>46</w:t>
            </w:r>
            <w:r w:rsidR="00BB22F5">
              <w:rPr>
                <w:noProof/>
                <w:webHidden/>
              </w:rPr>
              <w:fldChar w:fldCharType="end"/>
            </w:r>
          </w:hyperlink>
        </w:p>
        <w:p w14:paraId="42886710" w14:textId="3BAF080F" w:rsidR="00BB22F5" w:rsidRDefault="003A75F5">
          <w:pPr>
            <w:pStyle w:val="TOC2"/>
            <w:tabs>
              <w:tab w:val="right" w:leader="dot" w:pos="8210"/>
            </w:tabs>
            <w:rPr>
              <w:rFonts w:eastAsiaTheme="minorEastAsia" w:cstheme="minorBidi"/>
              <w:noProof/>
              <w:sz w:val="22"/>
              <w:szCs w:val="22"/>
            </w:rPr>
          </w:pPr>
          <w:hyperlink w:anchor="_Toc11178641" w:history="1">
            <w:r w:rsidR="00BB22F5" w:rsidRPr="00410CC9">
              <w:rPr>
                <w:rStyle w:val="Hyperlink"/>
                <w:noProof/>
              </w:rPr>
              <w:t>APLICACIÓN: SAVA DROW</w:t>
            </w:r>
            <w:r w:rsidR="00BB22F5">
              <w:rPr>
                <w:noProof/>
                <w:webHidden/>
              </w:rPr>
              <w:tab/>
            </w:r>
            <w:r w:rsidR="00BB22F5">
              <w:rPr>
                <w:noProof/>
                <w:webHidden/>
              </w:rPr>
              <w:fldChar w:fldCharType="begin"/>
            </w:r>
            <w:r w:rsidR="00BB22F5">
              <w:rPr>
                <w:noProof/>
                <w:webHidden/>
              </w:rPr>
              <w:instrText xml:space="preserve"> PAGEREF _Toc11178641 \h </w:instrText>
            </w:r>
            <w:r w:rsidR="00BB22F5">
              <w:rPr>
                <w:noProof/>
                <w:webHidden/>
              </w:rPr>
            </w:r>
            <w:r w:rsidR="00BB22F5">
              <w:rPr>
                <w:noProof/>
                <w:webHidden/>
              </w:rPr>
              <w:fldChar w:fldCharType="separate"/>
            </w:r>
            <w:r w:rsidR="0003361D">
              <w:rPr>
                <w:noProof/>
                <w:webHidden/>
              </w:rPr>
              <w:t>47</w:t>
            </w:r>
            <w:r w:rsidR="00BB22F5">
              <w:rPr>
                <w:noProof/>
                <w:webHidden/>
              </w:rPr>
              <w:fldChar w:fldCharType="end"/>
            </w:r>
          </w:hyperlink>
        </w:p>
        <w:p w14:paraId="05E6B9F1" w14:textId="3A268AFD" w:rsidR="00BB22F5" w:rsidRDefault="003A75F5">
          <w:pPr>
            <w:pStyle w:val="TOC3"/>
            <w:tabs>
              <w:tab w:val="right" w:leader="dot" w:pos="8210"/>
            </w:tabs>
            <w:rPr>
              <w:rFonts w:eastAsiaTheme="minorEastAsia" w:cstheme="minorBidi"/>
              <w:noProof/>
              <w:sz w:val="22"/>
              <w:szCs w:val="22"/>
            </w:rPr>
          </w:pPr>
          <w:hyperlink w:anchor="_Toc11178642" w:history="1">
            <w:r w:rsidR="00BB22F5" w:rsidRPr="00410CC9">
              <w:rPr>
                <w:rStyle w:val="Hyperlink"/>
                <w:noProof/>
              </w:rPr>
              <w:t>Idea, definición y reglas</w:t>
            </w:r>
            <w:r w:rsidR="00BB22F5">
              <w:rPr>
                <w:noProof/>
                <w:webHidden/>
              </w:rPr>
              <w:tab/>
            </w:r>
            <w:r w:rsidR="00BB22F5">
              <w:rPr>
                <w:noProof/>
                <w:webHidden/>
              </w:rPr>
              <w:fldChar w:fldCharType="begin"/>
            </w:r>
            <w:r w:rsidR="00BB22F5">
              <w:rPr>
                <w:noProof/>
                <w:webHidden/>
              </w:rPr>
              <w:instrText xml:space="preserve"> PAGEREF _Toc11178642 \h </w:instrText>
            </w:r>
            <w:r w:rsidR="00BB22F5">
              <w:rPr>
                <w:noProof/>
                <w:webHidden/>
              </w:rPr>
            </w:r>
            <w:r w:rsidR="00BB22F5">
              <w:rPr>
                <w:noProof/>
                <w:webHidden/>
              </w:rPr>
              <w:fldChar w:fldCharType="separate"/>
            </w:r>
            <w:r w:rsidR="0003361D">
              <w:rPr>
                <w:noProof/>
                <w:webHidden/>
              </w:rPr>
              <w:t>47</w:t>
            </w:r>
            <w:r w:rsidR="00BB22F5">
              <w:rPr>
                <w:noProof/>
                <w:webHidden/>
              </w:rPr>
              <w:fldChar w:fldCharType="end"/>
            </w:r>
          </w:hyperlink>
        </w:p>
        <w:p w14:paraId="7F77FFF4" w14:textId="14D0E988" w:rsidR="00BB22F5" w:rsidRDefault="003A75F5">
          <w:pPr>
            <w:pStyle w:val="TOC3"/>
            <w:tabs>
              <w:tab w:val="right" w:leader="dot" w:pos="8210"/>
            </w:tabs>
            <w:rPr>
              <w:rFonts w:eastAsiaTheme="minorEastAsia" w:cstheme="minorBidi"/>
              <w:noProof/>
              <w:sz w:val="22"/>
              <w:szCs w:val="22"/>
            </w:rPr>
          </w:pPr>
          <w:hyperlink w:anchor="_Toc11178643" w:history="1">
            <w:r w:rsidR="00BB22F5" w:rsidRPr="00410CC9">
              <w:rPr>
                <w:rStyle w:val="Hyperlink"/>
                <w:noProof/>
              </w:rPr>
              <w:t>Origen e historia del juego</w:t>
            </w:r>
            <w:r w:rsidR="00BB22F5">
              <w:rPr>
                <w:noProof/>
                <w:webHidden/>
              </w:rPr>
              <w:tab/>
            </w:r>
            <w:r w:rsidR="00BB22F5">
              <w:rPr>
                <w:noProof/>
                <w:webHidden/>
              </w:rPr>
              <w:fldChar w:fldCharType="begin"/>
            </w:r>
            <w:r w:rsidR="00BB22F5">
              <w:rPr>
                <w:noProof/>
                <w:webHidden/>
              </w:rPr>
              <w:instrText xml:space="preserve"> PAGEREF _Toc11178643 \h </w:instrText>
            </w:r>
            <w:r w:rsidR="00BB22F5">
              <w:rPr>
                <w:noProof/>
                <w:webHidden/>
              </w:rPr>
            </w:r>
            <w:r w:rsidR="00BB22F5">
              <w:rPr>
                <w:noProof/>
                <w:webHidden/>
              </w:rPr>
              <w:fldChar w:fldCharType="separate"/>
            </w:r>
            <w:r w:rsidR="0003361D">
              <w:rPr>
                <w:noProof/>
                <w:webHidden/>
              </w:rPr>
              <w:t>50</w:t>
            </w:r>
            <w:r w:rsidR="00BB22F5">
              <w:rPr>
                <w:noProof/>
                <w:webHidden/>
              </w:rPr>
              <w:fldChar w:fldCharType="end"/>
            </w:r>
          </w:hyperlink>
        </w:p>
        <w:p w14:paraId="39A336B1" w14:textId="4D0B442F" w:rsidR="00BB22F5" w:rsidRDefault="003A75F5">
          <w:pPr>
            <w:pStyle w:val="TOC2"/>
            <w:tabs>
              <w:tab w:val="right" w:leader="dot" w:pos="8210"/>
            </w:tabs>
            <w:rPr>
              <w:rFonts w:eastAsiaTheme="minorEastAsia" w:cstheme="minorBidi"/>
              <w:noProof/>
              <w:sz w:val="22"/>
              <w:szCs w:val="22"/>
            </w:rPr>
          </w:pPr>
          <w:hyperlink w:anchor="_Toc11178644" w:history="1">
            <w:r w:rsidR="00BB22F5" w:rsidRPr="00410CC9">
              <w:rPr>
                <w:rStyle w:val="Hyperlink"/>
                <w:noProof/>
              </w:rPr>
              <w:t>ESQUEMA DE LA APLICACIÓN</w:t>
            </w:r>
            <w:r w:rsidR="00BB22F5">
              <w:rPr>
                <w:noProof/>
                <w:webHidden/>
              </w:rPr>
              <w:tab/>
            </w:r>
            <w:r w:rsidR="00BB22F5">
              <w:rPr>
                <w:noProof/>
                <w:webHidden/>
              </w:rPr>
              <w:fldChar w:fldCharType="begin"/>
            </w:r>
            <w:r w:rsidR="00BB22F5">
              <w:rPr>
                <w:noProof/>
                <w:webHidden/>
              </w:rPr>
              <w:instrText xml:space="preserve"> PAGEREF _Toc11178644 \h </w:instrText>
            </w:r>
            <w:r w:rsidR="00BB22F5">
              <w:rPr>
                <w:noProof/>
                <w:webHidden/>
              </w:rPr>
            </w:r>
            <w:r w:rsidR="00BB22F5">
              <w:rPr>
                <w:noProof/>
                <w:webHidden/>
              </w:rPr>
              <w:fldChar w:fldCharType="separate"/>
            </w:r>
            <w:r w:rsidR="0003361D">
              <w:rPr>
                <w:noProof/>
                <w:webHidden/>
              </w:rPr>
              <w:t>52</w:t>
            </w:r>
            <w:r w:rsidR="00BB22F5">
              <w:rPr>
                <w:noProof/>
                <w:webHidden/>
              </w:rPr>
              <w:fldChar w:fldCharType="end"/>
            </w:r>
          </w:hyperlink>
        </w:p>
        <w:p w14:paraId="4575F24D" w14:textId="6FD5601C" w:rsidR="00BB22F5" w:rsidRDefault="003A75F5">
          <w:pPr>
            <w:pStyle w:val="TOC3"/>
            <w:tabs>
              <w:tab w:val="right" w:leader="dot" w:pos="8210"/>
            </w:tabs>
            <w:rPr>
              <w:rFonts w:eastAsiaTheme="minorEastAsia" w:cstheme="minorBidi"/>
              <w:noProof/>
              <w:sz w:val="22"/>
              <w:szCs w:val="22"/>
            </w:rPr>
          </w:pPr>
          <w:hyperlink w:anchor="_Toc11178645" w:history="1">
            <w:r w:rsidR="00BB22F5" w:rsidRPr="00410CC9">
              <w:rPr>
                <w:rStyle w:val="Hyperlink"/>
                <w:noProof/>
              </w:rPr>
              <w:t>ESTADÍSTICAS DEL CÓDIGO RESULTANTE</w:t>
            </w:r>
            <w:r w:rsidR="00BB22F5">
              <w:rPr>
                <w:noProof/>
                <w:webHidden/>
              </w:rPr>
              <w:tab/>
            </w:r>
            <w:r w:rsidR="00BB22F5">
              <w:rPr>
                <w:noProof/>
                <w:webHidden/>
              </w:rPr>
              <w:fldChar w:fldCharType="begin"/>
            </w:r>
            <w:r w:rsidR="00BB22F5">
              <w:rPr>
                <w:noProof/>
                <w:webHidden/>
              </w:rPr>
              <w:instrText xml:space="preserve"> PAGEREF _Toc11178645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58DD512F" w14:textId="714EDFBA" w:rsidR="00BB22F5" w:rsidRDefault="003A75F5">
          <w:pPr>
            <w:pStyle w:val="TOC3"/>
            <w:tabs>
              <w:tab w:val="right" w:leader="dot" w:pos="8210"/>
            </w:tabs>
            <w:rPr>
              <w:rFonts w:eastAsiaTheme="minorEastAsia" w:cstheme="minorBidi"/>
              <w:noProof/>
              <w:sz w:val="22"/>
              <w:szCs w:val="22"/>
            </w:rPr>
          </w:pPr>
          <w:hyperlink w:anchor="_Toc11178646" w:history="1">
            <w:r w:rsidR="00BB22F5" w:rsidRPr="00410CC9">
              <w:rPr>
                <w:rStyle w:val="Hyperlink"/>
                <w:noProof/>
              </w:rPr>
              <w:t>ESTADÍSTICAS DE LOS ARCHIVOS LOCALES RESULTANTES</w:t>
            </w:r>
            <w:r w:rsidR="00BB22F5">
              <w:rPr>
                <w:noProof/>
                <w:webHidden/>
              </w:rPr>
              <w:tab/>
            </w:r>
            <w:r w:rsidR="00BB22F5">
              <w:rPr>
                <w:noProof/>
                <w:webHidden/>
              </w:rPr>
              <w:fldChar w:fldCharType="begin"/>
            </w:r>
            <w:r w:rsidR="00BB22F5">
              <w:rPr>
                <w:noProof/>
                <w:webHidden/>
              </w:rPr>
              <w:instrText xml:space="preserve"> PAGEREF _Toc11178646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3D80506A" w14:textId="1AC7CD9C" w:rsidR="00BB22F5" w:rsidRDefault="003A75F5">
          <w:pPr>
            <w:pStyle w:val="TOC3"/>
            <w:tabs>
              <w:tab w:val="right" w:leader="dot" w:pos="8210"/>
            </w:tabs>
            <w:rPr>
              <w:rFonts w:eastAsiaTheme="minorEastAsia" w:cstheme="minorBidi"/>
              <w:noProof/>
              <w:sz w:val="22"/>
              <w:szCs w:val="22"/>
            </w:rPr>
          </w:pPr>
          <w:hyperlink w:anchor="_Toc11178647" w:history="1">
            <w:r w:rsidR="00BB22F5" w:rsidRPr="00410CC9">
              <w:rPr>
                <w:rStyle w:val="Hyperlink"/>
                <w:noProof/>
              </w:rPr>
              <w:t>Estructuras de datos</w:t>
            </w:r>
            <w:r w:rsidR="00BB22F5">
              <w:rPr>
                <w:noProof/>
                <w:webHidden/>
              </w:rPr>
              <w:tab/>
            </w:r>
            <w:r w:rsidR="00BB22F5">
              <w:rPr>
                <w:noProof/>
                <w:webHidden/>
              </w:rPr>
              <w:fldChar w:fldCharType="begin"/>
            </w:r>
            <w:r w:rsidR="00BB22F5">
              <w:rPr>
                <w:noProof/>
                <w:webHidden/>
              </w:rPr>
              <w:instrText xml:space="preserve"> PAGEREF _Toc11178647 \h </w:instrText>
            </w:r>
            <w:r w:rsidR="00BB22F5">
              <w:rPr>
                <w:noProof/>
                <w:webHidden/>
              </w:rPr>
            </w:r>
            <w:r w:rsidR="00BB22F5">
              <w:rPr>
                <w:noProof/>
                <w:webHidden/>
              </w:rPr>
              <w:fldChar w:fldCharType="separate"/>
            </w:r>
            <w:r w:rsidR="0003361D">
              <w:rPr>
                <w:noProof/>
                <w:webHidden/>
              </w:rPr>
              <w:t>62</w:t>
            </w:r>
            <w:r w:rsidR="00BB22F5">
              <w:rPr>
                <w:noProof/>
                <w:webHidden/>
              </w:rPr>
              <w:fldChar w:fldCharType="end"/>
            </w:r>
          </w:hyperlink>
        </w:p>
        <w:p w14:paraId="7E99D243" w14:textId="514A1ADA" w:rsidR="00BB22F5" w:rsidRDefault="003A75F5">
          <w:pPr>
            <w:pStyle w:val="TOC2"/>
            <w:tabs>
              <w:tab w:val="right" w:leader="dot" w:pos="8210"/>
            </w:tabs>
            <w:rPr>
              <w:rFonts w:eastAsiaTheme="minorEastAsia" w:cstheme="minorBidi"/>
              <w:noProof/>
              <w:sz w:val="22"/>
              <w:szCs w:val="22"/>
            </w:rPr>
          </w:pPr>
          <w:hyperlink w:anchor="_Toc11178648" w:history="1">
            <w:r w:rsidR="00BB22F5" w:rsidRPr="00410CC9">
              <w:rPr>
                <w:rStyle w:val="Hyperlink"/>
                <w:noProof/>
              </w:rPr>
              <w:t>ALGORITMIA</w:t>
            </w:r>
            <w:r w:rsidR="00BB22F5">
              <w:rPr>
                <w:noProof/>
                <w:webHidden/>
              </w:rPr>
              <w:tab/>
            </w:r>
            <w:r w:rsidR="00BB22F5">
              <w:rPr>
                <w:noProof/>
                <w:webHidden/>
              </w:rPr>
              <w:fldChar w:fldCharType="begin"/>
            </w:r>
            <w:r w:rsidR="00BB22F5">
              <w:rPr>
                <w:noProof/>
                <w:webHidden/>
              </w:rPr>
              <w:instrText xml:space="preserve"> PAGEREF _Toc11178648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6E2459C9" w14:textId="2B11E1CE" w:rsidR="00BB22F5" w:rsidRDefault="003A75F5">
          <w:pPr>
            <w:pStyle w:val="TOC3"/>
            <w:tabs>
              <w:tab w:val="right" w:leader="dot" w:pos="8210"/>
            </w:tabs>
            <w:rPr>
              <w:rFonts w:eastAsiaTheme="minorEastAsia" w:cstheme="minorBidi"/>
              <w:noProof/>
              <w:sz w:val="22"/>
              <w:szCs w:val="22"/>
            </w:rPr>
          </w:pPr>
          <w:hyperlink w:anchor="_Toc11178649" w:history="1">
            <w:r w:rsidR="00BB22F5" w:rsidRPr="00410CC9">
              <w:rPr>
                <w:rStyle w:val="Hyperlink"/>
                <w:noProof/>
              </w:rPr>
              <w:t>PROCESADO INICIAL, LUTS</w:t>
            </w:r>
            <w:r w:rsidR="00BB22F5">
              <w:rPr>
                <w:noProof/>
                <w:webHidden/>
              </w:rPr>
              <w:tab/>
            </w:r>
            <w:r w:rsidR="00BB22F5">
              <w:rPr>
                <w:noProof/>
                <w:webHidden/>
              </w:rPr>
              <w:fldChar w:fldCharType="begin"/>
            </w:r>
            <w:r w:rsidR="00BB22F5">
              <w:rPr>
                <w:noProof/>
                <w:webHidden/>
              </w:rPr>
              <w:instrText xml:space="preserve"> PAGEREF _Toc11178649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03956132" w14:textId="57EA1D43" w:rsidR="00BB22F5" w:rsidRDefault="003A75F5">
          <w:pPr>
            <w:pStyle w:val="TOC3"/>
            <w:tabs>
              <w:tab w:val="right" w:leader="dot" w:pos="8210"/>
            </w:tabs>
            <w:rPr>
              <w:rFonts w:eastAsiaTheme="minorEastAsia" w:cstheme="minorBidi"/>
              <w:noProof/>
              <w:sz w:val="22"/>
              <w:szCs w:val="22"/>
            </w:rPr>
          </w:pPr>
          <w:hyperlink w:anchor="_Toc11178650" w:history="1">
            <w:r w:rsidR="00BB22F5" w:rsidRPr="00410CC9">
              <w:rPr>
                <w:rStyle w:val="Hyperlink"/>
                <w:noProof/>
              </w:rPr>
              <w:t>CAMINOS</w:t>
            </w:r>
            <w:r w:rsidR="00BB22F5">
              <w:rPr>
                <w:noProof/>
                <w:webHidden/>
              </w:rPr>
              <w:tab/>
            </w:r>
            <w:r w:rsidR="00BB22F5">
              <w:rPr>
                <w:noProof/>
                <w:webHidden/>
              </w:rPr>
              <w:fldChar w:fldCharType="begin"/>
            </w:r>
            <w:r w:rsidR="00BB22F5">
              <w:rPr>
                <w:noProof/>
                <w:webHidden/>
              </w:rPr>
              <w:instrText xml:space="preserve"> PAGEREF _Toc11178650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14BE614E" w14:textId="5D75A157" w:rsidR="00BB22F5" w:rsidRDefault="003A75F5">
          <w:pPr>
            <w:pStyle w:val="TOC3"/>
            <w:tabs>
              <w:tab w:val="right" w:leader="dot" w:pos="8210"/>
            </w:tabs>
            <w:rPr>
              <w:rFonts w:eastAsiaTheme="minorEastAsia" w:cstheme="minorBidi"/>
              <w:noProof/>
              <w:sz w:val="22"/>
              <w:szCs w:val="22"/>
            </w:rPr>
          </w:pPr>
          <w:hyperlink w:anchor="_Toc11178651" w:history="1">
            <w:r w:rsidR="00BB22F5" w:rsidRPr="00410CC9">
              <w:rPr>
                <w:rStyle w:val="Hyperlink"/>
                <w:noProof/>
                <w:lang w:val="en-US"/>
              </w:rPr>
              <w:t>CONTROL DE IMÁGENE</w:t>
            </w:r>
            <w:r w:rsidR="00BB22F5" w:rsidRPr="00410CC9">
              <w:rPr>
                <w:rStyle w:val="Hyperlink"/>
                <w:noProof/>
              </w:rPr>
              <w:t>S</w:t>
            </w:r>
            <w:r w:rsidR="00BB22F5">
              <w:rPr>
                <w:noProof/>
                <w:webHidden/>
              </w:rPr>
              <w:tab/>
            </w:r>
            <w:r w:rsidR="00BB22F5">
              <w:rPr>
                <w:noProof/>
                <w:webHidden/>
              </w:rPr>
              <w:fldChar w:fldCharType="begin"/>
            </w:r>
            <w:r w:rsidR="00BB22F5">
              <w:rPr>
                <w:noProof/>
                <w:webHidden/>
              </w:rPr>
              <w:instrText xml:space="preserve"> PAGEREF _Toc11178651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66A7B245" w14:textId="27B9D5AF" w:rsidR="00BB22F5" w:rsidRDefault="003A75F5">
          <w:pPr>
            <w:pStyle w:val="TOC3"/>
            <w:tabs>
              <w:tab w:val="right" w:leader="dot" w:pos="8210"/>
            </w:tabs>
            <w:rPr>
              <w:rFonts w:eastAsiaTheme="minorEastAsia" w:cstheme="minorBidi"/>
              <w:noProof/>
              <w:sz w:val="22"/>
              <w:szCs w:val="22"/>
            </w:rPr>
          </w:pPr>
          <w:hyperlink w:anchor="_Toc11178652" w:history="1">
            <w:r w:rsidR="00BB22F5" w:rsidRPr="00410CC9">
              <w:rPr>
                <w:rStyle w:val="Hyperlink"/>
                <w:noProof/>
              </w:rPr>
              <w:t>THREAD POOLING</w:t>
            </w:r>
            <w:r w:rsidR="00BB22F5">
              <w:rPr>
                <w:noProof/>
                <w:webHidden/>
              </w:rPr>
              <w:tab/>
            </w:r>
            <w:r w:rsidR="00BB22F5">
              <w:rPr>
                <w:noProof/>
                <w:webHidden/>
              </w:rPr>
              <w:fldChar w:fldCharType="begin"/>
            </w:r>
            <w:r w:rsidR="00BB22F5">
              <w:rPr>
                <w:noProof/>
                <w:webHidden/>
              </w:rPr>
              <w:instrText xml:space="preserve"> PAGEREF _Toc11178652 \h </w:instrText>
            </w:r>
            <w:r w:rsidR="00BB22F5">
              <w:rPr>
                <w:noProof/>
                <w:webHidden/>
              </w:rPr>
            </w:r>
            <w:r w:rsidR="00BB22F5">
              <w:rPr>
                <w:noProof/>
                <w:webHidden/>
              </w:rPr>
              <w:fldChar w:fldCharType="separate"/>
            </w:r>
            <w:r w:rsidR="0003361D">
              <w:rPr>
                <w:noProof/>
                <w:webHidden/>
              </w:rPr>
              <w:t>68</w:t>
            </w:r>
            <w:r w:rsidR="00BB22F5">
              <w:rPr>
                <w:noProof/>
                <w:webHidden/>
              </w:rPr>
              <w:fldChar w:fldCharType="end"/>
            </w:r>
          </w:hyperlink>
        </w:p>
        <w:p w14:paraId="4A6EDF1A" w14:textId="1304DB49" w:rsidR="00BB22F5" w:rsidRDefault="003A75F5">
          <w:pPr>
            <w:pStyle w:val="TOC3"/>
            <w:tabs>
              <w:tab w:val="right" w:leader="dot" w:pos="8210"/>
            </w:tabs>
            <w:rPr>
              <w:rFonts w:eastAsiaTheme="minorEastAsia" w:cstheme="minorBidi"/>
              <w:noProof/>
              <w:sz w:val="22"/>
              <w:szCs w:val="22"/>
            </w:rPr>
          </w:pPr>
          <w:hyperlink w:anchor="_Toc11178653" w:history="1">
            <w:r w:rsidR="00BB22F5" w:rsidRPr="00410CC9">
              <w:rPr>
                <w:rStyle w:val="Hyperlink"/>
                <w:noProof/>
              </w:rPr>
              <w:t>Gráficas y datos finales</w:t>
            </w:r>
            <w:r w:rsidR="00BB22F5">
              <w:rPr>
                <w:noProof/>
                <w:webHidden/>
              </w:rPr>
              <w:tab/>
            </w:r>
            <w:r w:rsidR="00BB22F5">
              <w:rPr>
                <w:noProof/>
                <w:webHidden/>
              </w:rPr>
              <w:fldChar w:fldCharType="begin"/>
            </w:r>
            <w:r w:rsidR="00BB22F5">
              <w:rPr>
                <w:noProof/>
                <w:webHidden/>
              </w:rPr>
              <w:instrText xml:space="preserve"> PAGEREF _Toc11178653 \h </w:instrText>
            </w:r>
            <w:r w:rsidR="00BB22F5">
              <w:rPr>
                <w:noProof/>
                <w:webHidden/>
              </w:rPr>
            </w:r>
            <w:r w:rsidR="00BB22F5">
              <w:rPr>
                <w:noProof/>
                <w:webHidden/>
              </w:rPr>
              <w:fldChar w:fldCharType="separate"/>
            </w:r>
            <w:r w:rsidR="0003361D">
              <w:rPr>
                <w:noProof/>
                <w:webHidden/>
              </w:rPr>
              <w:t>69</w:t>
            </w:r>
            <w:r w:rsidR="00BB22F5">
              <w:rPr>
                <w:noProof/>
                <w:webHidden/>
              </w:rPr>
              <w:fldChar w:fldCharType="end"/>
            </w:r>
          </w:hyperlink>
        </w:p>
        <w:p w14:paraId="1A71C0B7" w14:textId="61BBCCCD" w:rsidR="00BB22F5" w:rsidRDefault="003A75F5">
          <w:pPr>
            <w:pStyle w:val="TOC2"/>
            <w:tabs>
              <w:tab w:val="right" w:leader="dot" w:pos="8210"/>
            </w:tabs>
            <w:rPr>
              <w:rFonts w:eastAsiaTheme="minorEastAsia" w:cstheme="minorBidi"/>
              <w:noProof/>
              <w:sz w:val="22"/>
              <w:szCs w:val="22"/>
            </w:rPr>
          </w:pPr>
          <w:hyperlink w:anchor="_Toc11178654" w:history="1">
            <w:r w:rsidR="00BB22F5" w:rsidRPr="00410CC9">
              <w:rPr>
                <w:rStyle w:val="Hyperlink"/>
                <w:noProof/>
              </w:rPr>
              <w:t>Sistema de servidor y cliente</w:t>
            </w:r>
            <w:r w:rsidR="00BB22F5">
              <w:rPr>
                <w:noProof/>
                <w:webHidden/>
              </w:rPr>
              <w:tab/>
            </w:r>
            <w:r w:rsidR="00BB22F5">
              <w:rPr>
                <w:noProof/>
                <w:webHidden/>
              </w:rPr>
              <w:fldChar w:fldCharType="begin"/>
            </w:r>
            <w:r w:rsidR="00BB22F5">
              <w:rPr>
                <w:noProof/>
                <w:webHidden/>
              </w:rPr>
              <w:instrText xml:space="preserve"> PAGEREF _Toc11178654 \h </w:instrText>
            </w:r>
            <w:r w:rsidR="00BB22F5">
              <w:rPr>
                <w:noProof/>
                <w:webHidden/>
              </w:rPr>
            </w:r>
            <w:r w:rsidR="00BB22F5">
              <w:rPr>
                <w:noProof/>
                <w:webHidden/>
              </w:rPr>
              <w:fldChar w:fldCharType="separate"/>
            </w:r>
            <w:r w:rsidR="0003361D">
              <w:rPr>
                <w:noProof/>
                <w:webHidden/>
              </w:rPr>
              <w:t>73</w:t>
            </w:r>
            <w:r w:rsidR="00BB22F5">
              <w:rPr>
                <w:noProof/>
                <w:webHidden/>
              </w:rPr>
              <w:fldChar w:fldCharType="end"/>
            </w:r>
          </w:hyperlink>
        </w:p>
        <w:p w14:paraId="18FADEE9" w14:textId="0C764D63" w:rsidR="00BB22F5" w:rsidRDefault="003A75F5">
          <w:pPr>
            <w:pStyle w:val="TOC3"/>
            <w:tabs>
              <w:tab w:val="right" w:leader="dot" w:pos="8210"/>
            </w:tabs>
            <w:rPr>
              <w:rFonts w:eastAsiaTheme="minorEastAsia" w:cstheme="minorBidi"/>
              <w:noProof/>
              <w:sz w:val="22"/>
              <w:szCs w:val="22"/>
            </w:rPr>
          </w:pPr>
          <w:hyperlink w:anchor="_Toc11178655" w:history="1">
            <w:r w:rsidR="00BB22F5" w:rsidRPr="00410CC9">
              <w:rPr>
                <w:rStyle w:val="Hyperlink"/>
                <w:noProof/>
              </w:rPr>
              <w:t>ESQUEMA DEL MODELO USADO</w:t>
            </w:r>
            <w:r w:rsidR="00BB22F5">
              <w:rPr>
                <w:noProof/>
                <w:webHidden/>
              </w:rPr>
              <w:tab/>
            </w:r>
            <w:r w:rsidR="00BB22F5">
              <w:rPr>
                <w:noProof/>
                <w:webHidden/>
              </w:rPr>
              <w:fldChar w:fldCharType="begin"/>
            </w:r>
            <w:r w:rsidR="00BB22F5">
              <w:rPr>
                <w:noProof/>
                <w:webHidden/>
              </w:rPr>
              <w:instrText xml:space="preserve"> PAGEREF _Toc11178655 \h </w:instrText>
            </w:r>
            <w:r w:rsidR="00BB22F5">
              <w:rPr>
                <w:noProof/>
                <w:webHidden/>
              </w:rPr>
            </w:r>
            <w:r w:rsidR="00BB22F5">
              <w:rPr>
                <w:noProof/>
                <w:webHidden/>
              </w:rPr>
              <w:fldChar w:fldCharType="separate"/>
            </w:r>
            <w:r w:rsidR="0003361D">
              <w:rPr>
                <w:noProof/>
                <w:webHidden/>
              </w:rPr>
              <w:t>73</w:t>
            </w:r>
            <w:r w:rsidR="00BB22F5">
              <w:rPr>
                <w:noProof/>
                <w:webHidden/>
              </w:rPr>
              <w:fldChar w:fldCharType="end"/>
            </w:r>
          </w:hyperlink>
        </w:p>
        <w:p w14:paraId="6B464D7C" w14:textId="1D46F9B1" w:rsidR="00BB22F5" w:rsidRDefault="003A75F5">
          <w:pPr>
            <w:pStyle w:val="TOC3"/>
            <w:tabs>
              <w:tab w:val="right" w:leader="dot" w:pos="8210"/>
            </w:tabs>
            <w:rPr>
              <w:rFonts w:eastAsiaTheme="minorEastAsia" w:cstheme="minorBidi"/>
              <w:noProof/>
              <w:sz w:val="22"/>
              <w:szCs w:val="22"/>
            </w:rPr>
          </w:pPr>
          <w:hyperlink w:anchor="_Toc11178656" w:history="1">
            <w:r w:rsidR="00BB22F5" w:rsidRPr="00410CC9">
              <w:rPr>
                <w:rStyle w:val="Hyperlink"/>
                <w:noProof/>
              </w:rPr>
              <w:t>Tabla de servidores públicos (API)</w:t>
            </w:r>
            <w:r w:rsidR="00BB22F5">
              <w:rPr>
                <w:noProof/>
                <w:webHidden/>
              </w:rPr>
              <w:tab/>
            </w:r>
            <w:r w:rsidR="00BB22F5">
              <w:rPr>
                <w:noProof/>
                <w:webHidden/>
              </w:rPr>
              <w:fldChar w:fldCharType="begin"/>
            </w:r>
            <w:r w:rsidR="00BB22F5">
              <w:rPr>
                <w:noProof/>
                <w:webHidden/>
              </w:rPr>
              <w:instrText xml:space="preserve"> PAGEREF _Toc11178656 \h </w:instrText>
            </w:r>
            <w:r w:rsidR="00BB22F5">
              <w:rPr>
                <w:noProof/>
                <w:webHidden/>
              </w:rPr>
            </w:r>
            <w:r w:rsidR="00BB22F5">
              <w:rPr>
                <w:noProof/>
                <w:webHidden/>
              </w:rPr>
              <w:fldChar w:fldCharType="separate"/>
            </w:r>
            <w:r w:rsidR="0003361D">
              <w:rPr>
                <w:noProof/>
                <w:webHidden/>
              </w:rPr>
              <w:t>75</w:t>
            </w:r>
            <w:r w:rsidR="00BB22F5">
              <w:rPr>
                <w:noProof/>
                <w:webHidden/>
              </w:rPr>
              <w:fldChar w:fldCharType="end"/>
            </w:r>
          </w:hyperlink>
        </w:p>
        <w:p w14:paraId="03177AC6" w14:textId="752C916D" w:rsidR="00BB22F5" w:rsidRDefault="003A75F5">
          <w:pPr>
            <w:pStyle w:val="TOC3"/>
            <w:tabs>
              <w:tab w:val="right" w:leader="dot" w:pos="8210"/>
            </w:tabs>
            <w:rPr>
              <w:rFonts w:eastAsiaTheme="minorEastAsia" w:cstheme="minorBidi"/>
              <w:noProof/>
              <w:sz w:val="22"/>
              <w:szCs w:val="22"/>
            </w:rPr>
          </w:pPr>
          <w:hyperlink w:anchor="_Toc11178657" w:history="1">
            <w:r w:rsidR="00BB22F5" w:rsidRPr="00410CC9">
              <w:rPr>
                <w:rStyle w:val="Hyperlink"/>
                <w:noProof/>
              </w:rPr>
              <w:t>TABLA DE MENSAJES</w:t>
            </w:r>
            <w:r w:rsidR="00BB22F5">
              <w:rPr>
                <w:noProof/>
                <w:webHidden/>
              </w:rPr>
              <w:tab/>
            </w:r>
            <w:r w:rsidR="00BB22F5">
              <w:rPr>
                <w:noProof/>
                <w:webHidden/>
              </w:rPr>
              <w:fldChar w:fldCharType="begin"/>
            </w:r>
            <w:r w:rsidR="00BB22F5">
              <w:rPr>
                <w:noProof/>
                <w:webHidden/>
              </w:rPr>
              <w:instrText xml:space="preserve"> PAGEREF _Toc11178657 \h </w:instrText>
            </w:r>
            <w:r w:rsidR="00BB22F5">
              <w:rPr>
                <w:noProof/>
                <w:webHidden/>
              </w:rPr>
            </w:r>
            <w:r w:rsidR="00BB22F5">
              <w:rPr>
                <w:noProof/>
                <w:webHidden/>
              </w:rPr>
              <w:fldChar w:fldCharType="separate"/>
            </w:r>
            <w:r w:rsidR="0003361D">
              <w:rPr>
                <w:noProof/>
                <w:webHidden/>
              </w:rPr>
              <w:t>77</w:t>
            </w:r>
            <w:r w:rsidR="00BB22F5">
              <w:rPr>
                <w:noProof/>
                <w:webHidden/>
              </w:rPr>
              <w:fldChar w:fldCharType="end"/>
            </w:r>
          </w:hyperlink>
        </w:p>
        <w:p w14:paraId="36CDA09F" w14:textId="64E6CAF1" w:rsidR="00BB22F5" w:rsidRDefault="003A75F5">
          <w:pPr>
            <w:pStyle w:val="TOC3"/>
            <w:tabs>
              <w:tab w:val="right" w:leader="dot" w:pos="8210"/>
            </w:tabs>
            <w:rPr>
              <w:rFonts w:eastAsiaTheme="minorEastAsia" w:cstheme="minorBidi"/>
              <w:noProof/>
              <w:sz w:val="22"/>
              <w:szCs w:val="22"/>
            </w:rPr>
          </w:pPr>
          <w:hyperlink w:anchor="_Toc11178658" w:history="1">
            <w:r w:rsidR="00BB22F5" w:rsidRPr="00410CC9">
              <w:rPr>
                <w:rStyle w:val="Hyperlink"/>
                <w:noProof/>
              </w:rPr>
              <w:t>FLUJO EN UNA GENERACIÓN/CONEXIÓN</w:t>
            </w:r>
            <w:r w:rsidR="00BB22F5">
              <w:rPr>
                <w:noProof/>
                <w:webHidden/>
              </w:rPr>
              <w:tab/>
            </w:r>
            <w:r w:rsidR="00BB22F5">
              <w:rPr>
                <w:noProof/>
                <w:webHidden/>
              </w:rPr>
              <w:fldChar w:fldCharType="begin"/>
            </w:r>
            <w:r w:rsidR="00BB22F5">
              <w:rPr>
                <w:noProof/>
                <w:webHidden/>
              </w:rPr>
              <w:instrText xml:space="preserve"> PAGEREF _Toc11178658 \h </w:instrText>
            </w:r>
            <w:r w:rsidR="00BB22F5">
              <w:rPr>
                <w:noProof/>
                <w:webHidden/>
              </w:rPr>
            </w:r>
            <w:r w:rsidR="00BB22F5">
              <w:rPr>
                <w:noProof/>
                <w:webHidden/>
              </w:rPr>
              <w:fldChar w:fldCharType="separate"/>
            </w:r>
            <w:r w:rsidR="0003361D">
              <w:rPr>
                <w:noProof/>
                <w:webHidden/>
              </w:rPr>
              <w:t>78</w:t>
            </w:r>
            <w:r w:rsidR="00BB22F5">
              <w:rPr>
                <w:noProof/>
                <w:webHidden/>
              </w:rPr>
              <w:fldChar w:fldCharType="end"/>
            </w:r>
          </w:hyperlink>
        </w:p>
        <w:p w14:paraId="0997D16E" w14:textId="173E90F4" w:rsidR="00BB22F5" w:rsidRDefault="003A75F5">
          <w:pPr>
            <w:pStyle w:val="TOC2"/>
            <w:tabs>
              <w:tab w:val="right" w:leader="dot" w:pos="8210"/>
            </w:tabs>
            <w:rPr>
              <w:rFonts w:eastAsiaTheme="minorEastAsia" w:cstheme="minorBidi"/>
              <w:noProof/>
              <w:sz w:val="22"/>
              <w:szCs w:val="22"/>
            </w:rPr>
          </w:pPr>
          <w:hyperlink w:anchor="_Toc11178659" w:history="1">
            <w:r w:rsidR="00BB22F5" w:rsidRPr="00410CC9">
              <w:rPr>
                <w:rStyle w:val="Hyperlink"/>
                <w:noProof/>
              </w:rPr>
              <w:t>Inteligencia Artificial</w:t>
            </w:r>
            <w:r w:rsidR="00BB22F5">
              <w:rPr>
                <w:noProof/>
                <w:webHidden/>
              </w:rPr>
              <w:tab/>
            </w:r>
            <w:r w:rsidR="00BB22F5">
              <w:rPr>
                <w:noProof/>
                <w:webHidden/>
              </w:rPr>
              <w:fldChar w:fldCharType="begin"/>
            </w:r>
            <w:r w:rsidR="00BB22F5">
              <w:rPr>
                <w:noProof/>
                <w:webHidden/>
              </w:rPr>
              <w:instrText xml:space="preserve"> PAGEREF _Toc11178659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204A0F07" w14:textId="2EE25906" w:rsidR="00BB22F5" w:rsidRDefault="003A75F5">
          <w:pPr>
            <w:pStyle w:val="TOC3"/>
            <w:tabs>
              <w:tab w:val="right" w:leader="dot" w:pos="8210"/>
            </w:tabs>
            <w:rPr>
              <w:rFonts w:eastAsiaTheme="minorEastAsia" w:cstheme="minorBidi"/>
              <w:noProof/>
              <w:sz w:val="22"/>
              <w:szCs w:val="22"/>
            </w:rPr>
          </w:pPr>
          <w:hyperlink w:anchor="_Toc11178660" w:history="1">
            <w:r w:rsidR="00BB22F5" w:rsidRPr="00410CC9">
              <w:rPr>
                <w:rStyle w:val="Hyperlink"/>
                <w:noProof/>
              </w:rPr>
              <w:t>Algoritmo de fitness</w:t>
            </w:r>
            <w:r w:rsidR="00BB22F5">
              <w:rPr>
                <w:noProof/>
                <w:webHidden/>
              </w:rPr>
              <w:tab/>
            </w:r>
            <w:r w:rsidR="00BB22F5">
              <w:rPr>
                <w:noProof/>
                <w:webHidden/>
              </w:rPr>
              <w:fldChar w:fldCharType="begin"/>
            </w:r>
            <w:r w:rsidR="00BB22F5">
              <w:rPr>
                <w:noProof/>
                <w:webHidden/>
              </w:rPr>
              <w:instrText xml:space="preserve"> PAGEREF _Toc11178660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542F3D82" w14:textId="4C974B60" w:rsidR="00BB22F5" w:rsidRDefault="003A75F5">
          <w:pPr>
            <w:pStyle w:val="TOC3"/>
            <w:tabs>
              <w:tab w:val="right" w:leader="dot" w:pos="8210"/>
            </w:tabs>
            <w:rPr>
              <w:rFonts w:eastAsiaTheme="minorEastAsia" w:cstheme="minorBidi"/>
              <w:noProof/>
              <w:sz w:val="22"/>
              <w:szCs w:val="22"/>
            </w:rPr>
          </w:pPr>
          <w:hyperlink w:anchor="_Toc11178661" w:history="1">
            <w:r w:rsidR="00BB22F5" w:rsidRPr="00410CC9">
              <w:rPr>
                <w:rStyle w:val="Hyperlink"/>
                <w:noProof/>
              </w:rPr>
              <w:t>HEURÍSTICAS</w:t>
            </w:r>
            <w:r w:rsidR="00BB22F5">
              <w:rPr>
                <w:noProof/>
                <w:webHidden/>
              </w:rPr>
              <w:tab/>
            </w:r>
            <w:r w:rsidR="00BB22F5">
              <w:rPr>
                <w:noProof/>
                <w:webHidden/>
              </w:rPr>
              <w:fldChar w:fldCharType="begin"/>
            </w:r>
            <w:r w:rsidR="00BB22F5">
              <w:rPr>
                <w:noProof/>
                <w:webHidden/>
              </w:rPr>
              <w:instrText xml:space="preserve"> PAGEREF _Toc11178661 \h </w:instrText>
            </w:r>
            <w:r w:rsidR="00BB22F5">
              <w:rPr>
                <w:noProof/>
                <w:webHidden/>
              </w:rPr>
            </w:r>
            <w:r w:rsidR="00BB22F5">
              <w:rPr>
                <w:noProof/>
                <w:webHidden/>
              </w:rPr>
              <w:fldChar w:fldCharType="separate"/>
            </w:r>
            <w:r w:rsidR="0003361D">
              <w:rPr>
                <w:noProof/>
                <w:webHidden/>
              </w:rPr>
              <w:t>80</w:t>
            </w:r>
            <w:r w:rsidR="00BB22F5">
              <w:rPr>
                <w:noProof/>
                <w:webHidden/>
              </w:rPr>
              <w:fldChar w:fldCharType="end"/>
            </w:r>
          </w:hyperlink>
        </w:p>
        <w:p w14:paraId="33578662" w14:textId="4993C7DA" w:rsidR="00BB22F5" w:rsidRDefault="003A75F5">
          <w:pPr>
            <w:pStyle w:val="TOC3"/>
            <w:tabs>
              <w:tab w:val="right" w:leader="dot" w:pos="8210"/>
            </w:tabs>
            <w:rPr>
              <w:rFonts w:eastAsiaTheme="minorEastAsia" w:cstheme="minorBidi"/>
              <w:noProof/>
              <w:sz w:val="22"/>
              <w:szCs w:val="22"/>
            </w:rPr>
          </w:pPr>
          <w:hyperlink w:anchor="_Toc11178662" w:history="1">
            <w:r w:rsidR="00BB22F5" w:rsidRPr="00410CC9">
              <w:rPr>
                <w:rStyle w:val="Hyperlink"/>
                <w:noProof/>
              </w:rPr>
              <w:t>Decisores de movimientos</w:t>
            </w:r>
            <w:r w:rsidR="00BB22F5">
              <w:rPr>
                <w:noProof/>
                <w:webHidden/>
              </w:rPr>
              <w:tab/>
            </w:r>
            <w:r w:rsidR="00BB22F5">
              <w:rPr>
                <w:noProof/>
                <w:webHidden/>
              </w:rPr>
              <w:fldChar w:fldCharType="begin"/>
            </w:r>
            <w:r w:rsidR="00BB22F5">
              <w:rPr>
                <w:noProof/>
                <w:webHidden/>
              </w:rPr>
              <w:instrText xml:space="preserve"> PAGEREF _Toc11178662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3FCB357E" w14:textId="11E3767E" w:rsidR="00BB22F5" w:rsidRDefault="003A75F5">
          <w:pPr>
            <w:pStyle w:val="TOC3"/>
            <w:tabs>
              <w:tab w:val="right" w:leader="dot" w:pos="8210"/>
            </w:tabs>
            <w:rPr>
              <w:rFonts w:eastAsiaTheme="minorEastAsia" w:cstheme="minorBidi"/>
              <w:noProof/>
              <w:sz w:val="22"/>
              <w:szCs w:val="22"/>
            </w:rPr>
          </w:pPr>
          <w:hyperlink w:anchor="_Toc11178663" w:history="1">
            <w:r w:rsidR="00BB22F5" w:rsidRPr="00410CC9">
              <w:rPr>
                <w:rStyle w:val="Hyperlink"/>
                <w:noProof/>
              </w:rPr>
              <w:t>Mejoras aplicadas</w:t>
            </w:r>
            <w:r w:rsidR="00BB22F5">
              <w:rPr>
                <w:noProof/>
                <w:webHidden/>
              </w:rPr>
              <w:tab/>
            </w:r>
            <w:r w:rsidR="00BB22F5">
              <w:rPr>
                <w:noProof/>
                <w:webHidden/>
              </w:rPr>
              <w:fldChar w:fldCharType="begin"/>
            </w:r>
            <w:r w:rsidR="00BB22F5">
              <w:rPr>
                <w:noProof/>
                <w:webHidden/>
              </w:rPr>
              <w:instrText xml:space="preserve"> PAGEREF _Toc11178663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71CFFF15" w14:textId="28A29897" w:rsidR="00BB22F5" w:rsidRDefault="003A75F5">
          <w:pPr>
            <w:pStyle w:val="TOC3"/>
            <w:tabs>
              <w:tab w:val="right" w:leader="dot" w:pos="8210"/>
            </w:tabs>
            <w:rPr>
              <w:rFonts w:eastAsiaTheme="minorEastAsia" w:cstheme="minorBidi"/>
              <w:noProof/>
              <w:sz w:val="22"/>
              <w:szCs w:val="22"/>
            </w:rPr>
          </w:pPr>
          <w:hyperlink w:anchor="_Toc11178664" w:history="1">
            <w:r w:rsidR="00BB22F5" w:rsidRPr="00410CC9">
              <w:rPr>
                <w:rStyle w:val="Hyperlink"/>
                <w:noProof/>
              </w:rPr>
              <w:t>Resultados algoritmos</w:t>
            </w:r>
            <w:r w:rsidR="00BB22F5">
              <w:rPr>
                <w:noProof/>
                <w:webHidden/>
              </w:rPr>
              <w:tab/>
            </w:r>
            <w:r w:rsidR="00BB22F5">
              <w:rPr>
                <w:noProof/>
                <w:webHidden/>
              </w:rPr>
              <w:fldChar w:fldCharType="begin"/>
            </w:r>
            <w:r w:rsidR="00BB22F5">
              <w:rPr>
                <w:noProof/>
                <w:webHidden/>
              </w:rPr>
              <w:instrText xml:space="preserve"> PAGEREF _Toc11178664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5379C070" w14:textId="10597E45" w:rsidR="00BB22F5" w:rsidRDefault="003A75F5">
          <w:pPr>
            <w:pStyle w:val="TOC1"/>
            <w:tabs>
              <w:tab w:val="right" w:leader="dot" w:pos="8210"/>
            </w:tabs>
            <w:rPr>
              <w:rFonts w:eastAsiaTheme="minorEastAsia" w:cstheme="minorBidi"/>
              <w:noProof/>
              <w:sz w:val="22"/>
              <w:szCs w:val="22"/>
            </w:rPr>
          </w:pPr>
          <w:hyperlink w:anchor="_Toc11178665" w:history="1">
            <w:r w:rsidR="00BB22F5" w:rsidRPr="00410CC9">
              <w:rPr>
                <w:rStyle w:val="Hyperlink"/>
                <w:noProof/>
              </w:rPr>
              <w:t>POSIBLES AMPLIACIONES</w:t>
            </w:r>
            <w:r w:rsidR="00BB22F5">
              <w:rPr>
                <w:noProof/>
                <w:webHidden/>
              </w:rPr>
              <w:tab/>
            </w:r>
            <w:r w:rsidR="00BB22F5">
              <w:rPr>
                <w:noProof/>
                <w:webHidden/>
              </w:rPr>
              <w:fldChar w:fldCharType="begin"/>
            </w:r>
            <w:r w:rsidR="00BB22F5">
              <w:rPr>
                <w:noProof/>
                <w:webHidden/>
              </w:rPr>
              <w:instrText xml:space="preserve"> PAGEREF _Toc11178665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00D8739D" w14:textId="47073006" w:rsidR="00BB22F5" w:rsidRDefault="003A75F5">
          <w:pPr>
            <w:pStyle w:val="TOC2"/>
            <w:tabs>
              <w:tab w:val="right" w:leader="dot" w:pos="8210"/>
            </w:tabs>
            <w:rPr>
              <w:rFonts w:eastAsiaTheme="minorEastAsia" w:cstheme="minorBidi"/>
              <w:noProof/>
              <w:sz w:val="22"/>
              <w:szCs w:val="22"/>
            </w:rPr>
          </w:pPr>
          <w:hyperlink w:anchor="_Toc11178666" w:history="1">
            <w:r w:rsidR="00BB22F5" w:rsidRPr="00410CC9">
              <w:rPr>
                <w:rStyle w:val="Hyperlink"/>
                <w:noProof/>
              </w:rPr>
              <w:t>Tablas transposicionales</w:t>
            </w:r>
            <w:r w:rsidR="00BB22F5">
              <w:rPr>
                <w:noProof/>
                <w:webHidden/>
              </w:rPr>
              <w:tab/>
            </w:r>
            <w:r w:rsidR="00BB22F5">
              <w:rPr>
                <w:noProof/>
                <w:webHidden/>
              </w:rPr>
              <w:fldChar w:fldCharType="begin"/>
            </w:r>
            <w:r w:rsidR="00BB22F5">
              <w:rPr>
                <w:noProof/>
                <w:webHidden/>
              </w:rPr>
              <w:instrText xml:space="preserve"> PAGEREF _Toc11178666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0AD8093B" w14:textId="5E530DF5" w:rsidR="00BB22F5" w:rsidRDefault="003A75F5">
          <w:pPr>
            <w:pStyle w:val="TOC2"/>
            <w:tabs>
              <w:tab w:val="right" w:leader="dot" w:pos="8210"/>
            </w:tabs>
            <w:rPr>
              <w:rFonts w:eastAsiaTheme="minorEastAsia" w:cstheme="minorBidi"/>
              <w:noProof/>
              <w:sz w:val="22"/>
              <w:szCs w:val="22"/>
            </w:rPr>
          </w:pPr>
          <w:hyperlink w:anchor="_Toc11178667" w:history="1">
            <w:r w:rsidR="00BB22F5" w:rsidRPr="00410CC9">
              <w:rPr>
                <w:rStyle w:val="Hyperlink"/>
                <w:noProof/>
              </w:rPr>
              <w:t>Redes neuronales, aprendizaje con refuerzo…</w:t>
            </w:r>
            <w:r w:rsidR="00BB22F5">
              <w:rPr>
                <w:noProof/>
                <w:webHidden/>
              </w:rPr>
              <w:tab/>
            </w:r>
            <w:r w:rsidR="00BB22F5">
              <w:rPr>
                <w:noProof/>
                <w:webHidden/>
              </w:rPr>
              <w:fldChar w:fldCharType="begin"/>
            </w:r>
            <w:r w:rsidR="00BB22F5">
              <w:rPr>
                <w:noProof/>
                <w:webHidden/>
              </w:rPr>
              <w:instrText xml:space="preserve"> PAGEREF _Toc11178667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1CE6E2F2" w14:textId="6EC9422F" w:rsidR="00BB22F5" w:rsidRDefault="003A75F5">
          <w:pPr>
            <w:pStyle w:val="TOC1"/>
            <w:tabs>
              <w:tab w:val="right" w:leader="dot" w:pos="8210"/>
            </w:tabs>
            <w:rPr>
              <w:rFonts w:eastAsiaTheme="minorEastAsia" w:cstheme="minorBidi"/>
              <w:noProof/>
              <w:sz w:val="22"/>
              <w:szCs w:val="22"/>
            </w:rPr>
          </w:pPr>
          <w:hyperlink w:anchor="_Toc11178668" w:history="1">
            <w:r w:rsidR="00BB22F5" w:rsidRPr="00410CC9">
              <w:rPr>
                <w:rStyle w:val="Hyperlink"/>
                <w:noProof/>
              </w:rPr>
              <w:t>COSTES</w:t>
            </w:r>
            <w:r w:rsidR="00BB22F5">
              <w:rPr>
                <w:noProof/>
                <w:webHidden/>
              </w:rPr>
              <w:tab/>
            </w:r>
            <w:r w:rsidR="00BB22F5">
              <w:rPr>
                <w:noProof/>
                <w:webHidden/>
              </w:rPr>
              <w:fldChar w:fldCharType="begin"/>
            </w:r>
            <w:r w:rsidR="00BB22F5">
              <w:rPr>
                <w:noProof/>
                <w:webHidden/>
              </w:rPr>
              <w:instrText xml:space="preserve"> PAGEREF _Toc11178668 \h </w:instrText>
            </w:r>
            <w:r w:rsidR="00BB22F5">
              <w:rPr>
                <w:noProof/>
                <w:webHidden/>
              </w:rPr>
            </w:r>
            <w:r w:rsidR="00BB22F5">
              <w:rPr>
                <w:noProof/>
                <w:webHidden/>
              </w:rPr>
              <w:fldChar w:fldCharType="separate"/>
            </w:r>
            <w:r w:rsidR="0003361D">
              <w:rPr>
                <w:noProof/>
                <w:webHidden/>
              </w:rPr>
              <w:t>86</w:t>
            </w:r>
            <w:r w:rsidR="00BB22F5">
              <w:rPr>
                <w:noProof/>
                <w:webHidden/>
              </w:rPr>
              <w:fldChar w:fldCharType="end"/>
            </w:r>
          </w:hyperlink>
        </w:p>
        <w:p w14:paraId="609D19F8" w14:textId="38D1DCC9" w:rsidR="00BB22F5" w:rsidRDefault="003A75F5">
          <w:pPr>
            <w:pStyle w:val="TOC1"/>
            <w:tabs>
              <w:tab w:val="right" w:leader="dot" w:pos="8210"/>
            </w:tabs>
            <w:rPr>
              <w:rFonts w:eastAsiaTheme="minorEastAsia" w:cstheme="minorBidi"/>
              <w:noProof/>
              <w:sz w:val="22"/>
              <w:szCs w:val="22"/>
            </w:rPr>
          </w:pPr>
          <w:hyperlink w:anchor="_Toc11178669" w:history="1">
            <w:r w:rsidR="00BB22F5" w:rsidRPr="00410CC9">
              <w:rPr>
                <w:rStyle w:val="Hyperlink"/>
                <w:noProof/>
              </w:rPr>
              <w:t>CONCLUSIONES</w:t>
            </w:r>
            <w:r w:rsidR="00BB22F5">
              <w:rPr>
                <w:noProof/>
                <w:webHidden/>
              </w:rPr>
              <w:tab/>
            </w:r>
            <w:r w:rsidR="00BB22F5">
              <w:rPr>
                <w:noProof/>
                <w:webHidden/>
              </w:rPr>
              <w:fldChar w:fldCharType="begin"/>
            </w:r>
            <w:r w:rsidR="00BB22F5">
              <w:rPr>
                <w:noProof/>
                <w:webHidden/>
              </w:rPr>
              <w:instrText xml:space="preserve"> PAGEREF _Toc11178669 \h </w:instrText>
            </w:r>
            <w:r w:rsidR="00BB22F5">
              <w:rPr>
                <w:noProof/>
                <w:webHidden/>
              </w:rPr>
            </w:r>
            <w:r w:rsidR="00BB22F5">
              <w:rPr>
                <w:noProof/>
                <w:webHidden/>
              </w:rPr>
              <w:fldChar w:fldCharType="separate"/>
            </w:r>
            <w:r w:rsidR="0003361D">
              <w:rPr>
                <w:noProof/>
                <w:webHidden/>
              </w:rPr>
              <w:t>87</w:t>
            </w:r>
            <w:r w:rsidR="00BB22F5">
              <w:rPr>
                <w:noProof/>
                <w:webHidden/>
              </w:rPr>
              <w:fldChar w:fldCharType="end"/>
            </w:r>
          </w:hyperlink>
        </w:p>
        <w:p w14:paraId="05FA1C32" w14:textId="08C35501" w:rsidR="00BB22F5" w:rsidRDefault="003A75F5">
          <w:pPr>
            <w:pStyle w:val="TOC1"/>
            <w:tabs>
              <w:tab w:val="right" w:leader="dot" w:pos="8210"/>
            </w:tabs>
            <w:rPr>
              <w:rFonts w:eastAsiaTheme="minorEastAsia" w:cstheme="minorBidi"/>
              <w:noProof/>
              <w:sz w:val="22"/>
              <w:szCs w:val="22"/>
            </w:rPr>
          </w:pPr>
          <w:hyperlink w:anchor="_Toc11178670" w:history="1">
            <w:r w:rsidR="00BB22F5" w:rsidRPr="00410CC9">
              <w:rPr>
                <w:rStyle w:val="Hyperlink"/>
                <w:noProof/>
              </w:rPr>
              <w:t>REFERENCIAS BIBLIOGRÁFICAS</w:t>
            </w:r>
            <w:r w:rsidR="00BB22F5">
              <w:rPr>
                <w:noProof/>
                <w:webHidden/>
              </w:rPr>
              <w:tab/>
            </w:r>
            <w:r w:rsidR="00BB22F5">
              <w:rPr>
                <w:noProof/>
                <w:webHidden/>
              </w:rPr>
              <w:fldChar w:fldCharType="begin"/>
            </w:r>
            <w:r w:rsidR="00BB22F5">
              <w:rPr>
                <w:noProof/>
                <w:webHidden/>
              </w:rPr>
              <w:instrText xml:space="preserve"> PAGEREF _Toc11178670 \h </w:instrText>
            </w:r>
            <w:r w:rsidR="00BB22F5">
              <w:rPr>
                <w:noProof/>
                <w:webHidden/>
              </w:rPr>
            </w:r>
            <w:r w:rsidR="00BB22F5">
              <w:rPr>
                <w:noProof/>
                <w:webHidden/>
              </w:rPr>
              <w:fldChar w:fldCharType="separate"/>
            </w:r>
            <w:r w:rsidR="0003361D">
              <w:rPr>
                <w:noProof/>
                <w:webHidden/>
              </w:rPr>
              <w:t>88</w:t>
            </w:r>
            <w:r w:rsidR="00BB22F5">
              <w:rPr>
                <w:noProof/>
                <w:webHidden/>
              </w:rPr>
              <w:fldChar w:fldCharType="end"/>
            </w:r>
          </w:hyperlink>
        </w:p>
        <w:p w14:paraId="186750F1" w14:textId="2180C01C" w:rsidR="003B4383" w:rsidRDefault="003B4383">
          <w:r>
            <w:rPr>
              <w:b/>
              <w:bCs/>
              <w:noProof/>
            </w:rPr>
            <w:fldChar w:fldCharType="end"/>
          </w:r>
        </w:p>
      </w:sdtContent>
    </w:sdt>
    <w:p w14:paraId="4C543EC4" w14:textId="77777777" w:rsidR="00524633" w:rsidRDefault="00524633" w:rsidP="00524633">
      <w:pPr>
        <w:jc w:val="both"/>
      </w:pPr>
    </w:p>
    <w:p w14:paraId="31776928" w14:textId="518BE05F" w:rsidR="008C6820" w:rsidRDefault="008C6820" w:rsidP="00255B7A"/>
    <w:p w14:paraId="7E2B6DE1" w14:textId="10FE5452" w:rsidR="00BB22F5" w:rsidRDefault="00BB22F5" w:rsidP="00255B7A"/>
    <w:p w14:paraId="07F57D5F" w14:textId="5A819775" w:rsidR="00BB22F5" w:rsidRDefault="00BB22F5" w:rsidP="00255B7A"/>
    <w:p w14:paraId="389C53E6" w14:textId="11697B5B" w:rsidR="00BB22F5" w:rsidRDefault="00BB22F5" w:rsidP="00255B7A"/>
    <w:p w14:paraId="16AE059D" w14:textId="3B1DAF7B" w:rsidR="00BB22F5" w:rsidRDefault="00BB22F5" w:rsidP="00255B7A"/>
    <w:p w14:paraId="7CE1C9E9" w14:textId="6A7E7583" w:rsidR="00BB22F5" w:rsidRDefault="00BB22F5" w:rsidP="00255B7A"/>
    <w:p w14:paraId="106F0726" w14:textId="6BD8E6BE" w:rsidR="00BB22F5" w:rsidRDefault="00BB22F5" w:rsidP="00255B7A"/>
    <w:p w14:paraId="7B18F444" w14:textId="12422017" w:rsidR="00BB22F5" w:rsidRDefault="00BB22F5" w:rsidP="00255B7A"/>
    <w:p w14:paraId="0DD5BCFF" w14:textId="42830717" w:rsidR="00BB22F5" w:rsidRDefault="00BB22F5" w:rsidP="00255B7A"/>
    <w:p w14:paraId="37B3C61D" w14:textId="330E1159" w:rsidR="00BB22F5" w:rsidRDefault="00BB22F5" w:rsidP="00255B7A"/>
    <w:p w14:paraId="3DBC4C63" w14:textId="2C23401E" w:rsidR="00BB22F5" w:rsidRDefault="00BB22F5" w:rsidP="00255B7A"/>
    <w:p w14:paraId="5F5F80D5" w14:textId="77777777" w:rsidR="00BB22F5" w:rsidRDefault="00BB22F5" w:rsidP="00255B7A"/>
    <w:p w14:paraId="4D09F5BA" w14:textId="77777777" w:rsidR="00524633" w:rsidRPr="008C6820" w:rsidRDefault="00524633" w:rsidP="007538D2">
      <w:pPr>
        <w:pStyle w:val="Heading1"/>
      </w:pPr>
      <w:bookmarkStart w:id="1" w:name="_Toc11178612"/>
      <w:r w:rsidRPr="008C6820">
        <w:lastRenderedPageBreak/>
        <w:t>ÍNDICE DE TABLAS</w:t>
      </w:r>
      <w:bookmarkEnd w:id="1"/>
      <w:r w:rsidRPr="008C6820">
        <w:t xml:space="preserve"> </w:t>
      </w:r>
    </w:p>
    <w:p w14:paraId="0116A0A8" w14:textId="38C8945F" w:rsidR="00BB22F5" w:rsidRDefault="003B4383">
      <w:pPr>
        <w:pStyle w:val="TableofFigures"/>
        <w:tabs>
          <w:tab w:val="right" w:leader="dot" w:pos="8210"/>
        </w:tabs>
        <w:rPr>
          <w:rFonts w:eastAsiaTheme="minorEastAsia" w:cstheme="minorBidi"/>
          <w:noProof/>
          <w:sz w:val="22"/>
          <w:szCs w:val="22"/>
        </w:rPr>
      </w:pPr>
      <w:r>
        <w:fldChar w:fldCharType="begin"/>
      </w:r>
      <w:r>
        <w:instrText xml:space="preserve"> TOC \h \z \c "Tabla" </w:instrText>
      </w:r>
      <w:r>
        <w:fldChar w:fldCharType="separate"/>
      </w:r>
      <w:hyperlink w:anchor="_Toc11178671" w:history="1">
        <w:r w:rsidR="00BB22F5" w:rsidRPr="009B4630">
          <w:rPr>
            <w:rStyle w:val="Hyperlink"/>
            <w:noProof/>
          </w:rPr>
          <w:t>Tabla 1 – Evolución de las versiones de Stockfish a lo largo del tiempo</w:t>
        </w:r>
        <w:r w:rsidR="00BB22F5">
          <w:rPr>
            <w:noProof/>
            <w:webHidden/>
          </w:rPr>
          <w:tab/>
        </w:r>
        <w:r w:rsidR="00BB22F5">
          <w:rPr>
            <w:noProof/>
            <w:webHidden/>
          </w:rPr>
          <w:fldChar w:fldCharType="begin"/>
        </w:r>
        <w:r w:rsidR="00BB22F5">
          <w:rPr>
            <w:noProof/>
            <w:webHidden/>
          </w:rPr>
          <w:instrText xml:space="preserve"> PAGEREF _Toc11178671 \h </w:instrText>
        </w:r>
        <w:r w:rsidR="00BB22F5">
          <w:rPr>
            <w:noProof/>
            <w:webHidden/>
          </w:rPr>
        </w:r>
        <w:r w:rsidR="00BB22F5">
          <w:rPr>
            <w:noProof/>
            <w:webHidden/>
          </w:rPr>
          <w:fldChar w:fldCharType="separate"/>
        </w:r>
        <w:r w:rsidR="0003361D">
          <w:rPr>
            <w:noProof/>
            <w:webHidden/>
          </w:rPr>
          <w:t>22</w:t>
        </w:r>
        <w:r w:rsidR="00BB22F5">
          <w:rPr>
            <w:noProof/>
            <w:webHidden/>
          </w:rPr>
          <w:fldChar w:fldCharType="end"/>
        </w:r>
      </w:hyperlink>
    </w:p>
    <w:p w14:paraId="5C1E0B4C" w14:textId="0FD0220D" w:rsidR="00BB22F5" w:rsidRDefault="003A75F5">
      <w:pPr>
        <w:pStyle w:val="TableofFigures"/>
        <w:tabs>
          <w:tab w:val="right" w:leader="dot" w:pos="8210"/>
        </w:tabs>
        <w:rPr>
          <w:rFonts w:eastAsiaTheme="minorEastAsia" w:cstheme="minorBidi"/>
          <w:noProof/>
          <w:sz w:val="22"/>
          <w:szCs w:val="22"/>
        </w:rPr>
      </w:pPr>
      <w:hyperlink w:anchor="_Toc11178672" w:history="1">
        <w:r w:rsidR="00BB22F5" w:rsidRPr="009B4630">
          <w:rPr>
            <w:rStyle w:val="Hyperlink"/>
            <w:noProof/>
          </w:rPr>
          <w:t>Tabla 2 – División de horas de trabajo por iteración y por etapa.</w:t>
        </w:r>
        <w:r w:rsidR="00BB22F5">
          <w:rPr>
            <w:noProof/>
            <w:webHidden/>
          </w:rPr>
          <w:tab/>
        </w:r>
        <w:r w:rsidR="00BB22F5">
          <w:rPr>
            <w:noProof/>
            <w:webHidden/>
          </w:rPr>
          <w:fldChar w:fldCharType="begin"/>
        </w:r>
        <w:r w:rsidR="00BB22F5">
          <w:rPr>
            <w:noProof/>
            <w:webHidden/>
          </w:rPr>
          <w:instrText xml:space="preserve"> PAGEREF _Toc11178672 \h </w:instrText>
        </w:r>
        <w:r w:rsidR="00BB22F5">
          <w:rPr>
            <w:noProof/>
            <w:webHidden/>
          </w:rPr>
        </w:r>
        <w:r w:rsidR="00BB22F5">
          <w:rPr>
            <w:noProof/>
            <w:webHidden/>
          </w:rPr>
          <w:fldChar w:fldCharType="separate"/>
        </w:r>
        <w:r w:rsidR="0003361D">
          <w:rPr>
            <w:noProof/>
            <w:webHidden/>
          </w:rPr>
          <w:t>41</w:t>
        </w:r>
        <w:r w:rsidR="00BB22F5">
          <w:rPr>
            <w:noProof/>
            <w:webHidden/>
          </w:rPr>
          <w:fldChar w:fldCharType="end"/>
        </w:r>
      </w:hyperlink>
    </w:p>
    <w:p w14:paraId="07A43A48" w14:textId="0FC5D3BA" w:rsidR="00BB22F5" w:rsidRDefault="003A75F5">
      <w:pPr>
        <w:pStyle w:val="TableofFigures"/>
        <w:tabs>
          <w:tab w:val="right" w:leader="dot" w:pos="8210"/>
        </w:tabs>
        <w:rPr>
          <w:rFonts w:eastAsiaTheme="minorEastAsia" w:cstheme="minorBidi"/>
          <w:noProof/>
          <w:sz w:val="22"/>
          <w:szCs w:val="22"/>
        </w:rPr>
      </w:pPr>
      <w:hyperlink w:anchor="_Toc11178673" w:history="1">
        <w:r w:rsidR="00BB22F5" w:rsidRPr="009B4630">
          <w:rPr>
            <w:rStyle w:val="Hyperlink"/>
            <w:noProof/>
          </w:rPr>
          <w:t>Tabla 3 – Número de horas individuales dedicadas a cada etapa de cada iteración</w:t>
        </w:r>
        <w:r w:rsidR="00BB22F5">
          <w:rPr>
            <w:noProof/>
            <w:webHidden/>
          </w:rPr>
          <w:tab/>
        </w:r>
        <w:r w:rsidR="00BB22F5">
          <w:rPr>
            <w:noProof/>
            <w:webHidden/>
          </w:rPr>
          <w:fldChar w:fldCharType="begin"/>
        </w:r>
        <w:r w:rsidR="00BB22F5">
          <w:rPr>
            <w:noProof/>
            <w:webHidden/>
          </w:rPr>
          <w:instrText xml:space="preserve"> PAGEREF _Toc11178673 \h </w:instrText>
        </w:r>
        <w:r w:rsidR="00BB22F5">
          <w:rPr>
            <w:noProof/>
            <w:webHidden/>
          </w:rPr>
        </w:r>
        <w:r w:rsidR="00BB22F5">
          <w:rPr>
            <w:noProof/>
            <w:webHidden/>
          </w:rPr>
          <w:fldChar w:fldCharType="separate"/>
        </w:r>
        <w:r w:rsidR="0003361D">
          <w:rPr>
            <w:noProof/>
            <w:webHidden/>
          </w:rPr>
          <w:t>42</w:t>
        </w:r>
        <w:r w:rsidR="00BB22F5">
          <w:rPr>
            <w:noProof/>
            <w:webHidden/>
          </w:rPr>
          <w:fldChar w:fldCharType="end"/>
        </w:r>
      </w:hyperlink>
    </w:p>
    <w:p w14:paraId="425C88AA" w14:textId="5E1BC8F9" w:rsidR="00BB22F5" w:rsidRDefault="003A75F5">
      <w:pPr>
        <w:pStyle w:val="TableofFigures"/>
        <w:tabs>
          <w:tab w:val="right" w:leader="dot" w:pos="8210"/>
        </w:tabs>
        <w:rPr>
          <w:rFonts w:eastAsiaTheme="minorEastAsia" w:cstheme="minorBidi"/>
          <w:noProof/>
          <w:sz w:val="22"/>
          <w:szCs w:val="22"/>
        </w:rPr>
      </w:pPr>
      <w:hyperlink w:anchor="_Toc11178674" w:history="1">
        <w:r w:rsidR="00BB22F5" w:rsidRPr="009B4630">
          <w:rPr>
            <w:rStyle w:val="Hyperlink"/>
            <w:noProof/>
          </w:rPr>
          <w:t>Tabla 4 – Número de horas acumulativas dedicadas</w:t>
        </w:r>
        <w:r w:rsidR="00BB22F5">
          <w:rPr>
            <w:noProof/>
            <w:webHidden/>
          </w:rPr>
          <w:tab/>
        </w:r>
        <w:r w:rsidR="00BB22F5">
          <w:rPr>
            <w:noProof/>
            <w:webHidden/>
          </w:rPr>
          <w:fldChar w:fldCharType="begin"/>
        </w:r>
        <w:r w:rsidR="00BB22F5">
          <w:rPr>
            <w:noProof/>
            <w:webHidden/>
          </w:rPr>
          <w:instrText xml:space="preserve"> PAGEREF _Toc11178674 \h </w:instrText>
        </w:r>
        <w:r w:rsidR="00BB22F5">
          <w:rPr>
            <w:noProof/>
            <w:webHidden/>
          </w:rPr>
        </w:r>
        <w:r w:rsidR="00BB22F5">
          <w:rPr>
            <w:noProof/>
            <w:webHidden/>
          </w:rPr>
          <w:fldChar w:fldCharType="separate"/>
        </w:r>
        <w:r w:rsidR="0003361D">
          <w:rPr>
            <w:noProof/>
            <w:webHidden/>
          </w:rPr>
          <w:t>42</w:t>
        </w:r>
        <w:r w:rsidR="00BB22F5">
          <w:rPr>
            <w:noProof/>
            <w:webHidden/>
          </w:rPr>
          <w:fldChar w:fldCharType="end"/>
        </w:r>
      </w:hyperlink>
    </w:p>
    <w:p w14:paraId="72F3B78C" w14:textId="102A5B13" w:rsidR="00BB22F5" w:rsidRDefault="003A75F5">
      <w:pPr>
        <w:pStyle w:val="TableofFigures"/>
        <w:tabs>
          <w:tab w:val="right" w:leader="dot" w:pos="8210"/>
        </w:tabs>
        <w:rPr>
          <w:rFonts w:eastAsiaTheme="minorEastAsia" w:cstheme="minorBidi"/>
          <w:noProof/>
          <w:sz w:val="22"/>
          <w:szCs w:val="22"/>
        </w:rPr>
      </w:pPr>
      <w:hyperlink w:anchor="_Toc11178675" w:history="1">
        <w:r w:rsidR="00BB22F5" w:rsidRPr="009B4630">
          <w:rPr>
            <w:rStyle w:val="Hyperlink"/>
            <w:noProof/>
          </w:rPr>
          <w:t>Tabla 5 – Porcentajes de cada etapa sobre el total de cada iteración</w:t>
        </w:r>
        <w:r w:rsidR="00BB22F5">
          <w:rPr>
            <w:noProof/>
            <w:webHidden/>
          </w:rPr>
          <w:tab/>
        </w:r>
        <w:r w:rsidR="00BB22F5">
          <w:rPr>
            <w:noProof/>
            <w:webHidden/>
          </w:rPr>
          <w:fldChar w:fldCharType="begin"/>
        </w:r>
        <w:r w:rsidR="00BB22F5">
          <w:rPr>
            <w:noProof/>
            <w:webHidden/>
          </w:rPr>
          <w:instrText xml:space="preserve"> PAGEREF _Toc11178675 \h </w:instrText>
        </w:r>
        <w:r w:rsidR="00BB22F5">
          <w:rPr>
            <w:noProof/>
            <w:webHidden/>
          </w:rPr>
        </w:r>
        <w:r w:rsidR="00BB22F5">
          <w:rPr>
            <w:noProof/>
            <w:webHidden/>
          </w:rPr>
          <w:fldChar w:fldCharType="separate"/>
        </w:r>
        <w:r w:rsidR="0003361D">
          <w:rPr>
            <w:noProof/>
            <w:webHidden/>
          </w:rPr>
          <w:t>43</w:t>
        </w:r>
        <w:r w:rsidR="00BB22F5">
          <w:rPr>
            <w:noProof/>
            <w:webHidden/>
          </w:rPr>
          <w:fldChar w:fldCharType="end"/>
        </w:r>
      </w:hyperlink>
    </w:p>
    <w:p w14:paraId="0AD5753E" w14:textId="197B2F9A" w:rsidR="00BB22F5" w:rsidRDefault="003A75F5">
      <w:pPr>
        <w:pStyle w:val="TableofFigures"/>
        <w:tabs>
          <w:tab w:val="right" w:leader="dot" w:pos="8210"/>
        </w:tabs>
        <w:rPr>
          <w:rFonts w:eastAsiaTheme="minorEastAsia" w:cstheme="minorBidi"/>
          <w:noProof/>
          <w:sz w:val="22"/>
          <w:szCs w:val="22"/>
        </w:rPr>
      </w:pPr>
      <w:hyperlink w:anchor="_Toc11178676" w:history="1">
        <w:r w:rsidR="00BB22F5" w:rsidRPr="009B4630">
          <w:rPr>
            <w:rStyle w:val="Hyperlink"/>
            <w:noProof/>
          </w:rPr>
          <w:t xml:space="preserve">Tabla 6 – Clases de </w:t>
        </w:r>
        <w:r w:rsidR="00BB22F5" w:rsidRPr="009B4630">
          <w:rPr>
            <w:rStyle w:val="Hyperlink"/>
            <w:b/>
            <w:bCs/>
            <w:noProof/>
          </w:rPr>
          <w:t>pygame</w:t>
        </w:r>
        <w:r w:rsidR="00BB22F5" w:rsidRPr="009B4630">
          <w:rPr>
            <w:rStyle w:val="Hyperlink"/>
            <w:noProof/>
          </w:rPr>
          <w:t xml:space="preserve"> usadas en el ámbito gráfico</w:t>
        </w:r>
        <w:r w:rsidR="00BB22F5">
          <w:rPr>
            <w:noProof/>
            <w:webHidden/>
          </w:rPr>
          <w:tab/>
        </w:r>
        <w:r w:rsidR="00BB22F5">
          <w:rPr>
            <w:noProof/>
            <w:webHidden/>
          </w:rPr>
          <w:fldChar w:fldCharType="begin"/>
        </w:r>
        <w:r w:rsidR="00BB22F5">
          <w:rPr>
            <w:noProof/>
            <w:webHidden/>
          </w:rPr>
          <w:instrText xml:space="preserve"> PAGEREF _Toc11178676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39FF76E8" w14:textId="4F2D4393" w:rsidR="00BB22F5" w:rsidRDefault="003A75F5">
      <w:pPr>
        <w:pStyle w:val="TableofFigures"/>
        <w:tabs>
          <w:tab w:val="right" w:leader="dot" w:pos="8210"/>
        </w:tabs>
        <w:rPr>
          <w:rFonts w:eastAsiaTheme="minorEastAsia" w:cstheme="minorBidi"/>
          <w:noProof/>
          <w:sz w:val="22"/>
          <w:szCs w:val="22"/>
        </w:rPr>
      </w:pPr>
      <w:hyperlink w:anchor="_Toc11178677" w:history="1">
        <w:r w:rsidR="00BB22F5" w:rsidRPr="009B4630">
          <w:rPr>
            <w:rStyle w:val="Hyperlink"/>
            <w:noProof/>
          </w:rPr>
          <w:t xml:space="preserve">Tabla 7 – Clases de </w:t>
        </w:r>
        <w:r w:rsidR="00BB22F5" w:rsidRPr="009B4630">
          <w:rPr>
            <w:rStyle w:val="Hyperlink"/>
            <w:b/>
            <w:bCs/>
            <w:noProof/>
          </w:rPr>
          <w:t>pygame</w:t>
        </w:r>
        <w:r w:rsidR="00BB22F5" w:rsidRPr="009B4630">
          <w:rPr>
            <w:rStyle w:val="Hyperlink"/>
            <w:noProof/>
          </w:rPr>
          <w:t xml:space="preserve"> que controlan las interacciones del usuario y el resto del entorno (no gráfico)</w:t>
        </w:r>
        <w:r w:rsidR="00BB22F5">
          <w:rPr>
            <w:noProof/>
            <w:webHidden/>
          </w:rPr>
          <w:tab/>
        </w:r>
        <w:r w:rsidR="00BB22F5">
          <w:rPr>
            <w:noProof/>
            <w:webHidden/>
          </w:rPr>
          <w:fldChar w:fldCharType="begin"/>
        </w:r>
        <w:r w:rsidR="00BB22F5">
          <w:rPr>
            <w:noProof/>
            <w:webHidden/>
          </w:rPr>
          <w:instrText xml:space="preserve"> PAGEREF _Toc11178677 \h </w:instrText>
        </w:r>
        <w:r w:rsidR="00BB22F5">
          <w:rPr>
            <w:noProof/>
            <w:webHidden/>
          </w:rPr>
        </w:r>
        <w:r w:rsidR="00BB22F5">
          <w:rPr>
            <w:noProof/>
            <w:webHidden/>
          </w:rPr>
          <w:fldChar w:fldCharType="separate"/>
        </w:r>
        <w:r w:rsidR="0003361D">
          <w:rPr>
            <w:noProof/>
            <w:webHidden/>
          </w:rPr>
          <w:t>45</w:t>
        </w:r>
        <w:r w:rsidR="00BB22F5">
          <w:rPr>
            <w:noProof/>
            <w:webHidden/>
          </w:rPr>
          <w:fldChar w:fldCharType="end"/>
        </w:r>
      </w:hyperlink>
    </w:p>
    <w:p w14:paraId="188182A4" w14:textId="344589EC" w:rsidR="00BB22F5" w:rsidRDefault="003A75F5">
      <w:pPr>
        <w:pStyle w:val="TableofFigures"/>
        <w:tabs>
          <w:tab w:val="right" w:leader="dot" w:pos="8210"/>
        </w:tabs>
        <w:rPr>
          <w:rFonts w:eastAsiaTheme="minorEastAsia" w:cstheme="minorBidi"/>
          <w:noProof/>
          <w:sz w:val="22"/>
          <w:szCs w:val="22"/>
        </w:rPr>
      </w:pPr>
      <w:hyperlink w:anchor="_Toc11178678" w:history="1">
        <w:r w:rsidR="00BB22F5" w:rsidRPr="009B4630">
          <w:rPr>
            <w:rStyle w:val="Hyperlink"/>
            <w:noProof/>
          </w:rPr>
          <w:t xml:space="preserve">Tabla 8 – Clases menores de </w:t>
        </w:r>
        <w:r w:rsidR="00BB22F5" w:rsidRPr="009B4630">
          <w:rPr>
            <w:rStyle w:val="Hyperlink"/>
            <w:b/>
            <w:bCs/>
            <w:noProof/>
          </w:rPr>
          <w:t>pygame</w:t>
        </w:r>
        <w:r w:rsidR="00BB22F5" w:rsidRPr="009B4630">
          <w:rPr>
            <w:rStyle w:val="Hyperlink"/>
            <w:noProof/>
          </w:rPr>
          <w:t xml:space="preserve"> utilizadas</w:t>
        </w:r>
        <w:r w:rsidR="00BB22F5">
          <w:rPr>
            <w:noProof/>
            <w:webHidden/>
          </w:rPr>
          <w:tab/>
        </w:r>
        <w:r w:rsidR="00BB22F5">
          <w:rPr>
            <w:noProof/>
            <w:webHidden/>
          </w:rPr>
          <w:fldChar w:fldCharType="begin"/>
        </w:r>
        <w:r w:rsidR="00BB22F5">
          <w:rPr>
            <w:noProof/>
            <w:webHidden/>
          </w:rPr>
          <w:instrText xml:space="preserve"> PAGEREF _Toc11178678 \h </w:instrText>
        </w:r>
        <w:r w:rsidR="00BB22F5">
          <w:rPr>
            <w:noProof/>
            <w:webHidden/>
          </w:rPr>
        </w:r>
        <w:r w:rsidR="00BB22F5">
          <w:rPr>
            <w:noProof/>
            <w:webHidden/>
          </w:rPr>
          <w:fldChar w:fldCharType="separate"/>
        </w:r>
        <w:r w:rsidR="0003361D">
          <w:rPr>
            <w:noProof/>
            <w:webHidden/>
          </w:rPr>
          <w:t>45</w:t>
        </w:r>
        <w:r w:rsidR="00BB22F5">
          <w:rPr>
            <w:noProof/>
            <w:webHidden/>
          </w:rPr>
          <w:fldChar w:fldCharType="end"/>
        </w:r>
      </w:hyperlink>
    </w:p>
    <w:p w14:paraId="3B7D97AF" w14:textId="3BC222BF" w:rsidR="00BB22F5" w:rsidRDefault="003A75F5">
      <w:pPr>
        <w:pStyle w:val="TableofFigures"/>
        <w:tabs>
          <w:tab w:val="right" w:leader="dot" w:pos="8210"/>
        </w:tabs>
        <w:rPr>
          <w:rFonts w:eastAsiaTheme="minorEastAsia" w:cstheme="minorBidi"/>
          <w:noProof/>
          <w:sz w:val="22"/>
          <w:szCs w:val="22"/>
        </w:rPr>
      </w:pPr>
      <w:hyperlink w:anchor="_Toc11178679" w:history="1">
        <w:r w:rsidR="00BB22F5" w:rsidRPr="009B4630">
          <w:rPr>
            <w:rStyle w:val="Hyperlink"/>
            <w:noProof/>
          </w:rPr>
          <w:t>Tabla 9 – Librerías externas auxiliares</w:t>
        </w:r>
        <w:r w:rsidR="00BB22F5">
          <w:rPr>
            <w:noProof/>
            <w:webHidden/>
          </w:rPr>
          <w:tab/>
        </w:r>
        <w:r w:rsidR="00BB22F5">
          <w:rPr>
            <w:noProof/>
            <w:webHidden/>
          </w:rPr>
          <w:fldChar w:fldCharType="begin"/>
        </w:r>
        <w:r w:rsidR="00BB22F5">
          <w:rPr>
            <w:noProof/>
            <w:webHidden/>
          </w:rPr>
          <w:instrText xml:space="preserve"> PAGEREF _Toc11178679 \h </w:instrText>
        </w:r>
        <w:r w:rsidR="00BB22F5">
          <w:rPr>
            <w:noProof/>
            <w:webHidden/>
          </w:rPr>
        </w:r>
        <w:r w:rsidR="00BB22F5">
          <w:rPr>
            <w:noProof/>
            <w:webHidden/>
          </w:rPr>
          <w:fldChar w:fldCharType="separate"/>
        </w:r>
        <w:r w:rsidR="0003361D">
          <w:rPr>
            <w:noProof/>
            <w:webHidden/>
          </w:rPr>
          <w:t>46</w:t>
        </w:r>
        <w:r w:rsidR="00BB22F5">
          <w:rPr>
            <w:noProof/>
            <w:webHidden/>
          </w:rPr>
          <w:fldChar w:fldCharType="end"/>
        </w:r>
      </w:hyperlink>
    </w:p>
    <w:p w14:paraId="5C30E0B3" w14:textId="3DF3A61F" w:rsidR="00BB22F5" w:rsidRDefault="003A75F5">
      <w:pPr>
        <w:pStyle w:val="TableofFigures"/>
        <w:tabs>
          <w:tab w:val="right" w:leader="dot" w:pos="8210"/>
        </w:tabs>
        <w:rPr>
          <w:rFonts w:eastAsiaTheme="minorEastAsia" w:cstheme="minorBidi"/>
          <w:noProof/>
          <w:sz w:val="22"/>
          <w:szCs w:val="22"/>
        </w:rPr>
      </w:pPr>
      <w:hyperlink w:anchor="_Toc11178680" w:history="1">
        <w:r w:rsidR="00BB22F5" w:rsidRPr="009B4630">
          <w:rPr>
            <w:rStyle w:val="Hyperlink"/>
            <w:noProof/>
          </w:rPr>
          <w:t>Tabla 10 – Cifras de uso de librerías externas en la aplicación</w:t>
        </w:r>
        <w:r w:rsidR="00BB22F5">
          <w:rPr>
            <w:noProof/>
            <w:webHidden/>
          </w:rPr>
          <w:tab/>
        </w:r>
        <w:r w:rsidR="00BB22F5">
          <w:rPr>
            <w:noProof/>
            <w:webHidden/>
          </w:rPr>
          <w:fldChar w:fldCharType="begin"/>
        </w:r>
        <w:r w:rsidR="00BB22F5">
          <w:rPr>
            <w:noProof/>
            <w:webHidden/>
          </w:rPr>
          <w:instrText xml:space="preserve"> PAGEREF _Toc11178680 \h </w:instrText>
        </w:r>
        <w:r w:rsidR="00BB22F5">
          <w:rPr>
            <w:noProof/>
            <w:webHidden/>
          </w:rPr>
        </w:r>
        <w:r w:rsidR="00BB22F5">
          <w:rPr>
            <w:noProof/>
            <w:webHidden/>
          </w:rPr>
          <w:fldChar w:fldCharType="separate"/>
        </w:r>
        <w:r w:rsidR="0003361D">
          <w:rPr>
            <w:noProof/>
            <w:webHidden/>
          </w:rPr>
          <w:t>46</w:t>
        </w:r>
        <w:r w:rsidR="00BB22F5">
          <w:rPr>
            <w:noProof/>
            <w:webHidden/>
          </w:rPr>
          <w:fldChar w:fldCharType="end"/>
        </w:r>
      </w:hyperlink>
    </w:p>
    <w:p w14:paraId="5A2921D8" w14:textId="69047169" w:rsidR="00BB22F5" w:rsidRDefault="003A75F5">
      <w:pPr>
        <w:pStyle w:val="TableofFigures"/>
        <w:tabs>
          <w:tab w:val="right" w:leader="dot" w:pos="8210"/>
        </w:tabs>
        <w:rPr>
          <w:rFonts w:eastAsiaTheme="minorEastAsia" w:cstheme="minorBidi"/>
          <w:noProof/>
          <w:sz w:val="22"/>
          <w:szCs w:val="22"/>
        </w:rPr>
      </w:pPr>
      <w:hyperlink w:anchor="_Toc11178681" w:history="1">
        <w:r w:rsidR="00BB22F5" w:rsidRPr="009B4630">
          <w:rPr>
            <w:rStyle w:val="Hyperlink"/>
            <w:noProof/>
          </w:rPr>
          <w:t>Tabla 11 – Tipos de personajes existentes en Sava Drow</w:t>
        </w:r>
        <w:r w:rsidR="00BB22F5">
          <w:rPr>
            <w:noProof/>
            <w:webHidden/>
          </w:rPr>
          <w:tab/>
        </w:r>
        <w:r w:rsidR="00BB22F5">
          <w:rPr>
            <w:noProof/>
            <w:webHidden/>
          </w:rPr>
          <w:fldChar w:fldCharType="begin"/>
        </w:r>
        <w:r w:rsidR="00BB22F5">
          <w:rPr>
            <w:noProof/>
            <w:webHidden/>
          </w:rPr>
          <w:instrText xml:space="preserve"> PAGEREF _Toc11178681 \h </w:instrText>
        </w:r>
        <w:r w:rsidR="00BB22F5">
          <w:rPr>
            <w:noProof/>
            <w:webHidden/>
          </w:rPr>
        </w:r>
        <w:r w:rsidR="00BB22F5">
          <w:rPr>
            <w:noProof/>
            <w:webHidden/>
          </w:rPr>
          <w:fldChar w:fldCharType="separate"/>
        </w:r>
        <w:r w:rsidR="0003361D">
          <w:rPr>
            <w:noProof/>
            <w:webHidden/>
          </w:rPr>
          <w:t>48</w:t>
        </w:r>
        <w:r w:rsidR="00BB22F5">
          <w:rPr>
            <w:noProof/>
            <w:webHidden/>
          </w:rPr>
          <w:fldChar w:fldCharType="end"/>
        </w:r>
      </w:hyperlink>
    </w:p>
    <w:p w14:paraId="77044E1B" w14:textId="3DF86B15" w:rsidR="00BB22F5" w:rsidRDefault="003A75F5">
      <w:pPr>
        <w:pStyle w:val="TableofFigures"/>
        <w:tabs>
          <w:tab w:val="right" w:leader="dot" w:pos="8210"/>
        </w:tabs>
        <w:rPr>
          <w:rFonts w:eastAsiaTheme="minorEastAsia" w:cstheme="minorBidi"/>
          <w:noProof/>
          <w:sz w:val="22"/>
          <w:szCs w:val="22"/>
        </w:rPr>
      </w:pPr>
      <w:hyperlink w:anchor="_Toc11178682" w:history="1">
        <w:r w:rsidR="00BB22F5" w:rsidRPr="009B4630">
          <w:rPr>
            <w:rStyle w:val="Hyperlink"/>
            <w:noProof/>
          </w:rPr>
          <w:t>Tabla 12 – Elementos interactivos en Sava Drow</w:t>
        </w:r>
        <w:r w:rsidR="00BB22F5">
          <w:rPr>
            <w:noProof/>
            <w:webHidden/>
          </w:rPr>
          <w:tab/>
        </w:r>
        <w:r w:rsidR="00BB22F5">
          <w:rPr>
            <w:noProof/>
            <w:webHidden/>
          </w:rPr>
          <w:fldChar w:fldCharType="begin"/>
        </w:r>
        <w:r w:rsidR="00BB22F5">
          <w:rPr>
            <w:noProof/>
            <w:webHidden/>
          </w:rPr>
          <w:instrText xml:space="preserve"> PAGEREF _Toc11178682 \h </w:instrText>
        </w:r>
        <w:r w:rsidR="00BB22F5">
          <w:rPr>
            <w:noProof/>
            <w:webHidden/>
          </w:rPr>
        </w:r>
        <w:r w:rsidR="00BB22F5">
          <w:rPr>
            <w:noProof/>
            <w:webHidden/>
          </w:rPr>
          <w:fldChar w:fldCharType="separate"/>
        </w:r>
        <w:r w:rsidR="0003361D">
          <w:rPr>
            <w:noProof/>
            <w:webHidden/>
          </w:rPr>
          <w:t>49</w:t>
        </w:r>
        <w:r w:rsidR="00BB22F5">
          <w:rPr>
            <w:noProof/>
            <w:webHidden/>
          </w:rPr>
          <w:fldChar w:fldCharType="end"/>
        </w:r>
      </w:hyperlink>
    </w:p>
    <w:p w14:paraId="7B355E90" w14:textId="313E5103" w:rsidR="00BB22F5" w:rsidRDefault="003A75F5">
      <w:pPr>
        <w:pStyle w:val="TableofFigures"/>
        <w:tabs>
          <w:tab w:val="right" w:leader="dot" w:pos="8210"/>
        </w:tabs>
        <w:rPr>
          <w:rFonts w:eastAsiaTheme="minorEastAsia" w:cstheme="minorBidi"/>
          <w:noProof/>
          <w:sz w:val="22"/>
          <w:szCs w:val="22"/>
        </w:rPr>
      </w:pPr>
      <w:hyperlink w:anchor="_Toc11178683" w:history="1">
        <w:r w:rsidR="00BB22F5" w:rsidRPr="009B4630">
          <w:rPr>
            <w:rStyle w:val="Hyperlink"/>
            <w:noProof/>
          </w:rPr>
          <w:t>Tabla 13 – Clases clave del módulo gráfico</w:t>
        </w:r>
        <w:r w:rsidR="00BB22F5">
          <w:rPr>
            <w:noProof/>
            <w:webHidden/>
          </w:rPr>
          <w:tab/>
        </w:r>
        <w:r w:rsidR="00BB22F5">
          <w:rPr>
            <w:noProof/>
            <w:webHidden/>
          </w:rPr>
          <w:fldChar w:fldCharType="begin"/>
        </w:r>
        <w:r w:rsidR="00BB22F5">
          <w:rPr>
            <w:noProof/>
            <w:webHidden/>
          </w:rPr>
          <w:instrText xml:space="preserve"> PAGEREF _Toc11178683 \h </w:instrText>
        </w:r>
        <w:r w:rsidR="00BB22F5">
          <w:rPr>
            <w:noProof/>
            <w:webHidden/>
          </w:rPr>
        </w:r>
        <w:r w:rsidR="00BB22F5">
          <w:rPr>
            <w:noProof/>
            <w:webHidden/>
          </w:rPr>
          <w:fldChar w:fldCharType="separate"/>
        </w:r>
        <w:r w:rsidR="0003361D">
          <w:rPr>
            <w:noProof/>
            <w:webHidden/>
          </w:rPr>
          <w:t>54</w:t>
        </w:r>
        <w:r w:rsidR="00BB22F5">
          <w:rPr>
            <w:noProof/>
            <w:webHidden/>
          </w:rPr>
          <w:fldChar w:fldCharType="end"/>
        </w:r>
      </w:hyperlink>
    </w:p>
    <w:p w14:paraId="4979A4C9" w14:textId="01474550" w:rsidR="00BB22F5" w:rsidRDefault="003A75F5">
      <w:pPr>
        <w:pStyle w:val="TableofFigures"/>
        <w:tabs>
          <w:tab w:val="right" w:leader="dot" w:pos="8210"/>
        </w:tabs>
        <w:rPr>
          <w:rFonts w:eastAsiaTheme="minorEastAsia" w:cstheme="minorBidi"/>
          <w:noProof/>
          <w:sz w:val="22"/>
          <w:szCs w:val="22"/>
        </w:rPr>
      </w:pPr>
      <w:hyperlink w:anchor="_Toc11178684" w:history="1">
        <w:r w:rsidR="00BB22F5" w:rsidRPr="009B4630">
          <w:rPr>
            <w:rStyle w:val="Hyperlink"/>
            <w:noProof/>
          </w:rPr>
          <w:t>Tabla 14 – Clases clave del módulo de red</w:t>
        </w:r>
        <w:r w:rsidR="00BB22F5">
          <w:rPr>
            <w:noProof/>
            <w:webHidden/>
          </w:rPr>
          <w:tab/>
        </w:r>
        <w:r w:rsidR="00BB22F5">
          <w:rPr>
            <w:noProof/>
            <w:webHidden/>
          </w:rPr>
          <w:fldChar w:fldCharType="begin"/>
        </w:r>
        <w:r w:rsidR="00BB22F5">
          <w:rPr>
            <w:noProof/>
            <w:webHidden/>
          </w:rPr>
          <w:instrText xml:space="preserve"> PAGEREF _Toc11178684 \h </w:instrText>
        </w:r>
        <w:r w:rsidR="00BB22F5">
          <w:rPr>
            <w:noProof/>
            <w:webHidden/>
          </w:rPr>
        </w:r>
        <w:r w:rsidR="00BB22F5">
          <w:rPr>
            <w:noProof/>
            <w:webHidden/>
          </w:rPr>
          <w:fldChar w:fldCharType="separate"/>
        </w:r>
        <w:r w:rsidR="0003361D">
          <w:rPr>
            <w:noProof/>
            <w:webHidden/>
          </w:rPr>
          <w:t>55</w:t>
        </w:r>
        <w:r w:rsidR="00BB22F5">
          <w:rPr>
            <w:noProof/>
            <w:webHidden/>
          </w:rPr>
          <w:fldChar w:fldCharType="end"/>
        </w:r>
      </w:hyperlink>
    </w:p>
    <w:p w14:paraId="5AB39134" w14:textId="35A9ED9F" w:rsidR="00BB22F5" w:rsidRDefault="003A75F5">
      <w:pPr>
        <w:pStyle w:val="TableofFigures"/>
        <w:tabs>
          <w:tab w:val="right" w:leader="dot" w:pos="8210"/>
        </w:tabs>
        <w:rPr>
          <w:rFonts w:eastAsiaTheme="minorEastAsia" w:cstheme="minorBidi"/>
          <w:noProof/>
          <w:sz w:val="22"/>
          <w:szCs w:val="22"/>
        </w:rPr>
      </w:pPr>
      <w:hyperlink w:anchor="_Toc11178685" w:history="1">
        <w:r w:rsidR="00BB22F5" w:rsidRPr="009B4630">
          <w:rPr>
            <w:rStyle w:val="Hyperlink"/>
            <w:noProof/>
          </w:rPr>
          <w:t>Tabla 15 - Clases clave del módulo de IA</w:t>
        </w:r>
        <w:r w:rsidR="00BB22F5">
          <w:rPr>
            <w:noProof/>
            <w:webHidden/>
          </w:rPr>
          <w:tab/>
        </w:r>
        <w:r w:rsidR="00BB22F5">
          <w:rPr>
            <w:noProof/>
            <w:webHidden/>
          </w:rPr>
          <w:fldChar w:fldCharType="begin"/>
        </w:r>
        <w:r w:rsidR="00BB22F5">
          <w:rPr>
            <w:noProof/>
            <w:webHidden/>
          </w:rPr>
          <w:instrText xml:space="preserve"> PAGEREF _Toc11178685 \h </w:instrText>
        </w:r>
        <w:r w:rsidR="00BB22F5">
          <w:rPr>
            <w:noProof/>
            <w:webHidden/>
          </w:rPr>
        </w:r>
        <w:r w:rsidR="00BB22F5">
          <w:rPr>
            <w:noProof/>
            <w:webHidden/>
          </w:rPr>
          <w:fldChar w:fldCharType="separate"/>
        </w:r>
        <w:r w:rsidR="0003361D">
          <w:rPr>
            <w:noProof/>
            <w:webHidden/>
          </w:rPr>
          <w:t>56</w:t>
        </w:r>
        <w:r w:rsidR="00BB22F5">
          <w:rPr>
            <w:noProof/>
            <w:webHidden/>
          </w:rPr>
          <w:fldChar w:fldCharType="end"/>
        </w:r>
      </w:hyperlink>
    </w:p>
    <w:p w14:paraId="35D65E18" w14:textId="4E3D551F" w:rsidR="00BB22F5" w:rsidRDefault="003A75F5">
      <w:pPr>
        <w:pStyle w:val="TableofFigures"/>
        <w:tabs>
          <w:tab w:val="right" w:leader="dot" w:pos="8210"/>
        </w:tabs>
        <w:rPr>
          <w:rFonts w:eastAsiaTheme="minorEastAsia" w:cstheme="minorBidi"/>
          <w:noProof/>
          <w:sz w:val="22"/>
          <w:szCs w:val="22"/>
        </w:rPr>
      </w:pPr>
      <w:hyperlink w:anchor="_Toc11178686" w:history="1">
        <w:r w:rsidR="00BB22F5" w:rsidRPr="009B4630">
          <w:rPr>
            <w:rStyle w:val="Hyperlink"/>
            <w:noProof/>
          </w:rPr>
          <w:t>Tabla 16 - Clases clave del módulo de Interacción (Elementos del tablero)</w:t>
        </w:r>
        <w:r w:rsidR="00BB22F5">
          <w:rPr>
            <w:noProof/>
            <w:webHidden/>
          </w:rPr>
          <w:tab/>
        </w:r>
        <w:r w:rsidR="00BB22F5">
          <w:rPr>
            <w:noProof/>
            <w:webHidden/>
          </w:rPr>
          <w:fldChar w:fldCharType="begin"/>
        </w:r>
        <w:r w:rsidR="00BB22F5">
          <w:rPr>
            <w:noProof/>
            <w:webHidden/>
          </w:rPr>
          <w:instrText xml:space="preserve"> PAGEREF _Toc11178686 \h </w:instrText>
        </w:r>
        <w:r w:rsidR="00BB22F5">
          <w:rPr>
            <w:noProof/>
            <w:webHidden/>
          </w:rPr>
        </w:r>
        <w:r w:rsidR="00BB22F5">
          <w:rPr>
            <w:noProof/>
            <w:webHidden/>
          </w:rPr>
          <w:fldChar w:fldCharType="separate"/>
        </w:r>
        <w:r w:rsidR="0003361D">
          <w:rPr>
            <w:noProof/>
            <w:webHidden/>
          </w:rPr>
          <w:t>57</w:t>
        </w:r>
        <w:r w:rsidR="00BB22F5">
          <w:rPr>
            <w:noProof/>
            <w:webHidden/>
          </w:rPr>
          <w:fldChar w:fldCharType="end"/>
        </w:r>
      </w:hyperlink>
    </w:p>
    <w:p w14:paraId="7BE48F43" w14:textId="2B25CBFF" w:rsidR="00BB22F5" w:rsidRDefault="003A75F5">
      <w:pPr>
        <w:pStyle w:val="TableofFigures"/>
        <w:tabs>
          <w:tab w:val="right" w:leader="dot" w:pos="8210"/>
        </w:tabs>
        <w:rPr>
          <w:rFonts w:eastAsiaTheme="minorEastAsia" w:cstheme="minorBidi"/>
          <w:noProof/>
          <w:sz w:val="22"/>
          <w:szCs w:val="22"/>
        </w:rPr>
      </w:pPr>
      <w:hyperlink w:anchor="_Toc11178687" w:history="1">
        <w:r w:rsidR="00BB22F5" w:rsidRPr="009B4630">
          <w:rPr>
            <w:rStyle w:val="Hyperlink"/>
            <w:noProof/>
          </w:rPr>
          <w:t>Tabla 17 - Clases clave del módulo de Interacción (General)</w:t>
        </w:r>
        <w:r w:rsidR="00BB22F5">
          <w:rPr>
            <w:noProof/>
            <w:webHidden/>
          </w:rPr>
          <w:tab/>
        </w:r>
        <w:r w:rsidR="00BB22F5">
          <w:rPr>
            <w:noProof/>
            <w:webHidden/>
          </w:rPr>
          <w:fldChar w:fldCharType="begin"/>
        </w:r>
        <w:r w:rsidR="00BB22F5">
          <w:rPr>
            <w:noProof/>
            <w:webHidden/>
          </w:rPr>
          <w:instrText xml:space="preserve"> PAGEREF _Toc11178687 \h </w:instrText>
        </w:r>
        <w:r w:rsidR="00BB22F5">
          <w:rPr>
            <w:noProof/>
            <w:webHidden/>
          </w:rPr>
        </w:r>
        <w:r w:rsidR="00BB22F5">
          <w:rPr>
            <w:noProof/>
            <w:webHidden/>
          </w:rPr>
          <w:fldChar w:fldCharType="separate"/>
        </w:r>
        <w:r w:rsidR="0003361D">
          <w:rPr>
            <w:noProof/>
            <w:webHidden/>
          </w:rPr>
          <w:t>58</w:t>
        </w:r>
        <w:r w:rsidR="00BB22F5">
          <w:rPr>
            <w:noProof/>
            <w:webHidden/>
          </w:rPr>
          <w:fldChar w:fldCharType="end"/>
        </w:r>
      </w:hyperlink>
    </w:p>
    <w:p w14:paraId="0A5907A9" w14:textId="4C275D8C" w:rsidR="00BB22F5" w:rsidRDefault="003A75F5">
      <w:pPr>
        <w:pStyle w:val="TableofFigures"/>
        <w:tabs>
          <w:tab w:val="right" w:leader="dot" w:pos="8210"/>
        </w:tabs>
        <w:rPr>
          <w:rFonts w:eastAsiaTheme="minorEastAsia" w:cstheme="minorBidi"/>
          <w:noProof/>
          <w:sz w:val="22"/>
          <w:szCs w:val="22"/>
        </w:rPr>
      </w:pPr>
      <w:hyperlink w:anchor="_Toc11178688" w:history="1">
        <w:r w:rsidR="00BB22F5" w:rsidRPr="009B4630">
          <w:rPr>
            <w:rStyle w:val="Hyperlink"/>
            <w:noProof/>
          </w:rPr>
          <w:t>Tabla 18 - Clases clave del módulo de estructuras</w:t>
        </w:r>
        <w:r w:rsidR="00BB22F5">
          <w:rPr>
            <w:noProof/>
            <w:webHidden/>
          </w:rPr>
          <w:tab/>
        </w:r>
        <w:r w:rsidR="00BB22F5">
          <w:rPr>
            <w:noProof/>
            <w:webHidden/>
          </w:rPr>
          <w:fldChar w:fldCharType="begin"/>
        </w:r>
        <w:r w:rsidR="00BB22F5">
          <w:rPr>
            <w:noProof/>
            <w:webHidden/>
          </w:rPr>
          <w:instrText xml:space="preserve"> PAGEREF _Toc11178688 \h </w:instrText>
        </w:r>
        <w:r w:rsidR="00BB22F5">
          <w:rPr>
            <w:noProof/>
            <w:webHidden/>
          </w:rPr>
        </w:r>
        <w:r w:rsidR="00BB22F5">
          <w:rPr>
            <w:noProof/>
            <w:webHidden/>
          </w:rPr>
          <w:fldChar w:fldCharType="separate"/>
        </w:r>
        <w:r w:rsidR="0003361D">
          <w:rPr>
            <w:noProof/>
            <w:webHidden/>
          </w:rPr>
          <w:t>59</w:t>
        </w:r>
        <w:r w:rsidR="00BB22F5">
          <w:rPr>
            <w:noProof/>
            <w:webHidden/>
          </w:rPr>
          <w:fldChar w:fldCharType="end"/>
        </w:r>
      </w:hyperlink>
    </w:p>
    <w:p w14:paraId="14879DDD" w14:textId="37F97F08" w:rsidR="00BB22F5" w:rsidRDefault="003A75F5">
      <w:pPr>
        <w:pStyle w:val="TableofFigures"/>
        <w:tabs>
          <w:tab w:val="right" w:leader="dot" w:pos="8210"/>
        </w:tabs>
        <w:rPr>
          <w:rFonts w:eastAsiaTheme="minorEastAsia" w:cstheme="minorBidi"/>
          <w:noProof/>
          <w:sz w:val="22"/>
          <w:szCs w:val="22"/>
        </w:rPr>
      </w:pPr>
      <w:hyperlink w:anchor="_Toc11178689" w:history="1">
        <w:r w:rsidR="00BB22F5" w:rsidRPr="009B4630">
          <w:rPr>
            <w:rStyle w:val="Hyperlink"/>
            <w:noProof/>
          </w:rPr>
          <w:t>Tabla 19 - Clases clave del módulo de utilidades</w:t>
        </w:r>
        <w:r w:rsidR="00BB22F5">
          <w:rPr>
            <w:noProof/>
            <w:webHidden/>
          </w:rPr>
          <w:tab/>
        </w:r>
        <w:r w:rsidR="00BB22F5">
          <w:rPr>
            <w:noProof/>
            <w:webHidden/>
          </w:rPr>
          <w:fldChar w:fldCharType="begin"/>
        </w:r>
        <w:r w:rsidR="00BB22F5">
          <w:rPr>
            <w:noProof/>
            <w:webHidden/>
          </w:rPr>
          <w:instrText xml:space="preserve"> PAGEREF _Toc11178689 \h </w:instrText>
        </w:r>
        <w:r w:rsidR="00BB22F5">
          <w:rPr>
            <w:noProof/>
            <w:webHidden/>
          </w:rPr>
        </w:r>
        <w:r w:rsidR="00BB22F5">
          <w:rPr>
            <w:noProof/>
            <w:webHidden/>
          </w:rPr>
          <w:fldChar w:fldCharType="separate"/>
        </w:r>
        <w:r w:rsidR="0003361D">
          <w:rPr>
            <w:noProof/>
            <w:webHidden/>
          </w:rPr>
          <w:t>60</w:t>
        </w:r>
        <w:r w:rsidR="00BB22F5">
          <w:rPr>
            <w:noProof/>
            <w:webHidden/>
          </w:rPr>
          <w:fldChar w:fldCharType="end"/>
        </w:r>
      </w:hyperlink>
    </w:p>
    <w:p w14:paraId="31BFD4FE" w14:textId="68272CEC" w:rsidR="00BB22F5" w:rsidRDefault="003A75F5">
      <w:pPr>
        <w:pStyle w:val="TableofFigures"/>
        <w:tabs>
          <w:tab w:val="right" w:leader="dot" w:pos="8210"/>
        </w:tabs>
        <w:rPr>
          <w:rFonts w:eastAsiaTheme="minorEastAsia" w:cstheme="minorBidi"/>
          <w:noProof/>
          <w:sz w:val="22"/>
          <w:szCs w:val="22"/>
        </w:rPr>
      </w:pPr>
      <w:hyperlink w:anchor="_Toc11178690" w:history="1">
        <w:r w:rsidR="00BB22F5" w:rsidRPr="009B4630">
          <w:rPr>
            <w:rStyle w:val="Hyperlink"/>
            <w:noProof/>
          </w:rPr>
          <w:t>Tabla 20 – Tabla de ficheros .py, ordenados por módulo</w:t>
        </w:r>
        <w:r w:rsidR="00BB22F5">
          <w:rPr>
            <w:noProof/>
            <w:webHidden/>
          </w:rPr>
          <w:tab/>
        </w:r>
        <w:r w:rsidR="00BB22F5">
          <w:rPr>
            <w:noProof/>
            <w:webHidden/>
          </w:rPr>
          <w:fldChar w:fldCharType="begin"/>
        </w:r>
        <w:r w:rsidR="00BB22F5">
          <w:rPr>
            <w:noProof/>
            <w:webHidden/>
          </w:rPr>
          <w:instrText xml:space="preserve"> PAGEREF _Toc11178690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275AE679" w14:textId="2F722200" w:rsidR="00BB22F5" w:rsidRDefault="003A75F5">
      <w:pPr>
        <w:pStyle w:val="TableofFigures"/>
        <w:tabs>
          <w:tab w:val="right" w:leader="dot" w:pos="8210"/>
        </w:tabs>
        <w:rPr>
          <w:rFonts w:eastAsiaTheme="minorEastAsia" w:cstheme="minorBidi"/>
          <w:noProof/>
          <w:sz w:val="22"/>
          <w:szCs w:val="22"/>
        </w:rPr>
      </w:pPr>
      <w:hyperlink w:anchor="_Toc11178691" w:history="1">
        <w:r w:rsidR="00BB22F5" w:rsidRPr="009B4630">
          <w:rPr>
            <w:rStyle w:val="Hyperlink"/>
            <w:noProof/>
          </w:rPr>
          <w:t>Tabla 21 – Tabla de ficheros .py, ordenados por líneas de código</w:t>
        </w:r>
        <w:r w:rsidR="00BB22F5">
          <w:rPr>
            <w:noProof/>
            <w:webHidden/>
          </w:rPr>
          <w:tab/>
        </w:r>
        <w:r w:rsidR="00BB22F5">
          <w:rPr>
            <w:noProof/>
            <w:webHidden/>
          </w:rPr>
          <w:fldChar w:fldCharType="begin"/>
        </w:r>
        <w:r w:rsidR="00BB22F5">
          <w:rPr>
            <w:noProof/>
            <w:webHidden/>
          </w:rPr>
          <w:instrText xml:space="preserve"> PAGEREF _Toc11178691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65486D65" w14:textId="357776CD" w:rsidR="00BB22F5" w:rsidRDefault="003A75F5">
      <w:pPr>
        <w:pStyle w:val="TableofFigures"/>
        <w:tabs>
          <w:tab w:val="right" w:leader="dot" w:pos="8210"/>
        </w:tabs>
        <w:rPr>
          <w:rFonts w:eastAsiaTheme="minorEastAsia" w:cstheme="minorBidi"/>
          <w:noProof/>
          <w:sz w:val="22"/>
          <w:szCs w:val="22"/>
        </w:rPr>
      </w:pPr>
      <w:hyperlink w:anchor="_Toc11178692" w:history="1">
        <w:r w:rsidR="00BB22F5" w:rsidRPr="009B4630">
          <w:rPr>
            <w:rStyle w:val="Hyperlink"/>
            <w:noProof/>
          </w:rPr>
          <w:t>Tabla 22 – Tabla de tamaño conjunto de ficheros por tipo, ordenados por tamaño total</w:t>
        </w:r>
        <w:r w:rsidR="00BB22F5">
          <w:rPr>
            <w:noProof/>
            <w:webHidden/>
          </w:rPr>
          <w:tab/>
        </w:r>
        <w:r w:rsidR="00BB22F5">
          <w:rPr>
            <w:noProof/>
            <w:webHidden/>
          </w:rPr>
          <w:fldChar w:fldCharType="begin"/>
        </w:r>
        <w:r w:rsidR="00BB22F5">
          <w:rPr>
            <w:noProof/>
            <w:webHidden/>
          </w:rPr>
          <w:instrText xml:space="preserve"> PAGEREF _Toc11178692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2699B9CC" w14:textId="260A1B30" w:rsidR="00BB22F5" w:rsidRDefault="003A75F5">
      <w:pPr>
        <w:pStyle w:val="TableofFigures"/>
        <w:tabs>
          <w:tab w:val="right" w:leader="dot" w:pos="8210"/>
        </w:tabs>
        <w:rPr>
          <w:rFonts w:eastAsiaTheme="minorEastAsia" w:cstheme="minorBidi"/>
          <w:noProof/>
          <w:sz w:val="22"/>
          <w:szCs w:val="22"/>
        </w:rPr>
      </w:pPr>
      <w:hyperlink w:anchor="_Toc11178693" w:history="1">
        <w:r w:rsidR="00BB22F5" w:rsidRPr="009B4630">
          <w:rPr>
            <w:rStyle w:val="Hyperlink"/>
            <w:noProof/>
          </w:rPr>
          <w:t>Tabla 23 – Estructuras de datos utilizadas y sus propósitos</w:t>
        </w:r>
        <w:r w:rsidR="00BB22F5">
          <w:rPr>
            <w:noProof/>
            <w:webHidden/>
          </w:rPr>
          <w:tab/>
        </w:r>
        <w:r w:rsidR="00BB22F5">
          <w:rPr>
            <w:noProof/>
            <w:webHidden/>
          </w:rPr>
          <w:fldChar w:fldCharType="begin"/>
        </w:r>
        <w:r w:rsidR="00BB22F5">
          <w:rPr>
            <w:noProof/>
            <w:webHidden/>
          </w:rPr>
          <w:instrText xml:space="preserve"> PAGEREF _Toc11178693 \h </w:instrText>
        </w:r>
        <w:r w:rsidR="00BB22F5">
          <w:rPr>
            <w:noProof/>
            <w:webHidden/>
          </w:rPr>
        </w:r>
        <w:r w:rsidR="00BB22F5">
          <w:rPr>
            <w:noProof/>
            <w:webHidden/>
          </w:rPr>
          <w:fldChar w:fldCharType="separate"/>
        </w:r>
        <w:r w:rsidR="0003361D">
          <w:rPr>
            <w:noProof/>
            <w:webHidden/>
          </w:rPr>
          <w:t>62</w:t>
        </w:r>
        <w:r w:rsidR="00BB22F5">
          <w:rPr>
            <w:noProof/>
            <w:webHidden/>
          </w:rPr>
          <w:fldChar w:fldCharType="end"/>
        </w:r>
      </w:hyperlink>
    </w:p>
    <w:p w14:paraId="7279957B" w14:textId="61B2008D" w:rsidR="00BB22F5" w:rsidRDefault="003A75F5">
      <w:pPr>
        <w:pStyle w:val="TableofFigures"/>
        <w:tabs>
          <w:tab w:val="right" w:leader="dot" w:pos="8210"/>
        </w:tabs>
        <w:rPr>
          <w:rFonts w:eastAsiaTheme="minorEastAsia" w:cstheme="minorBidi"/>
          <w:noProof/>
          <w:sz w:val="22"/>
          <w:szCs w:val="22"/>
        </w:rPr>
      </w:pPr>
      <w:hyperlink w:anchor="_Toc11178694" w:history="1">
        <w:r w:rsidR="00BB22F5" w:rsidRPr="009B4630">
          <w:rPr>
            <w:rStyle w:val="Hyperlink"/>
            <w:noProof/>
          </w:rPr>
          <w:t>Ilustración 24 – Ejemplo de cuadrantes en un tablero</w:t>
        </w:r>
        <w:r w:rsidR="00BB22F5">
          <w:rPr>
            <w:noProof/>
            <w:webHidden/>
          </w:rPr>
          <w:tab/>
        </w:r>
        <w:r w:rsidR="00BB22F5">
          <w:rPr>
            <w:noProof/>
            <w:webHidden/>
          </w:rPr>
          <w:fldChar w:fldCharType="begin"/>
        </w:r>
        <w:r w:rsidR="00BB22F5">
          <w:rPr>
            <w:noProof/>
            <w:webHidden/>
          </w:rPr>
          <w:instrText xml:space="preserve"> PAGEREF _Toc11178694 \h </w:instrText>
        </w:r>
        <w:r w:rsidR="00BB22F5">
          <w:rPr>
            <w:noProof/>
            <w:webHidden/>
          </w:rPr>
        </w:r>
        <w:r w:rsidR="00BB22F5">
          <w:rPr>
            <w:noProof/>
            <w:webHidden/>
          </w:rPr>
          <w:fldChar w:fldCharType="separate"/>
        </w:r>
        <w:r w:rsidR="0003361D">
          <w:rPr>
            <w:noProof/>
            <w:webHidden/>
          </w:rPr>
          <w:t>63</w:t>
        </w:r>
        <w:r w:rsidR="00BB22F5">
          <w:rPr>
            <w:noProof/>
            <w:webHidden/>
          </w:rPr>
          <w:fldChar w:fldCharType="end"/>
        </w:r>
      </w:hyperlink>
    </w:p>
    <w:p w14:paraId="3D688FBD" w14:textId="252E2FA7" w:rsidR="00BB22F5" w:rsidRDefault="003A75F5">
      <w:pPr>
        <w:pStyle w:val="TableofFigures"/>
        <w:tabs>
          <w:tab w:val="right" w:leader="dot" w:pos="8210"/>
        </w:tabs>
        <w:rPr>
          <w:rFonts w:eastAsiaTheme="minorEastAsia" w:cstheme="minorBidi"/>
          <w:noProof/>
          <w:sz w:val="22"/>
          <w:szCs w:val="22"/>
        </w:rPr>
      </w:pPr>
      <w:hyperlink w:anchor="_Toc11178695" w:history="1">
        <w:r w:rsidR="00BB22F5" w:rsidRPr="009B4630">
          <w:rPr>
            <w:rStyle w:val="Hyperlink"/>
            <w:noProof/>
          </w:rPr>
          <w:t>Tabla 25 – Pseudocódigo de distancias euclídeas</w:t>
        </w:r>
        <w:r w:rsidR="00BB22F5">
          <w:rPr>
            <w:noProof/>
            <w:webHidden/>
          </w:rPr>
          <w:tab/>
        </w:r>
        <w:r w:rsidR="00BB22F5">
          <w:rPr>
            <w:noProof/>
            <w:webHidden/>
          </w:rPr>
          <w:fldChar w:fldCharType="begin"/>
        </w:r>
        <w:r w:rsidR="00BB22F5">
          <w:rPr>
            <w:noProof/>
            <w:webHidden/>
          </w:rPr>
          <w:instrText xml:space="preserve"> PAGEREF _Toc11178695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6F5F0978" w14:textId="6EE278E2" w:rsidR="00BB22F5" w:rsidRDefault="003A75F5">
      <w:pPr>
        <w:pStyle w:val="TableofFigures"/>
        <w:tabs>
          <w:tab w:val="right" w:leader="dot" w:pos="8210"/>
        </w:tabs>
        <w:rPr>
          <w:rFonts w:eastAsiaTheme="minorEastAsia" w:cstheme="minorBidi"/>
          <w:noProof/>
          <w:sz w:val="22"/>
          <w:szCs w:val="22"/>
        </w:rPr>
      </w:pPr>
      <w:hyperlink w:anchor="_Toc11178696" w:history="1">
        <w:r w:rsidR="00BB22F5" w:rsidRPr="009B4630">
          <w:rPr>
            <w:rStyle w:val="Hyperlink"/>
            <w:noProof/>
          </w:rPr>
          <w:t>Tabla 26 - Comparación de rendimiento usando un LUT para distancias euclídeas (Con tamaño 300*300)</w:t>
        </w:r>
        <w:r w:rsidR="00BB22F5">
          <w:rPr>
            <w:noProof/>
            <w:webHidden/>
          </w:rPr>
          <w:tab/>
        </w:r>
        <w:r w:rsidR="00BB22F5">
          <w:rPr>
            <w:noProof/>
            <w:webHidden/>
          </w:rPr>
          <w:fldChar w:fldCharType="begin"/>
        </w:r>
        <w:r w:rsidR="00BB22F5">
          <w:rPr>
            <w:noProof/>
            <w:webHidden/>
          </w:rPr>
          <w:instrText xml:space="preserve"> PAGEREF _Toc11178696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2BFB2932" w14:textId="38D1F339" w:rsidR="00BB22F5" w:rsidRDefault="003A75F5">
      <w:pPr>
        <w:pStyle w:val="TableofFigures"/>
        <w:tabs>
          <w:tab w:val="right" w:leader="dot" w:pos="8210"/>
        </w:tabs>
        <w:rPr>
          <w:rFonts w:eastAsiaTheme="minorEastAsia" w:cstheme="minorBidi"/>
          <w:noProof/>
          <w:sz w:val="22"/>
          <w:szCs w:val="22"/>
        </w:rPr>
      </w:pPr>
      <w:hyperlink w:anchor="_Toc11178697" w:history="1">
        <w:r w:rsidR="00BB22F5" w:rsidRPr="009B4630">
          <w:rPr>
            <w:rStyle w:val="Hyperlink"/>
            <w:noProof/>
          </w:rPr>
          <w:t>Tabla 27 - Código usado para sacar el tiempo gastado en un acceso y en el cálculo de una raíz</w:t>
        </w:r>
        <w:r w:rsidR="00BB22F5">
          <w:rPr>
            <w:noProof/>
            <w:webHidden/>
          </w:rPr>
          <w:tab/>
        </w:r>
        <w:r w:rsidR="00BB22F5">
          <w:rPr>
            <w:noProof/>
            <w:webHidden/>
          </w:rPr>
          <w:fldChar w:fldCharType="begin"/>
        </w:r>
        <w:r w:rsidR="00BB22F5">
          <w:rPr>
            <w:noProof/>
            <w:webHidden/>
          </w:rPr>
          <w:instrText xml:space="preserve"> PAGEREF _Toc11178697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5D682C84" w14:textId="09629279" w:rsidR="00BB22F5" w:rsidRDefault="003A75F5">
      <w:pPr>
        <w:pStyle w:val="TableofFigures"/>
        <w:tabs>
          <w:tab w:val="right" w:leader="dot" w:pos="8210"/>
        </w:tabs>
        <w:rPr>
          <w:rFonts w:eastAsiaTheme="minorEastAsia" w:cstheme="minorBidi"/>
          <w:noProof/>
          <w:sz w:val="22"/>
          <w:szCs w:val="22"/>
        </w:rPr>
      </w:pPr>
      <w:hyperlink w:anchor="_Toc11178698" w:history="1">
        <w:r w:rsidR="00BB22F5" w:rsidRPr="009B4630">
          <w:rPr>
            <w:rStyle w:val="Hyperlink"/>
            <w:noProof/>
          </w:rPr>
          <w:t>Tabla 28 - Pseudocódigo de cálculo de puntuaciones de movimiento en el tablero</w:t>
        </w:r>
        <w:r w:rsidR="00BB22F5">
          <w:rPr>
            <w:noProof/>
            <w:webHidden/>
          </w:rPr>
          <w:tab/>
        </w:r>
        <w:r w:rsidR="00BB22F5">
          <w:rPr>
            <w:noProof/>
            <w:webHidden/>
          </w:rPr>
          <w:fldChar w:fldCharType="begin"/>
        </w:r>
        <w:r w:rsidR="00BB22F5">
          <w:rPr>
            <w:noProof/>
            <w:webHidden/>
          </w:rPr>
          <w:instrText xml:space="preserve"> PAGEREF _Toc11178698 \h </w:instrText>
        </w:r>
        <w:r w:rsidR="00BB22F5">
          <w:rPr>
            <w:noProof/>
            <w:webHidden/>
          </w:rPr>
        </w:r>
        <w:r w:rsidR="00BB22F5">
          <w:rPr>
            <w:noProof/>
            <w:webHidden/>
          </w:rPr>
          <w:fldChar w:fldCharType="separate"/>
        </w:r>
        <w:r w:rsidR="0003361D">
          <w:rPr>
            <w:noProof/>
            <w:webHidden/>
          </w:rPr>
          <w:t>65</w:t>
        </w:r>
        <w:r w:rsidR="00BB22F5">
          <w:rPr>
            <w:noProof/>
            <w:webHidden/>
          </w:rPr>
          <w:fldChar w:fldCharType="end"/>
        </w:r>
      </w:hyperlink>
    </w:p>
    <w:p w14:paraId="0080BD7E" w14:textId="1B3A35B5" w:rsidR="00BB22F5" w:rsidRDefault="003A75F5">
      <w:pPr>
        <w:pStyle w:val="TableofFigures"/>
        <w:tabs>
          <w:tab w:val="right" w:leader="dot" w:pos="8210"/>
        </w:tabs>
        <w:rPr>
          <w:rFonts w:eastAsiaTheme="minorEastAsia" w:cstheme="minorBidi"/>
          <w:noProof/>
          <w:sz w:val="22"/>
          <w:szCs w:val="22"/>
        </w:rPr>
      </w:pPr>
      <w:hyperlink w:anchor="_Toc11178699" w:history="1">
        <w:r w:rsidR="00BB22F5" w:rsidRPr="009B4630">
          <w:rPr>
            <w:rStyle w:val="Hyperlink"/>
            <w:noProof/>
          </w:rPr>
          <w:t>Tabla 29 - Comparación de rendimiento usando un LUT para almacenar las puntuaciones en cada turno</w:t>
        </w:r>
        <w:r w:rsidR="00BB22F5">
          <w:rPr>
            <w:noProof/>
            <w:webHidden/>
          </w:rPr>
          <w:tab/>
        </w:r>
        <w:r w:rsidR="00BB22F5">
          <w:rPr>
            <w:noProof/>
            <w:webHidden/>
          </w:rPr>
          <w:fldChar w:fldCharType="begin"/>
        </w:r>
        <w:r w:rsidR="00BB22F5">
          <w:rPr>
            <w:noProof/>
            <w:webHidden/>
          </w:rPr>
          <w:instrText xml:space="preserve"> PAGEREF _Toc11178699 \h </w:instrText>
        </w:r>
        <w:r w:rsidR="00BB22F5">
          <w:rPr>
            <w:noProof/>
            <w:webHidden/>
          </w:rPr>
        </w:r>
        <w:r w:rsidR="00BB22F5">
          <w:rPr>
            <w:noProof/>
            <w:webHidden/>
          </w:rPr>
          <w:fldChar w:fldCharType="separate"/>
        </w:r>
        <w:r w:rsidR="0003361D">
          <w:rPr>
            <w:noProof/>
            <w:webHidden/>
          </w:rPr>
          <w:t>65</w:t>
        </w:r>
        <w:r w:rsidR="00BB22F5">
          <w:rPr>
            <w:noProof/>
            <w:webHidden/>
          </w:rPr>
          <w:fldChar w:fldCharType="end"/>
        </w:r>
      </w:hyperlink>
    </w:p>
    <w:p w14:paraId="65F22FB6" w14:textId="463572CC" w:rsidR="00BB22F5" w:rsidRDefault="003A75F5">
      <w:pPr>
        <w:pStyle w:val="TableofFigures"/>
        <w:tabs>
          <w:tab w:val="right" w:leader="dot" w:pos="8210"/>
        </w:tabs>
        <w:rPr>
          <w:rFonts w:eastAsiaTheme="minorEastAsia" w:cstheme="minorBidi"/>
          <w:noProof/>
          <w:sz w:val="22"/>
          <w:szCs w:val="22"/>
        </w:rPr>
      </w:pPr>
      <w:hyperlink w:anchor="_Toc11178700" w:history="1">
        <w:r w:rsidR="00BB22F5" w:rsidRPr="009B4630">
          <w:rPr>
            <w:rStyle w:val="Hyperlink"/>
            <w:noProof/>
          </w:rPr>
          <w:t>Tabla 30  - Lut inicial para los caminos de un tablero</w:t>
        </w:r>
        <w:r w:rsidR="00BB22F5">
          <w:rPr>
            <w:noProof/>
            <w:webHidden/>
          </w:rPr>
          <w:tab/>
        </w:r>
        <w:r w:rsidR="00BB22F5">
          <w:rPr>
            <w:noProof/>
            <w:webHidden/>
          </w:rPr>
          <w:fldChar w:fldCharType="begin"/>
        </w:r>
        <w:r w:rsidR="00BB22F5">
          <w:rPr>
            <w:noProof/>
            <w:webHidden/>
          </w:rPr>
          <w:instrText xml:space="preserve"> PAGEREF _Toc11178700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171D4804" w14:textId="0D55EFD6" w:rsidR="00BB22F5" w:rsidRDefault="003A75F5">
      <w:pPr>
        <w:pStyle w:val="TableofFigures"/>
        <w:tabs>
          <w:tab w:val="right" w:leader="dot" w:pos="8210"/>
        </w:tabs>
        <w:rPr>
          <w:rFonts w:eastAsiaTheme="minorEastAsia" w:cstheme="minorBidi"/>
          <w:noProof/>
          <w:sz w:val="22"/>
          <w:szCs w:val="22"/>
        </w:rPr>
      </w:pPr>
      <w:hyperlink w:anchor="_Toc11178701" w:history="1">
        <w:r w:rsidR="00BB22F5" w:rsidRPr="009B4630">
          <w:rPr>
            <w:rStyle w:val="Hyperlink"/>
            <w:noProof/>
          </w:rPr>
          <w:t>Tabla 31 - Comparación de rendimiento usando un LUT para almacenar los caminos posibles</w:t>
        </w:r>
        <w:r w:rsidR="00BB22F5">
          <w:rPr>
            <w:noProof/>
            <w:webHidden/>
          </w:rPr>
          <w:tab/>
        </w:r>
        <w:r w:rsidR="00BB22F5">
          <w:rPr>
            <w:noProof/>
            <w:webHidden/>
          </w:rPr>
          <w:fldChar w:fldCharType="begin"/>
        </w:r>
        <w:r w:rsidR="00BB22F5">
          <w:rPr>
            <w:noProof/>
            <w:webHidden/>
          </w:rPr>
          <w:instrText xml:space="preserve"> PAGEREF _Toc11178701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596079CC" w14:textId="589F83BE" w:rsidR="00BB22F5" w:rsidRDefault="003A75F5">
      <w:pPr>
        <w:pStyle w:val="TableofFigures"/>
        <w:tabs>
          <w:tab w:val="right" w:leader="dot" w:pos="8210"/>
        </w:tabs>
        <w:rPr>
          <w:rFonts w:eastAsiaTheme="minorEastAsia" w:cstheme="minorBidi"/>
          <w:noProof/>
          <w:sz w:val="22"/>
          <w:szCs w:val="22"/>
        </w:rPr>
      </w:pPr>
      <w:hyperlink w:anchor="_Toc11178702" w:history="1">
        <w:r w:rsidR="00BB22F5" w:rsidRPr="009B4630">
          <w:rPr>
            <w:rStyle w:val="Hyperlink"/>
            <w:noProof/>
          </w:rPr>
          <w:t>Tabla 32 – Pseudocódigo de la estructura LUT de imágenes cargadas</w:t>
        </w:r>
        <w:r w:rsidR="00BB22F5">
          <w:rPr>
            <w:noProof/>
            <w:webHidden/>
          </w:rPr>
          <w:tab/>
        </w:r>
        <w:r w:rsidR="00BB22F5">
          <w:rPr>
            <w:noProof/>
            <w:webHidden/>
          </w:rPr>
          <w:fldChar w:fldCharType="begin"/>
        </w:r>
        <w:r w:rsidR="00BB22F5">
          <w:rPr>
            <w:noProof/>
            <w:webHidden/>
          </w:rPr>
          <w:instrText xml:space="preserve"> PAGEREF _Toc11178702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652D77BA" w14:textId="318552A1" w:rsidR="00BB22F5" w:rsidRDefault="003A75F5">
      <w:pPr>
        <w:pStyle w:val="TableofFigures"/>
        <w:tabs>
          <w:tab w:val="right" w:leader="dot" w:pos="8210"/>
        </w:tabs>
        <w:rPr>
          <w:rFonts w:eastAsiaTheme="minorEastAsia" w:cstheme="minorBidi"/>
          <w:noProof/>
          <w:sz w:val="22"/>
          <w:szCs w:val="22"/>
        </w:rPr>
      </w:pPr>
      <w:hyperlink w:anchor="_Toc11178703" w:history="1">
        <w:r w:rsidR="00BB22F5" w:rsidRPr="009B4630">
          <w:rPr>
            <w:rStyle w:val="Hyperlink"/>
            <w:noProof/>
          </w:rPr>
          <w:t>Tabla 33 – Ejemplo de uso de memoria según la técnica en uso</w:t>
        </w:r>
        <w:r w:rsidR="00BB22F5">
          <w:rPr>
            <w:noProof/>
            <w:webHidden/>
          </w:rPr>
          <w:tab/>
        </w:r>
        <w:r w:rsidR="00BB22F5">
          <w:rPr>
            <w:noProof/>
            <w:webHidden/>
          </w:rPr>
          <w:fldChar w:fldCharType="begin"/>
        </w:r>
        <w:r w:rsidR="00BB22F5">
          <w:rPr>
            <w:noProof/>
            <w:webHidden/>
          </w:rPr>
          <w:instrText xml:space="preserve"> PAGEREF _Toc11178703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1C56F4A3" w14:textId="722C1890" w:rsidR="00BB22F5" w:rsidRDefault="003A75F5">
      <w:pPr>
        <w:pStyle w:val="TableofFigures"/>
        <w:tabs>
          <w:tab w:val="right" w:leader="dot" w:pos="8210"/>
        </w:tabs>
        <w:rPr>
          <w:rFonts w:eastAsiaTheme="minorEastAsia" w:cstheme="minorBidi"/>
          <w:noProof/>
          <w:sz w:val="22"/>
          <w:szCs w:val="22"/>
        </w:rPr>
      </w:pPr>
      <w:hyperlink w:anchor="_Toc11178704" w:history="1">
        <w:r w:rsidR="00BB22F5" w:rsidRPr="009B4630">
          <w:rPr>
            <w:rStyle w:val="Hyperlink"/>
            <w:noProof/>
          </w:rPr>
          <w:t>Tabla 34 – Comparación de gasto de memoria y tiempo para todas las resoluciones</w:t>
        </w:r>
        <w:r w:rsidR="00BB22F5">
          <w:rPr>
            <w:noProof/>
            <w:webHidden/>
          </w:rPr>
          <w:tab/>
        </w:r>
        <w:r w:rsidR="00BB22F5">
          <w:rPr>
            <w:noProof/>
            <w:webHidden/>
          </w:rPr>
          <w:fldChar w:fldCharType="begin"/>
        </w:r>
        <w:r w:rsidR="00BB22F5">
          <w:rPr>
            <w:noProof/>
            <w:webHidden/>
          </w:rPr>
          <w:instrText xml:space="preserve"> PAGEREF _Toc11178704 \h </w:instrText>
        </w:r>
        <w:r w:rsidR="00BB22F5">
          <w:rPr>
            <w:noProof/>
            <w:webHidden/>
          </w:rPr>
        </w:r>
        <w:r w:rsidR="00BB22F5">
          <w:rPr>
            <w:noProof/>
            <w:webHidden/>
          </w:rPr>
          <w:fldChar w:fldCharType="separate"/>
        </w:r>
        <w:r w:rsidR="0003361D">
          <w:rPr>
            <w:noProof/>
            <w:webHidden/>
          </w:rPr>
          <w:t>69</w:t>
        </w:r>
        <w:r w:rsidR="00BB22F5">
          <w:rPr>
            <w:noProof/>
            <w:webHidden/>
          </w:rPr>
          <w:fldChar w:fldCharType="end"/>
        </w:r>
      </w:hyperlink>
    </w:p>
    <w:p w14:paraId="4EF3D16E" w14:textId="32E276FF" w:rsidR="00BB22F5" w:rsidRDefault="003A75F5">
      <w:pPr>
        <w:pStyle w:val="TableofFigures"/>
        <w:tabs>
          <w:tab w:val="right" w:leader="dot" w:pos="8210"/>
        </w:tabs>
        <w:rPr>
          <w:rFonts w:eastAsiaTheme="minorEastAsia" w:cstheme="minorBidi"/>
          <w:noProof/>
          <w:sz w:val="22"/>
          <w:szCs w:val="22"/>
        </w:rPr>
      </w:pPr>
      <w:hyperlink w:anchor="_Toc11178705" w:history="1">
        <w:r w:rsidR="00BB22F5" w:rsidRPr="009B4630">
          <w:rPr>
            <w:rStyle w:val="Hyperlink"/>
            <w:noProof/>
          </w:rPr>
          <w:t>Tabla 35 – Gasto de memoria con el tamaño de las superficies deslimitado (Resolución 1920*1080)</w:t>
        </w:r>
        <w:r w:rsidR="00BB22F5">
          <w:rPr>
            <w:noProof/>
            <w:webHidden/>
          </w:rPr>
          <w:tab/>
        </w:r>
        <w:r w:rsidR="00BB22F5">
          <w:rPr>
            <w:noProof/>
            <w:webHidden/>
          </w:rPr>
          <w:fldChar w:fldCharType="begin"/>
        </w:r>
        <w:r w:rsidR="00BB22F5">
          <w:rPr>
            <w:noProof/>
            <w:webHidden/>
          </w:rPr>
          <w:instrText xml:space="preserve"> PAGEREF _Toc11178705 \h </w:instrText>
        </w:r>
        <w:r w:rsidR="00BB22F5">
          <w:rPr>
            <w:noProof/>
            <w:webHidden/>
          </w:rPr>
        </w:r>
        <w:r w:rsidR="00BB22F5">
          <w:rPr>
            <w:noProof/>
            <w:webHidden/>
          </w:rPr>
          <w:fldChar w:fldCharType="separate"/>
        </w:r>
        <w:r w:rsidR="0003361D">
          <w:rPr>
            <w:noProof/>
            <w:webHidden/>
          </w:rPr>
          <w:t>70</w:t>
        </w:r>
        <w:r w:rsidR="00BB22F5">
          <w:rPr>
            <w:noProof/>
            <w:webHidden/>
          </w:rPr>
          <w:fldChar w:fldCharType="end"/>
        </w:r>
      </w:hyperlink>
    </w:p>
    <w:p w14:paraId="7AB635FC" w14:textId="3BA0220B" w:rsidR="00BB22F5" w:rsidRDefault="003A75F5">
      <w:pPr>
        <w:pStyle w:val="TableofFigures"/>
        <w:tabs>
          <w:tab w:val="right" w:leader="dot" w:pos="8210"/>
        </w:tabs>
        <w:rPr>
          <w:rFonts w:eastAsiaTheme="minorEastAsia" w:cstheme="minorBidi"/>
          <w:noProof/>
          <w:sz w:val="22"/>
          <w:szCs w:val="22"/>
        </w:rPr>
      </w:pPr>
      <w:hyperlink w:anchor="_Toc11178706" w:history="1">
        <w:r w:rsidR="00BB22F5" w:rsidRPr="009B4630">
          <w:rPr>
            <w:rStyle w:val="Hyperlink"/>
            <w:noProof/>
          </w:rPr>
          <w:t>Tabla 36 - Ahorro de memoria y tiempo para todas las resoluciones, usando LUTs</w:t>
        </w:r>
        <w:r w:rsidR="00BB22F5">
          <w:rPr>
            <w:noProof/>
            <w:webHidden/>
          </w:rPr>
          <w:tab/>
        </w:r>
        <w:r w:rsidR="00BB22F5">
          <w:rPr>
            <w:noProof/>
            <w:webHidden/>
          </w:rPr>
          <w:fldChar w:fldCharType="begin"/>
        </w:r>
        <w:r w:rsidR="00BB22F5">
          <w:rPr>
            <w:noProof/>
            <w:webHidden/>
          </w:rPr>
          <w:instrText xml:space="preserve"> PAGEREF _Toc11178706 \h </w:instrText>
        </w:r>
        <w:r w:rsidR="00BB22F5">
          <w:rPr>
            <w:noProof/>
            <w:webHidden/>
          </w:rPr>
        </w:r>
        <w:r w:rsidR="00BB22F5">
          <w:rPr>
            <w:noProof/>
            <w:webHidden/>
          </w:rPr>
          <w:fldChar w:fldCharType="separate"/>
        </w:r>
        <w:r w:rsidR="0003361D">
          <w:rPr>
            <w:noProof/>
            <w:webHidden/>
          </w:rPr>
          <w:t>70</w:t>
        </w:r>
        <w:r w:rsidR="00BB22F5">
          <w:rPr>
            <w:noProof/>
            <w:webHidden/>
          </w:rPr>
          <w:fldChar w:fldCharType="end"/>
        </w:r>
      </w:hyperlink>
    </w:p>
    <w:p w14:paraId="3B41FA43" w14:textId="7B98F582" w:rsidR="00BB22F5" w:rsidRDefault="003A75F5">
      <w:pPr>
        <w:pStyle w:val="TableofFigures"/>
        <w:tabs>
          <w:tab w:val="right" w:leader="dot" w:pos="8210"/>
        </w:tabs>
        <w:rPr>
          <w:rFonts w:eastAsiaTheme="minorEastAsia" w:cstheme="minorBidi"/>
          <w:noProof/>
          <w:sz w:val="22"/>
          <w:szCs w:val="22"/>
        </w:rPr>
      </w:pPr>
      <w:hyperlink w:anchor="_Toc11178707" w:history="1">
        <w:r w:rsidR="00BB22F5" w:rsidRPr="009B4630">
          <w:rPr>
            <w:rStyle w:val="Hyperlink"/>
            <w:noProof/>
          </w:rPr>
          <w:t>Tabla 37 - Comparativa de equipos de prueba</w:t>
        </w:r>
        <w:r w:rsidR="00BB22F5">
          <w:rPr>
            <w:noProof/>
            <w:webHidden/>
          </w:rPr>
          <w:tab/>
        </w:r>
        <w:r w:rsidR="00BB22F5">
          <w:rPr>
            <w:noProof/>
            <w:webHidden/>
          </w:rPr>
          <w:fldChar w:fldCharType="begin"/>
        </w:r>
        <w:r w:rsidR="00BB22F5">
          <w:rPr>
            <w:noProof/>
            <w:webHidden/>
          </w:rPr>
          <w:instrText xml:space="preserve"> PAGEREF _Toc11178707 \h </w:instrText>
        </w:r>
        <w:r w:rsidR="00BB22F5">
          <w:rPr>
            <w:noProof/>
            <w:webHidden/>
          </w:rPr>
        </w:r>
        <w:r w:rsidR="00BB22F5">
          <w:rPr>
            <w:noProof/>
            <w:webHidden/>
          </w:rPr>
          <w:fldChar w:fldCharType="separate"/>
        </w:r>
        <w:r w:rsidR="0003361D">
          <w:rPr>
            <w:noProof/>
            <w:webHidden/>
          </w:rPr>
          <w:t>71</w:t>
        </w:r>
        <w:r w:rsidR="00BB22F5">
          <w:rPr>
            <w:noProof/>
            <w:webHidden/>
          </w:rPr>
          <w:fldChar w:fldCharType="end"/>
        </w:r>
      </w:hyperlink>
    </w:p>
    <w:p w14:paraId="6D2A9D9A" w14:textId="0C0E2F29" w:rsidR="00BB22F5" w:rsidRDefault="003A75F5">
      <w:pPr>
        <w:pStyle w:val="TableofFigures"/>
        <w:tabs>
          <w:tab w:val="right" w:leader="dot" w:pos="8210"/>
        </w:tabs>
        <w:rPr>
          <w:rFonts w:eastAsiaTheme="minorEastAsia" w:cstheme="minorBidi"/>
          <w:noProof/>
          <w:sz w:val="22"/>
          <w:szCs w:val="22"/>
        </w:rPr>
      </w:pPr>
      <w:hyperlink w:anchor="_Toc11178708" w:history="1">
        <w:r w:rsidR="00BB22F5" w:rsidRPr="009B4630">
          <w:rPr>
            <w:rStyle w:val="Hyperlink"/>
            <w:noProof/>
          </w:rPr>
          <w:t>Tabla 38 – Leyenda de los esquemas de red</w:t>
        </w:r>
        <w:r w:rsidR="00BB22F5">
          <w:rPr>
            <w:noProof/>
            <w:webHidden/>
          </w:rPr>
          <w:tab/>
        </w:r>
        <w:r w:rsidR="00BB22F5">
          <w:rPr>
            <w:noProof/>
            <w:webHidden/>
          </w:rPr>
          <w:fldChar w:fldCharType="begin"/>
        </w:r>
        <w:r w:rsidR="00BB22F5">
          <w:rPr>
            <w:noProof/>
            <w:webHidden/>
          </w:rPr>
          <w:instrText xml:space="preserve"> PAGEREF _Toc11178708 \h </w:instrText>
        </w:r>
        <w:r w:rsidR="00BB22F5">
          <w:rPr>
            <w:noProof/>
            <w:webHidden/>
          </w:rPr>
        </w:r>
        <w:r w:rsidR="00BB22F5">
          <w:rPr>
            <w:noProof/>
            <w:webHidden/>
          </w:rPr>
          <w:fldChar w:fldCharType="separate"/>
        </w:r>
        <w:r w:rsidR="0003361D">
          <w:rPr>
            <w:noProof/>
            <w:webHidden/>
          </w:rPr>
          <w:t>73</w:t>
        </w:r>
        <w:r w:rsidR="00BB22F5">
          <w:rPr>
            <w:noProof/>
            <w:webHidden/>
          </w:rPr>
          <w:fldChar w:fldCharType="end"/>
        </w:r>
      </w:hyperlink>
    </w:p>
    <w:p w14:paraId="16ECFECE" w14:textId="3F7FFA2C" w:rsidR="00BB22F5" w:rsidRDefault="003A75F5">
      <w:pPr>
        <w:pStyle w:val="TableofFigures"/>
        <w:tabs>
          <w:tab w:val="right" w:leader="dot" w:pos="8210"/>
        </w:tabs>
        <w:rPr>
          <w:rFonts w:eastAsiaTheme="minorEastAsia" w:cstheme="minorBidi"/>
          <w:noProof/>
          <w:sz w:val="22"/>
          <w:szCs w:val="22"/>
        </w:rPr>
      </w:pPr>
      <w:hyperlink w:anchor="_Toc11178709" w:history="1">
        <w:r w:rsidR="00BB22F5" w:rsidRPr="009B4630">
          <w:rPr>
            <w:rStyle w:val="Hyperlink"/>
            <w:noProof/>
          </w:rPr>
          <w:t>Tabla 39 – Ejemplo de dirección DNS de máquina virtual de Amazon.</w:t>
        </w:r>
        <w:r w:rsidR="00BB22F5">
          <w:rPr>
            <w:noProof/>
            <w:webHidden/>
          </w:rPr>
          <w:tab/>
        </w:r>
        <w:r w:rsidR="00BB22F5">
          <w:rPr>
            <w:noProof/>
            <w:webHidden/>
          </w:rPr>
          <w:fldChar w:fldCharType="begin"/>
        </w:r>
        <w:r w:rsidR="00BB22F5">
          <w:rPr>
            <w:noProof/>
            <w:webHidden/>
          </w:rPr>
          <w:instrText xml:space="preserve"> PAGEREF _Toc11178709 \h </w:instrText>
        </w:r>
        <w:r w:rsidR="00BB22F5">
          <w:rPr>
            <w:noProof/>
            <w:webHidden/>
          </w:rPr>
        </w:r>
        <w:r w:rsidR="00BB22F5">
          <w:rPr>
            <w:noProof/>
            <w:webHidden/>
          </w:rPr>
          <w:fldChar w:fldCharType="separate"/>
        </w:r>
        <w:r w:rsidR="0003361D">
          <w:rPr>
            <w:noProof/>
            <w:webHidden/>
          </w:rPr>
          <w:t>76</w:t>
        </w:r>
        <w:r w:rsidR="00BB22F5">
          <w:rPr>
            <w:noProof/>
            <w:webHidden/>
          </w:rPr>
          <w:fldChar w:fldCharType="end"/>
        </w:r>
      </w:hyperlink>
    </w:p>
    <w:p w14:paraId="1CF7E101" w14:textId="32321A43" w:rsidR="00BB22F5" w:rsidRDefault="003A75F5">
      <w:pPr>
        <w:pStyle w:val="TableofFigures"/>
        <w:tabs>
          <w:tab w:val="right" w:leader="dot" w:pos="8210"/>
        </w:tabs>
        <w:rPr>
          <w:rFonts w:eastAsiaTheme="minorEastAsia" w:cstheme="minorBidi"/>
          <w:noProof/>
          <w:sz w:val="22"/>
          <w:szCs w:val="22"/>
        </w:rPr>
      </w:pPr>
      <w:hyperlink w:anchor="_Toc11178710" w:history="1">
        <w:r w:rsidR="00BB22F5" w:rsidRPr="009B4630">
          <w:rPr>
            <w:rStyle w:val="Hyperlink"/>
            <w:noProof/>
          </w:rPr>
          <w:t>Tabla 40 – Mensajes usados en la conexión y sincronización de usuarios</w:t>
        </w:r>
        <w:r w:rsidR="00BB22F5">
          <w:rPr>
            <w:noProof/>
            <w:webHidden/>
          </w:rPr>
          <w:tab/>
        </w:r>
        <w:r w:rsidR="00BB22F5">
          <w:rPr>
            <w:noProof/>
            <w:webHidden/>
          </w:rPr>
          <w:fldChar w:fldCharType="begin"/>
        </w:r>
        <w:r w:rsidR="00BB22F5">
          <w:rPr>
            <w:noProof/>
            <w:webHidden/>
          </w:rPr>
          <w:instrText xml:space="preserve"> PAGEREF _Toc11178710 \h </w:instrText>
        </w:r>
        <w:r w:rsidR="00BB22F5">
          <w:rPr>
            <w:noProof/>
            <w:webHidden/>
          </w:rPr>
        </w:r>
        <w:r w:rsidR="00BB22F5">
          <w:rPr>
            <w:noProof/>
            <w:webHidden/>
          </w:rPr>
          <w:fldChar w:fldCharType="separate"/>
        </w:r>
        <w:r w:rsidR="0003361D">
          <w:rPr>
            <w:noProof/>
            <w:webHidden/>
          </w:rPr>
          <w:t>77</w:t>
        </w:r>
        <w:r w:rsidR="00BB22F5">
          <w:rPr>
            <w:noProof/>
            <w:webHidden/>
          </w:rPr>
          <w:fldChar w:fldCharType="end"/>
        </w:r>
      </w:hyperlink>
    </w:p>
    <w:p w14:paraId="6C7FB7BB" w14:textId="25910B34" w:rsidR="00BB22F5" w:rsidRDefault="003A75F5">
      <w:pPr>
        <w:pStyle w:val="TableofFigures"/>
        <w:tabs>
          <w:tab w:val="right" w:leader="dot" w:pos="8210"/>
        </w:tabs>
        <w:rPr>
          <w:rFonts w:eastAsiaTheme="minorEastAsia" w:cstheme="minorBidi"/>
          <w:noProof/>
          <w:sz w:val="22"/>
          <w:szCs w:val="22"/>
        </w:rPr>
      </w:pPr>
      <w:hyperlink w:anchor="_Toc11178711" w:history="1">
        <w:r w:rsidR="00BB22F5" w:rsidRPr="009B4630">
          <w:rPr>
            <w:rStyle w:val="Hyperlink"/>
            <w:noProof/>
          </w:rPr>
          <w:t>Tabla 41 – Mensajes utilizados en el transcurso de una sesión de juego</w:t>
        </w:r>
        <w:r w:rsidR="00BB22F5">
          <w:rPr>
            <w:noProof/>
            <w:webHidden/>
          </w:rPr>
          <w:tab/>
        </w:r>
        <w:r w:rsidR="00BB22F5">
          <w:rPr>
            <w:noProof/>
            <w:webHidden/>
          </w:rPr>
          <w:fldChar w:fldCharType="begin"/>
        </w:r>
        <w:r w:rsidR="00BB22F5">
          <w:rPr>
            <w:noProof/>
            <w:webHidden/>
          </w:rPr>
          <w:instrText xml:space="preserve"> PAGEREF _Toc11178711 \h </w:instrText>
        </w:r>
        <w:r w:rsidR="00BB22F5">
          <w:rPr>
            <w:noProof/>
            <w:webHidden/>
          </w:rPr>
        </w:r>
        <w:r w:rsidR="00BB22F5">
          <w:rPr>
            <w:noProof/>
            <w:webHidden/>
          </w:rPr>
          <w:fldChar w:fldCharType="separate"/>
        </w:r>
        <w:r w:rsidR="0003361D">
          <w:rPr>
            <w:noProof/>
            <w:webHidden/>
          </w:rPr>
          <w:t>77</w:t>
        </w:r>
        <w:r w:rsidR="00BB22F5">
          <w:rPr>
            <w:noProof/>
            <w:webHidden/>
          </w:rPr>
          <w:fldChar w:fldCharType="end"/>
        </w:r>
      </w:hyperlink>
    </w:p>
    <w:p w14:paraId="7AB86F00" w14:textId="475518E5" w:rsidR="00BB22F5" w:rsidRDefault="003A75F5">
      <w:pPr>
        <w:pStyle w:val="TableofFigures"/>
        <w:tabs>
          <w:tab w:val="right" w:leader="dot" w:pos="8210"/>
        </w:tabs>
        <w:rPr>
          <w:rFonts w:eastAsiaTheme="minorEastAsia" w:cstheme="minorBidi"/>
          <w:noProof/>
          <w:sz w:val="22"/>
          <w:szCs w:val="22"/>
        </w:rPr>
      </w:pPr>
      <w:hyperlink w:anchor="_Toc11178712" w:history="1">
        <w:r w:rsidR="00BB22F5" w:rsidRPr="009B4630">
          <w:rPr>
            <w:rStyle w:val="Hyperlink"/>
            <w:noProof/>
          </w:rPr>
          <w:t>Tabla 42 – Proceso de generación de una partida en un entorno de red (Clientes y Servidor)</w:t>
        </w:r>
        <w:r w:rsidR="00BB22F5">
          <w:rPr>
            <w:noProof/>
            <w:webHidden/>
          </w:rPr>
          <w:tab/>
        </w:r>
        <w:r w:rsidR="00BB22F5">
          <w:rPr>
            <w:noProof/>
            <w:webHidden/>
          </w:rPr>
          <w:fldChar w:fldCharType="begin"/>
        </w:r>
        <w:r w:rsidR="00BB22F5">
          <w:rPr>
            <w:noProof/>
            <w:webHidden/>
          </w:rPr>
          <w:instrText xml:space="preserve"> PAGEREF _Toc11178712 \h </w:instrText>
        </w:r>
        <w:r w:rsidR="00BB22F5">
          <w:rPr>
            <w:noProof/>
            <w:webHidden/>
          </w:rPr>
        </w:r>
        <w:r w:rsidR="00BB22F5">
          <w:rPr>
            <w:noProof/>
            <w:webHidden/>
          </w:rPr>
          <w:fldChar w:fldCharType="separate"/>
        </w:r>
        <w:r w:rsidR="0003361D">
          <w:rPr>
            <w:noProof/>
            <w:webHidden/>
          </w:rPr>
          <w:t>78</w:t>
        </w:r>
        <w:r w:rsidR="00BB22F5">
          <w:rPr>
            <w:noProof/>
            <w:webHidden/>
          </w:rPr>
          <w:fldChar w:fldCharType="end"/>
        </w:r>
      </w:hyperlink>
    </w:p>
    <w:p w14:paraId="10874CC3" w14:textId="38C413F3" w:rsidR="00BB22F5" w:rsidRDefault="003A75F5">
      <w:pPr>
        <w:pStyle w:val="TableofFigures"/>
        <w:tabs>
          <w:tab w:val="right" w:leader="dot" w:pos="8210"/>
        </w:tabs>
        <w:rPr>
          <w:rFonts w:eastAsiaTheme="minorEastAsia" w:cstheme="minorBidi"/>
          <w:noProof/>
          <w:sz w:val="22"/>
          <w:szCs w:val="22"/>
        </w:rPr>
      </w:pPr>
      <w:hyperlink w:anchor="_Toc11178713" w:history="1">
        <w:r w:rsidR="00BB22F5" w:rsidRPr="009B4630">
          <w:rPr>
            <w:rStyle w:val="Hyperlink"/>
            <w:noProof/>
          </w:rPr>
          <w:t>Tabla 43 – Pseudocódigo del algoritmo de poda alfa-beta utilizado</w:t>
        </w:r>
        <w:r w:rsidR="00BB22F5">
          <w:rPr>
            <w:noProof/>
            <w:webHidden/>
          </w:rPr>
          <w:tab/>
        </w:r>
        <w:r w:rsidR="00BB22F5">
          <w:rPr>
            <w:noProof/>
            <w:webHidden/>
          </w:rPr>
          <w:fldChar w:fldCharType="begin"/>
        </w:r>
        <w:r w:rsidR="00BB22F5">
          <w:rPr>
            <w:noProof/>
            <w:webHidden/>
          </w:rPr>
          <w:instrText xml:space="preserve"> PAGEREF _Toc11178713 \h </w:instrText>
        </w:r>
        <w:r w:rsidR="00BB22F5">
          <w:rPr>
            <w:noProof/>
            <w:webHidden/>
          </w:rPr>
        </w:r>
        <w:r w:rsidR="00BB22F5">
          <w:rPr>
            <w:noProof/>
            <w:webHidden/>
          </w:rPr>
          <w:fldChar w:fldCharType="separate"/>
        </w:r>
        <w:r w:rsidR="0003361D">
          <w:rPr>
            <w:noProof/>
            <w:webHidden/>
          </w:rPr>
          <w:t>81</w:t>
        </w:r>
        <w:r w:rsidR="00BB22F5">
          <w:rPr>
            <w:noProof/>
            <w:webHidden/>
          </w:rPr>
          <w:fldChar w:fldCharType="end"/>
        </w:r>
      </w:hyperlink>
    </w:p>
    <w:p w14:paraId="31988EC3" w14:textId="4B0666B8" w:rsidR="00BB22F5" w:rsidRDefault="003A75F5">
      <w:pPr>
        <w:pStyle w:val="TableofFigures"/>
        <w:tabs>
          <w:tab w:val="right" w:leader="dot" w:pos="8210"/>
        </w:tabs>
        <w:rPr>
          <w:rFonts w:eastAsiaTheme="minorEastAsia" w:cstheme="minorBidi"/>
          <w:noProof/>
          <w:sz w:val="22"/>
          <w:szCs w:val="22"/>
        </w:rPr>
      </w:pPr>
      <w:hyperlink w:anchor="_Toc11178714" w:history="1">
        <w:r w:rsidR="00BB22F5" w:rsidRPr="009B4630">
          <w:rPr>
            <w:rStyle w:val="Hyperlink"/>
            <w:noProof/>
          </w:rPr>
          <w:t>Tabla 44 – Pseudocódigo del algoritmo de búsqueda MonteCarlo utilizado</w:t>
        </w:r>
        <w:r w:rsidR="00BB22F5">
          <w:rPr>
            <w:noProof/>
            <w:webHidden/>
          </w:rPr>
          <w:tab/>
        </w:r>
        <w:r w:rsidR="00BB22F5">
          <w:rPr>
            <w:noProof/>
            <w:webHidden/>
          </w:rPr>
          <w:fldChar w:fldCharType="begin"/>
        </w:r>
        <w:r w:rsidR="00BB22F5">
          <w:rPr>
            <w:noProof/>
            <w:webHidden/>
          </w:rPr>
          <w:instrText xml:space="preserve"> PAGEREF _Toc11178714 \h </w:instrText>
        </w:r>
        <w:r w:rsidR="00BB22F5">
          <w:rPr>
            <w:noProof/>
            <w:webHidden/>
          </w:rPr>
        </w:r>
        <w:r w:rsidR="00BB22F5">
          <w:rPr>
            <w:noProof/>
            <w:webHidden/>
          </w:rPr>
          <w:fldChar w:fldCharType="separate"/>
        </w:r>
        <w:r w:rsidR="0003361D">
          <w:rPr>
            <w:noProof/>
            <w:webHidden/>
          </w:rPr>
          <w:t>83</w:t>
        </w:r>
        <w:r w:rsidR="00BB22F5">
          <w:rPr>
            <w:noProof/>
            <w:webHidden/>
          </w:rPr>
          <w:fldChar w:fldCharType="end"/>
        </w:r>
      </w:hyperlink>
    </w:p>
    <w:p w14:paraId="44A991FA" w14:textId="35716EE4" w:rsidR="00BB22F5" w:rsidRDefault="003A75F5">
      <w:pPr>
        <w:pStyle w:val="TableofFigures"/>
        <w:tabs>
          <w:tab w:val="right" w:leader="dot" w:pos="8210"/>
        </w:tabs>
        <w:rPr>
          <w:rFonts w:eastAsiaTheme="minorEastAsia" w:cstheme="minorBidi"/>
          <w:noProof/>
          <w:sz w:val="22"/>
          <w:szCs w:val="22"/>
        </w:rPr>
      </w:pPr>
      <w:hyperlink w:anchor="_Toc11178715" w:history="1">
        <w:r w:rsidR="00BB22F5" w:rsidRPr="009B4630">
          <w:rPr>
            <w:rStyle w:val="Hyperlink"/>
            <w:noProof/>
          </w:rPr>
          <w:t>Tabla 45 – Tabla de generadores de movimientos en tablero no heurísticos</w:t>
        </w:r>
        <w:r w:rsidR="00BB22F5">
          <w:rPr>
            <w:noProof/>
            <w:webHidden/>
          </w:rPr>
          <w:tab/>
        </w:r>
        <w:r w:rsidR="00BB22F5">
          <w:rPr>
            <w:noProof/>
            <w:webHidden/>
          </w:rPr>
          <w:fldChar w:fldCharType="begin"/>
        </w:r>
        <w:r w:rsidR="00BB22F5">
          <w:rPr>
            <w:noProof/>
            <w:webHidden/>
          </w:rPr>
          <w:instrText xml:space="preserve"> PAGEREF _Toc11178715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3851F412" w14:textId="3C771F87" w:rsidR="00BB22F5" w:rsidRDefault="003A75F5">
      <w:pPr>
        <w:pStyle w:val="TableofFigures"/>
        <w:tabs>
          <w:tab w:val="right" w:leader="dot" w:pos="8210"/>
        </w:tabs>
        <w:rPr>
          <w:rFonts w:eastAsiaTheme="minorEastAsia" w:cstheme="minorBidi"/>
          <w:noProof/>
          <w:sz w:val="22"/>
          <w:szCs w:val="22"/>
        </w:rPr>
      </w:pPr>
      <w:hyperlink w:anchor="_Toc11178716" w:history="1">
        <w:r w:rsidR="00BB22F5" w:rsidRPr="009B4630">
          <w:rPr>
            <w:rStyle w:val="Hyperlink"/>
            <w:noProof/>
          </w:rPr>
          <w:t>Tabla 46 – Cambios realizados en el pseudocógido de alfa beta al incluir ordenación</w:t>
        </w:r>
        <w:r w:rsidR="00BB22F5">
          <w:rPr>
            <w:noProof/>
            <w:webHidden/>
          </w:rPr>
          <w:tab/>
        </w:r>
        <w:r w:rsidR="00BB22F5">
          <w:rPr>
            <w:noProof/>
            <w:webHidden/>
          </w:rPr>
          <w:fldChar w:fldCharType="begin"/>
        </w:r>
        <w:r w:rsidR="00BB22F5">
          <w:rPr>
            <w:noProof/>
            <w:webHidden/>
          </w:rPr>
          <w:instrText xml:space="preserve"> PAGEREF _Toc11178716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3B0D1E9F" w14:textId="68620FA1" w:rsidR="00BB22F5" w:rsidRDefault="003A75F5">
      <w:pPr>
        <w:pStyle w:val="TableofFigures"/>
        <w:tabs>
          <w:tab w:val="right" w:leader="dot" w:pos="8210"/>
        </w:tabs>
        <w:rPr>
          <w:rFonts w:eastAsiaTheme="minorEastAsia" w:cstheme="minorBidi"/>
          <w:noProof/>
          <w:sz w:val="22"/>
          <w:szCs w:val="22"/>
        </w:rPr>
      </w:pPr>
      <w:hyperlink w:anchor="_Toc11178717" w:history="1">
        <w:r w:rsidR="00BB22F5" w:rsidRPr="009B4630">
          <w:rPr>
            <w:rStyle w:val="Hyperlink"/>
            <w:noProof/>
          </w:rPr>
          <w:t>Tabla 47 – Comparación de decisores de movimiento</w:t>
        </w:r>
        <w:r w:rsidR="00BB22F5">
          <w:rPr>
            <w:noProof/>
            <w:webHidden/>
          </w:rPr>
          <w:tab/>
        </w:r>
        <w:r w:rsidR="00BB22F5">
          <w:rPr>
            <w:noProof/>
            <w:webHidden/>
          </w:rPr>
          <w:fldChar w:fldCharType="begin"/>
        </w:r>
        <w:r w:rsidR="00BB22F5">
          <w:rPr>
            <w:noProof/>
            <w:webHidden/>
          </w:rPr>
          <w:instrText xml:space="preserve"> PAGEREF _Toc11178717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015C8991" w14:textId="032D393B" w:rsidR="00BB22F5" w:rsidRDefault="003A75F5">
      <w:pPr>
        <w:pStyle w:val="TableofFigures"/>
        <w:tabs>
          <w:tab w:val="right" w:leader="dot" w:pos="8210"/>
        </w:tabs>
        <w:rPr>
          <w:rFonts w:eastAsiaTheme="minorEastAsia" w:cstheme="minorBidi"/>
          <w:noProof/>
          <w:sz w:val="22"/>
          <w:szCs w:val="22"/>
        </w:rPr>
      </w:pPr>
      <w:hyperlink w:anchor="_Toc11178718" w:history="1">
        <w:r w:rsidR="00BB22F5" w:rsidRPr="009B4630">
          <w:rPr>
            <w:rStyle w:val="Hyperlink"/>
            <w:noProof/>
          </w:rPr>
          <w:t>Tabla 48 – Comparación de rendimiento de heurísticas según tiempo</w:t>
        </w:r>
        <w:r w:rsidR="00BB22F5">
          <w:rPr>
            <w:noProof/>
            <w:webHidden/>
          </w:rPr>
          <w:tab/>
        </w:r>
        <w:r w:rsidR="00BB22F5">
          <w:rPr>
            <w:noProof/>
            <w:webHidden/>
          </w:rPr>
          <w:fldChar w:fldCharType="begin"/>
        </w:r>
        <w:r w:rsidR="00BB22F5">
          <w:rPr>
            <w:noProof/>
            <w:webHidden/>
          </w:rPr>
          <w:instrText xml:space="preserve"> PAGEREF _Toc11178718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56161DF2" w14:textId="0BE7CCE7" w:rsidR="00BB22F5" w:rsidRDefault="003A75F5">
      <w:pPr>
        <w:pStyle w:val="TableofFigures"/>
        <w:tabs>
          <w:tab w:val="right" w:leader="dot" w:pos="8210"/>
        </w:tabs>
        <w:rPr>
          <w:rFonts w:eastAsiaTheme="minorEastAsia" w:cstheme="minorBidi"/>
          <w:noProof/>
          <w:sz w:val="22"/>
          <w:szCs w:val="22"/>
        </w:rPr>
      </w:pPr>
      <w:hyperlink w:anchor="_Toc11178719" w:history="1">
        <w:r w:rsidR="00BB22F5" w:rsidRPr="009B4630">
          <w:rPr>
            <w:rStyle w:val="Hyperlink"/>
            <w:noProof/>
          </w:rPr>
          <w:t>Tabla 49 – Costes finales del proyecto</w:t>
        </w:r>
        <w:r w:rsidR="00BB22F5">
          <w:rPr>
            <w:noProof/>
            <w:webHidden/>
          </w:rPr>
          <w:tab/>
        </w:r>
        <w:r w:rsidR="00BB22F5">
          <w:rPr>
            <w:noProof/>
            <w:webHidden/>
          </w:rPr>
          <w:fldChar w:fldCharType="begin"/>
        </w:r>
        <w:r w:rsidR="00BB22F5">
          <w:rPr>
            <w:noProof/>
            <w:webHidden/>
          </w:rPr>
          <w:instrText xml:space="preserve"> PAGEREF _Toc11178719 \h </w:instrText>
        </w:r>
        <w:r w:rsidR="00BB22F5">
          <w:rPr>
            <w:noProof/>
            <w:webHidden/>
          </w:rPr>
        </w:r>
        <w:r w:rsidR="00BB22F5">
          <w:rPr>
            <w:noProof/>
            <w:webHidden/>
          </w:rPr>
          <w:fldChar w:fldCharType="separate"/>
        </w:r>
        <w:r w:rsidR="0003361D">
          <w:rPr>
            <w:noProof/>
            <w:webHidden/>
          </w:rPr>
          <w:t>86</w:t>
        </w:r>
        <w:r w:rsidR="00BB22F5">
          <w:rPr>
            <w:noProof/>
            <w:webHidden/>
          </w:rPr>
          <w:fldChar w:fldCharType="end"/>
        </w:r>
      </w:hyperlink>
    </w:p>
    <w:p w14:paraId="1224C461" w14:textId="053FF13F" w:rsidR="00524633" w:rsidRDefault="003B4383" w:rsidP="00524633">
      <w:pPr>
        <w:jc w:val="both"/>
      </w:pPr>
      <w:r>
        <w:fldChar w:fldCharType="end"/>
      </w:r>
    </w:p>
    <w:p w14:paraId="0B330D6A" w14:textId="44EB052A" w:rsidR="007538D2" w:rsidRPr="008C6820" w:rsidRDefault="007538D2" w:rsidP="007538D2">
      <w:pPr>
        <w:pStyle w:val="Heading1"/>
      </w:pPr>
      <w:bookmarkStart w:id="2" w:name="_Toc11178613"/>
      <w:r w:rsidRPr="008C6820">
        <w:lastRenderedPageBreak/>
        <w:t xml:space="preserve">ÍNDICE DE </w:t>
      </w:r>
      <w:r w:rsidR="00C679A4">
        <w:t>ECUACIONES</w:t>
      </w:r>
      <w:bookmarkEnd w:id="2"/>
      <w:r w:rsidRPr="008C6820">
        <w:t xml:space="preserve"> </w:t>
      </w:r>
    </w:p>
    <w:p w14:paraId="17D39032" w14:textId="2F2A1629" w:rsidR="00BB22F5" w:rsidRDefault="00D1271F">
      <w:pPr>
        <w:pStyle w:val="TableofFigures"/>
        <w:tabs>
          <w:tab w:val="right" w:leader="dot" w:pos="8210"/>
        </w:tabs>
        <w:rPr>
          <w:rFonts w:eastAsiaTheme="minorEastAsia" w:cstheme="minorBidi"/>
          <w:noProof/>
          <w:sz w:val="22"/>
          <w:szCs w:val="22"/>
        </w:rPr>
      </w:pPr>
      <w:r>
        <w:fldChar w:fldCharType="begin"/>
      </w:r>
      <w:r>
        <w:instrText xml:space="preserve"> TOC \h \z \c "Ecuación" </w:instrText>
      </w:r>
      <w:r>
        <w:fldChar w:fldCharType="separate"/>
      </w:r>
      <w:hyperlink w:anchor="_Toc11178720" w:history="1">
        <w:r w:rsidR="00BB22F5" w:rsidRPr="001A5D4E">
          <w:rPr>
            <w:rStyle w:val="Hyperlink"/>
            <w:noProof/>
          </w:rPr>
          <w:t>Ecuación 1 – Fórmula de Bellman</w:t>
        </w:r>
        <w:r w:rsidR="00BB22F5">
          <w:rPr>
            <w:noProof/>
            <w:webHidden/>
          </w:rPr>
          <w:tab/>
        </w:r>
        <w:r w:rsidR="00BB22F5">
          <w:rPr>
            <w:noProof/>
            <w:webHidden/>
          </w:rPr>
          <w:fldChar w:fldCharType="begin"/>
        </w:r>
        <w:r w:rsidR="00BB22F5">
          <w:rPr>
            <w:noProof/>
            <w:webHidden/>
          </w:rPr>
          <w:instrText xml:space="preserve"> PAGEREF _Toc11178720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2A4F8743" w14:textId="42FBF8C9" w:rsidR="00BB22F5" w:rsidRDefault="003A75F5">
      <w:pPr>
        <w:pStyle w:val="TableofFigures"/>
        <w:tabs>
          <w:tab w:val="right" w:leader="dot" w:pos="8210"/>
        </w:tabs>
        <w:rPr>
          <w:rFonts w:eastAsiaTheme="minorEastAsia" w:cstheme="minorBidi"/>
          <w:noProof/>
          <w:sz w:val="22"/>
          <w:szCs w:val="22"/>
        </w:rPr>
      </w:pPr>
      <w:hyperlink w:anchor="_Toc11178721" w:history="1">
        <w:r w:rsidR="00BB22F5" w:rsidRPr="001A5D4E">
          <w:rPr>
            <w:rStyle w:val="Hyperlink"/>
            <w:noProof/>
          </w:rPr>
          <w:t>Ecuación 2 – Fórmula del multiplicador de peligro</w:t>
        </w:r>
        <w:r w:rsidR="00BB22F5">
          <w:rPr>
            <w:noProof/>
            <w:webHidden/>
          </w:rPr>
          <w:tab/>
        </w:r>
        <w:r w:rsidR="00BB22F5">
          <w:rPr>
            <w:noProof/>
            <w:webHidden/>
          </w:rPr>
          <w:fldChar w:fldCharType="begin"/>
        </w:r>
        <w:r w:rsidR="00BB22F5">
          <w:rPr>
            <w:noProof/>
            <w:webHidden/>
          </w:rPr>
          <w:instrText xml:space="preserve"> PAGEREF _Toc11178721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4804D88D" w14:textId="7FCFA1DE" w:rsidR="00BB22F5" w:rsidRDefault="003A75F5">
      <w:pPr>
        <w:pStyle w:val="TableofFigures"/>
        <w:tabs>
          <w:tab w:val="right" w:leader="dot" w:pos="8210"/>
        </w:tabs>
        <w:rPr>
          <w:rFonts w:eastAsiaTheme="minorEastAsia" w:cstheme="minorBidi"/>
          <w:noProof/>
          <w:sz w:val="22"/>
          <w:szCs w:val="22"/>
        </w:rPr>
      </w:pPr>
      <w:hyperlink w:anchor="_Toc11178722" w:history="1">
        <w:r w:rsidR="00BB22F5" w:rsidRPr="001A5D4E">
          <w:rPr>
            <w:rStyle w:val="Hyperlink"/>
            <w:noProof/>
          </w:rPr>
          <w:t>Ecuación 3 - Fórmula de la puntuación de peligro</w:t>
        </w:r>
        <w:r w:rsidR="00BB22F5">
          <w:rPr>
            <w:noProof/>
            <w:webHidden/>
          </w:rPr>
          <w:tab/>
        </w:r>
        <w:r w:rsidR="00BB22F5">
          <w:rPr>
            <w:noProof/>
            <w:webHidden/>
          </w:rPr>
          <w:fldChar w:fldCharType="begin"/>
        </w:r>
        <w:r w:rsidR="00BB22F5">
          <w:rPr>
            <w:noProof/>
            <w:webHidden/>
          </w:rPr>
          <w:instrText xml:space="preserve"> PAGEREF _Toc11178722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7CF47070" w14:textId="1B2D62FF" w:rsidR="00BB22F5" w:rsidRDefault="003A75F5">
      <w:pPr>
        <w:pStyle w:val="TableofFigures"/>
        <w:tabs>
          <w:tab w:val="right" w:leader="dot" w:pos="8210"/>
        </w:tabs>
        <w:rPr>
          <w:rFonts w:eastAsiaTheme="minorEastAsia" w:cstheme="minorBidi"/>
          <w:noProof/>
          <w:sz w:val="22"/>
          <w:szCs w:val="22"/>
        </w:rPr>
      </w:pPr>
      <w:hyperlink w:anchor="_Toc11178723" w:history="1">
        <w:r w:rsidR="00BB22F5" w:rsidRPr="001A5D4E">
          <w:rPr>
            <w:rStyle w:val="Hyperlink"/>
            <w:noProof/>
          </w:rPr>
          <w:t>Ecuación 4 – Fórmula de la puntuación de captura</w:t>
        </w:r>
        <w:r w:rsidR="00BB22F5">
          <w:rPr>
            <w:noProof/>
            <w:webHidden/>
          </w:rPr>
          <w:tab/>
        </w:r>
        <w:r w:rsidR="00BB22F5">
          <w:rPr>
            <w:noProof/>
            <w:webHidden/>
          </w:rPr>
          <w:fldChar w:fldCharType="begin"/>
        </w:r>
        <w:r w:rsidR="00BB22F5">
          <w:rPr>
            <w:noProof/>
            <w:webHidden/>
          </w:rPr>
          <w:instrText xml:space="preserve"> PAGEREF _Toc11178723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488A6303" w14:textId="053ED08F" w:rsidR="00BB22F5" w:rsidRDefault="003A75F5">
      <w:pPr>
        <w:pStyle w:val="TableofFigures"/>
        <w:tabs>
          <w:tab w:val="right" w:leader="dot" w:pos="8210"/>
        </w:tabs>
        <w:rPr>
          <w:rFonts w:eastAsiaTheme="minorEastAsia" w:cstheme="minorBidi"/>
          <w:noProof/>
          <w:sz w:val="22"/>
          <w:szCs w:val="22"/>
        </w:rPr>
      </w:pPr>
      <w:hyperlink w:anchor="_Toc11178724" w:history="1">
        <w:r w:rsidR="00BB22F5" w:rsidRPr="001A5D4E">
          <w:rPr>
            <w:rStyle w:val="Hyperlink"/>
            <w:noProof/>
          </w:rPr>
          <w:t>Ecuación 5 – Fórmula de la puntuación de cebo</w:t>
        </w:r>
        <w:r w:rsidR="00BB22F5">
          <w:rPr>
            <w:noProof/>
            <w:webHidden/>
          </w:rPr>
          <w:tab/>
        </w:r>
        <w:r w:rsidR="00BB22F5">
          <w:rPr>
            <w:noProof/>
            <w:webHidden/>
          </w:rPr>
          <w:fldChar w:fldCharType="begin"/>
        </w:r>
        <w:r w:rsidR="00BB22F5">
          <w:rPr>
            <w:noProof/>
            <w:webHidden/>
          </w:rPr>
          <w:instrText xml:space="preserve"> PAGEREF _Toc11178724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00053A58" w14:textId="35AF0FBE" w:rsidR="00BB22F5" w:rsidRDefault="003A75F5">
      <w:pPr>
        <w:pStyle w:val="TableofFigures"/>
        <w:tabs>
          <w:tab w:val="right" w:leader="dot" w:pos="8210"/>
        </w:tabs>
        <w:rPr>
          <w:rFonts w:eastAsiaTheme="minorEastAsia" w:cstheme="minorBidi"/>
          <w:noProof/>
          <w:sz w:val="22"/>
          <w:szCs w:val="22"/>
        </w:rPr>
      </w:pPr>
      <w:hyperlink w:anchor="_Toc11178725" w:history="1">
        <w:r w:rsidR="00BB22F5" w:rsidRPr="001A5D4E">
          <w:rPr>
            <w:rStyle w:val="Hyperlink"/>
            <w:noProof/>
          </w:rPr>
          <w:t>Ecuación 6 – Fórmula final del algoritmo de fitness</w:t>
        </w:r>
        <w:r w:rsidR="00BB22F5">
          <w:rPr>
            <w:noProof/>
            <w:webHidden/>
          </w:rPr>
          <w:tab/>
        </w:r>
        <w:r w:rsidR="00BB22F5">
          <w:rPr>
            <w:noProof/>
            <w:webHidden/>
          </w:rPr>
          <w:fldChar w:fldCharType="begin"/>
        </w:r>
        <w:r w:rsidR="00BB22F5">
          <w:rPr>
            <w:noProof/>
            <w:webHidden/>
          </w:rPr>
          <w:instrText xml:space="preserve"> PAGEREF _Toc11178725 \h </w:instrText>
        </w:r>
        <w:r w:rsidR="00BB22F5">
          <w:rPr>
            <w:noProof/>
            <w:webHidden/>
          </w:rPr>
        </w:r>
        <w:r w:rsidR="00BB22F5">
          <w:rPr>
            <w:noProof/>
            <w:webHidden/>
          </w:rPr>
          <w:fldChar w:fldCharType="separate"/>
        </w:r>
        <w:r w:rsidR="0003361D">
          <w:rPr>
            <w:noProof/>
            <w:webHidden/>
          </w:rPr>
          <w:t>80</w:t>
        </w:r>
        <w:r w:rsidR="00BB22F5">
          <w:rPr>
            <w:noProof/>
            <w:webHidden/>
          </w:rPr>
          <w:fldChar w:fldCharType="end"/>
        </w:r>
      </w:hyperlink>
    </w:p>
    <w:p w14:paraId="639BE3AF" w14:textId="3232D1D4" w:rsidR="00BB22F5" w:rsidRDefault="003A75F5">
      <w:pPr>
        <w:pStyle w:val="TableofFigures"/>
        <w:tabs>
          <w:tab w:val="right" w:leader="dot" w:pos="8210"/>
        </w:tabs>
        <w:rPr>
          <w:rFonts w:eastAsiaTheme="minorEastAsia" w:cstheme="minorBidi"/>
          <w:noProof/>
          <w:sz w:val="22"/>
          <w:szCs w:val="22"/>
        </w:rPr>
      </w:pPr>
      <w:hyperlink w:anchor="_Toc11178726" w:history="1">
        <w:r w:rsidR="00BB22F5" w:rsidRPr="001A5D4E">
          <w:rPr>
            <w:rStyle w:val="Hyperlink"/>
            <w:noProof/>
          </w:rPr>
          <w:t>Ecuación 7 – Fórmula del límite de confianza superior aplicado a árboles usado en MonteCarlo</w:t>
        </w:r>
        <w:r w:rsidR="00BB22F5">
          <w:rPr>
            <w:noProof/>
            <w:webHidden/>
          </w:rPr>
          <w:tab/>
        </w:r>
        <w:r w:rsidR="00BB22F5">
          <w:rPr>
            <w:noProof/>
            <w:webHidden/>
          </w:rPr>
          <w:fldChar w:fldCharType="begin"/>
        </w:r>
        <w:r w:rsidR="00BB22F5">
          <w:rPr>
            <w:noProof/>
            <w:webHidden/>
          </w:rPr>
          <w:instrText xml:space="preserve"> PAGEREF _Toc11178726 \h </w:instrText>
        </w:r>
        <w:r w:rsidR="00BB22F5">
          <w:rPr>
            <w:noProof/>
            <w:webHidden/>
          </w:rPr>
        </w:r>
        <w:r w:rsidR="00BB22F5">
          <w:rPr>
            <w:noProof/>
            <w:webHidden/>
          </w:rPr>
          <w:fldChar w:fldCharType="separate"/>
        </w:r>
        <w:r w:rsidR="0003361D">
          <w:rPr>
            <w:noProof/>
            <w:webHidden/>
          </w:rPr>
          <w:t>82</w:t>
        </w:r>
        <w:r w:rsidR="00BB22F5">
          <w:rPr>
            <w:noProof/>
            <w:webHidden/>
          </w:rPr>
          <w:fldChar w:fldCharType="end"/>
        </w:r>
      </w:hyperlink>
    </w:p>
    <w:p w14:paraId="1E3671C7" w14:textId="2ED761E6" w:rsidR="008C6820" w:rsidRDefault="00D1271F" w:rsidP="00524633">
      <w:pPr>
        <w:jc w:val="both"/>
      </w:pPr>
      <w:r>
        <w:rPr>
          <w:b/>
          <w:bCs/>
          <w:noProof/>
        </w:rPr>
        <w:fldChar w:fldCharType="end"/>
      </w:r>
      <w:r w:rsidR="008C6820">
        <w:br w:type="page"/>
      </w:r>
    </w:p>
    <w:p w14:paraId="29B7929F" w14:textId="77777777" w:rsidR="00524633" w:rsidRPr="008C6820" w:rsidRDefault="00524633" w:rsidP="007538D2">
      <w:pPr>
        <w:pStyle w:val="Heading1"/>
      </w:pPr>
      <w:bookmarkStart w:id="3" w:name="_Toc11178614"/>
      <w:r w:rsidRPr="008C6820">
        <w:lastRenderedPageBreak/>
        <w:t>ÍNDICE DE FIGURAS</w:t>
      </w:r>
      <w:bookmarkEnd w:id="3"/>
    </w:p>
    <w:p w14:paraId="5E9FF557" w14:textId="73B468A3" w:rsidR="00BB22F5" w:rsidRDefault="003B4383">
      <w:pPr>
        <w:pStyle w:val="TableofFigures"/>
        <w:tabs>
          <w:tab w:val="right" w:leader="dot" w:pos="8210"/>
        </w:tabs>
        <w:rPr>
          <w:rFonts w:eastAsiaTheme="minorEastAsia" w:cstheme="minorBidi"/>
          <w:noProof/>
          <w:sz w:val="22"/>
          <w:szCs w:val="22"/>
        </w:rPr>
      </w:pPr>
      <w:r>
        <w:fldChar w:fldCharType="begin"/>
      </w:r>
      <w:r>
        <w:instrText xml:space="preserve"> TOC \h \z \c "Ilustración" </w:instrText>
      </w:r>
      <w:r>
        <w:fldChar w:fldCharType="separate"/>
      </w:r>
      <w:hyperlink w:anchor="_Toc11178729" w:history="1">
        <w:r w:rsidR="00BB22F5" w:rsidRPr="007D6C4C">
          <w:rPr>
            <w:rStyle w:val="Hyperlink"/>
            <w:noProof/>
          </w:rPr>
          <w:t>Ilustración 1 - Captura del juego</w:t>
        </w:r>
        <w:r w:rsidR="00BB22F5">
          <w:rPr>
            <w:noProof/>
            <w:webHidden/>
          </w:rPr>
          <w:tab/>
        </w:r>
        <w:r w:rsidR="00BB22F5">
          <w:rPr>
            <w:noProof/>
            <w:webHidden/>
          </w:rPr>
          <w:fldChar w:fldCharType="begin"/>
        </w:r>
        <w:r w:rsidR="00BB22F5">
          <w:rPr>
            <w:noProof/>
            <w:webHidden/>
          </w:rPr>
          <w:instrText xml:space="preserve"> PAGEREF _Toc11178729 \h </w:instrText>
        </w:r>
        <w:r w:rsidR="00BB22F5">
          <w:rPr>
            <w:noProof/>
            <w:webHidden/>
          </w:rPr>
        </w:r>
        <w:r w:rsidR="00BB22F5">
          <w:rPr>
            <w:noProof/>
            <w:webHidden/>
          </w:rPr>
          <w:fldChar w:fldCharType="separate"/>
        </w:r>
        <w:r w:rsidR="0003361D">
          <w:rPr>
            <w:noProof/>
            <w:webHidden/>
          </w:rPr>
          <w:t>13</w:t>
        </w:r>
        <w:r w:rsidR="00BB22F5">
          <w:rPr>
            <w:noProof/>
            <w:webHidden/>
          </w:rPr>
          <w:fldChar w:fldCharType="end"/>
        </w:r>
      </w:hyperlink>
    </w:p>
    <w:p w14:paraId="3993EE7C" w14:textId="26B302A8" w:rsidR="00BB22F5" w:rsidRDefault="003A75F5">
      <w:pPr>
        <w:pStyle w:val="TableofFigures"/>
        <w:tabs>
          <w:tab w:val="right" w:leader="dot" w:pos="8210"/>
        </w:tabs>
        <w:rPr>
          <w:rFonts w:eastAsiaTheme="minorEastAsia" w:cstheme="minorBidi"/>
          <w:noProof/>
          <w:sz w:val="22"/>
          <w:szCs w:val="22"/>
        </w:rPr>
      </w:pPr>
      <w:hyperlink r:id="rId12" w:anchor="_Toc11178730" w:history="1">
        <w:r w:rsidR="00BB22F5" w:rsidRPr="007D6C4C">
          <w:rPr>
            <w:rStyle w:val="Hyperlink"/>
            <w:noProof/>
          </w:rPr>
          <w:t>Ilustración 2 – Esquema de neurona artificial</w:t>
        </w:r>
        <w:r w:rsidR="00BB22F5">
          <w:rPr>
            <w:noProof/>
            <w:webHidden/>
          </w:rPr>
          <w:tab/>
        </w:r>
        <w:r w:rsidR="00BB22F5">
          <w:rPr>
            <w:noProof/>
            <w:webHidden/>
          </w:rPr>
          <w:fldChar w:fldCharType="begin"/>
        </w:r>
        <w:r w:rsidR="00BB22F5">
          <w:rPr>
            <w:noProof/>
            <w:webHidden/>
          </w:rPr>
          <w:instrText xml:space="preserve"> PAGEREF _Toc11178730 \h </w:instrText>
        </w:r>
        <w:r w:rsidR="00BB22F5">
          <w:rPr>
            <w:noProof/>
            <w:webHidden/>
          </w:rPr>
        </w:r>
        <w:r w:rsidR="00BB22F5">
          <w:rPr>
            <w:noProof/>
            <w:webHidden/>
          </w:rPr>
          <w:fldChar w:fldCharType="separate"/>
        </w:r>
        <w:r w:rsidR="0003361D">
          <w:rPr>
            <w:noProof/>
            <w:webHidden/>
          </w:rPr>
          <w:t>16</w:t>
        </w:r>
        <w:r w:rsidR="00BB22F5">
          <w:rPr>
            <w:noProof/>
            <w:webHidden/>
          </w:rPr>
          <w:fldChar w:fldCharType="end"/>
        </w:r>
      </w:hyperlink>
    </w:p>
    <w:p w14:paraId="7B30E9C1" w14:textId="25538369" w:rsidR="00BB22F5" w:rsidRDefault="003A75F5">
      <w:pPr>
        <w:pStyle w:val="TableofFigures"/>
        <w:tabs>
          <w:tab w:val="right" w:leader="dot" w:pos="8210"/>
        </w:tabs>
        <w:rPr>
          <w:rFonts w:eastAsiaTheme="minorEastAsia" w:cstheme="minorBidi"/>
          <w:noProof/>
          <w:sz w:val="22"/>
          <w:szCs w:val="22"/>
        </w:rPr>
      </w:pPr>
      <w:hyperlink w:anchor="_Toc11178731" w:history="1">
        <w:r w:rsidR="00BB22F5" w:rsidRPr="007D6C4C">
          <w:rPr>
            <w:rStyle w:val="Hyperlink"/>
            <w:noProof/>
          </w:rPr>
          <w:t>Ilustración 3 – Salida de una capa de agrupación</w:t>
        </w:r>
        <w:r w:rsidR="00BB22F5">
          <w:rPr>
            <w:noProof/>
            <w:webHidden/>
          </w:rPr>
          <w:tab/>
        </w:r>
        <w:r w:rsidR="00BB22F5">
          <w:rPr>
            <w:noProof/>
            <w:webHidden/>
          </w:rPr>
          <w:fldChar w:fldCharType="begin"/>
        </w:r>
        <w:r w:rsidR="00BB22F5">
          <w:rPr>
            <w:noProof/>
            <w:webHidden/>
          </w:rPr>
          <w:instrText xml:space="preserve"> PAGEREF _Toc11178731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1E8481BC" w14:textId="6388ED69" w:rsidR="00BB22F5" w:rsidRDefault="003A75F5">
      <w:pPr>
        <w:pStyle w:val="TableofFigures"/>
        <w:tabs>
          <w:tab w:val="right" w:leader="dot" w:pos="8210"/>
        </w:tabs>
        <w:rPr>
          <w:rFonts w:eastAsiaTheme="minorEastAsia" w:cstheme="minorBidi"/>
          <w:noProof/>
          <w:sz w:val="22"/>
          <w:szCs w:val="22"/>
        </w:rPr>
      </w:pPr>
      <w:hyperlink w:anchor="_Toc11178732" w:history="1">
        <w:r w:rsidR="00BB22F5" w:rsidRPr="007D6C4C">
          <w:rPr>
            <w:rStyle w:val="Hyperlink"/>
            <w:noProof/>
          </w:rPr>
          <w:t>Ilustración 4 – Diagrama de una convolución</w:t>
        </w:r>
        <w:r w:rsidR="00BB22F5">
          <w:rPr>
            <w:noProof/>
            <w:webHidden/>
          </w:rPr>
          <w:tab/>
        </w:r>
        <w:r w:rsidR="00BB22F5">
          <w:rPr>
            <w:noProof/>
            <w:webHidden/>
          </w:rPr>
          <w:fldChar w:fldCharType="begin"/>
        </w:r>
        <w:r w:rsidR="00BB22F5">
          <w:rPr>
            <w:noProof/>
            <w:webHidden/>
          </w:rPr>
          <w:instrText xml:space="preserve"> PAGEREF _Toc11178732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5C71BD12" w14:textId="4583B052" w:rsidR="00BB22F5" w:rsidRDefault="003A75F5">
      <w:pPr>
        <w:pStyle w:val="TableofFigures"/>
        <w:tabs>
          <w:tab w:val="right" w:leader="dot" w:pos="8210"/>
        </w:tabs>
        <w:rPr>
          <w:rFonts w:eastAsiaTheme="minorEastAsia" w:cstheme="minorBidi"/>
          <w:noProof/>
          <w:sz w:val="22"/>
          <w:szCs w:val="22"/>
        </w:rPr>
      </w:pPr>
      <w:hyperlink w:anchor="_Toc11178733" w:history="1">
        <w:r w:rsidR="00BB22F5" w:rsidRPr="007D6C4C">
          <w:rPr>
            <w:rStyle w:val="Hyperlink"/>
            <w:noProof/>
          </w:rPr>
          <w:t>Ilustración 5 – Red neuronal con dos capas totalmente conectadas (1º y 3º)</w:t>
        </w:r>
        <w:r w:rsidR="00BB22F5">
          <w:rPr>
            <w:noProof/>
            <w:webHidden/>
          </w:rPr>
          <w:tab/>
        </w:r>
        <w:r w:rsidR="00BB22F5">
          <w:rPr>
            <w:noProof/>
            <w:webHidden/>
          </w:rPr>
          <w:fldChar w:fldCharType="begin"/>
        </w:r>
        <w:r w:rsidR="00BB22F5">
          <w:rPr>
            <w:noProof/>
            <w:webHidden/>
          </w:rPr>
          <w:instrText xml:space="preserve"> PAGEREF _Toc11178733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126F4916" w14:textId="49C2B0B2" w:rsidR="00BB22F5" w:rsidRDefault="003A75F5">
      <w:pPr>
        <w:pStyle w:val="TableofFigures"/>
        <w:tabs>
          <w:tab w:val="right" w:leader="dot" w:pos="8210"/>
        </w:tabs>
        <w:rPr>
          <w:rFonts w:eastAsiaTheme="minorEastAsia" w:cstheme="minorBidi"/>
          <w:noProof/>
          <w:sz w:val="22"/>
          <w:szCs w:val="22"/>
        </w:rPr>
      </w:pPr>
      <w:hyperlink w:anchor="_Toc11178734" w:history="1">
        <w:r w:rsidR="00BB22F5" w:rsidRPr="007D6C4C">
          <w:rPr>
            <w:rStyle w:val="Hyperlink"/>
            <w:noProof/>
          </w:rPr>
          <w:t>Ilustración 6 y 7 – Izquierda: RN Convolucional, Centro: RN Prealimentada, Derecha: RN recurrente</w:t>
        </w:r>
        <w:r w:rsidR="00BB22F5">
          <w:rPr>
            <w:noProof/>
            <w:webHidden/>
          </w:rPr>
          <w:tab/>
        </w:r>
        <w:r w:rsidR="00BB22F5">
          <w:rPr>
            <w:noProof/>
            <w:webHidden/>
          </w:rPr>
          <w:fldChar w:fldCharType="begin"/>
        </w:r>
        <w:r w:rsidR="00BB22F5">
          <w:rPr>
            <w:noProof/>
            <w:webHidden/>
          </w:rPr>
          <w:instrText xml:space="preserve"> PAGEREF _Toc11178734 \h </w:instrText>
        </w:r>
        <w:r w:rsidR="00BB22F5">
          <w:rPr>
            <w:noProof/>
            <w:webHidden/>
          </w:rPr>
        </w:r>
        <w:r w:rsidR="00BB22F5">
          <w:rPr>
            <w:noProof/>
            <w:webHidden/>
          </w:rPr>
          <w:fldChar w:fldCharType="separate"/>
        </w:r>
        <w:r w:rsidR="0003361D">
          <w:rPr>
            <w:noProof/>
            <w:webHidden/>
          </w:rPr>
          <w:t>18</w:t>
        </w:r>
        <w:r w:rsidR="00BB22F5">
          <w:rPr>
            <w:noProof/>
            <w:webHidden/>
          </w:rPr>
          <w:fldChar w:fldCharType="end"/>
        </w:r>
      </w:hyperlink>
    </w:p>
    <w:p w14:paraId="525399E6" w14:textId="4F4560D7" w:rsidR="00BB22F5" w:rsidRDefault="003A75F5">
      <w:pPr>
        <w:pStyle w:val="TableofFigures"/>
        <w:tabs>
          <w:tab w:val="right" w:leader="dot" w:pos="8210"/>
        </w:tabs>
        <w:rPr>
          <w:rFonts w:eastAsiaTheme="minorEastAsia" w:cstheme="minorBidi"/>
          <w:noProof/>
          <w:sz w:val="22"/>
          <w:szCs w:val="22"/>
        </w:rPr>
      </w:pPr>
      <w:hyperlink w:anchor="_Toc11178735" w:history="1">
        <w:r w:rsidR="00BB22F5" w:rsidRPr="007D6C4C">
          <w:rPr>
            <w:rStyle w:val="Hyperlink"/>
            <w:noProof/>
          </w:rPr>
          <w:t>Ilustración 8 – Representación gráfica de funciones de activación (Animado en Link fuente).</w:t>
        </w:r>
        <w:r w:rsidR="00BB22F5">
          <w:rPr>
            <w:noProof/>
            <w:webHidden/>
          </w:rPr>
          <w:tab/>
        </w:r>
        <w:r w:rsidR="00BB22F5">
          <w:rPr>
            <w:noProof/>
            <w:webHidden/>
          </w:rPr>
          <w:fldChar w:fldCharType="begin"/>
        </w:r>
        <w:r w:rsidR="00BB22F5">
          <w:rPr>
            <w:noProof/>
            <w:webHidden/>
          </w:rPr>
          <w:instrText xml:space="preserve"> PAGEREF _Toc11178735 \h </w:instrText>
        </w:r>
        <w:r w:rsidR="00BB22F5">
          <w:rPr>
            <w:noProof/>
            <w:webHidden/>
          </w:rPr>
        </w:r>
        <w:r w:rsidR="00BB22F5">
          <w:rPr>
            <w:noProof/>
            <w:webHidden/>
          </w:rPr>
          <w:fldChar w:fldCharType="separate"/>
        </w:r>
        <w:r w:rsidR="0003361D">
          <w:rPr>
            <w:noProof/>
            <w:webHidden/>
          </w:rPr>
          <w:t>19</w:t>
        </w:r>
        <w:r w:rsidR="00BB22F5">
          <w:rPr>
            <w:noProof/>
            <w:webHidden/>
          </w:rPr>
          <w:fldChar w:fldCharType="end"/>
        </w:r>
      </w:hyperlink>
    </w:p>
    <w:p w14:paraId="6C43DC47" w14:textId="4262CC15" w:rsidR="00BB22F5" w:rsidRDefault="003A75F5">
      <w:pPr>
        <w:pStyle w:val="TableofFigures"/>
        <w:tabs>
          <w:tab w:val="right" w:leader="dot" w:pos="8210"/>
        </w:tabs>
        <w:rPr>
          <w:rFonts w:eastAsiaTheme="minorEastAsia" w:cstheme="minorBidi"/>
          <w:noProof/>
          <w:sz w:val="22"/>
          <w:szCs w:val="22"/>
        </w:rPr>
      </w:pPr>
      <w:hyperlink w:anchor="_Toc11178736" w:history="1">
        <w:r w:rsidR="00BB22F5" w:rsidRPr="007D6C4C">
          <w:rPr>
            <w:rStyle w:val="Hyperlink"/>
            <w:noProof/>
          </w:rPr>
          <w:t>Ilustración 9 – Grafo representativo del proceso de decisión de Markov</w:t>
        </w:r>
        <w:r w:rsidR="00BB22F5">
          <w:rPr>
            <w:noProof/>
            <w:webHidden/>
          </w:rPr>
          <w:tab/>
        </w:r>
        <w:r w:rsidR="00BB22F5">
          <w:rPr>
            <w:noProof/>
            <w:webHidden/>
          </w:rPr>
          <w:fldChar w:fldCharType="begin"/>
        </w:r>
        <w:r w:rsidR="00BB22F5">
          <w:rPr>
            <w:noProof/>
            <w:webHidden/>
          </w:rPr>
          <w:instrText xml:space="preserve"> PAGEREF _Toc11178736 \h </w:instrText>
        </w:r>
        <w:r w:rsidR="00BB22F5">
          <w:rPr>
            <w:noProof/>
            <w:webHidden/>
          </w:rPr>
        </w:r>
        <w:r w:rsidR="00BB22F5">
          <w:rPr>
            <w:noProof/>
            <w:webHidden/>
          </w:rPr>
          <w:fldChar w:fldCharType="separate"/>
        </w:r>
        <w:r w:rsidR="0003361D">
          <w:rPr>
            <w:noProof/>
            <w:webHidden/>
          </w:rPr>
          <w:t>20</w:t>
        </w:r>
        <w:r w:rsidR="00BB22F5">
          <w:rPr>
            <w:noProof/>
            <w:webHidden/>
          </w:rPr>
          <w:fldChar w:fldCharType="end"/>
        </w:r>
      </w:hyperlink>
    </w:p>
    <w:p w14:paraId="026673D4" w14:textId="15AB889C" w:rsidR="00BB22F5" w:rsidRDefault="003A75F5">
      <w:pPr>
        <w:pStyle w:val="TableofFigures"/>
        <w:tabs>
          <w:tab w:val="right" w:leader="dot" w:pos="8210"/>
        </w:tabs>
        <w:rPr>
          <w:rFonts w:eastAsiaTheme="minorEastAsia" w:cstheme="minorBidi"/>
          <w:noProof/>
          <w:sz w:val="22"/>
          <w:szCs w:val="22"/>
        </w:rPr>
      </w:pPr>
      <w:hyperlink w:anchor="_Toc11178737" w:history="1">
        <w:r w:rsidR="00BB22F5" w:rsidRPr="007D6C4C">
          <w:rPr>
            <w:rStyle w:val="Hyperlink"/>
            <w:noProof/>
          </w:rPr>
          <w:t>Ilustración 10 – Izquierda: Esquema básico de una Red profunda-Q, Derecha: Arquitectura más optimizada</w:t>
        </w:r>
        <w:r w:rsidR="00BB22F5">
          <w:rPr>
            <w:noProof/>
            <w:webHidden/>
          </w:rPr>
          <w:tab/>
        </w:r>
        <w:r w:rsidR="00BB22F5">
          <w:rPr>
            <w:noProof/>
            <w:webHidden/>
          </w:rPr>
          <w:fldChar w:fldCharType="begin"/>
        </w:r>
        <w:r w:rsidR="00BB22F5">
          <w:rPr>
            <w:noProof/>
            <w:webHidden/>
          </w:rPr>
          <w:instrText xml:space="preserve"> PAGEREF _Toc11178737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2F762C03" w14:textId="750723C3" w:rsidR="00BB22F5" w:rsidRDefault="003A75F5">
      <w:pPr>
        <w:pStyle w:val="TableofFigures"/>
        <w:tabs>
          <w:tab w:val="right" w:leader="dot" w:pos="8210"/>
        </w:tabs>
        <w:rPr>
          <w:rFonts w:eastAsiaTheme="minorEastAsia" w:cstheme="minorBidi"/>
          <w:noProof/>
          <w:sz w:val="22"/>
          <w:szCs w:val="22"/>
        </w:rPr>
      </w:pPr>
      <w:hyperlink r:id="rId13" w:anchor="_Toc11178738" w:history="1">
        <w:r w:rsidR="00BB22F5" w:rsidRPr="007D6C4C">
          <w:rPr>
            <w:rStyle w:val="Hyperlink"/>
            <w:noProof/>
          </w:rPr>
          <w:t>Ilustración 11 – Comparación de rendimiento en un entorno con 100 acciones posibles.</w:t>
        </w:r>
        <w:r w:rsidR="00BB22F5">
          <w:rPr>
            <w:noProof/>
            <w:webHidden/>
          </w:rPr>
          <w:tab/>
        </w:r>
        <w:r w:rsidR="00BB22F5">
          <w:rPr>
            <w:noProof/>
            <w:webHidden/>
          </w:rPr>
          <w:fldChar w:fldCharType="begin"/>
        </w:r>
        <w:r w:rsidR="00BB22F5">
          <w:rPr>
            <w:noProof/>
            <w:webHidden/>
          </w:rPr>
          <w:instrText xml:space="preserve"> PAGEREF _Toc11178738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63833812" w14:textId="00753CF5" w:rsidR="00BB22F5" w:rsidRDefault="003A75F5">
      <w:pPr>
        <w:pStyle w:val="TableofFigures"/>
        <w:tabs>
          <w:tab w:val="right" w:leader="dot" w:pos="8210"/>
        </w:tabs>
        <w:rPr>
          <w:rFonts w:eastAsiaTheme="minorEastAsia" w:cstheme="minorBidi"/>
          <w:noProof/>
          <w:sz w:val="22"/>
          <w:szCs w:val="22"/>
        </w:rPr>
      </w:pPr>
      <w:hyperlink w:anchor="_Toc11178739" w:history="1">
        <w:r w:rsidR="00BB22F5" w:rsidRPr="007D6C4C">
          <w:rPr>
            <w:rStyle w:val="Hyperlink"/>
            <w:noProof/>
          </w:rPr>
          <w:t>Ilustración 12 – Ramificación en una partida de GO. Cada estado del juego tiene 150-250 movimientos posibles.</w:t>
        </w:r>
        <w:r w:rsidR="00BB22F5">
          <w:rPr>
            <w:noProof/>
            <w:webHidden/>
          </w:rPr>
          <w:tab/>
        </w:r>
        <w:r w:rsidR="00BB22F5">
          <w:rPr>
            <w:noProof/>
            <w:webHidden/>
          </w:rPr>
          <w:fldChar w:fldCharType="begin"/>
        </w:r>
        <w:r w:rsidR="00BB22F5">
          <w:rPr>
            <w:noProof/>
            <w:webHidden/>
          </w:rPr>
          <w:instrText xml:space="preserve"> PAGEREF _Toc11178739 \h </w:instrText>
        </w:r>
        <w:r w:rsidR="00BB22F5">
          <w:rPr>
            <w:noProof/>
            <w:webHidden/>
          </w:rPr>
        </w:r>
        <w:r w:rsidR="00BB22F5">
          <w:rPr>
            <w:noProof/>
            <w:webHidden/>
          </w:rPr>
          <w:fldChar w:fldCharType="separate"/>
        </w:r>
        <w:r w:rsidR="0003361D">
          <w:rPr>
            <w:noProof/>
            <w:webHidden/>
          </w:rPr>
          <w:t>24</w:t>
        </w:r>
        <w:r w:rsidR="00BB22F5">
          <w:rPr>
            <w:noProof/>
            <w:webHidden/>
          </w:rPr>
          <w:fldChar w:fldCharType="end"/>
        </w:r>
      </w:hyperlink>
    </w:p>
    <w:p w14:paraId="3C0AF83C" w14:textId="7DED8C73" w:rsidR="00BB22F5" w:rsidRDefault="003A75F5">
      <w:pPr>
        <w:pStyle w:val="TableofFigures"/>
        <w:tabs>
          <w:tab w:val="right" w:leader="dot" w:pos="8210"/>
        </w:tabs>
        <w:rPr>
          <w:rFonts w:eastAsiaTheme="minorEastAsia" w:cstheme="minorBidi"/>
          <w:noProof/>
          <w:sz w:val="22"/>
          <w:szCs w:val="22"/>
        </w:rPr>
      </w:pPr>
      <w:hyperlink r:id="rId14" w:anchor="_Toc11178740" w:history="1">
        <w:r w:rsidR="00BB22F5" w:rsidRPr="007D6C4C">
          <w:rPr>
            <w:rStyle w:val="Hyperlink"/>
            <w:noProof/>
          </w:rPr>
          <w:t>Ilustración 13 – Primera etapa del entrenamiento de AlphaGo</w:t>
        </w:r>
        <w:r w:rsidR="00BB22F5">
          <w:rPr>
            <w:noProof/>
            <w:webHidden/>
          </w:rPr>
          <w:tab/>
        </w:r>
        <w:r w:rsidR="00BB22F5">
          <w:rPr>
            <w:noProof/>
            <w:webHidden/>
          </w:rPr>
          <w:fldChar w:fldCharType="begin"/>
        </w:r>
        <w:r w:rsidR="00BB22F5">
          <w:rPr>
            <w:noProof/>
            <w:webHidden/>
          </w:rPr>
          <w:instrText xml:space="preserve"> PAGEREF _Toc11178740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0BE1ECA4" w14:textId="25CA7A17" w:rsidR="00BB22F5" w:rsidRDefault="003A75F5">
      <w:pPr>
        <w:pStyle w:val="TableofFigures"/>
        <w:tabs>
          <w:tab w:val="right" w:leader="dot" w:pos="8210"/>
        </w:tabs>
        <w:rPr>
          <w:rFonts w:eastAsiaTheme="minorEastAsia" w:cstheme="minorBidi"/>
          <w:noProof/>
          <w:sz w:val="22"/>
          <w:szCs w:val="22"/>
        </w:rPr>
      </w:pPr>
      <w:hyperlink r:id="rId15" w:anchor="_Toc11178741" w:history="1">
        <w:r w:rsidR="00BB22F5" w:rsidRPr="007D6C4C">
          <w:rPr>
            <w:rStyle w:val="Hyperlink"/>
            <w:noProof/>
          </w:rPr>
          <w:t xml:space="preserve">Ilustración 14 – 2ª etapa del entrenamiento de </w:t>
        </w:r>
        <w:r w:rsidR="00BB22F5" w:rsidRPr="007D6C4C">
          <w:rPr>
            <w:rStyle w:val="Hyperlink"/>
            <w:b/>
            <w:noProof/>
          </w:rPr>
          <w:t>AlphaGo</w:t>
        </w:r>
        <w:r w:rsidR="00BB22F5">
          <w:rPr>
            <w:noProof/>
            <w:webHidden/>
          </w:rPr>
          <w:tab/>
        </w:r>
        <w:r w:rsidR="00BB22F5">
          <w:rPr>
            <w:noProof/>
            <w:webHidden/>
          </w:rPr>
          <w:fldChar w:fldCharType="begin"/>
        </w:r>
        <w:r w:rsidR="00BB22F5">
          <w:rPr>
            <w:noProof/>
            <w:webHidden/>
          </w:rPr>
          <w:instrText xml:space="preserve"> PAGEREF _Toc11178741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7540170F" w14:textId="04F58826" w:rsidR="00BB22F5" w:rsidRDefault="003A75F5">
      <w:pPr>
        <w:pStyle w:val="TableofFigures"/>
        <w:tabs>
          <w:tab w:val="right" w:leader="dot" w:pos="8210"/>
        </w:tabs>
        <w:rPr>
          <w:rFonts w:eastAsiaTheme="minorEastAsia" w:cstheme="minorBidi"/>
          <w:noProof/>
          <w:sz w:val="22"/>
          <w:szCs w:val="22"/>
        </w:rPr>
      </w:pPr>
      <w:hyperlink r:id="rId16" w:anchor="_Toc11178742" w:history="1">
        <w:r w:rsidR="00BB22F5" w:rsidRPr="007D6C4C">
          <w:rPr>
            <w:rStyle w:val="Hyperlink"/>
            <w:noProof/>
          </w:rPr>
          <w:t>Ilustración 15 – 3ª etapa del entrenamiento de AlphaGo</w:t>
        </w:r>
        <w:r w:rsidR="00BB22F5">
          <w:rPr>
            <w:noProof/>
            <w:webHidden/>
          </w:rPr>
          <w:tab/>
        </w:r>
        <w:r w:rsidR="00BB22F5">
          <w:rPr>
            <w:noProof/>
            <w:webHidden/>
          </w:rPr>
          <w:fldChar w:fldCharType="begin"/>
        </w:r>
        <w:r w:rsidR="00BB22F5">
          <w:rPr>
            <w:noProof/>
            <w:webHidden/>
          </w:rPr>
          <w:instrText xml:space="preserve"> PAGEREF _Toc11178742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36C17F3B" w14:textId="4CA983B3" w:rsidR="00BB22F5" w:rsidRDefault="003A75F5">
      <w:pPr>
        <w:pStyle w:val="TableofFigures"/>
        <w:tabs>
          <w:tab w:val="right" w:leader="dot" w:pos="8210"/>
        </w:tabs>
        <w:rPr>
          <w:rFonts w:eastAsiaTheme="minorEastAsia" w:cstheme="minorBidi"/>
          <w:noProof/>
          <w:sz w:val="22"/>
          <w:szCs w:val="22"/>
        </w:rPr>
      </w:pPr>
      <w:hyperlink r:id="rId17" w:anchor="_Toc11178743" w:history="1">
        <w:r w:rsidR="00BB22F5" w:rsidRPr="007D6C4C">
          <w:rPr>
            <w:rStyle w:val="Hyperlink"/>
            <w:noProof/>
          </w:rPr>
          <w:t>Ilustración 16 – Estado del juego, AlphaGo</w:t>
        </w:r>
        <w:r w:rsidR="00BB22F5">
          <w:rPr>
            <w:noProof/>
            <w:webHidden/>
          </w:rPr>
          <w:tab/>
        </w:r>
        <w:r w:rsidR="00BB22F5">
          <w:rPr>
            <w:noProof/>
            <w:webHidden/>
          </w:rPr>
          <w:fldChar w:fldCharType="begin"/>
        </w:r>
        <w:r w:rsidR="00BB22F5">
          <w:rPr>
            <w:noProof/>
            <w:webHidden/>
          </w:rPr>
          <w:instrText xml:space="preserve"> PAGEREF _Toc11178743 \h </w:instrText>
        </w:r>
        <w:r w:rsidR="00BB22F5">
          <w:rPr>
            <w:noProof/>
            <w:webHidden/>
          </w:rPr>
        </w:r>
        <w:r w:rsidR="00BB22F5">
          <w:rPr>
            <w:noProof/>
            <w:webHidden/>
          </w:rPr>
          <w:fldChar w:fldCharType="separate"/>
        </w:r>
        <w:r w:rsidR="0003361D">
          <w:rPr>
            <w:noProof/>
            <w:webHidden/>
          </w:rPr>
          <w:t>26</w:t>
        </w:r>
        <w:r w:rsidR="00BB22F5">
          <w:rPr>
            <w:noProof/>
            <w:webHidden/>
          </w:rPr>
          <w:fldChar w:fldCharType="end"/>
        </w:r>
      </w:hyperlink>
    </w:p>
    <w:p w14:paraId="383AB9C0" w14:textId="71E576AF" w:rsidR="00BB22F5" w:rsidRDefault="003A75F5">
      <w:pPr>
        <w:pStyle w:val="TableofFigures"/>
        <w:tabs>
          <w:tab w:val="right" w:leader="dot" w:pos="8210"/>
        </w:tabs>
        <w:rPr>
          <w:rFonts w:eastAsiaTheme="minorEastAsia" w:cstheme="minorBidi"/>
          <w:noProof/>
          <w:sz w:val="22"/>
          <w:szCs w:val="22"/>
        </w:rPr>
      </w:pPr>
      <w:hyperlink w:anchor="_Toc11178744" w:history="1">
        <w:r w:rsidR="00BB22F5" w:rsidRPr="007D6C4C">
          <w:rPr>
            <w:rStyle w:val="Hyperlink"/>
            <w:noProof/>
          </w:rPr>
          <w:t xml:space="preserve">Ilustración 17 – Estructura de la red neuronal de </w:t>
        </w:r>
        <w:r w:rsidR="00BB22F5" w:rsidRPr="007D6C4C">
          <w:rPr>
            <w:rStyle w:val="Hyperlink"/>
            <w:b/>
            <w:noProof/>
          </w:rPr>
          <w:t>AlphaGo</w:t>
        </w:r>
        <w:r w:rsidR="00BB22F5">
          <w:rPr>
            <w:noProof/>
            <w:webHidden/>
          </w:rPr>
          <w:tab/>
        </w:r>
        <w:r w:rsidR="00BB22F5">
          <w:rPr>
            <w:noProof/>
            <w:webHidden/>
          </w:rPr>
          <w:fldChar w:fldCharType="begin"/>
        </w:r>
        <w:r w:rsidR="00BB22F5">
          <w:rPr>
            <w:noProof/>
            <w:webHidden/>
          </w:rPr>
          <w:instrText xml:space="preserve"> PAGEREF _Toc11178744 \h </w:instrText>
        </w:r>
        <w:r w:rsidR="00BB22F5">
          <w:rPr>
            <w:noProof/>
            <w:webHidden/>
          </w:rPr>
        </w:r>
        <w:r w:rsidR="00BB22F5">
          <w:rPr>
            <w:noProof/>
            <w:webHidden/>
          </w:rPr>
          <w:fldChar w:fldCharType="separate"/>
        </w:r>
        <w:r w:rsidR="0003361D">
          <w:rPr>
            <w:noProof/>
            <w:webHidden/>
          </w:rPr>
          <w:t>26</w:t>
        </w:r>
        <w:r w:rsidR="00BB22F5">
          <w:rPr>
            <w:noProof/>
            <w:webHidden/>
          </w:rPr>
          <w:fldChar w:fldCharType="end"/>
        </w:r>
      </w:hyperlink>
    </w:p>
    <w:p w14:paraId="3FF4C0E2" w14:textId="2B3ED26C" w:rsidR="00BB22F5" w:rsidRDefault="003A75F5">
      <w:pPr>
        <w:pStyle w:val="TableofFigures"/>
        <w:tabs>
          <w:tab w:val="right" w:leader="dot" w:pos="8210"/>
        </w:tabs>
        <w:rPr>
          <w:rFonts w:eastAsiaTheme="minorEastAsia" w:cstheme="minorBidi"/>
          <w:noProof/>
          <w:sz w:val="22"/>
          <w:szCs w:val="22"/>
        </w:rPr>
      </w:pPr>
      <w:hyperlink r:id="rId18" w:anchor="_Toc11178745" w:history="1">
        <w:r w:rsidR="00BB22F5" w:rsidRPr="007D6C4C">
          <w:rPr>
            <w:rStyle w:val="Hyperlink"/>
            <w:noProof/>
          </w:rPr>
          <w:t>Ilustración 18 – Cabecera de ajuste de valores, AlphaGo</w:t>
        </w:r>
        <w:r w:rsidR="00BB22F5">
          <w:rPr>
            <w:noProof/>
            <w:webHidden/>
          </w:rPr>
          <w:tab/>
        </w:r>
        <w:r w:rsidR="00BB22F5">
          <w:rPr>
            <w:noProof/>
            <w:webHidden/>
          </w:rPr>
          <w:fldChar w:fldCharType="begin"/>
        </w:r>
        <w:r w:rsidR="00BB22F5">
          <w:rPr>
            <w:noProof/>
            <w:webHidden/>
          </w:rPr>
          <w:instrText xml:space="preserve"> PAGEREF _Toc11178745 \h </w:instrText>
        </w:r>
        <w:r w:rsidR="00BB22F5">
          <w:rPr>
            <w:noProof/>
            <w:webHidden/>
          </w:rPr>
        </w:r>
        <w:r w:rsidR="00BB22F5">
          <w:rPr>
            <w:noProof/>
            <w:webHidden/>
          </w:rPr>
          <w:fldChar w:fldCharType="separate"/>
        </w:r>
        <w:r w:rsidR="0003361D">
          <w:rPr>
            <w:noProof/>
            <w:webHidden/>
          </w:rPr>
          <w:t>27</w:t>
        </w:r>
        <w:r w:rsidR="00BB22F5">
          <w:rPr>
            <w:noProof/>
            <w:webHidden/>
          </w:rPr>
          <w:fldChar w:fldCharType="end"/>
        </w:r>
      </w:hyperlink>
    </w:p>
    <w:p w14:paraId="2B98788B" w14:textId="44D38E28" w:rsidR="00BB22F5" w:rsidRDefault="003A75F5">
      <w:pPr>
        <w:pStyle w:val="TableofFigures"/>
        <w:tabs>
          <w:tab w:val="right" w:leader="dot" w:pos="8210"/>
        </w:tabs>
        <w:rPr>
          <w:rFonts w:eastAsiaTheme="minorEastAsia" w:cstheme="minorBidi"/>
          <w:noProof/>
          <w:sz w:val="22"/>
          <w:szCs w:val="22"/>
        </w:rPr>
      </w:pPr>
      <w:hyperlink r:id="rId19" w:anchor="_Toc11178746" w:history="1">
        <w:r w:rsidR="00BB22F5" w:rsidRPr="007D6C4C">
          <w:rPr>
            <w:rStyle w:val="Hyperlink"/>
            <w:noProof/>
          </w:rPr>
          <w:t>Ilustración 19 – Cabecera de política a seguir, AlphaGo</w:t>
        </w:r>
        <w:r w:rsidR="00BB22F5">
          <w:rPr>
            <w:noProof/>
            <w:webHidden/>
          </w:rPr>
          <w:tab/>
        </w:r>
        <w:r w:rsidR="00BB22F5">
          <w:rPr>
            <w:noProof/>
            <w:webHidden/>
          </w:rPr>
          <w:fldChar w:fldCharType="begin"/>
        </w:r>
        <w:r w:rsidR="00BB22F5">
          <w:rPr>
            <w:noProof/>
            <w:webHidden/>
          </w:rPr>
          <w:instrText xml:space="preserve"> PAGEREF _Toc11178746 \h </w:instrText>
        </w:r>
        <w:r w:rsidR="00BB22F5">
          <w:rPr>
            <w:noProof/>
            <w:webHidden/>
          </w:rPr>
        </w:r>
        <w:r w:rsidR="00BB22F5">
          <w:rPr>
            <w:noProof/>
            <w:webHidden/>
          </w:rPr>
          <w:fldChar w:fldCharType="separate"/>
        </w:r>
        <w:r w:rsidR="0003361D">
          <w:rPr>
            <w:noProof/>
            <w:webHidden/>
          </w:rPr>
          <w:t>27</w:t>
        </w:r>
        <w:r w:rsidR="00BB22F5">
          <w:rPr>
            <w:noProof/>
            <w:webHidden/>
          </w:rPr>
          <w:fldChar w:fldCharType="end"/>
        </w:r>
      </w:hyperlink>
    </w:p>
    <w:p w14:paraId="13552931" w14:textId="67647628" w:rsidR="00BB22F5" w:rsidRDefault="003A75F5">
      <w:pPr>
        <w:pStyle w:val="TableofFigures"/>
        <w:tabs>
          <w:tab w:val="right" w:leader="dot" w:pos="8210"/>
        </w:tabs>
        <w:rPr>
          <w:rFonts w:eastAsiaTheme="minorEastAsia" w:cstheme="minorBidi"/>
          <w:noProof/>
          <w:sz w:val="22"/>
          <w:szCs w:val="22"/>
        </w:rPr>
      </w:pPr>
      <w:hyperlink w:anchor="_Toc11178747" w:history="1">
        <w:r w:rsidR="00BB22F5" w:rsidRPr="007D6C4C">
          <w:rPr>
            <w:rStyle w:val="Hyperlink"/>
            <w:noProof/>
          </w:rPr>
          <w:t>Ilustración 20 – Iteración de un proceso iterativo e incremental</w:t>
        </w:r>
        <w:r w:rsidR="00BB22F5">
          <w:rPr>
            <w:noProof/>
            <w:webHidden/>
          </w:rPr>
          <w:tab/>
        </w:r>
        <w:r w:rsidR="00BB22F5">
          <w:rPr>
            <w:noProof/>
            <w:webHidden/>
          </w:rPr>
          <w:fldChar w:fldCharType="begin"/>
        </w:r>
        <w:r w:rsidR="00BB22F5">
          <w:rPr>
            <w:noProof/>
            <w:webHidden/>
          </w:rPr>
          <w:instrText xml:space="preserve"> PAGEREF _Toc11178747 \h </w:instrText>
        </w:r>
        <w:r w:rsidR="00BB22F5">
          <w:rPr>
            <w:noProof/>
            <w:webHidden/>
          </w:rPr>
        </w:r>
        <w:r w:rsidR="00BB22F5">
          <w:rPr>
            <w:noProof/>
            <w:webHidden/>
          </w:rPr>
          <w:fldChar w:fldCharType="separate"/>
        </w:r>
        <w:r w:rsidR="0003361D">
          <w:rPr>
            <w:noProof/>
            <w:webHidden/>
          </w:rPr>
          <w:t>28</w:t>
        </w:r>
        <w:r w:rsidR="00BB22F5">
          <w:rPr>
            <w:noProof/>
            <w:webHidden/>
          </w:rPr>
          <w:fldChar w:fldCharType="end"/>
        </w:r>
      </w:hyperlink>
    </w:p>
    <w:p w14:paraId="4519F539" w14:textId="254C2647" w:rsidR="00BB22F5" w:rsidRDefault="003A75F5">
      <w:pPr>
        <w:pStyle w:val="TableofFigures"/>
        <w:tabs>
          <w:tab w:val="right" w:leader="dot" w:pos="8210"/>
        </w:tabs>
        <w:rPr>
          <w:rFonts w:eastAsiaTheme="minorEastAsia" w:cstheme="minorBidi"/>
          <w:noProof/>
          <w:sz w:val="22"/>
          <w:szCs w:val="22"/>
        </w:rPr>
      </w:pPr>
      <w:hyperlink w:anchor="_Toc11178748" w:history="1">
        <w:r w:rsidR="00BB22F5" w:rsidRPr="007D6C4C">
          <w:rPr>
            <w:rStyle w:val="Hyperlink"/>
            <w:noProof/>
          </w:rPr>
          <w:t>Ilustración 21 – Esquema completo del proceso iterativo</w:t>
        </w:r>
        <w:r w:rsidR="00BB22F5">
          <w:rPr>
            <w:noProof/>
            <w:webHidden/>
          </w:rPr>
          <w:tab/>
        </w:r>
        <w:r w:rsidR="00BB22F5">
          <w:rPr>
            <w:noProof/>
            <w:webHidden/>
          </w:rPr>
          <w:fldChar w:fldCharType="begin"/>
        </w:r>
        <w:r w:rsidR="00BB22F5">
          <w:rPr>
            <w:noProof/>
            <w:webHidden/>
          </w:rPr>
          <w:instrText xml:space="preserve"> PAGEREF _Toc11178748 \h </w:instrText>
        </w:r>
        <w:r w:rsidR="00BB22F5">
          <w:rPr>
            <w:noProof/>
            <w:webHidden/>
          </w:rPr>
        </w:r>
        <w:r w:rsidR="00BB22F5">
          <w:rPr>
            <w:noProof/>
            <w:webHidden/>
          </w:rPr>
          <w:fldChar w:fldCharType="separate"/>
        </w:r>
        <w:r w:rsidR="0003361D">
          <w:rPr>
            <w:noProof/>
            <w:webHidden/>
          </w:rPr>
          <w:t>28</w:t>
        </w:r>
        <w:r w:rsidR="00BB22F5">
          <w:rPr>
            <w:noProof/>
            <w:webHidden/>
          </w:rPr>
          <w:fldChar w:fldCharType="end"/>
        </w:r>
      </w:hyperlink>
    </w:p>
    <w:p w14:paraId="0FE15CEF" w14:textId="45398F64" w:rsidR="00BB22F5" w:rsidRDefault="003A75F5">
      <w:pPr>
        <w:pStyle w:val="TableofFigures"/>
        <w:tabs>
          <w:tab w:val="right" w:leader="dot" w:pos="8210"/>
        </w:tabs>
        <w:rPr>
          <w:rFonts w:eastAsiaTheme="minorEastAsia" w:cstheme="minorBidi"/>
          <w:noProof/>
          <w:sz w:val="22"/>
          <w:szCs w:val="22"/>
        </w:rPr>
      </w:pPr>
      <w:hyperlink w:anchor="_Toc11178749" w:history="1">
        <w:r w:rsidR="00BB22F5" w:rsidRPr="007D6C4C">
          <w:rPr>
            <w:rStyle w:val="Hyperlink"/>
            <w:noProof/>
          </w:rPr>
          <w:t>Ilustración 22 – Comparación entre esquema previo y resultado final</w:t>
        </w:r>
        <w:r w:rsidR="00BB22F5">
          <w:rPr>
            <w:noProof/>
            <w:webHidden/>
          </w:rPr>
          <w:tab/>
        </w:r>
        <w:r w:rsidR="00BB22F5">
          <w:rPr>
            <w:noProof/>
            <w:webHidden/>
          </w:rPr>
          <w:fldChar w:fldCharType="begin"/>
        </w:r>
        <w:r w:rsidR="00BB22F5">
          <w:rPr>
            <w:noProof/>
            <w:webHidden/>
          </w:rPr>
          <w:instrText xml:space="preserve"> PAGEREF _Toc11178749 \h </w:instrText>
        </w:r>
        <w:r w:rsidR="00BB22F5">
          <w:rPr>
            <w:noProof/>
            <w:webHidden/>
          </w:rPr>
        </w:r>
        <w:r w:rsidR="00BB22F5">
          <w:rPr>
            <w:noProof/>
            <w:webHidden/>
          </w:rPr>
          <w:fldChar w:fldCharType="separate"/>
        </w:r>
        <w:r w:rsidR="0003361D">
          <w:rPr>
            <w:noProof/>
            <w:webHidden/>
          </w:rPr>
          <w:t>47</w:t>
        </w:r>
        <w:r w:rsidR="00BB22F5">
          <w:rPr>
            <w:noProof/>
            <w:webHidden/>
          </w:rPr>
          <w:fldChar w:fldCharType="end"/>
        </w:r>
      </w:hyperlink>
    </w:p>
    <w:p w14:paraId="53B6EC67" w14:textId="2202ADEA" w:rsidR="00BB22F5" w:rsidRDefault="003A75F5">
      <w:pPr>
        <w:pStyle w:val="TableofFigures"/>
        <w:tabs>
          <w:tab w:val="right" w:leader="dot" w:pos="8210"/>
        </w:tabs>
        <w:rPr>
          <w:rFonts w:eastAsiaTheme="minorEastAsia" w:cstheme="minorBidi"/>
          <w:noProof/>
          <w:sz w:val="22"/>
          <w:szCs w:val="22"/>
        </w:rPr>
      </w:pPr>
      <w:hyperlink w:anchor="_Toc11178750" w:history="1">
        <w:r w:rsidR="00BB22F5" w:rsidRPr="007D6C4C">
          <w:rPr>
            <w:rStyle w:val="Hyperlink"/>
            <w:noProof/>
          </w:rPr>
          <w:t>Ilustración 23 – Esquema simplificado de la estructura de la aplicación</w:t>
        </w:r>
        <w:r w:rsidR="00BB22F5">
          <w:rPr>
            <w:noProof/>
            <w:webHidden/>
          </w:rPr>
          <w:tab/>
        </w:r>
        <w:r w:rsidR="00BB22F5">
          <w:rPr>
            <w:noProof/>
            <w:webHidden/>
          </w:rPr>
          <w:fldChar w:fldCharType="begin"/>
        </w:r>
        <w:r w:rsidR="00BB22F5">
          <w:rPr>
            <w:noProof/>
            <w:webHidden/>
          </w:rPr>
          <w:instrText xml:space="preserve"> PAGEREF _Toc11178750 \h </w:instrText>
        </w:r>
        <w:r w:rsidR="00BB22F5">
          <w:rPr>
            <w:noProof/>
            <w:webHidden/>
          </w:rPr>
        </w:r>
        <w:r w:rsidR="00BB22F5">
          <w:rPr>
            <w:noProof/>
            <w:webHidden/>
          </w:rPr>
          <w:fldChar w:fldCharType="separate"/>
        </w:r>
        <w:r w:rsidR="0003361D">
          <w:rPr>
            <w:noProof/>
            <w:webHidden/>
          </w:rPr>
          <w:t>52</w:t>
        </w:r>
        <w:r w:rsidR="00BB22F5">
          <w:rPr>
            <w:noProof/>
            <w:webHidden/>
          </w:rPr>
          <w:fldChar w:fldCharType="end"/>
        </w:r>
      </w:hyperlink>
    </w:p>
    <w:p w14:paraId="2B98125F" w14:textId="53D1AACE" w:rsidR="00BB22F5" w:rsidRDefault="003A75F5">
      <w:pPr>
        <w:pStyle w:val="TableofFigures"/>
        <w:tabs>
          <w:tab w:val="right" w:leader="dot" w:pos="8210"/>
        </w:tabs>
        <w:rPr>
          <w:rFonts w:eastAsiaTheme="minorEastAsia" w:cstheme="minorBidi"/>
          <w:noProof/>
          <w:sz w:val="22"/>
          <w:szCs w:val="22"/>
        </w:rPr>
      </w:pPr>
      <w:hyperlink w:anchor="_Toc11178751" w:history="1">
        <w:r w:rsidR="00BB22F5" w:rsidRPr="007D6C4C">
          <w:rPr>
            <w:rStyle w:val="Hyperlink"/>
            <w:noProof/>
          </w:rPr>
          <w:t>Ilustración 24 – Diagrama UML del módulo gráfico (Excepto UIElement)</w:t>
        </w:r>
        <w:r w:rsidR="00BB22F5">
          <w:rPr>
            <w:noProof/>
            <w:webHidden/>
          </w:rPr>
          <w:tab/>
        </w:r>
        <w:r w:rsidR="00BB22F5">
          <w:rPr>
            <w:noProof/>
            <w:webHidden/>
          </w:rPr>
          <w:fldChar w:fldCharType="begin"/>
        </w:r>
        <w:r w:rsidR="00BB22F5">
          <w:rPr>
            <w:noProof/>
            <w:webHidden/>
          </w:rPr>
          <w:instrText xml:space="preserve"> PAGEREF _Toc11178751 \h </w:instrText>
        </w:r>
        <w:r w:rsidR="00BB22F5">
          <w:rPr>
            <w:noProof/>
            <w:webHidden/>
          </w:rPr>
        </w:r>
        <w:r w:rsidR="00BB22F5">
          <w:rPr>
            <w:noProof/>
            <w:webHidden/>
          </w:rPr>
          <w:fldChar w:fldCharType="separate"/>
        </w:r>
        <w:r w:rsidR="0003361D">
          <w:rPr>
            <w:noProof/>
            <w:webHidden/>
          </w:rPr>
          <w:t>53</w:t>
        </w:r>
        <w:r w:rsidR="00BB22F5">
          <w:rPr>
            <w:noProof/>
            <w:webHidden/>
          </w:rPr>
          <w:fldChar w:fldCharType="end"/>
        </w:r>
      </w:hyperlink>
    </w:p>
    <w:p w14:paraId="04059005" w14:textId="66EF16BA" w:rsidR="00BB22F5" w:rsidRDefault="003A75F5">
      <w:pPr>
        <w:pStyle w:val="TableofFigures"/>
        <w:tabs>
          <w:tab w:val="right" w:leader="dot" w:pos="8210"/>
        </w:tabs>
        <w:rPr>
          <w:rFonts w:eastAsiaTheme="minorEastAsia" w:cstheme="minorBidi"/>
          <w:noProof/>
          <w:sz w:val="22"/>
          <w:szCs w:val="22"/>
        </w:rPr>
      </w:pPr>
      <w:hyperlink w:anchor="_Toc11178752" w:history="1">
        <w:r w:rsidR="00BB22F5" w:rsidRPr="007D6C4C">
          <w:rPr>
            <w:rStyle w:val="Hyperlink"/>
            <w:noProof/>
          </w:rPr>
          <w:t>Ilustración 25 - Diagrama UML del módulo gráfico (Solo UIElement)</w:t>
        </w:r>
        <w:r w:rsidR="00BB22F5">
          <w:rPr>
            <w:noProof/>
            <w:webHidden/>
          </w:rPr>
          <w:tab/>
        </w:r>
        <w:r w:rsidR="00BB22F5">
          <w:rPr>
            <w:noProof/>
            <w:webHidden/>
          </w:rPr>
          <w:fldChar w:fldCharType="begin"/>
        </w:r>
        <w:r w:rsidR="00BB22F5">
          <w:rPr>
            <w:noProof/>
            <w:webHidden/>
          </w:rPr>
          <w:instrText xml:space="preserve"> PAGEREF _Toc11178752 \h </w:instrText>
        </w:r>
        <w:r w:rsidR="00BB22F5">
          <w:rPr>
            <w:noProof/>
            <w:webHidden/>
          </w:rPr>
        </w:r>
        <w:r w:rsidR="00BB22F5">
          <w:rPr>
            <w:noProof/>
            <w:webHidden/>
          </w:rPr>
          <w:fldChar w:fldCharType="separate"/>
        </w:r>
        <w:r w:rsidR="0003361D">
          <w:rPr>
            <w:noProof/>
            <w:webHidden/>
          </w:rPr>
          <w:t>53</w:t>
        </w:r>
        <w:r w:rsidR="00BB22F5">
          <w:rPr>
            <w:noProof/>
            <w:webHidden/>
          </w:rPr>
          <w:fldChar w:fldCharType="end"/>
        </w:r>
      </w:hyperlink>
    </w:p>
    <w:p w14:paraId="6472CA8F" w14:textId="4428BF3F" w:rsidR="00BB22F5" w:rsidRDefault="003A75F5">
      <w:pPr>
        <w:pStyle w:val="TableofFigures"/>
        <w:tabs>
          <w:tab w:val="right" w:leader="dot" w:pos="8210"/>
        </w:tabs>
        <w:rPr>
          <w:rFonts w:eastAsiaTheme="minorEastAsia" w:cstheme="minorBidi"/>
          <w:noProof/>
          <w:sz w:val="22"/>
          <w:szCs w:val="22"/>
        </w:rPr>
      </w:pPr>
      <w:hyperlink w:anchor="_Toc11178753" w:history="1">
        <w:r w:rsidR="00BB22F5" w:rsidRPr="007D6C4C">
          <w:rPr>
            <w:rStyle w:val="Hyperlink"/>
            <w:noProof/>
          </w:rPr>
          <w:t>Ilustración 26 – Diagrama UML del módulo de red (Python)</w:t>
        </w:r>
        <w:r w:rsidR="00BB22F5">
          <w:rPr>
            <w:noProof/>
            <w:webHidden/>
          </w:rPr>
          <w:tab/>
        </w:r>
        <w:r w:rsidR="00BB22F5">
          <w:rPr>
            <w:noProof/>
            <w:webHidden/>
          </w:rPr>
          <w:fldChar w:fldCharType="begin"/>
        </w:r>
        <w:r w:rsidR="00BB22F5">
          <w:rPr>
            <w:noProof/>
            <w:webHidden/>
          </w:rPr>
          <w:instrText xml:space="preserve"> PAGEREF _Toc11178753 \h </w:instrText>
        </w:r>
        <w:r w:rsidR="00BB22F5">
          <w:rPr>
            <w:noProof/>
            <w:webHidden/>
          </w:rPr>
        </w:r>
        <w:r w:rsidR="00BB22F5">
          <w:rPr>
            <w:noProof/>
            <w:webHidden/>
          </w:rPr>
          <w:fldChar w:fldCharType="separate"/>
        </w:r>
        <w:r w:rsidR="0003361D">
          <w:rPr>
            <w:noProof/>
            <w:webHidden/>
          </w:rPr>
          <w:t>55</w:t>
        </w:r>
        <w:r w:rsidR="00BB22F5">
          <w:rPr>
            <w:noProof/>
            <w:webHidden/>
          </w:rPr>
          <w:fldChar w:fldCharType="end"/>
        </w:r>
      </w:hyperlink>
    </w:p>
    <w:p w14:paraId="22D1B960" w14:textId="5B7807A7" w:rsidR="00BB22F5" w:rsidRDefault="003A75F5">
      <w:pPr>
        <w:pStyle w:val="TableofFigures"/>
        <w:tabs>
          <w:tab w:val="right" w:leader="dot" w:pos="8210"/>
        </w:tabs>
        <w:rPr>
          <w:rFonts w:eastAsiaTheme="minorEastAsia" w:cstheme="minorBidi"/>
          <w:noProof/>
          <w:sz w:val="22"/>
          <w:szCs w:val="22"/>
        </w:rPr>
      </w:pPr>
      <w:hyperlink w:anchor="_Toc11178754" w:history="1">
        <w:r w:rsidR="00BB22F5" w:rsidRPr="007D6C4C">
          <w:rPr>
            <w:rStyle w:val="Hyperlink"/>
            <w:noProof/>
          </w:rPr>
          <w:t>Ilustración 27 – Diagrama UML del módulo de red (JavaScript)</w:t>
        </w:r>
        <w:r w:rsidR="00BB22F5">
          <w:rPr>
            <w:noProof/>
            <w:webHidden/>
          </w:rPr>
          <w:tab/>
        </w:r>
        <w:r w:rsidR="00BB22F5">
          <w:rPr>
            <w:noProof/>
            <w:webHidden/>
          </w:rPr>
          <w:fldChar w:fldCharType="begin"/>
        </w:r>
        <w:r w:rsidR="00BB22F5">
          <w:rPr>
            <w:noProof/>
            <w:webHidden/>
          </w:rPr>
          <w:instrText xml:space="preserve"> PAGEREF _Toc11178754 \h </w:instrText>
        </w:r>
        <w:r w:rsidR="00BB22F5">
          <w:rPr>
            <w:noProof/>
            <w:webHidden/>
          </w:rPr>
        </w:r>
        <w:r w:rsidR="00BB22F5">
          <w:rPr>
            <w:noProof/>
            <w:webHidden/>
          </w:rPr>
          <w:fldChar w:fldCharType="separate"/>
        </w:r>
        <w:r w:rsidR="0003361D">
          <w:rPr>
            <w:noProof/>
            <w:webHidden/>
          </w:rPr>
          <w:t>55</w:t>
        </w:r>
        <w:r w:rsidR="00BB22F5">
          <w:rPr>
            <w:noProof/>
            <w:webHidden/>
          </w:rPr>
          <w:fldChar w:fldCharType="end"/>
        </w:r>
      </w:hyperlink>
    </w:p>
    <w:p w14:paraId="62C16127" w14:textId="435F344A" w:rsidR="00BB22F5" w:rsidRDefault="003A75F5">
      <w:pPr>
        <w:pStyle w:val="TableofFigures"/>
        <w:tabs>
          <w:tab w:val="right" w:leader="dot" w:pos="8210"/>
        </w:tabs>
        <w:rPr>
          <w:rFonts w:eastAsiaTheme="minorEastAsia" w:cstheme="minorBidi"/>
          <w:noProof/>
          <w:sz w:val="22"/>
          <w:szCs w:val="22"/>
        </w:rPr>
      </w:pPr>
      <w:hyperlink w:anchor="_Toc11178755" w:history="1">
        <w:r w:rsidR="00BB22F5" w:rsidRPr="007D6C4C">
          <w:rPr>
            <w:rStyle w:val="Hyperlink"/>
            <w:noProof/>
          </w:rPr>
          <w:t>Ilustración 28 - Diagrama UML del módulo de IA</w:t>
        </w:r>
        <w:r w:rsidR="00BB22F5">
          <w:rPr>
            <w:noProof/>
            <w:webHidden/>
          </w:rPr>
          <w:tab/>
        </w:r>
        <w:r w:rsidR="00BB22F5">
          <w:rPr>
            <w:noProof/>
            <w:webHidden/>
          </w:rPr>
          <w:fldChar w:fldCharType="begin"/>
        </w:r>
        <w:r w:rsidR="00BB22F5">
          <w:rPr>
            <w:noProof/>
            <w:webHidden/>
          </w:rPr>
          <w:instrText xml:space="preserve"> PAGEREF _Toc11178755 \h </w:instrText>
        </w:r>
        <w:r w:rsidR="00BB22F5">
          <w:rPr>
            <w:noProof/>
            <w:webHidden/>
          </w:rPr>
        </w:r>
        <w:r w:rsidR="00BB22F5">
          <w:rPr>
            <w:noProof/>
            <w:webHidden/>
          </w:rPr>
          <w:fldChar w:fldCharType="separate"/>
        </w:r>
        <w:r w:rsidR="0003361D">
          <w:rPr>
            <w:noProof/>
            <w:webHidden/>
          </w:rPr>
          <w:t>56</w:t>
        </w:r>
        <w:r w:rsidR="00BB22F5">
          <w:rPr>
            <w:noProof/>
            <w:webHidden/>
          </w:rPr>
          <w:fldChar w:fldCharType="end"/>
        </w:r>
      </w:hyperlink>
    </w:p>
    <w:p w14:paraId="2FB907BC" w14:textId="7A739C53" w:rsidR="00BB22F5" w:rsidRDefault="003A75F5">
      <w:pPr>
        <w:pStyle w:val="TableofFigures"/>
        <w:tabs>
          <w:tab w:val="right" w:leader="dot" w:pos="8210"/>
        </w:tabs>
        <w:rPr>
          <w:rFonts w:eastAsiaTheme="minorEastAsia" w:cstheme="minorBidi"/>
          <w:noProof/>
          <w:sz w:val="22"/>
          <w:szCs w:val="22"/>
        </w:rPr>
      </w:pPr>
      <w:hyperlink w:anchor="_Toc11178756" w:history="1">
        <w:r w:rsidR="00BB22F5" w:rsidRPr="007D6C4C">
          <w:rPr>
            <w:rStyle w:val="Hyperlink"/>
            <w:noProof/>
          </w:rPr>
          <w:t>Ilustración 29 - Diagrama UML del módulo de interacción</w:t>
        </w:r>
        <w:r w:rsidR="00BB22F5">
          <w:rPr>
            <w:noProof/>
            <w:webHidden/>
          </w:rPr>
          <w:tab/>
        </w:r>
        <w:r w:rsidR="00BB22F5">
          <w:rPr>
            <w:noProof/>
            <w:webHidden/>
          </w:rPr>
          <w:fldChar w:fldCharType="begin"/>
        </w:r>
        <w:r w:rsidR="00BB22F5">
          <w:rPr>
            <w:noProof/>
            <w:webHidden/>
          </w:rPr>
          <w:instrText xml:space="preserve"> PAGEREF _Toc11178756 \h </w:instrText>
        </w:r>
        <w:r w:rsidR="00BB22F5">
          <w:rPr>
            <w:noProof/>
            <w:webHidden/>
          </w:rPr>
        </w:r>
        <w:r w:rsidR="00BB22F5">
          <w:rPr>
            <w:noProof/>
            <w:webHidden/>
          </w:rPr>
          <w:fldChar w:fldCharType="separate"/>
        </w:r>
        <w:r w:rsidR="0003361D">
          <w:rPr>
            <w:noProof/>
            <w:webHidden/>
          </w:rPr>
          <w:t>57</w:t>
        </w:r>
        <w:r w:rsidR="00BB22F5">
          <w:rPr>
            <w:noProof/>
            <w:webHidden/>
          </w:rPr>
          <w:fldChar w:fldCharType="end"/>
        </w:r>
      </w:hyperlink>
    </w:p>
    <w:p w14:paraId="686A86B8" w14:textId="1DD55634" w:rsidR="00BB22F5" w:rsidRDefault="003A75F5">
      <w:pPr>
        <w:pStyle w:val="TableofFigures"/>
        <w:tabs>
          <w:tab w:val="right" w:leader="dot" w:pos="8210"/>
        </w:tabs>
        <w:rPr>
          <w:rFonts w:eastAsiaTheme="minorEastAsia" w:cstheme="minorBidi"/>
          <w:noProof/>
          <w:sz w:val="22"/>
          <w:szCs w:val="22"/>
        </w:rPr>
      </w:pPr>
      <w:hyperlink w:anchor="_Toc11178757" w:history="1">
        <w:r w:rsidR="00BB22F5" w:rsidRPr="007D6C4C">
          <w:rPr>
            <w:rStyle w:val="Hyperlink"/>
            <w:noProof/>
          </w:rPr>
          <w:t>Ilustración 30 - Diagrama UML del módulo de estructuras</w:t>
        </w:r>
        <w:r w:rsidR="00BB22F5">
          <w:rPr>
            <w:noProof/>
            <w:webHidden/>
          </w:rPr>
          <w:tab/>
        </w:r>
        <w:r w:rsidR="00BB22F5">
          <w:rPr>
            <w:noProof/>
            <w:webHidden/>
          </w:rPr>
          <w:fldChar w:fldCharType="begin"/>
        </w:r>
        <w:r w:rsidR="00BB22F5">
          <w:rPr>
            <w:noProof/>
            <w:webHidden/>
          </w:rPr>
          <w:instrText xml:space="preserve"> PAGEREF _Toc11178757 \h </w:instrText>
        </w:r>
        <w:r w:rsidR="00BB22F5">
          <w:rPr>
            <w:noProof/>
            <w:webHidden/>
          </w:rPr>
        </w:r>
        <w:r w:rsidR="00BB22F5">
          <w:rPr>
            <w:noProof/>
            <w:webHidden/>
          </w:rPr>
          <w:fldChar w:fldCharType="separate"/>
        </w:r>
        <w:r w:rsidR="0003361D">
          <w:rPr>
            <w:noProof/>
            <w:webHidden/>
          </w:rPr>
          <w:t>59</w:t>
        </w:r>
        <w:r w:rsidR="00BB22F5">
          <w:rPr>
            <w:noProof/>
            <w:webHidden/>
          </w:rPr>
          <w:fldChar w:fldCharType="end"/>
        </w:r>
      </w:hyperlink>
    </w:p>
    <w:p w14:paraId="59BF2F5D" w14:textId="1552FBE6" w:rsidR="00BB22F5" w:rsidRDefault="003A75F5">
      <w:pPr>
        <w:pStyle w:val="TableofFigures"/>
        <w:tabs>
          <w:tab w:val="right" w:leader="dot" w:pos="8210"/>
        </w:tabs>
        <w:rPr>
          <w:rFonts w:eastAsiaTheme="minorEastAsia" w:cstheme="minorBidi"/>
          <w:noProof/>
          <w:sz w:val="22"/>
          <w:szCs w:val="22"/>
        </w:rPr>
      </w:pPr>
      <w:hyperlink w:anchor="_Toc11178758" w:history="1">
        <w:r w:rsidR="00BB22F5" w:rsidRPr="007D6C4C">
          <w:rPr>
            <w:rStyle w:val="Hyperlink"/>
            <w:noProof/>
          </w:rPr>
          <w:t>Ilustración 31 - Diagrama UML del módulo de utilidades</w:t>
        </w:r>
        <w:r w:rsidR="00BB22F5">
          <w:rPr>
            <w:noProof/>
            <w:webHidden/>
          </w:rPr>
          <w:tab/>
        </w:r>
        <w:r w:rsidR="00BB22F5">
          <w:rPr>
            <w:noProof/>
            <w:webHidden/>
          </w:rPr>
          <w:fldChar w:fldCharType="begin"/>
        </w:r>
        <w:r w:rsidR="00BB22F5">
          <w:rPr>
            <w:noProof/>
            <w:webHidden/>
          </w:rPr>
          <w:instrText xml:space="preserve"> PAGEREF _Toc11178758 \h </w:instrText>
        </w:r>
        <w:r w:rsidR="00BB22F5">
          <w:rPr>
            <w:noProof/>
            <w:webHidden/>
          </w:rPr>
        </w:r>
        <w:r w:rsidR="00BB22F5">
          <w:rPr>
            <w:noProof/>
            <w:webHidden/>
          </w:rPr>
          <w:fldChar w:fldCharType="separate"/>
        </w:r>
        <w:r w:rsidR="0003361D">
          <w:rPr>
            <w:noProof/>
            <w:webHidden/>
          </w:rPr>
          <w:t>60</w:t>
        </w:r>
        <w:r w:rsidR="00BB22F5">
          <w:rPr>
            <w:noProof/>
            <w:webHidden/>
          </w:rPr>
          <w:fldChar w:fldCharType="end"/>
        </w:r>
      </w:hyperlink>
    </w:p>
    <w:p w14:paraId="1688D98E" w14:textId="42B24EF3" w:rsidR="00BB22F5" w:rsidRDefault="003A75F5">
      <w:pPr>
        <w:pStyle w:val="TableofFigures"/>
        <w:tabs>
          <w:tab w:val="right" w:leader="dot" w:pos="8210"/>
        </w:tabs>
        <w:rPr>
          <w:rFonts w:eastAsiaTheme="minorEastAsia" w:cstheme="minorBidi"/>
          <w:noProof/>
          <w:sz w:val="22"/>
          <w:szCs w:val="22"/>
        </w:rPr>
      </w:pPr>
      <w:hyperlink r:id="rId20" w:anchor="_Toc11178759" w:history="1">
        <w:r w:rsidR="00BB22F5" w:rsidRPr="007D6C4C">
          <w:rPr>
            <w:rStyle w:val="Hyperlink"/>
            <w:noProof/>
          </w:rPr>
          <w:t>Ilustración 32 – Ejemplo de puntuaciones ‘fitness’ en el tablero</w:t>
        </w:r>
        <w:r w:rsidR="00BB22F5">
          <w:rPr>
            <w:noProof/>
            <w:webHidden/>
          </w:rPr>
          <w:tab/>
        </w:r>
        <w:r w:rsidR="00BB22F5">
          <w:rPr>
            <w:noProof/>
            <w:webHidden/>
          </w:rPr>
          <w:fldChar w:fldCharType="begin"/>
        </w:r>
        <w:r w:rsidR="00BB22F5">
          <w:rPr>
            <w:noProof/>
            <w:webHidden/>
          </w:rPr>
          <w:instrText xml:space="preserve"> PAGEREF _Toc11178759 \h </w:instrText>
        </w:r>
        <w:r w:rsidR="00BB22F5">
          <w:rPr>
            <w:noProof/>
            <w:webHidden/>
          </w:rPr>
        </w:r>
        <w:r w:rsidR="00BB22F5">
          <w:rPr>
            <w:noProof/>
            <w:webHidden/>
          </w:rPr>
          <w:fldChar w:fldCharType="separate"/>
        </w:r>
        <w:r w:rsidR="0003361D">
          <w:rPr>
            <w:noProof/>
            <w:webHidden/>
          </w:rPr>
          <w:t>65</w:t>
        </w:r>
        <w:r w:rsidR="00BB22F5">
          <w:rPr>
            <w:noProof/>
            <w:webHidden/>
          </w:rPr>
          <w:fldChar w:fldCharType="end"/>
        </w:r>
      </w:hyperlink>
    </w:p>
    <w:p w14:paraId="1B0EDD1A" w14:textId="7DA1B9B7" w:rsidR="00BB22F5" w:rsidRDefault="003A75F5">
      <w:pPr>
        <w:pStyle w:val="TableofFigures"/>
        <w:tabs>
          <w:tab w:val="right" w:leader="dot" w:pos="8210"/>
        </w:tabs>
        <w:rPr>
          <w:rFonts w:eastAsiaTheme="minorEastAsia" w:cstheme="minorBidi"/>
          <w:noProof/>
          <w:sz w:val="22"/>
          <w:szCs w:val="22"/>
        </w:rPr>
      </w:pPr>
      <w:hyperlink w:anchor="_Toc11178760" w:history="1">
        <w:r w:rsidR="00BB22F5" w:rsidRPr="007D6C4C">
          <w:rPr>
            <w:rStyle w:val="Hyperlink"/>
            <w:noProof/>
          </w:rPr>
          <w:t>Ilustración 33 – Atributos de un objeto Restricción de un personaje</w:t>
        </w:r>
        <w:r w:rsidR="00BB22F5">
          <w:rPr>
            <w:noProof/>
            <w:webHidden/>
          </w:rPr>
          <w:tab/>
        </w:r>
        <w:r w:rsidR="00BB22F5">
          <w:rPr>
            <w:noProof/>
            <w:webHidden/>
          </w:rPr>
          <w:fldChar w:fldCharType="begin"/>
        </w:r>
        <w:r w:rsidR="00BB22F5">
          <w:rPr>
            <w:noProof/>
            <w:webHidden/>
          </w:rPr>
          <w:instrText xml:space="preserve"> PAGEREF _Toc11178760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2444F0FC" w14:textId="0AAC9A0B" w:rsidR="00BB22F5" w:rsidRDefault="003A75F5">
      <w:pPr>
        <w:pStyle w:val="TableofFigures"/>
        <w:tabs>
          <w:tab w:val="right" w:leader="dot" w:pos="8210"/>
        </w:tabs>
        <w:rPr>
          <w:rFonts w:eastAsiaTheme="minorEastAsia" w:cstheme="minorBidi"/>
          <w:noProof/>
          <w:sz w:val="22"/>
          <w:szCs w:val="22"/>
        </w:rPr>
      </w:pPr>
      <w:hyperlink r:id="rId21" w:anchor="_Toc11178761" w:history="1">
        <w:r w:rsidR="00BB22F5" w:rsidRPr="007D6C4C">
          <w:rPr>
            <w:rStyle w:val="Hyperlink"/>
            <w:noProof/>
          </w:rPr>
          <w:t>Ilustración 34 - Atributos de un objeto ResizedSurface de una imagen</w:t>
        </w:r>
        <w:r w:rsidR="00BB22F5">
          <w:rPr>
            <w:noProof/>
            <w:webHidden/>
          </w:rPr>
          <w:tab/>
        </w:r>
        <w:r w:rsidR="00BB22F5">
          <w:rPr>
            <w:noProof/>
            <w:webHidden/>
          </w:rPr>
          <w:fldChar w:fldCharType="begin"/>
        </w:r>
        <w:r w:rsidR="00BB22F5">
          <w:rPr>
            <w:noProof/>
            <w:webHidden/>
          </w:rPr>
          <w:instrText xml:space="preserve"> PAGEREF _Toc11178761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03DDB26A" w14:textId="4837B64E" w:rsidR="00BB22F5" w:rsidRDefault="003A75F5">
      <w:pPr>
        <w:pStyle w:val="TableofFigures"/>
        <w:tabs>
          <w:tab w:val="right" w:leader="dot" w:pos="8210"/>
        </w:tabs>
        <w:rPr>
          <w:rFonts w:eastAsiaTheme="minorEastAsia" w:cstheme="minorBidi"/>
          <w:noProof/>
          <w:sz w:val="22"/>
          <w:szCs w:val="22"/>
        </w:rPr>
      </w:pPr>
      <w:hyperlink w:anchor="_Toc11178762" w:history="1">
        <w:r w:rsidR="00BB22F5" w:rsidRPr="007D6C4C">
          <w:rPr>
            <w:rStyle w:val="Hyperlink"/>
            <w:noProof/>
          </w:rPr>
          <w:t>Ilustración 35 - Flujo de paso de las tareas mediante Thread Pooling</w:t>
        </w:r>
        <w:r w:rsidR="00BB22F5">
          <w:rPr>
            <w:noProof/>
            <w:webHidden/>
          </w:rPr>
          <w:tab/>
        </w:r>
        <w:r w:rsidR="00BB22F5">
          <w:rPr>
            <w:noProof/>
            <w:webHidden/>
          </w:rPr>
          <w:fldChar w:fldCharType="begin"/>
        </w:r>
        <w:r w:rsidR="00BB22F5">
          <w:rPr>
            <w:noProof/>
            <w:webHidden/>
          </w:rPr>
          <w:instrText xml:space="preserve"> PAGEREF _Toc11178762 \h </w:instrText>
        </w:r>
        <w:r w:rsidR="00BB22F5">
          <w:rPr>
            <w:noProof/>
            <w:webHidden/>
          </w:rPr>
        </w:r>
        <w:r w:rsidR="00BB22F5">
          <w:rPr>
            <w:noProof/>
            <w:webHidden/>
          </w:rPr>
          <w:fldChar w:fldCharType="separate"/>
        </w:r>
        <w:r w:rsidR="0003361D">
          <w:rPr>
            <w:noProof/>
            <w:webHidden/>
          </w:rPr>
          <w:t>68</w:t>
        </w:r>
        <w:r w:rsidR="00BB22F5">
          <w:rPr>
            <w:noProof/>
            <w:webHidden/>
          </w:rPr>
          <w:fldChar w:fldCharType="end"/>
        </w:r>
      </w:hyperlink>
    </w:p>
    <w:p w14:paraId="6B124F31" w14:textId="393ED95F" w:rsidR="00BB22F5" w:rsidRDefault="003A75F5">
      <w:pPr>
        <w:pStyle w:val="TableofFigures"/>
        <w:tabs>
          <w:tab w:val="right" w:leader="dot" w:pos="8210"/>
        </w:tabs>
        <w:rPr>
          <w:rFonts w:eastAsiaTheme="minorEastAsia" w:cstheme="minorBidi"/>
          <w:noProof/>
          <w:sz w:val="22"/>
          <w:szCs w:val="22"/>
        </w:rPr>
      </w:pPr>
      <w:hyperlink w:anchor="_Toc11178763" w:history="1">
        <w:r w:rsidR="00BB22F5" w:rsidRPr="007D6C4C">
          <w:rPr>
            <w:rStyle w:val="Hyperlink"/>
            <w:noProof/>
          </w:rPr>
          <w:t>Ilustración 36 – Representación gráfica del proceso (Agrupamiento de hilos)</w:t>
        </w:r>
        <w:r w:rsidR="00BB22F5">
          <w:rPr>
            <w:noProof/>
            <w:webHidden/>
          </w:rPr>
          <w:tab/>
        </w:r>
        <w:r w:rsidR="00BB22F5">
          <w:rPr>
            <w:noProof/>
            <w:webHidden/>
          </w:rPr>
          <w:fldChar w:fldCharType="begin"/>
        </w:r>
        <w:r w:rsidR="00BB22F5">
          <w:rPr>
            <w:noProof/>
            <w:webHidden/>
          </w:rPr>
          <w:instrText xml:space="preserve"> PAGEREF _Toc11178763 \h </w:instrText>
        </w:r>
        <w:r w:rsidR="00BB22F5">
          <w:rPr>
            <w:noProof/>
            <w:webHidden/>
          </w:rPr>
        </w:r>
        <w:r w:rsidR="00BB22F5">
          <w:rPr>
            <w:noProof/>
            <w:webHidden/>
          </w:rPr>
          <w:fldChar w:fldCharType="separate"/>
        </w:r>
        <w:r w:rsidR="0003361D">
          <w:rPr>
            <w:noProof/>
            <w:webHidden/>
          </w:rPr>
          <w:t>68</w:t>
        </w:r>
        <w:r w:rsidR="00BB22F5">
          <w:rPr>
            <w:noProof/>
            <w:webHidden/>
          </w:rPr>
          <w:fldChar w:fldCharType="end"/>
        </w:r>
      </w:hyperlink>
    </w:p>
    <w:p w14:paraId="3874FDF7" w14:textId="360DEC89" w:rsidR="00BB22F5" w:rsidRDefault="003A75F5">
      <w:pPr>
        <w:pStyle w:val="TableofFigures"/>
        <w:tabs>
          <w:tab w:val="right" w:leader="dot" w:pos="8210"/>
        </w:tabs>
        <w:rPr>
          <w:rFonts w:eastAsiaTheme="minorEastAsia" w:cstheme="minorBidi"/>
          <w:noProof/>
          <w:sz w:val="22"/>
          <w:szCs w:val="22"/>
        </w:rPr>
      </w:pPr>
      <w:hyperlink w:anchor="_Toc11178764" w:history="1">
        <w:r w:rsidR="00BB22F5" w:rsidRPr="007D6C4C">
          <w:rPr>
            <w:rStyle w:val="Hyperlink"/>
            <w:noProof/>
          </w:rPr>
          <w:t>Ilustración 37 – Esquema de comunicación en una conexión a un servidor privado</w:t>
        </w:r>
        <w:r w:rsidR="00BB22F5">
          <w:rPr>
            <w:noProof/>
            <w:webHidden/>
          </w:rPr>
          <w:tab/>
        </w:r>
        <w:r w:rsidR="00BB22F5">
          <w:rPr>
            <w:noProof/>
            <w:webHidden/>
          </w:rPr>
          <w:fldChar w:fldCharType="begin"/>
        </w:r>
        <w:r w:rsidR="00BB22F5">
          <w:rPr>
            <w:noProof/>
            <w:webHidden/>
          </w:rPr>
          <w:instrText xml:space="preserve"> PAGEREF _Toc11178764 \h </w:instrText>
        </w:r>
        <w:r w:rsidR="00BB22F5">
          <w:rPr>
            <w:noProof/>
            <w:webHidden/>
          </w:rPr>
        </w:r>
        <w:r w:rsidR="00BB22F5">
          <w:rPr>
            <w:noProof/>
            <w:webHidden/>
          </w:rPr>
          <w:fldChar w:fldCharType="separate"/>
        </w:r>
        <w:r w:rsidR="0003361D">
          <w:rPr>
            <w:noProof/>
            <w:webHidden/>
          </w:rPr>
          <w:t>74</w:t>
        </w:r>
        <w:r w:rsidR="00BB22F5">
          <w:rPr>
            <w:noProof/>
            <w:webHidden/>
          </w:rPr>
          <w:fldChar w:fldCharType="end"/>
        </w:r>
      </w:hyperlink>
    </w:p>
    <w:p w14:paraId="7B3FCD9C" w14:textId="361FA37E" w:rsidR="00BB22F5" w:rsidRDefault="003A75F5">
      <w:pPr>
        <w:pStyle w:val="TableofFigures"/>
        <w:tabs>
          <w:tab w:val="right" w:leader="dot" w:pos="8210"/>
        </w:tabs>
        <w:rPr>
          <w:rFonts w:eastAsiaTheme="minorEastAsia" w:cstheme="minorBidi"/>
          <w:noProof/>
          <w:sz w:val="22"/>
          <w:szCs w:val="22"/>
        </w:rPr>
      </w:pPr>
      <w:hyperlink w:anchor="_Toc11178765" w:history="1">
        <w:r w:rsidR="00BB22F5" w:rsidRPr="007D6C4C">
          <w:rPr>
            <w:rStyle w:val="Hyperlink"/>
            <w:noProof/>
          </w:rPr>
          <w:t>Ilustración 38 – Esquema de comunicación en una conexión a un servidor privado</w:t>
        </w:r>
        <w:r w:rsidR="00BB22F5">
          <w:rPr>
            <w:noProof/>
            <w:webHidden/>
          </w:rPr>
          <w:tab/>
        </w:r>
        <w:r w:rsidR="00BB22F5">
          <w:rPr>
            <w:noProof/>
            <w:webHidden/>
          </w:rPr>
          <w:fldChar w:fldCharType="begin"/>
        </w:r>
        <w:r w:rsidR="00BB22F5">
          <w:rPr>
            <w:noProof/>
            <w:webHidden/>
          </w:rPr>
          <w:instrText xml:space="preserve"> PAGEREF _Toc11178765 \h </w:instrText>
        </w:r>
        <w:r w:rsidR="00BB22F5">
          <w:rPr>
            <w:noProof/>
            <w:webHidden/>
          </w:rPr>
        </w:r>
        <w:r w:rsidR="00BB22F5">
          <w:rPr>
            <w:noProof/>
            <w:webHidden/>
          </w:rPr>
          <w:fldChar w:fldCharType="separate"/>
        </w:r>
        <w:r w:rsidR="0003361D">
          <w:rPr>
            <w:noProof/>
            <w:webHidden/>
          </w:rPr>
          <w:t>74</w:t>
        </w:r>
        <w:r w:rsidR="00BB22F5">
          <w:rPr>
            <w:noProof/>
            <w:webHidden/>
          </w:rPr>
          <w:fldChar w:fldCharType="end"/>
        </w:r>
      </w:hyperlink>
    </w:p>
    <w:p w14:paraId="59BFD48E" w14:textId="2133F2E0" w:rsidR="00BB22F5" w:rsidRDefault="003A75F5">
      <w:pPr>
        <w:pStyle w:val="TableofFigures"/>
        <w:tabs>
          <w:tab w:val="right" w:leader="dot" w:pos="8210"/>
        </w:tabs>
        <w:rPr>
          <w:rFonts w:eastAsiaTheme="minorEastAsia" w:cstheme="minorBidi"/>
          <w:noProof/>
          <w:sz w:val="22"/>
          <w:szCs w:val="22"/>
        </w:rPr>
      </w:pPr>
      <w:hyperlink w:anchor="_Toc11178766" w:history="1">
        <w:r w:rsidR="00BB22F5" w:rsidRPr="007D6C4C">
          <w:rPr>
            <w:rStyle w:val="Hyperlink"/>
            <w:noProof/>
          </w:rPr>
          <w:t>Ilustración 39 – Todos los puntos de acceso del servidor de Express</w:t>
        </w:r>
        <w:r w:rsidR="00BB22F5">
          <w:rPr>
            <w:noProof/>
            <w:webHidden/>
          </w:rPr>
          <w:tab/>
        </w:r>
        <w:r w:rsidR="00BB22F5">
          <w:rPr>
            <w:noProof/>
            <w:webHidden/>
          </w:rPr>
          <w:fldChar w:fldCharType="begin"/>
        </w:r>
        <w:r w:rsidR="00BB22F5">
          <w:rPr>
            <w:noProof/>
            <w:webHidden/>
          </w:rPr>
          <w:instrText xml:space="preserve"> PAGEREF _Toc11178766 \h </w:instrText>
        </w:r>
        <w:r w:rsidR="00BB22F5">
          <w:rPr>
            <w:noProof/>
            <w:webHidden/>
          </w:rPr>
        </w:r>
        <w:r w:rsidR="00BB22F5">
          <w:rPr>
            <w:noProof/>
            <w:webHidden/>
          </w:rPr>
          <w:fldChar w:fldCharType="separate"/>
        </w:r>
        <w:r w:rsidR="0003361D">
          <w:rPr>
            <w:noProof/>
            <w:webHidden/>
          </w:rPr>
          <w:t>75</w:t>
        </w:r>
        <w:r w:rsidR="00BB22F5">
          <w:rPr>
            <w:noProof/>
            <w:webHidden/>
          </w:rPr>
          <w:fldChar w:fldCharType="end"/>
        </w:r>
      </w:hyperlink>
    </w:p>
    <w:p w14:paraId="2F4A213B" w14:textId="54EE5731" w:rsidR="00BB22F5" w:rsidRDefault="003A75F5">
      <w:pPr>
        <w:pStyle w:val="TableofFigures"/>
        <w:tabs>
          <w:tab w:val="right" w:leader="dot" w:pos="8210"/>
        </w:tabs>
        <w:rPr>
          <w:rFonts w:eastAsiaTheme="minorEastAsia" w:cstheme="minorBidi"/>
          <w:noProof/>
          <w:sz w:val="22"/>
          <w:szCs w:val="22"/>
        </w:rPr>
      </w:pPr>
      <w:hyperlink w:anchor="_Toc11178767" w:history="1">
        <w:r w:rsidR="00BB22F5" w:rsidRPr="007D6C4C">
          <w:rPr>
            <w:rStyle w:val="Hyperlink"/>
            <w:noProof/>
          </w:rPr>
          <w:t xml:space="preserve">Ilustración 40 – Panel de ajustes de </w:t>
        </w:r>
        <w:r w:rsidR="00BB22F5" w:rsidRPr="007D6C4C">
          <w:rPr>
            <w:rStyle w:val="Hyperlink"/>
            <w:b/>
            <w:bCs/>
            <w:noProof/>
          </w:rPr>
          <w:t>Noip</w:t>
        </w:r>
        <w:r w:rsidR="00BB22F5">
          <w:rPr>
            <w:noProof/>
            <w:webHidden/>
          </w:rPr>
          <w:tab/>
        </w:r>
        <w:r w:rsidR="00BB22F5">
          <w:rPr>
            <w:noProof/>
            <w:webHidden/>
          </w:rPr>
          <w:fldChar w:fldCharType="begin"/>
        </w:r>
        <w:r w:rsidR="00BB22F5">
          <w:rPr>
            <w:noProof/>
            <w:webHidden/>
          </w:rPr>
          <w:instrText xml:space="preserve"> PAGEREF _Toc11178767 \h </w:instrText>
        </w:r>
        <w:r w:rsidR="00BB22F5">
          <w:rPr>
            <w:noProof/>
            <w:webHidden/>
          </w:rPr>
        </w:r>
        <w:r w:rsidR="00BB22F5">
          <w:rPr>
            <w:noProof/>
            <w:webHidden/>
          </w:rPr>
          <w:fldChar w:fldCharType="separate"/>
        </w:r>
        <w:r w:rsidR="0003361D">
          <w:rPr>
            <w:noProof/>
            <w:webHidden/>
          </w:rPr>
          <w:t>76</w:t>
        </w:r>
        <w:r w:rsidR="00BB22F5">
          <w:rPr>
            <w:noProof/>
            <w:webHidden/>
          </w:rPr>
          <w:fldChar w:fldCharType="end"/>
        </w:r>
      </w:hyperlink>
    </w:p>
    <w:p w14:paraId="49E99F83" w14:textId="7F1E813F" w:rsidR="00BB22F5" w:rsidRDefault="003A75F5">
      <w:pPr>
        <w:pStyle w:val="TableofFigures"/>
        <w:tabs>
          <w:tab w:val="right" w:leader="dot" w:pos="8210"/>
        </w:tabs>
        <w:rPr>
          <w:rFonts w:eastAsiaTheme="minorEastAsia" w:cstheme="minorBidi"/>
          <w:noProof/>
          <w:sz w:val="22"/>
          <w:szCs w:val="22"/>
        </w:rPr>
      </w:pPr>
      <w:hyperlink w:anchor="_Toc11178768" w:history="1">
        <w:r w:rsidR="00BB22F5" w:rsidRPr="007D6C4C">
          <w:rPr>
            <w:rStyle w:val="Hyperlink"/>
            <w:noProof/>
          </w:rPr>
          <w:t>Ilustración 41 – Panel de control de instancias en el servicio web de Amazon (AWS)</w:t>
        </w:r>
        <w:r w:rsidR="00BB22F5">
          <w:rPr>
            <w:noProof/>
            <w:webHidden/>
          </w:rPr>
          <w:tab/>
        </w:r>
        <w:r w:rsidR="00BB22F5">
          <w:rPr>
            <w:noProof/>
            <w:webHidden/>
          </w:rPr>
          <w:fldChar w:fldCharType="begin"/>
        </w:r>
        <w:r w:rsidR="00BB22F5">
          <w:rPr>
            <w:noProof/>
            <w:webHidden/>
          </w:rPr>
          <w:instrText xml:space="preserve"> PAGEREF _Toc11178768 \h </w:instrText>
        </w:r>
        <w:r w:rsidR="00BB22F5">
          <w:rPr>
            <w:noProof/>
            <w:webHidden/>
          </w:rPr>
        </w:r>
        <w:r w:rsidR="00BB22F5">
          <w:rPr>
            <w:noProof/>
            <w:webHidden/>
          </w:rPr>
          <w:fldChar w:fldCharType="separate"/>
        </w:r>
        <w:r w:rsidR="0003361D">
          <w:rPr>
            <w:noProof/>
            <w:webHidden/>
          </w:rPr>
          <w:t>76</w:t>
        </w:r>
        <w:r w:rsidR="00BB22F5">
          <w:rPr>
            <w:noProof/>
            <w:webHidden/>
          </w:rPr>
          <w:fldChar w:fldCharType="end"/>
        </w:r>
      </w:hyperlink>
    </w:p>
    <w:p w14:paraId="22993E95" w14:textId="5A1C5AE0" w:rsidR="00BB22F5" w:rsidRDefault="003A75F5">
      <w:pPr>
        <w:pStyle w:val="TableofFigures"/>
        <w:tabs>
          <w:tab w:val="right" w:leader="dot" w:pos="8210"/>
        </w:tabs>
        <w:rPr>
          <w:rFonts w:eastAsiaTheme="minorEastAsia" w:cstheme="minorBidi"/>
          <w:noProof/>
          <w:sz w:val="22"/>
          <w:szCs w:val="22"/>
        </w:rPr>
      </w:pPr>
      <w:hyperlink w:anchor="_Toc11178769" w:history="1">
        <w:r w:rsidR="00BB22F5" w:rsidRPr="007D6C4C">
          <w:rPr>
            <w:rStyle w:val="Hyperlink"/>
            <w:noProof/>
          </w:rPr>
          <w:t>Ilustración 42 – Ejemplo de ejecución MiniMax</w:t>
        </w:r>
        <w:r w:rsidR="00BB22F5">
          <w:rPr>
            <w:noProof/>
            <w:webHidden/>
          </w:rPr>
          <w:tab/>
        </w:r>
        <w:r w:rsidR="00BB22F5">
          <w:rPr>
            <w:noProof/>
            <w:webHidden/>
          </w:rPr>
          <w:fldChar w:fldCharType="begin"/>
        </w:r>
        <w:r w:rsidR="00BB22F5">
          <w:rPr>
            <w:noProof/>
            <w:webHidden/>
          </w:rPr>
          <w:instrText xml:space="preserve"> PAGEREF _Toc11178769 \h </w:instrText>
        </w:r>
        <w:r w:rsidR="00BB22F5">
          <w:rPr>
            <w:noProof/>
            <w:webHidden/>
          </w:rPr>
        </w:r>
        <w:r w:rsidR="00BB22F5">
          <w:rPr>
            <w:noProof/>
            <w:webHidden/>
          </w:rPr>
          <w:fldChar w:fldCharType="separate"/>
        </w:r>
        <w:r w:rsidR="0003361D">
          <w:rPr>
            <w:noProof/>
            <w:webHidden/>
          </w:rPr>
          <w:t>80</w:t>
        </w:r>
        <w:r w:rsidR="00BB22F5">
          <w:rPr>
            <w:noProof/>
            <w:webHidden/>
          </w:rPr>
          <w:fldChar w:fldCharType="end"/>
        </w:r>
      </w:hyperlink>
    </w:p>
    <w:p w14:paraId="6C02935F" w14:textId="383742B9" w:rsidR="00BB22F5" w:rsidRDefault="003A75F5">
      <w:pPr>
        <w:pStyle w:val="TableofFigures"/>
        <w:tabs>
          <w:tab w:val="right" w:leader="dot" w:pos="8210"/>
        </w:tabs>
        <w:rPr>
          <w:rFonts w:eastAsiaTheme="minorEastAsia" w:cstheme="minorBidi"/>
          <w:noProof/>
          <w:sz w:val="22"/>
          <w:szCs w:val="22"/>
        </w:rPr>
      </w:pPr>
      <w:hyperlink w:anchor="_Toc11178770" w:history="1">
        <w:r w:rsidR="00BB22F5" w:rsidRPr="007D6C4C">
          <w:rPr>
            <w:rStyle w:val="Hyperlink"/>
            <w:noProof/>
          </w:rPr>
          <w:t>Ilustración 43 – Representación gráfica del árbol resultante tras una ejecución de poda alfa beta</w:t>
        </w:r>
        <w:r w:rsidR="00BB22F5">
          <w:rPr>
            <w:noProof/>
            <w:webHidden/>
          </w:rPr>
          <w:tab/>
        </w:r>
        <w:r w:rsidR="00BB22F5">
          <w:rPr>
            <w:noProof/>
            <w:webHidden/>
          </w:rPr>
          <w:fldChar w:fldCharType="begin"/>
        </w:r>
        <w:r w:rsidR="00BB22F5">
          <w:rPr>
            <w:noProof/>
            <w:webHidden/>
          </w:rPr>
          <w:instrText xml:space="preserve"> PAGEREF _Toc11178770 \h </w:instrText>
        </w:r>
        <w:r w:rsidR="00BB22F5">
          <w:rPr>
            <w:noProof/>
            <w:webHidden/>
          </w:rPr>
        </w:r>
        <w:r w:rsidR="00BB22F5">
          <w:rPr>
            <w:noProof/>
            <w:webHidden/>
          </w:rPr>
          <w:fldChar w:fldCharType="separate"/>
        </w:r>
        <w:r w:rsidR="0003361D">
          <w:rPr>
            <w:noProof/>
            <w:webHidden/>
          </w:rPr>
          <w:t>81</w:t>
        </w:r>
        <w:r w:rsidR="00BB22F5">
          <w:rPr>
            <w:noProof/>
            <w:webHidden/>
          </w:rPr>
          <w:fldChar w:fldCharType="end"/>
        </w:r>
      </w:hyperlink>
    </w:p>
    <w:p w14:paraId="39DC9B06" w14:textId="2CD76A3B" w:rsidR="00BB22F5" w:rsidRDefault="003A75F5">
      <w:pPr>
        <w:pStyle w:val="TableofFigures"/>
        <w:tabs>
          <w:tab w:val="right" w:leader="dot" w:pos="8210"/>
        </w:tabs>
        <w:rPr>
          <w:rFonts w:eastAsiaTheme="minorEastAsia" w:cstheme="minorBidi"/>
          <w:noProof/>
          <w:sz w:val="22"/>
          <w:szCs w:val="22"/>
        </w:rPr>
      </w:pPr>
      <w:hyperlink w:anchor="_Toc11178771" w:history="1">
        <w:r w:rsidR="00BB22F5" w:rsidRPr="007D6C4C">
          <w:rPr>
            <w:rStyle w:val="Hyperlink"/>
            <w:noProof/>
          </w:rPr>
          <w:t>Ilustración 44  – Representación gráfica proceso del MCTS</w:t>
        </w:r>
        <w:r w:rsidR="00BB22F5">
          <w:rPr>
            <w:noProof/>
            <w:webHidden/>
          </w:rPr>
          <w:tab/>
        </w:r>
        <w:r w:rsidR="00BB22F5">
          <w:rPr>
            <w:noProof/>
            <w:webHidden/>
          </w:rPr>
          <w:fldChar w:fldCharType="begin"/>
        </w:r>
        <w:r w:rsidR="00BB22F5">
          <w:rPr>
            <w:noProof/>
            <w:webHidden/>
          </w:rPr>
          <w:instrText xml:space="preserve"> PAGEREF _Toc11178771 \h </w:instrText>
        </w:r>
        <w:r w:rsidR="00BB22F5">
          <w:rPr>
            <w:noProof/>
            <w:webHidden/>
          </w:rPr>
        </w:r>
        <w:r w:rsidR="00BB22F5">
          <w:rPr>
            <w:noProof/>
            <w:webHidden/>
          </w:rPr>
          <w:fldChar w:fldCharType="separate"/>
        </w:r>
        <w:r w:rsidR="0003361D">
          <w:rPr>
            <w:noProof/>
            <w:webHidden/>
          </w:rPr>
          <w:t>83</w:t>
        </w:r>
        <w:r w:rsidR="00BB22F5">
          <w:rPr>
            <w:noProof/>
            <w:webHidden/>
          </w:rPr>
          <w:fldChar w:fldCharType="end"/>
        </w:r>
      </w:hyperlink>
    </w:p>
    <w:p w14:paraId="3F33610C" w14:textId="5FF541A1" w:rsidR="008C6820" w:rsidRDefault="003B4383" w:rsidP="00524633">
      <w:pPr>
        <w:jc w:val="both"/>
      </w:pPr>
      <w:r>
        <w:fldChar w:fldCharType="end"/>
      </w:r>
    </w:p>
    <w:p w14:paraId="5EE397DA" w14:textId="402B01A9" w:rsidR="00BB22F5" w:rsidRDefault="00BB22F5" w:rsidP="00524633">
      <w:pPr>
        <w:jc w:val="both"/>
      </w:pPr>
    </w:p>
    <w:p w14:paraId="4CEB89EF" w14:textId="0D088DF7" w:rsidR="00BB22F5" w:rsidRDefault="00BB22F5" w:rsidP="00524633">
      <w:pPr>
        <w:jc w:val="both"/>
      </w:pPr>
    </w:p>
    <w:p w14:paraId="1C3B0736" w14:textId="5B3082E2" w:rsidR="00BB22F5" w:rsidRDefault="00BB22F5" w:rsidP="00524633">
      <w:pPr>
        <w:jc w:val="both"/>
      </w:pPr>
    </w:p>
    <w:p w14:paraId="6F1A0340" w14:textId="34A39895" w:rsidR="00BB22F5" w:rsidRDefault="00BB22F5" w:rsidP="00524633">
      <w:pPr>
        <w:jc w:val="both"/>
      </w:pPr>
    </w:p>
    <w:p w14:paraId="03215018" w14:textId="65DA953D" w:rsidR="00BB22F5" w:rsidRDefault="00BB22F5" w:rsidP="00524633">
      <w:pPr>
        <w:jc w:val="both"/>
      </w:pPr>
    </w:p>
    <w:p w14:paraId="0D9C26B8" w14:textId="73261B7B" w:rsidR="00BB22F5" w:rsidRDefault="00BB22F5" w:rsidP="00524633">
      <w:pPr>
        <w:jc w:val="both"/>
      </w:pPr>
    </w:p>
    <w:p w14:paraId="17F944B5" w14:textId="77777777" w:rsidR="00BB22F5" w:rsidRDefault="00BB22F5" w:rsidP="00524633">
      <w:pPr>
        <w:jc w:val="both"/>
      </w:pPr>
    </w:p>
    <w:p w14:paraId="311ECCCC" w14:textId="00C93C08" w:rsidR="00524633" w:rsidRPr="008C6820" w:rsidRDefault="00524633" w:rsidP="00A83349">
      <w:pPr>
        <w:pStyle w:val="Heading1"/>
      </w:pPr>
      <w:bookmarkStart w:id="4" w:name="_Toc11178615"/>
      <w:r w:rsidRPr="008C6820">
        <w:lastRenderedPageBreak/>
        <w:t>RESUMEN</w:t>
      </w:r>
      <w:bookmarkEnd w:id="4"/>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look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B02DA2">
        <w:rPr>
          <w:lang w:val="en-US"/>
        </w:rPr>
        <w:br w:type="page"/>
      </w:r>
      <w:bookmarkStart w:id="5" w:name="_Toc11178616"/>
      <w:r w:rsidR="00266821" w:rsidRPr="00D439B2">
        <w:rPr>
          <w:lang w:val="en-US"/>
        </w:rPr>
        <w:lastRenderedPageBreak/>
        <w:t>SUMMARY</w:t>
      </w:r>
      <w:bookmarkEnd w:id="5"/>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r>
        <w:rPr>
          <w:lang w:val="en-US"/>
        </w:rPr>
        <w:t xml:space="preserve">cutting edge advancements in </w:t>
      </w:r>
      <w:r w:rsidR="007E25B8" w:rsidRPr="007E25B8">
        <w:rPr>
          <w:b/>
          <w:lang w:val="en-US"/>
        </w:rPr>
        <w:t>non human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The main focus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usefulness and future prospects.</w:t>
      </w:r>
      <w:r>
        <w:rPr>
          <w:lang w:val="en-US"/>
        </w:rPr>
        <w:t xml:space="preserve"> </w:t>
      </w:r>
      <w:r w:rsidR="004F4F6A">
        <w:rPr>
          <w:lang w:val="en-US"/>
        </w:rPr>
        <w:t>After the process, we can conclude that the implementation of the latest kind of systems and breakthroughs, have requirements (of time and resources) that the alumni cannot possible satisfy in his currently situation. In spite of that, working non human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uthor, I have acquired knowledge over the branches that interest me, and created a satisfactory program along the journey.</w:t>
      </w:r>
    </w:p>
    <w:p w14:paraId="4CF750DB" w14:textId="656A48E9" w:rsidR="00B95B38" w:rsidRDefault="00B95B38" w:rsidP="00A83349">
      <w:pPr>
        <w:pStyle w:val="Heading1"/>
      </w:pPr>
      <w:bookmarkStart w:id="6" w:name="_Toc11178617"/>
      <w:r>
        <w:lastRenderedPageBreak/>
        <w:t>INTRODUCCIÓN</w:t>
      </w:r>
      <w:bookmarkEnd w:id="6"/>
    </w:p>
    <w:p w14:paraId="5A7994AE" w14:textId="6B19D215" w:rsidR="000C68F2" w:rsidRDefault="00623431" w:rsidP="00623431">
      <w:pPr>
        <w:spacing w:after="200" w:line="276" w:lineRule="auto"/>
      </w:pPr>
      <w:r>
        <w:t xml:space="preserve">En el planteamiento de este </w:t>
      </w:r>
      <w:r w:rsidR="000C68F2">
        <w:t>trabajo de fin de grad</w:t>
      </w:r>
      <w:r>
        <w:t>o, se divisaron los siguientes objetivos:</w:t>
      </w:r>
    </w:p>
    <w:p w14:paraId="5180886A" w14:textId="514C5C2B" w:rsidR="000C68F2" w:rsidRDefault="000C68F2" w:rsidP="00623431">
      <w:pPr>
        <w:spacing w:after="200" w:line="276" w:lineRule="auto"/>
        <w:ind w:left="708"/>
      </w:pPr>
      <w:r>
        <w:t xml:space="preserve">1.- </w:t>
      </w:r>
      <w:r w:rsidRPr="00623431">
        <w:rPr>
          <w:b/>
        </w:rPr>
        <w:t>Investigación del estado del arte actual en la materia de inteligencia artificial</w:t>
      </w:r>
      <w:r>
        <w:t>, comprendiendo esto estructuras de datos como capas neuronales de distintos tipos, que forman redes neuronales complejas, algoritmos heurísticos con guardado de tablas que transponden entre cada ejecución de los mismos, y una mezcla de ambos para conseguir el mayor resultado.</w:t>
      </w:r>
    </w:p>
    <w:p w14:paraId="530601F4" w14:textId="0BD201CC" w:rsidR="000C68F2" w:rsidRDefault="007A2D00" w:rsidP="00623431">
      <w:pPr>
        <w:spacing w:after="200" w:line="276" w:lineRule="auto"/>
        <w:ind w:left="708"/>
      </w:pPr>
      <w:r>
        <w:t>2</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heurística, con mejoras </w:t>
      </w:r>
      <w:r>
        <w:t>para incrementar el resultado conseguido por dichos algoritmos.</w:t>
      </w:r>
    </w:p>
    <w:p w14:paraId="0467C2E1" w14:textId="43CB38F2" w:rsidR="000C68F2" w:rsidRDefault="007A2D00" w:rsidP="00623431">
      <w:pPr>
        <w:spacing w:after="200" w:line="276" w:lineRule="auto"/>
        <w:ind w:left="708"/>
      </w:pPr>
      <w:r>
        <w:t xml:space="preserve">3.- </w:t>
      </w:r>
      <w:r w:rsidRPr="00623431">
        <w:rPr>
          <w:b/>
        </w:rPr>
        <w:t>Creación y funcionamiento de un sistema de comunicación</w:t>
      </w:r>
      <w:r>
        <w:t xml:space="preserve"> entre dos o más </w:t>
      </w:r>
      <w:r w:rsidR="007C3F06">
        <w:t xml:space="preserve">usuarios </w:t>
      </w:r>
      <w:r>
        <w:t xml:space="preserve">a través de la red, mediante mensajes internos JSON, que consigue que </w:t>
      </w:r>
      <w:r w:rsidR="007C3F06">
        <w:t>todos los</w:t>
      </w:r>
      <w:r>
        <w:t xml:space="preserve"> extremos</w:t>
      </w:r>
      <w:r w:rsidR="007C3F06">
        <w:t xml:space="preserve"> sean conscientes de la interacción que mantienen, ya que se muestran las distintas acciones externas en la aplicación.</w:t>
      </w:r>
    </w:p>
    <w:p w14:paraId="639225E9" w14:textId="03980AC4" w:rsidR="00CF6544" w:rsidRDefault="00CF6544">
      <w:pPr>
        <w:spacing w:after="200" w:line="276" w:lineRule="auto"/>
      </w:pPr>
      <w:r>
        <w:t>La idea original era tener un producto funcional, que contenga dos sistemas creados y funcionando: Comunicación entre usuarios, y agentes no humanos.</w:t>
      </w:r>
    </w:p>
    <w:p w14:paraId="04C97432" w14:textId="526E5BC9" w:rsidR="00CF6544"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que normas a seguir tuviese, después, como hacerla para </w:t>
      </w:r>
      <w:r w:rsidR="00F40B0D">
        <w:t>que luego soport</w:t>
      </w:r>
      <w:r w:rsidR="00934A7C">
        <w:t xml:space="preserve">e </w:t>
      </w:r>
      <w:r w:rsidR="00F40B0D">
        <w:t>todas las funcionalidades que se tienen pensadas.</w:t>
      </w:r>
    </w:p>
    <w:p w14:paraId="65AADACC" w14:textId="77777777" w:rsidR="00304612" w:rsidRDefault="00124C39" w:rsidP="00304612">
      <w:pPr>
        <w:keepNext/>
        <w:spacing w:after="200" w:line="276" w:lineRule="auto"/>
        <w:jc w:val="center"/>
      </w:pPr>
      <w:r>
        <w:rPr>
          <w:noProof/>
        </w:rPr>
        <w:drawing>
          <wp:inline distT="0" distB="0" distL="0" distR="0" wp14:anchorId="3A351DBF" wp14:editId="4C4F1C0C">
            <wp:extent cx="2879470" cy="2980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127" cy="2997949"/>
                    </a:xfrm>
                    <a:prstGeom prst="rect">
                      <a:avLst/>
                    </a:prstGeom>
                  </pic:spPr>
                </pic:pic>
              </a:graphicData>
            </a:graphic>
          </wp:inline>
        </w:drawing>
      </w:r>
    </w:p>
    <w:p w14:paraId="6EC4114C" w14:textId="78A23900" w:rsidR="00124C39" w:rsidRDefault="00304612" w:rsidP="00304612">
      <w:pPr>
        <w:pStyle w:val="Caption"/>
        <w:jc w:val="center"/>
      </w:pPr>
      <w:bookmarkStart w:id="7" w:name="_Toc11178729"/>
      <w:r>
        <w:t xml:space="preserve">Ilustración </w:t>
      </w:r>
      <w:fldSimple w:instr=" SEQ Ilustración \* ARABIC ">
        <w:r w:rsidR="0003361D">
          <w:rPr>
            <w:noProof/>
          </w:rPr>
          <w:t>1</w:t>
        </w:r>
      </w:fldSimple>
      <w:r>
        <w:t xml:space="preserve"> - Captura del juego</w:t>
      </w:r>
      <w:bookmarkEnd w:id="7"/>
    </w:p>
    <w:p w14:paraId="4AE964D4" w14:textId="348BEEBB" w:rsidR="00934A7C" w:rsidRPr="00B740C0" w:rsidRDefault="00F40B0D">
      <w:pPr>
        <w:spacing w:after="200" w:line="276" w:lineRule="auto"/>
      </w:pPr>
      <w:r>
        <w:lastRenderedPageBreak/>
        <w:t xml:space="preserve">Para ello, se decidió hacer una aplicación gráfica que contenga un juego de mesa, basado en un juego llamado </w:t>
      </w:r>
      <w:r w:rsidRPr="00EB31EF">
        <w:rPr>
          <w:b/>
        </w:rPr>
        <w:t>Sava</w:t>
      </w:r>
      <w:r>
        <w:t xml:space="preserve">, que aparece en las novelas de </w:t>
      </w:r>
      <w:r w:rsidRPr="00EB31EF">
        <w:rPr>
          <w:b/>
        </w:rPr>
        <w:t>LoveCraft</w:t>
      </w:r>
      <w:r>
        <w:t xml:space="preserve">. 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p>
    <w:p w14:paraId="07C57079" w14:textId="27DDB5BD" w:rsidR="001E588B" w:rsidRDefault="001E588B">
      <w:pPr>
        <w:spacing w:after="200" w:line="276" w:lineRule="auto"/>
      </w:pPr>
      <w:r>
        <w:t xml:space="preserve">En el proceso de investigación, </w:t>
      </w:r>
      <w:r w:rsidR="00BF46EF">
        <w:t>he</w:t>
      </w:r>
      <w:r>
        <w:t xml:space="preserve"> </w:t>
      </w:r>
      <w:r w:rsidR="00EE102F">
        <w:t>indagado en</w:t>
      </w:r>
      <w:r>
        <w:t xml:space="preserve"> </w:t>
      </w:r>
      <w:r w:rsidR="00EE102F">
        <w:t xml:space="preserve">la rama </w:t>
      </w:r>
      <w:r>
        <w:t xml:space="preserve">de </w:t>
      </w:r>
      <w:r w:rsidRPr="00EE102F">
        <w:rPr>
          <w:b/>
        </w:rPr>
        <w:t>inteligencia artificial</w:t>
      </w:r>
      <w:r w:rsidR="00EE102F">
        <w:rPr>
          <w:b/>
        </w:rPr>
        <w:t xml:space="preserve">, </w:t>
      </w:r>
      <w:r w:rsidR="00EE102F">
        <w:t>y adquirido conocimientos sobre los distintos tipos de inteligencias artificiales que se entienden, su aplicación y rendimiento en diversos entornos, los procesos de aprendizaje utilizados, así como el estado del arte actual, y los últimos avances.</w:t>
      </w:r>
    </w:p>
    <w:p w14:paraId="7F91EB79" w14:textId="546BCD69" w:rsidR="002A1D09" w:rsidRPr="002A1D09" w:rsidRDefault="002A1D09" w:rsidP="009670D0">
      <w:pPr>
        <w:spacing w:after="200" w:line="276" w:lineRule="auto"/>
        <w:ind w:left="708" w:firstLine="708"/>
        <w:rPr>
          <w:b/>
        </w:rPr>
      </w:pPr>
      <w:r w:rsidRPr="002A1D09">
        <w:rPr>
          <w:b/>
        </w:rPr>
        <w:t>Explicar un poco antecedentes, y una imagen</w:t>
      </w:r>
    </w:p>
    <w:p w14:paraId="00FFFCEC" w14:textId="19ECE5C4" w:rsidR="00CF6544" w:rsidRDefault="002A1D09">
      <w:pPr>
        <w:spacing w:after="200" w:line="276" w:lineRule="auto"/>
      </w:pPr>
      <w:r>
        <w:t xml:space="preserve">Tras este proceso, y no sin deliberación, se debe abandonar </w:t>
      </w:r>
      <w:r w:rsidR="00260DC0">
        <w:t xml:space="preserve">la idea </w:t>
      </w:r>
      <w:r>
        <w:t>de crear un sistema de inteligencia artificial complejo, debido a las restricciones de tiempo, dinero y medios.</w:t>
      </w:r>
    </w:p>
    <w:p w14:paraId="6ABA62FA" w14:textId="575F6058" w:rsidR="00FD4A3A" w:rsidRDefault="00FD4A3A">
      <w:pPr>
        <w:spacing w:after="200" w:line="276" w:lineRule="auto"/>
      </w:pPr>
      <w:r>
        <w:t xml:space="preserve">Este apartado puede incluir de manera general uno o varios de los siguientes aspectos: </w:t>
      </w:r>
    </w:p>
    <w:p w14:paraId="7E67A8BA" w14:textId="77777777" w:rsidR="00FD4A3A" w:rsidRDefault="00FD4A3A">
      <w:pPr>
        <w:spacing w:after="200" w:line="276" w:lineRule="auto"/>
      </w:pPr>
      <w:r>
        <w:t xml:space="preserve">Intención del autor, tesis o hipótesis del trabajo. </w:t>
      </w:r>
    </w:p>
    <w:p w14:paraId="29BEDAB6" w14:textId="77777777" w:rsidR="00FD4A3A" w:rsidRDefault="00FD4A3A">
      <w:pPr>
        <w:spacing w:after="200" w:line="276" w:lineRule="auto"/>
      </w:pPr>
      <w:r>
        <w:t xml:space="preserve">El planteamiento del problema. </w:t>
      </w:r>
    </w:p>
    <w:p w14:paraId="3EAEB242" w14:textId="77777777" w:rsidR="00FD4A3A" w:rsidRDefault="00FD4A3A">
      <w:pPr>
        <w:spacing w:after="200" w:line="276" w:lineRule="auto"/>
      </w:pPr>
      <w:r>
        <w:t xml:space="preserve">Información sobre los antecedentes. </w:t>
      </w:r>
    </w:p>
    <w:p w14:paraId="397C0536" w14:textId="60FB335D" w:rsidR="00736671" w:rsidRDefault="00FD4A3A">
      <w:pPr>
        <w:spacing w:after="200" w:line="276" w:lineRule="auto"/>
      </w:pPr>
      <w:r>
        <w:t>Metas, objetivos y tipo de investigación.</w:t>
      </w:r>
    </w:p>
    <w:p w14:paraId="1FEE5AE4" w14:textId="7A9F500A" w:rsidR="000C68F2" w:rsidRDefault="000C68F2">
      <w:pPr>
        <w:spacing w:after="200" w:line="276" w:lineRule="auto"/>
      </w:pPr>
    </w:p>
    <w:p w14:paraId="4CCE796E" w14:textId="28155D16" w:rsidR="001F0DC9" w:rsidRDefault="001F0DC9">
      <w:pPr>
        <w:spacing w:after="200" w:line="276" w:lineRule="auto"/>
      </w:pPr>
    </w:p>
    <w:p w14:paraId="56A0CC97" w14:textId="0BBD51A6" w:rsidR="001F0DC9" w:rsidRDefault="001F0DC9">
      <w:pPr>
        <w:spacing w:after="200" w:line="276" w:lineRule="auto"/>
      </w:pPr>
    </w:p>
    <w:p w14:paraId="78F1F191" w14:textId="74CD4494" w:rsidR="00181CC1" w:rsidRDefault="00181CC1">
      <w:pPr>
        <w:spacing w:after="200" w:line="276" w:lineRule="auto"/>
      </w:pPr>
    </w:p>
    <w:p w14:paraId="01CCDA2E" w14:textId="2ADAC64B" w:rsidR="00181CC1" w:rsidRDefault="00181CC1">
      <w:pPr>
        <w:spacing w:after="200" w:line="276" w:lineRule="auto"/>
      </w:pPr>
    </w:p>
    <w:p w14:paraId="25F5EBD7" w14:textId="6665513F" w:rsidR="00181CC1" w:rsidRDefault="00181CC1">
      <w:pPr>
        <w:spacing w:after="200" w:line="276" w:lineRule="auto"/>
      </w:pPr>
    </w:p>
    <w:p w14:paraId="57EADC4A" w14:textId="6811ED21" w:rsidR="00181CC1" w:rsidRDefault="00181CC1">
      <w:pPr>
        <w:spacing w:after="200" w:line="276" w:lineRule="auto"/>
      </w:pPr>
    </w:p>
    <w:p w14:paraId="12C2FA8F" w14:textId="5D13052E" w:rsidR="00181CC1" w:rsidRDefault="00181CC1">
      <w:pPr>
        <w:spacing w:after="200" w:line="276" w:lineRule="auto"/>
      </w:pPr>
    </w:p>
    <w:p w14:paraId="3DBAAF9F" w14:textId="3DF02E8B" w:rsidR="00181CC1" w:rsidRDefault="00181CC1">
      <w:pPr>
        <w:spacing w:after="200" w:line="276" w:lineRule="auto"/>
      </w:pPr>
    </w:p>
    <w:p w14:paraId="7691FC3C" w14:textId="77777777" w:rsidR="00181CC1" w:rsidRDefault="00181CC1">
      <w:pPr>
        <w:spacing w:after="200" w:line="276" w:lineRule="auto"/>
      </w:pPr>
    </w:p>
    <w:p w14:paraId="7809707A" w14:textId="5370027B" w:rsidR="00551B50" w:rsidRPr="00D036A3" w:rsidRDefault="00D036A3" w:rsidP="00A83349">
      <w:pPr>
        <w:pStyle w:val="Heading1"/>
      </w:pPr>
      <w:bookmarkStart w:id="8" w:name="_Toc11178618"/>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bookmarkEnd w:id="8"/>
    </w:p>
    <w:p w14:paraId="0480E1F8" w14:textId="71431A25" w:rsidR="009E4857" w:rsidRDefault="009E4857" w:rsidP="00103BDF">
      <w:pPr>
        <w:pStyle w:val="Heading2"/>
      </w:pPr>
      <w:bookmarkStart w:id="9" w:name="_Toc11178619"/>
      <w:r>
        <w:t>PRIMER CONTACTO</w:t>
      </w:r>
      <w:bookmarkEnd w:id="9"/>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Deep Learning</w:t>
      </w:r>
      <w:r>
        <w:t>), Aprendizaje por refuerzo (</w:t>
      </w:r>
      <w:r w:rsidRPr="00D036A3">
        <w:rPr>
          <w:b/>
        </w:rPr>
        <w:t>Q Learning</w:t>
      </w:r>
      <w:r>
        <w:t xml:space="preserve">) inteligencia artificial generalista… y la empresa de origen británico, y posteriormente adquirida por Google, </w:t>
      </w:r>
      <w:r w:rsidRPr="00D036A3">
        <w:rPr>
          <w:b/>
        </w:rPr>
        <w:t>DeepMind</w:t>
      </w:r>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5C2B63E0"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07A35D92" w14:textId="214971AC" w:rsidR="004F282F" w:rsidRDefault="004F282F">
      <w:pPr>
        <w:spacing w:after="200" w:line="276" w:lineRule="auto"/>
      </w:pPr>
    </w:p>
    <w:p w14:paraId="199A9FD7" w14:textId="5BF2B21A" w:rsidR="004F282F" w:rsidRDefault="004F282F">
      <w:pPr>
        <w:spacing w:after="200" w:line="276" w:lineRule="auto"/>
      </w:pPr>
    </w:p>
    <w:p w14:paraId="08A775BA" w14:textId="1B5C11BA" w:rsidR="004F282F" w:rsidRDefault="004F282F">
      <w:pPr>
        <w:spacing w:after="200" w:line="276" w:lineRule="auto"/>
      </w:pPr>
    </w:p>
    <w:p w14:paraId="3620C60B" w14:textId="225A53B0" w:rsidR="004F282F" w:rsidRDefault="004F282F">
      <w:pPr>
        <w:spacing w:after="200" w:line="276" w:lineRule="auto"/>
      </w:pPr>
    </w:p>
    <w:p w14:paraId="7E49498C" w14:textId="5C976C0E" w:rsidR="004F282F" w:rsidRDefault="004F282F">
      <w:pPr>
        <w:spacing w:after="200" w:line="276" w:lineRule="auto"/>
      </w:pPr>
    </w:p>
    <w:p w14:paraId="38193A04" w14:textId="3AD378A1" w:rsidR="004F282F" w:rsidRDefault="004F282F">
      <w:pPr>
        <w:spacing w:after="200" w:line="276" w:lineRule="auto"/>
      </w:pPr>
    </w:p>
    <w:p w14:paraId="5DC795C6" w14:textId="4CC9AC3D" w:rsidR="004F282F" w:rsidRDefault="004F282F">
      <w:pPr>
        <w:spacing w:after="200" w:line="276" w:lineRule="auto"/>
      </w:pPr>
    </w:p>
    <w:p w14:paraId="6FE17BCB" w14:textId="38572092" w:rsidR="004F282F" w:rsidRDefault="004F282F">
      <w:pPr>
        <w:spacing w:after="200" w:line="276" w:lineRule="auto"/>
      </w:pPr>
    </w:p>
    <w:p w14:paraId="01894467" w14:textId="0A11E236" w:rsidR="004F282F" w:rsidRDefault="004F282F">
      <w:pPr>
        <w:spacing w:after="200" w:line="276" w:lineRule="auto"/>
      </w:pPr>
    </w:p>
    <w:p w14:paraId="6B1FED55" w14:textId="42E0D8AB" w:rsidR="004F282F" w:rsidRDefault="004F282F">
      <w:pPr>
        <w:spacing w:after="200" w:line="276" w:lineRule="auto"/>
      </w:pPr>
    </w:p>
    <w:p w14:paraId="46E4E0E0" w14:textId="5593D986" w:rsidR="004F282F" w:rsidRDefault="004F282F">
      <w:pPr>
        <w:spacing w:after="200" w:line="276" w:lineRule="auto"/>
      </w:pPr>
    </w:p>
    <w:p w14:paraId="240CD5F4" w14:textId="1B78B72D" w:rsidR="004F282F" w:rsidRDefault="004F282F">
      <w:pPr>
        <w:spacing w:after="200" w:line="276" w:lineRule="auto"/>
      </w:pPr>
    </w:p>
    <w:p w14:paraId="01180268" w14:textId="11210715" w:rsidR="004F282F" w:rsidRDefault="004F282F">
      <w:pPr>
        <w:spacing w:after="200" w:line="276" w:lineRule="auto"/>
      </w:pPr>
    </w:p>
    <w:p w14:paraId="3B19660E" w14:textId="77777777" w:rsidR="004F282F" w:rsidRDefault="004F282F">
      <w:pPr>
        <w:spacing w:after="200" w:line="276" w:lineRule="auto"/>
      </w:pPr>
    </w:p>
    <w:p w14:paraId="002AF1AE" w14:textId="11487C82" w:rsidR="00D036A3" w:rsidRDefault="00D036A3" w:rsidP="00EE576A">
      <w:pPr>
        <w:pStyle w:val="Heading2"/>
      </w:pPr>
      <w:bookmarkStart w:id="10" w:name="_Toc11178620"/>
      <w:r>
        <w:lastRenderedPageBreak/>
        <w:t>REDES NEURONALES, EVOLUCIÓN E INCISO RAPIDO</w:t>
      </w:r>
      <w:bookmarkEnd w:id="10"/>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r w:rsidR="00AB507D" w:rsidRPr="00AB507D">
        <w:rPr>
          <w:b/>
        </w:rPr>
        <w:t>Perceptron</w:t>
      </w:r>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1958272" behindDoc="1" locked="0" layoutInCell="1" allowOverlap="1" wp14:anchorId="545682B3" wp14:editId="11F3CF48">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3A75F5" w:rsidRPr="0054776B" w:rsidRDefault="003A75F5"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8" style="position:absolute;left:0;text-align:left;margin-left:69.95pt;margin-top:8.25pt;width:71.25pt;height:175.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" fillcolor="#bfbfbf [2412]" stroked="f" strokeweight=".5pt">
                      <v:textbox>
                        <w:txbxContent>
                          <w:p w14:paraId="74742702" w14:textId="77777777" w:rsidR="003A75F5" w:rsidRPr="0054776B" w:rsidRDefault="003A75F5"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1970560" behindDoc="1" locked="0" layoutInCell="1" allowOverlap="1" wp14:anchorId="70D49B02" wp14:editId="5163A53E">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3A75F5" w:rsidRPr="002F67F3" w:rsidRDefault="003A75F5"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29" style="position:absolute;left:0;text-align:left;margin-left:177.2pt;margin-top:0;width:74.25pt;height:194.2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" fillcolor="#bfbfbf [2412]" stroked="f" strokeweight=".5pt">
                      <v:textbox>
                        <w:txbxContent>
                          <w:p w14:paraId="270960A1" w14:textId="77777777" w:rsidR="003A75F5" w:rsidRPr="002F67F3" w:rsidRDefault="003A75F5"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1904000" behindDoc="0" locked="0" layoutInCell="1" allowOverlap="1" wp14:anchorId="165FBC9D" wp14:editId="76C71C2E">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2D330E"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78400" behindDoc="0" locked="0" layoutInCell="1" allowOverlap="1" wp14:anchorId="5C09F3AE" wp14:editId="4F90F6B0">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EC0747" id="Straight Arrow Connector 134" o:spid="_x0000_s1026" type="#_x0000_t32" style="position:absolute;margin-left:326.3pt;margin-top:94.4pt;width:54.15pt;height:.35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92384" behindDoc="0" locked="0" layoutInCell="1" allowOverlap="1" wp14:anchorId="2CADF952" wp14:editId="0754A006">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987A02" id="Straight Arrow Connector 131" o:spid="_x0000_s1026" type="#_x0000_t32" style="position:absolute;margin-left:29.05pt;margin-top:68.05pt;width:54.15pt;height:.3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1730944" behindDoc="0" locked="0" layoutInCell="1" allowOverlap="1" wp14:anchorId="7A3F71A8" wp14:editId="548BB0BD">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520D30F" wp14:editId="0E082319">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1706368" behindDoc="0" locked="0" layoutInCell="1" allowOverlap="1" wp14:anchorId="1DA59F3F" wp14:editId="693720CA">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6B605BA4" wp14:editId="02F1D3C2">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6960" behindDoc="0" locked="0" layoutInCell="1" allowOverlap="1" wp14:anchorId="629C22D9" wp14:editId="12555BF2">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16194" id="Straight Arrow Connector 126" o:spid="_x0000_s1026" type="#_x0000_t32" style="position:absolute;margin-left:121.15pt;margin-top:97.15pt;width:72.6pt;height:31.1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53824" behindDoc="0" locked="0" layoutInCell="1" allowOverlap="1" wp14:anchorId="4B56D5D4" wp14:editId="6FB51BAB">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677496" id="Straight Arrow Connector 130" o:spid="_x0000_s1026" type="#_x0000_t32" style="position:absolute;margin-left:232.6pt;margin-top:97.05pt;width:54.15pt;height:.3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41536" behindDoc="0" locked="0" layoutInCell="1" allowOverlap="1" wp14:anchorId="4A618268" wp14:editId="11F36E47">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BBE03" id="Straight Arrow Connector 129" o:spid="_x0000_s1026" type="#_x0000_t32" style="position:absolute;margin-left:231.6pt;margin-top:98.6pt;width:55.1pt;height:53.7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1669504" behindDoc="0" locked="0" layoutInCell="1" allowOverlap="1" wp14:anchorId="0FD21B0C" wp14:editId="42DA56B6">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0" locked="0" layoutInCell="1" allowOverlap="1" wp14:anchorId="465F0BD6" wp14:editId="4D3D5171">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8D6B0" id="Straight Arrow Connector 122" o:spid="_x0000_s1026" type="#_x0000_t32" style="position:absolute;margin-left:121.4pt;margin-top:47.45pt;width:72.35pt;height:1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80096" behindDoc="0" locked="0" layoutInCell="1" allowOverlap="1" wp14:anchorId="4468DB12" wp14:editId="446A4746">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CFD25" id="Straight Arrow Connector 124" o:spid="_x0000_s1026" type="#_x0000_t32" style="position:absolute;margin-left:121.15pt;margin-top:66.7pt;width:71.9pt;height:83.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5520" behindDoc="0" locked="0" layoutInCell="1" allowOverlap="1" wp14:anchorId="43838A4C" wp14:editId="3C3D1F7F">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FC7FF" id="Straight Arrow Connector 123" o:spid="_x0000_s1026" type="#_x0000_t32" style="position:absolute;margin-left:121pt;margin-top:65.95pt;width:73.4pt;height:3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04672" behindDoc="0" locked="0" layoutInCell="1" allowOverlap="1" wp14:anchorId="22EC9BE3" wp14:editId="0FEE2787">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11936" id="Straight Arrow Connector 125" o:spid="_x0000_s1026" type="#_x0000_t32" style="position:absolute;margin-left:121.3pt;margin-top:48.65pt;width:72.2pt;height:78.4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1694080" behindDoc="0" locked="0" layoutInCell="1" allowOverlap="1" wp14:anchorId="2EC0C116" wp14:editId="3E6F1818">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9248" behindDoc="0" locked="0" layoutInCell="1" allowOverlap="1" wp14:anchorId="58935498" wp14:editId="46FC3772">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A11C0" id="Straight Arrow Connector 128" o:spid="_x0000_s1026" type="#_x0000_t32" style="position:absolute;margin-left:232.1pt;margin-top:45.1pt;width:54.1pt;height:50.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66112" behindDoc="0" locked="0" layoutInCell="1" allowOverlap="1" wp14:anchorId="3D49E59D" wp14:editId="54E7EB60">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B6C0D9" id="Straight Arrow Connector 133" o:spid="_x0000_s1026" type="#_x0000_t32" style="position:absolute;margin-left:29.8pt;margin-top:129.45pt;width:54.15pt;height:.35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2019712" behindDoc="0" locked="0" layoutInCell="1" allowOverlap="1" wp14:anchorId="6517376B" wp14:editId="603DAF58">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3A75F5" w:rsidRPr="0099438B" w:rsidRDefault="003A75F5"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0" type="#_x0000_t202" style="position:absolute;margin-left:140.5pt;margin-top:10.05pt;width:41.2pt;height:20.4pt;rotation:-834021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h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Li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3K5sIToCAABoBAAADgAAAAAA&#10;AAAAAAAAAAAuAgAAZHJzL2Uyb0RvYy54bWxQSwECLQAUAAYACAAAACEAhIUIad8AAAAJAQAADwAA&#10;AAAAAAAAAAAAAACUBAAAZHJzL2Rvd25yZXYueG1sUEsFBgAAAAAEAAQA8wAAAKAFAAAAAA==&#10;" filled="f" stroked="f" strokeweight=".5pt">
                      <v:textbox>
                        <w:txbxContent>
                          <w:p w14:paraId="2DCCBF5B" w14:textId="77777777" w:rsidR="003A75F5" w:rsidRPr="0099438B" w:rsidRDefault="003A75F5"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2056576" behindDoc="0" locked="0" layoutInCell="1" allowOverlap="1" wp14:anchorId="4AAB396B" wp14:editId="397CAB45">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3A75F5" w:rsidRPr="0099438B" w:rsidRDefault="003A75F5"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1" type="#_x0000_t202" style="position:absolute;margin-left:149.15pt;margin-top:24.85pt;width:41.2pt;height:20.4pt;rotation:-3267419fd;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fJOQ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" filled="f" stroked="f" strokeweight=".5pt">
                      <v:textbox>
                        <w:txbxContent>
                          <w:p w14:paraId="22D5C8BF" w14:textId="77777777" w:rsidR="003A75F5" w:rsidRPr="0099438B" w:rsidRDefault="003A75F5"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1982848" behindDoc="1" locked="0" layoutInCell="1" allowOverlap="1" wp14:anchorId="4DF09BB6" wp14:editId="7EC349E8">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3A75F5" w:rsidRPr="0054776B" w:rsidRDefault="003A75F5"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2" style="position:absolute;margin-left:272.45pt;margin-top:7.65pt;width:65.25pt;height:119.2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d4yNZ1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3A75F5" w:rsidRPr="0054776B" w:rsidRDefault="003A75F5"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2032000" behindDoc="0" locked="0" layoutInCell="1" allowOverlap="1" wp14:anchorId="6904C429" wp14:editId="24F7534D">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3A75F5" w:rsidRPr="0099438B" w:rsidRDefault="003A75F5"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3" type="#_x0000_t202" style="position:absolute;margin-left:133.15pt;margin-top:6.2pt;width:42.85pt;height:20.4pt;rotation:1455704fd;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5NgIAAGk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" filled="f" stroked="f" strokeweight=".5pt">
                      <v:textbox>
                        <w:txbxContent>
                          <w:p w14:paraId="05AA5640" w14:textId="77777777" w:rsidR="003A75F5" w:rsidRPr="0099438B" w:rsidRDefault="003A75F5"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2130304" behindDoc="0" locked="0" layoutInCell="1" allowOverlap="1" wp14:anchorId="7DC407F3" wp14:editId="3F437AED">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3A75F5" w:rsidRPr="0099438B" w:rsidRDefault="003A75F5"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4" type="#_x0000_t202" style="position:absolute;margin-left:375.6pt;margin-top:27.6pt;width:33.15pt;height:20.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" filled="f" stroked="f" strokeweight=".5pt">
                      <v:textbox>
                        <w:txbxContent>
                          <w:p w14:paraId="72BB7C6F" w14:textId="77777777" w:rsidR="003A75F5" w:rsidRPr="0099438B" w:rsidRDefault="003A75F5" w:rsidP="002D5744">
                            <w:r>
                              <w:t>O</w:t>
                            </w:r>
                            <w:r w:rsidRPr="0099438B">
                              <w:t>1</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01D50D97" wp14:editId="1ACFBAA7">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3A75F5" w:rsidRPr="009D3295" w:rsidRDefault="003A75F5"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5" type="#_x0000_t202" style="position:absolute;margin-left:245.35pt;margin-top:24pt;width:41.2pt;height:20.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" filled="f" stroked="f" strokeweight=".5pt">
                      <v:textbox>
                        <w:txbxContent>
                          <w:p w14:paraId="1DA1AE74" w14:textId="77777777" w:rsidR="003A75F5" w:rsidRPr="009D3295" w:rsidRDefault="003A75F5"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2093440" behindDoc="0" locked="0" layoutInCell="1" allowOverlap="1" wp14:anchorId="24D115D6" wp14:editId="2E38695E">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3A75F5" w:rsidRPr="009D3295" w:rsidRDefault="003A75F5"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6" type="#_x0000_t202" style="position:absolute;margin-left:246.15pt;margin-top:.75pt;width:41.2pt;height:20.4pt;rotation:2872558fd;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up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u3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CoYbqTcCAABqBAAADgAAAAAAAAAAAAAA&#10;AAAuAgAAZHJzL2Uyb0RvYy54bWxQSwECLQAUAAYACAAAACEA+sWF/dwAAAAIAQAADwAAAAAAAAAA&#10;AAAAAACRBAAAZHJzL2Rvd25yZXYueG1sUEsFBgAAAAAEAAQA8wAAAJoFAAAAAA==&#10;" filled="f" stroked="f" strokeweight=".5pt">
                      <v:textbox>
                        <w:txbxContent>
                          <w:p w14:paraId="5EAE62FE" w14:textId="77777777" w:rsidR="003A75F5" w:rsidRPr="009D3295" w:rsidRDefault="003A75F5"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14434A57" wp14:editId="452F06AD">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3A75F5" w:rsidRPr="0099438B" w:rsidRDefault="003A75F5"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7" type="#_x0000_t202" style="position:absolute;margin-left:7.85pt;margin-top:2.1pt;width:27.95pt;height:20.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" filled="f" stroked="f" strokeweight=".5pt">
                      <v:textbox>
                        <w:txbxContent>
                          <w:p w14:paraId="631895B8" w14:textId="77777777" w:rsidR="003A75F5" w:rsidRPr="0099438B" w:rsidRDefault="003A75F5"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2118016" behindDoc="0" locked="0" layoutInCell="1" allowOverlap="1" wp14:anchorId="1261B521" wp14:editId="381FF849">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3A75F5" w:rsidRPr="009D3295" w:rsidRDefault="003A75F5"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8" type="#_x0000_t202" style="position:absolute;margin-left:243.2pt;margin-top:16.2pt;width:41.2pt;height:20.4pt;rotation:-2901606fd;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" filled="f" stroked="f" strokeweight=".5pt">
                      <v:textbox>
                        <w:txbxContent>
                          <w:p w14:paraId="41349FD1" w14:textId="77777777" w:rsidR="003A75F5" w:rsidRPr="009D3295" w:rsidRDefault="003A75F5"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2068864" behindDoc="0" locked="0" layoutInCell="1" allowOverlap="1" wp14:anchorId="2F5D06DD" wp14:editId="3D84CF67">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3A75F5" w:rsidRPr="0099438B" w:rsidRDefault="003A75F5"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39" type="#_x0000_t202" style="position:absolute;margin-left:149.35pt;margin-top:5.4pt;width:41.2pt;height:20.4pt;rotation:-1703402fd;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i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" filled="f" stroked="f" strokeweight=".5pt">
                      <v:textbox>
                        <w:txbxContent>
                          <w:p w14:paraId="1AE3E4F4" w14:textId="77777777" w:rsidR="003A75F5" w:rsidRPr="0099438B" w:rsidRDefault="003A75F5"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2044288" behindDoc="0" locked="0" layoutInCell="1" allowOverlap="1" wp14:anchorId="2396BC1C" wp14:editId="2B1575D1">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3A75F5" w:rsidRPr="0099438B" w:rsidRDefault="003A75F5"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0" type="#_x0000_t202" style="position:absolute;margin-left:161.3pt;margin-top:1.4pt;width:39.15pt;height:20.4pt;rotation:3151666fd;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sB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t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Cp50sBOwIAAGoEAAAOAAAAAAAA&#10;AAAAAAAAAC4CAABkcnMvZTJvRG9jLnhtbFBLAQItABQABgAIAAAAIQD4PWez3QAAAAoBAAAPAAAA&#10;AAAAAAAAAAAAAJUEAABkcnMvZG93bnJldi54bWxQSwUGAAAAAAQABADzAAAAnwUAAAAA&#10;" filled="f" stroked="f" strokeweight=".5pt">
                      <v:textbox>
                        <w:txbxContent>
                          <w:p w14:paraId="33D317D1" w14:textId="77777777" w:rsidR="003A75F5" w:rsidRPr="0099438B" w:rsidRDefault="003A75F5"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75E73FDD" wp14:editId="71558CC5">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3A75F5" w:rsidRPr="0099438B" w:rsidRDefault="003A75F5"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1" type="#_x0000_t202" style="position:absolute;margin-left:8.4pt;margin-top:7.3pt;width:27.95pt;height:20.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BUhDLxMQIAAFoEAAAOAAAAAAAAAAAAAAAAAC4C&#10;AABkcnMvZTJvRG9jLnhtbFBLAQItABQABgAIAAAAIQCHODo33gAAAAcBAAAPAAAAAAAAAAAAAAAA&#10;AIsEAABkcnMvZG93bnJldi54bWxQSwUGAAAAAAQABADzAAAAlgUAAAAA&#10;" filled="f" stroked="f" strokeweight=".5pt">
                      <v:textbox>
                        <w:txbxContent>
                          <w:p w14:paraId="44458916" w14:textId="77777777" w:rsidR="003A75F5" w:rsidRPr="0099438B" w:rsidRDefault="003A75F5" w:rsidP="002D5744">
                            <w:r w:rsidRPr="0099438B">
                              <w:t>X</w:t>
                            </w:r>
                            <w:r>
                              <w:t>2</w:t>
                            </w: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1DE9C6DF" wp14:editId="7A064418">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3A75F5" w:rsidRPr="0099438B" w:rsidRDefault="003A75F5"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2" type="#_x0000_t202" style="position:absolute;margin-left:140.95pt;margin-top:11.45pt;width:41.2pt;height:20.4pt;rotation:1135693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" filled="f" stroked="f" strokeweight=".5pt">
                      <v:textbox>
                        <w:txbxContent>
                          <w:p w14:paraId="3AA8FADE" w14:textId="77777777" w:rsidR="003A75F5" w:rsidRPr="0099438B" w:rsidRDefault="003A75F5"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1927552" behindDoc="0" locked="0" layoutInCell="1" allowOverlap="1" wp14:anchorId="2128C7EC" wp14:editId="5D6F4786">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3A75F5" w:rsidRDefault="003A75F5" w:rsidP="002D5744">
                                  <w:pPr>
                                    <w:pStyle w:val="Caption"/>
                                    <w:jc w:val="center"/>
                                  </w:pPr>
                                  <w:r>
                                    <w:t>Ilustración 2 – Perceptron Multicapa</w:t>
                                  </w:r>
                                </w:p>
                                <w:p w14:paraId="269BB3B7" w14:textId="77777777" w:rsidR="003A75F5" w:rsidRDefault="003A75F5"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3" type="#_x0000_t202" style="position:absolute;margin-left:129.45pt;margin-top:24.85pt;width:155.9pt;height: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0fn1gMQIAAFsEAAAOAAAAAAAAAAAAAAAA&#10;AC4CAABkcnMvZTJvRG9jLnhtbFBLAQItABQABgAIAAAAIQA1xNyd4QAAAAkBAAAPAAAAAAAAAAAA&#10;AAAAAIsEAABkcnMvZG93bnJldi54bWxQSwUGAAAAAAQABADzAAAAmQUAAAAA&#10;" filled="f" stroked="f" strokeweight=".5pt">
                      <v:textbox>
                        <w:txbxContent>
                          <w:p w14:paraId="7FACE35F" w14:textId="3B7EF389" w:rsidR="003A75F5" w:rsidRDefault="003A75F5" w:rsidP="002D5744">
                            <w:pPr>
                              <w:pStyle w:val="Caption"/>
                              <w:jc w:val="center"/>
                            </w:pPr>
                            <w:r>
                              <w:t>Ilustración 2 – Perceptron Multicapa</w:t>
                            </w:r>
                          </w:p>
                          <w:p w14:paraId="269BB3B7" w14:textId="77777777" w:rsidR="003A75F5" w:rsidRDefault="003A75F5"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r w:rsidRPr="00AB507D">
        <w:rPr>
          <w:b/>
        </w:rPr>
        <w:t>Bias</w:t>
      </w:r>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1767808" behindDoc="0" locked="0" layoutInCell="1" allowOverlap="1" wp14:anchorId="4987AA08" wp14:editId="1117D4CC">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5391EC68" w:rsidR="003A75F5" w:rsidRPr="00461D75" w:rsidRDefault="003A75F5" w:rsidP="002D5744">
                            <w:pPr>
                              <w:pStyle w:val="Caption"/>
                              <w:jc w:val="center"/>
                              <w:rPr>
                                <w:noProof/>
                                <w:sz w:val="24"/>
                                <w:szCs w:val="24"/>
                              </w:rPr>
                            </w:pPr>
                            <w:bookmarkStart w:id="11" w:name="_Toc11178730"/>
                            <w:r>
                              <w:t xml:space="preserve">Ilustración </w:t>
                            </w:r>
                            <w:fldSimple w:instr=" SEQ Ilustración \* ARABIC ">
                              <w:r>
                                <w:rPr>
                                  <w:noProof/>
                                </w:rPr>
                                <w:t>2</w:t>
                              </w:r>
                            </w:fldSimple>
                            <w:r>
                              <w:t xml:space="preserve"> – Esquema de neurona artifici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4" type="#_x0000_t202" style="position:absolute;margin-left:69.15pt;margin-top:210.9pt;width:273.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" stroked="f">
                <v:textbox style="mso-fit-shape-to-text:t" inset="0,0,0,0">
                  <w:txbxContent>
                    <w:p w14:paraId="5B19C975" w14:textId="5391EC68" w:rsidR="003A75F5" w:rsidRPr="00461D75" w:rsidRDefault="003A75F5" w:rsidP="002D5744">
                      <w:pPr>
                        <w:pStyle w:val="Caption"/>
                        <w:jc w:val="center"/>
                        <w:rPr>
                          <w:noProof/>
                          <w:sz w:val="24"/>
                          <w:szCs w:val="24"/>
                        </w:rPr>
                      </w:pPr>
                      <w:bookmarkStart w:id="12" w:name="_Toc11178730"/>
                      <w:r>
                        <w:t xml:space="preserve">Ilustración </w:t>
                      </w:r>
                      <w:fldSimple w:instr=" SEQ Ilustración \* ARABIC ">
                        <w:r>
                          <w:rPr>
                            <w:noProof/>
                          </w:rPr>
                          <w:t>2</w:t>
                        </w:r>
                      </w:fldSimple>
                      <w:r>
                        <w:t xml:space="preserve"> – Esquema de neurona artificial</w:t>
                      </w:r>
                      <w:bookmarkEnd w:id="12"/>
                    </w:p>
                  </w:txbxContent>
                </v:textbox>
              </v:shape>
            </w:pict>
          </mc:Fallback>
        </mc:AlternateContent>
      </w:r>
      <w:r>
        <w:rPr>
          <w:noProof/>
        </w:rPr>
        <w:drawing>
          <wp:anchor distT="0" distB="0" distL="114300" distR="114300" simplePos="0" relativeHeight="251657216" behindDoc="0" locked="0" layoutInCell="1" allowOverlap="1" wp14:anchorId="109E612F" wp14:editId="5A4B45EA">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r w:rsidR="00D230EF" w:rsidRPr="00D230EF">
        <w:rPr>
          <w:b/>
        </w:rPr>
        <w:t>triggering</w:t>
      </w:r>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bookmarkStart w:id="13" w:name="_Toc11178621"/>
      <w:r>
        <w:lastRenderedPageBreak/>
        <w:t>TIPOS DE CAPAS</w:t>
      </w:r>
      <w:bookmarkEnd w:id="13"/>
    </w:p>
    <w:p w14:paraId="170C0C8C" w14:textId="3B48F825" w:rsidR="001945FC" w:rsidRDefault="00512887">
      <w:pPr>
        <w:spacing w:after="200" w:line="276" w:lineRule="auto"/>
      </w:pPr>
      <w:r w:rsidRPr="00BB0957">
        <w:rPr>
          <w:rStyle w:val="IntenseEmphasis"/>
        </w:rPr>
        <w:t>Capas de agrupación</w:t>
      </w:r>
      <w:r>
        <w:t xml:space="preserve"> (</w:t>
      </w:r>
      <w:r w:rsidRPr="00601060">
        <w:rPr>
          <w:b/>
        </w:rPr>
        <w:t>Pooling</w:t>
      </w:r>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r>
        <w:rPr>
          <w:noProof/>
        </w:rPr>
        <w:drawing>
          <wp:inline distT="0" distB="0" distL="0" distR="0" wp14:anchorId="127FCBC2" wp14:editId="14C5F781">
            <wp:extent cx="1896927" cy="1496204"/>
            <wp:effectExtent l="0" t="0" r="8255" b="8890"/>
            <wp:docPr id="158" name="Picture 158" descr="http://cs231n.github.io/assets/cnn/pool.jpe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09B4CD02">
            <wp:extent cx="3286088" cy="1535107"/>
            <wp:effectExtent l="0" t="0" r="0" b="8255"/>
            <wp:docPr id="159" name="Picture 159" descr="http://cs231n.github.io/assets/cnn/maxpool.jpe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p w14:paraId="796C7428" w14:textId="0AE6B761" w:rsidR="00BB0957" w:rsidRPr="00BB0957" w:rsidRDefault="00371085" w:rsidP="00D507D0">
      <w:pPr>
        <w:pStyle w:val="Caption"/>
        <w:jc w:val="center"/>
      </w:pPr>
      <w:bookmarkStart w:id="14" w:name="_Toc11178731"/>
      <w:r>
        <w:t xml:space="preserve">Ilustración </w:t>
      </w:r>
      <w:fldSimple w:instr=" SEQ Ilustración \* ARABIC ">
        <w:r w:rsidR="0003361D">
          <w:rPr>
            <w:noProof/>
          </w:rPr>
          <w:t>3</w:t>
        </w:r>
      </w:fldSimple>
      <w:r>
        <w:t xml:space="preserve"> – Salida de una capa de agrupación</w:t>
      </w:r>
      <w:bookmarkEnd w:id="14"/>
    </w:p>
    <w:p w14:paraId="0FA872B9" w14:textId="313BB8E4" w:rsidR="000470DF" w:rsidRDefault="00512887">
      <w:pPr>
        <w:spacing w:after="200" w:line="276" w:lineRule="auto"/>
      </w:pPr>
      <w:r w:rsidRPr="00BB0957">
        <w:rPr>
          <w:rStyle w:val="IntenseEmphasis"/>
        </w:rPr>
        <w:t>Capas de convolución</w:t>
      </w:r>
      <w:r>
        <w:t xml:space="preserve"> (</w:t>
      </w:r>
      <w:r w:rsidRPr="00601060">
        <w:rPr>
          <w:b/>
        </w:rPr>
        <w:t>Convolutional</w:t>
      </w:r>
      <w:r>
        <w:t>)</w:t>
      </w:r>
      <w:r w:rsidR="00233014">
        <w:t>, actúan de filtro de una entrada para extraer las características interesantes de dicha entrada</w:t>
      </w:r>
      <w:r w:rsidR="00FB6F6D">
        <w:t>, teniendo normalmente una salida menos extensa que la entrada.</w:t>
      </w:r>
    </w:p>
    <w:p w14:paraId="7BE93BAD" w14:textId="77777777" w:rsidR="000470DF" w:rsidRDefault="000470DF" w:rsidP="000470DF">
      <w:pPr>
        <w:keepNext/>
        <w:spacing w:after="200" w:line="276" w:lineRule="auto"/>
        <w:jc w:val="center"/>
      </w:pPr>
      <w:r>
        <w:rPr>
          <w:noProof/>
        </w:rPr>
        <w:drawing>
          <wp:inline distT="0" distB="0" distL="0" distR="0" wp14:anchorId="05256E1A" wp14:editId="78298197">
            <wp:extent cx="3864634" cy="2062069"/>
            <wp:effectExtent l="76200" t="76200" r="135890" b="128905"/>
            <wp:docPr id="160" name="Picture 160" descr="https://cdn-media-1.freecodecamp.org/images/Gjxh-aApWTzIRI1UNmGnNLrk8OKsQaf2tlDu">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cdn-media-1.freecodecamp.org/images/Gjxh-aApWTzIRI1UNmGnNLrk8OKsQaf2tlDu">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10445" r="12530" b="21060"/>
                    <a:stretch/>
                  </pic:blipFill>
                  <pic:spPr bwMode="auto">
                    <a:xfrm>
                      <a:off x="0" y="0"/>
                      <a:ext cx="3875080" cy="206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E97BE" w14:textId="3D3EE156" w:rsidR="0022194F" w:rsidRDefault="000470DF" w:rsidP="000470DF">
      <w:pPr>
        <w:pStyle w:val="Caption"/>
        <w:jc w:val="center"/>
      </w:pPr>
      <w:bookmarkStart w:id="15" w:name="_Toc11178732"/>
      <w:r>
        <w:t xml:space="preserve">Ilustración </w:t>
      </w:r>
      <w:fldSimple w:instr=" SEQ Ilustración \* ARABIC ">
        <w:r w:rsidR="0003361D">
          <w:rPr>
            <w:noProof/>
          </w:rPr>
          <w:t>4</w:t>
        </w:r>
      </w:fldSimple>
      <w:r>
        <w:t xml:space="preserve"> – Diagrama de una convolución</w:t>
      </w:r>
      <w:bookmarkEnd w:id="15"/>
    </w:p>
    <w:p w14:paraId="0C09271F" w14:textId="67A4A411" w:rsidR="000470DF" w:rsidRDefault="001D78E2">
      <w:pPr>
        <w:spacing w:after="200" w:line="276" w:lineRule="auto"/>
      </w:pPr>
      <w:r w:rsidRPr="00BB0957">
        <w:rPr>
          <w:rStyle w:val="IntenseEmphasis"/>
        </w:rPr>
        <w:t>Capa totalmente conectada</w:t>
      </w:r>
      <w:r w:rsidRPr="001D78E2">
        <w:t xml:space="preserve"> (</w:t>
      </w:r>
      <w:r w:rsidRPr="001D78E2">
        <w:rPr>
          <w:b/>
        </w:rPr>
        <w:t>Fully-Connected</w:t>
      </w:r>
      <w:r w:rsidRPr="001D78E2">
        <w:t xml:space="preserve">), </w:t>
      </w:r>
      <w:r>
        <w:t>c</w:t>
      </w:r>
      <w:r w:rsidRPr="001D78E2">
        <w:t>onsigue q</w:t>
      </w:r>
      <w:r>
        <w:t>ue a red neuronal aprenda combinaciones no lineales, imprescindible en problemas con un mínimo de complejidad.</w:t>
      </w:r>
    </w:p>
    <w:p w14:paraId="25F8D7DA" w14:textId="77777777" w:rsidR="000470DF" w:rsidRDefault="000470DF" w:rsidP="000470DF">
      <w:pPr>
        <w:keepNext/>
        <w:spacing w:after="200" w:line="276" w:lineRule="auto"/>
        <w:jc w:val="center"/>
      </w:pPr>
      <w:r>
        <w:rPr>
          <w:noProof/>
        </w:rPr>
        <w:drawing>
          <wp:inline distT="0" distB="0" distL="0" distR="0" wp14:anchorId="73581DD8" wp14:editId="6B5D8313">
            <wp:extent cx="4651617" cy="1233578"/>
            <wp:effectExtent l="0" t="0" r="0" b="5080"/>
            <wp:docPr id="161" name="Picture 161" descr="Sample dense neural network with 2 fully connected layers, 2 dropout layers and a decision layer with sigmoid activation.Â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mple dense neural network with 2 fully connected layers, 2 dropout layers and a decision layer with sigmoid activation.Â ">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4959" r="5924" b="26610"/>
                    <a:stretch/>
                  </pic:blipFill>
                  <pic:spPr bwMode="auto">
                    <a:xfrm>
                      <a:off x="0" y="0"/>
                      <a:ext cx="4779860" cy="1267587"/>
                    </a:xfrm>
                    <a:prstGeom prst="rect">
                      <a:avLst/>
                    </a:prstGeom>
                    <a:noFill/>
                    <a:ln>
                      <a:noFill/>
                    </a:ln>
                    <a:extLst>
                      <a:ext uri="{53640926-AAD7-44D8-BBD7-CCE9431645EC}">
                        <a14:shadowObscured xmlns:a14="http://schemas.microsoft.com/office/drawing/2010/main"/>
                      </a:ext>
                    </a:extLst>
                  </pic:spPr>
                </pic:pic>
              </a:graphicData>
            </a:graphic>
          </wp:inline>
        </w:drawing>
      </w:r>
    </w:p>
    <w:p w14:paraId="3CAFE3B3" w14:textId="47F9E0C2" w:rsidR="0022194F" w:rsidRDefault="000470DF" w:rsidP="00334EB2">
      <w:pPr>
        <w:pStyle w:val="Caption"/>
        <w:jc w:val="center"/>
      </w:pPr>
      <w:bookmarkStart w:id="16" w:name="_Toc11178733"/>
      <w:r>
        <w:t xml:space="preserve">Ilustración </w:t>
      </w:r>
      <w:fldSimple w:instr=" SEQ Ilustración \* ARABIC ">
        <w:r w:rsidR="0003361D">
          <w:rPr>
            <w:noProof/>
          </w:rPr>
          <w:t>5</w:t>
        </w:r>
      </w:fldSimple>
      <w:r>
        <w:t xml:space="preserve"> – Red neuronal con dos capas totalmente conectadas (1</w:t>
      </w:r>
      <w:r w:rsidR="00B57EDF">
        <w:t>º</w:t>
      </w:r>
      <w:r>
        <w:t xml:space="preserve"> y 3</w:t>
      </w:r>
      <w:r w:rsidR="00B57EDF">
        <w:t>º</w:t>
      </w:r>
      <w:r>
        <w:t>)</w:t>
      </w:r>
      <w:bookmarkEnd w:id="16"/>
    </w:p>
    <w:p w14:paraId="15044015" w14:textId="545972A9" w:rsidR="00AB507D" w:rsidRDefault="00AB507D" w:rsidP="0022194F">
      <w:pPr>
        <w:pStyle w:val="Heading2"/>
      </w:pPr>
      <w:bookmarkStart w:id="17" w:name="_Toc11178622"/>
      <w:r>
        <w:lastRenderedPageBreak/>
        <w:t>TIPOS DE REDES</w:t>
      </w:r>
      <w:bookmarkEnd w:id="17"/>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r w:rsidRPr="00D76455">
        <w:rPr>
          <w:rStyle w:val="IntenseEmphasis"/>
        </w:rPr>
        <w:t>RN</w:t>
      </w:r>
      <w:r w:rsidR="002917E0" w:rsidRPr="00D76455">
        <w:rPr>
          <w:rStyle w:val="IntenseEmphasis"/>
        </w:rPr>
        <w:t xml:space="preserve"> prealimentada</w:t>
      </w:r>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121D35" w:rsid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4AF75118" w14:textId="77777777" w:rsidR="0043282A" w:rsidRPr="002917E0" w:rsidRDefault="0043282A">
      <w:pPr>
        <w:spacing w:after="200" w:line="276" w:lineRule="auto"/>
      </w:pPr>
    </w:p>
    <w:p w14:paraId="1E29358B" w14:textId="1499FBD2" w:rsidR="002917E0" w:rsidRDefault="0064783B">
      <w:pPr>
        <w:spacing w:after="200" w:line="276" w:lineRule="auto"/>
      </w:pPr>
      <w:r w:rsidRPr="00D76455">
        <w:rPr>
          <w:rStyle w:val="IntenseEmphasis"/>
        </w:rPr>
        <w:t>RN</w:t>
      </w:r>
      <w:r w:rsidR="002917E0" w:rsidRPr="00D76455">
        <w:rPr>
          <w:rStyle w:val="IntenseEmphasis"/>
        </w:rPr>
        <w:t xml:space="preserve"> Convolucional</w:t>
      </w:r>
      <w:r w:rsidR="002917E0" w:rsidRPr="0064783B">
        <w:rPr>
          <w:b/>
        </w:rPr>
        <w:t xml:space="preserve"> (CNN)</w:t>
      </w:r>
      <w:r>
        <w:t>: Su finalidad principal es la extracción de características clave de diversas entradas, ya qu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51E92D4" w:rsidR="003D5623" w:rsidRDefault="003D5623">
      <w:pPr>
        <w:spacing w:after="200" w:line="276" w:lineRule="auto"/>
      </w:pPr>
      <w:r>
        <w:t xml:space="preserve">Están formadas por capas de convolución, de agrupación, y algunas neuronas de </w:t>
      </w:r>
      <w:r w:rsidR="00862BA6" w:rsidRPr="0022194F">
        <w:rPr>
          <w:b/>
        </w:rPr>
        <w:t>P</w:t>
      </w:r>
      <w:r w:rsidRPr="0022194F">
        <w:rPr>
          <w:b/>
        </w:rPr>
        <w:t>erceptron</w:t>
      </w:r>
      <w:r>
        <w:t xml:space="preserve"> para la clasificación final.</w:t>
      </w:r>
    </w:p>
    <w:p w14:paraId="70F39E70" w14:textId="77777777" w:rsidR="0043282A" w:rsidRDefault="0043282A">
      <w:pPr>
        <w:spacing w:after="200" w:line="276" w:lineRule="auto"/>
      </w:pPr>
    </w:p>
    <w:p w14:paraId="11FABFBD" w14:textId="77777777" w:rsidR="00AD0A8A" w:rsidRDefault="002917E0">
      <w:pPr>
        <w:spacing w:after="200" w:line="276" w:lineRule="auto"/>
      </w:pPr>
      <w:r w:rsidRPr="00D76455">
        <w:rPr>
          <w:rStyle w:val="IntenseEmphasis"/>
        </w:rPr>
        <w:t>R</w:t>
      </w:r>
      <w:r w:rsidR="007920BC" w:rsidRPr="00D76455">
        <w:rPr>
          <w:rStyle w:val="IntenseEmphasis"/>
        </w:rPr>
        <w:t xml:space="preserve">N </w:t>
      </w:r>
      <w:r w:rsidRPr="00D76455">
        <w:rPr>
          <w:rStyle w:val="IntenseEmphasis"/>
        </w:rPr>
        <w:t>recurrente</w:t>
      </w:r>
      <w:r w:rsidRPr="007920BC">
        <w:rPr>
          <w:b/>
        </w:rPr>
        <w:t xml:space="preserv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4CD3D4F2" w:rsidR="00AD0A8A" w:rsidRDefault="00AD0A8A" w:rsidP="00AD0A8A">
      <w:pPr>
        <w:spacing w:after="200" w:line="276" w:lineRule="auto"/>
      </w:pPr>
      <w:r>
        <w:t>En cada iteración se actualiza su comprensión de dichos datos</w:t>
      </w:r>
      <w:r w:rsidR="00E144A3">
        <w:t xml:space="preserve">. </w:t>
      </w:r>
      <w:r w:rsidR="00960AC2" w:rsidRPr="00E144A3">
        <w:t>Esto</w:t>
      </w:r>
      <w:r w:rsidR="00E144A3" w:rsidRPr="00E144A3">
        <w:t xml:space="preserve"> es perfecto para e</w:t>
      </w:r>
      <w:r w:rsidR="00E144A3">
        <w:t>l análisis de series de datos, y se usan incluso para la generación de los mismos (Predicciones, por ejemplo), aunque sufren de problemas como pérdida de memoria acerca de ejemplos antiguos.</w:t>
      </w:r>
    </w:p>
    <w:p w14:paraId="31FE0094" w14:textId="77777777" w:rsidR="0043282A" w:rsidRDefault="0043282A" w:rsidP="0043282A">
      <w:pPr>
        <w:keepNext/>
        <w:spacing w:after="200" w:line="276" w:lineRule="auto"/>
      </w:pPr>
      <w:r>
        <w:rPr>
          <w:noProof/>
        </w:rPr>
        <w:drawing>
          <wp:inline distT="0" distB="0" distL="0" distR="0" wp14:anchorId="3DBC13E8" wp14:editId="7D7A6E9A">
            <wp:extent cx="2326297" cy="1480040"/>
            <wp:effectExtent l="0" t="0" r="0" b="6350"/>
            <wp:docPr id="163" name="Picture 163" descr="Resultado de imagen de convolutional neural networ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Resultado de imagen de convolutional neural network">
                      <a:hlinkClick r:id="rId36"/>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923" r="15563"/>
                    <a:stretch/>
                  </pic:blipFill>
                  <pic:spPr bwMode="auto">
                    <a:xfrm>
                      <a:off x="0" y="0"/>
                      <a:ext cx="2344452" cy="1491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98BF9" wp14:editId="5CF21024">
            <wp:extent cx="2876550" cy="1591550"/>
            <wp:effectExtent l="0" t="0" r="0" b="8890"/>
            <wp:docPr id="162" name="Picture 162" descr="https://www.researchgate.net/profile/Dana_Hughes3/publication/305881131/figure/fig5/AS:391681317851147@1470395511494/Feed-forward-and-recurrent-neural-network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researchgate.net/profile/Dana_Hughes3/publication/305881131/figure/fig5/AS:391681317851147@1470395511494/Feed-forward-and-recurrent-neural-networks.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7817" cy="1614382"/>
                    </a:xfrm>
                    <a:prstGeom prst="rect">
                      <a:avLst/>
                    </a:prstGeom>
                    <a:noFill/>
                    <a:ln>
                      <a:noFill/>
                    </a:ln>
                  </pic:spPr>
                </pic:pic>
              </a:graphicData>
            </a:graphic>
          </wp:inline>
        </w:drawing>
      </w:r>
    </w:p>
    <w:p w14:paraId="6378889E" w14:textId="192C8DED" w:rsidR="00D76455" w:rsidRPr="00E144A3" w:rsidRDefault="0043282A" w:rsidP="00F02E43">
      <w:pPr>
        <w:pStyle w:val="Caption"/>
        <w:jc w:val="center"/>
      </w:pPr>
      <w:bookmarkStart w:id="18" w:name="_Toc11178734"/>
      <w:r>
        <w:t xml:space="preserve">Ilustración </w:t>
      </w:r>
      <w:fldSimple w:instr=" SEQ Ilustración \* ARABIC ">
        <w:r w:rsidR="0003361D">
          <w:rPr>
            <w:noProof/>
          </w:rPr>
          <w:t>6</w:t>
        </w:r>
      </w:fldSimple>
      <w:r>
        <w:t xml:space="preserve"> y </w:t>
      </w:r>
      <w:fldSimple w:instr=" SEQ Ilustración \* ARABIC ">
        <w:r w:rsidR="0003361D">
          <w:rPr>
            <w:noProof/>
          </w:rPr>
          <w:t>7</w:t>
        </w:r>
      </w:fldSimple>
      <w:r>
        <w:t xml:space="preserve"> – Izquierda: RN Convolucional, Centro: RN Prealimentada, Derecha: RN recurrente</w:t>
      </w:r>
      <w:bookmarkEnd w:id="18"/>
    </w:p>
    <w:p w14:paraId="75EB41CC" w14:textId="4E2F4A3A" w:rsidR="00AB507D" w:rsidRDefault="00AB507D" w:rsidP="0022194F">
      <w:pPr>
        <w:pStyle w:val="Heading2"/>
      </w:pPr>
      <w:bookmarkStart w:id="19" w:name="_Toc11178623"/>
      <w:r>
        <w:lastRenderedPageBreak/>
        <w:t>FUNCIONES DE ACTIVACION</w:t>
      </w:r>
      <w:bookmarkEnd w:id="19"/>
    </w:p>
    <w:p w14:paraId="54063828" w14:textId="77777777" w:rsidR="00764018" w:rsidRDefault="00DB04EE">
      <w:pPr>
        <w:spacing w:after="200" w:line="276" w:lineRule="auto"/>
      </w:pPr>
      <w:r>
        <w:t xml:space="preserve">Las funciones de activación </w:t>
      </w:r>
      <w:r w:rsidR="00764018">
        <w:t xml:space="preserve">tienen la utilidad de </w:t>
      </w:r>
    </w:p>
    <w:p w14:paraId="0743C9D0" w14:textId="1F1FFE5D" w:rsidR="00CD402F" w:rsidRDefault="00764018">
      <w:pPr>
        <w:spacing w:after="200" w:line="276" w:lineRule="auto"/>
      </w:pPr>
      <w:r>
        <w:t xml:space="preserve">Aquellas </w:t>
      </w:r>
      <w:r w:rsidR="00DB04EE">
        <w:t>usadas de forma generalista, han ido cambiando según la época y sus necesidades</w:t>
      </w:r>
      <w:r>
        <w:t xml:space="preserve">. En un inicio </w:t>
      </w:r>
      <w:r w:rsidR="00B50E79">
        <w:t>se usaban</w:t>
      </w:r>
      <w:r w:rsidR="00CD402F">
        <w:t xml:space="preserve"> la</w:t>
      </w:r>
      <w:r w:rsidR="00B50E79">
        <w:t xml:space="preserve"> </w:t>
      </w:r>
      <w:r w:rsidR="00B50E79" w:rsidRPr="00B50E79">
        <w:rPr>
          <w:rStyle w:val="IntenseEmphasis"/>
        </w:rPr>
        <w:t>binaria</w:t>
      </w:r>
      <w:r w:rsidR="00805458">
        <w:t xml:space="preserve">, </w:t>
      </w:r>
      <w:r w:rsidR="00B50E79">
        <w:t>y la</w:t>
      </w:r>
      <w:r w:rsidR="00805458">
        <w:t xml:space="preserve"> identidad o</w:t>
      </w:r>
      <w:r w:rsidR="00CD402F">
        <w:t xml:space="preserve"> </w:t>
      </w:r>
      <w:r w:rsidR="00CD402F" w:rsidRPr="00CD402F">
        <w:rPr>
          <w:rStyle w:val="IntenseEmphasis"/>
        </w:rPr>
        <w:t>función linear</w:t>
      </w:r>
      <w:r w:rsidR="00805458">
        <w:rPr>
          <w:rStyle w:val="IntenseEmphasis"/>
        </w:rPr>
        <w:t xml:space="preserve"> </w:t>
      </w:r>
      <w:r w:rsidR="00CD402F">
        <w:t>.</w:t>
      </w:r>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CD402F">
        <w:rPr>
          <w:rStyle w:val="IntenseEmphasis"/>
        </w:rPr>
        <w:t>Sigmoide</w:t>
      </w:r>
      <w:r>
        <w:t xml:space="preserve"> y la </w:t>
      </w:r>
      <w:r w:rsidRPr="00CD402F">
        <w:rPr>
          <w:rStyle w:val="IntenseEmphasis"/>
        </w:rPr>
        <w:t>Tangente</w:t>
      </w:r>
      <w:r w:rsidR="001D11AD" w:rsidRPr="00CD402F">
        <w:rPr>
          <w:rStyle w:val="IntenseEmphasis"/>
        </w:rPr>
        <w:t xml:space="preserve"> Hiperbólica</w:t>
      </w:r>
      <w:r w:rsidR="001D11AD">
        <w:t>.</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6105B292" w14:textId="514A5AE1" w:rsidR="007953F4" w:rsidRDefault="00150E16" w:rsidP="00ED24F3">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CD402F" w:rsidRPr="00CD402F">
        <w:rPr>
          <w:rStyle w:val="IntenseEmphasis"/>
        </w:rPr>
        <w:t>U</w:t>
      </w:r>
      <w:r w:rsidR="00B47590" w:rsidRPr="00CD402F">
        <w:rPr>
          <w:rStyle w:val="IntenseEmphasis"/>
        </w:rPr>
        <w:t xml:space="preserve">nidad </w:t>
      </w:r>
      <w:r w:rsidR="00CD402F" w:rsidRPr="00CD402F">
        <w:rPr>
          <w:rStyle w:val="IntenseEmphasis"/>
        </w:rPr>
        <w:t>L</w:t>
      </w:r>
      <w:r w:rsidR="00B47590" w:rsidRPr="00CD402F">
        <w:rPr>
          <w:rStyle w:val="IntenseEmphasis"/>
        </w:rPr>
        <w:t xml:space="preserve">ineal </w:t>
      </w:r>
      <w:r w:rsidR="00CD402F" w:rsidRPr="00CD402F">
        <w:rPr>
          <w:rStyle w:val="IntenseEmphasis"/>
        </w:rPr>
        <w:t>R</w:t>
      </w:r>
      <w:r w:rsidR="00B47590" w:rsidRPr="00CD402F">
        <w:rPr>
          <w:rStyle w:val="IntenseEmphasis"/>
        </w:rPr>
        <w:t xml:space="preserve">ectificada con </w:t>
      </w:r>
      <w:r w:rsidR="00CD402F" w:rsidRPr="00CD402F">
        <w:rPr>
          <w:rStyle w:val="IntenseEmphasis"/>
        </w:rPr>
        <w:t>F</w:t>
      </w:r>
      <w:r w:rsidR="00B47590" w:rsidRPr="00CD402F">
        <w:rPr>
          <w:rStyle w:val="IntenseEmphasis"/>
        </w:rPr>
        <w:t xml:space="preserve">uga </w:t>
      </w:r>
      <w:r w:rsidR="00B47590" w:rsidRPr="00B47590">
        <w:t>(</w:t>
      </w:r>
      <w:r w:rsidR="00B47590">
        <w:t xml:space="preserve">o </w:t>
      </w:r>
      <w:r w:rsidR="00B47590" w:rsidRPr="00B47590">
        <w:rPr>
          <w:b/>
        </w:rPr>
        <w:t>leaky ReLU</w:t>
      </w:r>
      <w:r w:rsidR="00B47590">
        <w:t xml:space="preserve"> en inglés), que mejora la ya potente </w:t>
      </w:r>
      <w:r w:rsidR="00CD402F" w:rsidRPr="00CD402F">
        <w:rPr>
          <w:rStyle w:val="IntenseEmphasis"/>
        </w:rPr>
        <w:t>Unidad Lineal Rectificada</w:t>
      </w:r>
      <w:r w:rsidR="00CD402F" w:rsidRPr="00AD7833">
        <w:rPr>
          <w:b/>
        </w:rPr>
        <w:t xml:space="preserve"> </w:t>
      </w:r>
      <w:r w:rsidR="00CD402F">
        <w:rPr>
          <w:b/>
        </w:rPr>
        <w:t>(</w:t>
      </w:r>
      <w:r w:rsidR="00B47590" w:rsidRPr="00AD7833">
        <w:rPr>
          <w:b/>
        </w:rPr>
        <w:t>ReLU</w:t>
      </w:r>
      <w:r w:rsidR="00CD402F">
        <w:t xml:space="preserve">) </w:t>
      </w:r>
      <w:r w:rsidR="00B47590">
        <w:t>(Posee una convergencia hasta X6 más rápida que la tangencial)</w:t>
      </w:r>
      <w:r w:rsidR="003A3AD9">
        <w:t>.</w:t>
      </w:r>
    </w:p>
    <w:p w14:paraId="7AAECF9B" w14:textId="77777777" w:rsidR="007953F4" w:rsidRDefault="007953F4" w:rsidP="007953F4">
      <w:pPr>
        <w:keepNext/>
        <w:spacing w:after="200" w:line="276" w:lineRule="auto"/>
      </w:pPr>
      <w:r>
        <w:rPr>
          <w:noProof/>
        </w:rPr>
        <w:drawing>
          <wp:inline distT="0" distB="0" distL="0" distR="0" wp14:anchorId="4ABF5A29" wp14:editId="4D621B34">
            <wp:extent cx="5219125" cy="3514090"/>
            <wp:effectExtent l="0" t="0" r="635" b="0"/>
            <wp:docPr id="167" name="Picture 16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hlinkClick r:id="rId40"/>
                    </pic:cNvPr>
                    <pic:cNvPicPr/>
                  </pic:nvPicPr>
                  <pic:blipFill rotWithShape="1">
                    <a:blip r:embed="rId41"/>
                    <a:srcRect b="367"/>
                    <a:stretch/>
                  </pic:blipFill>
                  <pic:spPr bwMode="auto">
                    <a:xfrm>
                      <a:off x="0" y="0"/>
                      <a:ext cx="5219700" cy="3514477"/>
                    </a:xfrm>
                    <a:prstGeom prst="rect">
                      <a:avLst/>
                    </a:prstGeom>
                    <a:ln>
                      <a:noFill/>
                    </a:ln>
                    <a:extLst>
                      <a:ext uri="{53640926-AAD7-44D8-BBD7-CCE9431645EC}">
                        <a14:shadowObscured xmlns:a14="http://schemas.microsoft.com/office/drawing/2010/main"/>
                      </a:ext>
                    </a:extLst>
                  </pic:spPr>
                </pic:pic>
              </a:graphicData>
            </a:graphic>
          </wp:inline>
        </w:drawing>
      </w:r>
    </w:p>
    <w:p w14:paraId="558456AC" w14:textId="5AE4DB12" w:rsidR="00CD402F" w:rsidRPr="00452D39" w:rsidRDefault="007953F4" w:rsidP="00802DB3">
      <w:pPr>
        <w:pStyle w:val="Caption"/>
        <w:jc w:val="center"/>
      </w:pPr>
      <w:bookmarkStart w:id="20" w:name="_Toc11178735"/>
      <w:r>
        <w:t xml:space="preserve">Ilustración </w:t>
      </w:r>
      <w:fldSimple w:instr=" SEQ Ilustración \* ARABIC ">
        <w:r w:rsidR="0003361D">
          <w:rPr>
            <w:noProof/>
          </w:rPr>
          <w:t>8</w:t>
        </w:r>
      </w:fldSimple>
      <w:r>
        <w:t xml:space="preserve"> – Representación gráfica de funciones de activación (Animado en Link fuente).</w:t>
      </w:r>
      <w:bookmarkEnd w:id="20"/>
    </w:p>
    <w:p w14:paraId="2242B73F" w14:textId="6AFDFDEE" w:rsidR="00DE30C9" w:rsidRPr="00110660" w:rsidRDefault="00110660" w:rsidP="00DE30C9">
      <w:pPr>
        <w:spacing w:after="200" w:line="276" w:lineRule="auto"/>
        <w:rPr>
          <w:b/>
        </w:rPr>
      </w:pPr>
      <w:bookmarkStart w:id="21" w:name="_Toc11178624"/>
      <w:r w:rsidRPr="0022194F">
        <w:rPr>
          <w:rStyle w:val="Heading2Char"/>
        </w:rPr>
        <w:lastRenderedPageBreak/>
        <w:t xml:space="preserve">Aprendizaje por refuerzo, </w:t>
      </w:r>
      <w:r w:rsidR="006B664D" w:rsidRPr="0022194F">
        <w:rPr>
          <w:rStyle w:val="Heading2Char"/>
        </w:rPr>
        <w:t>IAs generalistas</w:t>
      </w:r>
      <w:bookmarkEnd w:id="21"/>
    </w:p>
    <w:p w14:paraId="5CACC78E" w14:textId="73C628E4" w:rsidR="00A064ED" w:rsidRDefault="00110660" w:rsidP="00A064ED">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proceso de decisión de Markov</w:t>
      </w:r>
      <w:r w:rsidR="00050FBD">
        <w:t>)</w:t>
      </w:r>
      <w:r>
        <w:t>.</w:t>
      </w:r>
    </w:p>
    <w:p w14:paraId="3B045173" w14:textId="77777777" w:rsidR="00A064ED" w:rsidRDefault="00A064ED" w:rsidP="00A064ED">
      <w:pPr>
        <w:keepNext/>
        <w:spacing w:after="200" w:line="276" w:lineRule="auto"/>
        <w:jc w:val="center"/>
      </w:pPr>
      <w:r>
        <w:rPr>
          <w:noProof/>
        </w:rPr>
        <w:drawing>
          <wp:inline distT="0" distB="0" distL="0" distR="0" wp14:anchorId="31BFF8CA" wp14:editId="47BA89D5">
            <wp:extent cx="5461481" cy="2115879"/>
            <wp:effectExtent l="0" t="0" r="6350" b="0"/>
            <wp:docPr id="173" name="Picture 173" descr="reinforcement learning an introductio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reinforcement learning an introduction">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4380" r="11497"/>
                    <a:stretch/>
                  </pic:blipFill>
                  <pic:spPr bwMode="auto">
                    <a:xfrm>
                      <a:off x="0" y="0"/>
                      <a:ext cx="5470151" cy="2119238"/>
                    </a:xfrm>
                    <a:prstGeom prst="rect">
                      <a:avLst/>
                    </a:prstGeom>
                    <a:noFill/>
                    <a:ln>
                      <a:noFill/>
                    </a:ln>
                    <a:extLst>
                      <a:ext uri="{53640926-AAD7-44D8-BBD7-CCE9431645EC}">
                        <a14:shadowObscured xmlns:a14="http://schemas.microsoft.com/office/drawing/2010/main"/>
                      </a:ext>
                    </a:extLst>
                  </pic:spPr>
                </pic:pic>
              </a:graphicData>
            </a:graphic>
          </wp:inline>
        </w:drawing>
      </w:r>
    </w:p>
    <w:p w14:paraId="510FBC1D" w14:textId="333B21A9" w:rsidR="00A064ED" w:rsidRDefault="00A064ED" w:rsidP="00A064ED">
      <w:pPr>
        <w:pStyle w:val="Caption"/>
        <w:jc w:val="center"/>
      </w:pPr>
      <w:bookmarkStart w:id="22" w:name="_Toc11178736"/>
      <w:r>
        <w:t xml:space="preserve">Ilustración </w:t>
      </w:r>
      <w:fldSimple w:instr=" SEQ Ilustración \* ARABIC ">
        <w:r w:rsidR="0003361D">
          <w:rPr>
            <w:noProof/>
          </w:rPr>
          <w:t>9</w:t>
        </w:r>
      </w:fldSimple>
      <w:r>
        <w:t xml:space="preserve"> – Grafo representativo del proceso de decisión de Markov</w:t>
      </w:r>
      <w:bookmarkEnd w:id="22"/>
    </w:p>
    <w:p w14:paraId="1F83E44F" w14:textId="77777777" w:rsidR="00A064ED" w:rsidRDefault="00A064ED" w:rsidP="008F7D7D">
      <w:pPr>
        <w:pStyle w:val="Heading3"/>
      </w:pPr>
    </w:p>
    <w:p w14:paraId="76042300" w14:textId="5B387240" w:rsidR="00CB5035" w:rsidRDefault="00CB5035" w:rsidP="008F7D7D">
      <w:pPr>
        <w:pStyle w:val="Heading3"/>
      </w:pPr>
      <w:bookmarkStart w:id="23" w:name="_Toc11178625"/>
      <w:r>
        <w:t>Q-Learning</w:t>
      </w:r>
      <w:bookmarkEnd w:id="23"/>
    </w:p>
    <w:p w14:paraId="58D7981B" w14:textId="62B51739" w:rsidR="00CB5035" w:rsidRDefault="00110660" w:rsidP="00DE30C9">
      <w:pPr>
        <w:spacing w:after="200" w:line="276" w:lineRule="auto"/>
      </w:pPr>
      <w:r>
        <w:t xml:space="preserve">Nos centramos en la técnica de Aprendizaje de calidad, o </w:t>
      </w:r>
      <w:r w:rsidR="006B664D" w:rsidRPr="006B664D">
        <w:rPr>
          <w:b/>
        </w:rPr>
        <w:t>Q-Learning</w:t>
      </w:r>
      <w:r>
        <w:rPr>
          <w:b/>
        </w:rPr>
        <w:t xml:space="preserve"> </w:t>
      </w:r>
      <w:r w:rsidRPr="00110660">
        <w:t xml:space="preserve">(Q de </w:t>
      </w:r>
      <w:r w:rsidR="001346D5">
        <w:t>Q</w:t>
      </w:r>
      <w:r w:rsidRPr="00110660">
        <w:t>uality)</w:t>
      </w:r>
      <w:r>
        <w:t>.</w:t>
      </w:r>
      <w:r w:rsidR="00CB5035">
        <w:t xml:space="preserve"> Básicamente es el procesado de la relación acción-recompensa, y su posterior guardado y evolución.</w:t>
      </w:r>
    </w:p>
    <w:p w14:paraId="5848D19A" w14:textId="754E5EA8" w:rsidR="009E5165" w:rsidRPr="009E5165" w:rsidRDefault="009E5165" w:rsidP="00DE30C9">
      <w:pPr>
        <w:spacing w:after="200" w:line="276" w:lineRule="auto"/>
      </w:pPr>
      <w:r w:rsidRPr="009E5165">
        <w:t>En este aprendizaje, debemos d</w:t>
      </w:r>
      <w:r>
        <w:t xml:space="preserve">efinir una función </w:t>
      </w:r>
      <w:r w:rsidRPr="009E5165">
        <w:rPr>
          <w:rStyle w:val="IntenseEmphasis"/>
        </w:rPr>
        <w:t>Q(s, a)</w:t>
      </w:r>
      <w:r>
        <w:t xml:space="preserve">, que </w:t>
      </w:r>
      <w:r w:rsidR="009A3673">
        <w:t>devuelve</w:t>
      </w:r>
      <w:r>
        <w:t xml:space="preserve"> “La máxima recompensa futura ajustada, cuando realizamos la acción a en el estado s”. A esta función se le llama </w:t>
      </w:r>
      <w:r w:rsidRPr="009E5165">
        <w:rPr>
          <w:rStyle w:val="IntenseEmphasis"/>
        </w:rPr>
        <w:t>función de calidad</w:t>
      </w:r>
      <w:r>
        <w:t xml:space="preserve"> (Q-function).</w:t>
      </w:r>
    </w:p>
    <w:p w14:paraId="41F808AB" w14:textId="168F0219" w:rsidR="006B664D" w:rsidRDefault="009E5165" w:rsidP="00DE30C9">
      <w:pPr>
        <w:spacing w:after="200" w:line="276" w:lineRule="auto"/>
      </w:pPr>
      <w:r>
        <w:t>Inicialmente, s</w:t>
      </w:r>
      <w:r w:rsidR="00CB5035">
        <w:t xml:space="preserve">e crea la </w:t>
      </w:r>
      <w:r w:rsidR="00CB5035" w:rsidRPr="001346D5">
        <w:rPr>
          <w:b/>
        </w:rPr>
        <w:t>tabla de calidad</w:t>
      </w:r>
      <w:r w:rsidR="00CB5035">
        <w:t xml:space="preserve"> en el arranque (</w:t>
      </w:r>
      <w:r w:rsidR="00CB5035" w:rsidRPr="00CB5035">
        <w:rPr>
          <w:b/>
        </w:rPr>
        <w:t>Q-Table</w:t>
      </w:r>
      <w:r w:rsidR="00CB5035">
        <w:rPr>
          <w:b/>
        </w:rPr>
        <w:t>)</w:t>
      </w:r>
      <w:r w:rsidR="00CB5035">
        <w:t xml:space="preserve">, que no es más que una matriz que </w:t>
      </w:r>
      <w:r w:rsidR="00F54611">
        <w:t>contiene un valor</w:t>
      </w:r>
      <w:r w:rsidR="00CB5035">
        <w:t xml:space="preserve"> </w:t>
      </w:r>
      <w:r w:rsidR="00F54611" w:rsidRPr="00F54611">
        <w:rPr>
          <w:rStyle w:val="IntenseEmphasis"/>
        </w:rPr>
        <w:t>Calidad</w:t>
      </w:r>
      <w:r w:rsidR="00CB5035" w:rsidRPr="00F54611">
        <w:rPr>
          <w:rStyle w:val="IntenseEmphasis"/>
        </w:rPr>
        <w:t>[estado, acción]</w:t>
      </w:r>
      <w:r w:rsidR="00F54611">
        <w:t xml:space="preserve"> en cada posición</w:t>
      </w:r>
      <w:r w:rsidR="00CB5035">
        <w:t xml:space="preserve">, e inicializamos todas las posiciones a cero. </w:t>
      </w:r>
      <w:r w:rsidR="001346D5">
        <w:t xml:space="preserve">Después, el proceso avanza mediante la interacción sucesiva del agente con el entorno, lo cual produce actualizaciones </w:t>
      </w:r>
      <w:r w:rsidR="00133E56">
        <w:t xml:space="preserve">en la </w:t>
      </w:r>
      <w:r w:rsidR="00F54611" w:rsidRPr="00F54611">
        <w:rPr>
          <w:b/>
        </w:rPr>
        <w:t>tabla de calidad</w:t>
      </w:r>
      <w:r w:rsidR="00133E56">
        <w:t>.</w:t>
      </w:r>
    </w:p>
    <w:p w14:paraId="2AF4D2C1" w14:textId="15297E1B" w:rsidR="001346D5" w:rsidRDefault="00133E56" w:rsidP="001346D5">
      <w:pPr>
        <w:spacing w:after="200" w:line="276" w:lineRule="auto"/>
      </w:pPr>
      <w:r w:rsidRPr="00133E56">
        <w:t>En la elección de acc</w:t>
      </w:r>
      <w:r>
        <w:t xml:space="preserve">iones manejamos dos tipos de posibilidades: </w:t>
      </w:r>
      <w:r w:rsidRPr="00F54611">
        <w:rPr>
          <w:b/>
        </w:rPr>
        <w:t>Exploración</w:t>
      </w:r>
      <w:r>
        <w:t xml:space="preserve"> y </w:t>
      </w:r>
      <w:r w:rsidRPr="00F54611">
        <w:rPr>
          <w:b/>
        </w:rPr>
        <w:t>explotación</w:t>
      </w:r>
      <w:r>
        <w:t>. Normalmente usamos un equilibrio entre las dos, utilizando aleatoriedad (para explorar el espacio de acciones), y la propia tabla con los datos recopilados como referencia (explotando lo ya adquirido).</w:t>
      </w:r>
    </w:p>
    <w:p w14:paraId="74ADF184" w14:textId="7BC2E38F" w:rsidR="009149D5" w:rsidRDefault="00133E56" w:rsidP="003333B6">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7EA0CD9F" w14:textId="01C94BF1" w:rsidR="00E23BB5" w:rsidRDefault="0038215E" w:rsidP="003333B6">
      <w:pPr>
        <w:spacing w:after="200" w:line="276" w:lineRule="auto"/>
      </w:pPr>
      <w:r>
        <w:lastRenderedPageBreak/>
        <w:t xml:space="preserve">Para calcular la máxima recompensa para </w:t>
      </w:r>
      <w:r w:rsidR="007564CF">
        <w:t>una</w:t>
      </w:r>
      <w:r>
        <w:t xml:space="preserve"> decisión y estado, </w:t>
      </w:r>
      <w:r w:rsidR="00927988">
        <w:t>se usa</w:t>
      </w:r>
      <w:r>
        <w:t xml:space="preserve"> la ecuación de </w:t>
      </w:r>
      <w:r w:rsidRPr="008B6EF8">
        <w:rPr>
          <w:b/>
          <w:i/>
        </w:rPr>
        <w:t>Bellman</w:t>
      </w:r>
      <w:r>
        <w:t>, que nos permite aproximar la</w:t>
      </w:r>
      <w:r w:rsidR="00593DA2">
        <w:t>s</w:t>
      </w:r>
      <w:r>
        <w:t xml:space="preserve"> </w:t>
      </w:r>
      <w:r w:rsidR="00593DA2" w:rsidRPr="00593DA2">
        <w:rPr>
          <w:b/>
        </w:rPr>
        <w:t>funciones de calidad</w:t>
      </w:r>
      <w:r w:rsidR="00593DA2">
        <w:t xml:space="preserve"> de la tabla</w:t>
      </w:r>
      <w:r>
        <w:t xml:space="preserve"> hacia la convergencia.</w:t>
      </w:r>
    </w:p>
    <w:p w14:paraId="62138321" w14:textId="670145AA" w:rsidR="003333B6" w:rsidRPr="00B92F72" w:rsidRDefault="003333B6" w:rsidP="003333B6">
      <w:pPr>
        <w:spacing w:after="200" w:line="276" w:lineRule="auto"/>
        <w:rPr>
          <w:sz w:val="40"/>
          <w:vertAlign w:val="subscript"/>
        </w:rPr>
      </w:pPr>
      <m:oMathPara>
        <m:oMathParaPr>
          <m:jc m:val="center"/>
        </m:oMathParaPr>
        <m:oMath>
          <m:r>
            <w:rPr>
              <w:rFonts w:ascii="Cambria Math" w:hAnsi="Cambria Math"/>
              <w:sz w:val="40"/>
            </w:rPr>
            <m:t>Q</m:t>
          </m:r>
          <m:d>
            <m:dPr>
              <m:ctrlPr>
                <w:rPr>
                  <w:rFonts w:ascii="Cambria Math" w:hAnsi="Cambria Math"/>
                  <w:i/>
                  <w:sz w:val="40"/>
                </w:rPr>
              </m:ctrlPr>
            </m:dPr>
            <m:e>
              <m:r>
                <w:rPr>
                  <w:rFonts w:ascii="Cambria Math" w:hAnsi="Cambria Math"/>
                  <w:sz w:val="40"/>
                </w:rPr>
                <m:t>s, a</m:t>
              </m:r>
            </m:e>
          </m:d>
          <m:r>
            <w:rPr>
              <w:rFonts w:ascii="Cambria Math" w:hAnsi="Cambria Math"/>
              <w:sz w:val="40"/>
            </w:rPr>
            <m:t>=r+γ*</m:t>
          </m:r>
          <m:func>
            <m:funcPr>
              <m:ctrlPr>
                <w:rPr>
                  <w:rFonts w:ascii="Cambria Math" w:hAnsi="Cambria Math"/>
                  <w:i/>
                  <w:sz w:val="40"/>
                </w:rPr>
              </m:ctrlPr>
            </m:funcPr>
            <m:fName>
              <m:r>
                <m:rPr>
                  <m:sty m:val="p"/>
                </m:rPr>
                <w:rPr>
                  <w:rFonts w:ascii="Cambria Math" w:hAnsi="Cambria Math"/>
                  <w:sz w:val="40"/>
                </w:rPr>
                <m:t>max</m:t>
              </m:r>
            </m:fName>
            <m:e>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r>
                <w:rPr>
                  <w:rFonts w:ascii="Cambria Math" w:hAnsi="Cambria Math"/>
                  <w:sz w:val="40"/>
                </w:rPr>
                <m:t>*Q(</m:t>
              </m:r>
              <m:sSup>
                <m:sSupPr>
                  <m:ctrlPr>
                    <w:rPr>
                      <w:rFonts w:ascii="Cambria Math" w:hAnsi="Cambria Math"/>
                      <w:i/>
                      <w:sz w:val="40"/>
                    </w:rPr>
                  </m:ctrlPr>
                </m:sSupPr>
                <m:e>
                  <m:r>
                    <w:rPr>
                      <w:rFonts w:ascii="Cambria Math" w:hAnsi="Cambria Math"/>
                      <w:sz w:val="40"/>
                    </w:rPr>
                    <m:t>s</m:t>
                  </m:r>
                </m:e>
                <m:sup>
                  <m:r>
                    <w:rPr>
                      <w:rFonts w:ascii="Cambria Math" w:hAnsi="Cambria Math"/>
                      <w:sz w:val="40"/>
                    </w:rPr>
                    <m:t>'</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e>
          </m:func>
          <m:r>
            <w:rPr>
              <w:rFonts w:ascii="Cambria Math" w:hAnsi="Cambria Math"/>
              <w:sz w:val="40"/>
              <w:vertAlign w:val="subscript"/>
            </w:rPr>
            <m:t>)</m:t>
          </m:r>
        </m:oMath>
      </m:oMathPara>
    </w:p>
    <w:p w14:paraId="3260380C" w14:textId="069D9418" w:rsidR="00593DA2" w:rsidRDefault="003402E9" w:rsidP="003402E9">
      <w:pPr>
        <w:pStyle w:val="Caption"/>
        <w:jc w:val="center"/>
      </w:pPr>
      <w:bookmarkStart w:id="24" w:name="_Toc11178720"/>
      <w:r>
        <w:t xml:space="preserve">Ecuación </w:t>
      </w:r>
      <w:fldSimple w:instr=" SEQ Ecuación \* ARABIC ">
        <w:r w:rsidR="0003361D">
          <w:rPr>
            <w:noProof/>
          </w:rPr>
          <w:t>1</w:t>
        </w:r>
      </w:fldSimple>
      <w:r>
        <w:t xml:space="preserve"> </w:t>
      </w:r>
      <w:r w:rsidR="00B92F72">
        <w:t xml:space="preserve">– </w:t>
      </w:r>
      <w:r w:rsidR="007538D2">
        <w:t>Fórmula</w:t>
      </w:r>
      <w:r w:rsidR="00B92F72">
        <w:t xml:space="preserve"> de Bellman</w:t>
      </w:r>
      <w:bookmarkEnd w:id="24"/>
    </w:p>
    <w:p w14:paraId="39EF6E71" w14:textId="7981AC9F" w:rsidR="0071687C" w:rsidRDefault="00E905BF" w:rsidP="00593DA2">
      <w:pPr>
        <w:pStyle w:val="Heading3"/>
      </w:pPr>
      <w:bookmarkStart w:id="25" w:name="_Toc11178626"/>
      <w:r>
        <w:t>Redes profundas Q y m</w:t>
      </w:r>
      <w:r w:rsidR="00CB5035" w:rsidRPr="00050FBD">
        <w:t xml:space="preserve">ejora </w:t>
      </w:r>
      <w:r w:rsidR="00050FBD">
        <w:t xml:space="preserve">sobre </w:t>
      </w:r>
      <w:r w:rsidR="00CB5035" w:rsidRPr="00050FBD">
        <w:t>Q Learning</w:t>
      </w:r>
      <w:bookmarkEnd w:id="25"/>
    </w:p>
    <w:p w14:paraId="3EF1E35B" w14:textId="33A6C940" w:rsidR="00593DA2" w:rsidRPr="00593DA2" w:rsidRDefault="00593DA2" w:rsidP="00593DA2">
      <w:r w:rsidRPr="00593DA2">
        <w:t>Debido al elevado número d</w:t>
      </w:r>
      <w:r>
        <w:t xml:space="preserve">e estados que puede contener un entorno, en todas las situaciones reales, se utiliza una </w:t>
      </w:r>
      <w:r w:rsidRPr="00593DA2">
        <w:rPr>
          <w:b/>
        </w:rPr>
        <w:t>red neuronal</w:t>
      </w:r>
      <w:r>
        <w:t xml:space="preserve"> que sustituye la tabla de funciones de calidad, que sería inimaginablemente grande en la situación descrita. </w:t>
      </w:r>
    </w:p>
    <w:p w14:paraId="63E2637D" w14:textId="77777777" w:rsidR="00593DA2" w:rsidRDefault="00593DA2" w:rsidP="00593DA2">
      <w:pPr>
        <w:keepNext/>
        <w:spacing w:after="200" w:line="276" w:lineRule="auto"/>
        <w:jc w:val="center"/>
      </w:pPr>
      <w:r>
        <w:rPr>
          <w:noProof/>
        </w:rPr>
        <w:drawing>
          <wp:inline distT="0" distB="0" distL="0" distR="0" wp14:anchorId="5A50A6FE" wp14:editId="5A469874">
            <wp:extent cx="3604437" cy="1880709"/>
            <wp:effectExtent l="0" t="0" r="0" b="5715"/>
            <wp:docPr id="100" name="Picture 100" descr="deep q network exampl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eep q network exampl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3248" cy="1895742"/>
                    </a:xfrm>
                    <a:prstGeom prst="rect">
                      <a:avLst/>
                    </a:prstGeom>
                    <a:noFill/>
                    <a:ln>
                      <a:noFill/>
                    </a:ln>
                  </pic:spPr>
                </pic:pic>
              </a:graphicData>
            </a:graphic>
          </wp:inline>
        </w:drawing>
      </w:r>
    </w:p>
    <w:p w14:paraId="7F0F9BD5" w14:textId="53794325" w:rsidR="00593DA2" w:rsidRDefault="00593DA2" w:rsidP="00593DA2">
      <w:pPr>
        <w:pStyle w:val="Caption"/>
        <w:jc w:val="center"/>
      </w:pPr>
      <w:bookmarkStart w:id="26" w:name="_Toc11178737"/>
      <w:r>
        <w:t xml:space="preserve">Ilustración </w:t>
      </w:r>
      <w:fldSimple w:instr=" SEQ Ilustración \* ARABIC ">
        <w:r w:rsidR="0003361D">
          <w:rPr>
            <w:noProof/>
          </w:rPr>
          <w:t>10</w:t>
        </w:r>
      </w:fldSimple>
      <w:r>
        <w:t xml:space="preserve"> – Izquierda: Esquema básico de una Red profunda-Q, Derecha: Arquitectura más optimizada</w:t>
      </w:r>
      <w:bookmarkEnd w:id="26"/>
    </w:p>
    <w:p w14:paraId="67779D1D" w14:textId="6E0C2B34" w:rsidR="00050FBD" w:rsidRDefault="00DB094A" w:rsidP="00DE30C9">
      <w:pPr>
        <w:spacing w:after="200" w:line="276" w:lineRule="auto"/>
      </w:pPr>
      <w:r>
        <w:t xml:space="preserve">Las aplicaciones reales que usan </w:t>
      </w:r>
      <w:r w:rsidRPr="00D75D61">
        <w:rPr>
          <w:i/>
        </w:rPr>
        <w:t>Q-L</w:t>
      </w:r>
      <w:r>
        <w:t xml:space="preserve">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033CDF29" w:rsidR="00DB094A" w:rsidRDefault="00DB094A" w:rsidP="00DE30C9">
      <w:pPr>
        <w:spacing w:after="200" w:line="276" w:lineRule="auto"/>
      </w:pPr>
      <w:r>
        <w:t xml:space="preserve">Una solución es tener </w:t>
      </w:r>
      <w:r w:rsidRPr="00BE2A25">
        <w:rPr>
          <w:b/>
        </w:rPr>
        <w:t>dos redes neuronales</w:t>
      </w:r>
      <w:r>
        <w:t xml:space="preserve">, separando efectivamente la selección de la acción de todo el procesado y actualización de los valores Q de la tabla. A esto se le llama </w:t>
      </w:r>
      <w:r w:rsidRPr="00C159DA">
        <w:rPr>
          <w:rStyle w:val="IntenseEmphasis"/>
        </w:rPr>
        <w:t>Aprendizaje de calidad doble</w:t>
      </w:r>
      <w:r>
        <w:t xml:space="preserve"> (</w:t>
      </w:r>
      <w:r w:rsidRPr="00DB094A">
        <w:rPr>
          <w:b/>
        </w:rPr>
        <w:t>Double Q-Learning</w:t>
      </w:r>
      <w:r>
        <w:t>).</w:t>
      </w:r>
    </w:p>
    <w:p w14:paraId="1543144B" w14:textId="25229F53" w:rsidR="00BE2A25" w:rsidRDefault="00BE2A25" w:rsidP="00BE2A25">
      <w:pPr>
        <w:spacing w:after="200" w:line="276" w:lineRule="auto"/>
        <w:jc w:val="center"/>
        <w:rPr>
          <w:noProof/>
        </w:rPr>
      </w:pPr>
      <w:r>
        <w:rPr>
          <w:noProof/>
        </w:rPr>
        <w:drawing>
          <wp:anchor distT="0" distB="0" distL="114300" distR="114300" simplePos="0" relativeHeight="251458560" behindDoc="1" locked="0" layoutInCell="1" allowOverlap="1" wp14:anchorId="3144C9D0" wp14:editId="61537F71">
            <wp:simplePos x="0" y="0"/>
            <wp:positionH relativeFrom="column">
              <wp:posOffset>547813</wp:posOffset>
            </wp:positionH>
            <wp:positionV relativeFrom="paragraph">
              <wp:posOffset>9643</wp:posOffset>
            </wp:positionV>
            <wp:extent cx="4113530" cy="2115820"/>
            <wp:effectExtent l="0" t="0" r="1270" b="0"/>
            <wp:wrapTight wrapText="bothSides">
              <wp:wrapPolygon edited="0">
                <wp:start x="0" y="0"/>
                <wp:lineTo x="0" y="21393"/>
                <wp:lineTo x="21507" y="21393"/>
                <wp:lineTo x="21507" y="0"/>
                <wp:lineTo x="0" y="0"/>
              </wp:wrapPolygon>
            </wp:wrapTight>
            <wp:docPr id="138" name="Picture 138" descr="https://cdn-images-1.medium.com/max/720/1*BY0K7zQ8OwJ37P-Ne2DDfg.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cdn-images-1.medium.com/max/720/1*BY0K7zQ8OwJ37P-Ne2DDfg.pn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975" t="18077" r="1364" b="5450"/>
                    <a:stretch/>
                  </pic:blipFill>
                  <pic:spPr bwMode="auto">
                    <a:xfrm>
                      <a:off x="0" y="0"/>
                      <a:ext cx="411353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216A" w14:textId="123F656C" w:rsidR="00BE2A25" w:rsidRDefault="00BE2A25" w:rsidP="00BE2A25">
      <w:pPr>
        <w:spacing w:after="200" w:line="276" w:lineRule="auto"/>
        <w:jc w:val="center"/>
        <w:rPr>
          <w:noProof/>
        </w:rPr>
      </w:pPr>
    </w:p>
    <w:p w14:paraId="10FBD1FC" w14:textId="4AB7DD0F" w:rsidR="00017CBA" w:rsidRDefault="00017CBA" w:rsidP="00BE2A25">
      <w:pPr>
        <w:spacing w:after="200" w:line="276" w:lineRule="auto"/>
        <w:jc w:val="center"/>
      </w:pPr>
    </w:p>
    <w:p w14:paraId="16100649" w14:textId="60171CA4" w:rsidR="00BE2A25" w:rsidRPr="00D141A1" w:rsidRDefault="00BE2A25" w:rsidP="004819C2">
      <w:pPr>
        <w:spacing w:after="200" w:line="276" w:lineRule="auto"/>
      </w:pPr>
      <w:r>
        <w:rPr>
          <w:noProof/>
        </w:rPr>
        <mc:AlternateContent>
          <mc:Choice Requires="wps">
            <w:drawing>
              <wp:anchor distT="0" distB="0" distL="114300" distR="114300" simplePos="0" relativeHeight="251463680" behindDoc="0" locked="0" layoutInCell="1" allowOverlap="1" wp14:anchorId="7E7FEDAC" wp14:editId="5B4D0211">
                <wp:simplePos x="0" y="0"/>
                <wp:positionH relativeFrom="column">
                  <wp:posOffset>675153</wp:posOffset>
                </wp:positionH>
                <wp:positionV relativeFrom="paragraph">
                  <wp:posOffset>1113155</wp:posOffset>
                </wp:positionV>
                <wp:extent cx="4082903"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082903" cy="635"/>
                        </a:xfrm>
                        <a:prstGeom prst="rect">
                          <a:avLst/>
                        </a:prstGeom>
                        <a:solidFill>
                          <a:prstClr val="white"/>
                        </a:solidFill>
                        <a:ln>
                          <a:noFill/>
                        </a:ln>
                      </wps:spPr>
                      <wps:txbx>
                        <w:txbxContent>
                          <w:p w14:paraId="076ED864" w14:textId="601B7490" w:rsidR="003A75F5" w:rsidRPr="00BE2A25" w:rsidRDefault="003A75F5" w:rsidP="00BE2A25">
                            <w:pPr>
                              <w:pStyle w:val="Caption"/>
                            </w:pPr>
                            <w:bookmarkStart w:id="27" w:name="_Toc11178738"/>
                            <w:r>
                              <w:t xml:space="preserve">Ilustración </w:t>
                            </w:r>
                            <w:fldSimple w:instr=" SEQ Ilustración \* ARABIC ">
                              <w:r>
                                <w:rPr>
                                  <w:noProof/>
                                </w:rPr>
                                <w:t>11</w:t>
                              </w:r>
                            </w:fldSimple>
                            <w:r>
                              <w:t xml:space="preserve"> – Comparación de rendimiento en un entorno con 100 acciones posibl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FEDAC" id="Text Box 141" o:spid="_x0000_s1045" type="#_x0000_t202" style="position:absolute;margin-left:53.15pt;margin-top:87.65pt;width:321.5pt;height:.05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" stroked="f">
                <v:textbox style="mso-fit-shape-to-text:t" inset="0,0,0,0">
                  <w:txbxContent>
                    <w:p w14:paraId="076ED864" w14:textId="601B7490" w:rsidR="003A75F5" w:rsidRPr="00BE2A25" w:rsidRDefault="003A75F5" w:rsidP="00BE2A25">
                      <w:pPr>
                        <w:pStyle w:val="Caption"/>
                      </w:pPr>
                      <w:bookmarkStart w:id="28" w:name="_Toc11178738"/>
                      <w:r>
                        <w:t xml:space="preserve">Ilustración </w:t>
                      </w:r>
                      <w:fldSimple w:instr=" SEQ Ilustración \* ARABIC ">
                        <w:r>
                          <w:rPr>
                            <w:noProof/>
                          </w:rPr>
                          <w:t>11</w:t>
                        </w:r>
                      </w:fldSimple>
                      <w:r>
                        <w:t xml:space="preserve"> – Comparación de rendimiento en un entorno con 100 acciones posibles.</w:t>
                      </w:r>
                      <w:bookmarkEnd w:id="28"/>
                    </w:p>
                  </w:txbxContent>
                </v:textbox>
              </v:shape>
            </w:pict>
          </mc:Fallback>
        </mc:AlternateContent>
      </w:r>
    </w:p>
    <w:p w14:paraId="7F247A9F" w14:textId="07E923D3" w:rsidR="00DE30C9" w:rsidRDefault="00DE30C9" w:rsidP="00802DB3">
      <w:pPr>
        <w:pStyle w:val="Heading2"/>
        <w:rPr>
          <w:lang w:val="en-US"/>
        </w:rPr>
      </w:pPr>
      <w:bookmarkStart w:id="29" w:name="_Toc11178627"/>
      <w:r w:rsidRPr="00ED24F3">
        <w:rPr>
          <w:lang w:val="en-US"/>
        </w:rPr>
        <w:lastRenderedPageBreak/>
        <w:t>TOP OF THE LINE HEURISTICAS: STOCKFISH</w:t>
      </w:r>
      <w:bookmarkEnd w:id="29"/>
    </w:p>
    <w:p w14:paraId="35812B0F" w14:textId="12FAEAB5" w:rsidR="00DE30C9" w:rsidRDefault="00DE30C9" w:rsidP="00DE30C9">
      <w:pPr>
        <w:spacing w:after="200" w:line="276" w:lineRule="auto"/>
      </w:pPr>
      <w:r w:rsidRPr="00F009CE">
        <w:t>Pasemos a hablar d</w:t>
      </w:r>
      <w:r>
        <w:t xml:space="preserve">e heurísticas. Al buscar los procedimientos y las bases usadas en agentes no humanos, en entornos parecidos al de nuestra aplicación, surgen los algoritmos de </w:t>
      </w:r>
      <w:r w:rsidRPr="00E724F2">
        <w:rPr>
          <w:b/>
        </w:rPr>
        <w:t>tipo heurístico</w:t>
      </w:r>
      <w:r>
        <w:t xml:space="preserve">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r w:rsidRPr="00E724F2">
        <w:rPr>
          <w:rStyle w:val="IntenseEmphasis"/>
        </w:rPr>
        <w:t>StockFish</w:t>
      </w:r>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 xml:space="preserve">estable </w:t>
      </w:r>
      <w:r w:rsidR="008B056C" w:rsidRPr="00E724F2">
        <w:rPr>
          <w:rStyle w:val="IntenseEmphasis"/>
        </w:rPr>
        <w:t>v10</w:t>
      </w:r>
      <w:r w:rsidR="008B056C">
        <w:t xml:space="preserve">, a fecha de </w:t>
      </w:r>
      <w:r w:rsidR="008B056C" w:rsidRPr="00E724F2">
        <w:rPr>
          <w:b/>
        </w:rPr>
        <w:t>mayo de 2019</w:t>
      </w:r>
      <w:r w:rsidR="008B056C">
        <w:t>.</w:t>
      </w:r>
    </w:p>
    <w:p w14:paraId="7C12FA97" w14:textId="18C03A73" w:rsidR="00DE30C9" w:rsidRDefault="008B056C">
      <w:pPr>
        <w:spacing w:after="200" w:line="276" w:lineRule="auto"/>
      </w:pPr>
      <w:r>
        <w:t xml:space="preserve">Historia al margen, parte de las técnicas usadas consisten en heurística, concretamente en </w:t>
      </w:r>
      <w:r w:rsidRPr="00E724F2">
        <w:rPr>
          <w:rStyle w:val="IntenseEmphasis"/>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4453418A" w14:textId="0C032FE5" w:rsidR="005A32A8"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1F646748" w14:textId="77777777" w:rsidR="0085198C" w:rsidRDefault="005A32A8" w:rsidP="0085198C">
      <w:pPr>
        <w:keepNext/>
        <w:spacing w:after="200" w:line="276" w:lineRule="auto"/>
        <w:jc w:val="center"/>
      </w:pPr>
      <w:r>
        <w:rPr>
          <w:noProof/>
        </w:rPr>
        <w:drawing>
          <wp:inline distT="0" distB="0" distL="0" distR="0" wp14:anchorId="4172CA8E" wp14:editId="34553538">
            <wp:extent cx="5208905" cy="3306725"/>
            <wp:effectExtent l="0" t="0" r="10795" b="825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31F6B5" w14:textId="5B011C5D" w:rsidR="009B5C50" w:rsidRPr="0085198C" w:rsidRDefault="0085198C" w:rsidP="0085198C">
      <w:pPr>
        <w:pStyle w:val="Caption"/>
        <w:jc w:val="center"/>
        <w:rPr>
          <w:sz w:val="22"/>
        </w:rPr>
      </w:pPr>
      <w:bookmarkStart w:id="30" w:name="_Toc11178671"/>
      <w:r w:rsidRPr="0085198C">
        <w:rPr>
          <w:sz w:val="22"/>
        </w:rPr>
        <w:t xml:space="preserve">Tabla </w:t>
      </w:r>
      <w:r w:rsidR="00A94380">
        <w:rPr>
          <w:sz w:val="22"/>
        </w:rPr>
        <w:fldChar w:fldCharType="begin"/>
      </w:r>
      <w:r w:rsidR="00A94380">
        <w:rPr>
          <w:sz w:val="22"/>
        </w:rPr>
        <w:instrText xml:space="preserve"> SEQ Tabla \* ARABIC </w:instrText>
      </w:r>
      <w:r w:rsidR="00A94380">
        <w:rPr>
          <w:sz w:val="22"/>
        </w:rPr>
        <w:fldChar w:fldCharType="separate"/>
      </w:r>
      <w:r w:rsidR="0003361D">
        <w:rPr>
          <w:noProof/>
          <w:sz w:val="22"/>
        </w:rPr>
        <w:t>1</w:t>
      </w:r>
      <w:r w:rsidR="00A94380">
        <w:rPr>
          <w:sz w:val="22"/>
        </w:rPr>
        <w:fldChar w:fldCharType="end"/>
      </w:r>
      <w:r w:rsidRPr="0085198C">
        <w:rPr>
          <w:sz w:val="22"/>
        </w:rPr>
        <w:t xml:space="preserve"> – Evolución de las versiones de Stockfish a lo largo del tiempo</w:t>
      </w:r>
      <w:bookmarkEnd w:id="30"/>
    </w:p>
    <w:p w14:paraId="5E2FD9A7" w14:textId="1F531BC1" w:rsidR="009B5C50" w:rsidRDefault="003A75F5">
      <w:pPr>
        <w:spacing w:after="200" w:line="276" w:lineRule="auto"/>
      </w:pPr>
      <w:hyperlink r:id="rId49" w:history="1">
        <w:r w:rsidR="005A32A8">
          <w:rPr>
            <w:rStyle w:val="Hyperlink"/>
          </w:rPr>
          <w:t>http://ccrl.chessdom.com/ccrl/404/rating_list_all.html</w:t>
        </w:r>
      </w:hyperlink>
    </w:p>
    <w:p w14:paraId="4D83FE7B" w14:textId="7B3975B2" w:rsidR="00F4321A" w:rsidRPr="00D141A1" w:rsidRDefault="003A75F5">
      <w:pPr>
        <w:spacing w:after="200" w:line="276" w:lineRule="auto"/>
        <w:rPr>
          <w:lang w:val="en-US"/>
        </w:rPr>
      </w:pPr>
      <w:hyperlink r:id="rId50" w:history="1">
        <w:r w:rsidR="005A32A8" w:rsidRPr="00D141A1">
          <w:rPr>
            <w:rStyle w:val="Hyperlink"/>
            <w:lang w:val="en-US"/>
          </w:rPr>
          <w:t>https://www.chessprogramming.org/Stockfish</w:t>
        </w:r>
      </w:hyperlink>
    </w:p>
    <w:p w14:paraId="6E0D7E6E" w14:textId="24371C2E" w:rsidR="00DE30C9" w:rsidRPr="00FA3095" w:rsidRDefault="009B5C50" w:rsidP="008F7D7D">
      <w:pPr>
        <w:pStyle w:val="Heading2"/>
        <w:rPr>
          <w:lang w:val="en-US"/>
        </w:rPr>
      </w:pPr>
      <w:bookmarkStart w:id="31" w:name="_Toc11178628"/>
      <w:r w:rsidRPr="00FA3095">
        <w:rPr>
          <w:lang w:val="en-US"/>
        </w:rPr>
        <w:lastRenderedPageBreak/>
        <w:t>Breakthrouging all the way</w:t>
      </w:r>
      <w:r w:rsidR="00ED24F3" w:rsidRPr="00FA3095">
        <w:rPr>
          <w:lang w:val="en-US"/>
        </w:rPr>
        <w:t>: DEEPMIND</w:t>
      </w:r>
      <w:bookmarkEnd w:id="31"/>
    </w:p>
    <w:p w14:paraId="428CCC9F" w14:textId="1A3CE681"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w:t>
      </w:r>
      <w:r w:rsidR="00864BE3">
        <w:t xml:space="preserve">y novedades prácticas </w:t>
      </w:r>
      <w:r w:rsidR="0027094C">
        <w:t>en el campo de la inteligencia artificial</w:t>
      </w:r>
      <w:r w:rsidR="00143F63">
        <w:t>. Centramos el foco en</w:t>
      </w:r>
      <w:r>
        <w:t xml:space="preserve"> la empresa </w:t>
      </w:r>
      <w:r w:rsidRPr="00143F63">
        <w:rPr>
          <w:rStyle w:val="IntenseEmphasis"/>
        </w:rPr>
        <w:t>DeepMind</w:t>
      </w:r>
      <w:r>
        <w:t>:</w:t>
      </w:r>
      <w:r w:rsidR="007103F9">
        <w:t xml:space="preserve"> TODO This could be a graphic hierarchy</w:t>
      </w:r>
    </w:p>
    <w:p w14:paraId="7A4567A1" w14:textId="71D6259A" w:rsidR="009B5C50" w:rsidRPr="009B5C50" w:rsidRDefault="009B5C50">
      <w:pPr>
        <w:spacing w:after="200" w:line="276" w:lineRule="auto"/>
      </w:pPr>
      <w:r>
        <w:t xml:space="preserve">En </w:t>
      </w:r>
      <w:r w:rsidRPr="00143F63">
        <w:rPr>
          <w:rStyle w:val="IntenseEmphasis"/>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143F63">
        <w:rPr>
          <w:rStyle w:val="IntenseEmphasis"/>
        </w:rPr>
        <w:t>02/2015</w:t>
      </w:r>
      <w:r>
        <w:t xml:space="preserve">, </w:t>
      </w:r>
      <w:r w:rsidR="007E0C6D">
        <w:t>aplican este modelo a 49 juegos distintos, y consiguen un desempeño superhumano en todos ellos.</w:t>
      </w:r>
    </w:p>
    <w:p w14:paraId="269BE175" w14:textId="4BF028AD" w:rsidR="009B5C50" w:rsidRDefault="003A75F5">
      <w:pPr>
        <w:spacing w:after="200" w:line="276" w:lineRule="auto"/>
      </w:pPr>
      <w:hyperlink r:id="rId51" w:history="1">
        <w:r w:rsidR="009B5C50" w:rsidRPr="009B5C50">
          <w:rPr>
            <w:rStyle w:val="Hyperlink"/>
          </w:rPr>
          <w:t>https://arxiv.org/abs/1312.5602</w:t>
        </w:r>
      </w:hyperlink>
    </w:p>
    <w:p w14:paraId="57556517" w14:textId="4D3A2A0A" w:rsidR="007E0C6D" w:rsidRDefault="003A75F5">
      <w:pPr>
        <w:spacing w:after="200" w:line="276" w:lineRule="auto"/>
      </w:pPr>
      <w:hyperlink r:id="rId52" w:anchor="gs.ex6y01" w:history="1">
        <w:r w:rsidR="007E0C6D" w:rsidRPr="00C034DF">
          <w:rPr>
            <w:rStyle w:val="Hyperlink"/>
          </w:rPr>
          <w:t>https://www.intel.ai/demystifying-deep-reinforcement-learning/#gs.ex6y01</w:t>
        </w:r>
      </w:hyperlink>
    </w:p>
    <w:p w14:paraId="2156442D" w14:textId="77777777" w:rsidR="007B350F" w:rsidRDefault="00C70F42">
      <w:pPr>
        <w:spacing w:after="200" w:line="276" w:lineRule="auto"/>
      </w:pPr>
      <w:r w:rsidRPr="00143F63">
        <w:rPr>
          <w:rStyle w:val="IntenseEmphasis"/>
        </w:rPr>
        <w:t>10/2015</w:t>
      </w:r>
      <w:r>
        <w:t xml:space="preserve">, el motor </w:t>
      </w:r>
      <w:r w:rsidRPr="00143F63">
        <w:rPr>
          <w:rStyle w:val="IntenseEmphasis"/>
        </w:rPr>
        <w:t>AlphaGo</w:t>
      </w:r>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p>
    <w:p w14:paraId="09EDE6FE" w14:textId="10E377A9" w:rsidR="00C70F42" w:rsidRDefault="00C70F42">
      <w:pPr>
        <w:spacing w:after="200" w:line="276" w:lineRule="auto"/>
      </w:pPr>
      <w:r>
        <w:t xml:space="preserve">En </w:t>
      </w:r>
      <w:r w:rsidRPr="00143F63">
        <w:rPr>
          <w:rStyle w:val="IntenseEmphasis"/>
        </w:rPr>
        <w:t>05/2017</w:t>
      </w:r>
      <w:r>
        <w:t xml:space="preserve">, </w:t>
      </w:r>
      <w:r w:rsidRPr="00C70F42">
        <w:rPr>
          <w:b/>
        </w:rPr>
        <w:t>AlphaGo</w:t>
      </w:r>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r w:rsidRPr="00143F63">
        <w:rPr>
          <w:rStyle w:val="IntenseEmphasis"/>
        </w:rPr>
        <w:t>AlphaGo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3AEC28BC" w14:textId="052BBBD7" w:rsidR="007B350F" w:rsidRDefault="00264497">
      <w:pPr>
        <w:spacing w:after="200" w:line="276" w:lineRule="auto"/>
      </w:pPr>
      <w:r>
        <w:t>El modelo nuevo fue enfrentado al antiguo en</w:t>
      </w:r>
      <w:r w:rsidR="00C70F42">
        <w:t xml:space="preserve"> </w:t>
      </w:r>
      <w:r w:rsidR="00C70F42" w:rsidRPr="00143F63">
        <w:rPr>
          <w:rStyle w:val="IntenseEmphasis"/>
        </w:rPr>
        <w:t>2017</w:t>
      </w:r>
      <w:r w:rsidR="00C70F42">
        <w:t xml:space="preserve">, </w:t>
      </w:r>
      <w:r>
        <w:t>arrojando unos resultados de 100 victorias a 0</w:t>
      </w:r>
      <w:r w:rsidR="00D67788">
        <w:t>, a favor de la novedad</w:t>
      </w:r>
      <w:r>
        <w:t>.</w:t>
      </w:r>
    </w:p>
    <w:p w14:paraId="14A3F299" w14:textId="7EA27EEC" w:rsidR="00C70F42" w:rsidRDefault="00264497">
      <w:pPr>
        <w:spacing w:after="200" w:line="276" w:lineRule="auto"/>
      </w:pPr>
      <w:r>
        <w:t xml:space="preserve">A </w:t>
      </w:r>
      <w:r w:rsidRPr="00143F63">
        <w:rPr>
          <w:rStyle w:val="IntenseEmphasis"/>
        </w:rPr>
        <w:t>finales de 2017</w:t>
      </w:r>
      <w:r>
        <w:t xml:space="preserve"> sale a la luz </w:t>
      </w:r>
      <w:r w:rsidRPr="00143F63">
        <w:rPr>
          <w:rStyle w:val="IntenseEmphasis"/>
        </w:rPr>
        <w:t>AlphaZero</w:t>
      </w:r>
      <w:r>
        <w:t xml:space="preserve">, una modificación de </w:t>
      </w:r>
      <w:r w:rsidRPr="00143F63">
        <w:rPr>
          <w:b/>
          <w:i/>
        </w:rPr>
        <w:t>AlphaGo Zero</w:t>
      </w:r>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11E98354" w14:textId="5F3D5A48" w:rsidR="00FB7191" w:rsidRDefault="00FB7191">
      <w:pPr>
        <w:spacing w:after="200" w:line="276" w:lineRule="auto"/>
      </w:pPr>
      <w:r w:rsidRPr="00143F63">
        <w:rPr>
          <w:rStyle w:val="IntenseEmphasis"/>
        </w:rPr>
        <w:t>07/2018</w:t>
      </w:r>
      <w:r w:rsidRPr="00FB7191">
        <w:t xml:space="preserve">, investigadores de </w:t>
      </w:r>
      <w:r w:rsidRPr="00143F63">
        <w:rPr>
          <w:b/>
          <w:i/>
        </w:rPr>
        <w:t>DeepMin</w:t>
      </w:r>
      <w:r w:rsidR="00F4321A" w:rsidRPr="00143F63">
        <w:rPr>
          <w:b/>
          <w:i/>
        </w:rPr>
        <w:t>d</w:t>
      </w:r>
      <w:r w:rsidRPr="00FB7191">
        <w:t xml:space="preserve"> entrenan u</w:t>
      </w:r>
      <w:r>
        <w:t xml:space="preserve">no de sus sistemas para jugar al modo “Captura la bandera” de </w:t>
      </w:r>
      <w:r w:rsidRPr="00143F63">
        <w:rPr>
          <w:rStyle w:val="IntenseEmphasis"/>
        </w:rPr>
        <w:t>Quake 3</w:t>
      </w:r>
      <w:r>
        <w:t xml:space="preserve"> (Juego en 3 dimensiones),</w:t>
      </w:r>
    </w:p>
    <w:p w14:paraId="60F86C84" w14:textId="257EF0D3" w:rsidR="00FB7191" w:rsidRDefault="003A75F5">
      <w:pPr>
        <w:spacing w:after="200" w:line="276" w:lineRule="auto"/>
      </w:pPr>
      <w:hyperlink r:id="rId53" w:history="1">
        <w:r w:rsidR="00FB7191">
          <w:rPr>
            <w:rStyle w:val="Hyperlink"/>
          </w:rPr>
          <w:t>https://arxiv.org/abs/1807.01281</w:t>
        </w:r>
      </w:hyperlink>
    </w:p>
    <w:p w14:paraId="7E1DCEAA" w14:textId="678FB273" w:rsidR="00FB7191" w:rsidRDefault="003A75F5">
      <w:pPr>
        <w:spacing w:after="200" w:line="276" w:lineRule="auto"/>
        <w:rPr>
          <w:rStyle w:val="Hyperlink"/>
        </w:rPr>
      </w:pPr>
      <w:hyperlink r:id="rId54" w:history="1">
        <w:r w:rsidR="00FB7191">
          <w:rPr>
            <w:rStyle w:val="Hyperlink"/>
          </w:rPr>
          <w:t>https://www.youtube.com/watch?v=MvFABFWPBrw</w:t>
        </w:r>
      </w:hyperlink>
    </w:p>
    <w:p w14:paraId="0EBDDE7D" w14:textId="77777777" w:rsidR="00BC6D5A" w:rsidRDefault="00BC6D5A">
      <w:pPr>
        <w:spacing w:after="200" w:line="276" w:lineRule="auto"/>
      </w:pPr>
    </w:p>
    <w:p w14:paraId="6B43B408" w14:textId="3BFE4877" w:rsidR="00FB7191" w:rsidRDefault="00FB7191">
      <w:pPr>
        <w:spacing w:after="200" w:line="276" w:lineRule="auto"/>
      </w:pPr>
      <w:r w:rsidRPr="0036371F">
        <w:rPr>
          <w:rStyle w:val="IntenseEmphasis"/>
        </w:rPr>
        <w:lastRenderedPageBreak/>
        <w:t>08/2018</w:t>
      </w:r>
      <w:r>
        <w:t xml:space="preserve">, </w:t>
      </w:r>
      <w:r w:rsidR="00046F75">
        <w:t xml:space="preserve">presentan una IA </w:t>
      </w:r>
      <w:r w:rsidR="001146FF">
        <w:t>que denominan ‘</w:t>
      </w:r>
      <w:r w:rsidR="00046F75">
        <w:t>generalista</w:t>
      </w:r>
      <w:r w:rsidR="001146FF">
        <w:t xml:space="preserve">’ </w:t>
      </w:r>
      <w:r w:rsidR="00046F75">
        <w:t xml:space="preserve">llamada </w:t>
      </w:r>
      <w:r w:rsidR="00046F75" w:rsidRPr="00525A45">
        <w:rPr>
          <w:rStyle w:val="IntenseEmphasis"/>
        </w:rPr>
        <w:t>Impala</w:t>
      </w:r>
      <w:r w:rsidR="00046F75">
        <w:t>. Aunque no sustituye a un humano, es un paso intermedio importante. Una inteligencia artificial generalista es básicamente el cerebro humano, que es el mayor hito a alcanzar en este campo.</w:t>
      </w:r>
    </w:p>
    <w:p w14:paraId="2C8C8DBD" w14:textId="104826DF" w:rsidR="00046F75" w:rsidRDefault="003A75F5">
      <w:pPr>
        <w:spacing w:after="200" w:line="276" w:lineRule="auto"/>
      </w:pPr>
      <w:hyperlink r:id="rId55" w:history="1">
        <w:r w:rsidR="00046F75">
          <w:rPr>
            <w:rStyle w:val="Hyperlink"/>
          </w:rPr>
          <w:t>https://www.youtube.com/watch?v=u4hf4uZnZlI</w:t>
        </w:r>
      </w:hyperlink>
    </w:p>
    <w:p w14:paraId="25EE7C30" w14:textId="77777777" w:rsidR="00FB7191" w:rsidRDefault="00FB7191">
      <w:pPr>
        <w:spacing w:after="200" w:line="276" w:lineRule="auto"/>
      </w:pPr>
      <w:r w:rsidRPr="00FB7191">
        <w:t xml:space="preserve">La última hazaña tiene de nombre </w:t>
      </w:r>
      <w:r w:rsidRPr="00E724F2">
        <w:rPr>
          <w:rStyle w:val="IntenseEmphasis"/>
        </w:rPr>
        <w:t>AlphaStar</w:t>
      </w:r>
      <w:r w:rsidRPr="00FB7191">
        <w:t>,</w:t>
      </w:r>
      <w:r>
        <w:t xml:space="preserve"> y tiene como objetivo </w:t>
      </w:r>
      <w:r w:rsidRPr="00E724F2">
        <w:rPr>
          <w:rStyle w:val="IntenseEmphasis"/>
        </w:rPr>
        <w:t>StarCraft 2</w:t>
      </w:r>
      <w:r>
        <w:t xml:space="preserve">, un juego con aspectos de estrategia en tiempo real. </w:t>
      </w:r>
      <w:r w:rsidRPr="00FB7191">
        <w:t>Con un entrenamiento mixto, inicialmente basado en repeticiones de h</w:t>
      </w:r>
      <w:r>
        <w:t>umanos, y posteriormente con partidas contra sí mismo, ya tiene el nivel de un jugador profesional.</w:t>
      </w:r>
    </w:p>
    <w:p w14:paraId="6752A28B" w14:textId="0360717D" w:rsidR="009B5C50" w:rsidRDefault="003A75F5">
      <w:pPr>
        <w:spacing w:after="200" w:line="276" w:lineRule="auto"/>
      </w:pPr>
      <w:hyperlink r:id="rId56" w:history="1">
        <w:r w:rsidR="007E0C6D" w:rsidRPr="00C034DF">
          <w:rPr>
            <w:rStyle w:val="Hyperlink"/>
          </w:rPr>
          <w:t>https://en.wikipedia.org/wiki/DeepMind</w:t>
        </w:r>
      </w:hyperlink>
    </w:p>
    <w:p w14:paraId="33B8AE9D" w14:textId="2036AF61" w:rsidR="007E0C6D" w:rsidRDefault="00264497" w:rsidP="007B350F">
      <w:pPr>
        <w:pStyle w:val="Heading2"/>
      </w:pPr>
      <w:bookmarkStart w:id="32" w:name="_Toc11178629"/>
      <w:r>
        <w:t>ALPHA</w:t>
      </w:r>
      <w:r w:rsidR="001146FF">
        <w:t>GO</w:t>
      </w:r>
      <w:r w:rsidR="0067785E">
        <w:t>: ACERCAMIENTO UTILIZADO</w:t>
      </w:r>
      <w:bookmarkEnd w:id="32"/>
    </w:p>
    <w:p w14:paraId="724B0945" w14:textId="21561C9F" w:rsidR="0067785E" w:rsidRDefault="0067785E">
      <w:pPr>
        <w:spacing w:after="200" w:line="276" w:lineRule="auto"/>
      </w:pPr>
      <w:r>
        <w:t xml:space="preserve">Al ser una evolución de </w:t>
      </w:r>
      <w:r w:rsidRPr="000C5572">
        <w:rPr>
          <w:b/>
        </w:rPr>
        <w:t>Alpha</w:t>
      </w:r>
      <w:r w:rsidR="000C5572">
        <w:rPr>
          <w:b/>
        </w:rPr>
        <w:t>G</w:t>
      </w:r>
      <w:r w:rsidRPr="000C5572">
        <w:rPr>
          <w:b/>
        </w:rPr>
        <w:t>o Zero</w:t>
      </w:r>
      <w:r>
        <w:t>, la estructura utilizada es similar, por lo que usamos el esquema liberado públicamente, para entender el sistema usado y la organización interna del algoritmo.</w:t>
      </w:r>
      <w:r w:rsidR="00D65091">
        <w:t xml:space="preserve"> </w:t>
      </w:r>
    </w:p>
    <w:p w14:paraId="7F94D121" w14:textId="65C832DA" w:rsidR="00D65091" w:rsidRDefault="00D65091">
      <w:pPr>
        <w:spacing w:after="200" w:line="276" w:lineRule="auto"/>
      </w:pPr>
      <w:r>
        <w:t>La imagen original ha sido traducida por el autor de este documento.</w:t>
      </w:r>
    </w:p>
    <w:p w14:paraId="0132F2DD" w14:textId="77777777" w:rsidR="00B62555" w:rsidRDefault="00B62555" w:rsidP="00B62555">
      <w:pPr>
        <w:keepNext/>
        <w:spacing w:after="200" w:line="276" w:lineRule="auto"/>
      </w:pPr>
      <w:r>
        <w:rPr>
          <w:noProof/>
        </w:rPr>
        <w:drawing>
          <wp:inline distT="0" distB="0" distL="0" distR="0" wp14:anchorId="68A56181" wp14:editId="43E78687">
            <wp:extent cx="5219700" cy="3957320"/>
            <wp:effectExtent l="0" t="0" r="0" b="5080"/>
            <wp:docPr id="169" name="Picture 169" descr="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chi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3957320"/>
                    </a:xfrm>
                    <a:prstGeom prst="rect">
                      <a:avLst/>
                    </a:prstGeom>
                    <a:noFill/>
                    <a:ln>
                      <a:noFill/>
                    </a:ln>
                  </pic:spPr>
                </pic:pic>
              </a:graphicData>
            </a:graphic>
          </wp:inline>
        </w:drawing>
      </w:r>
    </w:p>
    <w:p w14:paraId="3CB8E086" w14:textId="2141A1E8" w:rsidR="00B62555" w:rsidRPr="00AE0FB7" w:rsidRDefault="00B62555" w:rsidP="00B62555">
      <w:pPr>
        <w:pStyle w:val="Caption"/>
      </w:pPr>
      <w:bookmarkStart w:id="33" w:name="_Toc11178739"/>
      <w:r w:rsidRPr="00B62555">
        <w:t xml:space="preserve">Ilustración </w:t>
      </w:r>
      <w:fldSimple w:instr=" SEQ Ilustración \* ARABIC ">
        <w:r w:rsidR="0003361D">
          <w:rPr>
            <w:noProof/>
          </w:rPr>
          <w:t>12</w:t>
        </w:r>
      </w:fldSimple>
      <w:r w:rsidRPr="00B62555">
        <w:t xml:space="preserve"> – Ramificación en una partida de GO</w:t>
      </w:r>
      <w:r>
        <w:t xml:space="preserve">. </w:t>
      </w:r>
      <w:r w:rsidRPr="00AE0FB7">
        <w:t>Cada estado del juego tiene 150-250 movimientos posibles.</w:t>
      </w:r>
      <w:bookmarkEnd w:id="33"/>
      <w:r w:rsidRPr="00AE0FB7">
        <w:t xml:space="preserve"> </w:t>
      </w:r>
    </w:p>
    <w:p w14:paraId="4C53BB52" w14:textId="5B1B2DCC" w:rsidR="00B62555" w:rsidRPr="00AE0FB7" w:rsidRDefault="00B62555" w:rsidP="00B62555">
      <w:pPr>
        <w:pStyle w:val="Caption"/>
      </w:pPr>
    </w:p>
    <w:p w14:paraId="1E4CC4B2" w14:textId="77777777" w:rsidR="00B62555" w:rsidRPr="00AE0FB7" w:rsidRDefault="00B62555">
      <w:pPr>
        <w:spacing w:after="200" w:line="276" w:lineRule="auto"/>
      </w:pPr>
    </w:p>
    <w:p w14:paraId="740D00F4" w14:textId="384C7A74" w:rsidR="00186D4E" w:rsidRDefault="00186D4E" w:rsidP="00186D4E">
      <w:pPr>
        <w:pStyle w:val="Heading3"/>
        <w:rPr>
          <w:noProof/>
        </w:rPr>
      </w:pPr>
      <w:bookmarkStart w:id="34" w:name="_Toc11178630"/>
      <w:r>
        <w:rPr>
          <w:noProof/>
        </w:rPr>
        <w:lastRenderedPageBreak/>
        <w:t>ENTRENAMIENTO</w:t>
      </w:r>
      <w:bookmarkEnd w:id="34"/>
    </w:p>
    <w:p w14:paraId="01700DEA" w14:textId="7F40CD32" w:rsidR="00F36BB9" w:rsidRDefault="00D65091" w:rsidP="00F36BB9">
      <w:pPr>
        <w:spacing w:after="200" w:line="276" w:lineRule="auto"/>
        <w:rPr>
          <w:noProof/>
        </w:rPr>
      </w:pPr>
      <w:r>
        <w:rPr>
          <w:noProof/>
        </w:rPr>
        <w:t xml:space="preserve">En primer lugar tenemos el </w:t>
      </w:r>
      <w:r w:rsidRPr="00186D4E">
        <w:rPr>
          <w:rStyle w:val="IntenseEmphasis"/>
        </w:rPr>
        <w:t>proceso de entrenamiento</w:t>
      </w:r>
      <w:r>
        <w:rPr>
          <w:noProof/>
        </w:rPr>
        <w:t>, que consiste en un bus de 3 etapas, ejecutadas en paralelo:</w:t>
      </w:r>
    </w:p>
    <w:p w14:paraId="2A5F3455" w14:textId="51DA93BF" w:rsidR="00F36BB9" w:rsidRDefault="00F36BB9" w:rsidP="00AE0FB7">
      <w:pPr>
        <w:spacing w:after="200" w:line="276" w:lineRule="auto"/>
        <w:rPr>
          <w:noProof/>
        </w:rPr>
      </w:pPr>
      <w:r>
        <w:rPr>
          <w:noProof/>
        </w:rPr>
        <w:drawing>
          <wp:anchor distT="0" distB="0" distL="114300" distR="114300" simplePos="0" relativeHeight="251448320" behindDoc="1" locked="0" layoutInCell="1" allowOverlap="1" wp14:anchorId="47864D83" wp14:editId="2420B313">
            <wp:simplePos x="0" y="0"/>
            <wp:positionH relativeFrom="column">
              <wp:posOffset>-589198</wp:posOffset>
            </wp:positionH>
            <wp:positionV relativeFrom="paragraph">
              <wp:posOffset>7620</wp:posOffset>
            </wp:positionV>
            <wp:extent cx="3314540" cy="2830664"/>
            <wp:effectExtent l="0" t="0" r="635" b="8255"/>
            <wp:wrapTight wrapText="bothSides">
              <wp:wrapPolygon edited="0">
                <wp:start x="0" y="0"/>
                <wp:lineTo x="0" y="21518"/>
                <wp:lineTo x="21480" y="21518"/>
                <wp:lineTo x="2148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4540" cy="28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E0FB7">
        <w:rPr>
          <w:noProof/>
        </w:rPr>
        <w:t xml:space="preserve">El fundamento principal del entrenamiento es la </w:t>
      </w:r>
      <w:r w:rsidR="00AE0FB7" w:rsidRPr="001252CB">
        <w:rPr>
          <w:rStyle w:val="Emphasis"/>
        </w:rPr>
        <w:t>ausencia de presencia humana</w:t>
      </w:r>
      <w:r w:rsidR="00AE0FB7">
        <w:rPr>
          <w:noProof/>
        </w:rPr>
        <w:t>.</w:t>
      </w:r>
    </w:p>
    <w:p w14:paraId="156969BB" w14:textId="5FADDAD3" w:rsidR="00F36BB9" w:rsidRDefault="005A4013" w:rsidP="00F36BB9">
      <w:pPr>
        <w:spacing w:after="200" w:line="276" w:lineRule="auto"/>
        <w:rPr>
          <w:noProof/>
        </w:rPr>
      </w:pPr>
      <w:r>
        <w:rPr>
          <w:noProof/>
        </w:rPr>
        <w:t xml:space="preserve">La red neuronal aprende </w:t>
      </w:r>
      <w:r w:rsidRPr="001252CB">
        <w:rPr>
          <w:rStyle w:val="IntenseEmphasis"/>
        </w:rPr>
        <w:t>‘tabula rasa’</w:t>
      </w:r>
      <w:r>
        <w:rPr>
          <w:noProof/>
        </w:rPr>
        <w:t>, es decir, desde un estado en blanco, sin conocimientos o movimientos expertos.</w:t>
      </w:r>
    </w:p>
    <w:p w14:paraId="00AE50E7" w14:textId="0C59A8C2" w:rsidR="00F36BB9" w:rsidRDefault="00186D4E" w:rsidP="00F36BB9">
      <w:pPr>
        <w:spacing w:after="200" w:line="276" w:lineRule="auto"/>
        <w:rPr>
          <w:noProof/>
        </w:rPr>
      </w:pPr>
      <w:r>
        <w:rPr>
          <w:noProof/>
        </w:rPr>
        <w:t>Se crea el set para el ajuste de la red neuronal en base a partidas contra sí mismo.</w:t>
      </w:r>
    </w:p>
    <w:p w14:paraId="6B283266" w14:textId="297E7186" w:rsidR="00F36BB9" w:rsidRDefault="00064D68" w:rsidP="00F36BB9">
      <w:pPr>
        <w:spacing w:after="200" w:line="276" w:lineRule="auto"/>
        <w:rPr>
          <w:noProof/>
        </w:rPr>
      </w:pPr>
      <w:r>
        <w:rPr>
          <w:noProof/>
        </w:rPr>
        <w:drawing>
          <wp:anchor distT="0" distB="0" distL="114300" distR="114300" simplePos="0" relativeHeight="251443200" behindDoc="0" locked="0" layoutInCell="1" allowOverlap="1" wp14:anchorId="3140CFBF" wp14:editId="1582A510">
            <wp:simplePos x="0" y="0"/>
            <wp:positionH relativeFrom="column">
              <wp:posOffset>-345033</wp:posOffset>
            </wp:positionH>
            <wp:positionV relativeFrom="paragraph">
              <wp:posOffset>76226</wp:posOffset>
            </wp:positionV>
            <wp:extent cx="3291840" cy="2799279"/>
            <wp:effectExtent l="0" t="0" r="3810" b="127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1840" cy="279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5550" w14:textId="72D5E377" w:rsidR="00F36BB9" w:rsidRDefault="005F573B" w:rsidP="00F36BB9">
      <w:pPr>
        <w:spacing w:after="200" w:line="276" w:lineRule="auto"/>
        <w:rPr>
          <w:noProof/>
        </w:rPr>
      </w:pPr>
      <w:r>
        <w:rPr>
          <w:noProof/>
        </w:rPr>
        <mc:AlternateContent>
          <mc:Choice Requires="wps">
            <w:drawing>
              <wp:anchor distT="0" distB="0" distL="114300" distR="114300" simplePos="0" relativeHeight="251468800" behindDoc="0" locked="0" layoutInCell="1" allowOverlap="1" wp14:anchorId="3F4E37DE" wp14:editId="50032363">
                <wp:simplePos x="0" y="0"/>
                <wp:positionH relativeFrom="column">
                  <wp:posOffset>-498357</wp:posOffset>
                </wp:positionH>
                <wp:positionV relativeFrom="paragraph">
                  <wp:posOffset>3485</wp:posOffset>
                </wp:positionV>
                <wp:extent cx="2870421" cy="635"/>
                <wp:effectExtent l="0" t="0" r="6350" b="0"/>
                <wp:wrapNone/>
                <wp:docPr id="175" name="Text Box 175"/>
                <wp:cNvGraphicFramePr/>
                <a:graphic xmlns:a="http://schemas.openxmlformats.org/drawingml/2006/main">
                  <a:graphicData uri="http://schemas.microsoft.com/office/word/2010/wordprocessingShape">
                    <wps:wsp>
                      <wps:cNvSpPr txBox="1"/>
                      <wps:spPr>
                        <a:xfrm>
                          <a:off x="0" y="0"/>
                          <a:ext cx="2870421" cy="635"/>
                        </a:xfrm>
                        <a:prstGeom prst="rect">
                          <a:avLst/>
                        </a:prstGeom>
                        <a:solidFill>
                          <a:prstClr val="white"/>
                        </a:solidFill>
                        <a:ln>
                          <a:noFill/>
                        </a:ln>
                      </wps:spPr>
                      <wps:txbx>
                        <w:txbxContent>
                          <w:p w14:paraId="01520CD2" w14:textId="7E850FFB" w:rsidR="003A75F5" w:rsidRPr="00D94DD3" w:rsidRDefault="003A75F5" w:rsidP="00AE0FB7">
                            <w:pPr>
                              <w:pStyle w:val="Caption"/>
                              <w:rPr>
                                <w:noProof/>
                                <w:sz w:val="24"/>
                                <w:szCs w:val="24"/>
                              </w:rPr>
                            </w:pPr>
                            <w:bookmarkStart w:id="35" w:name="_Toc11178740"/>
                            <w:r>
                              <w:t xml:space="preserve">Ilustración </w:t>
                            </w:r>
                            <w:fldSimple w:instr=" SEQ Ilustración \* ARABIC ">
                              <w:r>
                                <w:rPr>
                                  <w:noProof/>
                                </w:rPr>
                                <w:t>13</w:t>
                              </w:r>
                            </w:fldSimple>
                            <w:r>
                              <w:t xml:space="preserve"> – Primera etapa del entrenamiento de AlphaG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E37DE" id="Text Box 175" o:spid="_x0000_s1046" type="#_x0000_t202" style="position:absolute;margin-left:-39.25pt;margin-top:.25pt;width:226pt;height:.05pt;z-index:2514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" stroked="f">
                <v:textbox style="mso-fit-shape-to-text:t" inset="0,0,0,0">
                  <w:txbxContent>
                    <w:p w14:paraId="01520CD2" w14:textId="7E850FFB" w:rsidR="003A75F5" w:rsidRPr="00D94DD3" w:rsidRDefault="003A75F5" w:rsidP="00AE0FB7">
                      <w:pPr>
                        <w:pStyle w:val="Caption"/>
                        <w:rPr>
                          <w:noProof/>
                          <w:sz w:val="24"/>
                          <w:szCs w:val="24"/>
                        </w:rPr>
                      </w:pPr>
                      <w:bookmarkStart w:id="36" w:name="_Toc11178740"/>
                      <w:r>
                        <w:t xml:space="preserve">Ilustración </w:t>
                      </w:r>
                      <w:fldSimple w:instr=" SEQ Ilustración \* ARABIC ">
                        <w:r>
                          <w:rPr>
                            <w:noProof/>
                          </w:rPr>
                          <w:t>13</w:t>
                        </w:r>
                      </w:fldSimple>
                      <w:r>
                        <w:t xml:space="preserve"> – Primera etapa del entrenamiento de AlphaGo</w:t>
                      </w:r>
                      <w:bookmarkEnd w:id="36"/>
                    </w:p>
                  </w:txbxContent>
                </v:textbox>
              </v:shape>
            </w:pict>
          </mc:Fallback>
        </mc:AlternateContent>
      </w:r>
    </w:p>
    <w:p w14:paraId="13930573" w14:textId="03420305" w:rsidR="00F36BB9" w:rsidRDefault="00B3163E" w:rsidP="00F36BB9">
      <w:pPr>
        <w:spacing w:after="200" w:line="276" w:lineRule="auto"/>
        <w:rPr>
          <w:noProof/>
        </w:rPr>
      </w:pPr>
      <w:r>
        <w:rPr>
          <w:noProof/>
        </w:rPr>
        <w:t xml:space="preserve">De los ejercicios anteriores, se coge </w:t>
      </w:r>
      <w:r>
        <w:rPr>
          <w:noProof/>
        </w:rPr>
        <w:br/>
        <w:t>una batería de posiciones</w:t>
      </w:r>
      <w:r w:rsidR="00064D68">
        <w:rPr>
          <w:noProof/>
        </w:rPr>
        <w:t xml:space="preserve"> para </w:t>
      </w:r>
      <w:r w:rsidR="00064D68">
        <w:rPr>
          <w:noProof/>
        </w:rPr>
        <w:br/>
        <w:t>reentrenar la red y ajustarla.</w:t>
      </w:r>
    </w:p>
    <w:p w14:paraId="580E1031" w14:textId="2D835D46" w:rsidR="00064D68" w:rsidRDefault="00064D68" w:rsidP="00F36BB9">
      <w:pPr>
        <w:spacing w:after="200" w:line="276" w:lineRule="auto"/>
        <w:rPr>
          <w:noProof/>
        </w:rPr>
      </w:pPr>
      <w:r>
        <w:rPr>
          <w:noProof/>
        </w:rPr>
        <w:drawing>
          <wp:anchor distT="0" distB="0" distL="114300" distR="114300" simplePos="0" relativeHeight="251453440" behindDoc="0" locked="0" layoutInCell="1" allowOverlap="1" wp14:anchorId="6952D82E" wp14:editId="23717F3C">
            <wp:simplePos x="0" y="0"/>
            <wp:positionH relativeFrom="column">
              <wp:posOffset>-603250</wp:posOffset>
            </wp:positionH>
            <wp:positionV relativeFrom="paragraph">
              <wp:posOffset>699564</wp:posOffset>
            </wp:positionV>
            <wp:extent cx="3390614" cy="2904766"/>
            <wp:effectExtent l="0" t="0" r="63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0614" cy="2904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os valores de las posiciones analizadas</w:t>
      </w:r>
      <w:r>
        <w:rPr>
          <w:noProof/>
        </w:rPr>
        <w:br/>
        <w:t xml:space="preserve">son normalizados, para eliminar </w:t>
      </w:r>
      <w:r>
        <w:rPr>
          <w:noProof/>
        </w:rPr>
        <w:br/>
        <w:t>irregularidades.</w:t>
      </w:r>
    </w:p>
    <w:p w14:paraId="0E4204BE" w14:textId="0A1FAE03" w:rsidR="00F36BB9" w:rsidRDefault="00F36BB9" w:rsidP="00F36BB9">
      <w:pPr>
        <w:spacing w:after="200" w:line="276" w:lineRule="auto"/>
        <w:rPr>
          <w:noProof/>
        </w:rPr>
      </w:pPr>
    </w:p>
    <w:p w14:paraId="7E5DD794" w14:textId="78690AE6" w:rsidR="00F36BB9" w:rsidRDefault="00F36BB9" w:rsidP="00F36BB9">
      <w:pPr>
        <w:spacing w:after="200" w:line="276" w:lineRule="auto"/>
        <w:rPr>
          <w:noProof/>
        </w:rPr>
      </w:pPr>
    </w:p>
    <w:p w14:paraId="14CBA967" w14:textId="6CCDC820" w:rsidR="00F36BB9" w:rsidRDefault="00064D68" w:rsidP="00F36BB9">
      <w:pPr>
        <w:spacing w:after="200" w:line="276" w:lineRule="auto"/>
        <w:rPr>
          <w:noProof/>
        </w:rPr>
      </w:pPr>
      <w:r>
        <w:rPr>
          <w:noProof/>
        </w:rPr>
        <mc:AlternateContent>
          <mc:Choice Requires="wps">
            <w:drawing>
              <wp:anchor distT="0" distB="0" distL="114300" distR="114300" simplePos="0" relativeHeight="251473920" behindDoc="0" locked="0" layoutInCell="1" allowOverlap="1" wp14:anchorId="48B74DD2" wp14:editId="542AD459">
                <wp:simplePos x="0" y="0"/>
                <wp:positionH relativeFrom="column">
                  <wp:posOffset>3103271</wp:posOffset>
                </wp:positionH>
                <wp:positionV relativeFrom="paragraph">
                  <wp:posOffset>12929</wp:posOffset>
                </wp:positionV>
                <wp:extent cx="3291840"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0E2A1507" w14:textId="3C2904E2" w:rsidR="003A75F5" w:rsidRPr="00B96C92" w:rsidRDefault="003A75F5" w:rsidP="00AE0FB7">
                            <w:pPr>
                              <w:pStyle w:val="Caption"/>
                              <w:rPr>
                                <w:noProof/>
                                <w:sz w:val="24"/>
                                <w:szCs w:val="24"/>
                              </w:rPr>
                            </w:pPr>
                            <w:bookmarkStart w:id="37" w:name="_Toc11178741"/>
                            <w:r>
                              <w:t xml:space="preserve">Ilustración </w:t>
                            </w:r>
                            <w:fldSimple w:instr=" SEQ Ilustración \* ARABIC ">
                              <w:r>
                                <w:rPr>
                                  <w:noProof/>
                                </w:rPr>
                                <w:t>14</w:t>
                              </w:r>
                            </w:fldSimple>
                            <w:r>
                              <w:t xml:space="preserve"> – 2ª etapa del entrenamiento de </w:t>
                            </w:r>
                            <w:r w:rsidRPr="005F573B">
                              <w:rPr>
                                <w:b/>
                              </w:rPr>
                              <w:t>AlphaG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4DD2" id="Text Box 176" o:spid="_x0000_s1047" type="#_x0000_t202" style="position:absolute;margin-left:244.35pt;margin-top:1pt;width:259.2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P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" stroked="f">
                <v:textbox style="mso-fit-shape-to-text:t" inset="0,0,0,0">
                  <w:txbxContent>
                    <w:p w14:paraId="0E2A1507" w14:textId="3C2904E2" w:rsidR="003A75F5" w:rsidRPr="00B96C92" w:rsidRDefault="003A75F5" w:rsidP="00AE0FB7">
                      <w:pPr>
                        <w:pStyle w:val="Caption"/>
                        <w:rPr>
                          <w:noProof/>
                          <w:sz w:val="24"/>
                          <w:szCs w:val="24"/>
                        </w:rPr>
                      </w:pPr>
                      <w:bookmarkStart w:id="38" w:name="_Toc11178741"/>
                      <w:r>
                        <w:t xml:space="preserve">Ilustración </w:t>
                      </w:r>
                      <w:fldSimple w:instr=" SEQ Ilustración \* ARABIC ">
                        <w:r>
                          <w:rPr>
                            <w:noProof/>
                          </w:rPr>
                          <w:t>14</w:t>
                        </w:r>
                      </w:fldSimple>
                      <w:r>
                        <w:t xml:space="preserve"> – 2ª etapa del entrenamiento de </w:t>
                      </w:r>
                      <w:r w:rsidRPr="005F573B">
                        <w:rPr>
                          <w:b/>
                        </w:rPr>
                        <w:t>AlphaGo</w:t>
                      </w:r>
                      <w:bookmarkEnd w:id="38"/>
                    </w:p>
                  </w:txbxContent>
                </v:textbox>
              </v:shape>
            </w:pict>
          </mc:Fallback>
        </mc:AlternateContent>
      </w:r>
    </w:p>
    <w:p w14:paraId="0A2C77B1" w14:textId="25B5ED9E"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 estima la nueva red resultante de </w:t>
      </w:r>
      <w:r>
        <w:rPr>
          <w:noProof/>
        </w:rPr>
        <w:tab/>
      </w:r>
      <w:r>
        <w:rPr>
          <w:noProof/>
        </w:rPr>
        <w:tab/>
      </w:r>
      <w:r>
        <w:rPr>
          <w:noProof/>
        </w:rPr>
        <w:tab/>
      </w:r>
      <w:r>
        <w:rPr>
          <w:noProof/>
        </w:rPr>
        <w:tab/>
      </w:r>
      <w:r>
        <w:rPr>
          <w:noProof/>
        </w:rPr>
        <w:tab/>
      </w:r>
      <w:r>
        <w:rPr>
          <w:noProof/>
        </w:rPr>
        <w:tab/>
        <w:t xml:space="preserve">    los pasos anteriores enfrentándola a </w:t>
      </w:r>
      <w:r>
        <w:rPr>
          <w:noProof/>
        </w:rPr>
        <w:br/>
      </w:r>
      <w:r>
        <w:rPr>
          <w:noProof/>
        </w:rPr>
        <w:tab/>
      </w:r>
      <w:r>
        <w:rPr>
          <w:noProof/>
        </w:rPr>
        <w:tab/>
      </w:r>
      <w:r>
        <w:rPr>
          <w:noProof/>
        </w:rPr>
        <w:tab/>
      </w:r>
      <w:r>
        <w:rPr>
          <w:noProof/>
        </w:rPr>
        <w:tab/>
      </w:r>
      <w:r>
        <w:rPr>
          <w:noProof/>
        </w:rPr>
        <w:tab/>
      </w:r>
      <w:r>
        <w:rPr>
          <w:noProof/>
        </w:rPr>
        <w:tab/>
        <w:t xml:space="preserve">    la última red resultado.</w:t>
      </w:r>
    </w:p>
    <w:p w14:paraId="5F1A3011" w14:textId="56BDEF6C"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gún la conclusión, se establece la</w:t>
      </w:r>
      <w:r>
        <w:rPr>
          <w:noProof/>
        </w:rPr>
        <w:br/>
        <w:t xml:space="preserve"> </w:t>
      </w:r>
      <w:r>
        <w:rPr>
          <w:noProof/>
        </w:rPr>
        <w:tab/>
      </w:r>
      <w:r>
        <w:rPr>
          <w:noProof/>
        </w:rPr>
        <w:tab/>
      </w:r>
      <w:r>
        <w:rPr>
          <w:noProof/>
        </w:rPr>
        <w:tab/>
      </w:r>
      <w:r>
        <w:rPr>
          <w:noProof/>
        </w:rPr>
        <w:tab/>
      </w:r>
      <w:r>
        <w:rPr>
          <w:noProof/>
        </w:rPr>
        <w:tab/>
      </w:r>
      <w:r>
        <w:rPr>
          <w:noProof/>
        </w:rPr>
        <w:tab/>
        <w:t xml:space="preserve">    nueva red como nuevo mejor jugador</w:t>
      </w:r>
      <w:r>
        <w:rPr>
          <w:noProof/>
        </w:rPr>
        <w:br/>
      </w:r>
      <w:r>
        <w:rPr>
          <w:noProof/>
        </w:rPr>
        <w:tab/>
      </w:r>
      <w:r>
        <w:rPr>
          <w:noProof/>
        </w:rPr>
        <w:tab/>
      </w:r>
      <w:r>
        <w:rPr>
          <w:noProof/>
        </w:rPr>
        <w:tab/>
      </w:r>
      <w:r>
        <w:rPr>
          <w:noProof/>
        </w:rPr>
        <w:tab/>
      </w:r>
      <w:r>
        <w:rPr>
          <w:noProof/>
        </w:rPr>
        <w:tab/>
        <w:t xml:space="preserve"> </w:t>
      </w:r>
      <w:r>
        <w:rPr>
          <w:noProof/>
        </w:rPr>
        <w:tab/>
        <w:t xml:space="preserve">    o no.</w:t>
      </w:r>
    </w:p>
    <w:p w14:paraId="0927E508" w14:textId="4FE50ECD" w:rsidR="00F36BB9" w:rsidRDefault="00505A73" w:rsidP="00F36BB9">
      <w:pPr>
        <w:spacing w:after="200" w:line="276" w:lineRule="auto"/>
        <w:rPr>
          <w:noProof/>
        </w:rPr>
      </w:pPr>
      <w:r>
        <w:rPr>
          <w:noProof/>
        </w:rPr>
        <mc:AlternateContent>
          <mc:Choice Requires="wps">
            <w:drawing>
              <wp:anchor distT="0" distB="0" distL="114300" distR="114300" simplePos="0" relativeHeight="251479040" behindDoc="0" locked="0" layoutInCell="1" allowOverlap="1" wp14:anchorId="21DCB93C" wp14:editId="0A2132FA">
                <wp:simplePos x="0" y="0"/>
                <wp:positionH relativeFrom="column">
                  <wp:posOffset>-510569</wp:posOffset>
                </wp:positionH>
                <wp:positionV relativeFrom="paragraph">
                  <wp:posOffset>320365</wp:posOffset>
                </wp:positionV>
                <wp:extent cx="3418840"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1DFE914" w14:textId="0964B2AF" w:rsidR="003A75F5" w:rsidRPr="006B204F" w:rsidRDefault="003A75F5" w:rsidP="00AE0FB7">
                            <w:pPr>
                              <w:pStyle w:val="Caption"/>
                              <w:rPr>
                                <w:noProof/>
                                <w:sz w:val="24"/>
                                <w:szCs w:val="24"/>
                              </w:rPr>
                            </w:pPr>
                            <w:bookmarkStart w:id="39" w:name="_Toc11178742"/>
                            <w:r>
                              <w:t xml:space="preserve">Ilustración </w:t>
                            </w:r>
                            <w:fldSimple w:instr=" SEQ Ilustración \* ARABIC ">
                              <w:r>
                                <w:rPr>
                                  <w:noProof/>
                                </w:rPr>
                                <w:t>15</w:t>
                              </w:r>
                            </w:fldSimple>
                            <w:r>
                              <w:t xml:space="preserve"> – 3ª etapa del entrenamiento de AlphaG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B93C" id="Text Box 177" o:spid="_x0000_s1048" type="#_x0000_t202" style="position:absolute;margin-left:-40.2pt;margin-top:25.25pt;width:269.2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geMAIAAGkEAAAOAAAAZHJzL2Uyb0RvYy54bWysVMFu2zAMvQ/YPwi6L07Srg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" stroked="f">
                <v:textbox style="mso-fit-shape-to-text:t" inset="0,0,0,0">
                  <w:txbxContent>
                    <w:p w14:paraId="51DFE914" w14:textId="0964B2AF" w:rsidR="003A75F5" w:rsidRPr="006B204F" w:rsidRDefault="003A75F5" w:rsidP="00AE0FB7">
                      <w:pPr>
                        <w:pStyle w:val="Caption"/>
                        <w:rPr>
                          <w:noProof/>
                          <w:sz w:val="24"/>
                          <w:szCs w:val="24"/>
                        </w:rPr>
                      </w:pPr>
                      <w:bookmarkStart w:id="40" w:name="_Toc11178742"/>
                      <w:r>
                        <w:t xml:space="preserve">Ilustración </w:t>
                      </w:r>
                      <w:fldSimple w:instr=" SEQ Ilustración \* ARABIC ">
                        <w:r>
                          <w:rPr>
                            <w:noProof/>
                          </w:rPr>
                          <w:t>15</w:t>
                        </w:r>
                      </w:fldSimple>
                      <w:r>
                        <w:t xml:space="preserve"> – 3ª etapa del entrenamiento de AlphaGo</w:t>
                      </w:r>
                      <w:bookmarkEnd w:id="40"/>
                    </w:p>
                  </w:txbxContent>
                </v:textbox>
              </v:shape>
            </w:pict>
          </mc:Fallback>
        </mc:AlternateContent>
      </w:r>
    </w:p>
    <w:p w14:paraId="7E036408" w14:textId="56EFEEAB" w:rsidR="00F36BB9" w:rsidRDefault="00F36BB9" w:rsidP="00F36BB9">
      <w:pPr>
        <w:spacing w:after="200" w:line="276" w:lineRule="auto"/>
        <w:rPr>
          <w:noProof/>
        </w:rPr>
      </w:pPr>
    </w:p>
    <w:p w14:paraId="1507746D" w14:textId="5215AF9B" w:rsidR="00F36BB9" w:rsidRDefault="001146FF" w:rsidP="001146FF">
      <w:pPr>
        <w:pStyle w:val="Heading3"/>
        <w:rPr>
          <w:noProof/>
        </w:rPr>
      </w:pPr>
      <w:bookmarkStart w:id="41" w:name="_Toc11178631"/>
      <w:r>
        <w:rPr>
          <w:noProof/>
        </w:rPr>
        <w:lastRenderedPageBreak/>
        <w:t>ESTRUCTURA</w:t>
      </w:r>
      <w:bookmarkEnd w:id="41"/>
    </w:p>
    <w:p w14:paraId="259311D5" w14:textId="77777777" w:rsidR="00F41030" w:rsidRDefault="00F41030" w:rsidP="00F36BB9">
      <w:pPr>
        <w:spacing w:after="200" w:line="276" w:lineRule="auto"/>
        <w:rPr>
          <w:noProof/>
        </w:rPr>
      </w:pPr>
    </w:p>
    <w:p w14:paraId="359F347A" w14:textId="256685DE" w:rsidR="00F41030" w:rsidRDefault="00F41030" w:rsidP="00F36BB9">
      <w:pPr>
        <w:spacing w:after="200" w:line="276" w:lineRule="auto"/>
        <w:rPr>
          <w:noProof/>
        </w:rPr>
      </w:pPr>
      <w:r>
        <w:rPr>
          <w:noProof/>
        </w:rPr>
        <w:drawing>
          <wp:anchor distT="0" distB="0" distL="114300" distR="114300" simplePos="0" relativeHeight="251499520" behindDoc="0" locked="0" layoutInCell="1" allowOverlap="1" wp14:anchorId="274A3755" wp14:editId="36AD4FBA">
            <wp:simplePos x="0" y="0"/>
            <wp:positionH relativeFrom="column">
              <wp:posOffset>-4785</wp:posOffset>
            </wp:positionH>
            <wp:positionV relativeFrom="paragraph">
              <wp:posOffset>428</wp:posOffset>
            </wp:positionV>
            <wp:extent cx="2529007" cy="1010093"/>
            <wp:effectExtent l="0" t="0" r="508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886" b="86420"/>
                    <a:stretch/>
                  </pic:blipFill>
                  <pic:spPr bwMode="auto">
                    <a:xfrm>
                      <a:off x="0" y="0"/>
                      <a:ext cx="2529007" cy="1010093"/>
                    </a:xfrm>
                    <a:prstGeom prst="rect">
                      <a:avLst/>
                    </a:prstGeom>
                    <a:noFill/>
                    <a:ln>
                      <a:noFill/>
                    </a:ln>
                    <a:extLst>
                      <a:ext uri="{53640926-AAD7-44D8-BBD7-CCE9431645EC}">
                        <a14:shadowObscured xmlns:a14="http://schemas.microsoft.com/office/drawing/2010/main"/>
                      </a:ext>
                    </a:extLst>
                  </pic:spPr>
                </pic:pic>
              </a:graphicData>
            </a:graphic>
          </wp:anchor>
        </w:drawing>
      </w:r>
    </w:p>
    <w:p w14:paraId="259E8FDE" w14:textId="581E049B" w:rsidR="00F41030" w:rsidRDefault="007C1164" w:rsidP="00F36BB9">
      <w:pPr>
        <w:spacing w:after="200" w:line="276" w:lineRule="auto"/>
        <w:rPr>
          <w:noProof/>
        </w:rPr>
      </w:pPr>
      <w:r>
        <w:rPr>
          <w:noProof/>
        </w:rPr>
        <mc:AlternateContent>
          <mc:Choice Requires="wps">
            <w:drawing>
              <wp:anchor distT="0" distB="0" distL="114300" distR="114300" simplePos="0" relativeHeight="251489280" behindDoc="0" locked="0" layoutInCell="1" allowOverlap="1" wp14:anchorId="405A884B" wp14:editId="31D8612C">
                <wp:simplePos x="0" y="0"/>
                <wp:positionH relativeFrom="column">
                  <wp:posOffset>-1616429</wp:posOffset>
                </wp:positionH>
                <wp:positionV relativeFrom="paragraph">
                  <wp:posOffset>413813</wp:posOffset>
                </wp:positionV>
                <wp:extent cx="435935" cy="595157"/>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00B4545" w14:textId="2469A5B6" w:rsidR="003A75F5" w:rsidRPr="007C1164" w:rsidRDefault="003A75F5">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884B" id="Text Box 181" o:spid="_x0000_s1049" type="#_x0000_t202" style="position:absolute;margin-left:-127.3pt;margin-top:32.6pt;width:34.35pt;height:46.8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" filled="f" stroked="f" strokeweight=".5pt">
                <v:textbox>
                  <w:txbxContent>
                    <w:p w14:paraId="300B4545" w14:textId="2469A5B6" w:rsidR="003A75F5" w:rsidRPr="007C1164" w:rsidRDefault="003A75F5">
                      <w:pPr>
                        <w:rPr>
                          <w:sz w:val="96"/>
                        </w:rPr>
                      </w:pPr>
                      <w:r w:rsidRPr="007C1164">
                        <w:rPr>
                          <w:sz w:val="56"/>
                        </w:rPr>
                        <w:t>…</w:t>
                      </w:r>
                    </w:p>
                  </w:txbxContent>
                </v:textbox>
              </v:shape>
            </w:pict>
          </mc:Fallback>
        </mc:AlternateContent>
      </w:r>
      <w:r w:rsidR="00F41030">
        <w:rPr>
          <w:noProof/>
        </w:rPr>
        <w:br/>
      </w:r>
    </w:p>
    <w:p w14:paraId="18B43025" w14:textId="468DE182" w:rsidR="00F41030" w:rsidRDefault="00273E98" w:rsidP="00F36BB9">
      <w:pPr>
        <w:spacing w:after="200" w:line="276" w:lineRule="auto"/>
        <w:rPr>
          <w:noProof/>
        </w:rPr>
      </w:pPr>
      <w:r>
        <w:rPr>
          <w:noProof/>
        </w:rPr>
        <mc:AlternateContent>
          <mc:Choice Requires="wps">
            <w:drawing>
              <wp:anchor distT="0" distB="0" distL="114300" distR="114300" simplePos="0" relativeHeight="252142592" behindDoc="0" locked="0" layoutInCell="1" allowOverlap="1" wp14:anchorId="4C1123C0" wp14:editId="55149D37">
                <wp:simplePos x="0" y="0"/>
                <wp:positionH relativeFrom="column">
                  <wp:posOffset>-732155</wp:posOffset>
                </wp:positionH>
                <wp:positionV relativeFrom="paragraph">
                  <wp:posOffset>2820670</wp:posOffset>
                </wp:positionV>
                <wp:extent cx="368935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4FBBDAB2" w14:textId="3AE80F0A" w:rsidR="003A75F5" w:rsidRPr="001C6A2E" w:rsidRDefault="003A75F5" w:rsidP="00273E98">
                            <w:pPr>
                              <w:pStyle w:val="Caption"/>
                              <w:jc w:val="center"/>
                              <w:rPr>
                                <w:noProof/>
                                <w:sz w:val="24"/>
                                <w:szCs w:val="24"/>
                              </w:rPr>
                            </w:pPr>
                            <w:bookmarkStart w:id="42" w:name="_Toc11178743"/>
                            <w:r>
                              <w:t xml:space="preserve">Ilustración </w:t>
                            </w:r>
                            <w:fldSimple w:instr=" SEQ Ilustración \* ARABIC ">
                              <w:r>
                                <w:rPr>
                                  <w:noProof/>
                                </w:rPr>
                                <w:t>16</w:t>
                              </w:r>
                            </w:fldSimple>
                            <w:r>
                              <w:t xml:space="preserve"> – Estado del juego, AlphaG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123C0" id="Text Box 188" o:spid="_x0000_s1050" type="#_x0000_t202" style="position:absolute;margin-left:-57.65pt;margin-top:222.1pt;width:290.5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OJMAIAAGkEAAAOAAAAZHJzL2Uyb0RvYy54bWysVE2P2yAQvVfqf0DcG+e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" stroked="f">
                <v:textbox style="mso-fit-shape-to-text:t" inset="0,0,0,0">
                  <w:txbxContent>
                    <w:p w14:paraId="4FBBDAB2" w14:textId="3AE80F0A" w:rsidR="003A75F5" w:rsidRPr="001C6A2E" w:rsidRDefault="003A75F5" w:rsidP="00273E98">
                      <w:pPr>
                        <w:pStyle w:val="Caption"/>
                        <w:jc w:val="center"/>
                        <w:rPr>
                          <w:noProof/>
                          <w:sz w:val="24"/>
                          <w:szCs w:val="24"/>
                        </w:rPr>
                      </w:pPr>
                      <w:bookmarkStart w:id="43" w:name="_Toc11178743"/>
                      <w:r>
                        <w:t xml:space="preserve">Ilustración </w:t>
                      </w:r>
                      <w:fldSimple w:instr=" SEQ Ilustración \* ARABIC ">
                        <w:r>
                          <w:rPr>
                            <w:noProof/>
                          </w:rPr>
                          <w:t>16</w:t>
                        </w:r>
                      </w:fldSimple>
                      <w:r>
                        <w:t xml:space="preserve"> – Estado del juego, AlphaGo</w:t>
                      </w:r>
                      <w:bookmarkEnd w:id="43"/>
                    </w:p>
                  </w:txbxContent>
                </v:textbox>
              </v:shape>
            </w:pict>
          </mc:Fallback>
        </mc:AlternateContent>
      </w:r>
      <w:r w:rsidR="00031E31">
        <w:rPr>
          <w:noProof/>
        </w:rPr>
        <w:drawing>
          <wp:anchor distT="0" distB="0" distL="114300" distR="114300" simplePos="0" relativeHeight="251608064" behindDoc="0" locked="0" layoutInCell="1" allowOverlap="1" wp14:anchorId="267AEDC3" wp14:editId="12E024B8">
            <wp:simplePos x="0" y="0"/>
            <wp:positionH relativeFrom="column">
              <wp:posOffset>-732213</wp:posOffset>
            </wp:positionH>
            <wp:positionV relativeFrom="paragraph">
              <wp:posOffset>871</wp:posOffset>
            </wp:positionV>
            <wp:extent cx="3689498" cy="2763189"/>
            <wp:effectExtent l="0" t="0" r="635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95046" cy="2767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4E3C" w14:textId="295FBAB0" w:rsidR="00F36BB9" w:rsidRDefault="00F41030" w:rsidP="00F36BB9">
      <w:pPr>
        <w:spacing w:after="200" w:line="276" w:lineRule="auto"/>
        <w:rPr>
          <w:noProof/>
        </w:rPr>
      </w:pPr>
      <w:r>
        <w:rPr>
          <w:noProof/>
        </w:rPr>
        <w:drawing>
          <wp:anchor distT="0" distB="0" distL="114300" distR="114300" simplePos="0" relativeHeight="251484160" behindDoc="0" locked="0" layoutInCell="1" allowOverlap="1" wp14:anchorId="3FB3A434" wp14:editId="3BED633D">
            <wp:simplePos x="0" y="0"/>
            <wp:positionH relativeFrom="column">
              <wp:posOffset>-4785</wp:posOffset>
            </wp:positionH>
            <wp:positionV relativeFrom="paragraph">
              <wp:posOffset>-1831</wp:posOffset>
            </wp:positionV>
            <wp:extent cx="2553214" cy="137160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2770" b="45537"/>
                    <a:stretch/>
                  </pic:blipFill>
                  <pic:spPr bwMode="auto">
                    <a:xfrm>
                      <a:off x="0" y="0"/>
                      <a:ext cx="2553214" cy="1371600"/>
                    </a:xfrm>
                    <a:prstGeom prst="rect">
                      <a:avLst/>
                    </a:prstGeom>
                    <a:noFill/>
                    <a:ln>
                      <a:noFill/>
                    </a:ln>
                    <a:extLst>
                      <a:ext uri="{53640926-AAD7-44D8-BBD7-CCE9431645EC}">
                        <a14:shadowObscured xmlns:a14="http://schemas.microsoft.com/office/drawing/2010/main"/>
                      </a:ext>
                    </a:extLst>
                  </pic:spPr>
                </pic:pic>
              </a:graphicData>
            </a:graphic>
          </wp:anchor>
        </w:drawing>
      </w:r>
    </w:p>
    <w:p w14:paraId="79C319BD" w14:textId="5EA15D7A" w:rsidR="00F41030" w:rsidRDefault="00F41030" w:rsidP="00F36BB9">
      <w:pPr>
        <w:spacing w:after="200" w:line="276" w:lineRule="auto"/>
        <w:rPr>
          <w:noProof/>
        </w:rPr>
      </w:pPr>
    </w:p>
    <w:p w14:paraId="385342F4" w14:textId="2F4FBA6B" w:rsidR="00F41030" w:rsidRDefault="007C1164" w:rsidP="00F36BB9">
      <w:pPr>
        <w:spacing w:after="200" w:line="276" w:lineRule="auto"/>
        <w:rPr>
          <w:noProof/>
        </w:rPr>
      </w:pPr>
      <w:r>
        <w:rPr>
          <w:noProof/>
        </w:rPr>
        <mc:AlternateContent>
          <mc:Choice Requires="wps">
            <w:drawing>
              <wp:anchor distT="0" distB="0" distL="114300" distR="114300" simplePos="0" relativeHeight="251494400" behindDoc="0" locked="0" layoutInCell="1" allowOverlap="1" wp14:anchorId="38AC4D0D" wp14:editId="1D04DE13">
                <wp:simplePos x="0" y="0"/>
                <wp:positionH relativeFrom="column">
                  <wp:posOffset>-1626781</wp:posOffset>
                </wp:positionH>
                <wp:positionV relativeFrom="paragraph">
                  <wp:posOffset>316717</wp:posOffset>
                </wp:positionV>
                <wp:extent cx="435935" cy="595157"/>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42F3769" w14:textId="77777777" w:rsidR="003A75F5" w:rsidRPr="007C1164" w:rsidRDefault="003A75F5" w:rsidP="007C1164">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4D0D" id="Text Box 182" o:spid="_x0000_s1051" type="#_x0000_t202" style="position:absolute;margin-left:-128.1pt;margin-top:24.95pt;width:34.35pt;height:46.8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" filled="f" stroked="f" strokeweight=".5pt">
                <v:textbox>
                  <w:txbxContent>
                    <w:p w14:paraId="342F3769" w14:textId="77777777" w:rsidR="003A75F5" w:rsidRPr="007C1164" w:rsidRDefault="003A75F5" w:rsidP="007C1164">
                      <w:pPr>
                        <w:rPr>
                          <w:sz w:val="96"/>
                        </w:rPr>
                      </w:pPr>
                      <w:r w:rsidRPr="007C1164">
                        <w:rPr>
                          <w:sz w:val="56"/>
                        </w:rPr>
                        <w:t>…</w:t>
                      </w:r>
                    </w:p>
                  </w:txbxContent>
                </v:textbox>
              </v:shape>
            </w:pict>
          </mc:Fallback>
        </mc:AlternateContent>
      </w:r>
      <w:r w:rsidR="00F41030">
        <w:rPr>
          <w:noProof/>
        </w:rPr>
        <w:br/>
      </w:r>
      <w:r w:rsidR="00F41030">
        <w:rPr>
          <w:noProof/>
        </w:rPr>
        <w:br/>
      </w:r>
    </w:p>
    <w:p w14:paraId="48E633F3" w14:textId="77777777" w:rsidR="00273E98" w:rsidRDefault="00F41030" w:rsidP="00273E98">
      <w:pPr>
        <w:keepNext/>
        <w:spacing w:after="200" w:line="276" w:lineRule="auto"/>
      </w:pPr>
      <w:r>
        <w:rPr>
          <w:noProof/>
        </w:rPr>
        <w:drawing>
          <wp:inline distT="0" distB="0" distL="0" distR="0" wp14:anchorId="76D8F10C" wp14:editId="5EC83A3E">
            <wp:extent cx="2569511" cy="2392326"/>
            <wp:effectExtent l="0" t="0" r="254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9734"/>
                    <a:stretch/>
                  </pic:blipFill>
                  <pic:spPr bwMode="auto">
                    <a:xfrm>
                      <a:off x="0" y="0"/>
                      <a:ext cx="2601745" cy="2422338"/>
                    </a:xfrm>
                    <a:prstGeom prst="rect">
                      <a:avLst/>
                    </a:prstGeom>
                    <a:noFill/>
                    <a:ln>
                      <a:noFill/>
                    </a:ln>
                    <a:extLst>
                      <a:ext uri="{53640926-AAD7-44D8-BBD7-CCE9431645EC}">
                        <a14:shadowObscured xmlns:a14="http://schemas.microsoft.com/office/drawing/2010/main"/>
                      </a:ext>
                    </a:extLst>
                  </pic:spPr>
                </pic:pic>
              </a:graphicData>
            </a:graphic>
          </wp:inline>
        </w:drawing>
      </w:r>
    </w:p>
    <w:p w14:paraId="366FA66E" w14:textId="66183B67" w:rsidR="00F36BB9" w:rsidRDefault="00273E98" w:rsidP="00273E98">
      <w:pPr>
        <w:pStyle w:val="Caption"/>
        <w:rPr>
          <w:noProof/>
        </w:rPr>
      </w:pPr>
      <w:bookmarkStart w:id="44" w:name="_Toc11178744"/>
      <w:r>
        <w:t xml:space="preserve">Ilustración </w:t>
      </w:r>
      <w:fldSimple w:instr=" SEQ Ilustración \* ARABIC ">
        <w:r w:rsidR="0003361D">
          <w:rPr>
            <w:noProof/>
          </w:rPr>
          <w:t>17</w:t>
        </w:r>
      </w:fldSimple>
      <w:r>
        <w:t xml:space="preserve"> – Estructura de la red neuronal de </w:t>
      </w:r>
      <w:r w:rsidRPr="00273E98">
        <w:rPr>
          <w:b/>
        </w:rPr>
        <w:t>AlphaGo</w:t>
      </w:r>
      <w:bookmarkEnd w:id="44"/>
    </w:p>
    <w:p w14:paraId="409F7096" w14:textId="401182CF" w:rsidR="00C7290A" w:rsidRDefault="00C7290A" w:rsidP="00F36BB9">
      <w:pPr>
        <w:spacing w:after="200" w:line="276" w:lineRule="auto"/>
        <w:rPr>
          <w:noProof/>
        </w:rPr>
      </w:pPr>
      <w:r>
        <w:rPr>
          <w:noProof/>
        </w:rPr>
        <w:t>En las ilustraciones se vé como se codifica un estado del juego para usarlo de entrada en la red neuronal, y todas las capas de la red en sí (De forma invertida).</w:t>
      </w:r>
    </w:p>
    <w:p w14:paraId="4F3199DC" w14:textId="153B07EF" w:rsidR="00C7290A" w:rsidRDefault="00C7290A" w:rsidP="00F36BB9">
      <w:pPr>
        <w:spacing w:after="200" w:line="276" w:lineRule="auto"/>
        <w:rPr>
          <w:noProof/>
        </w:rPr>
      </w:pPr>
      <w:r>
        <w:rPr>
          <w:noProof/>
        </w:rPr>
        <w:t>Las capas convolucionales reducen el tamaño de los datos mediante filtros, y las 40 capas residuales ….</w:t>
      </w:r>
    </w:p>
    <w:p w14:paraId="425AB210" w14:textId="77777777" w:rsidR="00B15303" w:rsidRDefault="00C7290A" w:rsidP="00F36BB9">
      <w:pPr>
        <w:spacing w:after="200" w:line="276" w:lineRule="auto"/>
        <w:rPr>
          <w:noProof/>
        </w:rPr>
      </w:pPr>
      <w:r>
        <w:rPr>
          <w:noProof/>
        </w:rPr>
        <w:t xml:space="preserve">Las dos cabeceras finales normalizan y ajustan la salida, en función de la política que se esté siguiendo en ese momento. </w:t>
      </w:r>
      <w:r>
        <w:rPr>
          <w:noProof/>
        </w:rPr>
        <w:br/>
        <w:t>Sus contenidos se muestran gráficamente a continuación.</w:t>
      </w:r>
      <w:r w:rsidR="00B15303">
        <w:rPr>
          <w:noProof/>
        </w:rPr>
        <w:t xml:space="preserve"> </w:t>
      </w:r>
    </w:p>
    <w:p w14:paraId="14AC1FF0" w14:textId="035DD901" w:rsidR="00C7290A" w:rsidRDefault="00B15303" w:rsidP="00F36BB9">
      <w:pPr>
        <w:spacing w:after="200" w:line="276" w:lineRule="auto"/>
        <w:rPr>
          <w:noProof/>
        </w:rPr>
      </w:pPr>
      <w:r>
        <w:rPr>
          <w:noProof/>
        </w:rPr>
        <w:t>Servirán para cerrar el capítulo que explica los interiores de AlphaGo</w:t>
      </w:r>
    </w:p>
    <w:p w14:paraId="48E1B999" w14:textId="08A7499C" w:rsidR="00F36BB9" w:rsidRDefault="00F36BB9" w:rsidP="00F36BB9">
      <w:pPr>
        <w:spacing w:after="200" w:line="276" w:lineRule="auto"/>
        <w:rPr>
          <w:noProof/>
        </w:rPr>
      </w:pPr>
    </w:p>
    <w:p w14:paraId="2DE57C5B" w14:textId="0E9C95D2" w:rsidR="00F36BB9" w:rsidRDefault="00C7290A" w:rsidP="00F36BB9">
      <w:pPr>
        <w:spacing w:after="200" w:line="276" w:lineRule="auto"/>
        <w:rPr>
          <w:noProof/>
        </w:rPr>
      </w:pPr>
      <w:r>
        <w:rPr>
          <w:noProof/>
        </w:rPr>
        <w:lastRenderedPageBreak/>
        <w:drawing>
          <wp:anchor distT="0" distB="0" distL="114300" distR="114300" simplePos="0" relativeHeight="251620352" behindDoc="0" locked="0" layoutInCell="1" allowOverlap="1" wp14:anchorId="3A0CB7E7" wp14:editId="426F5755">
            <wp:simplePos x="0" y="0"/>
            <wp:positionH relativeFrom="column">
              <wp:posOffset>-5080</wp:posOffset>
            </wp:positionH>
            <wp:positionV relativeFrom="paragraph">
              <wp:posOffset>758190</wp:posOffset>
            </wp:positionV>
            <wp:extent cx="2597785" cy="8134350"/>
            <wp:effectExtent l="0" t="0" r="0" b="0"/>
            <wp:wrapThrough wrapText="bothSides">
              <wp:wrapPolygon edited="0">
                <wp:start x="0" y="0"/>
                <wp:lineTo x="0" y="21549"/>
                <wp:lineTo x="21384" y="21549"/>
                <wp:lineTo x="21384"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7785"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442">
        <w:rPr>
          <w:noProof/>
        </w:rPr>
        <mc:AlternateContent>
          <mc:Choice Requires="wps">
            <w:drawing>
              <wp:anchor distT="0" distB="0" distL="114300" distR="114300" simplePos="0" relativeHeight="252154880" behindDoc="0" locked="0" layoutInCell="1" allowOverlap="1" wp14:anchorId="282C4B0B" wp14:editId="4476268E">
                <wp:simplePos x="0" y="0"/>
                <wp:positionH relativeFrom="column">
                  <wp:posOffset>2684780</wp:posOffset>
                </wp:positionH>
                <wp:positionV relativeFrom="paragraph">
                  <wp:posOffset>7105650</wp:posOffset>
                </wp:positionV>
                <wp:extent cx="259842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6E6F65F0" w14:textId="4135893A" w:rsidR="003A75F5" w:rsidRPr="00A36EA9" w:rsidRDefault="003A75F5" w:rsidP="002F5442">
                            <w:pPr>
                              <w:pStyle w:val="Caption"/>
                              <w:rPr>
                                <w:noProof/>
                                <w:sz w:val="24"/>
                                <w:szCs w:val="24"/>
                              </w:rPr>
                            </w:pPr>
                            <w:bookmarkStart w:id="45" w:name="_Toc11178745"/>
                            <w:r>
                              <w:t xml:space="preserve">Ilustración </w:t>
                            </w:r>
                            <w:fldSimple w:instr=" SEQ Ilustración \* ARABIC ">
                              <w:r>
                                <w:rPr>
                                  <w:noProof/>
                                </w:rPr>
                                <w:t>18</w:t>
                              </w:r>
                            </w:fldSimple>
                            <w:r>
                              <w:t xml:space="preserve"> – Cabecera de ajuste de valores, AlphaG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4B0B" id="Text Box 212" o:spid="_x0000_s1052" type="#_x0000_t202" style="position:absolute;margin-left:211.4pt;margin-top:559.5pt;width:204.6pt;height:.05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6MAIAAGkEAAAOAAAAZHJzL2Uyb0RvYy54bWysVFFv2yAQfp+0/4B4X5x4a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" stroked="f">
                <v:textbox style="mso-fit-shape-to-text:t" inset="0,0,0,0">
                  <w:txbxContent>
                    <w:p w14:paraId="6E6F65F0" w14:textId="4135893A" w:rsidR="003A75F5" w:rsidRPr="00A36EA9" w:rsidRDefault="003A75F5" w:rsidP="002F5442">
                      <w:pPr>
                        <w:pStyle w:val="Caption"/>
                        <w:rPr>
                          <w:noProof/>
                          <w:sz w:val="24"/>
                          <w:szCs w:val="24"/>
                        </w:rPr>
                      </w:pPr>
                      <w:bookmarkStart w:id="46" w:name="_Toc11178745"/>
                      <w:r>
                        <w:t xml:space="preserve">Ilustración </w:t>
                      </w:r>
                      <w:fldSimple w:instr=" SEQ Ilustración \* ARABIC ">
                        <w:r>
                          <w:rPr>
                            <w:noProof/>
                          </w:rPr>
                          <w:t>18</w:t>
                        </w:r>
                      </w:fldSimple>
                      <w:r>
                        <w:t xml:space="preserve"> – Cabecera de ajuste de valores, AlphaGo</w:t>
                      </w:r>
                      <w:bookmarkEnd w:id="46"/>
                    </w:p>
                  </w:txbxContent>
                </v:textbox>
              </v:shape>
            </w:pict>
          </mc:Fallback>
        </mc:AlternateContent>
      </w:r>
      <w:r w:rsidR="002F5442">
        <w:rPr>
          <w:noProof/>
        </w:rPr>
        <w:drawing>
          <wp:anchor distT="0" distB="0" distL="114300" distR="114300" simplePos="0" relativeHeight="251632640" behindDoc="1" locked="0" layoutInCell="1" allowOverlap="1" wp14:anchorId="4BF4C382" wp14:editId="03B1E4CA">
            <wp:simplePos x="0" y="0"/>
            <wp:positionH relativeFrom="column">
              <wp:posOffset>2684780</wp:posOffset>
            </wp:positionH>
            <wp:positionV relativeFrom="paragraph">
              <wp:posOffset>3175</wp:posOffset>
            </wp:positionV>
            <wp:extent cx="2598420" cy="7049135"/>
            <wp:effectExtent l="0" t="0" r="0" b="0"/>
            <wp:wrapTight wrapText="bothSides">
              <wp:wrapPolygon edited="0">
                <wp:start x="0" y="0"/>
                <wp:lineTo x="0" y="21540"/>
                <wp:lineTo x="21378" y="21540"/>
                <wp:lineTo x="2137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8420" cy="7049135"/>
                    </a:xfrm>
                    <a:prstGeom prst="rect">
                      <a:avLst/>
                    </a:prstGeom>
                    <a:noFill/>
                    <a:ln>
                      <a:noFill/>
                    </a:ln>
                  </pic:spPr>
                </pic:pic>
              </a:graphicData>
            </a:graphic>
          </wp:anchor>
        </w:drawing>
      </w:r>
    </w:p>
    <w:p w14:paraId="578FA3AA" w14:textId="1AF64F9D" w:rsidR="00F36BB9" w:rsidRDefault="002F5442" w:rsidP="00F36BB9">
      <w:pPr>
        <w:spacing w:after="200" w:line="276" w:lineRule="auto"/>
        <w:rPr>
          <w:noProof/>
        </w:rPr>
      </w:pPr>
      <w:r>
        <w:rPr>
          <w:noProof/>
        </w:rPr>
        <mc:AlternateContent>
          <mc:Choice Requires="wps">
            <w:drawing>
              <wp:anchor distT="0" distB="0" distL="114300" distR="114300" simplePos="0" relativeHeight="251644928" behindDoc="0" locked="0" layoutInCell="1" allowOverlap="1" wp14:anchorId="71D44009" wp14:editId="5AA2CCA2">
                <wp:simplePos x="0" y="0"/>
                <wp:positionH relativeFrom="column">
                  <wp:posOffset>-5080</wp:posOffset>
                </wp:positionH>
                <wp:positionV relativeFrom="paragraph">
                  <wp:posOffset>226060</wp:posOffset>
                </wp:positionV>
                <wp:extent cx="2597785" cy="191135"/>
                <wp:effectExtent l="0" t="0" r="0" b="0"/>
                <wp:wrapThrough wrapText="bothSides">
                  <wp:wrapPolygon edited="0">
                    <wp:start x="0" y="0"/>
                    <wp:lineTo x="0" y="19375"/>
                    <wp:lineTo x="21384" y="19375"/>
                    <wp:lineTo x="21384" y="0"/>
                    <wp:lineTo x="0" y="0"/>
                  </wp:wrapPolygon>
                </wp:wrapThrough>
                <wp:docPr id="196" name="Text Box 196"/>
                <wp:cNvGraphicFramePr/>
                <a:graphic xmlns:a="http://schemas.openxmlformats.org/drawingml/2006/main">
                  <a:graphicData uri="http://schemas.microsoft.com/office/word/2010/wordprocessingShape">
                    <wps:wsp>
                      <wps:cNvSpPr txBox="1"/>
                      <wps:spPr>
                        <a:xfrm>
                          <a:off x="0" y="0"/>
                          <a:ext cx="2597785" cy="191135"/>
                        </a:xfrm>
                        <a:prstGeom prst="rect">
                          <a:avLst/>
                        </a:prstGeom>
                        <a:solidFill>
                          <a:prstClr val="white"/>
                        </a:solidFill>
                        <a:ln>
                          <a:noFill/>
                        </a:ln>
                      </wps:spPr>
                      <wps:txbx>
                        <w:txbxContent>
                          <w:p w14:paraId="1F84D06F" w14:textId="675AE1B6" w:rsidR="003A75F5" w:rsidRPr="001874C8" w:rsidRDefault="003A75F5" w:rsidP="002F5442">
                            <w:pPr>
                              <w:pStyle w:val="Caption"/>
                              <w:rPr>
                                <w:noProof/>
                                <w:sz w:val="24"/>
                                <w:szCs w:val="24"/>
                              </w:rPr>
                            </w:pPr>
                            <w:bookmarkStart w:id="47" w:name="_Toc11178746"/>
                            <w:r>
                              <w:t xml:space="preserve">Ilustración </w:t>
                            </w:r>
                            <w:fldSimple w:instr=" SEQ Ilustración \* ARABIC ">
                              <w:r>
                                <w:rPr>
                                  <w:noProof/>
                                </w:rPr>
                                <w:t>19</w:t>
                              </w:r>
                            </w:fldSimple>
                            <w:r>
                              <w:t xml:space="preserve"> – Cabecera de política a seguir, AlphaG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4009" id="Text Box 196" o:spid="_x0000_s1053" type="#_x0000_t202" style="position:absolute;margin-left:-.4pt;margin-top:17.8pt;width:204.55pt;height:15.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" stroked="f">
                <v:textbox inset="0,0,0,0">
                  <w:txbxContent>
                    <w:p w14:paraId="1F84D06F" w14:textId="675AE1B6" w:rsidR="003A75F5" w:rsidRPr="001874C8" w:rsidRDefault="003A75F5" w:rsidP="002F5442">
                      <w:pPr>
                        <w:pStyle w:val="Caption"/>
                        <w:rPr>
                          <w:noProof/>
                          <w:sz w:val="24"/>
                          <w:szCs w:val="24"/>
                        </w:rPr>
                      </w:pPr>
                      <w:bookmarkStart w:id="48" w:name="_Toc11178746"/>
                      <w:r>
                        <w:t xml:space="preserve">Ilustración </w:t>
                      </w:r>
                      <w:fldSimple w:instr=" SEQ Ilustración \* ARABIC ">
                        <w:r>
                          <w:rPr>
                            <w:noProof/>
                          </w:rPr>
                          <w:t>19</w:t>
                        </w:r>
                      </w:fldSimple>
                      <w:r>
                        <w:t xml:space="preserve"> – Cabecera de política a seguir, AlphaGo</w:t>
                      </w:r>
                      <w:bookmarkEnd w:id="48"/>
                    </w:p>
                  </w:txbxContent>
                </v:textbox>
                <w10:wrap type="through"/>
              </v:shape>
            </w:pict>
          </mc:Fallback>
        </mc:AlternateContent>
      </w:r>
    </w:p>
    <w:p w14:paraId="0FD36904" w14:textId="408E4DFE" w:rsidR="00F36BB9" w:rsidRDefault="00F36BB9" w:rsidP="00F36BB9">
      <w:pPr>
        <w:spacing w:after="200" w:line="276" w:lineRule="auto"/>
        <w:rPr>
          <w:noProof/>
        </w:rPr>
      </w:pPr>
    </w:p>
    <w:p w14:paraId="434DAC6C" w14:textId="4603D368" w:rsidR="00F36BB9" w:rsidRDefault="00F36BB9" w:rsidP="00F36BB9">
      <w:pPr>
        <w:spacing w:after="200" w:line="276" w:lineRule="auto"/>
        <w:rPr>
          <w:noProof/>
        </w:rPr>
      </w:pPr>
    </w:p>
    <w:p w14:paraId="48B8F243" w14:textId="620CB3E2" w:rsidR="00F36BB9" w:rsidRDefault="00F36BB9" w:rsidP="00F36BB9">
      <w:pPr>
        <w:spacing w:after="200" w:line="276" w:lineRule="auto"/>
        <w:rPr>
          <w:noProof/>
        </w:rPr>
      </w:pPr>
    </w:p>
    <w:p w14:paraId="0B923B93" w14:textId="194B61FF" w:rsidR="00F36BB9" w:rsidRDefault="00F36BB9" w:rsidP="00F36BB9">
      <w:pPr>
        <w:spacing w:after="200" w:line="276" w:lineRule="auto"/>
        <w:rPr>
          <w:noProof/>
        </w:rPr>
      </w:pPr>
    </w:p>
    <w:p w14:paraId="02E8F283" w14:textId="77777777" w:rsidR="00196EBD" w:rsidRPr="00704B87" w:rsidRDefault="00196EBD">
      <w:pPr>
        <w:spacing w:after="200" w:line="276" w:lineRule="auto"/>
      </w:pPr>
    </w:p>
    <w:p w14:paraId="060574CE" w14:textId="7EBE4204" w:rsidR="00F85B7E" w:rsidRDefault="00551B50" w:rsidP="003E11AC">
      <w:pPr>
        <w:pStyle w:val="Heading1"/>
      </w:pPr>
      <w:bookmarkStart w:id="49" w:name="_Toc11178632"/>
      <w:r>
        <w:lastRenderedPageBreak/>
        <w:t xml:space="preserve">IMPLEMENTACIÓN Y </w:t>
      </w:r>
      <w:r w:rsidR="00736671">
        <w:t>METODOLOGÍA</w:t>
      </w:r>
      <w:bookmarkEnd w:id="49"/>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r>
        <w:t>El proceso a seguir consiste en realizar los pasos básicos de desarrollo de software durante varias iteraciones, produciendo al final de cada una un resultado funcional.</w:t>
      </w:r>
    </w:p>
    <w:p w14:paraId="4F74B068" w14:textId="700A584B" w:rsidR="00400240" w:rsidRDefault="00B51731">
      <w:pPr>
        <w:spacing w:after="200" w:line="276" w:lineRule="auto"/>
      </w:pPr>
      <w:r>
        <w:rPr>
          <w:noProof/>
        </w:rPr>
        <mc:AlternateContent>
          <mc:Choice Requires="wps">
            <w:drawing>
              <wp:anchor distT="0" distB="0" distL="114300" distR="114300" simplePos="0" relativeHeight="251953152" behindDoc="0" locked="0" layoutInCell="1" allowOverlap="1" wp14:anchorId="13CF5950" wp14:editId="329145FC">
                <wp:simplePos x="0" y="0"/>
                <wp:positionH relativeFrom="column">
                  <wp:posOffset>2885028</wp:posOffset>
                </wp:positionH>
                <wp:positionV relativeFrom="paragraph">
                  <wp:posOffset>779724</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3A75F5" w:rsidRPr="00C077BF" w:rsidRDefault="003A75F5"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54" type="#_x0000_t202" style="position:absolute;margin-left:227.15pt;margin-top:61.4pt;width:1in;height:25.85pt;z-index:25195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" filled="f" stroked="f" strokeweight=".5pt">
                <v:textbox>
                  <w:txbxContent>
                    <w:p w14:paraId="414FD550" w14:textId="49C344ED" w:rsidR="003A75F5" w:rsidRPr="00C077BF" w:rsidRDefault="003A75F5"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r w:rsidR="00F85B7E">
        <w:t xml:space="preserve">La diferencia básica entre la metodología en </w:t>
      </w:r>
      <w:r w:rsidR="00F85B7E" w:rsidRPr="00F85B7E">
        <w:rPr>
          <w:b/>
        </w:rPr>
        <w:t>Espiral</w:t>
      </w:r>
      <w:r w:rsidR="00F85B7E">
        <w:rPr>
          <w:b/>
        </w:rPr>
        <w:t xml:space="preserve"> </w:t>
      </w:r>
      <w:r w:rsidR="00F85B7E">
        <w:t>y ésta, es la idea de iteración. En espiral, cada iteración está basada en un tiempo determinado. Aquí la iteración acaba al liberar el producto con los requisitos implementados (Correspondientes a esa etapa del bucle).</w:t>
      </w:r>
    </w:p>
    <w:p w14:paraId="4A4AEAA4" w14:textId="7A8F2262" w:rsidR="00F85B7E" w:rsidRPr="00F85B7E" w:rsidRDefault="002D5FBC">
      <w:pPr>
        <w:spacing w:after="200" w:line="276" w:lineRule="auto"/>
      </w:pPr>
      <w:r>
        <w:rPr>
          <w:noProof/>
        </w:rPr>
        <mc:AlternateContent>
          <mc:Choice Requires="wps">
            <w:drawing>
              <wp:anchor distT="0" distB="0" distL="114300" distR="114300" simplePos="0" relativeHeight="250968064" behindDoc="0" locked="0" layoutInCell="1" allowOverlap="1" wp14:anchorId="004E1B63" wp14:editId="0A3693F1">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3A75F5" w:rsidRPr="00400240" w:rsidRDefault="003A75F5"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55" type="#_x0000_t109" style="position:absolute;margin-left:8.15pt;margin-top:2.2pt;width:96.5pt;height:34.5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HwCJQe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3A75F5" w:rsidRPr="00400240" w:rsidRDefault="003A75F5"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0980352" behindDoc="0" locked="0" layoutInCell="1" allowOverlap="1" wp14:anchorId="54D8F027" wp14:editId="6AD62B49">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514AC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916288" behindDoc="0" locked="0" layoutInCell="1" allowOverlap="1" wp14:anchorId="39332271" wp14:editId="35478C34">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FADE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898880" behindDoc="0" locked="0" layoutInCell="1" allowOverlap="1" wp14:anchorId="28337FB5" wp14:editId="14DA63F6">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3A75F5" w:rsidRPr="002D5FBC" w:rsidRDefault="003A75F5"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56" type="#_x0000_t109" style="position:absolute;margin-left:95.1pt;margin-top:17.25pt;width:90.75pt;height:35.2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HlS+Ta2AwAAFQ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3A75F5" w:rsidRPr="002D5FBC" w:rsidRDefault="003A75F5"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0974208" behindDoc="0" locked="0" layoutInCell="1" allowOverlap="1" wp14:anchorId="0EFBF541" wp14:editId="19398945">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3A75F5" w:rsidRPr="002D5FBC" w:rsidRDefault="003A75F5"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57" type="#_x0000_t109" style="position:absolute;margin-left:184.45pt;margin-top:19.2pt;width:143pt;height:30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GWHbgS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3A75F5" w:rsidRPr="002D5FBC" w:rsidRDefault="003A75F5"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000832" behindDoc="0" locked="0" layoutInCell="1" allowOverlap="1" wp14:anchorId="427FC515" wp14:editId="4F53D8AF">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EACEF" id="Straight Arrow Connector 18" o:spid="_x0000_s1026" type="#_x0000_t32" style="position:absolute;margin-left:-.4pt;margin-top:4.25pt;width:294.7pt;height:91.25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13489793" w:rsidR="005E1D0D" w:rsidRDefault="00320C02">
      <w:pPr>
        <w:spacing w:after="200" w:line="276" w:lineRule="auto"/>
      </w:pPr>
      <w:r>
        <w:rPr>
          <w:noProof/>
        </w:rPr>
        <mc:AlternateContent>
          <mc:Choice Requires="wps">
            <w:drawing>
              <wp:anchor distT="0" distB="0" distL="114300" distR="114300" simplePos="0" relativeHeight="251947008" behindDoc="0" locked="0" layoutInCell="1" allowOverlap="1" wp14:anchorId="08BD7752" wp14:editId="5EAC8963">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3A75F5" w:rsidRPr="00C077BF" w:rsidRDefault="003A75F5">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58" type="#_x0000_t202" style="position:absolute;margin-left:84.55pt;margin-top:18pt;width:1in;height:28.7pt;rotation:1096777fd;z-index:25194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" filled="f" stroked="f" strokeweight=".5pt">
                <v:textbox>
                  <w:txbxContent>
                    <w:p w14:paraId="2FB2563D" w14:textId="0455BE31" w:rsidR="003A75F5" w:rsidRPr="00C077BF" w:rsidRDefault="003A75F5">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940864" behindDoc="0" locked="0" layoutInCell="1" allowOverlap="1" wp14:anchorId="5864D86E" wp14:editId="1C1F96AD">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140C7" id="Connector: Curved 14" o:spid="_x0000_s1026" type="#_x0000_t38" style="position:absolute;margin-left:251.25pt;margin-top:22.35pt;width:52.4pt;height:19.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922432" behindDoc="0" locked="0" layoutInCell="1" allowOverlap="1" wp14:anchorId="0BBC1D8A" wp14:editId="02E41A0E">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4863F" id="Connector: Curved 12" o:spid="_x0000_s1026" type="#_x0000_t38" style="position:absolute;margin-left:142.35pt;margin-top:.75pt;width:38.25pt;height:1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910144" behindDoc="0" locked="0" layoutInCell="1" allowOverlap="1" wp14:anchorId="53D026DD" wp14:editId="03C84F33">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3A75F5" w:rsidRPr="002D5FBC" w:rsidRDefault="003A75F5"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3A75F5" w:rsidRPr="002D5FBC" w:rsidRDefault="003A75F5"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59" type="#_x0000_t109" style="position:absolute;margin-left:308.85pt;margin-top:17.25pt;width:102pt;height: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uWmw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3A75F5" w:rsidRPr="002D5FBC" w:rsidRDefault="003A75F5"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3A75F5" w:rsidRPr="002D5FBC" w:rsidRDefault="003A75F5"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E74DAD4" w:rsidR="005E1D0D" w:rsidRDefault="005E1D0D">
      <w:pPr>
        <w:spacing w:after="200" w:line="276" w:lineRule="auto"/>
      </w:pPr>
    </w:p>
    <w:p w14:paraId="53FBBA27" w14:textId="1577194F" w:rsidR="00BC2280" w:rsidRDefault="00BC2280" w:rsidP="00BC2280">
      <w:pPr>
        <w:pStyle w:val="Caption"/>
        <w:jc w:val="center"/>
      </w:pPr>
      <w:bookmarkStart w:id="50" w:name="_Toc11178747"/>
      <w:r>
        <w:t xml:space="preserve">Ilustración </w:t>
      </w:r>
      <w:fldSimple w:instr=" SEQ Ilustración \* ARABIC ">
        <w:r w:rsidR="0003361D">
          <w:rPr>
            <w:noProof/>
          </w:rPr>
          <w:t>20</w:t>
        </w:r>
      </w:fldSimple>
      <w:r>
        <w:t xml:space="preserve"> – Iteración de un proceso iterativo e incremental</w:t>
      </w:r>
      <w:bookmarkEnd w:id="50"/>
    </w:p>
    <w:p w14:paraId="7388F537" w14:textId="6034B3B4" w:rsidR="000770F4"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r w:rsidR="002A2DD2">
        <w:t>.</w:t>
      </w:r>
    </w:p>
    <w:p w14:paraId="092AEA05" w14:textId="77777777" w:rsidR="00BC2280" w:rsidRDefault="00BC2280" w:rsidP="00BC2280">
      <w:pPr>
        <w:keepNext/>
        <w:spacing w:after="200" w:line="276" w:lineRule="auto"/>
      </w:pPr>
      <w:r>
        <w:rPr>
          <w:noProof/>
        </w:rPr>
        <w:drawing>
          <wp:anchor distT="0" distB="0" distL="114300" distR="114300" simplePos="0" relativeHeight="253414400" behindDoc="0" locked="0" layoutInCell="1" allowOverlap="1" wp14:anchorId="6BE48D29" wp14:editId="36930F47">
            <wp:simplePos x="0" y="0"/>
            <wp:positionH relativeFrom="column">
              <wp:posOffset>4793363</wp:posOffset>
            </wp:positionH>
            <wp:positionV relativeFrom="paragraph">
              <wp:posOffset>446034</wp:posOffset>
            </wp:positionV>
            <wp:extent cx="806450" cy="1727200"/>
            <wp:effectExtent l="57150" t="38100" r="69850" b="101600"/>
            <wp:wrapSquare wrapText="bothSides"/>
            <wp:docPr id="394" name="Diagram 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r w:rsidR="00B66A14">
        <w:rPr>
          <w:noProof/>
        </w:rPr>
        <w:drawing>
          <wp:inline distT="0" distB="0" distL="0" distR="0" wp14:anchorId="2DBBBD63" wp14:editId="42BDE6A8">
            <wp:extent cx="4629150" cy="2657475"/>
            <wp:effectExtent l="57150" t="0" r="76200" b="0"/>
            <wp:docPr id="392" name="Diagram 3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293FE769" w14:textId="177A64AB" w:rsidR="00BC2280" w:rsidRDefault="00BC2280" w:rsidP="00BC2280">
      <w:pPr>
        <w:pStyle w:val="Caption"/>
        <w:jc w:val="center"/>
      </w:pPr>
      <w:bookmarkStart w:id="51" w:name="_Toc11178748"/>
      <w:r>
        <w:t xml:space="preserve">Ilustración </w:t>
      </w:r>
      <w:fldSimple w:instr=" SEQ Ilustración \* ARABIC ">
        <w:r w:rsidR="0003361D">
          <w:rPr>
            <w:noProof/>
          </w:rPr>
          <w:t>21</w:t>
        </w:r>
      </w:fldSimple>
      <w:r>
        <w:t xml:space="preserve"> – Esquema completo del proceso iterativo</w:t>
      </w:r>
      <w:bookmarkEnd w:id="51"/>
    </w:p>
    <w:p w14:paraId="4002E05C" w14:textId="254DBE99" w:rsidR="000608F5" w:rsidRDefault="000608F5">
      <w:pPr>
        <w:spacing w:after="200" w:line="276" w:lineRule="auto"/>
      </w:pPr>
    </w:p>
    <w:p w14:paraId="66BAF3FD" w14:textId="2D2F195D" w:rsidR="000608F5" w:rsidRDefault="000608F5">
      <w:pPr>
        <w:spacing w:after="200" w:line="276" w:lineRule="auto"/>
      </w:pPr>
    </w:p>
    <w:p w14:paraId="589CE39D" w14:textId="695E5F2C" w:rsidR="00761648" w:rsidRDefault="009D1BB7" w:rsidP="003E11AC">
      <w:pPr>
        <w:pStyle w:val="Heading2"/>
      </w:pPr>
      <w:bookmarkStart w:id="52" w:name="_Toc11178633"/>
      <w:r>
        <w:lastRenderedPageBreak/>
        <w:t>ITERACIÓN 1 – Creación de la APP base</w:t>
      </w:r>
      <w:bookmarkEnd w:id="52"/>
    </w:p>
    <w:p w14:paraId="25A62D4B" w14:textId="125F59C6" w:rsidR="00761648" w:rsidRDefault="00761648">
      <w:pPr>
        <w:spacing w:after="200" w:line="276" w:lineRule="auto"/>
      </w:pPr>
      <w:r>
        <w:rPr>
          <w:noProof/>
        </w:rPr>
        <mc:AlternateContent>
          <mc:Choice Requires="wps">
            <w:drawing>
              <wp:anchor distT="0" distB="0" distL="114300" distR="114300" simplePos="0" relativeHeight="251065344" behindDoc="0" locked="0" layoutInCell="1" allowOverlap="1" wp14:anchorId="18A2D6AE" wp14:editId="0A469DB7">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3A75F5" w:rsidRPr="009C7490" w:rsidRDefault="003A75F5"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60" style="position:absolute;margin-left:3pt;margin-top:147.25pt;width:243.8pt;height:61.1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GngQ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" fillcolor="white [3201]" strokecolor="#c0504d [3205]" strokeweight="2pt">
                <v:textbox>
                  <w:txbxContent>
                    <w:p w14:paraId="4AA2C8EA" w14:textId="70A9FBF6" w:rsidR="003A75F5" w:rsidRPr="009C7490" w:rsidRDefault="003A75F5"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058176" behindDoc="0" locked="0" layoutInCell="1" allowOverlap="1" wp14:anchorId="6AC55E73" wp14:editId="521D316C">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EC9CA5" id="Straight Arrow Connector 37" o:spid="_x0000_s1026" type="#_x0000_t32" style="position:absolute;margin-left:125.6pt;margin-top:208.25pt;width:0;height:12.65pt;z-index:25105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036672" behindDoc="0" locked="0" layoutInCell="1" allowOverlap="1" wp14:anchorId="1CFE8A4D" wp14:editId="44FDE210">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3A75F5" w:rsidRPr="009C7490" w:rsidRDefault="003A75F5"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61" style="position:absolute;margin-left:26.8pt;margin-top:49.4pt;width:194.9pt;height:36.6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" fillcolor="white [3201]" strokecolor="#c0504d [3205]" strokeweight="2pt">
                <v:textbox>
                  <w:txbxContent>
                    <w:p w14:paraId="7CEF6E0E" w14:textId="45EF4DF4" w:rsidR="003A75F5" w:rsidRPr="009C7490" w:rsidRDefault="003A75F5"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072512" behindDoc="0" locked="0" layoutInCell="1" allowOverlap="1" wp14:anchorId="455F3856" wp14:editId="5AD653E1">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3A75F5" w:rsidRPr="009C7490" w:rsidRDefault="003A75F5"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62" style="position:absolute;margin-left:9.1pt;margin-top:221.25pt;width:233.65pt;height:37.35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" fillcolor="white [3201]" strokecolor="#c0504d [3205]" strokeweight="2pt">
                <v:textbox>
                  <w:txbxContent>
                    <w:p w14:paraId="4BA5CB08" w14:textId="0A905BF2" w:rsidR="003A75F5" w:rsidRPr="009C7490" w:rsidRDefault="003A75F5"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043840" behindDoc="0" locked="0" layoutInCell="1" allowOverlap="1" wp14:anchorId="4846830C" wp14:editId="6B5CD74C">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3A75F5" w:rsidRPr="009C7490" w:rsidRDefault="003A75F5"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63" style="position:absolute;margin-left:23.35pt;margin-top:97pt;width:202.4pt;height:36.6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" fillcolor="white [3201]" strokecolor="#c0504d [3205]" strokeweight="2pt">
                <v:textbox>
                  <w:txbxContent>
                    <w:p w14:paraId="6A36AA0F" w14:textId="0182C633" w:rsidR="003A75F5" w:rsidRPr="009C7490" w:rsidRDefault="003A75F5"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051008" behindDoc="0" locked="0" layoutInCell="1" allowOverlap="1" wp14:anchorId="0EFDA36D" wp14:editId="63BC6269">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E191B" id="Straight Arrow Connector 36" o:spid="_x0000_s1026" type="#_x0000_t32" style="position:absolute;margin-left:126.5pt;margin-top:86.55pt;width:0;height:8.8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0987520" behindDoc="0" locked="0" layoutInCell="1" allowOverlap="1" wp14:anchorId="4E46F91E" wp14:editId="4D185440">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3A75F5" w:rsidRPr="009D1BB7" w:rsidRDefault="003A75F5"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64" style="position:absolute;margin-left:76.25pt;margin-top:1.45pt;width:102.55pt;height:34.5pt;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6EQMAAA0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nTPruh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3A75F5" w:rsidRPr="009D1BB7" w:rsidRDefault="003A75F5"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172864" behindDoc="0" locked="0" layoutInCell="1" allowOverlap="1" wp14:anchorId="76DEC546" wp14:editId="3964E9A0">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3A75F5" w:rsidRPr="009C7490" w:rsidRDefault="003A75F5"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65" style="position:absolute;margin-left:268.55pt;margin-top:24.4pt;width:120.15pt;height:36.6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" fillcolor="white [3201]" strokecolor="#d99594 [1941]" strokeweight="2pt">
                <v:textbox>
                  <w:txbxContent>
                    <w:p w14:paraId="25F9DAC7" w14:textId="7F67C1A5" w:rsidR="003A75F5" w:rsidRPr="009C7490" w:rsidRDefault="003A75F5"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029504" behindDoc="0" locked="0" layoutInCell="1" allowOverlap="1" wp14:anchorId="59731991" wp14:editId="6F6378D0">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570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965440" behindDoc="0" locked="0" layoutInCell="1" allowOverlap="1" wp14:anchorId="2B54E395" wp14:editId="561EADA9">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9B23F7" id="Straight Arrow Connector 57" o:spid="_x0000_s1026" type="#_x0000_t32" style="position:absolute;margin-left:221.75pt;margin-top:16.25pt;width:45.5pt;height:0;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180032" behindDoc="0" locked="0" layoutInCell="1" allowOverlap="1" wp14:anchorId="5BF8CACD" wp14:editId="71F90E06">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3A75F5" w:rsidRPr="009C7490" w:rsidRDefault="003A75F5"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66" style="position:absolute;margin-left:267.9pt;margin-top:18.35pt;width:120.15pt;height:36.6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" fillcolor="white [3201]" strokecolor="#d99594 [1941]" strokeweight="2pt">
                <v:textbox>
                  <w:txbxContent>
                    <w:p w14:paraId="385EC4B1" w14:textId="77777777" w:rsidR="003A75F5" w:rsidRPr="009C7490" w:rsidRDefault="003A75F5"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977728" behindDoc="0" locked="0" layoutInCell="1" allowOverlap="1" wp14:anchorId="09627A3A" wp14:editId="7A9BF004">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EEA219" id="Straight Arrow Connector 59" o:spid="_x0000_s1026" type="#_x0000_t32" style="position:absolute;margin-left:226.15pt;margin-top:11.55pt;width:40.65pt;height:.25pt;flip:y;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2002304" behindDoc="0" locked="0" layoutInCell="1" allowOverlap="1" wp14:anchorId="48EDFF25" wp14:editId="4B53C2C3">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18C3D0" id="Straight Arrow Connector 60" o:spid="_x0000_s1026" type="#_x0000_t32" style="position:absolute;margin-left:247.4pt;margin-top:20.9pt;width:20.2pt;height:0;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187200" behindDoc="0" locked="0" layoutInCell="1" allowOverlap="1" wp14:anchorId="3E383FBF" wp14:editId="67638FAD">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3A75F5" w:rsidRPr="009C7490" w:rsidRDefault="003A75F5"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67" style="position:absolute;margin-left:268.35pt;margin-top:2pt;width:120.15pt;height:36.6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" fillcolor="white [3201]" strokecolor="#d99594 [1941]" strokeweight="2pt">
                <v:textbox>
                  <w:txbxContent>
                    <w:p w14:paraId="24110A60" w14:textId="799080F8" w:rsidR="003A75F5" w:rsidRPr="009C7490" w:rsidRDefault="003A75F5"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194368" behindDoc="0" locked="0" layoutInCell="1" allowOverlap="1" wp14:anchorId="116858B6" wp14:editId="718BBBB5">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3A75F5" w:rsidRPr="009C7490" w:rsidRDefault="003A75F5"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68" style="position:absolute;margin-left:267.45pt;margin-top:15.4pt;width:120.15pt;height:36.6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" fillcolor="white [3201]" strokecolor="#d99594 [1941]" strokeweight="2pt">
                <v:textbox>
                  <w:txbxContent>
                    <w:p w14:paraId="37B0A0A2" w14:textId="1AF709C9" w:rsidR="003A75F5" w:rsidRPr="009C7490" w:rsidRDefault="003A75F5"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2014592" behindDoc="0" locked="0" layoutInCell="1" allowOverlap="1" wp14:anchorId="54F69C17" wp14:editId="18AD031F">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D88DD3" id="Straight Arrow Connector 61" o:spid="_x0000_s1026" type="#_x0000_t32" style="position:absolute;margin-left:243.75pt;margin-top:7.8pt;width:22.25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04BCEA45" w:rsidR="00761648" w:rsidRDefault="002837C3">
      <w:pPr>
        <w:spacing w:after="200" w:line="276" w:lineRule="auto"/>
      </w:pPr>
      <w:r>
        <w:t>En el análisis de objetivos y requisitos se estudian los fines del trabajo y los requisitos para poder alcanzarlos. Como requisitos entendemos un</w:t>
      </w:r>
      <w:r w:rsidR="00854921">
        <w:t>a planificación que no excluye cosas como e</w:t>
      </w:r>
      <w:r>
        <w:t xml:space="preserve">structuras </w:t>
      </w:r>
      <w:r w:rsidR="00854921">
        <w:t xml:space="preserve">que </w:t>
      </w:r>
      <w:r>
        <w:t xml:space="preserve">necesitamos, </w:t>
      </w:r>
      <w:r w:rsidR="00854921">
        <w:t>lenguaje a usar</w:t>
      </w:r>
      <w:r>
        <w:t>…</w:t>
      </w:r>
    </w:p>
    <w:p w14:paraId="6260A796" w14:textId="3A2547E5" w:rsidR="00132907" w:rsidRDefault="002837C3">
      <w:pPr>
        <w:spacing w:after="200" w:line="276" w:lineRule="auto"/>
      </w:pPr>
      <w:r>
        <w:t xml:space="preserve">La indagación de librerías </w:t>
      </w:r>
      <w:r w:rsidR="00D65426">
        <w:t xml:space="preserve">con su posterior elección, </w:t>
      </w:r>
      <w:r>
        <w:t xml:space="preserve">tuvo como </w:t>
      </w:r>
      <w:r w:rsidR="00D65426">
        <w:t>factores</w:t>
      </w:r>
      <w:r>
        <w:t xml:space="preserve"> principal</w:t>
      </w:r>
      <w:r w:rsidR="00D65426">
        <w:t>es</w:t>
      </w:r>
      <w:r>
        <w:t xml:space="preserve">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r w:rsidRPr="00787D21">
        <w:rPr>
          <w:b/>
        </w:rPr>
        <w:t>pygame</w:t>
      </w:r>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216BD2D7" w:rsidR="00132907" w:rsidRDefault="00132907">
      <w:pPr>
        <w:spacing w:after="200" w:line="276" w:lineRule="auto"/>
      </w:pPr>
    </w:p>
    <w:p w14:paraId="4084520E" w14:textId="77777777" w:rsidR="000608F5" w:rsidRDefault="000608F5">
      <w:pPr>
        <w:spacing w:after="200" w:line="276" w:lineRule="auto"/>
      </w:pPr>
    </w:p>
    <w:p w14:paraId="69BB350A" w14:textId="057B49A6" w:rsidR="00761648" w:rsidRDefault="00FC360F">
      <w:pPr>
        <w:spacing w:after="200" w:line="276" w:lineRule="auto"/>
      </w:pPr>
      <w:r>
        <w:rPr>
          <w:noProof/>
        </w:rPr>
        <w:lastRenderedPageBreak/>
        <mc:AlternateContent>
          <mc:Choice Requires="wps">
            <w:drawing>
              <wp:anchor distT="0" distB="0" distL="114300" distR="114300" simplePos="0" relativeHeight="250994688" behindDoc="0" locked="0" layoutInCell="1" allowOverlap="1" wp14:anchorId="0576E0FA" wp14:editId="405D732F">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3A75F5" w:rsidRPr="009C7490" w:rsidRDefault="003A75F5"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69" style="position:absolute;margin-left:88.5pt;margin-top:.95pt;width:102.55pt;height:35.25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IRNbyU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3A75F5" w:rsidRPr="009C7490" w:rsidRDefault="003A75F5"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7ACAADDB" w:rsidR="009C7490" w:rsidRDefault="00EA591F">
      <w:pPr>
        <w:spacing w:after="200" w:line="276" w:lineRule="auto"/>
      </w:pPr>
      <w:r>
        <w:rPr>
          <w:noProof/>
        </w:rPr>
        <mc:AlternateContent>
          <mc:Choice Requires="wps">
            <w:drawing>
              <wp:anchor distT="0" distB="0" distL="114300" distR="114300" simplePos="0" relativeHeight="251079680" behindDoc="0" locked="0" layoutInCell="1" allowOverlap="1" wp14:anchorId="44B8FF0B" wp14:editId="5C18B162">
                <wp:simplePos x="0" y="0"/>
                <wp:positionH relativeFrom="column">
                  <wp:posOffset>-121765</wp:posOffset>
                </wp:positionH>
                <wp:positionV relativeFrom="paragraph">
                  <wp:posOffset>370823</wp:posOffset>
                </wp:positionV>
                <wp:extent cx="3845313" cy="3592830"/>
                <wp:effectExtent l="0" t="7302" r="14922" b="14923"/>
                <wp:wrapNone/>
                <wp:docPr id="38" name="Double Bracket 38"/>
                <wp:cNvGraphicFramePr/>
                <a:graphic xmlns:a="http://schemas.openxmlformats.org/drawingml/2006/main">
                  <a:graphicData uri="http://schemas.microsoft.com/office/word/2010/wordprocessingShape">
                    <wps:wsp>
                      <wps:cNvSpPr/>
                      <wps:spPr>
                        <a:xfrm rot="5400000">
                          <a:off x="0" y="0"/>
                          <a:ext cx="3845313"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EAFB" id="Double Bracket 38" o:spid="_x0000_s1026" type="#_x0000_t185" style="position:absolute;margin-left:-9.6pt;margin-top:29.2pt;width:302.8pt;height:282.9pt;rotation:90;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" adj="632" strokecolor="#f68c36 [3049]"/>
            </w:pict>
          </mc:Fallback>
        </mc:AlternateContent>
      </w:r>
    </w:p>
    <w:p w14:paraId="396CFD8E" w14:textId="6731C11F" w:rsidR="000E0070" w:rsidRPr="00736671" w:rsidRDefault="00B545A8">
      <w:pPr>
        <w:spacing w:after="200" w:line="276" w:lineRule="auto"/>
        <w:rPr>
          <w:b/>
        </w:rPr>
      </w:pPr>
      <w:r>
        <w:rPr>
          <w:noProof/>
        </w:rPr>
        <mc:AlternateContent>
          <mc:Choice Requires="wps">
            <w:drawing>
              <wp:anchor distT="0" distB="0" distL="114300" distR="114300" simplePos="0" relativeHeight="251094016" behindDoc="0" locked="0" layoutInCell="1" allowOverlap="1" wp14:anchorId="3E4E2279" wp14:editId="3A59D83D">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A35C0BA" id="Straight Arrow Connector 68" o:spid="_x0000_s1026" type="#_x0000_t32" style="position:absolute;margin-left:279.95pt;margin-top:18.2pt;width:12.05pt;height:0;z-index:25109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201536" behindDoc="0" locked="0" layoutInCell="1" allowOverlap="1" wp14:anchorId="44A3FF22" wp14:editId="23C97B9F">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3A75F5" w:rsidRPr="00F452C6" w:rsidRDefault="003A75F5"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70" style="position:absolute;margin-left:293.35pt;margin-top:.75pt;width:120.15pt;height:33.8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" fillcolor="white [3201]" strokecolor="#fabf8f [1945]" strokeweight="2pt">
                <v:textbox>
                  <w:txbxContent>
                    <w:p w14:paraId="32F3BC2C" w14:textId="045066AB" w:rsidR="003A75F5" w:rsidRPr="00F452C6" w:rsidRDefault="003A75F5"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086848" behindDoc="0" locked="0" layoutInCell="1" allowOverlap="1" wp14:anchorId="06595D08" wp14:editId="039845FA">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3A75F5" w:rsidRPr="009C7490" w:rsidRDefault="003A75F5"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71" style="position:absolute;margin-left:4.65pt;margin-top:2.15pt;width:274.4pt;height:31.2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6HgA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TaOdpAbHqyVUe5o3QrcI3sm7mnp8L3xYCCTm047QNodH+mgDu5JD&#10;f+JsDfjr2H20J0KSlrMdbVLJ/c+NQMWZ+WaJqlf5ZBJXLwmTs4sxCfhes3yvsZtmDjSSnN4NJ9Mx&#10;2gdzOGqE5pWWfhajkkpYSbFLLgMehHnoNpyeDalms2RG6+ZEuLfPTkbnsdGRPi/tq0DXEy0QRR/g&#10;sHWi+EC1zjYiLcw2AXSdePjW134EtKqJzv2zEt+C93Kyenv8pr8B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A2tH6H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3A75F5" w:rsidRPr="009C7490" w:rsidRDefault="003A75F5"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273216" behindDoc="0" locked="0" layoutInCell="1" allowOverlap="1" wp14:anchorId="07AB4149" wp14:editId="03C138AD">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3A75F5" w:rsidRPr="00EA591F" w:rsidRDefault="003A75F5"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72" style="position:absolute;margin-left:24.1pt;margin-top:21pt;width:226.15pt;height:69.3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" fillcolor="white [3201]" strokecolor="#f79646 [3209]" strokeweight="2pt">
                <v:textbox>
                  <w:txbxContent>
                    <w:p w14:paraId="0A93F9B3" w14:textId="20BC2E7C" w:rsidR="003A75F5" w:rsidRPr="00EA591F" w:rsidRDefault="003A75F5"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280384" behindDoc="0" locked="0" layoutInCell="1" allowOverlap="1" wp14:anchorId="4276E1CC" wp14:editId="26A808CF">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3A75F5" w:rsidRPr="00F452C6" w:rsidRDefault="003A75F5"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73" style="position:absolute;margin-left:294.4pt;margin-top:19.6pt;width:120.15pt;height:33.8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" fillcolor="white [3201]" strokecolor="#fabf8f [1945]" strokeweight="2pt">
                <v:textbox>
                  <w:txbxContent>
                    <w:p w14:paraId="405E3CF7" w14:textId="12C8BE2C" w:rsidR="003A75F5" w:rsidRPr="00F452C6" w:rsidRDefault="003A75F5"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2162048" behindDoc="0" locked="0" layoutInCell="1" allowOverlap="1" wp14:anchorId="6771503B" wp14:editId="1766BD60">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CD71D50" id="Straight Arrow Connector 88" o:spid="_x0000_s1026" type="#_x0000_t32" style="position:absolute;margin-left:249.9pt;margin-top:11.55pt;width:38.45pt;height:.4pt;flip:y;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101184" behindDoc="0" locked="0" layoutInCell="1" allowOverlap="1" wp14:anchorId="6A400307" wp14:editId="5B7BCCFD">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3A75F5" w:rsidRPr="009C7490" w:rsidRDefault="003A75F5"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74" style="position:absolute;margin-left:35.85pt;margin-top:1pt;width:203.75pt;height:69.2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" fillcolor="white [3201]" strokecolor="#f79646 [3209]" strokeweight="2pt">
                <v:textbox>
                  <w:txbxContent>
                    <w:p w14:paraId="5DD5D429" w14:textId="087C1CB1" w:rsidR="003A75F5" w:rsidRPr="009C7490" w:rsidRDefault="003A75F5"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208704" behindDoc="0" locked="0" layoutInCell="1" allowOverlap="1" wp14:anchorId="420D7DA0" wp14:editId="3773D9D5">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3A75F5" w:rsidRPr="00F452C6" w:rsidRDefault="003A75F5"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75" style="position:absolute;margin-left:294.05pt;margin-top:15.55pt;width:120.15pt;height:33.8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Gsg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" fillcolor="white [3201]" strokecolor="#fabf8f [1945]" strokeweight="2pt">
                <v:textbox>
                  <w:txbxContent>
                    <w:p w14:paraId="69E2E088" w14:textId="77777777" w:rsidR="003A75F5" w:rsidRPr="00F452C6" w:rsidRDefault="003A75F5"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2026880" behindDoc="0" locked="0" layoutInCell="1" allowOverlap="1" wp14:anchorId="79B44069" wp14:editId="727884A3">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5827" id="Straight Arrow Connector 66" o:spid="_x0000_s1026" type="#_x0000_t32" style="position:absolute;margin-left:240.45pt;margin-top:8.1pt;width:52.85pt;height:.4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108352" behindDoc="0" locked="0" layoutInCell="1" allowOverlap="1" wp14:anchorId="5E7267F4" wp14:editId="14854D44">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3A75F5" w:rsidRPr="009C7490" w:rsidRDefault="003A75F5"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76" style="position:absolute;margin-left:26.75pt;margin-top:9.35pt;width:226.15pt;height:69.3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iDPWu3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3A75F5" w:rsidRPr="009C7490" w:rsidRDefault="003A75F5"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2039168" behindDoc="0" locked="0" layoutInCell="1" allowOverlap="1" wp14:anchorId="24A90E5D" wp14:editId="58F1DA7B">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0121F20" id="Straight Arrow Connector 67" o:spid="_x0000_s1026" type="#_x0000_t32" style="position:absolute;margin-left:253.3pt;margin-top:17.2pt;width:38.45pt;height:.4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215872" behindDoc="0" locked="0" layoutInCell="1" allowOverlap="1" wp14:anchorId="5BCFA114" wp14:editId="5157840A">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3A75F5" w:rsidRPr="00F452C6" w:rsidRDefault="003A75F5"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77" style="position:absolute;margin-left:293.05pt;margin-top:.55pt;width:120.15pt;height:33.8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V2jqq7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3A75F5" w:rsidRPr="00F452C6" w:rsidRDefault="003A75F5"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CE1CE51" w14:textId="77777777" w:rsidR="000608F5" w:rsidRDefault="000608F5" w:rsidP="009D1BB7">
      <w:pPr>
        <w:spacing w:after="200" w:line="276" w:lineRule="auto"/>
      </w:pPr>
    </w:p>
    <w:p w14:paraId="4FEDC15D" w14:textId="2F4CB5A9" w:rsidR="000C3AF4" w:rsidRDefault="00FC360F" w:rsidP="009D1BB7">
      <w:pPr>
        <w:spacing w:after="200" w:line="276" w:lineRule="auto"/>
      </w:pPr>
      <w:r>
        <w:rPr>
          <w:noProof/>
        </w:rPr>
        <w:lastRenderedPageBreak/>
        <mc:AlternateContent>
          <mc:Choice Requires="wps">
            <w:drawing>
              <wp:anchor distT="0" distB="0" distL="114300" distR="114300" simplePos="0" relativeHeight="251008000" behindDoc="0" locked="0" layoutInCell="1" allowOverlap="1" wp14:anchorId="093B02F6" wp14:editId="257147EE">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3A75F5" w:rsidRPr="00712232" w:rsidRDefault="003A75F5"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78" style="position:absolute;margin-left:70.45pt;margin-top:23.85pt;width:142.65pt;height:30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3Eg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" fillcolor="#698235 [2150]" stroked="f">
                <v:fill color2="#c2d69b [1942]" rotate="t" angle="180" colors="0 #6a8336;31457f #9ebd5e;1 #c3d69b" focus="100%" type="gradient"/>
                <v:textbox>
                  <w:txbxContent>
                    <w:p w14:paraId="4FE87B5A" w14:textId="77777777" w:rsidR="003A75F5" w:rsidRPr="00712232" w:rsidRDefault="003A75F5"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137024" behindDoc="0" locked="0" layoutInCell="1" allowOverlap="1" wp14:anchorId="6FCA6E9D" wp14:editId="05E13634">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3A75F5" w:rsidRPr="0041721F" w:rsidRDefault="003A75F5"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79" style="position:absolute;margin-left:5.3pt;margin-top:2in;width:274.4pt;height:30.5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A0SBk8&#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3A75F5" w:rsidRPr="0041721F" w:rsidRDefault="003A75F5"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115520" behindDoc="0" locked="0" layoutInCell="1" allowOverlap="1" wp14:anchorId="5B5D1BF4" wp14:editId="2BE919F8">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015E" id="Double Bracket 43" o:spid="_x0000_s1026" type="#_x0000_t185" style="position:absolute;margin-left:-68.85pt;margin-top:79pt;width:424.85pt;height:287.75pt;rotation:90;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129856" behindDoc="0" locked="0" layoutInCell="1" allowOverlap="1" wp14:anchorId="1D0428B7" wp14:editId="289617F6">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3A75F5" w:rsidRPr="0041721F" w:rsidRDefault="003A75F5"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80" style="position:absolute;margin-left:4.65pt;margin-top:97.15pt;width:274.4pt;height:33.2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DMgA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" fillcolor="white [3201]" strokecolor="#9bbb59 [3206]" strokeweight="2pt">
                <v:textbox>
                  <w:txbxContent>
                    <w:p w14:paraId="46D64F9C" w14:textId="32A5AF3A" w:rsidR="003A75F5" w:rsidRPr="0041721F" w:rsidRDefault="003A75F5"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122688" behindDoc="0" locked="0" layoutInCell="1" allowOverlap="1" wp14:anchorId="57B40C6E" wp14:editId="2121FC2E">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3A75F5" w:rsidRPr="0041721F" w:rsidRDefault="003A75F5"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81" style="position:absolute;margin-left:6pt;margin-top:19.75pt;width:274.4pt;height:68.6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" fillcolor="white [3201]" strokecolor="#9bbb59 [3206]" strokeweight="2pt">
                <v:textbox>
                  <w:txbxContent>
                    <w:p w14:paraId="14DDF7C7" w14:textId="2B5EF8FB" w:rsidR="003A75F5" w:rsidRPr="0041721F" w:rsidRDefault="003A75F5"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151360" behindDoc="0" locked="0" layoutInCell="1" allowOverlap="1" wp14:anchorId="35ADCDF7" wp14:editId="2FD432F3">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3A75F5" w:rsidRPr="0041721F" w:rsidRDefault="003A75F5"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82" style="position:absolute;margin-left:4.65pt;margin-top:186.8pt;width:274.4pt;height:63.1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" fillcolor="white [3201]" strokecolor="#9bbb59 [3206]" strokeweight="2pt">
                <v:textbox>
                  <w:txbxContent>
                    <w:p w14:paraId="1303FAF5" w14:textId="73FEA74B" w:rsidR="003A75F5" w:rsidRPr="0041721F" w:rsidRDefault="003A75F5"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158528" behindDoc="0" locked="0" layoutInCell="1" allowOverlap="1" wp14:anchorId="27B0EABE" wp14:editId="7AB35DA1">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3A75F5" w:rsidRPr="0041721F" w:rsidRDefault="003A75F5"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83" style="position:absolute;margin-left:4.6pt;margin-top:261pt;width:274.4pt;height:63.1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5gfgIAAEQFAAAOAAAAZHJzL2Uyb0RvYy54bWysVE1v2zAMvQ/YfxB0X52k6ZoZ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" fillcolor="white [3201]" strokecolor="#9bbb59 [3206]" strokeweight="2pt">
                <v:textbox>
                  <w:txbxContent>
                    <w:p w14:paraId="296C2BCE" w14:textId="3823EA12" w:rsidR="003A75F5" w:rsidRPr="0041721F" w:rsidRDefault="003A75F5"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165696" behindDoc="0" locked="0" layoutInCell="1" allowOverlap="1" wp14:anchorId="7412F4C3" wp14:editId="4E1BE305">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3A75F5" w:rsidRPr="0041721F" w:rsidRDefault="003A75F5"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84" style="position:absolute;margin-left:3.95pt;margin-top:334.9pt;width:274.4pt;height:92.3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4y2U&#10;D4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3A75F5" w:rsidRPr="0041721F" w:rsidRDefault="003A75F5"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223040" behindDoc="0" locked="0" layoutInCell="1" allowOverlap="1" wp14:anchorId="68B7B799" wp14:editId="1EE128A3">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3A75F5" w:rsidRPr="00B21843" w:rsidRDefault="003A75F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85" style="position:absolute;margin-left:298.55pt;margin-top:11.8pt;width:120.15pt;height:33.8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3vsg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" fillcolor="white [3201]" strokecolor="#c2d69b [1942]" strokeweight="2pt">
                <v:textbox>
                  <w:txbxContent>
                    <w:p w14:paraId="6EE90BF6" w14:textId="1426225F" w:rsidR="003A75F5" w:rsidRPr="00B21843" w:rsidRDefault="003A75F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2051456" behindDoc="0" locked="0" layoutInCell="1" allowOverlap="1" wp14:anchorId="06975567" wp14:editId="3EE0A552">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5BACA" id="Straight Arrow Connector 76" o:spid="_x0000_s1026" type="#_x0000_t32" style="position:absolute;margin-left:281.35pt;margin-top:2.9pt;width:16.6pt;height:0;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230208" behindDoc="0" locked="0" layoutInCell="1" allowOverlap="1" wp14:anchorId="797D4D16" wp14:editId="4B3305CB">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3A75F5" w:rsidRPr="00B21843" w:rsidRDefault="003A75F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86" style="position:absolute;margin-left:300.3pt;margin-top:19.5pt;width:120.15pt;height:33.2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" fillcolor="white [3201]" strokecolor="#c2d69b [1942]" strokeweight="2pt">
                <v:textbox>
                  <w:txbxContent>
                    <w:p w14:paraId="451F5555" w14:textId="1FC90579" w:rsidR="003A75F5" w:rsidRPr="00B21843" w:rsidRDefault="003A75F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2063744" behindDoc="0" locked="0" layoutInCell="1" allowOverlap="1" wp14:anchorId="47575ECE" wp14:editId="7F720FC3">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D62FCFA" id="Straight Arrow Connector 77" o:spid="_x0000_s1026" type="#_x0000_t32" style="position:absolute;margin-left:280.75pt;margin-top:9.95pt;width:18.45pt;height:0;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2125184" behindDoc="0" locked="0" layoutInCell="1" allowOverlap="1" wp14:anchorId="2B6C6859" wp14:editId="55D3B5EF">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C6A03D0" id="Straight Arrow Connector 82" o:spid="_x0000_s1026" type="#_x0000_t32" style="position:absolute;margin-left:143.85pt;margin-top:2.6pt;width:0;height:11.1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237376" behindDoc="0" locked="0" layoutInCell="1" allowOverlap="1" wp14:anchorId="446A7017" wp14:editId="35F762AC">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3A75F5" w:rsidRPr="00B21843" w:rsidRDefault="003A75F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87" style="position:absolute;margin-left:300.7pt;margin-top:15.75pt;width:120.15pt;height:29.3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BsQ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" fillcolor="white [3201]" strokecolor="#c2d69b [1942]" strokeweight="2pt">
                <v:textbox>
                  <w:txbxContent>
                    <w:p w14:paraId="6CBB35BF" w14:textId="7F39C0DE" w:rsidR="003A75F5" w:rsidRPr="00B21843" w:rsidRDefault="003A75F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2076032" behindDoc="0" locked="0" layoutInCell="1" allowOverlap="1" wp14:anchorId="090FF819" wp14:editId="6E9139F2">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8011982" id="Straight Arrow Connector 78" o:spid="_x0000_s1026" type="#_x0000_t32" style="position:absolute;margin-left:281.35pt;margin-top:4.4pt;width:18.75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244544" behindDoc="0" locked="0" layoutInCell="1" allowOverlap="1" wp14:anchorId="42377679" wp14:editId="5468F478">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3A75F5" w:rsidRPr="00B21843" w:rsidRDefault="003A75F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88" style="position:absolute;margin-left:301.4pt;margin-top:18.65pt;width:120.15pt;height:33.2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yZ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i9wn6VkrqA7YZwbiAFrN7xp823tm3ZIZnDicTdwi7hGPWkJXUuhvlGzA/DrF&#10;9/o4CCilpMMJLqn9uWVGUCK/KhyRq2wy8SMfiMn0MkfCHEtWxxK1bReAXZLhvtI8XL2+k8O1NtC+&#10;4rKZ+6goYopj7JJyZwZi4eJmwXXFxXwe1HDMNXP36llz79wD7dv2Zf/KjO4b3OFoPMAw7ax41+JR&#10;11sqmG8d1E3o/zdc+yfAFRH6s19nfgcd00HrbenOfgM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GZLfJm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3A75F5" w:rsidRPr="00B21843" w:rsidRDefault="003A75F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2088320" behindDoc="0" locked="0" layoutInCell="1" allowOverlap="1" wp14:anchorId="7E7268A4" wp14:editId="59778DAA">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FDF7C21" id="Straight Arrow Connector 79" o:spid="_x0000_s1026" type="#_x0000_t32" style="position:absolute;margin-left:280.4pt;margin-top:9.85pt;width:19.75pt;height:0;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2149760" behindDoc="0" locked="0" layoutInCell="1" allowOverlap="1" wp14:anchorId="1CA7A6E2" wp14:editId="5A828614">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4733F70" id="Straight Arrow Connector 83" o:spid="_x0000_s1026" type="#_x0000_t32" style="position:absolute;margin-left:141.6pt;margin-top:18.05pt;width:0;height:9.9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251712" behindDoc="0" locked="0" layoutInCell="1" allowOverlap="1" wp14:anchorId="4B721F71" wp14:editId="5C5E8681">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3A75F5" w:rsidRPr="00B21843" w:rsidRDefault="003A75F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89" style="position:absolute;margin-left:301.4pt;margin-top:16.9pt;width:120.15pt;height:33.2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Ij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" fillcolor="white [3201]" strokecolor="#c2d69b [1942]" strokeweight="2pt">
                <v:textbox>
                  <w:txbxContent>
                    <w:p w14:paraId="774EA6C0" w14:textId="07C316C0" w:rsidR="003A75F5" w:rsidRPr="00B21843" w:rsidRDefault="003A75F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2100608" behindDoc="0" locked="0" layoutInCell="1" allowOverlap="1" wp14:anchorId="281DA1DF" wp14:editId="315AE984">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A05B566" id="Straight Arrow Connector 80" o:spid="_x0000_s1026" type="#_x0000_t32" style="position:absolute;margin-left:280.45pt;margin-top:8.25pt;width:19.65pt;height:0;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2112896" behindDoc="0" locked="0" layoutInCell="1" allowOverlap="1" wp14:anchorId="722CBEB9" wp14:editId="07BD40F4">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487935E" id="Straight Arrow Connector 81" o:spid="_x0000_s1026" type="#_x0000_t32" style="position:absolute;margin-left:279.75pt;margin-top:18.05pt;width:18.85pt;height:0;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266048" behindDoc="0" locked="0" layoutInCell="1" allowOverlap="1" wp14:anchorId="05671607" wp14:editId="02717582">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3A75F5" w:rsidRPr="00B21843" w:rsidRDefault="003A75F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90" style="position:absolute;margin-left:299.4pt;margin-top:.6pt;width:120.15pt;height:33.2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U+sw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" fillcolor="white [3201]" strokecolor="#c2d69b [1942]" strokeweight="2pt">
                <v:textbox>
                  <w:txbxContent>
                    <w:p w14:paraId="57F54613" w14:textId="171EE27D" w:rsidR="003A75F5" w:rsidRPr="00B21843" w:rsidRDefault="003A75F5"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w:lastRenderedPageBreak/>
        <mc:AlternateContent>
          <mc:Choice Requires="wps">
            <w:drawing>
              <wp:anchor distT="0" distB="0" distL="114300" distR="114300" simplePos="0" relativeHeight="251015168" behindDoc="0" locked="0" layoutInCell="1" allowOverlap="1" wp14:anchorId="251C556E" wp14:editId="55B5BDCA">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3A75F5" w:rsidRPr="00A9078D" w:rsidRDefault="003A75F5"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3A75F5" w:rsidRPr="00A9078D" w:rsidRDefault="003A75F5"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91" style="position:absolute;margin-left:85.8pt;margin-top:-5.3pt;width:102pt;height:34.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pICYGw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3A75F5" w:rsidRPr="00A9078D" w:rsidRDefault="003A75F5"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3A75F5" w:rsidRPr="00A9078D" w:rsidRDefault="003A75F5"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287552" behindDoc="0" locked="0" layoutInCell="1" allowOverlap="1" wp14:anchorId="5ACC77E5" wp14:editId="383EC5C1">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3A75F5" w:rsidRPr="00A9078D" w:rsidRDefault="003A75F5"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92" style="position:absolute;margin-left:-2.15pt;margin-top:17.85pt;width:274.4pt;height:68.6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FyU&#10;bFW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3A75F5" w:rsidRPr="00A9078D" w:rsidRDefault="003A75F5"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7BFB1C09" w:rsidR="00A9078D" w:rsidRDefault="009B2B96" w:rsidP="009D1BB7">
      <w:pPr>
        <w:spacing w:after="200" w:line="276" w:lineRule="auto"/>
      </w:pPr>
      <w:r>
        <w:rPr>
          <w:noProof/>
        </w:rPr>
        <mc:AlternateContent>
          <mc:Choice Requires="wps">
            <w:drawing>
              <wp:anchor distT="0" distB="0" distL="114300" distR="114300" simplePos="0" relativeHeight="251323392" behindDoc="0" locked="0" layoutInCell="1" allowOverlap="1" wp14:anchorId="6E9181DD" wp14:editId="5B353FA6">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3A75F5" w:rsidRPr="009B2B96" w:rsidRDefault="003A75F5"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93" style="position:absolute;margin-left:307.45pt;margin-top:7.85pt;width:120.15pt;height:33.8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Ap+gXW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3A75F5" w:rsidRPr="009B2B96" w:rsidRDefault="003A75F5"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noProof/>
        </w:rPr>
        <mc:AlternateContent>
          <mc:Choice Requires="wps">
            <w:drawing>
              <wp:anchor distT="0" distB="0" distL="114300" distR="114300" simplePos="0" relativeHeight="251316224" behindDoc="0" locked="0" layoutInCell="1" allowOverlap="1" wp14:anchorId="55FEDF9F" wp14:editId="24D7A889">
                <wp:simplePos x="0" y="0"/>
                <wp:positionH relativeFrom="column">
                  <wp:posOffset>-675292</wp:posOffset>
                </wp:positionH>
                <wp:positionV relativeFrom="paragraph">
                  <wp:posOffset>371507</wp:posOffset>
                </wp:positionV>
                <wp:extent cx="4813363" cy="3654425"/>
                <wp:effectExtent l="0" t="0" r="14288" b="14287"/>
                <wp:wrapNone/>
                <wp:docPr id="95" name="Double Bracket 95"/>
                <wp:cNvGraphicFramePr/>
                <a:graphic xmlns:a="http://schemas.openxmlformats.org/drawingml/2006/main">
                  <a:graphicData uri="http://schemas.microsoft.com/office/word/2010/wordprocessingShape">
                    <wps:wsp>
                      <wps:cNvSpPr/>
                      <wps:spPr>
                        <a:xfrm rot="5400000">
                          <a:off x="0" y="0"/>
                          <a:ext cx="4813363"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ED18" id="Double Bracket 95" o:spid="_x0000_s1026" type="#_x0000_t185" style="position:absolute;margin-left:-53.15pt;margin-top:29.25pt;width:379pt;height:287.75pt;rotation:90;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" adj="632" strokecolor="#40a7c2 [3048]"/>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2169216" behindDoc="0" locked="0" layoutInCell="1" allowOverlap="1" wp14:anchorId="7D7BF275" wp14:editId="00695276">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714FDD9" id="Straight Arrow Connector 101" o:spid="_x0000_s1026" type="#_x0000_t32" style="position:absolute;margin-left:273.55pt;margin-top:1.1pt;width:33.45pt;height:.4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294720" behindDoc="0" locked="0" layoutInCell="1" allowOverlap="1" wp14:anchorId="430CCB37" wp14:editId="638D1F4E">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3A75F5" w:rsidRPr="00A9078D" w:rsidRDefault="003A75F5"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3A75F5" w:rsidRPr="00A9078D" w:rsidRDefault="003A75F5"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94" style="position:absolute;margin-left:-.35pt;margin-top:25.8pt;width:277.2pt;height:67.7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vJMltX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3A75F5" w:rsidRPr="00A9078D" w:rsidRDefault="003A75F5"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3A75F5" w:rsidRPr="00A9078D" w:rsidRDefault="003A75F5"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330560" behindDoc="0" locked="0" layoutInCell="1" allowOverlap="1" wp14:anchorId="1DAE8164" wp14:editId="37F6D425">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3A75F5" w:rsidRPr="009B2B96" w:rsidRDefault="003A75F5"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95" style="position:absolute;margin-left:308.25pt;margin-top:15.7pt;width:120.15pt;height:33.8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" fillcolor="white [3201]" strokecolor="#95b3d7 [1940]" strokeweight="2pt">
                <v:textbox>
                  <w:txbxContent>
                    <w:p w14:paraId="3E9287DF" w14:textId="5AA0E38C" w:rsidR="003A75F5" w:rsidRPr="009B2B96" w:rsidRDefault="003A75F5"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2176384" behindDoc="0" locked="0" layoutInCell="1" allowOverlap="1" wp14:anchorId="5FEEB5C3" wp14:editId="13356B62">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2FE841D" id="Straight Arrow Connector 102" o:spid="_x0000_s1026" type="#_x0000_t32" style="position:absolute;margin-left:278.5pt;margin-top:8.45pt;width:28.9pt;height:0;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337728" behindDoc="0" locked="0" layoutInCell="1" allowOverlap="1" wp14:anchorId="5034C80C" wp14:editId="03653D36">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3A75F5" w:rsidRPr="009B2B96" w:rsidRDefault="003A75F5"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96" style="position:absolute;margin-left:308.9pt;margin-top:23.7pt;width:120.15pt;height:33.8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Arw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" fillcolor="white [3201]" strokecolor="#95b3d7 [1940]" strokeweight="2pt">
                <v:textbox>
                  <w:txbxContent>
                    <w:p w14:paraId="2B9FD54F" w14:textId="4B1A6972" w:rsidR="003A75F5" w:rsidRPr="009B2B96" w:rsidRDefault="003A75F5"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301888" behindDoc="0" locked="0" layoutInCell="1" allowOverlap="1" wp14:anchorId="3FCDDC47" wp14:editId="5DE9F358">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3A75F5" w:rsidRPr="00A9078D" w:rsidRDefault="003A75F5"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97" style="position:absolute;margin-left:-1.1pt;margin-top:7.25pt;width:274.4pt;height:69.8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" fillcolor="white [3201]" strokecolor="#4bacc6 [3208]" strokeweight="2pt">
                <v:textbox>
                  <w:txbxContent>
                    <w:p w14:paraId="64BA3B3B" w14:textId="4EA9BA22" w:rsidR="003A75F5" w:rsidRPr="00A9078D" w:rsidRDefault="003A75F5"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2190720" behindDoc="0" locked="0" layoutInCell="1" allowOverlap="1" wp14:anchorId="12B127C3" wp14:editId="73294FAE">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474EB" id="Straight Arrow Connector 103" o:spid="_x0000_s1026" type="#_x0000_t32" style="position:absolute;margin-left:274.6pt;margin-top:16.6pt;width:32.75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309056" behindDoc="0" locked="0" layoutInCell="1" allowOverlap="1" wp14:anchorId="793283E1" wp14:editId="12E2C8D0">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3A75F5" w:rsidRPr="00A9078D" w:rsidRDefault="003A75F5"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98" style="position:absolute;margin-left:-.35pt;margin-top:20.4pt;width:274.4pt;height:100.8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" fillcolor="white [3201]" strokecolor="#4bacc6 [3208]" strokeweight="2pt">
                <v:textbox>
                  <w:txbxContent>
                    <w:p w14:paraId="40B8BA01" w14:textId="2AD850D1" w:rsidR="003A75F5" w:rsidRPr="00A9078D" w:rsidRDefault="003A75F5"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2205056" behindDoc="0" locked="0" layoutInCell="1" allowOverlap="1" wp14:anchorId="0CA3CC8C" wp14:editId="213E9E1E">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6ADCB4D" id="Straight Arrow Connector 104" o:spid="_x0000_s1026" type="#_x0000_t32" style="position:absolute;margin-left:274.6pt;margin-top:18.75pt;width:33.2pt;height:.4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344896" behindDoc="0" locked="0" layoutInCell="1" allowOverlap="1" wp14:anchorId="5463B971" wp14:editId="7A44B478">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3A75F5" w:rsidRPr="009B2B96" w:rsidRDefault="003A75F5"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099" style="position:absolute;margin-left:308.9pt;margin-top:1.4pt;width:120.15pt;height:33.8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HsM64e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3A75F5" w:rsidRPr="009B2B96" w:rsidRDefault="003A75F5"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r w:rsidR="001C7408">
        <w:t>arriba,</w:t>
      </w:r>
      <w:r>
        <w:t xml:space="preserve"> incluye en el propio concepto y en las horas, el proceso de </w:t>
      </w:r>
      <w:r w:rsidRPr="009B2B96">
        <w:rPr>
          <w:b/>
        </w:rPr>
        <w:t>debug</w:t>
      </w:r>
      <w:r>
        <w:t xml:space="preserve"> de cada parte, así como todas las reparaciones y añadidos al código realizados.</w:t>
      </w:r>
    </w:p>
    <w:p w14:paraId="675B3EFB" w14:textId="3287F5CF" w:rsidR="001C7408" w:rsidRDefault="001C7408" w:rsidP="009D1BB7">
      <w:pPr>
        <w:spacing w:after="200" w:line="276" w:lineRule="auto"/>
      </w:pPr>
      <w:r>
        <w:t>Los tests consisten en la ejecución controlada del elemento en cuestión (Si es necesario, incluyendo alguna estructura auxiliar para mostrar más tarde), y el ensayo de todas las posibles situaciones, así como su fix.</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bookmarkStart w:id="53" w:name="_Toc11178634"/>
      <w:r>
        <w:lastRenderedPageBreak/>
        <w:t xml:space="preserve">ITERACIÓN </w:t>
      </w:r>
      <w:r w:rsidR="000C3AF4">
        <w:t>2</w:t>
      </w:r>
      <w:r>
        <w:t xml:space="preserve"> – </w:t>
      </w:r>
      <w:r w:rsidR="007209A1">
        <w:t>Creación</w:t>
      </w:r>
      <w:r>
        <w:t xml:space="preserve"> </w:t>
      </w:r>
      <w:r w:rsidR="007209A1">
        <w:t>de sistema de comunicación entre clientes.</w:t>
      </w:r>
      <w:bookmarkEnd w:id="53"/>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2219392" behindDoc="0" locked="0" layoutInCell="1" allowOverlap="1" wp14:anchorId="3A34EC1D" wp14:editId="38CC5C0D">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3A75F5" w:rsidRPr="009D1BB7" w:rsidRDefault="003A75F5"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100" style="position:absolute;margin-left:73.25pt;margin-top:-.05pt;width:102.55pt;height:34.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" fillcolor="#84312f [2149]" stroked="f">
                <v:fill color2="#d99594 [1941]" rotate="t" angle="180" colors="0 #85312f;31457f #c25552;1 #d99694" focus="100%" type="gradient"/>
                <v:textbox>
                  <w:txbxContent>
                    <w:p w14:paraId="7DC3CC97" w14:textId="77777777" w:rsidR="003A75F5" w:rsidRPr="009D1BB7" w:rsidRDefault="003A75F5"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380736" behindDoc="0" locked="0" layoutInCell="1" allowOverlap="1" wp14:anchorId="1E140B49" wp14:editId="12F42D53">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3A75F5" w:rsidRPr="009C7490" w:rsidRDefault="003A75F5"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101" style="position:absolute;margin-left:0;margin-top:145.75pt;width:243.8pt;height:61.1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E6L&#10;ay2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3A75F5" w:rsidRPr="009C7490" w:rsidRDefault="003A75F5"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352064" behindDoc="0" locked="0" layoutInCell="1" allowOverlap="1" wp14:anchorId="586FE075" wp14:editId="3C7B9162">
                <wp:simplePos x="0" y="0"/>
                <wp:positionH relativeFrom="column">
                  <wp:posOffset>-168593</wp:posOffset>
                </wp:positionH>
                <wp:positionV relativeFrom="paragraph">
                  <wp:posOffset>308293</wp:posOffset>
                </wp:positionV>
                <wp:extent cx="3455035" cy="3210560"/>
                <wp:effectExtent l="7938" t="0" r="20002" b="20003"/>
                <wp:wrapNone/>
                <wp:docPr id="115" name="Double Bracket 115"/>
                <wp:cNvGraphicFramePr/>
                <a:graphic xmlns:a="http://schemas.openxmlformats.org/drawingml/2006/main">
                  <a:graphicData uri="http://schemas.microsoft.com/office/word/2010/wordprocessingShape">
                    <wps:wsp>
                      <wps:cNvSpPr/>
                      <wps:spPr>
                        <a:xfrm rot="5400000">
                          <a:off x="0" y="0"/>
                          <a:ext cx="3455035"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38F8" id="Double Bracket 115" o:spid="_x0000_s1026" type="#_x0000_t185" style="position:absolute;margin-left:-13.3pt;margin-top:24.3pt;width:272.05pt;height:252.8pt;rotation:90;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366400" behindDoc="0" locked="0" layoutInCell="1" allowOverlap="1" wp14:anchorId="2367534B" wp14:editId="6B853A56">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3A75F5" w:rsidRPr="009C7490" w:rsidRDefault="003A75F5"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102" style="position:absolute;margin-left:23.4pt;margin-top:21.9pt;width:194.9pt;height:84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" fillcolor="white [3201]" strokecolor="#c0504d [3205]" strokeweight="2pt">
                <v:textbox>
                  <w:txbxContent>
                    <w:p w14:paraId="5B8CC440" w14:textId="072EE7E6" w:rsidR="003A75F5" w:rsidRPr="009C7490" w:rsidRDefault="003A75F5"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387904" behindDoc="0" locked="0" layoutInCell="1" allowOverlap="1" wp14:anchorId="163E06A3" wp14:editId="711BD7FF">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3A75F5" w:rsidRPr="009C7490" w:rsidRDefault="003A75F5"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103" style="position:absolute;margin-left:261.55pt;margin-top:25pt;width:120.15pt;height:36.6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" fillcolor="white [3201]" strokecolor="#d99594 [1941]" strokeweight="2pt">
                <v:textbox>
                  <w:txbxContent>
                    <w:p w14:paraId="45E22240" w14:textId="20AA82B7" w:rsidR="003A75F5" w:rsidRPr="009C7490" w:rsidRDefault="003A75F5"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2226560" behindDoc="0" locked="0" layoutInCell="1" allowOverlap="1" wp14:anchorId="142440B0" wp14:editId="543A3B0F">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291DAC" id="Straight Arrow Connector 153" o:spid="_x0000_s1026" type="#_x0000_t32" style="position:absolute;margin-left:218.75pt;margin-top:17.7pt;width:41.8pt;height:.4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395072" behindDoc="0" locked="0" layoutInCell="1" allowOverlap="1" wp14:anchorId="3584C4FA" wp14:editId="58F89E2B">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3A75F5" w:rsidRPr="009C7490" w:rsidRDefault="003A75F5"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104" style="position:absolute;margin-left:263.25pt;margin-top:22.7pt;width:120.15pt;height:36.6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" fillcolor="white [3201]" strokecolor="#d99594 [1941]" strokeweight="2pt">
                <v:textbox>
                  <w:txbxContent>
                    <w:p w14:paraId="0F48C493" w14:textId="46485B70" w:rsidR="003A75F5" w:rsidRPr="009C7490" w:rsidRDefault="003A75F5"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2233728" behindDoc="0" locked="0" layoutInCell="1" allowOverlap="1" wp14:anchorId="0D03653F" wp14:editId="54D8AACA">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A50F02" id="Straight Arrow Connector 155" o:spid="_x0000_s1026" type="#_x0000_t32" style="position:absolute;margin-left:244.65pt;margin-top:17.1pt;width:17.8pt;height:0;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409408" behindDoc="0" locked="0" layoutInCell="1" allowOverlap="1" wp14:anchorId="01C2A75E" wp14:editId="171CF90D">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3A75F5" w:rsidRPr="009E02EE" w:rsidRDefault="003A75F5"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105" style="position:absolute;margin-left:19.4pt;margin-top:12pt;width:202.4pt;height:83.2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B40&#10;MdC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3A75F5" w:rsidRPr="009E02EE" w:rsidRDefault="003A75F5"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402240" behindDoc="0" locked="0" layoutInCell="1" allowOverlap="1" wp14:anchorId="38D2097E" wp14:editId="4D8B3041">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3A75F5" w:rsidRPr="009C7490" w:rsidRDefault="003A75F5"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106" style="position:absolute;margin-left:261.6pt;margin-top:6.9pt;width:120.15pt;height:36.6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JmT2ti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3A75F5" w:rsidRPr="009C7490" w:rsidRDefault="003A75F5"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359232" behindDoc="0" locked="0" layoutInCell="1" allowOverlap="1" wp14:anchorId="44914508" wp14:editId="6FC700DB">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02094B" id="Straight Arrow Connector 154" o:spid="_x0000_s1026" type="#_x0000_t32" style="position:absolute;margin-left:220.35pt;margin-top:.35pt;width:41.4pt;height:0;z-index:25135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r w:rsidRPr="00C07ACE">
        <w:rPr>
          <w:b/>
        </w:rPr>
        <w:t>pygame</w:t>
      </w:r>
      <w:r>
        <w:t>.</w:t>
      </w:r>
    </w:p>
    <w:p w14:paraId="1C7BA012" w14:textId="003CE3AB" w:rsidR="00EC1657" w:rsidRDefault="00EC1657" w:rsidP="009D1BB7">
      <w:pPr>
        <w:spacing w:after="200" w:line="276" w:lineRule="auto"/>
      </w:pPr>
      <w:r>
        <w:t xml:space="preserve">Finalmente, se eligió la librería </w:t>
      </w:r>
      <w:r w:rsidRPr="00EC1657">
        <w:rPr>
          <w:b/>
        </w:rPr>
        <w:t>MasterMind</w:t>
      </w:r>
      <w:r>
        <w:t xml:space="preserve">, que se puede encontrar en la página oficial de </w:t>
      </w:r>
      <w:r w:rsidRPr="00EC1657">
        <w:rPr>
          <w:b/>
        </w:rPr>
        <w:t>pygame</w:t>
      </w:r>
      <w:r>
        <w:t>. Tras un breve análisis de la misma y su código, se llegó a la conclusión de que era nos daba suficiente base para nuestros propósitos.</w:t>
      </w:r>
    </w:p>
    <w:p w14:paraId="3AF6C2E1" w14:textId="459BCA10" w:rsidR="000F2DE2" w:rsidRDefault="003A75F5" w:rsidP="009D1BB7">
      <w:pPr>
        <w:spacing w:after="200" w:line="276" w:lineRule="auto"/>
      </w:pPr>
      <w:hyperlink r:id="rId77" w:history="1">
        <w:r w:rsidR="000F2DE2">
          <w:rPr>
            <w:rStyle w:val="Hyperlink"/>
          </w:rPr>
          <w:t>http://www.pygame.org/project-Mastermind+Networking+Lib-859-.html</w:t>
        </w:r>
      </w:hyperlink>
    </w:p>
    <w:p w14:paraId="04A3B1B1" w14:textId="0BD986A7" w:rsidR="000F2DE2" w:rsidRPr="00EC1657" w:rsidRDefault="003A75F5" w:rsidP="009D1BB7">
      <w:pPr>
        <w:spacing w:after="200" w:line="276" w:lineRule="auto"/>
      </w:pPr>
      <w:hyperlink r:id="rId78" w:history="1">
        <w:r w:rsidR="000F2DE2">
          <w:rPr>
            <w:rStyle w:val="Hyperlink"/>
          </w:rPr>
          <w:t>https://geometrian.com/programming/projects/index.php?project=Mastermind%20Networking%20Library</w:t>
        </w:r>
      </w:hyperlink>
    </w:p>
    <w:p w14:paraId="0EC2D26B" w14:textId="77777777" w:rsidR="00592AC0" w:rsidRDefault="00592AC0"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w:lastRenderedPageBreak/>
        <mc:AlternateContent>
          <mc:Choice Requires="wps">
            <w:drawing>
              <wp:anchor distT="0" distB="0" distL="114300" distR="114300" simplePos="0" relativeHeight="250580992" behindDoc="0" locked="0" layoutInCell="1" allowOverlap="1" wp14:anchorId="788D41DF" wp14:editId="4078CA32">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3A75F5" w:rsidRPr="009C7490" w:rsidRDefault="003A75F5"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107" style="position:absolute;margin-left:88.35pt;margin-top:1.2pt;width:102.55pt;height:33.6pt;z-index:2505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" fillcolor="#ca6008 [2153]" stroked="f">
                <v:fill color2="#fabf8f [1945]" rotate="t" angle="180" colors="0 #cc6109;31457f #f7994c;1 #fac090" focus="100%" type="gradient"/>
                <v:textbox>
                  <w:txbxContent>
                    <w:p w14:paraId="0CECA71F" w14:textId="77777777" w:rsidR="003A75F5" w:rsidRPr="009C7490" w:rsidRDefault="003A75F5"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416576" behindDoc="0" locked="0" layoutInCell="1" allowOverlap="1" wp14:anchorId="4D5A1C12" wp14:editId="74F1A4B8">
                <wp:simplePos x="0" y="0"/>
                <wp:positionH relativeFrom="column">
                  <wp:posOffset>202522</wp:posOffset>
                </wp:positionH>
                <wp:positionV relativeFrom="paragraph">
                  <wp:posOffset>26907</wp:posOffset>
                </wp:positionV>
                <wp:extent cx="3190435" cy="3592830"/>
                <wp:effectExtent l="8255" t="0" r="18415" b="18415"/>
                <wp:wrapNone/>
                <wp:docPr id="144" name="Double Bracket 144"/>
                <wp:cNvGraphicFramePr/>
                <a:graphic xmlns:a="http://schemas.openxmlformats.org/drawingml/2006/main">
                  <a:graphicData uri="http://schemas.microsoft.com/office/word/2010/wordprocessingShape">
                    <wps:wsp>
                      <wps:cNvSpPr/>
                      <wps:spPr>
                        <a:xfrm rot="5400000">
                          <a:off x="0" y="0"/>
                          <a:ext cx="3190435"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EB169" id="Double Bracket 144" o:spid="_x0000_s1026" type="#_x0000_t185" style="position:absolute;margin-left:15.95pt;margin-top:2.1pt;width:251.2pt;height:282.9pt;rotation:90;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423744" behindDoc="0" locked="0" layoutInCell="1" allowOverlap="1" wp14:anchorId="645CD9C3" wp14:editId="75492EC3">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3A75F5" w:rsidRPr="009C7490" w:rsidRDefault="003A75F5"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108" style="position:absolute;margin-left:4.5pt;margin-top:26.05pt;width:274.4pt;height:68.3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DpnYgq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3A75F5" w:rsidRPr="009C7490" w:rsidRDefault="003A75F5"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615232" behindDoc="0" locked="0" layoutInCell="1" allowOverlap="1" wp14:anchorId="53A24338" wp14:editId="1393DBDD">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3A75F5" w:rsidRPr="00F452C6" w:rsidRDefault="003A75F5"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09" style="position:absolute;margin-left:294.5pt;margin-top:19.9pt;width:120.15pt;height:3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" fillcolor="white [3201]" strokecolor="#fabf8f [1945]" strokeweight="2pt">
                <v:textbox>
                  <w:txbxContent>
                    <w:p w14:paraId="0CCFBD31" w14:textId="4477C1CF" w:rsidR="003A75F5" w:rsidRPr="00F452C6" w:rsidRDefault="003A75F5"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627520" behindDoc="0" locked="0" layoutInCell="1" allowOverlap="1" wp14:anchorId="0D444D95" wp14:editId="2A666BDA">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3A75F5" w:rsidRPr="00F452C6" w:rsidRDefault="003A75F5"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10" style="position:absolute;margin-left:295.7pt;margin-top:19.7pt;width:120.15pt;height:33.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" fillcolor="white [3201]" strokecolor="#fabf8f [1945]" strokeweight="2pt">
                <v:textbox>
                  <w:txbxContent>
                    <w:p w14:paraId="1899ADC3" w14:textId="3C8F41B6" w:rsidR="003A75F5" w:rsidRPr="00F452C6" w:rsidRDefault="003A75F5"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430912" behindDoc="0" locked="0" layoutInCell="1" allowOverlap="1" wp14:anchorId="7C2202BF" wp14:editId="3644575F">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3A75F5" w:rsidRPr="009C7490" w:rsidRDefault="003A75F5"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11" style="position:absolute;margin-left:38.4pt;margin-top:1.9pt;width:203.75pt;height:70.3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" fillcolor="white [3201]" strokecolor="#f79646 [3209]" strokeweight="2pt">
                <v:textbox>
                  <w:txbxContent>
                    <w:p w14:paraId="7CAB3848" w14:textId="08AD1685" w:rsidR="003A75F5" w:rsidRPr="009C7490" w:rsidRDefault="003A75F5"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438080" behindDoc="0" locked="0" layoutInCell="1" allowOverlap="1" wp14:anchorId="342708EA" wp14:editId="76D8B4CB">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3A75F5" w:rsidRPr="009C7490" w:rsidRDefault="003A75F5"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12" style="position:absolute;margin-left:27.9pt;margin-top:10.3pt;width:226.15pt;height:69.2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" fillcolor="white [3201]" strokecolor="#f79646 [3209]" strokeweight="2pt">
                <v:textbox>
                  <w:txbxContent>
                    <w:p w14:paraId="4F9B1DB6" w14:textId="77986A43" w:rsidR="003A75F5" w:rsidRPr="009C7490" w:rsidRDefault="003A75F5"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639808" behindDoc="0" locked="0" layoutInCell="1" allowOverlap="1" wp14:anchorId="779A06DC" wp14:editId="729CD56A">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3A75F5" w:rsidRPr="00F452C6" w:rsidRDefault="003A75F5"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13" style="position:absolute;margin-left:294.2pt;margin-top:3pt;width:120.15pt;height:33.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BqUS2K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3A75F5" w:rsidRPr="00F452C6" w:rsidRDefault="003A75F5"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4E68ECB9" w14:textId="77777777" w:rsidR="00592AC0" w:rsidRDefault="00592AC0"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692230F1" w14:textId="77777777" w:rsidR="00B054B8" w:rsidRDefault="00B054B8" w:rsidP="009D1BB7">
      <w:pPr>
        <w:spacing w:after="200" w:line="276" w:lineRule="auto"/>
      </w:pPr>
    </w:p>
    <w:p w14:paraId="507FC274" w14:textId="5053AC63" w:rsidR="00220E3A" w:rsidRDefault="00220E3A" w:rsidP="009D1BB7">
      <w:pPr>
        <w:spacing w:after="200" w:line="276" w:lineRule="auto"/>
      </w:pPr>
    </w:p>
    <w:p w14:paraId="35094069" w14:textId="749DA591" w:rsidR="00220E3A" w:rsidRDefault="00220E3A" w:rsidP="009D1BB7">
      <w:pPr>
        <w:spacing w:after="200" w:line="276" w:lineRule="auto"/>
      </w:pPr>
      <w:r w:rsidRPr="00220E3A">
        <w:rPr>
          <w:noProof/>
        </w:rPr>
        <mc:AlternateContent>
          <mc:Choice Requires="wps">
            <w:drawing>
              <wp:anchor distT="0" distB="0" distL="114300" distR="114300" simplePos="0" relativeHeight="252262400" behindDoc="0" locked="0" layoutInCell="1" allowOverlap="1" wp14:anchorId="49FD0F6E" wp14:editId="05B44583">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3A75F5" w:rsidRPr="00712232" w:rsidRDefault="003A75F5"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14" style="position:absolute;margin-left:44pt;margin-top:3pt;width:142.65pt;height:30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Mjxjnh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3A75F5" w:rsidRPr="00712232" w:rsidRDefault="003A75F5"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738112" behindDoc="0" locked="0" layoutInCell="1" allowOverlap="1" wp14:anchorId="7CAC1ED1" wp14:editId="6FDB6BC2">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3A75F5" w:rsidRPr="00B21843" w:rsidRDefault="003A75F5"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15" style="position:absolute;margin-left:272pt;margin-top:42.6pt;width:120.15pt;height:33.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rKswIAAL4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" fillcolor="white [3201]" strokecolor="#c2d69b [1942]" strokeweight="2pt">
                <v:textbox>
                  <w:txbxContent>
                    <w:p w14:paraId="22369E65" w14:textId="0E6F5735" w:rsidR="003A75F5" w:rsidRPr="00B21843" w:rsidRDefault="003A75F5"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676672" behindDoc="0" locked="0" layoutInCell="1" allowOverlap="1" wp14:anchorId="43078FCF" wp14:editId="4FC1E205">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3A75F5" w:rsidRPr="0041721F" w:rsidRDefault="003A75F5"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16" style="position:absolute;margin-left:-20.5pt;margin-top:24.75pt;width:274.4pt;height:6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" fillcolor="white [3201]" strokecolor="#9bbb59 [3206]" strokeweight="2pt">
                <v:textbox>
                  <w:txbxContent>
                    <w:p w14:paraId="3851A2D1" w14:textId="7C7061A3" w:rsidR="003A75F5" w:rsidRPr="0041721F" w:rsidRDefault="003A75F5"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664384" behindDoc="0" locked="0" layoutInCell="1" allowOverlap="1" wp14:anchorId="6EDE737E" wp14:editId="5C08AD0F">
                <wp:simplePos x="0" y="0"/>
                <wp:positionH relativeFrom="column">
                  <wp:posOffset>-670625</wp:posOffset>
                </wp:positionH>
                <wp:positionV relativeFrom="paragraph">
                  <wp:posOffset>190696</wp:posOffset>
                </wp:positionV>
                <wp:extent cx="4304758" cy="3654425"/>
                <wp:effectExtent l="1270" t="0" r="20955" b="20955"/>
                <wp:wrapNone/>
                <wp:docPr id="185" name="Double Bracket 185"/>
                <wp:cNvGraphicFramePr/>
                <a:graphic xmlns:a="http://schemas.openxmlformats.org/drawingml/2006/main">
                  <a:graphicData uri="http://schemas.microsoft.com/office/word/2010/wordprocessingShape">
                    <wps:wsp>
                      <wps:cNvSpPr/>
                      <wps:spPr>
                        <a:xfrm rot="5400000">
                          <a:off x="0" y="0"/>
                          <a:ext cx="430475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C1E0" id="Double Bracket 185" o:spid="_x0000_s1026" type="#_x0000_t185" style="position:absolute;margin-left:-52.8pt;margin-top:15pt;width:338.95pt;height:287.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2283904" behindDoc="0" locked="0" layoutInCell="1" allowOverlap="1" wp14:anchorId="1CB8C024" wp14:editId="53E41115">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C8231BA" id="Straight Arrow Connector 198" o:spid="_x0000_s1026" type="#_x0000_t32" style="position:absolute;margin-left:254.3pt;margin-top:8pt;width:17.25pt;height:.35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701248" behindDoc="0" locked="0" layoutInCell="1" allowOverlap="1" wp14:anchorId="64FC2B65" wp14:editId="6F703D66">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3A75F5" w:rsidRPr="002E2DF2" w:rsidRDefault="003A75F5"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17" style="position:absolute;margin-left:-17.7pt;margin-top:26.15pt;width:274.4pt;height:3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" fillcolor="white [3201]" strokecolor="#9bbb59 [3206]" strokeweight="2pt">
                <v:textbox>
                  <w:txbxContent>
                    <w:p w14:paraId="2EE00504" w14:textId="6829F7D4" w:rsidR="003A75F5" w:rsidRPr="002E2DF2" w:rsidRDefault="003A75F5"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750400" behindDoc="0" locked="0" layoutInCell="1" allowOverlap="1" wp14:anchorId="652B411C" wp14:editId="3FF06C0A">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3A75F5" w:rsidRPr="00B21843" w:rsidRDefault="003A75F5"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18" style="position:absolute;margin-left:272.5pt;margin-top:24.1pt;width:120.15pt;height:3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" fillcolor="white [3201]" strokecolor="#c2d69b [1942]" strokeweight="2pt">
                <v:textbox>
                  <w:txbxContent>
                    <w:p w14:paraId="246756D8" w14:textId="2F318E07" w:rsidR="003A75F5" w:rsidRPr="00B21843" w:rsidRDefault="003A75F5"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2305408" behindDoc="0" locked="0" layoutInCell="1" allowOverlap="1" wp14:anchorId="4AA89552" wp14:editId="056D8A63">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C9085E5" id="Straight Arrow Connector 201" o:spid="_x0000_s1026" type="#_x0000_t32" style="position:absolute;margin-left:255.85pt;margin-top:16.55pt;width:17.25pt;height:.3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713536" behindDoc="0" locked="0" layoutInCell="1" allowOverlap="1" wp14:anchorId="239FE5C2" wp14:editId="5662A7C5">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3A75F5" w:rsidRPr="0041721F" w:rsidRDefault="003A75F5"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19" style="position:absolute;margin-left:-19.1pt;margin-top:17.25pt;width:274.4pt;height:9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" fillcolor="white [3201]" strokecolor="#9bbb59 [3206]" strokeweight="2pt">
                <v:textbox>
                  <w:txbxContent>
                    <w:p w14:paraId="5A76A4DB" w14:textId="7D644692" w:rsidR="003A75F5" w:rsidRPr="0041721F" w:rsidRDefault="003A75F5"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762688" behindDoc="0" locked="0" layoutInCell="1" allowOverlap="1" wp14:anchorId="587E6F55" wp14:editId="21CB0610">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3A75F5" w:rsidRPr="00B21843" w:rsidRDefault="003A75F5"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20" style="position:absolute;margin-left:274.2pt;margin-top:21.35pt;width:120.15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" fillcolor="white [3201]" strokecolor="#c2d69b [1942]" strokeweight="2pt">
                <v:textbox>
                  <w:txbxContent>
                    <w:p w14:paraId="374ECAB6" w14:textId="56D6A0AB" w:rsidR="003A75F5" w:rsidRPr="00B21843" w:rsidRDefault="003A75F5"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824128" behindDoc="0" locked="0" layoutInCell="1" allowOverlap="1" wp14:anchorId="1AE69456" wp14:editId="04B450F5">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29B4AC7" id="Straight Arrow Connector 199" o:spid="_x0000_s1026" type="#_x0000_t32" style="position:absolute;margin-left:256.75pt;margin-top:12.4pt;width:17.25pt;height:.3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725824" behindDoc="0" locked="0" layoutInCell="1" allowOverlap="1" wp14:anchorId="63581208" wp14:editId="149282E0">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3A75F5" w:rsidRPr="0041721F" w:rsidRDefault="003A75F5"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3A75F5" w:rsidRPr="0041721F" w:rsidRDefault="003A75F5"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21" style="position:absolute;margin-left:-17.5pt;margin-top:17.95pt;width:274.4pt;height:9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e5gQIAAEc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" fillcolor="white [3201]" strokecolor="#9bbb59 [3206]" strokeweight="2pt">
                <v:textbox>
                  <w:txbxContent>
                    <w:p w14:paraId="03D48651" w14:textId="40367E11" w:rsidR="003A75F5" w:rsidRPr="0041721F" w:rsidRDefault="003A75F5"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3A75F5" w:rsidRPr="0041721F" w:rsidRDefault="003A75F5"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860992" behindDoc="0" locked="0" layoutInCell="1" allowOverlap="1" wp14:anchorId="4EE294C3" wp14:editId="53B383DF">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0522BFB" id="Straight Arrow Connector 200" o:spid="_x0000_s1026" type="#_x0000_t32" style="position:absolute;margin-left:256.75pt;margin-top:18.55pt;width:17.25pt;height:.3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774976" behindDoc="0" locked="0" layoutInCell="1" allowOverlap="1" wp14:anchorId="4D590DD1" wp14:editId="28D6DA34">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3A75F5" w:rsidRPr="00B21843" w:rsidRDefault="003A75F5"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22" style="position:absolute;margin-left:274.3pt;margin-top:1.05pt;width:120.15pt;height:3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" fillcolor="white [3201]" strokecolor="#c2d69b [1942]" strokeweight="2pt">
                <v:textbox>
                  <w:txbxContent>
                    <w:p w14:paraId="3C5D3A2B" w14:textId="5B8942DC" w:rsidR="003A75F5" w:rsidRPr="00B21843" w:rsidRDefault="003A75F5"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1F72E24D" w14:textId="1560604B"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7AA5273F" w:rsidR="00220E3A" w:rsidRDefault="00220E3A" w:rsidP="009D1BB7">
      <w:pPr>
        <w:spacing w:after="200" w:line="276" w:lineRule="auto"/>
      </w:pPr>
    </w:p>
    <w:p w14:paraId="3D41623B" w14:textId="2F3E3F37" w:rsidR="009C47E0" w:rsidRDefault="009C47E0" w:rsidP="009D1BB7">
      <w:pPr>
        <w:spacing w:after="200" w:line="276" w:lineRule="auto"/>
      </w:pPr>
    </w:p>
    <w:p w14:paraId="23A9E83A" w14:textId="6B407927" w:rsidR="009C47E0" w:rsidRDefault="009C47E0" w:rsidP="009D1BB7">
      <w:pPr>
        <w:spacing w:after="200" w:line="276" w:lineRule="auto"/>
      </w:pPr>
      <w:r w:rsidRPr="009C47E0">
        <w:rPr>
          <w:noProof/>
        </w:rPr>
        <w:lastRenderedPageBreak/>
        <mc:AlternateContent>
          <mc:Choice Requires="wps">
            <w:drawing>
              <wp:anchor distT="0" distB="0" distL="114300" distR="114300" simplePos="0" relativeHeight="251885568" behindDoc="0" locked="0" layoutInCell="1" allowOverlap="1" wp14:anchorId="34F82327" wp14:editId="557DCEB6">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3A75F5" w:rsidRPr="00A9078D" w:rsidRDefault="003A75F5"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23" style="position:absolute;margin-left:-29.65pt;margin-top:49.9pt;width:274.4pt;height:68.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AyYeMx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3A75F5" w:rsidRPr="00A9078D" w:rsidRDefault="003A75F5"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873280" behindDoc="0" locked="0" layoutInCell="1" allowOverlap="1" wp14:anchorId="75CB04DF" wp14:editId="56700371">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3A75F5" w:rsidRPr="00A9078D" w:rsidRDefault="003A75F5"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3A75F5" w:rsidRPr="00A9078D" w:rsidRDefault="003A75F5"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24" style="position:absolute;margin-left:58.3pt;margin-top:.95pt;width:102pt;height:3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" fillcolor="#305581 [2148]" stroked="f">
                <v:fill color2="#95b3d7 [1940]" rotate="t" angle="180" colors="0 #315683;31457f #5485bf;1 #95b3d7" focus="100%" type="gradient"/>
                <v:textbox>
                  <w:txbxContent>
                    <w:p w14:paraId="3B2CD852" w14:textId="77777777" w:rsidR="003A75F5" w:rsidRPr="00A9078D" w:rsidRDefault="003A75F5"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3A75F5" w:rsidRPr="00A9078D" w:rsidRDefault="003A75F5"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2550144" behindDoc="0" locked="0" layoutInCell="1" allowOverlap="1" wp14:anchorId="29F97F50" wp14:editId="2240F266">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3A75F5" w:rsidRPr="009B2B96" w:rsidRDefault="003A75F5"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25" style="position:absolute;margin-left:281.35pt;margin-top:236.85pt;width:120.15pt;height:33.8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" fillcolor="white [3201]" strokecolor="#95b3d7 [1940]" strokeweight="2pt">
                <v:textbox>
                  <w:txbxContent>
                    <w:p w14:paraId="1744552A" w14:textId="380D1414" w:rsidR="003A75F5" w:rsidRPr="009B2B96" w:rsidRDefault="003A75F5"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2542976" behindDoc="0" locked="0" layoutInCell="1" allowOverlap="1" wp14:anchorId="6B1D43FA" wp14:editId="309FFF8F">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3A75F5" w:rsidRPr="009B2B96" w:rsidRDefault="003A75F5"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26" style="position:absolute;margin-left:280.75pt;margin-top:151.3pt;width:120.15pt;height:33.8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" fillcolor="white [3201]" strokecolor="#95b3d7 [1940]" strokeweight="2pt">
                <v:textbox>
                  <w:txbxContent>
                    <w:p w14:paraId="30A99640" w14:textId="518745AC" w:rsidR="003A75F5" w:rsidRPr="009B2B96" w:rsidRDefault="003A75F5"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2535808" behindDoc="0" locked="0" layoutInCell="1" allowOverlap="1" wp14:anchorId="72868C10" wp14:editId="051BD5E3">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3A75F5" w:rsidRPr="009B2B96" w:rsidRDefault="003A75F5"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27" style="position:absolute;margin-left:279.9pt;margin-top:65.85pt;width:120.15pt;height:33.8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t2rw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OT6V&#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" fillcolor="white [3201]" strokecolor="#95b3d7 [1940]" strokeweight="2pt">
                <v:textbox>
                  <w:txbxContent>
                    <w:p w14:paraId="78C0D459" w14:textId="2441A694" w:rsidR="003A75F5" w:rsidRPr="009B2B96" w:rsidRDefault="003A75F5"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934720" behindDoc="0" locked="0" layoutInCell="1" allowOverlap="1" wp14:anchorId="6EBAFD01" wp14:editId="17E91D24">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3A75F5" w:rsidRPr="00A9078D" w:rsidRDefault="003A75F5"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28" style="position:absolute;margin-left:-28.55pt;margin-top:220.45pt;width:274.4pt;height:69.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" fillcolor="white [3201]" strokecolor="#4bacc6 [3208]" strokeweight="2pt">
                <v:textbox>
                  <w:txbxContent>
                    <w:p w14:paraId="21DFF349" w14:textId="61CA674E" w:rsidR="003A75F5" w:rsidRPr="00A9078D" w:rsidRDefault="003A75F5"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892736" behindDoc="0" locked="0" layoutInCell="1" allowOverlap="1" wp14:anchorId="18BE13A4" wp14:editId="650F9FFA">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3A75F5" w:rsidRPr="00A9078D" w:rsidRDefault="003A75F5"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3A75F5" w:rsidRPr="00A9078D" w:rsidRDefault="003A75F5"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29" style="position:absolute;margin-left:-27.85pt;margin-top:135.5pt;width:277.2pt;height:67.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" fillcolor="white [3201]" strokecolor="#4bacc6 [3208]" strokeweight="2pt">
                <v:textbox>
                  <w:txbxContent>
                    <w:p w14:paraId="4804ADE8" w14:textId="50C37B44" w:rsidR="003A75F5" w:rsidRPr="00A9078D" w:rsidRDefault="003A75F5"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3A75F5" w:rsidRPr="00A9078D" w:rsidRDefault="003A75F5"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2312576" behindDoc="0" locked="0" layoutInCell="1" allowOverlap="1" wp14:anchorId="45EDAA17" wp14:editId="237938FA">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F6CBD07" id="Straight Arrow Connector 225" o:spid="_x0000_s1026" type="#_x0000_t32" style="position:absolute;margin-left:245.75pt;margin-top:6pt;width:33.1pt;height:0;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2485632" behindDoc="0" locked="0" layoutInCell="1" allowOverlap="1" wp14:anchorId="01B3480A" wp14:editId="7C8B8BA9">
                <wp:simplePos x="0" y="0"/>
                <wp:positionH relativeFrom="column">
                  <wp:posOffset>-1469549</wp:posOffset>
                </wp:positionH>
                <wp:positionV relativeFrom="paragraph">
                  <wp:posOffset>201771</wp:posOffset>
                </wp:positionV>
                <wp:extent cx="5691188" cy="3654425"/>
                <wp:effectExtent l="0" t="0" r="13653" b="13652"/>
                <wp:wrapNone/>
                <wp:docPr id="207" name="Double Bracket 207"/>
                <wp:cNvGraphicFramePr/>
                <a:graphic xmlns:a="http://schemas.openxmlformats.org/drawingml/2006/main">
                  <a:graphicData uri="http://schemas.microsoft.com/office/word/2010/wordprocessingShape">
                    <wps:wsp>
                      <wps:cNvSpPr/>
                      <wps:spPr>
                        <a:xfrm rot="5400000">
                          <a:off x="0" y="0"/>
                          <a:ext cx="569118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3C5E" id="Double Bracket 207" o:spid="_x0000_s1026" type="#_x0000_t185" style="position:absolute;margin-left:-115.7pt;margin-top:15.9pt;width:448.15pt;height:287.75pt;rotation:9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2319744" behindDoc="0" locked="0" layoutInCell="1" allowOverlap="1" wp14:anchorId="3DC15933" wp14:editId="1079BF1E">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40C6BD6" id="Straight Arrow Connector 226" o:spid="_x0000_s1026" type="#_x0000_t32" style="position:absolute;margin-left:250pt;margin-top:14.65pt;width:30pt;height:.4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2326912" behindDoc="0" locked="0" layoutInCell="1" allowOverlap="1" wp14:anchorId="360AF7C5" wp14:editId="29A5AAF5">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A554A2A" id="Straight Arrow Connector 227" o:spid="_x0000_s1026" type="#_x0000_t32" style="position:absolute;margin-left:247pt;margin-top:22.55pt;width:33pt;height:0;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2BC00836" w:rsidR="009C47E0" w:rsidRDefault="009C47E0" w:rsidP="009D1BB7">
      <w:pPr>
        <w:spacing w:after="200" w:line="276" w:lineRule="auto"/>
      </w:pPr>
    </w:p>
    <w:p w14:paraId="57B7FBA1" w14:textId="0107D74A" w:rsidR="009C47E0" w:rsidRDefault="0006027D" w:rsidP="009D1BB7">
      <w:pPr>
        <w:spacing w:after="200" w:line="276" w:lineRule="auto"/>
      </w:pPr>
      <w:r w:rsidRPr="009C47E0">
        <w:rPr>
          <w:noProof/>
        </w:rPr>
        <mc:AlternateContent>
          <mc:Choice Requires="wps">
            <w:drawing>
              <wp:anchor distT="0" distB="0" distL="114300" distR="114300" simplePos="0" relativeHeight="252348416" behindDoc="0" locked="0" layoutInCell="1" allowOverlap="1" wp14:anchorId="226C27E8" wp14:editId="539C304D">
                <wp:simplePos x="0" y="0"/>
                <wp:positionH relativeFrom="column">
                  <wp:posOffset>-355600</wp:posOffset>
                </wp:positionH>
                <wp:positionV relativeFrom="paragraph">
                  <wp:posOffset>13199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3A75F5" w:rsidRPr="00A9078D" w:rsidRDefault="003A75F5"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30" style="position:absolute;margin-left:-28pt;margin-top:10.4pt;width:274.4pt;height:82.0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" fillcolor="white [3201]" strokecolor="#4bacc6 [3208]" strokeweight="2pt">
                <v:textbox>
                  <w:txbxContent>
                    <w:p w14:paraId="2784FF61" w14:textId="641FEF08" w:rsidR="003A75F5" w:rsidRPr="00A9078D" w:rsidRDefault="003A75F5"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v:textbox>
              </v:roundrect>
            </w:pict>
          </mc:Fallback>
        </mc:AlternateContent>
      </w:r>
    </w:p>
    <w:p w14:paraId="71B9FB65" w14:textId="0EC94F4B" w:rsidR="009C47E0" w:rsidRDefault="0006027D" w:rsidP="009D1BB7">
      <w:pPr>
        <w:spacing w:after="200" w:line="276" w:lineRule="auto"/>
      </w:pPr>
      <w:r>
        <w:rPr>
          <w:noProof/>
        </w:rPr>
        <mc:AlternateContent>
          <mc:Choice Requires="wps">
            <w:drawing>
              <wp:anchor distT="0" distB="0" distL="114300" distR="114300" simplePos="0" relativeHeight="251652096" behindDoc="0" locked="0" layoutInCell="1" allowOverlap="1" wp14:anchorId="31DBEA31" wp14:editId="29F5D5C3">
                <wp:simplePos x="0" y="0"/>
                <wp:positionH relativeFrom="column">
                  <wp:posOffset>3129128</wp:posOffset>
                </wp:positionH>
                <wp:positionV relativeFrom="paragraph">
                  <wp:posOffset>315368</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08764EA" id="Straight Arrow Connector 228" o:spid="_x0000_s1026" type="#_x0000_t32" style="position:absolute;margin-left:246.4pt;margin-top:24.85pt;width:34.6pt;height:.4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" strokecolor="#40a7c2 [3048]">
                <v:stroke endarrow="block"/>
              </v:shape>
            </w:pict>
          </mc:Fallback>
        </mc:AlternateContent>
      </w:r>
      <w:r w:rsidRPr="009C47E0">
        <w:rPr>
          <w:noProof/>
        </w:rPr>
        <mc:AlternateContent>
          <mc:Choice Requires="wps">
            <w:drawing>
              <wp:anchor distT="0" distB="0" distL="114300" distR="114300" simplePos="0" relativeHeight="252183552" behindDoc="0" locked="0" layoutInCell="1" allowOverlap="1" wp14:anchorId="08B2A659" wp14:editId="571660DF">
                <wp:simplePos x="0" y="0"/>
                <wp:positionH relativeFrom="column">
                  <wp:posOffset>3594100</wp:posOffset>
                </wp:positionH>
                <wp:positionV relativeFrom="paragraph">
                  <wp:posOffset>75978</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3A75F5" w:rsidRPr="009B2B96" w:rsidRDefault="003A75F5"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31" style="position:absolute;margin-left:283pt;margin-top:6pt;width:120.15pt;height:33.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rL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" fillcolor="white [3201]" strokecolor="#95b3d7 [1940]" strokeweight="2pt">
                <v:textbox>
                  <w:txbxContent>
                    <w:p w14:paraId="6547BFAC" w14:textId="61AF53DB" w:rsidR="003A75F5" w:rsidRPr="009B2B96" w:rsidRDefault="003A75F5"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7DA94874" w14:textId="5B881638" w:rsidR="009C47E0" w:rsidRDefault="009C47E0" w:rsidP="009D1BB7">
      <w:pPr>
        <w:spacing w:after="200" w:line="276" w:lineRule="auto"/>
      </w:pPr>
    </w:p>
    <w:p w14:paraId="51C45AAE" w14:textId="09AEED75" w:rsidR="009C47E0" w:rsidRDefault="0006027D" w:rsidP="009D1BB7">
      <w:pPr>
        <w:spacing w:after="200" w:line="276" w:lineRule="auto"/>
      </w:pPr>
      <w:r w:rsidRPr="00162158">
        <w:rPr>
          <w:noProof/>
        </w:rPr>
        <mc:AlternateContent>
          <mc:Choice Requires="wps">
            <w:drawing>
              <wp:anchor distT="0" distB="0" distL="114300" distR="114300" simplePos="0" relativeHeight="252197888" behindDoc="0" locked="0" layoutInCell="1" allowOverlap="1" wp14:anchorId="417A357A" wp14:editId="108F2C59">
                <wp:simplePos x="0" y="0"/>
                <wp:positionH relativeFrom="column">
                  <wp:posOffset>-355216</wp:posOffset>
                </wp:positionH>
                <wp:positionV relativeFrom="paragraph">
                  <wp:posOffset>310884</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3A75F5" w:rsidRPr="00A9078D" w:rsidRDefault="003A75F5"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32" style="position:absolute;margin-left:-27.95pt;margin-top:24.5pt;width:274.4pt;height:82.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" fillcolor="white [3201]" strokecolor="#4bacc6 [3208]" strokeweight="2pt">
                <v:textbox>
                  <w:txbxContent>
                    <w:p w14:paraId="322CE5E1" w14:textId="4F4A03D1" w:rsidR="003A75F5" w:rsidRPr="00A9078D" w:rsidRDefault="003A75F5"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v:textbox>
              </v:roundrect>
            </w:pict>
          </mc:Fallback>
        </mc:AlternateContent>
      </w:r>
    </w:p>
    <w:p w14:paraId="11170F37" w14:textId="78856376" w:rsidR="009C47E0" w:rsidRDefault="0006027D" w:rsidP="009D1BB7">
      <w:pPr>
        <w:spacing w:after="200" w:line="276" w:lineRule="auto"/>
      </w:pPr>
      <w:r w:rsidRPr="00162158">
        <w:rPr>
          <w:noProof/>
        </w:rPr>
        <mc:AlternateContent>
          <mc:Choice Requires="wps">
            <w:drawing>
              <wp:anchor distT="0" distB="0" distL="114300" distR="114300" simplePos="0" relativeHeight="252212224" behindDoc="0" locked="0" layoutInCell="1" allowOverlap="1" wp14:anchorId="42C1FF36" wp14:editId="5FA503EF">
                <wp:simplePos x="0" y="0"/>
                <wp:positionH relativeFrom="column">
                  <wp:posOffset>3604914</wp:posOffset>
                </wp:positionH>
                <wp:positionV relativeFrom="paragraph">
                  <wp:posOffset>248323</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3A75F5" w:rsidRPr="009B2B96" w:rsidRDefault="003A75F5"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33" style="position:absolute;margin-left:283.85pt;margin-top:19.55pt;width:120.15pt;height:33.8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" fillcolor="white [3201]" strokecolor="#95b3d7 [1940]" strokeweight="2pt">
                <v:textbox>
                  <w:txbxContent>
                    <w:p w14:paraId="7F7BC3C6" w14:textId="5376D0DF" w:rsidR="003A75F5" w:rsidRPr="009B2B96" w:rsidRDefault="003A75F5"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1DF4A5" w14:textId="7D8F23E0" w:rsidR="009C47E0" w:rsidRDefault="0006027D" w:rsidP="009D1BB7">
      <w:pPr>
        <w:spacing w:after="200" w:line="276" w:lineRule="auto"/>
      </w:pPr>
      <w:r>
        <w:rPr>
          <w:noProof/>
        </w:rPr>
        <mc:AlternateContent>
          <mc:Choice Requires="wps">
            <w:drawing>
              <wp:anchor distT="0" distB="0" distL="114300" distR="114300" simplePos="0" relativeHeight="251799552" behindDoc="0" locked="0" layoutInCell="1" allowOverlap="1" wp14:anchorId="3D863B64" wp14:editId="5894CB1A">
                <wp:simplePos x="0" y="0"/>
                <wp:positionH relativeFrom="column">
                  <wp:posOffset>3130976</wp:posOffset>
                </wp:positionH>
                <wp:positionV relativeFrom="paragraph">
                  <wp:posOffset>12251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23F05BA" id="Straight Arrow Connector 229" o:spid="_x0000_s1026" type="#_x0000_t32" style="position:absolute;margin-left:246.55pt;margin-top:9.65pt;width:35.2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" strokecolor="#40a7c2 [3048]">
                <v:stroke endarrow="block"/>
              </v:shape>
            </w:pict>
          </mc:Fallback>
        </mc:AlternateContent>
      </w:r>
    </w:p>
    <w:p w14:paraId="2F9CEFC0" w14:textId="5E805D7B"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2A6D86DF" w:rsidR="00F53068" w:rsidRDefault="00BD5F13" w:rsidP="009D1BB7">
      <w:pPr>
        <w:spacing w:after="200" w:line="276" w:lineRule="auto"/>
      </w:pPr>
      <w:r>
        <w:t>Como curiosidad, e</w:t>
      </w:r>
      <w:r w:rsidR="00F53068">
        <w:t xml:space="preserve">n bastantes ocasiones, el sistema operativo </w:t>
      </w:r>
      <w:r>
        <w:t xml:space="preserve">de los ordenadores, </w:t>
      </w:r>
      <w:r w:rsidRPr="00F70CDF">
        <w:rPr>
          <w:b/>
        </w:rPr>
        <w:t>Windows</w:t>
      </w:r>
      <w:r>
        <w:t xml:space="preserve">, al crashear el programa por la razón que fuese, se quedaba con el </w:t>
      </w:r>
      <w:r w:rsidR="00F70CDF">
        <w:t>puerto ocupado, por lo que para iniciar de nuevo el programa hacia falta buscar en el administrador de procesos el hilo en cuestión y matarlo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bookmarkStart w:id="54" w:name="_Toc11178635"/>
      <w:r>
        <w:lastRenderedPageBreak/>
        <w:t xml:space="preserve">ITERACIÓN 3 – Investigación y creación de </w:t>
      </w:r>
      <w:r w:rsidR="009E70F2">
        <w:t>IA</w:t>
      </w:r>
      <w:r w:rsidR="00B43718">
        <w:t>.</w:t>
      </w:r>
      <w:bookmarkEnd w:id="54"/>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564480" behindDoc="0" locked="0" layoutInCell="1" allowOverlap="1" wp14:anchorId="4C99077C" wp14:editId="5F409822">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3A75F5" w:rsidRPr="009D1BB7" w:rsidRDefault="003A75F5"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34" style="position:absolute;margin-left:14.7pt;margin-top:2.35pt;width:246.85pt;height:34.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" fillcolor="#84312f [2149]" stroked="f">
                <v:fill color2="#d99594 [1941]" rotate="t" angle="180" colors="0 #85312f;31457f #c25552;1 #d99694" focus="100%" type="gradient"/>
                <v:textbox>
                  <w:txbxContent>
                    <w:p w14:paraId="34F7C889" w14:textId="7A86F816" w:rsidR="003A75F5" w:rsidRPr="009D1BB7" w:rsidRDefault="003A75F5"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0738688" behindDoc="0" locked="0" layoutInCell="1" allowOverlap="1" wp14:anchorId="02C3426D" wp14:editId="4C193B93">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3A75F5" w:rsidRPr="009C7490" w:rsidRDefault="003A75F5"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35" style="position:absolute;margin-left:276.65pt;margin-top:79.55pt;width:120.15pt;height:36.6pt;z-index:2507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" fillcolor="white [3201]" strokecolor="#d99594 [1941]" strokeweight="2pt">
                <v:textbox>
                  <w:txbxContent>
                    <w:p w14:paraId="4431F70E" w14:textId="25708F35" w:rsidR="003A75F5" w:rsidRPr="009C7490" w:rsidRDefault="003A75F5"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688512" behindDoc="0" locked="0" layoutInCell="1" allowOverlap="1" wp14:anchorId="5BAFDE59" wp14:editId="7F0F4D77">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3A75F5" w:rsidRPr="001D4195" w:rsidRDefault="003A75F5"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36" style="position:absolute;margin-left:11.85pt;margin-top:19.05pt;width:249.85pt;height:84pt;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" fillcolor="white [3201]" strokecolor="#c0504d [3205]" strokeweight="2pt">
                <v:textbox>
                  <w:txbxContent>
                    <w:p w14:paraId="463964E7" w14:textId="17AFB43E" w:rsidR="003A75F5" w:rsidRPr="001D4195" w:rsidRDefault="003A75F5"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0674176" behindDoc="0" locked="0" layoutInCell="1" allowOverlap="1" wp14:anchorId="7447256A" wp14:editId="091BD0FC">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DDD8BF" id="Straight Arrow Connector 241" o:spid="_x0000_s1026" type="#_x0000_t32" style="position:absolute;margin-left:262.35pt;margin-top:3.65pt;width:12.95pt;height:0;z-index:25067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74ECF20F" w:rsidR="00C3171A" w:rsidRDefault="00864477">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695680" behindDoc="0" locked="0" layoutInCell="1" allowOverlap="1" wp14:anchorId="4FCB83F6" wp14:editId="0B2D05AD">
                <wp:simplePos x="0" y="0"/>
                <wp:positionH relativeFrom="column">
                  <wp:posOffset>150495</wp:posOffset>
                </wp:positionH>
                <wp:positionV relativeFrom="paragraph">
                  <wp:posOffset>236220</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3A75F5" w:rsidRPr="009C7490" w:rsidRDefault="003A75F5"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37" style="position:absolute;margin-left:11.85pt;margin-top:18.6pt;width:250.6pt;height:61.1pt;z-index:2506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" fillcolor="white [3201]" strokecolor="#c0504d [3205]" strokeweight="2pt">
                <v:textbox>
                  <w:txbxContent>
                    <w:p w14:paraId="27A7841D" w14:textId="105DE0A6" w:rsidR="003A75F5" w:rsidRPr="009C7490" w:rsidRDefault="003A75F5"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38DB5E1A" w:rsidR="00C3171A" w:rsidRDefault="00F11E7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681344" behindDoc="0" locked="0" layoutInCell="1" allowOverlap="1" wp14:anchorId="4046AACA" wp14:editId="593F852E">
                <wp:simplePos x="0" y="0"/>
                <wp:positionH relativeFrom="column">
                  <wp:posOffset>-1613218</wp:posOffset>
                </wp:positionH>
                <wp:positionV relativeFrom="paragraph">
                  <wp:posOffset>203518</wp:posOffset>
                </wp:positionV>
                <wp:extent cx="6646545" cy="3282950"/>
                <wp:effectExtent l="5398" t="0" r="26352" b="26353"/>
                <wp:wrapNone/>
                <wp:docPr id="216" name="Double Bracket 216"/>
                <wp:cNvGraphicFramePr/>
                <a:graphic xmlns:a="http://schemas.openxmlformats.org/drawingml/2006/main">
                  <a:graphicData uri="http://schemas.microsoft.com/office/word/2010/wordprocessingShape">
                    <wps:wsp>
                      <wps:cNvSpPr/>
                      <wps:spPr>
                        <a:xfrm rot="5400000">
                          <a:off x="0" y="0"/>
                          <a:ext cx="6646545" cy="328295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C949" id="Double Bracket 216" o:spid="_x0000_s1026" type="#_x0000_t185" style="position:absolute;margin-left:-127.05pt;margin-top:16.05pt;width:523.35pt;height:258.5pt;rotation:90;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" adj="632" strokecolor="#c0504d [3205]"/>
            </w:pict>
          </mc:Fallback>
        </mc:AlternateContent>
      </w:r>
      <w:r w:rsidR="009E70F2">
        <w:rPr>
          <w:b/>
          <w:noProof/>
          <w:sz w:val="32"/>
          <w:szCs w:val="32"/>
        </w:rPr>
        <mc:AlternateContent>
          <mc:Choice Requires="wps">
            <w:drawing>
              <wp:anchor distT="0" distB="0" distL="114300" distR="114300" simplePos="0" relativeHeight="252478464" behindDoc="0" locked="0" layoutInCell="1" allowOverlap="1" wp14:anchorId="4C5F6B2E" wp14:editId="74E50C8D">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04E5E31" id="Straight Arrow Connector 242" o:spid="_x0000_s1026" type="#_x0000_t32" style="position:absolute;margin-left:263.2pt;margin-top:23.6pt;width:15.05pt;height:0;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009E70F2" w:rsidRPr="00C3171A">
        <w:rPr>
          <w:b/>
          <w:noProof/>
          <w:sz w:val="32"/>
          <w:szCs w:val="32"/>
        </w:rPr>
        <mc:AlternateContent>
          <mc:Choice Requires="wps">
            <w:drawing>
              <wp:anchor distT="0" distB="0" distL="114300" distR="114300" simplePos="0" relativeHeight="252557312" behindDoc="0" locked="0" layoutInCell="1" allowOverlap="1" wp14:anchorId="56AFADEB" wp14:editId="121F6B12">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3A75F5" w:rsidRPr="009C7490" w:rsidRDefault="003A75F5"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38" style="position:absolute;margin-left:278.35pt;margin-top:4.35pt;width:120.15pt;height:36.6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O/VkD2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3A75F5" w:rsidRPr="009C7490" w:rsidRDefault="003A75F5"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013421B1"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255232" behindDoc="0" locked="0" layoutInCell="1" allowOverlap="1" wp14:anchorId="157A608C" wp14:editId="5A5B501A">
                <wp:simplePos x="0" y="0"/>
                <wp:positionH relativeFrom="column">
                  <wp:posOffset>160020</wp:posOffset>
                </wp:positionH>
                <wp:positionV relativeFrom="paragraph">
                  <wp:posOffset>35623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3A75F5" w:rsidRPr="00CA54EC" w:rsidRDefault="003A75F5"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39" style="position:absolute;margin-left:12.6pt;margin-top:28.05pt;width:249.85pt;height:105.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" fillcolor="white [3201]" strokecolor="#c0504d [3205]" strokeweight="2pt">
                <v:textbox>
                  <w:txbxContent>
                    <w:p w14:paraId="6EFC6997" w14:textId="02EEF57D" w:rsidR="003A75F5" w:rsidRPr="00CA54EC" w:rsidRDefault="003A75F5"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v:textbox>
              </v:roundrect>
            </w:pict>
          </mc:Fallback>
        </mc:AlternateContent>
      </w:r>
    </w:p>
    <w:p w14:paraId="22A88F71" w14:textId="7C41BE72" w:rsidR="00C3171A" w:rsidRDefault="00C3171A">
      <w:pPr>
        <w:spacing w:after="200" w:line="276" w:lineRule="auto"/>
        <w:rPr>
          <w:b/>
          <w:sz w:val="32"/>
          <w:szCs w:val="32"/>
        </w:rPr>
      </w:pPr>
    </w:p>
    <w:p w14:paraId="3793A2E9" w14:textId="6C8494D2"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334080" behindDoc="0" locked="0" layoutInCell="1" allowOverlap="1" wp14:anchorId="5E66E1E8" wp14:editId="7C1CE8FB">
                <wp:simplePos x="0" y="0"/>
                <wp:positionH relativeFrom="column">
                  <wp:posOffset>3333750</wp:posOffset>
                </wp:positionH>
                <wp:positionV relativeFrom="paragraph">
                  <wp:posOffset>238760</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D8CFB3" id="Straight Arrow Connector 243" o:spid="_x0000_s1026" type="#_x0000_t32" style="position:absolute;margin-left:262.5pt;margin-top:18.8pt;width:15.05pt;height:0;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248064" behindDoc="0" locked="0" layoutInCell="1" allowOverlap="1" wp14:anchorId="75373A16" wp14:editId="7C22E8D4">
                <wp:simplePos x="0" y="0"/>
                <wp:positionH relativeFrom="column">
                  <wp:posOffset>3522980</wp:posOffset>
                </wp:positionH>
                <wp:positionV relativeFrom="paragraph">
                  <wp:posOffset>9525</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3A75F5" w:rsidRPr="009C7490" w:rsidRDefault="003A75F5"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40" style="position:absolute;margin-left:277.4pt;margin-top:.75pt;width:120.15pt;height:36.6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" fillcolor="white [3201]" strokecolor="#d99594 [1941]" strokeweight="2pt">
                <v:textbox>
                  <w:txbxContent>
                    <w:p w14:paraId="66F3DFDD" w14:textId="0FCB3236" w:rsidR="003A75F5" w:rsidRPr="009C7490" w:rsidRDefault="003A75F5"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72C41E6E"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276736" behindDoc="0" locked="0" layoutInCell="1" allowOverlap="1" wp14:anchorId="62D24D88" wp14:editId="624B12C3">
                <wp:simplePos x="0" y="0"/>
                <wp:positionH relativeFrom="column">
                  <wp:posOffset>160020</wp:posOffset>
                </wp:positionH>
                <wp:positionV relativeFrom="paragraph">
                  <wp:posOffset>240030</wp:posOffset>
                </wp:positionV>
                <wp:extent cx="3173095" cy="12192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219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17AB7F59" w:rsidR="003A75F5" w:rsidRPr="00D83D23" w:rsidRDefault="003A75F5"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3A75F5" w:rsidRPr="00252700" w:rsidRDefault="003A75F5"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41" style="position:absolute;margin-left:12.6pt;margin-top:18.9pt;width:249.85pt;height:9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" fillcolor="white [3201]" strokecolor="#c0504d [3205]" strokeweight="2pt">
                <v:textbox>
                  <w:txbxContent>
                    <w:p w14:paraId="2D11CB2C" w14:textId="17AB7F59" w:rsidR="003A75F5" w:rsidRPr="00D83D23" w:rsidRDefault="003A75F5"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3A75F5" w:rsidRPr="00252700" w:rsidRDefault="003A75F5"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3F4B006" w14:textId="2CBA1AA0"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464128" behindDoc="0" locked="0" layoutInCell="1" allowOverlap="1" wp14:anchorId="78E49B6B" wp14:editId="751BA584">
                <wp:simplePos x="0" y="0"/>
                <wp:positionH relativeFrom="column">
                  <wp:posOffset>3322955</wp:posOffset>
                </wp:positionH>
                <wp:positionV relativeFrom="paragraph">
                  <wp:posOffset>400050</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F6E0D5E" id="Straight Arrow Connector 244" o:spid="_x0000_s1026" type="#_x0000_t32" style="position:absolute;margin-left:261.65pt;margin-top:31.5pt;width:15.05pt;height:0;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291072" behindDoc="0" locked="0" layoutInCell="1" allowOverlap="1" wp14:anchorId="182AC04D" wp14:editId="40A9C19F">
                <wp:simplePos x="0" y="0"/>
                <wp:positionH relativeFrom="column">
                  <wp:posOffset>3533775</wp:posOffset>
                </wp:positionH>
                <wp:positionV relativeFrom="paragraph">
                  <wp:posOffset>164465</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3A75F5" w:rsidRPr="009C7490" w:rsidRDefault="003A75F5"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42" style="position:absolute;margin-left:278.25pt;margin-top:12.95pt;width:120.15pt;height:36.6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" fillcolor="white [3201]" strokecolor="#d99594 [1941]" strokeweight="2pt">
                <v:textbox>
                  <w:txbxContent>
                    <w:p w14:paraId="52000E80" w14:textId="7240FFA1" w:rsidR="003A75F5" w:rsidRPr="009C7490" w:rsidRDefault="003A75F5"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034E0F4" w14:textId="18C084FA" w:rsidR="00C3171A" w:rsidRDefault="00C3171A">
      <w:pPr>
        <w:spacing w:after="200" w:line="276" w:lineRule="auto"/>
        <w:rPr>
          <w:b/>
          <w:sz w:val="32"/>
          <w:szCs w:val="32"/>
        </w:rPr>
      </w:pPr>
    </w:p>
    <w:p w14:paraId="16E8E8E2" w14:textId="2E272A57" w:rsidR="00C3171A" w:rsidRDefault="00C3171A">
      <w:pPr>
        <w:spacing w:after="200" w:line="276" w:lineRule="auto"/>
        <w:rPr>
          <w:b/>
          <w:sz w:val="32"/>
          <w:szCs w:val="32"/>
        </w:rPr>
      </w:pPr>
    </w:p>
    <w:p w14:paraId="6BB9FFF2" w14:textId="2F9009A6" w:rsidR="00C3171A" w:rsidRDefault="00D83D2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471296" behindDoc="0" locked="0" layoutInCell="1" allowOverlap="1" wp14:anchorId="0F61BB3C" wp14:editId="4B75D697">
                <wp:simplePos x="0" y="0"/>
                <wp:positionH relativeFrom="column">
                  <wp:posOffset>151765</wp:posOffset>
                </wp:positionH>
                <wp:positionV relativeFrom="paragraph">
                  <wp:posOffset>12065</wp:posOffset>
                </wp:positionV>
                <wp:extent cx="3173095" cy="1310640"/>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0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3A75F5" w:rsidRPr="00105ABE" w:rsidRDefault="003A75F5"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3A75F5" w:rsidRPr="00252700" w:rsidRDefault="003A75F5"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43" style="position:absolute;margin-left:11.95pt;margin-top:.95pt;width:249.85pt;height:103.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" fillcolor="white [3201]" strokecolor="#c0504d [3205]" strokeweight="2pt">
                <v:textbox>
                  <w:txbxContent>
                    <w:p w14:paraId="239E2E2E" w14:textId="79D451E7" w:rsidR="003A75F5" w:rsidRPr="00105ABE" w:rsidRDefault="003A75F5"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3A75F5" w:rsidRPr="00252700" w:rsidRDefault="003A75F5"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C347D4" w14:textId="7311021B"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528640" behindDoc="0" locked="0" layoutInCell="1" allowOverlap="1" wp14:anchorId="7D79C045" wp14:editId="02B632EE">
                <wp:simplePos x="0" y="0"/>
                <wp:positionH relativeFrom="column">
                  <wp:posOffset>3323590</wp:posOffset>
                </wp:positionH>
                <wp:positionV relativeFrom="paragraph">
                  <wp:posOffset>252095</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A65714" id="Straight Arrow Connector 263" o:spid="_x0000_s1026" type="#_x0000_t32" style="position:absolute;margin-left:261.7pt;margin-top:19.85pt;width:15.05pt;height:0;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507136" behindDoc="0" locked="0" layoutInCell="1" allowOverlap="1" wp14:anchorId="159376F8" wp14:editId="22CC804C">
                <wp:simplePos x="0" y="0"/>
                <wp:positionH relativeFrom="column">
                  <wp:posOffset>3562350</wp:posOffset>
                </wp:positionH>
                <wp:positionV relativeFrom="paragraph">
                  <wp:posOffset>15875</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3A75F5" w:rsidRPr="009C7490" w:rsidRDefault="003A75F5"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44" style="position:absolute;margin-left:280.5pt;margin-top:1.25pt;width:120.15pt;height:36.6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u/tw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" fillcolor="white [3201]" strokecolor="#d99594 [1941]" strokeweight="2pt">
                <v:textbox>
                  <w:txbxContent>
                    <w:p w14:paraId="38899896" w14:textId="6357A983" w:rsidR="003A75F5" w:rsidRPr="009C7490" w:rsidRDefault="003A75F5"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B7A3B81" w14:textId="612567EE" w:rsidR="00C3171A" w:rsidRDefault="00C3171A">
      <w:pPr>
        <w:spacing w:after="200" w:line="276" w:lineRule="auto"/>
        <w:rPr>
          <w:b/>
          <w:sz w:val="32"/>
          <w:szCs w:val="32"/>
        </w:rPr>
      </w:pPr>
    </w:p>
    <w:p w14:paraId="1DCE2807" w14:textId="296328FC" w:rsidR="00C3171A" w:rsidRDefault="00C3171A">
      <w:pPr>
        <w:spacing w:after="200" w:line="276" w:lineRule="auto"/>
        <w:rPr>
          <w:b/>
          <w:sz w:val="32"/>
          <w:szCs w:val="32"/>
        </w:rPr>
      </w:pPr>
    </w:p>
    <w:p w14:paraId="7AD92086" w14:textId="52EB5EED"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w:t>
      </w:r>
    </w:p>
    <w:p w14:paraId="1EEB5C1C" w14:textId="29FC2BB7" w:rsidR="00C3171A" w:rsidRPr="00C2795C" w:rsidRDefault="00B054B8" w:rsidP="00C2795C">
      <w:r>
        <w:t>Lo</w:t>
      </w:r>
      <w:r w:rsidR="007C63DB">
        <w:t>s puntos de control del proceso son autoexplicativos, y no requieren ser analizados.</w:t>
      </w:r>
    </w:p>
    <w:p w14:paraId="6C826318" w14:textId="7B84A5A3" w:rsidR="00532E1B" w:rsidRDefault="00532E1B">
      <w:pPr>
        <w:spacing w:after="200" w:line="276" w:lineRule="auto"/>
        <w:rPr>
          <w:b/>
          <w:sz w:val="32"/>
          <w:szCs w:val="32"/>
        </w:rPr>
      </w:pPr>
      <w:r w:rsidRPr="00532E1B">
        <w:rPr>
          <w:b/>
          <w:noProof/>
          <w:sz w:val="32"/>
          <w:szCs w:val="32"/>
        </w:rPr>
        <w:lastRenderedPageBreak/>
        <mc:AlternateContent>
          <mc:Choice Requires="wps">
            <w:drawing>
              <wp:anchor distT="0" distB="0" distL="114300" distR="114300" simplePos="0" relativeHeight="250588160" behindDoc="0" locked="0" layoutInCell="1" allowOverlap="1" wp14:anchorId="28F4D5B1" wp14:editId="1A62A10E">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3A75F5" w:rsidRPr="009C7490" w:rsidRDefault="003A75F5"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45" style="position:absolute;margin-left:84.1pt;margin-top:-.05pt;width:102.55pt;height:35.2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" fillcolor="#ca6008 [2153]" stroked="f">
                <v:fill color2="#fabf8f [1945]" rotate="t" angle="180" colors="0 #cc6109;31457f #f7994c;1 #fac090" focus="100%" type="gradient"/>
                <v:textbox>
                  <w:txbxContent>
                    <w:p w14:paraId="4B46176E" w14:textId="77777777" w:rsidR="003A75F5" w:rsidRPr="009C7490" w:rsidRDefault="003A75F5"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595328" behindDoc="0" locked="0" layoutInCell="1" allowOverlap="1" wp14:anchorId="242DBE7C" wp14:editId="54C95E77">
                <wp:simplePos x="0" y="0"/>
                <wp:positionH relativeFrom="column">
                  <wp:posOffset>-119498</wp:posOffset>
                </wp:positionH>
                <wp:positionV relativeFrom="paragraph">
                  <wp:posOffset>235348</wp:posOffset>
                </wp:positionV>
                <wp:extent cx="3721779" cy="3592830"/>
                <wp:effectExtent l="7303" t="0" r="19367" b="19368"/>
                <wp:wrapNone/>
                <wp:docPr id="246" name="Double Bracket 246"/>
                <wp:cNvGraphicFramePr/>
                <a:graphic xmlns:a="http://schemas.openxmlformats.org/drawingml/2006/main">
                  <a:graphicData uri="http://schemas.microsoft.com/office/word/2010/wordprocessingShape">
                    <wps:wsp>
                      <wps:cNvSpPr/>
                      <wps:spPr>
                        <a:xfrm rot="5400000">
                          <a:off x="0" y="0"/>
                          <a:ext cx="372177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62EB" id="Double Bracket 246" o:spid="_x0000_s1026" type="#_x0000_t185" style="position:absolute;margin-left:-9.4pt;margin-top:18.55pt;width:293.05pt;height:282.9pt;rotation:90;z-index:2505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2600320" behindDoc="0" locked="0" layoutInCell="1" allowOverlap="1" wp14:anchorId="1FA2C7BE" wp14:editId="4C39E6E7">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3A75F5" w:rsidRPr="00F452C6" w:rsidRDefault="003A75F5"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46" style="position:absolute;margin-left:292.4pt;margin-top:22.85pt;width:120.15pt;height:30.1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" fillcolor="white [3201]" strokecolor="#fabf8f [1945]" strokeweight="2pt">
                <v:textbox>
                  <w:txbxContent>
                    <w:p w14:paraId="4508C0F8" w14:textId="1ECFA575" w:rsidR="003A75F5" w:rsidRPr="00F452C6" w:rsidRDefault="003A75F5"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2578816" behindDoc="0" locked="0" layoutInCell="1" allowOverlap="1" wp14:anchorId="0E91207A" wp14:editId="645C066E">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3A75F5" w:rsidRPr="009C7490" w:rsidRDefault="003A75F5"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47" style="position:absolute;margin-left:-.15pt;margin-top:21.7pt;width:274.4pt;height:31.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" fillcolor="white [3201]" strokecolor="#f79646 [3209]" strokeweight="2pt">
                <v:textbox>
                  <w:txbxContent>
                    <w:p w14:paraId="5AFDC016" w14:textId="51475405" w:rsidR="003A75F5" w:rsidRPr="009C7490" w:rsidRDefault="003A75F5"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499968" behindDoc="0" locked="0" layoutInCell="1" allowOverlap="1" wp14:anchorId="7A174C66" wp14:editId="396F93FC">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978E2CF" id="Straight Arrow Connector 317" o:spid="_x0000_s1026" type="#_x0000_t32" style="position:absolute;margin-left:275.5pt;margin-top:7.25pt;width:16.6pt;height:0;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2585984" behindDoc="0" locked="0" layoutInCell="1" allowOverlap="1" wp14:anchorId="04B3821A" wp14:editId="088D0537">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3A75F5" w:rsidRPr="009C7490" w:rsidRDefault="003A75F5"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48" style="position:absolute;margin-left:36.35pt;margin-top:31.1pt;width:203.75pt;height:68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Bd9Hkk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3A75F5" w:rsidRPr="009C7490" w:rsidRDefault="003A75F5"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2607488" behindDoc="0" locked="0" layoutInCell="1" allowOverlap="1" wp14:anchorId="1358EF89" wp14:editId="250DBA37">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3A75F5" w:rsidRPr="00F452C6" w:rsidRDefault="003A75F5"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49" style="position:absolute;margin-left:293.15pt;margin-top:16.55pt;width:120.15pt;height:33.8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zctQIAAL8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" fillcolor="white [3201]" strokecolor="#fabf8f [1945]" strokeweight="2pt">
                <v:textbox>
                  <w:txbxContent>
                    <w:p w14:paraId="51E27FB4" w14:textId="03332CA5" w:rsidR="003A75F5" w:rsidRPr="00F452C6" w:rsidRDefault="003A75F5"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514304" behindDoc="0" locked="0" layoutInCell="1" allowOverlap="1" wp14:anchorId="38192506" wp14:editId="1AADA267">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E52CEC5" id="Straight Arrow Connector 318" o:spid="_x0000_s1026" type="#_x0000_t32" style="position:absolute;margin-left:239.9pt;margin-top:2.65pt;width:52.2pt;height:.4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2593152" behindDoc="0" locked="0" layoutInCell="1" allowOverlap="1" wp14:anchorId="1D75F09D" wp14:editId="123C1BC4">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3A75F5" w:rsidRPr="0011108D" w:rsidRDefault="003A75F5"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50" style="position:absolute;margin-left:25.55pt;margin-top:16.65pt;width:226.15pt;height:69.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" fillcolor="white [3201]" strokecolor="#f79646 [3209]" strokeweight="2pt">
                <v:textbox>
                  <w:txbxContent>
                    <w:p w14:paraId="5C9B1886" w14:textId="0902615B" w:rsidR="003A75F5" w:rsidRPr="0011108D" w:rsidRDefault="003A75F5"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521472" behindDoc="0" locked="0" layoutInCell="1" allowOverlap="1" wp14:anchorId="5BFD9B21" wp14:editId="2701F995">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B2D211C" id="Straight Arrow Connector 319" o:spid="_x0000_s1026" type="#_x0000_t32" style="position:absolute;margin-left:252.9pt;margin-top:19.05pt;width:39.15pt;height:0;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2614656" behindDoc="0" locked="0" layoutInCell="1" allowOverlap="1" wp14:anchorId="1108C35A" wp14:editId="11D098A2">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3A75F5" w:rsidRPr="00F452C6" w:rsidRDefault="003A75F5"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51" style="position:absolute;margin-left:292.15pt;margin-top:.4pt;width:120.15pt;height:33.8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Bax2fP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3A75F5" w:rsidRPr="00F452C6" w:rsidRDefault="003A75F5"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616832" behindDoc="0" locked="0" layoutInCell="1" allowOverlap="1" wp14:anchorId="21E04026" wp14:editId="0A7C279E">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3A75F5" w:rsidRPr="00F452C6" w:rsidRDefault="003A75F5"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52" style="position:absolute;margin-left:293.85pt;margin-top:21.9pt;width:120.15pt;height:33.85pt;z-index:2506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D/X98e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3A75F5" w:rsidRPr="00F452C6" w:rsidRDefault="003A75F5"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0602496" behindDoc="0" locked="0" layoutInCell="1" allowOverlap="1" wp14:anchorId="6F56B4E7" wp14:editId="580884AE">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3A75F5" w:rsidRPr="0011108D" w:rsidRDefault="003A75F5"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53" style="position:absolute;margin-left:26.7pt;margin-top:7.3pt;width:226.15pt;height:69.25pt;z-index:2506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AJqj8D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3A75F5" w:rsidRPr="0011108D" w:rsidRDefault="003A75F5"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2621824" behindDoc="0" locked="0" layoutInCell="1" allowOverlap="1" wp14:anchorId="7D95CC71" wp14:editId="59D6EE76">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283C26C" id="Straight Arrow Connector 32" o:spid="_x0000_s1026" type="#_x0000_t32" style="position:absolute;margin-left:253.55pt;margin-top:8.8pt;width:39.15pt;height:0;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588BAC37" w14:textId="77777777" w:rsidR="00474BA7" w:rsidRDefault="00474BA7" w:rsidP="00763055">
      <w:pPr>
        <w:pStyle w:val="NoSpacing"/>
      </w:pPr>
    </w:p>
    <w:p w14:paraId="0A5037B0"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590031">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590031">
      <w:r>
        <w:t>Podemos separar el diseño de los métodos que asignan una puntuación a cada movimiento proporcionado en la entrada.</w:t>
      </w:r>
    </w:p>
    <w:p w14:paraId="37343955" w14:textId="6D79EFC6" w:rsidR="005623F9" w:rsidRPr="00763055" w:rsidRDefault="005623F9" w:rsidP="00590031">
      <w:r>
        <w:t>En este método se apoyan de forma casi completa las ias básicas y de forma auxiliar las jodidas</w:t>
      </w:r>
    </w:p>
    <w:p w14:paraId="169A5C57" w14:textId="61D1B180" w:rsidR="00532E1B" w:rsidRDefault="00532E1B" w:rsidP="00590031">
      <w:pPr>
        <w:rPr>
          <w:b/>
          <w:sz w:val="32"/>
          <w:szCs w:val="32"/>
        </w:rPr>
      </w:pPr>
    </w:p>
    <w:p w14:paraId="449376FB" w14:textId="68486235" w:rsidR="00565480" w:rsidRDefault="00565480">
      <w:pPr>
        <w:spacing w:after="200" w:line="276" w:lineRule="auto"/>
        <w:rPr>
          <w:b/>
          <w:sz w:val="32"/>
          <w:szCs w:val="32"/>
        </w:rPr>
      </w:pPr>
    </w:p>
    <w:p w14:paraId="40F1CA4E" w14:textId="77777777" w:rsidR="00590031" w:rsidRDefault="00590031">
      <w:pPr>
        <w:spacing w:after="200" w:line="276" w:lineRule="auto"/>
        <w:rPr>
          <w:b/>
          <w:sz w:val="32"/>
          <w:szCs w:val="32"/>
        </w:rPr>
      </w:pPr>
    </w:p>
    <w:p w14:paraId="74369C6F" w14:textId="4E2372A4" w:rsidR="00532E1B" w:rsidRDefault="0096760F">
      <w:pPr>
        <w:spacing w:after="200" w:line="276" w:lineRule="auto"/>
        <w:rPr>
          <w:b/>
          <w:sz w:val="32"/>
          <w:szCs w:val="32"/>
        </w:rPr>
      </w:pPr>
      <w:r w:rsidRPr="00C246FF">
        <w:rPr>
          <w:b/>
          <w:noProof/>
          <w:sz w:val="32"/>
          <w:szCs w:val="32"/>
        </w:rPr>
        <w:lastRenderedPageBreak/>
        <mc:AlternateContent>
          <mc:Choice Requires="wps">
            <w:drawing>
              <wp:anchor distT="0" distB="0" distL="114300" distR="114300" simplePos="0" relativeHeight="250659840" behindDoc="0" locked="0" layoutInCell="1" allowOverlap="1" wp14:anchorId="102262E0" wp14:editId="25870A3F">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3A75F5" w:rsidRPr="00712232" w:rsidRDefault="003A75F5"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54" style="position:absolute;margin-left:44.25pt;margin-top:15.9pt;width:142.6pt;height:30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BgCOTB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3A75F5" w:rsidRPr="00712232" w:rsidRDefault="003A75F5"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33248" behindDoc="0" locked="0" layoutInCell="1" allowOverlap="1" wp14:anchorId="3C13C921" wp14:editId="48A0E382">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3A75F5" w:rsidRPr="0041721F" w:rsidRDefault="003A75F5"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55" style="position:absolute;margin-left:-19.65pt;margin-top:35.5pt;width:274.4pt;height:65.3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" fillcolor="white [3201]" strokecolor="#9bbb59 [3206]" strokeweight="2pt">
                <v:textbox>
                  <w:txbxContent>
                    <w:p w14:paraId="20F8A3F0" w14:textId="356B4801" w:rsidR="003A75F5" w:rsidRPr="0041721F" w:rsidRDefault="003A75F5"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40416" behindDoc="0" locked="0" layoutInCell="1" allowOverlap="1" wp14:anchorId="264E6461" wp14:editId="5F44DD26">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3A75F5" w:rsidRPr="00B21843" w:rsidRDefault="003A75F5"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56" style="position:absolute;margin-left:273.1pt;margin-top:19.8pt;width:120.15pt;height:33.85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" fillcolor="white [3201]" strokecolor="#c2d69b [1942]" strokeweight="2pt">
                <v:textbox>
                  <w:txbxContent>
                    <w:p w14:paraId="6086EB89" w14:textId="76ECB186" w:rsidR="003A75F5" w:rsidRPr="00B21843" w:rsidRDefault="003A75F5"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24000" behindDoc="0" locked="0" layoutInCell="1" allowOverlap="1" wp14:anchorId="28FF1965" wp14:editId="6FE4DC5C">
                <wp:simplePos x="0" y="0"/>
                <wp:positionH relativeFrom="column">
                  <wp:posOffset>-1222523</wp:posOffset>
                </wp:positionH>
                <wp:positionV relativeFrom="paragraph">
                  <wp:posOffset>418769</wp:posOffset>
                </wp:positionV>
                <wp:extent cx="5411862" cy="3654425"/>
                <wp:effectExtent l="0" t="0" r="20003" b="20002"/>
                <wp:wrapNone/>
                <wp:docPr id="274" name="Double Bracket 274"/>
                <wp:cNvGraphicFramePr/>
                <a:graphic xmlns:a="http://schemas.openxmlformats.org/drawingml/2006/main">
                  <a:graphicData uri="http://schemas.microsoft.com/office/word/2010/wordprocessingShape">
                    <wps:wsp>
                      <wps:cNvSpPr/>
                      <wps:spPr>
                        <a:xfrm rot="5400000">
                          <a:off x="0" y="0"/>
                          <a:ext cx="541186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E13B" id="Double Bracket 274" o:spid="_x0000_s1026" type="#_x0000_t185" style="position:absolute;margin-left:-96.25pt;margin-top:32.95pt;width:426.15pt;height:287.75pt;rotation:90;z-index:2506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" adj="632" strokecolor="#94b64e [3046]"/>
            </w:pict>
          </mc:Fallback>
        </mc:AlternateContent>
      </w:r>
      <w:r w:rsidR="000F76E4">
        <w:rPr>
          <w:b/>
          <w:noProof/>
          <w:sz w:val="32"/>
          <w:szCs w:val="32"/>
        </w:rPr>
        <mc:AlternateContent>
          <mc:Choice Requires="wps">
            <w:drawing>
              <wp:anchor distT="0" distB="0" distL="114300" distR="114300" simplePos="0" relativeHeight="250897408" behindDoc="0" locked="0" layoutInCell="1" allowOverlap="1" wp14:anchorId="356D5447" wp14:editId="39E6A24B">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AF2F117" id="Straight Arrow Connector 71" o:spid="_x0000_s1026" type="#_x0000_t32" style="position:absolute;margin-left:255.15pt;margin-top:6.35pt;width:17.8pt;height:0;z-index:25089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31168" behindDoc="0" locked="0" layoutInCell="1" allowOverlap="1" wp14:anchorId="43EFD411" wp14:editId="5FECEE3C">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3A75F5" w:rsidRPr="0041721F" w:rsidRDefault="003A75F5"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57" style="position:absolute;margin-left:-18.05pt;margin-top:23.65pt;width:274.4pt;height:109.5pt;z-index:2506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" fillcolor="white [3201]" strokecolor="#9bbb59 [3206]" strokeweight="2pt">
                <v:textbox>
                  <w:txbxContent>
                    <w:p w14:paraId="42DEBCA0" w14:textId="349C232E" w:rsidR="003A75F5" w:rsidRPr="0041721F" w:rsidRDefault="003A75F5"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52672" behindDoc="0" locked="0" layoutInCell="1" allowOverlap="1" wp14:anchorId="0ECC4CB6" wp14:editId="1F7C6F95">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3A75F5" w:rsidRPr="00B21843" w:rsidRDefault="003A75F5"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58" style="position:absolute;margin-left:273.8pt;margin-top:27.05pt;width:120.15pt;height:33.8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1QMyI7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3A75F5" w:rsidRPr="00B21843" w:rsidRDefault="003A75F5"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0911744" behindDoc="0" locked="0" layoutInCell="1" allowOverlap="1" wp14:anchorId="02E40F98" wp14:editId="03D15D4E">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4B96BCE" id="Straight Arrow Connector 320" o:spid="_x0000_s1026" type="#_x0000_t32" style="position:absolute;margin-left:256.25pt;margin-top:14.2pt;width:17.8pt;height:0;z-index:25091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38336" behindDoc="0" locked="0" layoutInCell="1" allowOverlap="1" wp14:anchorId="41CCFF86" wp14:editId="11F53954">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3A75F5" w:rsidRPr="0041721F" w:rsidRDefault="003A75F5"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59" style="position:absolute;margin-left:-19.7pt;margin-top:23.35pt;width:274.4pt;height:93.75pt;z-index:2506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fDgg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" fillcolor="white [3201]" strokecolor="#9bbb59 [3206]" strokeweight="2pt">
                <v:textbox>
                  <w:txbxContent>
                    <w:p w14:paraId="2316A97A" w14:textId="09673F46" w:rsidR="003A75F5" w:rsidRPr="0041721F" w:rsidRDefault="003A75F5"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67008" behindDoc="0" locked="0" layoutInCell="1" allowOverlap="1" wp14:anchorId="5CC79812" wp14:editId="07A503A4">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3A75F5" w:rsidRPr="00B21843" w:rsidRDefault="003A75F5"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60" style="position:absolute;margin-left:271.95pt;margin-top:24.15pt;width:120.15pt;height:33.25pt;z-index:2506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qsw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" fillcolor="white [3201]" strokecolor="#c2d69b [1942]" strokeweight="2pt">
                <v:textbox>
                  <w:txbxContent>
                    <w:p w14:paraId="1F93AB65" w14:textId="44AB70C1" w:rsidR="003A75F5" w:rsidRPr="00B21843" w:rsidRDefault="003A75F5"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0918912" behindDoc="0" locked="0" layoutInCell="1" allowOverlap="1" wp14:anchorId="56B3E685" wp14:editId="60895FED">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087E2DC" id="Straight Arrow Connector 321" o:spid="_x0000_s1026" type="#_x0000_t32" style="position:absolute;margin-left:256.4pt;margin-top:10.4pt;width:16.2pt;height:0;z-index:25091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45504" behindDoc="0" locked="0" layoutInCell="1" allowOverlap="1" wp14:anchorId="1A130A7A" wp14:editId="1131ED87">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3A75F5" w:rsidRPr="0041721F" w:rsidRDefault="003A75F5"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3A75F5" w:rsidRPr="0041721F" w:rsidRDefault="003A75F5"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61" style="position:absolute;margin-left:-17.4pt;margin-top:6.5pt;width:274.4pt;height:91.5pt;z-index:2506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cyhQ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HbQ9zK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3A75F5" w:rsidRPr="0041721F" w:rsidRDefault="003A75F5"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3A75F5" w:rsidRPr="0041721F" w:rsidRDefault="003A75F5"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724352" behindDoc="0" locked="0" layoutInCell="1" allowOverlap="1" wp14:anchorId="59BF9730" wp14:editId="43721322">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3A75F5" w:rsidRPr="00B21843" w:rsidRDefault="003A75F5"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62" style="position:absolute;margin-left:273.25pt;margin-top:3.9pt;width:120.15pt;height:33.25pt;z-index:2507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BOqRZS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3A75F5" w:rsidRPr="00B21843" w:rsidRDefault="003A75F5"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0926080" behindDoc="0" locked="0" layoutInCell="1" allowOverlap="1" wp14:anchorId="795E5993" wp14:editId="0A54D6F2">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5FF5A81" id="Straight Arrow Connector 322" o:spid="_x0000_s1026" type="#_x0000_t32" style="position:absolute;margin-left:257.2pt;margin-top:20.85pt;width:15pt;height:0;z-index:25092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t>Creación de métodos heurísticos y</w:t>
      </w:r>
      <w:r>
        <w:t xml:space="preserve"> de los métodos básicos de </w:t>
      </w:r>
      <w:r w:rsidR="00C128F6">
        <w:t>generación de movimientos, de los métodos auxiliares para manejar las simulaciones en ambas IAs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w:lastRenderedPageBreak/>
        <mc:AlternateContent>
          <mc:Choice Requires="wps">
            <w:drawing>
              <wp:anchor distT="0" distB="0" distL="114300" distR="114300" simplePos="0" relativeHeight="250702848" behindDoc="0" locked="0" layoutInCell="1" allowOverlap="1" wp14:anchorId="6A230B21" wp14:editId="73C6C259">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3A75F5" w:rsidRPr="00A9078D" w:rsidRDefault="003A75F5"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3A75F5" w:rsidRPr="00A9078D" w:rsidRDefault="003A75F5"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63" style="position:absolute;margin-left:55.75pt;margin-top:.65pt;width:102pt;height:34.5pt;z-index:2507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" fillcolor="#305581 [2148]" stroked="f">
                <v:fill color2="#95b3d7 [1940]" rotate="t" angle="180" colors="0 #315683;31457f #5485bf;1 #95b3d7" focus="100%" type="gradient"/>
                <v:textbox>
                  <w:txbxContent>
                    <w:p w14:paraId="24FA8F09" w14:textId="77777777" w:rsidR="003A75F5" w:rsidRPr="00A9078D" w:rsidRDefault="003A75F5"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3A75F5" w:rsidRPr="00A9078D" w:rsidRDefault="003A75F5"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0961920" behindDoc="0" locked="0" layoutInCell="1" allowOverlap="1" wp14:anchorId="549DECA4" wp14:editId="2B1AD8A1">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3A75F5" w:rsidRPr="00A9078D" w:rsidRDefault="003A75F5"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64" style="position:absolute;margin-left:-31.95pt;margin-top:19.65pt;width:274.4pt;height:71.25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" fillcolor="white [3201]" strokecolor="#4bacc6 [3208]" strokeweight="2pt">
                <v:textbox>
                  <w:txbxContent>
                    <w:p w14:paraId="76EDC2DC" w14:textId="74E49049" w:rsidR="003A75F5" w:rsidRPr="00A9078D" w:rsidRDefault="003A75F5"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0947584" behindDoc="0" locked="0" layoutInCell="1" allowOverlap="1" wp14:anchorId="7A717AEA" wp14:editId="3FF55B8D">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4A18A85" id="Straight Arrow Connector 85" o:spid="_x0000_s1026" type="#_x0000_t32" style="position:absolute;margin-left:243.75pt;margin-top:24.7pt;width:32.8pt;height:.35pt;z-index:25094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0954752" behindDoc="0" locked="0" layoutInCell="1" allowOverlap="1" wp14:anchorId="0B170494" wp14:editId="42C5F981">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3A75F5" w:rsidRPr="009B2B96" w:rsidRDefault="003A75F5"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65" style="position:absolute;margin-left:277.7pt;margin-top:6.9pt;width:120.15pt;height:33.8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" fillcolor="white [3201]" strokecolor="#95b3d7 [1940]" strokeweight="2pt">
                <v:textbox>
                  <w:txbxContent>
                    <w:p w14:paraId="75D43A06" w14:textId="45DFB42B" w:rsidR="003A75F5" w:rsidRPr="009B2B96" w:rsidRDefault="003A75F5"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0717184" behindDoc="0" locked="0" layoutInCell="1" allowOverlap="1" wp14:anchorId="1E973F4D" wp14:editId="40019611">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7183497" id="Straight Arrow Connector 316" o:spid="_x0000_s1026" type="#_x0000_t32" style="position:absolute;margin-left:247.95pt;margin-top:419.65pt;width:32.8pt;height:.35pt;z-index:25071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0832896" behindDoc="0" locked="0" layoutInCell="1" allowOverlap="1" wp14:anchorId="1099F178" wp14:editId="17E6D99A">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3A75F5" w:rsidRPr="009B2B96" w:rsidRDefault="003A75F5"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66" style="position:absolute;margin-left:282.15pt;margin-top:403.3pt;width:120.15pt;height:33.85pt;z-index:2508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" fillcolor="white [3201]" strokecolor="#95b3d7 [1940]" strokeweight="2pt">
                <v:textbox>
                  <w:txbxContent>
                    <w:p w14:paraId="07B8B573" w14:textId="0D9D4565" w:rsidR="003A75F5" w:rsidRPr="009B2B96" w:rsidRDefault="003A75F5"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0890240" behindDoc="0" locked="0" layoutInCell="1" allowOverlap="1" wp14:anchorId="31518C15" wp14:editId="0E36B11B">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66BFDF1" id="Straight Arrow Connector 315" o:spid="_x0000_s1026" type="#_x0000_t32" style="position:absolute;margin-left:247.95pt;margin-top:318.7pt;width:31.25pt;height:0;z-index:25089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854400" behindDoc="0" locked="0" layoutInCell="1" allowOverlap="1" wp14:anchorId="69F81A21" wp14:editId="63350936">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3A75F5" w:rsidRPr="00A9078D" w:rsidRDefault="003A75F5"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67" style="position:absolute;margin-left:-27.5pt;margin-top:274.65pt;width:274.4pt;height:92.25pt;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MLw&#10;Pz+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3A75F5" w:rsidRPr="00A9078D" w:rsidRDefault="003A75F5"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0883072" behindDoc="0" locked="0" layoutInCell="1" allowOverlap="1" wp14:anchorId="2DC08BB7" wp14:editId="04AF437F">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C19101A" id="Straight Arrow Connector 314" o:spid="_x0000_s1026" type="#_x0000_t32" style="position:absolute;margin-left:246.05pt;margin-top:217.8pt;width:32.25pt;height:0;z-index:25088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847232" behindDoc="0" locked="0" layoutInCell="1" allowOverlap="1" wp14:anchorId="4CBAC541" wp14:editId="52BD21AC">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3A75F5" w:rsidRPr="00A9078D" w:rsidRDefault="003A75F5"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68" style="position:absolute;margin-left:-28.15pt;margin-top:184.25pt;width:274.4pt;height:69.8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" fillcolor="white [3201]" strokecolor="#4bacc6 [3208]" strokeweight="2pt">
                <v:textbox>
                  <w:txbxContent>
                    <w:p w14:paraId="3C3825BB" w14:textId="77777777" w:rsidR="003A75F5" w:rsidRPr="00A9078D" w:rsidRDefault="003A75F5"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0875904" behindDoc="0" locked="0" layoutInCell="1" allowOverlap="1" wp14:anchorId="1C01324C" wp14:editId="3CC1A8B7">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4D62AEF" id="Straight Arrow Connector 313" o:spid="_x0000_s1026" type="#_x0000_t32" style="position:absolute;margin-left:250.8pt;margin-top:131.75pt;width:25.7pt;height:0;z-index:25087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710016" behindDoc="0" locked="0" layoutInCell="1" allowOverlap="1" wp14:anchorId="4A3FC6B1" wp14:editId="6C72372A">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3A75F5" w:rsidRPr="00A9078D" w:rsidRDefault="003A75F5"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69" style="position:absolute;margin-left:-29.25pt;margin-top:13.7pt;width:274.4pt;height:68.6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" fillcolor="white [3201]" strokecolor="#4bacc6 [3208]" strokeweight="2pt">
                <v:textbox>
                  <w:txbxContent>
                    <w:p w14:paraId="7BA1FE20" w14:textId="77777777" w:rsidR="003A75F5" w:rsidRPr="00A9078D" w:rsidRDefault="003A75F5"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0825728" behindDoc="0" locked="0" layoutInCell="1" allowOverlap="1" wp14:anchorId="3D715882" wp14:editId="74BB396B">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3A75F5" w:rsidRPr="009B2B96" w:rsidRDefault="003A75F5"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70" style="position:absolute;margin-left:280.4pt;margin-top:299.8pt;width:120.15pt;height:33.85pt;z-index:2508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" fillcolor="white [3201]" strokecolor="#95b3d7 [1940]" strokeweight="2pt">
                <v:textbox>
                  <w:txbxContent>
                    <w:p w14:paraId="52149D60" w14:textId="11C77EA6" w:rsidR="003A75F5" w:rsidRPr="009B2B96" w:rsidRDefault="003A75F5"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0818560" behindDoc="0" locked="0" layoutInCell="1" allowOverlap="1" wp14:anchorId="0F7416E6" wp14:editId="4D96C51E">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3A75F5" w:rsidRPr="009B2B96" w:rsidRDefault="003A75F5"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71" style="position:absolute;margin-left:278.75pt;margin-top:199.45pt;width:120.15pt;height:33.8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Oh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" fillcolor="white [3201]" strokecolor="#95b3d7 [1940]" strokeweight="2pt">
                <v:textbox>
                  <w:txbxContent>
                    <w:p w14:paraId="34E0D119" w14:textId="076CB0B9" w:rsidR="003A75F5" w:rsidRPr="009B2B96" w:rsidRDefault="003A75F5"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0811392" behindDoc="0" locked="0" layoutInCell="1" allowOverlap="1" wp14:anchorId="0EC26FEB" wp14:editId="2C14E47E">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3A75F5" w:rsidRPr="009B2B96" w:rsidRDefault="003A75F5"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72" style="position:absolute;margin-left:278.15pt;margin-top:113.9pt;width:120.15pt;height:33.85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" fillcolor="white [3201]" strokecolor="#95b3d7 [1940]" strokeweight="2pt">
                <v:textbox>
                  <w:txbxContent>
                    <w:p w14:paraId="65A5AA12" w14:textId="5DBB86B1" w:rsidR="003A75F5" w:rsidRPr="009B2B96" w:rsidRDefault="003A75F5"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0804224" behindDoc="0" locked="0" layoutInCell="1" allowOverlap="1" wp14:anchorId="3923B157" wp14:editId="388E9263">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3A75F5" w:rsidRPr="009B2B96" w:rsidRDefault="003A75F5"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73" style="position:absolute;margin-left:277.3pt;margin-top:28.45pt;width:120.15pt;height:33.85pt;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" fillcolor="white [3201]" strokecolor="#95b3d7 [1940]" strokeweight="2pt">
                <v:textbox>
                  <w:txbxContent>
                    <w:p w14:paraId="1E798C41" w14:textId="02982BFB" w:rsidR="003A75F5" w:rsidRPr="009B2B96" w:rsidRDefault="003A75F5"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0840064" behindDoc="0" locked="0" layoutInCell="1" allowOverlap="1" wp14:anchorId="6DCEF681" wp14:editId="5092A6EC">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3A75F5" w:rsidRPr="0019387F" w:rsidRDefault="003A75F5"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3A75F5" w:rsidRPr="00A9078D" w:rsidRDefault="003A75F5"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74" style="position:absolute;margin-left:-27.45pt;margin-top:99.3pt;width:277.2pt;height:67.65pt;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" fillcolor="white [3201]" strokecolor="#4bacc6 [3208]" strokeweight="2pt">
                <v:textbox>
                  <w:txbxContent>
                    <w:p w14:paraId="109F10C8" w14:textId="77777777" w:rsidR="003A75F5" w:rsidRPr="0019387F" w:rsidRDefault="003A75F5"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3A75F5" w:rsidRPr="00A9078D" w:rsidRDefault="003A75F5"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0861568" behindDoc="0" locked="0" layoutInCell="1" allowOverlap="1" wp14:anchorId="5D2AB880" wp14:editId="251A861A">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3A75F5" w:rsidRPr="00A9078D" w:rsidRDefault="003A75F5"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75" style="position:absolute;margin-left:-27.5pt;margin-top:384.9pt;width:274.4pt;height:71.25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" fillcolor="white [3201]" strokecolor="#4bacc6 [3208]" strokeweight="2pt">
                <v:textbox>
                  <w:txbxContent>
                    <w:p w14:paraId="5D5EB1D0" w14:textId="77777777" w:rsidR="003A75F5" w:rsidRPr="00A9078D" w:rsidRDefault="003A75F5"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0868736" behindDoc="0" locked="0" layoutInCell="1" allowOverlap="1" wp14:anchorId="5C979B4B" wp14:editId="0597492C">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9F2A54F" id="Straight Arrow Connector 312" o:spid="_x0000_s1026" type="#_x0000_t32" style="position:absolute;margin-left:246.05pt;margin-top:46.7pt;width:30.4pt;height:0;z-index:25086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0797056" behindDoc="0" locked="0" layoutInCell="1" allowOverlap="1" wp14:anchorId="3543CAEC" wp14:editId="17DED987">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738A7" id="Double Bracket 288" o:spid="_x0000_s1026" type="#_x0000_t185" style="position:absolute;margin-left:-167.1pt;margin-top:15.75pt;width:548.45pt;height:287.75pt;rotation:90;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630CECB0"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462C1A52" w14:textId="16EAEC2E" w:rsidR="00632972" w:rsidRPr="00590031" w:rsidRDefault="00936F72" w:rsidP="00590031">
      <w:r>
        <w:t xml:space="preserve">Fase final de pruebas usando </w:t>
      </w:r>
      <w:r w:rsidR="00B837FF">
        <w:t>los diferentes tipos de generadores de movimientos para entes no humanos.</w:t>
      </w:r>
    </w:p>
    <w:p w14:paraId="652D956E" w14:textId="29AE461B" w:rsidR="00527CB3" w:rsidRDefault="006433E4" w:rsidP="00590031">
      <w:pPr>
        <w:pStyle w:val="Heading2"/>
      </w:pPr>
      <w:bookmarkStart w:id="55" w:name="_Toc11178636"/>
      <w:r>
        <w:lastRenderedPageBreak/>
        <w:t>DATOS FINALES DEL PROCESO ITERATIVO</w:t>
      </w:r>
      <w:bookmarkEnd w:id="55"/>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F512E6">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659F22EF" w14:textId="56A7473D"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2930E3A2"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0CAD478E" w14:textId="0D5EF44D"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bookmarkStart w:id="56" w:name="horaspreubas"/>
            <w:r>
              <w:rPr>
                <w:rFonts w:cstheme="minorHAnsi"/>
                <w:b/>
                <w:sz w:val="32"/>
                <w:szCs w:val="32"/>
              </w:rPr>
              <w:t>Pruebas</w:t>
            </w:r>
            <w:bookmarkEnd w:id="56"/>
          </w:p>
        </w:tc>
        <w:tc>
          <w:tcPr>
            <w:tcW w:w="1342" w:type="dxa"/>
            <w:vAlign w:val="center"/>
          </w:tcPr>
          <w:p w14:paraId="6E9ECDDA" w14:textId="48022A3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EC6DC5">
        <w:trPr>
          <w:cnfStyle w:val="000000100000" w:firstRow="0" w:lastRow="0" w:firstColumn="0" w:lastColumn="0" w:oddVBand="0" w:evenVBand="0" w:oddHBand="1" w:evenHBand="0" w:firstRowFirstColumn="0" w:firstRowLastColumn="0" w:lastRowFirstColumn="0" w:lastRowLastColumn="0"/>
          <w:trHeight w:val="4405"/>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5B4BE0E4">
                  <wp:extent cx="2609850" cy="2714625"/>
                  <wp:effectExtent l="0" t="0" r="0" b="95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955ECF">
              <w:rPr>
                <w:rFonts w:cstheme="minorHAnsi"/>
                <w:noProof/>
                <w:sz w:val="32"/>
                <w:szCs w:val="32"/>
              </w:rPr>
              <w:drawing>
                <wp:inline distT="0" distB="0" distL="0" distR="0" wp14:anchorId="44FDD94F" wp14:editId="08FF644C">
                  <wp:extent cx="2581275" cy="2724150"/>
                  <wp:effectExtent l="0" t="0" r="952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233F6F36" w14:textId="6331C6A8" w:rsidR="001D046E" w:rsidRPr="00E54FC9" w:rsidRDefault="001D046E" w:rsidP="00E54FC9">
      <w:pPr>
        <w:pStyle w:val="Caption"/>
        <w:jc w:val="center"/>
      </w:pPr>
      <w:bookmarkStart w:id="57" w:name="_Toc11178672"/>
      <w:r>
        <w:t xml:space="preserve">Tabla </w:t>
      </w:r>
      <w:fldSimple w:instr=" SEQ Tabla \* ARABIC ">
        <w:r w:rsidR="0003361D">
          <w:rPr>
            <w:noProof/>
          </w:rPr>
          <w:t>2</w:t>
        </w:r>
      </w:fldSimple>
      <w:r>
        <w:t xml:space="preserve"> – División de horas de trabajo por iteración y por etapa.</w:t>
      </w:r>
      <w:bookmarkEnd w:id="57"/>
    </w:p>
    <w:p w14:paraId="61424E23" w14:textId="77777777" w:rsidR="00CF32FC" w:rsidRDefault="00A05D72" w:rsidP="00CF32FC">
      <w:pPr>
        <w:keepNext/>
        <w:spacing w:after="200" w:line="276" w:lineRule="auto"/>
      </w:pPr>
      <w:r>
        <w:rPr>
          <w:rFonts w:cstheme="minorHAnsi"/>
          <w:b/>
          <w:noProof/>
          <w:sz w:val="32"/>
          <w:szCs w:val="32"/>
        </w:rPr>
        <w:lastRenderedPageBreak/>
        <w:drawing>
          <wp:inline distT="0" distB="0" distL="0" distR="0" wp14:anchorId="34B97398" wp14:editId="48B76670">
            <wp:extent cx="5219700" cy="3044825"/>
            <wp:effectExtent l="0" t="0" r="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02E75DD" w14:textId="6A1FECA0" w:rsidR="00955ECF" w:rsidRDefault="00CF32FC" w:rsidP="00CF32FC">
      <w:pPr>
        <w:pStyle w:val="Caption"/>
        <w:jc w:val="center"/>
        <w:rPr>
          <w:rFonts w:cstheme="minorHAnsi"/>
          <w:b/>
          <w:sz w:val="32"/>
          <w:szCs w:val="32"/>
        </w:rPr>
      </w:pPr>
      <w:bookmarkStart w:id="58" w:name="_Toc11178673"/>
      <w:r>
        <w:t xml:space="preserve">Tabla </w:t>
      </w:r>
      <w:fldSimple w:instr=" SEQ Tabla \* ARABIC ">
        <w:r w:rsidR="0003361D">
          <w:rPr>
            <w:noProof/>
          </w:rPr>
          <w:t>3</w:t>
        </w:r>
      </w:fldSimple>
      <w:r>
        <w:t xml:space="preserve"> – Número de horas individuales dedicadas a cada etapa de cada iteración</w:t>
      </w:r>
      <w:bookmarkEnd w:id="58"/>
    </w:p>
    <w:p w14:paraId="05424269" w14:textId="7B7825A5" w:rsidR="00955ECF" w:rsidRDefault="00E54FC9">
      <w:pPr>
        <w:spacing w:after="200" w:line="276" w:lineRule="auto"/>
        <w:rPr>
          <w:rFonts w:cstheme="minorHAnsi"/>
          <w:b/>
          <w:sz w:val="32"/>
          <w:szCs w:val="32"/>
        </w:rPr>
      </w:pPr>
      <w:r>
        <w:rPr>
          <w:rFonts w:cstheme="minorHAnsi"/>
          <w:b/>
          <w:sz w:val="32"/>
          <w:szCs w:val="32"/>
        </w:rPr>
        <w:fldChar w:fldCharType="begin"/>
      </w:r>
      <w:r>
        <w:rPr>
          <w:rFonts w:cstheme="minorHAnsi"/>
          <w:b/>
          <w:sz w:val="32"/>
          <w:szCs w:val="32"/>
        </w:rPr>
        <w:instrText xml:space="preserve"> horaspreubas </w:instrText>
      </w:r>
      <w:r>
        <w:rPr>
          <w:rFonts w:cstheme="minorHAnsi"/>
          <w:b/>
          <w:sz w:val="32"/>
          <w:szCs w:val="32"/>
        </w:rPr>
        <w:fldChar w:fldCharType="separate"/>
      </w:r>
      <w:r w:rsidR="0003361D">
        <w:rPr>
          <w:rFonts w:cstheme="minorHAnsi"/>
          <w:b/>
          <w:sz w:val="32"/>
          <w:szCs w:val="32"/>
        </w:rPr>
        <w:t>Pruebas</w:t>
      </w:r>
      <w:r>
        <w:rPr>
          <w:rFonts w:cstheme="minorHAnsi"/>
          <w:b/>
          <w:sz w:val="32"/>
          <w:szCs w:val="32"/>
        </w:rPr>
        <w:fldChar w:fldCharType="end"/>
      </w:r>
    </w:p>
    <w:p w14:paraId="4670C594" w14:textId="77777777" w:rsidR="00CF32FC" w:rsidRDefault="00E6585C" w:rsidP="00CF32FC">
      <w:pPr>
        <w:keepNext/>
        <w:spacing w:after="200" w:line="276" w:lineRule="auto"/>
      </w:pPr>
      <w:r>
        <w:rPr>
          <w:rFonts w:cstheme="minorHAnsi"/>
          <w:b/>
          <w:noProof/>
          <w:sz w:val="32"/>
          <w:szCs w:val="32"/>
        </w:rPr>
        <w:drawing>
          <wp:inline distT="0" distB="0" distL="0" distR="0" wp14:anchorId="083F27A5" wp14:editId="3EE1C4AF">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E534323" w14:textId="41F4F3AE" w:rsidR="00CF32FC" w:rsidRDefault="00CF32FC" w:rsidP="00CF32FC">
      <w:pPr>
        <w:pStyle w:val="Caption"/>
        <w:jc w:val="center"/>
        <w:rPr>
          <w:rFonts w:cstheme="minorHAnsi"/>
          <w:b/>
          <w:sz w:val="32"/>
          <w:szCs w:val="32"/>
        </w:rPr>
      </w:pPr>
      <w:bookmarkStart w:id="59" w:name="_Toc11178674"/>
      <w:r>
        <w:t xml:space="preserve">Tabla </w:t>
      </w:r>
      <w:fldSimple w:instr=" SEQ Tabla \* ARABIC ">
        <w:r w:rsidR="0003361D">
          <w:rPr>
            <w:noProof/>
          </w:rPr>
          <w:t>4</w:t>
        </w:r>
      </w:fldSimple>
      <w:r w:rsidRPr="00CF32FC">
        <w:t xml:space="preserve"> </w:t>
      </w:r>
      <w:r>
        <w:t>– Número de horas acumulativas dedicadas</w:t>
      </w:r>
      <w:bookmarkEnd w:id="59"/>
    </w:p>
    <w:p w14:paraId="0498679F" w14:textId="664A600A" w:rsidR="006433E4" w:rsidRDefault="006433E4" w:rsidP="00CF32FC">
      <w:pPr>
        <w:pStyle w:val="Caption"/>
        <w:rPr>
          <w:rFonts w:cstheme="minorHAnsi"/>
          <w:b/>
          <w:sz w:val="32"/>
          <w:szCs w:val="32"/>
        </w:rPr>
      </w:pPr>
    </w:p>
    <w:p w14:paraId="7DAC23BF" w14:textId="77777777" w:rsidR="00AD4343" w:rsidRDefault="007951E1" w:rsidP="00AD4343">
      <w:pPr>
        <w:keepNext/>
        <w:spacing w:after="200" w:line="276" w:lineRule="auto"/>
      </w:pPr>
      <w:r>
        <w:rPr>
          <w:rFonts w:cstheme="minorHAnsi"/>
          <w:b/>
          <w:noProof/>
          <w:sz w:val="32"/>
          <w:szCs w:val="32"/>
        </w:rPr>
        <w:lastRenderedPageBreak/>
        <w:drawing>
          <wp:inline distT="0" distB="0" distL="0" distR="0" wp14:anchorId="1D15F68F" wp14:editId="764339EC">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9915AF9" w14:textId="1D575E0A" w:rsidR="00E95AFC" w:rsidRDefault="00AD4343" w:rsidP="00AD4343">
      <w:pPr>
        <w:pStyle w:val="Caption"/>
        <w:jc w:val="center"/>
        <w:rPr>
          <w:rFonts w:cstheme="minorHAnsi"/>
          <w:b/>
          <w:sz w:val="32"/>
          <w:szCs w:val="32"/>
        </w:rPr>
      </w:pPr>
      <w:bookmarkStart w:id="60" w:name="_Toc11178675"/>
      <w:r>
        <w:t xml:space="preserve">Tabla </w:t>
      </w:r>
      <w:fldSimple w:instr=" SEQ Tabla \* ARABIC ">
        <w:r w:rsidR="0003361D">
          <w:rPr>
            <w:noProof/>
          </w:rPr>
          <w:t>5</w:t>
        </w:r>
      </w:fldSimple>
      <w:r>
        <w:t xml:space="preserve"> – Porcentajes de cada etapa sobre el total de cada iteración</w:t>
      </w:r>
      <w:bookmarkEnd w:id="60"/>
    </w:p>
    <w:p w14:paraId="26A2906D" w14:textId="27C1CD76" w:rsidR="00E95AFC" w:rsidRPr="00894B62" w:rsidRDefault="00AE5039">
      <w:pPr>
        <w:spacing w:after="200" w:line="276" w:lineRule="auto"/>
      </w:pPr>
      <w:r>
        <w:t>Se observa que, exceptuando el paso de análisis de la iteración de inteligencias artificiales (Y sólo porque incluye también mucha investigación y estudio)</w:t>
      </w:r>
      <w:r w:rsidR="00297250">
        <w:t>, la mayor parte del tiempo</w:t>
      </w:r>
      <w:r w:rsidR="00F436A9">
        <w:t xml:space="preserve"> de un</w:t>
      </w:r>
      <w:r w:rsidR="00DF63D5">
        <w:t xml:space="preserve">a ejecución </w:t>
      </w:r>
      <w:r w:rsidR="00F436A9">
        <w:t>complet</w:t>
      </w:r>
      <w:r w:rsidR="00DF63D5">
        <w:t xml:space="preserve">a </w:t>
      </w:r>
      <w:r w:rsidR="00F436A9">
        <w:t>(sumando hasta un 90%), se invierte en las etapas de</w:t>
      </w:r>
      <w:r w:rsidR="0091392A">
        <w:t xml:space="preserve"> implementación y pruebas, casi más en ésta última.</w:t>
      </w:r>
    </w:p>
    <w:p w14:paraId="113AB92B" w14:textId="14DE5D52" w:rsidR="00E95AFC" w:rsidRDefault="00E95AFC">
      <w:pPr>
        <w:spacing w:after="200" w:line="276" w:lineRule="auto"/>
        <w:rPr>
          <w:rFonts w:cstheme="minorHAnsi"/>
          <w:b/>
          <w:sz w:val="32"/>
          <w:szCs w:val="32"/>
        </w:rPr>
      </w:pPr>
    </w:p>
    <w:p w14:paraId="7154FECE" w14:textId="78F1FCB1" w:rsidR="00E95AFC" w:rsidRDefault="00E95AFC">
      <w:pPr>
        <w:spacing w:after="200" w:line="276" w:lineRule="auto"/>
        <w:rPr>
          <w:rFonts w:cstheme="minorHAnsi"/>
          <w:b/>
          <w:sz w:val="32"/>
          <w:szCs w:val="32"/>
        </w:rPr>
      </w:pPr>
    </w:p>
    <w:p w14:paraId="7678114D" w14:textId="773CB2AD" w:rsidR="00FC71EE" w:rsidRDefault="00FC71EE">
      <w:pPr>
        <w:spacing w:after="200" w:line="276" w:lineRule="auto"/>
        <w:rPr>
          <w:rFonts w:cstheme="minorHAnsi"/>
          <w:b/>
          <w:sz w:val="32"/>
          <w:szCs w:val="32"/>
        </w:rPr>
      </w:pPr>
    </w:p>
    <w:p w14:paraId="6E9F92DA" w14:textId="7AD1A6B5" w:rsidR="00FC71EE" w:rsidRDefault="00FC71EE">
      <w:pPr>
        <w:spacing w:after="200" w:line="276" w:lineRule="auto"/>
        <w:rPr>
          <w:rFonts w:cstheme="minorHAnsi"/>
          <w:b/>
          <w:sz w:val="32"/>
          <w:szCs w:val="32"/>
        </w:rPr>
      </w:pPr>
    </w:p>
    <w:p w14:paraId="57F57526" w14:textId="7E9C1555" w:rsidR="00FC71EE" w:rsidRDefault="00FC71EE">
      <w:pPr>
        <w:spacing w:after="200" w:line="276" w:lineRule="auto"/>
        <w:rPr>
          <w:rFonts w:cstheme="minorHAnsi"/>
          <w:b/>
          <w:sz w:val="32"/>
          <w:szCs w:val="32"/>
        </w:rPr>
      </w:pPr>
    </w:p>
    <w:p w14:paraId="44EB589D" w14:textId="13B346E5" w:rsidR="00FC71EE" w:rsidRDefault="00FC71EE">
      <w:pPr>
        <w:spacing w:after="200" w:line="276" w:lineRule="auto"/>
        <w:rPr>
          <w:rFonts w:cstheme="minorHAnsi"/>
          <w:b/>
          <w:sz w:val="32"/>
          <w:szCs w:val="32"/>
        </w:rPr>
      </w:pPr>
    </w:p>
    <w:p w14:paraId="5FB37A15" w14:textId="035F6EFE" w:rsidR="00FC71EE" w:rsidRDefault="00FC71EE">
      <w:pPr>
        <w:spacing w:after="200" w:line="276" w:lineRule="auto"/>
        <w:rPr>
          <w:rFonts w:cstheme="minorHAnsi"/>
          <w:b/>
          <w:sz w:val="32"/>
          <w:szCs w:val="32"/>
        </w:rPr>
      </w:pPr>
    </w:p>
    <w:p w14:paraId="7F31C74F" w14:textId="33B81504" w:rsidR="00FC71EE" w:rsidRDefault="00FC71EE">
      <w:pPr>
        <w:spacing w:after="200" w:line="276" w:lineRule="auto"/>
        <w:rPr>
          <w:rFonts w:cstheme="minorHAnsi"/>
          <w:b/>
          <w:sz w:val="32"/>
          <w:szCs w:val="32"/>
        </w:rPr>
      </w:pPr>
    </w:p>
    <w:p w14:paraId="380B02E9" w14:textId="197B70ED" w:rsidR="00FC71EE" w:rsidRDefault="00FC71EE">
      <w:pPr>
        <w:spacing w:after="200" w:line="276" w:lineRule="auto"/>
        <w:rPr>
          <w:rFonts w:cstheme="minorHAnsi"/>
          <w:b/>
          <w:sz w:val="32"/>
          <w:szCs w:val="32"/>
        </w:rPr>
      </w:pPr>
    </w:p>
    <w:p w14:paraId="2FA7E421" w14:textId="50F3FE55" w:rsidR="00FC71EE" w:rsidRDefault="00FC71EE">
      <w:pPr>
        <w:spacing w:after="200" w:line="276" w:lineRule="auto"/>
        <w:rPr>
          <w:rFonts w:cstheme="minorHAnsi"/>
          <w:b/>
          <w:sz w:val="32"/>
          <w:szCs w:val="32"/>
        </w:rPr>
      </w:pPr>
    </w:p>
    <w:p w14:paraId="3B70F43F" w14:textId="77777777" w:rsidR="00894B62" w:rsidRPr="003B61D6" w:rsidRDefault="00894B62">
      <w:pPr>
        <w:spacing w:after="200" w:line="276" w:lineRule="auto"/>
        <w:rPr>
          <w:rFonts w:cstheme="minorHAnsi"/>
          <w:b/>
          <w:sz w:val="32"/>
          <w:szCs w:val="32"/>
        </w:rPr>
      </w:pPr>
    </w:p>
    <w:p w14:paraId="33A32D42" w14:textId="3F39C448" w:rsidR="00736671" w:rsidRDefault="00894B62" w:rsidP="00D20867">
      <w:pPr>
        <w:pStyle w:val="Heading1"/>
      </w:pPr>
      <w:bookmarkStart w:id="61" w:name="_Toc11178637"/>
      <w:r>
        <w:lastRenderedPageBreak/>
        <w:t>DESARROLLO/</w:t>
      </w:r>
      <w:r w:rsidRPr="00D20867">
        <w:t>IMPLEMENTACIÓN</w:t>
      </w:r>
      <w:bookmarkEnd w:id="61"/>
    </w:p>
    <w:p w14:paraId="1BE2483E" w14:textId="4203E1D6" w:rsidR="00CF539B" w:rsidRPr="000A2FC4" w:rsidRDefault="00D20867" w:rsidP="00C47608">
      <w:pPr>
        <w:pStyle w:val="Heading2"/>
      </w:pPr>
      <w:bookmarkStart w:id="62" w:name="_Toc11178638"/>
      <w:r w:rsidRPr="00C47608">
        <w:rPr>
          <w:rStyle w:val="Heading2Char"/>
          <w:b/>
        </w:rPr>
        <w:t>LIBRERÍA</w:t>
      </w:r>
      <w:r>
        <w:rPr>
          <w:rStyle w:val="Heading2Char"/>
        </w:rPr>
        <w:t xml:space="preserve"> </w:t>
      </w:r>
      <w:r w:rsidRPr="00C47608">
        <w:rPr>
          <w:rStyle w:val="Heading2Char"/>
          <w:b/>
        </w:rPr>
        <w:t>MULTIMEDIA</w:t>
      </w:r>
      <w:bookmarkEnd w:id="62"/>
    </w:p>
    <w:p w14:paraId="55C613B0" w14:textId="77777777" w:rsidR="00A85970" w:rsidRDefault="003A75F5" w:rsidP="00A93C90">
      <w:hyperlink r:id="rId84" w:history="1">
        <w:r w:rsidR="002034D3" w:rsidRPr="002034D3">
          <w:rPr>
            <w:rStyle w:val="IntenseEmphasis"/>
          </w:rPr>
          <w:t>Pygame</w:t>
        </w:r>
      </w:hyperlink>
      <w:r w:rsidR="005E1784">
        <w:t xml:space="preserve">, la librería de elección para nuestra aplicación, </w:t>
      </w:r>
      <w:r w:rsidR="002034D3" w:rsidRPr="002034D3">
        <w:t xml:space="preserve">es una capa </w:t>
      </w:r>
      <w:r w:rsidR="002034D3">
        <w:t xml:space="preserve">(wrapper) </w:t>
      </w:r>
      <w:r w:rsidR="002034D3" w:rsidRPr="002034D3">
        <w:t xml:space="preserve">en </w:t>
      </w:r>
      <w:r w:rsidR="002034D3" w:rsidRPr="00D7537F">
        <w:rPr>
          <w:b/>
          <w:bCs/>
        </w:rPr>
        <w:t>Python</w:t>
      </w:r>
      <w:r w:rsidR="002034D3" w:rsidRPr="002034D3">
        <w:t xml:space="preserve"> para </w:t>
      </w:r>
      <w:hyperlink r:id="rId85" w:history="1">
        <w:r w:rsidR="002034D3" w:rsidRPr="002034D3">
          <w:rPr>
            <w:rStyle w:val="IntenseEmphasis"/>
          </w:rPr>
          <w:t>SDL</w:t>
        </w:r>
      </w:hyperlink>
      <w:r w:rsidR="002034D3" w:rsidRPr="002034D3">
        <w:t xml:space="preserve"> (</w:t>
      </w:r>
      <w:r w:rsidR="002034D3" w:rsidRPr="002034D3">
        <w:rPr>
          <w:b/>
          <w:bCs/>
        </w:rPr>
        <w:t>Simple DirectMedia Layer</w:t>
      </w:r>
      <w:r w:rsidR="002034D3">
        <w:t xml:space="preserve">), una librería multiplataforma de desarrollo, que proporciona acceso de bajo nivel a elementos como sonido, teclado, ratón, y procesadores de gráficos mediante </w:t>
      </w:r>
      <w:r w:rsidR="002034D3" w:rsidRPr="00002D67">
        <w:rPr>
          <w:b/>
          <w:bCs/>
        </w:rPr>
        <w:t>OpenGL</w:t>
      </w:r>
      <w:r w:rsidR="002034D3">
        <w:t xml:space="preserve"> y </w:t>
      </w:r>
      <w:r w:rsidR="002034D3" w:rsidRPr="00002D67">
        <w:rPr>
          <w:b/>
          <w:bCs/>
        </w:rPr>
        <w:t>Direct3D</w:t>
      </w:r>
      <w:r w:rsidR="002034D3">
        <w:t>.</w:t>
      </w:r>
    </w:p>
    <w:p w14:paraId="2C00156E" w14:textId="2AEE280C" w:rsidR="00A85970" w:rsidRPr="00A85970" w:rsidRDefault="00A85970" w:rsidP="00A93C90">
      <w:r>
        <w:t>Con este acceso se nos posibilita la creación de un programa multimedia interactivo, a la vez que se simplifican las comunicaciones con los periféricos y elementos de proceso.</w:t>
      </w:r>
    </w:p>
    <w:p w14:paraId="69D48721" w14:textId="487E9EBD" w:rsidR="002034D3" w:rsidRPr="00A85970" w:rsidRDefault="00670321" w:rsidP="00A85970">
      <w:r w:rsidRPr="002034D3">
        <w:t>Esto</w:t>
      </w:r>
      <w:r w:rsidR="002034D3" w:rsidRPr="002034D3">
        <w:t xml:space="preserve"> nos permite programar med</w:t>
      </w:r>
      <w:r w:rsidR="002034D3">
        <w:t xml:space="preserve">iante </w:t>
      </w:r>
      <w:r w:rsidR="002034D3" w:rsidRPr="00D7537F">
        <w:rPr>
          <w:b/>
          <w:bCs/>
        </w:rPr>
        <w:t>Python</w:t>
      </w:r>
      <w:r w:rsidR="002034D3">
        <w:t xml:space="preserve">, cualquier aplicación que pudiese ser implementada usando </w:t>
      </w:r>
      <w:r w:rsidR="002034D3" w:rsidRPr="00D7537F">
        <w:rPr>
          <w:b/>
          <w:bCs/>
        </w:rPr>
        <w:t>SDL</w:t>
      </w:r>
      <w:r w:rsidR="002034D3">
        <w:t xml:space="preserve">, en cualquiera de sus plataformas soportadas (en nuestro caso </w:t>
      </w:r>
      <w:r w:rsidR="002034D3" w:rsidRPr="00A85970">
        <w:rPr>
          <w:b/>
          <w:bCs/>
        </w:rPr>
        <w:t>Windows</w:t>
      </w:r>
      <w:r w:rsidR="002034D3">
        <w:t>).</w:t>
      </w:r>
    </w:p>
    <w:p w14:paraId="78BC98C3" w14:textId="76366B93" w:rsidR="00CF539B" w:rsidRPr="00033922" w:rsidRDefault="00A85970" w:rsidP="003852AB">
      <w:pPr>
        <w:pStyle w:val="Heading3"/>
      </w:pPr>
      <w:bookmarkStart w:id="63" w:name="_Toc11178639"/>
      <w:r w:rsidRPr="00033922">
        <w:t>CLASES INTERESANTES</w:t>
      </w:r>
      <w:bookmarkEnd w:id="63"/>
    </w:p>
    <w:p w14:paraId="11310707" w14:textId="5519B97D" w:rsidR="00A54D03" w:rsidRDefault="007F1A42" w:rsidP="00A54D03">
      <w:r>
        <w:t>Algunas</w:t>
      </w:r>
      <w:r w:rsidR="00BD1538">
        <w:t xml:space="preserve"> de las clases más usadas en la aplicación.</w:t>
      </w:r>
      <w:r w:rsidR="00A54D03" w:rsidRPr="00A54D03">
        <w:t xml:space="preserve"> </w:t>
      </w:r>
    </w:p>
    <w:p w14:paraId="63CC37E3" w14:textId="3AF160BE" w:rsidR="0069074D" w:rsidRPr="00525098" w:rsidRDefault="00525098" w:rsidP="00525098">
      <w:pPr>
        <w:rPr>
          <w:lang w:val="en-US"/>
        </w:rPr>
      </w:pPr>
      <w:r>
        <w:rPr>
          <w:noProof/>
        </w:rPr>
        <w:drawing>
          <wp:inline distT="0" distB="0" distL="0" distR="0" wp14:anchorId="1719229B" wp14:editId="0C121676">
            <wp:extent cx="5153025" cy="4105275"/>
            <wp:effectExtent l="76200" t="76200" r="85725" b="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41E28E77" w14:textId="22C0F0A2" w:rsidR="000A2FC4" w:rsidRDefault="0069074D" w:rsidP="0069074D">
      <w:pPr>
        <w:pStyle w:val="Caption"/>
        <w:jc w:val="center"/>
      </w:pPr>
      <w:bookmarkStart w:id="64" w:name="_Toc11178676"/>
      <w:r>
        <w:t xml:space="preserve">Tabla </w:t>
      </w:r>
      <w:fldSimple w:instr=" SEQ Tabla \* ARABIC ">
        <w:r w:rsidR="0003361D">
          <w:rPr>
            <w:noProof/>
          </w:rPr>
          <w:t>6</w:t>
        </w:r>
      </w:fldSimple>
      <w:r>
        <w:t xml:space="preserve"> – Clases de </w:t>
      </w:r>
      <w:r w:rsidRPr="00771FD4">
        <w:rPr>
          <w:b/>
          <w:bCs/>
        </w:rPr>
        <w:t>pygame</w:t>
      </w:r>
      <w:r>
        <w:t xml:space="preserve"> usadas en el ámbito gráfico</w:t>
      </w:r>
      <w:bookmarkEnd w:id="64"/>
    </w:p>
    <w:p w14:paraId="0F78A828" w14:textId="77777777" w:rsidR="003445AC" w:rsidRDefault="007441BF" w:rsidP="003445AC">
      <w:pPr>
        <w:keepNext/>
      </w:pPr>
      <w:r>
        <w:rPr>
          <w:noProof/>
        </w:rPr>
        <w:lastRenderedPageBreak/>
        <w:drawing>
          <wp:inline distT="0" distB="0" distL="0" distR="0" wp14:anchorId="72EEAADA" wp14:editId="2CF46CEF">
            <wp:extent cx="5086350" cy="6410325"/>
            <wp:effectExtent l="76200" t="57150" r="7620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2E047CE6" w14:textId="3A57AFB6" w:rsidR="00BD1538" w:rsidRDefault="003445AC" w:rsidP="003D0668">
      <w:pPr>
        <w:pStyle w:val="Caption"/>
        <w:jc w:val="center"/>
        <w:rPr>
          <w:noProof/>
        </w:rPr>
      </w:pPr>
      <w:bookmarkStart w:id="65" w:name="_Toc11178677"/>
      <w:r>
        <w:t xml:space="preserve">Tabla </w:t>
      </w:r>
      <w:fldSimple w:instr=" SEQ Tabla \* ARABIC ">
        <w:r w:rsidR="0003361D">
          <w:rPr>
            <w:noProof/>
          </w:rPr>
          <w:t>7</w:t>
        </w:r>
      </w:fldSimple>
      <w:r>
        <w:t xml:space="preserve"> – Clases de </w:t>
      </w:r>
      <w:r w:rsidRPr="003C3C12">
        <w:rPr>
          <w:b/>
          <w:bCs/>
        </w:rPr>
        <w:t>pygame</w:t>
      </w:r>
      <w:r>
        <w:t xml:space="preserve"> que controlan</w:t>
      </w:r>
      <w:r w:rsidR="003D0668">
        <w:t xml:space="preserve"> las interacciones del usuario y el resto del entorno (no gráfico)</w:t>
      </w:r>
      <w:bookmarkEnd w:id="65"/>
    </w:p>
    <w:p w14:paraId="21DF6590" w14:textId="77777777" w:rsidR="003C3C12" w:rsidRDefault="003C3C12" w:rsidP="003C3C12">
      <w:pPr>
        <w:keepNext/>
      </w:pPr>
      <w:r>
        <w:rPr>
          <w:noProof/>
        </w:rPr>
        <w:drawing>
          <wp:inline distT="0" distB="0" distL="0" distR="0" wp14:anchorId="194D266B" wp14:editId="3803CBEA">
            <wp:extent cx="5019675" cy="1609725"/>
            <wp:effectExtent l="76200" t="57150" r="104775" b="0"/>
            <wp:docPr id="213" name="Diagram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62866041" w14:textId="31079B15" w:rsidR="003D0668" w:rsidRDefault="003C3C12" w:rsidP="00670321">
      <w:pPr>
        <w:pStyle w:val="Caption"/>
        <w:jc w:val="center"/>
      </w:pPr>
      <w:bookmarkStart w:id="66" w:name="_Toc11178678"/>
      <w:r>
        <w:t xml:space="preserve">Tabla </w:t>
      </w:r>
      <w:fldSimple w:instr=" SEQ Tabla \* ARABIC ">
        <w:r w:rsidR="0003361D">
          <w:rPr>
            <w:noProof/>
          </w:rPr>
          <w:t>8</w:t>
        </w:r>
      </w:fldSimple>
      <w:r>
        <w:t xml:space="preserve"> – Clases menores de </w:t>
      </w:r>
      <w:r w:rsidRPr="003C3C12">
        <w:rPr>
          <w:b/>
          <w:bCs/>
        </w:rPr>
        <w:t>pygame</w:t>
      </w:r>
      <w:r>
        <w:t xml:space="preserve"> utilizadas</w:t>
      </w:r>
      <w:bookmarkEnd w:id="66"/>
    </w:p>
    <w:p w14:paraId="3C1C9521" w14:textId="40C44A20" w:rsidR="002034D3" w:rsidRDefault="00351FF4" w:rsidP="002034D3">
      <w:pPr>
        <w:pStyle w:val="Heading3"/>
      </w:pPr>
      <w:bookmarkStart w:id="67" w:name="_Toc11178640"/>
      <w:r>
        <w:lastRenderedPageBreak/>
        <w:t>LIBRERÍAS EXTERNAS</w:t>
      </w:r>
      <w:bookmarkEnd w:id="67"/>
    </w:p>
    <w:p w14:paraId="738AAA3C" w14:textId="77777777" w:rsidR="00950991" w:rsidRDefault="00FD6DBD" w:rsidP="00950991">
      <w:pPr>
        <w:keepNext/>
        <w:spacing w:after="200" w:line="276" w:lineRule="auto"/>
      </w:pPr>
      <w:r>
        <w:rPr>
          <w:noProof/>
        </w:rPr>
        <w:drawing>
          <wp:inline distT="0" distB="0" distL="0" distR="0" wp14:anchorId="5E0D5B66" wp14:editId="04B2A79A">
            <wp:extent cx="5429250" cy="4638675"/>
            <wp:effectExtent l="76200" t="0" r="95250" b="66675"/>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05698BA7" w14:textId="65DBC901" w:rsidR="00FD6DBD" w:rsidRDefault="00950991" w:rsidP="00950991">
      <w:pPr>
        <w:pStyle w:val="Caption"/>
        <w:jc w:val="center"/>
      </w:pPr>
      <w:bookmarkStart w:id="68" w:name="_Toc11178679"/>
      <w:r>
        <w:t xml:space="preserve">Tabla </w:t>
      </w:r>
      <w:fldSimple w:instr=" SEQ Tabla \* ARABIC ">
        <w:r w:rsidR="0003361D">
          <w:rPr>
            <w:noProof/>
          </w:rPr>
          <w:t>9</w:t>
        </w:r>
      </w:fldSimple>
      <w:r>
        <w:t xml:space="preserve"> – Librerías externas auxiliares</w:t>
      </w:r>
      <w:bookmarkEnd w:id="68"/>
    </w:p>
    <w:p w14:paraId="30F9D384" w14:textId="5A5DF59C" w:rsidR="00BE2606" w:rsidRPr="00BE2606" w:rsidRDefault="00BE2606">
      <w:pPr>
        <w:spacing w:after="200" w:line="276" w:lineRule="auto"/>
        <w:rPr>
          <w:lang w:val="en-US"/>
        </w:rPr>
      </w:pPr>
    </w:p>
    <w:tbl>
      <w:tblPr>
        <w:tblStyle w:val="ListTable6Colorful"/>
        <w:tblW w:w="0" w:type="auto"/>
        <w:tblLook w:val="02A0" w:firstRow="1" w:lastRow="0" w:firstColumn="1" w:lastColumn="0" w:noHBand="1" w:noVBand="0"/>
      </w:tblPr>
      <w:tblGrid>
        <w:gridCol w:w="2296"/>
        <w:gridCol w:w="2280"/>
        <w:gridCol w:w="2016"/>
        <w:gridCol w:w="1844"/>
      </w:tblGrid>
      <w:tr w:rsidR="00075529" w14:paraId="6302EED5" w14:textId="363EA43A" w:rsidTr="0007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211182" w14:textId="336E71BA"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ería externa</w:t>
            </w:r>
          </w:p>
        </w:tc>
        <w:tc>
          <w:tcPr>
            <w:cnfStyle w:val="000010000000" w:firstRow="0" w:lastRow="0" w:firstColumn="0" w:lastColumn="0" w:oddVBand="1" w:evenVBand="0" w:oddHBand="0" w:evenHBand="0" w:firstRowFirstColumn="0" w:firstRowLastColumn="0" w:lastRowFirstColumn="0" w:lastRowLastColumn="0"/>
            <w:tcW w:w="2344" w:type="dxa"/>
          </w:tcPr>
          <w:p w14:paraId="22A9684B" w14:textId="7EE7D6C8"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s contenedoras</w:t>
            </w:r>
          </w:p>
        </w:tc>
        <w:tc>
          <w:tcPr>
            <w:tcW w:w="2114" w:type="dxa"/>
          </w:tcPr>
          <w:p w14:paraId="5812C456" w14:textId="32D4319D" w:rsidR="00075529" w:rsidRPr="00E87C1E" w:rsidRDefault="00075529" w:rsidP="003722D8">
            <w:pPr>
              <w:spacing w:after="200" w:line="240" w:lineRule="auto"/>
              <w:jc w:val="center"/>
              <w:cnfStyle w:val="100000000000" w:firstRow="1" w:lastRow="0" w:firstColumn="0" w:lastColumn="0" w:oddVBand="0" w:evenVBand="0" w:oddHBand="0" w:evenHBand="0" w:firstRowFirstColumn="0" w:firstRowLastColumn="0" w:lastRowFirstColumn="0" w:lastRowLastColumn="0"/>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código</w:t>
            </w:r>
          </w:p>
        </w:tc>
        <w:tc>
          <w:tcPr>
            <w:cnfStyle w:val="000010000000" w:firstRow="0" w:lastRow="0" w:firstColumn="0" w:lastColumn="0" w:oddVBand="1" w:evenVBand="0" w:oddHBand="0" w:evenHBand="0" w:firstRowFirstColumn="0" w:firstRowLastColumn="0" w:lastRowFirstColumn="0" w:lastRowLastColumn="0"/>
            <w:tcW w:w="1620" w:type="dxa"/>
          </w:tcPr>
          <w:p w14:paraId="1C2F1878" w14:textId="7A6C2514"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ejecución(</w:t>
            </w:r>
            <w:r w:rsidR="002405BC">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tc>
      </w:tr>
      <w:tr w:rsidR="00075529" w14:paraId="03016DC8" w14:textId="55CA6D70" w:rsidTr="00075529">
        <w:tc>
          <w:tcPr>
            <w:cnfStyle w:val="001000000000" w:firstRow="0" w:lastRow="0" w:firstColumn="1" w:lastColumn="0" w:oddVBand="0" w:evenVBand="0" w:oddHBand="0" w:evenHBand="0" w:firstRowFirstColumn="0" w:firstRowLastColumn="0" w:lastRowFirstColumn="0" w:lastRowLastColumn="0"/>
            <w:tcW w:w="2358" w:type="dxa"/>
          </w:tcPr>
          <w:p w14:paraId="0291482F" w14:textId="5AAC596F"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Gradients</w:t>
            </w:r>
          </w:p>
        </w:tc>
        <w:tc>
          <w:tcPr>
            <w:cnfStyle w:val="000010000000" w:firstRow="0" w:lastRow="0" w:firstColumn="0" w:lastColumn="0" w:oddVBand="1" w:evenVBand="0" w:oddHBand="0" w:evenHBand="0" w:firstRowFirstColumn="0" w:firstRowLastColumn="0" w:lastRowFirstColumn="0" w:lastRowLastColumn="0"/>
            <w:tcW w:w="2344" w:type="dxa"/>
          </w:tcPr>
          <w:p w14:paraId="1A8AEEA5" w14:textId="2AE86451" w:rsidR="00075529" w:rsidRPr="00560859" w:rsidRDefault="00075529" w:rsidP="00560859">
            <w:pPr>
              <w:spacing w:after="200" w:line="240" w:lineRule="auto"/>
              <w:jc w:val="center"/>
              <w:rPr>
                <w:sz w:val="40"/>
                <w:szCs w:val="40"/>
              </w:rPr>
            </w:pPr>
            <w:r>
              <w:rPr>
                <w:sz w:val="40"/>
                <w:szCs w:val="40"/>
              </w:rPr>
              <w:t>1</w:t>
            </w:r>
          </w:p>
        </w:tc>
        <w:tc>
          <w:tcPr>
            <w:tcW w:w="2114" w:type="dxa"/>
          </w:tcPr>
          <w:p w14:paraId="5EF1F2EE" w14:textId="0648AECA"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3</w:t>
            </w:r>
          </w:p>
        </w:tc>
        <w:tc>
          <w:tcPr>
            <w:cnfStyle w:val="000010000000" w:firstRow="0" w:lastRow="0" w:firstColumn="0" w:lastColumn="0" w:oddVBand="1" w:evenVBand="0" w:oddHBand="0" w:evenHBand="0" w:firstRowFirstColumn="0" w:firstRowLastColumn="0" w:lastRowFirstColumn="0" w:lastRowLastColumn="0"/>
            <w:tcW w:w="1620" w:type="dxa"/>
          </w:tcPr>
          <w:p w14:paraId="51D54438" w14:textId="57E4D883" w:rsidR="00075529" w:rsidRDefault="00075529" w:rsidP="00560859">
            <w:pPr>
              <w:spacing w:after="200" w:line="240" w:lineRule="auto"/>
              <w:jc w:val="center"/>
              <w:rPr>
                <w:sz w:val="40"/>
                <w:szCs w:val="40"/>
              </w:rPr>
            </w:pPr>
            <w:r>
              <w:rPr>
                <w:sz w:val="40"/>
                <w:szCs w:val="40"/>
              </w:rPr>
              <w:t>~30</w:t>
            </w:r>
          </w:p>
        </w:tc>
      </w:tr>
      <w:tr w:rsidR="00075529" w14:paraId="250CEB47" w14:textId="7DA6ECB6" w:rsidTr="00075529">
        <w:tc>
          <w:tcPr>
            <w:cnfStyle w:val="001000000000" w:firstRow="0" w:lastRow="0" w:firstColumn="1" w:lastColumn="0" w:oddVBand="0" w:evenVBand="0" w:oddHBand="0" w:evenHBand="0" w:firstRowFirstColumn="0" w:firstRowLastColumn="0" w:lastRowFirstColumn="0" w:lastRowLastColumn="0"/>
            <w:tcW w:w="2358" w:type="dxa"/>
          </w:tcPr>
          <w:p w14:paraId="68DD328C" w14:textId="146C19CE"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PText</w:t>
            </w:r>
          </w:p>
        </w:tc>
        <w:tc>
          <w:tcPr>
            <w:cnfStyle w:val="000010000000" w:firstRow="0" w:lastRow="0" w:firstColumn="0" w:lastColumn="0" w:oddVBand="1" w:evenVBand="0" w:oddHBand="0" w:evenHBand="0" w:firstRowFirstColumn="0" w:firstRowLastColumn="0" w:lastRowFirstColumn="0" w:lastRowLastColumn="0"/>
            <w:tcW w:w="2344" w:type="dxa"/>
          </w:tcPr>
          <w:p w14:paraId="08E91B1A" w14:textId="4299912F" w:rsidR="00075529" w:rsidRPr="00560859" w:rsidRDefault="00075529" w:rsidP="00560859">
            <w:pPr>
              <w:spacing w:after="200" w:line="240" w:lineRule="auto"/>
              <w:jc w:val="center"/>
              <w:rPr>
                <w:sz w:val="40"/>
                <w:szCs w:val="40"/>
              </w:rPr>
            </w:pPr>
            <w:r>
              <w:rPr>
                <w:sz w:val="40"/>
                <w:szCs w:val="40"/>
              </w:rPr>
              <w:t>1</w:t>
            </w:r>
          </w:p>
        </w:tc>
        <w:tc>
          <w:tcPr>
            <w:tcW w:w="2114" w:type="dxa"/>
          </w:tcPr>
          <w:p w14:paraId="71C170AF" w14:textId="3C916A52"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2</w:t>
            </w:r>
          </w:p>
        </w:tc>
        <w:tc>
          <w:tcPr>
            <w:cnfStyle w:val="000010000000" w:firstRow="0" w:lastRow="0" w:firstColumn="0" w:lastColumn="0" w:oddVBand="1" w:evenVBand="0" w:oddHBand="0" w:evenHBand="0" w:firstRowFirstColumn="0" w:firstRowLastColumn="0" w:lastRowFirstColumn="0" w:lastRowLastColumn="0"/>
            <w:tcW w:w="1620" w:type="dxa"/>
          </w:tcPr>
          <w:p w14:paraId="07D3F031" w14:textId="5CB675D5" w:rsidR="00075529" w:rsidRDefault="00075529" w:rsidP="00560859">
            <w:pPr>
              <w:spacing w:after="200" w:line="240" w:lineRule="auto"/>
              <w:jc w:val="center"/>
              <w:rPr>
                <w:sz w:val="40"/>
                <w:szCs w:val="40"/>
              </w:rPr>
            </w:pPr>
            <w:r>
              <w:rPr>
                <w:sz w:val="40"/>
                <w:szCs w:val="40"/>
              </w:rPr>
              <w:t>~100</w:t>
            </w:r>
          </w:p>
        </w:tc>
      </w:tr>
      <w:tr w:rsidR="00075529" w14:paraId="5E311E7C" w14:textId="68B234D5" w:rsidTr="00075529">
        <w:tc>
          <w:tcPr>
            <w:cnfStyle w:val="001000000000" w:firstRow="0" w:lastRow="0" w:firstColumn="1" w:lastColumn="0" w:oddVBand="0" w:evenVBand="0" w:oddHBand="0" w:evenHBand="0" w:firstRowFirstColumn="0" w:firstRowLastColumn="0" w:lastRowFirstColumn="0" w:lastRowLastColumn="0"/>
            <w:tcW w:w="2358" w:type="dxa"/>
          </w:tcPr>
          <w:p w14:paraId="7BAAC673" w14:textId="3EF1BB54"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Bezier</w:t>
            </w:r>
          </w:p>
        </w:tc>
        <w:tc>
          <w:tcPr>
            <w:cnfStyle w:val="000010000000" w:firstRow="0" w:lastRow="0" w:firstColumn="0" w:lastColumn="0" w:oddVBand="1" w:evenVBand="0" w:oddHBand="0" w:evenHBand="0" w:firstRowFirstColumn="0" w:firstRowLastColumn="0" w:lastRowFirstColumn="0" w:lastRowLastColumn="0"/>
            <w:tcW w:w="2344" w:type="dxa"/>
          </w:tcPr>
          <w:p w14:paraId="618C2ACD" w14:textId="17F0CF0F" w:rsidR="00075529" w:rsidRPr="00560859" w:rsidRDefault="00075529" w:rsidP="00560859">
            <w:pPr>
              <w:spacing w:after="200" w:line="240" w:lineRule="auto"/>
              <w:jc w:val="center"/>
              <w:rPr>
                <w:sz w:val="40"/>
                <w:szCs w:val="40"/>
              </w:rPr>
            </w:pPr>
            <w:r>
              <w:rPr>
                <w:sz w:val="40"/>
                <w:szCs w:val="40"/>
              </w:rPr>
              <w:t>1</w:t>
            </w:r>
          </w:p>
        </w:tc>
        <w:tc>
          <w:tcPr>
            <w:tcW w:w="2114" w:type="dxa"/>
          </w:tcPr>
          <w:p w14:paraId="5952F295" w14:textId="122AB819"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560859">
              <w:rPr>
                <w:sz w:val="40"/>
                <w:szCs w:val="40"/>
              </w:rPr>
              <w:t>0</w:t>
            </w:r>
          </w:p>
        </w:tc>
        <w:tc>
          <w:tcPr>
            <w:cnfStyle w:val="000010000000" w:firstRow="0" w:lastRow="0" w:firstColumn="0" w:lastColumn="0" w:oddVBand="1" w:evenVBand="0" w:oddHBand="0" w:evenHBand="0" w:firstRowFirstColumn="0" w:firstRowLastColumn="0" w:lastRowFirstColumn="0" w:lastRowLastColumn="0"/>
            <w:tcW w:w="1620" w:type="dxa"/>
          </w:tcPr>
          <w:p w14:paraId="17A1AF97" w14:textId="77FD8345" w:rsidR="00075529" w:rsidRPr="00560859" w:rsidRDefault="00075529" w:rsidP="00950991">
            <w:pPr>
              <w:keepNext/>
              <w:spacing w:after="200" w:line="240" w:lineRule="auto"/>
              <w:jc w:val="center"/>
              <w:rPr>
                <w:sz w:val="40"/>
                <w:szCs w:val="40"/>
              </w:rPr>
            </w:pPr>
            <w:r>
              <w:rPr>
                <w:sz w:val="40"/>
                <w:szCs w:val="40"/>
              </w:rPr>
              <w:t>0</w:t>
            </w:r>
          </w:p>
        </w:tc>
      </w:tr>
      <w:tr w:rsidR="00075529" w14:paraId="16BD1FA3" w14:textId="30D9F006" w:rsidTr="00075529">
        <w:tc>
          <w:tcPr>
            <w:cnfStyle w:val="001000000000" w:firstRow="0" w:lastRow="0" w:firstColumn="1" w:lastColumn="0" w:oddVBand="0" w:evenVBand="0" w:oddHBand="0" w:evenHBand="0" w:firstRowFirstColumn="0" w:firstRowLastColumn="0" w:lastRowFirstColumn="0" w:lastRowLastColumn="0"/>
            <w:tcW w:w="2358" w:type="dxa"/>
          </w:tcPr>
          <w:p w14:paraId="0860FBAC" w14:textId="4BA8479D" w:rsidR="00075529" w:rsidRPr="00CD1C55" w:rsidRDefault="00075529" w:rsidP="00560859">
            <w:pPr>
              <w:spacing w:after="200" w:line="240" w:lineRule="auto"/>
              <w:jc w:val="center"/>
              <w:rPr>
                <w:b w:val="0"/>
                <w:bCs w:val="0"/>
                <w:i/>
                <w:iCs/>
                <w:sz w:val="32"/>
                <w:szCs w:val="32"/>
              </w:rPr>
            </w:pPr>
            <w:r w:rsidRPr="00CD1C55">
              <w:rPr>
                <w:b w:val="0"/>
                <w:bCs w:val="0"/>
                <w:i/>
                <w:iCs/>
                <w:sz w:val="32"/>
                <w:szCs w:val="32"/>
              </w:rPr>
              <w:t>PADLIB</w:t>
            </w:r>
          </w:p>
        </w:tc>
        <w:tc>
          <w:tcPr>
            <w:cnfStyle w:val="000010000000" w:firstRow="0" w:lastRow="0" w:firstColumn="0" w:lastColumn="0" w:oddVBand="1" w:evenVBand="0" w:oddHBand="0" w:evenHBand="0" w:firstRowFirstColumn="0" w:firstRowLastColumn="0" w:lastRowFirstColumn="0" w:lastRowLastColumn="0"/>
            <w:tcW w:w="2344" w:type="dxa"/>
          </w:tcPr>
          <w:p w14:paraId="0BA3B015" w14:textId="1B7DA3A5" w:rsidR="00075529" w:rsidRPr="00560859" w:rsidRDefault="00075529" w:rsidP="00560859">
            <w:pPr>
              <w:spacing w:after="200" w:line="240" w:lineRule="auto"/>
              <w:jc w:val="center"/>
              <w:rPr>
                <w:sz w:val="40"/>
                <w:szCs w:val="40"/>
              </w:rPr>
            </w:pPr>
            <w:r>
              <w:rPr>
                <w:sz w:val="40"/>
                <w:szCs w:val="40"/>
              </w:rPr>
              <w:t>1</w:t>
            </w:r>
          </w:p>
        </w:tc>
        <w:tc>
          <w:tcPr>
            <w:tcW w:w="2114" w:type="dxa"/>
          </w:tcPr>
          <w:p w14:paraId="21A6CAC1" w14:textId="791BF755"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1</w:t>
            </w:r>
          </w:p>
        </w:tc>
        <w:tc>
          <w:tcPr>
            <w:cnfStyle w:val="000010000000" w:firstRow="0" w:lastRow="0" w:firstColumn="0" w:lastColumn="0" w:oddVBand="1" w:evenVBand="0" w:oddHBand="0" w:evenHBand="0" w:firstRowFirstColumn="0" w:firstRowLastColumn="0" w:lastRowFirstColumn="0" w:lastRowLastColumn="0"/>
            <w:tcW w:w="1620" w:type="dxa"/>
          </w:tcPr>
          <w:p w14:paraId="33D9EA8D" w14:textId="1C4159C0" w:rsidR="00075529" w:rsidRDefault="00075529" w:rsidP="00950991">
            <w:pPr>
              <w:keepNext/>
              <w:spacing w:after="200" w:line="240" w:lineRule="auto"/>
              <w:jc w:val="center"/>
              <w:rPr>
                <w:sz w:val="40"/>
                <w:szCs w:val="40"/>
              </w:rPr>
            </w:pPr>
            <w:r>
              <w:rPr>
                <w:sz w:val="40"/>
                <w:szCs w:val="40"/>
              </w:rPr>
              <w:t>~10</w:t>
            </w:r>
          </w:p>
        </w:tc>
      </w:tr>
      <w:tr w:rsidR="00075529" w14:paraId="2E656F0F" w14:textId="4A07EAEE" w:rsidTr="00075529">
        <w:tc>
          <w:tcPr>
            <w:cnfStyle w:val="001000000000" w:firstRow="0" w:lastRow="0" w:firstColumn="1" w:lastColumn="0" w:oddVBand="0" w:evenVBand="0" w:oddHBand="0" w:evenHBand="0" w:firstRowFirstColumn="0" w:firstRowLastColumn="0" w:lastRowFirstColumn="0" w:lastRowLastColumn="0"/>
            <w:tcW w:w="2358" w:type="dxa"/>
          </w:tcPr>
          <w:p w14:paraId="55030675" w14:textId="6981FD0F" w:rsidR="00075529" w:rsidRPr="00560859" w:rsidRDefault="00075529" w:rsidP="00560859">
            <w:pPr>
              <w:spacing w:after="200" w:line="240" w:lineRule="auto"/>
              <w:jc w:val="center"/>
              <w:rPr>
                <w:i/>
                <w:iCs/>
                <w:sz w:val="32"/>
                <w:szCs w:val="32"/>
              </w:rPr>
            </w:pPr>
            <w:r>
              <w:rPr>
                <w:i/>
                <w:iCs/>
                <w:sz w:val="32"/>
                <w:szCs w:val="32"/>
              </w:rPr>
              <w:t>Mastermind</w:t>
            </w:r>
          </w:p>
        </w:tc>
        <w:tc>
          <w:tcPr>
            <w:cnfStyle w:val="000010000000" w:firstRow="0" w:lastRow="0" w:firstColumn="0" w:lastColumn="0" w:oddVBand="1" w:evenVBand="0" w:oddHBand="0" w:evenHBand="0" w:firstRowFirstColumn="0" w:firstRowLastColumn="0" w:lastRowFirstColumn="0" w:lastRowLastColumn="0"/>
            <w:tcW w:w="2344" w:type="dxa"/>
          </w:tcPr>
          <w:p w14:paraId="701B9270" w14:textId="2E935B67" w:rsidR="00075529" w:rsidRPr="00560859" w:rsidRDefault="00075529" w:rsidP="00560859">
            <w:pPr>
              <w:spacing w:after="200" w:line="240" w:lineRule="auto"/>
              <w:jc w:val="center"/>
              <w:rPr>
                <w:sz w:val="40"/>
                <w:szCs w:val="40"/>
              </w:rPr>
            </w:pPr>
            <w:r>
              <w:rPr>
                <w:sz w:val="40"/>
                <w:szCs w:val="40"/>
              </w:rPr>
              <w:t>2</w:t>
            </w:r>
          </w:p>
        </w:tc>
        <w:tc>
          <w:tcPr>
            <w:tcW w:w="2114" w:type="dxa"/>
          </w:tcPr>
          <w:p w14:paraId="6CCDCE04" w14:textId="3AABB5A8"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45</w:t>
            </w:r>
          </w:p>
        </w:tc>
        <w:tc>
          <w:tcPr>
            <w:cnfStyle w:val="000010000000" w:firstRow="0" w:lastRow="0" w:firstColumn="0" w:lastColumn="0" w:oddVBand="1" w:evenVBand="0" w:oddHBand="0" w:evenHBand="0" w:firstRowFirstColumn="0" w:firstRowLastColumn="0" w:lastRowFirstColumn="0" w:lastRowLastColumn="0"/>
            <w:tcW w:w="1620" w:type="dxa"/>
          </w:tcPr>
          <w:p w14:paraId="2CCC7FC8" w14:textId="0F7B4510" w:rsidR="00075529" w:rsidRDefault="00075529" w:rsidP="00950991">
            <w:pPr>
              <w:keepNext/>
              <w:spacing w:after="200" w:line="240" w:lineRule="auto"/>
              <w:jc w:val="center"/>
              <w:rPr>
                <w:sz w:val="40"/>
                <w:szCs w:val="40"/>
              </w:rPr>
            </w:pPr>
            <w:r>
              <w:rPr>
                <w:sz w:val="40"/>
                <w:szCs w:val="40"/>
              </w:rPr>
              <w:t>~500</w:t>
            </w:r>
          </w:p>
        </w:tc>
      </w:tr>
    </w:tbl>
    <w:p w14:paraId="0CA6DEB1" w14:textId="60D0D2D6" w:rsidR="00033922" w:rsidRPr="00670321" w:rsidRDefault="00950991" w:rsidP="00792DAE">
      <w:pPr>
        <w:pStyle w:val="Caption"/>
        <w:jc w:val="center"/>
      </w:pPr>
      <w:bookmarkStart w:id="69" w:name="_Toc11178680"/>
      <w:r>
        <w:t xml:space="preserve">Tabla </w:t>
      </w:r>
      <w:fldSimple w:instr=" SEQ Tabla \* ARABIC ">
        <w:r w:rsidR="0003361D">
          <w:rPr>
            <w:noProof/>
          </w:rPr>
          <w:t>10</w:t>
        </w:r>
      </w:fldSimple>
      <w:r>
        <w:t xml:space="preserve"> – Cifras de uso de librerías externas en la aplicación</w:t>
      </w:r>
      <w:bookmarkEnd w:id="69"/>
    </w:p>
    <w:p w14:paraId="06E622D2" w14:textId="7998A4CC" w:rsidR="00CF539B" w:rsidRPr="00033922" w:rsidRDefault="003852AB" w:rsidP="00CF539B">
      <w:pPr>
        <w:pStyle w:val="Heading2"/>
      </w:pPr>
      <w:bookmarkStart w:id="70" w:name="_Toc11178641"/>
      <w:r>
        <w:lastRenderedPageBreak/>
        <w:t>APLICACIÓN: SAVA DROW</w:t>
      </w:r>
      <w:bookmarkEnd w:id="70"/>
    </w:p>
    <w:p w14:paraId="0A4C3F46" w14:textId="1B519304" w:rsidR="00D03574" w:rsidRDefault="00D03574" w:rsidP="00D03574">
      <w:pPr>
        <w:pStyle w:val="Heading3"/>
      </w:pPr>
      <w:bookmarkStart w:id="71" w:name="_Toc11178642"/>
      <w:r>
        <w:t>Idea, definición y reglas</w:t>
      </w:r>
      <w:bookmarkEnd w:id="71"/>
    </w:p>
    <w:p w14:paraId="4DC99213" w14:textId="19A21027" w:rsidR="0040260B" w:rsidRPr="00DB7008" w:rsidRDefault="0040260B" w:rsidP="0040260B">
      <w:r w:rsidRPr="00DB7008">
        <w:t xml:space="preserve">El objetivo final de una sesión del juego es capturar </w:t>
      </w:r>
      <w:r w:rsidR="00E77761" w:rsidRPr="00DB7008">
        <w:t xml:space="preserve">a </w:t>
      </w:r>
      <w:r w:rsidRPr="00DB7008">
        <w:t xml:space="preserve">la </w:t>
      </w:r>
      <w:r w:rsidRPr="00DB7008">
        <w:rPr>
          <w:rStyle w:val="IntenseEmphasis"/>
        </w:rPr>
        <w:t xml:space="preserve">Matrona </w:t>
      </w:r>
      <w:r w:rsidRPr="00DB7008">
        <w:t>de todos los contrincantes</w:t>
      </w:r>
      <w:r w:rsidR="00855021" w:rsidRPr="00DB7008">
        <w:t>, mediante el uso de cualquiera de las fichas que queden libres</w:t>
      </w:r>
      <w:r w:rsidRPr="00DB7008">
        <w:t xml:space="preserve">. </w:t>
      </w:r>
    </w:p>
    <w:p w14:paraId="34949CF0" w14:textId="3BD2F624" w:rsidR="002A4E05" w:rsidRPr="00DB7008" w:rsidRDefault="0040260B" w:rsidP="0040260B">
      <w:r w:rsidRPr="00DB7008">
        <w:t>El entorno está formado por un tablero con forma de red de araña, con un número establecido de casillas en las que se da la acción entre personajes, ya sea simplemente el traslado de los que controlas o la captura de enemigos.</w:t>
      </w:r>
    </w:p>
    <w:p w14:paraId="2BE82AC2" w14:textId="2102849A" w:rsidR="00C3126E" w:rsidRDefault="00C3126E" w:rsidP="00C3126E">
      <w:pPr>
        <w:keepNext/>
      </w:pPr>
      <w:r>
        <w:rPr>
          <w:noProof/>
        </w:rPr>
        <w:drawing>
          <wp:anchor distT="0" distB="0" distL="114300" distR="114300" simplePos="0" relativeHeight="251811840" behindDoc="1" locked="0" layoutInCell="1" allowOverlap="1" wp14:anchorId="72A56FD7" wp14:editId="54D47F62">
            <wp:simplePos x="0" y="0"/>
            <wp:positionH relativeFrom="column">
              <wp:posOffset>-887730</wp:posOffset>
            </wp:positionH>
            <wp:positionV relativeFrom="paragraph">
              <wp:posOffset>234950</wp:posOffset>
            </wp:positionV>
            <wp:extent cx="3838575" cy="3816350"/>
            <wp:effectExtent l="0" t="0" r="9525" b="0"/>
            <wp:wrapNone/>
            <wp:docPr id="166" name="Picture 166">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3857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0BB98" w14:textId="206D14D3" w:rsidR="00C3126E" w:rsidRDefault="00C3126E" w:rsidP="00DB7008">
      <w:pPr>
        <w:keepNext/>
        <w:jc w:val="center"/>
      </w:pPr>
    </w:p>
    <w:p w14:paraId="5E07EF25" w14:textId="6513FA15" w:rsidR="00C3126E" w:rsidRDefault="00C3126E" w:rsidP="00DB7008">
      <w:pPr>
        <w:keepNext/>
        <w:jc w:val="center"/>
      </w:pPr>
    </w:p>
    <w:p w14:paraId="2CC55014" w14:textId="7EA41D74" w:rsidR="00C3126E" w:rsidRDefault="00C3126E" w:rsidP="00DB7008">
      <w:pPr>
        <w:keepNext/>
        <w:jc w:val="center"/>
      </w:pPr>
    </w:p>
    <w:p w14:paraId="4C4C8AC2" w14:textId="0CC118A3" w:rsidR="00C3126E" w:rsidRDefault="00C3126E" w:rsidP="00DB7008">
      <w:pPr>
        <w:keepNext/>
        <w:jc w:val="center"/>
      </w:pPr>
    </w:p>
    <w:p w14:paraId="118CD427" w14:textId="5E54B37B" w:rsidR="00C3126E" w:rsidRDefault="00C3126E" w:rsidP="00DB7008">
      <w:pPr>
        <w:keepNext/>
        <w:jc w:val="center"/>
      </w:pPr>
    </w:p>
    <w:p w14:paraId="2085DCFE" w14:textId="78A5D8CA" w:rsidR="00C3126E" w:rsidRDefault="00C3126E" w:rsidP="00DB7008">
      <w:pPr>
        <w:keepNext/>
        <w:jc w:val="center"/>
      </w:pPr>
      <w:r>
        <w:rPr>
          <w:noProof/>
        </w:rPr>
        <w:drawing>
          <wp:anchor distT="0" distB="0" distL="114300" distR="114300" simplePos="0" relativeHeight="251848704" behindDoc="0" locked="0" layoutInCell="1" allowOverlap="1" wp14:anchorId="1322F136" wp14:editId="7727B488">
            <wp:simplePos x="0" y="0"/>
            <wp:positionH relativeFrom="column">
              <wp:posOffset>1512570</wp:posOffset>
            </wp:positionH>
            <wp:positionV relativeFrom="paragraph">
              <wp:posOffset>17780</wp:posOffset>
            </wp:positionV>
            <wp:extent cx="4010025" cy="4156710"/>
            <wp:effectExtent l="0" t="0" r="952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10025"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8668C" w14:textId="6426DC71" w:rsidR="00C3126E" w:rsidRDefault="00C3126E" w:rsidP="00DB7008">
      <w:pPr>
        <w:keepNext/>
        <w:jc w:val="center"/>
      </w:pPr>
    </w:p>
    <w:p w14:paraId="2A17106F" w14:textId="7FFB2DAB" w:rsidR="00C3126E" w:rsidRDefault="00C3126E" w:rsidP="00DB7008">
      <w:pPr>
        <w:keepNext/>
        <w:jc w:val="center"/>
      </w:pPr>
    </w:p>
    <w:p w14:paraId="577040B0" w14:textId="190FAB2D" w:rsidR="00C3126E" w:rsidRDefault="00C3126E" w:rsidP="00DB7008">
      <w:pPr>
        <w:keepNext/>
        <w:jc w:val="center"/>
      </w:pPr>
    </w:p>
    <w:p w14:paraId="13C0BC42" w14:textId="2E12DD8C" w:rsidR="00C3126E" w:rsidRDefault="00C3126E" w:rsidP="00DB7008">
      <w:pPr>
        <w:keepNext/>
        <w:jc w:val="center"/>
      </w:pPr>
    </w:p>
    <w:p w14:paraId="5EABA180" w14:textId="5EE81407" w:rsidR="00C3126E" w:rsidRDefault="00C3126E" w:rsidP="00DB7008">
      <w:pPr>
        <w:keepNext/>
        <w:jc w:val="center"/>
      </w:pPr>
    </w:p>
    <w:p w14:paraId="6200DB77" w14:textId="2C8B6857" w:rsidR="00C3126E" w:rsidRDefault="00C3126E" w:rsidP="00DB7008">
      <w:pPr>
        <w:keepNext/>
        <w:jc w:val="center"/>
      </w:pPr>
    </w:p>
    <w:p w14:paraId="7CAC88A8" w14:textId="1F822748" w:rsidR="00C3126E" w:rsidRDefault="00C3126E" w:rsidP="00DB7008">
      <w:pPr>
        <w:keepNext/>
        <w:jc w:val="center"/>
      </w:pPr>
    </w:p>
    <w:p w14:paraId="5CC64475" w14:textId="34E1ACAF" w:rsidR="00C3126E" w:rsidRDefault="00C3126E" w:rsidP="00DB7008">
      <w:pPr>
        <w:keepNext/>
        <w:jc w:val="center"/>
      </w:pPr>
    </w:p>
    <w:p w14:paraId="6FA84770" w14:textId="6AB97F5F" w:rsidR="00C3126E" w:rsidRDefault="00C3126E" w:rsidP="00DB7008">
      <w:pPr>
        <w:keepNext/>
        <w:jc w:val="center"/>
      </w:pPr>
    </w:p>
    <w:p w14:paraId="3E9AC1D6" w14:textId="5E228A94" w:rsidR="00C3126E" w:rsidRDefault="00C3126E" w:rsidP="00DB7008">
      <w:pPr>
        <w:keepNext/>
        <w:jc w:val="center"/>
      </w:pPr>
    </w:p>
    <w:p w14:paraId="451572FD" w14:textId="468C282A" w:rsidR="00DB7008" w:rsidRDefault="00DB7008" w:rsidP="00DB7008">
      <w:pPr>
        <w:keepNext/>
        <w:jc w:val="center"/>
      </w:pPr>
    </w:p>
    <w:p w14:paraId="0B8D4B72" w14:textId="7AF392E3" w:rsidR="0040260B" w:rsidRDefault="00DB7008" w:rsidP="00DB7008">
      <w:pPr>
        <w:pStyle w:val="Caption"/>
        <w:jc w:val="center"/>
      </w:pPr>
      <w:bookmarkStart w:id="72" w:name="_Toc11178749"/>
      <w:r>
        <w:t xml:space="preserve">Ilustración </w:t>
      </w:r>
      <w:fldSimple w:instr=" SEQ Ilustración \* ARABIC ">
        <w:r w:rsidR="0003361D">
          <w:rPr>
            <w:noProof/>
          </w:rPr>
          <w:t>22</w:t>
        </w:r>
      </w:fldSimple>
      <w:r>
        <w:t xml:space="preserve"> – Comparación entre esquema previo y resultado final</w:t>
      </w:r>
      <w:bookmarkEnd w:id="72"/>
    </w:p>
    <w:p w14:paraId="2AD6C946" w14:textId="1D336481" w:rsidR="000773C3" w:rsidRDefault="000773C3" w:rsidP="0040260B">
      <w:pPr>
        <w:spacing w:after="200" w:line="276" w:lineRule="auto"/>
      </w:pPr>
      <w:r>
        <w:lastRenderedPageBreak/>
        <w:t>El marco de ejecución comprende multitud de elementos</w:t>
      </w:r>
      <w:r w:rsidR="00535768">
        <w:t xml:space="preserve"> interactivos</w:t>
      </w:r>
      <w:r>
        <w:t>, los cuáles son explicados a continuación, tanto su función como sus acciones posibles.</w:t>
      </w:r>
    </w:p>
    <w:p w14:paraId="4B42BAF7" w14:textId="77777777" w:rsidR="009B4E51" w:rsidRPr="009B4E51" w:rsidRDefault="009B4E51" w:rsidP="009B4E51">
      <w:pPr>
        <w:pStyle w:val="Heading4"/>
      </w:pPr>
      <w:r w:rsidRPr="009B4E51">
        <w:t>PERSONAJES</w:t>
      </w:r>
    </w:p>
    <w:p w14:paraId="5A0B653A" w14:textId="573C1F06" w:rsidR="009B4E51" w:rsidRDefault="009B4E51" w:rsidP="009B4E51">
      <w:pPr>
        <w:spacing w:after="200" w:line="276" w:lineRule="auto"/>
      </w:pPr>
      <w:r w:rsidRPr="009B4E51">
        <w:t xml:space="preserve">Son las </w:t>
      </w:r>
      <w:r>
        <w:t xml:space="preserve">distintas </w:t>
      </w:r>
      <w:r w:rsidRPr="009B4E51">
        <w:t>piezas que cada jugador tiene en su poder</w:t>
      </w:r>
      <w:r>
        <w:t xml:space="preserve">, siendo </w:t>
      </w:r>
      <w:r w:rsidRPr="009B4E51">
        <w:t xml:space="preserve">el elemento </w:t>
      </w:r>
      <w:r w:rsidR="00A91C55">
        <w:t xml:space="preserve">con mayor protagonismo, y </w:t>
      </w:r>
      <w:r w:rsidRPr="009B4E51">
        <w:t>que se traslada a lo largo del tablero.</w:t>
      </w:r>
    </w:p>
    <w:p w14:paraId="05B2209E" w14:textId="022D5B65" w:rsidR="00172081" w:rsidRPr="0035102B" w:rsidRDefault="009B4E51" w:rsidP="0040260B">
      <w:pPr>
        <w:spacing w:after="200" w:line="276" w:lineRule="auto"/>
        <w:rPr>
          <w:b/>
          <w:bCs/>
        </w:rPr>
      </w:pPr>
      <w:r>
        <w:t>Cada personaje tiene un rango de movimientos posibles y un valor establecido</w:t>
      </w:r>
      <w:r w:rsidR="002C611A">
        <w:t xml:space="preserve"> inicialmente</w:t>
      </w:r>
      <w:r>
        <w:t>, que irá aumentando según la cantidad de personajes de ese tipo concreto disminuya.</w:t>
      </w:r>
      <w:r w:rsidR="00352B0C">
        <w:t xml:space="preserve"> </w:t>
      </w:r>
      <w:r w:rsidR="00352B0C" w:rsidRPr="0035102B">
        <w:rPr>
          <w:b/>
          <w:bCs/>
        </w:rPr>
        <w:t>La representación puede variar.</w:t>
      </w:r>
    </w:p>
    <w:p w14:paraId="21900C69" w14:textId="1B099DEA" w:rsidR="00E67A90" w:rsidRDefault="00E67A90" w:rsidP="0040260B">
      <w:pPr>
        <w:spacing w:after="200" w:line="276" w:lineRule="auto"/>
      </w:pPr>
      <w:r>
        <w:rPr>
          <w:noProof/>
        </w:rPr>
        <w:drawing>
          <wp:inline distT="0" distB="0" distL="0" distR="0" wp14:anchorId="5AFBEA1B" wp14:editId="4945AEC1">
            <wp:extent cx="5219700" cy="3044825"/>
            <wp:effectExtent l="0" t="38100" r="38100" b="22225"/>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14FA17B3" w14:textId="77777777" w:rsidR="009B4E51" w:rsidRDefault="009B4E51" w:rsidP="009B4E51">
      <w:pPr>
        <w:keepNext/>
        <w:spacing w:after="200" w:line="276" w:lineRule="auto"/>
      </w:pPr>
      <w:r>
        <w:rPr>
          <w:noProof/>
        </w:rPr>
        <w:drawing>
          <wp:inline distT="0" distB="0" distL="0" distR="0" wp14:anchorId="16D9E58A" wp14:editId="114E0AF1">
            <wp:extent cx="5219700" cy="3044825"/>
            <wp:effectExtent l="0" t="38100" r="19050" b="22225"/>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7AA1C6D3" w14:textId="7CE794EF" w:rsidR="009B4E51" w:rsidRDefault="009B4E51" w:rsidP="009B4E51">
      <w:pPr>
        <w:pStyle w:val="Caption"/>
        <w:jc w:val="center"/>
      </w:pPr>
      <w:bookmarkStart w:id="73" w:name="_Toc11178681"/>
      <w:r>
        <w:t xml:space="preserve">Tabla </w:t>
      </w:r>
      <w:fldSimple w:instr=" SEQ Tabla \* ARABIC ">
        <w:r w:rsidR="0003361D">
          <w:rPr>
            <w:noProof/>
          </w:rPr>
          <w:t>11</w:t>
        </w:r>
      </w:fldSimple>
      <w:r>
        <w:t xml:space="preserve"> – Tipos de personajes existentes en Sava Drow</w:t>
      </w:r>
      <w:bookmarkEnd w:id="73"/>
    </w:p>
    <w:p w14:paraId="324FF5F0" w14:textId="289C550D" w:rsidR="00535768" w:rsidRDefault="00535768" w:rsidP="00DA3378">
      <w:pPr>
        <w:pStyle w:val="Heading4"/>
      </w:pPr>
      <w:r>
        <w:lastRenderedPageBreak/>
        <w:t>Elementos de</w:t>
      </w:r>
      <w:r w:rsidR="00DA3378">
        <w:t>l</w:t>
      </w:r>
      <w:r>
        <w:t xml:space="preserve"> tablero</w:t>
      </w:r>
    </w:p>
    <w:p w14:paraId="6330BF0C" w14:textId="2B97D0D8" w:rsidR="0035102B" w:rsidRDefault="0035102B" w:rsidP="0040260B">
      <w:pPr>
        <w:spacing w:after="200" w:line="276" w:lineRule="auto"/>
      </w:pPr>
      <w:r w:rsidRPr="0035102B">
        <w:t>El resto de elementos</w:t>
      </w:r>
      <w:r>
        <w:t xml:space="preserve"> aquí mostrados cumplen con una función cualquiera, ya sea albergar a los personajes, mostrar información del jugador o del estado actual de la aplicación, o activar alguna función.</w:t>
      </w:r>
    </w:p>
    <w:p w14:paraId="64128336" w14:textId="77777777" w:rsidR="002B3343" w:rsidRDefault="00533EE6" w:rsidP="002B3343">
      <w:pPr>
        <w:keepNext/>
        <w:spacing w:after="200" w:line="276" w:lineRule="auto"/>
      </w:pPr>
      <w:r>
        <w:rPr>
          <w:noProof/>
        </w:rPr>
        <w:drawing>
          <wp:anchor distT="0" distB="0" distL="114300" distR="114300" simplePos="0" relativeHeight="251787264" behindDoc="0" locked="0" layoutInCell="1" allowOverlap="1" wp14:anchorId="27D9CA58" wp14:editId="7A067772">
            <wp:simplePos x="0" y="0"/>
            <wp:positionH relativeFrom="column">
              <wp:posOffset>57147</wp:posOffset>
            </wp:positionH>
            <wp:positionV relativeFrom="paragraph">
              <wp:posOffset>1287990</wp:posOffset>
            </wp:positionV>
            <wp:extent cx="1046074" cy="1049035"/>
            <wp:effectExtent l="0" t="0" r="190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46074" cy="104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B4">
        <w:rPr>
          <w:noProof/>
        </w:rPr>
        <w:drawing>
          <wp:inline distT="0" distB="0" distL="0" distR="0" wp14:anchorId="3F2ECABD" wp14:editId="65213D95">
            <wp:extent cx="5360670" cy="6128614"/>
            <wp:effectExtent l="76200" t="19050" r="0" b="62865"/>
            <wp:docPr id="224" name="Diagram 22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22B5BBB8" w14:textId="2C8D0E0A" w:rsidR="0035102B" w:rsidRPr="0035102B" w:rsidRDefault="002B3343" w:rsidP="002B3343">
      <w:pPr>
        <w:pStyle w:val="Caption"/>
        <w:jc w:val="center"/>
      </w:pPr>
      <w:bookmarkStart w:id="74" w:name="_Toc11178682"/>
      <w:r>
        <w:t xml:space="preserve">Tabla </w:t>
      </w:r>
      <w:fldSimple w:instr=" SEQ Tabla \* ARABIC ">
        <w:r w:rsidR="0003361D">
          <w:rPr>
            <w:noProof/>
          </w:rPr>
          <w:t>12</w:t>
        </w:r>
      </w:fldSimple>
      <w:r>
        <w:t xml:space="preserve"> – Elementos interactivos en Sava Drow</w:t>
      </w:r>
      <w:bookmarkEnd w:id="74"/>
    </w:p>
    <w:p w14:paraId="4A460E94" w14:textId="14F5A235" w:rsidR="0040260B" w:rsidRDefault="00D8157E">
      <w:pPr>
        <w:spacing w:after="200" w:line="276" w:lineRule="auto"/>
      </w:pPr>
      <w:r>
        <w:t>La casilla puede tener 3 diseños distintos, dependiendo de los ajustes, y el Dado también aparece al principio</w:t>
      </w:r>
      <w:r w:rsidR="002E18EC">
        <w:t xml:space="preserve"> para sortear el orden de los turnos.</w:t>
      </w:r>
    </w:p>
    <w:p w14:paraId="2E5C7BF5" w14:textId="182E3BCE" w:rsidR="002E18EC" w:rsidRDefault="002E18EC">
      <w:pPr>
        <w:spacing w:after="200" w:line="276" w:lineRule="auto"/>
      </w:pPr>
      <w:r>
        <w:t>Como apunte adicional, el intercambio o “</w:t>
      </w:r>
      <w:r w:rsidRPr="002B3343">
        <w:rPr>
          <w:b/>
          <w:bCs/>
        </w:rPr>
        <w:t>upgrade</w:t>
      </w:r>
      <w:r>
        <w:t>” del Orco en las casillas de promoción, solo ocurre si hay personajes de mayor valor capturados.</w:t>
      </w:r>
      <w:r w:rsidR="002B3343">
        <w:t xml:space="preserve"> En caso contrario no ocurre nada.</w:t>
      </w:r>
    </w:p>
    <w:p w14:paraId="14557E3F" w14:textId="5A1D7339" w:rsidR="002A4E05" w:rsidRDefault="002A4E05" w:rsidP="00DA3378">
      <w:pPr>
        <w:pStyle w:val="Heading3"/>
      </w:pPr>
      <w:bookmarkStart w:id="75" w:name="_Toc11178643"/>
      <w:r>
        <w:lastRenderedPageBreak/>
        <w:t xml:space="preserve">Origen </w:t>
      </w:r>
      <w:r w:rsidR="00DD1CF0">
        <w:t xml:space="preserve">e historia </w:t>
      </w:r>
      <w:r>
        <w:t>del juego</w:t>
      </w:r>
      <w:bookmarkEnd w:id="75"/>
    </w:p>
    <w:p w14:paraId="194A102F" w14:textId="102050CF" w:rsidR="002A4E05" w:rsidRDefault="003A75F5">
      <w:pPr>
        <w:spacing w:after="200" w:line="276" w:lineRule="auto"/>
      </w:pPr>
      <w:hyperlink r:id="rId125" w:history="1">
        <w:r w:rsidR="00602781">
          <w:rPr>
            <w:rStyle w:val="Hyperlink"/>
          </w:rPr>
          <w:t>https://forgottenrealms.fandom.com/wiki/Sava</w:t>
        </w:r>
      </w:hyperlink>
    </w:p>
    <w:p w14:paraId="046EBF6E" w14:textId="402A7F31" w:rsidR="00602781" w:rsidRDefault="003A75F5">
      <w:pPr>
        <w:spacing w:after="200" w:line="276" w:lineRule="auto"/>
        <w:rPr>
          <w:rStyle w:val="Hyperlink"/>
        </w:rPr>
      </w:pPr>
      <w:hyperlink r:id="rId126" w:history="1">
        <w:r w:rsidR="00882046" w:rsidRPr="003A5002">
          <w:rPr>
            <w:rStyle w:val="Hyperlink"/>
          </w:rPr>
          <w:t>https://docs.google.com/document/pub?id=1BgkLwn66qN0oej3QEnjjcF-4LunZpjKTA62uQlETTBw</w:t>
        </w:r>
      </w:hyperlink>
    </w:p>
    <w:p w14:paraId="73B5E09D" w14:textId="6D940B33" w:rsidR="00755305" w:rsidRDefault="00755305" w:rsidP="00602781">
      <w:pPr>
        <w:rPr>
          <w:rStyle w:val="Hyperlink"/>
          <w:color w:val="000000" w:themeColor="text1"/>
          <w:u w:val="none"/>
        </w:rPr>
      </w:pPr>
      <w:r w:rsidRPr="00755305">
        <w:rPr>
          <w:rStyle w:val="IntenseEmphasis"/>
        </w:rPr>
        <w:t>Sava</w:t>
      </w:r>
      <w:r w:rsidRPr="00755305">
        <w:rPr>
          <w:rStyle w:val="Hyperlink"/>
          <w:color w:val="000000" w:themeColor="text1"/>
          <w:u w:val="none"/>
        </w:rPr>
        <w:t xml:space="preserve"> es un juego c</w:t>
      </w:r>
      <w:r>
        <w:rPr>
          <w:rStyle w:val="Hyperlink"/>
          <w:color w:val="000000" w:themeColor="text1"/>
          <w:u w:val="none"/>
        </w:rPr>
        <w:t xml:space="preserve">reado por los </w:t>
      </w:r>
      <w:r w:rsidRPr="00755305">
        <w:rPr>
          <w:rStyle w:val="IntenseEmphasis"/>
        </w:rPr>
        <w:t>Drow</w:t>
      </w:r>
      <w:r>
        <w:rPr>
          <w:rStyle w:val="Hyperlink"/>
          <w:color w:val="000000" w:themeColor="text1"/>
          <w:u w:val="none"/>
        </w:rPr>
        <w:t>. Comprende el movimiento y captura de piezas (que representan soldados) en un estilo de juego que recuerda al ajedrez</w:t>
      </w:r>
      <w:r w:rsidR="00DD1CF0">
        <w:rPr>
          <w:rStyle w:val="Hyperlink"/>
          <w:color w:val="000000" w:themeColor="text1"/>
          <w:u w:val="none"/>
        </w:rPr>
        <w:t>.</w:t>
      </w:r>
    </w:p>
    <w:p w14:paraId="637E8276" w14:textId="0C4C958F" w:rsidR="00DD1CF0" w:rsidRPr="00755305" w:rsidRDefault="00DD1CF0" w:rsidP="00602781">
      <w:pPr>
        <w:rPr>
          <w:rStyle w:val="Hyperlink"/>
          <w:color w:val="000000" w:themeColor="text1"/>
          <w:u w:val="none"/>
        </w:rPr>
      </w:pPr>
      <w:r>
        <w:rPr>
          <w:rStyle w:val="Hyperlink"/>
          <w:color w:val="000000" w:themeColor="text1"/>
          <w:u w:val="none"/>
        </w:rPr>
        <w:t>Este es e</w:t>
      </w:r>
      <w:r w:rsidR="00120D65">
        <w:rPr>
          <w:rStyle w:val="Hyperlink"/>
          <w:color w:val="000000" w:themeColor="text1"/>
          <w:u w:val="none"/>
        </w:rPr>
        <w:t>l</w:t>
      </w:r>
      <w:r>
        <w:rPr>
          <w:rStyle w:val="Hyperlink"/>
          <w:color w:val="000000" w:themeColor="text1"/>
          <w:u w:val="none"/>
        </w:rPr>
        <w:t xml:space="preserve"> juego que Lolth and Eilistraee son vistos jugando en la trilogía “Lady Penitent”, con el tablero representando un plano de la existencia al completo.</w:t>
      </w:r>
    </w:p>
    <w:p w14:paraId="45DA25D4" w14:textId="4602EA3F" w:rsidR="00755305" w:rsidRDefault="00755305" w:rsidP="00602781">
      <w:pPr>
        <w:rPr>
          <w:rStyle w:val="Hyperlink"/>
          <w:color w:val="000000" w:themeColor="text1"/>
          <w:u w:val="none"/>
        </w:rPr>
      </w:pPr>
      <w:r w:rsidRPr="00755305">
        <w:rPr>
          <w:rStyle w:val="Hyperlink"/>
          <w:color w:val="000000" w:themeColor="text1"/>
          <w:u w:val="none"/>
        </w:rPr>
        <w:t xml:space="preserve">Los </w:t>
      </w:r>
      <w:r w:rsidRPr="007F3C9B">
        <w:rPr>
          <w:rStyle w:val="IntenseEmphasis"/>
        </w:rPr>
        <w:t>orígenes</w:t>
      </w:r>
      <w:r w:rsidRPr="00755305">
        <w:rPr>
          <w:rStyle w:val="Hyperlink"/>
          <w:color w:val="000000" w:themeColor="text1"/>
          <w:u w:val="none"/>
        </w:rPr>
        <w:t xml:space="preserve"> de Sava s</w:t>
      </w:r>
      <w:r>
        <w:rPr>
          <w:rStyle w:val="Hyperlink"/>
          <w:color w:val="000000" w:themeColor="text1"/>
          <w:u w:val="none"/>
        </w:rPr>
        <w:t xml:space="preserve">on misteriosos. </w:t>
      </w:r>
      <w:r w:rsidRPr="00755305">
        <w:rPr>
          <w:rStyle w:val="Hyperlink"/>
          <w:color w:val="000000" w:themeColor="text1"/>
          <w:u w:val="none"/>
        </w:rPr>
        <w:t>De acuerdo a una l</w:t>
      </w:r>
      <w:r>
        <w:rPr>
          <w:rStyle w:val="Hyperlink"/>
          <w:color w:val="000000" w:themeColor="text1"/>
          <w:u w:val="none"/>
        </w:rPr>
        <w:t xml:space="preserve">eyenda popular, fue un regalo de la diosa </w:t>
      </w:r>
      <w:r w:rsidRPr="009706D6">
        <w:rPr>
          <w:rStyle w:val="Hyperlink"/>
          <w:i/>
          <w:iCs/>
          <w:color w:val="000000" w:themeColor="text1"/>
          <w:u w:val="none"/>
        </w:rPr>
        <w:t>Lolth</w:t>
      </w:r>
      <w:r>
        <w:rPr>
          <w:rStyle w:val="Hyperlink"/>
          <w:color w:val="000000" w:themeColor="text1"/>
          <w:u w:val="none"/>
        </w:rPr>
        <w:t xml:space="preserve"> a la raza de los </w:t>
      </w:r>
      <w:r w:rsidRPr="009706D6">
        <w:rPr>
          <w:rStyle w:val="Hyperlink"/>
          <w:i/>
          <w:iCs/>
          <w:color w:val="000000" w:themeColor="text1"/>
          <w:u w:val="none"/>
        </w:rPr>
        <w:t>Ilythiiri</w:t>
      </w:r>
      <w:r>
        <w:rPr>
          <w:rStyle w:val="Hyperlink"/>
          <w:color w:val="000000" w:themeColor="text1"/>
          <w:u w:val="none"/>
        </w:rPr>
        <w:t xml:space="preserve">, como </w:t>
      </w:r>
      <w:r w:rsidR="000455F7">
        <w:rPr>
          <w:rStyle w:val="Hyperlink"/>
          <w:color w:val="000000" w:themeColor="text1"/>
          <w:u w:val="none"/>
        </w:rPr>
        <w:t>vía</w:t>
      </w:r>
      <w:r>
        <w:rPr>
          <w:rStyle w:val="Hyperlink"/>
          <w:color w:val="000000" w:themeColor="text1"/>
          <w:u w:val="none"/>
        </w:rPr>
        <w:t xml:space="preserve"> para enseñarles los tejidos de la sociedad de los </w:t>
      </w:r>
      <w:r w:rsidRPr="009706D6">
        <w:rPr>
          <w:rStyle w:val="Hyperlink"/>
          <w:i/>
          <w:iCs/>
          <w:color w:val="000000" w:themeColor="text1"/>
          <w:u w:val="none"/>
        </w:rPr>
        <w:t>Drow</w:t>
      </w:r>
      <w:r>
        <w:rPr>
          <w:rStyle w:val="Hyperlink"/>
          <w:color w:val="000000" w:themeColor="text1"/>
          <w:u w:val="none"/>
        </w:rPr>
        <w:t xml:space="preserve">: Traición, </w:t>
      </w:r>
      <w:r w:rsidR="009706D6">
        <w:rPr>
          <w:rStyle w:val="Hyperlink"/>
          <w:color w:val="000000" w:themeColor="text1"/>
          <w:u w:val="none"/>
        </w:rPr>
        <w:t>s</w:t>
      </w:r>
      <w:r>
        <w:rPr>
          <w:rStyle w:val="Hyperlink"/>
          <w:color w:val="000000" w:themeColor="text1"/>
          <w:u w:val="none"/>
        </w:rPr>
        <w:t>uerte,</w:t>
      </w:r>
      <w:r w:rsidR="000455F7">
        <w:rPr>
          <w:rStyle w:val="Hyperlink"/>
          <w:color w:val="000000" w:themeColor="text1"/>
          <w:u w:val="none"/>
        </w:rPr>
        <w:t xml:space="preserve"> </w:t>
      </w:r>
      <w:r w:rsidR="009706D6">
        <w:rPr>
          <w:rStyle w:val="Hyperlink"/>
          <w:color w:val="000000" w:themeColor="text1"/>
          <w:u w:val="none"/>
        </w:rPr>
        <w:t>astucia</w:t>
      </w:r>
      <w:r>
        <w:rPr>
          <w:rStyle w:val="Hyperlink"/>
          <w:color w:val="000000" w:themeColor="text1"/>
          <w:u w:val="none"/>
        </w:rPr>
        <w:t xml:space="preserve"> y estrategia.</w:t>
      </w:r>
    </w:p>
    <w:p w14:paraId="19890D60" w14:textId="7BD404E7" w:rsidR="007F3C9B" w:rsidRDefault="007F3C9B" w:rsidP="00602781">
      <w:pPr>
        <w:rPr>
          <w:rStyle w:val="Hyperlink"/>
          <w:color w:val="000000" w:themeColor="text1"/>
          <w:u w:val="none"/>
        </w:rPr>
      </w:pPr>
      <w:r>
        <w:rPr>
          <w:rStyle w:val="Hyperlink"/>
          <w:color w:val="000000" w:themeColor="text1"/>
          <w:u w:val="none"/>
        </w:rPr>
        <w:t>Sin embargo, la mayoría de los historiadores calculan su aparición poco después de “The scattering”, alrededor de -3000DR, ya que no se ha encontrado evidencia de su existencia en periodos previos.</w:t>
      </w:r>
    </w:p>
    <w:p w14:paraId="286849FC" w14:textId="79613314" w:rsidR="007F3C9B" w:rsidRDefault="007F3C9B" w:rsidP="00602781">
      <w:pPr>
        <w:rPr>
          <w:rStyle w:val="Hyperlink"/>
          <w:color w:val="000000" w:themeColor="text1"/>
          <w:u w:val="none"/>
        </w:rPr>
      </w:pPr>
      <w:r>
        <w:rPr>
          <w:rStyle w:val="Hyperlink"/>
          <w:color w:val="000000" w:themeColor="text1"/>
          <w:u w:val="none"/>
        </w:rPr>
        <w:t xml:space="preserve">A medida que los </w:t>
      </w:r>
      <w:r w:rsidRPr="00AB6546">
        <w:rPr>
          <w:rStyle w:val="Hyperlink"/>
          <w:i/>
          <w:iCs/>
          <w:color w:val="000000" w:themeColor="text1"/>
          <w:u w:val="none"/>
        </w:rPr>
        <w:t>Drow</w:t>
      </w:r>
      <w:r>
        <w:rPr>
          <w:rStyle w:val="Hyperlink"/>
          <w:color w:val="000000" w:themeColor="text1"/>
          <w:u w:val="none"/>
        </w:rPr>
        <w:t xml:space="preserve"> se acomodaban a un estilo de vida más pacífico, urbano y menos expansionista, el aumento del tiempo libre de la nobleza provocó el desarrollo de </w:t>
      </w:r>
      <w:r w:rsidRPr="00AB6546">
        <w:rPr>
          <w:rStyle w:val="Hyperlink"/>
          <w:i/>
          <w:iCs/>
          <w:color w:val="000000" w:themeColor="text1"/>
          <w:u w:val="none"/>
        </w:rPr>
        <w:t>Sava</w:t>
      </w:r>
      <w:r>
        <w:rPr>
          <w:rStyle w:val="Hyperlink"/>
          <w:color w:val="000000" w:themeColor="text1"/>
          <w:u w:val="none"/>
        </w:rPr>
        <w:t xml:space="preserve"> como pasatiempo.</w:t>
      </w:r>
    </w:p>
    <w:p w14:paraId="3F506B93" w14:textId="3889BC0B" w:rsidR="00DD1CF0" w:rsidRPr="007F3C9B" w:rsidRDefault="007F3C9B" w:rsidP="00602781">
      <w:pPr>
        <w:rPr>
          <w:rStyle w:val="Hyperlink"/>
          <w:color w:val="000000" w:themeColor="text1"/>
          <w:u w:val="none"/>
        </w:rPr>
      </w:pPr>
      <w:r w:rsidRPr="007F3C9B">
        <w:rPr>
          <w:rStyle w:val="Hyperlink"/>
          <w:color w:val="000000" w:themeColor="text1"/>
          <w:u w:val="none"/>
        </w:rPr>
        <w:t>Como era, y es aú</w:t>
      </w:r>
      <w:r>
        <w:rPr>
          <w:rStyle w:val="Hyperlink"/>
          <w:color w:val="000000" w:themeColor="text1"/>
          <w:u w:val="none"/>
        </w:rPr>
        <w:t xml:space="preserve">n, útil para enseñar muchas lecciones útiles sobre </w:t>
      </w:r>
      <w:r w:rsidR="00AB6546">
        <w:rPr>
          <w:rStyle w:val="Hyperlink"/>
          <w:color w:val="000000" w:themeColor="text1"/>
          <w:u w:val="none"/>
        </w:rPr>
        <w:t xml:space="preserve">la </w:t>
      </w:r>
      <w:r>
        <w:rPr>
          <w:rStyle w:val="Hyperlink"/>
          <w:color w:val="000000" w:themeColor="text1"/>
          <w:u w:val="none"/>
        </w:rPr>
        <w:t xml:space="preserve">supervivencia como </w:t>
      </w:r>
      <w:r w:rsidRPr="00AB6546">
        <w:rPr>
          <w:rStyle w:val="Hyperlink"/>
          <w:i/>
          <w:iCs/>
          <w:color w:val="000000" w:themeColor="text1"/>
          <w:u w:val="none"/>
        </w:rPr>
        <w:t>Drow</w:t>
      </w:r>
      <w:r>
        <w:rPr>
          <w:rStyle w:val="Hyperlink"/>
          <w:color w:val="000000" w:themeColor="text1"/>
          <w:u w:val="none"/>
        </w:rPr>
        <w:t>, las matronas de muchos clanes dieron implícitamente su visto bueno</w:t>
      </w:r>
      <w:r w:rsidR="00C03B81">
        <w:rPr>
          <w:rStyle w:val="Hyperlink"/>
          <w:color w:val="000000" w:themeColor="text1"/>
          <w:u w:val="none"/>
        </w:rPr>
        <w:t xml:space="preserve">, e incluso algunas </w:t>
      </w:r>
      <w:r w:rsidR="00DD1CF0">
        <w:rPr>
          <w:rStyle w:val="Hyperlink"/>
          <w:color w:val="000000" w:themeColor="text1"/>
          <w:u w:val="none"/>
        </w:rPr>
        <w:t>incluso alentaban</w:t>
      </w:r>
      <w:r w:rsidR="00C03B81">
        <w:rPr>
          <w:rStyle w:val="Hyperlink"/>
          <w:color w:val="000000" w:themeColor="text1"/>
          <w:u w:val="none"/>
        </w:rPr>
        <w:t xml:space="preserve"> a sus subordinados</w:t>
      </w:r>
      <w:r w:rsidR="00DD1CF0">
        <w:rPr>
          <w:rStyle w:val="Hyperlink"/>
          <w:color w:val="000000" w:themeColor="text1"/>
          <w:u w:val="none"/>
        </w:rPr>
        <w:t xml:space="preserve">. Estaba considerado una parte vital de la educación de cualquier líder de pelotón, y durante un tiempo se jugaba como un rito religioso en la iglesia de </w:t>
      </w:r>
      <w:r w:rsidR="00DD1CF0" w:rsidRPr="00DD1CF0">
        <w:rPr>
          <w:rStyle w:val="Hyperlink"/>
          <w:i/>
          <w:iCs/>
          <w:color w:val="000000" w:themeColor="text1"/>
          <w:u w:val="none"/>
        </w:rPr>
        <w:t>Lolth</w:t>
      </w:r>
      <w:r w:rsidR="00DD1CF0">
        <w:rPr>
          <w:rStyle w:val="Hyperlink"/>
          <w:color w:val="000000" w:themeColor="text1"/>
          <w:u w:val="none"/>
        </w:rPr>
        <w:t xml:space="preserve">, en </w:t>
      </w:r>
      <w:r w:rsidR="00DD1CF0" w:rsidRPr="00DD1CF0">
        <w:rPr>
          <w:rStyle w:val="Hyperlink"/>
          <w:i/>
          <w:iCs/>
          <w:color w:val="000000" w:themeColor="text1"/>
          <w:u w:val="none"/>
        </w:rPr>
        <w:t>Sshamath</w:t>
      </w:r>
      <w:r w:rsidR="00DD1CF0">
        <w:rPr>
          <w:rStyle w:val="Hyperlink"/>
          <w:color w:val="000000" w:themeColor="text1"/>
          <w:u w:val="none"/>
        </w:rPr>
        <w:t>.</w:t>
      </w:r>
    </w:p>
    <w:p w14:paraId="6F0A991A" w14:textId="5252F5CA" w:rsidR="00DD1CF0" w:rsidRDefault="00DD1CF0" w:rsidP="00602781">
      <w:pPr>
        <w:spacing w:after="200" w:line="276" w:lineRule="auto"/>
      </w:pPr>
      <w:r w:rsidRPr="00DD1CF0">
        <w:t>En los siglos recientes, l</w:t>
      </w:r>
      <w:r>
        <w:t xml:space="preserve">a popularidad de sava entre los nobles ha decrecido, en parte debido al incremento de jugadores de clases inferiores. </w:t>
      </w:r>
      <w:r>
        <w:br/>
      </w:r>
      <w:r w:rsidRPr="00DD1CF0">
        <w:t xml:space="preserve">Ya que los únicos requisites para tener habilidad en </w:t>
      </w:r>
      <w:r w:rsidRPr="005A0846">
        <w:rPr>
          <w:i/>
          <w:iCs/>
        </w:rPr>
        <w:t>sava</w:t>
      </w:r>
      <w:r>
        <w:t xml:space="preserve"> son una mente ágil y conocimiento de las normas, varios </w:t>
      </w:r>
      <w:r w:rsidR="005A0846" w:rsidRPr="005A0846">
        <w:rPr>
          <w:i/>
          <w:iCs/>
        </w:rPr>
        <w:t>D</w:t>
      </w:r>
      <w:r w:rsidRPr="005A0846">
        <w:rPr>
          <w:i/>
          <w:iCs/>
        </w:rPr>
        <w:t>row</w:t>
      </w:r>
      <w:r>
        <w:t xml:space="preserve"> de clase humilde fueron capaces de dominar el juego y vencer a miembros de las clases nobles.</w:t>
      </w:r>
    </w:p>
    <w:p w14:paraId="6D53CD14" w14:textId="28138CE2" w:rsidR="00DD1CF0" w:rsidRDefault="005A7487" w:rsidP="00602781">
      <w:pPr>
        <w:spacing w:after="200" w:line="276" w:lineRule="auto"/>
      </w:pPr>
      <w:r>
        <w:t xml:space="preserve">Esta situación fue considerada intolerable por el Archimago </w:t>
      </w:r>
      <w:r w:rsidRPr="005A0846">
        <w:rPr>
          <w:i/>
          <w:iCs/>
        </w:rPr>
        <w:t>Gromph Baenre</w:t>
      </w:r>
      <w:r>
        <w:t xml:space="preserve"> quien, tras ser derrotado en un duelo contra un simple soldado raso, con calma declaró:</w:t>
      </w:r>
    </w:p>
    <w:p w14:paraId="04570A22" w14:textId="04CC5E74" w:rsidR="005A7487" w:rsidRPr="005A7487" w:rsidRDefault="005A7487" w:rsidP="005A7487">
      <w:pPr>
        <w:spacing w:after="200" w:line="276" w:lineRule="auto"/>
      </w:pPr>
      <w:r w:rsidRPr="005A7487">
        <w:t xml:space="preserve">“…el perder contra tí no me hace el </w:t>
      </w:r>
      <w:r w:rsidR="00E9517A">
        <w:rPr>
          <w:i/>
          <w:iCs/>
        </w:rPr>
        <w:t>D</w:t>
      </w:r>
      <w:r w:rsidRPr="00120D65">
        <w:rPr>
          <w:i/>
          <w:iCs/>
        </w:rPr>
        <w:t>row</w:t>
      </w:r>
      <w:r w:rsidRPr="005A7487">
        <w:t xml:space="preserve"> inferior</w:t>
      </w:r>
      <w:r>
        <w:t>. Pero, sin embargo</w:t>
      </w:r>
      <w:r w:rsidRPr="005A7487">
        <w:t>,</w:t>
      </w:r>
      <w:r>
        <w:t xml:space="preserve"> me enfurece muchísimo</w:t>
      </w:r>
      <w:r w:rsidRPr="005A7487">
        <w:t>” – Tras lo cual convirtió al desafortuna</w:t>
      </w:r>
      <w:r>
        <w:t>do ganador en un champiñón.</w:t>
      </w:r>
    </w:p>
    <w:p w14:paraId="11108F13" w14:textId="64501ECC" w:rsidR="005A7487" w:rsidRPr="005A0846" w:rsidRDefault="005A0846" w:rsidP="00602781">
      <w:pPr>
        <w:spacing w:after="200" w:line="276" w:lineRule="auto"/>
      </w:pPr>
      <w:r w:rsidRPr="005A0846">
        <w:lastRenderedPageBreak/>
        <w:t>Como resultado de su universal</w:t>
      </w:r>
      <w:r>
        <w:t xml:space="preserve">idad, </w:t>
      </w:r>
      <w:r w:rsidRPr="005A0846">
        <w:rPr>
          <w:i/>
          <w:iCs/>
        </w:rPr>
        <w:t>sava</w:t>
      </w:r>
      <w:r>
        <w:t xml:space="preserve"> se ha vuelto menos común y popular en los salones de los nobles, reducción más que compensada con su diseminación en el resto de la sociedad </w:t>
      </w:r>
      <w:r w:rsidRPr="005A0846">
        <w:rPr>
          <w:i/>
          <w:iCs/>
        </w:rPr>
        <w:t>Drow</w:t>
      </w:r>
      <w:r>
        <w:t>.</w:t>
      </w:r>
    </w:p>
    <w:p w14:paraId="7278929D" w14:textId="5A1219B0" w:rsidR="005A0846" w:rsidRDefault="005A0846" w:rsidP="00602781">
      <w:pPr>
        <w:spacing w:after="200" w:line="276" w:lineRule="auto"/>
      </w:pPr>
      <w:r w:rsidRPr="005A0846">
        <w:t xml:space="preserve">Incluso existen jugadores </w:t>
      </w:r>
      <w:r w:rsidRPr="005A0846">
        <w:rPr>
          <w:i/>
          <w:iCs/>
        </w:rPr>
        <w:t>no-Drow</w:t>
      </w:r>
      <w:r>
        <w:t xml:space="preserve"> – El mago </w:t>
      </w:r>
      <w:r w:rsidRPr="005A0846">
        <w:rPr>
          <w:i/>
          <w:iCs/>
        </w:rPr>
        <w:t>Elminster</w:t>
      </w:r>
      <w:r>
        <w:t xml:space="preserve"> es conocido por ser un contrincante competente, aunque pocos (si no ninguno) de éstos se ha enfrentado a un maestro de los </w:t>
      </w:r>
      <w:r w:rsidRPr="005A0846">
        <w:rPr>
          <w:i/>
          <w:iCs/>
        </w:rPr>
        <w:t>Drow</w:t>
      </w:r>
      <w:r>
        <w:t>.</w:t>
      </w:r>
    </w:p>
    <w:p w14:paraId="03705EAA" w14:textId="297AEC28" w:rsidR="005A0846" w:rsidRPr="005A0846" w:rsidRDefault="005A0846" w:rsidP="00602781">
      <w:pPr>
        <w:spacing w:after="200" w:line="276" w:lineRule="auto"/>
      </w:pPr>
      <w:r w:rsidRPr="005A0846">
        <w:t>Ésto se debe parcialmente a</w:t>
      </w:r>
      <w:r>
        <w:t xml:space="preserve"> la reclusividad general de la raza </w:t>
      </w:r>
      <w:r w:rsidRPr="005A0846">
        <w:rPr>
          <w:i/>
          <w:iCs/>
        </w:rPr>
        <w:t>Drow</w:t>
      </w:r>
      <w:r>
        <w:t>, pero sobre todo sucede porque los elfos oscuros protegen con ferocidad su juego tradicional, y tienden a despellejar y/o eviscerar miembros de otras razas si los encuentran participando en una partida.</w:t>
      </w:r>
    </w:p>
    <w:p w14:paraId="74EFB897" w14:textId="3DB231AF" w:rsidR="005A0846" w:rsidRDefault="005A0846" w:rsidP="00602781">
      <w:pPr>
        <w:spacing w:after="200" w:line="276" w:lineRule="auto"/>
      </w:pPr>
      <w:r w:rsidRPr="005A0846">
        <w:t xml:space="preserve">En cualquier caso, </w:t>
      </w:r>
      <w:r w:rsidRPr="005A0846">
        <w:rPr>
          <w:i/>
          <w:iCs/>
        </w:rPr>
        <w:t>sava</w:t>
      </w:r>
      <w:r w:rsidRPr="005A0846">
        <w:t xml:space="preserve"> p</w:t>
      </w:r>
      <w:r>
        <w:t xml:space="preserve">uede decirse que está completamente arraigado en la cultura de los </w:t>
      </w:r>
      <w:r w:rsidRPr="005A0846">
        <w:rPr>
          <w:i/>
          <w:iCs/>
        </w:rPr>
        <w:t>Drow</w:t>
      </w:r>
      <w:r>
        <w:t xml:space="preserve">, y que ningún </w:t>
      </w:r>
      <w:r w:rsidRPr="005A0846">
        <w:rPr>
          <w:i/>
          <w:iCs/>
        </w:rPr>
        <w:t>no-Drow</w:t>
      </w:r>
      <w:r>
        <w:t xml:space="preserve"> podría nunca desear entender completamente sus aspectos más sutiles.</w:t>
      </w:r>
    </w:p>
    <w:p w14:paraId="7FC17E23" w14:textId="05E5CD6B" w:rsidR="00C923E2" w:rsidRDefault="00C923E2" w:rsidP="00602781">
      <w:pPr>
        <w:spacing w:after="200" w:line="276" w:lineRule="auto"/>
      </w:pPr>
      <w:r w:rsidRPr="00B272F3">
        <w:rPr>
          <w:i/>
          <w:iCs/>
          <w:u w:val="single"/>
        </w:rPr>
        <w:t>Sava</w:t>
      </w:r>
      <w:r w:rsidRPr="00C923E2">
        <w:t xml:space="preserve"> es un eje fundamental en el mundo de l</w:t>
      </w:r>
      <w:r>
        <w:t xml:space="preserve">os elfos oscuros. </w:t>
      </w:r>
      <w:r w:rsidRPr="00C923E2">
        <w:t>Aunque no lo admitirían jamá</w:t>
      </w:r>
      <w:r>
        <w:t xml:space="preserve">s, el hecho de que esté disponible tanto para pobres como ricos, </w:t>
      </w:r>
      <w:r w:rsidR="00B272F3">
        <w:t>lo convierte en un factor unificador en una sociedad que, de otra forma, estaría fuertemente estratificada.</w:t>
      </w:r>
    </w:p>
    <w:p w14:paraId="5C063618" w14:textId="305C4628" w:rsidR="00B272F3" w:rsidRPr="00C923E2" w:rsidRDefault="00B272F3" w:rsidP="00602781">
      <w:pPr>
        <w:spacing w:after="200" w:line="276" w:lineRule="auto"/>
      </w:pPr>
      <w:r>
        <w:t xml:space="preserve">Se ha dicho que el mundo de los </w:t>
      </w:r>
      <w:r w:rsidRPr="00B272F3">
        <w:rPr>
          <w:i/>
          <w:iCs/>
        </w:rPr>
        <w:t>Drow</w:t>
      </w:r>
      <w:r>
        <w:t xml:space="preserve"> es uno de Caos, traición y desorden – irónicamente, el juego que incluye estos conceptos bien podría ser parte de la unión que mantiene dicho mundo junto.</w:t>
      </w:r>
    </w:p>
    <w:p w14:paraId="4D06E528" w14:textId="42B32DB9" w:rsidR="00602781" w:rsidRPr="00B272F3" w:rsidRDefault="00602781" w:rsidP="00602781">
      <w:pPr>
        <w:spacing w:after="200" w:line="276" w:lineRule="auto"/>
      </w:pPr>
    </w:p>
    <w:p w14:paraId="2878BEF4" w14:textId="3B42676A" w:rsidR="00602781" w:rsidRPr="00B272F3" w:rsidRDefault="00602781" w:rsidP="00602781">
      <w:pPr>
        <w:spacing w:after="200" w:line="276" w:lineRule="auto"/>
      </w:pPr>
    </w:p>
    <w:p w14:paraId="7D862000" w14:textId="1D869FAE" w:rsidR="00602781" w:rsidRPr="00B272F3" w:rsidRDefault="00602781" w:rsidP="00602781">
      <w:pPr>
        <w:spacing w:after="200" w:line="276" w:lineRule="auto"/>
      </w:pPr>
    </w:p>
    <w:p w14:paraId="50A89D78" w14:textId="6FADD477" w:rsidR="00602781" w:rsidRPr="00B272F3" w:rsidRDefault="00602781" w:rsidP="00602781">
      <w:pPr>
        <w:spacing w:after="200" w:line="276" w:lineRule="auto"/>
      </w:pPr>
    </w:p>
    <w:p w14:paraId="7ABCCB31" w14:textId="37CC21A5" w:rsidR="00602781" w:rsidRPr="00B272F3" w:rsidRDefault="00602781" w:rsidP="00602781">
      <w:pPr>
        <w:spacing w:after="200" w:line="276" w:lineRule="auto"/>
      </w:pPr>
    </w:p>
    <w:p w14:paraId="2D3380BF" w14:textId="2BDEF601" w:rsidR="00602781" w:rsidRPr="00B272F3" w:rsidRDefault="00602781" w:rsidP="00602781">
      <w:pPr>
        <w:spacing w:after="200" w:line="276" w:lineRule="auto"/>
      </w:pPr>
    </w:p>
    <w:p w14:paraId="23905D4E" w14:textId="7458441D" w:rsidR="00602781" w:rsidRPr="00B272F3" w:rsidRDefault="00602781" w:rsidP="00602781">
      <w:pPr>
        <w:spacing w:after="200" w:line="276" w:lineRule="auto"/>
      </w:pPr>
    </w:p>
    <w:p w14:paraId="7939F103" w14:textId="3EDFF042" w:rsidR="00602781" w:rsidRPr="00B272F3" w:rsidRDefault="00602781" w:rsidP="00602781">
      <w:pPr>
        <w:spacing w:after="200" w:line="276" w:lineRule="auto"/>
      </w:pPr>
    </w:p>
    <w:p w14:paraId="3010EAAB" w14:textId="14078208" w:rsidR="00602781" w:rsidRPr="00B272F3" w:rsidRDefault="00602781" w:rsidP="00602781">
      <w:pPr>
        <w:spacing w:after="200" w:line="276" w:lineRule="auto"/>
      </w:pPr>
    </w:p>
    <w:p w14:paraId="7F14338F" w14:textId="450B002A" w:rsidR="00602781" w:rsidRPr="00B272F3" w:rsidRDefault="00602781" w:rsidP="00602781">
      <w:pPr>
        <w:spacing w:after="200" w:line="276" w:lineRule="auto"/>
      </w:pPr>
    </w:p>
    <w:p w14:paraId="47F5454C" w14:textId="77777777" w:rsidR="00602781" w:rsidRPr="00B272F3" w:rsidRDefault="00602781" w:rsidP="00602781">
      <w:pPr>
        <w:spacing w:after="200" w:line="276" w:lineRule="auto"/>
      </w:pPr>
    </w:p>
    <w:p w14:paraId="0DA6D6A2" w14:textId="14220A7B" w:rsidR="00CF539B" w:rsidRPr="006F0281" w:rsidRDefault="00097017" w:rsidP="006F0281">
      <w:pPr>
        <w:pStyle w:val="Heading2"/>
        <w:rPr>
          <w:rStyle w:val="Heading3Char"/>
          <w:color w:val="365F91" w:themeColor="accent1" w:themeShade="BF"/>
          <w:sz w:val="26"/>
          <w:szCs w:val="26"/>
        </w:rPr>
      </w:pPr>
      <w:bookmarkStart w:id="76" w:name="_Toc11178644"/>
      <w:r w:rsidRPr="006F0281">
        <w:rPr>
          <w:rStyle w:val="Heading3Char"/>
          <w:color w:val="365F91" w:themeColor="accent1" w:themeShade="BF"/>
          <w:sz w:val="26"/>
          <w:szCs w:val="26"/>
        </w:rPr>
        <w:lastRenderedPageBreak/>
        <w:t>ESQUEMA DE LA APLICACIÓ</w:t>
      </w:r>
      <w:r w:rsidR="00AD5241" w:rsidRPr="006F0281">
        <w:rPr>
          <w:rStyle w:val="Heading3Char"/>
          <w:color w:val="365F91" w:themeColor="accent1" w:themeShade="BF"/>
          <w:sz w:val="26"/>
          <w:szCs w:val="26"/>
        </w:rPr>
        <w:t>N</w:t>
      </w:r>
      <w:bookmarkEnd w:id="76"/>
    </w:p>
    <w:p w14:paraId="78F8DA2F" w14:textId="5215A497" w:rsidR="00AD5241" w:rsidRDefault="00AD5241" w:rsidP="00AD5241">
      <w:r>
        <w:t>Debido al tamaño y la estructura del programa, se mostrará primero la interacción entre grandes apartados (módulos), y más tarde se dividirán esos módulos en las clases componentes de los mismos.</w:t>
      </w:r>
    </w:p>
    <w:p w14:paraId="7C2E809B" w14:textId="77777777" w:rsidR="00952126" w:rsidRDefault="002A74B4" w:rsidP="00952126">
      <w:pPr>
        <w:keepNext/>
      </w:pPr>
      <w:r>
        <w:rPr>
          <w:noProof/>
        </w:rPr>
        <w:drawing>
          <wp:inline distT="0" distB="0" distL="0" distR="0" wp14:anchorId="60C9CE66" wp14:editId="47446FFE">
            <wp:extent cx="5219700" cy="3800475"/>
            <wp:effectExtent l="0" t="0" r="0" b="0"/>
            <wp:docPr id="273" name="Diagram 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06BA16A8" w14:textId="48E44428" w:rsidR="00952126" w:rsidRPr="00952126" w:rsidRDefault="00952126" w:rsidP="00952126">
      <w:pPr>
        <w:pStyle w:val="Caption"/>
        <w:jc w:val="center"/>
      </w:pPr>
      <w:bookmarkStart w:id="77" w:name="_Toc11178750"/>
      <w:r>
        <w:t xml:space="preserve">Ilustración </w:t>
      </w:r>
      <w:fldSimple w:instr=" SEQ Ilustración \* ARABIC ">
        <w:r w:rsidR="0003361D">
          <w:rPr>
            <w:noProof/>
          </w:rPr>
          <w:t>23</w:t>
        </w:r>
      </w:fldSimple>
      <w:r>
        <w:t xml:space="preserve"> – Esquema simplificado de la estructura de la aplicación</w:t>
      </w:r>
      <w:bookmarkEnd w:id="77"/>
    </w:p>
    <w:p w14:paraId="32217A8B" w14:textId="2B3F959E" w:rsidR="00AD5241" w:rsidRDefault="00952126" w:rsidP="00AD5241">
      <w:r w:rsidRPr="00952126">
        <w:t>Debido a la comp</w:t>
      </w:r>
      <w:r>
        <w:t>lejidad de las dependencias entre las distintas clases y métodos, los módulos de la ilustración superior no están divididos de forma perfecta, ya que algunas clases se encargan de cambios gráficos y de las interacciones del usuario, por ejemplo. Pero como esquema inicial es suficiente.</w:t>
      </w:r>
    </w:p>
    <w:p w14:paraId="415B8B3E" w14:textId="1E76D787" w:rsidR="00952126" w:rsidRDefault="00952126" w:rsidP="00AD5241">
      <w:r>
        <w:t xml:space="preserve">Realizamos un </w:t>
      </w:r>
      <w:r w:rsidR="00CE5F14">
        <w:t>t</w:t>
      </w:r>
      <w:r>
        <w:t xml:space="preserve">our por </w:t>
      </w:r>
      <w:r w:rsidR="00FE1AF2">
        <w:t>los distintos módulos</w:t>
      </w:r>
      <w:r w:rsidR="00107DA0">
        <w:t>, mostrando diagramas UML y explicando cada clase en profundidad.</w:t>
      </w:r>
    </w:p>
    <w:p w14:paraId="08939995" w14:textId="1CE59D02" w:rsidR="00FE1AF2" w:rsidRDefault="00FE1AF2" w:rsidP="00AD5241">
      <w:r>
        <w:t>En algunos de los diagramas existen clases que se repiten. Esto es debido a que sus propósitos están mezclados en varios módulos, pero solo se entrará en ellas en más profundidad en el módulo del que tenga más carga dicha clase.</w:t>
      </w:r>
    </w:p>
    <w:p w14:paraId="2FC5192A" w14:textId="4143F9BB" w:rsidR="002A7031" w:rsidRDefault="002A7031" w:rsidP="00AD5241">
      <w:r>
        <w:t>Red e Inteligencia Artificial serán explicados más en detalle en sus respectivas secciones.</w:t>
      </w:r>
    </w:p>
    <w:p w14:paraId="4FC10CF3" w14:textId="2F2FA03F" w:rsidR="00CD251F" w:rsidRDefault="00DA5562" w:rsidP="00CD251F">
      <w:pPr>
        <w:pStyle w:val="Heading4"/>
      </w:pPr>
      <w:r>
        <w:rPr>
          <w:noProof/>
        </w:rPr>
        <w:lastRenderedPageBreak/>
        <mc:AlternateContent>
          <mc:Choice Requires="wps">
            <w:drawing>
              <wp:anchor distT="0" distB="0" distL="114300" distR="114300" simplePos="0" relativeHeight="252492800" behindDoc="0" locked="0" layoutInCell="1" allowOverlap="1" wp14:anchorId="727C1B4D" wp14:editId="27894E93">
                <wp:simplePos x="0" y="0"/>
                <wp:positionH relativeFrom="column">
                  <wp:posOffset>932180</wp:posOffset>
                </wp:positionH>
                <wp:positionV relativeFrom="paragraph">
                  <wp:posOffset>2538095</wp:posOffset>
                </wp:positionV>
                <wp:extent cx="88900" cy="205740"/>
                <wp:effectExtent l="38100" t="76200" r="25400" b="22860"/>
                <wp:wrapNone/>
                <wp:docPr id="300" name="Connector: Elbow 300"/>
                <wp:cNvGraphicFramePr/>
                <a:graphic xmlns:a="http://schemas.openxmlformats.org/drawingml/2006/main">
                  <a:graphicData uri="http://schemas.microsoft.com/office/word/2010/wordprocessingShape">
                    <wps:wsp>
                      <wps:cNvCnPr/>
                      <wps:spPr>
                        <a:xfrm flipH="1" flipV="1">
                          <a:off x="0" y="0"/>
                          <a:ext cx="88900" cy="205740"/>
                        </a:xfrm>
                        <a:prstGeom prst="bentConnector3">
                          <a:avLst>
                            <a:gd name="adj1" fmla="val 48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1D2F1" id="Connector: Elbow 300" o:spid="_x0000_s1026" type="#_x0000_t34" style="position:absolute;margin-left:73.4pt;margin-top:199.85pt;width:7pt;height:16.2pt;flip:x y;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" adj="1045" strokecolor="#4579b8 [3044]">
                <v:stroke endarrow="block"/>
              </v:shape>
            </w:pict>
          </mc:Fallback>
        </mc:AlternateContent>
      </w:r>
      <w:r w:rsidR="00D054FE">
        <w:rPr>
          <w:noProof/>
        </w:rPr>
        <w:drawing>
          <wp:anchor distT="0" distB="0" distL="114300" distR="114300" simplePos="0" relativeHeight="252341248" behindDoc="0" locked="0" layoutInCell="1" allowOverlap="1" wp14:anchorId="453F5F9C" wp14:editId="59981513">
            <wp:simplePos x="0" y="0"/>
            <wp:positionH relativeFrom="column">
              <wp:posOffset>325246</wp:posOffset>
            </wp:positionH>
            <wp:positionV relativeFrom="paragraph">
              <wp:posOffset>2653055</wp:posOffset>
            </wp:positionV>
            <wp:extent cx="1385180" cy="280035"/>
            <wp:effectExtent l="0" t="0" r="5715" b="571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2">
                      <a:extLst>
                        <a:ext uri="{28A0092B-C50C-407E-A947-70E740481C1C}">
                          <a14:useLocalDpi xmlns:a14="http://schemas.microsoft.com/office/drawing/2010/main" val="0"/>
                        </a:ext>
                      </a:extLst>
                    </a:blip>
                    <a:srcRect l="624" t="37518" r="1955" b="12959"/>
                    <a:stretch/>
                  </pic:blipFill>
                  <pic:spPr bwMode="auto">
                    <a:xfrm>
                      <a:off x="0" y="0"/>
                      <a:ext cx="1391040" cy="28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rPr>
          <w:noProof/>
        </w:rPr>
        <w:drawing>
          <wp:anchor distT="0" distB="0" distL="114300" distR="114300" simplePos="0" relativeHeight="252269568" behindDoc="0" locked="0" layoutInCell="1" allowOverlap="1" wp14:anchorId="59879CAE" wp14:editId="3A6D522B">
            <wp:simplePos x="0" y="0"/>
            <wp:positionH relativeFrom="column">
              <wp:posOffset>-535305</wp:posOffset>
            </wp:positionH>
            <wp:positionV relativeFrom="paragraph">
              <wp:posOffset>318770</wp:posOffset>
            </wp:positionV>
            <wp:extent cx="5753100" cy="4279900"/>
            <wp:effectExtent l="0" t="0" r="0" b="635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a:extLst>
                        <a:ext uri="{28A0092B-C50C-407E-A947-70E740481C1C}">
                          <a14:useLocalDpi xmlns:a14="http://schemas.microsoft.com/office/drawing/2010/main" val="0"/>
                        </a:ext>
                      </a:extLst>
                    </a:blip>
                    <a:srcRect l="547" r="53832"/>
                    <a:stretch/>
                  </pic:blipFill>
                  <pic:spPr bwMode="auto">
                    <a:xfrm>
                      <a:off x="0" y="0"/>
                      <a:ext cx="5753100" cy="42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t>Módulo gráfico</w:t>
      </w:r>
    </w:p>
    <w:p w14:paraId="7F05DD5D" w14:textId="14F22E4D" w:rsidR="00CD251F" w:rsidRDefault="00CD251F" w:rsidP="006B153E">
      <w:pPr>
        <w:pStyle w:val="Caption"/>
        <w:jc w:val="center"/>
      </w:pPr>
      <w:bookmarkStart w:id="78" w:name="_Toc11178751"/>
      <w:r>
        <w:t xml:space="preserve">Ilustración </w:t>
      </w:r>
      <w:fldSimple w:instr=" SEQ Ilustración \* ARABIC ">
        <w:r w:rsidR="0003361D">
          <w:rPr>
            <w:noProof/>
          </w:rPr>
          <w:t>24</w:t>
        </w:r>
      </w:fldSimple>
      <w:r w:rsidR="00D054FE">
        <w:t xml:space="preserve"> – Diagrama UML del módulo gráfico (Excepto </w:t>
      </w:r>
      <w:r w:rsidR="00DA5562">
        <w:t>UIElement)</w:t>
      </w:r>
      <w:bookmarkEnd w:id="78"/>
    </w:p>
    <w:p w14:paraId="5CEDB69F" w14:textId="03107F80" w:rsidR="00CD251F" w:rsidRDefault="00CD251F" w:rsidP="00CD251F">
      <w:pPr>
        <w:rPr>
          <w:noProof/>
        </w:rPr>
      </w:pPr>
      <w:r>
        <w:rPr>
          <w:noProof/>
        </w:rPr>
        <w:drawing>
          <wp:anchor distT="0" distB="0" distL="114300" distR="114300" simplePos="0" relativeHeight="252298240" behindDoc="0" locked="0" layoutInCell="1" allowOverlap="1" wp14:anchorId="74B732DD" wp14:editId="0EF6146A">
            <wp:simplePos x="0" y="0"/>
            <wp:positionH relativeFrom="column">
              <wp:posOffset>-516255</wp:posOffset>
            </wp:positionH>
            <wp:positionV relativeFrom="paragraph">
              <wp:posOffset>378460</wp:posOffset>
            </wp:positionV>
            <wp:extent cx="5734050" cy="23241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a:extLst>
                        <a:ext uri="{28A0092B-C50C-407E-A947-70E740481C1C}">
                          <a14:useLocalDpi xmlns:a14="http://schemas.microsoft.com/office/drawing/2010/main" val="0"/>
                        </a:ext>
                      </a:extLst>
                    </a:blip>
                    <a:srcRect l="52191" t="43548" r="547"/>
                    <a:stretch/>
                  </pic:blipFill>
                  <pic:spPr bwMode="auto">
                    <a:xfrm>
                      <a:off x="0" y="0"/>
                      <a:ext cx="57340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13E2D" w14:textId="2BB2E649" w:rsidR="00CD251F" w:rsidRDefault="00CD251F" w:rsidP="006B153E">
      <w:pPr>
        <w:pStyle w:val="Caption"/>
        <w:jc w:val="center"/>
      </w:pPr>
      <w:bookmarkStart w:id="79" w:name="_Toc11178752"/>
      <w:r>
        <w:t xml:space="preserve">Ilustración </w:t>
      </w:r>
      <w:fldSimple w:instr=" SEQ Ilustración \* ARABIC ">
        <w:r w:rsidR="0003361D">
          <w:rPr>
            <w:noProof/>
          </w:rPr>
          <w:t>25</w:t>
        </w:r>
      </w:fldSimple>
      <w:r w:rsidR="00DA5562">
        <w:t xml:space="preserve"> -</w:t>
      </w:r>
      <w:r w:rsidR="00DA5562" w:rsidRPr="00DA5562">
        <w:t xml:space="preserve"> </w:t>
      </w:r>
      <w:r w:rsidR="00DA5562">
        <w:t>Diagrama UML del módulo gráfico (Solo UIElement)</w:t>
      </w:r>
      <w:bookmarkEnd w:id="79"/>
    </w:p>
    <w:p w14:paraId="057F9D73" w14:textId="250D0C47" w:rsidR="004F338E" w:rsidRDefault="006C7760" w:rsidP="004F338E">
      <w:pPr>
        <w:keepNext/>
      </w:pPr>
      <w:r>
        <w:rPr>
          <w:noProof/>
        </w:rPr>
        <w:lastRenderedPageBreak/>
        <w:drawing>
          <wp:inline distT="0" distB="0" distL="0" distR="0" wp14:anchorId="546C42D2" wp14:editId="1179E35A">
            <wp:extent cx="5305425" cy="8439150"/>
            <wp:effectExtent l="76200" t="57150" r="104775" b="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4A8EBF84" w14:textId="2BD819C9" w:rsidR="005664A8" w:rsidRDefault="004F338E" w:rsidP="00217FDC">
      <w:pPr>
        <w:pStyle w:val="Caption"/>
        <w:jc w:val="center"/>
      </w:pPr>
      <w:bookmarkStart w:id="80" w:name="_Toc11178683"/>
      <w:r>
        <w:t xml:space="preserve">Tabla </w:t>
      </w:r>
      <w:fldSimple w:instr=" SEQ Tabla \* ARABIC ">
        <w:r w:rsidR="0003361D">
          <w:rPr>
            <w:noProof/>
          </w:rPr>
          <w:t>13</w:t>
        </w:r>
      </w:fldSimple>
      <w:r w:rsidR="00EB14FE">
        <w:t xml:space="preserve"> </w:t>
      </w:r>
      <w:r w:rsidR="003271C8">
        <w:t>–</w:t>
      </w:r>
      <w:r w:rsidR="00EB14FE">
        <w:t xml:space="preserve"> </w:t>
      </w:r>
      <w:r w:rsidR="003271C8">
        <w:t>Clases clave del módulo gráfico</w:t>
      </w:r>
      <w:bookmarkEnd w:id="80"/>
    </w:p>
    <w:p w14:paraId="6C77AB95" w14:textId="188541BE" w:rsidR="005664A8" w:rsidRDefault="005664A8" w:rsidP="005664A8">
      <w:pPr>
        <w:pStyle w:val="Heading4"/>
      </w:pPr>
      <w:r>
        <w:lastRenderedPageBreak/>
        <w:t>Módulo de red</w:t>
      </w:r>
    </w:p>
    <w:p w14:paraId="7B3A6906" w14:textId="77777777" w:rsidR="004F338E" w:rsidRDefault="004F338E" w:rsidP="004F338E">
      <w:pPr>
        <w:keepNext/>
        <w:jc w:val="center"/>
      </w:pPr>
      <w:r>
        <w:rPr>
          <w:noProof/>
        </w:rPr>
        <w:drawing>
          <wp:inline distT="0" distB="0" distL="0" distR="0" wp14:anchorId="40AC7498" wp14:editId="0C13BA0E">
            <wp:extent cx="4928235" cy="3171825"/>
            <wp:effectExtent l="0" t="0" r="571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42480" cy="3180993"/>
                    </a:xfrm>
                    <a:prstGeom prst="rect">
                      <a:avLst/>
                    </a:prstGeom>
                    <a:noFill/>
                    <a:ln>
                      <a:noFill/>
                    </a:ln>
                  </pic:spPr>
                </pic:pic>
              </a:graphicData>
            </a:graphic>
          </wp:inline>
        </w:drawing>
      </w:r>
    </w:p>
    <w:p w14:paraId="66574598" w14:textId="05B5260F" w:rsidR="004F338E" w:rsidRDefault="004F338E" w:rsidP="004C1DF0">
      <w:pPr>
        <w:pStyle w:val="Caption"/>
        <w:jc w:val="center"/>
      </w:pPr>
      <w:bookmarkStart w:id="81" w:name="_Toc11178753"/>
      <w:r>
        <w:t xml:space="preserve">Ilustración </w:t>
      </w:r>
      <w:fldSimple w:instr=" SEQ Ilustración \* ARABIC ">
        <w:r w:rsidR="0003361D">
          <w:rPr>
            <w:noProof/>
          </w:rPr>
          <w:t>26</w:t>
        </w:r>
      </w:fldSimple>
      <w:r w:rsidR="004C1DF0">
        <w:t xml:space="preserve"> – Diagrama UML del módulo de red (Python)</w:t>
      </w:r>
      <w:bookmarkEnd w:id="81"/>
    </w:p>
    <w:p w14:paraId="2A8647F2" w14:textId="77777777" w:rsidR="004F338E" w:rsidRDefault="004F338E" w:rsidP="004F338E">
      <w:pPr>
        <w:keepNext/>
        <w:jc w:val="center"/>
      </w:pPr>
      <w:r>
        <w:rPr>
          <w:noProof/>
        </w:rPr>
        <w:drawing>
          <wp:inline distT="0" distB="0" distL="0" distR="0" wp14:anchorId="0385DAF9" wp14:editId="6BD57410">
            <wp:extent cx="4943475" cy="2092858"/>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3475" cy="2092858"/>
                    </a:xfrm>
                    <a:prstGeom prst="rect">
                      <a:avLst/>
                    </a:prstGeom>
                    <a:noFill/>
                    <a:ln>
                      <a:noFill/>
                    </a:ln>
                  </pic:spPr>
                </pic:pic>
              </a:graphicData>
            </a:graphic>
          </wp:inline>
        </w:drawing>
      </w:r>
    </w:p>
    <w:p w14:paraId="4B37C621" w14:textId="0524619F" w:rsidR="004F338E" w:rsidRDefault="004F338E" w:rsidP="004C1DF0">
      <w:pPr>
        <w:pStyle w:val="Caption"/>
        <w:jc w:val="center"/>
      </w:pPr>
      <w:bookmarkStart w:id="82" w:name="_Toc11178754"/>
      <w:r>
        <w:t xml:space="preserve">Ilustración </w:t>
      </w:r>
      <w:fldSimple w:instr=" SEQ Ilustración \* ARABIC ">
        <w:r w:rsidR="0003361D">
          <w:rPr>
            <w:noProof/>
          </w:rPr>
          <w:t>27</w:t>
        </w:r>
      </w:fldSimple>
      <w:r w:rsidR="004C1DF0">
        <w:t xml:space="preserve"> – Diagrama UML del módulo de red (JavaScript)</w:t>
      </w:r>
      <w:bookmarkEnd w:id="82"/>
    </w:p>
    <w:p w14:paraId="18ECD8BF" w14:textId="77777777" w:rsidR="004F338E" w:rsidRDefault="004F338E" w:rsidP="004F338E">
      <w:pPr>
        <w:keepNext/>
      </w:pPr>
      <w:r>
        <w:rPr>
          <w:noProof/>
        </w:rPr>
        <w:drawing>
          <wp:inline distT="0" distB="0" distL="0" distR="0" wp14:anchorId="727EDFD2" wp14:editId="76D286DD">
            <wp:extent cx="5210175" cy="2105025"/>
            <wp:effectExtent l="76200" t="57150" r="66675" b="0"/>
            <wp:docPr id="304" name="Diagram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5955E52F" w14:textId="0F366E93" w:rsidR="004F338E" w:rsidRPr="004F338E" w:rsidRDefault="004F338E" w:rsidP="002A7031">
      <w:pPr>
        <w:pStyle w:val="Caption"/>
        <w:jc w:val="center"/>
      </w:pPr>
      <w:bookmarkStart w:id="83" w:name="_Toc11178684"/>
      <w:r>
        <w:t xml:space="preserve">Tabla </w:t>
      </w:r>
      <w:fldSimple w:instr=" SEQ Tabla \* ARABIC ">
        <w:r w:rsidR="0003361D">
          <w:rPr>
            <w:noProof/>
          </w:rPr>
          <w:t>14</w:t>
        </w:r>
      </w:fldSimple>
      <w:r w:rsidR="002A7031">
        <w:t xml:space="preserve"> – Clases clave del módulo de red</w:t>
      </w:r>
      <w:bookmarkEnd w:id="83"/>
    </w:p>
    <w:p w14:paraId="57861B6D" w14:textId="1314DB31" w:rsidR="005664A8" w:rsidRDefault="005664A8" w:rsidP="005664A8">
      <w:pPr>
        <w:pStyle w:val="Heading4"/>
      </w:pPr>
      <w:r>
        <w:lastRenderedPageBreak/>
        <w:t>Módulo de inteligencia artificial</w:t>
      </w:r>
    </w:p>
    <w:p w14:paraId="3963FAC7" w14:textId="77777777" w:rsidR="00DF7321" w:rsidRDefault="00DF7321" w:rsidP="00DF7321">
      <w:pPr>
        <w:keepNext/>
      </w:pPr>
      <w:r>
        <w:rPr>
          <w:noProof/>
        </w:rPr>
        <w:drawing>
          <wp:inline distT="0" distB="0" distL="0" distR="0" wp14:anchorId="5FC11139" wp14:editId="058CD2A3">
            <wp:extent cx="5276850" cy="274434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1818" cy="2746930"/>
                    </a:xfrm>
                    <a:prstGeom prst="rect">
                      <a:avLst/>
                    </a:prstGeom>
                    <a:noFill/>
                    <a:ln>
                      <a:noFill/>
                    </a:ln>
                  </pic:spPr>
                </pic:pic>
              </a:graphicData>
            </a:graphic>
          </wp:inline>
        </w:drawing>
      </w:r>
    </w:p>
    <w:p w14:paraId="2229A5F8" w14:textId="52C6D5D3" w:rsidR="00DF7321" w:rsidRDefault="00DF7321" w:rsidP="00E11414">
      <w:pPr>
        <w:pStyle w:val="Caption"/>
        <w:jc w:val="center"/>
      </w:pPr>
      <w:bookmarkStart w:id="84" w:name="_Toc11178755"/>
      <w:r>
        <w:t xml:space="preserve">Ilustración </w:t>
      </w:r>
      <w:fldSimple w:instr=" SEQ Ilustración \* ARABIC ">
        <w:r w:rsidR="0003361D">
          <w:rPr>
            <w:noProof/>
          </w:rPr>
          <w:t>28</w:t>
        </w:r>
      </w:fldSimple>
      <w:r w:rsidR="00E11414">
        <w:t xml:space="preserve"> - Diagrama UML del módulo de IA</w:t>
      </w:r>
      <w:bookmarkEnd w:id="84"/>
    </w:p>
    <w:p w14:paraId="31C7DFB7" w14:textId="77777777" w:rsidR="00DF7321" w:rsidRDefault="00DF7321" w:rsidP="00DF7321">
      <w:pPr>
        <w:keepNext/>
      </w:pPr>
      <w:r>
        <w:rPr>
          <w:noProof/>
        </w:rPr>
        <w:drawing>
          <wp:inline distT="0" distB="0" distL="0" distR="0" wp14:anchorId="02572CAC" wp14:editId="06795E8E">
            <wp:extent cx="5330765" cy="5000625"/>
            <wp:effectExtent l="95250" t="57150" r="41910" b="0"/>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02508A1C" w14:textId="53AC03E2" w:rsidR="00DF7321" w:rsidRPr="00DF7321" w:rsidRDefault="00DF7321" w:rsidP="00082877">
      <w:pPr>
        <w:pStyle w:val="Caption"/>
        <w:jc w:val="center"/>
      </w:pPr>
      <w:bookmarkStart w:id="85" w:name="_Toc11178685"/>
      <w:r>
        <w:t xml:space="preserve">Tabla </w:t>
      </w:r>
      <w:fldSimple w:instr=" SEQ Tabla \* ARABIC ">
        <w:r w:rsidR="0003361D">
          <w:rPr>
            <w:noProof/>
          </w:rPr>
          <w:t>15</w:t>
        </w:r>
      </w:fldSimple>
      <w:r w:rsidR="00082877">
        <w:t xml:space="preserve"> - Clases clave del módulo de IA</w:t>
      </w:r>
      <w:bookmarkEnd w:id="85"/>
    </w:p>
    <w:p w14:paraId="237CE70E" w14:textId="742CBEAB" w:rsidR="006A0063" w:rsidRDefault="005664A8" w:rsidP="007A6E6E">
      <w:pPr>
        <w:pStyle w:val="Heading4"/>
      </w:pPr>
      <w:r>
        <w:lastRenderedPageBreak/>
        <w:t>Módulo de interacción</w:t>
      </w:r>
      <w:r w:rsidR="00767C15">
        <w:t xml:space="preserve"> (lógica)</w:t>
      </w:r>
    </w:p>
    <w:p w14:paraId="21A39973" w14:textId="77777777" w:rsidR="007A6E6E" w:rsidRDefault="006A0063" w:rsidP="007A6E6E">
      <w:pPr>
        <w:keepNext/>
        <w:jc w:val="center"/>
      </w:pPr>
      <w:r>
        <w:rPr>
          <w:noProof/>
        </w:rPr>
        <w:drawing>
          <wp:anchor distT="0" distB="0" distL="114300" distR="114300" simplePos="0" relativeHeight="252456960" behindDoc="0" locked="0" layoutInCell="1" allowOverlap="1" wp14:anchorId="776E0D25" wp14:editId="792D2EEC">
            <wp:simplePos x="0" y="0"/>
            <wp:positionH relativeFrom="column">
              <wp:posOffset>2907030</wp:posOffset>
            </wp:positionH>
            <wp:positionV relativeFrom="paragraph">
              <wp:posOffset>1809115</wp:posOffset>
            </wp:positionV>
            <wp:extent cx="741659" cy="180340"/>
            <wp:effectExtent l="0" t="0" r="190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t="5017"/>
                    <a:stretch/>
                  </pic:blipFill>
                  <pic:spPr bwMode="auto">
                    <a:xfrm>
                      <a:off x="0" y="0"/>
                      <a:ext cx="742620" cy="180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321">
        <w:rPr>
          <w:noProof/>
        </w:rPr>
        <w:drawing>
          <wp:inline distT="0" distB="0" distL="0" distR="0" wp14:anchorId="35155C58" wp14:editId="556DFC8F">
            <wp:extent cx="5382354" cy="3467100"/>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2633" cy="3467280"/>
                    </a:xfrm>
                    <a:prstGeom prst="rect">
                      <a:avLst/>
                    </a:prstGeom>
                    <a:noFill/>
                    <a:ln>
                      <a:noFill/>
                    </a:ln>
                  </pic:spPr>
                </pic:pic>
              </a:graphicData>
            </a:graphic>
          </wp:inline>
        </w:drawing>
      </w:r>
    </w:p>
    <w:p w14:paraId="31BB2215" w14:textId="4BFA2AA3" w:rsidR="00DF7321" w:rsidRDefault="007A6E6E" w:rsidP="007A6E6E">
      <w:pPr>
        <w:pStyle w:val="Caption"/>
        <w:jc w:val="center"/>
      </w:pPr>
      <w:bookmarkStart w:id="86" w:name="_Toc11178756"/>
      <w:r>
        <w:t xml:space="preserve">Ilustración </w:t>
      </w:r>
      <w:fldSimple w:instr=" SEQ Ilustración \* ARABIC ">
        <w:r w:rsidR="0003361D">
          <w:rPr>
            <w:noProof/>
          </w:rPr>
          <w:t>29</w:t>
        </w:r>
      </w:fldSimple>
      <w:r w:rsidR="00767C15">
        <w:t xml:space="preserve"> - Diagrama UML del módulo de interacción</w:t>
      </w:r>
      <w:bookmarkEnd w:id="86"/>
    </w:p>
    <w:p w14:paraId="284007DA" w14:textId="77777777" w:rsidR="001F5632" w:rsidRDefault="007A6E6E" w:rsidP="001F5632">
      <w:pPr>
        <w:keepNext/>
      </w:pPr>
      <w:r>
        <w:rPr>
          <w:noProof/>
        </w:rPr>
        <w:drawing>
          <wp:inline distT="0" distB="0" distL="0" distR="0" wp14:anchorId="12A53CB2" wp14:editId="777ED848">
            <wp:extent cx="5219700" cy="4261449"/>
            <wp:effectExtent l="76200" t="57150" r="76200" b="0"/>
            <wp:docPr id="326" name="Diagram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09CD6A7A" w14:textId="46DD4EF0" w:rsidR="001F5632" w:rsidRPr="00DF7321" w:rsidRDefault="001F5632" w:rsidP="001F5632">
      <w:pPr>
        <w:pStyle w:val="Caption"/>
        <w:jc w:val="center"/>
      </w:pPr>
      <w:bookmarkStart w:id="87" w:name="_Toc11178686"/>
      <w:r>
        <w:t xml:space="preserve">Tabla </w:t>
      </w:r>
      <w:fldSimple w:instr=" SEQ Tabla \* ARABIC ">
        <w:r w:rsidR="0003361D">
          <w:rPr>
            <w:noProof/>
          </w:rPr>
          <w:t>16</w:t>
        </w:r>
      </w:fldSimple>
      <w:r>
        <w:t xml:space="preserve"> - Clases clave del módulo de Interacción (Elementos del tablero)</w:t>
      </w:r>
      <w:bookmarkEnd w:id="87"/>
    </w:p>
    <w:p w14:paraId="1069CA3D" w14:textId="44968D2B" w:rsidR="006A0063" w:rsidRDefault="00F269F0" w:rsidP="00F269F0">
      <w:r>
        <w:lastRenderedPageBreak/>
        <w:t>Como se comprueba en el esquema y la explicación de las clases, en el módulo de interacción no se encuentran clases que tan sólo manejan eventos de entrada del usuario, si no que controlan la lógica y actúan en consonancia. La gran mayoría de ellas también tiene cierta carga gráfica.</w:t>
      </w:r>
    </w:p>
    <w:p w14:paraId="5EB27626" w14:textId="68ADBEB3" w:rsidR="00F269F0" w:rsidRPr="00F269F0" w:rsidRDefault="00F269F0" w:rsidP="00F269F0">
      <w:r>
        <w:t xml:space="preserve">Por ejemplo, en </w:t>
      </w:r>
      <w:r w:rsidRPr="00F269F0">
        <w:rPr>
          <w:b/>
          <w:bCs/>
        </w:rPr>
        <w:t>Board</w:t>
      </w:r>
      <w:r w:rsidRPr="00F269F0">
        <w:t>, se crean varios elementos como las casillas y las circunferencias, y se muestran en pantalla.</w:t>
      </w:r>
    </w:p>
    <w:p w14:paraId="5C40CAD5" w14:textId="77777777" w:rsidR="00F269F0" w:rsidRDefault="001F5632" w:rsidP="00F269F0">
      <w:pPr>
        <w:keepNext/>
      </w:pPr>
      <w:r>
        <w:rPr>
          <w:noProof/>
        </w:rPr>
        <w:drawing>
          <wp:inline distT="0" distB="0" distL="0" distR="0" wp14:anchorId="02055CBE" wp14:editId="583C364B">
            <wp:extent cx="5219700" cy="6685472"/>
            <wp:effectExtent l="76200" t="57150" r="76200" b="0"/>
            <wp:docPr id="325" name="Diagram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51A76578" w14:textId="15EA811A" w:rsidR="0057088E" w:rsidRPr="00DF7321" w:rsidRDefault="00F269F0" w:rsidP="00494BB7">
      <w:pPr>
        <w:pStyle w:val="Caption"/>
        <w:jc w:val="center"/>
      </w:pPr>
      <w:bookmarkStart w:id="88" w:name="_Toc11178687"/>
      <w:r>
        <w:t xml:space="preserve">Tabla </w:t>
      </w:r>
      <w:fldSimple w:instr=" SEQ Tabla \* ARABIC ">
        <w:r w:rsidR="0003361D">
          <w:rPr>
            <w:noProof/>
          </w:rPr>
          <w:t>17</w:t>
        </w:r>
      </w:fldSimple>
      <w:r>
        <w:t xml:space="preserve"> - Clases clave del módulo de Interacción (General)</w:t>
      </w:r>
      <w:bookmarkEnd w:id="88"/>
    </w:p>
    <w:p w14:paraId="6C1D122D" w14:textId="09A25BDF" w:rsidR="005664A8" w:rsidRDefault="005664A8" w:rsidP="005664A8">
      <w:pPr>
        <w:pStyle w:val="Heading4"/>
      </w:pPr>
      <w:r>
        <w:lastRenderedPageBreak/>
        <w:t>Módulo de estructuras</w:t>
      </w:r>
    </w:p>
    <w:p w14:paraId="5AD958D7" w14:textId="77777777" w:rsidR="0057088E" w:rsidRDefault="0057088E" w:rsidP="0057088E">
      <w:pPr>
        <w:keepNext/>
      </w:pPr>
      <w:r>
        <w:rPr>
          <w:noProof/>
        </w:rPr>
        <w:drawing>
          <wp:inline distT="0" distB="0" distL="0" distR="0" wp14:anchorId="40094BB7" wp14:editId="18FBCA11">
            <wp:extent cx="5235328" cy="3190875"/>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36104" cy="3191348"/>
                    </a:xfrm>
                    <a:prstGeom prst="rect">
                      <a:avLst/>
                    </a:prstGeom>
                    <a:noFill/>
                    <a:ln>
                      <a:noFill/>
                    </a:ln>
                  </pic:spPr>
                </pic:pic>
              </a:graphicData>
            </a:graphic>
          </wp:inline>
        </w:drawing>
      </w:r>
    </w:p>
    <w:p w14:paraId="49C831B3" w14:textId="1C8CF838" w:rsidR="007A6E6E" w:rsidRDefault="0057088E" w:rsidP="00494BB7">
      <w:pPr>
        <w:pStyle w:val="Caption"/>
        <w:jc w:val="center"/>
      </w:pPr>
      <w:bookmarkStart w:id="89" w:name="_Toc11178757"/>
      <w:r>
        <w:t xml:space="preserve">Ilustración </w:t>
      </w:r>
      <w:fldSimple w:instr=" SEQ Ilustración \* ARABIC ">
        <w:r w:rsidR="0003361D">
          <w:rPr>
            <w:noProof/>
          </w:rPr>
          <w:t>30</w:t>
        </w:r>
      </w:fldSimple>
      <w:r w:rsidR="00494BB7" w:rsidRPr="00494BB7">
        <w:t xml:space="preserve"> </w:t>
      </w:r>
      <w:r w:rsidR="00494BB7">
        <w:t>- Diagrama UML del módulo de estructuras</w:t>
      </w:r>
      <w:bookmarkEnd w:id="89"/>
    </w:p>
    <w:p w14:paraId="7048ACDA" w14:textId="77777777" w:rsidR="0057088E" w:rsidRDefault="0057088E" w:rsidP="0057088E">
      <w:pPr>
        <w:keepNext/>
      </w:pPr>
      <w:r>
        <w:rPr>
          <w:noProof/>
        </w:rPr>
        <w:drawing>
          <wp:inline distT="0" distB="0" distL="0" distR="0" wp14:anchorId="585E146C" wp14:editId="0E83BA75">
            <wp:extent cx="5219700" cy="4618367"/>
            <wp:effectExtent l="76200" t="57150" r="95250" b="0"/>
            <wp:docPr id="328" name="Diagram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0CB619E4" w14:textId="4947109B" w:rsidR="0057088E" w:rsidRPr="0057088E" w:rsidRDefault="0057088E" w:rsidP="004B19EB">
      <w:pPr>
        <w:pStyle w:val="Caption"/>
        <w:jc w:val="center"/>
      </w:pPr>
      <w:bookmarkStart w:id="90" w:name="_Toc11178688"/>
      <w:r>
        <w:t xml:space="preserve">Tabla </w:t>
      </w:r>
      <w:fldSimple w:instr=" SEQ Tabla \* ARABIC ">
        <w:r w:rsidR="0003361D">
          <w:rPr>
            <w:noProof/>
          </w:rPr>
          <w:t>18</w:t>
        </w:r>
      </w:fldSimple>
      <w:r w:rsidR="00494BB7">
        <w:t xml:space="preserve"> - Clases clave del módulo de estructuras</w:t>
      </w:r>
      <w:bookmarkEnd w:id="90"/>
    </w:p>
    <w:p w14:paraId="324F2A48" w14:textId="182F480D" w:rsidR="005664A8" w:rsidRDefault="005664A8" w:rsidP="005664A8">
      <w:pPr>
        <w:pStyle w:val="Heading4"/>
      </w:pPr>
      <w:r>
        <w:lastRenderedPageBreak/>
        <w:t>Módulo de utilidades</w:t>
      </w:r>
    </w:p>
    <w:p w14:paraId="39C2FFF3" w14:textId="77777777" w:rsidR="002E03FB" w:rsidRDefault="002E03FB" w:rsidP="002E03FB">
      <w:pPr>
        <w:keepNext/>
        <w:jc w:val="center"/>
      </w:pPr>
      <w:r>
        <w:rPr>
          <w:noProof/>
        </w:rPr>
        <w:drawing>
          <wp:inline distT="0" distB="0" distL="0" distR="0" wp14:anchorId="3BF53DC2" wp14:editId="6E94CA88">
            <wp:extent cx="5369369" cy="2733675"/>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72043" cy="2735037"/>
                    </a:xfrm>
                    <a:prstGeom prst="rect">
                      <a:avLst/>
                    </a:prstGeom>
                    <a:noFill/>
                    <a:ln>
                      <a:noFill/>
                    </a:ln>
                  </pic:spPr>
                </pic:pic>
              </a:graphicData>
            </a:graphic>
          </wp:inline>
        </w:drawing>
      </w:r>
    </w:p>
    <w:p w14:paraId="3BBA19D8" w14:textId="5375920B" w:rsidR="00494BB7" w:rsidRPr="00494BB7" w:rsidRDefault="002E03FB" w:rsidP="00845CB4">
      <w:pPr>
        <w:pStyle w:val="Caption"/>
        <w:jc w:val="center"/>
      </w:pPr>
      <w:bookmarkStart w:id="91" w:name="_Toc11178758"/>
      <w:r>
        <w:t xml:space="preserve">Ilustración </w:t>
      </w:r>
      <w:fldSimple w:instr=" SEQ Ilustración \* ARABIC ">
        <w:r w:rsidR="0003361D">
          <w:rPr>
            <w:noProof/>
          </w:rPr>
          <w:t>31</w:t>
        </w:r>
      </w:fldSimple>
      <w:r w:rsidR="00494BB7">
        <w:t xml:space="preserve"> - Diagrama UML del módulo de utilidades</w:t>
      </w:r>
      <w:bookmarkEnd w:id="91"/>
    </w:p>
    <w:p w14:paraId="34F955E3" w14:textId="77777777" w:rsidR="00435567" w:rsidRDefault="002E03FB" w:rsidP="00435567">
      <w:pPr>
        <w:keepNext/>
      </w:pPr>
      <w:r>
        <w:rPr>
          <w:noProof/>
        </w:rPr>
        <w:drawing>
          <wp:inline distT="0" distB="0" distL="0" distR="0" wp14:anchorId="5AA32C53" wp14:editId="5D2AADCE">
            <wp:extent cx="5219700" cy="3981809"/>
            <wp:effectExtent l="76200" t="57150" r="95250" b="95250"/>
            <wp:docPr id="330" name="Diagram 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65736242" w14:textId="08925B7D" w:rsidR="002E03FB" w:rsidRDefault="00435567" w:rsidP="00E635C5">
      <w:pPr>
        <w:pStyle w:val="Caption"/>
        <w:jc w:val="center"/>
      </w:pPr>
      <w:bookmarkStart w:id="92" w:name="_Toc11178689"/>
      <w:r>
        <w:t xml:space="preserve">Tabla </w:t>
      </w:r>
      <w:fldSimple w:instr=" SEQ Tabla \* ARABIC ">
        <w:r w:rsidR="0003361D">
          <w:rPr>
            <w:noProof/>
          </w:rPr>
          <w:t>19</w:t>
        </w:r>
      </w:fldSimple>
      <w:r w:rsidR="00494BB7">
        <w:t xml:space="preserve"> - Clases clave del módulo de utilidades</w:t>
      </w:r>
      <w:bookmarkEnd w:id="92"/>
    </w:p>
    <w:p w14:paraId="5D91BBC4" w14:textId="67516482" w:rsidR="00435567" w:rsidRPr="00435567" w:rsidRDefault="00C70735" w:rsidP="00435567">
      <w:r>
        <w:t>Los conjuntos de métodos que juntan estas clases son imprescindibles a lo largo de toda la aplicación, otras muchas clases y objetos se apoyan en las dependencias resultantes.</w:t>
      </w:r>
    </w:p>
    <w:p w14:paraId="3D548B31" w14:textId="78D6748E" w:rsidR="00101F71" w:rsidRDefault="00101F71" w:rsidP="00D03574">
      <w:pPr>
        <w:pStyle w:val="Heading3"/>
      </w:pPr>
      <w:bookmarkStart w:id="93" w:name="_Toc11178645"/>
      <w:r>
        <w:lastRenderedPageBreak/>
        <w:t>ESTADÍSTICAS DEL CÓDIGO RESULTANTE</w:t>
      </w:r>
      <w:bookmarkEnd w:id="93"/>
    </w:p>
    <w:p w14:paraId="4A8E0BD2" w14:textId="541E7472" w:rsidR="00101F71" w:rsidRDefault="00101F71" w:rsidP="00101F71">
      <w:r>
        <w:t>Tabla con líneas de código por clase, ordenada de mayor a menor.</w:t>
      </w:r>
    </w:p>
    <w:p w14:paraId="2F662A7C" w14:textId="59736629" w:rsidR="00C2576D" w:rsidRPr="00FC3741" w:rsidRDefault="00C2576D" w:rsidP="00101F71">
      <w:r>
        <w:t>TODO</w:t>
      </w:r>
    </w:p>
    <w:p w14:paraId="2BBF783B" w14:textId="057CD7FF" w:rsidR="00A70E22" w:rsidRDefault="00A70E22" w:rsidP="00A70E22">
      <w:pPr>
        <w:pStyle w:val="Heading3"/>
      </w:pPr>
      <w:bookmarkStart w:id="94" w:name="_Toc11178646"/>
      <w:r>
        <w:t>ESTADÍSTICAS DE LOS ARCHIVOS LOCALES RESULTANTES</w:t>
      </w:r>
      <w:bookmarkEnd w:id="94"/>
    </w:p>
    <w:p w14:paraId="5FE5503A" w14:textId="2BB009F9" w:rsidR="003A75F5" w:rsidRPr="009549AC" w:rsidRDefault="00B02DA2" w:rsidP="003A75F5">
      <w:r>
        <w:t xml:space="preserve">Hay que tener en cuenta que </w:t>
      </w:r>
      <w:r w:rsidR="003A75F5">
        <w:t>algunos de los archivos no tienen documentación interna, por considerarse innecesaria o de baja prioridad respecto al resto de aspectos de la aplicación.</w:t>
      </w:r>
    </w:p>
    <w:tbl>
      <w:tblPr>
        <w:tblStyle w:val="TableGrid"/>
        <w:tblW w:w="0" w:type="auto"/>
        <w:tblLook w:val="04A0" w:firstRow="1" w:lastRow="0" w:firstColumn="1" w:lastColumn="0" w:noHBand="0" w:noVBand="1"/>
      </w:tblPr>
      <w:tblGrid>
        <w:gridCol w:w="1432"/>
        <w:gridCol w:w="1724"/>
        <w:gridCol w:w="1670"/>
        <w:gridCol w:w="1779"/>
        <w:gridCol w:w="1831"/>
      </w:tblGrid>
      <w:tr w:rsidR="00BF2336" w14:paraId="29BC7329" w14:textId="77777777" w:rsidTr="00B02DA2">
        <w:tc>
          <w:tcPr>
            <w:tcW w:w="1432" w:type="dxa"/>
            <w:vAlign w:val="center"/>
          </w:tcPr>
          <w:p w14:paraId="349B38AC" w14:textId="751B0792" w:rsidR="00BF2336" w:rsidRDefault="00BF2336" w:rsidP="00974C6B">
            <w:pPr>
              <w:spacing w:after="200" w:line="276" w:lineRule="auto"/>
              <w:jc w:val="center"/>
            </w:pPr>
            <w:r>
              <w:t>Módulo</w:t>
            </w:r>
          </w:p>
        </w:tc>
        <w:tc>
          <w:tcPr>
            <w:tcW w:w="1724" w:type="dxa"/>
            <w:vAlign w:val="center"/>
          </w:tcPr>
          <w:p w14:paraId="10274CB1" w14:textId="65818369" w:rsidR="00BF2336" w:rsidRDefault="00BF2336" w:rsidP="00974C6B">
            <w:pPr>
              <w:spacing w:after="200" w:line="276" w:lineRule="auto"/>
              <w:jc w:val="center"/>
            </w:pPr>
            <w:r>
              <w:t>Archivo</w:t>
            </w:r>
          </w:p>
        </w:tc>
        <w:tc>
          <w:tcPr>
            <w:tcW w:w="1670" w:type="dxa"/>
            <w:vAlign w:val="center"/>
          </w:tcPr>
          <w:p w14:paraId="4EB5E297" w14:textId="77777777" w:rsidR="00BF2336" w:rsidRDefault="00BF2336" w:rsidP="00974C6B">
            <w:pPr>
              <w:spacing w:after="200" w:line="276" w:lineRule="auto"/>
              <w:jc w:val="center"/>
            </w:pPr>
            <w:r>
              <w:t>Líneas de código</w:t>
            </w:r>
          </w:p>
        </w:tc>
        <w:tc>
          <w:tcPr>
            <w:tcW w:w="1779" w:type="dxa"/>
            <w:vAlign w:val="center"/>
          </w:tcPr>
          <w:p w14:paraId="32C28EDA" w14:textId="544366EE" w:rsidR="00BF2336" w:rsidRPr="008745C1" w:rsidRDefault="00BF2336" w:rsidP="00974C6B">
            <w:pPr>
              <w:spacing w:after="200" w:line="276" w:lineRule="auto"/>
              <w:jc w:val="center"/>
            </w:pPr>
            <w:r w:rsidRPr="008745C1">
              <w:t xml:space="preserve">Líneas </w:t>
            </w:r>
            <w:r w:rsidR="003B20AA">
              <w:t xml:space="preserve">de </w:t>
            </w:r>
            <w:r w:rsidRPr="008745C1">
              <w:t>comentarios</w:t>
            </w:r>
            <w:r w:rsidR="003B20AA">
              <w:br/>
              <w:t>/espacios</w:t>
            </w:r>
          </w:p>
        </w:tc>
        <w:tc>
          <w:tcPr>
            <w:tcW w:w="1831" w:type="dxa"/>
            <w:vAlign w:val="center"/>
          </w:tcPr>
          <w:p w14:paraId="33DAAD36" w14:textId="77777777" w:rsidR="00BF2336" w:rsidRDefault="00BF2336" w:rsidP="00974C6B">
            <w:pPr>
              <w:spacing w:after="200" w:line="276" w:lineRule="auto"/>
              <w:jc w:val="center"/>
            </w:pPr>
            <w:r>
              <w:t>Porcentaje</w:t>
            </w:r>
          </w:p>
          <w:p w14:paraId="6CEF0C6C" w14:textId="2396AE24" w:rsidR="00BF2336" w:rsidRDefault="00BF2336" w:rsidP="00974C6B">
            <w:pPr>
              <w:spacing w:after="200" w:line="276" w:lineRule="auto"/>
              <w:jc w:val="center"/>
            </w:pPr>
            <w:r>
              <w:t>Módulo/Total</w:t>
            </w:r>
          </w:p>
        </w:tc>
      </w:tr>
      <w:tr w:rsidR="00BF2336" w14:paraId="12A65540" w14:textId="77777777" w:rsidTr="00B02DA2">
        <w:tc>
          <w:tcPr>
            <w:tcW w:w="1432" w:type="dxa"/>
            <w:vAlign w:val="center"/>
          </w:tcPr>
          <w:p w14:paraId="62CD71AD" w14:textId="765DAA7C" w:rsidR="00BF2336" w:rsidRDefault="003B20AA" w:rsidP="00974C6B">
            <w:pPr>
              <w:spacing w:after="200" w:line="276" w:lineRule="auto"/>
              <w:jc w:val="center"/>
            </w:pPr>
            <w:r>
              <w:t>Interacción</w:t>
            </w:r>
          </w:p>
        </w:tc>
        <w:tc>
          <w:tcPr>
            <w:tcW w:w="1724" w:type="dxa"/>
            <w:vAlign w:val="center"/>
          </w:tcPr>
          <w:p w14:paraId="3D9AC356" w14:textId="4698A514" w:rsidR="00BF2336" w:rsidRDefault="003B20AA" w:rsidP="00974C6B">
            <w:pPr>
              <w:spacing w:after="200" w:line="276" w:lineRule="auto"/>
              <w:jc w:val="center"/>
            </w:pPr>
            <w:r>
              <w:t>Board.py</w:t>
            </w:r>
          </w:p>
        </w:tc>
        <w:tc>
          <w:tcPr>
            <w:tcW w:w="1670" w:type="dxa"/>
            <w:vAlign w:val="center"/>
          </w:tcPr>
          <w:p w14:paraId="7544931B" w14:textId="00288EC7" w:rsidR="00BF2336" w:rsidRDefault="003B20AA" w:rsidP="00974C6B">
            <w:pPr>
              <w:spacing w:after="200" w:line="276" w:lineRule="auto"/>
              <w:jc w:val="center"/>
            </w:pPr>
            <w:r>
              <w:t>992</w:t>
            </w:r>
          </w:p>
        </w:tc>
        <w:tc>
          <w:tcPr>
            <w:tcW w:w="1779" w:type="dxa"/>
            <w:vAlign w:val="center"/>
          </w:tcPr>
          <w:p w14:paraId="62CC5CFB" w14:textId="41FB0E26" w:rsidR="00BF2336" w:rsidRDefault="003B20AA" w:rsidP="00974C6B">
            <w:pPr>
              <w:spacing w:after="200" w:line="276" w:lineRule="auto"/>
              <w:jc w:val="center"/>
            </w:pPr>
            <w:r>
              <w:t>176/131</w:t>
            </w:r>
          </w:p>
        </w:tc>
        <w:tc>
          <w:tcPr>
            <w:tcW w:w="1831" w:type="dxa"/>
            <w:vAlign w:val="center"/>
          </w:tcPr>
          <w:p w14:paraId="5517F1DC" w14:textId="77777777" w:rsidR="00BF2336" w:rsidRDefault="00BF2336" w:rsidP="00BF2336">
            <w:pPr>
              <w:keepNext/>
              <w:spacing w:after="200" w:line="276" w:lineRule="auto"/>
              <w:jc w:val="center"/>
            </w:pPr>
          </w:p>
        </w:tc>
      </w:tr>
      <w:tr w:rsidR="003B20AA" w14:paraId="4EDC65BA" w14:textId="77777777" w:rsidTr="00B02DA2">
        <w:tc>
          <w:tcPr>
            <w:tcW w:w="1432" w:type="dxa"/>
            <w:vAlign w:val="center"/>
          </w:tcPr>
          <w:p w14:paraId="6A2E3630" w14:textId="77777777" w:rsidR="003B20AA" w:rsidRDefault="003B20AA" w:rsidP="00974C6B">
            <w:pPr>
              <w:spacing w:after="200" w:line="276" w:lineRule="auto"/>
              <w:jc w:val="center"/>
            </w:pPr>
          </w:p>
        </w:tc>
        <w:tc>
          <w:tcPr>
            <w:tcW w:w="1724" w:type="dxa"/>
            <w:vAlign w:val="center"/>
          </w:tcPr>
          <w:p w14:paraId="09E1CA2C" w14:textId="300F8A5D" w:rsidR="003B20AA" w:rsidRDefault="003B20AA" w:rsidP="00974C6B">
            <w:pPr>
              <w:spacing w:after="200" w:line="276" w:lineRule="auto"/>
              <w:jc w:val="center"/>
            </w:pPr>
            <w:r>
              <w:t>Ui_element.py</w:t>
            </w:r>
          </w:p>
        </w:tc>
        <w:tc>
          <w:tcPr>
            <w:tcW w:w="1670" w:type="dxa"/>
            <w:vAlign w:val="center"/>
          </w:tcPr>
          <w:p w14:paraId="3615C1B1" w14:textId="27B567B0" w:rsidR="003B20AA" w:rsidRDefault="003B20AA" w:rsidP="00974C6B">
            <w:pPr>
              <w:spacing w:after="200" w:line="276" w:lineRule="auto"/>
              <w:jc w:val="center"/>
            </w:pPr>
            <w:r>
              <w:t>649</w:t>
            </w:r>
          </w:p>
        </w:tc>
        <w:tc>
          <w:tcPr>
            <w:tcW w:w="1779" w:type="dxa"/>
            <w:vAlign w:val="center"/>
          </w:tcPr>
          <w:p w14:paraId="7BB4769E" w14:textId="77777777" w:rsidR="003B20AA" w:rsidRDefault="003B20AA" w:rsidP="00974C6B">
            <w:pPr>
              <w:spacing w:after="200" w:line="276" w:lineRule="auto"/>
              <w:jc w:val="center"/>
            </w:pPr>
          </w:p>
        </w:tc>
        <w:tc>
          <w:tcPr>
            <w:tcW w:w="1831" w:type="dxa"/>
            <w:vAlign w:val="center"/>
          </w:tcPr>
          <w:p w14:paraId="55378B00" w14:textId="77777777" w:rsidR="003B20AA" w:rsidRDefault="003B20AA" w:rsidP="00BF2336">
            <w:pPr>
              <w:keepNext/>
              <w:spacing w:after="200" w:line="276" w:lineRule="auto"/>
              <w:jc w:val="center"/>
            </w:pPr>
          </w:p>
        </w:tc>
      </w:tr>
    </w:tbl>
    <w:p w14:paraId="217716A6" w14:textId="5C76E85F" w:rsidR="00BF2336" w:rsidRPr="00BF2336" w:rsidRDefault="00BF2336" w:rsidP="004F18E1">
      <w:pPr>
        <w:pStyle w:val="Caption"/>
        <w:jc w:val="center"/>
      </w:pPr>
      <w:bookmarkStart w:id="95" w:name="_Toc11178690"/>
      <w:r>
        <w:t xml:space="preserve">Tabla </w:t>
      </w:r>
      <w:fldSimple w:instr=" SEQ Tabla \* ARABIC ">
        <w:r w:rsidR="0003361D">
          <w:rPr>
            <w:noProof/>
          </w:rPr>
          <w:t>20</w:t>
        </w:r>
      </w:fldSimple>
      <w:r w:rsidR="004F18E1">
        <w:t xml:space="preserve"> – Tabla de ficheros .py, ordenados por </w:t>
      </w:r>
      <w:bookmarkEnd w:id="95"/>
      <w:r w:rsidR="00C3326D">
        <w:t>líneas de código</w:t>
      </w:r>
      <w:bookmarkStart w:id="96" w:name="_GoBack"/>
      <w:bookmarkEnd w:id="96"/>
    </w:p>
    <w:p w14:paraId="4CF74D68" w14:textId="229EB2AB" w:rsidR="00A70E22" w:rsidRDefault="00A70E22" w:rsidP="00101F71">
      <w:r>
        <w:t>Tabla con tamaño de archivos locales y su tipo, ordenada de mayor a menor</w:t>
      </w:r>
    </w:p>
    <w:tbl>
      <w:tblPr>
        <w:tblStyle w:val="TableGrid"/>
        <w:tblW w:w="0" w:type="auto"/>
        <w:tblLook w:val="04A0" w:firstRow="1" w:lastRow="0" w:firstColumn="1" w:lastColumn="0" w:noHBand="0" w:noVBand="1"/>
      </w:tblPr>
      <w:tblGrid>
        <w:gridCol w:w="1432"/>
        <w:gridCol w:w="1724"/>
        <w:gridCol w:w="1670"/>
        <w:gridCol w:w="1779"/>
        <w:gridCol w:w="1831"/>
      </w:tblGrid>
      <w:tr w:rsidR="003508B6" w14:paraId="05533815" w14:textId="77777777" w:rsidTr="00B02DA2">
        <w:tc>
          <w:tcPr>
            <w:tcW w:w="1432" w:type="dxa"/>
            <w:vAlign w:val="center"/>
          </w:tcPr>
          <w:p w14:paraId="6567F8CF" w14:textId="1103532E" w:rsidR="003508B6" w:rsidRDefault="002B08D1" w:rsidP="00974C6B">
            <w:pPr>
              <w:spacing w:after="200" w:line="276" w:lineRule="auto"/>
              <w:jc w:val="center"/>
            </w:pPr>
            <w:r>
              <w:t>Archivo</w:t>
            </w:r>
          </w:p>
        </w:tc>
        <w:tc>
          <w:tcPr>
            <w:tcW w:w="1724" w:type="dxa"/>
            <w:vAlign w:val="center"/>
          </w:tcPr>
          <w:p w14:paraId="60C10400" w14:textId="33255434" w:rsidR="003508B6" w:rsidRDefault="002B08D1" w:rsidP="00974C6B">
            <w:pPr>
              <w:spacing w:after="200" w:line="276" w:lineRule="auto"/>
              <w:jc w:val="center"/>
            </w:pPr>
            <w:r>
              <w:t>Líneas de código</w:t>
            </w:r>
          </w:p>
        </w:tc>
        <w:tc>
          <w:tcPr>
            <w:tcW w:w="1670" w:type="dxa"/>
            <w:vAlign w:val="center"/>
          </w:tcPr>
          <w:p w14:paraId="67C355EE" w14:textId="32C5915D" w:rsidR="003508B6" w:rsidRDefault="002B08D1" w:rsidP="00974C6B">
            <w:pPr>
              <w:spacing w:after="200" w:line="276" w:lineRule="auto"/>
              <w:jc w:val="center"/>
            </w:pPr>
            <w:r>
              <w:t>Líneas de comentarios</w:t>
            </w:r>
            <w:r>
              <w:br/>
              <w:t>/espacio</w:t>
            </w:r>
          </w:p>
        </w:tc>
        <w:tc>
          <w:tcPr>
            <w:tcW w:w="1779" w:type="dxa"/>
            <w:vAlign w:val="center"/>
          </w:tcPr>
          <w:p w14:paraId="4BC474CF" w14:textId="2EB4550D" w:rsidR="003508B6" w:rsidRPr="008745C1" w:rsidRDefault="002B08D1" w:rsidP="00974C6B">
            <w:pPr>
              <w:spacing w:after="200" w:line="276" w:lineRule="auto"/>
              <w:jc w:val="center"/>
            </w:pPr>
            <w:r>
              <w:t>Acumulativo Módulo</w:t>
            </w:r>
          </w:p>
        </w:tc>
        <w:tc>
          <w:tcPr>
            <w:tcW w:w="1831" w:type="dxa"/>
            <w:vAlign w:val="center"/>
          </w:tcPr>
          <w:p w14:paraId="12348EB4" w14:textId="6193AE05" w:rsidR="003508B6" w:rsidRDefault="002B08D1" w:rsidP="00974C6B">
            <w:pPr>
              <w:spacing w:after="200" w:line="276" w:lineRule="auto"/>
              <w:jc w:val="center"/>
            </w:pPr>
            <w:r>
              <w:t>Acumulativo Total</w:t>
            </w:r>
          </w:p>
        </w:tc>
      </w:tr>
      <w:tr w:rsidR="003508B6" w14:paraId="40F2D9AF" w14:textId="77777777" w:rsidTr="00974C6B">
        <w:tc>
          <w:tcPr>
            <w:tcW w:w="1432" w:type="dxa"/>
          </w:tcPr>
          <w:p w14:paraId="649B22F1" w14:textId="77777777" w:rsidR="003508B6" w:rsidRDefault="003508B6" w:rsidP="00974C6B">
            <w:pPr>
              <w:spacing w:after="200" w:line="276" w:lineRule="auto"/>
              <w:jc w:val="center"/>
            </w:pPr>
          </w:p>
        </w:tc>
        <w:tc>
          <w:tcPr>
            <w:tcW w:w="1724" w:type="dxa"/>
            <w:vAlign w:val="center"/>
          </w:tcPr>
          <w:p w14:paraId="2E9862ED" w14:textId="77777777" w:rsidR="003508B6" w:rsidRDefault="003508B6" w:rsidP="00974C6B">
            <w:pPr>
              <w:spacing w:after="200" w:line="276" w:lineRule="auto"/>
              <w:jc w:val="center"/>
            </w:pPr>
          </w:p>
        </w:tc>
        <w:tc>
          <w:tcPr>
            <w:tcW w:w="1670" w:type="dxa"/>
            <w:vAlign w:val="center"/>
          </w:tcPr>
          <w:p w14:paraId="2717DCBD" w14:textId="77777777" w:rsidR="003508B6" w:rsidRDefault="003508B6" w:rsidP="00974C6B">
            <w:pPr>
              <w:spacing w:after="200" w:line="276" w:lineRule="auto"/>
              <w:jc w:val="center"/>
            </w:pPr>
          </w:p>
        </w:tc>
        <w:tc>
          <w:tcPr>
            <w:tcW w:w="1779" w:type="dxa"/>
            <w:vAlign w:val="center"/>
          </w:tcPr>
          <w:p w14:paraId="597C12CE" w14:textId="77777777" w:rsidR="003508B6" w:rsidRDefault="003508B6" w:rsidP="00974C6B">
            <w:pPr>
              <w:spacing w:after="200" w:line="276" w:lineRule="auto"/>
              <w:jc w:val="center"/>
            </w:pPr>
          </w:p>
        </w:tc>
        <w:tc>
          <w:tcPr>
            <w:tcW w:w="1831" w:type="dxa"/>
            <w:vAlign w:val="center"/>
          </w:tcPr>
          <w:p w14:paraId="07EA4201" w14:textId="77777777" w:rsidR="003508B6" w:rsidRDefault="003508B6" w:rsidP="00974C6B">
            <w:pPr>
              <w:keepNext/>
              <w:spacing w:after="200" w:line="276" w:lineRule="auto"/>
              <w:jc w:val="center"/>
            </w:pPr>
          </w:p>
        </w:tc>
      </w:tr>
    </w:tbl>
    <w:p w14:paraId="50B78615" w14:textId="2BC60883" w:rsidR="00BF2336" w:rsidRDefault="00BF2336" w:rsidP="004F18E1">
      <w:pPr>
        <w:pStyle w:val="Caption"/>
        <w:jc w:val="center"/>
      </w:pPr>
      <w:bookmarkStart w:id="97" w:name="_Toc11178691"/>
      <w:r>
        <w:t xml:space="preserve">Tabla </w:t>
      </w:r>
      <w:fldSimple w:instr=" SEQ Tabla \* ARABIC ">
        <w:r w:rsidR="0003361D">
          <w:rPr>
            <w:noProof/>
          </w:rPr>
          <w:t>21</w:t>
        </w:r>
      </w:fldSimple>
      <w:r w:rsidR="004F18E1">
        <w:t xml:space="preserve"> – Tabla de ficheros .py, ordenados por </w:t>
      </w:r>
      <w:bookmarkEnd w:id="97"/>
      <w:r w:rsidR="00C3326D">
        <w:t>módulo</w:t>
      </w:r>
    </w:p>
    <w:p w14:paraId="4504015A" w14:textId="77777777" w:rsidR="003508B6" w:rsidRPr="003508B6" w:rsidRDefault="003508B6" w:rsidP="003508B6"/>
    <w:tbl>
      <w:tblPr>
        <w:tblStyle w:val="PlainTable3"/>
        <w:tblW w:w="0" w:type="auto"/>
        <w:tblLook w:val="04A0" w:firstRow="1" w:lastRow="0" w:firstColumn="1" w:lastColumn="0" w:noHBand="0" w:noVBand="1"/>
      </w:tblPr>
      <w:tblGrid>
        <w:gridCol w:w="2180"/>
        <w:gridCol w:w="2048"/>
        <w:gridCol w:w="2244"/>
        <w:gridCol w:w="1964"/>
      </w:tblGrid>
      <w:tr w:rsidR="003508B6" w14:paraId="4AFF9E26" w14:textId="77777777" w:rsidTr="00974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0" w:type="dxa"/>
            <w:vAlign w:val="center"/>
          </w:tcPr>
          <w:p w14:paraId="67FAC2D8" w14:textId="77777777" w:rsidR="003508B6" w:rsidRDefault="003508B6" w:rsidP="00974C6B">
            <w:pPr>
              <w:jc w:val="center"/>
            </w:pPr>
            <w:r>
              <w:t>Tipo de fichero</w:t>
            </w:r>
          </w:p>
        </w:tc>
        <w:tc>
          <w:tcPr>
            <w:tcW w:w="2048" w:type="dxa"/>
            <w:vAlign w:val="center"/>
          </w:tcPr>
          <w:p w14:paraId="1A11B7DB" w14:textId="77777777" w:rsidR="003508B6" w:rsidRDefault="003508B6" w:rsidP="00974C6B">
            <w:pPr>
              <w:jc w:val="center"/>
              <w:cnfStyle w:val="100000000000" w:firstRow="1" w:lastRow="0" w:firstColumn="0" w:lastColumn="0" w:oddVBand="0" w:evenVBand="0" w:oddHBand="0" w:evenHBand="0" w:firstRowFirstColumn="0" w:firstRowLastColumn="0" w:lastRowFirstColumn="0" w:lastRowLastColumn="0"/>
            </w:pPr>
            <w:r>
              <w:t>Número de ficheros</w:t>
            </w:r>
          </w:p>
        </w:tc>
        <w:tc>
          <w:tcPr>
            <w:tcW w:w="2244" w:type="dxa"/>
            <w:vAlign w:val="center"/>
          </w:tcPr>
          <w:p w14:paraId="34C708CD" w14:textId="77777777" w:rsidR="003508B6" w:rsidRDefault="003508B6" w:rsidP="00974C6B">
            <w:pPr>
              <w:jc w:val="center"/>
              <w:cnfStyle w:val="100000000000" w:firstRow="1" w:lastRow="0" w:firstColumn="0" w:lastColumn="0" w:oddVBand="0" w:evenVBand="0" w:oddHBand="0" w:evenHBand="0" w:firstRowFirstColumn="0" w:firstRowLastColumn="0" w:lastRowFirstColumn="0" w:lastRowLastColumn="0"/>
            </w:pPr>
            <w:r>
              <w:t>Tamaño en disco</w:t>
            </w:r>
          </w:p>
        </w:tc>
        <w:tc>
          <w:tcPr>
            <w:tcW w:w="1964" w:type="dxa"/>
            <w:vAlign w:val="center"/>
          </w:tcPr>
          <w:p w14:paraId="52A97BCF" w14:textId="77777777" w:rsidR="003508B6" w:rsidRDefault="003508B6" w:rsidP="00974C6B">
            <w:pPr>
              <w:jc w:val="center"/>
              <w:cnfStyle w:val="100000000000" w:firstRow="1" w:lastRow="0" w:firstColumn="0" w:lastColumn="0" w:oddVBand="0" w:evenVBand="0" w:oddHBand="0" w:evenHBand="0" w:firstRowFirstColumn="0" w:firstRowLastColumn="0" w:lastRowFirstColumn="0" w:lastRowLastColumn="0"/>
            </w:pPr>
            <w:r>
              <w:t>Tamaño acumulativo</w:t>
            </w:r>
          </w:p>
        </w:tc>
      </w:tr>
      <w:tr w:rsidR="003508B6" w14:paraId="5AEFFD25" w14:textId="77777777" w:rsidTr="00974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B62EB80" w14:textId="0D512FF7" w:rsidR="003508B6" w:rsidRDefault="003508B6" w:rsidP="00974C6B">
            <w:pPr>
              <w:jc w:val="center"/>
            </w:pPr>
            <w:r>
              <w:t>Imágenes</w:t>
            </w:r>
            <w:r w:rsidR="00170604">
              <w:t xml:space="preserve"> </w:t>
            </w:r>
            <w:r w:rsidR="00696AED">
              <w:t>(</w:t>
            </w:r>
            <w:r w:rsidR="00170604">
              <w:t>PNG</w:t>
            </w:r>
            <w:r w:rsidR="00696AED">
              <w:t>)</w:t>
            </w:r>
          </w:p>
        </w:tc>
        <w:tc>
          <w:tcPr>
            <w:tcW w:w="2048" w:type="dxa"/>
            <w:vAlign w:val="center"/>
          </w:tcPr>
          <w:p w14:paraId="2CF16338" w14:textId="60CCD4C0" w:rsidR="003508B6" w:rsidRDefault="00170604" w:rsidP="00974C6B">
            <w:pPr>
              <w:jc w:val="center"/>
              <w:cnfStyle w:val="000000100000" w:firstRow="0" w:lastRow="0" w:firstColumn="0" w:lastColumn="0" w:oddVBand="0" w:evenVBand="0" w:oddHBand="1" w:evenHBand="0" w:firstRowFirstColumn="0" w:firstRowLastColumn="0" w:lastRowFirstColumn="0" w:lastRowLastColumn="0"/>
            </w:pPr>
            <w:r>
              <w:t>791</w:t>
            </w:r>
          </w:p>
        </w:tc>
        <w:tc>
          <w:tcPr>
            <w:tcW w:w="2244" w:type="dxa"/>
            <w:vAlign w:val="center"/>
          </w:tcPr>
          <w:p w14:paraId="43782D64" w14:textId="2D0AB7E5" w:rsidR="003508B6" w:rsidRDefault="00170604" w:rsidP="00974C6B">
            <w:pPr>
              <w:jc w:val="center"/>
              <w:cnfStyle w:val="000000100000" w:firstRow="0" w:lastRow="0" w:firstColumn="0" w:lastColumn="0" w:oddVBand="0" w:evenVBand="0" w:oddHBand="1" w:evenHBand="0" w:firstRowFirstColumn="0" w:firstRowLastColumn="0" w:lastRowFirstColumn="0" w:lastRowLastColumn="0"/>
            </w:pPr>
            <w:r>
              <w:t>67898 Kb</w:t>
            </w:r>
          </w:p>
        </w:tc>
        <w:tc>
          <w:tcPr>
            <w:tcW w:w="1964" w:type="dxa"/>
            <w:vAlign w:val="center"/>
          </w:tcPr>
          <w:p w14:paraId="74722B31" w14:textId="6E6E4C7F" w:rsidR="003508B6" w:rsidRDefault="00170604" w:rsidP="00974C6B">
            <w:pPr>
              <w:jc w:val="center"/>
              <w:cnfStyle w:val="000000100000" w:firstRow="0" w:lastRow="0" w:firstColumn="0" w:lastColumn="0" w:oddVBand="0" w:evenVBand="0" w:oddHBand="1" w:evenHBand="0" w:firstRowFirstColumn="0" w:firstRowLastColumn="0" w:lastRowFirstColumn="0" w:lastRowLastColumn="0"/>
            </w:pPr>
            <w:r>
              <w:t>67898 Kb</w:t>
            </w:r>
          </w:p>
        </w:tc>
      </w:tr>
      <w:tr w:rsidR="00170604" w14:paraId="1DB347BA" w14:textId="77777777" w:rsidTr="00974C6B">
        <w:tc>
          <w:tcPr>
            <w:cnfStyle w:val="001000000000" w:firstRow="0" w:lastRow="0" w:firstColumn="1" w:lastColumn="0" w:oddVBand="0" w:evenVBand="0" w:oddHBand="0" w:evenHBand="0" w:firstRowFirstColumn="0" w:firstRowLastColumn="0" w:lastRowFirstColumn="0" w:lastRowLastColumn="0"/>
            <w:tcW w:w="2180" w:type="dxa"/>
            <w:vAlign w:val="center"/>
          </w:tcPr>
          <w:p w14:paraId="017D1D49" w14:textId="50C42CA0" w:rsidR="00170604" w:rsidRDefault="00170604" w:rsidP="00974C6B">
            <w:pPr>
              <w:jc w:val="center"/>
            </w:pPr>
            <w:r>
              <w:t>Audio</w:t>
            </w:r>
            <w:r>
              <w:t xml:space="preserve"> </w:t>
            </w:r>
            <w:r w:rsidR="00696AED">
              <w:t>(</w:t>
            </w:r>
            <w:r>
              <w:t>OGG</w:t>
            </w:r>
            <w:r w:rsidR="00696AED">
              <w:t>)</w:t>
            </w:r>
          </w:p>
        </w:tc>
        <w:tc>
          <w:tcPr>
            <w:tcW w:w="2048" w:type="dxa"/>
            <w:vAlign w:val="center"/>
          </w:tcPr>
          <w:p w14:paraId="37D93B62" w14:textId="2E116808" w:rsidR="00170604" w:rsidRDefault="00170604" w:rsidP="00974C6B">
            <w:pPr>
              <w:jc w:val="center"/>
              <w:cnfStyle w:val="000000000000" w:firstRow="0" w:lastRow="0" w:firstColumn="0" w:lastColumn="0" w:oddVBand="0" w:evenVBand="0" w:oddHBand="0" w:evenHBand="0" w:firstRowFirstColumn="0" w:firstRowLastColumn="0" w:lastRowFirstColumn="0" w:lastRowLastColumn="0"/>
            </w:pPr>
            <w:r>
              <w:t>18</w:t>
            </w:r>
          </w:p>
        </w:tc>
        <w:tc>
          <w:tcPr>
            <w:tcW w:w="2244" w:type="dxa"/>
            <w:vAlign w:val="center"/>
          </w:tcPr>
          <w:p w14:paraId="23C7EB7B" w14:textId="3CDBD1AB" w:rsidR="00170604" w:rsidRDefault="00170604" w:rsidP="00974C6B">
            <w:pPr>
              <w:jc w:val="center"/>
              <w:cnfStyle w:val="000000000000" w:firstRow="0" w:lastRow="0" w:firstColumn="0" w:lastColumn="0" w:oddVBand="0" w:evenVBand="0" w:oddHBand="0" w:evenHBand="0" w:firstRowFirstColumn="0" w:firstRowLastColumn="0" w:lastRowFirstColumn="0" w:lastRowLastColumn="0"/>
            </w:pPr>
            <w:r>
              <w:t>23928 Kb</w:t>
            </w:r>
          </w:p>
        </w:tc>
        <w:tc>
          <w:tcPr>
            <w:tcW w:w="1964" w:type="dxa"/>
            <w:vAlign w:val="center"/>
          </w:tcPr>
          <w:p w14:paraId="47A19A8F" w14:textId="5A5B094A" w:rsidR="00170604" w:rsidRDefault="00170604" w:rsidP="00974C6B">
            <w:pPr>
              <w:jc w:val="center"/>
              <w:cnfStyle w:val="000000000000" w:firstRow="0" w:lastRow="0" w:firstColumn="0" w:lastColumn="0" w:oddVBand="0" w:evenVBand="0" w:oddHBand="0" w:evenHBand="0" w:firstRowFirstColumn="0" w:firstRowLastColumn="0" w:lastRowFirstColumn="0" w:lastRowLastColumn="0"/>
            </w:pPr>
            <w:r>
              <w:t>91826 Kb</w:t>
            </w:r>
          </w:p>
        </w:tc>
      </w:tr>
      <w:tr w:rsidR="003508B6" w14:paraId="21F8A2A1" w14:textId="77777777" w:rsidTr="00974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3CF6881" w14:textId="3EFF76B1" w:rsidR="003508B6" w:rsidRDefault="00170604" w:rsidP="00974C6B">
            <w:pPr>
              <w:jc w:val="center"/>
            </w:pPr>
            <w:r>
              <w:t>Imágenes</w:t>
            </w:r>
            <w:r>
              <w:t xml:space="preserve"> </w:t>
            </w:r>
            <w:r w:rsidR="00696AED">
              <w:t>(</w:t>
            </w:r>
            <w:r>
              <w:t>GIF</w:t>
            </w:r>
            <w:r w:rsidR="00696AED">
              <w:t>)</w:t>
            </w:r>
          </w:p>
        </w:tc>
        <w:tc>
          <w:tcPr>
            <w:tcW w:w="2048" w:type="dxa"/>
            <w:vAlign w:val="center"/>
          </w:tcPr>
          <w:p w14:paraId="06E90491" w14:textId="5F4C03DC" w:rsidR="003508B6" w:rsidRDefault="00170604" w:rsidP="00974C6B">
            <w:pPr>
              <w:jc w:val="center"/>
              <w:cnfStyle w:val="000000100000" w:firstRow="0" w:lastRow="0" w:firstColumn="0" w:lastColumn="0" w:oddVBand="0" w:evenVBand="0" w:oddHBand="1" w:evenHBand="0" w:firstRowFirstColumn="0" w:firstRowLastColumn="0" w:lastRowFirstColumn="0" w:lastRowLastColumn="0"/>
            </w:pPr>
            <w:r>
              <w:t>89</w:t>
            </w:r>
          </w:p>
        </w:tc>
        <w:tc>
          <w:tcPr>
            <w:tcW w:w="2244" w:type="dxa"/>
            <w:vAlign w:val="center"/>
          </w:tcPr>
          <w:p w14:paraId="3460F123" w14:textId="6C557B7C" w:rsidR="003508B6" w:rsidRDefault="00170604" w:rsidP="00974C6B">
            <w:pPr>
              <w:jc w:val="center"/>
              <w:cnfStyle w:val="000000100000" w:firstRow="0" w:lastRow="0" w:firstColumn="0" w:lastColumn="0" w:oddVBand="0" w:evenVBand="0" w:oddHBand="1" w:evenHBand="0" w:firstRowFirstColumn="0" w:firstRowLastColumn="0" w:lastRowFirstColumn="0" w:lastRowLastColumn="0"/>
            </w:pPr>
            <w:r>
              <w:t>1671 Kb</w:t>
            </w:r>
          </w:p>
        </w:tc>
        <w:tc>
          <w:tcPr>
            <w:tcW w:w="1964" w:type="dxa"/>
            <w:vAlign w:val="center"/>
          </w:tcPr>
          <w:p w14:paraId="060FA9FA" w14:textId="28A6E7CF" w:rsidR="003508B6" w:rsidRDefault="00170604" w:rsidP="00974C6B">
            <w:pPr>
              <w:jc w:val="center"/>
              <w:cnfStyle w:val="000000100000" w:firstRow="0" w:lastRow="0" w:firstColumn="0" w:lastColumn="0" w:oddVBand="0" w:evenVBand="0" w:oddHBand="1" w:evenHBand="0" w:firstRowFirstColumn="0" w:firstRowLastColumn="0" w:lastRowFirstColumn="0" w:lastRowLastColumn="0"/>
            </w:pPr>
            <w:r>
              <w:t>93497 Kb</w:t>
            </w:r>
          </w:p>
        </w:tc>
      </w:tr>
      <w:tr w:rsidR="003508B6" w14:paraId="026BDC3B" w14:textId="77777777" w:rsidTr="00974C6B">
        <w:tc>
          <w:tcPr>
            <w:cnfStyle w:val="001000000000" w:firstRow="0" w:lastRow="0" w:firstColumn="1" w:lastColumn="0" w:oddVBand="0" w:evenVBand="0" w:oddHBand="0" w:evenHBand="0" w:firstRowFirstColumn="0" w:firstRowLastColumn="0" w:lastRowFirstColumn="0" w:lastRowLastColumn="0"/>
            <w:tcW w:w="2180" w:type="dxa"/>
            <w:vAlign w:val="center"/>
          </w:tcPr>
          <w:p w14:paraId="5A83C6EA" w14:textId="0BEB1A48" w:rsidR="003508B6" w:rsidRDefault="003508B6" w:rsidP="00974C6B">
            <w:pPr>
              <w:jc w:val="center"/>
            </w:pPr>
            <w:r w:rsidRPr="00170604">
              <w:rPr>
                <w:sz w:val="20"/>
                <w:szCs w:val="20"/>
              </w:rPr>
              <w:t>Código python</w:t>
            </w:r>
            <w:r w:rsidR="00170604" w:rsidRPr="00170604">
              <w:rPr>
                <w:sz w:val="20"/>
                <w:szCs w:val="20"/>
              </w:rPr>
              <w:t xml:space="preserve"> (PY)</w:t>
            </w:r>
          </w:p>
        </w:tc>
        <w:tc>
          <w:tcPr>
            <w:tcW w:w="2048" w:type="dxa"/>
            <w:vAlign w:val="center"/>
          </w:tcPr>
          <w:p w14:paraId="0C72E357" w14:textId="05BC5F60" w:rsidR="003508B6" w:rsidRDefault="00E05DC1" w:rsidP="00974C6B">
            <w:pPr>
              <w:jc w:val="center"/>
              <w:cnfStyle w:val="000000000000" w:firstRow="0" w:lastRow="0" w:firstColumn="0" w:lastColumn="0" w:oddVBand="0" w:evenVBand="0" w:oddHBand="0" w:evenHBand="0" w:firstRowFirstColumn="0" w:firstRowLastColumn="0" w:lastRowFirstColumn="0" w:lastRowLastColumn="0"/>
            </w:pPr>
            <w:r>
              <w:t>36</w:t>
            </w:r>
          </w:p>
        </w:tc>
        <w:tc>
          <w:tcPr>
            <w:tcW w:w="2244" w:type="dxa"/>
            <w:vAlign w:val="center"/>
          </w:tcPr>
          <w:p w14:paraId="2E883C66" w14:textId="3ED4F4CC" w:rsidR="003508B6" w:rsidRDefault="00E05DC1" w:rsidP="00974C6B">
            <w:pPr>
              <w:jc w:val="center"/>
              <w:cnfStyle w:val="000000000000" w:firstRow="0" w:lastRow="0" w:firstColumn="0" w:lastColumn="0" w:oddVBand="0" w:evenVBand="0" w:oddHBand="0" w:evenHBand="0" w:firstRowFirstColumn="0" w:firstRowLastColumn="0" w:lastRowFirstColumn="0" w:lastRowLastColumn="0"/>
            </w:pPr>
            <w:r>
              <w:t>836 Kb</w:t>
            </w:r>
          </w:p>
        </w:tc>
        <w:tc>
          <w:tcPr>
            <w:tcW w:w="1964" w:type="dxa"/>
            <w:vAlign w:val="center"/>
          </w:tcPr>
          <w:p w14:paraId="3B81ECF2" w14:textId="03267A85" w:rsidR="003508B6" w:rsidRDefault="00E05DC1" w:rsidP="00974C6B">
            <w:pPr>
              <w:jc w:val="center"/>
              <w:cnfStyle w:val="000000000000" w:firstRow="0" w:lastRow="0" w:firstColumn="0" w:lastColumn="0" w:oddVBand="0" w:evenVBand="0" w:oddHBand="0" w:evenHBand="0" w:firstRowFirstColumn="0" w:firstRowLastColumn="0" w:lastRowFirstColumn="0" w:lastRowLastColumn="0"/>
            </w:pPr>
            <w:r>
              <w:t>94333 Kb</w:t>
            </w:r>
          </w:p>
        </w:tc>
      </w:tr>
      <w:tr w:rsidR="009963B9" w14:paraId="2284B4E7" w14:textId="77777777" w:rsidTr="00974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5F6E9A17" w14:textId="0BD2943A" w:rsidR="009963B9" w:rsidRPr="00170604" w:rsidRDefault="009963B9" w:rsidP="00974C6B">
            <w:pPr>
              <w:jc w:val="center"/>
              <w:rPr>
                <w:sz w:val="20"/>
                <w:szCs w:val="20"/>
              </w:rPr>
            </w:pPr>
            <w:r w:rsidRPr="009963B9">
              <w:rPr>
                <w:sz w:val="18"/>
                <w:szCs w:val="18"/>
              </w:rPr>
              <w:t>CÓDIGO JAVASCRIPT (JS)</w:t>
            </w:r>
          </w:p>
        </w:tc>
        <w:tc>
          <w:tcPr>
            <w:tcW w:w="2048" w:type="dxa"/>
            <w:vAlign w:val="center"/>
          </w:tcPr>
          <w:p w14:paraId="311A5C9E" w14:textId="4A08EC21" w:rsidR="009963B9" w:rsidRDefault="009963B9" w:rsidP="00974C6B">
            <w:pPr>
              <w:jc w:val="center"/>
              <w:cnfStyle w:val="000000100000" w:firstRow="0" w:lastRow="0" w:firstColumn="0" w:lastColumn="0" w:oddVBand="0" w:evenVBand="0" w:oddHBand="1" w:evenHBand="0" w:firstRowFirstColumn="0" w:firstRowLastColumn="0" w:lastRowFirstColumn="0" w:lastRowLastColumn="0"/>
            </w:pPr>
            <w:r>
              <w:t>111</w:t>
            </w:r>
          </w:p>
        </w:tc>
        <w:tc>
          <w:tcPr>
            <w:tcW w:w="2244" w:type="dxa"/>
            <w:vAlign w:val="center"/>
          </w:tcPr>
          <w:p w14:paraId="5B5FE154" w14:textId="122C074C" w:rsidR="009963B9" w:rsidRDefault="009963B9" w:rsidP="00974C6B">
            <w:pPr>
              <w:jc w:val="center"/>
              <w:cnfStyle w:val="000000100000" w:firstRow="0" w:lastRow="0" w:firstColumn="0" w:lastColumn="0" w:oddVBand="0" w:evenVBand="0" w:oddHBand="1" w:evenHBand="0" w:firstRowFirstColumn="0" w:firstRowLastColumn="0" w:lastRowFirstColumn="0" w:lastRowLastColumn="0"/>
            </w:pPr>
            <w:r>
              <w:t xml:space="preserve">550 </w:t>
            </w:r>
            <w:r w:rsidR="00696AED">
              <w:t>Kb</w:t>
            </w:r>
          </w:p>
        </w:tc>
        <w:tc>
          <w:tcPr>
            <w:tcW w:w="1964" w:type="dxa"/>
            <w:vAlign w:val="center"/>
          </w:tcPr>
          <w:p w14:paraId="08543BBF" w14:textId="0AB3E0B8" w:rsidR="009963B9" w:rsidRDefault="009963B9" w:rsidP="00974C6B">
            <w:pPr>
              <w:jc w:val="center"/>
              <w:cnfStyle w:val="000000100000" w:firstRow="0" w:lastRow="0" w:firstColumn="0" w:lastColumn="0" w:oddVBand="0" w:evenVBand="0" w:oddHBand="1" w:evenHBand="0" w:firstRowFirstColumn="0" w:firstRowLastColumn="0" w:lastRowFirstColumn="0" w:lastRowLastColumn="0"/>
            </w:pPr>
            <w:r>
              <w:t>94883 kB</w:t>
            </w:r>
          </w:p>
        </w:tc>
      </w:tr>
      <w:tr w:rsidR="003508B6" w14:paraId="53324EEB" w14:textId="77777777" w:rsidTr="00974C6B">
        <w:tc>
          <w:tcPr>
            <w:cnfStyle w:val="001000000000" w:firstRow="0" w:lastRow="0" w:firstColumn="1" w:lastColumn="0" w:oddVBand="0" w:evenVBand="0" w:oddHBand="0" w:evenHBand="0" w:firstRowFirstColumn="0" w:firstRowLastColumn="0" w:lastRowFirstColumn="0" w:lastRowLastColumn="0"/>
            <w:tcW w:w="2180" w:type="dxa"/>
            <w:vAlign w:val="center"/>
          </w:tcPr>
          <w:p w14:paraId="7EEC6E84" w14:textId="4AE767E6" w:rsidR="003508B6" w:rsidRDefault="003508B6" w:rsidP="00974C6B">
            <w:pPr>
              <w:jc w:val="center"/>
            </w:pPr>
            <w:r>
              <w:t>Otros</w:t>
            </w:r>
            <w:r w:rsidR="00696AED">
              <w:t xml:space="preserve"> (*)</w:t>
            </w:r>
          </w:p>
        </w:tc>
        <w:tc>
          <w:tcPr>
            <w:tcW w:w="2048" w:type="dxa"/>
            <w:vAlign w:val="center"/>
          </w:tcPr>
          <w:p w14:paraId="4F58A8CD" w14:textId="36E5C040" w:rsidR="003508B6" w:rsidRDefault="00733A46" w:rsidP="00974C6B">
            <w:pPr>
              <w:jc w:val="center"/>
              <w:cnfStyle w:val="000000000000" w:firstRow="0" w:lastRow="0" w:firstColumn="0" w:lastColumn="0" w:oddVBand="0" w:evenVBand="0" w:oddHBand="0" w:evenHBand="0" w:firstRowFirstColumn="0" w:firstRowLastColumn="0" w:lastRowFirstColumn="0" w:lastRowLastColumn="0"/>
            </w:pPr>
            <w:r>
              <w:t>297</w:t>
            </w:r>
          </w:p>
        </w:tc>
        <w:tc>
          <w:tcPr>
            <w:tcW w:w="2244" w:type="dxa"/>
            <w:vAlign w:val="center"/>
          </w:tcPr>
          <w:p w14:paraId="1750B224" w14:textId="04D7C1E5" w:rsidR="003508B6" w:rsidRDefault="00696AED" w:rsidP="00974C6B">
            <w:pPr>
              <w:jc w:val="center"/>
              <w:cnfStyle w:val="000000000000" w:firstRow="0" w:lastRow="0" w:firstColumn="0" w:lastColumn="0" w:oddVBand="0" w:evenVBand="0" w:oddHBand="0" w:evenHBand="0" w:firstRowFirstColumn="0" w:firstRowLastColumn="0" w:lastRowFirstColumn="0" w:lastRowLastColumn="0"/>
            </w:pPr>
            <w:r>
              <w:t>28806 Kb</w:t>
            </w:r>
          </w:p>
        </w:tc>
        <w:tc>
          <w:tcPr>
            <w:tcW w:w="1964" w:type="dxa"/>
            <w:vAlign w:val="center"/>
          </w:tcPr>
          <w:p w14:paraId="0DCED79D" w14:textId="086B7951" w:rsidR="003508B6" w:rsidRDefault="00696AED" w:rsidP="003508B6">
            <w:pPr>
              <w:keepNext/>
              <w:jc w:val="center"/>
              <w:cnfStyle w:val="000000000000" w:firstRow="0" w:lastRow="0" w:firstColumn="0" w:lastColumn="0" w:oddVBand="0" w:evenVBand="0" w:oddHBand="0" w:evenHBand="0" w:firstRowFirstColumn="0" w:firstRowLastColumn="0" w:lastRowFirstColumn="0" w:lastRowLastColumn="0"/>
            </w:pPr>
            <w:r>
              <w:t>123689 Kb</w:t>
            </w:r>
          </w:p>
        </w:tc>
      </w:tr>
    </w:tbl>
    <w:p w14:paraId="41B215CA" w14:textId="1587DF95" w:rsidR="003508B6" w:rsidRPr="003508B6" w:rsidRDefault="003508B6" w:rsidP="005B39AE">
      <w:pPr>
        <w:pStyle w:val="Caption"/>
        <w:jc w:val="center"/>
      </w:pPr>
      <w:bookmarkStart w:id="98" w:name="_Toc11178692"/>
      <w:r>
        <w:lastRenderedPageBreak/>
        <w:t xml:space="preserve">Tabla </w:t>
      </w:r>
      <w:fldSimple w:instr=" SEQ Tabla \* ARABIC ">
        <w:r w:rsidR="0003361D">
          <w:rPr>
            <w:noProof/>
          </w:rPr>
          <w:t>22</w:t>
        </w:r>
      </w:fldSimple>
      <w:r w:rsidR="00C84EF0">
        <w:t xml:space="preserve"> – Tabla de tamaño conjunto de ficheros por tipo, ordenados por </w:t>
      </w:r>
      <w:bookmarkEnd w:id="98"/>
      <w:r w:rsidR="00696AED">
        <w:t>importancia</w:t>
      </w:r>
    </w:p>
    <w:p w14:paraId="1129DB31" w14:textId="2E0EB685" w:rsidR="00B46368" w:rsidRDefault="006760EC" w:rsidP="00A70E22">
      <w:pPr>
        <w:pStyle w:val="Heading3"/>
      </w:pPr>
      <w:r>
        <w:lastRenderedPageBreak/>
        <w:t xml:space="preserve"> </w:t>
      </w:r>
      <w:bookmarkStart w:id="99" w:name="_Toc11178647"/>
      <w:r w:rsidR="00D03574">
        <w:t>Estructuras de datos</w:t>
      </w:r>
      <w:bookmarkEnd w:id="99"/>
    </w:p>
    <w:p w14:paraId="5F23FA7A" w14:textId="77777777" w:rsidR="007A771B" w:rsidRDefault="00701ACB" w:rsidP="007A771B">
      <w:pPr>
        <w:keepNext/>
      </w:pPr>
      <w:r>
        <w:rPr>
          <w:noProof/>
        </w:rPr>
        <w:drawing>
          <wp:inline distT="0" distB="0" distL="0" distR="0" wp14:anchorId="0E3A4C7B" wp14:editId="495A8EFA">
            <wp:extent cx="5273675" cy="8080745"/>
            <wp:effectExtent l="0" t="57150" r="0" b="111125"/>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293408C1" w14:textId="4B0BC4C8" w:rsidR="00701ACB" w:rsidRPr="00701ACB" w:rsidRDefault="007A771B" w:rsidP="007A771B">
      <w:pPr>
        <w:pStyle w:val="Caption"/>
        <w:jc w:val="center"/>
      </w:pPr>
      <w:bookmarkStart w:id="100" w:name="_Toc11178693"/>
      <w:r>
        <w:t xml:space="preserve">Tabla </w:t>
      </w:r>
      <w:fldSimple w:instr=" SEQ Tabla \* ARABIC ">
        <w:r w:rsidR="0003361D">
          <w:rPr>
            <w:noProof/>
          </w:rPr>
          <w:t>23</w:t>
        </w:r>
      </w:fldSimple>
      <w:r>
        <w:t xml:space="preserve"> – Estructuras de datos utilizadas y sus propósitos</w:t>
      </w:r>
      <w:bookmarkEnd w:id="100"/>
    </w:p>
    <w:p w14:paraId="33E3210E" w14:textId="1005B6F1" w:rsidR="00B46368" w:rsidRDefault="007A771B">
      <w:pPr>
        <w:spacing w:after="200" w:line="276" w:lineRule="auto"/>
      </w:pPr>
      <w:r w:rsidRPr="00FC7F2F">
        <w:rPr>
          <w:rStyle w:val="IntenseEmphasis"/>
        </w:rPr>
        <w:lastRenderedPageBreak/>
        <w:t>Las matrices</w:t>
      </w:r>
      <w:r>
        <w:t xml:space="preserve"> que no son </w:t>
      </w:r>
      <w:r w:rsidRPr="00E33942">
        <w:rPr>
          <w:i/>
          <w:iCs/>
        </w:rPr>
        <w:t>LUTs</w:t>
      </w:r>
      <w:r>
        <w:t xml:space="preserve">, son realmente </w:t>
      </w:r>
      <w:r w:rsidR="009665BC" w:rsidRPr="00805939">
        <w:t>grafos</w:t>
      </w:r>
      <w:r>
        <w:t xml:space="preserve">, </w:t>
      </w:r>
      <w:r w:rsidR="009665BC">
        <w:t xml:space="preserve">uno para los </w:t>
      </w:r>
      <w:r w:rsidR="009665BC" w:rsidRPr="00805939">
        <w:rPr>
          <w:b/>
          <w:bCs/>
        </w:rPr>
        <w:t>caminos conectados directamente</w:t>
      </w:r>
      <w:r w:rsidR="00F90AD1">
        <w:t xml:space="preserve"> </w:t>
      </w:r>
      <w:r>
        <w:t>(con distancia 1 entre casillas)</w:t>
      </w:r>
      <w:r w:rsidR="009665BC">
        <w:t>,</w:t>
      </w:r>
      <w:r w:rsidR="00F90AD1">
        <w:t xml:space="preserve"> y</w:t>
      </w:r>
      <w:r w:rsidR="009665BC">
        <w:t xml:space="preserve"> otro para las </w:t>
      </w:r>
      <w:r w:rsidR="009665BC" w:rsidRPr="00805939">
        <w:rPr>
          <w:b/>
          <w:bCs/>
        </w:rPr>
        <w:t xml:space="preserve">distancias </w:t>
      </w:r>
      <w:r w:rsidR="00F90AD1" w:rsidRPr="00805939">
        <w:rPr>
          <w:b/>
          <w:bCs/>
        </w:rPr>
        <w:t>entre casillas</w:t>
      </w:r>
      <w:r w:rsidR="00F90AD1">
        <w:t xml:space="preserve"> </w:t>
      </w:r>
      <w:r w:rsidR="009665BC">
        <w:t>(</w:t>
      </w:r>
      <w:r w:rsidR="00F90AD1">
        <w:t xml:space="preserve">número de espacios en un </w:t>
      </w:r>
      <w:r w:rsidR="009665BC">
        <w:t>camino directo</w:t>
      </w:r>
      <w:r>
        <w:t xml:space="preserve"> entre casillas</w:t>
      </w:r>
      <w:r w:rsidR="009665BC">
        <w:t>).</w:t>
      </w:r>
    </w:p>
    <w:p w14:paraId="46480282" w14:textId="67E4955D" w:rsidR="00340C6F" w:rsidRDefault="00340C6F">
      <w:pPr>
        <w:spacing w:after="200" w:line="276" w:lineRule="auto"/>
      </w:pPr>
      <w:r>
        <w:t xml:space="preserve">Para las colisiones se usan las </w:t>
      </w:r>
      <w:r w:rsidRPr="00340C6F">
        <w:rPr>
          <w:b/>
          <w:bCs/>
        </w:rPr>
        <w:t>distancias euclídeas</w:t>
      </w:r>
      <w:r>
        <w:t xml:space="preserve"> en algunos casos.</w:t>
      </w:r>
    </w:p>
    <w:p w14:paraId="43AE3695" w14:textId="77777777" w:rsidR="00A53802" w:rsidRDefault="00A53802" w:rsidP="00A53802">
      <w:pPr>
        <w:spacing w:after="200" w:line="276" w:lineRule="auto"/>
      </w:pPr>
      <w:r w:rsidRPr="00A53802">
        <w:rPr>
          <w:rStyle w:val="IntenseEmphasis"/>
        </w:rPr>
        <w:t>En diccionarios</w:t>
      </w:r>
      <w:r>
        <w:t xml:space="preserve"> se guardan las </w:t>
      </w:r>
      <w:r w:rsidRPr="00805939">
        <w:rPr>
          <w:b/>
          <w:bCs/>
        </w:rPr>
        <w:t>puntuaciones de fitness</w:t>
      </w:r>
      <w:r>
        <w:t xml:space="preserve"> realizadas en el turno concreto de la partida, para gastar ciclos de reloj devolviendo la misma información. Después de cada turno, al haber cambiado la situación, se limpia la estructura.</w:t>
      </w:r>
    </w:p>
    <w:p w14:paraId="046F7A29" w14:textId="462E0C29" w:rsidR="00A53802" w:rsidRDefault="003C6EA9">
      <w:pPr>
        <w:spacing w:after="200" w:line="276" w:lineRule="auto"/>
      </w:pPr>
      <w:r>
        <w:t xml:space="preserve">También guardan la </w:t>
      </w:r>
      <w:r w:rsidRPr="00805939">
        <w:rPr>
          <w:b/>
          <w:bCs/>
        </w:rPr>
        <w:t>situación actual del mapa</w:t>
      </w:r>
      <w:r>
        <w:t xml:space="preserve"> (la </w:t>
      </w:r>
      <w:r w:rsidRPr="00805939">
        <w:rPr>
          <w:i/>
          <w:iCs/>
        </w:rPr>
        <w:t>key</w:t>
      </w:r>
      <w:r>
        <w:t xml:space="preserve"> es el índice de la casilla, y el objeto</w:t>
      </w:r>
      <w:r w:rsidR="00BF7BEF">
        <w:t xml:space="preserve"> es una instancia de casilla simplificada, que tiene solo la información que nos interesa en esta estructura (objeto </w:t>
      </w:r>
      <w:r w:rsidR="00BF7BEF" w:rsidRPr="00805939">
        <w:rPr>
          <w:i/>
          <w:iCs/>
        </w:rPr>
        <w:t>Path</w:t>
      </w:r>
      <w:r w:rsidR="00BF7BEF">
        <w:t>))</w:t>
      </w:r>
    </w:p>
    <w:p w14:paraId="6F956D50" w14:textId="75C89762" w:rsidR="00340C6F" w:rsidRDefault="00340C6F">
      <w:pPr>
        <w:spacing w:after="200" w:line="276" w:lineRule="auto"/>
      </w:pPr>
      <w:r w:rsidRPr="00340C6F">
        <w:rPr>
          <w:b/>
          <w:bCs/>
        </w:rPr>
        <w:t>Cuadrantes</w:t>
      </w:r>
      <w:r>
        <w:t xml:space="preserve">, </w:t>
      </w:r>
      <w:r w:rsidR="00A63279">
        <w:t>son los conjuntos de recuadros de cada jugador, y están divididos según los puntos cardinales. (hasta 4 jugadores). Algunos se solapan, pero las zonas solapadas solo se usan cuando no le correspondan a otro jugador.</w:t>
      </w:r>
    </w:p>
    <w:p w14:paraId="5482D527" w14:textId="0EAB3863" w:rsidR="00E161C7" w:rsidRDefault="00A63279" w:rsidP="00E161C7">
      <w:pPr>
        <w:keepNext/>
        <w:spacing w:after="200" w:line="276" w:lineRule="auto"/>
      </w:pPr>
      <w:r>
        <w:rPr>
          <w:noProof/>
        </w:rPr>
        <mc:AlternateContent>
          <mc:Choice Requires="wps">
            <w:drawing>
              <wp:anchor distT="0" distB="0" distL="114300" distR="114300" simplePos="0" relativeHeight="252137472" behindDoc="0" locked="0" layoutInCell="1" allowOverlap="1" wp14:anchorId="25524BF1" wp14:editId="322BF02D">
                <wp:simplePos x="0" y="0"/>
                <wp:positionH relativeFrom="column">
                  <wp:posOffset>2144166</wp:posOffset>
                </wp:positionH>
                <wp:positionV relativeFrom="paragraph">
                  <wp:posOffset>1747216</wp:posOffset>
                </wp:positionV>
                <wp:extent cx="914400" cy="9144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7EBCEE" w14:textId="5E9FCF1B" w:rsidR="003A75F5" w:rsidRPr="00A63279" w:rsidRDefault="003A75F5"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24BF1" id="Text Box 259" o:spid="_x0000_s1176" type="#_x0000_t202" style="position:absolute;margin-left:168.85pt;margin-top:137.6pt;width:1in;height:1in;z-index:25213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" filled="f" stroked="f" strokeweight=".5pt">
                <v:textbox>
                  <w:txbxContent>
                    <w:p w14:paraId="3C7EBCEE" w14:textId="5E9FCF1B" w:rsidR="003A75F5" w:rsidRPr="00A63279" w:rsidRDefault="003A75F5"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27FD3A9A" wp14:editId="5AA9C2A4">
                <wp:simplePos x="0" y="0"/>
                <wp:positionH relativeFrom="column">
                  <wp:posOffset>264287</wp:posOffset>
                </wp:positionH>
                <wp:positionV relativeFrom="paragraph">
                  <wp:posOffset>1740053</wp:posOffset>
                </wp:positionV>
                <wp:extent cx="914400" cy="9144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CF14505" w14:textId="5541DABB" w:rsidR="003A75F5" w:rsidRPr="00A63279" w:rsidRDefault="003A75F5"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D3A9A" id="Text Box 258" o:spid="_x0000_s1177" type="#_x0000_t202" style="position:absolute;margin-left:20.8pt;margin-top:137pt;width:1in;height:1in;z-index:25199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" filled="f" stroked="f" strokeweight=".5pt">
                <v:textbox>
                  <w:txbxContent>
                    <w:p w14:paraId="1CF14505" w14:textId="5541DABB" w:rsidR="003A75F5" w:rsidRPr="00A63279" w:rsidRDefault="003A75F5"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669B3389" wp14:editId="3D9CF4AE">
                <wp:simplePos x="0" y="0"/>
                <wp:positionH relativeFrom="column">
                  <wp:posOffset>1200632</wp:posOffset>
                </wp:positionH>
                <wp:positionV relativeFrom="paragraph">
                  <wp:posOffset>2500833</wp:posOffset>
                </wp:positionV>
                <wp:extent cx="914400" cy="9144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46DDCDF" w14:textId="2C903316" w:rsidR="003A75F5" w:rsidRPr="00A63279" w:rsidRDefault="003A75F5"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B3389" id="Text Box 257" o:spid="_x0000_s1178" type="#_x0000_t202" style="position:absolute;margin-left:94.55pt;margin-top:196.9pt;width:1in;height:1in;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" filled="f" stroked="f" strokeweight=".5pt">
                <v:textbox>
                  <w:txbxContent>
                    <w:p w14:paraId="646DDCDF" w14:textId="2C903316" w:rsidR="003A75F5" w:rsidRPr="00A63279" w:rsidRDefault="003A75F5"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B408D42" wp14:editId="49638EA7">
                <wp:simplePos x="0" y="0"/>
                <wp:positionH relativeFrom="column">
                  <wp:posOffset>1149172</wp:posOffset>
                </wp:positionH>
                <wp:positionV relativeFrom="paragraph">
                  <wp:posOffset>1030224</wp:posOffset>
                </wp:positionV>
                <wp:extent cx="914400" cy="9144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997162A" w14:textId="0A9C7B29" w:rsidR="003A75F5" w:rsidRPr="00A63279" w:rsidRDefault="003A75F5">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08D42" id="Text Box 256" o:spid="_x0000_s1179" type="#_x0000_t202" style="position:absolute;margin-left:90.5pt;margin-top:81.1pt;width:1in;height:1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" filled="f" stroked="f" strokeweight=".5pt">
                <v:textbox>
                  <w:txbxContent>
                    <w:p w14:paraId="6997162A" w14:textId="0A9C7B29" w:rsidR="003A75F5" w:rsidRPr="00A63279" w:rsidRDefault="003A75F5">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v:textbox>
              </v:shape>
            </w:pict>
          </mc:Fallback>
        </mc:AlternateContent>
      </w:r>
      <w:r>
        <w:rPr>
          <w:noProof/>
        </w:rPr>
        <mc:AlternateContent>
          <mc:Choice Requires="wps">
            <w:drawing>
              <wp:anchor distT="0" distB="0" distL="114300" distR="114300" simplePos="0" relativeHeight="251373568" behindDoc="0" locked="0" layoutInCell="1" allowOverlap="1" wp14:anchorId="7A98BC7E" wp14:editId="0B647589">
                <wp:simplePos x="0" y="0"/>
                <wp:positionH relativeFrom="column">
                  <wp:posOffset>1088317</wp:posOffset>
                </wp:positionH>
                <wp:positionV relativeFrom="paragraph">
                  <wp:posOffset>1603058</wp:posOffset>
                </wp:positionV>
                <wp:extent cx="2800901" cy="702219"/>
                <wp:effectExtent l="77787" t="36513" r="39688" b="77787"/>
                <wp:wrapNone/>
                <wp:docPr id="255" name="Freeform: Shape 255"/>
                <wp:cNvGraphicFramePr/>
                <a:graphic xmlns:a="http://schemas.openxmlformats.org/drawingml/2006/main">
                  <a:graphicData uri="http://schemas.microsoft.com/office/word/2010/wordprocessingShape">
                    <wps:wsp>
                      <wps:cNvSpPr/>
                      <wps:spPr>
                        <a:xfrm rot="5400000">
                          <a:off x="0" y="0"/>
                          <a:ext cx="2800901" cy="70221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3093" id="Freeform: Shape 255" o:spid="_x0000_s1026" style="position:absolute;margin-left:85.7pt;margin-top:126.25pt;width:220.55pt;height:55.3pt;rotation:90;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" path="m,c466946,300370,933893,600740,1403498,606056,1873103,611372,2604977,122275,2817628,31898e" filled="f" strokecolor="#f79646 [3209]" strokeweight="3pt">
                <v:shadow on="t" color="black" opacity="22937f" origin=",.5" offset="0,.63889mm"/>
                <v:path arrowok="t" o:connecttype="custom" o:connectlocs="0,0;1395166,702169;2800901,36957" o:connectangles="0,0,0"/>
              </v:shape>
            </w:pict>
          </mc:Fallback>
        </mc:AlternateContent>
      </w:r>
      <w:r>
        <w:rPr>
          <w:noProof/>
        </w:rPr>
        <mc:AlternateContent>
          <mc:Choice Requires="wps">
            <w:drawing>
              <wp:anchor distT="0" distB="0" distL="114300" distR="114300" simplePos="0" relativeHeight="250904576" behindDoc="0" locked="0" layoutInCell="1" allowOverlap="1" wp14:anchorId="7AF2804A" wp14:editId="27FDCC95">
                <wp:simplePos x="0" y="0"/>
                <wp:positionH relativeFrom="column">
                  <wp:posOffset>-68577</wp:posOffset>
                </wp:positionH>
                <wp:positionV relativeFrom="paragraph">
                  <wp:posOffset>1680036</wp:posOffset>
                </wp:positionV>
                <wp:extent cx="2794337" cy="561500"/>
                <wp:effectExtent l="30480" t="45720" r="74930" b="74930"/>
                <wp:wrapNone/>
                <wp:docPr id="254" name="Freeform: Shape 254"/>
                <wp:cNvGraphicFramePr/>
                <a:graphic xmlns:a="http://schemas.openxmlformats.org/drawingml/2006/main">
                  <a:graphicData uri="http://schemas.microsoft.com/office/word/2010/wordprocessingShape">
                    <wps:wsp>
                      <wps:cNvSpPr/>
                      <wps:spPr>
                        <a:xfrm rot="5400000" flipV="1">
                          <a:off x="0" y="0"/>
                          <a:ext cx="2794337" cy="56150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4195" id="Freeform: Shape 254" o:spid="_x0000_s1026" style="position:absolute;margin-left:-5.4pt;margin-top:132.3pt;width:220.05pt;height:44.2pt;rotation:-90;flip:y;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" path="m,c466946,300370,933893,600740,1403498,606056,1873103,611372,2604977,122275,2817628,31898e" filled="f" strokecolor="#f79646 [3209]" strokeweight="3pt">
                <v:shadow on="t" color="black" opacity="22937f" origin=",.5" offset="0,.63889mm"/>
                <v:path arrowok="t" o:connecttype="custom" o:connectlocs="0,0;1391896,561460;2794337,29551" o:connectangles="0,0,0"/>
              </v:shape>
            </w:pict>
          </mc:Fallback>
        </mc:AlternateContent>
      </w:r>
      <w:r>
        <w:rPr>
          <w:noProof/>
        </w:rPr>
        <mc:AlternateContent>
          <mc:Choice Requires="wps">
            <w:drawing>
              <wp:anchor distT="0" distB="0" distL="114300" distR="114300" simplePos="0" relativeHeight="250573824" behindDoc="0" locked="0" layoutInCell="1" allowOverlap="1" wp14:anchorId="3D9CEB71" wp14:editId="4E9E325D">
                <wp:simplePos x="0" y="0"/>
                <wp:positionH relativeFrom="column">
                  <wp:posOffset>488005</wp:posOffset>
                </wp:positionH>
                <wp:positionV relativeFrom="paragraph">
                  <wp:posOffset>2179187</wp:posOffset>
                </wp:positionV>
                <wp:extent cx="2817628" cy="537830"/>
                <wp:effectExtent l="57150" t="38100" r="40005" b="91440"/>
                <wp:wrapNone/>
                <wp:docPr id="253" name="Freeform: Shape 253"/>
                <wp:cNvGraphicFramePr/>
                <a:graphic xmlns:a="http://schemas.openxmlformats.org/drawingml/2006/main">
                  <a:graphicData uri="http://schemas.microsoft.com/office/word/2010/wordprocessingShape">
                    <wps:wsp>
                      <wps:cNvSpPr/>
                      <wps:spPr>
                        <a:xfrm flipV="1">
                          <a:off x="0" y="0"/>
                          <a:ext cx="2817628" cy="53783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A38D4" id="Freeform: Shape 253" o:spid="_x0000_s1026" style="position:absolute;margin-left:38.45pt;margin-top:171.6pt;width:221.85pt;height:42.35pt;flip:y;z-index:25057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" path="m,c466946,300370,933893,600740,1403498,606056,1873103,611372,2604977,122275,2817628,31898e" filled="f" strokecolor="white [3212]" strokeweight="3pt">
                <v:shadow on="t" color="black" opacity="22937f" origin=",.5" offset="0,.63889mm"/>
                <v:path arrowok="t" o:connecttype="custom" o:connectlocs="0,0;1403498,537792;2817628,28305" o:connectangles="0,0,0"/>
              </v:shape>
            </w:pict>
          </mc:Fallback>
        </mc:AlternateContent>
      </w:r>
      <w:r>
        <w:rPr>
          <w:noProof/>
        </w:rPr>
        <mc:AlternateContent>
          <mc:Choice Requires="wps">
            <w:drawing>
              <wp:anchor distT="0" distB="0" distL="114300" distR="114300" simplePos="0" relativeHeight="250566656" behindDoc="0" locked="0" layoutInCell="1" allowOverlap="1" wp14:anchorId="621998EF" wp14:editId="25FF0981">
                <wp:simplePos x="0" y="0"/>
                <wp:positionH relativeFrom="column">
                  <wp:posOffset>484313</wp:posOffset>
                </wp:positionH>
                <wp:positionV relativeFrom="paragraph">
                  <wp:posOffset>1116507</wp:posOffset>
                </wp:positionV>
                <wp:extent cx="2817628" cy="606099"/>
                <wp:effectExtent l="57150" t="38100" r="40005" b="99060"/>
                <wp:wrapNone/>
                <wp:docPr id="237" name="Freeform: Shape 237"/>
                <wp:cNvGraphicFramePr/>
                <a:graphic xmlns:a="http://schemas.openxmlformats.org/drawingml/2006/main">
                  <a:graphicData uri="http://schemas.microsoft.com/office/word/2010/wordprocessingShape">
                    <wps:wsp>
                      <wps:cNvSpPr/>
                      <wps:spPr>
                        <a:xfrm>
                          <a:off x="0" y="0"/>
                          <a:ext cx="2817628" cy="60609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296F1" id="Freeform: Shape 237" o:spid="_x0000_s1026" style="position:absolute;margin-left:38.15pt;margin-top:87.9pt;width:221.85pt;height:47.7pt;z-index:250566656;visibility:visible;mso-wrap-style:square;mso-wrap-distance-left:9pt;mso-wrap-distance-top:0;mso-wrap-distance-right:9pt;mso-wrap-distance-bottom:0;mso-position-horizontal:absolute;mso-position-horizontal-relative:text;mso-position-vertical:absolute;mso-position-vertical-relative:text;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" path="m,c466946,300370,933893,600740,1403498,606056,1873103,611372,2604977,122275,2817628,31898e" filled="f" strokecolor="white [3212]" strokeweight="3pt">
                <v:shadow on="t" color="black" opacity="22937f" origin=",.5" offset="0,.63889mm"/>
                <v:path arrowok="t" o:connecttype="custom" o:connectlocs="0,0;1403498,606056;2817628,31898" o:connectangles="0,0,0"/>
              </v:shape>
            </w:pict>
          </mc:Fallback>
        </mc:AlternateContent>
      </w:r>
      <w:r>
        <w:rPr>
          <w:noProof/>
        </w:rPr>
        <w:drawing>
          <wp:anchor distT="0" distB="0" distL="114300" distR="114300" simplePos="0" relativeHeight="252240896" behindDoc="1" locked="0" layoutInCell="1" allowOverlap="1" wp14:anchorId="7B590177" wp14:editId="441C6D09">
            <wp:simplePos x="0" y="0"/>
            <wp:positionH relativeFrom="column">
              <wp:posOffset>191135</wp:posOffset>
            </wp:positionH>
            <wp:positionV relativeFrom="paragraph">
              <wp:posOffset>189230</wp:posOffset>
            </wp:positionV>
            <wp:extent cx="3413760" cy="3538220"/>
            <wp:effectExtent l="190500" t="190500" r="186690" b="195580"/>
            <wp:wrapTight wrapText="bothSides">
              <wp:wrapPolygon edited="0">
                <wp:start x="9643" y="-1163"/>
                <wp:lineTo x="4098" y="-930"/>
                <wp:lineTo x="4098" y="930"/>
                <wp:lineTo x="1929" y="930"/>
                <wp:lineTo x="1929" y="2791"/>
                <wp:lineTo x="482" y="2791"/>
                <wp:lineTo x="482" y="4652"/>
                <wp:lineTo x="-362" y="4652"/>
                <wp:lineTo x="-362" y="6513"/>
                <wp:lineTo x="-964" y="6513"/>
                <wp:lineTo x="-1205" y="10234"/>
                <wp:lineTo x="-723" y="15816"/>
                <wp:lineTo x="0" y="15816"/>
                <wp:lineTo x="0" y="16630"/>
                <wp:lineTo x="2772" y="19654"/>
                <wp:lineTo x="5665" y="21398"/>
                <wp:lineTo x="5786" y="21398"/>
                <wp:lineTo x="9884" y="22445"/>
                <wp:lineTo x="10004" y="22678"/>
                <wp:lineTo x="11571" y="22678"/>
                <wp:lineTo x="11692" y="22445"/>
                <wp:lineTo x="15790" y="21398"/>
                <wp:lineTo x="15911" y="21398"/>
                <wp:lineTo x="18804" y="19654"/>
                <wp:lineTo x="20612" y="17677"/>
                <wp:lineTo x="21576" y="15816"/>
                <wp:lineTo x="22179" y="13955"/>
                <wp:lineTo x="22661" y="12095"/>
                <wp:lineTo x="22540" y="8373"/>
                <wp:lineTo x="21938" y="6513"/>
                <wp:lineTo x="20973" y="4652"/>
                <wp:lineTo x="19647" y="2559"/>
                <wp:lineTo x="17357" y="930"/>
                <wp:lineTo x="17478" y="-116"/>
                <wp:lineTo x="14946" y="-930"/>
                <wp:lineTo x="11813" y="-1163"/>
                <wp:lineTo x="9643" y="-1163"/>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13760" cy="35382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7D1E400C" w14:textId="77777777" w:rsidR="00E161C7" w:rsidRDefault="00E161C7">
      <w:pPr>
        <w:spacing w:after="200" w:line="276" w:lineRule="auto"/>
        <w:rPr>
          <w:rStyle w:val="IntenseEmphasis"/>
        </w:rPr>
      </w:pPr>
    </w:p>
    <w:p w14:paraId="742C7DA9" w14:textId="77777777" w:rsidR="00E161C7" w:rsidRDefault="00E161C7">
      <w:pPr>
        <w:spacing w:after="200" w:line="276" w:lineRule="auto"/>
        <w:rPr>
          <w:rStyle w:val="IntenseEmphasis"/>
        </w:rPr>
      </w:pPr>
    </w:p>
    <w:p w14:paraId="63278A1D" w14:textId="77777777" w:rsidR="00E161C7" w:rsidRDefault="00E161C7" w:rsidP="00E161C7">
      <w:pPr>
        <w:pStyle w:val="Caption"/>
      </w:pPr>
    </w:p>
    <w:p w14:paraId="0037C718" w14:textId="77777777" w:rsidR="00E161C7" w:rsidRDefault="00E161C7" w:rsidP="00E161C7">
      <w:pPr>
        <w:pStyle w:val="Caption"/>
      </w:pPr>
    </w:p>
    <w:p w14:paraId="2B0D0CB9" w14:textId="77777777" w:rsidR="00E161C7" w:rsidRDefault="00E161C7" w:rsidP="00E161C7">
      <w:pPr>
        <w:pStyle w:val="Caption"/>
      </w:pPr>
    </w:p>
    <w:p w14:paraId="6EAAF2F0" w14:textId="548E8A7C" w:rsidR="00E161C7" w:rsidRPr="00A53802" w:rsidRDefault="00D55BF0" w:rsidP="00E161C7">
      <w:pPr>
        <w:pStyle w:val="Caption"/>
        <w:rPr>
          <w:rStyle w:val="IntenseEmphasis"/>
          <w:color w:val="auto"/>
        </w:rPr>
      </w:pPr>
      <w:bookmarkStart w:id="101" w:name="_Toc11178694"/>
      <w:r>
        <w:t xml:space="preserve">Ilustración </w:t>
      </w:r>
      <w:fldSimple w:instr=" SEQ Tabla \* ARABIC ">
        <w:r w:rsidR="0003361D">
          <w:rPr>
            <w:noProof/>
          </w:rPr>
          <w:t>24</w:t>
        </w:r>
      </w:fldSimple>
      <w:r w:rsidR="00E161C7">
        <w:t xml:space="preserve"> – Ejemplo de cuadrantes en un tablero</w:t>
      </w:r>
      <w:bookmarkEnd w:id="101"/>
    </w:p>
    <w:p w14:paraId="77D30B32" w14:textId="77777777" w:rsidR="00E161C7" w:rsidRDefault="00E161C7">
      <w:pPr>
        <w:spacing w:after="200" w:line="276" w:lineRule="auto"/>
        <w:rPr>
          <w:rStyle w:val="IntenseEmphasis"/>
        </w:rPr>
      </w:pPr>
    </w:p>
    <w:p w14:paraId="125310A8" w14:textId="77777777" w:rsidR="00E161C7" w:rsidRDefault="00E161C7">
      <w:pPr>
        <w:spacing w:after="200" w:line="276" w:lineRule="auto"/>
        <w:rPr>
          <w:rStyle w:val="IntenseEmphasis"/>
        </w:rPr>
      </w:pPr>
    </w:p>
    <w:p w14:paraId="41071069" w14:textId="77777777" w:rsidR="00E161C7" w:rsidRDefault="00E161C7">
      <w:pPr>
        <w:spacing w:after="200" w:line="276" w:lineRule="auto"/>
        <w:rPr>
          <w:rStyle w:val="IntenseEmphasis"/>
        </w:rPr>
      </w:pPr>
    </w:p>
    <w:p w14:paraId="684203E4" w14:textId="77777777" w:rsidR="00E161C7" w:rsidRDefault="00E161C7">
      <w:pPr>
        <w:spacing w:after="200" w:line="276" w:lineRule="auto"/>
        <w:rPr>
          <w:rStyle w:val="IntenseEmphasis"/>
        </w:rPr>
      </w:pPr>
    </w:p>
    <w:p w14:paraId="5484E118" w14:textId="77777777" w:rsidR="00E161C7" w:rsidRDefault="00E161C7">
      <w:pPr>
        <w:spacing w:after="200" w:line="276" w:lineRule="auto"/>
        <w:rPr>
          <w:rStyle w:val="IntenseEmphasis"/>
        </w:rPr>
      </w:pPr>
    </w:p>
    <w:p w14:paraId="33B7C336" w14:textId="65C12BA2" w:rsidR="00B46368" w:rsidRDefault="00FC7F2F">
      <w:pPr>
        <w:spacing w:after="200" w:line="276" w:lineRule="auto"/>
      </w:pPr>
      <w:r>
        <w:rPr>
          <w:rStyle w:val="IntenseEmphasis"/>
        </w:rPr>
        <w:t>Tablas</w:t>
      </w:r>
      <w:r w:rsidR="00D03574" w:rsidRPr="00FC7F2F">
        <w:rPr>
          <w:rStyle w:val="IntenseEmphasis"/>
        </w:rPr>
        <w:t xml:space="preserve"> de hashes</w:t>
      </w:r>
      <w:r>
        <w:rPr>
          <w:b/>
          <w:bCs/>
        </w:rPr>
        <w:t>,</w:t>
      </w:r>
      <w:r w:rsidR="007A771B">
        <w:t xml:space="preserve"> funcionan guardando un </w:t>
      </w:r>
      <w:r w:rsidR="007A771B" w:rsidRPr="00FC7F2F">
        <w:rPr>
          <w:b/>
          <w:bCs/>
        </w:rPr>
        <w:t>hash</w:t>
      </w:r>
      <w:r w:rsidR="007A771B">
        <w:t xml:space="preserve"> por ima</w:t>
      </w:r>
      <w:r>
        <w:t>ge</w:t>
      </w:r>
      <w:r w:rsidR="007A771B">
        <w:t>n</w:t>
      </w:r>
      <w:r>
        <w:t xml:space="preserve"> como </w:t>
      </w:r>
      <w:r w:rsidRPr="00FC7F2F">
        <w:rPr>
          <w:b/>
          <w:bCs/>
        </w:rPr>
        <w:t>key</w:t>
      </w:r>
      <w:r>
        <w:t xml:space="preserve">. Al cargar otro </w:t>
      </w:r>
      <w:r w:rsidR="00B02952">
        <w:t>objeto</w:t>
      </w:r>
      <w:r>
        <w:t>, se comprueba primero si ya ha sido procesado anteriormente</w:t>
      </w:r>
      <w:r w:rsidR="00C00119">
        <w:t xml:space="preserve"> (si el hash correspondiente existe)</w:t>
      </w:r>
      <w:r>
        <w:t>.</w:t>
      </w:r>
    </w:p>
    <w:p w14:paraId="67521857" w14:textId="542584D4" w:rsidR="00FC7F2F" w:rsidRPr="00FC7F2F" w:rsidRDefault="00FC7F2F">
      <w:pPr>
        <w:spacing w:after="200" w:line="276" w:lineRule="auto"/>
      </w:pPr>
      <w:r>
        <w:t xml:space="preserve">Dicho </w:t>
      </w:r>
      <w:r w:rsidRPr="00FC7F2F">
        <w:rPr>
          <w:b/>
          <w:bCs/>
        </w:rPr>
        <w:t>hash</w:t>
      </w:r>
      <w:r>
        <w:t xml:space="preserve"> es creado a partir de la ruta de la imagen, si se carga sin </w:t>
      </w:r>
      <w:r w:rsidR="00C00119">
        <w:t>modificar</w:t>
      </w:r>
      <w:r>
        <w:t>, o usando la ruta y los distintos parámetros de redimensiona</w:t>
      </w:r>
      <w:r w:rsidR="00C00119">
        <w:t>do</w:t>
      </w:r>
      <w:r>
        <w:t>, si es procesada y se le cambia el tamaño.</w:t>
      </w:r>
      <w:r w:rsidR="00EB5010">
        <w:t xml:space="preserve"> En los </w:t>
      </w:r>
      <w:r w:rsidR="00EB5010" w:rsidRPr="00EB5010">
        <w:rPr>
          <w:rStyle w:val="IntenseEmphasis"/>
        </w:rPr>
        <w:t>caminos</w:t>
      </w:r>
      <w:r w:rsidR="00EB5010">
        <w:t>, el hash es según las restricciones de movimiento.</w:t>
      </w:r>
    </w:p>
    <w:p w14:paraId="327050DE" w14:textId="1E592FB9" w:rsidR="00D03574" w:rsidRDefault="006F0281" w:rsidP="006F0281">
      <w:pPr>
        <w:pStyle w:val="Heading2"/>
      </w:pPr>
      <w:bookmarkStart w:id="102" w:name="_Toc11178648"/>
      <w:r>
        <w:lastRenderedPageBreak/>
        <w:t>ALGORITMIA</w:t>
      </w:r>
      <w:bookmarkEnd w:id="102"/>
    </w:p>
    <w:p w14:paraId="5BA915FA" w14:textId="6DAE8D7D" w:rsidR="00D261EC" w:rsidRPr="00D261EC" w:rsidRDefault="00D261EC" w:rsidP="00D261EC">
      <w:r>
        <w:t>Cada conjunto de métodos es descrito brevemente, realizado en pseudocódigo, y sus resultados mostrados.</w:t>
      </w:r>
    </w:p>
    <w:p w14:paraId="5A45D3DB" w14:textId="18C2CA26" w:rsidR="00176D60" w:rsidRDefault="00A53802" w:rsidP="00CE1541">
      <w:pPr>
        <w:pStyle w:val="Heading3"/>
      </w:pPr>
      <w:bookmarkStart w:id="103" w:name="_Toc11178649"/>
      <w:r>
        <w:t xml:space="preserve">PROCESADO INICIAL, </w:t>
      </w:r>
      <w:r w:rsidR="00D261EC">
        <w:t>LUTS</w:t>
      </w:r>
      <w:bookmarkEnd w:id="103"/>
    </w:p>
    <w:tbl>
      <w:tblPr>
        <w:tblStyle w:val="PlainTable3"/>
        <w:tblW w:w="0" w:type="auto"/>
        <w:tblLook w:val="04A0" w:firstRow="1" w:lastRow="0" w:firstColumn="1" w:lastColumn="0" w:noHBand="0" w:noVBand="1"/>
      </w:tblPr>
      <w:tblGrid>
        <w:gridCol w:w="8360"/>
      </w:tblGrid>
      <w:tr w:rsidR="00176D60" w14:paraId="5CA5EEA7" w14:textId="77777777" w:rsidTr="00176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7243B2B1" w14:textId="77777777" w:rsidR="00D04D53" w:rsidRDefault="00584939" w:rsidP="00176D60">
            <w:pPr>
              <w:shd w:val="clear" w:color="auto" w:fill="F5F5F5"/>
              <w:spacing w:after="0" w:line="285" w:lineRule="atLeast"/>
              <w:rPr>
                <w:rFonts w:ascii="Consolas" w:hAnsi="Consolas"/>
                <w:b w:val="0"/>
                <w:bCs w:val="0"/>
                <w:caps w:val="0"/>
                <w:color w:val="777777"/>
                <w:sz w:val="21"/>
                <w:szCs w:val="21"/>
              </w:rPr>
            </w:pPr>
            <w:r w:rsidRPr="00584939">
              <w:rPr>
                <w:rFonts w:ascii="Consolas" w:hAnsi="Consolas"/>
                <w:color w:val="AA3731"/>
                <w:sz w:val="21"/>
                <w:szCs w:val="21"/>
              </w:rPr>
              <w:t>GENERADOR_MATRI</w:t>
            </w:r>
            <w:r>
              <w:rPr>
                <w:rFonts w:ascii="Consolas" w:hAnsi="Consolas"/>
                <w:color w:val="AA3731"/>
                <w:sz w:val="21"/>
                <w:szCs w:val="21"/>
              </w:rPr>
              <w:t>Z_EUCLIDEA_CUADRADA</w:t>
            </w:r>
            <w:r w:rsidR="00176D60" w:rsidRPr="00176D60">
              <w:rPr>
                <w:rFonts w:ascii="Consolas" w:hAnsi="Consolas"/>
                <w:color w:val="777777"/>
                <w:sz w:val="21"/>
                <w:szCs w:val="21"/>
              </w:rPr>
              <w:t>(</w:t>
            </w:r>
            <w:r w:rsidR="00176D60" w:rsidRPr="002773D7">
              <w:rPr>
                <w:rFonts w:ascii="Consolas" w:hAnsi="Consolas"/>
                <w:color w:val="7A3E9D"/>
                <w:sz w:val="21"/>
                <w:szCs w:val="21"/>
              </w:rPr>
              <w:t>TAMAÑO</w:t>
            </w:r>
            <w:r w:rsidR="00176D60" w:rsidRPr="00176D60">
              <w:rPr>
                <w:rFonts w:ascii="Consolas" w:hAnsi="Consolas"/>
                <w:color w:val="777777"/>
                <w:sz w:val="21"/>
                <w:szCs w:val="21"/>
              </w:rPr>
              <w:t>):</w:t>
            </w:r>
          </w:p>
          <w:p w14:paraId="76D3D5AF" w14:textId="633C6E8D" w:rsidR="00176D60" w:rsidRPr="00176D60" w:rsidRDefault="00D04D53" w:rsidP="00176D60">
            <w:pPr>
              <w:shd w:val="clear" w:color="auto" w:fill="F5F5F5"/>
              <w:spacing w:after="0" w:line="285" w:lineRule="atLeast"/>
              <w:rPr>
                <w:rFonts w:ascii="Consolas" w:hAnsi="Consolas"/>
                <w:color w:val="333333"/>
                <w:sz w:val="21"/>
                <w:szCs w:val="21"/>
              </w:rPr>
            </w:pPr>
            <w:r>
              <w:tab/>
            </w:r>
            <w:r w:rsidR="001557C6" w:rsidRPr="001557C6">
              <w:rPr>
                <w:rFonts w:ascii="Consolas" w:hAnsi="Consolas"/>
                <w:color w:val="4B69C6"/>
                <w:sz w:val="21"/>
                <w:szCs w:val="21"/>
              </w:rPr>
              <w:t>para</w:t>
            </w:r>
            <w:r w:rsidR="00176D60" w:rsidRPr="00176D60">
              <w:rPr>
                <w:rFonts w:ascii="Consolas" w:hAnsi="Consolas"/>
                <w:color w:val="333333"/>
                <w:sz w:val="21"/>
                <w:szCs w:val="21"/>
              </w:rPr>
              <w:t xml:space="preserve"> x </w:t>
            </w:r>
            <w:r w:rsidR="001557C6" w:rsidRPr="001557C6">
              <w:rPr>
                <w:rFonts w:ascii="Consolas" w:hAnsi="Consolas"/>
                <w:color w:val="777777"/>
                <w:sz w:val="21"/>
                <w:szCs w:val="21"/>
              </w:rPr>
              <w:t>desde</w:t>
            </w:r>
            <w:r w:rsidR="00176D60" w:rsidRPr="00176D60">
              <w:rPr>
                <w:rFonts w:ascii="Consolas" w:hAnsi="Consolas"/>
                <w:color w:val="333333"/>
                <w:sz w:val="21"/>
                <w:szCs w:val="21"/>
              </w:rPr>
              <w:t xml:space="preserve"> </w:t>
            </w:r>
            <w:r w:rsidR="00176D60" w:rsidRPr="00176D60">
              <w:rPr>
                <w:rFonts w:ascii="Consolas" w:hAnsi="Consolas"/>
                <w:color w:val="9C5D27"/>
                <w:sz w:val="21"/>
                <w:szCs w:val="21"/>
              </w:rPr>
              <w:t>0</w:t>
            </w:r>
            <w:r w:rsidR="001557C6">
              <w:rPr>
                <w:rFonts w:ascii="Consolas" w:hAnsi="Consolas"/>
                <w:color w:val="9C5D27"/>
                <w:sz w:val="21"/>
                <w:szCs w:val="21"/>
              </w:rPr>
              <w:t xml:space="preserve"> </w:t>
            </w:r>
            <w:r w:rsidR="001557C6">
              <w:rPr>
                <w:rFonts w:ascii="Consolas" w:hAnsi="Consolas"/>
                <w:color w:val="777777"/>
                <w:sz w:val="21"/>
                <w:szCs w:val="21"/>
              </w:rPr>
              <w:t>hasta</w:t>
            </w:r>
            <w:r w:rsidR="00176D60" w:rsidRPr="00176D60">
              <w:rPr>
                <w:rFonts w:ascii="Consolas" w:hAnsi="Consolas"/>
                <w:color w:val="333333"/>
                <w:sz w:val="21"/>
                <w:szCs w:val="21"/>
              </w:rPr>
              <w:t xml:space="preserve"> </w:t>
            </w:r>
            <w:r w:rsidR="001557C6">
              <w:rPr>
                <w:rFonts w:ascii="Consolas" w:hAnsi="Consolas"/>
                <w:color w:val="333333"/>
                <w:sz w:val="21"/>
                <w:szCs w:val="21"/>
              </w:rPr>
              <w:t>tamaño</w:t>
            </w:r>
            <w:r w:rsidR="00176D60" w:rsidRPr="00176D60">
              <w:rPr>
                <w:rFonts w:ascii="Consolas" w:hAnsi="Consolas"/>
                <w:color w:val="777777"/>
                <w:sz w:val="21"/>
                <w:szCs w:val="21"/>
              </w:rPr>
              <w:t>+</w:t>
            </w:r>
            <w:r w:rsidR="00176D60" w:rsidRPr="00176D60">
              <w:rPr>
                <w:rFonts w:ascii="Consolas" w:hAnsi="Consolas"/>
                <w:color w:val="9C5D27"/>
                <w:sz w:val="21"/>
                <w:szCs w:val="21"/>
              </w:rPr>
              <w:t>1</w:t>
            </w:r>
            <w:r w:rsidR="00176D60" w:rsidRPr="00176D60">
              <w:rPr>
                <w:rFonts w:ascii="Consolas" w:hAnsi="Consolas"/>
                <w:color w:val="777777"/>
                <w:sz w:val="21"/>
                <w:szCs w:val="21"/>
              </w:rPr>
              <w:t>:</w:t>
            </w:r>
          </w:p>
          <w:p w14:paraId="37B98559" w14:textId="18967ACC" w:rsidR="00176D60" w:rsidRPr="00176D60" w:rsidRDefault="00D04D53" w:rsidP="00176D60">
            <w:pPr>
              <w:shd w:val="clear" w:color="auto" w:fill="F5F5F5"/>
              <w:spacing w:after="0" w:line="285" w:lineRule="atLeast"/>
              <w:rPr>
                <w:rFonts w:ascii="Consolas" w:hAnsi="Consolas"/>
                <w:color w:val="333333"/>
                <w:sz w:val="21"/>
                <w:szCs w:val="21"/>
              </w:rPr>
            </w:pPr>
            <w:r>
              <w:tab/>
            </w:r>
            <w:r>
              <w:tab/>
            </w:r>
            <w:r w:rsidR="001557C6" w:rsidRPr="001557C6">
              <w:rPr>
                <w:rFonts w:ascii="Consolas" w:hAnsi="Consolas"/>
                <w:color w:val="4B69C6"/>
                <w:sz w:val="21"/>
                <w:szCs w:val="21"/>
              </w:rPr>
              <w:t>para</w:t>
            </w:r>
            <w:r w:rsidR="001557C6" w:rsidRPr="00176D60">
              <w:rPr>
                <w:rFonts w:ascii="Consolas" w:hAnsi="Consolas"/>
                <w:color w:val="333333"/>
                <w:sz w:val="21"/>
                <w:szCs w:val="21"/>
              </w:rPr>
              <w:t xml:space="preserve"> </w:t>
            </w:r>
            <w:r w:rsidR="001557C6">
              <w:rPr>
                <w:rFonts w:ascii="Consolas" w:hAnsi="Consolas"/>
                <w:color w:val="333333"/>
                <w:sz w:val="21"/>
                <w:szCs w:val="21"/>
              </w:rPr>
              <w:t>y</w:t>
            </w:r>
            <w:r w:rsidR="001557C6" w:rsidRPr="00176D60">
              <w:rPr>
                <w:rFonts w:ascii="Consolas" w:hAnsi="Consolas"/>
                <w:color w:val="333333"/>
                <w:sz w:val="21"/>
                <w:szCs w:val="21"/>
              </w:rPr>
              <w:t xml:space="preserve"> </w:t>
            </w:r>
            <w:r w:rsidR="001557C6" w:rsidRPr="001557C6">
              <w:rPr>
                <w:rFonts w:ascii="Consolas" w:hAnsi="Consolas"/>
                <w:color w:val="777777"/>
                <w:sz w:val="21"/>
                <w:szCs w:val="21"/>
              </w:rPr>
              <w:t>desde</w:t>
            </w:r>
            <w:r w:rsidR="001557C6" w:rsidRPr="00176D60">
              <w:rPr>
                <w:rFonts w:ascii="Consolas" w:hAnsi="Consolas"/>
                <w:color w:val="333333"/>
                <w:sz w:val="21"/>
                <w:szCs w:val="21"/>
              </w:rPr>
              <w:t xml:space="preserve"> </w:t>
            </w:r>
            <w:r w:rsidR="001557C6">
              <w:rPr>
                <w:rFonts w:ascii="Consolas" w:hAnsi="Consolas"/>
                <w:color w:val="9C5D27"/>
                <w:sz w:val="21"/>
                <w:szCs w:val="21"/>
              </w:rPr>
              <w:t xml:space="preserve">x </w:t>
            </w:r>
            <w:r w:rsidR="001557C6">
              <w:rPr>
                <w:rFonts w:ascii="Consolas" w:hAnsi="Consolas"/>
                <w:color w:val="777777"/>
                <w:sz w:val="21"/>
                <w:szCs w:val="21"/>
              </w:rPr>
              <w:t>hasta</w:t>
            </w:r>
            <w:r w:rsidR="001557C6" w:rsidRPr="00176D60">
              <w:rPr>
                <w:rFonts w:ascii="Consolas" w:hAnsi="Consolas"/>
                <w:color w:val="333333"/>
                <w:sz w:val="21"/>
                <w:szCs w:val="21"/>
              </w:rPr>
              <w:t xml:space="preserve"> </w:t>
            </w:r>
            <w:r w:rsidR="001557C6">
              <w:rPr>
                <w:rFonts w:ascii="Consolas" w:hAnsi="Consolas"/>
                <w:color w:val="333333"/>
                <w:sz w:val="21"/>
                <w:szCs w:val="21"/>
              </w:rPr>
              <w:t>tamaño</w:t>
            </w:r>
            <w:r w:rsidR="001557C6" w:rsidRPr="00176D60">
              <w:rPr>
                <w:rFonts w:ascii="Consolas" w:hAnsi="Consolas"/>
                <w:color w:val="777777"/>
                <w:sz w:val="21"/>
                <w:szCs w:val="21"/>
              </w:rPr>
              <w:t>+</w:t>
            </w:r>
            <w:r w:rsidR="001557C6" w:rsidRPr="00176D60">
              <w:rPr>
                <w:rFonts w:ascii="Consolas" w:hAnsi="Consolas"/>
                <w:color w:val="9C5D27"/>
                <w:sz w:val="21"/>
                <w:szCs w:val="21"/>
              </w:rPr>
              <w:t>1</w:t>
            </w:r>
            <w:r w:rsidR="001557C6">
              <w:rPr>
                <w:rFonts w:ascii="Consolas" w:hAnsi="Consolas"/>
                <w:color w:val="9C5D27"/>
                <w:sz w:val="21"/>
                <w:szCs w:val="21"/>
              </w:rPr>
              <w:t>:</w:t>
            </w:r>
          </w:p>
          <w:p w14:paraId="633D8690" w14:textId="23C5452A"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6F2AC0">
              <w:rPr>
                <w:rFonts w:ascii="Consolas" w:hAnsi="Consolas"/>
                <w:color w:val="333333"/>
                <w:sz w:val="21"/>
                <w:szCs w:val="21"/>
              </w:rPr>
              <w:t>DIST_EUCLIDEA</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RAIZ_CUADRADA</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x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y</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p>
          <w:p w14:paraId="4A603D58" w14:textId="34CCB267"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691E3C8C" w14:textId="3BACDDAD"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1EF94A59" w14:textId="184F8FEC" w:rsidR="00176D60" w:rsidRPr="00176D60" w:rsidRDefault="00D04D53" w:rsidP="00CE1541">
            <w:pPr>
              <w:keepNext/>
              <w:shd w:val="clear" w:color="auto" w:fill="F5F5F5"/>
              <w:spacing w:after="0" w:line="285" w:lineRule="atLeast"/>
              <w:rPr>
                <w:rFonts w:ascii="Consolas" w:hAnsi="Consolas"/>
                <w:color w:val="333333"/>
                <w:sz w:val="21"/>
                <w:szCs w:val="21"/>
              </w:rPr>
            </w:pPr>
            <w:r>
              <w:tab/>
            </w:r>
            <w:r w:rsidR="002A666E">
              <w:rPr>
                <w:rFonts w:ascii="Consolas" w:hAnsi="Consolas"/>
                <w:color w:val="4B69C6"/>
                <w:sz w:val="21"/>
                <w:szCs w:val="21"/>
              </w:rPr>
              <w:t>retornar</w:t>
            </w:r>
            <w:r w:rsidR="00176D60" w:rsidRPr="00176D60">
              <w:rPr>
                <w:rFonts w:ascii="Consolas" w:hAnsi="Consolas"/>
                <w:color w:val="333333"/>
                <w:sz w:val="21"/>
                <w:szCs w:val="21"/>
              </w:rPr>
              <w:t xml:space="preserve"> matri</w:t>
            </w:r>
            <w:r w:rsidR="006F2AC0">
              <w:rPr>
                <w:rFonts w:ascii="Consolas" w:hAnsi="Consolas"/>
                <w:color w:val="333333"/>
                <w:sz w:val="21"/>
                <w:szCs w:val="21"/>
              </w:rPr>
              <w:t>Z</w:t>
            </w:r>
          </w:p>
        </w:tc>
      </w:tr>
    </w:tbl>
    <w:p w14:paraId="15B2D984" w14:textId="222CD02F" w:rsidR="00D261EC" w:rsidRDefault="00CE1541" w:rsidP="00CE1541">
      <w:pPr>
        <w:pStyle w:val="Caption"/>
        <w:jc w:val="center"/>
      </w:pPr>
      <w:bookmarkStart w:id="104" w:name="_Toc11178695"/>
      <w:r>
        <w:t xml:space="preserve">Tabla </w:t>
      </w:r>
      <w:fldSimple w:instr=" SEQ Tabla \* ARABIC ">
        <w:r w:rsidR="0003361D">
          <w:rPr>
            <w:noProof/>
          </w:rPr>
          <w:t>25</w:t>
        </w:r>
      </w:fldSimple>
      <w:r>
        <w:t xml:space="preserve"> – Pseudocódigo de distancias euclídeas</w:t>
      </w:r>
      <w:bookmarkEnd w:id="104"/>
    </w:p>
    <w:tbl>
      <w:tblPr>
        <w:tblStyle w:val="GridTable3"/>
        <w:tblW w:w="0" w:type="auto"/>
        <w:tblLook w:val="04A0" w:firstRow="1" w:lastRow="0" w:firstColumn="1" w:lastColumn="0" w:noHBand="0" w:noVBand="1"/>
      </w:tblPr>
      <w:tblGrid>
        <w:gridCol w:w="2943"/>
        <w:gridCol w:w="2630"/>
        <w:gridCol w:w="2787"/>
      </w:tblGrid>
      <w:tr w:rsidR="001557C6" w14:paraId="10F7C0A0" w14:textId="77777777" w:rsidTr="00960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590F5E41" w14:textId="1469126B" w:rsidR="001557C6" w:rsidRPr="00D80E1E" w:rsidRDefault="002773D7" w:rsidP="00D80E1E">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vAlign w:val="center"/>
          </w:tcPr>
          <w:p w14:paraId="3D9FC76B" w14:textId="77FE33A4"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vAlign w:val="center"/>
          </w:tcPr>
          <w:p w14:paraId="35B23714" w14:textId="1E9242EF"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1557C6" w14:paraId="0E8499CE" w14:textId="77777777" w:rsidTr="0096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BA5831C" w14:textId="7FDA544A" w:rsidR="001557C6" w:rsidRDefault="00043ABC" w:rsidP="00D80E1E">
            <w:pPr>
              <w:jc w:val="center"/>
            </w:pPr>
            <w:r>
              <w:t>Generación inicial</w:t>
            </w:r>
          </w:p>
        </w:tc>
        <w:tc>
          <w:tcPr>
            <w:tcW w:w="2630" w:type="dxa"/>
            <w:vAlign w:val="center"/>
          </w:tcPr>
          <w:p w14:paraId="67A37980" w14:textId="39874158" w:rsidR="001557C6" w:rsidRDefault="00D1271F" w:rsidP="00D80E1E">
            <w:pPr>
              <w:jc w:val="center"/>
              <w:cnfStyle w:val="000000100000" w:firstRow="0" w:lastRow="0" w:firstColumn="0" w:lastColumn="0" w:oddVBand="0" w:evenVBand="0" w:oddHBand="1" w:evenHBand="0" w:firstRowFirstColumn="0" w:firstRowLastColumn="0" w:lastRowFirstColumn="0" w:lastRowLastColumn="0"/>
            </w:pPr>
            <w:r>
              <w:t>33.03ms</w:t>
            </w:r>
            <w:r w:rsidR="009F461D">
              <w:t xml:space="preserve"> + 0.001</w:t>
            </w:r>
            <w:r w:rsidR="00960DBD">
              <w:t>1</w:t>
            </w:r>
            <w:r w:rsidR="009F461D">
              <w:t>ms/acceso</w:t>
            </w:r>
            <w:r w:rsidR="009706D6">
              <w:t xml:space="preserve"> </w:t>
            </w:r>
          </w:p>
        </w:tc>
        <w:tc>
          <w:tcPr>
            <w:tcW w:w="2787" w:type="dxa"/>
            <w:vAlign w:val="center"/>
          </w:tcPr>
          <w:p w14:paraId="0579036A" w14:textId="07BAAC6F" w:rsidR="001557C6" w:rsidRPr="00ED5468" w:rsidRDefault="00ED5468" w:rsidP="00D80E1E">
            <w:pPr>
              <w:jc w:val="center"/>
              <w:cnfStyle w:val="000000100000" w:firstRow="0" w:lastRow="0" w:firstColumn="0" w:lastColumn="0" w:oddVBand="0" w:evenVBand="0" w:oddHBand="1" w:evenHBand="0" w:firstRowFirstColumn="0" w:firstRowLastColumn="0" w:lastRowFirstColumn="0" w:lastRowLastColumn="0"/>
            </w:pPr>
            <w:r>
              <w:t xml:space="preserve">44ms/turno </w:t>
            </w:r>
            <w:r w:rsidRPr="00ED5468">
              <w:rPr>
                <w:lang w:val="en-US"/>
              </w:rPr>
              <w:sym w:font="Wingdings" w:char="F0E0"/>
            </w:r>
            <w:r>
              <w:rPr>
                <w:lang w:val="en-US"/>
              </w:rPr>
              <w:t xml:space="preserve"> </w:t>
            </w:r>
            <w:r>
              <w:t>59.3%</w:t>
            </w:r>
          </w:p>
        </w:tc>
      </w:tr>
      <w:tr w:rsidR="001557C6" w14:paraId="78E78DF7" w14:textId="77777777" w:rsidTr="00960DBD">
        <w:tc>
          <w:tcPr>
            <w:cnfStyle w:val="001000000000" w:firstRow="0" w:lastRow="0" w:firstColumn="1" w:lastColumn="0" w:oddVBand="0" w:evenVBand="0" w:oddHBand="0" w:evenHBand="0" w:firstRowFirstColumn="0" w:firstRowLastColumn="0" w:lastRowFirstColumn="0" w:lastRowLastColumn="0"/>
            <w:tcW w:w="2943" w:type="dxa"/>
            <w:vAlign w:val="center"/>
          </w:tcPr>
          <w:p w14:paraId="100D3254" w14:textId="0A6F0E0B" w:rsidR="001557C6" w:rsidRDefault="00043ABC" w:rsidP="00D80E1E">
            <w:pPr>
              <w:jc w:val="center"/>
            </w:pPr>
            <w:r>
              <w:t>Generación en tiempo real</w:t>
            </w:r>
          </w:p>
        </w:tc>
        <w:tc>
          <w:tcPr>
            <w:tcW w:w="2630" w:type="dxa"/>
            <w:vAlign w:val="center"/>
          </w:tcPr>
          <w:p w14:paraId="655086B9" w14:textId="7534CC4C" w:rsidR="001557C6" w:rsidRDefault="009F461D" w:rsidP="00D80E1E">
            <w:pPr>
              <w:jc w:val="center"/>
              <w:cnfStyle w:val="000000000000" w:firstRow="0" w:lastRow="0" w:firstColumn="0" w:lastColumn="0" w:oddVBand="0" w:evenVBand="0" w:oddHBand="0" w:evenHBand="0" w:firstRowFirstColumn="0" w:firstRowLastColumn="0" w:lastRowFirstColumn="0" w:lastRowLastColumn="0"/>
            </w:pPr>
            <w:r>
              <w:t>0.0027ms/movimiento</w:t>
            </w:r>
          </w:p>
        </w:tc>
        <w:tc>
          <w:tcPr>
            <w:tcW w:w="2787" w:type="dxa"/>
            <w:vAlign w:val="center"/>
          </w:tcPr>
          <w:p w14:paraId="5D4D489D" w14:textId="12F0E1F5" w:rsidR="001557C6" w:rsidRPr="00ED5468" w:rsidRDefault="00ED5468" w:rsidP="00D80E1E">
            <w:pPr>
              <w:keepNext/>
              <w:jc w:val="center"/>
              <w:cnfStyle w:val="000000000000" w:firstRow="0" w:lastRow="0" w:firstColumn="0" w:lastColumn="0" w:oddVBand="0" w:evenVBand="0" w:oddHBand="0" w:evenHBand="0" w:firstRowFirstColumn="0" w:firstRowLastColumn="0" w:lastRowFirstColumn="0" w:lastRowLastColumn="0"/>
              <w:rPr>
                <w:lang w:val="en-US"/>
              </w:rPr>
            </w:pPr>
            <w:r>
              <w:t xml:space="preserve">108ms/turno </w:t>
            </w:r>
            <w:r w:rsidRPr="00ED5468">
              <w:rPr>
                <w:lang w:val="en-US"/>
              </w:rPr>
              <w:sym w:font="Wingdings" w:char="F0E0"/>
            </w:r>
            <w:r>
              <w:rPr>
                <w:lang w:val="en-US"/>
              </w:rPr>
              <w:t xml:space="preserve"> -145%</w:t>
            </w:r>
          </w:p>
        </w:tc>
      </w:tr>
    </w:tbl>
    <w:p w14:paraId="274E131C" w14:textId="0AFED1E8" w:rsidR="001557C6" w:rsidRDefault="00CE1541" w:rsidP="00CE1541">
      <w:pPr>
        <w:pStyle w:val="Caption"/>
        <w:jc w:val="center"/>
      </w:pPr>
      <w:bookmarkStart w:id="105" w:name="_Toc11178696"/>
      <w:r>
        <w:t xml:space="preserve">Tabla </w:t>
      </w:r>
      <w:fldSimple w:instr=" SEQ Tabla \* ARABIC ">
        <w:r w:rsidR="0003361D">
          <w:rPr>
            <w:noProof/>
          </w:rPr>
          <w:t>26</w:t>
        </w:r>
      </w:fldSimple>
      <w:r>
        <w:t xml:space="preserve"> - Comparación de rendimiento usando un LUT para distancias euclídeas</w:t>
      </w:r>
      <w:r w:rsidR="00F91FF1">
        <w:t xml:space="preserve"> (Con tamaño 300*300)</w:t>
      </w:r>
      <w:bookmarkEnd w:id="105"/>
    </w:p>
    <w:p w14:paraId="48F934EE" w14:textId="14E29055" w:rsidR="0011308F" w:rsidRDefault="0011308F" w:rsidP="00D261EC">
      <w:r>
        <w:t xml:space="preserve">Las distancias euclídeas se usan para las colisiones, ergo si queremos saber la distancia de un punto </w:t>
      </w:r>
      <w:r w:rsidRPr="0011308F">
        <w:rPr>
          <w:i/>
          <w:iCs/>
        </w:rPr>
        <w:t>(pixel X, pixel Y)</w:t>
      </w:r>
      <w:r>
        <w:t xml:space="preserve"> con otro cualquiera, debemos realizar una raíz cuadrada de la diferencia de píxeles en ambos ejes.</w:t>
      </w:r>
    </w:p>
    <w:p w14:paraId="2DC2D441" w14:textId="4654291F" w:rsidR="009706D6" w:rsidRDefault="009706D6" w:rsidP="00D261EC">
      <w:r>
        <w:t>Se usa de tamaño 300 (300*300 = 90000) ya que, si los objetos están entre sí separados en cualquier eje más de esta distancia, será seguro que no están en contacto.</w:t>
      </w:r>
      <w:r w:rsidR="002B7FED">
        <w:t xml:space="preserve"> Hay que tener en cuenta que estos tiempos son en </w:t>
      </w:r>
      <w:r w:rsidR="002B7FED" w:rsidRPr="008B106C">
        <w:rPr>
          <w:rStyle w:val="IntenseEmphasis"/>
        </w:rPr>
        <w:t>condiciones óptimas</w:t>
      </w:r>
      <w:r w:rsidR="002B7FED">
        <w:t>.</w:t>
      </w:r>
    </w:p>
    <w:p w14:paraId="6ABB055A" w14:textId="6F6CAB8A" w:rsidR="0011308F" w:rsidRDefault="0011308F" w:rsidP="00D261EC">
      <w:r>
        <w:t>Sin generar previamente estos cálculos, en cada movimiento de ratón</w:t>
      </w:r>
      <w:r w:rsidR="008B106C">
        <w:t xml:space="preserve"> (por un píxel)</w:t>
      </w:r>
      <w:r>
        <w:t xml:space="preserve"> se debería comprobar la distancia con </w:t>
      </w:r>
      <w:r w:rsidR="008B106C">
        <w:t xml:space="preserve">todos </w:t>
      </w:r>
      <w:r>
        <w:t>los objetos que usen este método para detectar colisiones</w:t>
      </w:r>
      <w:r w:rsidR="008B106C">
        <w:t xml:space="preserve">, unas </w:t>
      </w:r>
      <w:r w:rsidR="008B106C">
        <w:rPr>
          <w:rStyle w:val="IntenseEmphasis"/>
        </w:rPr>
        <w:t>4</w:t>
      </w:r>
      <w:r w:rsidR="008B106C" w:rsidRPr="008B106C">
        <w:rPr>
          <w:rStyle w:val="IntenseEmphasis"/>
        </w:rPr>
        <w:t>0000 veces/turno.</w:t>
      </w:r>
    </w:p>
    <w:p w14:paraId="776225CD" w14:textId="44EB8005" w:rsidR="009706D6" w:rsidRDefault="00D1271F" w:rsidP="00D261EC">
      <w:r>
        <w:t xml:space="preserve">Nota: Para calcular los tiempos de ejecución de </w:t>
      </w:r>
      <w:r w:rsidR="0083644F">
        <w:t xml:space="preserve">fragmentos pequeños de código, que suelen tardar mucho menos de 1 milisegundo, se usa la librería </w:t>
      </w:r>
      <w:r w:rsidR="0083644F" w:rsidRPr="0083644F">
        <w:rPr>
          <w:rStyle w:val="IntenseEmphasis"/>
        </w:rPr>
        <w:t>timeit</w:t>
      </w:r>
      <w:r w:rsidR="0083644F">
        <w:t xml:space="preserve"> con la función del mismo nombre, poniendo el código como un </w:t>
      </w:r>
      <w:r w:rsidR="0083644F" w:rsidRPr="0083644F">
        <w:rPr>
          <w:rStyle w:val="IntenseEmphasis"/>
        </w:rPr>
        <w:t>callback</w:t>
      </w:r>
    </w:p>
    <w:tbl>
      <w:tblPr>
        <w:tblStyle w:val="PlainTable1"/>
        <w:tblW w:w="0" w:type="auto"/>
        <w:tblLook w:val="04A0" w:firstRow="1" w:lastRow="0" w:firstColumn="1" w:lastColumn="0" w:noHBand="0" w:noVBand="1"/>
      </w:tblPr>
      <w:tblGrid>
        <w:gridCol w:w="8360"/>
      </w:tblGrid>
      <w:tr w:rsidR="0083644F" w:rsidRPr="00B02DA2" w14:paraId="0BD75E07" w14:textId="77777777" w:rsidTr="006C1B7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360" w:type="dxa"/>
          </w:tcPr>
          <w:p w14:paraId="23659A26" w14:textId="0CBD0B6B" w:rsidR="0083644F" w:rsidRPr="006C1B77" w:rsidRDefault="0083644F" w:rsidP="006C1B77">
            <w:pPr>
              <w:shd w:val="clear" w:color="auto" w:fill="F5F5F5"/>
              <w:spacing w:after="0" w:line="285" w:lineRule="atLeast"/>
              <w:jc w:val="center"/>
              <w:rPr>
                <w:rFonts w:ascii="Consolas" w:hAnsi="Consolas"/>
                <w:color w:val="333333"/>
                <w:lang w:val="en-US"/>
              </w:rPr>
            </w:pP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math</w:t>
            </w:r>
            <w:r w:rsidRPr="0083644F">
              <w:rPr>
                <w:rFonts w:ascii="Consolas" w:hAnsi="Consolas"/>
                <w:color w:val="777777"/>
                <w:lang w:val="en-US"/>
              </w:rPr>
              <w:t>.</w:t>
            </w:r>
            <w:r w:rsidRPr="0083644F">
              <w:rPr>
                <w:rFonts w:ascii="Consolas" w:hAnsi="Consolas"/>
                <w:color w:val="333333"/>
                <w:lang w:val="en-US"/>
              </w:rPr>
              <w:t>sqrt</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333333"/>
                <w:lang w:val="en-US"/>
              </w:rPr>
              <w:t xml:space="preserve"> </w:t>
            </w:r>
            <w:r w:rsidRPr="0083644F">
              <w:rPr>
                <w:rFonts w:ascii="Consolas" w:hAnsi="Consolas"/>
                <w:color w:val="777777"/>
                <w:lang w:val="en-US"/>
              </w:rPr>
              <w:t>+</w:t>
            </w:r>
            <w:r w:rsidRPr="0083644F">
              <w:rPr>
                <w:rFonts w:ascii="Consolas" w:hAnsi="Consolas"/>
                <w:color w:val="333333"/>
                <w:lang w:val="en-US"/>
              </w:rPr>
              <w:t xml:space="preserve"> </w:t>
            </w:r>
            <w:r w:rsidRPr="0083644F">
              <w:rPr>
                <w:rFonts w:ascii="Consolas" w:hAnsi="Consolas"/>
                <w:color w:val="9C5D27"/>
                <w:lang w:val="en-US"/>
              </w:rPr>
              <w:t>255</w:t>
            </w:r>
            <w:r w:rsidRPr="0083644F">
              <w:rPr>
                <w:rFonts w:ascii="Consolas" w:hAnsi="Consolas"/>
                <w:color w:val="777777"/>
                <w:lang w:val="en-US"/>
              </w:rPr>
              <w:t>*</w:t>
            </w:r>
            <w:r w:rsidRPr="0083644F">
              <w:rPr>
                <w:rFonts w:ascii="Consolas" w:hAnsi="Consolas"/>
                <w:color w:val="9C5D27"/>
                <w:lang w:val="en-US"/>
              </w:rPr>
              <w:t>255</w:t>
            </w:r>
            <w:r w:rsidRPr="0083644F">
              <w:rPr>
                <w:rFonts w:ascii="Consolas" w:hAnsi="Consolas"/>
                <w:color w:val="777777"/>
                <w:lang w:val="en-US"/>
              </w:rPr>
              <w:t>)</w:t>
            </w:r>
          </w:p>
        </w:tc>
      </w:tr>
      <w:tr w:rsidR="0083644F" w:rsidRPr="0083644F" w14:paraId="68D17690" w14:textId="77777777" w:rsidTr="006C1B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360" w:type="dxa"/>
          </w:tcPr>
          <w:p w14:paraId="603EEB30" w14:textId="5E8E1B60" w:rsidR="0083644F" w:rsidRPr="0083644F" w:rsidRDefault="0083644F" w:rsidP="006C1B77">
            <w:pPr>
              <w:keepNext/>
              <w:shd w:val="clear" w:color="auto" w:fill="F5F5F5"/>
              <w:spacing w:after="0" w:line="285" w:lineRule="atLeast"/>
              <w:jc w:val="center"/>
              <w:rPr>
                <w:rFonts w:ascii="Consolas" w:hAnsi="Consolas"/>
                <w:color w:val="333333"/>
                <w:lang w:val="en-US"/>
              </w:rPr>
            </w:pP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array</w:t>
            </w:r>
            <w:r w:rsidRPr="0083644F">
              <w:rPr>
                <w:rFonts w:ascii="Consolas" w:hAnsi="Consolas"/>
                <w:color w:val="777777"/>
                <w:lang w:val="en-US"/>
              </w:rPr>
              <w:t>[</w:t>
            </w:r>
            <w:r w:rsidRPr="0083644F">
              <w:rPr>
                <w:rFonts w:ascii="Consolas" w:hAnsi="Consolas"/>
                <w:color w:val="9C5D27"/>
                <w:lang w:val="en-US"/>
              </w:rPr>
              <w:t>0</w:t>
            </w:r>
            <w:r w:rsidRPr="0083644F">
              <w:rPr>
                <w:rFonts w:ascii="Consolas" w:hAnsi="Consolas"/>
                <w:color w:val="777777"/>
                <w:lang w:val="en-US"/>
              </w:rPr>
              <w:t>])</w:t>
            </w:r>
          </w:p>
        </w:tc>
      </w:tr>
    </w:tbl>
    <w:p w14:paraId="7C62B375" w14:textId="1A28734B" w:rsidR="006C1B77" w:rsidRPr="006C1B77" w:rsidRDefault="006C1B77" w:rsidP="00D03D29">
      <w:pPr>
        <w:pStyle w:val="Caption"/>
        <w:jc w:val="center"/>
      </w:pPr>
      <w:bookmarkStart w:id="106" w:name="_Toc11178697"/>
      <w:r>
        <w:t xml:space="preserve">Tabla </w:t>
      </w:r>
      <w:fldSimple w:instr=" SEQ Tabla \* ARABIC ">
        <w:r w:rsidR="0003361D">
          <w:rPr>
            <w:noProof/>
          </w:rPr>
          <w:t>27</w:t>
        </w:r>
      </w:fldSimple>
      <w:r w:rsidR="0088176F">
        <w:t xml:space="preserve"> - </w:t>
      </w:r>
      <w:r>
        <w:t>Código usado para sacar el tiempo gastado en un acceso y en el cálculo de una raíz</w:t>
      </w:r>
      <w:bookmarkEnd w:id="106"/>
    </w:p>
    <w:tbl>
      <w:tblPr>
        <w:tblStyle w:val="PlainTable3"/>
        <w:tblW w:w="0" w:type="auto"/>
        <w:tblLook w:val="04A0" w:firstRow="1" w:lastRow="0" w:firstColumn="1" w:lastColumn="0" w:noHBand="0" w:noVBand="1"/>
      </w:tblPr>
      <w:tblGrid>
        <w:gridCol w:w="8360"/>
      </w:tblGrid>
      <w:tr w:rsidR="000633FC" w14:paraId="242B649D"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3B6DB5FC" w14:textId="1253FBC7" w:rsidR="000633FC" w:rsidRPr="00F53BE4" w:rsidRDefault="00584939" w:rsidP="000633FC">
            <w:pPr>
              <w:shd w:val="clear" w:color="auto" w:fill="F5F5F5"/>
              <w:spacing w:line="285" w:lineRule="atLeast"/>
              <w:rPr>
                <w:rFonts w:ascii="Consolas" w:hAnsi="Consolas"/>
                <w:color w:val="333333"/>
                <w:sz w:val="21"/>
                <w:szCs w:val="21"/>
              </w:rPr>
            </w:pPr>
            <w:bookmarkStart w:id="107" w:name="_Hlk10839882"/>
            <w:r w:rsidRPr="00F53BE4">
              <w:rPr>
                <w:rFonts w:ascii="Consolas" w:hAnsi="Consolas"/>
                <w:color w:val="AA3731"/>
                <w:sz w:val="21"/>
                <w:szCs w:val="21"/>
              </w:rPr>
              <w:lastRenderedPageBreak/>
              <w:t>CALCULAR_VALORES_FITNESS</w:t>
            </w:r>
            <w:r w:rsidR="000633FC" w:rsidRPr="00F53BE4">
              <w:rPr>
                <w:rFonts w:ascii="Consolas" w:hAnsi="Consolas"/>
                <w:color w:val="777777"/>
                <w:sz w:val="21"/>
                <w:szCs w:val="21"/>
              </w:rPr>
              <w:t>(</w:t>
            </w:r>
            <w:r w:rsidR="007530DB" w:rsidRPr="00F53BE4">
              <w:rPr>
                <w:rFonts w:ascii="Consolas" w:hAnsi="Consolas"/>
                <w:color w:val="7A3E9D"/>
                <w:sz w:val="21"/>
                <w:szCs w:val="21"/>
              </w:rPr>
              <w:t>ÍNDICE_CASILLA</w:t>
            </w:r>
            <w:r w:rsidR="000633FC" w:rsidRPr="00F53BE4">
              <w:rPr>
                <w:rFonts w:ascii="Consolas" w:hAnsi="Consolas"/>
                <w:color w:val="777777"/>
                <w:sz w:val="21"/>
                <w:szCs w:val="21"/>
              </w:rPr>
              <w:t>):</w:t>
            </w:r>
          </w:p>
          <w:p w14:paraId="52406E41" w14:textId="2BE04E2B" w:rsidR="007530DB" w:rsidRPr="00F53BE4" w:rsidRDefault="00987E1B" w:rsidP="000633FC">
            <w:pPr>
              <w:shd w:val="clear" w:color="auto" w:fill="F5F5F5"/>
              <w:spacing w:line="285" w:lineRule="atLeast"/>
              <w:rPr>
                <w:rFonts w:ascii="Consolas" w:hAnsi="Consolas"/>
                <w:color w:val="4B69C6"/>
                <w:sz w:val="21"/>
                <w:szCs w:val="21"/>
              </w:rPr>
            </w:pPr>
            <w:r w:rsidRPr="00F53BE4">
              <w:tab/>
            </w:r>
            <w:r w:rsidR="007530DB" w:rsidRPr="00F53BE4">
              <w:rPr>
                <w:rFonts w:ascii="Consolas" w:hAnsi="Consolas"/>
                <w:color w:val="4B69C6"/>
                <w:sz w:val="21"/>
                <w:szCs w:val="21"/>
              </w:rPr>
              <w:t xml:space="preserve">SI </w:t>
            </w:r>
            <w:r w:rsidR="007530DB" w:rsidRPr="00F53BE4">
              <w:rPr>
                <w:rFonts w:ascii="Consolas" w:hAnsi="Consolas"/>
                <w:color w:val="9C5D27"/>
                <w:sz w:val="21"/>
                <w:szCs w:val="21"/>
              </w:rPr>
              <w:t>SELF</w:t>
            </w:r>
            <w:r w:rsidR="007530DB" w:rsidRPr="00F53BE4">
              <w:rPr>
                <w:rFonts w:ascii="Consolas" w:hAnsi="Consolas"/>
                <w:color w:val="4B69C6"/>
                <w:sz w:val="21"/>
                <w:szCs w:val="21"/>
              </w:rPr>
              <w:t>.</w:t>
            </w:r>
            <w:r w:rsidR="007530DB" w:rsidRPr="00F53BE4">
              <w:rPr>
                <w:rFonts w:ascii="Consolas" w:hAnsi="Consolas"/>
                <w:color w:val="000000" w:themeColor="text1"/>
                <w:sz w:val="21"/>
                <w:szCs w:val="21"/>
              </w:rPr>
              <w:t>FITNES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EXISTE</w:t>
            </w:r>
            <w:r w:rsidR="007530DB" w:rsidRPr="00F53BE4">
              <w:rPr>
                <w:rFonts w:ascii="Consolas" w:hAnsi="Consolas"/>
                <w:color w:val="808080" w:themeColor="background1" w:themeShade="80"/>
                <w:sz w:val="21"/>
                <w:szCs w:val="21"/>
              </w:rPr>
              <w:t>:</w:t>
            </w:r>
          </w:p>
          <w:p w14:paraId="136E6401" w14:textId="2D28D37F"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5B29B1" w:rsidRPr="00F53BE4">
              <w:rPr>
                <w:rFonts w:ascii="Consolas" w:hAnsi="Consolas"/>
                <w:color w:val="4B69C6"/>
                <w:sz w:val="21"/>
                <w:szCs w:val="21"/>
              </w:rPr>
              <w:t>RETORNAR</w:t>
            </w:r>
          </w:p>
          <w:p w14:paraId="2A0E8D43" w14:textId="37A2A940" w:rsidR="007530DB" w:rsidRPr="00F53BE4" w:rsidRDefault="00987E1B" w:rsidP="000633FC">
            <w:pPr>
              <w:shd w:val="clear" w:color="auto" w:fill="F5F5F5"/>
              <w:spacing w:line="285" w:lineRule="atLeast"/>
              <w:rPr>
                <w:rFonts w:ascii="Consolas" w:hAnsi="Consolas"/>
                <w:color w:val="000000" w:themeColor="text1"/>
                <w:sz w:val="21"/>
                <w:szCs w:val="21"/>
              </w:rPr>
            </w:pPr>
            <w:r w:rsidRPr="00F53BE4">
              <w:tab/>
            </w:r>
            <w:r w:rsidR="007530DB" w:rsidRPr="00F53BE4">
              <w:rPr>
                <w:rFonts w:ascii="Consolas" w:hAnsi="Consolas"/>
                <w:color w:val="4B69C6"/>
                <w:sz w:val="21"/>
                <w:szCs w:val="21"/>
              </w:rPr>
              <w:t>PARA</w:t>
            </w:r>
            <w:r w:rsidR="007530DB" w:rsidRPr="00F53BE4">
              <w:rPr>
                <w:rFonts w:ascii="Consolas" w:hAnsi="Consolas"/>
                <w:color w:val="333333"/>
                <w:sz w:val="21"/>
                <w:szCs w:val="21"/>
              </w:rPr>
              <w:t xml:space="preserve"> ÍNDICE_DESTINO </w:t>
            </w:r>
            <w:r w:rsidR="007530DB" w:rsidRPr="00F53BE4">
              <w:rPr>
                <w:rFonts w:ascii="Consolas" w:hAnsi="Consolas"/>
                <w:color w:val="777777"/>
                <w:sz w:val="21"/>
                <w:szCs w:val="21"/>
              </w:rPr>
              <w:t xml:space="preserve">EN </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p>
          <w:p w14:paraId="3133DB3D" w14:textId="6C75D576" w:rsidR="007530DB" w:rsidRPr="00F53BE4" w:rsidRDefault="00987E1B" w:rsidP="000633FC">
            <w:pPr>
              <w:shd w:val="clear" w:color="auto" w:fill="F5F5F5"/>
              <w:spacing w:line="285" w:lineRule="atLeast"/>
              <w:rPr>
                <w:rFonts w:ascii="Consolas" w:hAnsi="Consolas"/>
                <w:color w:val="333333"/>
                <w:sz w:val="20"/>
                <w:szCs w:val="20"/>
              </w:rPr>
            </w:pPr>
            <w:r w:rsidRPr="00F53BE4">
              <w:tab/>
            </w:r>
            <w:r w:rsidRPr="00F53BE4">
              <w:tab/>
            </w:r>
            <w:r w:rsidR="007530DB" w:rsidRPr="00F53BE4">
              <w:rPr>
                <w:rFonts w:ascii="Consolas" w:hAnsi="Consolas"/>
                <w:color w:val="000000" w:themeColor="text1"/>
                <w:sz w:val="18"/>
                <w:szCs w:val="18"/>
              </w:rPr>
              <w:t xml:space="preserve">RESULTADO </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 xml:space="preserve"> PUNTUACIÓN_MOVIMIENTO</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ÍNDICE_CASILLA</w:t>
            </w:r>
            <w:r w:rsidR="007530DB" w:rsidRPr="00F53BE4">
              <w:rPr>
                <w:rFonts w:ascii="Consolas" w:hAnsi="Consolas"/>
                <w:color w:val="333333"/>
                <w:sz w:val="18"/>
                <w:szCs w:val="18"/>
              </w:rPr>
              <w:t>,</w:t>
            </w:r>
            <w:r w:rsidR="005B29B1" w:rsidRPr="00F53BE4">
              <w:rPr>
                <w:rFonts w:ascii="Consolas" w:hAnsi="Consolas"/>
                <w:color w:val="333333"/>
                <w:sz w:val="18"/>
                <w:szCs w:val="18"/>
              </w:rPr>
              <w:t xml:space="preserve"> </w:t>
            </w:r>
            <w:r w:rsidR="007530DB" w:rsidRPr="00F53BE4">
              <w:rPr>
                <w:rFonts w:ascii="Consolas" w:hAnsi="Consolas"/>
                <w:color w:val="333333"/>
                <w:sz w:val="18"/>
                <w:szCs w:val="18"/>
              </w:rPr>
              <w:t>ÍNDICE_DESTINO</w:t>
            </w:r>
            <w:r w:rsidR="007530DB" w:rsidRPr="00F53BE4">
              <w:rPr>
                <w:rFonts w:ascii="Consolas" w:hAnsi="Consolas"/>
                <w:color w:val="808080" w:themeColor="background1" w:themeShade="80"/>
                <w:sz w:val="18"/>
                <w:szCs w:val="18"/>
              </w:rPr>
              <w:t>)</w:t>
            </w:r>
          </w:p>
          <w:p w14:paraId="084CF23C" w14:textId="1072236D"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7530DB" w:rsidRPr="00F53BE4">
              <w:rPr>
                <w:rFonts w:ascii="Consolas" w:hAnsi="Consolas"/>
                <w:color w:val="000000" w:themeColor="text1"/>
                <w:sz w:val="21"/>
                <w:szCs w:val="21"/>
              </w:rPr>
              <w:t>LISTA_PUNTUACIONE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DESTINO_POSIBLE</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 RESULTADO</w:t>
            </w:r>
          </w:p>
          <w:p w14:paraId="0154902B" w14:textId="11156BAB" w:rsidR="000633FC" w:rsidRPr="00FC3741" w:rsidRDefault="00987E1B" w:rsidP="0054113A">
            <w:pPr>
              <w:keepNext/>
              <w:shd w:val="clear" w:color="auto" w:fill="F5F5F5"/>
              <w:spacing w:line="285" w:lineRule="atLeast"/>
              <w:rPr>
                <w:rFonts w:ascii="Consolas" w:hAnsi="Consolas"/>
                <w:color w:val="333333"/>
                <w:sz w:val="21"/>
                <w:szCs w:val="21"/>
              </w:rPr>
            </w:pPr>
            <w:r w:rsidRPr="00F53BE4">
              <w:tab/>
            </w:r>
            <w:r w:rsidR="00FC3741" w:rsidRPr="00F53BE4">
              <w:rPr>
                <w:rFonts w:ascii="Consolas" w:hAnsi="Consolas"/>
                <w:color w:val="9C5D27"/>
                <w:sz w:val="21"/>
                <w:szCs w:val="21"/>
              </w:rPr>
              <w:t>SELF</w:t>
            </w:r>
            <w:r w:rsidR="00FC3741" w:rsidRPr="00F53BE4">
              <w:rPr>
                <w:rFonts w:ascii="Consolas" w:hAnsi="Consolas"/>
                <w:color w:val="4B69C6"/>
                <w:sz w:val="21"/>
                <w:szCs w:val="21"/>
              </w:rPr>
              <w:t>.</w:t>
            </w:r>
            <w:r w:rsidR="00FC3741" w:rsidRPr="00F53BE4">
              <w:rPr>
                <w:rFonts w:ascii="Consolas" w:hAnsi="Consolas"/>
                <w:color w:val="000000" w:themeColor="text1"/>
                <w:sz w:val="21"/>
                <w:szCs w:val="21"/>
              </w:rPr>
              <w:t>FITNESS</w:t>
            </w:r>
            <w:r w:rsidR="00FC3741" w:rsidRPr="00F53BE4">
              <w:rPr>
                <w:rFonts w:ascii="Consolas" w:hAnsi="Consolas"/>
                <w:color w:val="808080" w:themeColor="background1" w:themeShade="80"/>
                <w:sz w:val="21"/>
                <w:szCs w:val="21"/>
              </w:rPr>
              <w:t>[</w:t>
            </w:r>
            <w:r w:rsidR="00FC3741" w:rsidRPr="00F53BE4">
              <w:rPr>
                <w:rFonts w:ascii="Consolas" w:hAnsi="Consolas"/>
                <w:color w:val="000000" w:themeColor="text1"/>
                <w:sz w:val="21"/>
                <w:szCs w:val="21"/>
              </w:rPr>
              <w:t>ÍNDICE_CASILLA</w:t>
            </w:r>
            <w:r w:rsidR="00FC3741" w:rsidRPr="00F53BE4">
              <w:rPr>
                <w:rFonts w:ascii="Consolas" w:hAnsi="Consolas"/>
                <w:color w:val="808080" w:themeColor="background1" w:themeShade="80"/>
                <w:sz w:val="21"/>
                <w:szCs w:val="21"/>
              </w:rPr>
              <w:t>]</w:t>
            </w:r>
            <w:r w:rsidR="000633FC" w:rsidRPr="00F53BE4">
              <w:rPr>
                <w:rFonts w:ascii="Consolas" w:hAnsi="Consolas"/>
                <w:color w:val="000000" w:themeColor="text1"/>
                <w:sz w:val="21"/>
                <w:szCs w:val="21"/>
              </w:rPr>
              <w:t xml:space="preserve"> </w:t>
            </w:r>
            <w:r w:rsidR="00FC3741" w:rsidRPr="00F53BE4">
              <w:rPr>
                <w:rFonts w:ascii="Consolas" w:hAnsi="Consolas"/>
                <w:color w:val="808080" w:themeColor="background1" w:themeShade="80"/>
                <w:sz w:val="21"/>
                <w:szCs w:val="21"/>
              </w:rPr>
              <w:t>=</w:t>
            </w:r>
            <w:r w:rsidR="00FC3741" w:rsidRPr="00F53BE4">
              <w:rPr>
                <w:rFonts w:ascii="Consolas" w:hAnsi="Consolas"/>
                <w:color w:val="333333"/>
                <w:sz w:val="21"/>
                <w:szCs w:val="21"/>
              </w:rPr>
              <w:t xml:space="preserve"> LISTA_PUNTUACIONES</w:t>
            </w:r>
            <w:r w:rsidR="000633FC" w:rsidRPr="00FC3741">
              <w:rPr>
                <w:rFonts w:ascii="Consolas" w:hAnsi="Consolas"/>
                <w:color w:val="333333"/>
                <w:sz w:val="21"/>
                <w:szCs w:val="21"/>
              </w:rPr>
              <w:t xml:space="preserve"> </w:t>
            </w:r>
          </w:p>
        </w:tc>
      </w:tr>
    </w:tbl>
    <w:p w14:paraId="2F306EA4" w14:textId="0718E5D9" w:rsidR="000633FC" w:rsidRDefault="0054113A" w:rsidP="0054113A">
      <w:pPr>
        <w:pStyle w:val="Caption"/>
        <w:jc w:val="center"/>
      </w:pPr>
      <w:bookmarkStart w:id="108" w:name="_Toc11178698"/>
      <w:bookmarkEnd w:id="107"/>
      <w:r>
        <w:t xml:space="preserve">Tabla </w:t>
      </w:r>
      <w:fldSimple w:instr=" SEQ Tabla \* ARABIC ">
        <w:r w:rsidR="0003361D">
          <w:rPr>
            <w:noProof/>
          </w:rPr>
          <w:t>28</w:t>
        </w:r>
      </w:fldSimple>
      <w:r>
        <w:t xml:space="preserve"> - Pseudocódigo de cálculo de puntuaciones de movimiento en el tablero</w:t>
      </w:r>
      <w:bookmarkEnd w:id="108"/>
    </w:p>
    <w:tbl>
      <w:tblPr>
        <w:tblStyle w:val="GridTable3"/>
        <w:tblW w:w="0" w:type="auto"/>
        <w:tblLook w:val="04A0" w:firstRow="1" w:lastRow="0" w:firstColumn="1" w:lastColumn="0" w:noHBand="0" w:noVBand="1"/>
      </w:tblPr>
      <w:tblGrid>
        <w:gridCol w:w="2943"/>
        <w:gridCol w:w="2630"/>
        <w:gridCol w:w="2787"/>
      </w:tblGrid>
      <w:tr w:rsidR="000633FC" w14:paraId="575FA057" w14:textId="77777777" w:rsidTr="00987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1ACCF736" w14:textId="77777777" w:rsidR="000633FC" w:rsidRPr="00D80E1E" w:rsidRDefault="000633FC" w:rsidP="00D03A7D">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tcPr>
          <w:p w14:paraId="4434844B" w14:textId="7777777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tcPr>
          <w:p w14:paraId="2DC41B7F" w14:textId="7777777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0633FC" w14:paraId="426D9CE2" w14:textId="77777777" w:rsidTr="0098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971535" w14:textId="44703EBD" w:rsidR="000633FC" w:rsidRDefault="000633FC" w:rsidP="00D03A7D">
            <w:pPr>
              <w:jc w:val="center"/>
            </w:pPr>
            <w:r>
              <w:t xml:space="preserve">Generación inicial </w:t>
            </w:r>
          </w:p>
        </w:tc>
        <w:tc>
          <w:tcPr>
            <w:tcW w:w="2630" w:type="dxa"/>
          </w:tcPr>
          <w:p w14:paraId="61153F6F" w14:textId="6A5F81CD" w:rsidR="000633FC" w:rsidRDefault="000633FC" w:rsidP="00215A1F">
            <w:pPr>
              <w:jc w:val="center"/>
              <w:cnfStyle w:val="000000100000" w:firstRow="0" w:lastRow="0" w:firstColumn="0" w:lastColumn="0" w:oddVBand="0" w:evenVBand="0" w:oddHBand="1" w:evenHBand="0" w:firstRowFirstColumn="0" w:firstRowLastColumn="0" w:lastRowFirstColumn="0" w:lastRowLastColumn="0"/>
            </w:pPr>
          </w:p>
        </w:tc>
        <w:tc>
          <w:tcPr>
            <w:tcW w:w="2787" w:type="dxa"/>
          </w:tcPr>
          <w:p w14:paraId="072F7379" w14:textId="77777777" w:rsidR="000633FC" w:rsidRDefault="000633FC" w:rsidP="00D03A7D">
            <w:pPr>
              <w:jc w:val="center"/>
              <w:cnfStyle w:val="000000100000" w:firstRow="0" w:lastRow="0" w:firstColumn="0" w:lastColumn="0" w:oddVBand="0" w:evenVBand="0" w:oddHBand="1" w:evenHBand="0" w:firstRowFirstColumn="0" w:firstRowLastColumn="0" w:lastRowFirstColumn="0" w:lastRowLastColumn="0"/>
            </w:pPr>
          </w:p>
        </w:tc>
      </w:tr>
      <w:tr w:rsidR="000633FC" w14:paraId="4AE6D189" w14:textId="77777777" w:rsidTr="00987E1B">
        <w:tc>
          <w:tcPr>
            <w:cnfStyle w:val="001000000000" w:firstRow="0" w:lastRow="0" w:firstColumn="1" w:lastColumn="0" w:oddVBand="0" w:evenVBand="0" w:oddHBand="0" w:evenHBand="0" w:firstRowFirstColumn="0" w:firstRowLastColumn="0" w:lastRowFirstColumn="0" w:lastRowLastColumn="0"/>
            <w:tcW w:w="2943" w:type="dxa"/>
          </w:tcPr>
          <w:p w14:paraId="02285F39" w14:textId="5C1201D9" w:rsidR="000633FC" w:rsidRDefault="000633FC" w:rsidP="00D03A7D">
            <w:pPr>
              <w:jc w:val="center"/>
            </w:pPr>
            <w:r w:rsidRPr="00987E1B">
              <w:rPr>
                <w:sz w:val="22"/>
                <w:szCs w:val="22"/>
              </w:rPr>
              <w:t>Generación en cada selección</w:t>
            </w:r>
          </w:p>
        </w:tc>
        <w:tc>
          <w:tcPr>
            <w:tcW w:w="2630" w:type="dxa"/>
          </w:tcPr>
          <w:p w14:paraId="61D9CE5E" w14:textId="77777777" w:rsidR="000633FC" w:rsidRDefault="000633FC" w:rsidP="00D03A7D">
            <w:pPr>
              <w:jc w:val="center"/>
              <w:cnfStyle w:val="000000000000" w:firstRow="0" w:lastRow="0" w:firstColumn="0" w:lastColumn="0" w:oddVBand="0" w:evenVBand="0" w:oddHBand="0" w:evenHBand="0" w:firstRowFirstColumn="0" w:firstRowLastColumn="0" w:lastRowFirstColumn="0" w:lastRowLastColumn="0"/>
            </w:pPr>
          </w:p>
        </w:tc>
        <w:tc>
          <w:tcPr>
            <w:tcW w:w="2787" w:type="dxa"/>
          </w:tcPr>
          <w:p w14:paraId="7BCEE2FC" w14:textId="77777777" w:rsidR="000633FC" w:rsidRDefault="000633FC" w:rsidP="0054113A">
            <w:pPr>
              <w:keepNext/>
              <w:jc w:val="center"/>
              <w:cnfStyle w:val="000000000000" w:firstRow="0" w:lastRow="0" w:firstColumn="0" w:lastColumn="0" w:oddVBand="0" w:evenVBand="0" w:oddHBand="0" w:evenHBand="0" w:firstRowFirstColumn="0" w:firstRowLastColumn="0" w:lastRowFirstColumn="0" w:lastRowLastColumn="0"/>
            </w:pPr>
          </w:p>
        </w:tc>
      </w:tr>
    </w:tbl>
    <w:p w14:paraId="0CD54CC2" w14:textId="0F5B7D52" w:rsidR="000633FC" w:rsidRDefault="0054113A" w:rsidP="0054113A">
      <w:pPr>
        <w:pStyle w:val="Caption"/>
        <w:jc w:val="center"/>
      </w:pPr>
      <w:bookmarkStart w:id="109" w:name="_Toc11178699"/>
      <w:r>
        <w:t xml:space="preserve">Tabla </w:t>
      </w:r>
      <w:fldSimple w:instr=" SEQ Tabla \* ARABIC ">
        <w:r w:rsidR="0003361D">
          <w:rPr>
            <w:noProof/>
          </w:rPr>
          <w:t>29</w:t>
        </w:r>
      </w:fldSimple>
      <w:r>
        <w:t xml:space="preserve"> - Comparación de rendimiento usando un LUT</w:t>
      </w:r>
      <w:r w:rsidR="001A54A9">
        <w:t xml:space="preserve"> para</w:t>
      </w:r>
      <w:r>
        <w:t xml:space="preserve"> almacenar las puntuaciones en cada turno</w:t>
      </w:r>
      <w:bookmarkEnd w:id="109"/>
    </w:p>
    <w:p w14:paraId="0C920CB6" w14:textId="12FA08CF" w:rsidR="00C51DAF" w:rsidRDefault="00C51DAF" w:rsidP="00C51DAF">
      <w:r>
        <w:t xml:space="preserve">En cada turno el atributo del tablero </w:t>
      </w:r>
      <w:r w:rsidRPr="006B7548">
        <w:rPr>
          <w:rFonts w:ascii="Consolas" w:hAnsi="Consolas"/>
          <w:b/>
          <w:bCs/>
          <w:color w:val="9C5D27"/>
          <w:sz w:val="21"/>
          <w:szCs w:val="21"/>
        </w:rPr>
        <w:t>SELF</w:t>
      </w:r>
      <w:r w:rsidRPr="006B7548">
        <w:rPr>
          <w:rFonts w:ascii="Consolas" w:hAnsi="Consolas"/>
          <w:b/>
          <w:bCs/>
          <w:color w:val="4B69C6"/>
          <w:sz w:val="21"/>
          <w:szCs w:val="21"/>
        </w:rPr>
        <w:t>.</w:t>
      </w:r>
      <w:r w:rsidRPr="006B7548">
        <w:rPr>
          <w:rFonts w:ascii="Consolas" w:hAnsi="Consolas"/>
          <w:b/>
          <w:bCs/>
          <w:color w:val="000000" w:themeColor="text1"/>
          <w:sz w:val="21"/>
          <w:szCs w:val="21"/>
        </w:rPr>
        <w:t>FITNESS</w:t>
      </w:r>
      <w:r>
        <w:rPr>
          <w:rFonts w:ascii="Consolas" w:hAnsi="Consolas"/>
          <w:b/>
          <w:bCs/>
          <w:color w:val="000000" w:themeColor="text1"/>
          <w:sz w:val="21"/>
          <w:szCs w:val="21"/>
        </w:rPr>
        <w:t xml:space="preserve"> </w:t>
      </w:r>
      <w:r w:rsidRPr="00C51DAF">
        <w:t>se</w:t>
      </w:r>
      <w:r>
        <w:t xml:space="preserve"> vacía, ya que los resultados calculados no sirven para el siguiente turno/jugador.</w:t>
      </w:r>
    </w:p>
    <w:p w14:paraId="071FBB76" w14:textId="2AC83610" w:rsidR="00C51DAF" w:rsidRDefault="00C51DAF" w:rsidP="00C51DAF">
      <w:r>
        <w:t>Dentro de un mismo turno, tan sólo se calculan cuando se selecciona un personaje en una casilla concreta por primera vez en ese turno.</w:t>
      </w:r>
    </w:p>
    <w:p w14:paraId="3857E533" w14:textId="10D7C608" w:rsidR="00EA132D" w:rsidRDefault="00EA132D" w:rsidP="00EA132D">
      <w:pPr>
        <w:jc w:val="center"/>
        <w:rPr>
          <w:noProof/>
        </w:rPr>
      </w:pPr>
      <w:r>
        <w:rPr>
          <w:noProof/>
        </w:rPr>
        <mc:AlternateContent>
          <mc:Choice Requires="wps">
            <w:drawing>
              <wp:anchor distT="0" distB="0" distL="114300" distR="114300" simplePos="0" relativeHeight="250731520" behindDoc="1" locked="0" layoutInCell="1" allowOverlap="1" wp14:anchorId="40D4D97A" wp14:editId="118FBD93">
                <wp:simplePos x="0" y="0"/>
                <wp:positionH relativeFrom="column">
                  <wp:posOffset>1017270</wp:posOffset>
                </wp:positionH>
                <wp:positionV relativeFrom="paragraph">
                  <wp:posOffset>3411220</wp:posOffset>
                </wp:positionV>
                <wp:extent cx="320040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AE4316E" w14:textId="16118B23" w:rsidR="003A75F5" w:rsidRPr="00E70E68" w:rsidRDefault="003A75F5" w:rsidP="00EA132D">
                            <w:pPr>
                              <w:pStyle w:val="Caption"/>
                              <w:jc w:val="center"/>
                              <w:rPr>
                                <w:noProof/>
                                <w:sz w:val="24"/>
                                <w:szCs w:val="24"/>
                              </w:rPr>
                            </w:pPr>
                            <w:bookmarkStart w:id="110" w:name="_Toc11178759"/>
                            <w:r>
                              <w:t xml:space="preserve">Ilustración </w:t>
                            </w:r>
                            <w:fldSimple w:instr=" SEQ Ilustración \* ARABIC ">
                              <w:r>
                                <w:rPr>
                                  <w:noProof/>
                                </w:rPr>
                                <w:t>32</w:t>
                              </w:r>
                            </w:fldSimple>
                            <w:r>
                              <w:t xml:space="preserve"> – Ejemplo de puntuaciones ‘fitness’ en el tabler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4D97A" id="Text Box 264" o:spid="_x0000_s1180" type="#_x0000_t202" style="position:absolute;left:0;text-align:left;margin-left:80.1pt;margin-top:268.6pt;width:252pt;height:.05pt;z-index:-25258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RMAIAAGo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" stroked="f">
                <v:textbox style="mso-fit-shape-to-text:t" inset="0,0,0,0">
                  <w:txbxContent>
                    <w:p w14:paraId="3AE4316E" w14:textId="16118B23" w:rsidR="003A75F5" w:rsidRPr="00E70E68" w:rsidRDefault="003A75F5" w:rsidP="00EA132D">
                      <w:pPr>
                        <w:pStyle w:val="Caption"/>
                        <w:jc w:val="center"/>
                        <w:rPr>
                          <w:noProof/>
                          <w:sz w:val="24"/>
                          <w:szCs w:val="24"/>
                        </w:rPr>
                      </w:pPr>
                      <w:bookmarkStart w:id="111" w:name="_Toc11178759"/>
                      <w:r>
                        <w:t xml:space="preserve">Ilustración </w:t>
                      </w:r>
                      <w:fldSimple w:instr=" SEQ Ilustración \* ARABIC ">
                        <w:r>
                          <w:rPr>
                            <w:noProof/>
                          </w:rPr>
                          <w:t>32</w:t>
                        </w:r>
                      </w:fldSimple>
                      <w:r>
                        <w:t xml:space="preserve"> – Ejemplo de puntuaciones ‘fitness’ en el tablero</w:t>
                      </w:r>
                      <w:bookmarkEnd w:id="111"/>
                    </w:p>
                  </w:txbxContent>
                </v:textbox>
                <w10:wrap type="tight"/>
              </v:shape>
            </w:pict>
          </mc:Fallback>
        </mc:AlternateContent>
      </w:r>
      <w:r>
        <w:rPr>
          <w:noProof/>
        </w:rPr>
        <w:drawing>
          <wp:anchor distT="0" distB="0" distL="114300" distR="114300" simplePos="0" relativeHeight="250609664" behindDoc="1" locked="0" layoutInCell="1" allowOverlap="1" wp14:anchorId="624A2329" wp14:editId="526878EF">
            <wp:simplePos x="0" y="0"/>
            <wp:positionH relativeFrom="column">
              <wp:posOffset>1017270</wp:posOffset>
            </wp:positionH>
            <wp:positionV relativeFrom="paragraph">
              <wp:posOffset>163195</wp:posOffset>
            </wp:positionV>
            <wp:extent cx="3200400" cy="3190875"/>
            <wp:effectExtent l="171450" t="152400" r="152400" b="161925"/>
            <wp:wrapTight wrapText="bothSides">
              <wp:wrapPolygon edited="0">
                <wp:start x="-900" y="-1032"/>
                <wp:lineTo x="-1157" y="1290"/>
                <wp:lineTo x="-1157" y="18183"/>
                <wp:lineTo x="3086" y="22567"/>
                <wp:lineTo x="22243" y="22567"/>
                <wp:lineTo x="22500" y="21922"/>
                <wp:lineTo x="22500" y="3353"/>
                <wp:lineTo x="20829" y="1419"/>
                <wp:lineTo x="18643" y="-1032"/>
                <wp:lineTo x="-900" y="-1032"/>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1">
                      <a:extLst>
                        <a:ext uri="{28A0092B-C50C-407E-A947-70E740481C1C}">
                          <a14:useLocalDpi xmlns:a14="http://schemas.microsoft.com/office/drawing/2010/main" val="0"/>
                        </a:ext>
                      </a:extLst>
                    </a:blip>
                    <a:srcRect l="35219" t="26584" r="2008" b="13029"/>
                    <a:stretch/>
                  </pic:blipFill>
                  <pic:spPr bwMode="auto">
                    <a:xfrm>
                      <a:off x="0" y="0"/>
                      <a:ext cx="3200400" cy="3190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ED63B" w14:textId="3ABAA0B7" w:rsidR="0054113A" w:rsidRDefault="0054113A" w:rsidP="00C51DAF"/>
    <w:p w14:paraId="3442ECD2" w14:textId="068403CB" w:rsidR="0054113A" w:rsidRDefault="0054113A" w:rsidP="00C51DAF"/>
    <w:p w14:paraId="11922B83" w14:textId="2F9BECE0" w:rsidR="0054113A" w:rsidRDefault="0054113A" w:rsidP="00C51DAF"/>
    <w:p w14:paraId="0BDB0E44" w14:textId="6DBF05B7" w:rsidR="0054113A" w:rsidRDefault="0054113A" w:rsidP="00C51DAF"/>
    <w:p w14:paraId="544B3477" w14:textId="6428A427" w:rsidR="0054113A" w:rsidRDefault="0054113A" w:rsidP="00C51DAF"/>
    <w:p w14:paraId="062E4DBA" w14:textId="39689F14" w:rsidR="0054113A" w:rsidRDefault="0054113A" w:rsidP="00C51DAF"/>
    <w:p w14:paraId="44E9C83A" w14:textId="2E2E40B3" w:rsidR="0054113A" w:rsidRDefault="0054113A" w:rsidP="00C51DAF"/>
    <w:p w14:paraId="3F74DE08" w14:textId="77777777" w:rsidR="00E1268A" w:rsidRPr="000633FC" w:rsidRDefault="00E1268A" w:rsidP="00C51DAF"/>
    <w:p w14:paraId="595223BA" w14:textId="24D23463" w:rsidR="00F92FB2" w:rsidRDefault="00F92FB2" w:rsidP="000633FC">
      <w:pPr>
        <w:pStyle w:val="Heading3"/>
      </w:pPr>
      <w:bookmarkStart w:id="112" w:name="_Toc11178650"/>
      <w:r>
        <w:lastRenderedPageBreak/>
        <w:t>CAMINOS</w:t>
      </w:r>
      <w:bookmarkEnd w:id="112"/>
    </w:p>
    <w:tbl>
      <w:tblPr>
        <w:tblStyle w:val="PlainTable3"/>
        <w:tblW w:w="0" w:type="auto"/>
        <w:tblLook w:val="04A0" w:firstRow="1" w:lastRow="0" w:firstColumn="1" w:lastColumn="0" w:noHBand="0" w:noVBand="1"/>
      </w:tblPr>
      <w:tblGrid>
        <w:gridCol w:w="8360"/>
      </w:tblGrid>
      <w:tr w:rsidR="00CD1B33" w:rsidRPr="00622B37" w14:paraId="576749E5"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2C5AC579" w14:textId="2527A88F" w:rsidR="00987E1B" w:rsidRPr="00F53BE4" w:rsidRDefault="00987E1B" w:rsidP="00987E1B">
            <w:pPr>
              <w:shd w:val="clear" w:color="auto" w:fill="F5F5F5"/>
              <w:spacing w:line="285" w:lineRule="atLeast"/>
              <w:rPr>
                <w:rFonts w:ascii="Consolas" w:hAnsi="Consolas"/>
                <w:color w:val="333333"/>
                <w:sz w:val="21"/>
                <w:szCs w:val="21"/>
              </w:rPr>
            </w:pPr>
            <w:r w:rsidRPr="00F53BE4">
              <w:rPr>
                <w:rFonts w:ascii="Consolas" w:hAnsi="Consolas"/>
                <w:color w:val="AA3731"/>
                <w:sz w:val="21"/>
                <w:szCs w:val="21"/>
              </w:rPr>
              <w:t>GENERACIÓN_MOVIMIENTOS_EN_TABLERO</w:t>
            </w:r>
            <w:r w:rsidRPr="00F53BE4">
              <w:rPr>
                <w:rFonts w:ascii="Consolas" w:hAnsi="Consolas"/>
                <w:color w:val="777777"/>
                <w:sz w:val="21"/>
                <w:szCs w:val="21"/>
              </w:rPr>
              <w:t>(</w:t>
            </w:r>
            <w:r w:rsidRPr="00F53BE4">
              <w:rPr>
                <w:rFonts w:ascii="Consolas" w:hAnsi="Consolas"/>
                <w:color w:val="7A3E9D"/>
                <w:sz w:val="21"/>
                <w:szCs w:val="21"/>
              </w:rPr>
              <w:t>TABLERO, SUBTIPOS_PERSONAJES</w:t>
            </w:r>
            <w:r w:rsidRPr="00F53BE4">
              <w:rPr>
                <w:rFonts w:ascii="Consolas" w:hAnsi="Consolas"/>
                <w:color w:val="777777"/>
                <w:sz w:val="21"/>
                <w:szCs w:val="21"/>
              </w:rPr>
              <w:t>):</w:t>
            </w:r>
          </w:p>
          <w:p w14:paraId="45349163" w14:textId="39E4FC10" w:rsidR="00B90EDB" w:rsidRPr="00F53BE4" w:rsidRDefault="00987E1B" w:rsidP="00B90EDB">
            <w:pPr>
              <w:shd w:val="clear" w:color="auto" w:fill="F5F5F5"/>
              <w:spacing w:line="285" w:lineRule="atLeast"/>
              <w:rPr>
                <w:rFonts w:ascii="Consolas" w:hAnsi="Consolas"/>
                <w:color w:val="4B69C6"/>
                <w:sz w:val="21"/>
                <w:szCs w:val="21"/>
              </w:rPr>
            </w:pPr>
            <w:r w:rsidRPr="00F53BE4">
              <w:tab/>
            </w:r>
            <w:r w:rsidR="00B90EDB" w:rsidRPr="00F53BE4">
              <w:rPr>
                <w:rFonts w:ascii="Consolas" w:hAnsi="Consolas"/>
                <w:color w:val="4B69C6"/>
                <w:sz w:val="21"/>
                <w:szCs w:val="21"/>
              </w:rPr>
              <w:t xml:space="preserve">PARA </w:t>
            </w:r>
            <w:r w:rsidR="00B90EDB" w:rsidRPr="00F53BE4">
              <w:rPr>
                <w:rFonts w:ascii="Consolas" w:hAnsi="Consolas"/>
                <w:color w:val="000000" w:themeColor="text1"/>
                <w:sz w:val="21"/>
                <w:szCs w:val="21"/>
              </w:rPr>
              <w:t xml:space="preserve">TIPO_DE_PJ </w:t>
            </w:r>
            <w:r w:rsidR="00B90EDB" w:rsidRPr="00F53BE4">
              <w:rPr>
                <w:rFonts w:ascii="Consolas" w:hAnsi="Consolas"/>
                <w:color w:val="808080" w:themeColor="background1" w:themeShade="80"/>
                <w:sz w:val="21"/>
                <w:szCs w:val="21"/>
              </w:rPr>
              <w:t xml:space="preserve">EN </w:t>
            </w:r>
            <w:r w:rsidR="00B90EDB" w:rsidRPr="00F53BE4">
              <w:rPr>
                <w:rFonts w:ascii="Consolas" w:hAnsi="Consolas"/>
                <w:color w:val="000000" w:themeColor="text1"/>
                <w:sz w:val="21"/>
                <w:szCs w:val="21"/>
              </w:rPr>
              <w:t>SUBTIPOS_PERSONAJES:</w:t>
            </w:r>
          </w:p>
          <w:p w14:paraId="10E22187" w14:textId="39D83372" w:rsidR="00987E1B" w:rsidRPr="00F53BE4" w:rsidRDefault="008344E3" w:rsidP="00987E1B">
            <w:pPr>
              <w:shd w:val="clear" w:color="auto" w:fill="F5F5F5"/>
              <w:spacing w:line="285" w:lineRule="atLeast"/>
              <w:rPr>
                <w:rFonts w:ascii="Consolas" w:hAnsi="Consolas"/>
                <w:color w:val="333333"/>
                <w:sz w:val="21"/>
                <w:szCs w:val="21"/>
              </w:rPr>
            </w:pPr>
            <w:r w:rsidRPr="00F53BE4">
              <w:tab/>
            </w:r>
            <w:r w:rsidRPr="00F53BE4">
              <w:tab/>
            </w:r>
            <w:r w:rsidRPr="00F53BE4">
              <w:rPr>
                <w:rFonts w:ascii="Consolas" w:hAnsi="Consolas"/>
                <w:color w:val="4B69C6"/>
                <w:sz w:val="21"/>
                <w:szCs w:val="21"/>
              </w:rPr>
              <w:t xml:space="preserve">SI </w:t>
            </w:r>
            <w:r w:rsidRPr="00F53BE4">
              <w:rPr>
                <w:rFonts w:ascii="Consolas" w:hAnsi="Consolas"/>
                <w:color w:val="000000" w:themeColor="text1"/>
                <w:sz w:val="21"/>
                <w:szCs w:val="21"/>
              </w:rPr>
              <w:t>TIPO_DE_PJ.HASH</w:t>
            </w:r>
            <w:r w:rsidR="004731BF" w:rsidRPr="00F53BE4">
              <w:rPr>
                <w:rFonts w:ascii="Consolas" w:hAnsi="Consolas"/>
                <w:color w:val="000000" w:themeColor="text1"/>
                <w:sz w:val="21"/>
                <w:szCs w:val="21"/>
              </w:rPr>
              <w:t xml:space="preserve"> EXISTE</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w:t>
            </w:r>
            <w:r w:rsidR="004731BF" w:rsidRPr="00F53BE4">
              <w:rPr>
                <w:rFonts w:ascii="Consolas" w:hAnsi="Consolas"/>
                <w:color w:val="000000" w:themeColor="text1"/>
                <w:sz w:val="21"/>
                <w:szCs w:val="21"/>
              </w:rPr>
              <w:t>S</w:t>
            </w:r>
            <w:r w:rsidRPr="00F53BE4">
              <w:rPr>
                <w:rFonts w:ascii="Consolas" w:hAnsi="Consolas"/>
                <w:color w:val="000000" w:themeColor="text1"/>
                <w:sz w:val="21"/>
                <w:szCs w:val="21"/>
              </w:rPr>
              <w:t>:</w:t>
            </w:r>
          </w:p>
          <w:p w14:paraId="5D78E168" w14:textId="321D8DBA" w:rsidR="00987E1B" w:rsidRPr="00F53BE4" w:rsidRDefault="00082EA1" w:rsidP="00987E1B">
            <w:pPr>
              <w:shd w:val="clear" w:color="auto" w:fill="F5F5F5"/>
              <w:spacing w:line="285" w:lineRule="atLeast"/>
              <w:rPr>
                <w:rFonts w:ascii="Consolas" w:hAnsi="Consolas"/>
                <w:color w:val="4B69C6"/>
                <w:sz w:val="21"/>
                <w:szCs w:val="21"/>
              </w:rPr>
            </w:pPr>
            <w:r w:rsidRPr="00F53BE4">
              <w:tab/>
            </w:r>
            <w:r w:rsidRPr="00F53BE4">
              <w:tab/>
            </w:r>
            <w:r w:rsidRPr="00F53BE4">
              <w:tab/>
            </w:r>
            <w:r w:rsidR="004731BF" w:rsidRPr="00F53BE4">
              <w:rPr>
                <w:rFonts w:ascii="Consolas" w:hAnsi="Consolas"/>
                <w:color w:val="4B69C6"/>
                <w:sz w:val="21"/>
                <w:szCs w:val="21"/>
              </w:rPr>
              <w:t>CONTINUAR EN SIGUIENTE ITERACIÓN</w:t>
            </w:r>
          </w:p>
          <w:p w14:paraId="671DF8E1" w14:textId="02AC489C" w:rsidR="00770DC2" w:rsidRPr="00F53BE4" w:rsidRDefault="00082EA1" w:rsidP="00987E1B">
            <w:pPr>
              <w:shd w:val="clear" w:color="auto" w:fill="F5F5F5"/>
              <w:spacing w:line="285" w:lineRule="atLeast"/>
            </w:pPr>
            <w:r w:rsidRPr="00F53BE4">
              <w:tab/>
            </w:r>
            <w:r w:rsidRPr="00F53BE4">
              <w:tab/>
            </w:r>
            <w:r w:rsidR="00770DC2" w:rsidRPr="00F53BE4">
              <w:rPr>
                <w:rFonts w:ascii="Consolas" w:hAnsi="Consolas"/>
                <w:color w:val="000000" w:themeColor="text1"/>
                <w:sz w:val="21"/>
                <w:szCs w:val="21"/>
              </w:rPr>
              <w:t>DICCIONARIO TODOS_LOS_CAMINOS</w:t>
            </w:r>
            <w:r w:rsidR="00303F16" w:rsidRPr="00F53BE4">
              <w:rPr>
                <w:rFonts w:ascii="Consolas" w:hAnsi="Consolas"/>
                <w:color w:val="000000" w:themeColor="text1"/>
                <w:sz w:val="21"/>
                <w:szCs w:val="21"/>
              </w:rPr>
              <w:t xml:space="preserve"> = {}</w:t>
            </w:r>
          </w:p>
          <w:p w14:paraId="0A9D8BE0" w14:textId="08D383A6" w:rsidR="00082EA1" w:rsidRPr="00F53BE4" w:rsidRDefault="00770DC2" w:rsidP="00987E1B">
            <w:pPr>
              <w:shd w:val="clear" w:color="auto" w:fill="F5F5F5"/>
              <w:spacing w:line="285" w:lineRule="atLeast"/>
              <w:rPr>
                <w:rFonts w:ascii="Consolas" w:hAnsi="Consolas"/>
                <w:color w:val="000000" w:themeColor="text1"/>
                <w:sz w:val="21"/>
                <w:szCs w:val="21"/>
              </w:rPr>
            </w:pPr>
            <w:r w:rsidRPr="00F53BE4">
              <w:tab/>
            </w:r>
            <w:r w:rsidRPr="00F53BE4">
              <w:tab/>
            </w:r>
            <w:r w:rsidR="00785F41" w:rsidRPr="00F53BE4">
              <w:rPr>
                <w:rFonts w:ascii="Consolas" w:hAnsi="Consolas"/>
                <w:color w:val="4B69C6"/>
                <w:sz w:val="21"/>
                <w:szCs w:val="21"/>
              </w:rPr>
              <w:t xml:space="preserve">PARA </w:t>
            </w:r>
            <w:r w:rsidR="00785F41" w:rsidRPr="00F53BE4">
              <w:rPr>
                <w:rFonts w:ascii="Consolas" w:hAnsi="Consolas"/>
                <w:color w:val="000000" w:themeColor="text1"/>
                <w:sz w:val="21"/>
                <w:szCs w:val="21"/>
              </w:rPr>
              <w:t xml:space="preserve">CASILLA </w:t>
            </w:r>
            <w:r w:rsidR="00785F41" w:rsidRPr="00F53BE4">
              <w:rPr>
                <w:rFonts w:ascii="Consolas" w:hAnsi="Consolas"/>
                <w:color w:val="808080" w:themeColor="background1" w:themeShade="80"/>
                <w:sz w:val="21"/>
                <w:szCs w:val="21"/>
              </w:rPr>
              <w:t xml:space="preserve">EN </w:t>
            </w:r>
            <w:r w:rsidR="00785F41" w:rsidRPr="00F53BE4">
              <w:rPr>
                <w:rFonts w:ascii="Consolas" w:hAnsi="Consolas"/>
                <w:color w:val="000000" w:themeColor="text1"/>
                <w:sz w:val="21"/>
                <w:szCs w:val="21"/>
              </w:rPr>
              <w:t>TABLERO.CASILLAS:</w:t>
            </w:r>
          </w:p>
          <w:p w14:paraId="5F196126" w14:textId="4208C7C4" w:rsidR="00785F41" w:rsidRPr="00F53BE4" w:rsidRDefault="00785F41" w:rsidP="00785F41">
            <w:pPr>
              <w:shd w:val="clear" w:color="auto" w:fill="F5F5F5"/>
              <w:spacing w:line="285" w:lineRule="atLeast"/>
              <w:rPr>
                <w:sz w:val="21"/>
                <w:szCs w:val="21"/>
              </w:rPr>
            </w:pPr>
            <w:r w:rsidRPr="00F53BE4">
              <w:tab/>
            </w:r>
            <w:r w:rsidRPr="00F53BE4">
              <w:tab/>
            </w:r>
            <w:r w:rsidRPr="00F53BE4">
              <w:tab/>
            </w:r>
            <w:r w:rsidRPr="00F53BE4">
              <w:rPr>
                <w:rFonts w:ascii="Consolas" w:hAnsi="Consolas"/>
                <w:color w:val="000000" w:themeColor="text1"/>
                <w:sz w:val="21"/>
                <w:szCs w:val="21"/>
              </w:rPr>
              <w:t xml:space="preserve">CAMINOS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CAMINOS_RESULTANT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p>
          <w:p w14:paraId="7729DA6B" w14:textId="4A9A7F8E" w:rsidR="00785F41" w:rsidRPr="00F53BE4" w:rsidRDefault="00785F41" w:rsidP="00785F41">
            <w:pPr>
              <w:shd w:val="clear" w:color="auto" w:fill="F5F5F5"/>
              <w:spacing w:line="285" w:lineRule="atLeast"/>
              <w:rPr>
                <w:rFonts w:ascii="Consolas" w:hAnsi="Consolas"/>
                <w:color w:val="333333"/>
                <w:sz w:val="21"/>
                <w:szCs w:val="21"/>
              </w:rPr>
            </w:pPr>
            <w:r w:rsidRPr="00F53BE4">
              <w:rPr>
                <w:rFonts w:ascii="Consolas" w:hAnsi="Consolas"/>
                <w:color w:val="000000" w:themeColor="text1"/>
                <w:sz w:val="21"/>
                <w:szCs w:val="21"/>
              </w:rPr>
              <w:tab/>
            </w:r>
            <w:r w:rsidRPr="00F53BE4">
              <w:rPr>
                <w:rFonts w:ascii="Consolas" w:hAnsi="Consolas"/>
                <w:color w:val="000000" w:themeColor="text1"/>
                <w:sz w:val="21"/>
                <w:szCs w:val="21"/>
              </w:rPr>
              <w:tab/>
            </w:r>
            <w:r w:rsidRPr="00F53BE4">
              <w:rPr>
                <w:rFonts w:ascii="Consolas" w:hAnsi="Consolas"/>
                <w:color w:val="000000" w:themeColor="text1"/>
                <w:sz w:val="21"/>
                <w:szCs w:val="21"/>
              </w:rPr>
              <w:tab/>
              <w:t>TODOS_LOS_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CAMINOS</w:t>
            </w:r>
          </w:p>
          <w:p w14:paraId="2FD69D8F" w14:textId="0E0F55E9" w:rsidR="00987E1B" w:rsidRPr="00A56907" w:rsidRDefault="00785F41" w:rsidP="001A54A9">
            <w:pPr>
              <w:keepNext/>
              <w:shd w:val="clear" w:color="auto" w:fill="F5F5F5"/>
              <w:spacing w:line="285" w:lineRule="atLeast"/>
              <w:rPr>
                <w:rFonts w:ascii="Consolas" w:hAnsi="Consolas"/>
                <w:color w:val="333333"/>
                <w:sz w:val="21"/>
                <w:szCs w:val="21"/>
              </w:rPr>
            </w:pPr>
            <w:r w:rsidRPr="00F53BE4">
              <w:rPr>
                <w:rFonts w:ascii="Consolas" w:hAnsi="Consolas"/>
                <w:color w:val="333333"/>
                <w:sz w:val="21"/>
                <w:szCs w:val="21"/>
              </w:rPr>
              <w:tab/>
            </w:r>
            <w:r w:rsidRPr="00F53BE4">
              <w:rPr>
                <w:rFonts w:ascii="Consolas" w:hAnsi="Consolas"/>
                <w:color w:val="333333"/>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TIPO_DE_PJ.HASH</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TODOS_LOS_CAMINOS</w:t>
            </w:r>
          </w:p>
        </w:tc>
      </w:tr>
    </w:tbl>
    <w:p w14:paraId="0621CA14" w14:textId="742775D6" w:rsidR="00F92FB2" w:rsidRPr="00D261EC" w:rsidRDefault="001A54A9" w:rsidP="003E033B">
      <w:pPr>
        <w:pStyle w:val="Caption"/>
        <w:jc w:val="center"/>
      </w:pPr>
      <w:bookmarkStart w:id="113" w:name="_Toc11178700"/>
      <w:r>
        <w:t xml:space="preserve">Tabla </w:t>
      </w:r>
      <w:fldSimple w:instr=" SEQ Tabla \* ARABIC ">
        <w:r w:rsidR="0003361D">
          <w:rPr>
            <w:noProof/>
          </w:rPr>
          <w:t>30</w:t>
        </w:r>
      </w:fldSimple>
      <w:r>
        <w:t xml:space="preserve">  - Lut inicial para los caminos de un tablero</w:t>
      </w:r>
      <w:bookmarkEnd w:id="113"/>
    </w:p>
    <w:tbl>
      <w:tblPr>
        <w:tblStyle w:val="GridTable3"/>
        <w:tblW w:w="0" w:type="auto"/>
        <w:tblLook w:val="04A0" w:firstRow="1" w:lastRow="0" w:firstColumn="1" w:lastColumn="0" w:noHBand="0" w:noVBand="1"/>
      </w:tblPr>
      <w:tblGrid>
        <w:gridCol w:w="2943"/>
        <w:gridCol w:w="2630"/>
        <w:gridCol w:w="2787"/>
      </w:tblGrid>
      <w:tr w:rsidR="00987E1B" w14:paraId="48F79B46"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3A36306F" w14:textId="77777777" w:rsidR="00987E1B" w:rsidRPr="00D80E1E" w:rsidRDefault="00987E1B" w:rsidP="00046C78">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4" w:name="_Hlk10856225"/>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tcPr>
          <w:p w14:paraId="4BECEB30" w14:textId="77777777" w:rsidR="00987E1B" w:rsidRPr="00D80E1E" w:rsidRDefault="00987E1B"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tcPr>
          <w:p w14:paraId="5B077A9C" w14:textId="77777777" w:rsidR="00987E1B" w:rsidRPr="00D80E1E" w:rsidRDefault="00987E1B"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987E1B" w14:paraId="7F9C7656" w14:textId="77777777" w:rsidTr="0004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E0C95C8" w14:textId="0D4FD50F" w:rsidR="00987E1B" w:rsidRDefault="00987E1B" w:rsidP="00634A85">
            <w:pPr>
              <w:jc w:val="center"/>
            </w:pPr>
            <w:r>
              <w:t>Generación inicial</w:t>
            </w:r>
          </w:p>
        </w:tc>
        <w:tc>
          <w:tcPr>
            <w:tcW w:w="2630" w:type="dxa"/>
          </w:tcPr>
          <w:p w14:paraId="23DB1331" w14:textId="77777777" w:rsidR="00987E1B" w:rsidRDefault="00987E1B" w:rsidP="00634A85">
            <w:pPr>
              <w:jc w:val="center"/>
              <w:cnfStyle w:val="000000100000" w:firstRow="0" w:lastRow="0" w:firstColumn="0" w:lastColumn="0" w:oddVBand="0" w:evenVBand="0" w:oddHBand="1" w:evenHBand="0" w:firstRowFirstColumn="0" w:firstRowLastColumn="0" w:lastRowFirstColumn="0" w:lastRowLastColumn="0"/>
            </w:pPr>
          </w:p>
        </w:tc>
        <w:tc>
          <w:tcPr>
            <w:tcW w:w="2787" w:type="dxa"/>
          </w:tcPr>
          <w:p w14:paraId="267C0A1B" w14:textId="77777777" w:rsidR="00987E1B" w:rsidRDefault="00987E1B" w:rsidP="00046C78">
            <w:pPr>
              <w:jc w:val="center"/>
              <w:cnfStyle w:val="000000100000" w:firstRow="0" w:lastRow="0" w:firstColumn="0" w:lastColumn="0" w:oddVBand="0" w:evenVBand="0" w:oddHBand="1" w:evenHBand="0" w:firstRowFirstColumn="0" w:firstRowLastColumn="0" w:lastRowFirstColumn="0" w:lastRowLastColumn="0"/>
            </w:pPr>
          </w:p>
        </w:tc>
      </w:tr>
      <w:tr w:rsidR="00987E1B" w14:paraId="1496EAE0" w14:textId="77777777" w:rsidTr="00046C78">
        <w:tc>
          <w:tcPr>
            <w:cnfStyle w:val="001000000000" w:firstRow="0" w:lastRow="0" w:firstColumn="1" w:lastColumn="0" w:oddVBand="0" w:evenVBand="0" w:oddHBand="0" w:evenHBand="0" w:firstRowFirstColumn="0" w:firstRowLastColumn="0" w:lastRowFirstColumn="0" w:lastRowLastColumn="0"/>
            <w:tcW w:w="2943" w:type="dxa"/>
          </w:tcPr>
          <w:p w14:paraId="3074BADA" w14:textId="77777777" w:rsidR="00987E1B" w:rsidRPr="00987E1B" w:rsidRDefault="00987E1B" w:rsidP="00046C78">
            <w:pPr>
              <w:jc w:val="center"/>
              <w:rPr>
                <w:sz w:val="22"/>
                <w:szCs w:val="22"/>
              </w:rPr>
            </w:pPr>
            <w:r w:rsidRPr="00987E1B">
              <w:rPr>
                <w:sz w:val="22"/>
                <w:szCs w:val="22"/>
              </w:rPr>
              <w:t>Generación en cada selección</w:t>
            </w:r>
          </w:p>
        </w:tc>
        <w:tc>
          <w:tcPr>
            <w:tcW w:w="2630" w:type="dxa"/>
          </w:tcPr>
          <w:p w14:paraId="09310F8C" w14:textId="77777777" w:rsidR="00987E1B" w:rsidRDefault="00987E1B" w:rsidP="00046C78">
            <w:pPr>
              <w:jc w:val="center"/>
              <w:cnfStyle w:val="000000000000" w:firstRow="0" w:lastRow="0" w:firstColumn="0" w:lastColumn="0" w:oddVBand="0" w:evenVBand="0" w:oddHBand="0" w:evenHBand="0" w:firstRowFirstColumn="0" w:firstRowLastColumn="0" w:lastRowFirstColumn="0" w:lastRowLastColumn="0"/>
            </w:pPr>
          </w:p>
        </w:tc>
        <w:tc>
          <w:tcPr>
            <w:tcW w:w="2787" w:type="dxa"/>
          </w:tcPr>
          <w:p w14:paraId="3A2E12E0" w14:textId="77777777" w:rsidR="00987E1B" w:rsidRDefault="00987E1B" w:rsidP="001A54A9">
            <w:pPr>
              <w:keepNext/>
              <w:jc w:val="center"/>
              <w:cnfStyle w:val="000000000000" w:firstRow="0" w:lastRow="0" w:firstColumn="0" w:lastColumn="0" w:oddVBand="0" w:evenVBand="0" w:oddHBand="0" w:evenHBand="0" w:firstRowFirstColumn="0" w:firstRowLastColumn="0" w:lastRowFirstColumn="0" w:lastRowLastColumn="0"/>
            </w:pPr>
          </w:p>
        </w:tc>
      </w:tr>
    </w:tbl>
    <w:p w14:paraId="0168FDF5" w14:textId="46844595" w:rsidR="000814A6" w:rsidRDefault="001A54A9" w:rsidP="001A54A9">
      <w:pPr>
        <w:pStyle w:val="Caption"/>
        <w:jc w:val="center"/>
      </w:pPr>
      <w:bookmarkStart w:id="115" w:name="_Toc11178701"/>
      <w:bookmarkEnd w:id="114"/>
      <w:r>
        <w:t xml:space="preserve">Tabla </w:t>
      </w:r>
      <w:fldSimple w:instr=" SEQ Tabla \* ARABIC ">
        <w:r w:rsidR="0003361D">
          <w:rPr>
            <w:noProof/>
          </w:rPr>
          <w:t>31</w:t>
        </w:r>
      </w:fldSimple>
      <w:r w:rsidR="003A58A6">
        <w:t xml:space="preserve"> </w:t>
      </w:r>
      <w:r>
        <w:t>- Comparación de rendimiento usando un LUT para almacenar los caminos posibles</w:t>
      </w:r>
      <w:bookmarkEnd w:id="115"/>
    </w:p>
    <w:p w14:paraId="632FFB91" w14:textId="43A92171" w:rsidR="007C6776" w:rsidRDefault="000814A6" w:rsidP="00987E1B">
      <w:r>
        <w:t>Por supuesto el pseudocódigo de este algoritmo está MUY simplificado.</w:t>
      </w:r>
      <w:r w:rsidR="0078669E">
        <w:t xml:space="preserve"> </w:t>
      </w:r>
      <w:r>
        <w:t xml:space="preserve">En realidad, lo que ocurre es una </w:t>
      </w:r>
      <w:r w:rsidRPr="000814A6">
        <w:rPr>
          <w:rStyle w:val="IntenseEmphasis"/>
        </w:rPr>
        <w:t>generación por demanda</w:t>
      </w:r>
      <w:r>
        <w:t xml:space="preserve">, o </w:t>
      </w:r>
      <w:r w:rsidRPr="000814A6">
        <w:rPr>
          <w:rStyle w:val="IntenseEmphasis"/>
        </w:rPr>
        <w:t>lazy</w:t>
      </w:r>
      <w:r>
        <w:t xml:space="preserve">. </w:t>
      </w:r>
    </w:p>
    <w:p w14:paraId="113DFB62" w14:textId="68F6F324" w:rsidR="000814A6" w:rsidRDefault="007C6776" w:rsidP="00987E1B">
      <w:r>
        <w:t>La estructura de caminos está inicialmente vacía. Al seleccionar un personaje en el tablero, se comprueba si este personaje tiene los caminos correspondientes generados y guardados</w:t>
      </w:r>
      <w:r w:rsidR="0018355C">
        <w:t xml:space="preserve"> (comparando</w:t>
      </w:r>
      <w:r>
        <w:t xml:space="preserve"> el has</w:t>
      </w:r>
      <w:r w:rsidR="0018355C">
        <w:t>h). Si no los tiene, se generan esa única vez. Si los tiene, se devuelven los caminos posibles.</w:t>
      </w:r>
    </w:p>
    <w:p w14:paraId="416226A4" w14:textId="262F873C" w:rsidR="0018355C" w:rsidRDefault="0018355C" w:rsidP="00987E1B">
      <w:r>
        <w:t xml:space="preserve">Para comparar hashes, se ha creado un objeto de tipo </w:t>
      </w:r>
      <w:r w:rsidR="0078669E" w:rsidRPr="0078669E">
        <w:rPr>
          <w:rStyle w:val="IntenseEmphasis"/>
        </w:rPr>
        <w:t>Restricción</w:t>
      </w:r>
      <w:r>
        <w:t>, que contiene las restricciones de desplazamiento que tiene un tipo de personaje. Éste es el objeto que se usa para el cálculo del hash.</w:t>
      </w:r>
    </w:p>
    <w:p w14:paraId="127468C8" w14:textId="77777777" w:rsidR="0078669E" w:rsidRDefault="0078669E" w:rsidP="0078669E">
      <w:pPr>
        <w:keepNext/>
      </w:pPr>
      <w:r>
        <w:rPr>
          <w:noProof/>
        </w:rPr>
        <w:drawing>
          <wp:inline distT="0" distB="0" distL="0" distR="0" wp14:anchorId="2A0CA46C" wp14:editId="0CF43C13">
            <wp:extent cx="5219700" cy="447675"/>
            <wp:effectExtent l="76200" t="38100" r="114300" b="85725"/>
            <wp:docPr id="267" name="Diagram 2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615880CC" w14:textId="648FF24C" w:rsidR="0018355C" w:rsidRDefault="0078669E" w:rsidP="0078669E">
      <w:pPr>
        <w:pStyle w:val="Caption"/>
        <w:jc w:val="center"/>
      </w:pPr>
      <w:bookmarkStart w:id="116" w:name="_Toc11178760"/>
      <w:r>
        <w:t xml:space="preserve">Ilustración </w:t>
      </w:r>
      <w:fldSimple w:instr=" SEQ Ilustración \* ARABIC ">
        <w:r w:rsidR="0003361D">
          <w:rPr>
            <w:noProof/>
          </w:rPr>
          <w:t>33</w:t>
        </w:r>
      </w:fldSimple>
      <w:r>
        <w:t xml:space="preserve"> – Atributos de un objeto Restricción de un personaje</w:t>
      </w:r>
      <w:bookmarkEnd w:id="116"/>
    </w:p>
    <w:p w14:paraId="32EC42E5" w14:textId="46F0A2E1" w:rsidR="0018355C" w:rsidRDefault="0078669E" w:rsidP="00987E1B">
      <w:r>
        <w:t xml:space="preserve">Estas rutas que hemos </w:t>
      </w:r>
      <w:r w:rsidR="00586A03">
        <w:t>descrito</w:t>
      </w:r>
      <w:r>
        <w:t xml:space="preserve"> serían las rutas en un tablero vacío. Después se filtran mirando que casillas tienen un aliado en ellas, que recorrido contiene otro personaje en la mitad del mismo</w:t>
      </w:r>
      <w:r w:rsidR="00586A03">
        <w:t>, y/u otros parámetros.</w:t>
      </w:r>
    </w:p>
    <w:p w14:paraId="5CDE248A" w14:textId="26AC74C1" w:rsidR="009A25DC" w:rsidRDefault="00F92FB2" w:rsidP="00D261EC">
      <w:pPr>
        <w:pStyle w:val="Heading3"/>
      </w:pPr>
      <w:bookmarkStart w:id="117" w:name="_Toc11178651"/>
      <w:r w:rsidRPr="00F53BE4">
        <w:rPr>
          <w:lang w:val="en-US"/>
        </w:rPr>
        <w:lastRenderedPageBreak/>
        <w:t>CONTROL DE IMÁGENE</w:t>
      </w:r>
      <w:r>
        <w:t>S</w:t>
      </w:r>
      <w:bookmarkEnd w:id="117"/>
    </w:p>
    <w:tbl>
      <w:tblPr>
        <w:tblStyle w:val="PlainTable3"/>
        <w:tblW w:w="0" w:type="auto"/>
        <w:tblLook w:val="04A0" w:firstRow="1" w:lastRow="0" w:firstColumn="1" w:lastColumn="0" w:noHBand="0" w:noVBand="1"/>
      </w:tblPr>
      <w:tblGrid>
        <w:gridCol w:w="8360"/>
      </w:tblGrid>
      <w:tr w:rsidR="00F53BE4" w14:paraId="30A764A4"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0547E972" w14:textId="0D6951D3" w:rsidR="0064733B" w:rsidRPr="00F53BE4" w:rsidRDefault="0064733B" w:rsidP="0064733B">
            <w:pPr>
              <w:shd w:val="clear" w:color="auto" w:fill="F5F5F5"/>
              <w:spacing w:line="285" w:lineRule="atLeast"/>
              <w:rPr>
                <w:rFonts w:ascii="Consolas" w:hAnsi="Consolas"/>
                <w:color w:val="333333"/>
                <w:sz w:val="21"/>
                <w:szCs w:val="21"/>
              </w:rPr>
            </w:pPr>
            <w:r>
              <w:rPr>
                <w:rFonts w:ascii="Consolas" w:hAnsi="Consolas"/>
                <w:color w:val="AA3731"/>
                <w:sz w:val="21"/>
                <w:szCs w:val="21"/>
              </w:rPr>
              <w:t>cargar_imagen</w:t>
            </w:r>
            <w:r w:rsidRPr="00F53BE4">
              <w:rPr>
                <w:rFonts w:ascii="Consolas" w:hAnsi="Consolas"/>
                <w:color w:val="777777"/>
                <w:sz w:val="21"/>
                <w:szCs w:val="21"/>
              </w:rPr>
              <w:t>(</w:t>
            </w:r>
            <w:r>
              <w:rPr>
                <w:rFonts w:ascii="Consolas" w:hAnsi="Consolas"/>
                <w:color w:val="7A3E9D"/>
                <w:sz w:val="21"/>
                <w:szCs w:val="21"/>
              </w:rPr>
              <w:t>ruta_archivo, parámetros_</w:t>
            </w:r>
            <w:r w:rsidR="00183F42">
              <w:rPr>
                <w:rFonts w:ascii="Consolas" w:hAnsi="Consolas"/>
                <w:color w:val="7A3E9D"/>
                <w:sz w:val="21"/>
                <w:szCs w:val="21"/>
              </w:rPr>
              <w:t>de_</w:t>
            </w:r>
            <w:r>
              <w:rPr>
                <w:rFonts w:ascii="Consolas" w:hAnsi="Consolas"/>
                <w:color w:val="7A3E9D"/>
                <w:sz w:val="21"/>
                <w:szCs w:val="21"/>
              </w:rPr>
              <w:t>redimensionado</w:t>
            </w:r>
            <w:r w:rsidRPr="00F53BE4">
              <w:rPr>
                <w:rFonts w:ascii="Consolas" w:hAnsi="Consolas"/>
                <w:color w:val="777777"/>
                <w:sz w:val="21"/>
                <w:szCs w:val="21"/>
              </w:rPr>
              <w:t>):</w:t>
            </w:r>
          </w:p>
          <w:p w14:paraId="11310C86" w14:textId="2B959735"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sidRPr="00F53BE4">
              <w:tab/>
            </w:r>
            <w:r w:rsidRPr="00F53BE4">
              <w:rPr>
                <w:rFonts w:ascii="Consolas" w:hAnsi="Consolas"/>
                <w:color w:val="4B69C6"/>
                <w:sz w:val="21"/>
                <w:szCs w:val="21"/>
              </w:rPr>
              <w:t xml:space="preserve">SI </w:t>
            </w:r>
            <w:r w:rsidR="00183F42">
              <w:rPr>
                <w:rFonts w:ascii="Consolas" w:hAnsi="Consolas"/>
                <w:color w:val="000000" w:themeColor="text1"/>
                <w:sz w:val="21"/>
                <w:szCs w:val="21"/>
              </w:rPr>
              <w:t xml:space="preserve">parámetros_de_redimensionado </w:t>
            </w:r>
            <w:r w:rsidRPr="00183F42">
              <w:rPr>
                <w:rFonts w:ascii="Consolas" w:hAnsi="Consolas"/>
                <w:color w:val="808080" w:themeColor="background1" w:themeShade="80"/>
                <w:sz w:val="21"/>
                <w:szCs w:val="21"/>
              </w:rPr>
              <w:t xml:space="preserve">NO ES </w:t>
            </w:r>
            <w:r>
              <w:rPr>
                <w:rFonts w:ascii="Consolas" w:hAnsi="Consolas"/>
                <w:color w:val="4B69C6"/>
                <w:sz w:val="21"/>
                <w:szCs w:val="21"/>
              </w:rPr>
              <w:t>NULL</w:t>
            </w:r>
            <w:r w:rsidRPr="00F53BE4">
              <w:rPr>
                <w:rFonts w:ascii="Consolas" w:hAnsi="Consolas"/>
                <w:color w:val="000000" w:themeColor="text1"/>
                <w:sz w:val="21"/>
                <w:szCs w:val="21"/>
              </w:rPr>
              <w:t>:</w:t>
            </w:r>
          </w:p>
          <w:p w14:paraId="7EF66DFE" w14:textId="6E4BA544"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Pr>
                <w:color w:val="000000" w:themeColor="text1"/>
              </w:rPr>
              <w:tab/>
            </w:r>
            <w:r>
              <w:rPr>
                <w:color w:val="000000" w:themeColor="text1"/>
              </w:rPr>
              <w:tab/>
            </w:r>
            <w:r>
              <w:rPr>
                <w:rFonts w:ascii="Consolas" w:hAnsi="Consolas"/>
                <w:color w:val="000000" w:themeColor="text1"/>
                <w:sz w:val="21"/>
                <w:szCs w:val="21"/>
              </w:rPr>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 parámetros_de_redimensionado).hash</w:t>
            </w:r>
          </w:p>
          <w:p w14:paraId="7564B96D" w14:textId="2A2C048A" w:rsidR="0064733B" w:rsidRDefault="0064733B" w:rsidP="0064733B">
            <w:pPr>
              <w:shd w:val="clear" w:color="auto" w:fill="F5F5F5"/>
              <w:spacing w:line="285" w:lineRule="atLeast"/>
              <w:rPr>
                <w:rFonts w:ascii="Consolas" w:hAnsi="Consolas"/>
                <w:b w:val="0"/>
                <w:bCs w:val="0"/>
                <w:caps w:val="0"/>
                <w:color w:val="4B69C6"/>
                <w:sz w:val="21"/>
                <w:szCs w:val="21"/>
              </w:rPr>
            </w:pPr>
            <w:r>
              <w:tab/>
            </w:r>
            <w:r w:rsidRPr="00F53BE4">
              <w:rPr>
                <w:rFonts w:ascii="Consolas" w:hAnsi="Consolas"/>
                <w:color w:val="4B69C6"/>
                <w:sz w:val="21"/>
                <w:szCs w:val="21"/>
              </w:rPr>
              <w:t>SI</w:t>
            </w:r>
            <w:r>
              <w:rPr>
                <w:rFonts w:ascii="Consolas" w:hAnsi="Consolas"/>
                <w:color w:val="4B69C6"/>
                <w:sz w:val="21"/>
                <w:szCs w:val="21"/>
              </w:rPr>
              <w:t xml:space="preserve"> No:</w:t>
            </w:r>
          </w:p>
          <w:p w14:paraId="75B6DA40" w14:textId="095D5AD4" w:rsidR="0064733B" w:rsidRPr="0064733B" w:rsidRDefault="0064733B"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hash</w:t>
            </w:r>
          </w:p>
          <w:p w14:paraId="71D2D087" w14:textId="32A5CFEF" w:rsidR="0064733B" w:rsidRPr="0064733B" w:rsidRDefault="0064733B" w:rsidP="0064733B">
            <w:pPr>
              <w:shd w:val="clear" w:color="auto" w:fill="F5F5F5"/>
              <w:spacing w:line="285" w:lineRule="atLeast"/>
              <w:rPr>
                <w:rFonts w:ascii="Consolas" w:hAnsi="Consolas"/>
                <w:b w:val="0"/>
                <w:bCs w:val="0"/>
                <w:caps w:val="0"/>
                <w:color w:val="4B69C6"/>
                <w:sz w:val="21"/>
                <w:szCs w:val="21"/>
              </w:rPr>
            </w:pPr>
            <w:r>
              <w:rPr>
                <w:rFonts w:ascii="Consolas" w:hAnsi="Consolas"/>
                <w:color w:val="4B69C6"/>
                <w:sz w:val="21"/>
                <w:szCs w:val="21"/>
              </w:rPr>
              <w:tab/>
            </w:r>
            <w:r w:rsidRPr="00F53BE4">
              <w:rPr>
                <w:rFonts w:ascii="Consolas" w:hAnsi="Consolas"/>
                <w:color w:val="4B69C6"/>
                <w:sz w:val="21"/>
                <w:szCs w:val="21"/>
              </w:rPr>
              <w:t xml:space="preserve">SI </w:t>
            </w:r>
            <w:r w:rsidRPr="00F53BE4">
              <w:rPr>
                <w:rFonts w:ascii="Consolas" w:hAnsi="Consolas"/>
                <w:color w:val="000000" w:themeColor="text1"/>
                <w:sz w:val="21"/>
                <w:szCs w:val="21"/>
              </w:rPr>
              <w:t xml:space="preserve">HASH EXIST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000000" w:themeColor="text1"/>
                <w:sz w:val="21"/>
                <w:szCs w:val="21"/>
              </w:rPr>
              <w:t>:</w:t>
            </w:r>
          </w:p>
          <w:p w14:paraId="3F96B5BE" w14:textId="165CA8F1" w:rsidR="0064733B" w:rsidRDefault="0064733B" w:rsidP="0064733B">
            <w:pPr>
              <w:shd w:val="clear" w:color="auto" w:fill="F5F5F5"/>
              <w:spacing w:line="285" w:lineRule="atLeast"/>
              <w:rPr>
                <w:rFonts w:ascii="Consolas" w:hAnsi="Consolas"/>
                <w:b w:val="0"/>
                <w:bCs w:val="0"/>
                <w:caps w:val="0"/>
                <w:color w:val="808080" w:themeColor="background1" w:themeShade="80"/>
                <w:sz w:val="21"/>
                <w:szCs w:val="21"/>
              </w:rPr>
            </w:pPr>
            <w:r w:rsidRPr="00F53BE4">
              <w:tab/>
            </w:r>
            <w:r w:rsidRPr="00F53BE4">
              <w:tab/>
            </w:r>
            <w:r>
              <w:rPr>
                <w:rFonts w:ascii="Consolas" w:hAnsi="Consolas"/>
                <w:color w:val="4B69C6"/>
                <w:sz w:val="21"/>
                <w:szCs w:val="21"/>
              </w:rPr>
              <w:t xml:space="preserve">Retornar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p>
          <w:p w14:paraId="15C8D604" w14:textId="17F6F477" w:rsidR="00183F42" w:rsidRDefault="00183F42" w:rsidP="0064733B">
            <w:pPr>
              <w:shd w:val="clear" w:color="auto" w:fill="F5F5F5"/>
              <w:spacing w:line="285" w:lineRule="atLeast"/>
              <w:rPr>
                <w:rFonts w:ascii="Consolas" w:hAnsi="Consolas"/>
                <w:b w:val="0"/>
                <w:bCs w:val="0"/>
                <w:caps w:val="0"/>
                <w:color w:val="808080" w:themeColor="background1" w:themeShade="80"/>
                <w:sz w:val="21"/>
                <w:szCs w:val="21"/>
              </w:rPr>
            </w:pPr>
            <w:r>
              <w:rPr>
                <w:rFonts w:ascii="Consolas" w:hAnsi="Consolas"/>
                <w:color w:val="4B69C6"/>
                <w:sz w:val="21"/>
                <w:szCs w:val="21"/>
              </w:rPr>
              <w:tab/>
            </w:r>
            <w:r>
              <w:rPr>
                <w:rFonts w:ascii="Consolas" w:hAnsi="Consolas"/>
                <w:color w:val="000000" w:themeColor="text1"/>
                <w:sz w:val="21"/>
                <w:szCs w:val="21"/>
              </w:rPr>
              <w:t xml:space="preserve">imagen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cargar_imagen</w:t>
            </w:r>
            <w:r w:rsidRPr="00F53BE4">
              <w:rPr>
                <w:rFonts w:ascii="Consolas" w:hAnsi="Consolas"/>
                <w:color w:val="808080" w:themeColor="background1" w:themeShade="80"/>
                <w:sz w:val="21"/>
                <w:szCs w:val="21"/>
              </w:rPr>
              <w:t>(</w:t>
            </w:r>
            <w:r>
              <w:rPr>
                <w:rFonts w:ascii="Consolas" w:hAnsi="Consolas"/>
                <w:color w:val="000000" w:themeColor="text1"/>
                <w:sz w:val="21"/>
                <w:szCs w:val="21"/>
              </w:rPr>
              <w:t>ruta_archivo</w:t>
            </w:r>
            <w:r w:rsidRPr="00F53BE4">
              <w:rPr>
                <w:rFonts w:ascii="Consolas" w:hAnsi="Consolas"/>
                <w:color w:val="808080" w:themeColor="background1" w:themeShade="80"/>
                <w:sz w:val="21"/>
                <w:szCs w:val="21"/>
              </w:rPr>
              <w:t>)</w:t>
            </w:r>
          </w:p>
          <w:p w14:paraId="39D7DFDC" w14:textId="173DCCA9" w:rsidR="00183F42" w:rsidRDefault="00183F42"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808080" w:themeColor="background1" w:themeShade="80"/>
                <w:sz w:val="21"/>
                <w:szCs w:val="21"/>
              </w:rPr>
              <w:tab/>
            </w:r>
            <w:r w:rsidRPr="00F53BE4">
              <w:rPr>
                <w:rFonts w:ascii="Consolas" w:hAnsi="Consolas"/>
                <w:color w:val="4B69C6"/>
                <w:sz w:val="21"/>
                <w:szCs w:val="21"/>
              </w:rPr>
              <w:t xml:space="preserve">SI </w:t>
            </w:r>
            <w:r>
              <w:rPr>
                <w:rFonts w:ascii="Consolas" w:hAnsi="Consolas"/>
                <w:color w:val="000000" w:themeColor="text1"/>
                <w:sz w:val="21"/>
                <w:szCs w:val="21"/>
              </w:rPr>
              <w:t>parámetros_de_redimensionado</w:t>
            </w:r>
            <w:r w:rsidRPr="00F53BE4">
              <w:rPr>
                <w:rFonts w:ascii="Consolas" w:hAnsi="Consolas"/>
                <w:color w:val="000000" w:themeColor="text1"/>
                <w:sz w:val="21"/>
                <w:szCs w:val="21"/>
              </w:rPr>
              <w:t xml:space="preserve"> </w:t>
            </w:r>
            <w:r w:rsidRPr="00183F42">
              <w:rPr>
                <w:rFonts w:ascii="Consolas" w:hAnsi="Consolas"/>
                <w:color w:val="808080" w:themeColor="background1" w:themeShade="80"/>
                <w:sz w:val="21"/>
                <w:szCs w:val="21"/>
              </w:rPr>
              <w:t>NO ES</w:t>
            </w:r>
            <w:r w:rsidRPr="00F53BE4">
              <w:rPr>
                <w:rFonts w:ascii="Consolas" w:hAnsi="Consolas"/>
                <w:color w:val="000000" w:themeColor="text1"/>
                <w:sz w:val="21"/>
                <w:szCs w:val="21"/>
              </w:rPr>
              <w:t xml:space="preserve"> </w:t>
            </w:r>
            <w:r>
              <w:rPr>
                <w:rFonts w:ascii="Consolas" w:hAnsi="Consolas"/>
                <w:color w:val="4B69C6"/>
                <w:sz w:val="21"/>
                <w:szCs w:val="21"/>
              </w:rPr>
              <w:t>NULL</w:t>
            </w:r>
            <w:r w:rsidRPr="00F53BE4">
              <w:rPr>
                <w:rFonts w:ascii="Consolas" w:hAnsi="Consolas"/>
                <w:color w:val="000000" w:themeColor="text1"/>
                <w:sz w:val="21"/>
                <w:szCs w:val="21"/>
              </w:rPr>
              <w:t>:</w:t>
            </w:r>
          </w:p>
          <w:p w14:paraId="61F60871" w14:textId="1E904F8D" w:rsidR="00183F42" w:rsidRPr="00F53BE4" w:rsidRDefault="00183F42" w:rsidP="0064733B">
            <w:pPr>
              <w:shd w:val="clear" w:color="auto" w:fill="F5F5F5"/>
              <w:spacing w:line="285" w:lineRule="atLeast"/>
              <w:rPr>
                <w:rFonts w:ascii="Consolas" w:hAnsi="Consolas"/>
                <w:color w:val="4B69C6"/>
                <w:sz w:val="21"/>
                <w:szCs w:val="21"/>
              </w:rPr>
            </w:pPr>
            <w:r>
              <w:rPr>
                <w:rFonts w:ascii="Consolas" w:hAnsi="Consolas"/>
                <w:color w:val="4B69C6"/>
                <w:sz w:val="21"/>
                <w:szCs w:val="21"/>
              </w:rPr>
              <w:tab/>
            </w:r>
            <w:r>
              <w:rPr>
                <w:rFonts w:ascii="Consolas" w:hAnsi="Consolas"/>
                <w:color w:val="4B69C6"/>
                <w:sz w:val="21"/>
                <w:szCs w:val="21"/>
              </w:rPr>
              <w:tab/>
            </w:r>
            <w:r w:rsidRPr="00183F42">
              <w:rPr>
                <w:rFonts w:ascii="Consolas" w:hAnsi="Consolas"/>
                <w:color w:val="000000" w:themeColor="text1"/>
                <w:sz w:val="18"/>
                <w:szCs w:val="18"/>
              </w:rPr>
              <w:t>imagen = redimensionar_imagen</w:t>
            </w:r>
            <w:r w:rsidRPr="00183F42">
              <w:rPr>
                <w:rFonts w:ascii="Consolas" w:hAnsi="Consolas"/>
                <w:color w:val="808080" w:themeColor="background1" w:themeShade="80"/>
                <w:sz w:val="18"/>
                <w:szCs w:val="18"/>
              </w:rPr>
              <w:t>(</w:t>
            </w:r>
            <w:r w:rsidRPr="00183F42">
              <w:rPr>
                <w:rFonts w:ascii="Consolas" w:hAnsi="Consolas"/>
                <w:color w:val="000000" w:themeColor="text1"/>
                <w:sz w:val="18"/>
                <w:szCs w:val="18"/>
              </w:rPr>
              <w:t>imagen, parámetros_de_redimensionado</w:t>
            </w:r>
            <w:r w:rsidRPr="00F53BE4">
              <w:rPr>
                <w:rFonts w:ascii="Consolas" w:hAnsi="Consolas"/>
                <w:color w:val="808080" w:themeColor="background1" w:themeShade="80"/>
                <w:sz w:val="21"/>
                <w:szCs w:val="21"/>
              </w:rPr>
              <w:t>)</w:t>
            </w:r>
          </w:p>
          <w:p w14:paraId="49BB4734" w14:textId="72DCFA46" w:rsidR="00F53BE4" w:rsidRPr="00FC3741" w:rsidRDefault="00183F42" w:rsidP="00E53AF6">
            <w:pPr>
              <w:keepNext/>
              <w:shd w:val="clear" w:color="auto" w:fill="F5F5F5"/>
              <w:spacing w:line="285" w:lineRule="atLeast"/>
              <w:rPr>
                <w:rFonts w:ascii="Consolas" w:hAnsi="Consolas"/>
                <w:color w:val="333333"/>
                <w:sz w:val="21"/>
                <w:szCs w:val="21"/>
              </w:rPr>
            </w:pPr>
            <w:r>
              <w:rPr>
                <w:rFonts w:ascii="Consolas" w:hAnsi="Consolas"/>
                <w:color w:val="000000" w:themeColor="text1"/>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r>
              <w:rPr>
                <w:rFonts w:ascii="Consolas" w:hAnsi="Consolas"/>
                <w:color w:val="808080" w:themeColor="background1" w:themeShade="80"/>
                <w:sz w:val="21"/>
                <w:szCs w:val="21"/>
              </w:rPr>
              <w:t xml:space="preserve"> = </w:t>
            </w:r>
            <w:r w:rsidRPr="00183F42">
              <w:rPr>
                <w:rFonts w:ascii="Consolas" w:hAnsi="Consolas"/>
                <w:color w:val="000000" w:themeColor="text1"/>
                <w:sz w:val="18"/>
                <w:szCs w:val="18"/>
              </w:rPr>
              <w:t>imagen</w:t>
            </w:r>
          </w:p>
        </w:tc>
      </w:tr>
    </w:tbl>
    <w:p w14:paraId="4415F5CB" w14:textId="6008D924" w:rsidR="00A064C7" w:rsidRPr="00A064C7" w:rsidRDefault="00E53AF6" w:rsidP="00307A15">
      <w:pPr>
        <w:pStyle w:val="Caption"/>
        <w:jc w:val="center"/>
      </w:pPr>
      <w:bookmarkStart w:id="118" w:name="_Toc11178702"/>
      <w:r>
        <w:t xml:space="preserve">Tabla </w:t>
      </w:r>
      <w:fldSimple w:instr=" SEQ Tabla \* ARABIC ">
        <w:r w:rsidR="0003361D">
          <w:rPr>
            <w:noProof/>
          </w:rPr>
          <w:t>32</w:t>
        </w:r>
      </w:fldSimple>
      <w:r>
        <w:t xml:space="preserve"> – Pseudocódigo de la estructura LUT de imágenes cargadas</w:t>
      </w:r>
      <w:bookmarkEnd w:id="118"/>
    </w:p>
    <w:tbl>
      <w:tblPr>
        <w:tblStyle w:val="GridTable3"/>
        <w:tblW w:w="0" w:type="auto"/>
        <w:jc w:val="center"/>
        <w:tblLook w:val="04A0" w:firstRow="1" w:lastRow="0" w:firstColumn="1" w:lastColumn="0" w:noHBand="0" w:noVBand="1"/>
      </w:tblPr>
      <w:tblGrid>
        <w:gridCol w:w="2093"/>
        <w:gridCol w:w="1984"/>
        <w:gridCol w:w="2228"/>
        <w:gridCol w:w="2131"/>
      </w:tblGrid>
      <w:tr w:rsidR="00F84BAC" w14:paraId="21077624" w14:textId="77777777" w:rsidTr="001F579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3" w:type="dxa"/>
            <w:vAlign w:val="center"/>
          </w:tcPr>
          <w:p w14:paraId="059DF66D" w14:textId="2B2352B9" w:rsidR="00F84BAC" w:rsidRPr="00D80E1E" w:rsidRDefault="00F84BAC" w:rsidP="00046C78">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984" w:type="dxa"/>
            <w:vAlign w:val="center"/>
          </w:tcPr>
          <w:p w14:paraId="18036C52" w14:textId="7118E33D"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LUT imágenes)</w:t>
            </w:r>
          </w:p>
        </w:tc>
        <w:tc>
          <w:tcPr>
            <w:tcW w:w="2228" w:type="dxa"/>
            <w:vAlign w:val="center"/>
          </w:tcPr>
          <w:p w14:paraId="64FE2F89" w14:textId="6535DE83"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normal)</w:t>
            </w:r>
          </w:p>
        </w:tc>
        <w:tc>
          <w:tcPr>
            <w:tcW w:w="2131" w:type="dxa"/>
            <w:vAlign w:val="center"/>
          </w:tcPr>
          <w:p w14:paraId="565F4C85" w14:textId="01C1058A"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w:t>
            </w:r>
          </w:p>
        </w:tc>
      </w:tr>
      <w:tr w:rsidR="00FD77E1" w14:paraId="7134D0ED" w14:textId="77777777" w:rsidTr="001F5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9CFC794" w14:textId="70B1D661" w:rsidR="00FD77E1" w:rsidRPr="00987E1B" w:rsidRDefault="00FD77E1" w:rsidP="00FD77E1">
            <w:pPr>
              <w:jc w:val="center"/>
              <w:rPr>
                <w:sz w:val="22"/>
                <w:szCs w:val="22"/>
              </w:rPr>
            </w:pPr>
            <w:r>
              <w:t>1920*1080</w:t>
            </w:r>
          </w:p>
        </w:tc>
        <w:tc>
          <w:tcPr>
            <w:tcW w:w="1984" w:type="dxa"/>
            <w:vAlign w:val="center"/>
          </w:tcPr>
          <w:p w14:paraId="33287539" w14:textId="4A51B508" w:rsidR="00FD77E1" w:rsidRDefault="00FD77E1" w:rsidP="00FD77E1">
            <w:pPr>
              <w:jc w:val="center"/>
              <w:cnfStyle w:val="000000100000" w:firstRow="0" w:lastRow="0" w:firstColumn="0" w:lastColumn="0" w:oddVBand="0" w:evenVBand="0" w:oddHBand="1" w:evenHBand="0" w:firstRowFirstColumn="0" w:firstRowLastColumn="0" w:lastRowFirstColumn="0" w:lastRowLastColumn="0"/>
            </w:pPr>
            <w:r>
              <w:t>1115 MB</w:t>
            </w:r>
          </w:p>
        </w:tc>
        <w:tc>
          <w:tcPr>
            <w:tcW w:w="2228" w:type="dxa"/>
            <w:vAlign w:val="center"/>
          </w:tcPr>
          <w:p w14:paraId="4A66E283" w14:textId="3B9ADA7C" w:rsidR="00FD77E1" w:rsidRDefault="00FD77E1" w:rsidP="00FD77E1">
            <w:pPr>
              <w:keepNext/>
              <w:jc w:val="center"/>
              <w:cnfStyle w:val="000000100000" w:firstRow="0" w:lastRow="0" w:firstColumn="0" w:lastColumn="0" w:oddVBand="0" w:evenVBand="0" w:oddHBand="1" w:evenHBand="0" w:firstRowFirstColumn="0" w:firstRowLastColumn="0" w:lastRowFirstColumn="0" w:lastRowLastColumn="0"/>
            </w:pPr>
            <w:r>
              <w:t>1790 MB</w:t>
            </w:r>
          </w:p>
        </w:tc>
        <w:tc>
          <w:tcPr>
            <w:tcW w:w="2131" w:type="dxa"/>
            <w:vAlign w:val="center"/>
          </w:tcPr>
          <w:p w14:paraId="3225DA4F" w14:textId="3AAF7A84" w:rsidR="00FD77E1" w:rsidRPr="00FD77E1" w:rsidRDefault="00FD77E1" w:rsidP="00FD77E1">
            <w:pPr>
              <w:keepNext/>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115/1790)*100</w:t>
            </w:r>
          </w:p>
        </w:tc>
      </w:tr>
    </w:tbl>
    <w:p w14:paraId="207D3508" w14:textId="0DF588DA" w:rsidR="00A064C7" w:rsidRDefault="00E53AF6" w:rsidP="00307A15">
      <w:pPr>
        <w:pStyle w:val="Caption"/>
        <w:jc w:val="center"/>
      </w:pPr>
      <w:bookmarkStart w:id="119" w:name="_Toc11178703"/>
      <w:r>
        <w:t xml:space="preserve">Tabla </w:t>
      </w:r>
      <w:fldSimple w:instr=" SEQ Tabla \* ARABIC ">
        <w:r w:rsidR="0003361D">
          <w:rPr>
            <w:noProof/>
          </w:rPr>
          <w:t>33</w:t>
        </w:r>
      </w:fldSimple>
      <w:r>
        <w:t xml:space="preserve"> – </w:t>
      </w:r>
      <w:r w:rsidR="00D01334">
        <w:t>Ejemplo</w:t>
      </w:r>
      <w:r>
        <w:t xml:space="preserve"> de uso de memoria</w:t>
      </w:r>
      <w:r w:rsidR="00D51889">
        <w:t xml:space="preserve"> según la técnica </w:t>
      </w:r>
      <w:r w:rsidR="002137F5">
        <w:t>en uso</w:t>
      </w:r>
      <w:bookmarkEnd w:id="119"/>
    </w:p>
    <w:p w14:paraId="0F05FF5F" w14:textId="7AB74211" w:rsidR="005F386C" w:rsidRDefault="005F386C" w:rsidP="00BF5F17">
      <w:r>
        <w:t>La tabla completa con las resoluciones la encontramos en el apartado siguiente.</w:t>
      </w:r>
    </w:p>
    <w:p w14:paraId="4C7275CA" w14:textId="6875ECB0" w:rsidR="00BF5F17" w:rsidRDefault="00BF5F17" w:rsidP="00BF5F17">
      <w:r>
        <w:t xml:space="preserve">Cada vez que un objeto de tipo Surface o Imagen necesita ser cargado en memoria, ya sea para una instancia de Sprite concreta u otro propósito, se realiza mediante el método arriba mostrado. </w:t>
      </w:r>
    </w:p>
    <w:p w14:paraId="3D532A73" w14:textId="2D2E5226" w:rsidR="00BF5F17" w:rsidRDefault="00BF5F17" w:rsidP="00BF5F17">
      <w:r>
        <w:t xml:space="preserve">De esta manera evitamos guardar imágenes duplicadas en memoria, </w:t>
      </w:r>
      <w:r w:rsidR="00751ED3">
        <w:t>dibujando una sola imagen en las posiciones que cada objeto requiera.</w:t>
      </w:r>
    </w:p>
    <w:p w14:paraId="4D9DFB0D" w14:textId="2234DF62" w:rsidR="00634A85" w:rsidRDefault="00634A85" w:rsidP="00634A85">
      <w:r w:rsidRPr="00634A85">
        <w:t>El programa tiene dos t</w:t>
      </w:r>
      <w:r>
        <w:t xml:space="preserve">ablas de hashes que comprueba, una para las imágenes sin modificación, y otra para las modificadas. Las últimas, con este propósito, usan una clase llamada </w:t>
      </w:r>
      <w:r w:rsidRPr="00634A85">
        <w:rPr>
          <w:rStyle w:val="IntenseEmphasis"/>
        </w:rPr>
        <w:t>ResizedSurface</w:t>
      </w:r>
      <w:r w:rsidRPr="00634A85">
        <w:t xml:space="preserve">, </w:t>
      </w:r>
      <w:r>
        <w:t xml:space="preserve">con los parámetros de alteración de la imagen. </w:t>
      </w:r>
    </w:p>
    <w:p w14:paraId="7BD87E86" w14:textId="2486C8D2" w:rsidR="00634A85" w:rsidRDefault="00201DAB" w:rsidP="00634A85">
      <w:r>
        <w:rPr>
          <w:noProof/>
        </w:rPr>
        <mc:AlternateContent>
          <mc:Choice Requires="wps">
            <w:drawing>
              <wp:anchor distT="0" distB="0" distL="114300" distR="114300" simplePos="0" relativeHeight="251144192" behindDoc="0" locked="0" layoutInCell="1" allowOverlap="1" wp14:anchorId="40CCD3E0" wp14:editId="10B150D0">
                <wp:simplePos x="0" y="0"/>
                <wp:positionH relativeFrom="column">
                  <wp:posOffset>893445</wp:posOffset>
                </wp:positionH>
                <wp:positionV relativeFrom="paragraph">
                  <wp:posOffset>540385</wp:posOffset>
                </wp:positionV>
                <wp:extent cx="914400" cy="25717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3AEDD29E" w14:textId="3F1F49BE" w:rsidR="003A75F5" w:rsidRDefault="003A75F5" w:rsidP="00201DAB">
                            <w:pPr>
                              <w:pStyle w:val="Caption"/>
                              <w:keepNext/>
                              <w:jc w:val="center"/>
                            </w:pPr>
                            <w:bookmarkStart w:id="120" w:name="_Toc11178761"/>
                            <w:r>
                              <w:t xml:space="preserve">Ilustración </w:t>
                            </w:r>
                            <w:fldSimple w:instr=" SEQ Ilustración \* ARABIC ">
                              <w:r>
                                <w:rPr>
                                  <w:noProof/>
                                </w:rPr>
                                <w:t>34</w:t>
                              </w:r>
                            </w:fldSimple>
                            <w:r>
                              <w:t xml:space="preserve"> - Atributos de un objeto ResizedSurface de una imagen</w:t>
                            </w:r>
                            <w:bookmarkEnd w:id="120"/>
                          </w:p>
                          <w:p w14:paraId="3124559C" w14:textId="77777777" w:rsidR="003A75F5" w:rsidRDefault="003A75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CD3E0" id="Text Box 272" o:spid="_x0000_s1181" type="#_x0000_t202" style="position:absolute;margin-left:70.35pt;margin-top:42.55pt;width:1in;height:20.25pt;z-index:25114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" filled="f" stroked="f" strokeweight=".5pt">
                <v:textbox>
                  <w:txbxContent>
                    <w:p w14:paraId="3AEDD29E" w14:textId="3F1F49BE" w:rsidR="003A75F5" w:rsidRDefault="003A75F5" w:rsidP="00201DAB">
                      <w:pPr>
                        <w:pStyle w:val="Caption"/>
                        <w:keepNext/>
                        <w:jc w:val="center"/>
                      </w:pPr>
                      <w:bookmarkStart w:id="121" w:name="_Toc11178761"/>
                      <w:r>
                        <w:t xml:space="preserve">Ilustración </w:t>
                      </w:r>
                      <w:fldSimple w:instr=" SEQ Ilustración \* ARABIC ">
                        <w:r>
                          <w:rPr>
                            <w:noProof/>
                          </w:rPr>
                          <w:t>34</w:t>
                        </w:r>
                      </w:fldSimple>
                      <w:r>
                        <w:t xml:space="preserve"> - Atributos de un objeto ResizedSurface de una imagen</w:t>
                      </w:r>
                      <w:bookmarkEnd w:id="121"/>
                    </w:p>
                    <w:p w14:paraId="3124559C" w14:textId="77777777" w:rsidR="003A75F5" w:rsidRDefault="003A75F5"/>
                  </w:txbxContent>
                </v:textbox>
              </v:shape>
            </w:pict>
          </mc:Fallback>
        </mc:AlternateContent>
      </w:r>
      <w:r w:rsidR="00634A85">
        <w:t xml:space="preserve">El </w:t>
      </w:r>
      <w:r w:rsidR="00634A85" w:rsidRPr="00634A85">
        <w:rPr>
          <w:rStyle w:val="IntenseEmphasis"/>
        </w:rPr>
        <w:t>Hash</w:t>
      </w:r>
      <w:r w:rsidR="00634A85">
        <w:t>, en este segundo caso, se produce mediante el conjunto de dichos parámetros.</w:t>
      </w:r>
      <w:r w:rsidR="005A1E55">
        <w:tab/>
      </w:r>
    </w:p>
    <w:p w14:paraId="05116597" w14:textId="0AF96A42" w:rsidR="00634A85" w:rsidRPr="00634A85" w:rsidRDefault="00634A85" w:rsidP="00634A85">
      <w:r>
        <w:rPr>
          <w:noProof/>
        </w:rPr>
        <w:drawing>
          <wp:anchor distT="0" distB="0" distL="114300" distR="114300" simplePos="0" relativeHeight="251022336" behindDoc="0" locked="0" layoutInCell="1" allowOverlap="1" wp14:anchorId="2F419FDA" wp14:editId="7D75FFF8">
            <wp:simplePos x="0" y="0"/>
            <wp:positionH relativeFrom="column">
              <wp:posOffset>-1905</wp:posOffset>
            </wp:positionH>
            <wp:positionV relativeFrom="paragraph">
              <wp:posOffset>39370</wp:posOffset>
            </wp:positionV>
            <wp:extent cx="5381625" cy="742950"/>
            <wp:effectExtent l="0" t="38100" r="0" b="76200"/>
            <wp:wrapNone/>
            <wp:docPr id="270" name="Diagram 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anchor>
        </w:drawing>
      </w:r>
    </w:p>
    <w:p w14:paraId="74599009" w14:textId="77777777" w:rsidR="00BC2714" w:rsidRPr="00634A85" w:rsidRDefault="00BC2714" w:rsidP="00BF5F17"/>
    <w:p w14:paraId="04FFFBB3" w14:textId="5658041A" w:rsidR="00D261EC" w:rsidRPr="00622B37" w:rsidRDefault="00F92FB2" w:rsidP="00192E5B">
      <w:pPr>
        <w:pStyle w:val="Heading3"/>
      </w:pPr>
      <w:bookmarkStart w:id="122" w:name="_Toc11178652"/>
      <w:r w:rsidRPr="00622B37">
        <w:lastRenderedPageBreak/>
        <w:t>THREAD POOLING</w:t>
      </w:r>
      <w:bookmarkEnd w:id="122"/>
    </w:p>
    <w:p w14:paraId="09A2493E" w14:textId="0F7853E1" w:rsidR="00192E5B" w:rsidRDefault="00192E5B" w:rsidP="00192E5B">
      <w:r w:rsidRPr="00192E5B">
        <w:t>De</w:t>
      </w:r>
      <w:r>
        <w:t xml:space="preserve">bido a que el proceso inicial de carga y generación de elementos tiene una gran carga paralelizada, en la mayoría de casos se tienen bastante más hilos que núcleos lógicos tiene nuestro procesador. </w:t>
      </w:r>
      <w:r>
        <w:br/>
        <w:t xml:space="preserve">Para solucionar </w:t>
      </w:r>
      <w:r w:rsidR="00370080">
        <w:t>esto</w:t>
      </w:r>
      <w:r>
        <w:t xml:space="preserve">, y para ahorrar costes de creación de hilos, se ha implementado un sistema de asignación de tareas a hilos ociosos, creados previamente, lo que se llama tradicionalmente en inglés </w:t>
      </w:r>
      <w:r w:rsidRPr="00192E5B">
        <w:rPr>
          <w:rStyle w:val="IntenseEmphasis"/>
        </w:rPr>
        <w:t>Thread Pooling</w:t>
      </w:r>
      <w:r>
        <w:t>.</w:t>
      </w:r>
    </w:p>
    <w:p w14:paraId="0D173A98" w14:textId="77777777" w:rsidR="00370080" w:rsidRDefault="00370080" w:rsidP="00370080">
      <w:pPr>
        <w:keepNext/>
      </w:pPr>
      <w:r>
        <w:rPr>
          <w:noProof/>
        </w:rPr>
        <mc:AlternateContent>
          <mc:Choice Requires="wps">
            <w:drawing>
              <wp:anchor distT="0" distB="0" distL="114300" distR="114300" simplePos="0" relativeHeight="251258880" behindDoc="0" locked="0" layoutInCell="1" allowOverlap="1" wp14:anchorId="0151B9DA" wp14:editId="32E9C714">
                <wp:simplePos x="0" y="0"/>
                <wp:positionH relativeFrom="column">
                  <wp:posOffset>1495417</wp:posOffset>
                </wp:positionH>
                <wp:positionV relativeFrom="paragraph">
                  <wp:posOffset>1254062</wp:posOffset>
                </wp:positionV>
                <wp:extent cx="482026" cy="561975"/>
                <wp:effectExtent l="0" t="19050" r="32385" b="47625"/>
                <wp:wrapNone/>
                <wp:docPr id="281" name="Arrow: Right 281"/>
                <wp:cNvGraphicFramePr/>
                <a:graphic xmlns:a="http://schemas.openxmlformats.org/drawingml/2006/main">
                  <a:graphicData uri="http://schemas.microsoft.com/office/word/2010/wordprocessingShape">
                    <wps:wsp>
                      <wps:cNvSpPr/>
                      <wps:spPr>
                        <a:xfrm>
                          <a:off x="0" y="0"/>
                          <a:ext cx="482026" cy="561975"/>
                        </a:xfrm>
                        <a:prstGeom prst="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C94B" w14:textId="13FD3EEF" w:rsidR="003A75F5" w:rsidRDefault="003A75F5" w:rsidP="00370080">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1B9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1" o:spid="_x0000_s1182" type="#_x0000_t13" style="position:absolute;margin-left:117.75pt;margin-top:98.75pt;width:37.95pt;height:44.2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" adj="10800" fillcolor="#5f497a [2407]" strokecolor="#243f60 [1604]" strokeweight="2pt">
                <v:textbox>
                  <w:txbxContent>
                    <w:p w14:paraId="0486C94B" w14:textId="13FD3EEF" w:rsidR="003A75F5" w:rsidRDefault="003A75F5" w:rsidP="00370080">
                      <w:pPr>
                        <w:jc w:val="center"/>
                      </w:pPr>
                      <w:r>
                        <w:t>Si</w:t>
                      </w:r>
                    </w:p>
                  </w:txbxContent>
                </v:textbox>
              </v:shape>
            </w:pict>
          </mc:Fallback>
        </mc:AlternateContent>
      </w:r>
      <w:r w:rsidR="00192E5B">
        <w:rPr>
          <w:noProof/>
        </w:rPr>
        <w:drawing>
          <wp:inline distT="0" distB="0" distL="0" distR="0" wp14:anchorId="7889E0E8" wp14:editId="4D871904">
            <wp:extent cx="5219700" cy="3044825"/>
            <wp:effectExtent l="76200" t="38100" r="76200" b="60325"/>
            <wp:docPr id="276" name="Diagram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14:paraId="74EE94C0" w14:textId="136FE119" w:rsidR="00192E5B" w:rsidRDefault="00370080" w:rsidP="00370080">
      <w:pPr>
        <w:pStyle w:val="Caption"/>
        <w:keepNext/>
        <w:jc w:val="center"/>
      </w:pPr>
      <w:bookmarkStart w:id="123" w:name="_Toc11178762"/>
      <w:r>
        <w:t xml:space="preserve">Ilustración </w:t>
      </w:r>
      <w:fldSimple w:instr=" SEQ Ilustración \* ARABIC ">
        <w:r w:rsidR="0003361D">
          <w:rPr>
            <w:noProof/>
          </w:rPr>
          <w:t>35</w:t>
        </w:r>
      </w:fldSimple>
      <w:r>
        <w:t xml:space="preserve"> - Flujo de paso de las tareas</w:t>
      </w:r>
      <w:r>
        <w:rPr>
          <w:noProof/>
        </w:rPr>
        <w:t xml:space="preserve"> mediante Thread Pooling</w:t>
      </w:r>
      <w:bookmarkEnd w:id="123"/>
    </w:p>
    <w:p w14:paraId="6201D9FA" w14:textId="77777777" w:rsidR="00251FE0" w:rsidRDefault="00192E5B" w:rsidP="00251FE0">
      <w:pPr>
        <w:rPr>
          <w:noProof/>
        </w:rPr>
      </w:pPr>
      <w:r>
        <w:t xml:space="preserve">Este sistema se complementa con la creación de hilos sin limitación, ya que en determinadas situaciones no puedes asegurarte de, o esperar a que haya un hilo ocioso dispuesto a ejecutar nuestra tarea. Sobre todo, por el bien de la fluidez de la aplicación y el </w:t>
      </w:r>
      <w:r w:rsidRPr="00192E5B">
        <w:rPr>
          <w:rStyle w:val="IntenseEmphasis"/>
        </w:rPr>
        <w:t>feedback</w:t>
      </w:r>
      <w:r>
        <w:t xml:space="preserve"> que debe recibir el usuario por sus acciones.</w:t>
      </w:r>
      <w:r w:rsidR="00251FE0" w:rsidRPr="00251FE0">
        <w:rPr>
          <w:noProof/>
        </w:rPr>
        <w:t xml:space="preserve"> </w:t>
      </w:r>
    </w:p>
    <w:p w14:paraId="241EF16A" w14:textId="77777777" w:rsidR="00251FE0" w:rsidRDefault="00251FE0" w:rsidP="00251FE0">
      <w:pPr>
        <w:keepNext/>
        <w:jc w:val="center"/>
      </w:pPr>
      <w:r>
        <w:rPr>
          <w:noProof/>
        </w:rPr>
        <w:drawing>
          <wp:inline distT="0" distB="0" distL="0" distR="0" wp14:anchorId="01DCA94D" wp14:editId="52D7849F">
            <wp:extent cx="3137276" cy="1752600"/>
            <wp:effectExtent l="0" t="0" r="6350" b="0"/>
            <wp:docPr id="285" name="Picture 285" descr="Resultado de imagen de thread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thread pooli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87129" cy="1780450"/>
                    </a:xfrm>
                    <a:prstGeom prst="rect">
                      <a:avLst/>
                    </a:prstGeom>
                    <a:noFill/>
                    <a:ln>
                      <a:noFill/>
                    </a:ln>
                  </pic:spPr>
                </pic:pic>
              </a:graphicData>
            </a:graphic>
          </wp:inline>
        </w:drawing>
      </w:r>
    </w:p>
    <w:p w14:paraId="584E8708" w14:textId="67B96166" w:rsidR="00370080" w:rsidRDefault="00251FE0" w:rsidP="00EB6DA7">
      <w:pPr>
        <w:pStyle w:val="Caption"/>
        <w:jc w:val="center"/>
      </w:pPr>
      <w:bookmarkStart w:id="124" w:name="_Toc11178763"/>
      <w:r>
        <w:t xml:space="preserve">Ilustración </w:t>
      </w:r>
      <w:fldSimple w:instr=" SEQ Ilustración \* ARABIC ">
        <w:r w:rsidR="0003361D">
          <w:rPr>
            <w:noProof/>
          </w:rPr>
          <w:t>36</w:t>
        </w:r>
      </w:fldSimple>
      <w:r>
        <w:t xml:space="preserve"> </w:t>
      </w:r>
      <w:r w:rsidR="00BC4B2E">
        <w:t>–</w:t>
      </w:r>
      <w:r>
        <w:t xml:space="preserve"> </w:t>
      </w:r>
      <w:r w:rsidR="00BC4B2E">
        <w:t>Representación gráfica del proceso (Agrupamiento de hilos)</w:t>
      </w:r>
      <w:bookmarkEnd w:id="124"/>
    </w:p>
    <w:p w14:paraId="40C7E1B7" w14:textId="15EDA137" w:rsidR="00882046" w:rsidRDefault="00882046" w:rsidP="00882046">
      <w:pPr>
        <w:pStyle w:val="Heading3"/>
      </w:pPr>
      <w:bookmarkStart w:id="125" w:name="_Toc11178653"/>
      <w:r>
        <w:lastRenderedPageBreak/>
        <w:t>Gráficas y datos finales</w:t>
      </w:r>
      <w:bookmarkEnd w:id="125"/>
    </w:p>
    <w:p w14:paraId="1DA372BB" w14:textId="060A1E38" w:rsidR="00955F94" w:rsidRDefault="00955F94" w:rsidP="00955F94">
      <w:pPr>
        <w:pStyle w:val="Heading4"/>
      </w:pPr>
      <w:r>
        <w:t>Profiler</w:t>
      </w:r>
    </w:p>
    <w:p w14:paraId="200DE1EF" w14:textId="295A4BB8" w:rsidR="00933BAC" w:rsidRDefault="00933BAC" w:rsidP="000040CB">
      <w:r>
        <w:t xml:space="preserve">Debido a la naturaleza del proyecto, sobre todo en las etapas iniciales, es necesario monitorizar cuanta memoria consume el programa en las situaciones más exigentes, para detectar posibles </w:t>
      </w:r>
      <w:r w:rsidR="00A10F5E">
        <w:t>errores de memoria (</w:t>
      </w:r>
      <w:r w:rsidR="00A10F5E" w:rsidRPr="00A10F5E">
        <w:rPr>
          <w:rStyle w:val="IntenseEmphasis"/>
        </w:rPr>
        <w:t>MemoryError</w:t>
      </w:r>
      <w:r w:rsidR="00A10F5E">
        <w:t xml:space="preserve"> en </w:t>
      </w:r>
      <w:r w:rsidR="00A10F5E">
        <w:rPr>
          <w:b/>
          <w:bCs/>
        </w:rPr>
        <w:t>Python</w:t>
      </w:r>
      <w:r w:rsidR="00A10F5E" w:rsidRPr="00A10F5E">
        <w:t>)</w:t>
      </w:r>
      <w:r>
        <w:t xml:space="preserve"> y métodos ineficientes.</w:t>
      </w:r>
    </w:p>
    <w:p w14:paraId="3AF329B3" w14:textId="78A91D2A" w:rsidR="006C2310" w:rsidRDefault="00A10F5E" w:rsidP="000040CB">
      <w:r>
        <w:t xml:space="preserve">La librería </w:t>
      </w:r>
      <w:r w:rsidRPr="00A10F5E">
        <w:rPr>
          <w:rStyle w:val="IntenseEmphasis"/>
        </w:rPr>
        <w:t>memory-profiler</w:t>
      </w:r>
      <w:r>
        <w:rPr>
          <w:rStyle w:val="IntenseEmphasis"/>
        </w:rPr>
        <w:t xml:space="preserve"> </w:t>
      </w:r>
      <w:r w:rsidRPr="00A10F5E">
        <w:t>(</w:t>
      </w:r>
      <w:hyperlink r:id="rId198" w:history="1">
        <w:r>
          <w:rPr>
            <w:rStyle w:val="Hyperlink"/>
          </w:rPr>
          <w:t>https://pypi.org/project/memory-profiler/</w:t>
        </w:r>
      </w:hyperlink>
      <w:r>
        <w:t xml:space="preserve">) es la elegida para ayudarnos con esta tarea. Proporciona </w:t>
      </w:r>
      <w:r w:rsidR="006C2310">
        <w:t>lecturas</w:t>
      </w:r>
      <w:r>
        <w:t xml:space="preserve"> del espacio que ocupa el programa en RAM</w:t>
      </w:r>
      <w:r w:rsidR="006C2310">
        <w:t>, en cada línea y después de cada llamada a un método.</w:t>
      </w:r>
    </w:p>
    <w:p w14:paraId="1CB29883" w14:textId="45323C55" w:rsidR="006C2310" w:rsidRDefault="00FB4CCC" w:rsidP="000040CB">
      <w:r>
        <w:t xml:space="preserve">Las comparaciones </w:t>
      </w:r>
      <w:r w:rsidR="00A51D91">
        <w:t xml:space="preserve">de </w:t>
      </w:r>
      <w:r>
        <w:t>carga en memoria según métodos de las secciones anteriores, se han realizado con esta librería.</w:t>
      </w:r>
    </w:p>
    <w:tbl>
      <w:tblPr>
        <w:tblStyle w:val="GridTable3"/>
        <w:tblW w:w="0" w:type="auto"/>
        <w:jc w:val="center"/>
        <w:tblLook w:val="04A0" w:firstRow="1" w:lastRow="0" w:firstColumn="1" w:lastColumn="0" w:noHBand="0" w:noVBand="1"/>
      </w:tblPr>
      <w:tblGrid>
        <w:gridCol w:w="1521"/>
        <w:gridCol w:w="1374"/>
        <w:gridCol w:w="1347"/>
        <w:gridCol w:w="2097"/>
        <w:gridCol w:w="2097"/>
      </w:tblGrid>
      <w:tr w:rsidR="00077658" w14:paraId="7E65BB68" w14:textId="7CA482AB" w:rsidTr="00B875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0" w:type="dxa"/>
            <w:vAlign w:val="center"/>
          </w:tcPr>
          <w:p w14:paraId="72D0D419" w14:textId="77777777" w:rsidR="003C29A1" w:rsidRPr="003C29A1" w:rsidRDefault="003C29A1" w:rsidP="00E36E28">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583" w:type="dxa"/>
            <w:vAlign w:val="center"/>
          </w:tcPr>
          <w:p w14:paraId="5065AAB5" w14:textId="5C211099"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LUT)</w:t>
            </w:r>
          </w:p>
        </w:tc>
        <w:tc>
          <w:tcPr>
            <w:tcW w:w="1534" w:type="dxa"/>
            <w:vAlign w:val="center"/>
          </w:tcPr>
          <w:p w14:paraId="6752C3AF" w14:textId="6DDD17EF"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1680" w:type="dxa"/>
            <w:vAlign w:val="center"/>
          </w:tcPr>
          <w:p w14:paraId="6D29F9EC" w14:textId="03367E0C"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sidR="004A1A5D">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1949" w:type="dxa"/>
            <w:vAlign w:val="center"/>
          </w:tcPr>
          <w:p w14:paraId="1309923B" w14:textId="77777777" w:rsidR="003C29A1" w:rsidRDefault="003C29A1"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4E35E796" w14:textId="4D62A183" w:rsidR="003C29A1" w:rsidRPr="003C29A1" w:rsidRDefault="004A1A5D"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B875F4" w14:paraId="3B2CA84A" w14:textId="0DF7CB1D"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6D6B0B9B" w14:textId="1898A339" w:rsidR="003C29A1" w:rsidRDefault="003C29A1" w:rsidP="00E36E28">
            <w:pPr>
              <w:jc w:val="center"/>
            </w:pPr>
            <w:r>
              <w:t>640*360</w:t>
            </w:r>
          </w:p>
        </w:tc>
        <w:tc>
          <w:tcPr>
            <w:tcW w:w="1583" w:type="dxa"/>
            <w:vAlign w:val="center"/>
          </w:tcPr>
          <w:p w14:paraId="3EA9340B" w14:textId="2AD60F07"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700 MB</w:t>
            </w:r>
          </w:p>
        </w:tc>
        <w:tc>
          <w:tcPr>
            <w:tcW w:w="1534" w:type="dxa"/>
            <w:vAlign w:val="center"/>
          </w:tcPr>
          <w:p w14:paraId="7C3E51D9" w14:textId="20F5970D" w:rsidR="003C29A1" w:rsidRDefault="00706680" w:rsidP="00E36E28">
            <w:pPr>
              <w:jc w:val="center"/>
              <w:cnfStyle w:val="000000100000" w:firstRow="0" w:lastRow="0" w:firstColumn="0" w:lastColumn="0" w:oddVBand="0" w:evenVBand="0" w:oddHBand="1" w:evenHBand="0" w:firstRowFirstColumn="0" w:firstRowLastColumn="0" w:lastRowFirstColumn="0" w:lastRowLastColumn="0"/>
            </w:pPr>
            <w:r>
              <w:t>1315 MB</w:t>
            </w:r>
          </w:p>
        </w:tc>
        <w:tc>
          <w:tcPr>
            <w:tcW w:w="1680" w:type="dxa"/>
            <w:vAlign w:val="center"/>
          </w:tcPr>
          <w:p w14:paraId="7DD6F973" w14:textId="783881F8"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5410ms/19460ms</w:t>
            </w:r>
          </w:p>
        </w:tc>
        <w:tc>
          <w:tcPr>
            <w:tcW w:w="1949" w:type="dxa"/>
            <w:vAlign w:val="center"/>
          </w:tcPr>
          <w:p w14:paraId="7637D9C5" w14:textId="713CA1AD" w:rsidR="003C29A1" w:rsidRDefault="00D06E13" w:rsidP="00E36E28">
            <w:pPr>
              <w:jc w:val="center"/>
              <w:cnfStyle w:val="000000100000" w:firstRow="0" w:lastRow="0" w:firstColumn="0" w:lastColumn="0" w:oddVBand="0" w:evenVBand="0" w:oddHBand="1" w:evenHBand="0" w:firstRowFirstColumn="0" w:firstRowLastColumn="0" w:lastRowFirstColumn="0" w:lastRowLastColumn="0"/>
            </w:pPr>
            <w:r>
              <w:t>9700ms/</w:t>
            </w:r>
            <w:r w:rsidR="002431A1">
              <w:t>59200ms</w:t>
            </w:r>
          </w:p>
        </w:tc>
      </w:tr>
      <w:tr w:rsidR="00B875F4" w14:paraId="3598A799" w14:textId="57AA4A4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B40EDEF" w14:textId="0D5D6D15" w:rsidR="003C29A1" w:rsidRDefault="003C29A1" w:rsidP="00E36E28">
            <w:pPr>
              <w:jc w:val="center"/>
            </w:pPr>
            <w:r>
              <w:t>848*480</w:t>
            </w:r>
          </w:p>
        </w:tc>
        <w:tc>
          <w:tcPr>
            <w:tcW w:w="1583" w:type="dxa"/>
            <w:vAlign w:val="center"/>
          </w:tcPr>
          <w:p w14:paraId="44F4B580" w14:textId="0157135B" w:rsidR="003C29A1" w:rsidRDefault="00B875F4" w:rsidP="00E36E28">
            <w:pPr>
              <w:jc w:val="center"/>
              <w:cnfStyle w:val="000000000000" w:firstRow="0" w:lastRow="0" w:firstColumn="0" w:lastColumn="0" w:oddVBand="0" w:evenVBand="0" w:oddHBand="0" w:evenHBand="0" w:firstRowFirstColumn="0" w:firstRowLastColumn="0" w:lastRowFirstColumn="0" w:lastRowLastColumn="0"/>
            </w:pPr>
            <w:r>
              <w:t>715 MB</w:t>
            </w:r>
          </w:p>
        </w:tc>
        <w:tc>
          <w:tcPr>
            <w:tcW w:w="1534" w:type="dxa"/>
            <w:vAlign w:val="center"/>
          </w:tcPr>
          <w:p w14:paraId="7AE3DADE" w14:textId="28B475B6" w:rsidR="003C29A1" w:rsidRDefault="002431A1" w:rsidP="00E36E28">
            <w:pPr>
              <w:jc w:val="center"/>
              <w:cnfStyle w:val="000000000000" w:firstRow="0" w:lastRow="0" w:firstColumn="0" w:lastColumn="0" w:oddVBand="0" w:evenVBand="0" w:oddHBand="0" w:evenHBand="0" w:firstRowFirstColumn="0" w:firstRowLastColumn="0" w:lastRowFirstColumn="0" w:lastRowLastColumn="0"/>
            </w:pPr>
            <w:r>
              <w:t>1377 MB</w:t>
            </w:r>
          </w:p>
        </w:tc>
        <w:tc>
          <w:tcPr>
            <w:tcW w:w="1680" w:type="dxa"/>
            <w:vAlign w:val="center"/>
          </w:tcPr>
          <w:p w14:paraId="12508205" w14:textId="2F4214DA" w:rsidR="003C29A1" w:rsidRDefault="00B875F4" w:rsidP="00E36E28">
            <w:pPr>
              <w:jc w:val="center"/>
              <w:cnfStyle w:val="000000000000" w:firstRow="0" w:lastRow="0" w:firstColumn="0" w:lastColumn="0" w:oddVBand="0" w:evenVBand="0" w:oddHBand="0" w:evenHBand="0" w:firstRowFirstColumn="0" w:firstRowLastColumn="0" w:lastRowFirstColumn="0" w:lastRowLastColumn="0"/>
            </w:pPr>
            <w:r>
              <w:t>6350ms/18020ms</w:t>
            </w:r>
          </w:p>
        </w:tc>
        <w:tc>
          <w:tcPr>
            <w:tcW w:w="1949" w:type="dxa"/>
            <w:vAlign w:val="center"/>
          </w:tcPr>
          <w:p w14:paraId="3AF0A5C4" w14:textId="445683BB" w:rsidR="003C29A1" w:rsidRDefault="002431A1" w:rsidP="00E36E28">
            <w:pPr>
              <w:jc w:val="center"/>
              <w:cnfStyle w:val="000000000000" w:firstRow="0" w:lastRow="0" w:firstColumn="0" w:lastColumn="0" w:oddVBand="0" w:evenVBand="0" w:oddHBand="0" w:evenHBand="0" w:firstRowFirstColumn="0" w:firstRowLastColumn="0" w:lastRowFirstColumn="0" w:lastRowLastColumn="0"/>
            </w:pPr>
            <w:r>
              <w:t>9700ms/59000ms</w:t>
            </w:r>
          </w:p>
        </w:tc>
      </w:tr>
      <w:tr w:rsidR="00B875F4" w14:paraId="70959A8C" w14:textId="3D14227A"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C6271BF" w14:textId="63A2A7F1" w:rsidR="003C29A1" w:rsidRDefault="003C29A1" w:rsidP="00E36E28">
            <w:pPr>
              <w:jc w:val="center"/>
            </w:pPr>
            <w:r>
              <w:t>1024*576</w:t>
            </w:r>
          </w:p>
        </w:tc>
        <w:tc>
          <w:tcPr>
            <w:tcW w:w="1583" w:type="dxa"/>
            <w:vAlign w:val="center"/>
          </w:tcPr>
          <w:p w14:paraId="27B28C12" w14:textId="0E45A31B"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800 MB</w:t>
            </w:r>
          </w:p>
        </w:tc>
        <w:tc>
          <w:tcPr>
            <w:tcW w:w="1534" w:type="dxa"/>
            <w:vAlign w:val="center"/>
          </w:tcPr>
          <w:p w14:paraId="07B466A9" w14:textId="4CE1DEAA" w:rsidR="003C29A1" w:rsidRDefault="002431A1" w:rsidP="00E36E28">
            <w:pPr>
              <w:jc w:val="center"/>
              <w:cnfStyle w:val="000000100000" w:firstRow="0" w:lastRow="0" w:firstColumn="0" w:lastColumn="0" w:oddVBand="0" w:evenVBand="0" w:oddHBand="1" w:evenHBand="0" w:firstRowFirstColumn="0" w:firstRowLastColumn="0" w:lastRowFirstColumn="0" w:lastRowLastColumn="0"/>
            </w:pPr>
            <w:r>
              <w:t xml:space="preserve">1437 </w:t>
            </w:r>
            <w:r w:rsidR="005B2B75">
              <w:t>MB</w:t>
            </w:r>
          </w:p>
        </w:tc>
        <w:tc>
          <w:tcPr>
            <w:tcW w:w="1680" w:type="dxa"/>
            <w:vAlign w:val="center"/>
          </w:tcPr>
          <w:p w14:paraId="2ED305E3" w14:textId="7A407594"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7400ms/17420ms</w:t>
            </w:r>
          </w:p>
        </w:tc>
        <w:tc>
          <w:tcPr>
            <w:tcW w:w="1949" w:type="dxa"/>
            <w:vAlign w:val="center"/>
          </w:tcPr>
          <w:p w14:paraId="487B66BB" w14:textId="6FBD8C97" w:rsidR="003C29A1" w:rsidRDefault="002431A1" w:rsidP="00E36E28">
            <w:pPr>
              <w:jc w:val="center"/>
              <w:cnfStyle w:val="000000100000" w:firstRow="0" w:lastRow="0" w:firstColumn="0" w:lastColumn="0" w:oddVBand="0" w:evenVBand="0" w:oddHBand="1" w:evenHBand="0" w:firstRowFirstColumn="0" w:firstRowLastColumn="0" w:lastRowFirstColumn="0" w:lastRowLastColumn="0"/>
            </w:pPr>
            <w:r>
              <w:t>14400ms/</w:t>
            </w:r>
            <w:r w:rsidR="005B2B75">
              <w:t>59500ms</w:t>
            </w:r>
          </w:p>
        </w:tc>
      </w:tr>
      <w:tr w:rsidR="00B875F4" w14:paraId="26567356" w14:textId="4120E78E"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656D8D5" w14:textId="77777777" w:rsidR="003C29A1" w:rsidRDefault="003C29A1" w:rsidP="00E36E28">
            <w:pPr>
              <w:jc w:val="center"/>
            </w:pPr>
            <w:r>
              <w:t xml:space="preserve">1280*720 </w:t>
            </w:r>
          </w:p>
        </w:tc>
        <w:tc>
          <w:tcPr>
            <w:tcW w:w="1583" w:type="dxa"/>
            <w:vAlign w:val="center"/>
          </w:tcPr>
          <w:p w14:paraId="3CC9337A" w14:textId="5CB06448" w:rsidR="003C29A1" w:rsidRDefault="009C165F" w:rsidP="00E36E28">
            <w:pPr>
              <w:jc w:val="center"/>
              <w:cnfStyle w:val="000000000000" w:firstRow="0" w:lastRow="0" w:firstColumn="0" w:lastColumn="0" w:oddVBand="0" w:evenVBand="0" w:oddHBand="0" w:evenHBand="0" w:firstRowFirstColumn="0" w:firstRowLastColumn="0" w:lastRowFirstColumn="0" w:lastRowLastColumn="0"/>
            </w:pPr>
            <w:r>
              <w:t>824 MB</w:t>
            </w:r>
          </w:p>
        </w:tc>
        <w:tc>
          <w:tcPr>
            <w:tcW w:w="1534" w:type="dxa"/>
            <w:vAlign w:val="center"/>
          </w:tcPr>
          <w:p w14:paraId="0DC8AFD5" w14:textId="31127EA6" w:rsidR="003C29A1" w:rsidRDefault="00077658" w:rsidP="00E36E28">
            <w:pPr>
              <w:jc w:val="center"/>
              <w:cnfStyle w:val="000000000000" w:firstRow="0" w:lastRow="0" w:firstColumn="0" w:lastColumn="0" w:oddVBand="0" w:evenVBand="0" w:oddHBand="0" w:evenHBand="0" w:firstRowFirstColumn="0" w:firstRowLastColumn="0" w:lastRowFirstColumn="0" w:lastRowLastColumn="0"/>
            </w:pPr>
            <w:r>
              <w:t xml:space="preserve">1565 </w:t>
            </w:r>
            <w:r w:rsidR="003C29A1">
              <w:t>MB</w:t>
            </w:r>
          </w:p>
        </w:tc>
        <w:tc>
          <w:tcPr>
            <w:tcW w:w="1680" w:type="dxa"/>
            <w:vAlign w:val="center"/>
          </w:tcPr>
          <w:p w14:paraId="670E300E" w14:textId="0D1E3A44" w:rsidR="003C29A1" w:rsidRDefault="009C165F" w:rsidP="00E36E28">
            <w:pPr>
              <w:jc w:val="center"/>
              <w:cnfStyle w:val="000000000000" w:firstRow="0" w:lastRow="0" w:firstColumn="0" w:lastColumn="0" w:oddVBand="0" w:evenVBand="0" w:oddHBand="0" w:evenHBand="0" w:firstRowFirstColumn="0" w:firstRowLastColumn="0" w:lastRowFirstColumn="0" w:lastRowLastColumn="0"/>
            </w:pPr>
            <w:r>
              <w:t>8570ms/18670ms</w:t>
            </w:r>
          </w:p>
        </w:tc>
        <w:tc>
          <w:tcPr>
            <w:tcW w:w="1949" w:type="dxa"/>
            <w:vAlign w:val="center"/>
          </w:tcPr>
          <w:p w14:paraId="26600156" w14:textId="546735ED" w:rsidR="003C29A1" w:rsidRDefault="00077658" w:rsidP="00E36E28">
            <w:pPr>
              <w:jc w:val="center"/>
              <w:cnfStyle w:val="000000000000" w:firstRow="0" w:lastRow="0" w:firstColumn="0" w:lastColumn="0" w:oddVBand="0" w:evenVBand="0" w:oddHBand="0" w:evenHBand="0" w:firstRowFirstColumn="0" w:firstRowLastColumn="0" w:lastRowFirstColumn="0" w:lastRowLastColumn="0"/>
            </w:pPr>
            <w:r>
              <w:t>12000ms/63000ms</w:t>
            </w:r>
          </w:p>
        </w:tc>
      </w:tr>
      <w:tr w:rsidR="00B875F4" w14:paraId="258FB2CC" w14:textId="4C201669"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5D937372" w14:textId="77777777" w:rsidR="003C29A1" w:rsidRDefault="003C29A1" w:rsidP="00E36E28">
            <w:pPr>
              <w:jc w:val="center"/>
            </w:pPr>
            <w:r>
              <w:t>1366*768</w:t>
            </w:r>
          </w:p>
        </w:tc>
        <w:tc>
          <w:tcPr>
            <w:tcW w:w="1583" w:type="dxa"/>
            <w:vAlign w:val="center"/>
          </w:tcPr>
          <w:p w14:paraId="7CC0C802" w14:textId="2DDE1232"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910 MB</w:t>
            </w:r>
          </w:p>
        </w:tc>
        <w:tc>
          <w:tcPr>
            <w:tcW w:w="1534" w:type="dxa"/>
            <w:vAlign w:val="center"/>
          </w:tcPr>
          <w:p w14:paraId="0AC5EEA3" w14:textId="6E963238" w:rsidR="003C29A1" w:rsidRDefault="005B2B75" w:rsidP="00E36E28">
            <w:pPr>
              <w:jc w:val="center"/>
              <w:cnfStyle w:val="000000100000" w:firstRow="0" w:lastRow="0" w:firstColumn="0" w:lastColumn="0" w:oddVBand="0" w:evenVBand="0" w:oddHBand="1" w:evenHBand="0" w:firstRowFirstColumn="0" w:firstRowLastColumn="0" w:lastRowFirstColumn="0" w:lastRowLastColumn="0"/>
            </w:pPr>
            <w:r>
              <w:t>1532 MB</w:t>
            </w:r>
          </w:p>
        </w:tc>
        <w:tc>
          <w:tcPr>
            <w:tcW w:w="1680" w:type="dxa"/>
            <w:vAlign w:val="center"/>
          </w:tcPr>
          <w:p w14:paraId="6660AB12" w14:textId="0BE48619"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9210ms/21810ms</w:t>
            </w:r>
          </w:p>
        </w:tc>
        <w:tc>
          <w:tcPr>
            <w:tcW w:w="1949" w:type="dxa"/>
            <w:vAlign w:val="center"/>
          </w:tcPr>
          <w:p w14:paraId="06088FA4" w14:textId="51A35490" w:rsidR="003C29A1" w:rsidRDefault="005B2B75" w:rsidP="00E36E28">
            <w:pPr>
              <w:jc w:val="center"/>
              <w:cnfStyle w:val="000000100000" w:firstRow="0" w:lastRow="0" w:firstColumn="0" w:lastColumn="0" w:oddVBand="0" w:evenVBand="0" w:oddHBand="1" w:evenHBand="0" w:firstRowFirstColumn="0" w:firstRowLastColumn="0" w:lastRowFirstColumn="0" w:lastRowLastColumn="0"/>
            </w:pPr>
            <w:r>
              <w:t>13300ms/60000ms</w:t>
            </w:r>
          </w:p>
        </w:tc>
      </w:tr>
      <w:tr w:rsidR="00B875F4" w14:paraId="41B2B98B" w14:textId="117B43B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14CB0D1C" w14:textId="77777777" w:rsidR="003C29A1" w:rsidRDefault="003C29A1" w:rsidP="00E36E28">
            <w:pPr>
              <w:jc w:val="center"/>
            </w:pPr>
            <w:r>
              <w:t>1600*900</w:t>
            </w:r>
          </w:p>
        </w:tc>
        <w:tc>
          <w:tcPr>
            <w:tcW w:w="1583" w:type="dxa"/>
            <w:vAlign w:val="center"/>
          </w:tcPr>
          <w:p w14:paraId="4CC2AC36" w14:textId="102A6E2A" w:rsidR="003C29A1" w:rsidRDefault="004A1A5D" w:rsidP="00E36E28">
            <w:pPr>
              <w:jc w:val="center"/>
              <w:cnfStyle w:val="000000000000" w:firstRow="0" w:lastRow="0" w:firstColumn="0" w:lastColumn="0" w:oddVBand="0" w:evenVBand="0" w:oddHBand="0" w:evenHBand="0" w:firstRowFirstColumn="0" w:firstRowLastColumn="0" w:lastRowFirstColumn="0" w:lastRowLastColumn="0"/>
            </w:pPr>
            <w:r>
              <w:t>902 MB</w:t>
            </w:r>
          </w:p>
        </w:tc>
        <w:tc>
          <w:tcPr>
            <w:tcW w:w="1534" w:type="dxa"/>
            <w:vAlign w:val="center"/>
          </w:tcPr>
          <w:p w14:paraId="63556091" w14:textId="0FA31E39" w:rsidR="003C29A1" w:rsidRDefault="003C29A1" w:rsidP="00E36E28">
            <w:pPr>
              <w:jc w:val="center"/>
              <w:cnfStyle w:val="000000000000" w:firstRow="0" w:lastRow="0" w:firstColumn="0" w:lastColumn="0" w:oddVBand="0" w:evenVBand="0" w:oddHBand="0" w:evenHBand="0" w:firstRowFirstColumn="0" w:firstRowLastColumn="0" w:lastRowFirstColumn="0" w:lastRowLastColumn="0"/>
            </w:pPr>
            <w:r>
              <w:t>1</w:t>
            </w:r>
            <w:r w:rsidR="005B2B75">
              <w:t>632</w:t>
            </w:r>
            <w:r>
              <w:t xml:space="preserve"> MB</w:t>
            </w:r>
          </w:p>
        </w:tc>
        <w:tc>
          <w:tcPr>
            <w:tcW w:w="1680" w:type="dxa"/>
            <w:vAlign w:val="center"/>
          </w:tcPr>
          <w:p w14:paraId="5D66896B" w14:textId="5F387F48" w:rsidR="003C29A1" w:rsidRDefault="004A1A5D" w:rsidP="00E36E28">
            <w:pPr>
              <w:jc w:val="center"/>
              <w:cnfStyle w:val="000000000000" w:firstRow="0" w:lastRow="0" w:firstColumn="0" w:lastColumn="0" w:oddVBand="0" w:evenVBand="0" w:oddHBand="0" w:evenHBand="0" w:firstRowFirstColumn="0" w:firstRowLastColumn="0" w:lastRowFirstColumn="0" w:lastRowLastColumn="0"/>
            </w:pPr>
            <w:r>
              <w:t>10425ms/20120ms</w:t>
            </w:r>
          </w:p>
        </w:tc>
        <w:tc>
          <w:tcPr>
            <w:tcW w:w="1949" w:type="dxa"/>
            <w:vAlign w:val="center"/>
          </w:tcPr>
          <w:p w14:paraId="40E1CC13" w14:textId="2BA611AC" w:rsidR="003C29A1" w:rsidRDefault="005B2B75" w:rsidP="00E36E28">
            <w:pPr>
              <w:jc w:val="center"/>
              <w:cnfStyle w:val="000000000000" w:firstRow="0" w:lastRow="0" w:firstColumn="0" w:lastColumn="0" w:oddVBand="0" w:evenVBand="0" w:oddHBand="0" w:evenHBand="0" w:firstRowFirstColumn="0" w:firstRowLastColumn="0" w:lastRowFirstColumn="0" w:lastRowLastColumn="0"/>
            </w:pPr>
            <w:r>
              <w:t>15400ms/</w:t>
            </w:r>
          </w:p>
        </w:tc>
      </w:tr>
      <w:tr w:rsidR="00B875F4" w14:paraId="676A2262" w14:textId="315ED3C3"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0084E403" w14:textId="77777777" w:rsidR="003C29A1" w:rsidRPr="00987E1B" w:rsidRDefault="003C29A1" w:rsidP="00E36E28">
            <w:pPr>
              <w:jc w:val="center"/>
              <w:rPr>
                <w:sz w:val="22"/>
                <w:szCs w:val="22"/>
              </w:rPr>
            </w:pPr>
            <w:r>
              <w:t>1920*1080</w:t>
            </w:r>
          </w:p>
        </w:tc>
        <w:tc>
          <w:tcPr>
            <w:tcW w:w="1583" w:type="dxa"/>
            <w:vAlign w:val="center"/>
          </w:tcPr>
          <w:p w14:paraId="052C0AC1" w14:textId="61C9D329"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1115 MB</w:t>
            </w:r>
          </w:p>
        </w:tc>
        <w:tc>
          <w:tcPr>
            <w:tcW w:w="1534" w:type="dxa"/>
            <w:vAlign w:val="center"/>
          </w:tcPr>
          <w:p w14:paraId="05A5426B" w14:textId="566355C0" w:rsidR="003C29A1" w:rsidRPr="001A60FD" w:rsidRDefault="00077658" w:rsidP="00077658">
            <w:pPr>
              <w:cnfStyle w:val="000000100000" w:firstRow="0" w:lastRow="0" w:firstColumn="0" w:lastColumn="0" w:oddVBand="0" w:evenVBand="0" w:oddHBand="1" w:evenHBand="0" w:firstRowFirstColumn="0" w:firstRowLastColumn="0" w:lastRowFirstColumn="0" w:lastRowLastColumn="0"/>
              <w:rPr>
                <w:rStyle w:val="IntenseEmphasis"/>
              </w:rPr>
            </w:pPr>
            <w:r>
              <w:t>17</w:t>
            </w:r>
            <w:r w:rsidR="00D06E13">
              <w:t>90</w:t>
            </w:r>
            <w:r>
              <w:t xml:space="preserve"> MB</w:t>
            </w:r>
          </w:p>
        </w:tc>
        <w:tc>
          <w:tcPr>
            <w:tcW w:w="1680" w:type="dxa"/>
            <w:vAlign w:val="center"/>
          </w:tcPr>
          <w:p w14:paraId="2FF1B99A" w14:textId="2D898FC9" w:rsidR="003C29A1" w:rsidRDefault="00B875F4" w:rsidP="0040481C">
            <w:pPr>
              <w:keepNext/>
              <w:jc w:val="center"/>
              <w:cnfStyle w:val="000000100000" w:firstRow="0" w:lastRow="0" w:firstColumn="0" w:lastColumn="0" w:oddVBand="0" w:evenVBand="0" w:oddHBand="1" w:evenHBand="0" w:firstRowFirstColumn="0" w:firstRowLastColumn="0" w:lastRowFirstColumn="0" w:lastRowLastColumn="0"/>
            </w:pPr>
            <w:r>
              <w:t>14200ms/23420ms</w:t>
            </w:r>
          </w:p>
        </w:tc>
        <w:tc>
          <w:tcPr>
            <w:tcW w:w="1949" w:type="dxa"/>
            <w:vAlign w:val="center"/>
          </w:tcPr>
          <w:p w14:paraId="1DEEB808" w14:textId="24CB7075" w:rsidR="003C29A1" w:rsidRDefault="00D06E13" w:rsidP="0040481C">
            <w:pPr>
              <w:keepNext/>
              <w:jc w:val="center"/>
              <w:cnfStyle w:val="000000100000" w:firstRow="0" w:lastRow="0" w:firstColumn="0" w:lastColumn="0" w:oddVBand="0" w:evenVBand="0" w:oddHBand="1" w:evenHBand="0" w:firstRowFirstColumn="0" w:firstRowLastColumn="0" w:lastRowFirstColumn="0" w:lastRowLastColumn="0"/>
            </w:pPr>
            <w:r>
              <w:t>20</w:t>
            </w:r>
            <w:r w:rsidR="005B2B75">
              <w:t>1</w:t>
            </w:r>
            <w:r>
              <w:t>00ms/92-29</w:t>
            </w:r>
          </w:p>
        </w:tc>
      </w:tr>
    </w:tbl>
    <w:p w14:paraId="6803D552" w14:textId="66FBE9A1" w:rsidR="006C2310" w:rsidRDefault="0040481C" w:rsidP="001A60FD">
      <w:pPr>
        <w:pStyle w:val="Caption"/>
        <w:jc w:val="center"/>
      </w:pPr>
      <w:bookmarkStart w:id="126" w:name="_Toc11178704"/>
      <w:r>
        <w:t xml:space="preserve">Tabla </w:t>
      </w:r>
      <w:fldSimple w:instr=" SEQ Tabla \* ARABIC ">
        <w:r w:rsidR="0003361D">
          <w:rPr>
            <w:noProof/>
          </w:rPr>
          <w:t>34</w:t>
        </w:r>
      </w:fldSimple>
      <w:r w:rsidR="001A60FD">
        <w:t xml:space="preserve"> – Comparación de </w:t>
      </w:r>
      <w:r w:rsidR="00A93987">
        <w:t>gasto de memoria y tiempo para todas las resoluciones</w:t>
      </w:r>
      <w:bookmarkEnd w:id="126"/>
    </w:p>
    <w:p w14:paraId="4BE20F94" w14:textId="078B4EBE" w:rsidR="00765470" w:rsidRDefault="00765470" w:rsidP="001E1129">
      <w:r>
        <w:t xml:space="preserve">Todas las pruebas para la tabla superior se han realizado con limitación del tamaño de algunas imágenes, como los personajes, ya que dichas superficies nunca superarán ciertas proporciones en entornos reales (Debido a la proporción con la pantalla). </w:t>
      </w:r>
    </w:p>
    <w:p w14:paraId="52B51249" w14:textId="77777777" w:rsidR="00765470" w:rsidRDefault="00765470" w:rsidP="001E1129"/>
    <w:p w14:paraId="31960879" w14:textId="3A7C6ED7" w:rsidR="001E1129" w:rsidRDefault="00765470" w:rsidP="001E1129">
      <w:r>
        <w:lastRenderedPageBreak/>
        <w:t>Un ejemplo de la máxima resolución sin dicha limitación:</w:t>
      </w:r>
    </w:p>
    <w:tbl>
      <w:tblPr>
        <w:tblStyle w:val="PlainTable3"/>
        <w:tblW w:w="0" w:type="auto"/>
        <w:tblLook w:val="04A0" w:firstRow="1" w:lastRow="0" w:firstColumn="1" w:lastColumn="0" w:noHBand="0" w:noVBand="1"/>
      </w:tblPr>
      <w:tblGrid>
        <w:gridCol w:w="2090"/>
        <w:gridCol w:w="2090"/>
        <w:gridCol w:w="2097"/>
        <w:gridCol w:w="2090"/>
      </w:tblGrid>
      <w:tr w:rsidR="00F25E1D" w14:paraId="0272FFD2" w14:textId="77777777" w:rsidTr="00AC5D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vAlign w:val="center"/>
          </w:tcPr>
          <w:p w14:paraId="43FA00A5" w14:textId="0056EB41" w:rsidR="00F25E1D" w:rsidRDefault="00F25E1D" w:rsidP="00AC5DE1">
            <w:pPr>
              <w:jc w:val="cente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LUT)</w:t>
            </w:r>
          </w:p>
        </w:tc>
        <w:tc>
          <w:tcPr>
            <w:tcW w:w="2090" w:type="dxa"/>
            <w:vAlign w:val="center"/>
          </w:tcPr>
          <w:p w14:paraId="68F78278" w14:textId="218BCA79"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2097" w:type="dxa"/>
            <w:vAlign w:val="center"/>
          </w:tcPr>
          <w:p w14:paraId="7A552F33" w14:textId="51882916"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2090" w:type="dxa"/>
            <w:vAlign w:val="center"/>
          </w:tcPr>
          <w:p w14:paraId="6F9D0090" w14:textId="77777777" w:rsidR="00F25E1D" w:rsidRDefault="00F25E1D" w:rsidP="00AC5DE1">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3100B02A" w14:textId="752B90C4"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F25E1D" w14:paraId="42619C27" w14:textId="77777777" w:rsidTr="00AC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10CCD67C" w14:textId="5178CF2B" w:rsidR="00F25E1D" w:rsidRDefault="00F25E1D" w:rsidP="00AC5DE1">
            <w:pPr>
              <w:jc w:val="center"/>
            </w:pPr>
            <w:r>
              <w:t>1380 MB</w:t>
            </w:r>
          </w:p>
        </w:tc>
        <w:tc>
          <w:tcPr>
            <w:tcW w:w="2090" w:type="dxa"/>
            <w:vAlign w:val="center"/>
          </w:tcPr>
          <w:p w14:paraId="1D4D198F" w14:textId="77777777" w:rsidR="00F25E1D" w:rsidRDefault="00F25E1D" w:rsidP="00AC5DE1">
            <w:pPr>
              <w:jc w:val="center"/>
              <w:cnfStyle w:val="000000100000" w:firstRow="0" w:lastRow="0" w:firstColumn="0" w:lastColumn="0" w:oddVBand="0" w:evenVBand="0" w:oddHBand="1" w:evenHBand="0" w:firstRowFirstColumn="0" w:firstRowLastColumn="0" w:lastRowFirstColumn="0" w:lastRowLastColumn="0"/>
            </w:pPr>
          </w:p>
        </w:tc>
        <w:tc>
          <w:tcPr>
            <w:tcW w:w="2097" w:type="dxa"/>
            <w:vAlign w:val="center"/>
          </w:tcPr>
          <w:p w14:paraId="31DA4A82" w14:textId="08232F8B" w:rsidR="00F25E1D" w:rsidRDefault="00F25E1D" w:rsidP="00AC5DE1">
            <w:pPr>
              <w:jc w:val="center"/>
              <w:cnfStyle w:val="000000100000" w:firstRow="0" w:lastRow="0" w:firstColumn="0" w:lastColumn="0" w:oddVBand="0" w:evenVBand="0" w:oddHBand="1" w:evenHBand="0" w:firstRowFirstColumn="0" w:firstRowLastColumn="0" w:lastRowFirstColumn="0" w:lastRowLastColumn="0"/>
            </w:pPr>
            <w:r>
              <w:t>14512ms/25600ms</w:t>
            </w:r>
          </w:p>
        </w:tc>
        <w:tc>
          <w:tcPr>
            <w:tcW w:w="2090" w:type="dxa"/>
            <w:vAlign w:val="center"/>
          </w:tcPr>
          <w:p w14:paraId="1E69229D" w14:textId="0AEFC82A" w:rsidR="00F25E1D" w:rsidRDefault="00F25E1D" w:rsidP="00AC5DE1">
            <w:pPr>
              <w:keepNext/>
              <w:jc w:val="center"/>
              <w:cnfStyle w:val="000000100000" w:firstRow="0" w:lastRow="0" w:firstColumn="0" w:lastColumn="0" w:oddVBand="0" w:evenVBand="0" w:oddHBand="1" w:evenHBand="0" w:firstRowFirstColumn="0" w:firstRowLastColumn="0" w:lastRowFirstColumn="0" w:lastRowLastColumn="0"/>
            </w:pPr>
            <w:r>
              <w:t>15286ms/</w:t>
            </w:r>
          </w:p>
        </w:tc>
      </w:tr>
    </w:tbl>
    <w:p w14:paraId="47E533C8" w14:textId="34450ADE" w:rsidR="001E1129" w:rsidRPr="001E1129" w:rsidRDefault="00784F86" w:rsidP="00AC5DE1">
      <w:pPr>
        <w:pStyle w:val="Caption"/>
        <w:ind w:firstLine="708"/>
      </w:pPr>
      <w:bookmarkStart w:id="127" w:name="_Toc11178705"/>
      <w:r>
        <w:t xml:space="preserve">Tabla </w:t>
      </w:r>
      <w:fldSimple w:instr=" SEQ Tabla \* ARABIC ">
        <w:r w:rsidR="0003361D">
          <w:rPr>
            <w:noProof/>
          </w:rPr>
          <w:t>35</w:t>
        </w:r>
      </w:fldSimple>
      <w:r w:rsidR="00796529">
        <w:t xml:space="preserve"> – Gasto de memoria con el tamaño de las superficies deslimitado (Resolución 1920*1080)</w:t>
      </w:r>
      <w:bookmarkEnd w:id="127"/>
    </w:p>
    <w:tbl>
      <w:tblPr>
        <w:tblStyle w:val="GridTable3"/>
        <w:tblW w:w="0" w:type="auto"/>
        <w:jc w:val="center"/>
        <w:tblLook w:val="04A0" w:firstRow="1" w:lastRow="0" w:firstColumn="1" w:lastColumn="0" w:noHBand="0" w:noVBand="1"/>
      </w:tblPr>
      <w:tblGrid>
        <w:gridCol w:w="2191"/>
        <w:gridCol w:w="2094"/>
        <w:gridCol w:w="1862"/>
        <w:gridCol w:w="2063"/>
      </w:tblGrid>
      <w:tr w:rsidR="001E1129" w14:paraId="6BC332D9" w14:textId="77777777" w:rsidTr="001E1129">
        <w:trPr>
          <w:cnfStyle w:val="100000000000" w:firstRow="1" w:lastRow="0" w:firstColumn="0" w:lastColumn="0" w:oddVBand="0" w:evenVBand="0" w:oddHBand="0" w:evenHBand="0" w:firstRowFirstColumn="0" w:firstRowLastColumn="0" w:lastRowFirstColumn="0" w:lastRowLastColumn="0"/>
          <w:trHeight w:val="1543"/>
          <w:jc w:val="center"/>
        </w:trPr>
        <w:tc>
          <w:tcPr>
            <w:cnfStyle w:val="001000000100" w:firstRow="0" w:lastRow="0" w:firstColumn="1" w:lastColumn="0" w:oddVBand="0" w:evenVBand="0" w:oddHBand="0" w:evenHBand="0" w:firstRowFirstColumn="1" w:firstRowLastColumn="0" w:lastRowFirstColumn="0" w:lastRowLastColumn="0"/>
            <w:tcW w:w="2191" w:type="dxa"/>
            <w:vAlign w:val="center"/>
          </w:tcPr>
          <w:p w14:paraId="67E3B83F" w14:textId="77777777" w:rsidR="001E1129" w:rsidRPr="003C29A1" w:rsidRDefault="001E1129" w:rsidP="00D1271F">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2094" w:type="dxa"/>
            <w:vAlign w:val="center"/>
          </w:tcPr>
          <w:p w14:paraId="26202C9E" w14:textId="50E4A0FA" w:rsidR="001E1129" w:rsidRPr="003C29A1" w:rsidRDefault="001E1129"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memoria </w:t>
            </w:r>
          </w:p>
        </w:tc>
        <w:tc>
          <w:tcPr>
            <w:tcW w:w="1862" w:type="dxa"/>
            <w:vAlign w:val="center"/>
          </w:tcPr>
          <w:p w14:paraId="3B5C7A2C" w14:textId="3D921FBE" w:rsidR="001E1129" w:rsidRPr="003C29A1" w:rsidRDefault="001E1129" w:rsidP="00D1271F">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tiempo Carga Inicial</w:t>
            </w:r>
          </w:p>
        </w:tc>
        <w:tc>
          <w:tcPr>
            <w:tcW w:w="2063" w:type="dxa"/>
            <w:vAlign w:val="center"/>
          </w:tcPr>
          <w:p w14:paraId="65C7BC7A" w14:textId="1FDD7CE9" w:rsidR="001E1129" w:rsidRPr="003C29A1" w:rsidRDefault="001E1129"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tiempo Carga Tablero</w:t>
            </w:r>
          </w:p>
        </w:tc>
      </w:tr>
      <w:tr w:rsidR="001E1129" w14:paraId="016EB961"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1B7A15B0" w14:textId="77777777" w:rsidR="001E1129" w:rsidRDefault="001E1129" w:rsidP="00D1271F">
            <w:pPr>
              <w:jc w:val="center"/>
            </w:pPr>
            <w:r>
              <w:t>640*360</w:t>
            </w:r>
          </w:p>
        </w:tc>
        <w:tc>
          <w:tcPr>
            <w:tcW w:w="2094" w:type="dxa"/>
            <w:vAlign w:val="center"/>
          </w:tcPr>
          <w:p w14:paraId="359EB8E9"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2528906C"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2063" w:type="dxa"/>
            <w:vAlign w:val="center"/>
          </w:tcPr>
          <w:p w14:paraId="2039478B"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r>
      <w:tr w:rsidR="001E1129" w14:paraId="1813B540" w14:textId="77777777" w:rsidTr="001E1129">
        <w:trPr>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0FCA8187" w14:textId="77777777" w:rsidR="001E1129" w:rsidRDefault="001E1129" w:rsidP="00D1271F">
            <w:pPr>
              <w:jc w:val="center"/>
            </w:pPr>
            <w:r>
              <w:t>848*480</w:t>
            </w:r>
          </w:p>
        </w:tc>
        <w:tc>
          <w:tcPr>
            <w:tcW w:w="2094" w:type="dxa"/>
            <w:vAlign w:val="center"/>
          </w:tcPr>
          <w:p w14:paraId="66D7CFDD"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1862" w:type="dxa"/>
            <w:vAlign w:val="center"/>
          </w:tcPr>
          <w:p w14:paraId="004E42FE"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2063" w:type="dxa"/>
            <w:vAlign w:val="center"/>
          </w:tcPr>
          <w:p w14:paraId="556CC311"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r>
      <w:tr w:rsidR="001E1129" w14:paraId="309BF37A"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471D15EA" w14:textId="77777777" w:rsidR="001E1129" w:rsidRDefault="001E1129" w:rsidP="00D1271F">
            <w:pPr>
              <w:jc w:val="center"/>
            </w:pPr>
            <w:r>
              <w:t>1024*576</w:t>
            </w:r>
          </w:p>
        </w:tc>
        <w:tc>
          <w:tcPr>
            <w:tcW w:w="2094" w:type="dxa"/>
            <w:vAlign w:val="center"/>
          </w:tcPr>
          <w:p w14:paraId="41DE9EA7"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1479550C"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2063" w:type="dxa"/>
            <w:vAlign w:val="center"/>
          </w:tcPr>
          <w:p w14:paraId="0DC061D0"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r>
      <w:tr w:rsidR="001E1129" w14:paraId="36D9E662" w14:textId="77777777" w:rsidTr="001E1129">
        <w:trPr>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69D8626A" w14:textId="77777777" w:rsidR="001E1129" w:rsidRDefault="001E1129" w:rsidP="00D1271F">
            <w:pPr>
              <w:jc w:val="center"/>
            </w:pPr>
            <w:r>
              <w:t xml:space="preserve">1280*720 </w:t>
            </w:r>
          </w:p>
        </w:tc>
        <w:tc>
          <w:tcPr>
            <w:tcW w:w="2094" w:type="dxa"/>
            <w:vAlign w:val="center"/>
          </w:tcPr>
          <w:p w14:paraId="2D446735"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1862" w:type="dxa"/>
            <w:vAlign w:val="center"/>
          </w:tcPr>
          <w:p w14:paraId="343828E8" w14:textId="1C6FCCEA"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2063" w:type="dxa"/>
            <w:vAlign w:val="center"/>
          </w:tcPr>
          <w:p w14:paraId="69861F26"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r>
      <w:tr w:rsidR="001E1129" w14:paraId="239A6AB9"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60680F59" w14:textId="77777777" w:rsidR="001E1129" w:rsidRDefault="001E1129" w:rsidP="00D1271F">
            <w:pPr>
              <w:jc w:val="center"/>
            </w:pPr>
            <w:r>
              <w:t>1366*768</w:t>
            </w:r>
          </w:p>
        </w:tc>
        <w:tc>
          <w:tcPr>
            <w:tcW w:w="2094" w:type="dxa"/>
            <w:vAlign w:val="center"/>
          </w:tcPr>
          <w:p w14:paraId="1321A9B1"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0D77B569" w14:textId="59CCAF59"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2063" w:type="dxa"/>
            <w:vAlign w:val="center"/>
          </w:tcPr>
          <w:p w14:paraId="447722E9"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r>
      <w:tr w:rsidR="001E1129" w14:paraId="4BEAFB29" w14:textId="77777777" w:rsidTr="001E1129">
        <w:trPr>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75FD1199" w14:textId="77777777" w:rsidR="001E1129" w:rsidRDefault="001E1129" w:rsidP="00D1271F">
            <w:pPr>
              <w:jc w:val="center"/>
            </w:pPr>
            <w:r>
              <w:t>1600*900</w:t>
            </w:r>
          </w:p>
        </w:tc>
        <w:tc>
          <w:tcPr>
            <w:tcW w:w="2094" w:type="dxa"/>
            <w:vAlign w:val="center"/>
          </w:tcPr>
          <w:p w14:paraId="089904FC"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1862" w:type="dxa"/>
            <w:vAlign w:val="center"/>
          </w:tcPr>
          <w:p w14:paraId="7160E853" w14:textId="7099C52D"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2063" w:type="dxa"/>
            <w:vAlign w:val="center"/>
          </w:tcPr>
          <w:p w14:paraId="2DBD9B82"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r>
      <w:tr w:rsidR="001E1129" w14:paraId="54F53F56"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10B22319" w14:textId="77777777" w:rsidR="001E1129" w:rsidRPr="00987E1B" w:rsidRDefault="001E1129" w:rsidP="00D1271F">
            <w:pPr>
              <w:jc w:val="center"/>
              <w:rPr>
                <w:sz w:val="22"/>
                <w:szCs w:val="22"/>
              </w:rPr>
            </w:pPr>
            <w:r>
              <w:t>1920*1080</w:t>
            </w:r>
          </w:p>
        </w:tc>
        <w:tc>
          <w:tcPr>
            <w:tcW w:w="2094" w:type="dxa"/>
            <w:vAlign w:val="center"/>
          </w:tcPr>
          <w:p w14:paraId="1CF92956"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1DB38503" w14:textId="60B09039" w:rsidR="001E1129" w:rsidRPr="001A60FD" w:rsidRDefault="001E1129" w:rsidP="00D1271F">
            <w:pPr>
              <w:keepNext/>
              <w:jc w:val="center"/>
              <w:cnfStyle w:val="000000100000" w:firstRow="0" w:lastRow="0" w:firstColumn="0" w:lastColumn="0" w:oddVBand="0" w:evenVBand="0" w:oddHBand="1" w:evenHBand="0" w:firstRowFirstColumn="0" w:firstRowLastColumn="0" w:lastRowFirstColumn="0" w:lastRowLastColumn="0"/>
              <w:rPr>
                <w:rStyle w:val="IntenseEmphasis"/>
              </w:rPr>
            </w:pPr>
          </w:p>
        </w:tc>
        <w:tc>
          <w:tcPr>
            <w:tcW w:w="2063" w:type="dxa"/>
            <w:vAlign w:val="center"/>
          </w:tcPr>
          <w:p w14:paraId="0B02837C" w14:textId="77777777" w:rsidR="001E1129" w:rsidRDefault="001E1129" w:rsidP="00A93987">
            <w:pPr>
              <w:keepNext/>
              <w:jc w:val="center"/>
              <w:cnfStyle w:val="000000100000" w:firstRow="0" w:lastRow="0" w:firstColumn="0" w:lastColumn="0" w:oddVBand="0" w:evenVBand="0" w:oddHBand="1" w:evenHBand="0" w:firstRowFirstColumn="0" w:firstRowLastColumn="0" w:lastRowFirstColumn="0" w:lastRowLastColumn="0"/>
            </w:pPr>
          </w:p>
        </w:tc>
      </w:tr>
    </w:tbl>
    <w:p w14:paraId="4B4D21BF" w14:textId="2DAF6903" w:rsidR="00A10F5E" w:rsidRDefault="00A93987" w:rsidP="00A93987">
      <w:pPr>
        <w:pStyle w:val="Caption"/>
        <w:jc w:val="center"/>
      </w:pPr>
      <w:bookmarkStart w:id="128" w:name="_Toc11178706"/>
      <w:r>
        <w:t xml:space="preserve">Tabla </w:t>
      </w:r>
      <w:fldSimple w:instr=" SEQ Tabla \* ARABIC ">
        <w:r w:rsidR="0003361D">
          <w:rPr>
            <w:noProof/>
          </w:rPr>
          <w:t>36</w:t>
        </w:r>
      </w:fldSimple>
      <w:r>
        <w:t xml:space="preserve"> - Ahorro de memoria y tiempo para todas las resoluciones</w:t>
      </w:r>
      <w:r w:rsidR="00112B83">
        <w:t>, usando LUTs</w:t>
      </w:r>
      <w:bookmarkEnd w:id="128"/>
    </w:p>
    <w:p w14:paraId="481F6179" w14:textId="77777777" w:rsidR="00933BAC" w:rsidRDefault="00933BAC" w:rsidP="000040CB"/>
    <w:p w14:paraId="4D5E0347" w14:textId="77777777" w:rsidR="00EB6DA7" w:rsidRPr="000040CB" w:rsidRDefault="00EB6DA7" w:rsidP="000040CB"/>
    <w:p w14:paraId="54CD9148" w14:textId="137ED6A6" w:rsidR="00B46368" w:rsidRDefault="00B46368" w:rsidP="0008563C">
      <w:pPr>
        <w:pStyle w:val="Heading4"/>
      </w:pPr>
      <w:r>
        <w:lastRenderedPageBreak/>
        <w:t>Pruebas de rendimiento</w:t>
      </w:r>
    </w:p>
    <w:p w14:paraId="5806853E" w14:textId="5AA9A319" w:rsidR="0008563C" w:rsidRDefault="0008563C" w:rsidP="00882046">
      <w:r>
        <w:rPr>
          <w:noProof/>
        </w:rPr>
        <w:drawing>
          <wp:inline distT="0" distB="0" distL="0" distR="0" wp14:anchorId="38E2CB5A" wp14:editId="31079D42">
            <wp:extent cx="5219700" cy="3044825"/>
            <wp:effectExtent l="0" t="38100" r="0" b="22225"/>
            <wp:docPr id="265" name="Diagram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14:paraId="3072819B" w14:textId="33E2E529" w:rsidR="0008563C" w:rsidRDefault="0008563C" w:rsidP="00882046">
      <w:r>
        <w:rPr>
          <w:noProof/>
        </w:rPr>
        <w:drawing>
          <wp:inline distT="0" distB="0" distL="0" distR="0" wp14:anchorId="227E252C" wp14:editId="0C28AA1F">
            <wp:extent cx="5219700" cy="3044825"/>
            <wp:effectExtent l="0" t="38100" r="0" b="60325"/>
            <wp:docPr id="266" name="Diagram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tbl>
      <w:tblPr>
        <w:tblStyle w:val="PlainTable5"/>
        <w:tblW w:w="0" w:type="auto"/>
        <w:tblLook w:val="04A0" w:firstRow="1" w:lastRow="0" w:firstColumn="1" w:lastColumn="0" w:noHBand="0" w:noVBand="1"/>
      </w:tblPr>
      <w:tblGrid>
        <w:gridCol w:w="1393"/>
        <w:gridCol w:w="1544"/>
        <w:gridCol w:w="1283"/>
        <w:gridCol w:w="1601"/>
        <w:gridCol w:w="1455"/>
        <w:gridCol w:w="1160"/>
      </w:tblGrid>
      <w:tr w:rsidR="00215EC0" w14:paraId="5D766671" w14:textId="4A7F0E7A" w:rsidTr="00215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6" w:type="dxa"/>
          </w:tcPr>
          <w:p w14:paraId="4C2A0A3A" w14:textId="76FD5D2D" w:rsidR="005B244A" w:rsidRDefault="005B244A" w:rsidP="005B244A">
            <w:pPr>
              <w:jc w:val="center"/>
            </w:pPr>
            <w:r>
              <w:t>Equipo</w:t>
            </w:r>
          </w:p>
        </w:tc>
        <w:tc>
          <w:tcPr>
            <w:tcW w:w="1547" w:type="dxa"/>
          </w:tcPr>
          <w:p w14:paraId="03D721AD" w14:textId="444442D0"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ocesador</w:t>
            </w:r>
          </w:p>
        </w:tc>
        <w:tc>
          <w:tcPr>
            <w:tcW w:w="1268" w:type="dxa"/>
          </w:tcPr>
          <w:p w14:paraId="6F338BB6" w14:textId="4C42BEFE" w:rsidR="005B244A" w:rsidRDefault="004A7E7C" w:rsidP="005B244A">
            <w:pPr>
              <w:jc w:val="center"/>
              <w:cnfStyle w:val="100000000000" w:firstRow="1" w:lastRow="0" w:firstColumn="0" w:lastColumn="0" w:oddVBand="0" w:evenVBand="0" w:oddHBand="0" w:evenHBand="0" w:firstRowFirstColumn="0" w:firstRowLastColumn="0" w:lastRowFirstColumn="0" w:lastRowLastColumn="0"/>
            </w:pPr>
            <w:r>
              <w:t>Consumo</w:t>
            </w:r>
          </w:p>
        </w:tc>
        <w:tc>
          <w:tcPr>
            <w:tcW w:w="1602" w:type="dxa"/>
          </w:tcPr>
          <w:p w14:paraId="2783C938" w14:textId="6AEE5C0C" w:rsidR="005B244A" w:rsidRDefault="003A75F5" w:rsidP="005B244A">
            <w:pPr>
              <w:jc w:val="center"/>
              <w:cnfStyle w:val="100000000000" w:firstRow="1" w:lastRow="0" w:firstColumn="0" w:lastColumn="0" w:oddVBand="0" w:evenVBand="0" w:oddHBand="0" w:evenHBand="0" w:firstRowFirstColumn="0" w:firstRowLastColumn="0" w:lastRowFirstColumn="0" w:lastRowLastColumn="0"/>
            </w:pPr>
            <w:hyperlink r:id="rId209" w:history="1">
              <w:r w:rsidR="005B244A" w:rsidRPr="00F13693">
                <w:rPr>
                  <w:rStyle w:val="Hyperlink"/>
                  <w:i w:val="0"/>
                  <w:iCs w:val="0"/>
                </w:rPr>
                <w:t>Rendimiento</w:t>
              </w:r>
            </w:hyperlink>
            <w:r w:rsidR="005B244A">
              <w:t xml:space="preserve"> </w:t>
            </w:r>
          </w:p>
        </w:tc>
        <w:tc>
          <w:tcPr>
            <w:tcW w:w="1463" w:type="dxa"/>
          </w:tcPr>
          <w:p w14:paraId="05CB25D1" w14:textId="0F7BFB87"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ecio</w:t>
            </w:r>
            <w:r w:rsidR="00AF0E0B">
              <w:t xml:space="preserve"> (Est.)</w:t>
            </w:r>
          </w:p>
        </w:tc>
        <w:tc>
          <w:tcPr>
            <w:tcW w:w="1160" w:type="dxa"/>
          </w:tcPr>
          <w:p w14:paraId="075B3C49" w14:textId="1FCE38C2" w:rsidR="005B244A" w:rsidRDefault="00AF0E0B" w:rsidP="005B244A">
            <w:pPr>
              <w:jc w:val="center"/>
              <w:cnfStyle w:val="100000000000" w:firstRow="1" w:lastRow="0" w:firstColumn="0" w:lastColumn="0" w:oddVBand="0" w:evenVBand="0" w:oddHBand="0" w:evenHBand="0" w:firstRowFirstColumn="0" w:firstRowLastColumn="0" w:lastRowFirstColumn="0" w:lastRowLastColumn="0"/>
            </w:pPr>
            <w:r>
              <w:t>Relación</w:t>
            </w:r>
          </w:p>
        </w:tc>
      </w:tr>
      <w:tr w:rsidR="00215EC0" w14:paraId="3BD76768" w14:textId="52246774"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244DAA3" w14:textId="1C24B375" w:rsidR="005B244A" w:rsidRDefault="00251504" w:rsidP="005B244A">
            <w:pPr>
              <w:jc w:val="center"/>
            </w:pPr>
            <w:r>
              <w:t>MSI</w:t>
            </w:r>
          </w:p>
        </w:tc>
        <w:tc>
          <w:tcPr>
            <w:tcW w:w="1547" w:type="dxa"/>
          </w:tcPr>
          <w:p w14:paraId="46847409" w14:textId="53F388C7"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I7 7700HQ</w:t>
            </w:r>
          </w:p>
        </w:tc>
        <w:tc>
          <w:tcPr>
            <w:tcW w:w="1268" w:type="dxa"/>
          </w:tcPr>
          <w:p w14:paraId="6264486C" w14:textId="137F3B38"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rsidRPr="00E97E20">
              <w:rPr>
                <w:sz w:val="22"/>
                <w:szCs w:val="22"/>
              </w:rPr>
              <w:t>45W/</w:t>
            </w:r>
            <w:r w:rsidR="00DF4ED9">
              <w:rPr>
                <w:sz w:val="22"/>
                <w:szCs w:val="22"/>
              </w:rPr>
              <w:t>23</w:t>
            </w:r>
            <w:r w:rsidRPr="00E97E20">
              <w:rPr>
                <w:sz w:val="22"/>
                <w:szCs w:val="22"/>
              </w:rPr>
              <w:t>0W</w:t>
            </w:r>
          </w:p>
        </w:tc>
        <w:tc>
          <w:tcPr>
            <w:tcW w:w="1602" w:type="dxa"/>
          </w:tcPr>
          <w:p w14:paraId="3C3B3831" w14:textId="33E5EB38"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rsidRPr="00F13693">
              <w:t>8806</w:t>
            </w:r>
            <w:r w:rsidR="0018192E">
              <w:t xml:space="preserve"> pts</w:t>
            </w:r>
          </w:p>
        </w:tc>
        <w:tc>
          <w:tcPr>
            <w:tcW w:w="1463" w:type="dxa"/>
          </w:tcPr>
          <w:p w14:paraId="46E78B4A" w14:textId="059AA6BB"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000€</w:t>
            </w:r>
          </w:p>
        </w:tc>
        <w:tc>
          <w:tcPr>
            <w:tcW w:w="1160" w:type="dxa"/>
          </w:tcPr>
          <w:p w14:paraId="59A1AA0D" w14:textId="04D24C81"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8.8pts/€</w:t>
            </w:r>
          </w:p>
        </w:tc>
      </w:tr>
      <w:tr w:rsidR="00E97E20" w14:paraId="27C0F03E" w14:textId="2A05978E" w:rsidTr="00215EC0">
        <w:tc>
          <w:tcPr>
            <w:cnfStyle w:val="001000000000" w:firstRow="0" w:lastRow="0" w:firstColumn="1" w:lastColumn="0" w:oddVBand="0" w:evenVBand="0" w:oddHBand="0" w:evenHBand="0" w:firstRowFirstColumn="0" w:firstRowLastColumn="0" w:lastRowFirstColumn="0" w:lastRowLastColumn="0"/>
            <w:tcW w:w="1396" w:type="dxa"/>
          </w:tcPr>
          <w:p w14:paraId="51A6CC3C" w14:textId="78076F25" w:rsidR="005B244A" w:rsidRDefault="00251504" w:rsidP="005B244A">
            <w:pPr>
              <w:jc w:val="center"/>
            </w:pPr>
            <w:r>
              <w:t>Thinkpad</w:t>
            </w:r>
          </w:p>
        </w:tc>
        <w:tc>
          <w:tcPr>
            <w:tcW w:w="1547" w:type="dxa"/>
          </w:tcPr>
          <w:p w14:paraId="06F5F045" w14:textId="71DECEBE"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I5 6200U</w:t>
            </w:r>
          </w:p>
        </w:tc>
        <w:tc>
          <w:tcPr>
            <w:tcW w:w="1268" w:type="dxa"/>
          </w:tcPr>
          <w:p w14:paraId="240F2BB5" w14:textId="05EC064A"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15W/45W</w:t>
            </w:r>
          </w:p>
        </w:tc>
        <w:tc>
          <w:tcPr>
            <w:tcW w:w="1602" w:type="dxa"/>
          </w:tcPr>
          <w:p w14:paraId="750C91C6" w14:textId="2FB7C58A" w:rsidR="005B244A" w:rsidRDefault="00F13693" w:rsidP="00F13693">
            <w:pPr>
              <w:ind w:left="708" w:hanging="708"/>
              <w:jc w:val="center"/>
              <w:cnfStyle w:val="000000000000" w:firstRow="0" w:lastRow="0" w:firstColumn="0" w:lastColumn="0" w:oddVBand="0" w:evenVBand="0" w:oddHBand="0" w:evenHBand="0" w:firstRowFirstColumn="0" w:firstRowLastColumn="0" w:lastRowFirstColumn="0" w:lastRowLastColumn="0"/>
            </w:pPr>
            <w:r w:rsidRPr="00F13693">
              <w:t>4020</w:t>
            </w:r>
            <w:r w:rsidR="0018192E">
              <w:t xml:space="preserve"> pts</w:t>
            </w:r>
          </w:p>
        </w:tc>
        <w:tc>
          <w:tcPr>
            <w:tcW w:w="1463" w:type="dxa"/>
          </w:tcPr>
          <w:p w14:paraId="7E413CA8" w14:textId="4D1A5CE8"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400€</w:t>
            </w:r>
          </w:p>
        </w:tc>
        <w:tc>
          <w:tcPr>
            <w:tcW w:w="1160" w:type="dxa"/>
          </w:tcPr>
          <w:p w14:paraId="3393EC77" w14:textId="32A1B9D9" w:rsidR="005B244A" w:rsidRDefault="00787668" w:rsidP="005B244A">
            <w:pPr>
              <w:jc w:val="center"/>
              <w:cnfStyle w:val="000000000000" w:firstRow="0" w:lastRow="0" w:firstColumn="0" w:lastColumn="0" w:oddVBand="0" w:evenVBand="0" w:oddHBand="0" w:evenHBand="0" w:firstRowFirstColumn="0" w:firstRowLastColumn="0" w:lastRowFirstColumn="0" w:lastRowLastColumn="0"/>
            </w:pPr>
            <w:r>
              <w:t>10.0pts/€</w:t>
            </w:r>
          </w:p>
        </w:tc>
      </w:tr>
      <w:tr w:rsidR="00215EC0" w14:paraId="294D993D" w14:textId="4CE36ED1"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FCD5410" w14:textId="4FC51720" w:rsidR="005B244A" w:rsidRDefault="00251504" w:rsidP="005B244A">
            <w:pPr>
              <w:jc w:val="center"/>
            </w:pPr>
            <w:r>
              <w:t>Lenovo</w:t>
            </w:r>
          </w:p>
        </w:tc>
        <w:tc>
          <w:tcPr>
            <w:tcW w:w="1547" w:type="dxa"/>
          </w:tcPr>
          <w:p w14:paraId="731EC5F9" w14:textId="420E915E"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E1 6010</w:t>
            </w:r>
          </w:p>
        </w:tc>
        <w:tc>
          <w:tcPr>
            <w:tcW w:w="1268" w:type="dxa"/>
          </w:tcPr>
          <w:p w14:paraId="7E9DCB54" w14:textId="70C062AF"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t>10W/45W</w:t>
            </w:r>
          </w:p>
        </w:tc>
        <w:tc>
          <w:tcPr>
            <w:tcW w:w="1602" w:type="dxa"/>
          </w:tcPr>
          <w:p w14:paraId="068E48AF" w14:textId="41624064"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t>862</w:t>
            </w:r>
            <w:r w:rsidR="0018192E">
              <w:t xml:space="preserve"> pts</w:t>
            </w:r>
          </w:p>
        </w:tc>
        <w:tc>
          <w:tcPr>
            <w:tcW w:w="1463" w:type="dxa"/>
          </w:tcPr>
          <w:p w14:paraId="1B871C19" w14:textId="5F05EF45"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80€</w:t>
            </w:r>
          </w:p>
        </w:tc>
        <w:tc>
          <w:tcPr>
            <w:tcW w:w="1160" w:type="dxa"/>
          </w:tcPr>
          <w:p w14:paraId="4C1F1CBF" w14:textId="2002026D"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4.8pts/€</w:t>
            </w:r>
          </w:p>
        </w:tc>
      </w:tr>
      <w:tr w:rsidR="00E97E20" w14:paraId="76C5693E" w14:textId="609E968A" w:rsidTr="00215EC0">
        <w:tc>
          <w:tcPr>
            <w:cnfStyle w:val="001000000000" w:firstRow="0" w:lastRow="0" w:firstColumn="1" w:lastColumn="0" w:oddVBand="0" w:evenVBand="0" w:oddHBand="0" w:evenHBand="0" w:firstRowFirstColumn="0" w:firstRowLastColumn="0" w:lastRowFirstColumn="0" w:lastRowLastColumn="0"/>
            <w:tcW w:w="1396" w:type="dxa"/>
          </w:tcPr>
          <w:p w14:paraId="20FC8ECE" w14:textId="58C20420" w:rsidR="005B244A" w:rsidRDefault="00251504" w:rsidP="005B244A">
            <w:pPr>
              <w:jc w:val="center"/>
            </w:pPr>
            <w:r>
              <w:t>Intel Stick</w:t>
            </w:r>
          </w:p>
        </w:tc>
        <w:tc>
          <w:tcPr>
            <w:tcW w:w="1547" w:type="dxa"/>
          </w:tcPr>
          <w:p w14:paraId="13FF3FEB" w14:textId="3BD9BC0F"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Atom Z3735F</w:t>
            </w:r>
          </w:p>
        </w:tc>
        <w:tc>
          <w:tcPr>
            <w:tcW w:w="1268" w:type="dxa"/>
          </w:tcPr>
          <w:p w14:paraId="4243CDFF" w14:textId="4717CEB3"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4.4W/10W</w:t>
            </w:r>
          </w:p>
        </w:tc>
        <w:tc>
          <w:tcPr>
            <w:tcW w:w="1602" w:type="dxa"/>
          </w:tcPr>
          <w:p w14:paraId="3E428F3F" w14:textId="309D5CE0" w:rsidR="005B244A" w:rsidRDefault="00F13693" w:rsidP="005B244A">
            <w:pPr>
              <w:jc w:val="center"/>
              <w:cnfStyle w:val="000000000000" w:firstRow="0" w:lastRow="0" w:firstColumn="0" w:lastColumn="0" w:oddVBand="0" w:evenVBand="0" w:oddHBand="0" w:evenHBand="0" w:firstRowFirstColumn="0" w:firstRowLastColumn="0" w:lastRowFirstColumn="0" w:lastRowLastColumn="0"/>
            </w:pPr>
            <w:r>
              <w:t>908</w:t>
            </w:r>
            <w:r w:rsidR="0018192E">
              <w:t xml:space="preserve"> pts</w:t>
            </w:r>
          </w:p>
        </w:tc>
        <w:tc>
          <w:tcPr>
            <w:tcW w:w="1463" w:type="dxa"/>
          </w:tcPr>
          <w:p w14:paraId="1A7E3509" w14:textId="139D647F"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60€</w:t>
            </w:r>
          </w:p>
        </w:tc>
        <w:tc>
          <w:tcPr>
            <w:tcW w:w="1160" w:type="dxa"/>
          </w:tcPr>
          <w:p w14:paraId="3F020D17" w14:textId="70CC219F" w:rsidR="005B244A" w:rsidRDefault="00787668" w:rsidP="00332A71">
            <w:pPr>
              <w:keepNext/>
              <w:jc w:val="center"/>
              <w:cnfStyle w:val="000000000000" w:firstRow="0" w:lastRow="0" w:firstColumn="0" w:lastColumn="0" w:oddVBand="0" w:evenVBand="0" w:oddHBand="0" w:evenHBand="0" w:firstRowFirstColumn="0" w:firstRowLastColumn="0" w:lastRowFirstColumn="0" w:lastRowLastColumn="0"/>
            </w:pPr>
            <w:r>
              <w:t>15.1pts/€</w:t>
            </w:r>
          </w:p>
        </w:tc>
      </w:tr>
    </w:tbl>
    <w:p w14:paraId="58EA5CC0" w14:textId="105A7005" w:rsidR="0008563C" w:rsidRDefault="00332A71" w:rsidP="00332A71">
      <w:pPr>
        <w:pStyle w:val="Caption"/>
        <w:jc w:val="center"/>
      </w:pPr>
      <w:bookmarkStart w:id="129" w:name="_Toc11178707"/>
      <w:r>
        <w:t xml:space="preserve">Tabla </w:t>
      </w:r>
      <w:fldSimple w:instr=" SEQ Tabla \* ARABIC ">
        <w:r w:rsidR="0003361D">
          <w:rPr>
            <w:noProof/>
          </w:rPr>
          <w:t>37</w:t>
        </w:r>
      </w:fldSimple>
      <w:r>
        <w:t xml:space="preserve"> - Comparativa de equipos de prueba</w:t>
      </w:r>
      <w:bookmarkEnd w:id="129"/>
    </w:p>
    <w:tbl>
      <w:tblPr>
        <w:tblStyle w:val="TableGrid"/>
        <w:tblW w:w="0" w:type="auto"/>
        <w:tblLook w:val="04A0" w:firstRow="1" w:lastRow="0" w:firstColumn="1" w:lastColumn="0" w:noHBand="0" w:noVBand="1"/>
      </w:tblPr>
      <w:tblGrid>
        <w:gridCol w:w="1672"/>
        <w:gridCol w:w="1672"/>
        <w:gridCol w:w="1672"/>
        <w:gridCol w:w="1672"/>
        <w:gridCol w:w="1672"/>
      </w:tblGrid>
      <w:tr w:rsidR="00DF4ED9" w14:paraId="27DF009A" w14:textId="77777777" w:rsidTr="00DF4ED9">
        <w:tc>
          <w:tcPr>
            <w:tcW w:w="1672" w:type="dxa"/>
          </w:tcPr>
          <w:p w14:paraId="59C09A32" w14:textId="1369B952" w:rsidR="00DF4ED9" w:rsidRDefault="00DF4ED9" w:rsidP="00882046">
            <w:r>
              <w:lastRenderedPageBreak/>
              <w:t>Equipo</w:t>
            </w:r>
          </w:p>
        </w:tc>
        <w:tc>
          <w:tcPr>
            <w:tcW w:w="1672" w:type="dxa"/>
          </w:tcPr>
          <w:p w14:paraId="4CE85564" w14:textId="6ECB6456" w:rsidR="00DF4ED9" w:rsidRDefault="00DF4ED9" w:rsidP="00882046">
            <w:r>
              <w:t>Carga completa</w:t>
            </w:r>
          </w:p>
        </w:tc>
        <w:tc>
          <w:tcPr>
            <w:tcW w:w="1672" w:type="dxa"/>
          </w:tcPr>
          <w:p w14:paraId="0820C662" w14:textId="7A60C459" w:rsidR="00DF4ED9" w:rsidRDefault="00DF4ED9" w:rsidP="00882046">
            <w:r>
              <w:t>Carga en modo test</w:t>
            </w:r>
          </w:p>
        </w:tc>
        <w:tc>
          <w:tcPr>
            <w:tcW w:w="1672" w:type="dxa"/>
          </w:tcPr>
          <w:p w14:paraId="6C67440A" w14:textId="03EE7564" w:rsidR="00DF4ED9" w:rsidRDefault="00DF4ED9" w:rsidP="00882046">
            <w:r>
              <w:t>FPS en menu</w:t>
            </w:r>
          </w:p>
        </w:tc>
        <w:tc>
          <w:tcPr>
            <w:tcW w:w="1672" w:type="dxa"/>
          </w:tcPr>
          <w:p w14:paraId="50AA1471" w14:textId="14EF47FC" w:rsidR="00DF4ED9" w:rsidRDefault="00DF4ED9" w:rsidP="00882046">
            <w:r>
              <w:t>FPS en tablero</w:t>
            </w:r>
          </w:p>
        </w:tc>
      </w:tr>
      <w:tr w:rsidR="00DF4ED9" w14:paraId="543D712E" w14:textId="77777777" w:rsidTr="00DF4ED9">
        <w:tc>
          <w:tcPr>
            <w:tcW w:w="1672" w:type="dxa"/>
          </w:tcPr>
          <w:p w14:paraId="3126EDB6" w14:textId="5EADF57F" w:rsidR="00DF4ED9" w:rsidRDefault="00DF4ED9" w:rsidP="00DF4ED9">
            <w:r>
              <w:t>MSI</w:t>
            </w:r>
          </w:p>
        </w:tc>
        <w:tc>
          <w:tcPr>
            <w:tcW w:w="1672" w:type="dxa"/>
          </w:tcPr>
          <w:p w14:paraId="3D7A29D2" w14:textId="77777777" w:rsidR="00DF4ED9" w:rsidRDefault="00DF4ED9" w:rsidP="00DF4ED9"/>
        </w:tc>
        <w:tc>
          <w:tcPr>
            <w:tcW w:w="1672" w:type="dxa"/>
          </w:tcPr>
          <w:p w14:paraId="12A33ACD" w14:textId="77777777" w:rsidR="00DF4ED9" w:rsidRDefault="00DF4ED9" w:rsidP="00DF4ED9"/>
        </w:tc>
        <w:tc>
          <w:tcPr>
            <w:tcW w:w="1672" w:type="dxa"/>
          </w:tcPr>
          <w:p w14:paraId="1B139853" w14:textId="77777777" w:rsidR="00DF4ED9" w:rsidRDefault="00DF4ED9" w:rsidP="00DF4ED9"/>
        </w:tc>
        <w:tc>
          <w:tcPr>
            <w:tcW w:w="1672" w:type="dxa"/>
          </w:tcPr>
          <w:p w14:paraId="59C7776D" w14:textId="77777777" w:rsidR="00DF4ED9" w:rsidRDefault="00DF4ED9" w:rsidP="00DF4ED9"/>
        </w:tc>
      </w:tr>
      <w:tr w:rsidR="00DF4ED9" w14:paraId="1DC8FB16" w14:textId="77777777" w:rsidTr="00DF4ED9">
        <w:tc>
          <w:tcPr>
            <w:tcW w:w="1672" w:type="dxa"/>
          </w:tcPr>
          <w:p w14:paraId="542BD0B8" w14:textId="52AFF5A2" w:rsidR="00DF4ED9" w:rsidRDefault="00DF4ED9" w:rsidP="00DF4ED9">
            <w:r>
              <w:t>Thinkpad</w:t>
            </w:r>
          </w:p>
        </w:tc>
        <w:tc>
          <w:tcPr>
            <w:tcW w:w="1672" w:type="dxa"/>
          </w:tcPr>
          <w:p w14:paraId="2FF308F9" w14:textId="77777777" w:rsidR="00DF4ED9" w:rsidRDefault="00DF4ED9" w:rsidP="00DF4ED9"/>
        </w:tc>
        <w:tc>
          <w:tcPr>
            <w:tcW w:w="1672" w:type="dxa"/>
          </w:tcPr>
          <w:p w14:paraId="19AC020A" w14:textId="77777777" w:rsidR="00DF4ED9" w:rsidRDefault="00DF4ED9" w:rsidP="00DF4ED9"/>
        </w:tc>
        <w:tc>
          <w:tcPr>
            <w:tcW w:w="1672" w:type="dxa"/>
          </w:tcPr>
          <w:p w14:paraId="76D6FB58" w14:textId="77777777" w:rsidR="00DF4ED9" w:rsidRDefault="00DF4ED9" w:rsidP="00DF4ED9"/>
        </w:tc>
        <w:tc>
          <w:tcPr>
            <w:tcW w:w="1672" w:type="dxa"/>
          </w:tcPr>
          <w:p w14:paraId="30754446" w14:textId="77777777" w:rsidR="00DF4ED9" w:rsidRDefault="00DF4ED9" w:rsidP="00DF4ED9"/>
        </w:tc>
      </w:tr>
      <w:tr w:rsidR="00DF4ED9" w14:paraId="6AF4109E" w14:textId="77777777" w:rsidTr="00DF4ED9">
        <w:tc>
          <w:tcPr>
            <w:tcW w:w="1672" w:type="dxa"/>
          </w:tcPr>
          <w:p w14:paraId="425543AC" w14:textId="436F224A" w:rsidR="00DF4ED9" w:rsidRDefault="00DF4ED9" w:rsidP="00DF4ED9">
            <w:r>
              <w:t>Lenovo</w:t>
            </w:r>
          </w:p>
        </w:tc>
        <w:tc>
          <w:tcPr>
            <w:tcW w:w="1672" w:type="dxa"/>
          </w:tcPr>
          <w:p w14:paraId="5C11FEAA" w14:textId="77777777" w:rsidR="00DF4ED9" w:rsidRDefault="00DF4ED9" w:rsidP="00DF4ED9"/>
        </w:tc>
        <w:tc>
          <w:tcPr>
            <w:tcW w:w="1672" w:type="dxa"/>
          </w:tcPr>
          <w:p w14:paraId="3963B027" w14:textId="77777777" w:rsidR="00DF4ED9" w:rsidRDefault="00DF4ED9" w:rsidP="00DF4ED9"/>
        </w:tc>
        <w:tc>
          <w:tcPr>
            <w:tcW w:w="1672" w:type="dxa"/>
          </w:tcPr>
          <w:p w14:paraId="40698D54" w14:textId="77777777" w:rsidR="00DF4ED9" w:rsidRDefault="00DF4ED9" w:rsidP="00DF4ED9"/>
        </w:tc>
        <w:tc>
          <w:tcPr>
            <w:tcW w:w="1672" w:type="dxa"/>
          </w:tcPr>
          <w:p w14:paraId="2C5F9C18" w14:textId="77777777" w:rsidR="00DF4ED9" w:rsidRDefault="00DF4ED9" w:rsidP="00DF4ED9"/>
        </w:tc>
      </w:tr>
      <w:tr w:rsidR="00DF4ED9" w14:paraId="61280FC7" w14:textId="77777777" w:rsidTr="00DF4ED9">
        <w:tc>
          <w:tcPr>
            <w:tcW w:w="1672" w:type="dxa"/>
          </w:tcPr>
          <w:p w14:paraId="302E7DAD" w14:textId="198353F1" w:rsidR="00DF4ED9" w:rsidRDefault="00DF4ED9" w:rsidP="00DF4ED9">
            <w:r>
              <w:t>Intel Stick</w:t>
            </w:r>
          </w:p>
        </w:tc>
        <w:tc>
          <w:tcPr>
            <w:tcW w:w="1672" w:type="dxa"/>
          </w:tcPr>
          <w:p w14:paraId="02982E7E" w14:textId="77777777" w:rsidR="00DF4ED9" w:rsidRDefault="00DF4ED9" w:rsidP="00DF4ED9"/>
        </w:tc>
        <w:tc>
          <w:tcPr>
            <w:tcW w:w="1672" w:type="dxa"/>
          </w:tcPr>
          <w:p w14:paraId="233C46AE" w14:textId="77777777" w:rsidR="00DF4ED9" w:rsidRDefault="00DF4ED9" w:rsidP="00DF4ED9"/>
        </w:tc>
        <w:tc>
          <w:tcPr>
            <w:tcW w:w="1672" w:type="dxa"/>
          </w:tcPr>
          <w:p w14:paraId="5A704FD0" w14:textId="77777777" w:rsidR="00DF4ED9" w:rsidRDefault="00DF4ED9" w:rsidP="00DF4ED9"/>
        </w:tc>
        <w:tc>
          <w:tcPr>
            <w:tcW w:w="1672" w:type="dxa"/>
          </w:tcPr>
          <w:p w14:paraId="21B2BDCC" w14:textId="77777777" w:rsidR="00DF4ED9" w:rsidRDefault="00DF4ED9" w:rsidP="00DF4ED9"/>
        </w:tc>
      </w:tr>
    </w:tbl>
    <w:p w14:paraId="3FB11216" w14:textId="0AF8DA41" w:rsidR="002D37B6" w:rsidRDefault="002D37B6" w:rsidP="002D37B6"/>
    <w:p w14:paraId="44A6F11B" w14:textId="038CAC11" w:rsidR="002B4083" w:rsidRDefault="002B4083">
      <w:pPr>
        <w:spacing w:after="200" w:line="276" w:lineRule="auto"/>
      </w:pPr>
    </w:p>
    <w:p w14:paraId="46B1AE77" w14:textId="4C6E3A2D" w:rsidR="002B4083" w:rsidRDefault="002B4083">
      <w:pPr>
        <w:spacing w:after="200" w:line="276" w:lineRule="auto"/>
      </w:pPr>
    </w:p>
    <w:p w14:paraId="3BBAA219" w14:textId="35973513" w:rsidR="002B4083" w:rsidRDefault="002B4083">
      <w:pPr>
        <w:spacing w:after="200" w:line="276" w:lineRule="auto"/>
      </w:pPr>
    </w:p>
    <w:p w14:paraId="04DBF94A" w14:textId="2B6A18C5" w:rsidR="002B4083" w:rsidRDefault="002B4083">
      <w:pPr>
        <w:spacing w:after="200" w:line="276" w:lineRule="auto"/>
      </w:pPr>
    </w:p>
    <w:p w14:paraId="20450739" w14:textId="1332DE64" w:rsidR="002F6F36" w:rsidRDefault="002F6F36">
      <w:pPr>
        <w:spacing w:after="200" w:line="276" w:lineRule="auto"/>
      </w:pPr>
    </w:p>
    <w:p w14:paraId="218A5D26" w14:textId="34EA8C7F" w:rsidR="002F6F36" w:rsidRDefault="002F6F36">
      <w:pPr>
        <w:spacing w:after="200" w:line="276" w:lineRule="auto"/>
      </w:pPr>
    </w:p>
    <w:p w14:paraId="251CB00B" w14:textId="1AA0FB4A" w:rsidR="002F6F36" w:rsidRDefault="002F6F36">
      <w:pPr>
        <w:spacing w:after="200" w:line="276" w:lineRule="auto"/>
      </w:pPr>
    </w:p>
    <w:p w14:paraId="2CD50679" w14:textId="3124CDE2" w:rsidR="002F6F36" w:rsidRDefault="002F6F36">
      <w:pPr>
        <w:spacing w:after="200" w:line="276" w:lineRule="auto"/>
      </w:pPr>
    </w:p>
    <w:p w14:paraId="6BFB2074" w14:textId="7D654B70" w:rsidR="002F6F36" w:rsidRDefault="002F6F36">
      <w:pPr>
        <w:spacing w:after="200" w:line="276" w:lineRule="auto"/>
      </w:pPr>
    </w:p>
    <w:p w14:paraId="320BF90E" w14:textId="48BFE4CC" w:rsidR="002F6F36" w:rsidRDefault="002F6F36">
      <w:pPr>
        <w:spacing w:after="200" w:line="276" w:lineRule="auto"/>
      </w:pPr>
    </w:p>
    <w:p w14:paraId="04B938FC" w14:textId="0E51307E" w:rsidR="002F6F36" w:rsidRDefault="002F6F36">
      <w:pPr>
        <w:spacing w:after="200" w:line="276" w:lineRule="auto"/>
      </w:pPr>
    </w:p>
    <w:p w14:paraId="5BBE0BC4" w14:textId="07AC977F" w:rsidR="002F6F36" w:rsidRDefault="002F6F36">
      <w:pPr>
        <w:spacing w:after="200" w:line="276" w:lineRule="auto"/>
      </w:pPr>
    </w:p>
    <w:p w14:paraId="0EC2B80A" w14:textId="7B6596EB" w:rsidR="002F6F36" w:rsidRDefault="002F6F36">
      <w:pPr>
        <w:spacing w:after="200" w:line="276" w:lineRule="auto"/>
      </w:pPr>
    </w:p>
    <w:p w14:paraId="035BBF05" w14:textId="71BBC9DA" w:rsidR="00A74D5D" w:rsidRDefault="00A74D5D">
      <w:pPr>
        <w:spacing w:after="200" w:line="276" w:lineRule="auto"/>
      </w:pPr>
    </w:p>
    <w:p w14:paraId="4C3BA263" w14:textId="387AC7AD" w:rsidR="00A74D5D" w:rsidRDefault="00A74D5D">
      <w:pPr>
        <w:spacing w:after="200" w:line="276" w:lineRule="auto"/>
      </w:pPr>
    </w:p>
    <w:p w14:paraId="594B09F8" w14:textId="3AD1CF27" w:rsidR="00A74D5D" w:rsidRDefault="00A74D5D">
      <w:pPr>
        <w:spacing w:after="200" w:line="276" w:lineRule="auto"/>
      </w:pPr>
    </w:p>
    <w:p w14:paraId="1E04E862" w14:textId="2C3F5DC4" w:rsidR="00A74D5D" w:rsidRDefault="00A74D5D">
      <w:pPr>
        <w:spacing w:after="200" w:line="276" w:lineRule="auto"/>
      </w:pPr>
    </w:p>
    <w:p w14:paraId="15FCEEF0" w14:textId="77777777" w:rsidR="00A74D5D" w:rsidRDefault="00A74D5D">
      <w:pPr>
        <w:spacing w:after="200" w:line="276" w:lineRule="auto"/>
      </w:pPr>
    </w:p>
    <w:p w14:paraId="2EE909A2" w14:textId="132E55E5" w:rsidR="000E0070" w:rsidRDefault="000E0070" w:rsidP="009A25DC">
      <w:pPr>
        <w:pStyle w:val="Heading2"/>
      </w:pPr>
      <w:bookmarkStart w:id="130" w:name="_Toc11178654"/>
      <w:r>
        <w:lastRenderedPageBreak/>
        <w:t>Sistema de servidor y cliente</w:t>
      </w:r>
      <w:bookmarkEnd w:id="130"/>
    </w:p>
    <w:p w14:paraId="203D7BC4" w14:textId="4FF5361A" w:rsidR="00BF6D9B" w:rsidRDefault="002F6F36" w:rsidP="002F6F36">
      <w:r>
        <w:t xml:space="preserve">Tenemos </w:t>
      </w:r>
      <w:r w:rsidR="005A3D64">
        <w:t>cuatro</w:t>
      </w:r>
      <w:r>
        <w:t xml:space="preserve"> </w:t>
      </w:r>
      <w:r w:rsidR="005A3D64">
        <w:t>situaciones posibles:</w:t>
      </w:r>
    </w:p>
    <w:p w14:paraId="03050D12" w14:textId="566A9BCC" w:rsidR="005A3D64" w:rsidRDefault="005A3D64" w:rsidP="005A3D64">
      <w:pPr>
        <w:ind w:left="708"/>
      </w:pPr>
      <w:r>
        <w:t xml:space="preserve">1.- Que un usuario quiera crear un </w:t>
      </w:r>
      <w:r w:rsidRPr="00F466E9">
        <w:rPr>
          <w:b/>
          <w:bCs/>
        </w:rPr>
        <w:t>servidor de modo privado</w:t>
      </w:r>
      <w:r>
        <w:t>. Para conectarse a él hace falta saber la dirección IP y puerto del host.</w:t>
      </w:r>
    </w:p>
    <w:p w14:paraId="66095DB5" w14:textId="137FDEBC" w:rsidR="005A3D64" w:rsidRDefault="005A3D64" w:rsidP="005A3D64">
      <w:pPr>
        <w:ind w:left="708"/>
      </w:pPr>
      <w:r>
        <w:t xml:space="preserve">2.- Usuario que inicia un </w:t>
      </w:r>
      <w:r w:rsidRPr="00F466E9">
        <w:rPr>
          <w:b/>
          <w:bCs/>
        </w:rPr>
        <w:t>servidor de modo público</w:t>
      </w:r>
      <w:r>
        <w:t>. Para conectarse a él tan solo hay que seleccionarlo de la tabla de servidores online.</w:t>
      </w:r>
    </w:p>
    <w:p w14:paraId="561B2259" w14:textId="6BC5FF4A" w:rsidR="005A3D64" w:rsidRDefault="005A3D64" w:rsidP="005A3D64">
      <w:pPr>
        <w:ind w:left="708"/>
      </w:pPr>
      <w:r>
        <w:t xml:space="preserve">3.- </w:t>
      </w:r>
      <w:r w:rsidR="00EB09A8">
        <w:t xml:space="preserve">Cliente que </w:t>
      </w:r>
      <w:r w:rsidR="00EB09A8" w:rsidRPr="00F466E9">
        <w:rPr>
          <w:b/>
          <w:bCs/>
        </w:rPr>
        <w:t>conecta a un servidor privado</w:t>
      </w:r>
      <w:r w:rsidR="00EB09A8">
        <w:t>.</w:t>
      </w:r>
    </w:p>
    <w:p w14:paraId="6047C429" w14:textId="25DF9812" w:rsidR="00EB09A8" w:rsidRDefault="00EB09A8" w:rsidP="005A3D64">
      <w:pPr>
        <w:ind w:left="708"/>
      </w:pPr>
      <w:r>
        <w:t xml:space="preserve">4.- Cliente que </w:t>
      </w:r>
      <w:r w:rsidRPr="00F466E9">
        <w:rPr>
          <w:b/>
          <w:bCs/>
        </w:rPr>
        <w:t>se une a un servidor público</w:t>
      </w:r>
      <w:r>
        <w:t>.</w:t>
      </w:r>
    </w:p>
    <w:p w14:paraId="0DD9AA75" w14:textId="20B16E29" w:rsidR="00EB09A8" w:rsidRDefault="00EB09A8" w:rsidP="00EB09A8">
      <w:r>
        <w:t xml:space="preserve">El ordenador que inicie el servidor también crea un cliente, el llamado </w:t>
      </w:r>
      <w:r w:rsidRPr="00EB09A8">
        <w:rPr>
          <w:rStyle w:val="IntenseEmphasis"/>
        </w:rPr>
        <w:t>“Maestro”</w:t>
      </w:r>
      <w:r>
        <w:t xml:space="preserve"> o </w:t>
      </w:r>
      <w:r w:rsidRPr="00EB09A8">
        <w:rPr>
          <w:rStyle w:val="IntenseEmphasis"/>
        </w:rPr>
        <w:t>“Host”</w:t>
      </w:r>
      <w:r>
        <w:t xml:space="preserve"> de una partida. Será éste el que decida parámetros como el número total de jugadores, cuántos jugadores estarán controlados por la máquina, o el tamaño del tablero.</w:t>
      </w:r>
    </w:p>
    <w:p w14:paraId="10E18958" w14:textId="7641BF0D" w:rsidR="00EB09A8" w:rsidRDefault="00EB09A8" w:rsidP="00EB09A8">
      <w:r>
        <w:t>También deberá encargarse de hacer llegar esta información a los otros participantes que se conecten a su servidor, así como de procesar, controlar y mover los agentes jugadores no humanos.</w:t>
      </w:r>
    </w:p>
    <w:p w14:paraId="082A0518" w14:textId="77777777" w:rsidR="00046C78" w:rsidRDefault="00046C78" w:rsidP="00046C78">
      <w:pPr>
        <w:pStyle w:val="Heading3"/>
      </w:pPr>
      <w:bookmarkStart w:id="131" w:name="_Toc11178655"/>
      <w:r>
        <w:t>ESQUEMA DEL MODELO USADO</w:t>
      </w:r>
      <w:bookmarkEnd w:id="131"/>
    </w:p>
    <w:p w14:paraId="534B3B2D" w14:textId="7F273E50" w:rsidR="00046C78" w:rsidRDefault="00046C78" w:rsidP="00EB09A8">
      <w:r>
        <w:t>Aquí se enseñan dos modelos, dependiendo de si el servidor está en modo público o privado.</w:t>
      </w:r>
      <w:r w:rsidR="00F00F83">
        <w:t xml:space="preserve"> La leyenda se ve en la siguiente tabla:</w:t>
      </w:r>
    </w:p>
    <w:p w14:paraId="0A26B6F4" w14:textId="77777777" w:rsidR="00E918F3" w:rsidRDefault="001D49E6" w:rsidP="00E918F3">
      <w:pPr>
        <w:keepNext/>
      </w:pPr>
      <w:r>
        <w:rPr>
          <w:noProof/>
        </w:rPr>
        <w:drawing>
          <wp:inline distT="0" distB="0" distL="0" distR="0" wp14:anchorId="1BCD80AC" wp14:editId="0F132322">
            <wp:extent cx="5046453" cy="2553419"/>
            <wp:effectExtent l="0" t="0" r="0" b="18415"/>
            <wp:docPr id="269" name="Diagram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p>
    <w:p w14:paraId="1033DB88" w14:textId="672AB256" w:rsidR="001D49E6" w:rsidRDefault="00E918F3" w:rsidP="00E918F3">
      <w:pPr>
        <w:pStyle w:val="Caption"/>
        <w:jc w:val="center"/>
      </w:pPr>
      <w:bookmarkStart w:id="132" w:name="_Toc11178708"/>
      <w:r>
        <w:t xml:space="preserve">Tabla </w:t>
      </w:r>
      <w:fldSimple w:instr=" SEQ Tabla \* ARABIC ">
        <w:r w:rsidR="0003361D">
          <w:rPr>
            <w:noProof/>
          </w:rPr>
          <w:t>38</w:t>
        </w:r>
      </w:fldSimple>
      <w:r>
        <w:t xml:space="preserve"> – Leyenda de los esquemas de red</w:t>
      </w:r>
      <w:bookmarkEnd w:id="132"/>
    </w:p>
    <w:p w14:paraId="625C3836" w14:textId="58FF5E8C" w:rsidR="00E918F3" w:rsidRDefault="00E918F3" w:rsidP="00E918F3"/>
    <w:p w14:paraId="7E2A5EEE" w14:textId="77777777" w:rsidR="0050643F" w:rsidRDefault="007604F1" w:rsidP="0050643F">
      <w:pPr>
        <w:keepNext/>
      </w:pPr>
      <w:r>
        <w:rPr>
          <w:noProof/>
        </w:rPr>
        <w:lastRenderedPageBreak/>
        <w:drawing>
          <wp:anchor distT="0" distB="0" distL="114300" distR="114300" simplePos="0" relativeHeight="252628992" behindDoc="0" locked="0" layoutInCell="1" allowOverlap="1" wp14:anchorId="4DEB97A5" wp14:editId="6C3787D8">
            <wp:simplePos x="0" y="0"/>
            <wp:positionH relativeFrom="column">
              <wp:posOffset>2234625</wp:posOffset>
            </wp:positionH>
            <wp:positionV relativeFrom="paragraph">
              <wp:posOffset>99647</wp:posOffset>
            </wp:positionV>
            <wp:extent cx="1052423" cy="1052423"/>
            <wp:effectExtent l="0" t="0" r="0" b="0"/>
            <wp:wrapNone/>
            <wp:docPr id="333" name="Graphic 33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1052423" cy="105242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05DC3">
        <w:rPr>
          <w:noProof/>
        </w:rPr>
        <w:drawing>
          <wp:anchor distT="0" distB="0" distL="114300" distR="114300" simplePos="0" relativeHeight="252571648" behindDoc="0" locked="0" layoutInCell="1" allowOverlap="1" wp14:anchorId="497185C7" wp14:editId="29636806">
            <wp:simplePos x="0" y="0"/>
            <wp:positionH relativeFrom="column">
              <wp:posOffset>4217191</wp:posOffset>
            </wp:positionH>
            <wp:positionV relativeFrom="paragraph">
              <wp:posOffset>3017280</wp:posOffset>
            </wp:positionV>
            <wp:extent cx="914400" cy="914400"/>
            <wp:effectExtent l="38100" t="0" r="38100" b="0"/>
            <wp:wrapNone/>
            <wp:docPr id="332" name="Graphic 33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717CED">
        <w:rPr>
          <w:noProof/>
        </w:rPr>
        <w:drawing>
          <wp:anchor distT="0" distB="0" distL="114300" distR="114300" simplePos="0" relativeHeight="252636160" behindDoc="0" locked="0" layoutInCell="1" allowOverlap="1" wp14:anchorId="76C3C929" wp14:editId="659A8013">
            <wp:simplePos x="0" y="0"/>
            <wp:positionH relativeFrom="column">
              <wp:posOffset>249351</wp:posOffset>
            </wp:positionH>
            <wp:positionV relativeFrom="paragraph">
              <wp:posOffset>2998002</wp:posOffset>
            </wp:positionV>
            <wp:extent cx="914400" cy="914400"/>
            <wp:effectExtent l="38100" t="0" r="95250" b="0"/>
            <wp:wrapNone/>
            <wp:docPr id="334" name="Graphic 33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B10514">
        <w:rPr>
          <w:noProof/>
        </w:rPr>
        <w:drawing>
          <wp:inline distT="0" distB="0" distL="0" distR="0" wp14:anchorId="5D8C043F" wp14:editId="73304732">
            <wp:extent cx="5219700" cy="3936880"/>
            <wp:effectExtent l="0" t="0" r="76200" b="0"/>
            <wp:docPr id="331" name="Diagram 3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14:paraId="72A6F322" w14:textId="6983AC67" w:rsidR="00F00F83" w:rsidRDefault="0050643F" w:rsidP="00340129">
      <w:pPr>
        <w:pStyle w:val="Caption"/>
        <w:jc w:val="center"/>
      </w:pPr>
      <w:bookmarkStart w:id="133" w:name="_Toc11178764"/>
      <w:r>
        <w:t xml:space="preserve">Ilustración </w:t>
      </w:r>
      <w:fldSimple w:instr=" SEQ Ilustración \* ARABIC ">
        <w:r w:rsidR="0003361D">
          <w:rPr>
            <w:noProof/>
          </w:rPr>
          <w:t>37</w:t>
        </w:r>
      </w:fldSimple>
      <w:r w:rsidR="00340129">
        <w:t xml:space="preserve"> – Esquema de comunicación en una conexión a un servidor privado</w:t>
      </w:r>
      <w:bookmarkEnd w:id="133"/>
    </w:p>
    <w:p w14:paraId="0E586C69" w14:textId="0B35E7F3" w:rsidR="0050643F" w:rsidRDefault="007A0AC5" w:rsidP="0050643F">
      <w:pPr>
        <w:keepNext/>
      </w:pPr>
      <w:r>
        <w:rPr>
          <w:noProof/>
        </w:rPr>
        <mc:AlternateContent>
          <mc:Choice Requires="wps">
            <w:drawing>
              <wp:anchor distT="0" distB="0" distL="114300" distR="114300" simplePos="0" relativeHeight="252679168" behindDoc="0" locked="0" layoutInCell="1" allowOverlap="1" wp14:anchorId="4E230BBC" wp14:editId="1E283164">
                <wp:simplePos x="0" y="0"/>
                <wp:positionH relativeFrom="column">
                  <wp:posOffset>1171656</wp:posOffset>
                </wp:positionH>
                <wp:positionV relativeFrom="paragraph">
                  <wp:posOffset>2925430</wp:posOffset>
                </wp:positionV>
                <wp:extent cx="1243226" cy="296029"/>
                <wp:effectExtent l="0" t="209550" r="0" b="218440"/>
                <wp:wrapNone/>
                <wp:docPr id="342" name="Text Box 342"/>
                <wp:cNvGraphicFramePr/>
                <a:graphic xmlns:a="http://schemas.openxmlformats.org/drawingml/2006/main">
                  <a:graphicData uri="http://schemas.microsoft.com/office/word/2010/wordprocessingShape">
                    <wps:wsp>
                      <wps:cNvSpPr txBox="1"/>
                      <wps:spPr>
                        <a:xfrm rot="19955451">
                          <a:off x="0" y="0"/>
                          <a:ext cx="1243226"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4DC13A" w14:textId="75B22ABB" w:rsidR="003A75F5" w:rsidRPr="007A0AC5" w:rsidRDefault="003A75F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0BBC" id="Text Box 342" o:spid="_x0000_s1183" type="#_x0000_t202" style="position:absolute;margin-left:92.25pt;margin-top:230.35pt;width:97.9pt;height:23.3pt;rotation:-1796286fd;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" filled="f" stroked="f" strokeweight="2pt">
                <v:textbox>
                  <w:txbxContent>
                    <w:p w14:paraId="334DC13A" w14:textId="75B22ABB" w:rsidR="003A75F5" w:rsidRPr="007A0AC5" w:rsidRDefault="003A75F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v:textbox>
              </v:shape>
            </w:pict>
          </mc:Fallback>
        </mc:AlternateContent>
      </w:r>
      <w:r>
        <w:rPr>
          <w:noProof/>
        </w:rPr>
        <mc:AlternateContent>
          <mc:Choice Requires="wps">
            <w:drawing>
              <wp:anchor distT="0" distB="0" distL="114300" distR="114300" simplePos="0" relativeHeight="252686336" behindDoc="0" locked="0" layoutInCell="1" allowOverlap="1" wp14:anchorId="54A6D473" wp14:editId="06FB9649">
                <wp:simplePos x="0" y="0"/>
                <wp:positionH relativeFrom="column">
                  <wp:posOffset>2845290</wp:posOffset>
                </wp:positionH>
                <wp:positionV relativeFrom="paragraph">
                  <wp:posOffset>2933831</wp:posOffset>
                </wp:positionV>
                <wp:extent cx="1331173" cy="296029"/>
                <wp:effectExtent l="0" t="209550" r="0" b="199390"/>
                <wp:wrapNone/>
                <wp:docPr id="343" name="Text Box 343"/>
                <wp:cNvGraphicFramePr/>
                <a:graphic xmlns:a="http://schemas.openxmlformats.org/drawingml/2006/main">
                  <a:graphicData uri="http://schemas.microsoft.com/office/word/2010/wordprocessingShape">
                    <wps:wsp>
                      <wps:cNvSpPr txBox="1"/>
                      <wps:spPr>
                        <a:xfrm rot="1415917">
                          <a:off x="0" y="0"/>
                          <a:ext cx="1331173"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2FD303" w14:textId="6E5066F8" w:rsidR="003A75F5" w:rsidRPr="007A0AC5" w:rsidRDefault="003A75F5"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D473" id="Text Box 343" o:spid="_x0000_s1184" type="#_x0000_t202" style="position:absolute;margin-left:224.05pt;margin-top:231pt;width:104.8pt;height:23.3pt;rotation:1546559fd;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" filled="f" stroked="f" strokeweight="2pt">
                <v:textbox>
                  <w:txbxContent>
                    <w:p w14:paraId="352FD303" w14:textId="6E5066F8" w:rsidR="003A75F5" w:rsidRPr="007A0AC5" w:rsidRDefault="003A75F5"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v:textbox>
              </v:shape>
            </w:pict>
          </mc:Fallback>
        </mc:AlternateContent>
      </w:r>
      <w:r w:rsidR="00F9204E">
        <w:rPr>
          <w:noProof/>
        </w:rPr>
        <mc:AlternateContent>
          <mc:Choice Requires="wps">
            <w:drawing>
              <wp:anchor distT="0" distB="0" distL="114300" distR="114300" simplePos="0" relativeHeight="252672000" behindDoc="0" locked="0" layoutInCell="1" allowOverlap="1" wp14:anchorId="7964A632" wp14:editId="7CC11089">
                <wp:simplePos x="0" y="0"/>
                <wp:positionH relativeFrom="column">
                  <wp:posOffset>3069996</wp:posOffset>
                </wp:positionH>
                <wp:positionV relativeFrom="paragraph">
                  <wp:posOffset>2780434</wp:posOffset>
                </wp:positionV>
                <wp:extent cx="1051333" cy="452231"/>
                <wp:effectExtent l="57150" t="38100" r="73025" b="100330"/>
                <wp:wrapNone/>
                <wp:docPr id="341" name="Straight Arrow Connector 341"/>
                <wp:cNvGraphicFramePr/>
                <a:graphic xmlns:a="http://schemas.openxmlformats.org/drawingml/2006/main">
                  <a:graphicData uri="http://schemas.microsoft.com/office/word/2010/wordprocessingShape">
                    <wps:wsp>
                      <wps:cNvCnPr/>
                      <wps:spPr>
                        <a:xfrm>
                          <a:off x="0" y="0"/>
                          <a:ext cx="1051333" cy="4522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94E86" id="Straight Arrow Connector 341" o:spid="_x0000_s1026" type="#_x0000_t32" style="position:absolute;margin-left:241.75pt;margin-top:218.95pt;width:82.8pt;height:35.6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" strokecolor="black [3200]" strokeweight="3pt">
                <v:stroke endarrow="block"/>
                <v:shadow on="t" color="black" opacity="22937f" origin=",.5" offset="0,.63889mm"/>
              </v:shape>
            </w:pict>
          </mc:Fallback>
        </mc:AlternateContent>
      </w:r>
      <w:r w:rsidR="00F9204E">
        <w:rPr>
          <w:noProof/>
        </w:rPr>
        <w:drawing>
          <wp:anchor distT="0" distB="0" distL="114300" distR="114300" simplePos="0" relativeHeight="252643328" behindDoc="0" locked="0" layoutInCell="1" allowOverlap="1" wp14:anchorId="70B52EB6" wp14:editId="15A44372">
            <wp:simplePos x="0" y="0"/>
            <wp:positionH relativeFrom="column">
              <wp:posOffset>4218305</wp:posOffset>
            </wp:positionH>
            <wp:positionV relativeFrom="paragraph">
              <wp:posOffset>3066415</wp:posOffset>
            </wp:positionV>
            <wp:extent cx="914400" cy="914400"/>
            <wp:effectExtent l="38100" t="0" r="38100" b="0"/>
            <wp:wrapNone/>
            <wp:docPr id="336" name="Graphic 33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w:drawing>
          <wp:anchor distT="0" distB="0" distL="114300" distR="114300" simplePos="0" relativeHeight="252650496" behindDoc="0" locked="0" layoutInCell="1" allowOverlap="1" wp14:anchorId="78F8B776" wp14:editId="59BC20A3">
            <wp:simplePos x="0" y="0"/>
            <wp:positionH relativeFrom="column">
              <wp:posOffset>249555</wp:posOffset>
            </wp:positionH>
            <wp:positionV relativeFrom="paragraph">
              <wp:posOffset>3056890</wp:posOffset>
            </wp:positionV>
            <wp:extent cx="914400" cy="914400"/>
            <wp:effectExtent l="38100" t="0" r="95250" b="0"/>
            <wp:wrapNone/>
            <wp:docPr id="337" name="Graphic 33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mc:AlternateContent>
          <mc:Choice Requires="wps">
            <w:drawing>
              <wp:anchor distT="0" distB="0" distL="114300" distR="114300" simplePos="0" relativeHeight="252664832" behindDoc="0" locked="0" layoutInCell="1" allowOverlap="1" wp14:anchorId="5DAEE3A2" wp14:editId="213CFE35">
                <wp:simplePos x="0" y="0"/>
                <wp:positionH relativeFrom="column">
                  <wp:posOffset>1273906</wp:posOffset>
                </wp:positionH>
                <wp:positionV relativeFrom="paragraph">
                  <wp:posOffset>2732908</wp:posOffset>
                </wp:positionV>
                <wp:extent cx="995272" cy="503711"/>
                <wp:effectExtent l="57150" t="38100" r="52705" b="86995"/>
                <wp:wrapNone/>
                <wp:docPr id="340" name="Straight Arrow Connector 340"/>
                <wp:cNvGraphicFramePr/>
                <a:graphic xmlns:a="http://schemas.openxmlformats.org/drawingml/2006/main">
                  <a:graphicData uri="http://schemas.microsoft.com/office/word/2010/wordprocessingShape">
                    <wps:wsp>
                      <wps:cNvCnPr/>
                      <wps:spPr>
                        <a:xfrm flipV="1">
                          <a:off x="0" y="0"/>
                          <a:ext cx="995272" cy="50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ADC4C" id="Straight Arrow Connector 340" o:spid="_x0000_s1026" type="#_x0000_t32" style="position:absolute;margin-left:100.3pt;margin-top:215.2pt;width:78.35pt;height:39.65pt;flip:y;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" strokecolor="black [3200]" strokeweight="3pt">
                <v:stroke endarrow="block"/>
                <v:shadow on="t" color="black" opacity="22937f" origin=",.5" offset="0,.63889mm"/>
              </v:shape>
            </w:pict>
          </mc:Fallback>
        </mc:AlternateContent>
      </w:r>
      <w:r w:rsidR="0050643F">
        <w:rPr>
          <w:noProof/>
        </w:rPr>
        <w:drawing>
          <wp:anchor distT="0" distB="0" distL="114300" distR="114300" simplePos="0" relativeHeight="252657664" behindDoc="0" locked="0" layoutInCell="1" allowOverlap="1" wp14:anchorId="4FB981B1" wp14:editId="3BF10DCC">
            <wp:simplePos x="0" y="0"/>
            <wp:positionH relativeFrom="column">
              <wp:posOffset>2206949</wp:posOffset>
            </wp:positionH>
            <wp:positionV relativeFrom="paragraph">
              <wp:posOffset>2012602</wp:posOffset>
            </wp:positionV>
            <wp:extent cx="914400" cy="914400"/>
            <wp:effectExtent l="0" t="0" r="0" b="0"/>
            <wp:wrapNone/>
            <wp:docPr id="338" name="Graphic 338"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914400" cy="914400"/>
                    </a:xfrm>
                    <a:prstGeom prst="rect">
                      <a:avLst/>
                    </a:prstGeom>
                  </pic:spPr>
                </pic:pic>
              </a:graphicData>
            </a:graphic>
          </wp:anchor>
        </w:drawing>
      </w:r>
      <w:r w:rsidR="0050643F">
        <w:rPr>
          <w:noProof/>
        </w:rPr>
        <w:drawing>
          <wp:inline distT="0" distB="0" distL="0" distR="0" wp14:anchorId="4A9E2C61" wp14:editId="29AB1D15">
            <wp:extent cx="5219700" cy="3936365"/>
            <wp:effectExtent l="0" t="57150" r="76200" b="0"/>
            <wp:docPr id="335" name="Diagram 3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14:paraId="33B23D0E" w14:textId="6FD94DA9" w:rsidR="00F00F83" w:rsidRDefault="0050643F" w:rsidP="00340129">
      <w:pPr>
        <w:pStyle w:val="Caption"/>
        <w:jc w:val="center"/>
      </w:pPr>
      <w:bookmarkStart w:id="134" w:name="_Toc11178765"/>
      <w:r>
        <w:t xml:space="preserve">Ilustración </w:t>
      </w:r>
      <w:fldSimple w:instr=" SEQ Ilustración \* ARABIC ">
        <w:r w:rsidR="0003361D">
          <w:rPr>
            <w:noProof/>
          </w:rPr>
          <w:t>38</w:t>
        </w:r>
      </w:fldSimple>
      <w:r w:rsidR="00340129">
        <w:t xml:space="preserve"> – Esquema de comunicación en una conexión a un servidor privado</w:t>
      </w:r>
      <w:bookmarkEnd w:id="134"/>
    </w:p>
    <w:p w14:paraId="1A7F8A98" w14:textId="5D5E3F44" w:rsidR="00046C78" w:rsidRDefault="001734F8" w:rsidP="004C1837">
      <w:pPr>
        <w:pStyle w:val="Heading3"/>
      </w:pPr>
      <w:bookmarkStart w:id="135" w:name="_Toc11178656"/>
      <w:r>
        <w:lastRenderedPageBreak/>
        <w:t>Tabla de servidores públicos</w:t>
      </w:r>
      <w:r w:rsidR="00EE5110">
        <w:t xml:space="preserve"> (API)</w:t>
      </w:r>
      <w:bookmarkEnd w:id="135"/>
    </w:p>
    <w:p w14:paraId="78BAEE1E" w14:textId="4535660A" w:rsidR="00046C78" w:rsidRDefault="00046C78" w:rsidP="00EB09A8">
      <w:r>
        <w:t xml:space="preserve">Si es público, se aprecia el paso adicional de enviar la información de conexión del servidor a otra máquina externa. </w:t>
      </w:r>
    </w:p>
    <w:p w14:paraId="36800F8A" w14:textId="1C6BA2F9" w:rsidR="00046C78" w:rsidRDefault="00046C78" w:rsidP="00EB09A8">
      <w:r>
        <w:t xml:space="preserve">Dicha máquina, ajena al resto </w:t>
      </w:r>
      <w:r w:rsidR="00317360">
        <w:t>del caos, se ocupa únicamente de recibir que máquinas están online de forma pública, y de enviar esta información a los usuarios interesados.</w:t>
      </w:r>
    </w:p>
    <w:p w14:paraId="6857EE57" w14:textId="352486FD" w:rsidR="00317360" w:rsidRDefault="00317360" w:rsidP="00EB09A8">
      <w:pPr>
        <w:rPr>
          <w:rStyle w:val="IntenseEmphasis"/>
        </w:rPr>
      </w:pPr>
      <w:r>
        <w:t xml:space="preserve">Para sufragar la implementación de este sistema, he realizado una </w:t>
      </w:r>
      <w:r w:rsidRPr="00317360">
        <w:rPr>
          <w:rStyle w:val="IntenseEmphasis"/>
        </w:rPr>
        <w:t>API REST</w:t>
      </w:r>
      <w:r>
        <w:t xml:space="preserve">, usando el entorno de ejecución </w:t>
      </w:r>
      <w:r w:rsidRPr="00317360">
        <w:rPr>
          <w:rStyle w:val="IntenseEmphasis"/>
          <w:b/>
          <w:bCs/>
        </w:rPr>
        <w:t>Node</w:t>
      </w:r>
      <w:r>
        <w:t xml:space="preserve"> (lenguaje de programación, </w:t>
      </w:r>
      <w:r w:rsidRPr="00317360">
        <w:rPr>
          <w:rStyle w:val="IntenseEmphasis"/>
          <w:b/>
          <w:bCs/>
        </w:rPr>
        <w:t>Javascript</w:t>
      </w:r>
      <w:r>
        <w:t xml:space="preserve">), y la librería </w:t>
      </w:r>
      <w:r w:rsidRPr="00317360">
        <w:rPr>
          <w:rStyle w:val="IntenseEmphasis"/>
        </w:rPr>
        <w:t>Express</w:t>
      </w:r>
      <w:r w:rsidRPr="00317360">
        <w:t>.</w:t>
      </w:r>
    </w:p>
    <w:p w14:paraId="334B0F02" w14:textId="7E2E629E" w:rsidR="00317360" w:rsidRDefault="00317360" w:rsidP="00317360">
      <w:r>
        <w:t>La API tiene cuatro puntos accesibles (</w:t>
      </w:r>
      <w:r w:rsidRPr="00317360">
        <w:rPr>
          <w:b/>
          <w:bCs/>
        </w:rPr>
        <w:t>endpoints</w:t>
      </w:r>
      <w:r>
        <w:t>):</w:t>
      </w:r>
    </w:p>
    <w:p w14:paraId="33B3B7D5" w14:textId="77777777" w:rsidR="00C46784" w:rsidRDefault="0021718A" w:rsidP="00C46784">
      <w:pPr>
        <w:keepNext/>
      </w:pPr>
      <w:r>
        <w:rPr>
          <w:noProof/>
        </w:rPr>
        <w:drawing>
          <wp:inline distT="0" distB="0" distL="0" distR="0" wp14:anchorId="492555FB" wp14:editId="24877D88">
            <wp:extent cx="5133975" cy="3876675"/>
            <wp:effectExtent l="76200" t="57150" r="66675" b="85725"/>
            <wp:docPr id="268" name="Diagram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14:paraId="10A02BD7" w14:textId="2DFD8543" w:rsidR="00C46784" w:rsidRDefault="00C46784" w:rsidP="00A128B3">
      <w:pPr>
        <w:pStyle w:val="Caption"/>
        <w:jc w:val="center"/>
      </w:pPr>
      <w:bookmarkStart w:id="136" w:name="_Toc11178766"/>
      <w:r>
        <w:t xml:space="preserve">Ilustración </w:t>
      </w:r>
      <w:fldSimple w:instr=" SEQ Ilustración \* ARABIC ">
        <w:r w:rsidR="0003361D">
          <w:rPr>
            <w:noProof/>
          </w:rPr>
          <w:t>39</w:t>
        </w:r>
      </w:fldSimple>
      <w:r>
        <w:t xml:space="preserve"> </w:t>
      </w:r>
      <w:r w:rsidR="00A128B3">
        <w:t>–</w:t>
      </w:r>
      <w:r>
        <w:t xml:space="preserve"> </w:t>
      </w:r>
      <w:r w:rsidR="00A128B3">
        <w:t>Todos los puntos de acceso del servidor de Express</w:t>
      </w:r>
      <w:bookmarkEnd w:id="136"/>
    </w:p>
    <w:p w14:paraId="5B85A1E7" w14:textId="708FCBCA" w:rsidR="00A66D62" w:rsidRDefault="00974C6B" w:rsidP="00317360">
      <w:r>
        <w:t xml:space="preserve">Cada punto de acceso tiene un </w:t>
      </w:r>
      <w:r w:rsidRPr="00974C6B">
        <w:rPr>
          <w:rStyle w:val="IntenseEmphasis"/>
        </w:rPr>
        <w:t>middleware</w:t>
      </w:r>
      <w:r>
        <w:t xml:space="preserve"> configurado para rechazar peticiones que no contengan todos los parámetros necesarios.</w:t>
      </w:r>
    </w:p>
    <w:p w14:paraId="2DF978B0" w14:textId="77777777" w:rsidR="00A66D62" w:rsidRDefault="00A66D62" w:rsidP="00317360"/>
    <w:p w14:paraId="16D68DCF" w14:textId="77777777" w:rsidR="00A66D62" w:rsidRDefault="00A66D62" w:rsidP="00317360"/>
    <w:p w14:paraId="42A92BB2" w14:textId="5697C111" w:rsidR="00317360" w:rsidRDefault="00317360" w:rsidP="00317360">
      <w:r>
        <w:lastRenderedPageBreak/>
        <w:t>En el entorno real, existen dos maneras de tener este sistema encendido y funcionando:</w:t>
      </w:r>
    </w:p>
    <w:p w14:paraId="3D9D3D83" w14:textId="77777777" w:rsidR="00317360" w:rsidRDefault="00317360" w:rsidP="00317360">
      <w:pPr>
        <w:ind w:left="705"/>
      </w:pPr>
      <w:r>
        <w:t>1.- De manera local en nuestra máquina. Útil solo para pruebas en la red local de nuestra casa.</w:t>
      </w:r>
    </w:p>
    <w:p w14:paraId="64BDC809" w14:textId="126779D9" w:rsidR="00317360" w:rsidRDefault="00317360" w:rsidP="00317360">
      <w:pPr>
        <w:ind w:left="705"/>
      </w:pPr>
      <w:r>
        <w:t xml:space="preserve">2.- Mediante una </w:t>
      </w:r>
      <w:r w:rsidRPr="00317360">
        <w:rPr>
          <w:b/>
          <w:bCs/>
        </w:rPr>
        <w:t>máquina virtual</w:t>
      </w:r>
      <w:r>
        <w:t xml:space="preserve"> ejecutándose en </w:t>
      </w:r>
      <w:r w:rsidRPr="00317360">
        <w:rPr>
          <w:b/>
          <w:bCs/>
        </w:rPr>
        <w:t>la nube de servidores de Amazon (AWS)</w:t>
      </w:r>
      <w:r>
        <w:t xml:space="preserve">, dentro de la cual se encuentra el programa de </w:t>
      </w:r>
      <w:r w:rsidR="00D95173" w:rsidRPr="00A569DB">
        <w:rPr>
          <w:b/>
          <w:bCs/>
          <w:i/>
          <w:iCs/>
        </w:rPr>
        <w:t>Node</w:t>
      </w:r>
      <w:r>
        <w:t>.</w:t>
      </w:r>
    </w:p>
    <w:p w14:paraId="18B1B5DE" w14:textId="51CF403D" w:rsidR="00317360" w:rsidRDefault="00317360" w:rsidP="00317360">
      <w:r>
        <w:t xml:space="preserve">Para que la segunda manera sea más útil, debemos tener una dirección </w:t>
      </w:r>
      <w:r w:rsidR="006C0807">
        <w:t>de dominio</w:t>
      </w:r>
      <w:r>
        <w:t xml:space="preserve"> para nuestra API, ya que las te asigna Amazon </w:t>
      </w:r>
      <w:r w:rsidR="00520674">
        <w:t>en</w:t>
      </w:r>
      <w:r>
        <w:t xml:space="preserve"> sus máquinas virtuales no son demasiado intuitivas</w:t>
      </w:r>
      <w:r w:rsidR="00520674">
        <w:t xml:space="preserve"> o cómodas</w:t>
      </w:r>
      <w:r>
        <w:t>.</w:t>
      </w:r>
    </w:p>
    <w:tbl>
      <w:tblPr>
        <w:tblStyle w:val="PlainTable1"/>
        <w:tblW w:w="0" w:type="auto"/>
        <w:jc w:val="center"/>
        <w:tblLook w:val="04A0" w:firstRow="1" w:lastRow="0" w:firstColumn="1" w:lastColumn="0" w:noHBand="0" w:noVBand="1"/>
      </w:tblPr>
      <w:tblGrid>
        <w:gridCol w:w="7326"/>
      </w:tblGrid>
      <w:tr w:rsidR="00317360" w14:paraId="5FC5B321" w14:textId="77777777" w:rsidTr="001F0FF8">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326" w:type="dxa"/>
            <w:vAlign w:val="center"/>
          </w:tcPr>
          <w:p w14:paraId="0F703C4B" w14:textId="2C5FDDFC" w:rsidR="00317360" w:rsidRPr="00403FA0" w:rsidRDefault="00403FA0" w:rsidP="00403FA0">
            <w:pPr>
              <w:keepNext/>
              <w:jc w:val="center"/>
              <w:rPr>
                <w:rFonts w:ascii="Consolas" w:hAnsi="Consolas"/>
              </w:rPr>
            </w:pPr>
            <w:r w:rsidRPr="00403FA0">
              <w:rPr>
                <w:rFonts w:ascii="Consolas" w:hAnsi="Consolas"/>
                <w:sz w:val="28"/>
                <w:szCs w:val="28"/>
              </w:rPr>
              <w:t>ec2-34-205-125-210.compute-1.amazonaws.com</w:t>
            </w:r>
          </w:p>
        </w:tc>
      </w:tr>
    </w:tbl>
    <w:p w14:paraId="54DCEA57" w14:textId="0E4CFF1A" w:rsidR="00EA4CA4" w:rsidRPr="00A569DB" w:rsidRDefault="00317360" w:rsidP="00A569DB">
      <w:pPr>
        <w:pStyle w:val="Caption"/>
        <w:jc w:val="center"/>
        <w:rPr>
          <w:rStyle w:val="IntenseEmphasis"/>
          <w:i/>
          <w:iCs/>
          <w:color w:val="1F497D" w:themeColor="text2"/>
        </w:rPr>
      </w:pPr>
      <w:bookmarkStart w:id="137" w:name="_Toc11178709"/>
      <w:r>
        <w:t xml:space="preserve">Tabla </w:t>
      </w:r>
      <w:fldSimple w:instr=" SEQ Tabla \* ARABIC ">
        <w:r w:rsidR="0003361D">
          <w:rPr>
            <w:noProof/>
          </w:rPr>
          <w:t>39</w:t>
        </w:r>
      </w:fldSimple>
      <w:r>
        <w:t xml:space="preserve"> – Ejemplo de dirección DNS de máquina virtual de Amazon.</w:t>
      </w:r>
      <w:bookmarkEnd w:id="137"/>
    </w:p>
    <w:p w14:paraId="50E4EF2D" w14:textId="06931D6F" w:rsidR="00317360" w:rsidRDefault="00317360" w:rsidP="00317360">
      <w:r w:rsidRPr="00EF38FC">
        <w:rPr>
          <w:rStyle w:val="IntenseEmphasis"/>
        </w:rPr>
        <w:t>Noip</w:t>
      </w:r>
      <w:r>
        <w:t xml:space="preserve"> es la solución a este problema, emparejando </w:t>
      </w:r>
      <w:r w:rsidR="00314877">
        <w:t xml:space="preserve">el nombre de dominio </w:t>
      </w:r>
      <w:r>
        <w:t>que deseemos con la IP que le digamos.</w:t>
      </w:r>
    </w:p>
    <w:p w14:paraId="792CB324" w14:textId="77777777" w:rsidR="00317360" w:rsidRDefault="00317360" w:rsidP="00317360">
      <w:pPr>
        <w:keepNext/>
        <w:jc w:val="center"/>
      </w:pPr>
      <w:r>
        <w:rPr>
          <w:noProof/>
        </w:rPr>
        <w:drawing>
          <wp:inline distT="0" distB="0" distL="0" distR="0" wp14:anchorId="78A6BA6B" wp14:editId="7CE78825">
            <wp:extent cx="4943475" cy="1959950"/>
            <wp:effectExtent l="190500" t="190500" r="180975" b="1930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53510" cy="1963929"/>
                    </a:xfrm>
                    <a:prstGeom prst="rect">
                      <a:avLst/>
                    </a:prstGeom>
                    <a:ln>
                      <a:noFill/>
                    </a:ln>
                    <a:effectLst>
                      <a:outerShdw blurRad="190500" algn="tl" rotWithShape="0">
                        <a:srgbClr val="000000">
                          <a:alpha val="70000"/>
                        </a:srgbClr>
                      </a:outerShdw>
                    </a:effectLst>
                  </pic:spPr>
                </pic:pic>
              </a:graphicData>
            </a:graphic>
          </wp:inline>
        </w:drawing>
      </w:r>
    </w:p>
    <w:p w14:paraId="5331F299" w14:textId="2887B928" w:rsidR="00A569DB" w:rsidRPr="00A569DB" w:rsidRDefault="00317360" w:rsidP="00A569DB">
      <w:pPr>
        <w:pStyle w:val="Caption"/>
        <w:jc w:val="center"/>
        <w:rPr>
          <w:b/>
          <w:bCs/>
        </w:rPr>
      </w:pPr>
      <w:bookmarkStart w:id="138" w:name="_Toc11178767"/>
      <w:r>
        <w:t xml:space="preserve">Ilustración </w:t>
      </w:r>
      <w:fldSimple w:instr=" SEQ Ilustración \* ARABIC ">
        <w:r w:rsidR="0003361D">
          <w:rPr>
            <w:noProof/>
          </w:rPr>
          <w:t>40</w:t>
        </w:r>
      </w:fldSimple>
      <w:r>
        <w:t xml:space="preserve"> – Panel de ajustes de </w:t>
      </w:r>
      <w:r w:rsidRPr="00317360">
        <w:rPr>
          <w:b/>
          <w:bCs/>
        </w:rPr>
        <w:t>Noip</w:t>
      </w:r>
      <w:bookmarkEnd w:id="138"/>
    </w:p>
    <w:p w14:paraId="7A19D979" w14:textId="77777777" w:rsidR="00A569DB" w:rsidRDefault="00A569DB" w:rsidP="00A569DB">
      <w:pPr>
        <w:keepNext/>
        <w:jc w:val="center"/>
      </w:pPr>
      <w:r w:rsidRPr="00A569DB">
        <w:rPr>
          <w:noProof/>
        </w:rPr>
        <w:drawing>
          <wp:inline distT="0" distB="0" distL="0" distR="0" wp14:anchorId="1A58C9D9" wp14:editId="595EE70E">
            <wp:extent cx="4724997" cy="1582309"/>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809" t="2286" r="45485" b="38787"/>
                    <a:stretch/>
                  </pic:blipFill>
                  <pic:spPr bwMode="auto">
                    <a:xfrm>
                      <a:off x="0" y="0"/>
                      <a:ext cx="4984480" cy="1669205"/>
                    </a:xfrm>
                    <a:prstGeom prst="rect">
                      <a:avLst/>
                    </a:prstGeom>
                    <a:ln>
                      <a:noFill/>
                    </a:ln>
                    <a:extLst>
                      <a:ext uri="{53640926-AAD7-44D8-BBD7-CCE9431645EC}">
                        <a14:shadowObscured xmlns:a14="http://schemas.microsoft.com/office/drawing/2010/main"/>
                      </a:ext>
                    </a:extLst>
                  </pic:spPr>
                </pic:pic>
              </a:graphicData>
            </a:graphic>
          </wp:inline>
        </w:drawing>
      </w:r>
    </w:p>
    <w:p w14:paraId="4207B01E" w14:textId="6372A402" w:rsidR="00A569DB" w:rsidRPr="00314877" w:rsidRDefault="00A569DB" w:rsidP="001F0FF8">
      <w:pPr>
        <w:pStyle w:val="Caption"/>
        <w:jc w:val="center"/>
      </w:pPr>
      <w:bookmarkStart w:id="139" w:name="_Toc11178768"/>
      <w:r>
        <w:t xml:space="preserve">Ilustración </w:t>
      </w:r>
      <w:fldSimple w:instr=" SEQ Ilustración \* ARABIC ">
        <w:r w:rsidR="0003361D">
          <w:rPr>
            <w:noProof/>
          </w:rPr>
          <w:t>41</w:t>
        </w:r>
      </w:fldSimple>
      <w:r>
        <w:t xml:space="preserve"> – Panel de control de instancias en el servicio web de Amazon (AWS)</w:t>
      </w:r>
      <w:bookmarkEnd w:id="139"/>
    </w:p>
    <w:p w14:paraId="5FC7AEC3" w14:textId="70027915" w:rsidR="009A25DC" w:rsidRDefault="00BF6D9B" w:rsidP="00BF6D9B">
      <w:pPr>
        <w:pStyle w:val="Heading3"/>
      </w:pPr>
      <w:bookmarkStart w:id="140" w:name="_Toc11178657"/>
      <w:r>
        <w:lastRenderedPageBreak/>
        <w:t>TABLA DE MENSAJES</w:t>
      </w:r>
      <w:bookmarkEnd w:id="140"/>
    </w:p>
    <w:p w14:paraId="29EC1EBB" w14:textId="0EDFD265" w:rsidR="00D32B1A" w:rsidRPr="00D32B1A" w:rsidRDefault="00D32B1A" w:rsidP="00D32B1A">
      <w:pPr>
        <w:rPr>
          <w:b/>
          <w:bCs/>
        </w:rPr>
      </w:pPr>
      <w:r w:rsidRPr="00D32B1A">
        <w:rPr>
          <w:b/>
          <w:bCs/>
        </w:rPr>
        <w:t>Conexión/Sincronización</w:t>
      </w:r>
    </w:p>
    <w:tbl>
      <w:tblPr>
        <w:tblStyle w:val="PlainTable5"/>
        <w:tblW w:w="0" w:type="auto"/>
        <w:tblLook w:val="04A0" w:firstRow="1" w:lastRow="0" w:firstColumn="1" w:lastColumn="0" w:noHBand="0" w:noVBand="1"/>
      </w:tblPr>
      <w:tblGrid>
        <w:gridCol w:w="2090"/>
        <w:gridCol w:w="2090"/>
        <w:gridCol w:w="2090"/>
        <w:gridCol w:w="2090"/>
      </w:tblGrid>
      <w:tr w:rsidR="00D03A7D" w14:paraId="2AA7D227" w14:textId="77777777" w:rsidTr="004B6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851D7BA" w14:textId="541AED47" w:rsidR="00D03A7D" w:rsidRPr="00D03A7D" w:rsidRDefault="00D03A7D" w:rsidP="003219DA">
            <w:pPr>
              <w:jc w:val="center"/>
            </w:pPr>
            <w:r w:rsidRPr="00D03A7D">
              <w:t>Mensaje</w:t>
            </w:r>
          </w:p>
        </w:tc>
        <w:tc>
          <w:tcPr>
            <w:tcW w:w="2090" w:type="dxa"/>
          </w:tcPr>
          <w:p w14:paraId="66CDD1A3" w14:textId="3B482B84"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00F0369B" w14:textId="53F5E2C3"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1A6B8A5D" w14:textId="4AF4702D"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D03A7D" w14:paraId="47ABE77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335E246" w14:textId="0BA3D3BB" w:rsidR="00D03A7D" w:rsidRPr="006E574B" w:rsidRDefault="004B6724" w:rsidP="00E525D2">
            <w:pPr>
              <w:jc w:val="center"/>
              <w:rPr>
                <w:sz w:val="22"/>
                <w:szCs w:val="22"/>
              </w:rPr>
            </w:pPr>
            <w:r w:rsidRPr="006E574B">
              <w:rPr>
                <w:sz w:val="22"/>
                <w:szCs w:val="22"/>
              </w:rPr>
              <w:t>host</w:t>
            </w:r>
          </w:p>
        </w:tc>
        <w:tc>
          <w:tcPr>
            <w:tcW w:w="2090" w:type="dxa"/>
          </w:tcPr>
          <w:p w14:paraId="453646D2" w14:textId="40A8209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E47CF01" w14:textId="59E59F2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33DD30F5" w14:textId="107AE9FF" w:rsidR="00D03A7D" w:rsidRDefault="00800EE9" w:rsidP="00E525D2">
            <w:pPr>
              <w:jc w:val="center"/>
              <w:cnfStyle w:val="000000100000" w:firstRow="0" w:lastRow="0" w:firstColumn="0" w:lastColumn="0" w:oddVBand="0" w:evenVBand="0" w:oddHBand="1" w:evenHBand="0" w:firstRowFirstColumn="0" w:firstRowLastColumn="0" w:lastRowFirstColumn="0" w:lastRowLastColumn="0"/>
            </w:pPr>
            <w:r w:rsidRPr="00800EE9">
              <w:rPr>
                <w:sz w:val="20"/>
                <w:szCs w:val="20"/>
              </w:rPr>
              <w:t>Registro de conexión</w:t>
            </w:r>
          </w:p>
        </w:tc>
      </w:tr>
      <w:tr w:rsidR="0049315A" w14:paraId="52D2F40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074C74F1" w14:textId="5F361FFE" w:rsidR="0049315A" w:rsidRPr="006E574B" w:rsidRDefault="0049315A" w:rsidP="00E525D2">
            <w:pPr>
              <w:jc w:val="center"/>
              <w:rPr>
                <w:sz w:val="22"/>
                <w:szCs w:val="22"/>
              </w:rPr>
            </w:pPr>
            <w:r w:rsidRPr="006E574B">
              <w:rPr>
                <w:sz w:val="22"/>
                <w:szCs w:val="22"/>
              </w:rPr>
              <w:t>start</w:t>
            </w:r>
          </w:p>
        </w:tc>
        <w:tc>
          <w:tcPr>
            <w:tcW w:w="2090" w:type="dxa"/>
          </w:tcPr>
          <w:p w14:paraId="1B2F037E"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75A5A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EE7EF44" w14:textId="008CCCEA" w:rsidR="0049315A" w:rsidRDefault="00800EE9" w:rsidP="00E525D2">
            <w:pPr>
              <w:jc w:val="center"/>
              <w:cnfStyle w:val="000000000000" w:firstRow="0" w:lastRow="0" w:firstColumn="0" w:lastColumn="0" w:oddVBand="0" w:evenVBand="0" w:oddHBand="0" w:evenHBand="0" w:firstRowFirstColumn="0" w:firstRowLastColumn="0" w:lastRowFirstColumn="0" w:lastRowLastColumn="0"/>
            </w:pPr>
            <w:r w:rsidRPr="00800EE9">
              <w:rPr>
                <w:sz w:val="20"/>
                <w:szCs w:val="20"/>
              </w:rPr>
              <w:t>Comienzo de partida</w:t>
            </w:r>
          </w:p>
        </w:tc>
      </w:tr>
      <w:tr w:rsidR="0049315A" w14:paraId="34246A93"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74EE4059" w14:textId="062DF01A" w:rsidR="0049315A" w:rsidRPr="006E574B" w:rsidRDefault="0049315A" w:rsidP="00E525D2">
            <w:pPr>
              <w:jc w:val="center"/>
              <w:rPr>
                <w:sz w:val="22"/>
                <w:szCs w:val="22"/>
              </w:rPr>
            </w:pPr>
            <w:r w:rsidRPr="006E574B">
              <w:rPr>
                <w:sz w:val="22"/>
                <w:szCs w:val="22"/>
              </w:rPr>
              <w:t>ready</w:t>
            </w:r>
          </w:p>
        </w:tc>
        <w:tc>
          <w:tcPr>
            <w:tcW w:w="2090" w:type="dxa"/>
          </w:tcPr>
          <w:p w14:paraId="73278F5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FB2E3EE"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CDF0DE2" w14:textId="603E82E2"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blero creado</w:t>
            </w:r>
          </w:p>
        </w:tc>
      </w:tr>
      <w:tr w:rsidR="0049315A" w14:paraId="73668587"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12DDA396" w14:textId="7FD240E8" w:rsidR="0049315A" w:rsidRPr="006E574B" w:rsidRDefault="0049315A" w:rsidP="00E525D2">
            <w:pPr>
              <w:jc w:val="center"/>
              <w:rPr>
                <w:sz w:val="22"/>
                <w:szCs w:val="22"/>
              </w:rPr>
            </w:pPr>
            <w:r w:rsidRPr="006E574B">
              <w:rPr>
                <w:sz w:val="22"/>
                <w:szCs w:val="22"/>
              </w:rPr>
              <w:t>pause</w:t>
            </w:r>
          </w:p>
        </w:tc>
        <w:tc>
          <w:tcPr>
            <w:tcW w:w="2090" w:type="dxa"/>
          </w:tcPr>
          <w:p w14:paraId="5BD97D05"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419E0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662B27E" w14:textId="5C0685A6" w:rsidR="0049315A" w:rsidRPr="00800EE9" w:rsidRDefault="0041074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usar partida</w:t>
            </w:r>
          </w:p>
        </w:tc>
      </w:tr>
      <w:tr w:rsidR="00D03A7D" w14:paraId="139CC3B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ABBFC" w14:textId="68F3956C" w:rsidR="00D03A7D" w:rsidRPr="006E574B" w:rsidRDefault="004B6724" w:rsidP="00E525D2">
            <w:pPr>
              <w:jc w:val="center"/>
              <w:rPr>
                <w:sz w:val="22"/>
                <w:szCs w:val="22"/>
              </w:rPr>
            </w:pPr>
            <w:r w:rsidRPr="006E574B">
              <w:rPr>
                <w:sz w:val="22"/>
                <w:szCs w:val="22"/>
              </w:rPr>
              <w:t>params</w:t>
            </w:r>
          </w:p>
        </w:tc>
        <w:tc>
          <w:tcPr>
            <w:tcW w:w="2090" w:type="dxa"/>
          </w:tcPr>
          <w:p w14:paraId="6A6A7588" w14:textId="41CFCFAC"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112BCB16" w14:textId="72F9AB83"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581AB4F3" w14:textId="223B9183" w:rsidR="00D03A7D"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ámetros partida</w:t>
            </w:r>
          </w:p>
        </w:tc>
      </w:tr>
      <w:tr w:rsidR="0049315A" w14:paraId="0AAE4B4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7F7EDAFC" w14:textId="0ED6F232" w:rsidR="0049315A" w:rsidRPr="006E574B" w:rsidRDefault="0049315A" w:rsidP="00E525D2">
            <w:pPr>
              <w:jc w:val="center"/>
              <w:rPr>
                <w:sz w:val="22"/>
                <w:szCs w:val="22"/>
              </w:rPr>
            </w:pPr>
            <w:r w:rsidRPr="006E574B">
              <w:rPr>
                <w:sz w:val="22"/>
                <w:szCs w:val="22"/>
              </w:rPr>
              <w:t>players</w:t>
            </w:r>
          </w:p>
        </w:tc>
        <w:tc>
          <w:tcPr>
            <w:tcW w:w="2090" w:type="dxa"/>
          </w:tcPr>
          <w:p w14:paraId="40A3F560"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6D093937"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15E4EEEA" w14:textId="07472537"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410748">
              <w:rPr>
                <w:sz w:val="20"/>
                <w:szCs w:val="20"/>
              </w:rPr>
              <w:t>Cuantos jugadores</w:t>
            </w:r>
            <w:r>
              <w:rPr>
                <w:sz w:val="20"/>
                <w:szCs w:val="20"/>
              </w:rPr>
              <w:t>?</w:t>
            </w:r>
          </w:p>
        </w:tc>
      </w:tr>
      <w:tr w:rsidR="0049315A" w14:paraId="117ACCF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5D32A" w14:textId="06B71C21" w:rsidR="0049315A" w:rsidRPr="006E574B" w:rsidRDefault="0049315A" w:rsidP="00E525D2">
            <w:pPr>
              <w:jc w:val="center"/>
              <w:rPr>
                <w:sz w:val="22"/>
                <w:szCs w:val="22"/>
              </w:rPr>
            </w:pPr>
            <w:r w:rsidRPr="006E574B">
              <w:rPr>
                <w:sz w:val="22"/>
                <w:szCs w:val="22"/>
              </w:rPr>
              <w:t>start_dice</w:t>
            </w:r>
          </w:p>
        </w:tc>
        <w:tc>
          <w:tcPr>
            <w:tcW w:w="2090" w:type="dxa"/>
          </w:tcPr>
          <w:p w14:paraId="2E12B93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1F584D59"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99C050F" w14:textId="7378382E"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tirada inicial</w:t>
            </w:r>
          </w:p>
        </w:tc>
      </w:tr>
      <w:tr w:rsidR="0049315A" w14:paraId="433BE003"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53B19AD" w14:textId="21DAB854" w:rsidR="0049315A" w:rsidRPr="006E574B" w:rsidRDefault="0049315A" w:rsidP="00E525D2">
            <w:pPr>
              <w:jc w:val="center"/>
              <w:rPr>
                <w:sz w:val="22"/>
                <w:szCs w:val="22"/>
              </w:rPr>
            </w:pPr>
            <w:r w:rsidRPr="006E574B">
              <w:rPr>
                <w:sz w:val="22"/>
                <w:szCs w:val="22"/>
              </w:rPr>
              <w:t>keep_alive</w:t>
            </w:r>
          </w:p>
        </w:tc>
        <w:tc>
          <w:tcPr>
            <w:tcW w:w="2090" w:type="dxa"/>
          </w:tcPr>
          <w:p w14:paraId="0754EB33"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5FCFC5D6"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40E5996E" w14:textId="3FE376A8"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tener la conexión</w:t>
            </w:r>
          </w:p>
        </w:tc>
      </w:tr>
      <w:tr w:rsidR="0049315A" w14:paraId="1A520D1E"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76C8BCF" w14:textId="479C0704" w:rsidR="0049315A" w:rsidRPr="006E574B" w:rsidRDefault="0049315A" w:rsidP="00E525D2">
            <w:pPr>
              <w:jc w:val="center"/>
              <w:rPr>
                <w:sz w:val="22"/>
                <w:szCs w:val="22"/>
              </w:rPr>
            </w:pPr>
            <w:r w:rsidRPr="006E574B">
              <w:rPr>
                <w:sz w:val="22"/>
                <w:szCs w:val="22"/>
              </w:rPr>
              <w:t>disconnect</w:t>
            </w:r>
          </w:p>
        </w:tc>
        <w:tc>
          <w:tcPr>
            <w:tcW w:w="2090" w:type="dxa"/>
          </w:tcPr>
          <w:p w14:paraId="7A3C6826"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7A7485D8"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633F9C0A" w14:textId="4FDB940E" w:rsidR="0049315A"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onectar cliente</w:t>
            </w:r>
          </w:p>
        </w:tc>
      </w:tr>
      <w:tr w:rsidR="0049315A" w14:paraId="5A8DCBB9"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40592C8E" w14:textId="3CC0CD8E" w:rsidR="004B6724" w:rsidRPr="006E574B" w:rsidRDefault="004B6724" w:rsidP="00E525D2">
            <w:pPr>
              <w:jc w:val="center"/>
              <w:rPr>
                <w:sz w:val="22"/>
                <w:szCs w:val="22"/>
              </w:rPr>
            </w:pPr>
            <w:r w:rsidRPr="006E574B">
              <w:rPr>
                <w:sz w:val="22"/>
                <w:szCs w:val="22"/>
              </w:rPr>
              <w:t>players_data</w:t>
            </w:r>
          </w:p>
        </w:tc>
        <w:tc>
          <w:tcPr>
            <w:tcW w:w="2090" w:type="dxa"/>
          </w:tcPr>
          <w:p w14:paraId="380F079F" w14:textId="1774743A"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Host)</w:t>
            </w:r>
          </w:p>
        </w:tc>
        <w:tc>
          <w:tcPr>
            <w:tcW w:w="2090" w:type="dxa"/>
          </w:tcPr>
          <w:p w14:paraId="33A435E8" w14:textId="5D6A653E"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3DB4C246" w14:textId="0B58D032" w:rsidR="004B6724"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os de jugadores</w:t>
            </w:r>
          </w:p>
        </w:tc>
      </w:tr>
      <w:tr w:rsidR="0049315A" w14:paraId="0ACC603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CAC06CF" w14:textId="0166606A" w:rsidR="004B6724" w:rsidRPr="006E574B" w:rsidRDefault="004B6724" w:rsidP="00E525D2">
            <w:pPr>
              <w:jc w:val="center"/>
              <w:rPr>
                <w:sz w:val="22"/>
                <w:szCs w:val="22"/>
              </w:rPr>
            </w:pPr>
            <w:r w:rsidRPr="006E574B">
              <w:rPr>
                <w:sz w:val="22"/>
                <w:szCs w:val="22"/>
              </w:rPr>
              <w:t>characters_data</w:t>
            </w:r>
          </w:p>
        </w:tc>
        <w:tc>
          <w:tcPr>
            <w:tcW w:w="2090" w:type="dxa"/>
          </w:tcPr>
          <w:p w14:paraId="5E8DFC8D" w14:textId="4B54BFD2"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081EA6C3" w14:textId="445C98A5"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1AF02BC8" w14:textId="010E26E3" w:rsidR="004B6724"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os de personajes</w:t>
            </w:r>
          </w:p>
        </w:tc>
      </w:tr>
    </w:tbl>
    <w:p w14:paraId="3E19E065" w14:textId="3C843833" w:rsidR="00D03A7D" w:rsidRDefault="00D32B1A" w:rsidP="00D32B1A">
      <w:pPr>
        <w:pStyle w:val="Caption"/>
        <w:jc w:val="center"/>
      </w:pPr>
      <w:bookmarkStart w:id="141" w:name="_Toc11178710"/>
      <w:r>
        <w:t xml:space="preserve">Tabla </w:t>
      </w:r>
      <w:fldSimple w:instr=" SEQ Tabla \* ARABIC ">
        <w:r w:rsidR="0003361D">
          <w:rPr>
            <w:noProof/>
          </w:rPr>
          <w:t>40</w:t>
        </w:r>
      </w:fldSimple>
      <w:r>
        <w:t xml:space="preserve"> – Mensajes usados en la conexión y sincronización de usuarios</w:t>
      </w:r>
      <w:bookmarkEnd w:id="141"/>
    </w:p>
    <w:p w14:paraId="7233651A" w14:textId="4B6AEDBF" w:rsidR="00D32B1A" w:rsidRDefault="00D32B1A" w:rsidP="00D32B1A">
      <w:pPr>
        <w:rPr>
          <w:b/>
          <w:bCs/>
        </w:rPr>
      </w:pPr>
      <w:r w:rsidRPr="00D32B1A">
        <w:rPr>
          <w:b/>
          <w:bCs/>
        </w:rPr>
        <w:t>Partida en curso</w:t>
      </w:r>
    </w:p>
    <w:tbl>
      <w:tblPr>
        <w:tblStyle w:val="PlainTable5"/>
        <w:tblW w:w="0" w:type="auto"/>
        <w:tblLook w:val="04A0" w:firstRow="1" w:lastRow="0" w:firstColumn="1" w:lastColumn="0" w:noHBand="0" w:noVBand="1"/>
      </w:tblPr>
      <w:tblGrid>
        <w:gridCol w:w="2090"/>
        <w:gridCol w:w="2090"/>
        <w:gridCol w:w="2090"/>
        <w:gridCol w:w="2090"/>
      </w:tblGrid>
      <w:tr w:rsidR="00ED4497" w14:paraId="56C02311" w14:textId="77777777" w:rsidTr="00D127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F816548" w14:textId="77777777" w:rsidR="00ED4497" w:rsidRPr="00D03A7D" w:rsidRDefault="00ED4497" w:rsidP="00D1271F">
            <w:pPr>
              <w:jc w:val="center"/>
            </w:pPr>
            <w:r w:rsidRPr="00D03A7D">
              <w:t>Mensaje</w:t>
            </w:r>
          </w:p>
        </w:tc>
        <w:tc>
          <w:tcPr>
            <w:tcW w:w="2090" w:type="dxa"/>
          </w:tcPr>
          <w:p w14:paraId="12175765"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2480882C"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71F4C896"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ED4497" w14:paraId="57970020"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6829A984" w14:textId="77777777" w:rsidR="00ED4497" w:rsidRPr="0062489C" w:rsidRDefault="00ED4497" w:rsidP="00E525D2">
            <w:pPr>
              <w:jc w:val="center"/>
              <w:rPr>
                <w:sz w:val="20"/>
                <w:szCs w:val="20"/>
              </w:rPr>
            </w:pPr>
            <w:r w:rsidRPr="0062489C">
              <w:rPr>
                <w:sz w:val="20"/>
                <w:szCs w:val="20"/>
              </w:rPr>
              <w:t>swap</w:t>
            </w:r>
          </w:p>
        </w:tc>
        <w:tc>
          <w:tcPr>
            <w:tcW w:w="2090" w:type="dxa"/>
          </w:tcPr>
          <w:p w14:paraId="2159109C" w14:textId="3C836914"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70DEFA79" w14:textId="1E850E1C"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53BF0F0" w14:textId="38F27D7D"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F10E8">
              <w:rPr>
                <w:sz w:val="20"/>
                <w:szCs w:val="20"/>
              </w:rPr>
              <w:t>Promoción personaje</w:t>
            </w:r>
          </w:p>
        </w:tc>
      </w:tr>
      <w:tr w:rsidR="00235892" w14:paraId="42F55001"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8F429F1" w14:textId="77777777" w:rsidR="00235892" w:rsidRPr="0062489C" w:rsidRDefault="00235892" w:rsidP="00E525D2">
            <w:pPr>
              <w:jc w:val="center"/>
              <w:rPr>
                <w:sz w:val="20"/>
                <w:szCs w:val="20"/>
              </w:rPr>
            </w:pPr>
            <w:r w:rsidRPr="0062489C">
              <w:rPr>
                <w:sz w:val="20"/>
                <w:szCs w:val="20"/>
              </w:rPr>
              <w:t>admin</w:t>
            </w:r>
          </w:p>
        </w:tc>
        <w:tc>
          <w:tcPr>
            <w:tcW w:w="2090" w:type="dxa"/>
          </w:tcPr>
          <w:p w14:paraId="79F9FC62"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65422C8"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4C70AC7" w14:textId="57E29F71"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admin activado</w:t>
            </w:r>
          </w:p>
        </w:tc>
      </w:tr>
      <w:tr w:rsidR="00235892" w14:paraId="2D8C8D5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29E4DF0" w14:textId="77777777" w:rsidR="00235892" w:rsidRPr="0062489C" w:rsidRDefault="00235892" w:rsidP="00E525D2">
            <w:pPr>
              <w:jc w:val="center"/>
              <w:rPr>
                <w:sz w:val="20"/>
                <w:szCs w:val="20"/>
              </w:rPr>
            </w:pPr>
            <w:r w:rsidRPr="0062489C">
              <w:rPr>
                <w:sz w:val="20"/>
                <w:szCs w:val="20"/>
              </w:rPr>
              <w:t>end_turn</w:t>
            </w:r>
          </w:p>
        </w:tc>
        <w:tc>
          <w:tcPr>
            <w:tcW w:w="2090" w:type="dxa"/>
          </w:tcPr>
          <w:p w14:paraId="7E20B531"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7D4242B"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07C59C4" w14:textId="54563011" w:rsidR="00235892"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de turno</w:t>
            </w:r>
          </w:p>
        </w:tc>
      </w:tr>
      <w:tr w:rsidR="00235892" w14:paraId="6861BFD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3BBA2393" w14:textId="77777777" w:rsidR="00235892" w:rsidRPr="0062489C" w:rsidRDefault="00235892" w:rsidP="00E525D2">
            <w:pPr>
              <w:jc w:val="center"/>
              <w:rPr>
                <w:sz w:val="20"/>
                <w:szCs w:val="20"/>
              </w:rPr>
            </w:pPr>
            <w:r w:rsidRPr="0062489C">
              <w:rPr>
                <w:sz w:val="20"/>
                <w:szCs w:val="20"/>
              </w:rPr>
              <w:t>turncoat</w:t>
            </w:r>
          </w:p>
        </w:tc>
        <w:tc>
          <w:tcPr>
            <w:tcW w:w="2090" w:type="dxa"/>
          </w:tcPr>
          <w:p w14:paraId="6EF39C5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12C26D16"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47DF9B9D" w14:textId="7C2D7EDA"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traidor True</w:t>
            </w:r>
          </w:p>
        </w:tc>
      </w:tr>
      <w:tr w:rsidR="00ED4497" w14:paraId="6DDFE99B"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6ECBCC4" w14:textId="77777777" w:rsidR="00ED4497" w:rsidRPr="0062489C" w:rsidRDefault="00ED4497" w:rsidP="00E525D2">
            <w:pPr>
              <w:jc w:val="center"/>
              <w:rPr>
                <w:sz w:val="20"/>
                <w:szCs w:val="20"/>
              </w:rPr>
            </w:pPr>
            <w:r w:rsidRPr="0062489C">
              <w:rPr>
                <w:sz w:val="20"/>
                <w:szCs w:val="20"/>
              </w:rPr>
              <w:t>dice_value</w:t>
            </w:r>
          </w:p>
        </w:tc>
        <w:tc>
          <w:tcPr>
            <w:tcW w:w="2090" w:type="dxa"/>
          </w:tcPr>
          <w:p w14:paraId="53128FAE" w14:textId="1862F678"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0A1EF64F" w14:textId="717B1D83"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60DBDDFC" w14:textId="5EC0A81E"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de tirada</w:t>
            </w:r>
          </w:p>
        </w:tc>
      </w:tr>
      <w:tr w:rsidR="00235892" w14:paraId="3A67EAC9"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23928BC9" w14:textId="77777777" w:rsidR="00235892" w:rsidRPr="0062489C" w:rsidRDefault="00235892" w:rsidP="00E525D2">
            <w:pPr>
              <w:jc w:val="center"/>
              <w:rPr>
                <w:sz w:val="20"/>
                <w:szCs w:val="20"/>
              </w:rPr>
            </w:pPr>
            <w:r w:rsidRPr="0062489C">
              <w:rPr>
                <w:sz w:val="20"/>
                <w:szCs w:val="20"/>
              </w:rPr>
              <w:t>move_character</w:t>
            </w:r>
          </w:p>
        </w:tc>
        <w:tc>
          <w:tcPr>
            <w:tcW w:w="2090" w:type="dxa"/>
          </w:tcPr>
          <w:p w14:paraId="48097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2DD509C5"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0E488FB" w14:textId="0607EB8E"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F10E8">
              <w:rPr>
                <w:sz w:val="18"/>
                <w:szCs w:val="18"/>
              </w:rPr>
              <w:t>Movimiento personaje</w:t>
            </w:r>
          </w:p>
        </w:tc>
      </w:tr>
      <w:tr w:rsidR="00235892" w14:paraId="3A18DDD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FA7068C" w14:textId="77777777" w:rsidR="00235892" w:rsidRPr="0062489C" w:rsidRDefault="00235892" w:rsidP="00E525D2">
            <w:pPr>
              <w:jc w:val="center"/>
              <w:rPr>
                <w:sz w:val="20"/>
                <w:szCs w:val="20"/>
              </w:rPr>
            </w:pPr>
            <w:r w:rsidRPr="0062489C">
              <w:rPr>
                <w:sz w:val="20"/>
                <w:szCs w:val="20"/>
              </w:rPr>
              <w:t>drop_character</w:t>
            </w:r>
          </w:p>
        </w:tc>
        <w:tc>
          <w:tcPr>
            <w:tcW w:w="2090" w:type="dxa"/>
          </w:tcPr>
          <w:p w14:paraId="05B3076C"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030768D"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E40E188" w14:textId="4C749602" w:rsidR="00235892"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ocar pj en casilla</w:t>
            </w:r>
          </w:p>
        </w:tc>
      </w:tr>
      <w:tr w:rsidR="00235892" w14:paraId="194E112E"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5C51A97" w14:textId="77777777" w:rsidR="00235892" w:rsidRPr="0062489C" w:rsidRDefault="00235892" w:rsidP="00E525D2">
            <w:pPr>
              <w:jc w:val="center"/>
              <w:rPr>
                <w:sz w:val="20"/>
                <w:szCs w:val="20"/>
              </w:rPr>
            </w:pPr>
            <w:r w:rsidRPr="0062489C">
              <w:rPr>
                <w:sz w:val="20"/>
                <w:szCs w:val="20"/>
              </w:rPr>
              <w:t>lock_characters</w:t>
            </w:r>
          </w:p>
        </w:tc>
        <w:tc>
          <w:tcPr>
            <w:tcW w:w="2090" w:type="dxa"/>
          </w:tcPr>
          <w:p w14:paraId="5599F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E538C3E"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3637E4B7" w14:textId="613DD227"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oquear personajes</w:t>
            </w:r>
          </w:p>
        </w:tc>
      </w:tr>
      <w:tr w:rsidR="00235892" w14:paraId="77D1DB3A"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B883DEE" w14:textId="77777777" w:rsidR="00ED4497" w:rsidRPr="0062489C" w:rsidRDefault="00ED4497" w:rsidP="00E525D2">
            <w:pPr>
              <w:jc w:val="center"/>
              <w:rPr>
                <w:sz w:val="20"/>
                <w:szCs w:val="20"/>
              </w:rPr>
            </w:pPr>
            <w:r w:rsidRPr="0062489C">
              <w:rPr>
                <w:sz w:val="20"/>
                <w:szCs w:val="20"/>
              </w:rPr>
              <w:t>mouse_position</w:t>
            </w:r>
          </w:p>
        </w:tc>
        <w:tc>
          <w:tcPr>
            <w:tcW w:w="2090" w:type="dxa"/>
          </w:tcPr>
          <w:p w14:paraId="14BCC0EF" w14:textId="41B14686"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284252C3" w14:textId="6E5AA6F0"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36DD6B0" w14:textId="6EF02410" w:rsidR="00ED4497"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imiento cursor</w:t>
            </w:r>
          </w:p>
        </w:tc>
      </w:tr>
      <w:tr w:rsidR="00235892" w14:paraId="30113916"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8D4303D" w14:textId="77777777" w:rsidR="00ED4497" w:rsidRPr="0062489C" w:rsidRDefault="00ED4497" w:rsidP="00E525D2">
            <w:pPr>
              <w:jc w:val="center"/>
              <w:rPr>
                <w:sz w:val="20"/>
                <w:szCs w:val="20"/>
              </w:rPr>
            </w:pPr>
            <w:r w:rsidRPr="0062489C">
              <w:rPr>
                <w:sz w:val="20"/>
                <w:szCs w:val="20"/>
              </w:rPr>
              <w:t>update_character</w:t>
            </w:r>
          </w:p>
        </w:tc>
        <w:tc>
          <w:tcPr>
            <w:tcW w:w="2090" w:type="dxa"/>
          </w:tcPr>
          <w:p w14:paraId="0F4B6ADB" w14:textId="48EB51E1"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5B4F0D1A" w14:textId="26C3313C"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2B68B78" w14:textId="2D53721F" w:rsidR="00ED4497"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ción personaje</w:t>
            </w:r>
          </w:p>
        </w:tc>
      </w:tr>
    </w:tbl>
    <w:p w14:paraId="77DD49AB" w14:textId="77A2AD8D" w:rsidR="001F0FF8" w:rsidRPr="001F0FF8" w:rsidRDefault="00D32B1A" w:rsidP="0062489C">
      <w:pPr>
        <w:pStyle w:val="Caption"/>
        <w:jc w:val="center"/>
      </w:pPr>
      <w:bookmarkStart w:id="142" w:name="_Toc11178711"/>
      <w:r>
        <w:t xml:space="preserve">Tabla </w:t>
      </w:r>
      <w:fldSimple w:instr=" SEQ Tabla \* ARABIC ">
        <w:r w:rsidR="0003361D">
          <w:rPr>
            <w:noProof/>
          </w:rPr>
          <w:t>41</w:t>
        </w:r>
      </w:fldSimple>
      <w:r>
        <w:t xml:space="preserve"> – Mensajes utilizados en el transcurso de una sesión de juego</w:t>
      </w:r>
      <w:bookmarkEnd w:id="142"/>
    </w:p>
    <w:p w14:paraId="19ED7941" w14:textId="6ACBA3A6" w:rsidR="00BF6D9B" w:rsidRDefault="00BF6D9B" w:rsidP="008A1BCB">
      <w:pPr>
        <w:pStyle w:val="Heading3"/>
      </w:pPr>
      <w:bookmarkStart w:id="143" w:name="_Toc11178658"/>
      <w:r>
        <w:lastRenderedPageBreak/>
        <w:t xml:space="preserve">FLUJO EN UNA </w:t>
      </w:r>
      <w:r w:rsidR="00A94380">
        <w:t>GENERACIÓN</w:t>
      </w:r>
      <w:r w:rsidR="00142BB1">
        <w:t>/CONEXIÓN</w:t>
      </w:r>
      <w:bookmarkEnd w:id="143"/>
    </w:p>
    <w:tbl>
      <w:tblPr>
        <w:tblStyle w:val="TableGridLight"/>
        <w:tblW w:w="0" w:type="auto"/>
        <w:tblLook w:val="04A0" w:firstRow="1" w:lastRow="0" w:firstColumn="1" w:lastColumn="0" w:noHBand="0" w:noVBand="1"/>
      </w:tblPr>
      <w:tblGrid>
        <w:gridCol w:w="8360"/>
      </w:tblGrid>
      <w:tr w:rsidR="00374998" w14:paraId="39FCE8B7" w14:textId="77777777" w:rsidTr="005A3FC8">
        <w:tc>
          <w:tcPr>
            <w:tcW w:w="8360" w:type="dxa"/>
          </w:tcPr>
          <w:p w14:paraId="77921357" w14:textId="645C4DBB" w:rsidR="00374998" w:rsidRPr="00D90725" w:rsidRDefault="00374998" w:rsidP="00D90725">
            <w:pPr>
              <w:jc w:val="center"/>
              <w:rPr>
                <w:rFonts w:ascii="Consolas" w:hAnsi="Consolas"/>
              </w:rPr>
            </w:pPr>
            <w:r w:rsidRPr="00D90725">
              <w:rPr>
                <w:rFonts w:ascii="Consolas" w:hAnsi="Consolas"/>
              </w:rPr>
              <w:t xml:space="preserve">1.- </w:t>
            </w:r>
            <w:r w:rsidR="00BD628A" w:rsidRPr="00D90725">
              <w:rPr>
                <w:rFonts w:ascii="Consolas" w:hAnsi="Consolas"/>
              </w:rPr>
              <w:t>El Host crea un servidor que aloje la partida y haga de intermediario</w:t>
            </w:r>
            <w:r w:rsidR="00D90725" w:rsidRPr="00D90725">
              <w:rPr>
                <w:rFonts w:ascii="Consolas" w:hAnsi="Consolas"/>
              </w:rPr>
              <w:t xml:space="preserve"> entre los usuarios</w:t>
            </w:r>
            <w:r w:rsidR="00BD628A" w:rsidRPr="00D90725">
              <w:rPr>
                <w:rFonts w:ascii="Consolas" w:hAnsi="Consolas"/>
              </w:rPr>
              <w:t>.</w:t>
            </w:r>
          </w:p>
        </w:tc>
      </w:tr>
      <w:tr w:rsidR="00374998" w14:paraId="1E22995E" w14:textId="77777777" w:rsidTr="005A3FC8">
        <w:trPr>
          <w:trHeight w:val="713"/>
        </w:trPr>
        <w:tc>
          <w:tcPr>
            <w:tcW w:w="8360" w:type="dxa"/>
          </w:tcPr>
          <w:p w14:paraId="08F79BD9" w14:textId="31DEBED2" w:rsidR="00374998" w:rsidRDefault="008A1BCB" w:rsidP="00BF6D9B">
            <w:r w:rsidRPr="008A1BCB">
              <w:rPr>
                <w:noProof/>
              </w:rPr>
              <w:drawing>
                <wp:anchor distT="0" distB="0" distL="114300" distR="114300" simplePos="0" relativeHeight="253405184" behindDoc="1" locked="0" layoutInCell="1" allowOverlap="1" wp14:anchorId="78C1171C" wp14:editId="28D2E86B">
                  <wp:simplePos x="0" y="0"/>
                  <wp:positionH relativeFrom="column">
                    <wp:posOffset>3397430</wp:posOffset>
                  </wp:positionH>
                  <wp:positionV relativeFrom="paragraph">
                    <wp:posOffset>22225</wp:posOffset>
                  </wp:positionV>
                  <wp:extent cx="395605" cy="395605"/>
                  <wp:effectExtent l="0" t="0" r="23495" b="61595"/>
                  <wp:wrapSquare wrapText="bothSides"/>
                  <wp:docPr id="388" name="Graphic 38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5" cstate="print">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395605" cy="3956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w:drawing>
                <wp:anchor distT="0" distB="0" distL="114300" distR="114300" simplePos="0" relativeHeight="253241344" behindDoc="1" locked="0" layoutInCell="1" allowOverlap="1" wp14:anchorId="436196AD" wp14:editId="3E2B0CAA">
                  <wp:simplePos x="0" y="0"/>
                  <wp:positionH relativeFrom="column">
                    <wp:posOffset>1457325</wp:posOffset>
                  </wp:positionH>
                  <wp:positionV relativeFrom="paragraph">
                    <wp:posOffset>-75565</wp:posOffset>
                  </wp:positionV>
                  <wp:extent cx="452120" cy="452120"/>
                  <wp:effectExtent l="38100" t="0" r="100330" b="24130"/>
                  <wp:wrapSquare wrapText="bothSides"/>
                  <wp:docPr id="387" name="Graphic 38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mc:AlternateContent>
                <mc:Choice Requires="wps">
                  <w:drawing>
                    <wp:anchor distT="0" distB="0" distL="114300" distR="114300" simplePos="0" relativeHeight="253323264" behindDoc="1" locked="0" layoutInCell="1" allowOverlap="1" wp14:anchorId="181A78CF" wp14:editId="1491ADA7">
                      <wp:simplePos x="0" y="0"/>
                      <wp:positionH relativeFrom="column">
                        <wp:posOffset>2145665</wp:posOffset>
                      </wp:positionH>
                      <wp:positionV relativeFrom="paragraph">
                        <wp:posOffset>-75565</wp:posOffset>
                      </wp:positionV>
                      <wp:extent cx="1050925" cy="452120"/>
                      <wp:effectExtent l="95250" t="0" r="53975" b="0"/>
                      <wp:wrapSquare wrapText="bothSides"/>
                      <wp:docPr id="386" name="Straight Arrow Connector 38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AEC64" id="Straight Arrow Connector 386" o:spid="_x0000_s1026" type="#_x0000_t32" style="position:absolute;margin-left:168.95pt;margin-top:-5.95pt;width:82.75pt;height:35.6pt;rotation:-1500335fd;z-index:-2499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" strokecolor="black [3200]" strokeweight="3pt">
                      <v:stroke endarrow="block"/>
                      <v:shadow on="t" color="black" opacity="22937f" origin=",.5" offset="0,.63889mm"/>
                      <w10:wrap type="square"/>
                    </v:shape>
                  </w:pict>
                </mc:Fallback>
              </mc:AlternateContent>
            </w:r>
          </w:p>
        </w:tc>
      </w:tr>
    </w:tbl>
    <w:p w14:paraId="311FDF69" w14:textId="4DA83998" w:rsidR="00374998" w:rsidRDefault="00374998" w:rsidP="00BF6D9B"/>
    <w:tbl>
      <w:tblPr>
        <w:tblStyle w:val="TableGridLight"/>
        <w:tblW w:w="0" w:type="auto"/>
        <w:tblLook w:val="04A0" w:firstRow="1" w:lastRow="0" w:firstColumn="1" w:lastColumn="0" w:noHBand="0" w:noVBand="1"/>
      </w:tblPr>
      <w:tblGrid>
        <w:gridCol w:w="8360"/>
      </w:tblGrid>
      <w:tr w:rsidR="00374998" w:rsidRPr="00D90725" w14:paraId="0ED7DA63" w14:textId="77777777" w:rsidTr="005A3FC8">
        <w:tc>
          <w:tcPr>
            <w:tcW w:w="8360" w:type="dxa"/>
          </w:tcPr>
          <w:p w14:paraId="72C8725A" w14:textId="315CC986" w:rsidR="00374998" w:rsidRPr="00D90725" w:rsidRDefault="00D90725" w:rsidP="00D90725">
            <w:pPr>
              <w:jc w:val="center"/>
              <w:rPr>
                <w:rFonts w:ascii="Consolas" w:hAnsi="Consolas"/>
              </w:rPr>
            </w:pPr>
            <w:r>
              <w:rPr>
                <w:rFonts w:ascii="Consolas" w:hAnsi="Consolas"/>
              </w:rPr>
              <w:t>1.2</w:t>
            </w:r>
            <w:r w:rsidRPr="00D90725">
              <w:rPr>
                <w:rFonts w:ascii="Consolas" w:hAnsi="Consolas"/>
              </w:rPr>
              <w:t xml:space="preserve">.- </w:t>
            </w:r>
            <w:r>
              <w:rPr>
                <w:rFonts w:ascii="Consolas" w:hAnsi="Consolas"/>
              </w:rPr>
              <w:t>Host registra el servidor creado en el servicio externo con la tabla de servidores públicos.</w:t>
            </w:r>
          </w:p>
        </w:tc>
      </w:tr>
      <w:tr w:rsidR="00374998" w:rsidRPr="00D90725" w14:paraId="367B91B8" w14:textId="77777777" w:rsidTr="005A3FC8">
        <w:trPr>
          <w:trHeight w:val="724"/>
        </w:trPr>
        <w:tc>
          <w:tcPr>
            <w:tcW w:w="8360" w:type="dxa"/>
          </w:tcPr>
          <w:p w14:paraId="09E1CCD4" w14:textId="6051DB36" w:rsidR="00374998" w:rsidRPr="00D90725" w:rsidRDefault="008A1BCB" w:rsidP="003B5085">
            <w:pPr>
              <w:rPr>
                <w:rFonts w:ascii="Consolas" w:hAnsi="Consolas"/>
              </w:rPr>
            </w:pPr>
            <w:r w:rsidRPr="00D90725">
              <w:rPr>
                <w:rFonts w:ascii="Consolas" w:hAnsi="Consolas"/>
                <w:noProof/>
              </w:rPr>
              <w:drawing>
                <wp:anchor distT="0" distB="0" distL="114300" distR="114300" simplePos="0" relativeHeight="250255360" behindDoc="1" locked="0" layoutInCell="1" allowOverlap="1" wp14:anchorId="551A2BDE" wp14:editId="33BF959E">
                  <wp:simplePos x="0" y="0"/>
                  <wp:positionH relativeFrom="column">
                    <wp:posOffset>2470767</wp:posOffset>
                  </wp:positionH>
                  <wp:positionV relativeFrom="paragraph">
                    <wp:posOffset>27373</wp:posOffset>
                  </wp:positionV>
                  <wp:extent cx="218440" cy="218440"/>
                  <wp:effectExtent l="57150" t="57150" r="48260" b="86360"/>
                  <wp:wrapSquare wrapText="bothSides"/>
                  <wp:docPr id="358" name="Graphic 35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5" cstate="print">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rot="2128736">
                            <a:off x="0" y="0"/>
                            <a:ext cx="218440" cy="218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mc:AlternateContent>
                <mc:Choice Requires="wps">
                  <w:drawing>
                    <wp:anchor distT="0" distB="0" distL="114300" distR="114300" simplePos="0" relativeHeight="250199040" behindDoc="1" locked="0" layoutInCell="1" allowOverlap="1" wp14:anchorId="0264FA7A" wp14:editId="57DB9FD8">
                      <wp:simplePos x="0" y="0"/>
                      <wp:positionH relativeFrom="column">
                        <wp:posOffset>2099945</wp:posOffset>
                      </wp:positionH>
                      <wp:positionV relativeFrom="paragraph">
                        <wp:posOffset>-13970</wp:posOffset>
                      </wp:positionV>
                      <wp:extent cx="1050925" cy="452120"/>
                      <wp:effectExtent l="95250" t="0" r="53975" b="0"/>
                      <wp:wrapSquare wrapText="bothSides"/>
                      <wp:docPr id="356" name="Straight Arrow Connector 35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A2B71" id="Straight Arrow Connector 356" o:spid="_x0000_s1026" type="#_x0000_t32" style="position:absolute;margin-left:165.35pt;margin-top:-1.1pt;width:82.75pt;height:35.6pt;rotation:-1500335fd;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" strokecolor="black [3200]" strokeweight="3pt">
                      <v:stroke endarrow="block"/>
                      <v:shadow on="t" color="black" opacity="22937f" origin=",.5" offset="0,.63889mm"/>
                      <w10:wrap type="square"/>
                    </v:shape>
                  </w:pict>
                </mc:Fallback>
              </mc:AlternateContent>
            </w:r>
            <w:r w:rsidRPr="00D90725">
              <w:rPr>
                <w:rFonts w:ascii="Consolas" w:hAnsi="Consolas"/>
                <w:noProof/>
              </w:rPr>
              <w:drawing>
                <wp:anchor distT="0" distB="0" distL="114300" distR="114300" simplePos="0" relativeHeight="250153984" behindDoc="1" locked="0" layoutInCell="1" allowOverlap="1" wp14:anchorId="56ADEE4F" wp14:editId="1F900C52">
                  <wp:simplePos x="0" y="0"/>
                  <wp:positionH relativeFrom="column">
                    <wp:posOffset>1411605</wp:posOffset>
                  </wp:positionH>
                  <wp:positionV relativeFrom="paragraph">
                    <wp:posOffset>-13970</wp:posOffset>
                  </wp:positionV>
                  <wp:extent cx="452120" cy="452120"/>
                  <wp:effectExtent l="38100" t="0" r="100330" b="24130"/>
                  <wp:wrapSquare wrapText="bothSides"/>
                  <wp:docPr id="357" name="Graphic 35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0238976" behindDoc="0" locked="0" layoutInCell="1" allowOverlap="1" wp14:anchorId="766891A2" wp14:editId="74355A03">
                  <wp:simplePos x="0" y="0"/>
                  <wp:positionH relativeFrom="column">
                    <wp:posOffset>3321079</wp:posOffset>
                  </wp:positionH>
                  <wp:positionV relativeFrom="paragraph">
                    <wp:posOffset>-46668</wp:posOffset>
                  </wp:positionV>
                  <wp:extent cx="523875" cy="523875"/>
                  <wp:effectExtent l="0" t="0" r="9525" b="0"/>
                  <wp:wrapNone/>
                  <wp:docPr id="359" name="Graphic 359"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tc>
      </w:tr>
    </w:tbl>
    <w:p w14:paraId="49B6542F" w14:textId="348F16FC" w:rsidR="00374998" w:rsidRDefault="00374998" w:rsidP="00BF6D9B"/>
    <w:tbl>
      <w:tblPr>
        <w:tblStyle w:val="TableGridLight"/>
        <w:tblW w:w="0" w:type="auto"/>
        <w:tblLook w:val="04A0" w:firstRow="1" w:lastRow="0" w:firstColumn="1" w:lastColumn="0" w:noHBand="0" w:noVBand="1"/>
      </w:tblPr>
      <w:tblGrid>
        <w:gridCol w:w="8360"/>
      </w:tblGrid>
      <w:tr w:rsidR="00374998" w14:paraId="7D781AE9" w14:textId="77777777" w:rsidTr="005A3FC8">
        <w:tc>
          <w:tcPr>
            <w:tcW w:w="8360" w:type="dxa"/>
          </w:tcPr>
          <w:p w14:paraId="446BFA8F" w14:textId="6DC310B6" w:rsidR="00374998" w:rsidRPr="00D90725" w:rsidRDefault="00D90725" w:rsidP="00D90725">
            <w:pPr>
              <w:jc w:val="center"/>
              <w:rPr>
                <w:rFonts w:ascii="Consolas" w:hAnsi="Consolas"/>
              </w:rPr>
            </w:pPr>
            <w:r>
              <w:rPr>
                <w:rFonts w:ascii="Consolas" w:hAnsi="Consolas"/>
              </w:rPr>
              <w:t>1.3.- Clientes reciben la tabla de servidores públicos, y eligen uno del cual consiguen los datos de conexión.</w:t>
            </w:r>
          </w:p>
        </w:tc>
      </w:tr>
      <w:tr w:rsidR="00374998" w14:paraId="2A0122E9" w14:textId="77777777" w:rsidTr="005A3FC8">
        <w:trPr>
          <w:trHeight w:val="714"/>
        </w:trPr>
        <w:tc>
          <w:tcPr>
            <w:tcW w:w="8360" w:type="dxa"/>
          </w:tcPr>
          <w:p w14:paraId="03AD4A1E" w14:textId="718AE98A"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0385408" behindDoc="0" locked="0" layoutInCell="1" allowOverlap="1" wp14:anchorId="66181C6B" wp14:editId="3DCB1615">
                      <wp:simplePos x="0" y="0"/>
                      <wp:positionH relativeFrom="column">
                        <wp:posOffset>2032635</wp:posOffset>
                      </wp:positionH>
                      <wp:positionV relativeFrom="paragraph">
                        <wp:posOffset>234315</wp:posOffset>
                      </wp:positionV>
                      <wp:extent cx="1202690" cy="10160"/>
                      <wp:effectExtent l="57150" t="95250" r="0" b="142240"/>
                      <wp:wrapSquare wrapText="bothSides"/>
                      <wp:docPr id="366" name="Straight Arrow Connector 366"/>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67BC48" id="Straight Arrow Connector 366" o:spid="_x0000_s1026" type="#_x0000_t32" style="position:absolute;margin-left:160.05pt;margin-top:18.45pt;width:94.7pt;height:.8pt;z-index:2503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" strokecolor="black [3200]" strokeweight="3pt">
                      <v:stroke startarrow="block" endarrow="block"/>
                      <v:shadow on="t" color="black" opacity="22937f" origin=",.5" offset="0,.63889mm"/>
                      <w10:wrap type="square"/>
                    </v:shape>
                  </w:pict>
                </mc:Fallback>
              </mc:AlternateContent>
            </w:r>
            <w:r w:rsidRPr="0083586F">
              <w:rPr>
                <w:noProof/>
              </w:rPr>
              <w:drawing>
                <wp:anchor distT="0" distB="0" distL="114300" distR="114300" simplePos="0" relativeHeight="250357760" behindDoc="0" locked="0" layoutInCell="1" allowOverlap="1" wp14:anchorId="226908FD" wp14:editId="331AFA2C">
                  <wp:simplePos x="0" y="0"/>
                  <wp:positionH relativeFrom="column">
                    <wp:posOffset>1475740</wp:posOffset>
                  </wp:positionH>
                  <wp:positionV relativeFrom="paragraph">
                    <wp:posOffset>15240</wp:posOffset>
                  </wp:positionV>
                  <wp:extent cx="454025" cy="454025"/>
                  <wp:effectExtent l="38100" t="0" r="98425" b="22225"/>
                  <wp:wrapNone/>
                  <wp:docPr id="363" name="Graphic 36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w:drawing>
                <wp:anchor distT="0" distB="0" distL="114300" distR="114300" simplePos="0" relativeHeight="250332160" behindDoc="0" locked="0" layoutInCell="1" allowOverlap="1" wp14:anchorId="135FB85E" wp14:editId="2CFC3BF5">
                  <wp:simplePos x="0" y="0"/>
                  <wp:positionH relativeFrom="column">
                    <wp:posOffset>3324860</wp:posOffset>
                  </wp:positionH>
                  <wp:positionV relativeFrom="paragraph">
                    <wp:posOffset>-59055</wp:posOffset>
                  </wp:positionV>
                  <wp:extent cx="523875" cy="523875"/>
                  <wp:effectExtent l="0" t="0" r="9525" b="0"/>
                  <wp:wrapNone/>
                  <wp:docPr id="362" name="Graphic 362"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0401792" behindDoc="0" locked="0" layoutInCell="1" allowOverlap="1" wp14:anchorId="2F22F454" wp14:editId="6394F4E7">
                  <wp:simplePos x="0" y="0"/>
                  <wp:positionH relativeFrom="column">
                    <wp:posOffset>1184910</wp:posOffset>
                  </wp:positionH>
                  <wp:positionV relativeFrom="paragraph">
                    <wp:posOffset>-6350</wp:posOffset>
                  </wp:positionV>
                  <wp:extent cx="257810" cy="257810"/>
                  <wp:effectExtent l="38100" t="0" r="46990" b="66040"/>
                  <wp:wrapNone/>
                  <wp:docPr id="367" name="Graphic 36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0418176" behindDoc="0" locked="0" layoutInCell="1" allowOverlap="1" wp14:anchorId="4668EDFB" wp14:editId="64842605">
                  <wp:simplePos x="0" y="0"/>
                  <wp:positionH relativeFrom="column">
                    <wp:posOffset>1096177</wp:posOffset>
                  </wp:positionH>
                  <wp:positionV relativeFrom="paragraph">
                    <wp:posOffset>184785</wp:posOffset>
                  </wp:positionV>
                  <wp:extent cx="258082" cy="258082"/>
                  <wp:effectExtent l="38100" t="0" r="46990" b="66040"/>
                  <wp:wrapNone/>
                  <wp:docPr id="368" name="Graphic 36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58082" cy="25808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2951DBDA" w14:textId="0FD481DC" w:rsidR="00374998" w:rsidRDefault="00374998" w:rsidP="00BF6D9B"/>
    <w:tbl>
      <w:tblPr>
        <w:tblStyle w:val="TableGridLight"/>
        <w:tblW w:w="0" w:type="auto"/>
        <w:tblLook w:val="04A0" w:firstRow="1" w:lastRow="0" w:firstColumn="1" w:lastColumn="0" w:noHBand="0" w:noVBand="1"/>
      </w:tblPr>
      <w:tblGrid>
        <w:gridCol w:w="8360"/>
      </w:tblGrid>
      <w:tr w:rsidR="00374998" w14:paraId="1C4BC6A9" w14:textId="77777777" w:rsidTr="005A3FC8">
        <w:tc>
          <w:tcPr>
            <w:tcW w:w="8360" w:type="dxa"/>
          </w:tcPr>
          <w:p w14:paraId="4B1268D0" w14:textId="42F7BD9B" w:rsidR="00374998" w:rsidRPr="00D90725" w:rsidRDefault="006D20AD" w:rsidP="00FD3211">
            <w:pPr>
              <w:jc w:val="center"/>
              <w:rPr>
                <w:rFonts w:ascii="Consolas" w:hAnsi="Consolas"/>
              </w:rPr>
            </w:pPr>
            <w:r>
              <w:rPr>
                <w:rFonts w:ascii="Consolas" w:hAnsi="Consolas"/>
              </w:rPr>
              <w:t xml:space="preserve">2.- Clientes se envían </w:t>
            </w:r>
            <w:r w:rsidR="00FD3211">
              <w:rPr>
                <w:rFonts w:ascii="Consolas" w:hAnsi="Consolas"/>
              </w:rPr>
              <w:t xml:space="preserve">su conexión </w:t>
            </w:r>
            <w:r>
              <w:rPr>
                <w:rFonts w:ascii="Consolas" w:hAnsi="Consolas"/>
              </w:rPr>
              <w:t>al servidor</w:t>
            </w:r>
            <w:r w:rsidR="00FD3211">
              <w:rPr>
                <w:rFonts w:ascii="Consolas" w:hAnsi="Consolas"/>
              </w:rPr>
              <w:t xml:space="preserve"> y éste la acepta/rechaza (El host ya es cliente de esa partida).</w:t>
            </w:r>
          </w:p>
        </w:tc>
      </w:tr>
      <w:tr w:rsidR="00374998" w14:paraId="0215A397" w14:textId="77777777" w:rsidTr="005A3FC8">
        <w:tc>
          <w:tcPr>
            <w:tcW w:w="8360" w:type="dxa"/>
          </w:tcPr>
          <w:p w14:paraId="221105BB" w14:textId="2B407B92"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0457088" behindDoc="0" locked="0" layoutInCell="1" allowOverlap="1" wp14:anchorId="730D9D79" wp14:editId="3CB3816E">
                      <wp:simplePos x="0" y="0"/>
                      <wp:positionH relativeFrom="column">
                        <wp:posOffset>2148205</wp:posOffset>
                      </wp:positionH>
                      <wp:positionV relativeFrom="paragraph">
                        <wp:posOffset>197485</wp:posOffset>
                      </wp:positionV>
                      <wp:extent cx="1202690" cy="10160"/>
                      <wp:effectExtent l="57150" t="95250" r="0" b="142240"/>
                      <wp:wrapSquare wrapText="bothSides"/>
                      <wp:docPr id="370" name="Straight Arrow Connector 370"/>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8384F8" id="Straight Arrow Connector 370" o:spid="_x0000_s1026" type="#_x0000_t32" style="position:absolute;margin-left:169.15pt;margin-top:15.55pt;width:94.7pt;height:.8pt;z-index:25045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" strokecolor="black [3200]" strokeweight="3pt">
                      <v:stroke startarrow="block" endarrow="block"/>
                      <v:shadow on="t" color="black" opacity="22937f" origin=",.5" offset="0,.63889mm"/>
                      <w10:wrap type="square"/>
                    </v:shape>
                  </w:pict>
                </mc:Fallback>
              </mc:AlternateContent>
            </w:r>
            <w:r w:rsidRPr="00FD3211">
              <w:rPr>
                <w:rFonts w:ascii="Consolas" w:hAnsi="Consolas"/>
                <w:noProof/>
              </w:rPr>
              <w:drawing>
                <wp:anchor distT="0" distB="0" distL="114300" distR="114300" simplePos="0" relativeHeight="250789888" behindDoc="0" locked="0" layoutInCell="1" allowOverlap="1" wp14:anchorId="76E1FFDA" wp14:editId="4D793D37">
                  <wp:simplePos x="0" y="0"/>
                  <wp:positionH relativeFrom="column">
                    <wp:posOffset>1138555</wp:posOffset>
                  </wp:positionH>
                  <wp:positionV relativeFrom="paragraph">
                    <wp:posOffset>156845</wp:posOffset>
                  </wp:positionV>
                  <wp:extent cx="257810" cy="257810"/>
                  <wp:effectExtent l="38100" t="0" r="46990" b="66040"/>
                  <wp:wrapNone/>
                  <wp:docPr id="373" name="Graphic 37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0559488" behindDoc="0" locked="0" layoutInCell="1" allowOverlap="1" wp14:anchorId="7F67A1C6" wp14:editId="3F2E422B">
                  <wp:simplePos x="0" y="0"/>
                  <wp:positionH relativeFrom="column">
                    <wp:posOffset>1227455</wp:posOffset>
                  </wp:positionH>
                  <wp:positionV relativeFrom="paragraph">
                    <wp:posOffset>-34290</wp:posOffset>
                  </wp:positionV>
                  <wp:extent cx="257810" cy="257810"/>
                  <wp:effectExtent l="38100" t="0" r="46990" b="66040"/>
                  <wp:wrapNone/>
                  <wp:docPr id="372" name="Graphic 37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0508288" behindDoc="0" locked="0" layoutInCell="1" allowOverlap="1" wp14:anchorId="685C3330" wp14:editId="6CAD47A1">
                  <wp:simplePos x="0" y="0"/>
                  <wp:positionH relativeFrom="column">
                    <wp:posOffset>1518285</wp:posOffset>
                  </wp:positionH>
                  <wp:positionV relativeFrom="paragraph">
                    <wp:posOffset>-12700</wp:posOffset>
                  </wp:positionV>
                  <wp:extent cx="454025" cy="454025"/>
                  <wp:effectExtent l="38100" t="0" r="98425" b="22225"/>
                  <wp:wrapNone/>
                  <wp:docPr id="371" name="Graphic 37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74998">
              <w:rPr>
                <w:noProof/>
              </w:rPr>
              <w:drawing>
                <wp:anchor distT="0" distB="0" distL="114300" distR="114300" simplePos="0" relativeHeight="250437632" behindDoc="1" locked="0" layoutInCell="1" allowOverlap="1" wp14:anchorId="333F026E" wp14:editId="4EA1EDCA">
                  <wp:simplePos x="0" y="0"/>
                  <wp:positionH relativeFrom="column">
                    <wp:posOffset>3449471</wp:posOffset>
                  </wp:positionH>
                  <wp:positionV relativeFrom="paragraph">
                    <wp:posOffset>8255</wp:posOffset>
                  </wp:positionV>
                  <wp:extent cx="409575" cy="409575"/>
                  <wp:effectExtent l="0" t="0" r="28575" b="66675"/>
                  <wp:wrapSquare wrapText="bothSides"/>
                  <wp:docPr id="369" name="Graphic 369"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41B4AB0A" w14:textId="1331845E" w:rsidR="00374998" w:rsidRDefault="00374998" w:rsidP="00BF6D9B"/>
    <w:tbl>
      <w:tblPr>
        <w:tblStyle w:val="TableGridLight"/>
        <w:tblW w:w="0" w:type="auto"/>
        <w:tblLook w:val="04A0" w:firstRow="1" w:lastRow="0" w:firstColumn="1" w:lastColumn="0" w:noHBand="0" w:noVBand="1"/>
      </w:tblPr>
      <w:tblGrid>
        <w:gridCol w:w="8360"/>
      </w:tblGrid>
      <w:tr w:rsidR="00374998" w14:paraId="0EC7B1C7" w14:textId="77777777" w:rsidTr="005A3FC8">
        <w:tc>
          <w:tcPr>
            <w:tcW w:w="8360" w:type="dxa"/>
          </w:tcPr>
          <w:p w14:paraId="096F52C9" w14:textId="71DB52DB" w:rsidR="00374998" w:rsidRPr="00D90725" w:rsidRDefault="008A1BCB" w:rsidP="008A1BCB">
            <w:pPr>
              <w:jc w:val="center"/>
              <w:rPr>
                <w:rFonts w:ascii="Consolas" w:hAnsi="Consolas"/>
              </w:rPr>
            </w:pPr>
            <w:r>
              <w:rPr>
                <w:rFonts w:ascii="Consolas" w:hAnsi="Consolas"/>
              </w:rPr>
              <w:t>3.- Host genera la partida, y envía todos los parámetros una vez creada (jugadores, personajes, atributos del tablero).</w:t>
            </w:r>
          </w:p>
        </w:tc>
      </w:tr>
      <w:tr w:rsidR="00374998" w14:paraId="62F6A889" w14:textId="77777777" w:rsidTr="005A3FC8">
        <w:tc>
          <w:tcPr>
            <w:tcW w:w="8360" w:type="dxa"/>
          </w:tcPr>
          <w:p w14:paraId="1DFBE115" w14:textId="685E061B" w:rsidR="00374998" w:rsidRPr="00D90725" w:rsidRDefault="008A1BCB" w:rsidP="003B5085">
            <w:pPr>
              <w:rPr>
                <w:rFonts w:ascii="Consolas" w:hAnsi="Consolas"/>
              </w:rPr>
            </w:pPr>
            <w:r w:rsidRPr="008A1BCB">
              <w:rPr>
                <w:rFonts w:ascii="Consolas" w:hAnsi="Consolas"/>
                <w:noProof/>
              </w:rPr>
              <w:drawing>
                <wp:anchor distT="0" distB="0" distL="114300" distR="114300" simplePos="0" relativeHeight="252449792" behindDoc="1" locked="0" layoutInCell="1" allowOverlap="1" wp14:anchorId="3E375C20" wp14:editId="352C336D">
                  <wp:simplePos x="0" y="0"/>
                  <wp:positionH relativeFrom="column">
                    <wp:posOffset>3421380</wp:posOffset>
                  </wp:positionH>
                  <wp:positionV relativeFrom="paragraph">
                    <wp:posOffset>-6985</wp:posOffset>
                  </wp:positionV>
                  <wp:extent cx="409575" cy="409575"/>
                  <wp:effectExtent l="0" t="0" r="28575" b="66675"/>
                  <wp:wrapSquare wrapText="bothSides"/>
                  <wp:docPr id="353" name="Graphic 35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1602944" behindDoc="1" locked="0" layoutInCell="1" allowOverlap="1" wp14:anchorId="79284A93" wp14:editId="7BBDBCA7">
                  <wp:simplePos x="0" y="0"/>
                  <wp:positionH relativeFrom="column">
                    <wp:posOffset>1501140</wp:posOffset>
                  </wp:positionH>
                  <wp:positionV relativeFrom="paragraph">
                    <wp:posOffset>-635</wp:posOffset>
                  </wp:positionV>
                  <wp:extent cx="452120" cy="452120"/>
                  <wp:effectExtent l="38100" t="0" r="100330" b="24130"/>
                  <wp:wrapSquare wrapText="bothSides"/>
                  <wp:docPr id="352" name="Graphic 35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mc:AlternateContent>
                <mc:Choice Requires="wps">
                  <w:drawing>
                    <wp:anchor distT="0" distB="0" distL="114300" distR="114300" simplePos="0" relativeHeight="252787712" behindDoc="1" locked="0" layoutInCell="1" allowOverlap="1" wp14:anchorId="686F162C" wp14:editId="38FB4DA0">
                      <wp:simplePos x="0" y="0"/>
                      <wp:positionH relativeFrom="column">
                        <wp:posOffset>2232036</wp:posOffset>
                      </wp:positionH>
                      <wp:positionV relativeFrom="paragraph">
                        <wp:posOffset>-6824</wp:posOffset>
                      </wp:positionV>
                      <wp:extent cx="1050925" cy="452120"/>
                      <wp:effectExtent l="95250" t="0" r="53975" b="0"/>
                      <wp:wrapSquare wrapText="bothSides"/>
                      <wp:docPr id="354" name="Straight Arrow Connector 354"/>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183A7" id="Straight Arrow Connector 354" o:spid="_x0000_s1026" type="#_x0000_t32" style="position:absolute;margin-left:175.75pt;margin-top:-.55pt;width:82.75pt;height:35.6pt;rotation:-1500335fd;z-index:-2505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" strokecolor="black [3200]" strokeweight="3pt">
                      <v:stroke endarrow="block"/>
                      <v:shadow on="t" color="black" opacity="22937f" origin=",.5" offset="0,.63889mm"/>
                      <w10:wrap type="square"/>
                    </v:shape>
                  </w:pict>
                </mc:Fallback>
              </mc:AlternateContent>
            </w:r>
          </w:p>
        </w:tc>
      </w:tr>
    </w:tbl>
    <w:p w14:paraId="6DAFB994" w14:textId="1F06832C" w:rsidR="00374998" w:rsidRDefault="00374998" w:rsidP="00BF6D9B"/>
    <w:tbl>
      <w:tblPr>
        <w:tblStyle w:val="TableGridLight"/>
        <w:tblW w:w="0" w:type="auto"/>
        <w:tblLook w:val="04A0" w:firstRow="1" w:lastRow="0" w:firstColumn="1" w:lastColumn="0" w:noHBand="0" w:noVBand="1"/>
      </w:tblPr>
      <w:tblGrid>
        <w:gridCol w:w="8360"/>
      </w:tblGrid>
      <w:tr w:rsidR="00374998" w14:paraId="5978AC83" w14:textId="77777777" w:rsidTr="005A3FC8">
        <w:tc>
          <w:tcPr>
            <w:tcW w:w="8360" w:type="dxa"/>
          </w:tcPr>
          <w:p w14:paraId="11D95403" w14:textId="76EF2E1C" w:rsidR="00374998" w:rsidRPr="00D90725" w:rsidRDefault="008A1BCB" w:rsidP="008A1BCB">
            <w:pPr>
              <w:jc w:val="center"/>
              <w:rPr>
                <w:rFonts w:ascii="Consolas" w:hAnsi="Consolas"/>
              </w:rPr>
            </w:pPr>
            <w:r w:rsidRPr="00A94380">
              <w:rPr>
                <w:rFonts w:ascii="Consolas" w:hAnsi="Consolas"/>
                <w:sz w:val="22"/>
                <w:szCs w:val="22"/>
              </w:rPr>
              <w:t>4.- Los clientes invitados reciben los parámetros del tablero, los crean, generan jugadores y personajes vacíos, y los rellenan al recibir los datos del host.</w:t>
            </w:r>
            <w:r w:rsidR="00030BF7">
              <w:rPr>
                <w:rFonts w:ascii="Consolas" w:hAnsi="Consolas"/>
                <w:sz w:val="22"/>
                <w:szCs w:val="22"/>
              </w:rPr>
              <w:t xml:space="preserve"> Ya están todos los usuarios listos.</w:t>
            </w:r>
          </w:p>
        </w:tc>
      </w:tr>
      <w:tr w:rsidR="00374998" w14:paraId="75D546E0" w14:textId="77777777" w:rsidTr="005A3FC8">
        <w:tc>
          <w:tcPr>
            <w:tcW w:w="8360" w:type="dxa"/>
          </w:tcPr>
          <w:p w14:paraId="057F0AFD" w14:textId="7C1DAB86" w:rsidR="00374998" w:rsidRPr="00D90725" w:rsidRDefault="00652A7B" w:rsidP="00A94380">
            <w:pPr>
              <w:keepNext/>
              <w:rPr>
                <w:rFonts w:ascii="Consolas" w:hAnsi="Consolas"/>
              </w:rPr>
            </w:pPr>
            <w:r w:rsidRPr="008A1BCB">
              <w:rPr>
                <w:rFonts w:ascii="Consolas" w:hAnsi="Consolas"/>
                <w:noProof/>
              </w:rPr>
              <w:drawing>
                <wp:anchor distT="0" distB="0" distL="114300" distR="114300" simplePos="0" relativeHeight="253064192" behindDoc="0" locked="0" layoutInCell="1" allowOverlap="1" wp14:anchorId="2F8D8082" wp14:editId="1BDDCFD0">
                  <wp:simplePos x="0" y="0"/>
                  <wp:positionH relativeFrom="column">
                    <wp:posOffset>3680460</wp:posOffset>
                  </wp:positionH>
                  <wp:positionV relativeFrom="paragraph">
                    <wp:posOffset>-8890</wp:posOffset>
                  </wp:positionV>
                  <wp:extent cx="257810" cy="257810"/>
                  <wp:effectExtent l="38100" t="0" r="46990" b="66040"/>
                  <wp:wrapNone/>
                  <wp:docPr id="384" name="Graphic 38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3159424" behindDoc="0" locked="0" layoutInCell="1" allowOverlap="1" wp14:anchorId="0D315F71" wp14:editId="277A2C7D">
                  <wp:simplePos x="0" y="0"/>
                  <wp:positionH relativeFrom="column">
                    <wp:posOffset>3789974</wp:posOffset>
                  </wp:positionH>
                  <wp:positionV relativeFrom="paragraph">
                    <wp:posOffset>182065</wp:posOffset>
                  </wp:positionV>
                  <wp:extent cx="257810" cy="257810"/>
                  <wp:effectExtent l="38100" t="0" r="46990" b="66040"/>
                  <wp:wrapNone/>
                  <wp:docPr id="385" name="Graphic 38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mc:AlternateContent>
                <mc:Choice Requires="wps">
                  <w:drawing>
                    <wp:anchor distT="0" distB="0" distL="114300" distR="114300" simplePos="0" relativeHeight="252921856" behindDoc="1" locked="0" layoutInCell="1" allowOverlap="1" wp14:anchorId="5943E7B3" wp14:editId="15098DA8">
                      <wp:simplePos x="0" y="0"/>
                      <wp:positionH relativeFrom="column">
                        <wp:posOffset>2030095</wp:posOffset>
                      </wp:positionH>
                      <wp:positionV relativeFrom="paragraph">
                        <wp:posOffset>-54610</wp:posOffset>
                      </wp:positionV>
                      <wp:extent cx="1050925" cy="452120"/>
                      <wp:effectExtent l="95250" t="0" r="53975" b="0"/>
                      <wp:wrapSquare wrapText="bothSides"/>
                      <wp:docPr id="381" name="Straight Arrow Connector 381"/>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05FF9" id="Straight Arrow Connector 381" o:spid="_x0000_s1026" type="#_x0000_t32" style="position:absolute;margin-left:159.85pt;margin-top:-4.3pt;width:82.75pt;height:35.6pt;rotation:-1500335fd;z-index:-2503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" strokecolor="black [3200]" strokeweight="3pt">
                      <v:stroke endarrow="block"/>
                      <v:shadow on="t" color="black" opacity="22937f" origin=",.5" offset="0,.63889mm"/>
                      <w10:wrap type="square"/>
                    </v:shape>
                  </w:pict>
                </mc:Fallback>
              </mc:AlternateContent>
            </w:r>
            <w:r w:rsidR="008A1BCB" w:rsidRPr="00FD3211">
              <w:rPr>
                <w:rFonts w:ascii="Consolas" w:hAnsi="Consolas"/>
                <w:noProof/>
              </w:rPr>
              <w:drawing>
                <wp:anchor distT="0" distB="0" distL="114300" distR="114300" simplePos="0" relativeHeight="252968960" behindDoc="0" locked="0" layoutInCell="1" allowOverlap="1" wp14:anchorId="3A5D3251" wp14:editId="2A8C1C22">
                  <wp:simplePos x="0" y="0"/>
                  <wp:positionH relativeFrom="column">
                    <wp:posOffset>3227070</wp:posOffset>
                  </wp:positionH>
                  <wp:positionV relativeFrom="paragraph">
                    <wp:posOffset>-55880</wp:posOffset>
                  </wp:positionV>
                  <wp:extent cx="454025" cy="454025"/>
                  <wp:effectExtent l="38100" t="0" r="98425" b="22225"/>
                  <wp:wrapNone/>
                  <wp:docPr id="383" name="Graphic 38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w:drawing>
                <wp:anchor distT="0" distB="0" distL="114300" distR="114300" simplePos="0" relativeHeight="252853248" behindDoc="1" locked="0" layoutInCell="1" allowOverlap="1" wp14:anchorId="1410C634" wp14:editId="5C1FFD5F">
                  <wp:simplePos x="0" y="0"/>
                  <wp:positionH relativeFrom="column">
                    <wp:posOffset>1396906</wp:posOffset>
                  </wp:positionH>
                  <wp:positionV relativeFrom="paragraph">
                    <wp:posOffset>-54591</wp:posOffset>
                  </wp:positionV>
                  <wp:extent cx="409575" cy="409575"/>
                  <wp:effectExtent l="0" t="0" r="28575" b="66675"/>
                  <wp:wrapSquare wrapText="bothSides"/>
                  <wp:docPr id="382" name="Graphic 382"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1311182E" w14:textId="522E717E" w:rsidR="00374998" w:rsidRDefault="00A94380" w:rsidP="00A94380">
      <w:pPr>
        <w:pStyle w:val="Caption"/>
        <w:jc w:val="center"/>
      </w:pPr>
      <w:bookmarkStart w:id="144" w:name="_Toc11178712"/>
      <w:r>
        <w:t xml:space="preserve">Tabla </w:t>
      </w:r>
      <w:fldSimple w:instr=" SEQ Tabla \* ARABIC ">
        <w:r w:rsidR="0003361D">
          <w:rPr>
            <w:noProof/>
          </w:rPr>
          <w:t>42</w:t>
        </w:r>
      </w:fldSimple>
      <w:r>
        <w:t xml:space="preserve"> – Proceso de generación de una partida en un entorno de red (Clientes y Servidor)</w:t>
      </w:r>
      <w:bookmarkEnd w:id="144"/>
    </w:p>
    <w:p w14:paraId="46A43456" w14:textId="77777777" w:rsidR="006452CB" w:rsidRDefault="006452CB">
      <w:pPr>
        <w:spacing w:after="200" w:line="276" w:lineRule="auto"/>
        <w:rPr>
          <w:rStyle w:val="Heading2Char"/>
        </w:rPr>
      </w:pPr>
      <w:bookmarkStart w:id="145" w:name="_Toc11178659"/>
      <w:r w:rsidRPr="006452CB">
        <w:rPr>
          <w:rStyle w:val="Heading2Char"/>
        </w:rPr>
        <w:lastRenderedPageBreak/>
        <w:t>Inteligencia Artificial</w:t>
      </w:r>
      <w:bookmarkEnd w:id="145"/>
    </w:p>
    <w:p w14:paraId="79CB9E63" w14:textId="78858A69" w:rsidR="00210B29" w:rsidRDefault="00210B29" w:rsidP="00F75D22">
      <w:pPr>
        <w:pStyle w:val="Heading3"/>
      </w:pPr>
      <w:bookmarkStart w:id="146" w:name="_Toc11178660"/>
      <w:r>
        <w:t>Algoritmo de fitness</w:t>
      </w:r>
      <w:bookmarkEnd w:id="146"/>
    </w:p>
    <w:p w14:paraId="361BC433" w14:textId="626367E6" w:rsidR="00F75D22" w:rsidRDefault="0091500A" w:rsidP="00F75D22">
      <w:r>
        <w:t>En el método más completo, dividimos la puntuación de un movimiento concreto en 3 componentes:</w:t>
      </w:r>
    </w:p>
    <w:p w14:paraId="69E23297" w14:textId="2EE137D1" w:rsidR="0091500A" w:rsidRDefault="0091500A" w:rsidP="00205527">
      <w:pPr>
        <w:ind w:left="708"/>
      </w:pPr>
      <w:r>
        <w:t xml:space="preserve">1.- </w:t>
      </w:r>
      <w:r w:rsidRPr="00205527">
        <w:rPr>
          <w:rStyle w:val="IntenseEmphasis"/>
        </w:rPr>
        <w:t xml:space="preserve">Puntuación de </w:t>
      </w:r>
      <w:r w:rsidR="00205527">
        <w:rPr>
          <w:rStyle w:val="IntenseEmphasis"/>
        </w:rPr>
        <w:t>peligro</w:t>
      </w:r>
      <w:r>
        <w:t xml:space="preserve">: </w:t>
      </w:r>
      <w:r w:rsidR="00205527">
        <w:t>Se basa en la diferencia entre la posibilidad de ser capturada que tenía la pieza en la posición inicial y en el destino.</w:t>
      </w:r>
    </w:p>
    <w:p w14:paraId="5658C581" w14:textId="2345BE3F" w:rsidR="00205527" w:rsidRDefault="00205527" w:rsidP="00205527">
      <w:pPr>
        <w:ind w:left="708"/>
      </w:pPr>
      <w:r>
        <w:t xml:space="preserve">Este valor tiene un multiplicador llamado </w:t>
      </w:r>
      <w:r w:rsidRPr="00205527">
        <w:rPr>
          <w:rStyle w:val="IntenseEmphasis"/>
        </w:rPr>
        <w:t xml:space="preserve">Multiplicador de </w:t>
      </w:r>
      <w:r>
        <w:rPr>
          <w:rStyle w:val="IntenseEmphasis"/>
        </w:rPr>
        <w:t>peligro</w:t>
      </w:r>
      <w:r>
        <w:t xml:space="preserve">, que depende casi exclusivamente de la cantidad de piezas del mismo tipo que tenga el jugador. </w:t>
      </w:r>
      <w:r w:rsidR="007C779F">
        <w:t>Es decir, se premia la variedad de personajes.</w:t>
      </w:r>
    </w:p>
    <w:tbl>
      <w:tblPr>
        <w:tblStyle w:val="TableGrid"/>
        <w:tblW w:w="0" w:type="auto"/>
        <w:tblInd w:w="708" w:type="dxa"/>
        <w:tblLook w:val="04A0" w:firstRow="1" w:lastRow="0" w:firstColumn="1" w:lastColumn="0" w:noHBand="0" w:noVBand="1"/>
      </w:tblPr>
      <w:tblGrid>
        <w:gridCol w:w="7728"/>
      </w:tblGrid>
      <w:tr w:rsidR="00205527" w14:paraId="79C6C05D" w14:textId="77777777" w:rsidTr="00205527">
        <w:tc>
          <w:tcPr>
            <w:tcW w:w="8360" w:type="dxa"/>
          </w:tcPr>
          <w:p w14:paraId="0B4539CA" w14:textId="777809AF" w:rsidR="00205527" w:rsidRDefault="003A75F5" w:rsidP="00205527">
            <w:pPr>
              <w:keepNext/>
            </w:pPr>
            <m:oMathPara>
              <m:oMath>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personajes</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total aliados</m:t>
                            </m:r>
                          </m:sub>
                        </m:sSub>
                      </m:den>
                    </m:f>
                  </m:e>
                </m:d>
                <m:r>
                  <w:rPr>
                    <w:rFonts w:ascii="Cambria Math" w:hAnsi="Cambria Math"/>
                  </w:rPr>
                  <m:t>*</m:t>
                </m:r>
                <m:d>
                  <m:dPr>
                    <m:endChr m:val="|"/>
                    <m:ctrlPr>
                      <w:rPr>
                        <w:rFonts w:ascii="Cambria Math" w:hAnsi="Cambria Math"/>
                        <w:i/>
                      </w:rPr>
                    </m:ctrlPr>
                  </m:dPr>
                  <m:e>
                    <m:r>
                      <w:rPr>
                        <w:rFonts w:ascii="Cambria Math" w:hAnsi="Cambria Math"/>
                      </w:rPr>
                      <m:t xml:space="preserve">99 si matrona </m:t>
                    </m:r>
                  </m:e>
                </m:d>
                <m:r>
                  <w:rPr>
                    <w:rFonts w:ascii="Cambria Math" w:hAnsi="Cambria Math"/>
                  </w:rPr>
                  <m:t xml:space="preserve"> 1 si no)</m:t>
                </m:r>
              </m:oMath>
            </m:oMathPara>
          </w:p>
        </w:tc>
      </w:tr>
    </w:tbl>
    <w:p w14:paraId="40BBB608" w14:textId="67206C0A" w:rsidR="00205527" w:rsidRDefault="00205527" w:rsidP="00205527">
      <w:pPr>
        <w:pStyle w:val="Caption"/>
        <w:jc w:val="center"/>
      </w:pPr>
      <w:bookmarkStart w:id="147" w:name="_Toc11178721"/>
      <w:r>
        <w:t xml:space="preserve">Ecuación </w:t>
      </w:r>
      <w:fldSimple w:instr=" SEQ Ecuación \* ARABIC ">
        <w:r w:rsidR="0003361D">
          <w:rPr>
            <w:noProof/>
          </w:rPr>
          <w:t>2</w:t>
        </w:r>
      </w:fldSimple>
      <w:r w:rsidR="001353F4">
        <w:t xml:space="preserve"> – Fórmula del multiplicador de peligro</w:t>
      </w:r>
      <w:bookmarkEnd w:id="147"/>
    </w:p>
    <w:tbl>
      <w:tblPr>
        <w:tblStyle w:val="TableGrid"/>
        <w:tblW w:w="0" w:type="auto"/>
        <w:tblInd w:w="708" w:type="dxa"/>
        <w:tblLook w:val="04A0" w:firstRow="1" w:lastRow="0" w:firstColumn="1" w:lastColumn="0" w:noHBand="0" w:noVBand="1"/>
      </w:tblPr>
      <w:tblGrid>
        <w:gridCol w:w="7728"/>
      </w:tblGrid>
      <w:tr w:rsidR="00205527" w14:paraId="35D689FD" w14:textId="77777777" w:rsidTr="00205527">
        <w:tc>
          <w:tcPr>
            <w:tcW w:w="8360" w:type="dxa"/>
          </w:tcPr>
          <w:p w14:paraId="4FB03463" w14:textId="0AA46FEB" w:rsidR="00205527" w:rsidRDefault="003A75F5" w:rsidP="00205527">
            <w:pPr>
              <w:keepNext/>
            </w:pPr>
            <m:oMathPara>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cantidad</m:t>
                        </m:r>
                      </m:e>
                      <m:sub>
                        <m:r>
                          <m:rPr>
                            <m:sty m:val="p"/>
                          </m:rPr>
                          <w:rPr>
                            <w:rFonts w:ascii="Cambria Math" w:hAnsi="Cambria Math"/>
                          </w:rPr>
                          <m:t>enemigos con acceso</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Multiplicador</m:t>
                    </m:r>
                  </m:e>
                  <m:sub>
                    <m:r>
                      <m:rPr>
                        <m:sty m:val="p"/>
                      </m:rPr>
                      <w:rPr>
                        <w:rFonts w:ascii="Cambria Math" w:hAnsi="Cambria Math"/>
                      </w:rPr>
                      <m:t>peligro</m:t>
                    </m:r>
                  </m:sub>
                </m:sSub>
              </m:oMath>
            </m:oMathPara>
          </w:p>
        </w:tc>
      </w:tr>
    </w:tbl>
    <w:p w14:paraId="0A42A5AE" w14:textId="330CC22E" w:rsidR="00205527" w:rsidRDefault="00205527" w:rsidP="001353F4">
      <w:pPr>
        <w:pStyle w:val="Caption"/>
        <w:jc w:val="center"/>
      </w:pPr>
      <w:bookmarkStart w:id="148" w:name="_Toc11178722"/>
      <w:r>
        <w:t xml:space="preserve">Ecuación </w:t>
      </w:r>
      <w:fldSimple w:instr=" SEQ Ecuación \* ARABIC ">
        <w:r w:rsidR="0003361D">
          <w:rPr>
            <w:noProof/>
          </w:rPr>
          <w:t>3</w:t>
        </w:r>
      </w:fldSimple>
      <w:r w:rsidR="001353F4">
        <w:t xml:space="preserve"> - Fórmula de la puntuación de peligro</w:t>
      </w:r>
      <w:bookmarkEnd w:id="148"/>
    </w:p>
    <w:p w14:paraId="579A0FAC" w14:textId="1FA3805E" w:rsidR="0091500A" w:rsidRDefault="0091500A" w:rsidP="00CE24A6">
      <w:pPr>
        <w:ind w:left="708"/>
      </w:pPr>
      <w:r>
        <w:t xml:space="preserve">2.- </w:t>
      </w:r>
      <w:r w:rsidRPr="00205527">
        <w:rPr>
          <w:rStyle w:val="IntenseEmphasis"/>
        </w:rPr>
        <w:t xml:space="preserve">Puntuación de </w:t>
      </w:r>
      <w:r w:rsidR="00205527" w:rsidRPr="00205527">
        <w:rPr>
          <w:rStyle w:val="IntenseEmphasis"/>
        </w:rPr>
        <w:t>captura</w:t>
      </w:r>
      <w:r>
        <w:t>:</w:t>
      </w:r>
      <w:r w:rsidR="00CE24A6">
        <w:t xml:space="preserve"> Compara el valor del personaje del jugador actual, y el valor del personaje enemigo que es capturado en el destino.</w:t>
      </w:r>
    </w:p>
    <w:tbl>
      <w:tblPr>
        <w:tblStyle w:val="TableGrid"/>
        <w:tblW w:w="0" w:type="auto"/>
        <w:tblInd w:w="708" w:type="dxa"/>
        <w:tblLook w:val="04A0" w:firstRow="1" w:lastRow="0" w:firstColumn="1" w:lastColumn="0" w:noHBand="0" w:noVBand="1"/>
      </w:tblPr>
      <w:tblGrid>
        <w:gridCol w:w="7728"/>
      </w:tblGrid>
      <w:tr w:rsidR="0082281B" w14:paraId="4873F8BE" w14:textId="77777777" w:rsidTr="0082281B">
        <w:tc>
          <w:tcPr>
            <w:tcW w:w="8360" w:type="dxa"/>
          </w:tcPr>
          <w:p w14:paraId="10E1FB57" w14:textId="7993569C" w:rsidR="0082281B" w:rsidRDefault="00F95F1E" w:rsidP="0082281B">
            <w:pPr>
              <w:keepNext/>
            </w:pPr>
            <m:oMathPara>
              <m:oMath>
                <m:r>
                  <w:rPr>
                    <w:rFonts w:ascii="Cambria Math" w:hAnsi="Cambria Math"/>
                  </w:rPr>
                  <m:t>1*</m:t>
                </m:r>
                <m:rad>
                  <m:radPr>
                    <m:degHide m:val="1"/>
                    <m:ctrlPr>
                      <w:rPr>
                        <w:rFonts w:ascii="Cambria Math" w:hAnsi="Cambria Math"/>
                        <w:i/>
                      </w:rPr>
                    </m:ctrlPr>
                  </m:radPr>
                  <m:deg/>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m:t>
                        </m:r>
                      </m:sub>
                    </m:sSub>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e>
                </m:rad>
              </m:oMath>
            </m:oMathPara>
          </w:p>
        </w:tc>
      </w:tr>
    </w:tbl>
    <w:p w14:paraId="5E805144" w14:textId="6C32B331" w:rsidR="0082281B" w:rsidRDefault="0082281B" w:rsidP="0082281B">
      <w:pPr>
        <w:pStyle w:val="Caption"/>
        <w:jc w:val="center"/>
      </w:pPr>
      <w:bookmarkStart w:id="149" w:name="_Toc11178723"/>
      <w:r>
        <w:t xml:space="preserve">Ecuación </w:t>
      </w:r>
      <w:fldSimple w:instr=" SEQ Ecuación \* ARABIC ">
        <w:r w:rsidR="0003361D">
          <w:rPr>
            <w:noProof/>
          </w:rPr>
          <w:t>4</w:t>
        </w:r>
      </w:fldSimple>
      <w:r w:rsidR="001353F4">
        <w:t xml:space="preserve"> – Fórmula de la puntuación de captura</w:t>
      </w:r>
      <w:bookmarkEnd w:id="149"/>
    </w:p>
    <w:p w14:paraId="449B0F5E" w14:textId="39FDAD5A" w:rsidR="0091500A" w:rsidRDefault="0091500A" w:rsidP="00CE24A6">
      <w:pPr>
        <w:ind w:left="708"/>
      </w:pPr>
      <w:r>
        <w:t xml:space="preserve">3.- </w:t>
      </w:r>
      <w:r w:rsidRPr="00205527">
        <w:rPr>
          <w:rStyle w:val="IntenseEmphasis"/>
        </w:rPr>
        <w:t>Puntuación de Cebo</w:t>
      </w:r>
      <w:r>
        <w:t>:</w:t>
      </w:r>
      <w:r w:rsidR="00CE24A6">
        <w:t xml:space="preserve"> Comprueba que jugadores enemigos pueden moverse al destino, y capturar este personaje después del movimiento, y a su vez, cuantos y que aliados tienen la posibilidad de hacer lo mismo.</w:t>
      </w:r>
    </w:p>
    <w:p w14:paraId="53F02B43" w14:textId="43AFE35C" w:rsidR="00CE24A6" w:rsidRDefault="00CE24A6" w:rsidP="00CE24A6">
      <w:pPr>
        <w:ind w:left="708"/>
      </w:pPr>
      <w:r>
        <w:t>De este modo, es posible mover un peón, que sirve de señuelo para que una pieza enemiga de más valor se mueva al destino, solo para ser capturada por una segunda pieza aliada.</w:t>
      </w:r>
      <w:r w:rsidR="003F61AA" w:rsidRPr="003F61AA">
        <w:t xml:space="preserve"> </w:t>
      </w:r>
      <w:r w:rsidR="003F61AA">
        <w:t>Esta parte del algoritmo es ignorada en el método rápido.</w:t>
      </w:r>
    </w:p>
    <w:tbl>
      <w:tblPr>
        <w:tblStyle w:val="TableGrid"/>
        <w:tblW w:w="0" w:type="auto"/>
        <w:tblInd w:w="708" w:type="dxa"/>
        <w:tblLook w:val="04A0" w:firstRow="1" w:lastRow="0" w:firstColumn="1" w:lastColumn="0" w:noHBand="0" w:noVBand="1"/>
      </w:tblPr>
      <w:tblGrid>
        <w:gridCol w:w="7728"/>
      </w:tblGrid>
      <w:tr w:rsidR="0082281B" w14:paraId="3B46A137" w14:textId="77777777" w:rsidTr="0082281B">
        <w:tc>
          <w:tcPr>
            <w:tcW w:w="8360" w:type="dxa"/>
          </w:tcPr>
          <w:p w14:paraId="0CEB55C8" w14:textId="4905CE35" w:rsidR="0082281B" w:rsidRDefault="007174BB" w:rsidP="0082281B">
            <w:pPr>
              <w:keepNext/>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mínimo</m:t>
                        </m:r>
                        <m:d>
                          <m:dPr>
                            <m:ctrlPr>
                              <w:rPr>
                                <w:rFonts w:ascii="Cambria Math" w:hAnsi="Cambria Math"/>
                                <w:i/>
                              </w:rPr>
                            </m:ctrlPr>
                          </m:dPr>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s con acceso</m:t>
                                </m:r>
                              </m:sub>
                            </m:sSub>
                          </m:e>
                        </m:d>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den>
                    </m:f>
                  </m:e>
                </m:d>
                <m:r>
                  <w:rPr>
                    <w:rFonts w:ascii="Cambria Math" w:hAnsi="Cambria Math"/>
                  </w:rPr>
                  <m:t>*</m:t>
                </m:r>
                <m:rad>
                  <m:radPr>
                    <m:degHide m:val="1"/>
                    <m:ctrlPr>
                      <w:rPr>
                        <w:rFonts w:ascii="Cambria Math" w:hAnsi="Cambria Math"/>
                        <w:i/>
                      </w:rPr>
                    </m:ctrlPr>
                  </m:radPr>
                  <m:deg/>
                  <m:e>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aliados con acceso</m:t>
                        </m:r>
                      </m:sub>
                    </m:sSub>
                  </m:e>
                </m:rad>
              </m:oMath>
            </m:oMathPara>
          </w:p>
        </w:tc>
      </w:tr>
    </w:tbl>
    <w:p w14:paraId="3E2FDFBE" w14:textId="182E581A" w:rsidR="0082281B" w:rsidRDefault="0082281B" w:rsidP="003F61AA">
      <w:pPr>
        <w:pStyle w:val="Caption"/>
        <w:jc w:val="center"/>
      </w:pPr>
      <w:bookmarkStart w:id="150" w:name="_Toc11178724"/>
      <w:r>
        <w:t xml:space="preserve">Ecuación </w:t>
      </w:r>
      <w:fldSimple w:instr=" SEQ Ecuación \* ARABIC ">
        <w:r w:rsidR="0003361D">
          <w:rPr>
            <w:noProof/>
          </w:rPr>
          <w:t>5</w:t>
        </w:r>
      </w:fldSimple>
      <w:r w:rsidR="001353F4">
        <w:t xml:space="preserve"> – Fórmula de la puntuación de cebo</w:t>
      </w:r>
      <w:bookmarkEnd w:id="150"/>
    </w:p>
    <w:tbl>
      <w:tblPr>
        <w:tblStyle w:val="TableGrid"/>
        <w:tblW w:w="0" w:type="auto"/>
        <w:tblLook w:val="04A0" w:firstRow="1" w:lastRow="0" w:firstColumn="1" w:lastColumn="0" w:noHBand="0" w:noVBand="1"/>
      </w:tblPr>
      <w:tblGrid>
        <w:gridCol w:w="8360"/>
      </w:tblGrid>
      <w:tr w:rsidR="00890A27" w14:paraId="305DC81F" w14:textId="77777777" w:rsidTr="00890A27">
        <w:tc>
          <w:tcPr>
            <w:tcW w:w="8360" w:type="dxa"/>
          </w:tcPr>
          <w:p w14:paraId="37B831DD" w14:textId="17AC77E9" w:rsidR="00890A27" w:rsidRDefault="00E92645" w:rsidP="003402E9">
            <w:pPr>
              <w:keepNext/>
            </w:pPr>
            <m:oMathPara>
              <m:oMath>
                <m:r>
                  <w:rPr>
                    <w:rFonts w:ascii="Cambria Math" w:hAnsi="Cambria Math"/>
                  </w:rPr>
                  <w:lastRenderedPageBreak/>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Peligr</m:t>
                        </m:r>
                        <m:sSub>
                          <m:sSubPr>
                            <m:ctrlPr>
                              <w:rPr>
                                <w:rFonts w:ascii="Cambria Math" w:hAnsi="Cambria Math"/>
                                <w:i/>
                              </w:rPr>
                            </m:ctrlPr>
                          </m:sSubPr>
                          <m:e>
                            <m:r>
                              <w:rPr>
                                <w:rFonts w:ascii="Cambria Math" w:hAnsi="Cambria Math"/>
                              </w:rPr>
                              <m:t>o</m:t>
                            </m:r>
                          </m:e>
                          <m:sub>
                            <m:r>
                              <w:rPr>
                                <w:rFonts w:ascii="Cambria Math" w:hAnsi="Cambria Math"/>
                              </w:rPr>
                              <m:t>score</m:t>
                            </m:r>
                          </m:sub>
                        </m:sSub>
                      </m:e>
                    </m:func>
                  </m:e>
                </m:d>
                <m:r>
                  <w:rPr>
                    <w:rFonts w:ascii="Cambria Math" w:hAnsi="Cambria Math"/>
                  </w:rPr>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Captur</m:t>
                        </m:r>
                        <m:sSub>
                          <m:sSubPr>
                            <m:ctrlPr>
                              <w:rPr>
                                <w:rFonts w:ascii="Cambria Math" w:hAnsi="Cambria Math"/>
                                <w:i/>
                              </w:rPr>
                            </m:ctrlPr>
                          </m:sSubPr>
                          <m:e>
                            <m:r>
                              <w:rPr>
                                <w:rFonts w:ascii="Cambria Math" w:hAnsi="Cambria Math"/>
                              </w:rPr>
                              <m:t>a</m:t>
                            </m:r>
                          </m:e>
                          <m:sub>
                            <m:r>
                              <w:rPr>
                                <w:rFonts w:ascii="Cambria Math" w:hAnsi="Cambria Math"/>
                              </w:rPr>
                              <m:t>score</m:t>
                            </m:r>
                          </m:sub>
                        </m:sSub>
                      </m:e>
                    </m:func>
                  </m:e>
                </m:d>
                <m:r>
                  <w:rPr>
                    <w:rFonts w:ascii="Cambria Math" w:hAnsi="Cambria Math"/>
                  </w:rPr>
                  <m:t>+0.2*(</m:t>
                </m:r>
                <m:func>
                  <m:funcPr>
                    <m:ctrlPr>
                      <w:rPr>
                        <w:rFonts w:ascii="Cambria Math" w:hAnsi="Cambria Math"/>
                        <w:i/>
                      </w:rPr>
                    </m:ctrlPr>
                  </m:funcPr>
                  <m:fName>
                    <m:r>
                      <m:rPr>
                        <m:sty m:val="p"/>
                      </m:rPr>
                      <w:rPr>
                        <w:rFonts w:ascii="Cambria Math" w:hAnsi="Cambria Math"/>
                      </w:rPr>
                      <m:t>tanh</m:t>
                    </m:r>
                  </m:fName>
                  <m:e>
                    <m:r>
                      <w:rPr>
                        <w:rFonts w:ascii="Cambria Math" w:hAnsi="Cambria Math"/>
                      </w:rPr>
                      <m:t>Ceb</m:t>
                    </m:r>
                    <m:sSub>
                      <m:sSubPr>
                        <m:ctrlPr>
                          <w:rPr>
                            <w:rFonts w:ascii="Cambria Math" w:hAnsi="Cambria Math"/>
                            <w:i/>
                          </w:rPr>
                        </m:ctrlPr>
                      </m:sSubPr>
                      <m:e>
                        <m:r>
                          <w:rPr>
                            <w:rFonts w:ascii="Cambria Math" w:hAnsi="Cambria Math"/>
                          </w:rPr>
                          <m:t>o</m:t>
                        </m:r>
                      </m:e>
                      <m:sub>
                        <m:r>
                          <w:rPr>
                            <w:rFonts w:ascii="Cambria Math" w:hAnsi="Cambria Math"/>
                          </w:rPr>
                          <m:t>score</m:t>
                        </m:r>
                      </m:sub>
                    </m:sSub>
                  </m:e>
                </m:func>
                <m:r>
                  <w:rPr>
                    <w:rFonts w:ascii="Cambria Math" w:hAnsi="Cambria Math"/>
                  </w:rPr>
                  <m:t>)</m:t>
                </m:r>
              </m:oMath>
            </m:oMathPara>
          </w:p>
        </w:tc>
      </w:tr>
    </w:tbl>
    <w:p w14:paraId="380A0803" w14:textId="2E3D72A1" w:rsidR="003402E9" w:rsidRDefault="003402E9" w:rsidP="00205527">
      <w:pPr>
        <w:pStyle w:val="Caption"/>
        <w:jc w:val="center"/>
      </w:pPr>
      <w:bookmarkStart w:id="151" w:name="_Toc11178725"/>
      <w:r>
        <w:t xml:space="preserve">Ecuación </w:t>
      </w:r>
      <w:fldSimple w:instr=" SEQ Ecuación \* ARABIC ">
        <w:r w:rsidR="0003361D">
          <w:rPr>
            <w:noProof/>
          </w:rPr>
          <w:t>6</w:t>
        </w:r>
      </w:fldSimple>
      <w:r w:rsidR="00205527">
        <w:rPr>
          <w:noProof/>
        </w:rPr>
        <w:t xml:space="preserve"> – Fórmula final del algoritmo de fitness</w:t>
      </w:r>
      <w:bookmarkEnd w:id="151"/>
    </w:p>
    <w:p w14:paraId="230A7644" w14:textId="3519D8C0" w:rsidR="009307A6" w:rsidRPr="009307A6" w:rsidRDefault="00A34C34" w:rsidP="007D51D0">
      <w:pPr>
        <w:pStyle w:val="Heading3"/>
      </w:pPr>
      <w:bookmarkStart w:id="152" w:name="_Toc11178661"/>
      <w:r>
        <w:t>HEURÍSTICAS</w:t>
      </w:r>
      <w:bookmarkEnd w:id="152"/>
    </w:p>
    <w:p w14:paraId="5DF49C01" w14:textId="175CA9E4" w:rsidR="00947981" w:rsidRDefault="007D51D0" w:rsidP="00947981">
      <w:pPr>
        <w:pStyle w:val="Heading4"/>
      </w:pPr>
      <w:r>
        <w:t xml:space="preserve">Poda </w:t>
      </w:r>
      <w:r w:rsidR="003C4C0A">
        <w:t>Al</w:t>
      </w:r>
      <w:r>
        <w:t>f</w:t>
      </w:r>
      <w:r w:rsidR="003C4C0A">
        <w:t>a</w:t>
      </w:r>
      <w:r>
        <w:t xml:space="preserve"> </w:t>
      </w:r>
      <w:r w:rsidR="003C4C0A">
        <w:t>Beta</w:t>
      </w:r>
    </w:p>
    <w:p w14:paraId="5928BDC6" w14:textId="668B6A2C" w:rsidR="00515366" w:rsidRDefault="007D51D0" w:rsidP="007D51D0">
      <w:r>
        <w:t>La poda alfa beta es un</w:t>
      </w:r>
      <w:r w:rsidR="00515366">
        <w:t xml:space="preserve"> algoritmo mejorado basado en </w:t>
      </w:r>
      <w:r w:rsidR="00515366" w:rsidRPr="00515366">
        <w:rPr>
          <w:rStyle w:val="IntenseEmphasis"/>
        </w:rPr>
        <w:t>MiniMax</w:t>
      </w:r>
      <w:r w:rsidR="00515366">
        <w:t>.</w:t>
      </w:r>
    </w:p>
    <w:p w14:paraId="0D7517F1" w14:textId="091488F3" w:rsidR="00515366" w:rsidRPr="003B5085" w:rsidRDefault="003B5085" w:rsidP="007D51D0">
      <w:r>
        <w:t xml:space="preserve">La búsqueda </w:t>
      </w:r>
      <w:r w:rsidRPr="003B5085">
        <w:rPr>
          <w:b/>
          <w:bCs/>
        </w:rPr>
        <w:t>MiniMax</w:t>
      </w:r>
      <w:r>
        <w:t xml:space="preserve"> es primero en profundidad, y se basa en que la elección en nuestro turno siempre maximizará nuestro beneficio, ocurriendo lo inverso en el turno del contrincante.</w:t>
      </w:r>
    </w:p>
    <w:p w14:paraId="7C591FE8" w14:textId="31DE1774" w:rsidR="00515366" w:rsidRDefault="007D51D0" w:rsidP="00515366">
      <w:r>
        <w:t>El problema</w:t>
      </w:r>
      <w:r w:rsidR="00515366" w:rsidRPr="00515366">
        <w:rPr>
          <w:b/>
          <w:bCs/>
        </w:rPr>
        <w:t>,</w:t>
      </w:r>
      <w:r>
        <w:t xml:space="preserve"> es que el número de estados a explorar es exponencial al número de movimientos</w:t>
      </w:r>
      <w:r w:rsidR="00515366">
        <w:t>, siendo inviable usarlo en la mayoría de</w:t>
      </w:r>
      <w:r w:rsidR="003B5085">
        <w:t xml:space="preserve"> </w:t>
      </w:r>
      <w:r w:rsidR="00515366">
        <w:t>entornos reales</w:t>
      </w:r>
      <w:r>
        <w:t xml:space="preserve">. </w:t>
      </w:r>
    </w:p>
    <w:p w14:paraId="28455C27" w14:textId="77777777" w:rsidR="00515366" w:rsidRDefault="00515366" w:rsidP="00515366">
      <w:pPr>
        <w:keepNext/>
        <w:jc w:val="center"/>
      </w:pPr>
      <w:r>
        <w:rPr>
          <w:noProof/>
        </w:rPr>
        <w:drawing>
          <wp:inline distT="0" distB="0" distL="0" distR="0" wp14:anchorId="7D2A49EF" wp14:editId="6728A492">
            <wp:extent cx="4676775" cy="981075"/>
            <wp:effectExtent l="0" t="0" r="9525" b="9525"/>
            <wp:docPr id="390" name="Picture 390" descr="Resultado de imagen de min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inimax"/>
                    <pic:cNvPicPr>
                      <a:picLocks noChangeAspect="1" noChangeArrowheads="1"/>
                    </pic:cNvPicPr>
                  </pic:nvPicPr>
                  <pic:blipFill rotWithShape="1">
                    <a:blip r:embed="rId240">
                      <a:extLst>
                        <a:ext uri="{28A0092B-C50C-407E-A947-70E740481C1C}">
                          <a14:useLocalDpi xmlns:a14="http://schemas.microsoft.com/office/drawing/2010/main" val="0"/>
                        </a:ext>
                      </a:extLst>
                    </a:blip>
                    <a:srcRect t="9286" r="10401" b="17143"/>
                    <a:stretch/>
                  </pic:blipFill>
                  <pic:spPr bwMode="auto">
                    <a:xfrm>
                      <a:off x="0" y="0"/>
                      <a:ext cx="467677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2B4107A3" w14:textId="1FD6111D" w:rsidR="00515366" w:rsidRDefault="00515366" w:rsidP="00515366">
      <w:pPr>
        <w:pStyle w:val="Caption"/>
        <w:jc w:val="center"/>
      </w:pPr>
      <w:bookmarkStart w:id="153" w:name="_Toc11178769"/>
      <w:r>
        <w:t xml:space="preserve">Ilustración </w:t>
      </w:r>
      <w:fldSimple w:instr=" SEQ Ilustración \* ARABIC ">
        <w:r w:rsidR="0003361D">
          <w:rPr>
            <w:noProof/>
          </w:rPr>
          <w:t>42</w:t>
        </w:r>
      </w:fldSimple>
      <w:r>
        <w:t xml:space="preserve"> – Ejemplo de ejecución MiniMax</w:t>
      </w:r>
      <w:bookmarkEnd w:id="153"/>
    </w:p>
    <w:p w14:paraId="534C1365" w14:textId="0AFD1CA8" w:rsidR="00515366" w:rsidRDefault="00515366" w:rsidP="007D51D0">
      <w:r>
        <w:t>Sabiendo esto,</w:t>
      </w:r>
      <w:r w:rsidR="007D51D0">
        <w:t xml:space="preserve"> </w:t>
      </w:r>
      <w:r>
        <w:t>el núcleo de la</w:t>
      </w:r>
      <w:r w:rsidR="007D51D0">
        <w:t xml:space="preserve"> poda alfa-beta </w:t>
      </w:r>
      <w:r>
        <w:t xml:space="preserve">se basa en la eliminación de ramas del árbol, consiguiendo así no explorar estados a los que jamás se llegaría de forma natural, ahorrando espacio y tiempo de ejecución, y reduciendo el espacio de búsqueda. </w:t>
      </w:r>
    </w:p>
    <w:p w14:paraId="3D76AE73" w14:textId="444252B9" w:rsidR="00515366" w:rsidRDefault="00515366" w:rsidP="007D51D0">
      <w:r>
        <w:t xml:space="preserve">La poda de estas partes del árbol no tiene diferencia en el resultado </w:t>
      </w:r>
      <w:r w:rsidR="00A234BD">
        <w:t>en las</w:t>
      </w:r>
      <w:r>
        <w:t xml:space="preserve"> compara</w:t>
      </w:r>
      <w:r w:rsidR="00A234BD">
        <w:t>ciones realizadas</w:t>
      </w:r>
      <w:r>
        <w:t xml:space="preserve"> con </w:t>
      </w:r>
      <w:r w:rsidRPr="00515366">
        <w:rPr>
          <w:b/>
          <w:bCs/>
        </w:rPr>
        <w:t>MiniMax</w:t>
      </w:r>
      <w:r>
        <w:t>.</w:t>
      </w:r>
    </w:p>
    <w:p w14:paraId="3F9D78E9" w14:textId="57367C47" w:rsidR="007D51D0" w:rsidRDefault="007D51D0" w:rsidP="007D51D0">
      <w:r>
        <w:t xml:space="preserve"> </w:t>
      </w:r>
      <w:r w:rsidRPr="008A0ADF">
        <w:rPr>
          <w:rStyle w:val="IntenseEmphasis"/>
        </w:rPr>
        <w:t>α</w:t>
      </w:r>
      <w:r>
        <w:t xml:space="preserve"> es el valor de la mejor opción hasta el momento para MAX</w:t>
      </w:r>
      <w:r w:rsidR="00E268F0">
        <w:t xml:space="preserve">, y </w:t>
      </w:r>
      <w:r w:rsidRPr="008A0ADF">
        <w:rPr>
          <w:rStyle w:val="IntenseEmphasis"/>
        </w:rPr>
        <w:t>β</w:t>
      </w:r>
      <w:r>
        <w:t xml:space="preserve"> es el valor de la mejor opción hasta el momento para MIN</w:t>
      </w:r>
      <w:r w:rsidR="00E268F0">
        <w:t>.</w:t>
      </w:r>
      <w:r w:rsidR="008A0ADF">
        <w:t xml:space="preserve"> De ahí el nombre.</w:t>
      </w:r>
    </w:p>
    <w:p w14:paraId="76EFE32E" w14:textId="77777777" w:rsidR="00E268F0" w:rsidRDefault="00E268F0" w:rsidP="007D51D0">
      <w:r>
        <w:t>Durante una ejecución se</w:t>
      </w:r>
      <w:r w:rsidR="007D51D0">
        <w:t xml:space="preserve"> va actualizando el valor de los parámetros según se recorre el árbol. El método realizará la poda de las ramas restantes cuando el valor actual que se está examinando sea peor que el valor actual de α o β para MAX o MIN, respectivamente.</w:t>
      </w:r>
    </w:p>
    <w:p w14:paraId="29ADD8D3" w14:textId="754EA99D" w:rsidR="007D51D0" w:rsidRDefault="007D51D0" w:rsidP="007D51D0"/>
    <w:p w14:paraId="65CDD263" w14:textId="77777777" w:rsidR="004D261F" w:rsidRPr="007D51D0" w:rsidRDefault="004D261F" w:rsidP="007D51D0"/>
    <w:tbl>
      <w:tblPr>
        <w:tblStyle w:val="TableGrid"/>
        <w:tblW w:w="0" w:type="auto"/>
        <w:tblLook w:val="04A0" w:firstRow="1" w:lastRow="0" w:firstColumn="1" w:lastColumn="0" w:noHBand="0" w:noVBand="1"/>
      </w:tblPr>
      <w:tblGrid>
        <w:gridCol w:w="8360"/>
      </w:tblGrid>
      <w:tr w:rsidR="00890A27" w:rsidRPr="00FD24D6" w14:paraId="0C13DD78" w14:textId="77777777" w:rsidTr="00890A27">
        <w:tc>
          <w:tcPr>
            <w:tcW w:w="8360" w:type="dxa"/>
          </w:tcPr>
          <w:p w14:paraId="620B5825" w14:textId="1C568749" w:rsidR="009307A6" w:rsidRPr="007D706B" w:rsidRDefault="004E3A9B" w:rsidP="009307A6">
            <w:pPr>
              <w:shd w:val="clear" w:color="auto" w:fill="F5F5F5"/>
              <w:spacing w:line="285" w:lineRule="atLeast"/>
              <w:rPr>
                <w:rFonts w:ascii="Consolas" w:hAnsi="Consolas"/>
                <w:color w:val="333333"/>
                <w:sz w:val="20"/>
                <w:szCs w:val="20"/>
              </w:rPr>
            </w:pPr>
            <w:r w:rsidRPr="007D706B">
              <w:rPr>
                <w:rFonts w:ascii="Consolas" w:hAnsi="Consolas"/>
                <w:color w:val="AA3731"/>
                <w:sz w:val="20"/>
                <w:szCs w:val="20"/>
              </w:rPr>
              <w:lastRenderedPageBreak/>
              <w:t>Alfa_beta</w:t>
            </w:r>
            <w:r w:rsidR="009307A6" w:rsidRPr="007D706B">
              <w:rPr>
                <w:rFonts w:ascii="Consolas" w:hAnsi="Consolas"/>
                <w:color w:val="777777"/>
                <w:sz w:val="20"/>
                <w:szCs w:val="20"/>
              </w:rPr>
              <w:t>(</w:t>
            </w:r>
            <w:r w:rsidR="006E19B1" w:rsidRPr="007D706B">
              <w:rPr>
                <w:rFonts w:ascii="Consolas" w:hAnsi="Consolas"/>
                <w:color w:val="7A3E9D"/>
                <w:sz w:val="20"/>
                <w:szCs w:val="20"/>
              </w:rPr>
              <w:t>profundidad_maxima</w:t>
            </w:r>
            <w:r w:rsidR="009307A6" w:rsidRPr="007D706B">
              <w:rPr>
                <w:rFonts w:ascii="Consolas" w:hAnsi="Consolas"/>
                <w:color w:val="7A3E9D"/>
                <w:sz w:val="20"/>
                <w:szCs w:val="20"/>
              </w:rPr>
              <w:t>,</w:t>
            </w:r>
            <w:r w:rsidR="006E19B1" w:rsidRPr="007D706B">
              <w:rPr>
                <w:rFonts w:ascii="Consolas" w:hAnsi="Consolas"/>
                <w:color w:val="7A3E9D"/>
                <w:sz w:val="20"/>
                <w:szCs w:val="20"/>
              </w:rPr>
              <w:t xml:space="preserve"> profundidad_actual, </w:t>
            </w:r>
            <w:r w:rsidR="007D706B" w:rsidRPr="007D706B">
              <w:rPr>
                <w:rFonts w:ascii="Consolas" w:hAnsi="Consolas"/>
                <w:color w:val="7A3E9D"/>
                <w:sz w:val="20"/>
                <w:szCs w:val="20"/>
              </w:rPr>
              <w:t>α</w:t>
            </w:r>
            <w:r w:rsidR="006E19B1" w:rsidRPr="007D706B">
              <w:rPr>
                <w:rFonts w:ascii="Consolas" w:hAnsi="Consolas"/>
                <w:color w:val="7A3E9D"/>
                <w:sz w:val="20"/>
                <w:szCs w:val="20"/>
              </w:rPr>
              <w:t>,</w:t>
            </w:r>
            <w:r w:rsidR="007D706B" w:rsidRPr="007D706B">
              <w:rPr>
                <w:rFonts w:ascii="Consolas" w:hAnsi="Consolas"/>
                <w:color w:val="7A3E9D"/>
                <w:sz w:val="20"/>
                <w:szCs w:val="20"/>
              </w:rPr>
              <w:t xml:space="preserve"> β</w:t>
            </w:r>
            <w:r w:rsidR="006E19B1" w:rsidRPr="007D706B">
              <w:rPr>
                <w:rFonts w:ascii="Consolas" w:hAnsi="Consolas"/>
                <w:color w:val="7A3E9D"/>
                <w:sz w:val="20"/>
                <w:szCs w:val="20"/>
              </w:rPr>
              <w:t>, tablero_actual</w:t>
            </w:r>
            <w:r w:rsidR="00033269">
              <w:rPr>
                <w:rFonts w:ascii="Consolas" w:hAnsi="Consolas"/>
                <w:color w:val="7A3E9D"/>
                <w:sz w:val="20"/>
                <w:szCs w:val="20"/>
              </w:rPr>
              <w:t>, etapa_max</w:t>
            </w:r>
            <w:r w:rsidR="009307A6" w:rsidRPr="007D706B">
              <w:rPr>
                <w:rFonts w:ascii="Consolas" w:hAnsi="Consolas"/>
                <w:color w:val="777777"/>
                <w:sz w:val="20"/>
                <w:szCs w:val="20"/>
              </w:rPr>
              <w:t>):</w:t>
            </w:r>
          </w:p>
          <w:p w14:paraId="684164FF" w14:textId="463F8E0A" w:rsidR="009307A6" w:rsidRDefault="009307A6" w:rsidP="009307A6">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r w:rsidRPr="006E19B1">
              <w:rPr>
                <w:rFonts w:ascii="Consolas" w:hAnsi="Consolas"/>
                <w:color w:val="000000" w:themeColor="text1"/>
                <w:sz w:val="20"/>
                <w:szCs w:val="20"/>
              </w:rPr>
              <w:t>p</w:t>
            </w:r>
            <w:r w:rsidR="006E19B1" w:rsidRPr="006E19B1">
              <w:rPr>
                <w:rFonts w:ascii="Consolas" w:hAnsi="Consolas"/>
                <w:color w:val="000000" w:themeColor="text1"/>
                <w:sz w:val="20"/>
                <w:szCs w:val="20"/>
              </w:rPr>
              <w:t>rofundidad_actual</w:t>
            </w:r>
            <w:r w:rsidRPr="006E19B1">
              <w:rPr>
                <w:rFonts w:ascii="Consolas" w:hAnsi="Consolas"/>
                <w:color w:val="808080" w:themeColor="background1" w:themeShade="80"/>
                <w:sz w:val="20"/>
                <w:szCs w:val="20"/>
              </w:rPr>
              <w:t xml:space="preserve"> ES </w:t>
            </w:r>
            <w:r w:rsidR="006E19B1" w:rsidRPr="006E19B1">
              <w:rPr>
                <w:rFonts w:ascii="Consolas" w:hAnsi="Consolas"/>
                <w:color w:val="000000" w:themeColor="text1"/>
                <w:sz w:val="20"/>
                <w:szCs w:val="20"/>
              </w:rPr>
              <w:t xml:space="preserve">profundidad_maxima </w:t>
            </w:r>
            <w:r w:rsidR="006E19B1" w:rsidRPr="006E19B1">
              <w:rPr>
                <w:rFonts w:ascii="Consolas" w:hAnsi="Consolas"/>
                <w:color w:val="808080" w:themeColor="background1" w:themeShade="80"/>
                <w:sz w:val="20"/>
                <w:szCs w:val="20"/>
              </w:rPr>
              <w:t xml:space="preserve">O </w:t>
            </w:r>
            <w:r w:rsidR="006E19B1" w:rsidRPr="006E19B1">
              <w:rPr>
                <w:rFonts w:ascii="Consolas" w:hAnsi="Consolas"/>
                <w:color w:val="000000" w:themeColor="text1"/>
                <w:sz w:val="20"/>
                <w:szCs w:val="20"/>
              </w:rPr>
              <w:t>tablero_actual.fin:</w:t>
            </w:r>
          </w:p>
          <w:p w14:paraId="2FCC7782" w14:textId="209CBB7E" w:rsidR="009307A6" w:rsidRDefault="009307A6" w:rsidP="009307A6">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sidR="006E19B1">
              <w:rPr>
                <w:rFonts w:ascii="Consolas" w:hAnsi="Consolas"/>
                <w:color w:val="4B69C6"/>
                <w:sz w:val="21"/>
                <w:szCs w:val="21"/>
              </w:rPr>
              <w:t xml:space="preserve">Retornar </w:t>
            </w:r>
            <w:r w:rsidR="006E19B1">
              <w:rPr>
                <w:rFonts w:ascii="Consolas" w:hAnsi="Consolas"/>
                <w:color w:val="000000" w:themeColor="text1"/>
                <w:sz w:val="21"/>
                <w:szCs w:val="21"/>
              </w:rPr>
              <w:t>tablero_actual.valor</w:t>
            </w:r>
          </w:p>
          <w:p w14:paraId="7BDCA880" w14:textId="315BCF70" w:rsidR="006E19B1" w:rsidRPr="0064733B" w:rsidRDefault="006E19B1" w:rsidP="009307A6">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sidR="00AB71A4">
              <w:rPr>
                <w:rFonts w:ascii="Consolas" w:hAnsi="Consolas"/>
                <w:color w:val="000000" w:themeColor="text1"/>
                <w:sz w:val="21"/>
                <w:szCs w:val="21"/>
              </w:rPr>
              <w:t>V = -</w:t>
            </w:r>
            <w:r w:rsidR="00AB71A4">
              <w:t xml:space="preserve"> </w:t>
            </w:r>
            <w:r w:rsidR="00AB71A4" w:rsidRPr="00AB71A4">
              <w:rPr>
                <w:rFonts w:ascii="Consolas" w:hAnsi="Consolas"/>
                <w:color w:val="000000" w:themeColor="text1"/>
                <w:sz w:val="21"/>
                <w:szCs w:val="21"/>
              </w:rPr>
              <w:t>∞</w:t>
            </w:r>
            <w:r w:rsidR="00033269">
              <w:rPr>
                <w:rFonts w:ascii="Consolas" w:hAnsi="Consolas"/>
                <w:color w:val="000000" w:themeColor="text1"/>
                <w:sz w:val="21"/>
                <w:szCs w:val="21"/>
              </w:rPr>
              <w:t xml:space="preserve"> </w:t>
            </w:r>
            <w:r w:rsidR="00033269" w:rsidRPr="00F53BE4">
              <w:rPr>
                <w:rFonts w:ascii="Consolas" w:hAnsi="Consolas"/>
                <w:color w:val="4B69C6"/>
                <w:sz w:val="21"/>
                <w:szCs w:val="21"/>
              </w:rPr>
              <w:t xml:space="preserve">SI </w:t>
            </w:r>
            <w:r w:rsidR="00033269" w:rsidRPr="00F874CA">
              <w:rPr>
                <w:rFonts w:ascii="Consolas" w:hAnsi="Consolas"/>
                <w:b/>
                <w:bCs/>
                <w:color w:val="000000" w:themeColor="text1"/>
                <w:sz w:val="21"/>
                <w:szCs w:val="21"/>
              </w:rPr>
              <w:t>etapa</w:t>
            </w:r>
            <w:r w:rsidR="00033269">
              <w:rPr>
                <w:rFonts w:ascii="Consolas" w:hAnsi="Consolas"/>
                <w:color w:val="000000" w:themeColor="text1"/>
                <w:sz w:val="21"/>
                <w:szCs w:val="21"/>
              </w:rPr>
              <w:t>_</w:t>
            </w:r>
            <w:r w:rsidR="00033269" w:rsidRPr="00F874CA">
              <w:rPr>
                <w:rFonts w:ascii="Consolas" w:hAnsi="Consolas"/>
                <w:b/>
                <w:bCs/>
                <w:color w:val="000000" w:themeColor="text1"/>
                <w:sz w:val="21"/>
                <w:szCs w:val="21"/>
              </w:rPr>
              <w:t>max</w:t>
            </w:r>
            <w:r w:rsidR="0016100A">
              <w:rPr>
                <w:rFonts w:ascii="Consolas" w:hAnsi="Consolas"/>
                <w:color w:val="000000" w:themeColor="text1"/>
                <w:sz w:val="21"/>
                <w:szCs w:val="21"/>
              </w:rPr>
              <w:t>,</w:t>
            </w:r>
            <w:r w:rsidR="00033269">
              <w:rPr>
                <w:rFonts w:ascii="Consolas" w:hAnsi="Consolas"/>
                <w:color w:val="000000" w:themeColor="text1"/>
                <w:sz w:val="21"/>
                <w:szCs w:val="21"/>
              </w:rPr>
              <w:t xml:space="preserve"> V = </w:t>
            </w:r>
            <w:r w:rsidR="00033269" w:rsidRPr="00AB71A4">
              <w:rPr>
                <w:rFonts w:ascii="Consolas" w:hAnsi="Consolas"/>
                <w:color w:val="000000" w:themeColor="text1"/>
                <w:sz w:val="21"/>
                <w:szCs w:val="21"/>
              </w:rPr>
              <w:t>∞</w:t>
            </w:r>
            <w:r w:rsidR="0016100A">
              <w:rPr>
                <w:rFonts w:ascii="Consolas" w:hAnsi="Consolas"/>
                <w:color w:val="000000" w:themeColor="text1"/>
                <w:sz w:val="21"/>
                <w:szCs w:val="21"/>
              </w:rPr>
              <w:t xml:space="preserve"> </w:t>
            </w:r>
            <w:r w:rsidR="0016100A" w:rsidRPr="00F53BE4">
              <w:rPr>
                <w:rFonts w:ascii="Consolas" w:hAnsi="Consolas"/>
                <w:color w:val="4B69C6"/>
                <w:sz w:val="21"/>
                <w:szCs w:val="21"/>
              </w:rPr>
              <w:t xml:space="preserve">SI </w:t>
            </w:r>
            <w:r w:rsidR="0016100A">
              <w:rPr>
                <w:rFonts w:ascii="Consolas" w:hAnsi="Consolas"/>
                <w:color w:val="4B69C6"/>
                <w:sz w:val="21"/>
                <w:szCs w:val="21"/>
              </w:rPr>
              <w:t xml:space="preserve">NO </w:t>
            </w:r>
            <w:r w:rsidR="0016100A" w:rsidRPr="00F874CA">
              <w:rPr>
                <w:rFonts w:ascii="Consolas" w:hAnsi="Consolas"/>
                <w:b/>
                <w:bCs/>
                <w:color w:val="000000" w:themeColor="text1"/>
                <w:sz w:val="21"/>
                <w:szCs w:val="21"/>
              </w:rPr>
              <w:t>etapa</w:t>
            </w:r>
            <w:r w:rsidR="0016100A">
              <w:rPr>
                <w:rFonts w:ascii="Consolas" w:hAnsi="Consolas"/>
                <w:color w:val="000000" w:themeColor="text1"/>
                <w:sz w:val="21"/>
                <w:szCs w:val="21"/>
              </w:rPr>
              <w:t>_</w:t>
            </w:r>
            <w:r w:rsidR="0016100A" w:rsidRPr="00F874CA">
              <w:rPr>
                <w:rFonts w:ascii="Consolas" w:hAnsi="Consolas"/>
                <w:b/>
                <w:bCs/>
                <w:color w:val="000000" w:themeColor="text1"/>
                <w:sz w:val="21"/>
                <w:szCs w:val="21"/>
              </w:rPr>
              <w:t>max</w:t>
            </w:r>
          </w:p>
          <w:p w14:paraId="32751C07" w14:textId="7C46B657"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AB71A4">
              <w:rPr>
                <w:rFonts w:ascii="Consolas" w:hAnsi="Consolas"/>
                <w:color w:val="4B69C6"/>
                <w:sz w:val="21"/>
                <w:szCs w:val="21"/>
              </w:rPr>
              <w:t>Para</w:t>
            </w:r>
            <w:r w:rsidR="00AB71A4" w:rsidRPr="00F53BE4">
              <w:rPr>
                <w:rFonts w:ascii="Consolas" w:hAnsi="Consolas"/>
                <w:color w:val="4B69C6"/>
                <w:sz w:val="21"/>
                <w:szCs w:val="21"/>
              </w:rPr>
              <w:t xml:space="preserve"> </w:t>
            </w:r>
            <w:r w:rsidR="00AB71A4">
              <w:rPr>
                <w:rFonts w:ascii="Consolas" w:hAnsi="Consolas"/>
                <w:color w:val="000000" w:themeColor="text1"/>
                <w:sz w:val="21"/>
                <w:szCs w:val="21"/>
              </w:rPr>
              <w:t>movimiento en tablero_actual.posibles_movimientos:</w:t>
            </w:r>
          </w:p>
          <w:p w14:paraId="2F8DAA2A" w14:textId="3FCE34EC" w:rsidR="00AB71A4" w:rsidRDefault="00AB71A4" w:rsidP="009307A6">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color w:val="000000" w:themeColor="text1"/>
                <w:sz w:val="21"/>
                <w:szCs w:val="21"/>
              </w:rPr>
              <w:t>tablero_actual.simulacion(movimiento)</w:t>
            </w:r>
          </w:p>
          <w:p w14:paraId="4C01C962" w14:textId="42AEC402" w:rsidR="00AB71A4" w:rsidRDefault="00AB71A4" w:rsidP="009307A6">
            <w:pPr>
              <w:shd w:val="clear" w:color="auto" w:fill="F5F5F5"/>
              <w:spacing w:line="285" w:lineRule="atLeast"/>
              <w:rPr>
                <w:rFonts w:ascii="Consolas" w:hAnsi="Consolas"/>
                <w:color w:val="000000" w:themeColor="text1"/>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288A">
              <w:rPr>
                <w:rFonts w:ascii="Consolas" w:hAnsi="Consolas"/>
                <w:color w:val="000000" w:themeColor="text1"/>
                <w:sz w:val="20"/>
                <w:szCs w:val="20"/>
              </w:rPr>
              <w:t>V’ = Alfa_beta(</w:t>
            </w:r>
            <w:r w:rsidRPr="0096288A">
              <w:rPr>
                <w:rFonts w:ascii="Consolas" w:hAnsi="Consolas"/>
                <w:color w:val="7A3E9D"/>
                <w:sz w:val="20"/>
                <w:szCs w:val="20"/>
              </w:rPr>
              <w:t>profundidad_maxima,</w:t>
            </w:r>
            <w:r w:rsidR="0096288A">
              <w:rPr>
                <w:rFonts w:ascii="Consolas" w:hAnsi="Consolas"/>
                <w:color w:val="7A3E9D"/>
                <w:sz w:val="20"/>
                <w:szCs w:val="20"/>
              </w:rPr>
              <w:t xml:space="preserve"> </w:t>
            </w:r>
            <w:r w:rsidRPr="0096288A">
              <w:rPr>
                <w:rFonts w:ascii="Consolas" w:hAnsi="Consolas"/>
                <w:color w:val="7A3E9D"/>
                <w:sz w:val="20"/>
                <w:szCs w:val="20"/>
              </w:rPr>
              <w:t>profundidad_actual</w:t>
            </w:r>
            <w:r w:rsidR="0096288A">
              <w:rPr>
                <w:rFonts w:ascii="Consolas" w:hAnsi="Consolas"/>
                <w:color w:val="7A3E9D"/>
                <w:sz w:val="20"/>
                <w:szCs w:val="20"/>
              </w:rPr>
              <w:t xml:space="preserve"> </w:t>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Pr="0096288A">
              <w:rPr>
                <w:rFonts w:ascii="Consolas" w:hAnsi="Consolas"/>
                <w:color w:val="7A3E9D"/>
                <w:sz w:val="20"/>
                <w:szCs w:val="20"/>
              </w:rPr>
              <w:t>+1, alfa, beta, tablero_actual</w:t>
            </w:r>
            <w:r w:rsidR="00033269">
              <w:rPr>
                <w:rFonts w:ascii="Consolas" w:hAnsi="Consolas"/>
                <w:color w:val="7A3E9D"/>
                <w:sz w:val="20"/>
                <w:szCs w:val="20"/>
              </w:rPr>
              <w:t>, not_etapa_max</w:t>
            </w:r>
            <w:r w:rsidRPr="0096288A">
              <w:rPr>
                <w:rFonts w:ascii="Consolas" w:hAnsi="Consolas"/>
                <w:color w:val="000000" w:themeColor="text1"/>
                <w:sz w:val="20"/>
                <w:szCs w:val="20"/>
              </w:rPr>
              <w:t>)</w:t>
            </w:r>
          </w:p>
          <w:p w14:paraId="03C1A309" w14:textId="0192F1AE" w:rsidR="007D706B" w:rsidRDefault="007D706B" w:rsidP="009307A6">
            <w:pPr>
              <w:shd w:val="clear" w:color="auto" w:fill="F5F5F5"/>
              <w:spacing w:line="285" w:lineRule="atLeast"/>
              <w:rPr>
                <w:rFonts w:ascii="Consolas" w:hAnsi="Consolas"/>
                <w:color w:val="000000" w:themeColor="text1"/>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033269" w:rsidRPr="00F53BE4">
              <w:rPr>
                <w:rFonts w:ascii="Consolas" w:hAnsi="Consolas"/>
                <w:color w:val="4B69C6"/>
                <w:sz w:val="21"/>
                <w:szCs w:val="21"/>
              </w:rPr>
              <w:t xml:space="preserve">SI </w:t>
            </w:r>
            <w:r w:rsidR="00033269">
              <w:rPr>
                <w:rFonts w:ascii="Consolas" w:hAnsi="Consolas"/>
                <w:color w:val="000000" w:themeColor="text1"/>
                <w:sz w:val="21"/>
                <w:szCs w:val="21"/>
              </w:rPr>
              <w:t>etapa_max:</w:t>
            </w:r>
          </w:p>
          <w:p w14:paraId="1300E5C7" w14:textId="1A9D133E"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t>V = MAX(V, V’)</w:t>
            </w:r>
          </w:p>
          <w:p w14:paraId="45571F60" w14:textId="6EBFD5FF" w:rsidR="00033269" w:rsidRDefault="00033269" w:rsidP="009307A6">
            <w:pPr>
              <w:shd w:val="clear" w:color="auto" w:fill="F5F5F5"/>
              <w:spacing w:line="285" w:lineRule="atLeast"/>
              <w:rPr>
                <w:rFonts w:ascii="Consolas" w:hAnsi="Consolas"/>
                <w:caps/>
                <w:color w:val="808080" w:themeColor="background1" w:themeShade="80"/>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FD24D6" w:rsidRPr="00171FE7">
              <w:rPr>
                <w:rFonts w:ascii="Consolas" w:hAnsi="Consolas"/>
                <w:sz w:val="20"/>
                <w:szCs w:val="20"/>
              </w:rPr>
              <w:t>α</w:t>
            </w:r>
            <w:r w:rsidR="00FD24D6">
              <w:rPr>
                <w:rFonts w:ascii="Consolas" w:hAnsi="Consolas"/>
                <w:sz w:val="20"/>
                <w:szCs w:val="20"/>
              </w:rPr>
              <w:t xml:space="preserve"> = MAX(</w:t>
            </w:r>
            <w:r w:rsidR="00FD24D6" w:rsidRPr="00171FE7">
              <w:rPr>
                <w:rFonts w:ascii="Consolas" w:hAnsi="Consolas"/>
                <w:sz w:val="20"/>
                <w:szCs w:val="20"/>
              </w:rPr>
              <w:t>α</w:t>
            </w:r>
            <w:r w:rsidR="00FD24D6">
              <w:rPr>
                <w:rFonts w:ascii="Consolas" w:hAnsi="Consolas"/>
                <w:sz w:val="20"/>
                <w:szCs w:val="20"/>
              </w:rPr>
              <w:t xml:space="preserve">, </w:t>
            </w:r>
            <w:r w:rsidR="00FD24D6" w:rsidRPr="0096288A">
              <w:rPr>
                <w:rFonts w:ascii="Consolas" w:hAnsi="Consolas"/>
                <w:color w:val="000000" w:themeColor="text1"/>
                <w:sz w:val="20"/>
                <w:szCs w:val="20"/>
              </w:rPr>
              <w:t>V’</w:t>
            </w:r>
            <w:r w:rsidR="00FD24D6">
              <w:rPr>
                <w:rFonts w:ascii="Consolas" w:hAnsi="Consolas"/>
                <w:sz w:val="20"/>
                <w:szCs w:val="20"/>
              </w:rPr>
              <w:t>)</w:t>
            </w:r>
          </w:p>
          <w:p w14:paraId="294C4E2B" w14:textId="77777777" w:rsidR="00890A27" w:rsidRDefault="00033269" w:rsidP="00033269">
            <w:pPr>
              <w:shd w:val="clear" w:color="auto" w:fill="F5F5F5"/>
              <w:spacing w:line="285" w:lineRule="atLeast"/>
              <w:rPr>
                <w:rFonts w:ascii="Consolas" w:hAnsi="Consolas"/>
                <w:color w:val="000000" w:themeColor="text1"/>
                <w:sz w:val="21"/>
                <w:szCs w:val="21"/>
              </w:rPr>
            </w:pPr>
            <w:r>
              <w:rPr>
                <w:rFonts w:ascii="Consolas" w:hAnsi="Consolas"/>
                <w:color w:val="4B69C6"/>
                <w:sz w:val="21"/>
                <w:szCs w:val="21"/>
              </w:rPr>
              <w:tab/>
            </w:r>
            <w:r>
              <w:rPr>
                <w:rFonts w:ascii="Consolas" w:hAnsi="Consolas"/>
                <w:color w:val="4B69C6"/>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r w:rsidRPr="00F53BE4">
              <w:rPr>
                <w:rFonts w:ascii="Consolas" w:hAnsi="Consolas"/>
                <w:color w:val="4B69C6"/>
                <w:sz w:val="21"/>
                <w:szCs w:val="21"/>
              </w:rPr>
              <w:t xml:space="preserve"> </w:t>
            </w:r>
            <w:r>
              <w:rPr>
                <w:rFonts w:ascii="Consolas" w:hAnsi="Consolas"/>
                <w:color w:val="000000" w:themeColor="text1"/>
                <w:sz w:val="21"/>
                <w:szCs w:val="21"/>
              </w:rPr>
              <w:t>etapa_max:</w:t>
            </w:r>
          </w:p>
          <w:p w14:paraId="1127DA10" w14:textId="171F628C"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b/>
                <w:bCs/>
                <w:caps/>
                <w:color w:val="000000" w:themeColor="text1"/>
                <w:sz w:val="21"/>
                <w:szCs w:val="21"/>
              </w:rPr>
              <w:t>V = M</w:t>
            </w:r>
            <w:r w:rsidR="000C6AA3">
              <w:rPr>
                <w:rFonts w:ascii="Consolas" w:hAnsi="Consolas"/>
                <w:b/>
                <w:bCs/>
                <w:caps/>
                <w:color w:val="000000" w:themeColor="text1"/>
                <w:sz w:val="21"/>
                <w:szCs w:val="21"/>
              </w:rPr>
              <w:t>IN</w:t>
            </w:r>
            <w:r>
              <w:rPr>
                <w:rFonts w:ascii="Consolas" w:hAnsi="Consolas"/>
                <w:b/>
                <w:bCs/>
                <w:caps/>
                <w:color w:val="000000" w:themeColor="text1"/>
                <w:sz w:val="21"/>
                <w:szCs w:val="21"/>
              </w:rPr>
              <w:t>(V, V’)</w:t>
            </w:r>
          </w:p>
          <w:p w14:paraId="4D2A9585" w14:textId="17B85E99" w:rsidR="000C6AA3" w:rsidRDefault="000C6AA3" w:rsidP="000C6AA3">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sidRPr="00171FE7">
              <w:rPr>
                <w:rFonts w:ascii="Consolas" w:hAnsi="Consolas"/>
                <w:sz w:val="20"/>
                <w:szCs w:val="20"/>
              </w:rPr>
              <w:t>β</w:t>
            </w:r>
            <w:r>
              <w:rPr>
                <w:rFonts w:ascii="Consolas" w:hAnsi="Consolas"/>
                <w:b/>
                <w:bCs/>
                <w:caps/>
                <w:color w:val="000000" w:themeColor="text1"/>
                <w:sz w:val="21"/>
                <w:szCs w:val="21"/>
              </w:rPr>
              <w:t xml:space="preserve"> = MIN(</w:t>
            </w:r>
            <w:r w:rsidRPr="00171FE7">
              <w:rPr>
                <w:rFonts w:ascii="Consolas" w:hAnsi="Consolas"/>
                <w:sz w:val="20"/>
                <w:szCs w:val="20"/>
              </w:rPr>
              <w:t>β</w:t>
            </w:r>
            <w:r>
              <w:rPr>
                <w:rFonts w:ascii="Consolas" w:hAnsi="Consolas"/>
                <w:b/>
                <w:bCs/>
                <w:caps/>
                <w:color w:val="000000" w:themeColor="text1"/>
                <w:sz w:val="21"/>
                <w:szCs w:val="21"/>
              </w:rPr>
              <w:t>, V’)</w:t>
            </w:r>
          </w:p>
          <w:p w14:paraId="345599B2" w14:textId="75730AC1" w:rsidR="00171FE7" w:rsidRPr="00965657" w:rsidRDefault="00171FE7" w:rsidP="00033269">
            <w:pPr>
              <w:shd w:val="clear" w:color="auto" w:fill="F5F5F5"/>
              <w:spacing w:line="285" w:lineRule="atLeast"/>
              <w:rPr>
                <w:rFonts w:ascii="Consolas" w:hAnsi="Consolas"/>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5657">
              <w:rPr>
                <w:rFonts w:ascii="Consolas" w:hAnsi="Consolas"/>
                <w:color w:val="4B69C6"/>
                <w:sz w:val="21"/>
                <w:szCs w:val="21"/>
              </w:rPr>
              <w:t xml:space="preserve">SI </w:t>
            </w:r>
            <w:r w:rsidRPr="00171FE7">
              <w:rPr>
                <w:rFonts w:ascii="Consolas" w:hAnsi="Consolas"/>
                <w:sz w:val="20"/>
                <w:szCs w:val="20"/>
              </w:rPr>
              <w:t>β</w:t>
            </w:r>
            <w:r w:rsidRPr="00965657">
              <w:rPr>
                <w:rFonts w:ascii="Consolas" w:hAnsi="Consolas"/>
                <w:sz w:val="20"/>
                <w:szCs w:val="20"/>
              </w:rPr>
              <w:t xml:space="preserve"> </w:t>
            </w:r>
            <w:r w:rsidRPr="00965657">
              <w:rPr>
                <w:rFonts w:ascii="Consolas" w:hAnsi="Consolas"/>
                <w:color w:val="A6A6A6" w:themeColor="background1" w:themeShade="A6"/>
                <w:sz w:val="20"/>
                <w:szCs w:val="20"/>
              </w:rPr>
              <w:t>&lt;</w:t>
            </w:r>
            <w:r w:rsidRPr="00965657">
              <w:rPr>
                <w:rFonts w:ascii="Consolas" w:hAnsi="Consolas"/>
                <w:color w:val="7A3E9D"/>
                <w:sz w:val="20"/>
                <w:szCs w:val="20"/>
              </w:rPr>
              <w:t xml:space="preserve"> </w:t>
            </w:r>
            <w:r w:rsidRPr="00171FE7">
              <w:rPr>
                <w:rFonts w:ascii="Consolas" w:hAnsi="Consolas"/>
                <w:sz w:val="20"/>
                <w:szCs w:val="20"/>
              </w:rPr>
              <w:t>α</w:t>
            </w:r>
            <w:r w:rsidRPr="00965657">
              <w:rPr>
                <w:rFonts w:ascii="Consolas" w:hAnsi="Consolas"/>
                <w:sz w:val="20"/>
                <w:szCs w:val="20"/>
              </w:rPr>
              <w:t>:</w:t>
            </w:r>
          </w:p>
          <w:p w14:paraId="5D2C6B0E" w14:textId="42BEC684" w:rsidR="00171FE7" w:rsidRPr="000C6AA3" w:rsidRDefault="000C6AA3" w:rsidP="00033269">
            <w:pPr>
              <w:shd w:val="clear" w:color="auto" w:fill="F5F5F5"/>
              <w:spacing w:line="285" w:lineRule="atLeast"/>
              <w:rPr>
                <w:rFonts w:ascii="Consolas" w:hAnsi="Consolas"/>
                <w:sz w:val="20"/>
                <w:szCs w:val="20"/>
              </w:rPr>
            </w:pPr>
            <w:r w:rsidRPr="00965657">
              <w:rPr>
                <w:rFonts w:ascii="Consolas" w:hAnsi="Consolas"/>
                <w:sz w:val="20"/>
                <w:szCs w:val="20"/>
              </w:rPr>
              <w:tab/>
            </w:r>
            <w:r w:rsidRPr="00965657">
              <w:rPr>
                <w:rFonts w:ascii="Consolas" w:hAnsi="Consolas"/>
                <w:sz w:val="20"/>
                <w:szCs w:val="20"/>
              </w:rPr>
              <w:tab/>
            </w:r>
            <w:r w:rsidRPr="00965657">
              <w:rPr>
                <w:rFonts w:ascii="Consolas" w:hAnsi="Consolas"/>
                <w:sz w:val="20"/>
                <w:szCs w:val="20"/>
              </w:rPr>
              <w:tab/>
            </w:r>
            <w:r w:rsidRPr="00FD24D6">
              <w:rPr>
                <w:rFonts w:ascii="Consolas" w:hAnsi="Consolas"/>
                <w:color w:val="4B69C6"/>
                <w:sz w:val="21"/>
                <w:szCs w:val="21"/>
              </w:rPr>
              <w:t xml:space="preserve">BREAK </w:t>
            </w:r>
            <w:r>
              <w:rPr>
                <w:rFonts w:ascii="Consolas" w:hAnsi="Consolas"/>
                <w:color w:val="4B69C6"/>
                <w:sz w:val="21"/>
                <w:szCs w:val="21"/>
              </w:rPr>
              <w:t xml:space="preserve">AND Return </w:t>
            </w:r>
            <w:r w:rsidRPr="000C6AA3">
              <w:rPr>
                <w:rFonts w:ascii="Consolas" w:hAnsi="Consolas"/>
                <w:sz w:val="21"/>
                <w:szCs w:val="21"/>
              </w:rPr>
              <w:t>V</w:t>
            </w:r>
            <w:r>
              <w:rPr>
                <w:rFonts w:ascii="Consolas" w:hAnsi="Consolas"/>
                <w:sz w:val="21"/>
                <w:szCs w:val="21"/>
              </w:rPr>
              <w:t xml:space="preserve"> (</w:t>
            </w:r>
            <w:r w:rsidRPr="00FD24D6">
              <w:rPr>
                <w:rFonts w:ascii="Consolas" w:hAnsi="Consolas"/>
                <w:sz w:val="20"/>
                <w:szCs w:val="20"/>
              </w:rPr>
              <w:t>este loop (Poda de esta rama)</w:t>
            </w:r>
            <w:r>
              <w:rPr>
                <w:rFonts w:ascii="Consolas" w:hAnsi="Consolas"/>
                <w:sz w:val="20"/>
                <w:szCs w:val="20"/>
              </w:rPr>
              <w:t>)</w:t>
            </w:r>
          </w:p>
        </w:tc>
      </w:tr>
    </w:tbl>
    <w:p w14:paraId="6492EAAC" w14:textId="79BA76E3" w:rsidR="00890A27" w:rsidRDefault="00890A27" w:rsidP="009307A6">
      <w:pPr>
        <w:pStyle w:val="Caption"/>
        <w:jc w:val="center"/>
      </w:pPr>
      <w:bookmarkStart w:id="154" w:name="_Toc11178713"/>
      <w:r>
        <w:t xml:space="preserve">Tabla </w:t>
      </w:r>
      <w:fldSimple w:instr=" SEQ Tabla \* ARABIC ">
        <w:r w:rsidR="0003361D">
          <w:rPr>
            <w:noProof/>
          </w:rPr>
          <w:t>43</w:t>
        </w:r>
      </w:fldSimple>
      <w:r w:rsidR="009307A6">
        <w:t xml:space="preserve"> – Pseudocódigo del algoritmo de poda alfa-beta utilizado</w:t>
      </w:r>
      <w:bookmarkEnd w:id="154"/>
    </w:p>
    <w:p w14:paraId="08FBBB6A" w14:textId="77777777" w:rsidR="00947981" w:rsidRDefault="00947981" w:rsidP="007E402C">
      <w:pPr>
        <w:keepNext/>
        <w:jc w:val="center"/>
      </w:pPr>
      <w:r>
        <w:rPr>
          <w:noProof/>
        </w:rPr>
        <w:drawing>
          <wp:inline distT="0" distB="0" distL="0" distR="0" wp14:anchorId="046C1F78" wp14:editId="20AF8F6D">
            <wp:extent cx="5219700" cy="2540635"/>
            <wp:effectExtent l="0" t="0" r="7620" b="0"/>
            <wp:docPr id="389" name="Picture 389" descr="Resultado de imagen de alpha beta prunin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Resultado de imagen de alpha beta pruning">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19700" cy="2540635"/>
                    </a:xfrm>
                    <a:prstGeom prst="rect">
                      <a:avLst/>
                    </a:prstGeom>
                    <a:noFill/>
                    <a:ln>
                      <a:noFill/>
                    </a:ln>
                  </pic:spPr>
                </pic:pic>
              </a:graphicData>
            </a:graphic>
          </wp:inline>
        </w:drawing>
      </w:r>
    </w:p>
    <w:p w14:paraId="6E6D3176" w14:textId="2D041F2B" w:rsidR="00947981" w:rsidRDefault="00947981" w:rsidP="00947981">
      <w:pPr>
        <w:pStyle w:val="Caption"/>
        <w:jc w:val="center"/>
      </w:pPr>
      <w:bookmarkStart w:id="155" w:name="_Toc11178770"/>
      <w:r>
        <w:t xml:space="preserve">Ilustración </w:t>
      </w:r>
      <w:fldSimple w:instr=" SEQ Ilustración \* ARABIC ">
        <w:r w:rsidR="0003361D">
          <w:rPr>
            <w:noProof/>
          </w:rPr>
          <w:t>43</w:t>
        </w:r>
      </w:fldSimple>
      <w:r>
        <w:t xml:space="preserve"> – Representación gráfica del árbol resultante tras una ejecución de poda alfa beta</w:t>
      </w:r>
      <w:bookmarkEnd w:id="155"/>
    </w:p>
    <w:p w14:paraId="2E8166E0" w14:textId="35546C8D" w:rsidR="00947981" w:rsidRDefault="00947981" w:rsidP="00947981"/>
    <w:p w14:paraId="02D53A83" w14:textId="49326C89" w:rsidR="00947981" w:rsidRDefault="00947981" w:rsidP="00947981"/>
    <w:p w14:paraId="2E7A9F69" w14:textId="77777777" w:rsidR="00947981" w:rsidRPr="00947981" w:rsidRDefault="00947981" w:rsidP="00947981"/>
    <w:p w14:paraId="2AD8B855" w14:textId="7FC35E8C" w:rsidR="003C4C0A" w:rsidRDefault="003C4C0A" w:rsidP="00323F90">
      <w:pPr>
        <w:pStyle w:val="Heading4"/>
      </w:pPr>
      <w:r>
        <w:lastRenderedPageBreak/>
        <w:t>Búsqueda de MonteCarlo</w:t>
      </w:r>
    </w:p>
    <w:p w14:paraId="050F3094" w14:textId="77B7C742" w:rsidR="00695475" w:rsidRDefault="007E402C" w:rsidP="00695475">
      <w:r>
        <w:t xml:space="preserve">Con el nombre completo de </w:t>
      </w:r>
      <w:r w:rsidRPr="007E402C">
        <w:rPr>
          <w:rStyle w:val="IntenseEmphasis"/>
        </w:rPr>
        <w:t xml:space="preserve">árbol de búsqueda Monte Carlo </w:t>
      </w:r>
      <w:r w:rsidRPr="007E402C">
        <w:t>(</w:t>
      </w:r>
      <w:r w:rsidRPr="007E402C">
        <w:rPr>
          <w:rStyle w:val="IntenseEmphasis"/>
        </w:rPr>
        <w:t>MCTS</w:t>
      </w:r>
      <w:r w:rsidRPr="007E402C">
        <w:t>) es un algoritmo de búsqueda para proceso</w:t>
      </w:r>
      <w:r>
        <w:t>s</w:t>
      </w:r>
      <w:r w:rsidRPr="007E402C">
        <w:t xml:space="preserve"> de toma de decisiones</w:t>
      </w:r>
      <w:r>
        <w:t>.</w:t>
      </w:r>
    </w:p>
    <w:p w14:paraId="04EC93D8" w14:textId="55A7A92B" w:rsidR="00BA5CBF" w:rsidRDefault="00BA5CBF" w:rsidP="007E402C">
      <w:r w:rsidRPr="00BA5CBF">
        <w:t>En búsquedas en árboles, s</w:t>
      </w:r>
      <w:r>
        <w:t xml:space="preserve">iempre existe la posibilidad de que la mejor acción actual no sea realmente la acción más óptima. </w:t>
      </w:r>
      <w:r w:rsidRPr="00BA5CBF">
        <w:t>En estos casos es donde MCTS más brilla, ya q</w:t>
      </w:r>
      <w:r>
        <w:t>ue continua evaluando otras alternativas periódicamente.</w:t>
      </w:r>
    </w:p>
    <w:p w14:paraId="534A1A3B" w14:textId="680A7956" w:rsidR="00BA5CBF" w:rsidRDefault="00D60FB5" w:rsidP="00BA5CBF">
      <w:r w:rsidRPr="00BA5CBF">
        <w:t>Esto</w:t>
      </w:r>
      <w:r w:rsidR="00BA5CBF" w:rsidRPr="00BA5CBF">
        <w:t xml:space="preserve"> se conoce como “</w:t>
      </w:r>
      <w:r w:rsidR="00BA5CBF" w:rsidRPr="00C6227C">
        <w:rPr>
          <w:rStyle w:val="IntenseEmphasis"/>
        </w:rPr>
        <w:t>solución Exploración-Explotamiento</w:t>
      </w:r>
      <w:r w:rsidR="00BA5CBF">
        <w:t xml:space="preserve">”. </w:t>
      </w:r>
    </w:p>
    <w:p w14:paraId="72E325CA" w14:textId="6ACA02A3" w:rsidR="00BA5CBF" w:rsidRDefault="00BA5CBF" w:rsidP="00BA5CBF">
      <w:r w:rsidRPr="00BA5CBF">
        <w:t>Aprovecha las acciones y estrategia</w:t>
      </w:r>
      <w:r>
        <w:t>s con mejores valores hasta el momento, pero también continúa explorando el espacio local de decisiones, para comprobar si encuentra alguna alternativa que pudiera reemplazar la mejor actual.</w:t>
      </w:r>
    </w:p>
    <w:p w14:paraId="62D4150F" w14:textId="556C73E6" w:rsidR="007C4125" w:rsidRPr="007C4125" w:rsidRDefault="007C4125" w:rsidP="00BA5CBF">
      <w:r w:rsidRPr="007C4125">
        <w:t xml:space="preserve">Mientras que la exploración </w:t>
      </w:r>
      <w:r>
        <w:t>descubre partes inexploradas del árbol, lo cual es potencialmente beneficioso, se vuelve ineficiente en situaciones con un gran número de estados posibles, y es aquí donde se equilibra con la explotación de las soluciones ya encontradas.</w:t>
      </w:r>
    </w:p>
    <w:p w14:paraId="2BB73D09" w14:textId="1DD1EB33" w:rsidR="007C4125" w:rsidRDefault="007C4125" w:rsidP="00BA5CBF">
      <w:r w:rsidRPr="007C4125">
        <w:t>La f</w:t>
      </w:r>
      <w:r>
        <w:t>ó</w:t>
      </w:r>
      <w:r w:rsidRPr="007C4125">
        <w:t xml:space="preserve">rmula </w:t>
      </w:r>
      <w:r>
        <w:t xml:space="preserve">correspondiente se llama </w:t>
      </w:r>
      <w:r w:rsidRPr="006E7B22">
        <w:rPr>
          <w:rStyle w:val="IntenseEmphasis"/>
        </w:rPr>
        <w:t>Upper Confidence Bound</w:t>
      </w:r>
      <w:r w:rsidR="00323C93" w:rsidRPr="006E7B22">
        <w:rPr>
          <w:rStyle w:val="IntenseEmphasis"/>
        </w:rPr>
        <w:t xml:space="preserve"> applied</w:t>
      </w:r>
      <w:r w:rsidRPr="006E7B22">
        <w:rPr>
          <w:rStyle w:val="IntenseEmphasis"/>
        </w:rPr>
        <w:t xml:space="preserve"> to Trees</w:t>
      </w:r>
    </w:p>
    <w:tbl>
      <w:tblPr>
        <w:tblStyle w:val="TableGrid"/>
        <w:tblW w:w="0" w:type="auto"/>
        <w:tblLook w:val="04A0" w:firstRow="1" w:lastRow="0" w:firstColumn="1" w:lastColumn="0" w:noHBand="0" w:noVBand="1"/>
      </w:tblPr>
      <w:tblGrid>
        <w:gridCol w:w="8360"/>
      </w:tblGrid>
      <w:tr w:rsidR="007C4125" w14:paraId="559D53C7" w14:textId="77777777" w:rsidTr="007C4125">
        <w:tc>
          <w:tcPr>
            <w:tcW w:w="8360" w:type="dxa"/>
          </w:tcPr>
          <w:p w14:paraId="1885871E" w14:textId="69CD9B01" w:rsidR="007C4125" w:rsidRDefault="006E7B22" w:rsidP="007C4125">
            <w:pPr>
              <w:keepNext/>
            </w:pPr>
            <m:oMathPara>
              <m:oMath>
                <m:r>
                  <w:rPr>
                    <w:rFonts w:ascii="Cambria Math" w:hAnsi="Cambria Math"/>
                  </w:rPr>
                  <m:t>UCBT=</m:t>
                </m:r>
                <m:d>
                  <m:dPr>
                    <m:ctrlPr>
                      <w:rPr>
                        <w:rFonts w:ascii="Cambria Math" w:hAnsi="Cambria Math"/>
                        <w:i/>
                      </w:rPr>
                    </m:ctrlPr>
                  </m:dPr>
                  <m:e>
                    <m:f>
                      <m:fPr>
                        <m:ctrlPr>
                          <w:rPr>
                            <w:rFonts w:ascii="Cambria Math" w:hAnsi="Cambria Math"/>
                            <w:i/>
                          </w:rPr>
                        </m:ctrlPr>
                      </m:fPr>
                      <m:num>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alor simulaciones</m:t>
                            </m:r>
                          </m:sub>
                        </m:sSub>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d>
                <m:r>
                  <w:rPr>
                    <w:rFonts w:ascii="Cambria Math" w:hAnsi="Cambria Math"/>
                  </w:rPr>
                  <m:t>+Ct</m:t>
                </m:r>
                <m:sSub>
                  <m:sSubPr>
                    <m:ctrlPr>
                      <w:rPr>
                        <w:rFonts w:ascii="Cambria Math" w:hAnsi="Cambria Math"/>
                        <w:i/>
                      </w:rPr>
                    </m:ctrlPr>
                  </m:sSubPr>
                  <m:e>
                    <m:r>
                      <w:rPr>
                        <w:rFonts w:ascii="Cambria Math" w:hAnsi="Cambria Math"/>
                      </w:rPr>
                      <m:t>e</m:t>
                    </m:r>
                  </m:e>
                  <m:sub>
                    <m:r>
                      <w:rPr>
                        <w:rFonts w:ascii="Cambria Math" w:hAnsi="Cambria Math"/>
                      </w:rPr>
                      <m:t>exploració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 padre</m:t>
                                </m:r>
                              </m:sub>
                            </m:sSub>
                            <m:r>
                              <w:rPr>
                                <w:rFonts w:ascii="Cambria Math" w:hAnsi="Cambria Math"/>
                              </w:rPr>
                              <m:t>)</m:t>
                            </m:r>
                          </m:e>
                        </m:func>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rad>
              </m:oMath>
            </m:oMathPara>
          </w:p>
        </w:tc>
      </w:tr>
    </w:tbl>
    <w:p w14:paraId="631F62D7" w14:textId="71F29A09" w:rsidR="007C4125" w:rsidRPr="007C4125" w:rsidRDefault="007C4125" w:rsidP="00B428F0">
      <w:pPr>
        <w:pStyle w:val="Caption"/>
        <w:jc w:val="center"/>
      </w:pPr>
      <w:bookmarkStart w:id="156" w:name="_Toc11178726"/>
      <w:r>
        <w:t xml:space="preserve">Ecuación </w:t>
      </w:r>
      <w:fldSimple w:instr=" SEQ Ecuación \* ARABIC ">
        <w:r w:rsidR="0003361D">
          <w:rPr>
            <w:noProof/>
          </w:rPr>
          <w:t>7</w:t>
        </w:r>
      </w:fldSimple>
      <w:r w:rsidR="00B428F0">
        <w:t xml:space="preserve"> – Fórmula del límite de confianza superior aplicado a árboles usado en MonteCarlo</w:t>
      </w:r>
      <w:bookmarkEnd w:id="156"/>
    </w:p>
    <w:p w14:paraId="33A9F25F" w14:textId="573409AA" w:rsidR="007E402C" w:rsidRDefault="007E402C" w:rsidP="007E402C">
      <w:r>
        <w:t xml:space="preserve">Cada </w:t>
      </w:r>
      <w:r w:rsidR="007C4125">
        <w:t>iteración</w:t>
      </w:r>
      <w:r>
        <w:t xml:space="preserve"> de búsqueda de árbol de Monte Carlo </w:t>
      </w:r>
      <w:r w:rsidR="007C4125">
        <w:t>tiene 4 etapas_</w:t>
      </w:r>
    </w:p>
    <w:p w14:paraId="19C3F3C4" w14:textId="1217998B" w:rsidR="007E402C" w:rsidRDefault="007E402C" w:rsidP="007E402C">
      <w:r w:rsidRPr="007C4125">
        <w:rPr>
          <w:rStyle w:val="IntenseEmphasis"/>
        </w:rPr>
        <w:t>Selección</w:t>
      </w:r>
      <w:r>
        <w:t xml:space="preserve">: empezar desde </w:t>
      </w:r>
      <w:r w:rsidR="007C4125">
        <w:t>el nodo raíz</w:t>
      </w:r>
      <w:r>
        <w:t xml:space="preserve"> y seleccionar nodos hijos hasta alcanzar un nodo hoja</w:t>
      </w:r>
      <w:r w:rsidR="00323B5F">
        <w:t xml:space="preserve"> (Sin explorar)</w:t>
      </w:r>
      <w:r>
        <w:t>.</w:t>
      </w:r>
    </w:p>
    <w:p w14:paraId="0D6B6419" w14:textId="0263B227" w:rsidR="007E402C" w:rsidRDefault="007E402C" w:rsidP="007E402C">
      <w:r w:rsidRPr="007C4125">
        <w:rPr>
          <w:rStyle w:val="IntenseEmphasis"/>
        </w:rPr>
        <w:t>Expansión</w:t>
      </w:r>
      <w:r>
        <w:t xml:space="preserve">: </w:t>
      </w:r>
      <w:r w:rsidR="00323B5F">
        <w:t>Si el nodo hoja no es un estado final del tablero</w:t>
      </w:r>
      <w:r>
        <w:t xml:space="preserve">, </w:t>
      </w:r>
      <w:r w:rsidR="00323B5F">
        <w:t>se crean sus nodos hijos,</w:t>
      </w:r>
      <w:r>
        <w:t xml:space="preserve"> y </w:t>
      </w:r>
      <w:r w:rsidR="00323B5F">
        <w:t xml:space="preserve">elegimos </w:t>
      </w:r>
      <w:r>
        <w:t>entre ellos un nodo C. Los nodos hijos son cualquier movimiento válido.</w:t>
      </w:r>
    </w:p>
    <w:p w14:paraId="6BEBC7E7" w14:textId="74DEDE92" w:rsidR="007E402C" w:rsidRDefault="007E402C" w:rsidP="007E402C">
      <w:r w:rsidRPr="007C4125">
        <w:rPr>
          <w:rStyle w:val="IntenseEmphasis"/>
        </w:rPr>
        <w:t>Simulación</w:t>
      </w:r>
      <w:r>
        <w:t xml:space="preserve">: </w:t>
      </w:r>
      <w:r w:rsidR="00323B5F">
        <w:t>Desde el nodo elegido, simulamos movimientos hasta un estado final</w:t>
      </w:r>
      <w:r>
        <w:t>.</w:t>
      </w:r>
    </w:p>
    <w:p w14:paraId="6064389E" w14:textId="5F516116" w:rsidR="007E402C" w:rsidRDefault="007E402C" w:rsidP="007E402C">
      <w:r w:rsidRPr="007C4125">
        <w:rPr>
          <w:rStyle w:val="IntenseEmphasis"/>
        </w:rPr>
        <w:t>Retropropagación</w:t>
      </w:r>
      <w:r>
        <w:t xml:space="preserve">: </w:t>
      </w:r>
      <w:r w:rsidR="00323B5F">
        <w:t>Con el r</w:t>
      </w:r>
      <w:r>
        <w:t xml:space="preserve">esultado de la </w:t>
      </w:r>
      <w:r w:rsidR="00323B5F">
        <w:t>fase anterior,</w:t>
      </w:r>
      <w:r>
        <w:t xml:space="preserve"> </w:t>
      </w:r>
      <w:r w:rsidR="00323B5F">
        <w:t>se actualiza</w:t>
      </w:r>
      <w:r>
        <w:t xml:space="preserve"> la información en los nodos en el camino </w:t>
      </w:r>
      <w:r w:rsidR="00323B5F">
        <w:t>seguido</w:t>
      </w:r>
      <w:r>
        <w:t>.</w:t>
      </w:r>
    </w:p>
    <w:p w14:paraId="50066A19" w14:textId="77777777" w:rsidR="00B428F0" w:rsidRPr="00695475" w:rsidRDefault="00B428F0" w:rsidP="007E402C"/>
    <w:tbl>
      <w:tblPr>
        <w:tblStyle w:val="TableGrid"/>
        <w:tblW w:w="0" w:type="auto"/>
        <w:tblLook w:val="04A0" w:firstRow="1" w:lastRow="0" w:firstColumn="1" w:lastColumn="0" w:noHBand="0" w:noVBand="1"/>
      </w:tblPr>
      <w:tblGrid>
        <w:gridCol w:w="8360"/>
      </w:tblGrid>
      <w:tr w:rsidR="00890A27" w14:paraId="1A44F2F8" w14:textId="77777777" w:rsidTr="00890A27">
        <w:tc>
          <w:tcPr>
            <w:tcW w:w="8360" w:type="dxa"/>
          </w:tcPr>
          <w:p w14:paraId="4B6C74BE" w14:textId="78FC073D" w:rsidR="009307A6" w:rsidRPr="00F53BE4" w:rsidRDefault="00FE36C4" w:rsidP="009307A6">
            <w:pPr>
              <w:shd w:val="clear" w:color="auto" w:fill="F5F5F5"/>
              <w:spacing w:line="285" w:lineRule="atLeast"/>
              <w:rPr>
                <w:rFonts w:ascii="Consolas" w:hAnsi="Consolas"/>
                <w:color w:val="333333"/>
                <w:sz w:val="21"/>
                <w:szCs w:val="21"/>
              </w:rPr>
            </w:pPr>
            <w:r>
              <w:rPr>
                <w:rFonts w:ascii="Consolas" w:hAnsi="Consolas"/>
                <w:color w:val="AA3731"/>
                <w:sz w:val="21"/>
                <w:szCs w:val="21"/>
              </w:rPr>
              <w:lastRenderedPageBreak/>
              <w:t>BúsquedaÁrbolM</w:t>
            </w:r>
            <w:r w:rsidR="00C52263">
              <w:rPr>
                <w:rFonts w:ascii="Consolas" w:hAnsi="Consolas"/>
                <w:color w:val="AA3731"/>
                <w:sz w:val="21"/>
                <w:szCs w:val="21"/>
              </w:rPr>
              <w:t>onteCarlo</w:t>
            </w:r>
            <w:r w:rsidR="009307A6" w:rsidRPr="00F53BE4">
              <w:rPr>
                <w:rFonts w:ascii="Consolas" w:hAnsi="Consolas"/>
                <w:color w:val="777777"/>
                <w:sz w:val="21"/>
                <w:szCs w:val="21"/>
              </w:rPr>
              <w:t>(</w:t>
            </w:r>
            <w:r w:rsidR="00C52263">
              <w:rPr>
                <w:rFonts w:ascii="Consolas" w:hAnsi="Consolas"/>
                <w:color w:val="7A3E9D"/>
                <w:sz w:val="21"/>
                <w:szCs w:val="21"/>
              </w:rPr>
              <w:t>nodo_raíz</w:t>
            </w:r>
            <w:r w:rsidR="009307A6" w:rsidRPr="00F53BE4">
              <w:rPr>
                <w:rFonts w:ascii="Consolas" w:hAnsi="Consolas"/>
                <w:color w:val="777777"/>
                <w:sz w:val="21"/>
                <w:szCs w:val="21"/>
              </w:rPr>
              <w:t>):</w:t>
            </w:r>
          </w:p>
          <w:p w14:paraId="1AC77238" w14:textId="083D2AA5"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C52263">
              <w:rPr>
                <w:rFonts w:ascii="Consolas" w:hAnsi="Consolas"/>
                <w:color w:val="4B69C6"/>
                <w:sz w:val="21"/>
                <w:szCs w:val="21"/>
              </w:rPr>
              <w:t>MIENTRAS</w:t>
            </w:r>
            <w:r w:rsidRPr="00F53BE4">
              <w:rPr>
                <w:rFonts w:ascii="Consolas" w:hAnsi="Consolas"/>
                <w:color w:val="4B69C6"/>
                <w:sz w:val="21"/>
                <w:szCs w:val="21"/>
              </w:rPr>
              <w:t xml:space="preserve"> </w:t>
            </w:r>
            <w:r w:rsidR="00C52263">
              <w:rPr>
                <w:rFonts w:ascii="Consolas" w:hAnsi="Consolas"/>
                <w:color w:val="000000" w:themeColor="text1"/>
                <w:sz w:val="21"/>
                <w:szCs w:val="21"/>
              </w:rPr>
              <w:t xml:space="preserve">tiempo </w:t>
            </w:r>
            <w:r w:rsidR="00C52263">
              <w:rPr>
                <w:rFonts w:ascii="Consolas" w:hAnsi="Consolas"/>
                <w:color w:val="808080" w:themeColor="background1" w:themeShade="80"/>
                <w:sz w:val="21"/>
                <w:szCs w:val="21"/>
              </w:rPr>
              <w:t xml:space="preserve">&lt; </w:t>
            </w:r>
            <w:r w:rsidR="00C52263">
              <w:rPr>
                <w:rFonts w:ascii="Consolas" w:hAnsi="Consolas"/>
                <w:color w:val="000000" w:themeColor="text1"/>
                <w:sz w:val="21"/>
                <w:szCs w:val="21"/>
              </w:rPr>
              <w:t>límite:</w:t>
            </w:r>
          </w:p>
          <w:p w14:paraId="64FB3329" w14:textId="4F377776" w:rsidR="000378CB" w:rsidRDefault="00C52263" w:rsidP="009307A6">
            <w:pPr>
              <w:shd w:val="clear" w:color="auto" w:fill="F5F5F5"/>
              <w:spacing w:line="285" w:lineRule="atLeast"/>
              <w:rPr>
                <w:rFonts w:ascii="Consolas" w:hAnsi="Consolas"/>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sidR="000378CB">
              <w:rPr>
                <w:rFonts w:ascii="Consolas" w:hAnsi="Consolas"/>
                <w:color w:val="4B69C6"/>
                <w:sz w:val="21"/>
                <w:szCs w:val="21"/>
              </w:rPr>
              <w:t>MIENTRAS</w:t>
            </w:r>
            <w:r w:rsidR="000378CB" w:rsidRPr="00F53BE4">
              <w:rPr>
                <w:rFonts w:ascii="Consolas" w:hAnsi="Consolas"/>
                <w:color w:val="4B69C6"/>
                <w:sz w:val="21"/>
                <w:szCs w:val="21"/>
              </w:rPr>
              <w:t xml:space="preserve"> </w:t>
            </w:r>
            <w:r w:rsidR="000378CB">
              <w:rPr>
                <w:rFonts w:ascii="Consolas" w:hAnsi="Consolas"/>
                <w:color w:val="000000" w:themeColor="text1"/>
                <w:sz w:val="21"/>
                <w:szCs w:val="21"/>
              </w:rPr>
              <w:t xml:space="preserve">nodo_raíz </w:t>
            </w:r>
            <w:r w:rsidR="000378CB" w:rsidRPr="00F53BE4">
              <w:rPr>
                <w:rFonts w:ascii="Consolas" w:hAnsi="Consolas"/>
                <w:color w:val="808080" w:themeColor="background1" w:themeShade="80"/>
                <w:sz w:val="21"/>
                <w:szCs w:val="21"/>
              </w:rPr>
              <w:t>N</w:t>
            </w:r>
            <w:r w:rsidR="000378CB">
              <w:rPr>
                <w:rFonts w:ascii="Consolas" w:hAnsi="Consolas"/>
                <w:color w:val="808080" w:themeColor="background1" w:themeShade="80"/>
                <w:sz w:val="21"/>
                <w:szCs w:val="21"/>
              </w:rPr>
              <w:t xml:space="preserve">O ES </w:t>
            </w:r>
            <w:r w:rsidR="000378CB" w:rsidRPr="000378CB">
              <w:rPr>
                <w:rFonts w:ascii="Consolas" w:hAnsi="Consolas"/>
                <w:sz w:val="21"/>
                <w:szCs w:val="21"/>
              </w:rPr>
              <w:t>nodo_hoja</w:t>
            </w:r>
            <w:r w:rsidR="000378CB">
              <w:rPr>
                <w:rFonts w:ascii="Consolas" w:hAnsi="Consolas"/>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sidRPr="009A7A55">
              <w:rPr>
                <w:rFonts w:ascii="Consolas" w:hAnsi="Consolas"/>
                <w:color w:val="808080" w:themeColor="background1" w:themeShade="80"/>
                <w:sz w:val="18"/>
                <w:szCs w:val="18"/>
              </w:rPr>
              <w:t>#Selección y exploración</w:t>
            </w:r>
          </w:p>
          <w:p w14:paraId="2E3E20FF" w14:textId="5779A091"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sz w:val="21"/>
                <w:szCs w:val="21"/>
              </w:rPr>
              <w:tab/>
            </w:r>
            <w:r>
              <w:rPr>
                <w:rFonts w:ascii="Consolas" w:hAnsi="Consolas"/>
                <w:b/>
                <w:bCs/>
                <w:caps/>
                <w:sz w:val="21"/>
                <w:szCs w:val="21"/>
              </w:rPr>
              <w:tab/>
            </w:r>
            <w:r>
              <w:rPr>
                <w:rFonts w:ascii="Consolas" w:hAnsi="Consolas"/>
                <w:b/>
                <w:bCs/>
                <w:caps/>
                <w:sz w:val="21"/>
                <w:szCs w:val="21"/>
              </w:rPr>
              <w:tab/>
            </w:r>
            <w:r w:rsidRPr="00F53BE4">
              <w:rPr>
                <w:rFonts w:ascii="Consolas" w:hAnsi="Consolas"/>
                <w:color w:val="4B69C6"/>
                <w:sz w:val="21"/>
                <w:szCs w:val="21"/>
              </w:rPr>
              <w:t>SI</w:t>
            </w:r>
            <w:r>
              <w:rPr>
                <w:rFonts w:ascii="Consolas" w:hAnsi="Consolas"/>
                <w:color w:val="4B69C6"/>
                <w:sz w:val="21"/>
                <w:szCs w:val="21"/>
              </w:rPr>
              <w:t xml:space="preserve"> </w:t>
            </w:r>
            <w:r>
              <w:rPr>
                <w:rFonts w:ascii="Consolas" w:hAnsi="Consolas"/>
                <w:color w:val="000000" w:themeColor="text1"/>
                <w:sz w:val="21"/>
                <w:szCs w:val="21"/>
              </w:rPr>
              <w:t>nodo_raíz tiene hijo sin explorar:</w:t>
            </w:r>
          </w:p>
          <w:p w14:paraId="7011BB41" w14:textId="4CEACF2F"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000000" w:themeColor="text1"/>
                <w:sz w:val="21"/>
                <w:szCs w:val="21"/>
              </w:rPr>
              <w:t xml:space="preserve">Hoja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nodo_raíz.hijo_sin_explorar</w:t>
            </w:r>
          </w:p>
          <w:p w14:paraId="671B0DF2" w14:textId="4B6E0748" w:rsidR="00695CE5" w:rsidRDefault="00695CE5" w:rsidP="009307A6">
            <w:pPr>
              <w:shd w:val="clear" w:color="auto" w:fill="F5F5F5"/>
              <w:spacing w:line="285" w:lineRule="atLeast"/>
              <w:rPr>
                <w:rFonts w:ascii="Consolas" w:hAnsi="Consolas"/>
                <w:color w:val="4B69C6"/>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p>
          <w:p w14:paraId="571A4240" w14:textId="30377893" w:rsidR="00695CE5" w:rsidRDefault="00695CE5" w:rsidP="009307A6">
            <w:pPr>
              <w:shd w:val="clear" w:color="auto" w:fill="F5F5F5"/>
              <w:spacing w:line="285" w:lineRule="atLeast"/>
              <w:rPr>
                <w:rFonts w:ascii="Consolas" w:hAnsi="Consolas"/>
                <w:b/>
                <w:bCs/>
                <w:caps/>
                <w:color w:val="000000" w:themeColor="text1"/>
                <w:sz w:val="21"/>
                <w:szCs w:val="21"/>
              </w:rPr>
            </w:pP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r>
              <w:rPr>
                <w:rFonts w:ascii="Consolas" w:hAnsi="Consolas"/>
                <w:color w:val="000000" w:themeColor="text1"/>
                <w:sz w:val="21"/>
                <w:szCs w:val="21"/>
              </w:rPr>
              <w:t xml:space="preserve">nodo_raíz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nodo_raíz.hijo_con_mejor_UCBT</w:t>
            </w:r>
          </w:p>
          <w:p w14:paraId="3E88122A" w14:textId="1CB10C74" w:rsidR="000378CB" w:rsidRDefault="000378CB" w:rsidP="00695CE5">
            <w:pPr>
              <w:shd w:val="clear" w:color="auto" w:fill="F5F5F5"/>
              <w:spacing w:line="285" w:lineRule="atLeast"/>
              <w:rPr>
                <w:rFonts w:ascii="Consolas" w:hAnsi="Consolas"/>
                <w:color w:val="808080" w:themeColor="background1" w:themeShade="80"/>
                <w:sz w:val="21"/>
                <w:szCs w:val="21"/>
              </w:rPr>
            </w:pPr>
            <w:r>
              <w:rPr>
                <w:rFonts w:ascii="Consolas" w:hAnsi="Consolas"/>
                <w:color w:val="000000" w:themeColor="text1"/>
                <w:sz w:val="21"/>
                <w:szCs w:val="21"/>
              </w:rPr>
              <w:tab/>
            </w:r>
            <w:r>
              <w:rPr>
                <w:rFonts w:ascii="Consolas" w:hAnsi="Consolas"/>
                <w:color w:val="000000" w:themeColor="text1"/>
                <w:sz w:val="21"/>
                <w:szCs w:val="21"/>
              </w:rPr>
              <w:tab/>
            </w:r>
            <w:r w:rsidR="00695CE5">
              <w:rPr>
                <w:rFonts w:ascii="Consolas" w:hAnsi="Consolas"/>
                <w:color w:val="4B69C6"/>
                <w:sz w:val="21"/>
                <w:szCs w:val="21"/>
              </w:rPr>
              <w:t>MIENTRAS</w:t>
            </w:r>
            <w:r w:rsidR="00695CE5">
              <w:rPr>
                <w:rFonts w:ascii="Consolas" w:hAnsi="Consolas"/>
                <w:color w:val="000000" w:themeColor="text1"/>
                <w:sz w:val="21"/>
                <w:szCs w:val="21"/>
              </w:rPr>
              <w:t xml:space="preserve"> Hoja </w:t>
            </w:r>
            <w:r w:rsidR="00695CE5" w:rsidRPr="00F53BE4">
              <w:rPr>
                <w:rFonts w:ascii="Consolas" w:hAnsi="Consolas"/>
                <w:color w:val="808080" w:themeColor="background1" w:themeShade="80"/>
                <w:sz w:val="21"/>
                <w:szCs w:val="21"/>
              </w:rPr>
              <w:t>N</w:t>
            </w:r>
            <w:r w:rsidR="00695CE5">
              <w:rPr>
                <w:rFonts w:ascii="Consolas" w:hAnsi="Consolas"/>
                <w:color w:val="808080" w:themeColor="background1" w:themeShade="80"/>
                <w:sz w:val="21"/>
                <w:szCs w:val="21"/>
              </w:rPr>
              <w:t xml:space="preserve">O ES </w:t>
            </w:r>
            <w:r w:rsidR="00695CE5" w:rsidRPr="00695CE5">
              <w:rPr>
                <w:rFonts w:ascii="Consolas" w:hAnsi="Consolas"/>
                <w:color w:val="000000" w:themeColor="text1"/>
                <w:sz w:val="21"/>
                <w:szCs w:val="21"/>
              </w:rPr>
              <w:t>estado</w:t>
            </w:r>
            <w:r w:rsidR="00695CE5">
              <w:rPr>
                <w:rFonts w:ascii="Consolas" w:hAnsi="Consolas"/>
                <w:color w:val="000000" w:themeColor="text1"/>
                <w:sz w:val="21"/>
                <w:szCs w:val="21"/>
              </w:rPr>
              <w:t>_</w:t>
            </w:r>
            <w:r w:rsidR="00695CE5" w:rsidRPr="00695CE5">
              <w:rPr>
                <w:rFonts w:ascii="Consolas" w:hAnsi="Consolas"/>
                <w:color w:val="000000" w:themeColor="text1"/>
                <w:sz w:val="21"/>
                <w:szCs w:val="21"/>
              </w:rPr>
              <w:t>final</w:t>
            </w:r>
            <w:r w:rsidR="00695CE5">
              <w:rPr>
                <w:rFonts w:ascii="Consolas" w:hAnsi="Consolas"/>
                <w:color w:val="808080" w:themeColor="background1" w:themeShade="80"/>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Pr>
                <w:rFonts w:ascii="Consolas" w:hAnsi="Consolas"/>
                <w:color w:val="808080" w:themeColor="background1" w:themeShade="80"/>
                <w:sz w:val="21"/>
                <w:szCs w:val="21"/>
              </w:rPr>
              <w:t>#Simulación</w:t>
            </w:r>
          </w:p>
          <w:p w14:paraId="630E3098" w14:textId="53F2BA00" w:rsidR="00695CE5" w:rsidRDefault="00695CE5"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00B71712">
              <w:rPr>
                <w:rFonts w:ascii="Consolas" w:hAnsi="Consolas"/>
                <w:color w:val="000000" w:themeColor="text1"/>
                <w:sz w:val="21"/>
                <w:szCs w:val="21"/>
              </w:rPr>
              <w:t>Hoja = Movimiento_según_política_de_decisión(Hoja)</w:t>
            </w:r>
          </w:p>
          <w:p w14:paraId="21D66C37" w14:textId="7F9E541A"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valor_tablero_final = Hoja.valor_tablero</w:t>
            </w:r>
          </w:p>
          <w:p w14:paraId="7285C4B1" w14:textId="109419DE" w:rsidR="009A7A55" w:rsidRDefault="009A7A55" w:rsidP="00695CE5">
            <w:pPr>
              <w:shd w:val="clear" w:color="auto" w:fill="F5F5F5"/>
              <w:spacing w:line="285" w:lineRule="atLeast"/>
              <w:rPr>
                <w:rFonts w:ascii="Consolas" w:hAnsi="Consolas"/>
                <w:color w:val="808080" w:themeColor="background1" w:themeShade="80"/>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4B69C6"/>
                <w:sz w:val="21"/>
                <w:szCs w:val="21"/>
              </w:rPr>
              <w:t>MIENTRAS</w:t>
            </w:r>
            <w:r>
              <w:rPr>
                <w:rFonts w:ascii="Consolas" w:hAnsi="Consolas"/>
                <w:color w:val="000000" w:themeColor="text1"/>
                <w:sz w:val="21"/>
                <w:szCs w:val="21"/>
              </w:rPr>
              <w:t xml:space="preserve"> Hoja </w:t>
            </w:r>
            <w:r w:rsidRPr="00F53BE4">
              <w:rPr>
                <w:rFonts w:ascii="Consolas" w:hAnsi="Consolas"/>
                <w:color w:val="808080" w:themeColor="background1" w:themeShade="80"/>
                <w:sz w:val="21"/>
                <w:szCs w:val="21"/>
              </w:rPr>
              <w:t>N</w:t>
            </w:r>
            <w:r>
              <w:rPr>
                <w:rFonts w:ascii="Consolas" w:hAnsi="Consolas"/>
                <w:color w:val="808080" w:themeColor="background1" w:themeShade="80"/>
                <w:sz w:val="21"/>
                <w:szCs w:val="21"/>
              </w:rPr>
              <w:t xml:space="preserve">O ES </w:t>
            </w:r>
            <w:r>
              <w:rPr>
                <w:rFonts w:ascii="Consolas" w:hAnsi="Consolas"/>
                <w:color w:val="000000" w:themeColor="text1"/>
                <w:sz w:val="21"/>
                <w:szCs w:val="21"/>
              </w:rPr>
              <w:t>nodo_raíz</w:t>
            </w:r>
            <w:r>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Pr>
                <w:rFonts w:ascii="Consolas" w:hAnsi="Consolas"/>
                <w:color w:val="808080" w:themeColor="background1" w:themeShade="80"/>
                <w:sz w:val="21"/>
                <w:szCs w:val="21"/>
              </w:rPr>
              <w:t>#Retroprograpagación</w:t>
            </w:r>
          </w:p>
          <w:p w14:paraId="6AA86889" w14:textId="68C40B1D" w:rsidR="009A7A55" w:rsidRDefault="009A7A55" w:rsidP="00695CE5">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009E0B7B">
              <w:rPr>
                <w:rFonts w:ascii="Consolas" w:hAnsi="Consolas"/>
                <w:color w:val="000000" w:themeColor="text1"/>
                <w:sz w:val="21"/>
                <w:szCs w:val="21"/>
              </w:rPr>
              <w:t>Hoja.valor_total += valor_tablero_final</w:t>
            </w:r>
          </w:p>
          <w:p w14:paraId="43EB53EB" w14:textId="76F65C1C"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000000" w:themeColor="text1"/>
                <w:sz w:val="21"/>
                <w:szCs w:val="21"/>
              </w:rPr>
              <w:t>Hoja.visitas_totales += 1</w:t>
            </w:r>
          </w:p>
          <w:p w14:paraId="7A473EE6" w14:textId="6B431BAE" w:rsidR="00890A27" w:rsidRPr="009E0B7B" w:rsidRDefault="009E0B7B" w:rsidP="009A7A55">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t>Hoja = Hoja.nodo_padre</w:t>
            </w:r>
          </w:p>
        </w:tc>
      </w:tr>
    </w:tbl>
    <w:p w14:paraId="0A8F0C1F" w14:textId="74BA4BC3" w:rsidR="00890A27" w:rsidRDefault="00890A27" w:rsidP="009307A6">
      <w:pPr>
        <w:pStyle w:val="Caption"/>
        <w:jc w:val="center"/>
      </w:pPr>
      <w:bookmarkStart w:id="157" w:name="_Toc11178714"/>
      <w:r>
        <w:t xml:space="preserve">Tabla </w:t>
      </w:r>
      <w:fldSimple w:instr=" SEQ Tabla \* ARABIC ">
        <w:r w:rsidR="0003361D">
          <w:rPr>
            <w:noProof/>
          </w:rPr>
          <w:t>44</w:t>
        </w:r>
      </w:fldSimple>
      <w:r w:rsidR="009307A6">
        <w:t xml:space="preserve"> – Pseudocódigo del algoritmo de búsqueda MonteCarlo utilizado</w:t>
      </w:r>
      <w:bookmarkEnd w:id="157"/>
    </w:p>
    <w:p w14:paraId="52B7B6A1" w14:textId="77777777" w:rsidR="00A41845" w:rsidRPr="00A41845" w:rsidRDefault="00A41845" w:rsidP="00A41845"/>
    <w:p w14:paraId="5A1E2D0A" w14:textId="77777777" w:rsidR="007E402C" w:rsidRDefault="007E402C" w:rsidP="000976CA">
      <w:r>
        <w:rPr>
          <w:noProof/>
        </w:rPr>
        <w:drawing>
          <wp:inline distT="0" distB="0" distL="0" distR="0" wp14:anchorId="5B2AD49E" wp14:editId="6A81DB3B">
            <wp:extent cx="5219700" cy="2125980"/>
            <wp:effectExtent l="0" t="0" r="0" b="7620"/>
            <wp:docPr id="391" name="Picture 391" descr="Resultado de imagen de m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ct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19700" cy="2125980"/>
                    </a:xfrm>
                    <a:prstGeom prst="rect">
                      <a:avLst/>
                    </a:prstGeom>
                    <a:noFill/>
                    <a:ln>
                      <a:noFill/>
                    </a:ln>
                  </pic:spPr>
                </pic:pic>
              </a:graphicData>
            </a:graphic>
          </wp:inline>
        </w:drawing>
      </w:r>
    </w:p>
    <w:p w14:paraId="11641717" w14:textId="534880C4" w:rsidR="007E402C" w:rsidRDefault="007E402C" w:rsidP="007E402C">
      <w:pPr>
        <w:pStyle w:val="Caption"/>
        <w:jc w:val="center"/>
      </w:pPr>
      <w:bookmarkStart w:id="158" w:name="_Toc11178771"/>
      <w:r>
        <w:t xml:space="preserve">Ilustración </w:t>
      </w:r>
      <w:fldSimple w:instr=" SEQ Ilustración \* ARABIC ">
        <w:r w:rsidR="0003361D">
          <w:rPr>
            <w:noProof/>
          </w:rPr>
          <w:t>44</w:t>
        </w:r>
      </w:fldSimple>
      <w:r>
        <w:t xml:space="preserve">  – Representación gráfica proceso del MCTS</w:t>
      </w:r>
      <w:bookmarkEnd w:id="158"/>
    </w:p>
    <w:p w14:paraId="48F78BE0" w14:textId="0B8C08BF" w:rsidR="003E5455" w:rsidRDefault="003A75F5" w:rsidP="00D44A07">
      <w:pPr>
        <w:jc w:val="center"/>
      </w:pPr>
      <w:hyperlink r:id="rId244" w:history="1">
        <w:r w:rsidR="00D44A07">
          <w:rPr>
            <w:rStyle w:val="Hyperlink"/>
          </w:rPr>
          <w:t>https://www.geeksforgeeks.org/ml-monte-carlo-tree-search-mcts/</w:t>
        </w:r>
      </w:hyperlink>
    </w:p>
    <w:p w14:paraId="1BBCD5E8" w14:textId="59980F07" w:rsidR="008C3BA7" w:rsidRPr="00D44A07" w:rsidRDefault="003A75F5" w:rsidP="00D44A07">
      <w:pPr>
        <w:jc w:val="center"/>
      </w:pPr>
      <w:hyperlink r:id="rId245" w:history="1">
        <w:r w:rsidR="00D44A07" w:rsidRPr="00D44A07">
          <w:rPr>
            <w:rStyle w:val="Hyperlink"/>
          </w:rPr>
          <w:t>https://en.wikipedia.org/wiki/Monte_Carlo_tree_search</w:t>
        </w:r>
      </w:hyperlink>
    </w:p>
    <w:p w14:paraId="26EBEA3B" w14:textId="0EF2D400" w:rsidR="008C3BA7" w:rsidRPr="00D44A07" w:rsidRDefault="003A75F5" w:rsidP="00D44A07">
      <w:pPr>
        <w:jc w:val="center"/>
      </w:pPr>
      <w:hyperlink r:id="rId246" w:history="1">
        <w:r w:rsidR="00D44A07">
          <w:rPr>
            <w:rStyle w:val="Hyperlink"/>
          </w:rPr>
          <w:t>http://mcts.ai/about/</w:t>
        </w:r>
      </w:hyperlink>
    </w:p>
    <w:p w14:paraId="787DF5A7" w14:textId="6749C06D" w:rsidR="008C3BA7" w:rsidRPr="00172B35" w:rsidRDefault="003A75F5" w:rsidP="00D44A07">
      <w:pPr>
        <w:jc w:val="center"/>
        <w:rPr>
          <w:sz w:val="20"/>
          <w:szCs w:val="20"/>
        </w:rPr>
      </w:pPr>
      <w:hyperlink r:id="rId247" w:history="1">
        <w:r w:rsidR="00D44A07" w:rsidRPr="00172B35">
          <w:rPr>
            <w:rStyle w:val="Hyperlink"/>
            <w:sz w:val="20"/>
            <w:szCs w:val="20"/>
          </w:rPr>
          <w:t>https://www.chessprogramming.org/index.php?title=UCT&amp;mobileaction=toggle_view_mobile</w:t>
        </w:r>
      </w:hyperlink>
    </w:p>
    <w:p w14:paraId="13680864" w14:textId="4FBE50FC" w:rsidR="00D44A07" w:rsidRPr="00D44A07" w:rsidRDefault="003A75F5" w:rsidP="00D44A07">
      <w:pPr>
        <w:jc w:val="center"/>
      </w:pPr>
      <w:hyperlink r:id="rId248" w:history="1">
        <w:r w:rsidR="00D44A07">
          <w:rPr>
            <w:rStyle w:val="Hyperlink"/>
          </w:rPr>
          <w:t>https://es.wikipedia.org/wiki/%C3%81rbol_de_b%C3%BAsqueda_Monte_Carlo</w:t>
        </w:r>
      </w:hyperlink>
    </w:p>
    <w:p w14:paraId="6D72E253" w14:textId="6BB3B8E3" w:rsidR="00662ACC" w:rsidRDefault="00662ACC" w:rsidP="00662ACC">
      <w:pPr>
        <w:pStyle w:val="Heading3"/>
      </w:pPr>
      <w:bookmarkStart w:id="159" w:name="_Toc11178662"/>
      <w:r>
        <w:lastRenderedPageBreak/>
        <w:t>Decisores de movimientos</w:t>
      </w:r>
      <w:bookmarkEnd w:id="159"/>
    </w:p>
    <w:p w14:paraId="78C0D852" w14:textId="6E1D19C7" w:rsidR="007B657C" w:rsidRDefault="007B657C" w:rsidP="007B657C">
      <w:r>
        <w:t>Al margen de las heurísticas, hay 3 generador</w:t>
      </w:r>
      <w:r w:rsidR="008D28E0">
        <w:t>e</w:t>
      </w:r>
      <w:r>
        <w:t>s de movimientos básicas, tod</w:t>
      </w:r>
      <w:r w:rsidR="008D28E0">
        <w:t>o</w:t>
      </w:r>
      <w:r>
        <w:t xml:space="preserve">s basadas en menor o mayor medida, en la </w:t>
      </w:r>
      <w:r w:rsidRPr="008D28E0">
        <w:rPr>
          <w:rStyle w:val="IntenseEmphasis"/>
        </w:rPr>
        <w:t xml:space="preserve">puntuación fitness </w:t>
      </w:r>
      <w:r>
        <w:t>de todos los movimientos posibles de un tablero</w:t>
      </w:r>
      <w:r w:rsidR="008D28E0">
        <w:t xml:space="preserve"> en ese turno.</w:t>
      </w:r>
    </w:p>
    <w:tbl>
      <w:tblPr>
        <w:tblStyle w:val="PlainTable1"/>
        <w:tblW w:w="0" w:type="auto"/>
        <w:tblLook w:val="04A0" w:firstRow="1" w:lastRow="0" w:firstColumn="1" w:lastColumn="0" w:noHBand="0" w:noVBand="1"/>
      </w:tblPr>
      <w:tblGrid>
        <w:gridCol w:w="1668"/>
        <w:gridCol w:w="6692"/>
      </w:tblGrid>
      <w:tr w:rsidR="008D28E0" w14:paraId="54B342CA" w14:textId="77777777" w:rsidTr="00A9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D6ADC3" w14:textId="42E1CDB9" w:rsidR="008D28E0" w:rsidRDefault="00A97EFF" w:rsidP="00A97EFF">
            <w:pPr>
              <w:jc w:val="center"/>
            </w:pPr>
            <w:r>
              <w:t>Aleatorio</w:t>
            </w:r>
          </w:p>
        </w:tc>
        <w:tc>
          <w:tcPr>
            <w:tcW w:w="6692" w:type="dxa"/>
          </w:tcPr>
          <w:p w14:paraId="64D4D9C5" w14:textId="5DF1ADFE" w:rsidR="008D28E0" w:rsidRPr="00A97EFF" w:rsidRDefault="00A97EFF" w:rsidP="00A97EF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 elige un movimiento al azar de todos los disponibles.</w:t>
            </w:r>
          </w:p>
        </w:tc>
      </w:tr>
      <w:tr w:rsidR="008D28E0" w14:paraId="0992A8A4" w14:textId="77777777" w:rsidTr="00A9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16329F" w14:textId="61DAB725" w:rsidR="008D28E0" w:rsidRDefault="00A97EFF" w:rsidP="00A97EFF">
            <w:pPr>
              <w:jc w:val="center"/>
            </w:pPr>
            <w:r>
              <w:t>Aleatorio con pesos fitness</w:t>
            </w:r>
          </w:p>
        </w:tc>
        <w:tc>
          <w:tcPr>
            <w:tcW w:w="6692" w:type="dxa"/>
          </w:tcPr>
          <w:p w14:paraId="7AA0E589" w14:textId="07396955" w:rsidR="008D28E0" w:rsidRDefault="00A97EFF" w:rsidP="00A97EFF">
            <w:pPr>
              <w:jc w:val="center"/>
              <w:cnfStyle w:val="000000100000" w:firstRow="0" w:lastRow="0" w:firstColumn="0" w:lastColumn="0" w:oddVBand="0" w:evenVBand="0" w:oddHBand="1" w:evenHBand="0" w:firstRowFirstColumn="0" w:firstRowLastColumn="0" w:lastRowFirstColumn="0" w:lastRowLastColumn="0"/>
            </w:pPr>
            <w:r>
              <w:t>Se crean unos pesos ponderados con las puntuaciones fitness de los movimientos, y se elige un movimiento al azar teniendo en cuenta dicha ponderación.</w:t>
            </w:r>
          </w:p>
        </w:tc>
      </w:tr>
      <w:tr w:rsidR="008D28E0" w14:paraId="67127E26" w14:textId="77777777" w:rsidTr="00A97EFF">
        <w:tc>
          <w:tcPr>
            <w:cnfStyle w:val="001000000000" w:firstRow="0" w:lastRow="0" w:firstColumn="1" w:lastColumn="0" w:oddVBand="0" w:evenVBand="0" w:oddHBand="0" w:evenHBand="0" w:firstRowFirstColumn="0" w:firstRowLastColumn="0" w:lastRowFirstColumn="0" w:lastRowLastColumn="0"/>
            <w:tcW w:w="1668" w:type="dxa"/>
          </w:tcPr>
          <w:p w14:paraId="5A5C5665" w14:textId="608C427E" w:rsidR="008D28E0" w:rsidRDefault="00A97EFF" w:rsidP="00A97EFF">
            <w:pPr>
              <w:jc w:val="center"/>
            </w:pPr>
            <w:r>
              <w:t>Fitness puro</w:t>
            </w:r>
          </w:p>
        </w:tc>
        <w:tc>
          <w:tcPr>
            <w:tcW w:w="6692" w:type="dxa"/>
          </w:tcPr>
          <w:p w14:paraId="79C6E4E9" w14:textId="77777777" w:rsidR="008D28E0"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e elige el movimiento con la puntuación fitness más alta.</w:t>
            </w:r>
          </w:p>
          <w:p w14:paraId="236B5116" w14:textId="78084A47" w:rsidR="00A97EFF"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i hay varios con la misma puntuación, se elige uno al azar.</w:t>
            </w:r>
          </w:p>
        </w:tc>
      </w:tr>
    </w:tbl>
    <w:p w14:paraId="2FAA7283" w14:textId="41F3D751" w:rsidR="008D28E0" w:rsidRPr="008D28E0" w:rsidRDefault="008D28E0" w:rsidP="00080963">
      <w:pPr>
        <w:pStyle w:val="Caption"/>
        <w:jc w:val="center"/>
      </w:pPr>
      <w:bookmarkStart w:id="160" w:name="_Toc11178715"/>
      <w:r>
        <w:t xml:space="preserve">Tabla </w:t>
      </w:r>
      <w:fldSimple w:instr=" SEQ Tabla \* ARABIC ">
        <w:r w:rsidR="0003361D">
          <w:rPr>
            <w:noProof/>
          </w:rPr>
          <w:t>45</w:t>
        </w:r>
      </w:fldSimple>
      <w:r>
        <w:t xml:space="preserve"> – Tabla de generadores de movimientos en tablero no heurísticos</w:t>
      </w:r>
      <w:bookmarkEnd w:id="160"/>
    </w:p>
    <w:p w14:paraId="1DD03425" w14:textId="3D731BC5" w:rsidR="000E0070" w:rsidRDefault="000E0070" w:rsidP="00210B29">
      <w:pPr>
        <w:pStyle w:val="Heading3"/>
      </w:pPr>
      <w:bookmarkStart w:id="161" w:name="_Toc11178663"/>
      <w:r>
        <w:t xml:space="preserve">Mejoras </w:t>
      </w:r>
      <w:r w:rsidR="00080963">
        <w:t>aplicadas</w:t>
      </w:r>
      <w:bookmarkEnd w:id="161"/>
    </w:p>
    <w:p w14:paraId="21901D3C" w14:textId="30BE3E9F" w:rsidR="004D261F" w:rsidRDefault="004D261F" w:rsidP="002F6F36">
      <w:pPr>
        <w:spacing w:after="200" w:line="276" w:lineRule="auto"/>
      </w:pPr>
      <w:r w:rsidRPr="007D51D0">
        <w:t>La eficacia de la poda alfa</w:t>
      </w:r>
      <w:r>
        <w:t xml:space="preserve"> </w:t>
      </w:r>
      <w:r w:rsidRPr="007D51D0">
        <w:t xml:space="preserve">beta depende del orden en el que se examinan los sucesores, </w:t>
      </w:r>
      <w:r>
        <w:t>por tanto,</w:t>
      </w:r>
      <w:r w:rsidRPr="007D51D0">
        <w:t xml:space="preserve"> </w:t>
      </w:r>
      <w:r>
        <w:t>será</w:t>
      </w:r>
      <w:r w:rsidRPr="007D51D0">
        <w:t xml:space="preserve"> más eficiente si examinamos primero los mejores</w:t>
      </w:r>
      <w:r>
        <w:t xml:space="preserve"> nodos</w:t>
      </w:r>
      <w:r w:rsidRPr="007D51D0">
        <w:t>.</w:t>
      </w:r>
    </w:p>
    <w:p w14:paraId="6E4B15AC" w14:textId="6C5CD233" w:rsidR="00210B29" w:rsidRDefault="00080963" w:rsidP="00080963">
      <w:pPr>
        <w:spacing w:after="200" w:line="276" w:lineRule="auto"/>
      </w:pPr>
      <w:r>
        <w:t>Por ello, la mejora realizada ha sido la ordenación de los nodos resultantes al desplegar los movimientos posibles en el algoritmo alfa beta.</w:t>
      </w:r>
    </w:p>
    <w:tbl>
      <w:tblPr>
        <w:tblStyle w:val="TableGrid"/>
        <w:tblW w:w="0" w:type="auto"/>
        <w:tblLook w:val="04A0" w:firstRow="1" w:lastRow="0" w:firstColumn="1" w:lastColumn="0" w:noHBand="0" w:noVBand="1"/>
      </w:tblPr>
      <w:tblGrid>
        <w:gridCol w:w="8360"/>
      </w:tblGrid>
      <w:tr w:rsidR="00080963" w14:paraId="2389D4C4" w14:textId="77777777" w:rsidTr="00080963">
        <w:tc>
          <w:tcPr>
            <w:tcW w:w="8360" w:type="dxa"/>
          </w:tcPr>
          <w:p w14:paraId="79B4285C" w14:textId="77777777" w:rsidR="00080963" w:rsidRPr="007D706B" w:rsidRDefault="00080963" w:rsidP="00080963">
            <w:pPr>
              <w:shd w:val="clear" w:color="auto" w:fill="F5F5F5"/>
              <w:spacing w:line="285" w:lineRule="atLeast"/>
              <w:rPr>
                <w:rFonts w:ascii="Consolas" w:hAnsi="Consolas"/>
                <w:color w:val="333333"/>
                <w:sz w:val="20"/>
                <w:szCs w:val="20"/>
              </w:rPr>
            </w:pPr>
            <w:r w:rsidRPr="007D706B">
              <w:rPr>
                <w:rFonts w:ascii="Consolas" w:hAnsi="Consolas"/>
                <w:color w:val="AA3731"/>
                <w:sz w:val="20"/>
                <w:szCs w:val="20"/>
              </w:rPr>
              <w:t>Alfa_beta</w:t>
            </w:r>
            <w:r w:rsidRPr="007D706B">
              <w:rPr>
                <w:rFonts w:ascii="Consolas" w:hAnsi="Consolas"/>
                <w:color w:val="777777"/>
                <w:sz w:val="20"/>
                <w:szCs w:val="20"/>
              </w:rPr>
              <w:t>(</w:t>
            </w:r>
            <w:r w:rsidRPr="007D706B">
              <w:rPr>
                <w:rFonts w:ascii="Consolas" w:hAnsi="Consolas"/>
                <w:color w:val="7A3E9D"/>
                <w:sz w:val="20"/>
                <w:szCs w:val="20"/>
              </w:rPr>
              <w:t>profundidad_maxima, profundidad_actual, α, β, tablero_actual</w:t>
            </w:r>
            <w:r>
              <w:rPr>
                <w:rFonts w:ascii="Consolas" w:hAnsi="Consolas"/>
                <w:color w:val="7A3E9D"/>
                <w:sz w:val="20"/>
                <w:szCs w:val="20"/>
              </w:rPr>
              <w:t>, etapa_max</w:t>
            </w:r>
            <w:r w:rsidRPr="007D706B">
              <w:rPr>
                <w:rFonts w:ascii="Consolas" w:hAnsi="Consolas"/>
                <w:color w:val="777777"/>
                <w:sz w:val="20"/>
                <w:szCs w:val="20"/>
              </w:rPr>
              <w:t>):</w:t>
            </w:r>
          </w:p>
          <w:p w14:paraId="0F7D445D"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r w:rsidRPr="006E19B1">
              <w:rPr>
                <w:rFonts w:ascii="Consolas" w:hAnsi="Consolas"/>
                <w:color w:val="000000" w:themeColor="text1"/>
                <w:sz w:val="20"/>
                <w:szCs w:val="20"/>
              </w:rPr>
              <w:t>profundidad_actual</w:t>
            </w:r>
            <w:r w:rsidRPr="006E19B1">
              <w:rPr>
                <w:rFonts w:ascii="Consolas" w:hAnsi="Consolas"/>
                <w:color w:val="808080" w:themeColor="background1" w:themeShade="80"/>
                <w:sz w:val="20"/>
                <w:szCs w:val="20"/>
              </w:rPr>
              <w:t xml:space="preserve"> ES </w:t>
            </w:r>
            <w:r w:rsidRPr="006E19B1">
              <w:rPr>
                <w:rFonts w:ascii="Consolas" w:hAnsi="Consolas"/>
                <w:color w:val="000000" w:themeColor="text1"/>
                <w:sz w:val="20"/>
                <w:szCs w:val="20"/>
              </w:rPr>
              <w:t xml:space="preserve">profundidad_maxima </w:t>
            </w:r>
            <w:r w:rsidRPr="006E19B1">
              <w:rPr>
                <w:rFonts w:ascii="Consolas" w:hAnsi="Consolas"/>
                <w:color w:val="808080" w:themeColor="background1" w:themeShade="80"/>
                <w:sz w:val="20"/>
                <w:szCs w:val="20"/>
              </w:rPr>
              <w:t xml:space="preserve">O </w:t>
            </w:r>
            <w:r w:rsidRPr="006E19B1">
              <w:rPr>
                <w:rFonts w:ascii="Consolas" w:hAnsi="Consolas"/>
                <w:color w:val="000000" w:themeColor="text1"/>
                <w:sz w:val="20"/>
                <w:szCs w:val="20"/>
              </w:rPr>
              <w:t>tablero_actual.fin:</w:t>
            </w:r>
          </w:p>
          <w:p w14:paraId="53B46FD6"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Pr>
                <w:rFonts w:ascii="Consolas" w:hAnsi="Consolas"/>
                <w:color w:val="4B69C6"/>
                <w:sz w:val="21"/>
                <w:szCs w:val="21"/>
              </w:rPr>
              <w:t xml:space="preserve">Retornar </w:t>
            </w:r>
            <w:r>
              <w:rPr>
                <w:rFonts w:ascii="Consolas" w:hAnsi="Consolas"/>
                <w:color w:val="000000" w:themeColor="text1"/>
                <w:sz w:val="21"/>
                <w:szCs w:val="21"/>
              </w:rPr>
              <w:t>tablero_actual.valor</w:t>
            </w:r>
          </w:p>
          <w:p w14:paraId="4C334C98" w14:textId="587159DA" w:rsidR="00080963" w:rsidRDefault="00080963" w:rsidP="00080963">
            <w:pPr>
              <w:shd w:val="clear" w:color="auto" w:fill="F5F5F5"/>
              <w:spacing w:line="285" w:lineRule="atLeast"/>
              <w:rPr>
                <w:rFonts w:ascii="Consolas" w:hAnsi="Consolas"/>
                <w:b/>
                <w:bC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V = -</w:t>
            </w:r>
            <w:r>
              <w:t xml:space="preserve">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r>
              <w:rPr>
                <w:rFonts w:ascii="Consolas" w:hAnsi="Consolas"/>
                <w:color w:val="000000" w:themeColor="text1"/>
                <w:sz w:val="21"/>
                <w:szCs w:val="21"/>
              </w:rPr>
              <w:t xml:space="preserve">, V =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r>
              <w:rPr>
                <w:rFonts w:ascii="Consolas" w:hAnsi="Consolas"/>
                <w:color w:val="4B69C6"/>
                <w:sz w:val="21"/>
                <w:szCs w:val="21"/>
              </w:rPr>
              <w:t xml:space="preserve">NO </w:t>
            </w:r>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p>
          <w:p w14:paraId="0F90E354" w14:textId="4048DB75"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tablero_actual.posibles_movimientos</w:t>
            </w:r>
          </w:p>
          <w:p w14:paraId="26388219" w14:textId="5AC27E13"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fitnesses =</w:t>
            </w:r>
            <w:r w:rsidRPr="00080963">
              <w:rPr>
                <w:rFonts w:ascii="Consolas" w:hAnsi="Consolas"/>
                <w:color w:val="000000" w:themeColor="text1"/>
                <w:sz w:val="21"/>
                <w:szCs w:val="21"/>
              </w:rPr>
              <w:t xml:space="preserve"> </w:t>
            </w:r>
            <w:r>
              <w:rPr>
                <w:rFonts w:ascii="Consolas" w:hAnsi="Consolas"/>
                <w:color w:val="000000" w:themeColor="text1"/>
                <w:sz w:val="21"/>
                <w:szCs w:val="21"/>
              </w:rPr>
              <w:t>calcular_fitnesses(movimientos)</w:t>
            </w:r>
          </w:p>
          <w:p w14:paraId="726B7A9D" w14:textId="164FE586" w:rsidR="00080963" w:rsidRPr="00080963" w:rsidRDefault="00080963" w:rsidP="00080963">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w:t>
            </w:r>
            <w:r>
              <w:rPr>
                <w:rFonts w:ascii="Consolas" w:hAnsi="Consolas"/>
                <w:color w:val="000000" w:themeColor="text1"/>
                <w:sz w:val="21"/>
                <w:szCs w:val="21"/>
              </w:rPr>
              <w:t>movimientos.ordenar(fitnesses decrecientes)</w:t>
            </w:r>
          </w:p>
          <w:p w14:paraId="670E339D" w14:textId="3EE69260" w:rsidR="00080963" w:rsidRDefault="00080963" w:rsidP="00080963">
            <w:pPr>
              <w:shd w:val="clear" w:color="auto" w:fill="F5F5F5"/>
              <w:spacing w:line="285" w:lineRule="atLeast"/>
              <w:rPr>
                <w:rFonts w:ascii="Consolas" w:hAnsi="Consolas"/>
                <w:strike/>
                <w:color w:val="000000" w:themeColor="text1"/>
                <w:sz w:val="21"/>
                <w:szCs w:val="21"/>
              </w:rPr>
            </w:pPr>
            <w:r w:rsidRPr="00F53BE4">
              <w:tab/>
            </w:r>
            <w:r w:rsidRPr="00080963">
              <w:rPr>
                <w:rFonts w:ascii="Consolas" w:hAnsi="Consolas"/>
                <w:strike/>
                <w:color w:val="4B69C6"/>
                <w:sz w:val="21"/>
                <w:szCs w:val="21"/>
              </w:rPr>
              <w:t xml:space="preserve">Para </w:t>
            </w:r>
            <w:r w:rsidRPr="00080963">
              <w:rPr>
                <w:rFonts w:ascii="Consolas" w:hAnsi="Consolas"/>
                <w:strike/>
                <w:color w:val="000000" w:themeColor="text1"/>
                <w:sz w:val="21"/>
                <w:szCs w:val="21"/>
              </w:rPr>
              <w:t>movimiento en tablero_actual.posibles_movimientos:</w:t>
            </w:r>
          </w:p>
          <w:p w14:paraId="2E8A375B" w14:textId="00870A38" w:rsidR="00080963" w:rsidRPr="00080963" w:rsidRDefault="00080963" w:rsidP="00080963">
            <w:pPr>
              <w:shd w:val="clear" w:color="auto" w:fill="F5F5F5"/>
              <w:spacing w:line="285" w:lineRule="atLeast"/>
              <w:rPr>
                <w:rFonts w:ascii="Consolas" w:hAnsi="Consolas"/>
                <w:color w:val="000000" w:themeColor="text1"/>
                <w:sz w:val="21"/>
                <w:szCs w:val="21"/>
              </w:rPr>
            </w:pPr>
            <w:r w:rsidRPr="00080963">
              <w:rPr>
                <w:rFonts w:ascii="Consolas" w:hAnsi="Consolas"/>
                <w:color w:val="4B69C6"/>
                <w:sz w:val="21"/>
                <w:szCs w:val="21"/>
              </w:rPr>
              <w:tab/>
              <w:t xml:space="preserve">Para </w:t>
            </w:r>
            <w:r w:rsidRPr="00080963">
              <w:rPr>
                <w:rFonts w:ascii="Consolas" w:hAnsi="Consolas"/>
                <w:color w:val="000000" w:themeColor="text1"/>
                <w:sz w:val="21"/>
                <w:szCs w:val="21"/>
              </w:rPr>
              <w:t xml:space="preserve">movimiento en </w:t>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w:t>
            </w:r>
            <w:r w:rsidRPr="00080963">
              <w:rPr>
                <w:rFonts w:ascii="Consolas" w:hAnsi="Consolas"/>
                <w:color w:val="000000" w:themeColor="text1"/>
                <w:sz w:val="21"/>
                <w:szCs w:val="21"/>
              </w:rPr>
              <w:t>:</w:t>
            </w:r>
          </w:p>
          <w:p w14:paraId="5EADFEA9" w14:textId="77777777"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color w:val="000000" w:themeColor="text1"/>
                <w:sz w:val="21"/>
                <w:szCs w:val="21"/>
              </w:rPr>
              <w:t>tablero_actual.simulacion(movimiento)</w:t>
            </w:r>
          </w:p>
          <w:p w14:paraId="752B91EB" w14:textId="00806362" w:rsidR="00080963" w:rsidRPr="00080963" w:rsidRDefault="00080963" w:rsidP="00AE040B">
            <w:pPr>
              <w:keepNext/>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w:t>
            </w:r>
          </w:p>
        </w:tc>
      </w:tr>
    </w:tbl>
    <w:p w14:paraId="3AD430B4" w14:textId="5F98C56C" w:rsidR="00965657" w:rsidRDefault="00AE040B" w:rsidP="000F7BC1">
      <w:pPr>
        <w:pStyle w:val="Caption"/>
        <w:jc w:val="center"/>
      </w:pPr>
      <w:bookmarkStart w:id="162" w:name="_Toc11178716"/>
      <w:r>
        <w:t xml:space="preserve">Tabla </w:t>
      </w:r>
      <w:fldSimple w:instr=" SEQ Tabla \* ARABIC ">
        <w:r w:rsidR="0003361D">
          <w:rPr>
            <w:noProof/>
          </w:rPr>
          <w:t>46</w:t>
        </w:r>
      </w:fldSimple>
      <w:r>
        <w:t xml:space="preserve"> – Cambios realizados en el pseudocógido de alfa beta al incluir ordenación</w:t>
      </w:r>
      <w:bookmarkEnd w:id="162"/>
    </w:p>
    <w:p w14:paraId="289A01EB" w14:textId="77777777" w:rsidR="000F7BC1" w:rsidRPr="000F7BC1" w:rsidRDefault="000F7BC1" w:rsidP="000F7BC1"/>
    <w:p w14:paraId="04A5F65F" w14:textId="6722BDB2" w:rsidR="00080963" w:rsidRDefault="00080963" w:rsidP="00080963">
      <w:pPr>
        <w:pStyle w:val="Heading3"/>
      </w:pPr>
      <w:bookmarkStart w:id="163" w:name="_Toc11178664"/>
      <w:r>
        <w:lastRenderedPageBreak/>
        <w:t>Resultados algoritmos</w:t>
      </w:r>
      <w:bookmarkEnd w:id="163"/>
    </w:p>
    <w:tbl>
      <w:tblPr>
        <w:tblStyle w:val="TableGrid"/>
        <w:tblW w:w="0" w:type="auto"/>
        <w:tblLook w:val="04A0" w:firstRow="1" w:lastRow="0" w:firstColumn="1" w:lastColumn="0" w:noHBand="0" w:noVBand="1"/>
      </w:tblPr>
      <w:tblGrid>
        <w:gridCol w:w="1672"/>
        <w:gridCol w:w="1672"/>
        <w:gridCol w:w="1672"/>
        <w:gridCol w:w="1672"/>
        <w:gridCol w:w="1672"/>
      </w:tblGrid>
      <w:tr w:rsidR="00080963" w14:paraId="296F778C" w14:textId="77777777" w:rsidTr="00080963">
        <w:tc>
          <w:tcPr>
            <w:tcW w:w="1672" w:type="dxa"/>
          </w:tcPr>
          <w:p w14:paraId="668CEBF0" w14:textId="77777777" w:rsidR="00080963" w:rsidRDefault="00080963" w:rsidP="00210B29"/>
        </w:tc>
        <w:tc>
          <w:tcPr>
            <w:tcW w:w="1672" w:type="dxa"/>
          </w:tcPr>
          <w:p w14:paraId="47444F1F" w14:textId="77777777" w:rsidR="00080963" w:rsidRDefault="00080963" w:rsidP="00210B29"/>
        </w:tc>
        <w:tc>
          <w:tcPr>
            <w:tcW w:w="1672" w:type="dxa"/>
          </w:tcPr>
          <w:p w14:paraId="229C388C" w14:textId="77777777" w:rsidR="00080963" w:rsidRDefault="00080963" w:rsidP="00210B29"/>
        </w:tc>
        <w:tc>
          <w:tcPr>
            <w:tcW w:w="1672" w:type="dxa"/>
          </w:tcPr>
          <w:p w14:paraId="5E3215FE" w14:textId="77777777" w:rsidR="00080963" w:rsidRDefault="00080963" w:rsidP="00210B29"/>
        </w:tc>
        <w:tc>
          <w:tcPr>
            <w:tcW w:w="1672" w:type="dxa"/>
          </w:tcPr>
          <w:p w14:paraId="4282A7E3" w14:textId="77777777" w:rsidR="00080963" w:rsidRDefault="00080963" w:rsidP="00210B29"/>
        </w:tc>
      </w:tr>
      <w:tr w:rsidR="00080963" w14:paraId="6296EC41" w14:textId="77777777" w:rsidTr="00080963">
        <w:tc>
          <w:tcPr>
            <w:tcW w:w="1672" w:type="dxa"/>
          </w:tcPr>
          <w:p w14:paraId="344A05A9" w14:textId="77777777" w:rsidR="00080963" w:rsidRDefault="00080963" w:rsidP="00210B29"/>
        </w:tc>
        <w:tc>
          <w:tcPr>
            <w:tcW w:w="1672" w:type="dxa"/>
          </w:tcPr>
          <w:p w14:paraId="16C7E908" w14:textId="77777777" w:rsidR="00080963" w:rsidRDefault="00080963" w:rsidP="00210B29"/>
        </w:tc>
        <w:tc>
          <w:tcPr>
            <w:tcW w:w="1672" w:type="dxa"/>
          </w:tcPr>
          <w:p w14:paraId="0E439A12" w14:textId="77777777" w:rsidR="00080963" w:rsidRDefault="00080963" w:rsidP="00210B29"/>
        </w:tc>
        <w:tc>
          <w:tcPr>
            <w:tcW w:w="1672" w:type="dxa"/>
          </w:tcPr>
          <w:p w14:paraId="527A66ED" w14:textId="77777777" w:rsidR="00080963" w:rsidRDefault="00080963" w:rsidP="00210B29"/>
        </w:tc>
        <w:tc>
          <w:tcPr>
            <w:tcW w:w="1672" w:type="dxa"/>
          </w:tcPr>
          <w:p w14:paraId="3CCB6964" w14:textId="77777777" w:rsidR="00080963" w:rsidRDefault="00080963" w:rsidP="00210B29"/>
        </w:tc>
      </w:tr>
      <w:tr w:rsidR="00080963" w14:paraId="0CDA20B6" w14:textId="77777777" w:rsidTr="00080963">
        <w:tc>
          <w:tcPr>
            <w:tcW w:w="1672" w:type="dxa"/>
          </w:tcPr>
          <w:p w14:paraId="52F26C07" w14:textId="77777777" w:rsidR="00080963" w:rsidRDefault="00080963" w:rsidP="00210B29"/>
        </w:tc>
        <w:tc>
          <w:tcPr>
            <w:tcW w:w="1672" w:type="dxa"/>
          </w:tcPr>
          <w:p w14:paraId="39273065" w14:textId="77777777" w:rsidR="00080963" w:rsidRDefault="00080963" w:rsidP="00210B29"/>
        </w:tc>
        <w:tc>
          <w:tcPr>
            <w:tcW w:w="1672" w:type="dxa"/>
          </w:tcPr>
          <w:p w14:paraId="2F786317" w14:textId="77777777" w:rsidR="00080963" w:rsidRDefault="00080963" w:rsidP="00210B29"/>
        </w:tc>
        <w:tc>
          <w:tcPr>
            <w:tcW w:w="1672" w:type="dxa"/>
          </w:tcPr>
          <w:p w14:paraId="387E3F60" w14:textId="77777777" w:rsidR="00080963" w:rsidRDefault="00080963" w:rsidP="00210B29"/>
        </w:tc>
        <w:tc>
          <w:tcPr>
            <w:tcW w:w="1672" w:type="dxa"/>
          </w:tcPr>
          <w:p w14:paraId="5E520D6E" w14:textId="77777777" w:rsidR="00080963" w:rsidRDefault="00080963" w:rsidP="00210B29"/>
        </w:tc>
      </w:tr>
      <w:tr w:rsidR="00080963" w14:paraId="0E056F30" w14:textId="77777777" w:rsidTr="00080963">
        <w:tc>
          <w:tcPr>
            <w:tcW w:w="1672" w:type="dxa"/>
          </w:tcPr>
          <w:p w14:paraId="2725A13D" w14:textId="77777777" w:rsidR="00080963" w:rsidRDefault="00080963" w:rsidP="00210B29"/>
        </w:tc>
        <w:tc>
          <w:tcPr>
            <w:tcW w:w="1672" w:type="dxa"/>
          </w:tcPr>
          <w:p w14:paraId="69A760B2" w14:textId="77777777" w:rsidR="00080963" w:rsidRDefault="00080963" w:rsidP="00210B29"/>
        </w:tc>
        <w:tc>
          <w:tcPr>
            <w:tcW w:w="1672" w:type="dxa"/>
          </w:tcPr>
          <w:p w14:paraId="55358E10" w14:textId="77777777" w:rsidR="00080963" w:rsidRDefault="00080963" w:rsidP="00210B29"/>
        </w:tc>
        <w:tc>
          <w:tcPr>
            <w:tcW w:w="1672" w:type="dxa"/>
          </w:tcPr>
          <w:p w14:paraId="0297F041" w14:textId="77777777" w:rsidR="00080963" w:rsidRDefault="00080963" w:rsidP="00210B29"/>
        </w:tc>
        <w:tc>
          <w:tcPr>
            <w:tcW w:w="1672" w:type="dxa"/>
          </w:tcPr>
          <w:p w14:paraId="19E8AB6F" w14:textId="77777777" w:rsidR="00080963" w:rsidRDefault="00080963" w:rsidP="00080963">
            <w:pPr>
              <w:keepNext/>
            </w:pPr>
          </w:p>
        </w:tc>
      </w:tr>
    </w:tbl>
    <w:p w14:paraId="2FA91561" w14:textId="61914B6A" w:rsidR="00080963" w:rsidRDefault="00080963" w:rsidP="00080963">
      <w:pPr>
        <w:pStyle w:val="Caption"/>
        <w:jc w:val="center"/>
      </w:pPr>
      <w:bookmarkStart w:id="164" w:name="_Toc11178717"/>
      <w:r>
        <w:t xml:space="preserve">Tabla </w:t>
      </w:r>
      <w:fldSimple w:instr=" SEQ Tabla \* ARABIC ">
        <w:r w:rsidR="0003361D">
          <w:rPr>
            <w:noProof/>
          </w:rPr>
          <w:t>47</w:t>
        </w:r>
      </w:fldSimple>
      <w:r>
        <w:t xml:space="preserve"> – Comparación de</w:t>
      </w:r>
      <w:r w:rsidR="00965657">
        <w:t xml:space="preserve"> decisores de movimiento</w:t>
      </w:r>
      <w:bookmarkEnd w:id="164"/>
    </w:p>
    <w:tbl>
      <w:tblPr>
        <w:tblStyle w:val="TableGrid"/>
        <w:tblW w:w="0" w:type="auto"/>
        <w:tblLook w:val="04A0" w:firstRow="1" w:lastRow="0" w:firstColumn="1" w:lastColumn="0" w:noHBand="0" w:noVBand="1"/>
      </w:tblPr>
      <w:tblGrid>
        <w:gridCol w:w="1672"/>
        <w:gridCol w:w="1672"/>
        <w:gridCol w:w="1672"/>
        <w:gridCol w:w="1672"/>
        <w:gridCol w:w="1672"/>
      </w:tblGrid>
      <w:tr w:rsidR="004B324F" w14:paraId="60B15B8F" w14:textId="77777777" w:rsidTr="004B324F">
        <w:tc>
          <w:tcPr>
            <w:tcW w:w="1672" w:type="dxa"/>
          </w:tcPr>
          <w:p w14:paraId="7127C1DC" w14:textId="77777777" w:rsidR="004B324F" w:rsidRDefault="004B324F" w:rsidP="00965657"/>
        </w:tc>
        <w:tc>
          <w:tcPr>
            <w:tcW w:w="1672" w:type="dxa"/>
          </w:tcPr>
          <w:p w14:paraId="1D450910" w14:textId="77777777" w:rsidR="004B324F" w:rsidRDefault="004B324F" w:rsidP="00965657"/>
        </w:tc>
        <w:tc>
          <w:tcPr>
            <w:tcW w:w="1672" w:type="dxa"/>
          </w:tcPr>
          <w:p w14:paraId="7C797344" w14:textId="77777777" w:rsidR="004B324F" w:rsidRDefault="004B324F" w:rsidP="00965657"/>
        </w:tc>
        <w:tc>
          <w:tcPr>
            <w:tcW w:w="1672" w:type="dxa"/>
          </w:tcPr>
          <w:p w14:paraId="5A47EA58" w14:textId="77777777" w:rsidR="004B324F" w:rsidRDefault="004B324F" w:rsidP="00965657"/>
        </w:tc>
        <w:tc>
          <w:tcPr>
            <w:tcW w:w="1672" w:type="dxa"/>
          </w:tcPr>
          <w:p w14:paraId="13F60884" w14:textId="77777777" w:rsidR="004B324F" w:rsidRDefault="004B324F" w:rsidP="00965657"/>
        </w:tc>
      </w:tr>
      <w:tr w:rsidR="004B324F" w14:paraId="12924DC6" w14:textId="77777777" w:rsidTr="004B324F">
        <w:tc>
          <w:tcPr>
            <w:tcW w:w="1672" w:type="dxa"/>
          </w:tcPr>
          <w:p w14:paraId="0F127237" w14:textId="77777777" w:rsidR="004B324F" w:rsidRDefault="004B324F" w:rsidP="00965657"/>
        </w:tc>
        <w:tc>
          <w:tcPr>
            <w:tcW w:w="1672" w:type="dxa"/>
          </w:tcPr>
          <w:p w14:paraId="51B465B8" w14:textId="77777777" w:rsidR="004B324F" w:rsidRDefault="004B324F" w:rsidP="00965657"/>
        </w:tc>
        <w:tc>
          <w:tcPr>
            <w:tcW w:w="1672" w:type="dxa"/>
          </w:tcPr>
          <w:p w14:paraId="10AF3776" w14:textId="77777777" w:rsidR="004B324F" w:rsidRDefault="004B324F" w:rsidP="00965657"/>
        </w:tc>
        <w:tc>
          <w:tcPr>
            <w:tcW w:w="1672" w:type="dxa"/>
          </w:tcPr>
          <w:p w14:paraId="2CEF67C2" w14:textId="77777777" w:rsidR="004B324F" w:rsidRDefault="004B324F" w:rsidP="00965657"/>
        </w:tc>
        <w:tc>
          <w:tcPr>
            <w:tcW w:w="1672" w:type="dxa"/>
          </w:tcPr>
          <w:p w14:paraId="776C58A9" w14:textId="77777777" w:rsidR="004B324F" w:rsidRDefault="004B324F" w:rsidP="00965657"/>
        </w:tc>
      </w:tr>
      <w:tr w:rsidR="004B324F" w14:paraId="7D5F7EBD" w14:textId="77777777" w:rsidTr="004B324F">
        <w:tc>
          <w:tcPr>
            <w:tcW w:w="1672" w:type="dxa"/>
          </w:tcPr>
          <w:p w14:paraId="11BE5A82" w14:textId="77777777" w:rsidR="004B324F" w:rsidRDefault="004B324F" w:rsidP="00965657"/>
        </w:tc>
        <w:tc>
          <w:tcPr>
            <w:tcW w:w="1672" w:type="dxa"/>
          </w:tcPr>
          <w:p w14:paraId="4EA2DBD5" w14:textId="77777777" w:rsidR="004B324F" w:rsidRDefault="004B324F" w:rsidP="00965657"/>
        </w:tc>
        <w:tc>
          <w:tcPr>
            <w:tcW w:w="1672" w:type="dxa"/>
          </w:tcPr>
          <w:p w14:paraId="58D85378" w14:textId="77777777" w:rsidR="004B324F" w:rsidRDefault="004B324F" w:rsidP="00965657"/>
        </w:tc>
        <w:tc>
          <w:tcPr>
            <w:tcW w:w="1672" w:type="dxa"/>
          </w:tcPr>
          <w:p w14:paraId="7E06FB4E" w14:textId="77777777" w:rsidR="004B324F" w:rsidRDefault="004B324F" w:rsidP="00965657"/>
        </w:tc>
        <w:tc>
          <w:tcPr>
            <w:tcW w:w="1672" w:type="dxa"/>
          </w:tcPr>
          <w:p w14:paraId="6CE3E1EF" w14:textId="77777777" w:rsidR="004B324F" w:rsidRDefault="004B324F" w:rsidP="00965657"/>
        </w:tc>
      </w:tr>
      <w:tr w:rsidR="004B324F" w14:paraId="25AE91B3" w14:textId="77777777" w:rsidTr="004B324F">
        <w:tc>
          <w:tcPr>
            <w:tcW w:w="1672" w:type="dxa"/>
          </w:tcPr>
          <w:p w14:paraId="538E0EAC" w14:textId="77777777" w:rsidR="004B324F" w:rsidRDefault="004B324F" w:rsidP="00965657"/>
        </w:tc>
        <w:tc>
          <w:tcPr>
            <w:tcW w:w="1672" w:type="dxa"/>
          </w:tcPr>
          <w:p w14:paraId="0BD5B9A0" w14:textId="77777777" w:rsidR="004B324F" w:rsidRDefault="004B324F" w:rsidP="00965657"/>
        </w:tc>
        <w:tc>
          <w:tcPr>
            <w:tcW w:w="1672" w:type="dxa"/>
          </w:tcPr>
          <w:p w14:paraId="213EDA23" w14:textId="77777777" w:rsidR="004B324F" w:rsidRDefault="004B324F" w:rsidP="00965657"/>
        </w:tc>
        <w:tc>
          <w:tcPr>
            <w:tcW w:w="1672" w:type="dxa"/>
          </w:tcPr>
          <w:p w14:paraId="03432E3C" w14:textId="77777777" w:rsidR="004B324F" w:rsidRDefault="004B324F" w:rsidP="00965657"/>
        </w:tc>
        <w:tc>
          <w:tcPr>
            <w:tcW w:w="1672" w:type="dxa"/>
          </w:tcPr>
          <w:p w14:paraId="43516C25" w14:textId="77777777" w:rsidR="004B324F" w:rsidRDefault="004B324F" w:rsidP="004B324F">
            <w:pPr>
              <w:keepNext/>
            </w:pPr>
          </w:p>
        </w:tc>
      </w:tr>
    </w:tbl>
    <w:p w14:paraId="192EBDC6" w14:textId="4C861E6D" w:rsidR="00965657" w:rsidRPr="00965657" w:rsidRDefault="004B324F" w:rsidP="004B324F">
      <w:pPr>
        <w:pStyle w:val="Caption"/>
        <w:jc w:val="center"/>
      </w:pPr>
      <w:bookmarkStart w:id="165" w:name="_Toc11178718"/>
      <w:r>
        <w:t xml:space="preserve">Tabla </w:t>
      </w:r>
      <w:fldSimple w:instr=" SEQ Tabla \* ARABIC ">
        <w:r w:rsidR="0003361D">
          <w:rPr>
            <w:noProof/>
          </w:rPr>
          <w:t>48</w:t>
        </w:r>
      </w:fldSimple>
      <w:r>
        <w:t xml:space="preserve"> – Comparación de rendimiento de heurísticas según tiempo</w:t>
      </w:r>
      <w:bookmarkEnd w:id="165"/>
    </w:p>
    <w:p w14:paraId="27ACF141" w14:textId="715E9014" w:rsidR="000E0070" w:rsidRDefault="000E0070" w:rsidP="00965657">
      <w:pPr>
        <w:pStyle w:val="Heading1"/>
      </w:pPr>
      <w:bookmarkStart w:id="166" w:name="_Toc11178665"/>
      <w:r>
        <w:t>POSIBLES AMPLIACIONES</w:t>
      </w:r>
      <w:bookmarkEnd w:id="166"/>
    </w:p>
    <w:p w14:paraId="07F3BC4C" w14:textId="72344AE1" w:rsidR="00D908C5" w:rsidRDefault="00D908C5" w:rsidP="00323F90">
      <w:pPr>
        <w:pStyle w:val="Heading2"/>
      </w:pPr>
      <w:bookmarkStart w:id="167" w:name="_Toc11178666"/>
      <w:r>
        <w:t>Tablas transposicionales</w:t>
      </w:r>
      <w:bookmarkEnd w:id="167"/>
    </w:p>
    <w:p w14:paraId="5B298F73" w14:textId="73D46297" w:rsidR="000F7BC1" w:rsidRDefault="00525639" w:rsidP="000F7BC1">
      <w:r>
        <w:t>Estructuras que actúan como bases de datos de todos los procesos heurísticos realizados hasta la fecha, ayudan a acelerar este tipo de algoritmos, consiguiendo como consecuencia un espacio de búsqueda mayor en el mismo tiempo.</w:t>
      </w:r>
    </w:p>
    <w:p w14:paraId="35D72A46" w14:textId="44D93729" w:rsidR="00525639" w:rsidRPr="000F7BC1" w:rsidRDefault="00525639" w:rsidP="000F7BC1">
      <w:r>
        <w:t>En la aplicación ya están implementados hashes de tableros y situaciones del mismo, por lo que esta mejora es realista.</w:t>
      </w:r>
    </w:p>
    <w:p w14:paraId="2F650242" w14:textId="71EB4662" w:rsidR="000E0070" w:rsidRDefault="000E0070" w:rsidP="00323F90">
      <w:pPr>
        <w:pStyle w:val="Heading2"/>
      </w:pPr>
      <w:bookmarkStart w:id="168" w:name="_Toc11178667"/>
      <w:r>
        <w:t>Redes neuronales</w:t>
      </w:r>
      <w:r w:rsidR="00525639">
        <w:t xml:space="preserve">, </w:t>
      </w:r>
      <w:r w:rsidR="00D908C5">
        <w:t>aprendizaje con refuerzo</w:t>
      </w:r>
      <w:r w:rsidR="00525639">
        <w:t>…</w:t>
      </w:r>
      <w:bookmarkEnd w:id="168"/>
    </w:p>
    <w:p w14:paraId="35862E84" w14:textId="69F81F13" w:rsidR="00525639" w:rsidRDefault="00525639" w:rsidP="00525639">
      <w:r>
        <w:t xml:space="preserve">Mediante el uso de </w:t>
      </w:r>
      <w:r w:rsidRPr="00525639">
        <w:rPr>
          <w:b/>
          <w:bCs/>
        </w:rPr>
        <w:t xml:space="preserve">Q-Learning </w:t>
      </w:r>
      <w:r>
        <w:t>o la técnica deseada, la introducción de una o más redes neuronales puede tener como resultado la creación de un agente no humano que aprenda y mejore su estilo de juego de una manera similar a la de una persona.</w:t>
      </w:r>
    </w:p>
    <w:p w14:paraId="6ECD174F" w14:textId="52908A36" w:rsidR="00525639" w:rsidRDefault="00525639" w:rsidP="00525639">
      <w:r>
        <w:t>Dicha ampliación requeriría bastante más tiempo para implementar, probar y comprobar, pero tiene un nivel de interés mucho más alto que la anterior.</w:t>
      </w:r>
    </w:p>
    <w:p w14:paraId="0E1324EB" w14:textId="77777777" w:rsidR="00525639" w:rsidRPr="00525639" w:rsidRDefault="00525639" w:rsidP="00525639"/>
    <w:p w14:paraId="5C668B30" w14:textId="2E087910" w:rsidR="004C26EE" w:rsidRDefault="00080963" w:rsidP="00080963">
      <w:pPr>
        <w:pStyle w:val="Heading1"/>
      </w:pPr>
      <w:bookmarkStart w:id="169" w:name="_Toc11178668"/>
      <w:r>
        <w:lastRenderedPageBreak/>
        <w:t>COSTES</w:t>
      </w:r>
      <w:bookmarkEnd w:id="169"/>
    </w:p>
    <w:tbl>
      <w:tblPr>
        <w:tblStyle w:val="ListTable7Colorful"/>
        <w:tblW w:w="0" w:type="auto"/>
        <w:tblLook w:val="04A0" w:firstRow="1" w:lastRow="0" w:firstColumn="1" w:lastColumn="0" w:noHBand="0" w:noVBand="1"/>
      </w:tblPr>
      <w:tblGrid>
        <w:gridCol w:w="1859"/>
        <w:gridCol w:w="2292"/>
        <w:gridCol w:w="1344"/>
        <w:gridCol w:w="1162"/>
        <w:gridCol w:w="1779"/>
      </w:tblGrid>
      <w:tr w:rsidR="00080963" w14:paraId="0CAA545B" w14:textId="77777777" w:rsidTr="00525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2" w:type="dxa"/>
            <w:vAlign w:val="center"/>
          </w:tcPr>
          <w:p w14:paraId="64F6894D" w14:textId="6786C047" w:rsidR="00080963" w:rsidRDefault="00525639" w:rsidP="00890A27">
            <w:pPr>
              <w:jc w:val="center"/>
            </w:pPr>
            <w:r>
              <w:t>Concepto</w:t>
            </w:r>
          </w:p>
        </w:tc>
        <w:tc>
          <w:tcPr>
            <w:tcW w:w="2389" w:type="dxa"/>
            <w:vAlign w:val="center"/>
          </w:tcPr>
          <w:p w14:paraId="60FE3925" w14:textId="6BA9CE7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iempo</w:t>
            </w:r>
          </w:p>
        </w:tc>
        <w:tc>
          <w:tcPr>
            <w:tcW w:w="1194" w:type="dxa"/>
            <w:vAlign w:val="center"/>
          </w:tcPr>
          <w:p w14:paraId="69537856" w14:textId="4D376AF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Precio</w:t>
            </w:r>
          </w:p>
        </w:tc>
        <w:tc>
          <w:tcPr>
            <w:tcW w:w="1169" w:type="dxa"/>
            <w:vAlign w:val="center"/>
          </w:tcPr>
          <w:p w14:paraId="5BA16C1B" w14:textId="76A12811"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otal</w:t>
            </w:r>
          </w:p>
        </w:tc>
        <w:tc>
          <w:tcPr>
            <w:tcW w:w="1802" w:type="dxa"/>
            <w:vAlign w:val="center"/>
          </w:tcPr>
          <w:p w14:paraId="13E3290B" w14:textId="346EAC70"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Acumulativo</w:t>
            </w:r>
          </w:p>
        </w:tc>
      </w:tr>
      <w:tr w:rsidR="00080963" w14:paraId="698C8619"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D72D3DD" w14:textId="77777777" w:rsidR="00080963" w:rsidRDefault="00080963" w:rsidP="00890A27">
            <w:pPr>
              <w:jc w:val="center"/>
            </w:pPr>
            <w:r>
              <w:t>Elementos gráficos</w:t>
            </w:r>
          </w:p>
        </w:tc>
        <w:tc>
          <w:tcPr>
            <w:tcW w:w="2389" w:type="dxa"/>
            <w:vAlign w:val="center"/>
          </w:tcPr>
          <w:p w14:paraId="3936B6F4" w14:textId="0814B22D" w:rsidR="00080963" w:rsidRDefault="00024267" w:rsidP="00890A27">
            <w:pPr>
              <w:jc w:val="center"/>
              <w:cnfStyle w:val="000000100000" w:firstRow="0" w:lastRow="0" w:firstColumn="0" w:lastColumn="0" w:oddVBand="0" w:evenVBand="0" w:oddHBand="1" w:evenHBand="0" w:firstRowFirstColumn="0" w:firstRowLastColumn="0" w:lastRowFirstColumn="0" w:lastRowLastColumn="0"/>
            </w:pPr>
            <w:r>
              <w:t>-</w:t>
            </w:r>
          </w:p>
        </w:tc>
        <w:tc>
          <w:tcPr>
            <w:tcW w:w="1194" w:type="dxa"/>
            <w:vAlign w:val="center"/>
          </w:tcPr>
          <w:p w14:paraId="22089C3D" w14:textId="09A40422" w:rsidR="00080963" w:rsidRDefault="00525639" w:rsidP="00890A27">
            <w:pPr>
              <w:jc w:val="center"/>
              <w:cnfStyle w:val="000000100000" w:firstRow="0" w:lastRow="0" w:firstColumn="0" w:lastColumn="0" w:oddVBand="0" w:evenVBand="0" w:oddHBand="1" w:evenHBand="0" w:firstRowFirstColumn="0" w:firstRowLastColumn="0" w:lastRowFirstColumn="0" w:lastRowLastColumn="0"/>
            </w:pPr>
            <w:r>
              <w:t>25$+25$</w:t>
            </w:r>
          </w:p>
        </w:tc>
        <w:tc>
          <w:tcPr>
            <w:tcW w:w="1169" w:type="dxa"/>
            <w:vAlign w:val="center"/>
          </w:tcPr>
          <w:p w14:paraId="270554DB" w14:textId="5DC4AF41" w:rsidR="00080963" w:rsidRDefault="00525639" w:rsidP="00890A27">
            <w:pPr>
              <w:jc w:val="center"/>
              <w:cnfStyle w:val="000000100000" w:firstRow="0" w:lastRow="0" w:firstColumn="0" w:lastColumn="0" w:oddVBand="0" w:evenVBand="0" w:oddHBand="1" w:evenHBand="0" w:firstRowFirstColumn="0" w:firstRowLastColumn="0" w:lastRowFirstColumn="0" w:lastRowLastColumn="0"/>
            </w:pPr>
            <w:r>
              <w:t>50$=44€</w:t>
            </w:r>
          </w:p>
        </w:tc>
        <w:tc>
          <w:tcPr>
            <w:tcW w:w="1802" w:type="dxa"/>
            <w:vAlign w:val="center"/>
          </w:tcPr>
          <w:p w14:paraId="03157740" w14:textId="5D844786" w:rsidR="00080963" w:rsidRDefault="00080963" w:rsidP="00890A27">
            <w:pPr>
              <w:jc w:val="center"/>
              <w:cnfStyle w:val="000000100000" w:firstRow="0" w:lastRow="0" w:firstColumn="0" w:lastColumn="0" w:oddVBand="0" w:evenVBand="0" w:oddHBand="1" w:evenHBand="0" w:firstRowFirstColumn="0" w:firstRowLastColumn="0" w:lastRowFirstColumn="0" w:lastRowLastColumn="0"/>
            </w:pPr>
            <w:r>
              <w:t>44€</w:t>
            </w:r>
          </w:p>
        </w:tc>
      </w:tr>
      <w:tr w:rsidR="00080963" w14:paraId="39B082D5" w14:textId="77777777" w:rsidTr="00525639">
        <w:tc>
          <w:tcPr>
            <w:cnfStyle w:val="001000000000" w:firstRow="0" w:lastRow="0" w:firstColumn="1" w:lastColumn="0" w:oddVBand="0" w:evenVBand="0" w:oddHBand="0" w:evenHBand="0" w:firstRowFirstColumn="0" w:firstRowLastColumn="0" w:lastRowFirstColumn="0" w:lastRowLastColumn="0"/>
            <w:tcW w:w="1882" w:type="dxa"/>
            <w:vAlign w:val="center"/>
          </w:tcPr>
          <w:p w14:paraId="4F016199" w14:textId="77777777" w:rsidR="00080963" w:rsidRDefault="00080963" w:rsidP="00890A27">
            <w:pPr>
              <w:jc w:val="center"/>
            </w:pPr>
            <w:r>
              <w:t>Costes humanos</w:t>
            </w:r>
          </w:p>
        </w:tc>
        <w:tc>
          <w:tcPr>
            <w:tcW w:w="2389" w:type="dxa"/>
            <w:vAlign w:val="center"/>
          </w:tcPr>
          <w:p w14:paraId="030A0660" w14:textId="378B56BC" w:rsidR="00080963" w:rsidRPr="00927275" w:rsidRDefault="00525639" w:rsidP="00890A27">
            <w:pPr>
              <w:jc w:val="center"/>
              <w:cnfStyle w:val="000000000000" w:firstRow="0" w:lastRow="0" w:firstColumn="0" w:lastColumn="0" w:oddVBand="0" w:evenVBand="0" w:oddHBand="0" w:evenHBand="0" w:firstRowFirstColumn="0" w:firstRowLastColumn="0" w:lastRowFirstColumn="0" w:lastRowLastColumn="0"/>
            </w:pPr>
            <w:r w:rsidRPr="00927275">
              <w:t>698 horas</w:t>
            </w:r>
            <w:r w:rsidRPr="00927275">
              <w:br/>
            </w:r>
            <w:r w:rsidRPr="00927275">
              <w:rPr>
                <w:rFonts w:asciiTheme="majorHAnsi" w:hAnsiTheme="majorHAnsi"/>
              </w:rPr>
              <w:t>+ 60 horas</w:t>
            </w:r>
          </w:p>
        </w:tc>
        <w:tc>
          <w:tcPr>
            <w:tcW w:w="1194" w:type="dxa"/>
            <w:vAlign w:val="center"/>
          </w:tcPr>
          <w:p w14:paraId="2BD24903" w14:textId="20D75BD7" w:rsidR="00080963" w:rsidRDefault="00525639" w:rsidP="00890A27">
            <w:pPr>
              <w:jc w:val="center"/>
              <w:cnfStyle w:val="000000000000" w:firstRow="0" w:lastRow="0" w:firstColumn="0" w:lastColumn="0" w:oddVBand="0" w:evenVBand="0" w:oddHBand="0" w:evenHBand="0" w:firstRowFirstColumn="0" w:firstRowLastColumn="0" w:lastRowFirstColumn="0" w:lastRowLastColumn="0"/>
            </w:pPr>
            <w:r>
              <w:t>8€/hora</w:t>
            </w:r>
          </w:p>
        </w:tc>
        <w:tc>
          <w:tcPr>
            <w:tcW w:w="1169" w:type="dxa"/>
            <w:vAlign w:val="center"/>
          </w:tcPr>
          <w:p w14:paraId="7C31DCCC" w14:textId="39F0A981" w:rsidR="00080963" w:rsidRDefault="00525639" w:rsidP="00890A27">
            <w:pPr>
              <w:jc w:val="center"/>
              <w:cnfStyle w:val="000000000000" w:firstRow="0" w:lastRow="0" w:firstColumn="0" w:lastColumn="0" w:oddVBand="0" w:evenVBand="0" w:oddHBand="0" w:evenHBand="0" w:firstRowFirstColumn="0" w:firstRowLastColumn="0" w:lastRowFirstColumn="0" w:lastRowLastColumn="0"/>
            </w:pPr>
            <w:r>
              <w:t>6064€</w:t>
            </w:r>
          </w:p>
        </w:tc>
        <w:tc>
          <w:tcPr>
            <w:tcW w:w="1802" w:type="dxa"/>
            <w:vAlign w:val="center"/>
          </w:tcPr>
          <w:p w14:paraId="32A3318B" w14:textId="36D7B6F3" w:rsidR="00080963" w:rsidRDefault="00080963" w:rsidP="00890A27">
            <w:pPr>
              <w:jc w:val="center"/>
              <w:cnfStyle w:val="000000000000" w:firstRow="0" w:lastRow="0" w:firstColumn="0" w:lastColumn="0" w:oddVBand="0" w:evenVBand="0" w:oddHBand="0" w:evenHBand="0" w:firstRowFirstColumn="0" w:firstRowLastColumn="0" w:lastRowFirstColumn="0" w:lastRowLastColumn="0"/>
            </w:pPr>
            <w:r>
              <w:t>6</w:t>
            </w:r>
            <w:r w:rsidR="00525639">
              <w:t>108</w:t>
            </w:r>
            <w:r>
              <w:t>€</w:t>
            </w:r>
          </w:p>
        </w:tc>
      </w:tr>
      <w:tr w:rsidR="00080963" w14:paraId="4599B48C"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4397EDFC" w14:textId="43A43F9B" w:rsidR="00080963" w:rsidRDefault="00080963" w:rsidP="00890A27">
            <w:pPr>
              <w:jc w:val="center"/>
            </w:pPr>
            <w:r>
              <w:t xml:space="preserve">Costes </w:t>
            </w:r>
            <w:r w:rsidR="00927275">
              <w:t>variables</w:t>
            </w:r>
            <w:r>
              <w:t xml:space="preserve"> (electricidad)</w:t>
            </w:r>
          </w:p>
        </w:tc>
        <w:tc>
          <w:tcPr>
            <w:tcW w:w="2389" w:type="dxa"/>
            <w:vAlign w:val="center"/>
          </w:tcPr>
          <w:p w14:paraId="3691B6C3" w14:textId="51C5E7F7" w:rsidR="00080963" w:rsidRPr="004644EA" w:rsidRDefault="004644EA" w:rsidP="00890A27">
            <w:pPr>
              <w:jc w:val="center"/>
              <w:cnfStyle w:val="000000100000" w:firstRow="0" w:lastRow="0" w:firstColumn="0" w:lastColumn="0" w:oddVBand="0" w:evenVBand="0" w:oddHBand="1" w:evenHBand="0" w:firstRowFirstColumn="0" w:firstRowLastColumn="0" w:lastRowFirstColumn="0" w:lastRowLastColumn="0"/>
              <w:rPr>
                <w:lang w:val="en-US"/>
              </w:rPr>
            </w:pPr>
            <w:r w:rsidRPr="004644EA">
              <w:rPr>
                <w:lang w:val="en-US"/>
              </w:rPr>
              <w:t>768</w:t>
            </w:r>
            <w:r w:rsidR="00080963" w:rsidRPr="004644EA">
              <w:rPr>
                <w:lang w:val="en-US"/>
              </w:rPr>
              <w:t>hr</w:t>
            </w:r>
            <w:r w:rsidRPr="004644EA">
              <w:rPr>
                <w:lang w:val="en-US"/>
              </w:rPr>
              <w:t xml:space="preserve"> </w:t>
            </w:r>
            <w:r w:rsidRPr="004644EA">
              <w:rPr>
                <w:lang w:val="en-US"/>
              </w:rPr>
              <w:sym w:font="Wingdings" w:char="F0E0"/>
            </w:r>
            <w:r>
              <w:rPr>
                <w:lang w:val="en-US"/>
              </w:rPr>
              <w:t xml:space="preserve"> </w:t>
            </w:r>
            <w:r w:rsidRPr="004644EA">
              <w:rPr>
                <w:lang w:val="en-US"/>
              </w:rPr>
              <w:t xml:space="preserve">PC </w:t>
            </w:r>
            <w:r w:rsidR="00080963" w:rsidRPr="004644EA">
              <w:rPr>
                <w:lang w:val="en-US"/>
              </w:rPr>
              <w:t>0.</w:t>
            </w:r>
            <w:r w:rsidR="00024267">
              <w:rPr>
                <w:lang w:val="en-US"/>
              </w:rPr>
              <w:t>23</w:t>
            </w:r>
            <w:r w:rsidRPr="004644EA">
              <w:rPr>
                <w:lang w:val="en-US"/>
              </w:rPr>
              <w:t>KW</w:t>
            </w:r>
          </w:p>
          <w:p w14:paraId="0F1D24FE" w14:textId="1FAD167D" w:rsidR="00080963" w:rsidRPr="004644EA" w:rsidRDefault="00080963" w:rsidP="00890A27">
            <w:pPr>
              <w:jc w:val="center"/>
              <w:cnfStyle w:val="000000100000" w:firstRow="0" w:lastRow="0" w:firstColumn="0" w:lastColumn="0" w:oddVBand="0" w:evenVBand="0" w:oddHBand="1" w:evenHBand="0" w:firstRowFirstColumn="0" w:firstRowLastColumn="0" w:lastRowFirstColumn="0" w:lastRowLastColumn="0"/>
              <w:rPr>
                <w:lang w:val="en-US"/>
              </w:rPr>
            </w:pPr>
            <w:r w:rsidRPr="004644EA">
              <w:rPr>
                <w:sz w:val="22"/>
                <w:szCs w:val="22"/>
                <w:lang w:val="en-US"/>
              </w:rPr>
              <w:t>50hr</w:t>
            </w:r>
            <w:r w:rsidR="004644EA" w:rsidRPr="004644EA">
              <w:rPr>
                <w:sz w:val="22"/>
                <w:szCs w:val="22"/>
                <w:lang w:val="en-US"/>
              </w:rPr>
              <w:t xml:space="preserve"> </w:t>
            </w:r>
            <w:r w:rsidR="004644EA" w:rsidRPr="004644EA">
              <w:rPr>
                <w:sz w:val="22"/>
                <w:szCs w:val="22"/>
                <w:lang w:val="en-US"/>
              </w:rPr>
              <w:sym w:font="Wingdings" w:char="F0E0"/>
            </w:r>
            <w:r w:rsidR="004644EA" w:rsidRPr="004644EA">
              <w:rPr>
                <w:sz w:val="22"/>
                <w:szCs w:val="22"/>
                <w:lang w:val="en-US"/>
              </w:rPr>
              <w:t xml:space="preserve"> PC </w:t>
            </w:r>
            <w:r w:rsidRPr="004644EA">
              <w:rPr>
                <w:sz w:val="22"/>
                <w:szCs w:val="22"/>
                <w:lang w:val="en-US"/>
              </w:rPr>
              <w:t>0.04</w:t>
            </w:r>
            <w:r w:rsidR="004644EA" w:rsidRPr="004644EA">
              <w:rPr>
                <w:sz w:val="22"/>
                <w:szCs w:val="22"/>
                <w:lang w:val="en-US"/>
              </w:rPr>
              <w:t>5KW</w:t>
            </w:r>
          </w:p>
        </w:tc>
        <w:tc>
          <w:tcPr>
            <w:tcW w:w="1194" w:type="dxa"/>
            <w:vAlign w:val="center"/>
          </w:tcPr>
          <w:p w14:paraId="05A6DC26" w14:textId="4427DDD8" w:rsidR="00080963" w:rsidRDefault="004644EA" w:rsidP="00890A27">
            <w:pPr>
              <w:keepNext/>
              <w:jc w:val="center"/>
              <w:cnfStyle w:val="000000100000" w:firstRow="0" w:lastRow="0" w:firstColumn="0" w:lastColumn="0" w:oddVBand="0" w:evenVBand="0" w:oddHBand="1" w:evenHBand="0" w:firstRowFirstColumn="0" w:firstRowLastColumn="0" w:lastRowFirstColumn="0" w:lastRowLastColumn="0"/>
            </w:pPr>
            <w:r>
              <w:t>0.14€/KWH</w:t>
            </w:r>
          </w:p>
        </w:tc>
        <w:tc>
          <w:tcPr>
            <w:tcW w:w="1169" w:type="dxa"/>
            <w:vAlign w:val="center"/>
          </w:tcPr>
          <w:p w14:paraId="68AECEDC" w14:textId="7E512E89" w:rsidR="00080963" w:rsidRDefault="00024267" w:rsidP="00890A27">
            <w:pPr>
              <w:keepNext/>
              <w:jc w:val="center"/>
              <w:cnfStyle w:val="000000100000" w:firstRow="0" w:lastRow="0" w:firstColumn="0" w:lastColumn="0" w:oddVBand="0" w:evenVBand="0" w:oddHBand="1" w:evenHBand="0" w:firstRowFirstColumn="0" w:firstRowLastColumn="0" w:lastRowFirstColumn="0" w:lastRowLastColumn="0"/>
            </w:pPr>
            <w:r>
              <w:t>25€</w:t>
            </w:r>
          </w:p>
        </w:tc>
        <w:tc>
          <w:tcPr>
            <w:tcW w:w="1802" w:type="dxa"/>
            <w:vAlign w:val="center"/>
          </w:tcPr>
          <w:p w14:paraId="6C20E90E" w14:textId="21A108C3" w:rsidR="00080963" w:rsidRDefault="00024267" w:rsidP="00890A27">
            <w:pPr>
              <w:keepNext/>
              <w:jc w:val="center"/>
              <w:cnfStyle w:val="000000100000" w:firstRow="0" w:lastRow="0" w:firstColumn="0" w:lastColumn="0" w:oddVBand="0" w:evenVBand="0" w:oddHBand="1" w:evenHBand="0" w:firstRowFirstColumn="0" w:firstRowLastColumn="0" w:lastRowFirstColumn="0" w:lastRowLastColumn="0"/>
            </w:pPr>
            <w:r>
              <w:t>6133€</w:t>
            </w:r>
          </w:p>
        </w:tc>
      </w:tr>
    </w:tbl>
    <w:p w14:paraId="34B03F71" w14:textId="366F59D1" w:rsidR="004C26EE" w:rsidRDefault="004C26EE" w:rsidP="004C26EE">
      <w:pPr>
        <w:pStyle w:val="Caption"/>
        <w:jc w:val="center"/>
      </w:pPr>
      <w:bookmarkStart w:id="170" w:name="_Toc11178719"/>
      <w:r>
        <w:t xml:space="preserve">Tabla </w:t>
      </w:r>
      <w:fldSimple w:instr=" SEQ Tabla \* ARABIC ">
        <w:r w:rsidR="0003361D">
          <w:rPr>
            <w:noProof/>
          </w:rPr>
          <w:t>49</w:t>
        </w:r>
      </w:fldSimple>
      <w:r>
        <w:t xml:space="preserve"> – Costes finales del proyecto</w:t>
      </w:r>
      <w:bookmarkEnd w:id="170"/>
    </w:p>
    <w:p w14:paraId="62E3E8CA" w14:textId="52803EED" w:rsidR="004C26EE" w:rsidRPr="000E0155" w:rsidRDefault="00024267">
      <w:pPr>
        <w:spacing w:after="200" w:line="276" w:lineRule="auto"/>
        <w:rPr>
          <w:bCs/>
        </w:rPr>
      </w:pPr>
      <w:r w:rsidRPr="000E0155">
        <w:rPr>
          <w:bCs/>
        </w:rPr>
        <w:t xml:space="preserve">El cálculo según la electricidad es pesimista, ya que los dos equipos usados no </w:t>
      </w:r>
      <w:r w:rsidR="000E0155">
        <w:rPr>
          <w:bCs/>
        </w:rPr>
        <w:t>tenían un consumo</w:t>
      </w:r>
      <w:r w:rsidR="00927275" w:rsidRPr="000E0155">
        <w:rPr>
          <w:bCs/>
        </w:rPr>
        <w:t xml:space="preserve"> máximo de energía en todo momento.</w:t>
      </w:r>
    </w:p>
    <w:p w14:paraId="5462D314" w14:textId="3E839D78" w:rsidR="00927275" w:rsidRPr="000E0155" w:rsidRDefault="00927275">
      <w:pPr>
        <w:spacing w:after="200" w:line="276" w:lineRule="auto"/>
        <w:rPr>
          <w:bCs/>
        </w:rPr>
      </w:pPr>
      <w:r w:rsidRPr="000E0155">
        <w:rPr>
          <w:bCs/>
        </w:rPr>
        <w:t>El segundo equipo de menos potencia</w:t>
      </w:r>
      <w:r w:rsidR="000E0155">
        <w:rPr>
          <w:bCs/>
        </w:rPr>
        <w:t xml:space="preserve"> </w:t>
      </w:r>
      <w:r w:rsidRPr="000E0155">
        <w:rPr>
          <w:bCs/>
        </w:rPr>
        <w:t>es el usado durante las pruebas de la comunicación de red.</w:t>
      </w:r>
    </w:p>
    <w:p w14:paraId="4C0473DE" w14:textId="28DC81B9" w:rsidR="000E0155" w:rsidRPr="000E0155" w:rsidRDefault="00927275">
      <w:pPr>
        <w:spacing w:after="200" w:line="276" w:lineRule="auto"/>
        <w:rPr>
          <w:bCs/>
        </w:rPr>
      </w:pPr>
      <w:r w:rsidRPr="000E0155">
        <w:rPr>
          <w:bCs/>
        </w:rPr>
        <w:t xml:space="preserve">Los costes humanos han sido calculados según un sueldo medio de una persona sin </w:t>
      </w:r>
      <w:r w:rsidR="00E64CAF" w:rsidRPr="000E0155">
        <w:rPr>
          <w:bCs/>
        </w:rPr>
        <w:t>experiencia,</w:t>
      </w:r>
      <w:r w:rsidRPr="000E0155">
        <w:rPr>
          <w:bCs/>
        </w:rPr>
        <w:t xml:space="preserve"> pero con formación universitaria. </w:t>
      </w:r>
    </w:p>
    <w:p w14:paraId="44D6E481" w14:textId="2E696136" w:rsidR="00927275" w:rsidRDefault="00927275">
      <w:pPr>
        <w:spacing w:after="200" w:line="276" w:lineRule="auto"/>
        <w:rPr>
          <w:bCs/>
        </w:rPr>
      </w:pPr>
      <w:r w:rsidRPr="000E0155">
        <w:rPr>
          <w:bCs/>
        </w:rPr>
        <w:t xml:space="preserve">No se </w:t>
      </w:r>
      <w:r w:rsidR="000E0155" w:rsidRPr="000E0155">
        <w:rPr>
          <w:bCs/>
        </w:rPr>
        <w:t>entiende en el entorno del cálculo de costes</w:t>
      </w:r>
      <w:r w:rsidRPr="000E0155">
        <w:rPr>
          <w:bCs/>
        </w:rPr>
        <w:t xml:space="preserve"> el </w:t>
      </w:r>
      <w:r w:rsidR="000E0155" w:rsidRPr="000E0155">
        <w:rPr>
          <w:bCs/>
        </w:rPr>
        <w:t>coste</w:t>
      </w:r>
      <w:r w:rsidRPr="000E0155">
        <w:rPr>
          <w:bCs/>
        </w:rPr>
        <w:t xml:space="preserve"> de tiempo </w:t>
      </w:r>
      <w:r w:rsidR="000E0155" w:rsidRPr="000E0155">
        <w:rPr>
          <w:bCs/>
        </w:rPr>
        <w:t>del proyecto como una “formación” o “periodo de prueba”, como podría pasar en el entorno empresarial real.</w:t>
      </w:r>
    </w:p>
    <w:p w14:paraId="1BC327A4" w14:textId="5830A153" w:rsidR="00E64CAF" w:rsidRDefault="00E64CAF">
      <w:pPr>
        <w:spacing w:after="200" w:line="276" w:lineRule="auto"/>
        <w:rPr>
          <w:bCs/>
        </w:rPr>
      </w:pPr>
      <w:r>
        <w:rPr>
          <w:bCs/>
        </w:rPr>
        <w:t xml:space="preserve">Elementos gráficos tienen un precio porque se compraron con sus correspondientes licencias en dos </w:t>
      </w:r>
      <w:hyperlink r:id="rId249" w:history="1">
        <w:r w:rsidRPr="00E64CAF">
          <w:rPr>
            <w:rStyle w:val="Hyperlink"/>
            <w:bCs/>
          </w:rPr>
          <w:t>Humble Bundles</w:t>
        </w:r>
      </w:hyperlink>
      <w:r>
        <w:rPr>
          <w:bCs/>
        </w:rPr>
        <w:t>.</w:t>
      </w:r>
    </w:p>
    <w:p w14:paraId="5CA9CBB6" w14:textId="78F8E7CB" w:rsidR="00C7774A" w:rsidRDefault="00C7774A">
      <w:pPr>
        <w:spacing w:after="200" w:line="276" w:lineRule="auto"/>
        <w:rPr>
          <w:bCs/>
        </w:rPr>
      </w:pPr>
    </w:p>
    <w:p w14:paraId="7FE15F69" w14:textId="647D0D21" w:rsidR="00C7774A" w:rsidRDefault="00C7774A">
      <w:pPr>
        <w:spacing w:after="200" w:line="276" w:lineRule="auto"/>
        <w:rPr>
          <w:bCs/>
        </w:rPr>
      </w:pPr>
    </w:p>
    <w:p w14:paraId="2C6D8AAC" w14:textId="3012E38F" w:rsidR="00C7774A" w:rsidRDefault="00C7774A">
      <w:pPr>
        <w:spacing w:after="200" w:line="276" w:lineRule="auto"/>
        <w:rPr>
          <w:bCs/>
        </w:rPr>
      </w:pPr>
    </w:p>
    <w:p w14:paraId="5FB0B605" w14:textId="004C1DD3" w:rsidR="00C7774A" w:rsidRDefault="00C7774A">
      <w:pPr>
        <w:spacing w:after="200" w:line="276" w:lineRule="auto"/>
        <w:rPr>
          <w:bCs/>
        </w:rPr>
      </w:pPr>
    </w:p>
    <w:p w14:paraId="0320E972" w14:textId="314D962B" w:rsidR="00C7774A" w:rsidRDefault="00C7774A">
      <w:pPr>
        <w:spacing w:after="200" w:line="276" w:lineRule="auto"/>
        <w:rPr>
          <w:bCs/>
        </w:rPr>
      </w:pPr>
    </w:p>
    <w:p w14:paraId="0886ACB1" w14:textId="6FFD0D0A" w:rsidR="00C7774A" w:rsidRDefault="00C7774A">
      <w:pPr>
        <w:spacing w:after="200" w:line="276" w:lineRule="auto"/>
        <w:rPr>
          <w:bCs/>
        </w:rPr>
      </w:pPr>
    </w:p>
    <w:p w14:paraId="70726455" w14:textId="580FA7B7" w:rsidR="00907292" w:rsidRDefault="00907292">
      <w:pPr>
        <w:spacing w:after="200" w:line="276" w:lineRule="auto"/>
        <w:rPr>
          <w:bCs/>
        </w:rPr>
      </w:pPr>
    </w:p>
    <w:p w14:paraId="6BA1FAD5" w14:textId="77777777" w:rsidR="00907292" w:rsidRPr="000E0155" w:rsidRDefault="00907292">
      <w:pPr>
        <w:spacing w:after="200" w:line="276" w:lineRule="auto"/>
        <w:rPr>
          <w:bCs/>
        </w:rPr>
      </w:pPr>
    </w:p>
    <w:p w14:paraId="57A9A185" w14:textId="5E503324" w:rsidR="00AC2F75" w:rsidRDefault="004C26EE" w:rsidP="000976CA">
      <w:pPr>
        <w:pStyle w:val="Heading1"/>
      </w:pPr>
      <w:bookmarkStart w:id="171" w:name="_Toc11178669"/>
      <w:r>
        <w:lastRenderedPageBreak/>
        <w:t>CONCLUSIONE</w:t>
      </w:r>
      <w:r w:rsidR="000976CA">
        <w:t>S</w:t>
      </w:r>
      <w:bookmarkEnd w:id="171"/>
    </w:p>
    <w:p w14:paraId="3BA9DAAD" w14:textId="77777777" w:rsidR="00907292" w:rsidRDefault="00CC02DE" w:rsidP="00AC2F75">
      <w:r>
        <w:t xml:space="preserve">Este proyecto </w:t>
      </w:r>
      <w:r w:rsidR="00C7774A">
        <w:t>y su documentación hacen evidentes algunos conceptos importantes</w:t>
      </w:r>
      <w:r w:rsidR="00907292">
        <w:t>:</w:t>
      </w:r>
      <w:r w:rsidR="00C7774A">
        <w:t xml:space="preserve"> </w:t>
      </w:r>
    </w:p>
    <w:p w14:paraId="7780432C" w14:textId="56240C9A" w:rsidR="00C7774A" w:rsidRDefault="00907292" w:rsidP="00907292">
      <w:pPr>
        <w:ind w:left="708"/>
      </w:pPr>
      <w:r>
        <w:t>.- La</w:t>
      </w:r>
      <w:r w:rsidR="00C7774A">
        <w:t xml:space="preserve"> necesidad y el coste de las pruebas en un ámbito de implementación, </w:t>
      </w:r>
      <w:r>
        <w:t>fase que no se suele tener en cuenta y a la que se resta importancia.</w:t>
      </w:r>
    </w:p>
    <w:p w14:paraId="40045D1E" w14:textId="5DF9A509" w:rsidR="00907292" w:rsidRDefault="00907292" w:rsidP="00907292">
      <w:pPr>
        <w:ind w:left="708"/>
      </w:pPr>
      <w:r>
        <w:t>.- Inicialmente, los objetivos deben ser relativamente realistas.</w:t>
      </w:r>
    </w:p>
    <w:p w14:paraId="0157085E" w14:textId="5A3ECAC7" w:rsidR="00907292" w:rsidRDefault="00907292" w:rsidP="00907292">
      <w:pPr>
        <w:ind w:left="708"/>
      </w:pPr>
      <w:r>
        <w:t>.- El proceso de investigación de cualquier ciencia conlleva una inversión de tiempo superior a la aparente en un principio.</w:t>
      </w:r>
    </w:p>
    <w:p w14:paraId="35F61CE5" w14:textId="56365792" w:rsidR="00907292" w:rsidRDefault="00907292" w:rsidP="00907292">
      <w:r>
        <w:t>Las comparaciones después de cada sección dan los resultados que se podrían asociar con este apartado, como que heurística es superior.</w:t>
      </w:r>
    </w:p>
    <w:p w14:paraId="6E985E72" w14:textId="721B9E44" w:rsidR="00C27628" w:rsidRDefault="00C27628" w:rsidP="00AC2F75">
      <w:r>
        <w:t xml:space="preserve">Como </w:t>
      </w:r>
      <w:r w:rsidRPr="00D16BC5">
        <w:rPr>
          <w:rStyle w:val="IntenseEmphasis"/>
        </w:rPr>
        <w:t>opinión personal</w:t>
      </w:r>
      <w:r>
        <w:t>, aunque</w:t>
      </w:r>
      <w:r w:rsidR="00962AE6">
        <w:t xml:space="preserve"> el gasto de tiempo en este proyecto</w:t>
      </w:r>
      <w:r>
        <w:t xml:space="preserve"> ha sido a todas luces excesivo, ya sea debido a la envergadura de los objetivos o a la inexperiencia del desarrollador, el resultado final es satisfactorio.</w:t>
      </w:r>
    </w:p>
    <w:p w14:paraId="70586600" w14:textId="7E87B895" w:rsidR="00C27628" w:rsidRDefault="00C7774A" w:rsidP="00AC2F75">
      <w:r>
        <w:t>La adquisición de conocimientos sobre Inteligencia Artificial servirá</w:t>
      </w:r>
      <w:r w:rsidR="00C27628">
        <w:t xml:space="preserve"> de base para el pulido de habilidades en este campo, así como la implementación de las heurísticas. No se han cumplido todos los objetivos iniciales en este ámbito debido a las restricciones, pero el resultado, tanto del producto como del proceso en sí, son suficientes y apropiados.</w:t>
      </w:r>
    </w:p>
    <w:p w14:paraId="22789E8A" w14:textId="49E2AF44" w:rsidR="00D16BC5" w:rsidRPr="00D16BC5" w:rsidRDefault="00D16BC5" w:rsidP="00D16BC5">
      <w:pPr>
        <w:jc w:val="center"/>
        <w:rPr>
          <w:b/>
          <w:bCs/>
        </w:rPr>
      </w:pPr>
      <w:r w:rsidRPr="00D16BC5">
        <w:rPr>
          <w:b/>
          <w:bCs/>
        </w:rPr>
        <w:t>Un saludo y hasta otra.</w:t>
      </w:r>
    </w:p>
    <w:p w14:paraId="4B366E48" w14:textId="77777777" w:rsidR="00C27628" w:rsidRDefault="00C27628" w:rsidP="00AC2F75"/>
    <w:p w14:paraId="5604BBCA" w14:textId="0FAEBFCF" w:rsidR="00890A27" w:rsidRDefault="00890A27" w:rsidP="00AC2F75"/>
    <w:p w14:paraId="3E010ECA" w14:textId="1E230B1B" w:rsidR="00890A27" w:rsidRDefault="00890A27" w:rsidP="00AC2F75"/>
    <w:p w14:paraId="416DCE78" w14:textId="6489A6D2" w:rsidR="00890A27" w:rsidRDefault="00890A27" w:rsidP="00AC2F75"/>
    <w:p w14:paraId="0FD1BF00" w14:textId="406337DC" w:rsidR="00890A27" w:rsidRDefault="00890A27" w:rsidP="00AC2F75"/>
    <w:p w14:paraId="3962CC89" w14:textId="03E7A2CE" w:rsidR="00890A27" w:rsidRDefault="00890A27" w:rsidP="00AC2F75"/>
    <w:p w14:paraId="685D68CA" w14:textId="076D7C7F" w:rsidR="00890A27" w:rsidRDefault="00890A27" w:rsidP="00AC2F75"/>
    <w:p w14:paraId="0E4DC930" w14:textId="77777777" w:rsidR="0081266F" w:rsidRDefault="0081266F" w:rsidP="00AC2F75"/>
    <w:p w14:paraId="3C138F10" w14:textId="596B57AA" w:rsidR="00916CB9" w:rsidRDefault="00EE02E4" w:rsidP="00156DB8">
      <w:pPr>
        <w:pStyle w:val="Heading1"/>
        <w:jc w:val="left"/>
      </w:pPr>
      <w:bookmarkStart w:id="172" w:name="_Toc11178670"/>
      <w:r>
        <w:lastRenderedPageBreak/>
        <w:t xml:space="preserve">REFERENCIAS </w:t>
      </w:r>
      <w:r w:rsidR="00916CB9">
        <w:t>BIBLIOGR</w:t>
      </w:r>
      <w:r>
        <w:t>ÁFICAS</w:t>
      </w:r>
      <w:bookmarkEnd w:id="172"/>
    </w:p>
    <w:p w14:paraId="74352CB7" w14:textId="26AC41A4" w:rsidR="000E0070" w:rsidRDefault="000E0070" w:rsidP="000E0070">
      <w:pPr>
        <w:spacing w:after="200" w:line="276" w:lineRule="auto"/>
      </w:pPr>
      <w:r>
        <w:t>Howard Phillips Lovecraft</w:t>
      </w:r>
    </w:p>
    <w:p w14:paraId="51DB83A2" w14:textId="402ABDDE" w:rsidR="00455C86" w:rsidRDefault="003A75F5" w:rsidP="000E0070">
      <w:pPr>
        <w:spacing w:after="200" w:line="276" w:lineRule="auto"/>
      </w:pPr>
      <w:hyperlink r:id="rId250" w:history="1">
        <w:r w:rsidR="00455C86">
          <w:rPr>
            <w:rStyle w:val="Hyperlink"/>
          </w:rPr>
          <w:t>https://towardsdatascience.com/double-q-learning-the-easy-way-a924c4085ec3</w:t>
        </w:r>
      </w:hyperlink>
    </w:p>
    <w:p w14:paraId="449A5DE3" w14:textId="553869E5" w:rsidR="007318F3" w:rsidRDefault="003A75F5" w:rsidP="000E0070">
      <w:pPr>
        <w:spacing w:after="200" w:line="276" w:lineRule="auto"/>
      </w:pPr>
      <w:hyperlink r:id="rId251" w:history="1">
        <w:r w:rsidR="007318F3">
          <w:rPr>
            <w:rStyle w:val="Hyperlink"/>
          </w:rPr>
          <w:t>http://cs231n.github.io/convolutional-networks/</w:t>
        </w:r>
      </w:hyperlink>
    </w:p>
    <w:p w14:paraId="11FB52B2" w14:textId="74B87A8B" w:rsidR="006B664D" w:rsidRDefault="003A75F5" w:rsidP="001F0DC9">
      <w:hyperlink r:id="rId252" w:history="1">
        <w:r w:rsidR="006B664D">
          <w:rPr>
            <w:rStyle w:val="Hyperlink"/>
          </w:rPr>
          <w:t>https://www.extremetech.com/extreme/275768-artificial-general-intelligence-is-here-and-impala-is-its-name</w:t>
        </w:r>
      </w:hyperlink>
    </w:p>
    <w:p w14:paraId="0C7AEFB1" w14:textId="1ABEC331" w:rsidR="001F0DC9" w:rsidRDefault="003A75F5" w:rsidP="001F0DC9">
      <w:hyperlink r:id="rId253" w:history="1">
        <w:r w:rsidR="006B664D" w:rsidRPr="00C034DF">
          <w:rPr>
            <w:rStyle w:val="Hyperlink"/>
          </w:rPr>
          <w:t>https://docs.google.com/document/d/1BgkLwn66qN0oej3QEnjjcF-4LunZpjKTA62uQlETTBw/preview?pli=1</w:t>
        </w:r>
      </w:hyperlink>
    </w:p>
    <w:p w14:paraId="634A0103" w14:textId="77777777" w:rsidR="001F0DC9" w:rsidRDefault="003A75F5" w:rsidP="001F0DC9">
      <w:hyperlink r:id="rId254" w:history="1">
        <w:r w:rsidR="001F0DC9" w:rsidRPr="00283F59">
          <w:rPr>
            <w:rStyle w:val="Hyperlink"/>
          </w:rPr>
          <w:t>https://en.wikipedia.org/wiki/Null-move_heuristic</w:t>
        </w:r>
      </w:hyperlink>
    </w:p>
    <w:p w14:paraId="2915B445" w14:textId="77777777" w:rsidR="001F0DC9" w:rsidRDefault="003A75F5" w:rsidP="001F0DC9">
      <w:hyperlink r:id="rId255" w:history="1">
        <w:r w:rsidR="001F0DC9">
          <w:rPr>
            <w:rStyle w:val="Hyperlink"/>
          </w:rPr>
          <w:t>https://github.com/lamesjim/Chess-AI</w:t>
        </w:r>
      </w:hyperlink>
    </w:p>
    <w:p w14:paraId="40B18F49" w14:textId="77777777" w:rsidR="001F0DC9" w:rsidRDefault="003A75F5" w:rsidP="001F0DC9">
      <w:hyperlink r:id="rId256" w:history="1">
        <w:r w:rsidR="001F0DC9">
          <w:rPr>
            <w:rStyle w:val="Hyperlink"/>
          </w:rPr>
          <w:t>https://www.ijcai.org/Proceedings/75/Papers/048.pdf</w:t>
        </w:r>
      </w:hyperlink>
    </w:p>
    <w:p w14:paraId="76D2C3A6" w14:textId="77777777" w:rsidR="001F0DC9" w:rsidRDefault="003A75F5" w:rsidP="001F0DC9">
      <w:pPr>
        <w:rPr>
          <w:rStyle w:val="Hyperlink"/>
        </w:rPr>
      </w:pPr>
      <w:hyperlink r:id="rId257" w:history="1">
        <w:r w:rsidR="001F0DC9">
          <w:rPr>
            <w:rStyle w:val="Hyperlink"/>
          </w:rPr>
          <w:t>http://citeseerx.ist.psu.edu/viewdoc/download?doi=10.1.1.56.563&amp;rep=rep1&amp;type=pdf</w:t>
        </w:r>
      </w:hyperlink>
    </w:p>
    <w:p w14:paraId="0EA8B93C" w14:textId="77777777" w:rsidR="001F0DC9" w:rsidRDefault="003A75F5" w:rsidP="001F0DC9">
      <w:hyperlink r:id="rId258" w:history="1">
        <w:r w:rsidR="001F0DC9">
          <w:rPr>
            <w:rStyle w:val="Hyperlink"/>
          </w:rPr>
          <w:t>https://en.wikipedia.org/wiki/Transposition_table</w:t>
        </w:r>
      </w:hyperlink>
    </w:p>
    <w:p w14:paraId="79D6E512" w14:textId="77777777" w:rsidR="001F0DC9" w:rsidRDefault="003A75F5" w:rsidP="001F0DC9">
      <w:hyperlink r:id="rId259" w:history="1">
        <w:r w:rsidR="001F0DC9">
          <w:rPr>
            <w:rStyle w:val="Hyperlink"/>
          </w:rPr>
          <w:t>https://stackoverflow.com/questions/41756443/how-to-implement-iterative-deepening-with-alpha-beta-pruning</w:t>
        </w:r>
      </w:hyperlink>
    </w:p>
    <w:p w14:paraId="441EDF2C" w14:textId="77777777" w:rsidR="001F0DC9" w:rsidRDefault="003A75F5" w:rsidP="001F0DC9">
      <w:hyperlink r:id="rId260" w:history="1">
        <w:r w:rsidR="001F0DC9">
          <w:rPr>
            <w:rStyle w:val="Hyperlink"/>
          </w:rPr>
          <w:t>https://www.semanticscholar.org/paper/The-History-Heuristic-and-Alpha-Beta-Search-in-Schaeffer/bb2558b0f519ea921c4aff1197555153091f7177</w:t>
        </w:r>
      </w:hyperlink>
    </w:p>
    <w:p w14:paraId="6F6469BB" w14:textId="77777777" w:rsidR="001F0DC9" w:rsidRDefault="003A75F5" w:rsidP="001F0DC9">
      <w:hyperlink r:id="rId261" w:history="1">
        <w:r w:rsidR="001F0DC9">
          <w:rPr>
            <w:rStyle w:val="Hyperlink"/>
          </w:rPr>
          <w:t>https://pdfs.semanticscholar.org/b4d2/cf76e4c42b9325b52aac45d61e80a01de77b.pdf</w:t>
        </w:r>
      </w:hyperlink>
    </w:p>
    <w:p w14:paraId="7A392776" w14:textId="77777777" w:rsidR="001F0DC9" w:rsidRDefault="003A75F5" w:rsidP="001F0DC9">
      <w:hyperlink r:id="rId262" w:history="1">
        <w:r w:rsidR="001F0DC9">
          <w:rPr>
            <w:rStyle w:val="Hyperlink"/>
          </w:rPr>
          <w:t>https://artint.info/html/ArtInt_62.html</w:t>
        </w:r>
      </w:hyperlink>
    </w:p>
    <w:p w14:paraId="7DABD5DF" w14:textId="77777777" w:rsidR="001F0DC9" w:rsidRDefault="003A75F5" w:rsidP="001F0DC9">
      <w:hyperlink r:id="rId263" w:history="1">
        <w:r w:rsidR="001F0DC9">
          <w:rPr>
            <w:rStyle w:val="Hyperlink"/>
          </w:rPr>
          <w:t>https://stackoverflow.com/questions/753954/how-to-program-a-neural-network-for-chess</w:t>
        </w:r>
      </w:hyperlink>
    </w:p>
    <w:p w14:paraId="4438BD87" w14:textId="77777777" w:rsidR="001F0DC9" w:rsidRDefault="003A75F5" w:rsidP="001F0DC9">
      <w:hyperlink r:id="rId264" w:history="1">
        <w:r w:rsidR="001F0DC9">
          <w:rPr>
            <w:rStyle w:val="Hyperlink"/>
          </w:rPr>
          <w:t>https://www.quora.com/How-would-somebody-model-a-neural-network-for-playing-chess</w:t>
        </w:r>
      </w:hyperlink>
    </w:p>
    <w:p w14:paraId="4FCBC513" w14:textId="77777777" w:rsidR="001F0DC9" w:rsidRDefault="003A75F5" w:rsidP="001F0DC9">
      <w:hyperlink r:id="rId265" w:history="1">
        <w:r w:rsidR="001F0DC9">
          <w:rPr>
            <w:rStyle w:val="Hyperlink"/>
          </w:rPr>
          <w:t>https://machinelearnings.co/part-1-neural-chess-player-from-data-gathering-to-data-augmentation-d51f471a61b8</w:t>
        </w:r>
      </w:hyperlink>
    </w:p>
    <w:p w14:paraId="57544C5B" w14:textId="77777777" w:rsidR="001F0DC9" w:rsidRDefault="003A75F5" w:rsidP="001F0DC9">
      <w:pPr>
        <w:rPr>
          <w:lang w:val="es-ES_tradnl"/>
        </w:rPr>
      </w:pPr>
      <w:hyperlink r:id="rId266" w:history="1">
        <w:r w:rsidR="001F0DC9">
          <w:rPr>
            <w:rStyle w:val="Hyperlink"/>
          </w:rPr>
          <w:t>https://www.geeksforgeeks.org/minimax-algorithm-in-game-theory-set-4-alpha-beta-pruning/</w:t>
        </w:r>
      </w:hyperlink>
    </w:p>
    <w:p w14:paraId="6764947A" w14:textId="77777777" w:rsidR="001F0DC9" w:rsidRDefault="003A75F5" w:rsidP="001F0DC9">
      <w:hyperlink r:id="rId267" w:history="1">
        <w:r w:rsidR="001F0DC9" w:rsidRPr="00386E90">
          <w:rPr>
            <w:rStyle w:val="Hyperlink"/>
          </w:rPr>
          <w:t>https://stats.stackexchange.com/questions/308777/why-are-there-no-deep-reinforcement-learning-engines-for-chess-similar-to-alpha</w:t>
        </w:r>
      </w:hyperlink>
    </w:p>
    <w:p w14:paraId="18A105A2" w14:textId="77777777" w:rsidR="001F0DC9" w:rsidRDefault="003A75F5" w:rsidP="001F0DC9">
      <w:hyperlink r:id="rId268" w:history="1">
        <w:r w:rsidR="001F0DC9">
          <w:rPr>
            <w:rStyle w:val="Hyperlink"/>
          </w:rPr>
          <w:t>https://github.com/Zeta36/chess-alpha-zero</w:t>
        </w:r>
      </w:hyperlink>
    </w:p>
    <w:p w14:paraId="7461CE3F" w14:textId="77777777" w:rsidR="001F0DC9" w:rsidRDefault="003A75F5" w:rsidP="001F0DC9">
      <w:hyperlink r:id="rId269" w:history="1">
        <w:r w:rsidR="001F0DC9">
          <w:rPr>
            <w:rStyle w:val="Hyperlink"/>
          </w:rPr>
          <w:t>https://papers.nips.cc/paper/6427-toward-deeper-understanding-of-neural-networks-the-power-of-initialization-and-a-dual-view-on-expressivity.pdf</w:t>
        </w:r>
      </w:hyperlink>
    </w:p>
    <w:p w14:paraId="67324224" w14:textId="77777777" w:rsidR="001F0DC9" w:rsidRDefault="003A75F5" w:rsidP="001F0DC9">
      <w:hyperlink r:id="rId270" w:history="1">
        <w:r w:rsidR="001F0DC9">
          <w:rPr>
            <w:rStyle w:val="Hyperlink"/>
          </w:rPr>
          <w:t>https://arxiv.org/pdf/1602.05897.pdf</w:t>
        </w:r>
      </w:hyperlink>
    </w:p>
    <w:p w14:paraId="0E2057A4" w14:textId="77777777" w:rsidR="001F0DC9" w:rsidRDefault="003A75F5" w:rsidP="001F0DC9">
      <w:hyperlink r:id="rId271" w:history="1">
        <w:r w:rsidR="001F0DC9">
          <w:rPr>
            <w:rStyle w:val="Hyperlink"/>
          </w:rPr>
          <w:t>https://ai.stackexchange.com/questions/5174/what-else-can-boost-iterative-deepening-with-alpha-beta-pruning</w:t>
        </w:r>
      </w:hyperlink>
    </w:p>
    <w:p w14:paraId="09CEEC06" w14:textId="77777777" w:rsidR="001F0DC9" w:rsidRDefault="003A75F5" w:rsidP="001F0DC9">
      <w:hyperlink r:id="rId272" w:history="1">
        <w:r w:rsidR="001F0DC9">
          <w:rPr>
            <w:rStyle w:val="Hyperlink"/>
          </w:rPr>
          <w:t>https://stackoverflow.com/questions/20009796/transposition-tables</w:t>
        </w:r>
      </w:hyperlink>
    </w:p>
    <w:p w14:paraId="6241538E" w14:textId="77777777" w:rsidR="001F0DC9" w:rsidRDefault="003A75F5" w:rsidP="001F0DC9">
      <w:hyperlink r:id="rId273" w:history="1">
        <w:r w:rsidR="001F0DC9">
          <w:rPr>
            <w:rStyle w:val="Hyperlink"/>
          </w:rPr>
          <w:t>https://en.wikipedia.org/wiki/Zobrist_hashing</w:t>
        </w:r>
      </w:hyperlink>
    </w:p>
    <w:p w14:paraId="7F2F6352" w14:textId="77777777" w:rsidR="001F0DC9" w:rsidRDefault="003A75F5" w:rsidP="001F0DC9">
      <w:hyperlink r:id="rId274" w:history="1">
        <w:r w:rsidR="001F0DC9">
          <w:rPr>
            <w:rStyle w:val="Hyperlink"/>
          </w:rPr>
          <w:t>http://mediocrechess.blogspot.com/2007/01/guide-transposition-tables.html</w:t>
        </w:r>
      </w:hyperlink>
    </w:p>
    <w:p w14:paraId="580240D7" w14:textId="77777777" w:rsidR="001F0DC9" w:rsidRDefault="003A75F5" w:rsidP="001F0DC9">
      <w:hyperlink r:id="rId275" w:history="1">
        <w:r w:rsidR="001F0DC9">
          <w:rPr>
            <w:rStyle w:val="Hyperlink"/>
          </w:rPr>
          <w:t>https://www.chessprogramming.org/Refutation_Table</w:t>
        </w:r>
      </w:hyperlink>
    </w:p>
    <w:p w14:paraId="697E6247" w14:textId="77777777" w:rsidR="001F0DC9" w:rsidRDefault="003A75F5" w:rsidP="001F0DC9">
      <w:pPr>
        <w:rPr>
          <w:rStyle w:val="Hyperlink"/>
        </w:rPr>
      </w:pPr>
      <w:hyperlink r:id="rId276" w:history="1">
        <w:r w:rsidR="001F0DC9">
          <w:rPr>
            <w:rStyle w:val="Hyperlink"/>
          </w:rPr>
          <w:t>https://scholar.google.es/scholar?q=Deep+Reinforcement+Learning+keras+chess&amp;hl=es&amp;as_sdt=0&amp;as_vis=1&amp;oi=scholart</w:t>
        </w:r>
      </w:hyperlink>
    </w:p>
    <w:p w14:paraId="308D2665" w14:textId="77777777" w:rsidR="001F0DC9" w:rsidRDefault="003A75F5" w:rsidP="001F0DC9">
      <w:hyperlink r:id="rId277" w:history="1">
        <w:r w:rsidR="001F0DC9">
          <w:rPr>
            <w:rStyle w:val="Hyperlink"/>
          </w:rPr>
          <w:t>https://www.chessprogramming.org/</w:t>
        </w:r>
      </w:hyperlink>
    </w:p>
    <w:p w14:paraId="3206BA0C" w14:textId="77777777" w:rsidR="001F0DC9" w:rsidRDefault="003A75F5" w:rsidP="001F0DC9">
      <w:hyperlink r:id="rId278" w:history="1">
        <w:r w:rsidR="001F0DC9">
          <w:rPr>
            <w:rStyle w:val="Hyperlink"/>
          </w:rPr>
          <w:t>https://www.javiercancela.com/pymle-equations.pdf</w:t>
        </w:r>
      </w:hyperlink>
    </w:p>
    <w:p w14:paraId="471C3188" w14:textId="77777777" w:rsidR="001F0DC9" w:rsidRDefault="003A75F5" w:rsidP="001F0DC9">
      <w:hyperlink r:id="rId279" w:history="1">
        <w:r w:rsidR="001F0DC9">
          <w:rPr>
            <w:rStyle w:val="Hyperlink"/>
          </w:rPr>
          <w:t>https://becominghuman.ai/reinforcement-learning-step-by-step-17cde7dbc56c</w:t>
        </w:r>
      </w:hyperlink>
    </w:p>
    <w:p w14:paraId="1FA4F9B6" w14:textId="77777777" w:rsidR="001F0DC9" w:rsidRDefault="003A75F5" w:rsidP="001F0DC9">
      <w:pPr>
        <w:rPr>
          <w:rStyle w:val="Hyperlink"/>
        </w:rPr>
      </w:pPr>
      <w:hyperlink r:id="rId280" w:history="1">
        <w:r w:rsidR="001F0DC9">
          <w:rPr>
            <w:rStyle w:val="Hyperlink"/>
          </w:rPr>
          <w:t>https://ai.stackexchange.com/questions/5891/why-most-imperfect-information-games-usually-use-non-machine-learning-ai</w:t>
        </w:r>
      </w:hyperlink>
    </w:p>
    <w:p w14:paraId="170C83A7" w14:textId="77777777" w:rsidR="001F0DC9" w:rsidRDefault="003A75F5" w:rsidP="001F0DC9">
      <w:hyperlink r:id="rId281" w:history="1">
        <w:r w:rsidR="001F0DC9">
          <w:rPr>
            <w:rStyle w:val="Hyperlink"/>
          </w:rPr>
          <w:t>https://papers.nips.cc/paper/5423-generative-adversarial-nets.pdf</w:t>
        </w:r>
      </w:hyperlink>
    </w:p>
    <w:p w14:paraId="56234A8D" w14:textId="77777777" w:rsidR="001F0DC9" w:rsidRDefault="003A75F5" w:rsidP="001F0DC9">
      <w:hyperlink r:id="rId282" w:history="1">
        <w:r w:rsidR="001F0DC9">
          <w:rPr>
            <w:rStyle w:val="Hyperlink"/>
          </w:rPr>
          <w:t>https://towardsdatascience.com/gan-by-example-using-keras-on-tensorflow-backend-1a6d515a60d0</w:t>
        </w:r>
      </w:hyperlink>
    </w:p>
    <w:p w14:paraId="22EFD57F" w14:textId="77777777" w:rsidR="001F0DC9" w:rsidRDefault="003A75F5" w:rsidP="001F0DC9">
      <w:hyperlink r:id="rId283" w:history="1">
        <w:r w:rsidR="001F0DC9">
          <w:rPr>
            <w:rStyle w:val="Hyperlink"/>
          </w:rPr>
          <w:t>https://medium.com/datadriveninvestor/generative-adversarial-network-gan-using-keras-ce1c05cfdfd3</w:t>
        </w:r>
      </w:hyperlink>
    </w:p>
    <w:p w14:paraId="65DE2D8B" w14:textId="77777777" w:rsidR="001F0DC9" w:rsidRDefault="003A75F5" w:rsidP="001F0DC9">
      <w:hyperlink r:id="rId284" w:history="1">
        <w:r w:rsidR="001F0DC9">
          <w:rPr>
            <w:rStyle w:val="Hyperlink"/>
          </w:rPr>
          <w:t>https://ai.stackexchange.com/questions/7159/how-do-i-choose-which-algorithm-is-best-for-something-like-a-checkers-board-game</w:t>
        </w:r>
      </w:hyperlink>
    </w:p>
    <w:p w14:paraId="1786277B" w14:textId="77777777" w:rsidR="001F0DC9" w:rsidRDefault="003A75F5" w:rsidP="001F0DC9">
      <w:pPr>
        <w:rPr>
          <w:rStyle w:val="Hyperlink"/>
        </w:rPr>
      </w:pPr>
      <w:hyperlink r:id="rId285" w:history="1">
        <w:r w:rsidR="001F0DC9">
          <w:rPr>
            <w:rStyle w:val="Hyperlink"/>
          </w:rPr>
          <w:t>https://www.google.com/search?q=Quiescence+search&amp;oq=Quiescence+search&amp;aqs=chrome..69i57&amp;sourceid=chrome&amp;ie=UTF-8</w:t>
        </w:r>
      </w:hyperlink>
    </w:p>
    <w:p w14:paraId="10A56870" w14:textId="77777777" w:rsidR="001F0DC9" w:rsidRDefault="003A75F5" w:rsidP="001F0DC9">
      <w:pPr>
        <w:rPr>
          <w:rStyle w:val="Hyperlink"/>
        </w:rPr>
      </w:pPr>
      <w:hyperlink r:id="rId286" w:anchor="gs.7ifur8" w:history="1">
        <w:r w:rsidR="001F0DC9">
          <w:rPr>
            <w:rStyle w:val="Hyperlink"/>
          </w:rPr>
          <w:t>https://www.intel.ai/demystifying-deep-reinforcement-learning/#gs.7ifur8</w:t>
        </w:r>
      </w:hyperlink>
    </w:p>
    <w:p w14:paraId="34A4407E" w14:textId="77777777" w:rsidR="001F0DC9" w:rsidRDefault="003A75F5" w:rsidP="001F0DC9">
      <w:hyperlink r:id="rId287" w:history="1">
        <w:r w:rsidR="001F0DC9">
          <w:rPr>
            <w:rStyle w:val="Hyperlink"/>
          </w:rPr>
          <w:t>https://www.cs.ubc.ca/~kevinlb/teaching/cs532l%20-%202013-14/Lectures/rl-pres.pdf</w:t>
        </w:r>
      </w:hyperlink>
    </w:p>
    <w:p w14:paraId="1C4AF745" w14:textId="77777777" w:rsidR="001F0DC9" w:rsidRDefault="003A75F5" w:rsidP="001F0DC9">
      <w:hyperlink r:id="rId288" w:history="1">
        <w:r w:rsidR="001F0DC9">
          <w:rPr>
            <w:rStyle w:val="Hyperlink"/>
          </w:rPr>
          <w:t>http://stanford.edu/~jdoan21/cs221poster.pdf</w:t>
        </w:r>
      </w:hyperlink>
    </w:p>
    <w:p w14:paraId="02FCCF36" w14:textId="77777777" w:rsidR="001F0DC9" w:rsidRDefault="003A75F5" w:rsidP="001F0DC9">
      <w:hyperlink r:id="rId289" w:history="1">
        <w:r w:rsidR="001F0DC9">
          <w:rPr>
            <w:rStyle w:val="Hyperlink"/>
          </w:rPr>
          <w:t>https://www.analyticsvidhya.com/blog/2019/01/monte-carlo-tree-search-introduction-algorithm-deepmind-alphago/</w:t>
        </w:r>
      </w:hyperlink>
    </w:p>
    <w:p w14:paraId="37A6067C" w14:textId="77777777" w:rsidR="001F0DC9" w:rsidRDefault="003A75F5" w:rsidP="001F0DC9">
      <w:hyperlink r:id="rId290" w:history="1">
        <w:r w:rsidR="001F0DC9">
          <w:rPr>
            <w:rStyle w:val="Hyperlink"/>
          </w:rPr>
          <w:t>https://www.baeldung.com/java-monte-carlo-tree-search</w:t>
        </w:r>
      </w:hyperlink>
    </w:p>
    <w:p w14:paraId="7753A1E8" w14:textId="77777777" w:rsidR="001F0DC9" w:rsidRDefault="003A75F5" w:rsidP="001F0DC9">
      <w:hyperlink r:id="rId291" w:history="1">
        <w:r w:rsidR="001F0DC9">
          <w:rPr>
            <w:rStyle w:val="Hyperlink"/>
          </w:rPr>
          <w:t>http://eprints.fri.uni-lj.si/1910/1/Kohne_A-1.pdf</w:t>
        </w:r>
      </w:hyperlink>
    </w:p>
    <w:p w14:paraId="5E773079" w14:textId="77777777" w:rsidR="001F0DC9" w:rsidRDefault="003A75F5" w:rsidP="001F0DC9">
      <w:pPr>
        <w:rPr>
          <w:rStyle w:val="Hyperlink"/>
        </w:rPr>
      </w:pPr>
      <w:hyperlink r:id="rId292" w:history="1">
        <w:r w:rsidR="001F0DC9">
          <w:rPr>
            <w:rStyle w:val="Hyperlink"/>
          </w:rPr>
          <w:t>https://www.google.com/search?safe=off&amp;ei=-mPDXPfrMZSY1fAPm62_iAw&amp;q=is+feasible+using+monte+carlo+tree+search+for+chess&amp;oq=is+feasible+using+monte+carlo+tree+search+for+chess&amp;gs_l=psy-ab.3..35i304i39.6410928.6412179..6412322...0.0..0.99.733.8......0....1..gws-wiz.VU4QfLh06UM</w:t>
        </w:r>
      </w:hyperlink>
    </w:p>
    <w:p w14:paraId="1D8B8114" w14:textId="77777777" w:rsidR="001F0DC9" w:rsidRDefault="003A75F5" w:rsidP="001F0DC9">
      <w:hyperlink r:id="rId293" w:history="1">
        <w:r w:rsidR="001F0DC9">
          <w:rPr>
            <w:rStyle w:val="Hyperlink"/>
          </w:rPr>
          <w:t>https://artint.info/2e/html/ArtInt2e.Ch12.S10.SS1.html</w:t>
        </w:r>
      </w:hyperlink>
    </w:p>
    <w:p w14:paraId="0BE39E0E" w14:textId="77777777" w:rsidR="001F0DC9" w:rsidRDefault="003A75F5" w:rsidP="001F0DC9">
      <w:hyperlink r:id="rId294" w:history="1">
        <w:r w:rsidR="001F0DC9">
          <w:rPr>
            <w:rStyle w:val="Hyperlink"/>
          </w:rPr>
          <w:t>https://towardsdatascience.com/atari-reinforcement-learning-in-depth-part-1-ddqn-ceaa762a546f</w:t>
        </w:r>
      </w:hyperlink>
    </w:p>
    <w:p w14:paraId="363344FF" w14:textId="77777777" w:rsidR="001F0DC9" w:rsidRDefault="003A75F5" w:rsidP="001F0DC9">
      <w:pPr>
        <w:rPr>
          <w:rStyle w:val="Hyperlink"/>
        </w:rPr>
      </w:pPr>
      <w:hyperlink r:id="rId295" w:history="1">
        <w:r w:rsidR="001F0DC9">
          <w:rPr>
            <w:rStyle w:val="Hyperlink"/>
          </w:rPr>
          <w:t>https://skymind.ai/wiki/deep-reinforcement-learning</w:t>
        </w:r>
      </w:hyperlink>
    </w:p>
    <w:p w14:paraId="67EAB02B" w14:textId="77777777" w:rsidR="001F0DC9" w:rsidRDefault="003A75F5" w:rsidP="001F0DC9">
      <w:hyperlink r:id="rId296" w:history="1">
        <w:r w:rsidR="001F0DC9">
          <w:rPr>
            <w:rStyle w:val="Hyperlink"/>
          </w:rPr>
          <w:t>https://int8.io/monte-carlo-tree-search-beginners-guide/</w:t>
        </w:r>
      </w:hyperlink>
    </w:p>
    <w:p w14:paraId="6C084C6E" w14:textId="189B3ABA" w:rsidR="00255EBA" w:rsidRDefault="003A75F5">
      <w:pPr>
        <w:rPr>
          <w:rStyle w:val="Hyperlink"/>
        </w:rPr>
      </w:pPr>
      <w:hyperlink r:id="rId297" w:history="1">
        <w:r w:rsidR="001F0DC9">
          <w:rPr>
            <w:rStyle w:val="Hyperlink"/>
          </w:rPr>
          <w:t>https://www.reddit.com/r/MachineLearning/comments/86s1rl/p_monte_carlo_tree_search_beginners_guide/</w:t>
        </w:r>
      </w:hyperlink>
    </w:p>
    <w:p w14:paraId="1628A234" w14:textId="514D6CFE" w:rsidR="00512887" w:rsidRDefault="003A75F5">
      <w:hyperlink r:id="rId298" w:history="1">
        <w:r w:rsidR="00512887">
          <w:rPr>
            <w:rStyle w:val="Hyperlink"/>
          </w:rPr>
          <w:t>https://machinelearningmastery.com/convolutional-layers-for-deep-learning-neural-networks/</w:t>
        </w:r>
      </w:hyperlink>
    </w:p>
    <w:p w14:paraId="225B37F3" w14:textId="558E9589" w:rsidR="00FB6F6D" w:rsidRDefault="003A75F5">
      <w:hyperlink r:id="rId299" w:history="1">
        <w:r w:rsidR="00FB6F6D">
          <w:rPr>
            <w:rStyle w:val="Hyperlink"/>
          </w:rPr>
          <w:t>https://towardsdatascience.com/a-comprehensive-guide-to-convolutional-neural-networks-the-eli5-way-3bd2b1164a53</w:t>
        </w:r>
      </w:hyperlink>
    </w:p>
    <w:p w14:paraId="5A0B877A" w14:textId="491F6A27" w:rsidR="00DB04EE" w:rsidRDefault="003A75F5">
      <w:hyperlink r:id="rId300" w:history="1">
        <w:r w:rsidR="00DB04EE">
          <w:rPr>
            <w:rStyle w:val="Hyperlink"/>
          </w:rPr>
          <w:t>https://www.youtube.com/watch?v=-7scQpJT7uo</w:t>
        </w:r>
      </w:hyperlink>
    </w:p>
    <w:p w14:paraId="55382459" w14:textId="6DBD7BB9" w:rsidR="00ED2CDF" w:rsidRDefault="003A75F5">
      <w:hyperlink r:id="rId301" w:history="1">
        <w:r w:rsidR="00ED2CDF">
          <w:rPr>
            <w:rStyle w:val="Hyperlink"/>
          </w:rPr>
          <w:t>http://www.diegocalvo.es/funcion-de-activacion-redes-neuronales/</w:t>
        </w:r>
      </w:hyperlink>
    </w:p>
    <w:p w14:paraId="19405C20" w14:textId="601B47B4" w:rsidR="0064783B" w:rsidRDefault="003A75F5">
      <w:hyperlink r:id="rId302" w:history="1">
        <w:r w:rsidR="0064783B">
          <w:rPr>
            <w:rStyle w:val="Hyperlink"/>
          </w:rPr>
          <w:t>https://www.excella.com/insights/top-3-most-popular-neural-networks</w:t>
        </w:r>
      </w:hyperlink>
    </w:p>
    <w:p w14:paraId="119A9E9C" w14:textId="59CE1E2B" w:rsidR="00DE30C9" w:rsidRDefault="003A75F5">
      <w:hyperlink r:id="rId303" w:history="1">
        <w:r w:rsidR="00DE30C9">
          <w:rPr>
            <w:rStyle w:val="Hyperlink"/>
          </w:rPr>
          <w:t>https://www.quora.com/What-is-the-algorithm-behind-Stockfish-the-chess-engine</w:t>
        </w:r>
      </w:hyperlink>
    </w:p>
    <w:p w14:paraId="536848E9" w14:textId="074FD4F1" w:rsidR="00DE30C9" w:rsidRDefault="003A75F5">
      <w:hyperlink r:id="rId304" w:history="1">
        <w:r w:rsidR="00DE30C9">
          <w:rPr>
            <w:rStyle w:val="Hyperlink"/>
          </w:rPr>
          <w:t>https://es.wikipedia.org/wiki/Stockfish</w:t>
        </w:r>
      </w:hyperlink>
    </w:p>
    <w:p w14:paraId="1CA8D255" w14:textId="171D805F" w:rsidR="00887E77" w:rsidRPr="00B8098C" w:rsidRDefault="003A75F5">
      <w:pPr>
        <w:rPr>
          <w:b/>
          <w:lang w:val="es-ES_tradnl"/>
        </w:rPr>
      </w:pPr>
      <w:hyperlink r:id="rId305" w:history="1">
        <w:r w:rsidR="00887E77">
          <w:rPr>
            <w:rStyle w:val="Hyperlink"/>
          </w:rPr>
          <w:t>https://www.extremetech.com/extreme/275768-artificial-general-intelligence-is-here-and-impala-is-its-name</w:t>
        </w:r>
      </w:hyperlink>
    </w:p>
    <w:sectPr w:rsidR="00887E77" w:rsidRPr="00B8098C"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2A055" w14:textId="77777777" w:rsidR="00F72909" w:rsidRDefault="00F72909" w:rsidP="00524633">
      <w:r>
        <w:separator/>
      </w:r>
    </w:p>
  </w:endnote>
  <w:endnote w:type="continuationSeparator" w:id="0">
    <w:p w14:paraId="0DB4A8CD" w14:textId="77777777" w:rsidR="00F72909" w:rsidRDefault="00F72909"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3A75F5" w:rsidRDefault="003A75F5"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3A75F5" w:rsidRDefault="003A75F5">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85"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3A75F5" w:rsidRDefault="003A75F5">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EA697" w14:textId="77777777" w:rsidR="00F72909" w:rsidRDefault="00F72909" w:rsidP="00524633">
      <w:r>
        <w:separator/>
      </w:r>
    </w:p>
  </w:footnote>
  <w:footnote w:type="continuationSeparator" w:id="0">
    <w:p w14:paraId="2C1D0941" w14:textId="77777777" w:rsidR="00F72909" w:rsidRDefault="00F72909"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3A75F5" w:rsidRPr="00DE1BFF" w:rsidRDefault="003A75F5"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F05B0"/>
    <w:multiLevelType w:val="hybridMultilevel"/>
    <w:tmpl w:val="E024860E"/>
    <w:lvl w:ilvl="0" w:tplc="2AD6B388">
      <w:start w:val="1"/>
      <w:numFmt w:val="bullet"/>
      <w:lvlText w:val="•"/>
      <w:lvlJc w:val="left"/>
      <w:pPr>
        <w:tabs>
          <w:tab w:val="num" w:pos="720"/>
        </w:tabs>
        <w:ind w:left="720" w:hanging="360"/>
      </w:pPr>
      <w:rPr>
        <w:rFonts w:ascii="Times New Roman" w:hAnsi="Times New Roman" w:hint="default"/>
      </w:rPr>
    </w:lvl>
    <w:lvl w:ilvl="1" w:tplc="0C8CBB18" w:tentative="1">
      <w:start w:val="1"/>
      <w:numFmt w:val="bullet"/>
      <w:lvlText w:val="•"/>
      <w:lvlJc w:val="left"/>
      <w:pPr>
        <w:tabs>
          <w:tab w:val="num" w:pos="1440"/>
        </w:tabs>
        <w:ind w:left="1440" w:hanging="360"/>
      </w:pPr>
      <w:rPr>
        <w:rFonts w:ascii="Times New Roman" w:hAnsi="Times New Roman" w:hint="default"/>
      </w:rPr>
    </w:lvl>
    <w:lvl w:ilvl="2" w:tplc="2B9AFD70" w:tentative="1">
      <w:start w:val="1"/>
      <w:numFmt w:val="bullet"/>
      <w:lvlText w:val="•"/>
      <w:lvlJc w:val="left"/>
      <w:pPr>
        <w:tabs>
          <w:tab w:val="num" w:pos="2160"/>
        </w:tabs>
        <w:ind w:left="2160" w:hanging="360"/>
      </w:pPr>
      <w:rPr>
        <w:rFonts w:ascii="Times New Roman" w:hAnsi="Times New Roman" w:hint="default"/>
      </w:rPr>
    </w:lvl>
    <w:lvl w:ilvl="3" w:tplc="6B9476AE" w:tentative="1">
      <w:start w:val="1"/>
      <w:numFmt w:val="bullet"/>
      <w:lvlText w:val="•"/>
      <w:lvlJc w:val="left"/>
      <w:pPr>
        <w:tabs>
          <w:tab w:val="num" w:pos="2880"/>
        </w:tabs>
        <w:ind w:left="2880" w:hanging="360"/>
      </w:pPr>
      <w:rPr>
        <w:rFonts w:ascii="Times New Roman" w:hAnsi="Times New Roman" w:hint="default"/>
      </w:rPr>
    </w:lvl>
    <w:lvl w:ilvl="4" w:tplc="57D64076" w:tentative="1">
      <w:start w:val="1"/>
      <w:numFmt w:val="bullet"/>
      <w:lvlText w:val="•"/>
      <w:lvlJc w:val="left"/>
      <w:pPr>
        <w:tabs>
          <w:tab w:val="num" w:pos="3600"/>
        </w:tabs>
        <w:ind w:left="3600" w:hanging="360"/>
      </w:pPr>
      <w:rPr>
        <w:rFonts w:ascii="Times New Roman" w:hAnsi="Times New Roman" w:hint="default"/>
      </w:rPr>
    </w:lvl>
    <w:lvl w:ilvl="5" w:tplc="496872BC" w:tentative="1">
      <w:start w:val="1"/>
      <w:numFmt w:val="bullet"/>
      <w:lvlText w:val="•"/>
      <w:lvlJc w:val="left"/>
      <w:pPr>
        <w:tabs>
          <w:tab w:val="num" w:pos="4320"/>
        </w:tabs>
        <w:ind w:left="4320" w:hanging="360"/>
      </w:pPr>
      <w:rPr>
        <w:rFonts w:ascii="Times New Roman" w:hAnsi="Times New Roman" w:hint="default"/>
      </w:rPr>
    </w:lvl>
    <w:lvl w:ilvl="6" w:tplc="00E2497A" w:tentative="1">
      <w:start w:val="1"/>
      <w:numFmt w:val="bullet"/>
      <w:lvlText w:val="•"/>
      <w:lvlJc w:val="left"/>
      <w:pPr>
        <w:tabs>
          <w:tab w:val="num" w:pos="5040"/>
        </w:tabs>
        <w:ind w:left="5040" w:hanging="360"/>
      </w:pPr>
      <w:rPr>
        <w:rFonts w:ascii="Times New Roman" w:hAnsi="Times New Roman" w:hint="default"/>
      </w:rPr>
    </w:lvl>
    <w:lvl w:ilvl="7" w:tplc="41048C68" w:tentative="1">
      <w:start w:val="1"/>
      <w:numFmt w:val="bullet"/>
      <w:lvlText w:val="•"/>
      <w:lvlJc w:val="left"/>
      <w:pPr>
        <w:tabs>
          <w:tab w:val="num" w:pos="5760"/>
        </w:tabs>
        <w:ind w:left="5760" w:hanging="360"/>
      </w:pPr>
      <w:rPr>
        <w:rFonts w:ascii="Times New Roman" w:hAnsi="Times New Roman" w:hint="default"/>
      </w:rPr>
    </w:lvl>
    <w:lvl w:ilvl="8" w:tplc="D38A02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2D67"/>
    <w:rsid w:val="000040CB"/>
    <w:rsid w:val="0000450A"/>
    <w:rsid w:val="00005037"/>
    <w:rsid w:val="0000583F"/>
    <w:rsid w:val="00006625"/>
    <w:rsid w:val="00010424"/>
    <w:rsid w:val="00012608"/>
    <w:rsid w:val="00016EDE"/>
    <w:rsid w:val="00017CBA"/>
    <w:rsid w:val="00024267"/>
    <w:rsid w:val="0002561B"/>
    <w:rsid w:val="00030BF7"/>
    <w:rsid w:val="00031E31"/>
    <w:rsid w:val="00033269"/>
    <w:rsid w:val="0003361D"/>
    <w:rsid w:val="00033922"/>
    <w:rsid w:val="00033D6D"/>
    <w:rsid w:val="00034412"/>
    <w:rsid w:val="00035A3F"/>
    <w:rsid w:val="000378CB"/>
    <w:rsid w:val="00043ABC"/>
    <w:rsid w:val="000455F7"/>
    <w:rsid w:val="00046A40"/>
    <w:rsid w:val="00046C78"/>
    <w:rsid w:val="00046F75"/>
    <w:rsid w:val="000470DF"/>
    <w:rsid w:val="00050FBD"/>
    <w:rsid w:val="000524FF"/>
    <w:rsid w:val="0005631C"/>
    <w:rsid w:val="0006027D"/>
    <w:rsid w:val="000608F5"/>
    <w:rsid w:val="000633FC"/>
    <w:rsid w:val="00064D68"/>
    <w:rsid w:val="00065C5D"/>
    <w:rsid w:val="000679C4"/>
    <w:rsid w:val="00070139"/>
    <w:rsid w:val="00075529"/>
    <w:rsid w:val="000770F4"/>
    <w:rsid w:val="000773C3"/>
    <w:rsid w:val="00077658"/>
    <w:rsid w:val="00080963"/>
    <w:rsid w:val="000814A6"/>
    <w:rsid w:val="00082877"/>
    <w:rsid w:val="00082EA1"/>
    <w:rsid w:val="00082EE7"/>
    <w:rsid w:val="00084A28"/>
    <w:rsid w:val="0008563C"/>
    <w:rsid w:val="00095534"/>
    <w:rsid w:val="00097017"/>
    <w:rsid w:val="000976CA"/>
    <w:rsid w:val="000A220C"/>
    <w:rsid w:val="000A2FC4"/>
    <w:rsid w:val="000A6B9B"/>
    <w:rsid w:val="000A6C82"/>
    <w:rsid w:val="000B0E08"/>
    <w:rsid w:val="000B153B"/>
    <w:rsid w:val="000B5788"/>
    <w:rsid w:val="000C0B56"/>
    <w:rsid w:val="000C0C83"/>
    <w:rsid w:val="000C1594"/>
    <w:rsid w:val="000C3AF4"/>
    <w:rsid w:val="000C5572"/>
    <w:rsid w:val="000C68F2"/>
    <w:rsid w:val="000C6AA3"/>
    <w:rsid w:val="000C789B"/>
    <w:rsid w:val="000D51BA"/>
    <w:rsid w:val="000D724F"/>
    <w:rsid w:val="000E0070"/>
    <w:rsid w:val="000E0155"/>
    <w:rsid w:val="000E0795"/>
    <w:rsid w:val="000E35FD"/>
    <w:rsid w:val="000E631C"/>
    <w:rsid w:val="000E6B05"/>
    <w:rsid w:val="000F2DE2"/>
    <w:rsid w:val="000F4B96"/>
    <w:rsid w:val="000F76E4"/>
    <w:rsid w:val="000F7BC1"/>
    <w:rsid w:val="000F7D1F"/>
    <w:rsid w:val="001010FF"/>
    <w:rsid w:val="00101253"/>
    <w:rsid w:val="00101F71"/>
    <w:rsid w:val="00103BDF"/>
    <w:rsid w:val="00105ABE"/>
    <w:rsid w:val="00107DA0"/>
    <w:rsid w:val="00110660"/>
    <w:rsid w:val="00110C36"/>
    <w:rsid w:val="0011108D"/>
    <w:rsid w:val="00112B83"/>
    <w:rsid w:val="0011308F"/>
    <w:rsid w:val="001146FF"/>
    <w:rsid w:val="00120D65"/>
    <w:rsid w:val="001232ED"/>
    <w:rsid w:val="00124C39"/>
    <w:rsid w:val="001252CB"/>
    <w:rsid w:val="00132907"/>
    <w:rsid w:val="00133E56"/>
    <w:rsid w:val="001346D5"/>
    <w:rsid w:val="001353F4"/>
    <w:rsid w:val="001365EA"/>
    <w:rsid w:val="00137FBF"/>
    <w:rsid w:val="00142BB1"/>
    <w:rsid w:val="00143F63"/>
    <w:rsid w:val="00146EB2"/>
    <w:rsid w:val="001473E5"/>
    <w:rsid w:val="00150E16"/>
    <w:rsid w:val="00153D8E"/>
    <w:rsid w:val="0015417C"/>
    <w:rsid w:val="001557C6"/>
    <w:rsid w:val="00156DB8"/>
    <w:rsid w:val="0016100A"/>
    <w:rsid w:val="00162158"/>
    <w:rsid w:val="001626E8"/>
    <w:rsid w:val="00163D62"/>
    <w:rsid w:val="00170604"/>
    <w:rsid w:val="00170D06"/>
    <w:rsid w:val="00171FE7"/>
    <w:rsid w:val="00172081"/>
    <w:rsid w:val="00172B35"/>
    <w:rsid w:val="001734F8"/>
    <w:rsid w:val="00176D60"/>
    <w:rsid w:val="0018192E"/>
    <w:rsid w:val="00181CC1"/>
    <w:rsid w:val="0018355C"/>
    <w:rsid w:val="00183F42"/>
    <w:rsid w:val="0018500C"/>
    <w:rsid w:val="00186D4E"/>
    <w:rsid w:val="00192E5B"/>
    <w:rsid w:val="0019387F"/>
    <w:rsid w:val="00193A37"/>
    <w:rsid w:val="001945FC"/>
    <w:rsid w:val="00196390"/>
    <w:rsid w:val="00196EBD"/>
    <w:rsid w:val="001A006E"/>
    <w:rsid w:val="001A54A9"/>
    <w:rsid w:val="001A60FD"/>
    <w:rsid w:val="001B11CC"/>
    <w:rsid w:val="001B1654"/>
    <w:rsid w:val="001B37BE"/>
    <w:rsid w:val="001B46DB"/>
    <w:rsid w:val="001B703C"/>
    <w:rsid w:val="001B743F"/>
    <w:rsid w:val="001B7D2D"/>
    <w:rsid w:val="001C7408"/>
    <w:rsid w:val="001D046E"/>
    <w:rsid w:val="001D0B1A"/>
    <w:rsid w:val="001D11AD"/>
    <w:rsid w:val="001D1CC8"/>
    <w:rsid w:val="001D4195"/>
    <w:rsid w:val="001D49E6"/>
    <w:rsid w:val="001D78E2"/>
    <w:rsid w:val="001E05CC"/>
    <w:rsid w:val="001E1129"/>
    <w:rsid w:val="001E588B"/>
    <w:rsid w:val="001F0DC9"/>
    <w:rsid w:val="001F0FF8"/>
    <w:rsid w:val="001F1534"/>
    <w:rsid w:val="001F339C"/>
    <w:rsid w:val="001F5632"/>
    <w:rsid w:val="001F579E"/>
    <w:rsid w:val="001F6719"/>
    <w:rsid w:val="00201DAB"/>
    <w:rsid w:val="0020261A"/>
    <w:rsid w:val="002034D3"/>
    <w:rsid w:val="00204E7E"/>
    <w:rsid w:val="00205527"/>
    <w:rsid w:val="002066D2"/>
    <w:rsid w:val="00207204"/>
    <w:rsid w:val="00210B29"/>
    <w:rsid w:val="002137F5"/>
    <w:rsid w:val="00215A1F"/>
    <w:rsid w:val="00215EC0"/>
    <w:rsid w:val="0021655F"/>
    <w:rsid w:val="00216626"/>
    <w:rsid w:val="0021718A"/>
    <w:rsid w:val="00217C82"/>
    <w:rsid w:val="00217FDC"/>
    <w:rsid w:val="00220E3A"/>
    <w:rsid w:val="0022194F"/>
    <w:rsid w:val="00224C78"/>
    <w:rsid w:val="00233014"/>
    <w:rsid w:val="00235892"/>
    <w:rsid w:val="002405BC"/>
    <w:rsid w:val="00241585"/>
    <w:rsid w:val="002418B1"/>
    <w:rsid w:val="002431A1"/>
    <w:rsid w:val="00250DF9"/>
    <w:rsid w:val="00251504"/>
    <w:rsid w:val="00251A05"/>
    <w:rsid w:val="00251FE0"/>
    <w:rsid w:val="00252700"/>
    <w:rsid w:val="002527B0"/>
    <w:rsid w:val="002528D2"/>
    <w:rsid w:val="00255B7A"/>
    <w:rsid w:val="00255EBA"/>
    <w:rsid w:val="00260DC0"/>
    <w:rsid w:val="00264497"/>
    <w:rsid w:val="00266821"/>
    <w:rsid w:val="0027094C"/>
    <w:rsid w:val="002738A7"/>
    <w:rsid w:val="00273E98"/>
    <w:rsid w:val="0027428D"/>
    <w:rsid w:val="00276D81"/>
    <w:rsid w:val="002773D7"/>
    <w:rsid w:val="00280AD3"/>
    <w:rsid w:val="002837C3"/>
    <w:rsid w:val="0028683E"/>
    <w:rsid w:val="002872F7"/>
    <w:rsid w:val="002917E0"/>
    <w:rsid w:val="00294AA8"/>
    <w:rsid w:val="00297250"/>
    <w:rsid w:val="002A1D09"/>
    <w:rsid w:val="002A266B"/>
    <w:rsid w:val="002A2DD2"/>
    <w:rsid w:val="002A439C"/>
    <w:rsid w:val="002A4E05"/>
    <w:rsid w:val="002A666E"/>
    <w:rsid w:val="002A7031"/>
    <w:rsid w:val="002A73EF"/>
    <w:rsid w:val="002A74B4"/>
    <w:rsid w:val="002B08D1"/>
    <w:rsid w:val="002B3343"/>
    <w:rsid w:val="002B4083"/>
    <w:rsid w:val="002B53A6"/>
    <w:rsid w:val="002B7FED"/>
    <w:rsid w:val="002C611A"/>
    <w:rsid w:val="002C71DB"/>
    <w:rsid w:val="002C755E"/>
    <w:rsid w:val="002D37B6"/>
    <w:rsid w:val="002D5744"/>
    <w:rsid w:val="002D5FBC"/>
    <w:rsid w:val="002E03FB"/>
    <w:rsid w:val="002E18EC"/>
    <w:rsid w:val="002E2564"/>
    <w:rsid w:val="002E2DF2"/>
    <w:rsid w:val="002E4163"/>
    <w:rsid w:val="002E6DF2"/>
    <w:rsid w:val="002F10E8"/>
    <w:rsid w:val="002F1341"/>
    <w:rsid w:val="002F5442"/>
    <w:rsid w:val="002F67F3"/>
    <w:rsid w:val="002F6F36"/>
    <w:rsid w:val="00300865"/>
    <w:rsid w:val="00300E7B"/>
    <w:rsid w:val="00303F16"/>
    <w:rsid w:val="00304612"/>
    <w:rsid w:val="00307A15"/>
    <w:rsid w:val="00314877"/>
    <w:rsid w:val="00317066"/>
    <w:rsid w:val="00317360"/>
    <w:rsid w:val="00320C02"/>
    <w:rsid w:val="003219DA"/>
    <w:rsid w:val="0032283C"/>
    <w:rsid w:val="00323B5F"/>
    <w:rsid w:val="00323C93"/>
    <w:rsid w:val="00323F90"/>
    <w:rsid w:val="003271C8"/>
    <w:rsid w:val="00332A71"/>
    <w:rsid w:val="003333B6"/>
    <w:rsid w:val="003349DD"/>
    <w:rsid w:val="00334EB2"/>
    <w:rsid w:val="00336398"/>
    <w:rsid w:val="00337661"/>
    <w:rsid w:val="00340129"/>
    <w:rsid w:val="003402E9"/>
    <w:rsid w:val="00340C6F"/>
    <w:rsid w:val="003445AC"/>
    <w:rsid w:val="00345FE8"/>
    <w:rsid w:val="003477F7"/>
    <w:rsid w:val="003508B6"/>
    <w:rsid w:val="0035102B"/>
    <w:rsid w:val="00351FF4"/>
    <w:rsid w:val="00352B0C"/>
    <w:rsid w:val="0036371F"/>
    <w:rsid w:val="00370080"/>
    <w:rsid w:val="00370304"/>
    <w:rsid w:val="00371085"/>
    <w:rsid w:val="003722D8"/>
    <w:rsid w:val="00373051"/>
    <w:rsid w:val="00374998"/>
    <w:rsid w:val="00375D52"/>
    <w:rsid w:val="0038215E"/>
    <w:rsid w:val="00384B9A"/>
    <w:rsid w:val="003852AB"/>
    <w:rsid w:val="00393E5A"/>
    <w:rsid w:val="00395457"/>
    <w:rsid w:val="003971B2"/>
    <w:rsid w:val="003A045E"/>
    <w:rsid w:val="003A3AD9"/>
    <w:rsid w:val="003A58A6"/>
    <w:rsid w:val="003A75F5"/>
    <w:rsid w:val="003B0917"/>
    <w:rsid w:val="003B20AA"/>
    <w:rsid w:val="003B341A"/>
    <w:rsid w:val="003B4383"/>
    <w:rsid w:val="003B5085"/>
    <w:rsid w:val="003B51DE"/>
    <w:rsid w:val="003B61D6"/>
    <w:rsid w:val="003C134B"/>
    <w:rsid w:val="003C29A1"/>
    <w:rsid w:val="003C3C12"/>
    <w:rsid w:val="003C4807"/>
    <w:rsid w:val="003C4C0A"/>
    <w:rsid w:val="003C5DBD"/>
    <w:rsid w:val="003C6EA9"/>
    <w:rsid w:val="003D0668"/>
    <w:rsid w:val="003D5623"/>
    <w:rsid w:val="003D675A"/>
    <w:rsid w:val="003E033B"/>
    <w:rsid w:val="003E11AC"/>
    <w:rsid w:val="003E1561"/>
    <w:rsid w:val="003E1890"/>
    <w:rsid w:val="003E18E3"/>
    <w:rsid w:val="003E5455"/>
    <w:rsid w:val="003E69AF"/>
    <w:rsid w:val="003F55F7"/>
    <w:rsid w:val="003F61AA"/>
    <w:rsid w:val="00400240"/>
    <w:rsid w:val="004017F6"/>
    <w:rsid w:val="0040260B"/>
    <w:rsid w:val="00403FA0"/>
    <w:rsid w:val="0040481C"/>
    <w:rsid w:val="00410748"/>
    <w:rsid w:val="004138A8"/>
    <w:rsid w:val="00415885"/>
    <w:rsid w:val="0041721F"/>
    <w:rsid w:val="00423AF5"/>
    <w:rsid w:val="00424A5C"/>
    <w:rsid w:val="00424FD2"/>
    <w:rsid w:val="0042509F"/>
    <w:rsid w:val="004265F7"/>
    <w:rsid w:val="0043282A"/>
    <w:rsid w:val="00432E38"/>
    <w:rsid w:val="00435537"/>
    <w:rsid w:val="00435567"/>
    <w:rsid w:val="004437A5"/>
    <w:rsid w:val="00447E8A"/>
    <w:rsid w:val="00450A16"/>
    <w:rsid w:val="004510E7"/>
    <w:rsid w:val="00452D39"/>
    <w:rsid w:val="0045376A"/>
    <w:rsid w:val="00455C86"/>
    <w:rsid w:val="004644EA"/>
    <w:rsid w:val="004702B8"/>
    <w:rsid w:val="004731BF"/>
    <w:rsid w:val="00474BA7"/>
    <w:rsid w:val="00477AFB"/>
    <w:rsid w:val="004819C2"/>
    <w:rsid w:val="00486878"/>
    <w:rsid w:val="00492FBF"/>
    <w:rsid w:val="0049315A"/>
    <w:rsid w:val="00494BB7"/>
    <w:rsid w:val="004969B4"/>
    <w:rsid w:val="004A1A5D"/>
    <w:rsid w:val="004A1B54"/>
    <w:rsid w:val="004A39B9"/>
    <w:rsid w:val="004A7AE7"/>
    <w:rsid w:val="004A7E7C"/>
    <w:rsid w:val="004B19EB"/>
    <w:rsid w:val="004B324F"/>
    <w:rsid w:val="004B5FC1"/>
    <w:rsid w:val="004B6724"/>
    <w:rsid w:val="004C028B"/>
    <w:rsid w:val="004C1837"/>
    <w:rsid w:val="004C1DF0"/>
    <w:rsid w:val="004C26EE"/>
    <w:rsid w:val="004C7FCA"/>
    <w:rsid w:val="004D261F"/>
    <w:rsid w:val="004E1220"/>
    <w:rsid w:val="004E216D"/>
    <w:rsid w:val="004E3A9B"/>
    <w:rsid w:val="004F18E1"/>
    <w:rsid w:val="004F282F"/>
    <w:rsid w:val="004F338E"/>
    <w:rsid w:val="004F4F6A"/>
    <w:rsid w:val="00505A73"/>
    <w:rsid w:val="00505CE3"/>
    <w:rsid w:val="0050643F"/>
    <w:rsid w:val="00512887"/>
    <w:rsid w:val="00513332"/>
    <w:rsid w:val="00515366"/>
    <w:rsid w:val="0051710C"/>
    <w:rsid w:val="00520674"/>
    <w:rsid w:val="00524633"/>
    <w:rsid w:val="00525098"/>
    <w:rsid w:val="00525639"/>
    <w:rsid w:val="00525858"/>
    <w:rsid w:val="00525A45"/>
    <w:rsid w:val="00527CB3"/>
    <w:rsid w:val="00530641"/>
    <w:rsid w:val="00532E1B"/>
    <w:rsid w:val="00533EE6"/>
    <w:rsid w:val="00535768"/>
    <w:rsid w:val="0054113A"/>
    <w:rsid w:val="00546B67"/>
    <w:rsid w:val="0054776B"/>
    <w:rsid w:val="00551B50"/>
    <w:rsid w:val="005525FE"/>
    <w:rsid w:val="00552A0D"/>
    <w:rsid w:val="00556492"/>
    <w:rsid w:val="00560859"/>
    <w:rsid w:val="005623F9"/>
    <w:rsid w:val="00565480"/>
    <w:rsid w:val="005664A8"/>
    <w:rsid w:val="00567BA9"/>
    <w:rsid w:val="0057088E"/>
    <w:rsid w:val="0057361A"/>
    <w:rsid w:val="00575317"/>
    <w:rsid w:val="00584939"/>
    <w:rsid w:val="0058544E"/>
    <w:rsid w:val="00586A03"/>
    <w:rsid w:val="00590031"/>
    <w:rsid w:val="00592AC0"/>
    <w:rsid w:val="00593DA2"/>
    <w:rsid w:val="00597C1A"/>
    <w:rsid w:val="00597ED4"/>
    <w:rsid w:val="005A0846"/>
    <w:rsid w:val="005A1E55"/>
    <w:rsid w:val="005A32A8"/>
    <w:rsid w:val="005A3D64"/>
    <w:rsid w:val="005A3FC8"/>
    <w:rsid w:val="005A4013"/>
    <w:rsid w:val="005A7487"/>
    <w:rsid w:val="005A7A32"/>
    <w:rsid w:val="005B244A"/>
    <w:rsid w:val="005B29B1"/>
    <w:rsid w:val="005B2B75"/>
    <w:rsid w:val="005B39AE"/>
    <w:rsid w:val="005B410F"/>
    <w:rsid w:val="005C0C11"/>
    <w:rsid w:val="005C724D"/>
    <w:rsid w:val="005D5F07"/>
    <w:rsid w:val="005E1784"/>
    <w:rsid w:val="005E1AB3"/>
    <w:rsid w:val="005E1D0D"/>
    <w:rsid w:val="005E26C7"/>
    <w:rsid w:val="005F26E5"/>
    <w:rsid w:val="005F386C"/>
    <w:rsid w:val="005F573B"/>
    <w:rsid w:val="005F7940"/>
    <w:rsid w:val="00601060"/>
    <w:rsid w:val="00601D7D"/>
    <w:rsid w:val="00601EEB"/>
    <w:rsid w:val="00602781"/>
    <w:rsid w:val="00603353"/>
    <w:rsid w:val="00605DC3"/>
    <w:rsid w:val="006131FD"/>
    <w:rsid w:val="00614759"/>
    <w:rsid w:val="00616DD6"/>
    <w:rsid w:val="00622B37"/>
    <w:rsid w:val="00623431"/>
    <w:rsid w:val="0062437B"/>
    <w:rsid w:val="0062489C"/>
    <w:rsid w:val="00631172"/>
    <w:rsid w:val="00632972"/>
    <w:rsid w:val="00633AF6"/>
    <w:rsid w:val="00634683"/>
    <w:rsid w:val="00634A85"/>
    <w:rsid w:val="006356A8"/>
    <w:rsid w:val="006433E4"/>
    <w:rsid w:val="006452CB"/>
    <w:rsid w:val="0064733B"/>
    <w:rsid w:val="0064783B"/>
    <w:rsid w:val="00652A7B"/>
    <w:rsid w:val="00653710"/>
    <w:rsid w:val="00662ACC"/>
    <w:rsid w:val="006649F0"/>
    <w:rsid w:val="00670321"/>
    <w:rsid w:val="00674751"/>
    <w:rsid w:val="006760EC"/>
    <w:rsid w:val="006775CA"/>
    <w:rsid w:val="0067785E"/>
    <w:rsid w:val="00690717"/>
    <w:rsid w:val="0069074D"/>
    <w:rsid w:val="006909BF"/>
    <w:rsid w:val="00694CFB"/>
    <w:rsid w:val="00695475"/>
    <w:rsid w:val="00695CE5"/>
    <w:rsid w:val="006966E1"/>
    <w:rsid w:val="00696AED"/>
    <w:rsid w:val="006A0063"/>
    <w:rsid w:val="006A3010"/>
    <w:rsid w:val="006A4643"/>
    <w:rsid w:val="006B153E"/>
    <w:rsid w:val="006B1F67"/>
    <w:rsid w:val="006B33F1"/>
    <w:rsid w:val="006B42EB"/>
    <w:rsid w:val="006B664D"/>
    <w:rsid w:val="006B7548"/>
    <w:rsid w:val="006C0807"/>
    <w:rsid w:val="006C1B77"/>
    <w:rsid w:val="006C2310"/>
    <w:rsid w:val="006C7760"/>
    <w:rsid w:val="006D20AD"/>
    <w:rsid w:val="006E19B1"/>
    <w:rsid w:val="006E574B"/>
    <w:rsid w:val="006E7B22"/>
    <w:rsid w:val="006F0281"/>
    <w:rsid w:val="006F2AC0"/>
    <w:rsid w:val="00701ACB"/>
    <w:rsid w:val="00704B87"/>
    <w:rsid w:val="00705241"/>
    <w:rsid w:val="00706680"/>
    <w:rsid w:val="007103F9"/>
    <w:rsid w:val="00712232"/>
    <w:rsid w:val="0071687C"/>
    <w:rsid w:val="007174BB"/>
    <w:rsid w:val="007177A5"/>
    <w:rsid w:val="00717CED"/>
    <w:rsid w:val="007209A1"/>
    <w:rsid w:val="007247B5"/>
    <w:rsid w:val="007318F3"/>
    <w:rsid w:val="00733A46"/>
    <w:rsid w:val="00736671"/>
    <w:rsid w:val="00736C30"/>
    <w:rsid w:val="007441BF"/>
    <w:rsid w:val="0075179A"/>
    <w:rsid w:val="00751ED3"/>
    <w:rsid w:val="007530DB"/>
    <w:rsid w:val="007538D2"/>
    <w:rsid w:val="00755305"/>
    <w:rsid w:val="00755B44"/>
    <w:rsid w:val="007564CF"/>
    <w:rsid w:val="007604F1"/>
    <w:rsid w:val="00760CE8"/>
    <w:rsid w:val="00761648"/>
    <w:rsid w:val="00763055"/>
    <w:rsid w:val="00764018"/>
    <w:rsid w:val="00765470"/>
    <w:rsid w:val="00766B96"/>
    <w:rsid w:val="00767C15"/>
    <w:rsid w:val="00770DC2"/>
    <w:rsid w:val="00771FD4"/>
    <w:rsid w:val="00777176"/>
    <w:rsid w:val="00782488"/>
    <w:rsid w:val="00784D7F"/>
    <w:rsid w:val="00784F86"/>
    <w:rsid w:val="00785F41"/>
    <w:rsid w:val="0078669E"/>
    <w:rsid w:val="00787668"/>
    <w:rsid w:val="007877F5"/>
    <w:rsid w:val="00787A01"/>
    <w:rsid w:val="00787D21"/>
    <w:rsid w:val="00790AF9"/>
    <w:rsid w:val="007920BC"/>
    <w:rsid w:val="00792DAE"/>
    <w:rsid w:val="00794FFE"/>
    <w:rsid w:val="007951E1"/>
    <w:rsid w:val="007953F4"/>
    <w:rsid w:val="00796529"/>
    <w:rsid w:val="007A0AC5"/>
    <w:rsid w:val="007A0EA9"/>
    <w:rsid w:val="007A1EFE"/>
    <w:rsid w:val="007A2D00"/>
    <w:rsid w:val="007A6E6E"/>
    <w:rsid w:val="007A771B"/>
    <w:rsid w:val="007B0663"/>
    <w:rsid w:val="007B350F"/>
    <w:rsid w:val="007B657C"/>
    <w:rsid w:val="007C1164"/>
    <w:rsid w:val="007C19D6"/>
    <w:rsid w:val="007C1B63"/>
    <w:rsid w:val="007C3F06"/>
    <w:rsid w:val="007C4125"/>
    <w:rsid w:val="007C42E1"/>
    <w:rsid w:val="007C63DB"/>
    <w:rsid w:val="007C6776"/>
    <w:rsid w:val="007C779F"/>
    <w:rsid w:val="007D0297"/>
    <w:rsid w:val="007D077F"/>
    <w:rsid w:val="007D2C32"/>
    <w:rsid w:val="007D51D0"/>
    <w:rsid w:val="007D706B"/>
    <w:rsid w:val="007E0C6D"/>
    <w:rsid w:val="007E1A1C"/>
    <w:rsid w:val="007E25B8"/>
    <w:rsid w:val="007E402C"/>
    <w:rsid w:val="007F1A42"/>
    <w:rsid w:val="007F3C9B"/>
    <w:rsid w:val="007F62D4"/>
    <w:rsid w:val="00800EE9"/>
    <w:rsid w:val="00802091"/>
    <w:rsid w:val="00802DB3"/>
    <w:rsid w:val="00805458"/>
    <w:rsid w:val="00805939"/>
    <w:rsid w:val="0081266F"/>
    <w:rsid w:val="00813429"/>
    <w:rsid w:val="0081613A"/>
    <w:rsid w:val="0082281B"/>
    <w:rsid w:val="00827052"/>
    <w:rsid w:val="00833E65"/>
    <w:rsid w:val="008344E3"/>
    <w:rsid w:val="0083586F"/>
    <w:rsid w:val="0083644F"/>
    <w:rsid w:val="008427FB"/>
    <w:rsid w:val="00843616"/>
    <w:rsid w:val="00845BF6"/>
    <w:rsid w:val="00845CB4"/>
    <w:rsid w:val="0085198C"/>
    <w:rsid w:val="008540BA"/>
    <w:rsid w:val="00854921"/>
    <w:rsid w:val="00855021"/>
    <w:rsid w:val="008605E9"/>
    <w:rsid w:val="00862BA6"/>
    <w:rsid w:val="00863527"/>
    <w:rsid w:val="00864477"/>
    <w:rsid w:val="00864533"/>
    <w:rsid w:val="00864BE3"/>
    <w:rsid w:val="008661F6"/>
    <w:rsid w:val="008666F9"/>
    <w:rsid w:val="008745C1"/>
    <w:rsid w:val="0088112D"/>
    <w:rsid w:val="0088176F"/>
    <w:rsid w:val="00882046"/>
    <w:rsid w:val="00884346"/>
    <w:rsid w:val="00887862"/>
    <w:rsid w:val="00887E77"/>
    <w:rsid w:val="00890A27"/>
    <w:rsid w:val="00890E0F"/>
    <w:rsid w:val="00894B62"/>
    <w:rsid w:val="008A0ADF"/>
    <w:rsid w:val="008A1BCB"/>
    <w:rsid w:val="008A2AFD"/>
    <w:rsid w:val="008B0016"/>
    <w:rsid w:val="008B056C"/>
    <w:rsid w:val="008B106C"/>
    <w:rsid w:val="008B32ED"/>
    <w:rsid w:val="008B4E6F"/>
    <w:rsid w:val="008B6EF8"/>
    <w:rsid w:val="008B6F35"/>
    <w:rsid w:val="008C0D8C"/>
    <w:rsid w:val="008C126D"/>
    <w:rsid w:val="008C3BA7"/>
    <w:rsid w:val="008C6820"/>
    <w:rsid w:val="008D28E0"/>
    <w:rsid w:val="008D5932"/>
    <w:rsid w:val="008E0125"/>
    <w:rsid w:val="008E092E"/>
    <w:rsid w:val="008E15B9"/>
    <w:rsid w:val="008E398D"/>
    <w:rsid w:val="008E48F8"/>
    <w:rsid w:val="008E6D34"/>
    <w:rsid w:val="008F0485"/>
    <w:rsid w:val="008F5D94"/>
    <w:rsid w:val="008F5EC8"/>
    <w:rsid w:val="008F7CF9"/>
    <w:rsid w:val="008F7D7D"/>
    <w:rsid w:val="009013FD"/>
    <w:rsid w:val="009022E3"/>
    <w:rsid w:val="009044A9"/>
    <w:rsid w:val="00907292"/>
    <w:rsid w:val="00911821"/>
    <w:rsid w:val="0091392A"/>
    <w:rsid w:val="009149D5"/>
    <w:rsid w:val="0091500A"/>
    <w:rsid w:val="00916CB9"/>
    <w:rsid w:val="00917AD6"/>
    <w:rsid w:val="00920719"/>
    <w:rsid w:val="00925914"/>
    <w:rsid w:val="00926BC0"/>
    <w:rsid w:val="00927275"/>
    <w:rsid w:val="00927988"/>
    <w:rsid w:val="009307A6"/>
    <w:rsid w:val="00933BAC"/>
    <w:rsid w:val="00934A7C"/>
    <w:rsid w:val="00936F72"/>
    <w:rsid w:val="009401CF"/>
    <w:rsid w:val="00942F33"/>
    <w:rsid w:val="00947981"/>
    <w:rsid w:val="00950991"/>
    <w:rsid w:val="0095196F"/>
    <w:rsid w:val="00952126"/>
    <w:rsid w:val="00953845"/>
    <w:rsid w:val="00953A33"/>
    <w:rsid w:val="009549AC"/>
    <w:rsid w:val="00955ECF"/>
    <w:rsid w:val="00955F94"/>
    <w:rsid w:val="00960AC2"/>
    <w:rsid w:val="00960DBD"/>
    <w:rsid w:val="0096288A"/>
    <w:rsid w:val="00962AE6"/>
    <w:rsid w:val="00965657"/>
    <w:rsid w:val="009665BC"/>
    <w:rsid w:val="009670D0"/>
    <w:rsid w:val="0096760F"/>
    <w:rsid w:val="009701F6"/>
    <w:rsid w:val="009706D6"/>
    <w:rsid w:val="0097254F"/>
    <w:rsid w:val="00974C6B"/>
    <w:rsid w:val="00980E76"/>
    <w:rsid w:val="00987E1B"/>
    <w:rsid w:val="0099438B"/>
    <w:rsid w:val="009963B9"/>
    <w:rsid w:val="00997684"/>
    <w:rsid w:val="00997F0D"/>
    <w:rsid w:val="009A1108"/>
    <w:rsid w:val="009A25DC"/>
    <w:rsid w:val="009A3673"/>
    <w:rsid w:val="009A3C4B"/>
    <w:rsid w:val="009A6233"/>
    <w:rsid w:val="009A7A55"/>
    <w:rsid w:val="009A7FB1"/>
    <w:rsid w:val="009B02B5"/>
    <w:rsid w:val="009B268E"/>
    <w:rsid w:val="009B2B96"/>
    <w:rsid w:val="009B4186"/>
    <w:rsid w:val="009B4E51"/>
    <w:rsid w:val="009B5C50"/>
    <w:rsid w:val="009C05B9"/>
    <w:rsid w:val="009C165F"/>
    <w:rsid w:val="009C47E0"/>
    <w:rsid w:val="009C4AA5"/>
    <w:rsid w:val="009C4ACB"/>
    <w:rsid w:val="009C7490"/>
    <w:rsid w:val="009D1BB7"/>
    <w:rsid w:val="009D233A"/>
    <w:rsid w:val="009D3295"/>
    <w:rsid w:val="009D7CAF"/>
    <w:rsid w:val="009E02EE"/>
    <w:rsid w:val="009E0B7B"/>
    <w:rsid w:val="009E4857"/>
    <w:rsid w:val="009E5165"/>
    <w:rsid w:val="009E6366"/>
    <w:rsid w:val="009E70F2"/>
    <w:rsid w:val="009F304F"/>
    <w:rsid w:val="009F461D"/>
    <w:rsid w:val="00A00804"/>
    <w:rsid w:val="00A00DEE"/>
    <w:rsid w:val="00A0132A"/>
    <w:rsid w:val="00A04973"/>
    <w:rsid w:val="00A05D72"/>
    <w:rsid w:val="00A064C7"/>
    <w:rsid w:val="00A064ED"/>
    <w:rsid w:val="00A06EAC"/>
    <w:rsid w:val="00A07184"/>
    <w:rsid w:val="00A10ECD"/>
    <w:rsid w:val="00A10F5E"/>
    <w:rsid w:val="00A11B33"/>
    <w:rsid w:val="00A128B3"/>
    <w:rsid w:val="00A14590"/>
    <w:rsid w:val="00A2136D"/>
    <w:rsid w:val="00A234BD"/>
    <w:rsid w:val="00A244BD"/>
    <w:rsid w:val="00A26355"/>
    <w:rsid w:val="00A2794B"/>
    <w:rsid w:val="00A27BC5"/>
    <w:rsid w:val="00A34C34"/>
    <w:rsid w:val="00A34EB5"/>
    <w:rsid w:val="00A41845"/>
    <w:rsid w:val="00A50EA5"/>
    <w:rsid w:val="00A51D91"/>
    <w:rsid w:val="00A53802"/>
    <w:rsid w:val="00A54D03"/>
    <w:rsid w:val="00A56907"/>
    <w:rsid w:val="00A569DB"/>
    <w:rsid w:val="00A63279"/>
    <w:rsid w:val="00A66D62"/>
    <w:rsid w:val="00A66E0A"/>
    <w:rsid w:val="00A70412"/>
    <w:rsid w:val="00A70E22"/>
    <w:rsid w:val="00A70EA3"/>
    <w:rsid w:val="00A74D5D"/>
    <w:rsid w:val="00A769FC"/>
    <w:rsid w:val="00A82106"/>
    <w:rsid w:val="00A831AF"/>
    <w:rsid w:val="00A83349"/>
    <w:rsid w:val="00A85970"/>
    <w:rsid w:val="00A9078D"/>
    <w:rsid w:val="00A91C55"/>
    <w:rsid w:val="00A9225C"/>
    <w:rsid w:val="00A9286C"/>
    <w:rsid w:val="00A93987"/>
    <w:rsid w:val="00A93C90"/>
    <w:rsid w:val="00A94380"/>
    <w:rsid w:val="00A97EFF"/>
    <w:rsid w:val="00AA23CB"/>
    <w:rsid w:val="00AA50BD"/>
    <w:rsid w:val="00AB507D"/>
    <w:rsid w:val="00AB6293"/>
    <w:rsid w:val="00AB6546"/>
    <w:rsid w:val="00AB71A4"/>
    <w:rsid w:val="00AB769B"/>
    <w:rsid w:val="00AB7BBA"/>
    <w:rsid w:val="00AC2F75"/>
    <w:rsid w:val="00AC5DE1"/>
    <w:rsid w:val="00AD0A8A"/>
    <w:rsid w:val="00AD4343"/>
    <w:rsid w:val="00AD5241"/>
    <w:rsid w:val="00AD7833"/>
    <w:rsid w:val="00AE03F2"/>
    <w:rsid w:val="00AE040B"/>
    <w:rsid w:val="00AE0FB7"/>
    <w:rsid w:val="00AE5039"/>
    <w:rsid w:val="00AF0E0B"/>
    <w:rsid w:val="00B02952"/>
    <w:rsid w:val="00B02DA2"/>
    <w:rsid w:val="00B032F3"/>
    <w:rsid w:val="00B0334F"/>
    <w:rsid w:val="00B054B8"/>
    <w:rsid w:val="00B0788E"/>
    <w:rsid w:val="00B10514"/>
    <w:rsid w:val="00B130BE"/>
    <w:rsid w:val="00B14C9E"/>
    <w:rsid w:val="00B14E20"/>
    <w:rsid w:val="00B14ECA"/>
    <w:rsid w:val="00B15303"/>
    <w:rsid w:val="00B16C56"/>
    <w:rsid w:val="00B21843"/>
    <w:rsid w:val="00B23A98"/>
    <w:rsid w:val="00B2621E"/>
    <w:rsid w:val="00B26230"/>
    <w:rsid w:val="00B272F3"/>
    <w:rsid w:val="00B275FA"/>
    <w:rsid w:val="00B27D1D"/>
    <w:rsid w:val="00B3163E"/>
    <w:rsid w:val="00B34925"/>
    <w:rsid w:val="00B34E3A"/>
    <w:rsid w:val="00B428F0"/>
    <w:rsid w:val="00B43718"/>
    <w:rsid w:val="00B46368"/>
    <w:rsid w:val="00B47590"/>
    <w:rsid w:val="00B47F79"/>
    <w:rsid w:val="00B50A76"/>
    <w:rsid w:val="00B50E79"/>
    <w:rsid w:val="00B51731"/>
    <w:rsid w:val="00B545A8"/>
    <w:rsid w:val="00B5546C"/>
    <w:rsid w:val="00B56BF4"/>
    <w:rsid w:val="00B571AE"/>
    <w:rsid w:val="00B57EDF"/>
    <w:rsid w:val="00B62555"/>
    <w:rsid w:val="00B66A14"/>
    <w:rsid w:val="00B71712"/>
    <w:rsid w:val="00B740C0"/>
    <w:rsid w:val="00B8037C"/>
    <w:rsid w:val="00B806ED"/>
    <w:rsid w:val="00B8098C"/>
    <w:rsid w:val="00B81F0D"/>
    <w:rsid w:val="00B837FF"/>
    <w:rsid w:val="00B875F4"/>
    <w:rsid w:val="00B90EDB"/>
    <w:rsid w:val="00B92F72"/>
    <w:rsid w:val="00B94977"/>
    <w:rsid w:val="00B95B38"/>
    <w:rsid w:val="00BA1C04"/>
    <w:rsid w:val="00BA2DB4"/>
    <w:rsid w:val="00BA5CBF"/>
    <w:rsid w:val="00BA77E3"/>
    <w:rsid w:val="00BB0957"/>
    <w:rsid w:val="00BB22F5"/>
    <w:rsid w:val="00BB287C"/>
    <w:rsid w:val="00BC2280"/>
    <w:rsid w:val="00BC2714"/>
    <w:rsid w:val="00BC4258"/>
    <w:rsid w:val="00BC4B2E"/>
    <w:rsid w:val="00BC6D5A"/>
    <w:rsid w:val="00BD1538"/>
    <w:rsid w:val="00BD5F13"/>
    <w:rsid w:val="00BD628A"/>
    <w:rsid w:val="00BE1AAE"/>
    <w:rsid w:val="00BE2606"/>
    <w:rsid w:val="00BE2A25"/>
    <w:rsid w:val="00BE5FE6"/>
    <w:rsid w:val="00BF2336"/>
    <w:rsid w:val="00BF25D2"/>
    <w:rsid w:val="00BF2905"/>
    <w:rsid w:val="00BF46EF"/>
    <w:rsid w:val="00BF4CCC"/>
    <w:rsid w:val="00BF5B44"/>
    <w:rsid w:val="00BF5F17"/>
    <w:rsid w:val="00BF6649"/>
    <w:rsid w:val="00BF6D9B"/>
    <w:rsid w:val="00BF7BEF"/>
    <w:rsid w:val="00C00119"/>
    <w:rsid w:val="00C0103F"/>
    <w:rsid w:val="00C02E34"/>
    <w:rsid w:val="00C03B81"/>
    <w:rsid w:val="00C03E61"/>
    <w:rsid w:val="00C077BF"/>
    <w:rsid w:val="00C07ACE"/>
    <w:rsid w:val="00C128F6"/>
    <w:rsid w:val="00C159DA"/>
    <w:rsid w:val="00C2056E"/>
    <w:rsid w:val="00C246FF"/>
    <w:rsid w:val="00C2576D"/>
    <w:rsid w:val="00C27628"/>
    <w:rsid w:val="00C2795C"/>
    <w:rsid w:val="00C27E3E"/>
    <w:rsid w:val="00C311E1"/>
    <w:rsid w:val="00C3126E"/>
    <w:rsid w:val="00C3171A"/>
    <w:rsid w:val="00C3326D"/>
    <w:rsid w:val="00C46784"/>
    <w:rsid w:val="00C46D8F"/>
    <w:rsid w:val="00C47608"/>
    <w:rsid w:val="00C51DAF"/>
    <w:rsid w:val="00C52263"/>
    <w:rsid w:val="00C5467D"/>
    <w:rsid w:val="00C560AB"/>
    <w:rsid w:val="00C56189"/>
    <w:rsid w:val="00C609AE"/>
    <w:rsid w:val="00C6169C"/>
    <w:rsid w:val="00C6227C"/>
    <w:rsid w:val="00C63E15"/>
    <w:rsid w:val="00C65F2B"/>
    <w:rsid w:val="00C679A4"/>
    <w:rsid w:val="00C70735"/>
    <w:rsid w:val="00C70F42"/>
    <w:rsid w:val="00C724BD"/>
    <w:rsid w:val="00C7290A"/>
    <w:rsid w:val="00C739A2"/>
    <w:rsid w:val="00C748DE"/>
    <w:rsid w:val="00C7774A"/>
    <w:rsid w:val="00C84EF0"/>
    <w:rsid w:val="00C923E2"/>
    <w:rsid w:val="00C96A2D"/>
    <w:rsid w:val="00CA275B"/>
    <w:rsid w:val="00CA54EC"/>
    <w:rsid w:val="00CB5035"/>
    <w:rsid w:val="00CC02DE"/>
    <w:rsid w:val="00CC4BF2"/>
    <w:rsid w:val="00CD1B33"/>
    <w:rsid w:val="00CD1C55"/>
    <w:rsid w:val="00CD251F"/>
    <w:rsid w:val="00CD402F"/>
    <w:rsid w:val="00CD44CA"/>
    <w:rsid w:val="00CE1541"/>
    <w:rsid w:val="00CE24A6"/>
    <w:rsid w:val="00CE2A8D"/>
    <w:rsid w:val="00CE5F14"/>
    <w:rsid w:val="00CF32FC"/>
    <w:rsid w:val="00CF539B"/>
    <w:rsid w:val="00CF6544"/>
    <w:rsid w:val="00CF7F30"/>
    <w:rsid w:val="00D005A8"/>
    <w:rsid w:val="00D01334"/>
    <w:rsid w:val="00D03118"/>
    <w:rsid w:val="00D03574"/>
    <w:rsid w:val="00D036A3"/>
    <w:rsid w:val="00D03998"/>
    <w:rsid w:val="00D03A7D"/>
    <w:rsid w:val="00D03D29"/>
    <w:rsid w:val="00D04D53"/>
    <w:rsid w:val="00D04EB3"/>
    <w:rsid w:val="00D054FE"/>
    <w:rsid w:val="00D06E13"/>
    <w:rsid w:val="00D1171F"/>
    <w:rsid w:val="00D1271F"/>
    <w:rsid w:val="00D141A1"/>
    <w:rsid w:val="00D16BC5"/>
    <w:rsid w:val="00D20867"/>
    <w:rsid w:val="00D230EF"/>
    <w:rsid w:val="00D261EC"/>
    <w:rsid w:val="00D315E6"/>
    <w:rsid w:val="00D32B1A"/>
    <w:rsid w:val="00D41C67"/>
    <w:rsid w:val="00D4273F"/>
    <w:rsid w:val="00D439B2"/>
    <w:rsid w:val="00D44A07"/>
    <w:rsid w:val="00D507D0"/>
    <w:rsid w:val="00D51889"/>
    <w:rsid w:val="00D53C53"/>
    <w:rsid w:val="00D55BF0"/>
    <w:rsid w:val="00D60FB5"/>
    <w:rsid w:val="00D62524"/>
    <w:rsid w:val="00D636A8"/>
    <w:rsid w:val="00D65091"/>
    <w:rsid w:val="00D65426"/>
    <w:rsid w:val="00D67788"/>
    <w:rsid w:val="00D701C1"/>
    <w:rsid w:val="00D70640"/>
    <w:rsid w:val="00D7537F"/>
    <w:rsid w:val="00D75D61"/>
    <w:rsid w:val="00D75E40"/>
    <w:rsid w:val="00D76455"/>
    <w:rsid w:val="00D765BF"/>
    <w:rsid w:val="00D80E1E"/>
    <w:rsid w:val="00D8157E"/>
    <w:rsid w:val="00D83D23"/>
    <w:rsid w:val="00D847A0"/>
    <w:rsid w:val="00D87AB0"/>
    <w:rsid w:val="00D90725"/>
    <w:rsid w:val="00D908C5"/>
    <w:rsid w:val="00D95173"/>
    <w:rsid w:val="00D97437"/>
    <w:rsid w:val="00DA1581"/>
    <w:rsid w:val="00DA3378"/>
    <w:rsid w:val="00DA3F9A"/>
    <w:rsid w:val="00DA5562"/>
    <w:rsid w:val="00DA5CA9"/>
    <w:rsid w:val="00DB04EE"/>
    <w:rsid w:val="00DB094A"/>
    <w:rsid w:val="00DB6EDD"/>
    <w:rsid w:val="00DB7008"/>
    <w:rsid w:val="00DC0EAF"/>
    <w:rsid w:val="00DC36D4"/>
    <w:rsid w:val="00DC42EA"/>
    <w:rsid w:val="00DC7FAA"/>
    <w:rsid w:val="00DD1CF0"/>
    <w:rsid w:val="00DD71EC"/>
    <w:rsid w:val="00DE30C9"/>
    <w:rsid w:val="00DF4ED9"/>
    <w:rsid w:val="00DF5121"/>
    <w:rsid w:val="00DF5CAB"/>
    <w:rsid w:val="00DF63D5"/>
    <w:rsid w:val="00DF7321"/>
    <w:rsid w:val="00E05DC1"/>
    <w:rsid w:val="00E0789D"/>
    <w:rsid w:val="00E11414"/>
    <w:rsid w:val="00E1268A"/>
    <w:rsid w:val="00E144A3"/>
    <w:rsid w:val="00E161C7"/>
    <w:rsid w:val="00E21258"/>
    <w:rsid w:val="00E2141E"/>
    <w:rsid w:val="00E23BB5"/>
    <w:rsid w:val="00E268F0"/>
    <w:rsid w:val="00E3040D"/>
    <w:rsid w:val="00E32D03"/>
    <w:rsid w:val="00E33942"/>
    <w:rsid w:val="00E36E28"/>
    <w:rsid w:val="00E447DF"/>
    <w:rsid w:val="00E4722D"/>
    <w:rsid w:val="00E50E0F"/>
    <w:rsid w:val="00E525D2"/>
    <w:rsid w:val="00E53AF6"/>
    <w:rsid w:val="00E54FC9"/>
    <w:rsid w:val="00E55199"/>
    <w:rsid w:val="00E554B2"/>
    <w:rsid w:val="00E61E55"/>
    <w:rsid w:val="00E635C5"/>
    <w:rsid w:val="00E64CAF"/>
    <w:rsid w:val="00E6585C"/>
    <w:rsid w:val="00E67A90"/>
    <w:rsid w:val="00E724F2"/>
    <w:rsid w:val="00E725A2"/>
    <w:rsid w:val="00E755C1"/>
    <w:rsid w:val="00E76239"/>
    <w:rsid w:val="00E77761"/>
    <w:rsid w:val="00E77CA5"/>
    <w:rsid w:val="00E843B3"/>
    <w:rsid w:val="00E867BE"/>
    <w:rsid w:val="00E87C1E"/>
    <w:rsid w:val="00E905BF"/>
    <w:rsid w:val="00E918F3"/>
    <w:rsid w:val="00E92645"/>
    <w:rsid w:val="00E9517A"/>
    <w:rsid w:val="00E95AFC"/>
    <w:rsid w:val="00E97216"/>
    <w:rsid w:val="00E97E20"/>
    <w:rsid w:val="00EA132D"/>
    <w:rsid w:val="00EA20A8"/>
    <w:rsid w:val="00EA2642"/>
    <w:rsid w:val="00EA2834"/>
    <w:rsid w:val="00EA4CA4"/>
    <w:rsid w:val="00EA591F"/>
    <w:rsid w:val="00EB09A8"/>
    <w:rsid w:val="00EB0C37"/>
    <w:rsid w:val="00EB14FE"/>
    <w:rsid w:val="00EB2E90"/>
    <w:rsid w:val="00EB31EF"/>
    <w:rsid w:val="00EB5010"/>
    <w:rsid w:val="00EB67A2"/>
    <w:rsid w:val="00EB6DA7"/>
    <w:rsid w:val="00EB7537"/>
    <w:rsid w:val="00EC1657"/>
    <w:rsid w:val="00EC402D"/>
    <w:rsid w:val="00EC52B4"/>
    <w:rsid w:val="00EC561B"/>
    <w:rsid w:val="00EC6CFD"/>
    <w:rsid w:val="00EC6DC5"/>
    <w:rsid w:val="00ED24F3"/>
    <w:rsid w:val="00ED2CDF"/>
    <w:rsid w:val="00ED4497"/>
    <w:rsid w:val="00ED5468"/>
    <w:rsid w:val="00EE02E4"/>
    <w:rsid w:val="00EE102F"/>
    <w:rsid w:val="00EE5110"/>
    <w:rsid w:val="00EE576A"/>
    <w:rsid w:val="00EF37DC"/>
    <w:rsid w:val="00EF38FC"/>
    <w:rsid w:val="00EF40E3"/>
    <w:rsid w:val="00EF4FB8"/>
    <w:rsid w:val="00EF6B36"/>
    <w:rsid w:val="00F009CE"/>
    <w:rsid w:val="00F00F83"/>
    <w:rsid w:val="00F02E43"/>
    <w:rsid w:val="00F03C8B"/>
    <w:rsid w:val="00F05D22"/>
    <w:rsid w:val="00F06B70"/>
    <w:rsid w:val="00F1160C"/>
    <w:rsid w:val="00F11AB0"/>
    <w:rsid w:val="00F11E73"/>
    <w:rsid w:val="00F13693"/>
    <w:rsid w:val="00F1447F"/>
    <w:rsid w:val="00F17AD6"/>
    <w:rsid w:val="00F234E3"/>
    <w:rsid w:val="00F24FB3"/>
    <w:rsid w:val="00F2576D"/>
    <w:rsid w:val="00F25E1D"/>
    <w:rsid w:val="00F269F0"/>
    <w:rsid w:val="00F32EA9"/>
    <w:rsid w:val="00F36BB9"/>
    <w:rsid w:val="00F37814"/>
    <w:rsid w:val="00F4054F"/>
    <w:rsid w:val="00F40B0D"/>
    <w:rsid w:val="00F41030"/>
    <w:rsid w:val="00F42245"/>
    <w:rsid w:val="00F42B8C"/>
    <w:rsid w:val="00F4321A"/>
    <w:rsid w:val="00F432B3"/>
    <w:rsid w:val="00F434BC"/>
    <w:rsid w:val="00F436A9"/>
    <w:rsid w:val="00F452C6"/>
    <w:rsid w:val="00F466E9"/>
    <w:rsid w:val="00F512E6"/>
    <w:rsid w:val="00F53068"/>
    <w:rsid w:val="00F5321C"/>
    <w:rsid w:val="00F53BE4"/>
    <w:rsid w:val="00F54611"/>
    <w:rsid w:val="00F61A99"/>
    <w:rsid w:val="00F63A76"/>
    <w:rsid w:val="00F70CDF"/>
    <w:rsid w:val="00F7159C"/>
    <w:rsid w:val="00F720E5"/>
    <w:rsid w:val="00F72909"/>
    <w:rsid w:val="00F73C90"/>
    <w:rsid w:val="00F745EA"/>
    <w:rsid w:val="00F75D22"/>
    <w:rsid w:val="00F80B25"/>
    <w:rsid w:val="00F81BB1"/>
    <w:rsid w:val="00F834E1"/>
    <w:rsid w:val="00F84BAC"/>
    <w:rsid w:val="00F85B7E"/>
    <w:rsid w:val="00F86191"/>
    <w:rsid w:val="00F874CA"/>
    <w:rsid w:val="00F9056E"/>
    <w:rsid w:val="00F90AD1"/>
    <w:rsid w:val="00F91FF1"/>
    <w:rsid w:val="00F9204E"/>
    <w:rsid w:val="00F92FB2"/>
    <w:rsid w:val="00F94AD0"/>
    <w:rsid w:val="00F95518"/>
    <w:rsid w:val="00F95F1E"/>
    <w:rsid w:val="00FA05E9"/>
    <w:rsid w:val="00FA3095"/>
    <w:rsid w:val="00FB2F65"/>
    <w:rsid w:val="00FB305D"/>
    <w:rsid w:val="00FB4CCC"/>
    <w:rsid w:val="00FB53AE"/>
    <w:rsid w:val="00FB5672"/>
    <w:rsid w:val="00FB6F6D"/>
    <w:rsid w:val="00FB7191"/>
    <w:rsid w:val="00FC360F"/>
    <w:rsid w:val="00FC3741"/>
    <w:rsid w:val="00FC3AB6"/>
    <w:rsid w:val="00FC71EE"/>
    <w:rsid w:val="00FC7F2F"/>
    <w:rsid w:val="00FD24D6"/>
    <w:rsid w:val="00FD3211"/>
    <w:rsid w:val="00FD4A3A"/>
    <w:rsid w:val="00FD6DBD"/>
    <w:rsid w:val="00FD6F63"/>
    <w:rsid w:val="00FD77E1"/>
    <w:rsid w:val="00FE1AF2"/>
    <w:rsid w:val="00FE2200"/>
    <w:rsid w:val="00FE36C4"/>
    <w:rsid w:val="00FE465C"/>
    <w:rsid w:val="00FE4F8A"/>
    <w:rsid w:val="00FE7DD5"/>
    <w:rsid w:val="00FF4900"/>
    <w:rsid w:val="00FF4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F6"/>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D20867"/>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608"/>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35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47608"/>
    <w:rPr>
      <w:rFonts w:asciiTheme="majorHAnsi" w:eastAsiaTheme="majorEastAsia" w:hAnsiTheme="majorHAnsi" w:cstheme="majorBidi"/>
      <w:b/>
      <w:color w:val="365F91" w:themeColor="accent1" w:themeShade="BF"/>
      <w:sz w:val="26"/>
      <w:szCs w:val="26"/>
      <w:lang w:eastAsia="es-ES"/>
    </w:rPr>
  </w:style>
  <w:style w:type="character" w:customStyle="1" w:styleId="Heading1Char">
    <w:name w:val="Heading 1 Char"/>
    <w:basedOn w:val="DefaultParagraphFont"/>
    <w:link w:val="Heading1"/>
    <w:uiPriority w:val="9"/>
    <w:rsid w:val="00D20867"/>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 w:type="character" w:styleId="PlaceholderText">
    <w:name w:val="Placeholder Text"/>
    <w:basedOn w:val="DefaultParagraphFont"/>
    <w:uiPriority w:val="99"/>
    <w:semiHidden/>
    <w:rsid w:val="003333B6"/>
    <w:rPr>
      <w:color w:val="808080"/>
    </w:rPr>
  </w:style>
  <w:style w:type="character" w:styleId="Strong">
    <w:name w:val="Strong"/>
    <w:basedOn w:val="DefaultParagraphFont"/>
    <w:uiPriority w:val="22"/>
    <w:qFormat/>
    <w:rsid w:val="003333B6"/>
    <w:rPr>
      <w:b/>
      <w:bCs/>
    </w:rPr>
  </w:style>
  <w:style w:type="character" w:customStyle="1" w:styleId="Heading4Char">
    <w:name w:val="Heading 4 Char"/>
    <w:basedOn w:val="DefaultParagraphFont"/>
    <w:link w:val="Heading4"/>
    <w:uiPriority w:val="9"/>
    <w:rsid w:val="00D03574"/>
    <w:rPr>
      <w:rFonts w:asciiTheme="majorHAnsi" w:eastAsiaTheme="majorEastAsia" w:hAnsiTheme="majorHAnsi" w:cstheme="majorBidi"/>
      <w:i/>
      <w:iCs/>
      <w:color w:val="365F91" w:themeColor="accent1" w:themeShade="BF"/>
      <w:sz w:val="24"/>
      <w:szCs w:val="24"/>
      <w:lang w:eastAsia="es-ES"/>
    </w:rPr>
  </w:style>
  <w:style w:type="paragraph" w:styleId="TOCHeading">
    <w:name w:val="TOC Heading"/>
    <w:basedOn w:val="Heading1"/>
    <w:next w:val="Normal"/>
    <w:uiPriority w:val="39"/>
    <w:unhideWhenUsed/>
    <w:qFormat/>
    <w:rsid w:val="003B4383"/>
    <w:pPr>
      <w:spacing w:line="259" w:lineRule="auto"/>
      <w:outlineLvl w:val="9"/>
    </w:pPr>
    <w:rPr>
      <w:lang w:val="en-US" w:eastAsia="en-US"/>
    </w:rPr>
  </w:style>
  <w:style w:type="paragraph" w:styleId="TOC1">
    <w:name w:val="toc 1"/>
    <w:basedOn w:val="Normal"/>
    <w:next w:val="Normal"/>
    <w:autoRedefine/>
    <w:uiPriority w:val="39"/>
    <w:unhideWhenUsed/>
    <w:rsid w:val="003B4383"/>
    <w:pPr>
      <w:spacing w:after="100"/>
    </w:pPr>
  </w:style>
  <w:style w:type="paragraph" w:styleId="TOC2">
    <w:name w:val="toc 2"/>
    <w:basedOn w:val="Normal"/>
    <w:next w:val="Normal"/>
    <w:autoRedefine/>
    <w:uiPriority w:val="39"/>
    <w:unhideWhenUsed/>
    <w:rsid w:val="003B4383"/>
    <w:pPr>
      <w:spacing w:after="100"/>
      <w:ind w:left="240"/>
    </w:pPr>
  </w:style>
  <w:style w:type="paragraph" w:styleId="TOC3">
    <w:name w:val="toc 3"/>
    <w:basedOn w:val="Normal"/>
    <w:next w:val="Normal"/>
    <w:autoRedefine/>
    <w:uiPriority w:val="39"/>
    <w:unhideWhenUsed/>
    <w:rsid w:val="003B4383"/>
    <w:pPr>
      <w:spacing w:after="100"/>
      <w:ind w:left="480"/>
    </w:pPr>
  </w:style>
  <w:style w:type="paragraph" w:styleId="TableofFigures">
    <w:name w:val="table of figures"/>
    <w:basedOn w:val="Normal"/>
    <w:next w:val="Normal"/>
    <w:uiPriority w:val="99"/>
    <w:unhideWhenUsed/>
    <w:rsid w:val="003B4383"/>
    <w:pPr>
      <w:spacing w:after="0"/>
    </w:pPr>
  </w:style>
  <w:style w:type="table" w:styleId="ListTable7Colorful">
    <w:name w:val="List Table 7 Colorful"/>
    <w:basedOn w:val="TableNormal"/>
    <w:uiPriority w:val="52"/>
    <w:rsid w:val="00AC2F7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215E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76D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7E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87E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6C1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C5D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E525D2"/>
    <w:pPr>
      <w:spacing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E525D2"/>
    <w:pPr>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E525D2"/>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E525D2"/>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E525D2"/>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E525D2"/>
    <w:pPr>
      <w:spacing w:after="100" w:line="259" w:lineRule="auto"/>
      <w:ind w:left="1760"/>
    </w:pPr>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861">
      <w:bodyDiv w:val="1"/>
      <w:marLeft w:val="0"/>
      <w:marRight w:val="0"/>
      <w:marTop w:val="0"/>
      <w:marBottom w:val="0"/>
      <w:divBdr>
        <w:top w:val="none" w:sz="0" w:space="0" w:color="auto"/>
        <w:left w:val="none" w:sz="0" w:space="0" w:color="auto"/>
        <w:bottom w:val="none" w:sz="0" w:space="0" w:color="auto"/>
        <w:right w:val="none" w:sz="0" w:space="0" w:color="auto"/>
      </w:divBdr>
      <w:divsChild>
        <w:div w:id="637803088">
          <w:marLeft w:val="0"/>
          <w:marRight w:val="0"/>
          <w:marTop w:val="0"/>
          <w:marBottom w:val="0"/>
          <w:divBdr>
            <w:top w:val="none" w:sz="0" w:space="0" w:color="auto"/>
            <w:left w:val="none" w:sz="0" w:space="0" w:color="auto"/>
            <w:bottom w:val="none" w:sz="0" w:space="0" w:color="auto"/>
            <w:right w:val="none" w:sz="0" w:space="0" w:color="auto"/>
          </w:divBdr>
          <w:divsChild>
            <w:div w:id="7965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65302447">
      <w:bodyDiv w:val="1"/>
      <w:marLeft w:val="0"/>
      <w:marRight w:val="0"/>
      <w:marTop w:val="0"/>
      <w:marBottom w:val="0"/>
      <w:divBdr>
        <w:top w:val="none" w:sz="0" w:space="0" w:color="auto"/>
        <w:left w:val="none" w:sz="0" w:space="0" w:color="auto"/>
        <w:bottom w:val="none" w:sz="0" w:space="0" w:color="auto"/>
        <w:right w:val="none" w:sz="0" w:space="0" w:color="auto"/>
      </w:divBdr>
      <w:divsChild>
        <w:div w:id="1991473439">
          <w:marLeft w:val="547"/>
          <w:marRight w:val="0"/>
          <w:marTop w:val="0"/>
          <w:marBottom w:val="0"/>
          <w:divBdr>
            <w:top w:val="none" w:sz="0" w:space="0" w:color="auto"/>
            <w:left w:val="none" w:sz="0" w:space="0" w:color="auto"/>
            <w:bottom w:val="none" w:sz="0" w:space="0" w:color="auto"/>
            <w:right w:val="none" w:sz="0" w:space="0" w:color="auto"/>
          </w:divBdr>
        </w:div>
        <w:div w:id="407045881">
          <w:marLeft w:val="547"/>
          <w:marRight w:val="0"/>
          <w:marTop w:val="0"/>
          <w:marBottom w:val="0"/>
          <w:divBdr>
            <w:top w:val="none" w:sz="0" w:space="0" w:color="auto"/>
            <w:left w:val="none" w:sz="0" w:space="0" w:color="auto"/>
            <w:bottom w:val="none" w:sz="0" w:space="0" w:color="auto"/>
            <w:right w:val="none" w:sz="0" w:space="0" w:color="auto"/>
          </w:divBdr>
        </w:div>
      </w:divsChild>
    </w:div>
    <w:div w:id="95443117">
      <w:bodyDiv w:val="1"/>
      <w:marLeft w:val="0"/>
      <w:marRight w:val="0"/>
      <w:marTop w:val="0"/>
      <w:marBottom w:val="0"/>
      <w:divBdr>
        <w:top w:val="none" w:sz="0" w:space="0" w:color="auto"/>
        <w:left w:val="none" w:sz="0" w:space="0" w:color="auto"/>
        <w:bottom w:val="none" w:sz="0" w:space="0" w:color="auto"/>
        <w:right w:val="none" w:sz="0" w:space="0" w:color="auto"/>
      </w:divBdr>
      <w:divsChild>
        <w:div w:id="360666241">
          <w:marLeft w:val="0"/>
          <w:marRight w:val="0"/>
          <w:marTop w:val="0"/>
          <w:marBottom w:val="0"/>
          <w:divBdr>
            <w:top w:val="none" w:sz="0" w:space="0" w:color="auto"/>
            <w:left w:val="none" w:sz="0" w:space="0" w:color="auto"/>
            <w:bottom w:val="none" w:sz="0" w:space="0" w:color="auto"/>
            <w:right w:val="none" w:sz="0" w:space="0" w:color="auto"/>
          </w:divBdr>
          <w:divsChild>
            <w:div w:id="2016422145">
              <w:marLeft w:val="0"/>
              <w:marRight w:val="0"/>
              <w:marTop w:val="0"/>
              <w:marBottom w:val="0"/>
              <w:divBdr>
                <w:top w:val="none" w:sz="0" w:space="0" w:color="auto"/>
                <w:left w:val="none" w:sz="0" w:space="0" w:color="auto"/>
                <w:bottom w:val="none" w:sz="0" w:space="0" w:color="auto"/>
                <w:right w:val="none" w:sz="0" w:space="0" w:color="auto"/>
              </w:divBdr>
            </w:div>
            <w:div w:id="372123987">
              <w:marLeft w:val="0"/>
              <w:marRight w:val="0"/>
              <w:marTop w:val="0"/>
              <w:marBottom w:val="0"/>
              <w:divBdr>
                <w:top w:val="none" w:sz="0" w:space="0" w:color="auto"/>
                <w:left w:val="none" w:sz="0" w:space="0" w:color="auto"/>
                <w:bottom w:val="none" w:sz="0" w:space="0" w:color="auto"/>
                <w:right w:val="none" w:sz="0" w:space="0" w:color="auto"/>
              </w:divBdr>
            </w:div>
            <w:div w:id="1972199838">
              <w:marLeft w:val="0"/>
              <w:marRight w:val="0"/>
              <w:marTop w:val="0"/>
              <w:marBottom w:val="0"/>
              <w:divBdr>
                <w:top w:val="none" w:sz="0" w:space="0" w:color="auto"/>
                <w:left w:val="none" w:sz="0" w:space="0" w:color="auto"/>
                <w:bottom w:val="none" w:sz="0" w:space="0" w:color="auto"/>
                <w:right w:val="none" w:sz="0" w:space="0" w:color="auto"/>
              </w:divBdr>
            </w:div>
            <w:div w:id="149444490">
              <w:marLeft w:val="0"/>
              <w:marRight w:val="0"/>
              <w:marTop w:val="0"/>
              <w:marBottom w:val="0"/>
              <w:divBdr>
                <w:top w:val="none" w:sz="0" w:space="0" w:color="auto"/>
                <w:left w:val="none" w:sz="0" w:space="0" w:color="auto"/>
                <w:bottom w:val="none" w:sz="0" w:space="0" w:color="auto"/>
                <w:right w:val="none" w:sz="0" w:space="0" w:color="auto"/>
              </w:divBdr>
            </w:div>
            <w:div w:id="1602176167">
              <w:marLeft w:val="0"/>
              <w:marRight w:val="0"/>
              <w:marTop w:val="0"/>
              <w:marBottom w:val="0"/>
              <w:divBdr>
                <w:top w:val="none" w:sz="0" w:space="0" w:color="auto"/>
                <w:left w:val="none" w:sz="0" w:space="0" w:color="auto"/>
                <w:bottom w:val="none" w:sz="0" w:space="0" w:color="auto"/>
                <w:right w:val="none" w:sz="0" w:space="0" w:color="auto"/>
              </w:divBdr>
            </w:div>
            <w:div w:id="1236431549">
              <w:marLeft w:val="0"/>
              <w:marRight w:val="0"/>
              <w:marTop w:val="0"/>
              <w:marBottom w:val="0"/>
              <w:divBdr>
                <w:top w:val="none" w:sz="0" w:space="0" w:color="auto"/>
                <w:left w:val="none" w:sz="0" w:space="0" w:color="auto"/>
                <w:bottom w:val="none" w:sz="0" w:space="0" w:color="auto"/>
                <w:right w:val="none" w:sz="0" w:space="0" w:color="auto"/>
              </w:divBdr>
            </w:div>
            <w:div w:id="1803382622">
              <w:marLeft w:val="0"/>
              <w:marRight w:val="0"/>
              <w:marTop w:val="0"/>
              <w:marBottom w:val="0"/>
              <w:divBdr>
                <w:top w:val="none" w:sz="0" w:space="0" w:color="auto"/>
                <w:left w:val="none" w:sz="0" w:space="0" w:color="auto"/>
                <w:bottom w:val="none" w:sz="0" w:space="0" w:color="auto"/>
                <w:right w:val="none" w:sz="0" w:space="0" w:color="auto"/>
              </w:divBdr>
            </w:div>
            <w:div w:id="98529115">
              <w:marLeft w:val="0"/>
              <w:marRight w:val="0"/>
              <w:marTop w:val="0"/>
              <w:marBottom w:val="0"/>
              <w:divBdr>
                <w:top w:val="none" w:sz="0" w:space="0" w:color="auto"/>
                <w:left w:val="none" w:sz="0" w:space="0" w:color="auto"/>
                <w:bottom w:val="none" w:sz="0" w:space="0" w:color="auto"/>
                <w:right w:val="none" w:sz="0" w:space="0" w:color="auto"/>
              </w:divBdr>
            </w:div>
            <w:div w:id="637226501">
              <w:marLeft w:val="0"/>
              <w:marRight w:val="0"/>
              <w:marTop w:val="0"/>
              <w:marBottom w:val="0"/>
              <w:divBdr>
                <w:top w:val="none" w:sz="0" w:space="0" w:color="auto"/>
                <w:left w:val="none" w:sz="0" w:space="0" w:color="auto"/>
                <w:bottom w:val="none" w:sz="0" w:space="0" w:color="auto"/>
                <w:right w:val="none" w:sz="0" w:space="0" w:color="auto"/>
              </w:divBdr>
            </w:div>
            <w:div w:id="716784629">
              <w:marLeft w:val="0"/>
              <w:marRight w:val="0"/>
              <w:marTop w:val="0"/>
              <w:marBottom w:val="0"/>
              <w:divBdr>
                <w:top w:val="none" w:sz="0" w:space="0" w:color="auto"/>
                <w:left w:val="none" w:sz="0" w:space="0" w:color="auto"/>
                <w:bottom w:val="none" w:sz="0" w:space="0" w:color="auto"/>
                <w:right w:val="none" w:sz="0" w:space="0" w:color="auto"/>
              </w:divBdr>
            </w:div>
            <w:div w:id="799762164">
              <w:marLeft w:val="0"/>
              <w:marRight w:val="0"/>
              <w:marTop w:val="0"/>
              <w:marBottom w:val="0"/>
              <w:divBdr>
                <w:top w:val="none" w:sz="0" w:space="0" w:color="auto"/>
                <w:left w:val="none" w:sz="0" w:space="0" w:color="auto"/>
                <w:bottom w:val="none" w:sz="0" w:space="0" w:color="auto"/>
                <w:right w:val="none" w:sz="0" w:space="0" w:color="auto"/>
              </w:divBdr>
            </w:div>
            <w:div w:id="1458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77735814">
      <w:bodyDiv w:val="1"/>
      <w:marLeft w:val="0"/>
      <w:marRight w:val="0"/>
      <w:marTop w:val="0"/>
      <w:marBottom w:val="0"/>
      <w:divBdr>
        <w:top w:val="none" w:sz="0" w:space="0" w:color="auto"/>
        <w:left w:val="none" w:sz="0" w:space="0" w:color="auto"/>
        <w:bottom w:val="none" w:sz="0" w:space="0" w:color="auto"/>
        <w:right w:val="none" w:sz="0" w:space="0" w:color="auto"/>
      </w:divBdr>
    </w:div>
    <w:div w:id="252012063">
      <w:bodyDiv w:val="1"/>
      <w:marLeft w:val="0"/>
      <w:marRight w:val="0"/>
      <w:marTop w:val="0"/>
      <w:marBottom w:val="0"/>
      <w:divBdr>
        <w:top w:val="none" w:sz="0" w:space="0" w:color="auto"/>
        <w:left w:val="none" w:sz="0" w:space="0" w:color="auto"/>
        <w:bottom w:val="none" w:sz="0" w:space="0" w:color="auto"/>
        <w:right w:val="none" w:sz="0" w:space="0" w:color="auto"/>
      </w:divBdr>
    </w:div>
    <w:div w:id="254242737">
      <w:bodyDiv w:val="1"/>
      <w:marLeft w:val="0"/>
      <w:marRight w:val="0"/>
      <w:marTop w:val="0"/>
      <w:marBottom w:val="0"/>
      <w:divBdr>
        <w:top w:val="none" w:sz="0" w:space="0" w:color="auto"/>
        <w:left w:val="none" w:sz="0" w:space="0" w:color="auto"/>
        <w:bottom w:val="none" w:sz="0" w:space="0" w:color="auto"/>
        <w:right w:val="none" w:sz="0" w:space="0" w:color="auto"/>
      </w:divBdr>
      <w:divsChild>
        <w:div w:id="639766793">
          <w:marLeft w:val="0"/>
          <w:marRight w:val="0"/>
          <w:marTop w:val="0"/>
          <w:marBottom w:val="0"/>
          <w:divBdr>
            <w:top w:val="none" w:sz="0" w:space="0" w:color="auto"/>
            <w:left w:val="none" w:sz="0" w:space="0" w:color="auto"/>
            <w:bottom w:val="none" w:sz="0" w:space="0" w:color="auto"/>
            <w:right w:val="none" w:sz="0" w:space="0" w:color="auto"/>
          </w:divBdr>
          <w:divsChild>
            <w:div w:id="1880125943">
              <w:marLeft w:val="0"/>
              <w:marRight w:val="0"/>
              <w:marTop w:val="0"/>
              <w:marBottom w:val="0"/>
              <w:divBdr>
                <w:top w:val="none" w:sz="0" w:space="0" w:color="auto"/>
                <w:left w:val="none" w:sz="0" w:space="0" w:color="auto"/>
                <w:bottom w:val="none" w:sz="0" w:space="0" w:color="auto"/>
                <w:right w:val="none" w:sz="0" w:space="0" w:color="auto"/>
              </w:divBdr>
            </w:div>
            <w:div w:id="7302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3028">
      <w:bodyDiv w:val="1"/>
      <w:marLeft w:val="0"/>
      <w:marRight w:val="0"/>
      <w:marTop w:val="0"/>
      <w:marBottom w:val="0"/>
      <w:divBdr>
        <w:top w:val="none" w:sz="0" w:space="0" w:color="auto"/>
        <w:left w:val="none" w:sz="0" w:space="0" w:color="auto"/>
        <w:bottom w:val="none" w:sz="0" w:space="0" w:color="auto"/>
        <w:right w:val="none" w:sz="0" w:space="0" w:color="auto"/>
      </w:divBdr>
    </w:div>
    <w:div w:id="362902019">
      <w:bodyDiv w:val="1"/>
      <w:marLeft w:val="0"/>
      <w:marRight w:val="0"/>
      <w:marTop w:val="0"/>
      <w:marBottom w:val="0"/>
      <w:divBdr>
        <w:top w:val="none" w:sz="0" w:space="0" w:color="auto"/>
        <w:left w:val="none" w:sz="0" w:space="0" w:color="auto"/>
        <w:bottom w:val="none" w:sz="0" w:space="0" w:color="auto"/>
        <w:right w:val="none" w:sz="0" w:space="0" w:color="auto"/>
      </w:divBdr>
    </w:div>
    <w:div w:id="482548979">
      <w:bodyDiv w:val="1"/>
      <w:marLeft w:val="0"/>
      <w:marRight w:val="0"/>
      <w:marTop w:val="0"/>
      <w:marBottom w:val="0"/>
      <w:divBdr>
        <w:top w:val="none" w:sz="0" w:space="0" w:color="auto"/>
        <w:left w:val="none" w:sz="0" w:space="0" w:color="auto"/>
        <w:bottom w:val="none" w:sz="0" w:space="0" w:color="auto"/>
        <w:right w:val="none" w:sz="0" w:space="0" w:color="auto"/>
      </w:divBdr>
    </w:div>
    <w:div w:id="805585951">
      <w:bodyDiv w:val="1"/>
      <w:marLeft w:val="0"/>
      <w:marRight w:val="0"/>
      <w:marTop w:val="0"/>
      <w:marBottom w:val="0"/>
      <w:divBdr>
        <w:top w:val="none" w:sz="0" w:space="0" w:color="auto"/>
        <w:left w:val="none" w:sz="0" w:space="0" w:color="auto"/>
        <w:bottom w:val="none" w:sz="0" w:space="0" w:color="auto"/>
        <w:right w:val="none" w:sz="0" w:space="0" w:color="auto"/>
      </w:divBdr>
      <w:divsChild>
        <w:div w:id="932205905">
          <w:marLeft w:val="547"/>
          <w:marRight w:val="0"/>
          <w:marTop w:val="0"/>
          <w:marBottom w:val="0"/>
          <w:divBdr>
            <w:top w:val="none" w:sz="0" w:space="0" w:color="auto"/>
            <w:left w:val="none" w:sz="0" w:space="0" w:color="auto"/>
            <w:bottom w:val="none" w:sz="0" w:space="0" w:color="auto"/>
            <w:right w:val="none" w:sz="0" w:space="0" w:color="auto"/>
          </w:divBdr>
        </w:div>
      </w:divsChild>
    </w:div>
    <w:div w:id="868297576">
      <w:bodyDiv w:val="1"/>
      <w:marLeft w:val="0"/>
      <w:marRight w:val="0"/>
      <w:marTop w:val="0"/>
      <w:marBottom w:val="0"/>
      <w:divBdr>
        <w:top w:val="none" w:sz="0" w:space="0" w:color="auto"/>
        <w:left w:val="none" w:sz="0" w:space="0" w:color="auto"/>
        <w:bottom w:val="none" w:sz="0" w:space="0" w:color="auto"/>
        <w:right w:val="none" w:sz="0" w:space="0" w:color="auto"/>
      </w:divBdr>
    </w:div>
    <w:div w:id="895748452">
      <w:bodyDiv w:val="1"/>
      <w:marLeft w:val="0"/>
      <w:marRight w:val="0"/>
      <w:marTop w:val="0"/>
      <w:marBottom w:val="0"/>
      <w:divBdr>
        <w:top w:val="none" w:sz="0" w:space="0" w:color="auto"/>
        <w:left w:val="none" w:sz="0" w:space="0" w:color="auto"/>
        <w:bottom w:val="none" w:sz="0" w:space="0" w:color="auto"/>
        <w:right w:val="none" w:sz="0" w:space="0" w:color="auto"/>
      </w:divBdr>
      <w:divsChild>
        <w:div w:id="1177189840">
          <w:marLeft w:val="0"/>
          <w:marRight w:val="0"/>
          <w:marTop w:val="0"/>
          <w:marBottom w:val="0"/>
          <w:divBdr>
            <w:top w:val="none" w:sz="0" w:space="0" w:color="auto"/>
            <w:left w:val="none" w:sz="0" w:space="0" w:color="auto"/>
            <w:bottom w:val="none" w:sz="0" w:space="0" w:color="auto"/>
            <w:right w:val="none" w:sz="0" w:space="0" w:color="auto"/>
          </w:divBdr>
          <w:divsChild>
            <w:div w:id="38215645">
              <w:marLeft w:val="0"/>
              <w:marRight w:val="0"/>
              <w:marTop w:val="0"/>
              <w:marBottom w:val="0"/>
              <w:divBdr>
                <w:top w:val="none" w:sz="0" w:space="0" w:color="auto"/>
                <w:left w:val="none" w:sz="0" w:space="0" w:color="auto"/>
                <w:bottom w:val="none" w:sz="0" w:space="0" w:color="auto"/>
                <w:right w:val="none" w:sz="0" w:space="0" w:color="auto"/>
              </w:divBdr>
            </w:div>
            <w:div w:id="1774127591">
              <w:marLeft w:val="0"/>
              <w:marRight w:val="0"/>
              <w:marTop w:val="0"/>
              <w:marBottom w:val="0"/>
              <w:divBdr>
                <w:top w:val="none" w:sz="0" w:space="0" w:color="auto"/>
                <w:left w:val="none" w:sz="0" w:space="0" w:color="auto"/>
                <w:bottom w:val="none" w:sz="0" w:space="0" w:color="auto"/>
                <w:right w:val="none" w:sz="0" w:space="0" w:color="auto"/>
              </w:divBdr>
            </w:div>
            <w:div w:id="1826312789">
              <w:marLeft w:val="0"/>
              <w:marRight w:val="0"/>
              <w:marTop w:val="0"/>
              <w:marBottom w:val="0"/>
              <w:divBdr>
                <w:top w:val="none" w:sz="0" w:space="0" w:color="auto"/>
                <w:left w:val="none" w:sz="0" w:space="0" w:color="auto"/>
                <w:bottom w:val="none" w:sz="0" w:space="0" w:color="auto"/>
                <w:right w:val="none" w:sz="0" w:space="0" w:color="auto"/>
              </w:divBdr>
            </w:div>
            <w:div w:id="534587017">
              <w:marLeft w:val="0"/>
              <w:marRight w:val="0"/>
              <w:marTop w:val="0"/>
              <w:marBottom w:val="0"/>
              <w:divBdr>
                <w:top w:val="none" w:sz="0" w:space="0" w:color="auto"/>
                <w:left w:val="none" w:sz="0" w:space="0" w:color="auto"/>
                <w:bottom w:val="none" w:sz="0" w:space="0" w:color="auto"/>
                <w:right w:val="none" w:sz="0" w:space="0" w:color="auto"/>
              </w:divBdr>
            </w:div>
            <w:div w:id="1902907931">
              <w:marLeft w:val="0"/>
              <w:marRight w:val="0"/>
              <w:marTop w:val="0"/>
              <w:marBottom w:val="0"/>
              <w:divBdr>
                <w:top w:val="none" w:sz="0" w:space="0" w:color="auto"/>
                <w:left w:val="none" w:sz="0" w:space="0" w:color="auto"/>
                <w:bottom w:val="none" w:sz="0" w:space="0" w:color="auto"/>
                <w:right w:val="none" w:sz="0" w:space="0" w:color="auto"/>
              </w:divBdr>
            </w:div>
            <w:div w:id="281230499">
              <w:marLeft w:val="0"/>
              <w:marRight w:val="0"/>
              <w:marTop w:val="0"/>
              <w:marBottom w:val="0"/>
              <w:divBdr>
                <w:top w:val="none" w:sz="0" w:space="0" w:color="auto"/>
                <w:left w:val="none" w:sz="0" w:space="0" w:color="auto"/>
                <w:bottom w:val="none" w:sz="0" w:space="0" w:color="auto"/>
                <w:right w:val="none" w:sz="0" w:space="0" w:color="auto"/>
              </w:divBdr>
            </w:div>
            <w:div w:id="1093866206">
              <w:marLeft w:val="0"/>
              <w:marRight w:val="0"/>
              <w:marTop w:val="0"/>
              <w:marBottom w:val="0"/>
              <w:divBdr>
                <w:top w:val="none" w:sz="0" w:space="0" w:color="auto"/>
                <w:left w:val="none" w:sz="0" w:space="0" w:color="auto"/>
                <w:bottom w:val="none" w:sz="0" w:space="0" w:color="auto"/>
                <w:right w:val="none" w:sz="0" w:space="0" w:color="auto"/>
              </w:divBdr>
            </w:div>
            <w:div w:id="1775518312">
              <w:marLeft w:val="0"/>
              <w:marRight w:val="0"/>
              <w:marTop w:val="0"/>
              <w:marBottom w:val="0"/>
              <w:divBdr>
                <w:top w:val="none" w:sz="0" w:space="0" w:color="auto"/>
                <w:left w:val="none" w:sz="0" w:space="0" w:color="auto"/>
                <w:bottom w:val="none" w:sz="0" w:space="0" w:color="auto"/>
                <w:right w:val="none" w:sz="0" w:space="0" w:color="auto"/>
              </w:divBdr>
            </w:div>
            <w:div w:id="651181914">
              <w:marLeft w:val="0"/>
              <w:marRight w:val="0"/>
              <w:marTop w:val="0"/>
              <w:marBottom w:val="0"/>
              <w:divBdr>
                <w:top w:val="none" w:sz="0" w:space="0" w:color="auto"/>
                <w:left w:val="none" w:sz="0" w:space="0" w:color="auto"/>
                <w:bottom w:val="none" w:sz="0" w:space="0" w:color="auto"/>
                <w:right w:val="none" w:sz="0" w:space="0" w:color="auto"/>
              </w:divBdr>
            </w:div>
            <w:div w:id="226653887">
              <w:marLeft w:val="0"/>
              <w:marRight w:val="0"/>
              <w:marTop w:val="0"/>
              <w:marBottom w:val="0"/>
              <w:divBdr>
                <w:top w:val="none" w:sz="0" w:space="0" w:color="auto"/>
                <w:left w:val="none" w:sz="0" w:space="0" w:color="auto"/>
                <w:bottom w:val="none" w:sz="0" w:space="0" w:color="auto"/>
                <w:right w:val="none" w:sz="0" w:space="0" w:color="auto"/>
              </w:divBdr>
            </w:div>
            <w:div w:id="655570647">
              <w:marLeft w:val="0"/>
              <w:marRight w:val="0"/>
              <w:marTop w:val="0"/>
              <w:marBottom w:val="0"/>
              <w:divBdr>
                <w:top w:val="none" w:sz="0" w:space="0" w:color="auto"/>
                <w:left w:val="none" w:sz="0" w:space="0" w:color="auto"/>
                <w:bottom w:val="none" w:sz="0" w:space="0" w:color="auto"/>
                <w:right w:val="none" w:sz="0" w:space="0" w:color="auto"/>
              </w:divBdr>
            </w:div>
            <w:div w:id="1566405175">
              <w:marLeft w:val="0"/>
              <w:marRight w:val="0"/>
              <w:marTop w:val="0"/>
              <w:marBottom w:val="0"/>
              <w:divBdr>
                <w:top w:val="none" w:sz="0" w:space="0" w:color="auto"/>
                <w:left w:val="none" w:sz="0" w:space="0" w:color="auto"/>
                <w:bottom w:val="none" w:sz="0" w:space="0" w:color="auto"/>
                <w:right w:val="none" w:sz="0" w:space="0" w:color="auto"/>
              </w:divBdr>
            </w:div>
            <w:div w:id="1278633727">
              <w:marLeft w:val="0"/>
              <w:marRight w:val="0"/>
              <w:marTop w:val="0"/>
              <w:marBottom w:val="0"/>
              <w:divBdr>
                <w:top w:val="none" w:sz="0" w:space="0" w:color="auto"/>
                <w:left w:val="none" w:sz="0" w:space="0" w:color="auto"/>
                <w:bottom w:val="none" w:sz="0" w:space="0" w:color="auto"/>
                <w:right w:val="none" w:sz="0" w:space="0" w:color="auto"/>
              </w:divBdr>
            </w:div>
            <w:div w:id="1962415490">
              <w:marLeft w:val="0"/>
              <w:marRight w:val="0"/>
              <w:marTop w:val="0"/>
              <w:marBottom w:val="0"/>
              <w:divBdr>
                <w:top w:val="none" w:sz="0" w:space="0" w:color="auto"/>
                <w:left w:val="none" w:sz="0" w:space="0" w:color="auto"/>
                <w:bottom w:val="none" w:sz="0" w:space="0" w:color="auto"/>
                <w:right w:val="none" w:sz="0" w:space="0" w:color="auto"/>
              </w:divBdr>
            </w:div>
            <w:div w:id="9398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502">
      <w:bodyDiv w:val="1"/>
      <w:marLeft w:val="0"/>
      <w:marRight w:val="0"/>
      <w:marTop w:val="0"/>
      <w:marBottom w:val="0"/>
      <w:divBdr>
        <w:top w:val="none" w:sz="0" w:space="0" w:color="auto"/>
        <w:left w:val="none" w:sz="0" w:space="0" w:color="auto"/>
        <w:bottom w:val="none" w:sz="0" w:space="0" w:color="auto"/>
        <w:right w:val="none" w:sz="0" w:space="0" w:color="auto"/>
      </w:divBdr>
      <w:divsChild>
        <w:div w:id="333339803">
          <w:marLeft w:val="0"/>
          <w:marRight w:val="0"/>
          <w:marTop w:val="0"/>
          <w:marBottom w:val="0"/>
          <w:divBdr>
            <w:top w:val="none" w:sz="0" w:space="0" w:color="auto"/>
            <w:left w:val="none" w:sz="0" w:space="0" w:color="auto"/>
            <w:bottom w:val="none" w:sz="0" w:space="0" w:color="auto"/>
            <w:right w:val="none" w:sz="0" w:space="0" w:color="auto"/>
          </w:divBdr>
          <w:divsChild>
            <w:div w:id="4396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501">
      <w:bodyDiv w:val="1"/>
      <w:marLeft w:val="0"/>
      <w:marRight w:val="0"/>
      <w:marTop w:val="0"/>
      <w:marBottom w:val="0"/>
      <w:divBdr>
        <w:top w:val="none" w:sz="0" w:space="0" w:color="auto"/>
        <w:left w:val="none" w:sz="0" w:space="0" w:color="auto"/>
        <w:bottom w:val="none" w:sz="0" w:space="0" w:color="auto"/>
        <w:right w:val="none" w:sz="0" w:space="0" w:color="auto"/>
      </w:divBdr>
      <w:divsChild>
        <w:div w:id="2084913936">
          <w:marLeft w:val="547"/>
          <w:marRight w:val="0"/>
          <w:marTop w:val="0"/>
          <w:marBottom w:val="0"/>
          <w:divBdr>
            <w:top w:val="none" w:sz="0" w:space="0" w:color="auto"/>
            <w:left w:val="none" w:sz="0" w:space="0" w:color="auto"/>
            <w:bottom w:val="none" w:sz="0" w:space="0" w:color="auto"/>
            <w:right w:val="none" w:sz="0" w:space="0" w:color="auto"/>
          </w:divBdr>
        </w:div>
        <w:div w:id="1485242616">
          <w:marLeft w:val="547"/>
          <w:marRight w:val="0"/>
          <w:marTop w:val="0"/>
          <w:marBottom w:val="0"/>
          <w:divBdr>
            <w:top w:val="none" w:sz="0" w:space="0" w:color="auto"/>
            <w:left w:val="none" w:sz="0" w:space="0" w:color="auto"/>
            <w:bottom w:val="none" w:sz="0" w:space="0" w:color="auto"/>
            <w:right w:val="none" w:sz="0" w:space="0" w:color="auto"/>
          </w:divBdr>
        </w:div>
      </w:divsChild>
    </w:div>
    <w:div w:id="1100225143">
      <w:bodyDiv w:val="1"/>
      <w:marLeft w:val="0"/>
      <w:marRight w:val="0"/>
      <w:marTop w:val="0"/>
      <w:marBottom w:val="0"/>
      <w:divBdr>
        <w:top w:val="none" w:sz="0" w:space="0" w:color="auto"/>
        <w:left w:val="none" w:sz="0" w:space="0" w:color="auto"/>
        <w:bottom w:val="none" w:sz="0" w:space="0" w:color="auto"/>
        <w:right w:val="none" w:sz="0" w:space="0" w:color="auto"/>
      </w:divBdr>
      <w:divsChild>
        <w:div w:id="729035421">
          <w:marLeft w:val="0"/>
          <w:marRight w:val="0"/>
          <w:marTop w:val="0"/>
          <w:marBottom w:val="0"/>
          <w:divBdr>
            <w:top w:val="none" w:sz="0" w:space="0" w:color="auto"/>
            <w:left w:val="none" w:sz="0" w:space="0" w:color="auto"/>
            <w:bottom w:val="none" w:sz="0" w:space="0" w:color="auto"/>
            <w:right w:val="none" w:sz="0" w:space="0" w:color="auto"/>
          </w:divBdr>
          <w:divsChild>
            <w:div w:id="112478329">
              <w:marLeft w:val="0"/>
              <w:marRight w:val="0"/>
              <w:marTop w:val="0"/>
              <w:marBottom w:val="0"/>
              <w:divBdr>
                <w:top w:val="none" w:sz="0" w:space="0" w:color="auto"/>
                <w:left w:val="none" w:sz="0" w:space="0" w:color="auto"/>
                <w:bottom w:val="none" w:sz="0" w:space="0" w:color="auto"/>
                <w:right w:val="none" w:sz="0" w:space="0" w:color="auto"/>
              </w:divBdr>
            </w:div>
            <w:div w:id="14435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9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002">
          <w:marLeft w:val="0"/>
          <w:marRight w:val="0"/>
          <w:marTop w:val="0"/>
          <w:marBottom w:val="0"/>
          <w:divBdr>
            <w:top w:val="none" w:sz="0" w:space="0" w:color="auto"/>
            <w:left w:val="none" w:sz="0" w:space="0" w:color="auto"/>
            <w:bottom w:val="none" w:sz="0" w:space="0" w:color="auto"/>
            <w:right w:val="none" w:sz="0" w:space="0" w:color="auto"/>
          </w:divBdr>
          <w:divsChild>
            <w:div w:id="1073087297">
              <w:marLeft w:val="0"/>
              <w:marRight w:val="0"/>
              <w:marTop w:val="0"/>
              <w:marBottom w:val="0"/>
              <w:divBdr>
                <w:top w:val="none" w:sz="0" w:space="0" w:color="auto"/>
                <w:left w:val="none" w:sz="0" w:space="0" w:color="auto"/>
                <w:bottom w:val="none" w:sz="0" w:space="0" w:color="auto"/>
                <w:right w:val="none" w:sz="0" w:space="0" w:color="auto"/>
              </w:divBdr>
            </w:div>
            <w:div w:id="1433164292">
              <w:marLeft w:val="0"/>
              <w:marRight w:val="0"/>
              <w:marTop w:val="0"/>
              <w:marBottom w:val="0"/>
              <w:divBdr>
                <w:top w:val="none" w:sz="0" w:space="0" w:color="auto"/>
                <w:left w:val="none" w:sz="0" w:space="0" w:color="auto"/>
                <w:bottom w:val="none" w:sz="0" w:space="0" w:color="auto"/>
                <w:right w:val="none" w:sz="0" w:space="0" w:color="auto"/>
              </w:divBdr>
            </w:div>
            <w:div w:id="1717703229">
              <w:marLeft w:val="0"/>
              <w:marRight w:val="0"/>
              <w:marTop w:val="0"/>
              <w:marBottom w:val="0"/>
              <w:divBdr>
                <w:top w:val="none" w:sz="0" w:space="0" w:color="auto"/>
                <w:left w:val="none" w:sz="0" w:space="0" w:color="auto"/>
                <w:bottom w:val="none" w:sz="0" w:space="0" w:color="auto"/>
                <w:right w:val="none" w:sz="0" w:space="0" w:color="auto"/>
              </w:divBdr>
            </w:div>
            <w:div w:id="683097506">
              <w:marLeft w:val="0"/>
              <w:marRight w:val="0"/>
              <w:marTop w:val="0"/>
              <w:marBottom w:val="0"/>
              <w:divBdr>
                <w:top w:val="none" w:sz="0" w:space="0" w:color="auto"/>
                <w:left w:val="none" w:sz="0" w:space="0" w:color="auto"/>
                <w:bottom w:val="none" w:sz="0" w:space="0" w:color="auto"/>
                <w:right w:val="none" w:sz="0" w:space="0" w:color="auto"/>
              </w:divBdr>
            </w:div>
            <w:div w:id="484518212">
              <w:marLeft w:val="0"/>
              <w:marRight w:val="0"/>
              <w:marTop w:val="0"/>
              <w:marBottom w:val="0"/>
              <w:divBdr>
                <w:top w:val="none" w:sz="0" w:space="0" w:color="auto"/>
                <w:left w:val="none" w:sz="0" w:space="0" w:color="auto"/>
                <w:bottom w:val="none" w:sz="0" w:space="0" w:color="auto"/>
                <w:right w:val="none" w:sz="0" w:space="0" w:color="auto"/>
              </w:divBdr>
            </w:div>
            <w:div w:id="686906633">
              <w:marLeft w:val="0"/>
              <w:marRight w:val="0"/>
              <w:marTop w:val="0"/>
              <w:marBottom w:val="0"/>
              <w:divBdr>
                <w:top w:val="none" w:sz="0" w:space="0" w:color="auto"/>
                <w:left w:val="none" w:sz="0" w:space="0" w:color="auto"/>
                <w:bottom w:val="none" w:sz="0" w:space="0" w:color="auto"/>
                <w:right w:val="none" w:sz="0" w:space="0" w:color="auto"/>
              </w:divBdr>
            </w:div>
            <w:div w:id="1156991272">
              <w:marLeft w:val="0"/>
              <w:marRight w:val="0"/>
              <w:marTop w:val="0"/>
              <w:marBottom w:val="0"/>
              <w:divBdr>
                <w:top w:val="none" w:sz="0" w:space="0" w:color="auto"/>
                <w:left w:val="none" w:sz="0" w:space="0" w:color="auto"/>
                <w:bottom w:val="none" w:sz="0" w:space="0" w:color="auto"/>
                <w:right w:val="none" w:sz="0" w:space="0" w:color="auto"/>
              </w:divBdr>
            </w:div>
            <w:div w:id="447505035">
              <w:marLeft w:val="0"/>
              <w:marRight w:val="0"/>
              <w:marTop w:val="0"/>
              <w:marBottom w:val="0"/>
              <w:divBdr>
                <w:top w:val="none" w:sz="0" w:space="0" w:color="auto"/>
                <w:left w:val="none" w:sz="0" w:space="0" w:color="auto"/>
                <w:bottom w:val="none" w:sz="0" w:space="0" w:color="auto"/>
                <w:right w:val="none" w:sz="0" w:space="0" w:color="auto"/>
              </w:divBdr>
            </w:div>
            <w:div w:id="182018000">
              <w:marLeft w:val="0"/>
              <w:marRight w:val="0"/>
              <w:marTop w:val="0"/>
              <w:marBottom w:val="0"/>
              <w:divBdr>
                <w:top w:val="none" w:sz="0" w:space="0" w:color="auto"/>
                <w:left w:val="none" w:sz="0" w:space="0" w:color="auto"/>
                <w:bottom w:val="none" w:sz="0" w:space="0" w:color="auto"/>
                <w:right w:val="none" w:sz="0" w:space="0" w:color="auto"/>
              </w:divBdr>
            </w:div>
            <w:div w:id="1643537181">
              <w:marLeft w:val="0"/>
              <w:marRight w:val="0"/>
              <w:marTop w:val="0"/>
              <w:marBottom w:val="0"/>
              <w:divBdr>
                <w:top w:val="none" w:sz="0" w:space="0" w:color="auto"/>
                <w:left w:val="none" w:sz="0" w:space="0" w:color="auto"/>
                <w:bottom w:val="none" w:sz="0" w:space="0" w:color="auto"/>
                <w:right w:val="none" w:sz="0" w:space="0" w:color="auto"/>
              </w:divBdr>
            </w:div>
            <w:div w:id="1983268413">
              <w:marLeft w:val="0"/>
              <w:marRight w:val="0"/>
              <w:marTop w:val="0"/>
              <w:marBottom w:val="0"/>
              <w:divBdr>
                <w:top w:val="none" w:sz="0" w:space="0" w:color="auto"/>
                <w:left w:val="none" w:sz="0" w:space="0" w:color="auto"/>
                <w:bottom w:val="none" w:sz="0" w:space="0" w:color="auto"/>
                <w:right w:val="none" w:sz="0" w:space="0" w:color="auto"/>
              </w:divBdr>
            </w:div>
            <w:div w:id="929461840">
              <w:marLeft w:val="0"/>
              <w:marRight w:val="0"/>
              <w:marTop w:val="0"/>
              <w:marBottom w:val="0"/>
              <w:divBdr>
                <w:top w:val="none" w:sz="0" w:space="0" w:color="auto"/>
                <w:left w:val="none" w:sz="0" w:space="0" w:color="auto"/>
                <w:bottom w:val="none" w:sz="0" w:space="0" w:color="auto"/>
                <w:right w:val="none" w:sz="0" w:space="0" w:color="auto"/>
              </w:divBdr>
            </w:div>
            <w:div w:id="106316817">
              <w:marLeft w:val="0"/>
              <w:marRight w:val="0"/>
              <w:marTop w:val="0"/>
              <w:marBottom w:val="0"/>
              <w:divBdr>
                <w:top w:val="none" w:sz="0" w:space="0" w:color="auto"/>
                <w:left w:val="none" w:sz="0" w:space="0" w:color="auto"/>
                <w:bottom w:val="none" w:sz="0" w:space="0" w:color="auto"/>
                <w:right w:val="none" w:sz="0" w:space="0" w:color="auto"/>
              </w:divBdr>
            </w:div>
            <w:div w:id="1842616929">
              <w:marLeft w:val="0"/>
              <w:marRight w:val="0"/>
              <w:marTop w:val="0"/>
              <w:marBottom w:val="0"/>
              <w:divBdr>
                <w:top w:val="none" w:sz="0" w:space="0" w:color="auto"/>
                <w:left w:val="none" w:sz="0" w:space="0" w:color="auto"/>
                <w:bottom w:val="none" w:sz="0" w:space="0" w:color="auto"/>
                <w:right w:val="none" w:sz="0" w:space="0" w:color="auto"/>
              </w:divBdr>
            </w:div>
            <w:div w:id="405762282">
              <w:marLeft w:val="0"/>
              <w:marRight w:val="0"/>
              <w:marTop w:val="0"/>
              <w:marBottom w:val="0"/>
              <w:divBdr>
                <w:top w:val="none" w:sz="0" w:space="0" w:color="auto"/>
                <w:left w:val="none" w:sz="0" w:space="0" w:color="auto"/>
                <w:bottom w:val="none" w:sz="0" w:space="0" w:color="auto"/>
                <w:right w:val="none" w:sz="0" w:space="0" w:color="auto"/>
              </w:divBdr>
            </w:div>
            <w:div w:id="1808160172">
              <w:marLeft w:val="0"/>
              <w:marRight w:val="0"/>
              <w:marTop w:val="0"/>
              <w:marBottom w:val="0"/>
              <w:divBdr>
                <w:top w:val="none" w:sz="0" w:space="0" w:color="auto"/>
                <w:left w:val="none" w:sz="0" w:space="0" w:color="auto"/>
                <w:bottom w:val="none" w:sz="0" w:space="0" w:color="auto"/>
                <w:right w:val="none" w:sz="0" w:space="0" w:color="auto"/>
              </w:divBdr>
            </w:div>
            <w:div w:id="1301769242">
              <w:marLeft w:val="0"/>
              <w:marRight w:val="0"/>
              <w:marTop w:val="0"/>
              <w:marBottom w:val="0"/>
              <w:divBdr>
                <w:top w:val="none" w:sz="0" w:space="0" w:color="auto"/>
                <w:left w:val="none" w:sz="0" w:space="0" w:color="auto"/>
                <w:bottom w:val="none" w:sz="0" w:space="0" w:color="auto"/>
                <w:right w:val="none" w:sz="0" w:space="0" w:color="auto"/>
              </w:divBdr>
            </w:div>
            <w:div w:id="1055355248">
              <w:marLeft w:val="0"/>
              <w:marRight w:val="0"/>
              <w:marTop w:val="0"/>
              <w:marBottom w:val="0"/>
              <w:divBdr>
                <w:top w:val="none" w:sz="0" w:space="0" w:color="auto"/>
                <w:left w:val="none" w:sz="0" w:space="0" w:color="auto"/>
                <w:bottom w:val="none" w:sz="0" w:space="0" w:color="auto"/>
                <w:right w:val="none" w:sz="0" w:space="0" w:color="auto"/>
              </w:divBdr>
            </w:div>
            <w:div w:id="2135520637">
              <w:marLeft w:val="0"/>
              <w:marRight w:val="0"/>
              <w:marTop w:val="0"/>
              <w:marBottom w:val="0"/>
              <w:divBdr>
                <w:top w:val="none" w:sz="0" w:space="0" w:color="auto"/>
                <w:left w:val="none" w:sz="0" w:space="0" w:color="auto"/>
                <w:bottom w:val="none" w:sz="0" w:space="0" w:color="auto"/>
                <w:right w:val="none" w:sz="0" w:space="0" w:color="auto"/>
              </w:divBdr>
            </w:div>
            <w:div w:id="1590000126">
              <w:marLeft w:val="0"/>
              <w:marRight w:val="0"/>
              <w:marTop w:val="0"/>
              <w:marBottom w:val="0"/>
              <w:divBdr>
                <w:top w:val="none" w:sz="0" w:space="0" w:color="auto"/>
                <w:left w:val="none" w:sz="0" w:space="0" w:color="auto"/>
                <w:bottom w:val="none" w:sz="0" w:space="0" w:color="auto"/>
                <w:right w:val="none" w:sz="0" w:space="0" w:color="auto"/>
              </w:divBdr>
            </w:div>
            <w:div w:id="519438418">
              <w:marLeft w:val="0"/>
              <w:marRight w:val="0"/>
              <w:marTop w:val="0"/>
              <w:marBottom w:val="0"/>
              <w:divBdr>
                <w:top w:val="none" w:sz="0" w:space="0" w:color="auto"/>
                <w:left w:val="none" w:sz="0" w:space="0" w:color="auto"/>
                <w:bottom w:val="none" w:sz="0" w:space="0" w:color="auto"/>
                <w:right w:val="none" w:sz="0" w:space="0" w:color="auto"/>
              </w:divBdr>
            </w:div>
            <w:div w:id="1425034371">
              <w:marLeft w:val="0"/>
              <w:marRight w:val="0"/>
              <w:marTop w:val="0"/>
              <w:marBottom w:val="0"/>
              <w:divBdr>
                <w:top w:val="none" w:sz="0" w:space="0" w:color="auto"/>
                <w:left w:val="none" w:sz="0" w:space="0" w:color="auto"/>
                <w:bottom w:val="none" w:sz="0" w:space="0" w:color="auto"/>
                <w:right w:val="none" w:sz="0" w:space="0" w:color="auto"/>
              </w:divBdr>
            </w:div>
            <w:div w:id="1694988917">
              <w:marLeft w:val="0"/>
              <w:marRight w:val="0"/>
              <w:marTop w:val="0"/>
              <w:marBottom w:val="0"/>
              <w:divBdr>
                <w:top w:val="none" w:sz="0" w:space="0" w:color="auto"/>
                <w:left w:val="none" w:sz="0" w:space="0" w:color="auto"/>
                <w:bottom w:val="none" w:sz="0" w:space="0" w:color="auto"/>
                <w:right w:val="none" w:sz="0" w:space="0" w:color="auto"/>
              </w:divBdr>
            </w:div>
            <w:div w:id="39138269">
              <w:marLeft w:val="0"/>
              <w:marRight w:val="0"/>
              <w:marTop w:val="0"/>
              <w:marBottom w:val="0"/>
              <w:divBdr>
                <w:top w:val="none" w:sz="0" w:space="0" w:color="auto"/>
                <w:left w:val="none" w:sz="0" w:space="0" w:color="auto"/>
                <w:bottom w:val="none" w:sz="0" w:space="0" w:color="auto"/>
                <w:right w:val="none" w:sz="0" w:space="0" w:color="auto"/>
              </w:divBdr>
            </w:div>
            <w:div w:id="745419061">
              <w:marLeft w:val="0"/>
              <w:marRight w:val="0"/>
              <w:marTop w:val="0"/>
              <w:marBottom w:val="0"/>
              <w:divBdr>
                <w:top w:val="none" w:sz="0" w:space="0" w:color="auto"/>
                <w:left w:val="none" w:sz="0" w:space="0" w:color="auto"/>
                <w:bottom w:val="none" w:sz="0" w:space="0" w:color="auto"/>
                <w:right w:val="none" w:sz="0" w:space="0" w:color="auto"/>
              </w:divBdr>
            </w:div>
            <w:div w:id="1267494488">
              <w:marLeft w:val="0"/>
              <w:marRight w:val="0"/>
              <w:marTop w:val="0"/>
              <w:marBottom w:val="0"/>
              <w:divBdr>
                <w:top w:val="none" w:sz="0" w:space="0" w:color="auto"/>
                <w:left w:val="none" w:sz="0" w:space="0" w:color="auto"/>
                <w:bottom w:val="none" w:sz="0" w:space="0" w:color="auto"/>
                <w:right w:val="none" w:sz="0" w:space="0" w:color="auto"/>
              </w:divBdr>
            </w:div>
            <w:div w:id="1041977318">
              <w:marLeft w:val="0"/>
              <w:marRight w:val="0"/>
              <w:marTop w:val="0"/>
              <w:marBottom w:val="0"/>
              <w:divBdr>
                <w:top w:val="none" w:sz="0" w:space="0" w:color="auto"/>
                <w:left w:val="none" w:sz="0" w:space="0" w:color="auto"/>
                <w:bottom w:val="none" w:sz="0" w:space="0" w:color="auto"/>
                <w:right w:val="none" w:sz="0" w:space="0" w:color="auto"/>
              </w:divBdr>
            </w:div>
            <w:div w:id="1090009752">
              <w:marLeft w:val="0"/>
              <w:marRight w:val="0"/>
              <w:marTop w:val="0"/>
              <w:marBottom w:val="0"/>
              <w:divBdr>
                <w:top w:val="none" w:sz="0" w:space="0" w:color="auto"/>
                <w:left w:val="none" w:sz="0" w:space="0" w:color="auto"/>
                <w:bottom w:val="none" w:sz="0" w:space="0" w:color="auto"/>
                <w:right w:val="none" w:sz="0" w:space="0" w:color="auto"/>
              </w:divBdr>
            </w:div>
            <w:div w:id="21713258">
              <w:marLeft w:val="0"/>
              <w:marRight w:val="0"/>
              <w:marTop w:val="0"/>
              <w:marBottom w:val="0"/>
              <w:divBdr>
                <w:top w:val="none" w:sz="0" w:space="0" w:color="auto"/>
                <w:left w:val="none" w:sz="0" w:space="0" w:color="auto"/>
                <w:bottom w:val="none" w:sz="0" w:space="0" w:color="auto"/>
                <w:right w:val="none" w:sz="0" w:space="0" w:color="auto"/>
              </w:divBdr>
            </w:div>
            <w:div w:id="1790584932">
              <w:marLeft w:val="0"/>
              <w:marRight w:val="0"/>
              <w:marTop w:val="0"/>
              <w:marBottom w:val="0"/>
              <w:divBdr>
                <w:top w:val="none" w:sz="0" w:space="0" w:color="auto"/>
                <w:left w:val="none" w:sz="0" w:space="0" w:color="auto"/>
                <w:bottom w:val="none" w:sz="0" w:space="0" w:color="auto"/>
                <w:right w:val="none" w:sz="0" w:space="0" w:color="auto"/>
              </w:divBdr>
            </w:div>
            <w:div w:id="105319694">
              <w:marLeft w:val="0"/>
              <w:marRight w:val="0"/>
              <w:marTop w:val="0"/>
              <w:marBottom w:val="0"/>
              <w:divBdr>
                <w:top w:val="none" w:sz="0" w:space="0" w:color="auto"/>
                <w:left w:val="none" w:sz="0" w:space="0" w:color="auto"/>
                <w:bottom w:val="none" w:sz="0" w:space="0" w:color="auto"/>
                <w:right w:val="none" w:sz="0" w:space="0" w:color="auto"/>
              </w:divBdr>
            </w:div>
            <w:div w:id="1451044683">
              <w:marLeft w:val="0"/>
              <w:marRight w:val="0"/>
              <w:marTop w:val="0"/>
              <w:marBottom w:val="0"/>
              <w:divBdr>
                <w:top w:val="none" w:sz="0" w:space="0" w:color="auto"/>
                <w:left w:val="none" w:sz="0" w:space="0" w:color="auto"/>
                <w:bottom w:val="none" w:sz="0" w:space="0" w:color="auto"/>
                <w:right w:val="none" w:sz="0" w:space="0" w:color="auto"/>
              </w:divBdr>
            </w:div>
            <w:div w:id="1463229318">
              <w:marLeft w:val="0"/>
              <w:marRight w:val="0"/>
              <w:marTop w:val="0"/>
              <w:marBottom w:val="0"/>
              <w:divBdr>
                <w:top w:val="none" w:sz="0" w:space="0" w:color="auto"/>
                <w:left w:val="none" w:sz="0" w:space="0" w:color="auto"/>
                <w:bottom w:val="none" w:sz="0" w:space="0" w:color="auto"/>
                <w:right w:val="none" w:sz="0" w:space="0" w:color="auto"/>
              </w:divBdr>
            </w:div>
            <w:div w:id="1918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0902">
      <w:bodyDiv w:val="1"/>
      <w:marLeft w:val="0"/>
      <w:marRight w:val="0"/>
      <w:marTop w:val="0"/>
      <w:marBottom w:val="0"/>
      <w:divBdr>
        <w:top w:val="none" w:sz="0" w:space="0" w:color="auto"/>
        <w:left w:val="none" w:sz="0" w:space="0" w:color="auto"/>
        <w:bottom w:val="none" w:sz="0" w:space="0" w:color="auto"/>
        <w:right w:val="none" w:sz="0" w:space="0" w:color="auto"/>
      </w:divBdr>
      <w:divsChild>
        <w:div w:id="1902012682">
          <w:marLeft w:val="0"/>
          <w:marRight w:val="0"/>
          <w:marTop w:val="0"/>
          <w:marBottom w:val="0"/>
          <w:divBdr>
            <w:top w:val="none" w:sz="0" w:space="0" w:color="auto"/>
            <w:left w:val="none" w:sz="0" w:space="0" w:color="auto"/>
            <w:bottom w:val="none" w:sz="0" w:space="0" w:color="auto"/>
            <w:right w:val="none" w:sz="0" w:space="0" w:color="auto"/>
          </w:divBdr>
          <w:divsChild>
            <w:div w:id="1396781509">
              <w:marLeft w:val="0"/>
              <w:marRight w:val="0"/>
              <w:marTop w:val="0"/>
              <w:marBottom w:val="0"/>
              <w:divBdr>
                <w:top w:val="none" w:sz="0" w:space="0" w:color="auto"/>
                <w:left w:val="none" w:sz="0" w:space="0" w:color="auto"/>
                <w:bottom w:val="none" w:sz="0" w:space="0" w:color="auto"/>
                <w:right w:val="none" w:sz="0" w:space="0" w:color="auto"/>
              </w:divBdr>
            </w:div>
            <w:div w:id="1822039424">
              <w:marLeft w:val="0"/>
              <w:marRight w:val="0"/>
              <w:marTop w:val="0"/>
              <w:marBottom w:val="0"/>
              <w:divBdr>
                <w:top w:val="none" w:sz="0" w:space="0" w:color="auto"/>
                <w:left w:val="none" w:sz="0" w:space="0" w:color="auto"/>
                <w:bottom w:val="none" w:sz="0" w:space="0" w:color="auto"/>
                <w:right w:val="none" w:sz="0" w:space="0" w:color="auto"/>
              </w:divBdr>
            </w:div>
            <w:div w:id="1207571537">
              <w:marLeft w:val="0"/>
              <w:marRight w:val="0"/>
              <w:marTop w:val="0"/>
              <w:marBottom w:val="0"/>
              <w:divBdr>
                <w:top w:val="none" w:sz="0" w:space="0" w:color="auto"/>
                <w:left w:val="none" w:sz="0" w:space="0" w:color="auto"/>
                <w:bottom w:val="none" w:sz="0" w:space="0" w:color="auto"/>
                <w:right w:val="none" w:sz="0" w:space="0" w:color="auto"/>
              </w:divBdr>
            </w:div>
            <w:div w:id="1955822001">
              <w:marLeft w:val="0"/>
              <w:marRight w:val="0"/>
              <w:marTop w:val="0"/>
              <w:marBottom w:val="0"/>
              <w:divBdr>
                <w:top w:val="none" w:sz="0" w:space="0" w:color="auto"/>
                <w:left w:val="none" w:sz="0" w:space="0" w:color="auto"/>
                <w:bottom w:val="none" w:sz="0" w:space="0" w:color="auto"/>
                <w:right w:val="none" w:sz="0" w:space="0" w:color="auto"/>
              </w:divBdr>
            </w:div>
            <w:div w:id="455375603">
              <w:marLeft w:val="0"/>
              <w:marRight w:val="0"/>
              <w:marTop w:val="0"/>
              <w:marBottom w:val="0"/>
              <w:divBdr>
                <w:top w:val="none" w:sz="0" w:space="0" w:color="auto"/>
                <w:left w:val="none" w:sz="0" w:space="0" w:color="auto"/>
                <w:bottom w:val="none" w:sz="0" w:space="0" w:color="auto"/>
                <w:right w:val="none" w:sz="0" w:space="0" w:color="auto"/>
              </w:divBdr>
            </w:div>
            <w:div w:id="1511023551">
              <w:marLeft w:val="0"/>
              <w:marRight w:val="0"/>
              <w:marTop w:val="0"/>
              <w:marBottom w:val="0"/>
              <w:divBdr>
                <w:top w:val="none" w:sz="0" w:space="0" w:color="auto"/>
                <w:left w:val="none" w:sz="0" w:space="0" w:color="auto"/>
                <w:bottom w:val="none" w:sz="0" w:space="0" w:color="auto"/>
                <w:right w:val="none" w:sz="0" w:space="0" w:color="auto"/>
              </w:divBdr>
            </w:div>
            <w:div w:id="728000373">
              <w:marLeft w:val="0"/>
              <w:marRight w:val="0"/>
              <w:marTop w:val="0"/>
              <w:marBottom w:val="0"/>
              <w:divBdr>
                <w:top w:val="none" w:sz="0" w:space="0" w:color="auto"/>
                <w:left w:val="none" w:sz="0" w:space="0" w:color="auto"/>
                <w:bottom w:val="none" w:sz="0" w:space="0" w:color="auto"/>
                <w:right w:val="none" w:sz="0" w:space="0" w:color="auto"/>
              </w:divBdr>
            </w:div>
            <w:div w:id="482624933">
              <w:marLeft w:val="0"/>
              <w:marRight w:val="0"/>
              <w:marTop w:val="0"/>
              <w:marBottom w:val="0"/>
              <w:divBdr>
                <w:top w:val="none" w:sz="0" w:space="0" w:color="auto"/>
                <w:left w:val="none" w:sz="0" w:space="0" w:color="auto"/>
                <w:bottom w:val="none" w:sz="0" w:space="0" w:color="auto"/>
                <w:right w:val="none" w:sz="0" w:space="0" w:color="auto"/>
              </w:divBdr>
            </w:div>
            <w:div w:id="1649675260">
              <w:marLeft w:val="0"/>
              <w:marRight w:val="0"/>
              <w:marTop w:val="0"/>
              <w:marBottom w:val="0"/>
              <w:divBdr>
                <w:top w:val="none" w:sz="0" w:space="0" w:color="auto"/>
                <w:left w:val="none" w:sz="0" w:space="0" w:color="auto"/>
                <w:bottom w:val="none" w:sz="0" w:space="0" w:color="auto"/>
                <w:right w:val="none" w:sz="0" w:space="0" w:color="auto"/>
              </w:divBdr>
            </w:div>
            <w:div w:id="1134758675">
              <w:marLeft w:val="0"/>
              <w:marRight w:val="0"/>
              <w:marTop w:val="0"/>
              <w:marBottom w:val="0"/>
              <w:divBdr>
                <w:top w:val="none" w:sz="0" w:space="0" w:color="auto"/>
                <w:left w:val="none" w:sz="0" w:space="0" w:color="auto"/>
                <w:bottom w:val="none" w:sz="0" w:space="0" w:color="auto"/>
                <w:right w:val="none" w:sz="0" w:space="0" w:color="auto"/>
              </w:divBdr>
            </w:div>
            <w:div w:id="1916815043">
              <w:marLeft w:val="0"/>
              <w:marRight w:val="0"/>
              <w:marTop w:val="0"/>
              <w:marBottom w:val="0"/>
              <w:divBdr>
                <w:top w:val="none" w:sz="0" w:space="0" w:color="auto"/>
                <w:left w:val="none" w:sz="0" w:space="0" w:color="auto"/>
                <w:bottom w:val="none" w:sz="0" w:space="0" w:color="auto"/>
                <w:right w:val="none" w:sz="0" w:space="0" w:color="auto"/>
              </w:divBdr>
            </w:div>
            <w:div w:id="1431469133">
              <w:marLeft w:val="0"/>
              <w:marRight w:val="0"/>
              <w:marTop w:val="0"/>
              <w:marBottom w:val="0"/>
              <w:divBdr>
                <w:top w:val="none" w:sz="0" w:space="0" w:color="auto"/>
                <w:left w:val="none" w:sz="0" w:space="0" w:color="auto"/>
                <w:bottom w:val="none" w:sz="0" w:space="0" w:color="auto"/>
                <w:right w:val="none" w:sz="0" w:space="0" w:color="auto"/>
              </w:divBdr>
            </w:div>
            <w:div w:id="1344934776">
              <w:marLeft w:val="0"/>
              <w:marRight w:val="0"/>
              <w:marTop w:val="0"/>
              <w:marBottom w:val="0"/>
              <w:divBdr>
                <w:top w:val="none" w:sz="0" w:space="0" w:color="auto"/>
                <w:left w:val="none" w:sz="0" w:space="0" w:color="auto"/>
                <w:bottom w:val="none" w:sz="0" w:space="0" w:color="auto"/>
                <w:right w:val="none" w:sz="0" w:space="0" w:color="auto"/>
              </w:divBdr>
            </w:div>
            <w:div w:id="1571578862">
              <w:marLeft w:val="0"/>
              <w:marRight w:val="0"/>
              <w:marTop w:val="0"/>
              <w:marBottom w:val="0"/>
              <w:divBdr>
                <w:top w:val="none" w:sz="0" w:space="0" w:color="auto"/>
                <w:left w:val="none" w:sz="0" w:space="0" w:color="auto"/>
                <w:bottom w:val="none" w:sz="0" w:space="0" w:color="auto"/>
                <w:right w:val="none" w:sz="0" w:space="0" w:color="auto"/>
              </w:divBdr>
            </w:div>
            <w:div w:id="968366619">
              <w:marLeft w:val="0"/>
              <w:marRight w:val="0"/>
              <w:marTop w:val="0"/>
              <w:marBottom w:val="0"/>
              <w:divBdr>
                <w:top w:val="none" w:sz="0" w:space="0" w:color="auto"/>
                <w:left w:val="none" w:sz="0" w:space="0" w:color="auto"/>
                <w:bottom w:val="none" w:sz="0" w:space="0" w:color="auto"/>
                <w:right w:val="none" w:sz="0" w:space="0" w:color="auto"/>
              </w:divBdr>
            </w:div>
            <w:div w:id="153571149">
              <w:marLeft w:val="0"/>
              <w:marRight w:val="0"/>
              <w:marTop w:val="0"/>
              <w:marBottom w:val="0"/>
              <w:divBdr>
                <w:top w:val="none" w:sz="0" w:space="0" w:color="auto"/>
                <w:left w:val="none" w:sz="0" w:space="0" w:color="auto"/>
                <w:bottom w:val="none" w:sz="0" w:space="0" w:color="auto"/>
                <w:right w:val="none" w:sz="0" w:space="0" w:color="auto"/>
              </w:divBdr>
            </w:div>
            <w:div w:id="1429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737">
      <w:bodyDiv w:val="1"/>
      <w:marLeft w:val="0"/>
      <w:marRight w:val="0"/>
      <w:marTop w:val="0"/>
      <w:marBottom w:val="0"/>
      <w:divBdr>
        <w:top w:val="none" w:sz="0" w:space="0" w:color="auto"/>
        <w:left w:val="none" w:sz="0" w:space="0" w:color="auto"/>
        <w:bottom w:val="none" w:sz="0" w:space="0" w:color="auto"/>
        <w:right w:val="none" w:sz="0" w:space="0" w:color="auto"/>
      </w:divBdr>
      <w:divsChild>
        <w:div w:id="2112891306">
          <w:marLeft w:val="547"/>
          <w:marRight w:val="0"/>
          <w:marTop w:val="0"/>
          <w:marBottom w:val="0"/>
          <w:divBdr>
            <w:top w:val="none" w:sz="0" w:space="0" w:color="auto"/>
            <w:left w:val="none" w:sz="0" w:space="0" w:color="auto"/>
            <w:bottom w:val="none" w:sz="0" w:space="0" w:color="auto"/>
            <w:right w:val="none" w:sz="0" w:space="0" w:color="auto"/>
          </w:divBdr>
        </w:div>
        <w:div w:id="297541426">
          <w:marLeft w:val="1166"/>
          <w:marRight w:val="0"/>
          <w:marTop w:val="0"/>
          <w:marBottom w:val="0"/>
          <w:divBdr>
            <w:top w:val="none" w:sz="0" w:space="0" w:color="auto"/>
            <w:left w:val="none" w:sz="0" w:space="0" w:color="auto"/>
            <w:bottom w:val="none" w:sz="0" w:space="0" w:color="auto"/>
            <w:right w:val="none" w:sz="0" w:space="0" w:color="auto"/>
          </w:divBdr>
        </w:div>
      </w:divsChild>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367874717">
      <w:bodyDiv w:val="1"/>
      <w:marLeft w:val="0"/>
      <w:marRight w:val="0"/>
      <w:marTop w:val="0"/>
      <w:marBottom w:val="0"/>
      <w:divBdr>
        <w:top w:val="none" w:sz="0" w:space="0" w:color="auto"/>
        <w:left w:val="none" w:sz="0" w:space="0" w:color="auto"/>
        <w:bottom w:val="none" w:sz="0" w:space="0" w:color="auto"/>
        <w:right w:val="none" w:sz="0" w:space="0" w:color="auto"/>
      </w:divBdr>
      <w:divsChild>
        <w:div w:id="1454013110">
          <w:marLeft w:val="547"/>
          <w:marRight w:val="0"/>
          <w:marTop w:val="0"/>
          <w:marBottom w:val="0"/>
          <w:divBdr>
            <w:top w:val="none" w:sz="0" w:space="0" w:color="auto"/>
            <w:left w:val="none" w:sz="0" w:space="0" w:color="auto"/>
            <w:bottom w:val="none" w:sz="0" w:space="0" w:color="auto"/>
            <w:right w:val="none" w:sz="0" w:space="0" w:color="auto"/>
          </w:divBdr>
        </w:div>
        <w:div w:id="1256088014">
          <w:marLeft w:val="1166"/>
          <w:marRight w:val="0"/>
          <w:marTop w:val="0"/>
          <w:marBottom w:val="0"/>
          <w:divBdr>
            <w:top w:val="none" w:sz="0" w:space="0" w:color="auto"/>
            <w:left w:val="none" w:sz="0" w:space="0" w:color="auto"/>
            <w:bottom w:val="none" w:sz="0" w:space="0" w:color="auto"/>
            <w:right w:val="none" w:sz="0" w:space="0" w:color="auto"/>
          </w:divBdr>
        </w:div>
      </w:divsChild>
    </w:div>
    <w:div w:id="1488278901">
      <w:bodyDiv w:val="1"/>
      <w:marLeft w:val="0"/>
      <w:marRight w:val="0"/>
      <w:marTop w:val="0"/>
      <w:marBottom w:val="0"/>
      <w:divBdr>
        <w:top w:val="none" w:sz="0" w:space="0" w:color="auto"/>
        <w:left w:val="none" w:sz="0" w:space="0" w:color="auto"/>
        <w:bottom w:val="none" w:sz="0" w:space="0" w:color="auto"/>
        <w:right w:val="none" w:sz="0" w:space="0" w:color="auto"/>
      </w:divBdr>
    </w:div>
    <w:div w:id="1673023444">
      <w:bodyDiv w:val="1"/>
      <w:marLeft w:val="0"/>
      <w:marRight w:val="0"/>
      <w:marTop w:val="0"/>
      <w:marBottom w:val="0"/>
      <w:divBdr>
        <w:top w:val="none" w:sz="0" w:space="0" w:color="auto"/>
        <w:left w:val="none" w:sz="0" w:space="0" w:color="auto"/>
        <w:bottom w:val="none" w:sz="0" w:space="0" w:color="auto"/>
        <w:right w:val="none" w:sz="0" w:space="0" w:color="auto"/>
      </w:divBdr>
      <w:divsChild>
        <w:div w:id="49156814">
          <w:marLeft w:val="0"/>
          <w:marRight w:val="0"/>
          <w:marTop w:val="0"/>
          <w:marBottom w:val="0"/>
          <w:divBdr>
            <w:top w:val="none" w:sz="0" w:space="0" w:color="auto"/>
            <w:left w:val="none" w:sz="0" w:space="0" w:color="auto"/>
            <w:bottom w:val="none" w:sz="0" w:space="0" w:color="auto"/>
            <w:right w:val="none" w:sz="0" w:space="0" w:color="auto"/>
          </w:divBdr>
          <w:divsChild>
            <w:div w:id="1385450218">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1622960221">
              <w:marLeft w:val="0"/>
              <w:marRight w:val="0"/>
              <w:marTop w:val="0"/>
              <w:marBottom w:val="0"/>
              <w:divBdr>
                <w:top w:val="none" w:sz="0" w:space="0" w:color="auto"/>
                <w:left w:val="none" w:sz="0" w:space="0" w:color="auto"/>
                <w:bottom w:val="none" w:sz="0" w:space="0" w:color="auto"/>
                <w:right w:val="none" w:sz="0" w:space="0" w:color="auto"/>
              </w:divBdr>
            </w:div>
            <w:div w:id="1723211575">
              <w:marLeft w:val="0"/>
              <w:marRight w:val="0"/>
              <w:marTop w:val="0"/>
              <w:marBottom w:val="0"/>
              <w:divBdr>
                <w:top w:val="none" w:sz="0" w:space="0" w:color="auto"/>
                <w:left w:val="none" w:sz="0" w:space="0" w:color="auto"/>
                <w:bottom w:val="none" w:sz="0" w:space="0" w:color="auto"/>
                <w:right w:val="none" w:sz="0" w:space="0" w:color="auto"/>
              </w:divBdr>
            </w:div>
            <w:div w:id="606667795">
              <w:marLeft w:val="0"/>
              <w:marRight w:val="0"/>
              <w:marTop w:val="0"/>
              <w:marBottom w:val="0"/>
              <w:divBdr>
                <w:top w:val="none" w:sz="0" w:space="0" w:color="auto"/>
                <w:left w:val="none" w:sz="0" w:space="0" w:color="auto"/>
                <w:bottom w:val="none" w:sz="0" w:space="0" w:color="auto"/>
                <w:right w:val="none" w:sz="0" w:space="0" w:color="auto"/>
              </w:divBdr>
            </w:div>
            <w:div w:id="1760904053">
              <w:marLeft w:val="0"/>
              <w:marRight w:val="0"/>
              <w:marTop w:val="0"/>
              <w:marBottom w:val="0"/>
              <w:divBdr>
                <w:top w:val="none" w:sz="0" w:space="0" w:color="auto"/>
                <w:left w:val="none" w:sz="0" w:space="0" w:color="auto"/>
                <w:bottom w:val="none" w:sz="0" w:space="0" w:color="auto"/>
                <w:right w:val="none" w:sz="0" w:space="0" w:color="auto"/>
              </w:divBdr>
            </w:div>
            <w:div w:id="98066143">
              <w:marLeft w:val="0"/>
              <w:marRight w:val="0"/>
              <w:marTop w:val="0"/>
              <w:marBottom w:val="0"/>
              <w:divBdr>
                <w:top w:val="none" w:sz="0" w:space="0" w:color="auto"/>
                <w:left w:val="none" w:sz="0" w:space="0" w:color="auto"/>
                <w:bottom w:val="none" w:sz="0" w:space="0" w:color="auto"/>
                <w:right w:val="none" w:sz="0" w:space="0" w:color="auto"/>
              </w:divBdr>
            </w:div>
            <w:div w:id="1026062488">
              <w:marLeft w:val="0"/>
              <w:marRight w:val="0"/>
              <w:marTop w:val="0"/>
              <w:marBottom w:val="0"/>
              <w:divBdr>
                <w:top w:val="none" w:sz="0" w:space="0" w:color="auto"/>
                <w:left w:val="none" w:sz="0" w:space="0" w:color="auto"/>
                <w:bottom w:val="none" w:sz="0" w:space="0" w:color="auto"/>
                <w:right w:val="none" w:sz="0" w:space="0" w:color="auto"/>
              </w:divBdr>
            </w:div>
            <w:div w:id="452362163">
              <w:marLeft w:val="0"/>
              <w:marRight w:val="0"/>
              <w:marTop w:val="0"/>
              <w:marBottom w:val="0"/>
              <w:divBdr>
                <w:top w:val="none" w:sz="0" w:space="0" w:color="auto"/>
                <w:left w:val="none" w:sz="0" w:space="0" w:color="auto"/>
                <w:bottom w:val="none" w:sz="0" w:space="0" w:color="auto"/>
                <w:right w:val="none" w:sz="0" w:space="0" w:color="auto"/>
              </w:divBdr>
            </w:div>
            <w:div w:id="399521829">
              <w:marLeft w:val="0"/>
              <w:marRight w:val="0"/>
              <w:marTop w:val="0"/>
              <w:marBottom w:val="0"/>
              <w:divBdr>
                <w:top w:val="none" w:sz="0" w:space="0" w:color="auto"/>
                <w:left w:val="none" w:sz="0" w:space="0" w:color="auto"/>
                <w:bottom w:val="none" w:sz="0" w:space="0" w:color="auto"/>
                <w:right w:val="none" w:sz="0" w:space="0" w:color="auto"/>
              </w:divBdr>
            </w:div>
            <w:div w:id="44724409">
              <w:marLeft w:val="0"/>
              <w:marRight w:val="0"/>
              <w:marTop w:val="0"/>
              <w:marBottom w:val="0"/>
              <w:divBdr>
                <w:top w:val="none" w:sz="0" w:space="0" w:color="auto"/>
                <w:left w:val="none" w:sz="0" w:space="0" w:color="auto"/>
                <w:bottom w:val="none" w:sz="0" w:space="0" w:color="auto"/>
                <w:right w:val="none" w:sz="0" w:space="0" w:color="auto"/>
              </w:divBdr>
            </w:div>
            <w:div w:id="296033194">
              <w:marLeft w:val="0"/>
              <w:marRight w:val="0"/>
              <w:marTop w:val="0"/>
              <w:marBottom w:val="0"/>
              <w:divBdr>
                <w:top w:val="none" w:sz="0" w:space="0" w:color="auto"/>
                <w:left w:val="none" w:sz="0" w:space="0" w:color="auto"/>
                <w:bottom w:val="none" w:sz="0" w:space="0" w:color="auto"/>
                <w:right w:val="none" w:sz="0" w:space="0" w:color="auto"/>
              </w:divBdr>
            </w:div>
            <w:div w:id="1633946922">
              <w:marLeft w:val="0"/>
              <w:marRight w:val="0"/>
              <w:marTop w:val="0"/>
              <w:marBottom w:val="0"/>
              <w:divBdr>
                <w:top w:val="none" w:sz="0" w:space="0" w:color="auto"/>
                <w:left w:val="none" w:sz="0" w:space="0" w:color="auto"/>
                <w:bottom w:val="none" w:sz="0" w:space="0" w:color="auto"/>
                <w:right w:val="none" w:sz="0" w:space="0" w:color="auto"/>
              </w:divBdr>
            </w:div>
            <w:div w:id="573005346">
              <w:marLeft w:val="0"/>
              <w:marRight w:val="0"/>
              <w:marTop w:val="0"/>
              <w:marBottom w:val="0"/>
              <w:divBdr>
                <w:top w:val="none" w:sz="0" w:space="0" w:color="auto"/>
                <w:left w:val="none" w:sz="0" w:space="0" w:color="auto"/>
                <w:bottom w:val="none" w:sz="0" w:space="0" w:color="auto"/>
                <w:right w:val="none" w:sz="0" w:space="0" w:color="auto"/>
              </w:divBdr>
            </w:div>
            <w:div w:id="1951815103">
              <w:marLeft w:val="0"/>
              <w:marRight w:val="0"/>
              <w:marTop w:val="0"/>
              <w:marBottom w:val="0"/>
              <w:divBdr>
                <w:top w:val="none" w:sz="0" w:space="0" w:color="auto"/>
                <w:left w:val="none" w:sz="0" w:space="0" w:color="auto"/>
                <w:bottom w:val="none" w:sz="0" w:space="0" w:color="auto"/>
                <w:right w:val="none" w:sz="0" w:space="0" w:color="auto"/>
              </w:divBdr>
            </w:div>
            <w:div w:id="257758388">
              <w:marLeft w:val="0"/>
              <w:marRight w:val="0"/>
              <w:marTop w:val="0"/>
              <w:marBottom w:val="0"/>
              <w:divBdr>
                <w:top w:val="none" w:sz="0" w:space="0" w:color="auto"/>
                <w:left w:val="none" w:sz="0" w:space="0" w:color="auto"/>
                <w:bottom w:val="none" w:sz="0" w:space="0" w:color="auto"/>
                <w:right w:val="none" w:sz="0" w:space="0" w:color="auto"/>
              </w:divBdr>
            </w:div>
            <w:div w:id="1088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29977806">
      <w:bodyDiv w:val="1"/>
      <w:marLeft w:val="0"/>
      <w:marRight w:val="0"/>
      <w:marTop w:val="0"/>
      <w:marBottom w:val="0"/>
      <w:divBdr>
        <w:top w:val="none" w:sz="0" w:space="0" w:color="auto"/>
        <w:left w:val="none" w:sz="0" w:space="0" w:color="auto"/>
        <w:bottom w:val="none" w:sz="0" w:space="0" w:color="auto"/>
        <w:right w:val="none" w:sz="0" w:space="0" w:color="auto"/>
      </w:divBdr>
      <w:divsChild>
        <w:div w:id="320547195">
          <w:marLeft w:val="547"/>
          <w:marRight w:val="0"/>
          <w:marTop w:val="0"/>
          <w:marBottom w:val="0"/>
          <w:divBdr>
            <w:top w:val="none" w:sz="0" w:space="0" w:color="auto"/>
            <w:left w:val="none" w:sz="0" w:space="0" w:color="auto"/>
            <w:bottom w:val="none" w:sz="0" w:space="0" w:color="auto"/>
            <w:right w:val="none" w:sz="0" w:space="0" w:color="auto"/>
          </w:divBdr>
        </w:div>
      </w:divsChild>
    </w:div>
    <w:div w:id="1834687126">
      <w:bodyDiv w:val="1"/>
      <w:marLeft w:val="0"/>
      <w:marRight w:val="0"/>
      <w:marTop w:val="0"/>
      <w:marBottom w:val="0"/>
      <w:divBdr>
        <w:top w:val="none" w:sz="0" w:space="0" w:color="auto"/>
        <w:left w:val="none" w:sz="0" w:space="0" w:color="auto"/>
        <w:bottom w:val="none" w:sz="0" w:space="0" w:color="auto"/>
        <w:right w:val="none" w:sz="0" w:space="0" w:color="auto"/>
      </w:divBdr>
      <w:divsChild>
        <w:div w:id="1443262468">
          <w:marLeft w:val="547"/>
          <w:marRight w:val="0"/>
          <w:marTop w:val="0"/>
          <w:marBottom w:val="0"/>
          <w:divBdr>
            <w:top w:val="none" w:sz="0" w:space="0" w:color="auto"/>
            <w:left w:val="none" w:sz="0" w:space="0" w:color="auto"/>
            <w:bottom w:val="none" w:sz="0" w:space="0" w:color="auto"/>
            <w:right w:val="none" w:sz="0" w:space="0" w:color="auto"/>
          </w:divBdr>
        </w:div>
      </w:divsChild>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050105279">
      <w:bodyDiv w:val="1"/>
      <w:marLeft w:val="0"/>
      <w:marRight w:val="0"/>
      <w:marTop w:val="0"/>
      <w:marBottom w:val="0"/>
      <w:divBdr>
        <w:top w:val="none" w:sz="0" w:space="0" w:color="auto"/>
        <w:left w:val="none" w:sz="0" w:space="0" w:color="auto"/>
        <w:bottom w:val="none" w:sz="0" w:space="0" w:color="auto"/>
        <w:right w:val="none" w:sz="0" w:space="0" w:color="auto"/>
      </w:divBdr>
      <w:divsChild>
        <w:div w:id="1176963199">
          <w:marLeft w:val="547"/>
          <w:marRight w:val="0"/>
          <w:marTop w:val="0"/>
          <w:marBottom w:val="0"/>
          <w:divBdr>
            <w:top w:val="none" w:sz="0" w:space="0" w:color="auto"/>
            <w:left w:val="none" w:sz="0" w:space="0" w:color="auto"/>
            <w:bottom w:val="none" w:sz="0" w:space="0" w:color="auto"/>
            <w:right w:val="none" w:sz="0" w:space="0" w:color="auto"/>
          </w:divBdr>
        </w:div>
      </w:divsChild>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8.xml"/><Relationship Id="rId299" Type="http://schemas.openxmlformats.org/officeDocument/2006/relationships/hyperlink" Target="https://towardsdatascience.com/a-comprehensive-guide-to-convolutional-neural-networks-the-eli5-way-3bd2b1164a53" TargetMode="External"/><Relationship Id="rId21" Type="http://schemas.openxmlformats.org/officeDocument/2006/relationships/hyperlink" Target="file:///C:\Users\Hinjeniero\sava_drow\tfe_epcc_tfg_plantilla_memoria.docx" TargetMode="External"/><Relationship Id="rId63" Type="http://schemas.openxmlformats.org/officeDocument/2006/relationships/image" Target="media/image24.png"/><Relationship Id="rId159" Type="http://schemas.openxmlformats.org/officeDocument/2006/relationships/diagramData" Target="diagrams/data15.xml"/><Relationship Id="rId170" Type="http://schemas.openxmlformats.org/officeDocument/2006/relationships/image" Target="media/image49.png"/><Relationship Id="rId226" Type="http://schemas.openxmlformats.org/officeDocument/2006/relationships/image" Target="media/image70.png"/><Relationship Id="rId268" Type="http://schemas.openxmlformats.org/officeDocument/2006/relationships/hyperlink" Target="https://github.com/Zeta36/chess-alpha-zero" TargetMode="External"/><Relationship Id="rId32" Type="http://schemas.openxmlformats.org/officeDocument/2006/relationships/hyperlink" Target="https://www.google.com/url?sa=i&amp;source=images&amp;cd=&amp;ved=2ahUKEwi_p5CphcniAhUExYUKHdwPAzoQjRx6BAgBEAU&amp;url=https%3A%2F%2Fwww.freecodecamp.org%2Fnews%2Fan-intuitive-guide-to-convolutional-neural-networks-260c2de0a050%2F&amp;psig=AOvVaw00NeuiujYyqDq5ZMG14oSK&amp;ust=1559504386431045" TargetMode="External"/><Relationship Id="rId74" Type="http://schemas.openxmlformats.org/officeDocument/2006/relationships/diagramQuickStyle" Target="diagrams/quickStyle2.xml"/><Relationship Id="rId128" Type="http://schemas.openxmlformats.org/officeDocument/2006/relationships/diagramLayout" Target="diagrams/layout10.xml"/><Relationship Id="rId5" Type="http://schemas.openxmlformats.org/officeDocument/2006/relationships/webSettings" Target="webSettings.xml"/><Relationship Id="rId181" Type="http://schemas.openxmlformats.org/officeDocument/2006/relationships/image" Target="media/image50.png"/><Relationship Id="rId237" Type="http://schemas.microsoft.com/office/2007/relationships/diagramDrawing" Target="diagrams/drawing27.xml"/><Relationship Id="rId279" Type="http://schemas.openxmlformats.org/officeDocument/2006/relationships/hyperlink" Target="https://becominghuman.ai/reinforcement-learning-step-by-step-17cde7dbc56c" TargetMode="External"/><Relationship Id="rId43" Type="http://schemas.openxmlformats.org/officeDocument/2006/relationships/image" Target="media/image15.png"/><Relationship Id="rId139" Type="http://schemas.openxmlformats.org/officeDocument/2006/relationships/image" Target="media/image43.png"/><Relationship Id="rId290" Type="http://schemas.openxmlformats.org/officeDocument/2006/relationships/hyperlink" Target="https://www.baeldung.com/java-monte-carlo-tree-search" TargetMode="External"/><Relationship Id="rId304" Type="http://schemas.openxmlformats.org/officeDocument/2006/relationships/hyperlink" Target="https://es.wikipedia.org/wiki/Stockfish" TargetMode="External"/><Relationship Id="rId85" Type="http://schemas.openxmlformats.org/officeDocument/2006/relationships/hyperlink" Target="http://libsdl.org/" TargetMode="External"/><Relationship Id="rId150" Type="http://schemas.openxmlformats.org/officeDocument/2006/relationships/diagramColors" Target="diagrams/colors13.xml"/><Relationship Id="rId192" Type="http://schemas.openxmlformats.org/officeDocument/2006/relationships/diagramData" Target="diagrams/data21.xml"/><Relationship Id="rId206" Type="http://schemas.openxmlformats.org/officeDocument/2006/relationships/diagramQuickStyle" Target="diagrams/quickStyle23.xml"/><Relationship Id="rId248" Type="http://schemas.openxmlformats.org/officeDocument/2006/relationships/hyperlink" Target="https://es.wikipedia.org/wiki/%C3%81rbol_de_b%C3%BAsqueda_Monte_Carlo" TargetMode="External"/><Relationship Id="rId12" Type="http://schemas.openxmlformats.org/officeDocument/2006/relationships/hyperlink" Target="file:///C:\Users\Hinjeniero\sava_drow\tfe_epcc_tfg_plantilla_memoria.docx" TargetMode="External"/><Relationship Id="rId108" Type="http://schemas.openxmlformats.org/officeDocument/2006/relationships/image" Target="media/image29.png"/><Relationship Id="rId54" Type="http://schemas.openxmlformats.org/officeDocument/2006/relationships/hyperlink" Target="https://www.youtube.com/watch?v=MvFABFWPBrw" TargetMode="External"/><Relationship Id="rId96" Type="http://schemas.openxmlformats.org/officeDocument/2006/relationships/diagramData" Target="diagrams/data5.xml"/><Relationship Id="rId161" Type="http://schemas.openxmlformats.org/officeDocument/2006/relationships/diagramQuickStyle" Target="diagrams/quickStyle15.xml"/><Relationship Id="rId217" Type="http://schemas.openxmlformats.org/officeDocument/2006/relationships/image" Target="media/image66.png"/><Relationship Id="rId259" Type="http://schemas.openxmlformats.org/officeDocument/2006/relationships/hyperlink" Target="https://stackoverflow.com/questions/41756443/how-to-implement-iterative-deepening-with-alpha-beta-pruning" TargetMode="External"/><Relationship Id="rId23" Type="http://schemas.openxmlformats.org/officeDocument/2006/relationships/image" Target="media/image4.png"/><Relationship Id="rId119" Type="http://schemas.openxmlformats.org/officeDocument/2006/relationships/image" Target="media/image36.png"/><Relationship Id="rId270" Type="http://schemas.openxmlformats.org/officeDocument/2006/relationships/hyperlink" Target="https://arxiv.org/pdf/1602.05897.pdf" TargetMode="External"/><Relationship Id="rId291" Type="http://schemas.openxmlformats.org/officeDocument/2006/relationships/hyperlink" Target="http://eprints.fri.uni-lj.si/1910/1/Kohne_A-1.pdf" TargetMode="External"/><Relationship Id="rId305" Type="http://schemas.openxmlformats.org/officeDocument/2006/relationships/hyperlink" Target="https://www.extremetech.com/extreme/275768-artificial-general-intelligence-is-here-and-impala-is-its-name" TargetMode="External"/><Relationship Id="rId44" Type="http://schemas.openxmlformats.org/officeDocument/2006/relationships/hyperlink" Target="http://simplecore-dev.intel.com/ai/wp-content/uploads/sites/71/deep-q-network-example.png" TargetMode="External"/><Relationship Id="rId65" Type="http://schemas.openxmlformats.org/officeDocument/2006/relationships/image" Target="media/image26.png"/><Relationship Id="rId86" Type="http://schemas.openxmlformats.org/officeDocument/2006/relationships/diagramData" Target="diagrams/data3.xml"/><Relationship Id="rId130" Type="http://schemas.openxmlformats.org/officeDocument/2006/relationships/diagramColors" Target="diagrams/colors10.xml"/><Relationship Id="rId151" Type="http://schemas.microsoft.com/office/2007/relationships/diagramDrawing" Target="diagrams/drawing13.xml"/><Relationship Id="rId172" Type="http://schemas.openxmlformats.org/officeDocument/2006/relationships/diagramLayout" Target="diagrams/layout17.xml"/><Relationship Id="rId193" Type="http://schemas.openxmlformats.org/officeDocument/2006/relationships/diagramLayout" Target="diagrams/layout21.xml"/><Relationship Id="rId207" Type="http://schemas.openxmlformats.org/officeDocument/2006/relationships/diagramColors" Target="diagrams/colors23.xml"/><Relationship Id="rId228" Type="http://schemas.openxmlformats.org/officeDocument/2006/relationships/diagramData" Target="diagrams/data26.xml"/><Relationship Id="rId249" Type="http://schemas.openxmlformats.org/officeDocument/2006/relationships/hyperlink" Target="https://www.humblebundle.com/" TargetMode="External"/><Relationship Id="rId13" Type="http://schemas.openxmlformats.org/officeDocument/2006/relationships/hyperlink" Target="file:///C:\Users\Hinjeniero\sava_drow\tfe_epcc_tfg_plantilla_memoria.docx" TargetMode="External"/><Relationship Id="rId109" Type="http://schemas.openxmlformats.org/officeDocument/2006/relationships/diagramData" Target="diagrams/data7.xml"/><Relationship Id="rId260" Type="http://schemas.openxmlformats.org/officeDocument/2006/relationships/hyperlink" Target="https://www.semanticscholar.org/paper/The-History-Heuristic-and-Alpha-Beta-Search-in-Schaeffer/bb2558b0f519ea921c4aff1197555153091f7177" TargetMode="External"/><Relationship Id="rId281" Type="http://schemas.openxmlformats.org/officeDocument/2006/relationships/hyperlink" Target="https://papers.nips.cc/paper/5423-generative-adversarial-nets.pdf" TargetMode="External"/><Relationship Id="rId34" Type="http://schemas.openxmlformats.org/officeDocument/2006/relationships/hyperlink" Target="https://www.researchgate.net/profile/Igor_Gilitschenski/publication/311920717/figure/fig2/AS:617625239425024@1524264740078/Sample-dense-neural-network-with-2-fully-connected-layers-2-dropout-layers-and-a.png" TargetMode="External"/><Relationship Id="rId55" Type="http://schemas.openxmlformats.org/officeDocument/2006/relationships/hyperlink" Target="https://www.youtube.com/watch?v=u4hf4uZnZlI" TargetMode="External"/><Relationship Id="rId76" Type="http://schemas.microsoft.com/office/2007/relationships/diagramDrawing" Target="diagrams/drawing2.xml"/><Relationship Id="rId97" Type="http://schemas.openxmlformats.org/officeDocument/2006/relationships/diagramLayout" Target="diagrams/layout5.xml"/><Relationship Id="rId120" Type="http://schemas.openxmlformats.org/officeDocument/2006/relationships/diagramData" Target="diagrams/data9.xml"/><Relationship Id="rId141" Type="http://schemas.openxmlformats.org/officeDocument/2006/relationships/diagramData" Target="diagrams/data12.xml"/><Relationship Id="rId7" Type="http://schemas.openxmlformats.org/officeDocument/2006/relationships/endnotes" Target="endnotes.xml"/><Relationship Id="rId162" Type="http://schemas.openxmlformats.org/officeDocument/2006/relationships/diagramColors" Target="diagrams/colors15.xml"/><Relationship Id="rId183" Type="http://schemas.openxmlformats.org/officeDocument/2006/relationships/diagramLayout" Target="diagrams/layout19.xml"/><Relationship Id="rId218" Type="http://schemas.openxmlformats.org/officeDocument/2006/relationships/image" Target="media/image67.svg"/><Relationship Id="rId239" Type="http://schemas.openxmlformats.org/officeDocument/2006/relationships/image" Target="media/image73.png"/><Relationship Id="rId250" Type="http://schemas.openxmlformats.org/officeDocument/2006/relationships/hyperlink" Target="https://towardsdatascience.com/double-q-learning-the-easy-way-a924c4085ec3" TargetMode="External"/><Relationship Id="rId271" Type="http://schemas.openxmlformats.org/officeDocument/2006/relationships/hyperlink" Target="https://ai.stackexchange.com/questions/5174/what-else-can-boost-iterative-deepening-with-alpha-beta-pruning" TargetMode="External"/><Relationship Id="rId292" Type="http://schemas.openxmlformats.org/officeDocument/2006/relationships/hyperlink" Target="https://www.google.com/search?safe=off&amp;ei=-mPDXPfrMZSY1fAPm62_iAw&amp;q=is+feasible+using+monte+carlo+tree+search+for+chess&amp;oq=is+feasible+using+monte+carlo+tree+search+for+chess&amp;gs_l=psy-ab.3..35i304i39.6410928.6412179..6412322...0.0..0.99.733.8......0....1..gws-wiz.VU4QfLh06UM" TargetMode="External"/><Relationship Id="rId306" Type="http://schemas.openxmlformats.org/officeDocument/2006/relationships/fontTable" Target="fontTable.xml"/><Relationship Id="rId24" Type="http://schemas.openxmlformats.org/officeDocument/2006/relationships/image" Target="media/image5.png"/><Relationship Id="rId45" Type="http://schemas.openxmlformats.org/officeDocument/2006/relationships/image" Target="media/image16.png"/><Relationship Id="rId66" Type="http://schemas.openxmlformats.org/officeDocument/2006/relationships/image" Target="media/image27.png"/><Relationship Id="rId87" Type="http://schemas.openxmlformats.org/officeDocument/2006/relationships/diagramLayout" Target="diagrams/layout3.xml"/><Relationship Id="rId110" Type="http://schemas.openxmlformats.org/officeDocument/2006/relationships/diagramLayout" Target="diagrams/layout7.xml"/><Relationship Id="rId131" Type="http://schemas.microsoft.com/office/2007/relationships/diagramDrawing" Target="diagrams/drawing10.xml"/><Relationship Id="rId152" Type="http://schemas.openxmlformats.org/officeDocument/2006/relationships/image" Target="media/image46.png"/><Relationship Id="rId173" Type="http://schemas.openxmlformats.org/officeDocument/2006/relationships/diagramQuickStyle" Target="diagrams/quickStyle17.xml"/><Relationship Id="rId194" Type="http://schemas.openxmlformats.org/officeDocument/2006/relationships/diagramQuickStyle" Target="diagrams/quickStyle21.xml"/><Relationship Id="rId208" Type="http://schemas.microsoft.com/office/2007/relationships/diagramDrawing" Target="diagrams/drawing23.xml"/><Relationship Id="rId229" Type="http://schemas.openxmlformats.org/officeDocument/2006/relationships/diagramLayout" Target="diagrams/layout26.xml"/><Relationship Id="rId240" Type="http://schemas.openxmlformats.org/officeDocument/2006/relationships/image" Target="media/image74.png"/><Relationship Id="rId261" Type="http://schemas.openxmlformats.org/officeDocument/2006/relationships/hyperlink" Target="https://pdfs.semanticscholar.org/b4d2/cf76e4c42b9325b52aac45d61e80a01de77b.pdf" TargetMode="External"/><Relationship Id="rId14" Type="http://schemas.openxmlformats.org/officeDocument/2006/relationships/hyperlink" Target="file:///C:\Users\Hinjeniero\sava_drow\tfe_epcc_tfg_plantilla_memoria.docx" TargetMode="External"/><Relationship Id="rId35" Type="http://schemas.openxmlformats.org/officeDocument/2006/relationships/image" Target="media/image11.png"/><Relationship Id="rId56" Type="http://schemas.openxmlformats.org/officeDocument/2006/relationships/hyperlink" Target="https://en.wikipedia.org/wiki/DeepMind" TargetMode="External"/><Relationship Id="rId77" Type="http://schemas.openxmlformats.org/officeDocument/2006/relationships/hyperlink" Target="http://www.pygame.org/project-Mastermind+Networking+Lib-859-.html" TargetMode="External"/><Relationship Id="rId100" Type="http://schemas.microsoft.com/office/2007/relationships/diagramDrawing" Target="diagrams/drawing5.xml"/><Relationship Id="rId282" Type="http://schemas.openxmlformats.org/officeDocument/2006/relationships/hyperlink" Target="https://towardsdatascience.com/gan-by-example-using-keras-on-tensorflow-backend-1a6d515a60d0" TargetMode="External"/><Relationship Id="rId8" Type="http://schemas.openxmlformats.org/officeDocument/2006/relationships/header" Target="header1.xml"/><Relationship Id="rId98" Type="http://schemas.openxmlformats.org/officeDocument/2006/relationships/diagramQuickStyle" Target="diagrams/quickStyle5.xml"/><Relationship Id="rId121" Type="http://schemas.openxmlformats.org/officeDocument/2006/relationships/diagramLayout" Target="diagrams/layout9.xml"/><Relationship Id="rId142" Type="http://schemas.openxmlformats.org/officeDocument/2006/relationships/diagramLayout" Target="diagrams/layout12.xml"/><Relationship Id="rId163" Type="http://schemas.microsoft.com/office/2007/relationships/diagramDrawing" Target="diagrams/drawing15.xml"/><Relationship Id="rId184" Type="http://schemas.openxmlformats.org/officeDocument/2006/relationships/diagramQuickStyle" Target="diagrams/quickStyle19.xml"/><Relationship Id="rId219" Type="http://schemas.openxmlformats.org/officeDocument/2006/relationships/image" Target="media/image68.png"/><Relationship Id="rId230" Type="http://schemas.openxmlformats.org/officeDocument/2006/relationships/diagramQuickStyle" Target="diagrams/quickStyle26.xml"/><Relationship Id="rId251" Type="http://schemas.openxmlformats.org/officeDocument/2006/relationships/hyperlink" Target="http://cs231n.github.io/convolutional-networks/" TargetMode="External"/><Relationship Id="rId25" Type="http://schemas.openxmlformats.org/officeDocument/2006/relationships/image" Target="media/image6.png"/><Relationship Id="rId46" Type="http://schemas.openxmlformats.org/officeDocument/2006/relationships/hyperlink" Target="https://towardsdatascience.com/double-q-learning-the-easy-way-a924c4085ec3" TargetMode="External"/><Relationship Id="rId67" Type="http://schemas.openxmlformats.org/officeDocument/2006/relationships/diagramData" Target="diagrams/data1.xml"/><Relationship Id="rId272" Type="http://schemas.openxmlformats.org/officeDocument/2006/relationships/hyperlink" Target="https://stackoverflow.com/questions/20009796/transposition-tables" TargetMode="External"/><Relationship Id="rId293" Type="http://schemas.openxmlformats.org/officeDocument/2006/relationships/hyperlink" Target="https://artint.info/2e/html/ArtInt2e.Ch12.S10.SS1.html" TargetMode="External"/><Relationship Id="rId307" Type="http://schemas.openxmlformats.org/officeDocument/2006/relationships/theme" Target="theme/theme1.xml"/><Relationship Id="rId88" Type="http://schemas.openxmlformats.org/officeDocument/2006/relationships/diagramQuickStyle" Target="diagrams/quickStyle3.xml"/><Relationship Id="rId111" Type="http://schemas.openxmlformats.org/officeDocument/2006/relationships/diagramQuickStyle" Target="diagrams/quickStyle7.xml"/><Relationship Id="rId132" Type="http://schemas.openxmlformats.org/officeDocument/2006/relationships/image" Target="media/image41.png"/><Relationship Id="rId153" Type="http://schemas.openxmlformats.org/officeDocument/2006/relationships/image" Target="media/image47.png"/><Relationship Id="rId174" Type="http://schemas.openxmlformats.org/officeDocument/2006/relationships/diagramColors" Target="diagrams/colors17.xml"/><Relationship Id="rId195" Type="http://schemas.openxmlformats.org/officeDocument/2006/relationships/diagramColors" Target="diagrams/colors21.xml"/><Relationship Id="rId209" Type="http://schemas.openxmlformats.org/officeDocument/2006/relationships/hyperlink" Target="https://www.cpubenchmark.net/cpu_list.php" TargetMode="External"/><Relationship Id="rId220" Type="http://schemas.openxmlformats.org/officeDocument/2006/relationships/image" Target="media/image69.svg"/><Relationship Id="rId241" Type="http://schemas.openxmlformats.org/officeDocument/2006/relationships/hyperlink" Target="https://helloacm.com/the-chess-ai-model-base-or-machine-learning/" TargetMode="External"/><Relationship Id="rId15" Type="http://schemas.openxmlformats.org/officeDocument/2006/relationships/hyperlink" Target="file:///C:\Users\Hinjeniero\sava_drow\tfe_epcc_tfg_plantilla_memoria.docx" TargetMode="External"/><Relationship Id="rId36" Type="http://schemas.openxmlformats.org/officeDocument/2006/relationships/hyperlink" Target="https://sds-platform-private.s3-us-east-2.amazonaws.com/uploads/74_blog_image_1.png" TargetMode="External"/><Relationship Id="rId57" Type="http://schemas.openxmlformats.org/officeDocument/2006/relationships/image" Target="media/image18.jpeg"/><Relationship Id="rId262" Type="http://schemas.openxmlformats.org/officeDocument/2006/relationships/hyperlink" Target="https://artint.info/html/ArtInt_62.html" TargetMode="External"/><Relationship Id="rId283" Type="http://schemas.openxmlformats.org/officeDocument/2006/relationships/hyperlink" Target="https://medium.com/datadriveninvestor/generative-adversarial-network-gan-using-keras-ce1c05cfdfd3" TargetMode="External"/><Relationship Id="rId78" Type="http://schemas.openxmlformats.org/officeDocument/2006/relationships/hyperlink" Target="https://geometrian.com/programming/projects/index.php?project=Mastermind%20Networking%20Library" TargetMode="External"/><Relationship Id="rId99" Type="http://schemas.openxmlformats.org/officeDocument/2006/relationships/diagramColors" Target="diagrams/colors5.xml"/><Relationship Id="rId101" Type="http://schemas.openxmlformats.org/officeDocument/2006/relationships/diagramData" Target="diagrams/data6.xml"/><Relationship Id="rId122" Type="http://schemas.openxmlformats.org/officeDocument/2006/relationships/diagramQuickStyle" Target="diagrams/quickStyle9.xml"/><Relationship Id="rId143" Type="http://schemas.openxmlformats.org/officeDocument/2006/relationships/diagramQuickStyle" Target="diagrams/quickStyle12.xml"/><Relationship Id="rId164" Type="http://schemas.openxmlformats.org/officeDocument/2006/relationships/image" Target="media/image48.png"/><Relationship Id="rId185" Type="http://schemas.openxmlformats.org/officeDocument/2006/relationships/diagramColors" Target="diagrams/colors19.xml"/><Relationship Id="rId9" Type="http://schemas.openxmlformats.org/officeDocument/2006/relationships/footer" Target="footer1.xml"/><Relationship Id="rId210" Type="http://schemas.openxmlformats.org/officeDocument/2006/relationships/diagramData" Target="diagrams/data24.xml"/><Relationship Id="rId26" Type="http://schemas.openxmlformats.org/officeDocument/2006/relationships/hyperlink" Target="http://cs231n.github.io/assets/nn1/neuron_model.jpeg" TargetMode="External"/><Relationship Id="rId231" Type="http://schemas.openxmlformats.org/officeDocument/2006/relationships/diagramColors" Target="diagrams/colors26.xml"/><Relationship Id="rId252" Type="http://schemas.openxmlformats.org/officeDocument/2006/relationships/hyperlink" Target="https://www.extremetech.com/extreme/275768-artificial-general-intelligence-is-here-and-impala-is-its-name" TargetMode="External"/><Relationship Id="rId273" Type="http://schemas.openxmlformats.org/officeDocument/2006/relationships/hyperlink" Target="https://en.wikipedia.org/wiki/Zobrist_hashing" TargetMode="External"/><Relationship Id="rId294" Type="http://schemas.openxmlformats.org/officeDocument/2006/relationships/hyperlink" Target="https://towardsdatascience.com/atari-reinforcement-learning-in-depth-part-1-ddqn-ceaa762a546f" TargetMode="External"/><Relationship Id="rId47" Type="http://schemas.openxmlformats.org/officeDocument/2006/relationships/image" Target="media/image17.png"/><Relationship Id="rId68" Type="http://schemas.openxmlformats.org/officeDocument/2006/relationships/diagramLayout" Target="diagrams/layout1.xml"/><Relationship Id="rId89" Type="http://schemas.openxmlformats.org/officeDocument/2006/relationships/diagramColors" Target="diagrams/colors3.xml"/><Relationship Id="rId112" Type="http://schemas.openxmlformats.org/officeDocument/2006/relationships/diagramColors" Target="diagrams/colors7.xml"/><Relationship Id="rId133" Type="http://schemas.openxmlformats.org/officeDocument/2006/relationships/image" Target="media/image42.png"/><Relationship Id="rId154" Type="http://schemas.openxmlformats.org/officeDocument/2006/relationships/diagramData" Target="diagrams/data14.xml"/><Relationship Id="rId175" Type="http://schemas.microsoft.com/office/2007/relationships/diagramDrawing" Target="diagrams/drawing17.xml"/><Relationship Id="rId196" Type="http://schemas.microsoft.com/office/2007/relationships/diagramDrawing" Target="diagrams/drawing21.xml"/><Relationship Id="rId200" Type="http://schemas.openxmlformats.org/officeDocument/2006/relationships/diagramLayout" Target="diagrams/layout22.xml"/><Relationship Id="rId16" Type="http://schemas.openxmlformats.org/officeDocument/2006/relationships/hyperlink" Target="file:///C:\Users\Hinjeniero\sava_drow\tfe_epcc_tfg_plantilla_memoria.docx" TargetMode="External"/><Relationship Id="rId221" Type="http://schemas.openxmlformats.org/officeDocument/2006/relationships/diagramData" Target="diagrams/data25.xml"/><Relationship Id="rId242" Type="http://schemas.openxmlformats.org/officeDocument/2006/relationships/image" Target="media/image75.jpeg"/><Relationship Id="rId263" Type="http://schemas.openxmlformats.org/officeDocument/2006/relationships/hyperlink" Target="https://stackoverflow.com/questions/753954/how-to-program-a-neural-network-for-chess" TargetMode="External"/><Relationship Id="rId284" Type="http://schemas.openxmlformats.org/officeDocument/2006/relationships/hyperlink" Target="https://ai.stackexchange.com/questions/7159/how-do-i-choose-which-algorithm-is-best-for-something-like-a-checkers-board-game" TargetMode="External"/><Relationship Id="rId37" Type="http://schemas.openxmlformats.org/officeDocument/2006/relationships/image" Target="media/image12.png"/><Relationship Id="rId58" Type="http://schemas.openxmlformats.org/officeDocument/2006/relationships/image" Target="media/image19.png"/><Relationship Id="rId79" Type="http://schemas.openxmlformats.org/officeDocument/2006/relationships/chart" Target="charts/chart2.xml"/><Relationship Id="rId102" Type="http://schemas.openxmlformats.org/officeDocument/2006/relationships/diagramLayout" Target="diagrams/layout6.xml"/><Relationship Id="rId123" Type="http://schemas.openxmlformats.org/officeDocument/2006/relationships/diagramColors" Target="diagrams/colors9.xml"/><Relationship Id="rId144" Type="http://schemas.openxmlformats.org/officeDocument/2006/relationships/diagramColors" Target="diagrams/colors12.xml"/><Relationship Id="rId90" Type="http://schemas.microsoft.com/office/2007/relationships/diagramDrawing" Target="diagrams/drawing3.xml"/><Relationship Id="rId165" Type="http://schemas.openxmlformats.org/officeDocument/2006/relationships/diagramData" Target="diagrams/data16.xml"/><Relationship Id="rId186" Type="http://schemas.microsoft.com/office/2007/relationships/diagramDrawing" Target="diagrams/drawing19.xml"/><Relationship Id="rId211" Type="http://schemas.openxmlformats.org/officeDocument/2006/relationships/diagramLayout" Target="diagrams/layout24.xml"/><Relationship Id="rId232" Type="http://schemas.microsoft.com/office/2007/relationships/diagramDrawing" Target="diagrams/drawing26.xml"/><Relationship Id="rId253" Type="http://schemas.openxmlformats.org/officeDocument/2006/relationships/hyperlink" Target="https://docs.google.com/document/d/1BgkLwn66qN0oej3QEnjjcF-4LunZpjKTA62uQlETTBw/preview?pli=1" TargetMode="External"/><Relationship Id="rId274" Type="http://schemas.openxmlformats.org/officeDocument/2006/relationships/hyperlink" Target="http://mediocrechess.blogspot.com/2007/01/guide-transposition-tables.html" TargetMode="External"/><Relationship Id="rId295" Type="http://schemas.openxmlformats.org/officeDocument/2006/relationships/hyperlink" Target="https://skymind.ai/wiki/deep-reinforcement-learning" TargetMode="External"/><Relationship Id="rId27" Type="http://schemas.openxmlformats.org/officeDocument/2006/relationships/image" Target="media/image7.jpeg"/><Relationship Id="rId48" Type="http://schemas.openxmlformats.org/officeDocument/2006/relationships/chart" Target="charts/chart1.xml"/><Relationship Id="rId69" Type="http://schemas.openxmlformats.org/officeDocument/2006/relationships/diagramQuickStyle" Target="diagrams/quickStyle1.xml"/><Relationship Id="rId113" Type="http://schemas.microsoft.com/office/2007/relationships/diagramDrawing" Target="diagrams/drawing7.xml"/><Relationship Id="rId134" Type="http://schemas.openxmlformats.org/officeDocument/2006/relationships/diagramData" Target="diagrams/data11.xml"/><Relationship Id="rId80" Type="http://schemas.openxmlformats.org/officeDocument/2006/relationships/chart" Target="charts/chart3.xml"/><Relationship Id="rId155" Type="http://schemas.openxmlformats.org/officeDocument/2006/relationships/diagramLayout" Target="diagrams/layout14.xml"/><Relationship Id="rId176" Type="http://schemas.openxmlformats.org/officeDocument/2006/relationships/diagramData" Target="diagrams/data18.xml"/><Relationship Id="rId197" Type="http://schemas.openxmlformats.org/officeDocument/2006/relationships/image" Target="media/image51.png"/><Relationship Id="rId201" Type="http://schemas.openxmlformats.org/officeDocument/2006/relationships/diagramQuickStyle" Target="diagrams/quickStyle22.xml"/><Relationship Id="rId222" Type="http://schemas.openxmlformats.org/officeDocument/2006/relationships/diagramLayout" Target="diagrams/layout25.xml"/><Relationship Id="rId243" Type="http://schemas.openxmlformats.org/officeDocument/2006/relationships/image" Target="media/image76.png"/><Relationship Id="rId264" Type="http://schemas.openxmlformats.org/officeDocument/2006/relationships/hyperlink" Target="https://www.quora.com/How-would-somebody-model-a-neural-network-for-playing-chess" TargetMode="External"/><Relationship Id="rId285" Type="http://schemas.openxmlformats.org/officeDocument/2006/relationships/hyperlink" Target="https://www.google.com/search?q=Quiescence+search&amp;oq=Quiescence+search&amp;aqs=chrome..69i57&amp;sourceid=chrome&amp;ie=UTF-8" TargetMode="External"/><Relationship Id="rId17" Type="http://schemas.openxmlformats.org/officeDocument/2006/relationships/hyperlink" Target="file:///C:\Users\Hinjeniero\sava_drow\tfe_epcc_tfg_plantilla_memoria.docx" TargetMode="External"/><Relationship Id="rId38" Type="http://schemas.openxmlformats.org/officeDocument/2006/relationships/hyperlink" Target="https://www.researchgate.net/profile/Dana_Hughes3/publication/305881131/figure/fig5/AS:391681317851147@1470395511494/Feed-forward-and-recurrent-neural-networks.png" TargetMode="External"/><Relationship Id="rId59" Type="http://schemas.openxmlformats.org/officeDocument/2006/relationships/image" Target="media/image20.png"/><Relationship Id="rId103" Type="http://schemas.openxmlformats.org/officeDocument/2006/relationships/diagramQuickStyle" Target="diagrams/quickStyle6.xml"/><Relationship Id="rId124" Type="http://schemas.microsoft.com/office/2007/relationships/diagramDrawing" Target="diagrams/drawing9.xml"/><Relationship Id="rId70" Type="http://schemas.openxmlformats.org/officeDocument/2006/relationships/diagramColors" Target="diagrams/colors1.xml"/><Relationship Id="rId91" Type="http://schemas.openxmlformats.org/officeDocument/2006/relationships/diagramData" Target="diagrams/data4.xml"/><Relationship Id="rId145" Type="http://schemas.microsoft.com/office/2007/relationships/diagramDrawing" Target="diagrams/drawing12.xml"/><Relationship Id="rId166" Type="http://schemas.openxmlformats.org/officeDocument/2006/relationships/diagramLayout" Target="diagrams/layout16.xml"/><Relationship Id="rId187" Type="http://schemas.openxmlformats.org/officeDocument/2006/relationships/diagramData" Target="diagrams/data20.xml"/><Relationship Id="rId1" Type="http://schemas.openxmlformats.org/officeDocument/2006/relationships/customXml" Target="../customXml/item1.xml"/><Relationship Id="rId212" Type="http://schemas.openxmlformats.org/officeDocument/2006/relationships/diagramQuickStyle" Target="diagrams/quickStyle24.xml"/><Relationship Id="rId233" Type="http://schemas.openxmlformats.org/officeDocument/2006/relationships/diagramData" Target="diagrams/data27.xml"/><Relationship Id="rId254" Type="http://schemas.openxmlformats.org/officeDocument/2006/relationships/hyperlink" Target="https://en.wikipedia.org/wiki/Null-move_heuristic" TargetMode="External"/><Relationship Id="rId28" Type="http://schemas.openxmlformats.org/officeDocument/2006/relationships/hyperlink" Target="http://cs231n.github.io/assets/cnn/pool.jpeg" TargetMode="External"/><Relationship Id="rId49" Type="http://schemas.openxmlformats.org/officeDocument/2006/relationships/hyperlink" Target="http://ccrl.chessdom.com/ccrl/404/rating_list_all.html" TargetMode="External"/><Relationship Id="rId114" Type="http://schemas.openxmlformats.org/officeDocument/2006/relationships/diagramData" Target="diagrams/data8.xml"/><Relationship Id="rId275" Type="http://schemas.openxmlformats.org/officeDocument/2006/relationships/hyperlink" Target="https://www.chessprogramming.org/Refutation_Table" TargetMode="External"/><Relationship Id="rId296" Type="http://schemas.openxmlformats.org/officeDocument/2006/relationships/hyperlink" Target="https://int8.io/monte-carlo-tree-search-beginners-guide/" TargetMode="External"/><Relationship Id="rId300" Type="http://schemas.openxmlformats.org/officeDocument/2006/relationships/hyperlink" Target="https://www.youtube.com/watch?v=-7scQpJT7uo" TargetMode="External"/><Relationship Id="rId60" Type="http://schemas.openxmlformats.org/officeDocument/2006/relationships/image" Target="media/image21.png"/><Relationship Id="rId81" Type="http://schemas.openxmlformats.org/officeDocument/2006/relationships/chart" Target="charts/chart4.xml"/><Relationship Id="rId135" Type="http://schemas.openxmlformats.org/officeDocument/2006/relationships/diagramLayout" Target="diagrams/layout11.xml"/><Relationship Id="rId156" Type="http://schemas.openxmlformats.org/officeDocument/2006/relationships/diagramQuickStyle" Target="diagrams/quickStyle14.xml"/><Relationship Id="rId177" Type="http://schemas.openxmlformats.org/officeDocument/2006/relationships/diagramLayout" Target="diagrams/layout18.xml"/><Relationship Id="rId198" Type="http://schemas.openxmlformats.org/officeDocument/2006/relationships/hyperlink" Target="https://pypi.org/project/memory-profiler/" TargetMode="External"/><Relationship Id="rId202" Type="http://schemas.openxmlformats.org/officeDocument/2006/relationships/diagramColors" Target="diagrams/colors22.xml"/><Relationship Id="rId223" Type="http://schemas.openxmlformats.org/officeDocument/2006/relationships/diagramQuickStyle" Target="diagrams/quickStyle25.xml"/><Relationship Id="rId244" Type="http://schemas.openxmlformats.org/officeDocument/2006/relationships/hyperlink" Target="https://www.geeksforgeeks.org/ml-monte-carlo-tree-search-mcts/" TargetMode="External"/><Relationship Id="rId18" Type="http://schemas.openxmlformats.org/officeDocument/2006/relationships/hyperlink" Target="file:///C:\Users\Hinjeniero\sava_drow\tfe_epcc_tfg_plantilla_memoria.docx" TargetMode="External"/><Relationship Id="rId39" Type="http://schemas.openxmlformats.org/officeDocument/2006/relationships/image" Target="media/image13.png"/><Relationship Id="rId265" Type="http://schemas.openxmlformats.org/officeDocument/2006/relationships/hyperlink" Target="https://machinelearnings.co/part-1-neural-chess-player-from-data-gathering-to-data-augmentation-d51f471a61b8" TargetMode="External"/><Relationship Id="rId286" Type="http://schemas.openxmlformats.org/officeDocument/2006/relationships/hyperlink" Target="https://www.intel.ai/demystifying-deep-reinforcement-learning/" TargetMode="External"/><Relationship Id="rId50" Type="http://schemas.openxmlformats.org/officeDocument/2006/relationships/hyperlink" Target="https://www.chessprogramming.org/Stockfish" TargetMode="External"/><Relationship Id="rId104" Type="http://schemas.openxmlformats.org/officeDocument/2006/relationships/diagramColors" Target="diagrams/colors6.xml"/><Relationship Id="rId125" Type="http://schemas.openxmlformats.org/officeDocument/2006/relationships/hyperlink" Target="https://forgottenrealms.fandom.com/wiki/Sava" TargetMode="External"/><Relationship Id="rId146" Type="http://schemas.openxmlformats.org/officeDocument/2006/relationships/image" Target="media/image45.png"/><Relationship Id="rId167" Type="http://schemas.openxmlformats.org/officeDocument/2006/relationships/diagramQuickStyle" Target="diagrams/quickStyle16.xml"/><Relationship Id="rId188" Type="http://schemas.openxmlformats.org/officeDocument/2006/relationships/diagramLayout" Target="diagrams/layout20.xml"/><Relationship Id="rId71" Type="http://schemas.microsoft.com/office/2007/relationships/diagramDrawing" Target="diagrams/drawing1.xml"/><Relationship Id="rId92" Type="http://schemas.openxmlformats.org/officeDocument/2006/relationships/diagramLayout" Target="diagrams/layout4.xml"/><Relationship Id="rId213" Type="http://schemas.openxmlformats.org/officeDocument/2006/relationships/diagramColors" Target="diagrams/colors24.xml"/><Relationship Id="rId234" Type="http://schemas.openxmlformats.org/officeDocument/2006/relationships/diagramLayout" Target="diagrams/layout27.xml"/><Relationship Id="rId2" Type="http://schemas.openxmlformats.org/officeDocument/2006/relationships/numbering" Target="numbering.xml"/><Relationship Id="rId29" Type="http://schemas.openxmlformats.org/officeDocument/2006/relationships/image" Target="media/image8.jpeg"/><Relationship Id="rId255" Type="http://schemas.openxmlformats.org/officeDocument/2006/relationships/hyperlink" Target="https://github.com/lamesjim/Chess-AI" TargetMode="External"/><Relationship Id="rId276" Type="http://schemas.openxmlformats.org/officeDocument/2006/relationships/hyperlink" Target="https://scholar.google.es/scholar?q=Deep+Reinforcement+Learning+keras+chess&amp;hl=es&amp;as_sdt=0&amp;as_vis=1&amp;oi=scholart" TargetMode="External"/><Relationship Id="rId297" Type="http://schemas.openxmlformats.org/officeDocument/2006/relationships/hyperlink" Target="https://www.reddit.com/r/MachineLearning/comments/86s1rl/p_monte_carlo_tree_search_beginners_guide/" TargetMode="External"/><Relationship Id="rId40" Type="http://schemas.openxmlformats.org/officeDocument/2006/relationships/hyperlink" Target="http://theffork.com/wp-content/uploads/2019/03/1.gif" TargetMode="External"/><Relationship Id="rId115" Type="http://schemas.openxmlformats.org/officeDocument/2006/relationships/diagramLayout" Target="diagrams/layout8.xml"/><Relationship Id="rId136" Type="http://schemas.openxmlformats.org/officeDocument/2006/relationships/diagramQuickStyle" Target="diagrams/quickStyle11.xml"/><Relationship Id="rId157" Type="http://schemas.openxmlformats.org/officeDocument/2006/relationships/diagramColors" Target="diagrams/colors14.xml"/><Relationship Id="rId178" Type="http://schemas.openxmlformats.org/officeDocument/2006/relationships/diagramQuickStyle" Target="diagrams/quickStyle18.xml"/><Relationship Id="rId301" Type="http://schemas.openxmlformats.org/officeDocument/2006/relationships/hyperlink" Target="http://www.diegocalvo.es/funcion-de-activacion-redes-neuronales/" TargetMode="External"/><Relationship Id="rId61" Type="http://schemas.openxmlformats.org/officeDocument/2006/relationships/image" Target="media/image22.png"/><Relationship Id="rId82" Type="http://schemas.openxmlformats.org/officeDocument/2006/relationships/chart" Target="charts/chart5.xml"/><Relationship Id="rId199" Type="http://schemas.openxmlformats.org/officeDocument/2006/relationships/diagramData" Target="diagrams/data22.xml"/><Relationship Id="rId203" Type="http://schemas.microsoft.com/office/2007/relationships/diagramDrawing" Target="diagrams/drawing22.xml"/><Relationship Id="rId19" Type="http://schemas.openxmlformats.org/officeDocument/2006/relationships/hyperlink" Target="file:///C:\Users\Hinjeniero\sava_drow\tfe_epcc_tfg_plantilla_memoria.docx" TargetMode="External"/><Relationship Id="rId224" Type="http://schemas.openxmlformats.org/officeDocument/2006/relationships/diagramColors" Target="diagrams/colors25.xml"/><Relationship Id="rId245" Type="http://schemas.openxmlformats.org/officeDocument/2006/relationships/hyperlink" Target="https://en.wikipedia.org/wiki/Monte_Carlo_tree_search" TargetMode="External"/><Relationship Id="rId266" Type="http://schemas.openxmlformats.org/officeDocument/2006/relationships/hyperlink" Target="https://www.geeksforgeeks.org/minimax-algorithm-in-game-theory-set-4-alpha-beta-pruning/" TargetMode="External"/><Relationship Id="rId287" Type="http://schemas.openxmlformats.org/officeDocument/2006/relationships/hyperlink" Target="https://www.cs.ubc.ca/~kevinlb/teaching/cs532l%20-%202013-14/Lectures/rl-pres.pdf" TargetMode="External"/><Relationship Id="rId30" Type="http://schemas.openxmlformats.org/officeDocument/2006/relationships/hyperlink" Target="http://cs231n.github.io/assets/cnn/maxpool.jpeg" TargetMode="External"/><Relationship Id="rId105" Type="http://schemas.microsoft.com/office/2007/relationships/diagramDrawing" Target="diagrams/drawing6.xml"/><Relationship Id="rId126" Type="http://schemas.openxmlformats.org/officeDocument/2006/relationships/hyperlink" Target="https://docs.google.com/document/pub?id=1BgkLwn66qN0oej3QEnjjcF-4LunZpjKTA62uQlETTBw" TargetMode="External"/><Relationship Id="rId147" Type="http://schemas.openxmlformats.org/officeDocument/2006/relationships/diagramData" Target="diagrams/data13.xml"/><Relationship Id="rId168" Type="http://schemas.openxmlformats.org/officeDocument/2006/relationships/diagramColors" Target="diagrams/colors16.xml"/><Relationship Id="rId51" Type="http://schemas.openxmlformats.org/officeDocument/2006/relationships/hyperlink" Target="https://arxiv.org/abs/1312.5602" TargetMode="External"/><Relationship Id="rId72" Type="http://schemas.openxmlformats.org/officeDocument/2006/relationships/diagramData" Target="diagrams/data2.xml"/><Relationship Id="rId93" Type="http://schemas.openxmlformats.org/officeDocument/2006/relationships/diagramQuickStyle" Target="diagrams/quickStyle4.xml"/><Relationship Id="rId189" Type="http://schemas.openxmlformats.org/officeDocument/2006/relationships/diagramQuickStyle" Target="diagrams/quickStyle20.xml"/><Relationship Id="rId3" Type="http://schemas.openxmlformats.org/officeDocument/2006/relationships/styles" Target="styles.xml"/><Relationship Id="rId214" Type="http://schemas.microsoft.com/office/2007/relationships/diagramDrawing" Target="diagrams/drawing24.xml"/><Relationship Id="rId235" Type="http://schemas.openxmlformats.org/officeDocument/2006/relationships/diagramQuickStyle" Target="diagrams/quickStyle27.xml"/><Relationship Id="rId256" Type="http://schemas.openxmlformats.org/officeDocument/2006/relationships/hyperlink" Target="https://www.ijcai.org/Proceedings/75/Papers/048.pdf" TargetMode="External"/><Relationship Id="rId277" Type="http://schemas.openxmlformats.org/officeDocument/2006/relationships/hyperlink" Target="https://www.chessprogramming.org/" TargetMode="External"/><Relationship Id="rId298" Type="http://schemas.openxmlformats.org/officeDocument/2006/relationships/hyperlink" Target="https://machinelearningmastery.com/convolutional-layers-for-deep-learning-neural-networks/" TargetMode="External"/><Relationship Id="rId116" Type="http://schemas.openxmlformats.org/officeDocument/2006/relationships/diagramQuickStyle" Target="diagrams/quickStyle8.xml"/><Relationship Id="rId137" Type="http://schemas.openxmlformats.org/officeDocument/2006/relationships/diagramColors" Target="diagrams/colors11.xml"/><Relationship Id="rId158" Type="http://schemas.microsoft.com/office/2007/relationships/diagramDrawing" Target="diagrams/drawing14.xml"/><Relationship Id="rId302" Type="http://schemas.openxmlformats.org/officeDocument/2006/relationships/hyperlink" Target="https://www.excella.com/insights/top-3-most-popular-neural-networks" TargetMode="External"/><Relationship Id="rId20" Type="http://schemas.openxmlformats.org/officeDocument/2006/relationships/hyperlink" Target="file:///C:\Users\Hinjeniero\sava_drow\tfe_epcc_tfg_plantilla_memoria.docx" TargetMode="External"/><Relationship Id="rId41" Type="http://schemas.openxmlformats.org/officeDocument/2006/relationships/image" Target="media/image14.png"/><Relationship Id="rId62" Type="http://schemas.openxmlformats.org/officeDocument/2006/relationships/image" Target="media/image23.png"/><Relationship Id="rId83" Type="http://schemas.openxmlformats.org/officeDocument/2006/relationships/chart" Target="charts/chart6.xml"/><Relationship Id="rId179" Type="http://schemas.openxmlformats.org/officeDocument/2006/relationships/diagramColors" Target="diagrams/colors18.xml"/><Relationship Id="rId190" Type="http://schemas.openxmlformats.org/officeDocument/2006/relationships/diagramColors" Target="diagrams/colors20.xml"/><Relationship Id="rId204" Type="http://schemas.openxmlformats.org/officeDocument/2006/relationships/diagramData" Target="diagrams/data23.xml"/><Relationship Id="rId225" Type="http://schemas.microsoft.com/office/2007/relationships/diagramDrawing" Target="diagrams/drawing25.xml"/><Relationship Id="rId246" Type="http://schemas.openxmlformats.org/officeDocument/2006/relationships/hyperlink" Target="http://mcts.ai/about/" TargetMode="External"/><Relationship Id="rId267" Type="http://schemas.openxmlformats.org/officeDocument/2006/relationships/hyperlink" Target="https://stats.stackexchange.com/questions/308777/why-are-there-no-deep-reinforcement-learning-engines-for-chess-similar-to-alpha" TargetMode="External"/><Relationship Id="rId288" Type="http://schemas.openxmlformats.org/officeDocument/2006/relationships/hyperlink" Target="http://stanford.edu/~jdoan21/cs221poster.pdf" TargetMode="External"/><Relationship Id="rId106" Type="http://schemas.openxmlformats.org/officeDocument/2006/relationships/hyperlink" Target="https://docs.google.com/document/pub?id=1BgkLwn66qN0oej3QEnjjcF-4LunZpjKTA62uQlETTBw" TargetMode="External"/><Relationship Id="rId127" Type="http://schemas.openxmlformats.org/officeDocument/2006/relationships/diagramData" Target="diagrams/data10.xml"/><Relationship Id="rId10" Type="http://schemas.openxmlformats.org/officeDocument/2006/relationships/image" Target="media/image1.png"/><Relationship Id="rId31" Type="http://schemas.openxmlformats.org/officeDocument/2006/relationships/image" Target="media/image9.jpeg"/><Relationship Id="rId52" Type="http://schemas.openxmlformats.org/officeDocument/2006/relationships/hyperlink" Target="https://www.intel.ai/demystifying-deep-reinforcement-learning/" TargetMode="External"/><Relationship Id="rId73" Type="http://schemas.openxmlformats.org/officeDocument/2006/relationships/diagramLayout" Target="diagrams/layout2.xml"/><Relationship Id="rId94" Type="http://schemas.openxmlformats.org/officeDocument/2006/relationships/diagramColors" Target="diagrams/colors4.xml"/><Relationship Id="rId148" Type="http://schemas.openxmlformats.org/officeDocument/2006/relationships/diagramLayout" Target="diagrams/layout13.xml"/><Relationship Id="rId169" Type="http://schemas.microsoft.com/office/2007/relationships/diagramDrawing" Target="diagrams/drawing16.xml"/><Relationship Id="rId4" Type="http://schemas.openxmlformats.org/officeDocument/2006/relationships/settings" Target="settings.xml"/><Relationship Id="rId180" Type="http://schemas.microsoft.com/office/2007/relationships/diagramDrawing" Target="diagrams/drawing18.xml"/><Relationship Id="rId215" Type="http://schemas.openxmlformats.org/officeDocument/2006/relationships/image" Target="media/image64.png"/><Relationship Id="rId236" Type="http://schemas.openxmlformats.org/officeDocument/2006/relationships/diagramColors" Target="diagrams/colors27.xml"/><Relationship Id="rId257" Type="http://schemas.openxmlformats.org/officeDocument/2006/relationships/hyperlink" Target="http://citeseerx.ist.psu.edu/viewdoc/download?doi=10.1.1.56.563&amp;rep=rep1&amp;type=pdf" TargetMode="External"/><Relationship Id="rId278" Type="http://schemas.openxmlformats.org/officeDocument/2006/relationships/hyperlink" Target="https://www.javiercancela.com/pymle-equations.pdf" TargetMode="External"/><Relationship Id="rId303" Type="http://schemas.openxmlformats.org/officeDocument/2006/relationships/hyperlink" Target="https://www.quora.com/What-is-the-algorithm-behind-Stockfish-the-chess-engine" TargetMode="External"/><Relationship Id="rId42" Type="http://schemas.openxmlformats.org/officeDocument/2006/relationships/hyperlink" Target="https://www.intel.ai/demystifying-deep-reinforcement-learning/" TargetMode="External"/><Relationship Id="rId84" Type="http://schemas.openxmlformats.org/officeDocument/2006/relationships/hyperlink" Target="https://www.pygame.org/docs/tut/newbieguide.html" TargetMode="External"/><Relationship Id="rId138" Type="http://schemas.microsoft.com/office/2007/relationships/diagramDrawing" Target="diagrams/drawing11.xml"/><Relationship Id="rId191" Type="http://schemas.microsoft.com/office/2007/relationships/diagramDrawing" Target="diagrams/drawing20.xml"/><Relationship Id="rId205" Type="http://schemas.openxmlformats.org/officeDocument/2006/relationships/diagramLayout" Target="diagrams/layout23.xml"/><Relationship Id="rId247" Type="http://schemas.openxmlformats.org/officeDocument/2006/relationships/hyperlink" Target="https://www.chessprogramming.org/index.php?title=UCT&amp;mobileaction=toggle_view_mobile" TargetMode="External"/><Relationship Id="rId107" Type="http://schemas.openxmlformats.org/officeDocument/2006/relationships/image" Target="media/image28.png"/><Relationship Id="rId289" Type="http://schemas.openxmlformats.org/officeDocument/2006/relationships/hyperlink" Target="https://www.analyticsvidhya.com/blog/2019/01/monte-carlo-tree-search-introduction-algorithm-deepmind-alphago/" TargetMode="External"/><Relationship Id="rId11" Type="http://schemas.openxmlformats.org/officeDocument/2006/relationships/image" Target="media/image2.png"/><Relationship Id="rId53" Type="http://schemas.openxmlformats.org/officeDocument/2006/relationships/hyperlink" Target="https://arxiv.org/abs/1807.01281" TargetMode="External"/><Relationship Id="rId149" Type="http://schemas.openxmlformats.org/officeDocument/2006/relationships/diagramQuickStyle" Target="diagrams/quickStyle13.xml"/><Relationship Id="rId95" Type="http://schemas.microsoft.com/office/2007/relationships/diagramDrawing" Target="diagrams/drawing4.xml"/><Relationship Id="rId160" Type="http://schemas.openxmlformats.org/officeDocument/2006/relationships/diagramLayout" Target="diagrams/layout15.xml"/><Relationship Id="rId216" Type="http://schemas.openxmlformats.org/officeDocument/2006/relationships/image" Target="media/image65.svg"/><Relationship Id="rId258" Type="http://schemas.openxmlformats.org/officeDocument/2006/relationships/hyperlink" Target="https://en.wikipedia.org/wiki/Transposition_table" TargetMode="External"/><Relationship Id="rId22" Type="http://schemas.openxmlformats.org/officeDocument/2006/relationships/image" Target="media/image3.png"/><Relationship Id="rId64" Type="http://schemas.openxmlformats.org/officeDocument/2006/relationships/image" Target="media/image25.png"/><Relationship Id="rId118" Type="http://schemas.microsoft.com/office/2007/relationships/diagramDrawing" Target="diagrams/drawing8.xml"/><Relationship Id="rId171" Type="http://schemas.openxmlformats.org/officeDocument/2006/relationships/diagramData" Target="diagrams/data17.xml"/><Relationship Id="rId227" Type="http://schemas.openxmlformats.org/officeDocument/2006/relationships/image" Target="media/image71.svg"/><Relationship Id="rId269" Type="http://schemas.openxmlformats.org/officeDocument/2006/relationships/hyperlink" Target="https://papers.nips.cc/paper/6427-toward-deeper-understanding-of-neural-networks-the-power-of-initialization-and-a-dual-view-on-expressivity.pdf" TargetMode="External"/><Relationship Id="rId33" Type="http://schemas.openxmlformats.org/officeDocument/2006/relationships/image" Target="media/image10.png"/><Relationship Id="rId129" Type="http://schemas.openxmlformats.org/officeDocument/2006/relationships/diagramQuickStyle" Target="diagrams/quickStyle10.xml"/><Relationship Id="rId280" Type="http://schemas.openxmlformats.org/officeDocument/2006/relationships/hyperlink" Target="https://ai.stackexchange.com/questions/5891/why-most-imperfect-information-games-usually-use-non-machine-learning-ai" TargetMode="External"/><Relationship Id="rId75" Type="http://schemas.openxmlformats.org/officeDocument/2006/relationships/diagramColors" Target="diagrams/colors2.xml"/><Relationship Id="rId140" Type="http://schemas.openxmlformats.org/officeDocument/2006/relationships/image" Target="media/image44.png"/><Relationship Id="rId182" Type="http://schemas.openxmlformats.org/officeDocument/2006/relationships/diagramData" Target="diagrams/data19.xml"/><Relationship Id="rId6" Type="http://schemas.openxmlformats.org/officeDocument/2006/relationships/footnotes" Target="footnotes.xml"/><Relationship Id="rId238" Type="http://schemas.openxmlformats.org/officeDocument/2006/relationships/image" Target="media/image7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lineMarker"/>
        <c:varyColors val="0"/>
        <c:ser>
          <c:idx val="0"/>
          <c:order val="0"/>
          <c:tx>
            <c:strRef>
              <c:f>Sheet1!$B$1</c:f>
              <c:strCache>
                <c:ptCount val="1"/>
                <c:pt idx="0">
                  <c:v>Stockfish ELO evolu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tx>
                <c:rich>
                  <a:bodyPr/>
                  <a:lstStyle/>
                  <a:p>
                    <a:fld id="{5D37BEFD-767E-425F-932A-5EDEDD867C73}" type="CELLRANGE">
                      <a:rPr lang="es-ES"/>
                      <a:pPr/>
                      <a:t>[CELLRANGE]</a:t>
                    </a:fld>
                    <a:r>
                      <a:rPr lang="es-ES" baseline="0"/>
                      <a:t>; </a:t>
                    </a:r>
                    <a:fld id="{5D5B8D0B-49D8-4BD7-973D-F2E434516874}"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D05-4E1C-846C-FD5562F7DB8D}"/>
                </c:ext>
              </c:extLst>
            </c:dLbl>
            <c:dLbl>
              <c:idx val="1"/>
              <c:tx>
                <c:rich>
                  <a:bodyPr/>
                  <a:lstStyle/>
                  <a:p>
                    <a:fld id="{FE480DD3-F0F7-4C27-ABFE-3FFC485F2AE9}" type="CELLRANGE">
                      <a:rPr lang="es-ES"/>
                      <a:pPr/>
                      <a:t>[CELLRANGE]</a:t>
                    </a:fld>
                    <a:r>
                      <a:rPr lang="es-ES" baseline="0"/>
                      <a:t>; </a:t>
                    </a:r>
                    <a:fld id="{6A634F5B-9C3F-4078-9DD3-B3EAF104DF9D}"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D05-4E1C-846C-FD5562F7DB8D}"/>
                </c:ext>
              </c:extLst>
            </c:dLbl>
            <c:dLbl>
              <c:idx val="2"/>
              <c:tx>
                <c:rich>
                  <a:bodyPr/>
                  <a:lstStyle/>
                  <a:p>
                    <a:fld id="{2EAF22F1-4156-497F-8B16-51569258AC10}" type="CELLRANGE">
                      <a:rPr lang="es-ES"/>
                      <a:pPr/>
                      <a:t>[CELLRANGE]</a:t>
                    </a:fld>
                    <a:r>
                      <a:rPr lang="es-ES" baseline="0"/>
                      <a:t>; </a:t>
                    </a:r>
                    <a:fld id="{D8CB798F-21E3-4B70-8682-A81F6B48EE1B}"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D05-4E1C-846C-FD5562F7DB8D}"/>
                </c:ext>
              </c:extLst>
            </c:dLbl>
            <c:dLbl>
              <c:idx val="3"/>
              <c:tx>
                <c:rich>
                  <a:bodyPr/>
                  <a:lstStyle/>
                  <a:p>
                    <a:fld id="{F6306797-B08E-4504-ACF3-F8A5F1499658}" type="CELLRANGE">
                      <a:rPr lang="es-ES"/>
                      <a:pPr/>
                      <a:t>[CELLRANGE]</a:t>
                    </a:fld>
                    <a:r>
                      <a:rPr lang="es-ES" baseline="0"/>
                      <a:t>; </a:t>
                    </a:r>
                    <a:fld id="{1E696647-244B-469F-B88A-90DD0340B11F}"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D05-4E1C-846C-FD5562F7DB8D}"/>
                </c:ext>
              </c:extLst>
            </c:dLbl>
            <c:dLbl>
              <c:idx val="4"/>
              <c:tx>
                <c:rich>
                  <a:bodyPr/>
                  <a:lstStyle/>
                  <a:p>
                    <a:fld id="{DF8ADEF6-14F3-4E32-842A-AD5BB39938B2}" type="CELLRANGE">
                      <a:rPr lang="es-ES"/>
                      <a:pPr/>
                      <a:t>[CELLRANGE]</a:t>
                    </a:fld>
                    <a:r>
                      <a:rPr lang="es-ES" baseline="0"/>
                      <a:t>; </a:t>
                    </a:r>
                    <a:fld id="{74A26138-6EA6-40B8-9862-69BF266F8514}"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D05-4E1C-846C-FD5562F7DB8D}"/>
                </c:ext>
              </c:extLst>
            </c:dLbl>
            <c:dLbl>
              <c:idx val="5"/>
              <c:tx>
                <c:rich>
                  <a:bodyPr/>
                  <a:lstStyle/>
                  <a:p>
                    <a:fld id="{72497EA5-EF75-4C29-86E0-938B96A91621}" type="CELLRANGE">
                      <a:rPr lang="es-ES"/>
                      <a:pPr/>
                      <a:t>[CELLRANGE]</a:t>
                    </a:fld>
                    <a:r>
                      <a:rPr lang="es-ES" baseline="0"/>
                      <a:t>; </a:t>
                    </a:r>
                    <a:fld id="{DD11D604-1238-4FDB-AFA7-37BDCB511890}"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D05-4E1C-846C-FD5562F7DB8D}"/>
                </c:ext>
              </c:extLst>
            </c:dLbl>
            <c:dLbl>
              <c:idx val="6"/>
              <c:tx>
                <c:rich>
                  <a:bodyPr/>
                  <a:lstStyle/>
                  <a:p>
                    <a:fld id="{F01895DF-99C3-4019-B8D2-B3D4ADEC3C3C}" type="CELLRANGE">
                      <a:rPr lang="es-ES"/>
                      <a:pPr/>
                      <a:t>[CELLRANGE]</a:t>
                    </a:fld>
                    <a:r>
                      <a:rPr lang="es-ES" baseline="0"/>
                      <a:t>; </a:t>
                    </a:r>
                    <a:fld id="{30054B6D-C936-48AA-A800-52280208A317}"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D05-4E1C-846C-FD5562F7DB8D}"/>
                </c:ext>
              </c:extLst>
            </c:dLbl>
            <c:dLbl>
              <c:idx val="7"/>
              <c:tx>
                <c:rich>
                  <a:bodyPr/>
                  <a:lstStyle/>
                  <a:p>
                    <a:fld id="{E4DCDE71-9FED-4504-9D57-81D534D1E0CF}" type="CELLRANGE">
                      <a:rPr lang="es-ES"/>
                      <a:pPr/>
                      <a:t>[CELLRANGE]</a:t>
                    </a:fld>
                    <a:r>
                      <a:rPr lang="es-ES" baseline="0"/>
                      <a:t>; </a:t>
                    </a:r>
                    <a:fld id="{DDD4E03D-0780-4618-995F-F2F842981768}"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D05-4E1C-846C-FD5562F7DB8D}"/>
                </c:ext>
              </c:extLst>
            </c:dLbl>
            <c:dLbl>
              <c:idx val="8"/>
              <c:layout>
                <c:manualLayout>
                  <c:x val="-8.1768817054640258E-2"/>
                  <c:y val="5.1824542673475554E-2"/>
                </c:manualLayout>
              </c:layout>
              <c:tx>
                <c:rich>
                  <a:bodyPr/>
                  <a:lstStyle/>
                  <a:p>
                    <a:fld id="{8E739708-8CE2-4041-957E-01460226795D}" type="CELLRANGE">
                      <a:rPr lang="en-US" baseline="0"/>
                      <a:pPr/>
                      <a:t>[CELLRANGE]</a:t>
                    </a:fld>
                    <a:r>
                      <a:rPr lang="en-US" baseline="0"/>
                      <a:t>; </a:t>
                    </a:r>
                    <a:fld id="{A6A5F2BF-175E-401D-89A2-EEA146F511F3}"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D05-4E1C-846C-FD5562F7DB8D}"/>
                </c:ext>
              </c:extLst>
            </c:dLbl>
            <c:dLbl>
              <c:idx val="9"/>
              <c:layout>
                <c:manualLayout>
                  <c:x val="-5.8070170218116772E-2"/>
                  <c:y val="3.2619626214862182E-2"/>
                </c:manualLayout>
              </c:layout>
              <c:tx>
                <c:rich>
                  <a:bodyPr/>
                  <a:lstStyle/>
                  <a:p>
                    <a:fld id="{C1CDF6D1-2A00-419A-8A25-001CDC021478}" type="CELLRANGE">
                      <a:rPr lang="en-US" baseline="0"/>
                      <a:pPr/>
                      <a:t>[CELLRANGE]</a:t>
                    </a:fld>
                    <a:r>
                      <a:rPr lang="en-US" baseline="0"/>
                      <a:t>; </a:t>
                    </a:r>
                    <a:fld id="{001CBB93-12ED-49D9-9B14-F5F5AD01901E}"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D05-4E1C-846C-FD5562F7D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Sheet1!$A$2:$A$11</c:f>
              <c:numCache>
                <c:formatCode>m/d/yyyy</c:formatCode>
                <c:ptCount val="10"/>
                <c:pt idx="0">
                  <c:v>39936</c:v>
                </c:pt>
                <c:pt idx="1">
                  <c:v>40547</c:v>
                </c:pt>
                <c:pt idx="2">
                  <c:v>41394</c:v>
                </c:pt>
                <c:pt idx="3">
                  <c:v>41506</c:v>
                </c:pt>
                <c:pt idx="4">
                  <c:v>41790</c:v>
                </c:pt>
                <c:pt idx="5">
                  <c:v>42031</c:v>
                </c:pt>
                <c:pt idx="6">
                  <c:v>42371</c:v>
                </c:pt>
                <c:pt idx="7">
                  <c:v>42675</c:v>
                </c:pt>
                <c:pt idx="8">
                  <c:v>43132</c:v>
                </c:pt>
                <c:pt idx="9">
                  <c:v>43433</c:v>
                </c:pt>
              </c:numCache>
            </c:numRef>
          </c:xVal>
          <c:yVal>
            <c:numRef>
              <c:f>Sheet1!$B$2:$B$11</c:f>
              <c:numCache>
                <c:formatCode>General</c:formatCode>
                <c:ptCount val="10"/>
                <c:pt idx="0">
                  <c:v>2844</c:v>
                </c:pt>
                <c:pt idx="1">
                  <c:v>3089</c:v>
                </c:pt>
                <c:pt idx="2">
                  <c:v>3127</c:v>
                </c:pt>
                <c:pt idx="3">
                  <c:v>3179</c:v>
                </c:pt>
                <c:pt idx="4">
                  <c:v>3243</c:v>
                </c:pt>
                <c:pt idx="5">
                  <c:v>3317</c:v>
                </c:pt>
                <c:pt idx="6">
                  <c:v>3353</c:v>
                </c:pt>
                <c:pt idx="7">
                  <c:v>3421</c:v>
                </c:pt>
                <c:pt idx="8">
                  <c:v>3482</c:v>
                </c:pt>
                <c:pt idx="9">
                  <c:v>3494</c:v>
                </c:pt>
              </c:numCache>
            </c:numRef>
          </c:yVal>
          <c:smooth val="0"/>
          <c:extLst>
            <c:ext xmlns:c15="http://schemas.microsoft.com/office/drawing/2012/chart" uri="{02D57815-91ED-43cb-92C2-25804820EDAC}">
              <c15:datalabelsRange>
                <c15:f>Sheet1!$C$2:$C$11</c15:f>
                <c15:dlblRangeCache>
                  <c:ptCount val="10"/>
                  <c:pt idx="0">
                    <c:v>1.3.1</c:v>
                  </c:pt>
                  <c:pt idx="1">
                    <c:v>2.0.1</c:v>
                  </c:pt>
                  <c:pt idx="2">
                    <c:v>3.0</c:v>
                  </c:pt>
                  <c:pt idx="3">
                    <c:v>4.0</c:v>
                  </c:pt>
                  <c:pt idx="4">
                    <c:v>5.0</c:v>
                  </c:pt>
                  <c:pt idx="5">
                    <c:v>6.0</c:v>
                  </c:pt>
                  <c:pt idx="6">
                    <c:v>7.0</c:v>
                  </c:pt>
                  <c:pt idx="7">
                    <c:v>8.0</c:v>
                  </c:pt>
                  <c:pt idx="8">
                    <c:v>9.0</c:v>
                  </c:pt>
                  <c:pt idx="9">
                    <c:v>10.0</c:v>
                  </c:pt>
                </c15:dlblRangeCache>
              </c15:datalabelsRange>
            </c:ext>
            <c:ext xmlns:c16="http://schemas.microsoft.com/office/drawing/2014/chart" uri="{C3380CC4-5D6E-409C-BE32-E72D297353CC}">
              <c16:uniqueId val="{00000000-CD05-4E1C-846C-FD5562F7DB8D}"/>
            </c:ext>
          </c:extLst>
        </c:ser>
        <c:dLbls>
          <c:dLblPos val="t"/>
          <c:showLegendKey val="0"/>
          <c:showVal val="1"/>
          <c:showCatName val="0"/>
          <c:showSerName val="0"/>
          <c:showPercent val="0"/>
          <c:showBubbleSize val="0"/>
        </c:dLbls>
        <c:axId val="483261983"/>
        <c:axId val="226495343"/>
      </c:scatterChart>
      <c:valAx>
        <c:axId val="48326198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C0A]mmm\-yy;@"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26495343"/>
        <c:crosses val="autoZero"/>
        <c:crossBetween val="midCat"/>
      </c:valAx>
      <c:valAx>
        <c:axId val="226495343"/>
        <c:scaling>
          <c:orientation val="minMax"/>
          <c:max val="3600"/>
          <c:min val="25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s-ES" sz="1000"/>
                  <a:t>Puntuación ELO ajedrez</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326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6885738783365348"/>
          <c:y val="1.00477267018337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378982406086543"/>
          <c:y val="0.13921281534023122"/>
          <c:w val="0.73306337777677921"/>
          <c:h val="0.70782014851449349"/>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0.1357415415924701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2723498241965037"/>
          <c:y val="0.16204814604360021"/>
          <c:w val="0.76593710691823891"/>
          <c:h val="0.69750286368843062"/>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dLbl>
              <c:idx val="0"/>
              <c:layout>
                <c:manualLayout>
                  <c:x val="-3.0526583566522606E-2"/>
                  <c:y val="-5.00876533934385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E9-4E62-B1EF-6D56ED4A6344}"/>
                </c:ext>
              </c:extLst>
            </c:dLbl>
            <c:dLbl>
              <c:idx val="1"/>
              <c:layout>
                <c:manualLayout>
                  <c:x val="5.087763927753659E-3"/>
                  <c:y val="1.5026296018031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E9-4E62-B1EF-6D56ED4A6344}"/>
                </c:ext>
              </c:extLst>
            </c:dLbl>
            <c:dLbl>
              <c:idx val="2"/>
              <c:layout>
                <c:manualLayout>
                  <c:x val="-6.1053167133045025E-2"/>
                  <c:y val="1.50262960180315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E9-4E62-B1EF-6D56ED4A63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25"/>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2.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diagrams/_rels/data23.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diagrams/_rels/data24.xml.rels><?xml version="1.0" encoding="UTF-8" standalone="yes"?>
<Relationships xmlns="http://schemas.openxmlformats.org/package/2006/relationships"><Relationship Id="rId8" Type="http://schemas.openxmlformats.org/officeDocument/2006/relationships/image" Target="../media/image63.svg"/><Relationship Id="rId3" Type="http://schemas.openxmlformats.org/officeDocument/2006/relationships/image" Target="../media/image58.png"/><Relationship Id="rId7" Type="http://schemas.openxmlformats.org/officeDocument/2006/relationships/image" Target="../media/image62.png"/><Relationship Id="rId2" Type="http://schemas.openxmlformats.org/officeDocument/2006/relationships/image" Target="../media/image57.svg"/><Relationship Id="rId1" Type="http://schemas.openxmlformats.org/officeDocument/2006/relationships/image" Target="../media/image56.png"/><Relationship Id="rId6" Type="http://schemas.openxmlformats.org/officeDocument/2006/relationships/image" Target="../media/image61.svg"/><Relationship Id="rId5" Type="http://schemas.openxmlformats.org/officeDocument/2006/relationships/image" Target="../media/image60.png"/><Relationship Id="rId4" Type="http://schemas.openxmlformats.org/officeDocument/2006/relationships/image" Target="../media/image59.svg"/></Relationships>
</file>

<file path=word/diagrams/_rels/data26.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diagrams/_rels/data6.xml.rels><?xml version="1.0" encoding="UTF-8" standalone="yes"?>
<Relationships xmlns="http://schemas.openxmlformats.org/package/2006/relationships"><Relationship Id="rId3" Type="http://schemas.openxmlformats.org/officeDocument/2006/relationships/hyperlink" Target="https://github.com/cosmologicon/pygame-text" TargetMode="External"/><Relationship Id="rId2" Type="http://schemas.openxmlformats.org/officeDocument/2006/relationships/hyperlink" Target="https://www.pygame.org/wiki/BezierCurve" TargetMode="External"/><Relationship Id="rId1" Type="http://schemas.openxmlformats.org/officeDocument/2006/relationships/hyperlink" Target="https://www.pygame.org/project-gradients-307-.html" TargetMode="External"/><Relationship Id="rId4" Type="http://schemas.openxmlformats.org/officeDocument/2006/relationships/hyperlink" Target="https://geometrian.com/programming/projects/index.php?project=Mastermind%20Networking%20Library" TargetMode="External"/></Relationships>
</file>

<file path=word/diagrams/_rels/data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9.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rawing22.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diagrams/_rels/drawing23.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diagrams/_rels/drawing24.xml.rels><?xml version="1.0" encoding="UTF-8" standalone="yes"?>
<Relationships xmlns="http://schemas.openxmlformats.org/package/2006/relationships"><Relationship Id="rId8" Type="http://schemas.openxmlformats.org/officeDocument/2006/relationships/image" Target="../media/image57.svg"/><Relationship Id="rId3" Type="http://schemas.openxmlformats.org/officeDocument/2006/relationships/image" Target="../media/image60.png"/><Relationship Id="rId7" Type="http://schemas.openxmlformats.org/officeDocument/2006/relationships/image" Target="../media/image56.png"/><Relationship Id="rId2" Type="http://schemas.openxmlformats.org/officeDocument/2006/relationships/image" Target="../media/image63.svg"/><Relationship Id="rId1" Type="http://schemas.openxmlformats.org/officeDocument/2006/relationships/image" Target="../media/image62.png"/><Relationship Id="rId6" Type="http://schemas.openxmlformats.org/officeDocument/2006/relationships/image" Target="../media/image59.svg"/><Relationship Id="rId5" Type="http://schemas.openxmlformats.org/officeDocument/2006/relationships/image" Target="../media/image58.png"/><Relationship Id="rId4" Type="http://schemas.openxmlformats.org/officeDocument/2006/relationships/image" Target="../media/image61.svg"/></Relationships>
</file>

<file path=word/diagrams/_rels/drawing26.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707D6-C584-4FF9-9D65-8AF3FA504962}" type="doc">
      <dgm:prSet loTypeId="urn:diagrams.loki3.com/VaryingWidthList" loCatId="list" qsTypeId="urn:microsoft.com/office/officeart/2005/8/quickstyle/simple5" qsCatId="simple" csTypeId="urn:microsoft.com/office/officeart/2005/8/colors/accent1_2" csCatId="accent1" phldr="1"/>
      <dgm:spPr/>
    </dgm:pt>
    <dgm:pt modelId="{D5341EBB-67C7-4C13-AD9F-6371A77306DD}">
      <dgm:prSet phldrT="[Text]" custT="1"/>
      <dgm:spPr/>
      <dgm:t>
        <a:bodyPr/>
        <a:lstStyle/>
        <a:p>
          <a:r>
            <a:rPr lang="es-ES" sz="2000" b="1" cap="none" spc="50">
              <a:ln w="0"/>
              <a:effectLst>
                <a:innerShdw blurRad="63500" dist="50800" dir="13500000">
                  <a:srgbClr val="000000">
                    <a:alpha val="50000"/>
                  </a:srgbClr>
                </a:innerShdw>
              </a:effectLst>
            </a:rPr>
            <a:t>APP</a:t>
          </a:r>
        </a:p>
      </dgm:t>
    </dgm:pt>
    <dgm:pt modelId="{EFC1C0F7-A84C-4E82-A32A-A042D1B61AC4}" type="parTrans" cxnId="{A86E533B-CF93-41C3-AF8B-7E94C5EFBC2F}">
      <dgm:prSet/>
      <dgm:spPr/>
      <dgm:t>
        <a:bodyPr/>
        <a:lstStyle/>
        <a:p>
          <a:endParaRPr lang="es-ES"/>
        </a:p>
      </dgm:t>
    </dgm:pt>
    <dgm:pt modelId="{BCFF4CBF-A283-4E20-A583-2F09298C3C0D}" type="sibTrans" cxnId="{A86E533B-CF93-41C3-AF8B-7E94C5EFBC2F}">
      <dgm:prSet/>
      <dgm:spPr/>
      <dgm:t>
        <a:bodyPr/>
        <a:lstStyle/>
        <a:p>
          <a:endParaRPr lang="es-ES"/>
        </a:p>
      </dgm:t>
    </dgm:pt>
    <dgm:pt modelId="{67F5DEDF-FCED-4752-8867-F7A7437ECE8A}">
      <dgm:prSet phldrT="[Text]"/>
      <dgm:spPr/>
      <dgm:t>
        <a:bodyPr/>
        <a:lstStyle/>
        <a:p>
          <a:r>
            <a:rPr lang="es-ES" b="1" cap="none" spc="50">
              <a:ln w="0"/>
              <a:effectLst>
                <a:innerShdw blurRad="63500" dist="50800" dir="13500000">
                  <a:srgbClr val="000000">
                    <a:alpha val="50000"/>
                  </a:srgbClr>
                </a:innerShdw>
              </a:effectLst>
            </a:rPr>
            <a:t>APP con funciones de red</a:t>
          </a:r>
        </a:p>
      </dgm:t>
    </dgm:pt>
    <dgm:pt modelId="{E237DB33-EA29-45E0-82AF-D4BCEEA4A75C}" type="parTrans" cxnId="{3A2D1049-3CBB-48C5-B53C-BE6FAEFB90B1}">
      <dgm:prSet/>
      <dgm:spPr/>
      <dgm:t>
        <a:bodyPr/>
        <a:lstStyle/>
        <a:p>
          <a:endParaRPr lang="es-ES"/>
        </a:p>
      </dgm:t>
    </dgm:pt>
    <dgm:pt modelId="{39AC76BF-65BF-4841-9DEE-6C453836DCF0}" type="sibTrans" cxnId="{3A2D1049-3CBB-48C5-B53C-BE6FAEFB90B1}">
      <dgm:prSet/>
      <dgm:spPr/>
      <dgm:t>
        <a:bodyPr/>
        <a:lstStyle/>
        <a:p>
          <a:endParaRPr lang="es-ES"/>
        </a:p>
      </dgm:t>
    </dgm:pt>
    <dgm:pt modelId="{1C6E8F5E-22CE-40AD-B2E4-265775E1F239}">
      <dgm:prSet phldrT="[Text]"/>
      <dgm:spPr/>
      <dgm:t>
        <a:bodyPr/>
        <a:lstStyle/>
        <a:p>
          <a:r>
            <a:rPr lang="es-ES" b="1" cap="none" spc="50">
              <a:ln w="0"/>
              <a:effectLst>
                <a:innerShdw blurRad="63500" dist="50800" dir="13500000">
                  <a:srgbClr val="000000">
                    <a:alpha val="50000"/>
                  </a:srgbClr>
                </a:innerShdw>
              </a:effectLst>
            </a:rPr>
            <a:t>APP con red y agentes no humanos</a:t>
          </a:r>
        </a:p>
      </dgm:t>
    </dgm:pt>
    <dgm:pt modelId="{4F50B662-B3B1-4B1E-A9C7-9D1B0C0A3E1C}" type="parTrans" cxnId="{53CB41C4-839C-4C36-A69B-776375318074}">
      <dgm:prSet/>
      <dgm:spPr/>
      <dgm:t>
        <a:bodyPr/>
        <a:lstStyle/>
        <a:p>
          <a:endParaRPr lang="es-ES"/>
        </a:p>
      </dgm:t>
    </dgm:pt>
    <dgm:pt modelId="{6D907409-13C9-418F-B4B8-A6DE337B8D2B}" type="sibTrans" cxnId="{53CB41C4-839C-4C36-A69B-776375318074}">
      <dgm:prSet/>
      <dgm:spPr/>
      <dgm:t>
        <a:bodyPr/>
        <a:lstStyle/>
        <a:p>
          <a:endParaRPr lang="es-ES"/>
        </a:p>
      </dgm:t>
    </dgm:pt>
    <dgm:pt modelId="{20999072-0B86-4DC6-83C1-0E98CE16AC23}" type="pres">
      <dgm:prSet presAssocID="{DF2707D6-C584-4FF9-9D65-8AF3FA504962}" presName="Name0" presStyleCnt="0">
        <dgm:presLayoutVars>
          <dgm:resizeHandles/>
        </dgm:presLayoutVars>
      </dgm:prSet>
      <dgm:spPr/>
    </dgm:pt>
    <dgm:pt modelId="{12BB4471-AD44-4BED-AC7A-E443D19122BF}" type="pres">
      <dgm:prSet presAssocID="{D5341EBB-67C7-4C13-AD9F-6371A77306DD}" presName="text" presStyleLbl="node1" presStyleIdx="0" presStyleCnt="3">
        <dgm:presLayoutVars>
          <dgm:bulletEnabled val="1"/>
        </dgm:presLayoutVars>
      </dgm:prSet>
      <dgm:spPr/>
    </dgm:pt>
    <dgm:pt modelId="{ADD843ED-67A8-4556-A7CB-B37C9DD58FDB}" type="pres">
      <dgm:prSet presAssocID="{BCFF4CBF-A283-4E20-A583-2F09298C3C0D}" presName="space" presStyleCnt="0"/>
      <dgm:spPr/>
    </dgm:pt>
    <dgm:pt modelId="{C7F371D5-5EA3-41FA-8A55-4DF0F88E6E5B}" type="pres">
      <dgm:prSet presAssocID="{67F5DEDF-FCED-4752-8867-F7A7437ECE8A}" presName="text" presStyleLbl="node1" presStyleIdx="1" presStyleCnt="3">
        <dgm:presLayoutVars>
          <dgm:bulletEnabled val="1"/>
        </dgm:presLayoutVars>
      </dgm:prSet>
      <dgm:spPr/>
    </dgm:pt>
    <dgm:pt modelId="{5F1A8562-AFE2-4BA0-BB8C-CF41C6F766B2}" type="pres">
      <dgm:prSet presAssocID="{39AC76BF-65BF-4841-9DEE-6C453836DCF0}" presName="space" presStyleCnt="0"/>
      <dgm:spPr/>
    </dgm:pt>
    <dgm:pt modelId="{3F44AE09-84E9-4A84-9BB1-FF6CCC17B377}" type="pres">
      <dgm:prSet presAssocID="{1C6E8F5E-22CE-40AD-B2E4-265775E1F239}" presName="text" presStyleLbl="node1" presStyleIdx="2" presStyleCnt="3">
        <dgm:presLayoutVars>
          <dgm:bulletEnabled val="1"/>
        </dgm:presLayoutVars>
      </dgm:prSet>
      <dgm:spPr/>
    </dgm:pt>
  </dgm:ptLst>
  <dgm:cxnLst>
    <dgm:cxn modelId="{A86E533B-CF93-41C3-AF8B-7E94C5EFBC2F}" srcId="{DF2707D6-C584-4FF9-9D65-8AF3FA504962}" destId="{D5341EBB-67C7-4C13-AD9F-6371A77306DD}" srcOrd="0" destOrd="0" parTransId="{EFC1C0F7-A84C-4E82-A32A-A042D1B61AC4}" sibTransId="{BCFF4CBF-A283-4E20-A583-2F09298C3C0D}"/>
    <dgm:cxn modelId="{3A2D1049-3CBB-48C5-B53C-BE6FAEFB90B1}" srcId="{DF2707D6-C584-4FF9-9D65-8AF3FA504962}" destId="{67F5DEDF-FCED-4752-8867-F7A7437ECE8A}" srcOrd="1" destOrd="0" parTransId="{E237DB33-EA29-45E0-82AF-D4BCEEA4A75C}" sibTransId="{39AC76BF-65BF-4841-9DEE-6C453836DCF0}"/>
    <dgm:cxn modelId="{4D61526A-EF6B-46B6-B909-CEFF643192A4}" type="presOf" srcId="{DF2707D6-C584-4FF9-9D65-8AF3FA504962}" destId="{20999072-0B86-4DC6-83C1-0E98CE16AC23}" srcOrd="0" destOrd="0" presId="urn:diagrams.loki3.com/VaryingWidthList"/>
    <dgm:cxn modelId="{53CB41C4-839C-4C36-A69B-776375318074}" srcId="{DF2707D6-C584-4FF9-9D65-8AF3FA504962}" destId="{1C6E8F5E-22CE-40AD-B2E4-265775E1F239}" srcOrd="2" destOrd="0" parTransId="{4F50B662-B3B1-4B1E-A9C7-9D1B0C0A3E1C}" sibTransId="{6D907409-13C9-418F-B4B8-A6DE337B8D2B}"/>
    <dgm:cxn modelId="{766150D6-9168-4F47-BA72-46CACDACB600}" type="presOf" srcId="{D5341EBB-67C7-4C13-AD9F-6371A77306DD}" destId="{12BB4471-AD44-4BED-AC7A-E443D19122BF}" srcOrd="0" destOrd="0" presId="urn:diagrams.loki3.com/VaryingWidthList"/>
    <dgm:cxn modelId="{FDA755DD-73BD-4B26-B2CB-48FB29332CD0}" type="presOf" srcId="{67F5DEDF-FCED-4752-8867-F7A7437ECE8A}" destId="{C7F371D5-5EA3-41FA-8A55-4DF0F88E6E5B}" srcOrd="0" destOrd="0" presId="urn:diagrams.loki3.com/VaryingWidthList"/>
    <dgm:cxn modelId="{B632E9EA-BF7D-41A1-9834-D665A4833B2D}" type="presOf" srcId="{1C6E8F5E-22CE-40AD-B2E4-265775E1F239}" destId="{3F44AE09-84E9-4A84-9BB1-FF6CCC17B377}" srcOrd="0" destOrd="0" presId="urn:diagrams.loki3.com/VaryingWidthList"/>
    <dgm:cxn modelId="{1025EA40-45BB-4490-8C03-3E4A877FE41C}" type="presParOf" srcId="{20999072-0B86-4DC6-83C1-0E98CE16AC23}" destId="{12BB4471-AD44-4BED-AC7A-E443D19122BF}" srcOrd="0" destOrd="0" presId="urn:diagrams.loki3.com/VaryingWidthList"/>
    <dgm:cxn modelId="{3EAB8FDE-D6DC-425F-B9AA-395852B6268B}" type="presParOf" srcId="{20999072-0B86-4DC6-83C1-0E98CE16AC23}" destId="{ADD843ED-67A8-4556-A7CB-B37C9DD58FDB}" srcOrd="1" destOrd="0" presId="urn:diagrams.loki3.com/VaryingWidthList"/>
    <dgm:cxn modelId="{8C69C082-9BAA-4828-8358-F747C706CE67}" type="presParOf" srcId="{20999072-0B86-4DC6-83C1-0E98CE16AC23}" destId="{C7F371D5-5EA3-41FA-8A55-4DF0F88E6E5B}" srcOrd="2" destOrd="0" presId="urn:diagrams.loki3.com/VaryingWidthList"/>
    <dgm:cxn modelId="{7DE63B07-7F79-4B43-A368-2299CEBB0510}" type="presParOf" srcId="{20999072-0B86-4DC6-83C1-0E98CE16AC23}" destId="{5F1A8562-AFE2-4BA0-BB8C-CF41C6F766B2}" srcOrd="3" destOrd="0" presId="urn:diagrams.loki3.com/VaryingWidthList"/>
    <dgm:cxn modelId="{936A486E-822F-4D7E-A994-9B1406717B26}" type="presParOf" srcId="{20999072-0B86-4DC6-83C1-0E98CE16AC23}" destId="{3F44AE09-84E9-4A84-9BB1-FF6CCC17B377}" srcOrd="4" destOrd="0" presId="urn:diagrams.loki3.com/VaryingWidthLis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1311713-129A-41DA-9F87-5D9F84E0C6FE}" type="doc">
      <dgm:prSet loTypeId="urn:microsoft.com/office/officeart/2005/8/layout/radial4" loCatId="relationship" qsTypeId="urn:microsoft.com/office/officeart/2005/8/quickstyle/3d5" qsCatId="3D" csTypeId="urn:microsoft.com/office/officeart/2005/8/colors/colorful1" csCatId="colorful" phldr="1"/>
      <dgm:spPr/>
      <dgm:t>
        <a:bodyPr/>
        <a:lstStyle/>
        <a:p>
          <a:endParaRPr lang="es-ES"/>
        </a:p>
      </dgm:t>
    </dgm:pt>
    <dgm:pt modelId="{D7DE271C-A43E-412B-A2E8-99CBDAF0E8CA}">
      <dgm:prSet phldrT="[Text]" custT="1"/>
      <dgm:spPr/>
      <dgm:t>
        <a:bodyPr/>
        <a:lstStyle/>
        <a:p>
          <a:r>
            <a:rPr lang="es-ES" sz="1800" b="1" cap="none" spc="50">
              <a:ln w="0"/>
              <a:solidFill>
                <a:schemeClr val="bg2"/>
              </a:solidFill>
              <a:effectLst>
                <a:innerShdw blurRad="63500" dist="50800" dir="13500000">
                  <a:srgbClr val="000000">
                    <a:alpha val="50000"/>
                  </a:srgbClr>
                </a:innerShdw>
              </a:effectLst>
            </a:rPr>
            <a:t>GAME.PY</a:t>
          </a:r>
        </a:p>
      </dgm:t>
    </dgm:pt>
    <dgm:pt modelId="{52C89BCB-39E7-4CC2-9063-7C9B5C2680D3}" type="parTrans" cxnId="{E88E0ABE-AB99-4018-A962-39ECF798A069}">
      <dgm:prSet/>
      <dgm:spPr/>
      <dgm:t>
        <a:bodyPr/>
        <a:lstStyle/>
        <a:p>
          <a:endParaRPr lang="es-ES"/>
        </a:p>
      </dgm:t>
    </dgm:pt>
    <dgm:pt modelId="{53466229-D8B3-46E9-97D3-C31CD83FFB4B}" type="sibTrans" cxnId="{E88E0ABE-AB99-4018-A962-39ECF798A069}">
      <dgm:prSet/>
      <dgm:spPr/>
      <dgm:t>
        <a:bodyPr/>
        <a:lstStyle/>
        <a:p>
          <a:endParaRPr lang="es-ES"/>
        </a:p>
      </dgm:t>
    </dgm:pt>
    <dgm:pt modelId="{C7107EBD-D9E8-45BB-B0D7-01B9770FE7AC}">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utilidades</a:t>
          </a:r>
        </a:p>
      </dgm:t>
    </dgm:pt>
    <dgm:pt modelId="{AEE814DF-CDC6-4754-A279-08E5269C4C6A}" type="parTrans" cxnId="{D92F6B5F-1DF9-401F-A36B-B9417A4E43D9}">
      <dgm:prSet/>
      <dgm:spPr/>
      <dgm:t>
        <a:bodyPr/>
        <a:lstStyle/>
        <a:p>
          <a:endParaRPr lang="es-ES"/>
        </a:p>
      </dgm:t>
    </dgm:pt>
    <dgm:pt modelId="{29A99510-319D-49FA-AD93-B380C026BA43}" type="sibTrans" cxnId="{D92F6B5F-1DF9-401F-A36B-B9417A4E43D9}">
      <dgm:prSet/>
      <dgm:spPr/>
      <dgm:t>
        <a:bodyPr/>
        <a:lstStyle/>
        <a:p>
          <a:endParaRPr lang="es-ES"/>
        </a:p>
      </dgm:t>
    </dgm:pt>
    <dgm:pt modelId="{75FE24A1-5903-4711-833A-22D51AC1322E}">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racción</a:t>
          </a:r>
        </a:p>
      </dgm:t>
    </dgm:pt>
    <dgm:pt modelId="{9F60DA29-2714-4FAA-AA01-57BC63C6C68B}" type="parTrans" cxnId="{E8423AE4-2FBE-4652-B7F4-E7C6EDBD45C1}">
      <dgm:prSet/>
      <dgm:spPr/>
      <dgm:t>
        <a:bodyPr/>
        <a:lstStyle/>
        <a:p>
          <a:endParaRPr lang="es-ES"/>
        </a:p>
      </dgm:t>
    </dgm:pt>
    <dgm:pt modelId="{00ADBE1A-3C19-4325-B1E1-0647A1FDA637}" type="sibTrans" cxnId="{E8423AE4-2FBE-4652-B7F4-E7C6EDBD45C1}">
      <dgm:prSet/>
      <dgm:spPr/>
      <dgm:t>
        <a:bodyPr/>
        <a:lstStyle/>
        <a:p>
          <a:endParaRPr lang="es-ES"/>
        </a:p>
      </dgm:t>
    </dgm:pt>
    <dgm:pt modelId="{E3AD4DDA-FC63-4B61-9ED7-4CBC1BBB9809}">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gráficos</a:t>
          </a:r>
        </a:p>
      </dgm:t>
    </dgm:pt>
    <dgm:pt modelId="{BD947E8B-8F94-4CB0-A686-1DFE50E35600}" type="parTrans" cxnId="{9FCDDA10-C216-4C0B-A8D6-5416644A5799}">
      <dgm:prSet/>
      <dgm:spPr/>
      <dgm:t>
        <a:bodyPr/>
        <a:lstStyle/>
        <a:p>
          <a:endParaRPr lang="es-ES"/>
        </a:p>
      </dgm:t>
    </dgm:pt>
    <dgm:pt modelId="{2058F0EE-6D9E-4687-A035-0F9A61F7E9AF}" type="sibTrans" cxnId="{9FCDDA10-C216-4C0B-A8D6-5416644A5799}">
      <dgm:prSet/>
      <dgm:spPr/>
      <dgm:t>
        <a:bodyPr/>
        <a:lstStyle/>
        <a:p>
          <a:endParaRPr lang="es-ES"/>
        </a:p>
      </dgm:t>
    </dgm:pt>
    <dgm:pt modelId="{BB22A91A-E164-4576-A55B-1D66BC1066FA}">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ligencia artificial</a:t>
          </a:r>
        </a:p>
      </dgm:t>
    </dgm:pt>
    <dgm:pt modelId="{43A6F590-5840-40E5-9583-35EB3A5430CD}" type="parTrans" cxnId="{F929EC13-15B9-4637-84D2-6B54555DA1B0}">
      <dgm:prSet/>
      <dgm:spPr/>
      <dgm:t>
        <a:bodyPr/>
        <a:lstStyle/>
        <a:p>
          <a:endParaRPr lang="es-ES"/>
        </a:p>
      </dgm:t>
    </dgm:pt>
    <dgm:pt modelId="{931A7711-7197-4FA8-BBFA-FA6EE1B525EC}" type="sibTrans" cxnId="{F929EC13-15B9-4637-84D2-6B54555DA1B0}">
      <dgm:prSet/>
      <dgm:spPr/>
      <dgm:t>
        <a:bodyPr/>
        <a:lstStyle/>
        <a:p>
          <a:endParaRPr lang="es-ES"/>
        </a:p>
      </dgm:t>
    </dgm:pt>
    <dgm:pt modelId="{6F2BF05A-763E-49A3-8102-EE5BA3794161}">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red</a:t>
          </a:r>
        </a:p>
      </dgm:t>
    </dgm:pt>
    <dgm:pt modelId="{C412545D-4C02-4D4D-A9B8-3B5E9483DC55}" type="parTrans" cxnId="{07B7D5F2-2B85-4C08-B2E7-20AF5673E90C}">
      <dgm:prSet/>
      <dgm:spPr/>
      <dgm:t>
        <a:bodyPr/>
        <a:lstStyle/>
        <a:p>
          <a:endParaRPr lang="es-ES"/>
        </a:p>
      </dgm:t>
    </dgm:pt>
    <dgm:pt modelId="{36AE0AA8-9391-461F-B436-0F4DB6CA00C3}" type="sibTrans" cxnId="{07B7D5F2-2B85-4C08-B2E7-20AF5673E90C}">
      <dgm:prSet/>
      <dgm:spPr/>
      <dgm:t>
        <a:bodyPr/>
        <a:lstStyle/>
        <a:p>
          <a:endParaRPr lang="es-ES"/>
        </a:p>
      </dgm:t>
    </dgm:pt>
    <dgm:pt modelId="{FCEBCF83-EA9D-423B-8F9C-A8170F3939F0}">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estructuras</a:t>
          </a:r>
        </a:p>
      </dgm:t>
    </dgm:pt>
    <dgm:pt modelId="{784B2459-A614-4293-B252-2F74BAD9D74F}" type="parTrans" cxnId="{96260B99-23B4-41BD-8037-E02F15FBD3D8}">
      <dgm:prSet/>
      <dgm:spPr/>
      <dgm:t>
        <a:bodyPr/>
        <a:lstStyle/>
        <a:p>
          <a:endParaRPr lang="es-ES"/>
        </a:p>
      </dgm:t>
    </dgm:pt>
    <dgm:pt modelId="{79918976-A2AB-483F-8836-7F7B626B1572}" type="sibTrans" cxnId="{96260B99-23B4-41BD-8037-E02F15FBD3D8}">
      <dgm:prSet/>
      <dgm:spPr/>
      <dgm:t>
        <a:bodyPr/>
        <a:lstStyle/>
        <a:p>
          <a:endParaRPr lang="es-ES"/>
        </a:p>
      </dgm:t>
    </dgm:pt>
    <dgm:pt modelId="{D08E8CC4-FB99-4DFA-876E-D56C31CFB50A}" type="pres">
      <dgm:prSet presAssocID="{A1311713-129A-41DA-9F87-5D9F84E0C6FE}" presName="cycle" presStyleCnt="0">
        <dgm:presLayoutVars>
          <dgm:chMax val="1"/>
          <dgm:dir/>
          <dgm:animLvl val="ctr"/>
          <dgm:resizeHandles val="exact"/>
        </dgm:presLayoutVars>
      </dgm:prSet>
      <dgm:spPr/>
    </dgm:pt>
    <dgm:pt modelId="{B0F29B8A-F363-4133-BEBF-E2F865DCEBFE}" type="pres">
      <dgm:prSet presAssocID="{D7DE271C-A43E-412B-A2E8-99CBDAF0E8CA}" presName="centerShape" presStyleLbl="node0" presStyleIdx="0" presStyleCnt="1"/>
      <dgm:spPr/>
    </dgm:pt>
    <dgm:pt modelId="{AF6C330C-26BF-4523-8738-5D12B3F02877}" type="pres">
      <dgm:prSet presAssocID="{AEE814DF-CDC6-4754-A279-08E5269C4C6A}" presName="parTrans" presStyleLbl="bgSibTrans2D1" presStyleIdx="0" presStyleCnt="6"/>
      <dgm:spPr/>
    </dgm:pt>
    <dgm:pt modelId="{F7481818-57B6-4F8C-BB90-69E0568E65C3}" type="pres">
      <dgm:prSet presAssocID="{C7107EBD-D9E8-45BB-B0D7-01B9770FE7AC}" presName="node" presStyleLbl="node1" presStyleIdx="0" presStyleCnt="6">
        <dgm:presLayoutVars>
          <dgm:bulletEnabled val="1"/>
        </dgm:presLayoutVars>
      </dgm:prSet>
      <dgm:spPr/>
    </dgm:pt>
    <dgm:pt modelId="{4834BCB1-1AA6-4B3F-82E7-343888FB8F0D}" type="pres">
      <dgm:prSet presAssocID="{784B2459-A614-4293-B252-2F74BAD9D74F}" presName="parTrans" presStyleLbl="bgSibTrans2D1" presStyleIdx="1" presStyleCnt="6"/>
      <dgm:spPr/>
    </dgm:pt>
    <dgm:pt modelId="{2738AC50-1260-4A1D-9982-C7750524273B}" type="pres">
      <dgm:prSet presAssocID="{FCEBCF83-EA9D-423B-8F9C-A8170F3939F0}" presName="node" presStyleLbl="node1" presStyleIdx="1" presStyleCnt="6">
        <dgm:presLayoutVars>
          <dgm:bulletEnabled val="1"/>
        </dgm:presLayoutVars>
      </dgm:prSet>
      <dgm:spPr/>
    </dgm:pt>
    <dgm:pt modelId="{C355F36D-CEB8-4CC7-9DF3-15AA21E3FBF7}" type="pres">
      <dgm:prSet presAssocID="{9F60DA29-2714-4FAA-AA01-57BC63C6C68B}" presName="parTrans" presStyleLbl="bgSibTrans2D1" presStyleIdx="2" presStyleCnt="6"/>
      <dgm:spPr/>
    </dgm:pt>
    <dgm:pt modelId="{DE21EFE0-D316-4AF0-BB62-C3D9312F1F83}" type="pres">
      <dgm:prSet presAssocID="{75FE24A1-5903-4711-833A-22D51AC1322E}" presName="node" presStyleLbl="node1" presStyleIdx="2" presStyleCnt="6">
        <dgm:presLayoutVars>
          <dgm:bulletEnabled val="1"/>
        </dgm:presLayoutVars>
      </dgm:prSet>
      <dgm:spPr/>
    </dgm:pt>
    <dgm:pt modelId="{DB16B309-83CB-476A-938B-C7BFCCE97EDD}" type="pres">
      <dgm:prSet presAssocID="{BD947E8B-8F94-4CB0-A686-1DFE50E35600}" presName="parTrans" presStyleLbl="bgSibTrans2D1" presStyleIdx="3" presStyleCnt="6"/>
      <dgm:spPr/>
    </dgm:pt>
    <dgm:pt modelId="{74C80981-D136-4A75-94B3-818B8E4B5A3C}" type="pres">
      <dgm:prSet presAssocID="{E3AD4DDA-FC63-4B61-9ED7-4CBC1BBB9809}" presName="node" presStyleLbl="node1" presStyleIdx="3" presStyleCnt="6">
        <dgm:presLayoutVars>
          <dgm:bulletEnabled val="1"/>
        </dgm:presLayoutVars>
      </dgm:prSet>
      <dgm:spPr/>
    </dgm:pt>
    <dgm:pt modelId="{53DEE567-68AF-4C5F-9E47-DCCD2EBCADF3}" type="pres">
      <dgm:prSet presAssocID="{C412545D-4C02-4D4D-A9B8-3B5E9483DC55}" presName="parTrans" presStyleLbl="bgSibTrans2D1" presStyleIdx="4" presStyleCnt="6"/>
      <dgm:spPr/>
    </dgm:pt>
    <dgm:pt modelId="{D42EF8F8-5D95-4812-AE3D-5752FD73822A}" type="pres">
      <dgm:prSet presAssocID="{6F2BF05A-763E-49A3-8102-EE5BA3794161}" presName="node" presStyleLbl="node1" presStyleIdx="4" presStyleCnt="6">
        <dgm:presLayoutVars>
          <dgm:bulletEnabled val="1"/>
        </dgm:presLayoutVars>
      </dgm:prSet>
      <dgm:spPr/>
    </dgm:pt>
    <dgm:pt modelId="{CF32189A-FCCD-46C4-8196-EAD26E15460A}" type="pres">
      <dgm:prSet presAssocID="{43A6F590-5840-40E5-9583-35EB3A5430CD}" presName="parTrans" presStyleLbl="bgSibTrans2D1" presStyleIdx="5" presStyleCnt="6"/>
      <dgm:spPr/>
    </dgm:pt>
    <dgm:pt modelId="{78E013CE-51B3-4578-9AF6-560B07A1735F}" type="pres">
      <dgm:prSet presAssocID="{BB22A91A-E164-4576-A55B-1D66BC1066FA}" presName="node" presStyleLbl="node1" presStyleIdx="5" presStyleCnt="6">
        <dgm:presLayoutVars>
          <dgm:bulletEnabled val="1"/>
        </dgm:presLayoutVars>
      </dgm:prSet>
      <dgm:spPr/>
    </dgm:pt>
  </dgm:ptLst>
  <dgm:cxnLst>
    <dgm:cxn modelId="{0548850D-D552-44E3-8267-2E17C5CF220D}" type="presOf" srcId="{9F60DA29-2714-4FAA-AA01-57BC63C6C68B}" destId="{C355F36D-CEB8-4CC7-9DF3-15AA21E3FBF7}" srcOrd="0" destOrd="0" presId="urn:microsoft.com/office/officeart/2005/8/layout/radial4"/>
    <dgm:cxn modelId="{9FCDDA10-C216-4C0B-A8D6-5416644A5799}" srcId="{D7DE271C-A43E-412B-A2E8-99CBDAF0E8CA}" destId="{E3AD4DDA-FC63-4B61-9ED7-4CBC1BBB9809}" srcOrd="3" destOrd="0" parTransId="{BD947E8B-8F94-4CB0-A686-1DFE50E35600}" sibTransId="{2058F0EE-6D9E-4687-A035-0F9A61F7E9AF}"/>
    <dgm:cxn modelId="{F929EC13-15B9-4637-84D2-6B54555DA1B0}" srcId="{D7DE271C-A43E-412B-A2E8-99CBDAF0E8CA}" destId="{BB22A91A-E164-4576-A55B-1D66BC1066FA}" srcOrd="5" destOrd="0" parTransId="{43A6F590-5840-40E5-9583-35EB3A5430CD}" sibTransId="{931A7711-7197-4FA8-BBFA-FA6EE1B525EC}"/>
    <dgm:cxn modelId="{2158E918-EF0E-4736-BE5F-FCF290C96405}" type="presOf" srcId="{784B2459-A614-4293-B252-2F74BAD9D74F}" destId="{4834BCB1-1AA6-4B3F-82E7-343888FB8F0D}" srcOrd="0" destOrd="0" presId="urn:microsoft.com/office/officeart/2005/8/layout/radial4"/>
    <dgm:cxn modelId="{80FA4A2B-7A10-4550-AE81-A1D69696E42A}" type="presOf" srcId="{43A6F590-5840-40E5-9583-35EB3A5430CD}" destId="{CF32189A-FCCD-46C4-8196-EAD26E15460A}" srcOrd="0" destOrd="0" presId="urn:microsoft.com/office/officeart/2005/8/layout/radial4"/>
    <dgm:cxn modelId="{A3DC8C2B-CE0C-4F1D-AA6F-E1D47B8BE557}" type="presOf" srcId="{BD947E8B-8F94-4CB0-A686-1DFE50E35600}" destId="{DB16B309-83CB-476A-938B-C7BFCCE97EDD}" srcOrd="0" destOrd="0" presId="urn:microsoft.com/office/officeart/2005/8/layout/radial4"/>
    <dgm:cxn modelId="{3DC33B3A-59FF-43C3-9EDD-27831B64388D}" type="presOf" srcId="{D7DE271C-A43E-412B-A2E8-99CBDAF0E8CA}" destId="{B0F29B8A-F363-4133-BEBF-E2F865DCEBFE}" srcOrd="0" destOrd="0" presId="urn:microsoft.com/office/officeart/2005/8/layout/radial4"/>
    <dgm:cxn modelId="{D92F6B5F-1DF9-401F-A36B-B9417A4E43D9}" srcId="{D7DE271C-A43E-412B-A2E8-99CBDAF0E8CA}" destId="{C7107EBD-D9E8-45BB-B0D7-01B9770FE7AC}" srcOrd="0" destOrd="0" parTransId="{AEE814DF-CDC6-4754-A279-08E5269C4C6A}" sibTransId="{29A99510-319D-49FA-AD93-B380C026BA43}"/>
    <dgm:cxn modelId="{1A30A052-B8E4-47C5-A437-DD39A268D7F5}" type="presOf" srcId="{6F2BF05A-763E-49A3-8102-EE5BA3794161}" destId="{D42EF8F8-5D95-4812-AE3D-5752FD73822A}" srcOrd="0" destOrd="0" presId="urn:microsoft.com/office/officeart/2005/8/layout/radial4"/>
    <dgm:cxn modelId="{266C6C74-5CC5-44A7-888D-AD69572BA8B4}" type="presOf" srcId="{E3AD4DDA-FC63-4B61-9ED7-4CBC1BBB9809}" destId="{74C80981-D136-4A75-94B3-818B8E4B5A3C}" srcOrd="0" destOrd="0" presId="urn:microsoft.com/office/officeart/2005/8/layout/radial4"/>
    <dgm:cxn modelId="{9AC0C156-3AA5-4F50-AF19-B5503A76CE04}" type="presOf" srcId="{FCEBCF83-EA9D-423B-8F9C-A8170F3939F0}" destId="{2738AC50-1260-4A1D-9982-C7750524273B}" srcOrd="0" destOrd="0" presId="urn:microsoft.com/office/officeart/2005/8/layout/radial4"/>
    <dgm:cxn modelId="{E6132A88-1526-40F0-973C-9232537A5DDA}" type="presOf" srcId="{C412545D-4C02-4D4D-A9B8-3B5E9483DC55}" destId="{53DEE567-68AF-4C5F-9E47-DCCD2EBCADF3}" srcOrd="0" destOrd="0" presId="urn:microsoft.com/office/officeart/2005/8/layout/radial4"/>
    <dgm:cxn modelId="{8C4AD798-9D1F-499E-BE79-37594A2939FF}" type="presOf" srcId="{75FE24A1-5903-4711-833A-22D51AC1322E}" destId="{DE21EFE0-D316-4AF0-BB62-C3D9312F1F83}" srcOrd="0" destOrd="0" presId="urn:microsoft.com/office/officeart/2005/8/layout/radial4"/>
    <dgm:cxn modelId="{96260B99-23B4-41BD-8037-E02F15FBD3D8}" srcId="{D7DE271C-A43E-412B-A2E8-99CBDAF0E8CA}" destId="{FCEBCF83-EA9D-423B-8F9C-A8170F3939F0}" srcOrd="1" destOrd="0" parTransId="{784B2459-A614-4293-B252-2F74BAD9D74F}" sibTransId="{79918976-A2AB-483F-8836-7F7B626B1572}"/>
    <dgm:cxn modelId="{366777A8-950E-49C1-BC54-8EC13FA0BC4D}" type="presOf" srcId="{C7107EBD-D9E8-45BB-B0D7-01B9770FE7AC}" destId="{F7481818-57B6-4F8C-BB90-69E0568E65C3}" srcOrd="0" destOrd="0" presId="urn:microsoft.com/office/officeart/2005/8/layout/radial4"/>
    <dgm:cxn modelId="{B864F3B6-5522-4C09-8A15-387CF2A2E7C4}" type="presOf" srcId="{BB22A91A-E164-4576-A55B-1D66BC1066FA}" destId="{78E013CE-51B3-4578-9AF6-560B07A1735F}" srcOrd="0" destOrd="0" presId="urn:microsoft.com/office/officeart/2005/8/layout/radial4"/>
    <dgm:cxn modelId="{E88E0ABE-AB99-4018-A962-39ECF798A069}" srcId="{A1311713-129A-41DA-9F87-5D9F84E0C6FE}" destId="{D7DE271C-A43E-412B-A2E8-99CBDAF0E8CA}" srcOrd="0" destOrd="0" parTransId="{52C89BCB-39E7-4CC2-9063-7C9B5C2680D3}" sibTransId="{53466229-D8B3-46E9-97D3-C31CD83FFB4B}"/>
    <dgm:cxn modelId="{12DD19D1-0145-4C68-9C58-E1E364CDD411}" type="presOf" srcId="{AEE814DF-CDC6-4754-A279-08E5269C4C6A}" destId="{AF6C330C-26BF-4523-8738-5D12B3F02877}" srcOrd="0" destOrd="0" presId="urn:microsoft.com/office/officeart/2005/8/layout/radial4"/>
    <dgm:cxn modelId="{E8423AE4-2FBE-4652-B7F4-E7C6EDBD45C1}" srcId="{D7DE271C-A43E-412B-A2E8-99CBDAF0E8CA}" destId="{75FE24A1-5903-4711-833A-22D51AC1322E}" srcOrd="2" destOrd="0" parTransId="{9F60DA29-2714-4FAA-AA01-57BC63C6C68B}" sibTransId="{00ADBE1A-3C19-4325-B1E1-0647A1FDA637}"/>
    <dgm:cxn modelId="{07B7D5F2-2B85-4C08-B2E7-20AF5673E90C}" srcId="{D7DE271C-A43E-412B-A2E8-99CBDAF0E8CA}" destId="{6F2BF05A-763E-49A3-8102-EE5BA3794161}" srcOrd="4" destOrd="0" parTransId="{C412545D-4C02-4D4D-A9B8-3B5E9483DC55}" sibTransId="{36AE0AA8-9391-461F-B436-0F4DB6CA00C3}"/>
    <dgm:cxn modelId="{0D201FF4-103A-4D54-80E9-A9142B4DED54}" type="presOf" srcId="{A1311713-129A-41DA-9F87-5D9F84E0C6FE}" destId="{D08E8CC4-FB99-4DFA-876E-D56C31CFB50A}" srcOrd="0" destOrd="0" presId="urn:microsoft.com/office/officeart/2005/8/layout/radial4"/>
    <dgm:cxn modelId="{FE7CE176-F409-4865-B72D-3160DDD12573}" type="presParOf" srcId="{D08E8CC4-FB99-4DFA-876E-D56C31CFB50A}" destId="{B0F29B8A-F363-4133-BEBF-E2F865DCEBFE}" srcOrd="0" destOrd="0" presId="urn:microsoft.com/office/officeart/2005/8/layout/radial4"/>
    <dgm:cxn modelId="{8517E118-90D9-4FB6-9FC2-08A5C673CDD0}" type="presParOf" srcId="{D08E8CC4-FB99-4DFA-876E-D56C31CFB50A}" destId="{AF6C330C-26BF-4523-8738-5D12B3F02877}" srcOrd="1" destOrd="0" presId="urn:microsoft.com/office/officeart/2005/8/layout/radial4"/>
    <dgm:cxn modelId="{7EA5E2EF-6A29-404A-ACAE-417AE5851185}" type="presParOf" srcId="{D08E8CC4-FB99-4DFA-876E-D56C31CFB50A}" destId="{F7481818-57B6-4F8C-BB90-69E0568E65C3}" srcOrd="2" destOrd="0" presId="urn:microsoft.com/office/officeart/2005/8/layout/radial4"/>
    <dgm:cxn modelId="{9616A836-6135-4F51-9104-A0EBBD1D1B67}" type="presParOf" srcId="{D08E8CC4-FB99-4DFA-876E-D56C31CFB50A}" destId="{4834BCB1-1AA6-4B3F-82E7-343888FB8F0D}" srcOrd="3" destOrd="0" presId="urn:microsoft.com/office/officeart/2005/8/layout/radial4"/>
    <dgm:cxn modelId="{7EF6B8E5-A4E8-48F8-B65C-F7C2F817479C}" type="presParOf" srcId="{D08E8CC4-FB99-4DFA-876E-D56C31CFB50A}" destId="{2738AC50-1260-4A1D-9982-C7750524273B}" srcOrd="4" destOrd="0" presId="urn:microsoft.com/office/officeart/2005/8/layout/radial4"/>
    <dgm:cxn modelId="{507B8EA6-DEE6-4A66-9404-61A001367F60}" type="presParOf" srcId="{D08E8CC4-FB99-4DFA-876E-D56C31CFB50A}" destId="{C355F36D-CEB8-4CC7-9DF3-15AA21E3FBF7}" srcOrd="5" destOrd="0" presId="urn:microsoft.com/office/officeart/2005/8/layout/radial4"/>
    <dgm:cxn modelId="{205005B1-2981-40EB-9908-F4130671A4DA}" type="presParOf" srcId="{D08E8CC4-FB99-4DFA-876E-D56C31CFB50A}" destId="{DE21EFE0-D316-4AF0-BB62-C3D9312F1F83}" srcOrd="6" destOrd="0" presId="urn:microsoft.com/office/officeart/2005/8/layout/radial4"/>
    <dgm:cxn modelId="{2F92AF6C-E21C-4B95-8321-883185969466}" type="presParOf" srcId="{D08E8CC4-FB99-4DFA-876E-D56C31CFB50A}" destId="{DB16B309-83CB-476A-938B-C7BFCCE97EDD}" srcOrd="7" destOrd="0" presId="urn:microsoft.com/office/officeart/2005/8/layout/radial4"/>
    <dgm:cxn modelId="{30B05466-5933-4BF0-85DD-E33ADB4DED58}" type="presParOf" srcId="{D08E8CC4-FB99-4DFA-876E-D56C31CFB50A}" destId="{74C80981-D136-4A75-94B3-818B8E4B5A3C}" srcOrd="8" destOrd="0" presId="urn:microsoft.com/office/officeart/2005/8/layout/radial4"/>
    <dgm:cxn modelId="{7F2E6D65-71F9-4F1D-9B94-A503EC7E0532}" type="presParOf" srcId="{D08E8CC4-FB99-4DFA-876E-D56C31CFB50A}" destId="{53DEE567-68AF-4C5F-9E47-DCCD2EBCADF3}" srcOrd="9" destOrd="0" presId="urn:microsoft.com/office/officeart/2005/8/layout/radial4"/>
    <dgm:cxn modelId="{3CAC481A-D58E-440A-BB5E-58594FC229C9}" type="presParOf" srcId="{D08E8CC4-FB99-4DFA-876E-D56C31CFB50A}" destId="{D42EF8F8-5D95-4812-AE3D-5752FD73822A}" srcOrd="10" destOrd="0" presId="urn:microsoft.com/office/officeart/2005/8/layout/radial4"/>
    <dgm:cxn modelId="{1EDEEDF0-B6E9-403F-B0EE-075ADEFB0A4B}" type="presParOf" srcId="{D08E8CC4-FB99-4DFA-876E-D56C31CFB50A}" destId="{CF32189A-FCCD-46C4-8196-EAD26E15460A}" srcOrd="11" destOrd="0" presId="urn:microsoft.com/office/officeart/2005/8/layout/radial4"/>
    <dgm:cxn modelId="{BDA5382A-5029-4745-B951-A8EF682EEBE7}" type="presParOf" srcId="{D08E8CC4-FB99-4DFA-876E-D56C31CFB50A}" destId="{78E013CE-51B3-4578-9AF6-560B07A1735F}" srcOrd="12" destOrd="0" presId="urn:microsoft.com/office/officeart/2005/8/layout/radial4"/>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AC74A5A-90FA-4C1C-96ED-9CAC7515E463}"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0BCB8823-C9A1-4F0A-845B-EF4A68110937}">
      <dgm:prSet phldrT="[Text]" custT="1"/>
      <dgm:spPr/>
      <dgm:t>
        <a:bodyPr/>
        <a:lstStyle/>
        <a:p>
          <a:r>
            <a:rPr lang="es-ES" sz="1400" b="1" cap="none" spc="50">
              <a:ln w="0"/>
              <a:effectLst>
                <a:innerShdw blurRad="63500" dist="50800" dir="13500000">
                  <a:srgbClr val="000000">
                    <a:alpha val="50000"/>
                  </a:srgbClr>
                </a:innerShdw>
              </a:effectLst>
            </a:rPr>
            <a:t>Sprite</a:t>
          </a:r>
        </a:p>
      </dgm:t>
    </dgm:pt>
    <dgm:pt modelId="{83C76450-1EE6-4853-88B2-EBBF5ABCB8CE}" type="parTrans" cxnId="{C9FDAD19-99E6-4DFC-B990-86379AE27E0B}">
      <dgm:prSet/>
      <dgm:spPr/>
      <dgm:t>
        <a:bodyPr/>
        <a:lstStyle/>
        <a:p>
          <a:endParaRPr lang="es-ES"/>
        </a:p>
      </dgm:t>
    </dgm:pt>
    <dgm:pt modelId="{89B0453F-6835-43D4-88CB-09F159F4347C}" type="sibTrans" cxnId="{C9FDAD19-99E6-4DFC-B990-86379AE27E0B}">
      <dgm:prSet/>
      <dgm:spPr/>
      <dgm:t>
        <a:bodyPr/>
        <a:lstStyle/>
        <a:p>
          <a:endParaRPr lang="es-ES"/>
        </a:p>
      </dgm:t>
    </dgm:pt>
    <dgm:pt modelId="{BDE55562-6BF7-485E-B0B1-E45EF6053869}">
      <dgm:prSet phldrT="[Text]"/>
      <dgm:spPr/>
      <dgm:t>
        <a:bodyPr/>
        <a:lstStyle/>
        <a:p>
          <a:pPr algn="r"/>
          <a:r>
            <a:rPr lang="es-ES" b="0" cap="none" spc="0">
              <a:ln w="0"/>
              <a:effectLst>
                <a:outerShdw blurRad="38100" dist="19050" dir="2700000" algn="tl" rotWithShape="0">
                  <a:schemeClr val="dk1">
                    <a:alpha val="40000"/>
                  </a:schemeClr>
                </a:outerShdw>
              </a:effectLst>
            </a:rPr>
            <a:t>obj.sprite.Sprite</a:t>
          </a:r>
        </a:p>
      </dgm:t>
    </dgm:pt>
    <dgm:pt modelId="{AF11F3F1-434C-4F9D-AD8B-28C318CAA515}" type="parTrans" cxnId="{404020DD-A99E-4BB6-B0F5-0171C7FC4768}">
      <dgm:prSet/>
      <dgm:spPr/>
      <dgm:t>
        <a:bodyPr/>
        <a:lstStyle/>
        <a:p>
          <a:endParaRPr lang="es-ES"/>
        </a:p>
      </dgm:t>
    </dgm:pt>
    <dgm:pt modelId="{DF3F803F-38EE-495C-AB6D-A953C37A23E3}" type="sibTrans" cxnId="{404020DD-A99E-4BB6-B0F5-0171C7FC4768}">
      <dgm:prSet/>
      <dgm:spPr/>
      <dgm:t>
        <a:bodyPr/>
        <a:lstStyle/>
        <a:p>
          <a:endParaRPr lang="es-ES"/>
        </a:p>
      </dgm:t>
    </dgm:pt>
    <dgm:pt modelId="{95704EB3-1EBF-456E-9E80-B0BC23B2B57D}">
      <dgm:prSet phldrT="[Text]" custT="1"/>
      <dgm:spPr/>
      <dgm:t>
        <a:bodyPr/>
        <a:lstStyle/>
        <a:p>
          <a:r>
            <a:rPr lang="es-ES" sz="1200"/>
            <a:t>Hereda de la clase </a:t>
          </a:r>
          <a:r>
            <a:rPr lang="es-ES" sz="1200" b="1"/>
            <a:t>Sprite</a:t>
          </a:r>
          <a:r>
            <a:rPr lang="es-ES" sz="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gm:t>
    </dgm:pt>
    <dgm:pt modelId="{C4AC2C12-BF64-4D7D-8BC3-24B629C403D1}" type="parTrans" cxnId="{82E87A80-1BA9-452E-B064-B3F443AFDEF2}">
      <dgm:prSet/>
      <dgm:spPr/>
      <dgm:t>
        <a:bodyPr/>
        <a:lstStyle/>
        <a:p>
          <a:endParaRPr lang="es-ES"/>
        </a:p>
      </dgm:t>
    </dgm:pt>
    <dgm:pt modelId="{212179E1-87E0-4459-A6FA-799A5BC2D4F9}" type="sibTrans" cxnId="{82E87A80-1BA9-452E-B064-B3F443AFDEF2}">
      <dgm:prSet/>
      <dgm:spPr/>
      <dgm:t>
        <a:bodyPr/>
        <a:lstStyle/>
        <a:p>
          <a:endParaRPr lang="es-ES"/>
        </a:p>
      </dgm:t>
    </dgm:pt>
    <dgm:pt modelId="{DC6EC25B-347F-4CFE-9886-8DC2CD2DC10D}">
      <dgm:prSet phldrT="[Text]" custT="1"/>
      <dgm:spPr/>
      <dgm:t>
        <a:bodyPr/>
        <a:lstStyle/>
        <a:p>
          <a:r>
            <a:rPr lang="es-ES" sz="1400" b="1" cap="none" spc="50">
              <a:ln w="0"/>
              <a:effectLst>
                <a:innerShdw blurRad="63500" dist="50800" dir="13500000">
                  <a:srgbClr val="000000">
                    <a:alpha val="50000"/>
                  </a:srgbClr>
                </a:innerShdw>
              </a:effectLst>
            </a:rPr>
            <a:t>MultiSprite</a:t>
          </a:r>
          <a:endParaRPr lang="es-ES" sz="1100"/>
        </a:p>
      </dgm:t>
    </dgm:pt>
    <dgm:pt modelId="{D102AE99-62B7-4BAA-A57A-9F48987EC1CA}" type="parTrans" cxnId="{AE5EBD35-F48F-442C-A796-5B6615DE8107}">
      <dgm:prSet/>
      <dgm:spPr/>
      <dgm:t>
        <a:bodyPr/>
        <a:lstStyle/>
        <a:p>
          <a:endParaRPr lang="es-ES"/>
        </a:p>
      </dgm:t>
    </dgm:pt>
    <dgm:pt modelId="{F6AB4B66-D4B7-4EA9-BA56-286E45FC20F0}" type="sibTrans" cxnId="{AE5EBD35-F48F-442C-A796-5B6615DE8107}">
      <dgm:prSet/>
      <dgm:spPr/>
      <dgm:t>
        <a:bodyPr/>
        <a:lstStyle/>
        <a:p>
          <a:endParaRPr lang="es-ES"/>
        </a:p>
      </dgm:t>
    </dgm:pt>
    <dgm:pt modelId="{44924501-C9BE-4FA5-A7A7-4FD51A88798F}">
      <dgm:prSet phldrT="[Text]"/>
      <dgm:spPr/>
      <dgm:t>
        <a:bodyPr/>
        <a:lstStyle/>
        <a:p>
          <a:pPr algn="r"/>
          <a:r>
            <a:rPr lang="es-ES" b="0" cap="none" spc="0">
              <a:ln w="0"/>
              <a:effectLst>
                <a:outerShdw blurRad="38100" dist="19050" dir="2700000" algn="tl" rotWithShape="0">
                  <a:schemeClr val="dk1">
                    <a:alpha val="40000"/>
                  </a:schemeClr>
                </a:outerShdw>
              </a:effectLst>
            </a:rPr>
            <a:t>obj.sprite.MultiSprite</a:t>
          </a:r>
        </a:p>
      </dgm:t>
    </dgm:pt>
    <dgm:pt modelId="{D737429D-CBA3-4923-B555-37DE1F2B3A78}" type="parTrans" cxnId="{22F6065D-BFE7-418C-93D9-3406F4C629A7}">
      <dgm:prSet/>
      <dgm:spPr/>
      <dgm:t>
        <a:bodyPr/>
        <a:lstStyle/>
        <a:p>
          <a:endParaRPr lang="es-ES"/>
        </a:p>
      </dgm:t>
    </dgm:pt>
    <dgm:pt modelId="{DE708A7F-7FD5-48BC-BB6F-26541F526B66}" type="sibTrans" cxnId="{22F6065D-BFE7-418C-93D9-3406F4C629A7}">
      <dgm:prSet/>
      <dgm:spPr/>
      <dgm:t>
        <a:bodyPr/>
        <a:lstStyle/>
        <a:p>
          <a:endParaRPr lang="es-ES"/>
        </a:p>
      </dgm:t>
    </dgm:pt>
    <dgm:pt modelId="{DE20F9DA-A285-43D7-9745-D5C2777015AE}">
      <dgm:prSet phldrT="[Text]" custT="1"/>
      <dgm:spPr/>
      <dgm:t>
        <a:bodyPr/>
        <a:lstStyle/>
        <a:p>
          <a:r>
            <a:rPr lang="es-ES" sz="1200"/>
            <a:t>Hereda de nuestra clase </a:t>
          </a:r>
          <a:r>
            <a:rPr lang="es-ES" sz="1200" b="1"/>
            <a:t>Sprite</a:t>
          </a:r>
          <a:r>
            <a:rPr lang="es-ES" sz="1200"/>
            <a:t>.</a:t>
          </a:r>
        </a:p>
      </dgm:t>
    </dgm:pt>
    <dgm:pt modelId="{01765F2D-FDE8-435A-B2D6-748C4ECE5361}" type="parTrans" cxnId="{36F761A1-7F50-4A42-98D3-5ADD04A8753D}">
      <dgm:prSet/>
      <dgm:spPr/>
      <dgm:t>
        <a:bodyPr/>
        <a:lstStyle/>
        <a:p>
          <a:endParaRPr lang="es-ES"/>
        </a:p>
      </dgm:t>
    </dgm:pt>
    <dgm:pt modelId="{5ED94482-DB61-497F-8B15-0A143A2E9B6E}" type="sibTrans" cxnId="{36F761A1-7F50-4A42-98D3-5ADD04A8753D}">
      <dgm:prSet/>
      <dgm:spPr/>
      <dgm:t>
        <a:bodyPr/>
        <a:lstStyle/>
        <a:p>
          <a:endParaRPr lang="es-ES"/>
        </a:p>
      </dgm:t>
    </dgm:pt>
    <dgm:pt modelId="{8134477C-3E6E-4B74-BAC8-77272929007A}">
      <dgm:prSet phldrT="[Text]" custT="1"/>
      <dgm:spPr/>
      <dgm:t>
        <a:bodyPr/>
        <a:lstStyle/>
        <a:p>
          <a:r>
            <a:rPr lang="es-ES" sz="1400" b="1" cap="none" spc="50">
              <a:ln w="0"/>
              <a:effectLst>
                <a:innerShdw blurRad="63500" dist="50800" dir="13500000">
                  <a:srgbClr val="000000">
                    <a:alpha val="50000"/>
                  </a:srgbClr>
                </a:innerShdw>
              </a:effectLst>
            </a:rPr>
            <a:t>AnimatedSprite</a:t>
          </a:r>
        </a:p>
      </dgm:t>
    </dgm:pt>
    <dgm:pt modelId="{96520835-682B-4D46-9650-30471F1204D6}" type="parTrans" cxnId="{8E296B73-E873-45C4-8F8F-DB6E9B12AC3A}">
      <dgm:prSet/>
      <dgm:spPr/>
      <dgm:t>
        <a:bodyPr/>
        <a:lstStyle/>
        <a:p>
          <a:endParaRPr lang="es-ES"/>
        </a:p>
      </dgm:t>
    </dgm:pt>
    <dgm:pt modelId="{C1F36E3A-087F-455F-A0F9-C985AF544A42}" type="sibTrans" cxnId="{8E296B73-E873-45C4-8F8F-DB6E9B12AC3A}">
      <dgm:prSet/>
      <dgm:spPr/>
      <dgm:t>
        <a:bodyPr/>
        <a:lstStyle/>
        <a:p>
          <a:endParaRPr lang="es-ES"/>
        </a:p>
      </dgm:t>
    </dgm:pt>
    <dgm:pt modelId="{2A8B44CC-0D42-4BAA-8CA7-31D1D3D59FBC}">
      <dgm:prSet phldrT="[Text]"/>
      <dgm:spPr/>
      <dgm:t>
        <a:bodyPr/>
        <a:lstStyle/>
        <a:p>
          <a:pPr algn="r"/>
          <a:r>
            <a:rPr lang="es-ES" b="0" cap="none" spc="0">
              <a:ln w="0"/>
              <a:effectLst>
                <a:outerShdw blurRad="38100" dist="19050" dir="2700000" algn="tl" rotWithShape="0">
                  <a:schemeClr val="dk1">
                    <a:alpha val="40000"/>
                  </a:schemeClr>
                </a:outerShdw>
              </a:effectLst>
            </a:rPr>
            <a:t>obj.sprite.AnimatedSprite</a:t>
          </a:r>
        </a:p>
      </dgm:t>
    </dgm:pt>
    <dgm:pt modelId="{7ED6458C-B9EA-4A7B-81BF-2473015826F5}" type="parTrans" cxnId="{40E9F01C-6880-4540-A61D-F37A7892356A}">
      <dgm:prSet/>
      <dgm:spPr/>
      <dgm:t>
        <a:bodyPr/>
        <a:lstStyle/>
        <a:p>
          <a:endParaRPr lang="es-ES"/>
        </a:p>
      </dgm:t>
    </dgm:pt>
    <dgm:pt modelId="{A3AEBBBE-0A1E-4105-A4F1-E327D89C6A95}" type="sibTrans" cxnId="{40E9F01C-6880-4540-A61D-F37A7892356A}">
      <dgm:prSet/>
      <dgm:spPr/>
      <dgm:t>
        <a:bodyPr/>
        <a:lstStyle/>
        <a:p>
          <a:endParaRPr lang="es-ES"/>
        </a:p>
      </dgm:t>
    </dgm:pt>
    <dgm:pt modelId="{44CF54C5-343C-4D4E-8697-BF334EB342D6}">
      <dgm:prSet phldrT="[Text]" custT="1"/>
      <dgm:spPr/>
      <dgm:t>
        <a:bodyPr/>
        <a:lstStyle/>
        <a:p>
          <a:r>
            <a:rPr lang="es-ES" sz="1200"/>
            <a:t>Hereda de </a:t>
          </a:r>
          <a:r>
            <a:rPr lang="es-ES" sz="1200" b="1"/>
            <a:t>MultiSprite</a:t>
          </a:r>
          <a:r>
            <a:rPr lang="es-ES" sz="1200"/>
            <a:t>. Clase base para implementar disintos tipos de polígonos.</a:t>
          </a:r>
        </a:p>
      </dgm:t>
    </dgm:pt>
    <dgm:pt modelId="{8ACAE66D-A71A-403F-9F52-83241E043AD8}" type="parTrans" cxnId="{109E7F25-813C-4D90-8A26-A97CF1F3FF35}">
      <dgm:prSet/>
      <dgm:spPr/>
      <dgm:t>
        <a:bodyPr/>
        <a:lstStyle/>
        <a:p>
          <a:endParaRPr lang="es-ES"/>
        </a:p>
      </dgm:t>
    </dgm:pt>
    <dgm:pt modelId="{E36199E6-4255-4908-874E-B74BA09469AF}" type="sibTrans" cxnId="{109E7F25-813C-4D90-8A26-A97CF1F3FF35}">
      <dgm:prSet/>
      <dgm:spPr/>
      <dgm:t>
        <a:bodyPr/>
        <a:lstStyle/>
        <a:p>
          <a:endParaRPr lang="es-ES"/>
        </a:p>
      </dgm:t>
    </dgm:pt>
    <dgm:pt modelId="{3E4CF6A4-D109-45BA-9628-FECB6B5992A2}">
      <dgm:prSet phldrT="[Text]" custT="1"/>
      <dgm:spPr/>
      <dgm:t>
        <a:bodyPr/>
        <a:lstStyle/>
        <a:p>
          <a:pPr algn="r"/>
          <a:r>
            <a:rPr lang="es-ES" sz="1800" b="0" cap="none" spc="0">
              <a:ln w="0"/>
              <a:effectLst>
                <a:outerShdw blurRad="38100" dist="19050" dir="2700000" algn="tl" rotWithShape="0">
                  <a:schemeClr val="dk1">
                    <a:alpha val="40000"/>
                  </a:schemeClr>
                </a:outerShdw>
              </a:effectLst>
            </a:rPr>
            <a:t>obj.polygons.Polygon</a:t>
          </a:r>
        </a:p>
      </dgm:t>
    </dgm:pt>
    <dgm:pt modelId="{A72EBFDA-72D5-450B-9E76-1FAE4D061310}" type="parTrans" cxnId="{B771C00C-3075-4B67-8FC2-A25D3D7BF42D}">
      <dgm:prSet/>
      <dgm:spPr/>
      <dgm:t>
        <a:bodyPr/>
        <a:lstStyle/>
        <a:p>
          <a:endParaRPr lang="es-ES"/>
        </a:p>
      </dgm:t>
    </dgm:pt>
    <dgm:pt modelId="{2A916A91-BB0A-4013-8DBE-CDC1BEA6AECA}" type="sibTrans" cxnId="{B771C00C-3075-4B67-8FC2-A25D3D7BF42D}">
      <dgm:prSet/>
      <dgm:spPr/>
      <dgm:t>
        <a:bodyPr/>
        <a:lstStyle/>
        <a:p>
          <a:endParaRPr lang="es-ES"/>
        </a:p>
      </dgm:t>
    </dgm:pt>
    <dgm:pt modelId="{DE777262-E744-4C07-9EBF-382BFF50E17C}">
      <dgm:prSet phldrT="[Text]"/>
      <dgm:spPr/>
      <dgm:t>
        <a:bodyPr/>
        <a:lstStyle/>
        <a:p>
          <a:pPr algn="r"/>
          <a:r>
            <a:rPr lang="es-ES" b="0" cap="none" spc="0">
              <a:ln w="0"/>
              <a:effectLst>
                <a:outerShdw blurRad="38100" dist="19050" dir="2700000" algn="tl" rotWithShape="0">
                  <a:schemeClr val="dk1">
                    <a:alpha val="40000"/>
                  </a:schemeClr>
                </a:outerShdw>
              </a:effectLst>
            </a:rPr>
            <a:t>obj.animation.ScriptedSprite</a:t>
          </a:r>
        </a:p>
      </dgm:t>
    </dgm:pt>
    <dgm:pt modelId="{AAAE4223-5A0D-4E7E-866E-09B68DB12BF5}" type="parTrans" cxnId="{A0549EC0-689D-4CC8-BE07-16EE39685EA4}">
      <dgm:prSet/>
      <dgm:spPr/>
      <dgm:t>
        <a:bodyPr/>
        <a:lstStyle/>
        <a:p>
          <a:endParaRPr lang="es-ES"/>
        </a:p>
      </dgm:t>
    </dgm:pt>
    <dgm:pt modelId="{9C48F671-AD47-4C05-8C99-EE6F1AF498D2}" type="sibTrans" cxnId="{A0549EC0-689D-4CC8-BE07-16EE39685EA4}">
      <dgm:prSet/>
      <dgm:spPr/>
      <dgm:t>
        <a:bodyPr/>
        <a:lstStyle/>
        <a:p>
          <a:endParaRPr lang="es-ES"/>
        </a:p>
      </dgm:t>
    </dgm:pt>
    <dgm:pt modelId="{394F0174-65FD-4638-97BF-082E0094D5A0}">
      <dgm:prSet phldrT="[Text]" custT="1"/>
      <dgm:spPr/>
      <dgm:t>
        <a:bodyPr/>
        <a:lstStyle/>
        <a:p>
          <a:r>
            <a:rPr lang="es-ES" sz="1400" b="1" cap="none" spc="50">
              <a:ln w="0"/>
              <a:effectLst>
                <a:innerShdw blurRad="63500" dist="50800" dir="13500000">
                  <a:srgbClr val="000000">
                    <a:alpha val="50000"/>
                  </a:srgbClr>
                </a:innerShdw>
              </a:effectLst>
            </a:rPr>
            <a:t>ScriptedSprite</a:t>
          </a:r>
        </a:p>
      </dgm:t>
    </dgm:pt>
    <dgm:pt modelId="{F83E2AB2-D8B1-45F9-AB99-98BF5A92F99C}" type="parTrans" cxnId="{8DB1EBC0-6792-4994-BF65-7D3253695421}">
      <dgm:prSet/>
      <dgm:spPr/>
      <dgm:t>
        <a:bodyPr/>
        <a:lstStyle/>
        <a:p>
          <a:endParaRPr lang="es-ES"/>
        </a:p>
      </dgm:t>
    </dgm:pt>
    <dgm:pt modelId="{3365DFCF-B89B-4FB0-A059-0475A0C36088}" type="sibTrans" cxnId="{8DB1EBC0-6792-4994-BF65-7D3253695421}">
      <dgm:prSet/>
      <dgm:spPr/>
      <dgm:t>
        <a:bodyPr/>
        <a:lstStyle/>
        <a:p>
          <a:endParaRPr lang="es-ES"/>
        </a:p>
      </dgm:t>
    </dgm:pt>
    <dgm:pt modelId="{EDCCB19D-FE4D-40A4-A349-AB418604A9D3}">
      <dgm:prSet phldrT="[Text]"/>
      <dgm:spPr/>
      <dgm:t>
        <a:bodyPr/>
        <a:lstStyle/>
        <a:p>
          <a:pPr algn="r"/>
          <a:r>
            <a:rPr lang="es-ES" b="0" cap="none" spc="0">
              <a:ln w="0"/>
              <a:effectLst>
                <a:outerShdw blurRad="38100" dist="19050" dir="2700000" algn="tl" rotWithShape="0">
                  <a:schemeClr val="dk1">
                    <a:alpha val="40000"/>
                  </a:schemeClr>
                </a:outerShdw>
              </a:effectLst>
            </a:rPr>
            <a:t>obj.ui_element.UIElement</a:t>
          </a:r>
        </a:p>
      </dgm:t>
    </dgm:pt>
    <dgm:pt modelId="{F2E29B56-C8F0-4950-BCFD-75ED36B5377B}" type="parTrans" cxnId="{DA5DB7AD-6D3C-4F21-B7A1-2815DE71FD67}">
      <dgm:prSet/>
      <dgm:spPr/>
      <dgm:t>
        <a:bodyPr/>
        <a:lstStyle/>
        <a:p>
          <a:endParaRPr lang="es-ES"/>
        </a:p>
      </dgm:t>
    </dgm:pt>
    <dgm:pt modelId="{53F7B4C3-B93B-41E6-BEA9-167E8CB44DBC}" type="sibTrans" cxnId="{DA5DB7AD-6D3C-4F21-B7A1-2815DE71FD67}">
      <dgm:prSet/>
      <dgm:spPr/>
      <dgm:t>
        <a:bodyPr/>
        <a:lstStyle/>
        <a:p>
          <a:endParaRPr lang="es-ES"/>
        </a:p>
      </dgm:t>
    </dgm:pt>
    <dgm:pt modelId="{55DC20CB-6A1E-4414-853B-4A5928F11F01}">
      <dgm:prSet phldrT="[Text]" custT="1"/>
      <dgm:spPr/>
      <dgm:t>
        <a:bodyPr/>
        <a:lstStyle/>
        <a:p>
          <a:r>
            <a:rPr lang="es-ES" sz="1400" b="1" cap="none" spc="50">
              <a:ln w="0"/>
              <a:effectLst>
                <a:innerShdw blurRad="63500" dist="50800" dir="13500000">
                  <a:srgbClr val="000000">
                    <a:alpha val="50000"/>
                  </a:srgbClr>
                </a:innerShdw>
              </a:effectLst>
            </a:rPr>
            <a:t>Polygon</a:t>
          </a:r>
          <a:endParaRPr lang="es-ES" sz="1100"/>
        </a:p>
      </dgm:t>
    </dgm:pt>
    <dgm:pt modelId="{4613432B-1F55-483F-8570-584E1B5787DA}" type="parTrans" cxnId="{ED3180AF-B4D0-4DD6-9AC5-C82D927706B0}">
      <dgm:prSet/>
      <dgm:spPr/>
      <dgm:t>
        <a:bodyPr/>
        <a:lstStyle/>
        <a:p>
          <a:endParaRPr lang="es-ES"/>
        </a:p>
      </dgm:t>
    </dgm:pt>
    <dgm:pt modelId="{F41A304D-9AAF-4E73-92FB-797A9064B79E}" type="sibTrans" cxnId="{ED3180AF-B4D0-4DD6-9AC5-C82D927706B0}">
      <dgm:prSet/>
      <dgm:spPr/>
      <dgm:t>
        <a:bodyPr/>
        <a:lstStyle/>
        <a:p>
          <a:endParaRPr lang="es-ES"/>
        </a:p>
      </dgm:t>
    </dgm:pt>
    <dgm:pt modelId="{46319649-CEAD-4922-8C4A-AEB997BF4D2D}">
      <dgm:prSet phldrT="[Text]" custT="1"/>
      <dgm:spPr/>
      <dgm:t>
        <a:bodyPr/>
        <a:lstStyle/>
        <a:p>
          <a:r>
            <a:rPr lang="es-ES" sz="1200"/>
            <a:t>Hereda de </a:t>
          </a:r>
          <a:r>
            <a:rPr lang="es-ES" sz="1200" b="1"/>
            <a:t>MultiSprite</a:t>
          </a:r>
          <a:r>
            <a:rPr lang="es-ES" sz="1200"/>
            <a:t>. Acepta imágenes que usará como frames o fotogramas, avanzando en ellos en cada dibujado en pantalla. Se crea así una animación.</a:t>
          </a:r>
        </a:p>
      </dgm:t>
    </dgm:pt>
    <dgm:pt modelId="{97FD5F4C-EFCF-4EEB-B4D7-C51596493E0E}" type="parTrans" cxnId="{FF337F03-E42F-4F2D-AB53-1D054EFC25D0}">
      <dgm:prSet/>
      <dgm:spPr/>
      <dgm:t>
        <a:bodyPr/>
        <a:lstStyle/>
        <a:p>
          <a:endParaRPr lang="es-ES"/>
        </a:p>
      </dgm:t>
    </dgm:pt>
    <dgm:pt modelId="{1587BED0-EEDB-4F80-9703-2F4CD626185C}" type="sibTrans" cxnId="{FF337F03-E42F-4F2D-AB53-1D054EFC25D0}">
      <dgm:prSet/>
      <dgm:spPr/>
      <dgm:t>
        <a:bodyPr/>
        <a:lstStyle/>
        <a:p>
          <a:endParaRPr lang="es-ES"/>
        </a:p>
      </dgm:t>
    </dgm:pt>
    <dgm:pt modelId="{C142A53B-6770-474F-82BA-404132015A88}">
      <dgm:prSet phldrT="[Text]" custT="1"/>
      <dgm:spPr/>
      <dgm:t>
        <a:bodyPr/>
        <a:lstStyle/>
        <a:p>
          <a:r>
            <a:rPr lang="es-ES" sz="1200"/>
            <a:t>Subclase de </a:t>
          </a:r>
          <a:r>
            <a:rPr lang="es-ES" sz="1200" b="1"/>
            <a:t>AnimatedSprite</a:t>
          </a:r>
          <a:r>
            <a:rPr lang="es-ES" sz="1200"/>
            <a:t>. Puede tener programar un movimiento que conseguirá que, en un tiempo estimado, el objeto se mueva de un punto A a otro punto B.</a:t>
          </a:r>
        </a:p>
      </dgm:t>
    </dgm:pt>
    <dgm:pt modelId="{242B6EE0-D413-42E7-B906-536C556149C3}" type="parTrans" cxnId="{5903FEC5-8A5A-41C8-86EB-6D108E27E516}">
      <dgm:prSet/>
      <dgm:spPr/>
      <dgm:t>
        <a:bodyPr/>
        <a:lstStyle/>
        <a:p>
          <a:endParaRPr lang="es-ES"/>
        </a:p>
      </dgm:t>
    </dgm:pt>
    <dgm:pt modelId="{110AFADE-D733-430A-A3AE-2BEBB1AC9AE5}" type="sibTrans" cxnId="{5903FEC5-8A5A-41C8-86EB-6D108E27E516}">
      <dgm:prSet/>
      <dgm:spPr/>
      <dgm:t>
        <a:bodyPr/>
        <a:lstStyle/>
        <a:p>
          <a:endParaRPr lang="es-ES"/>
        </a:p>
      </dgm:t>
    </dgm:pt>
    <dgm:pt modelId="{F53E74A2-ED37-4A76-BE76-DBE9E40DF939}">
      <dgm:prSet phldrT="[Text]" custT="1"/>
      <dgm:spPr/>
      <dgm:t>
        <a:bodyPr/>
        <a:lstStyle/>
        <a:p>
          <a:r>
            <a:rPr lang="es-ES" sz="1200"/>
            <a:t>Subclase de </a:t>
          </a:r>
          <a:r>
            <a:rPr lang="es-ES" sz="1200" b="1"/>
            <a:t>MultiSprite</a:t>
          </a:r>
          <a:r>
            <a:rPr lang="es-ES" sz="1200"/>
            <a:t>. Clase base para implementar interacción con el usuario. </a:t>
          </a:r>
        </a:p>
      </dgm:t>
    </dgm:pt>
    <dgm:pt modelId="{F228224C-5C93-4D47-8034-42370373CABD}" type="parTrans" cxnId="{7E5B7B14-A134-459E-9DA0-7B86FA8F1CF0}">
      <dgm:prSet/>
      <dgm:spPr/>
      <dgm:t>
        <a:bodyPr/>
        <a:lstStyle/>
        <a:p>
          <a:endParaRPr lang="es-ES"/>
        </a:p>
      </dgm:t>
    </dgm:pt>
    <dgm:pt modelId="{E730CE80-4BC1-49F6-BFF5-D7BED01EFFA6}" type="sibTrans" cxnId="{7E5B7B14-A134-459E-9DA0-7B86FA8F1CF0}">
      <dgm:prSet/>
      <dgm:spPr/>
      <dgm:t>
        <a:bodyPr/>
        <a:lstStyle/>
        <a:p>
          <a:endParaRPr lang="es-ES"/>
        </a:p>
      </dgm:t>
    </dgm:pt>
    <dgm:pt modelId="{351DB6C5-B87D-46DD-82A9-1D781D326409}">
      <dgm:prSet phldrT="[Text]" custT="1"/>
      <dgm:spPr/>
      <dgm:t>
        <a:bodyPr/>
        <a:lstStyle/>
        <a:p>
          <a:r>
            <a:rPr lang="es-ES" sz="1200"/>
            <a:t>Generador de animaciones. Proporciona métodos para realizar dichas animaciones mediante tan sólo parámetros de entrada, y también tiene algunas ya fabricadas, para crear y usar.</a:t>
          </a:r>
        </a:p>
      </dgm:t>
    </dgm:pt>
    <dgm:pt modelId="{862F27F0-A749-4170-A6EC-43C7E76CBF22}" type="parTrans" cxnId="{16C14672-07B6-4068-A087-B50690A1C0B5}">
      <dgm:prSet/>
      <dgm:spPr/>
      <dgm:t>
        <a:bodyPr/>
        <a:lstStyle/>
        <a:p>
          <a:endParaRPr lang="es-ES"/>
        </a:p>
      </dgm:t>
    </dgm:pt>
    <dgm:pt modelId="{71896163-0A8D-4FE5-9687-8567D77D89FA}" type="sibTrans" cxnId="{16C14672-07B6-4068-A087-B50690A1C0B5}">
      <dgm:prSet/>
      <dgm:spPr/>
      <dgm:t>
        <a:bodyPr/>
        <a:lstStyle/>
        <a:p>
          <a:endParaRPr lang="es-ES"/>
        </a:p>
      </dgm:t>
    </dgm:pt>
    <dgm:pt modelId="{FD4267A5-9E1D-463E-8152-057240808C3B}">
      <dgm:prSet phldrT="[Text]" custT="1"/>
      <dgm:spPr/>
      <dgm:t>
        <a:bodyPr/>
        <a:lstStyle/>
        <a:p>
          <a:r>
            <a:rPr lang="es-ES" sz="1400" b="1" cap="none" spc="50">
              <a:ln w="0"/>
              <a:effectLst>
                <a:innerShdw blurRad="63500" dist="50800" dir="13500000">
                  <a:srgbClr val="000000">
                    <a:alpha val="50000"/>
                  </a:srgbClr>
                </a:innerShdw>
              </a:effectLst>
            </a:rPr>
            <a:t>Animation</a:t>
          </a:r>
          <a:endParaRPr lang="es-ES" sz="1100"/>
        </a:p>
      </dgm:t>
    </dgm:pt>
    <dgm:pt modelId="{64BA40B0-B978-44F7-93F3-4A1940B43796}" type="parTrans" cxnId="{4D0295E5-582A-4442-98B4-1C107F8ABD24}">
      <dgm:prSet/>
      <dgm:spPr/>
      <dgm:t>
        <a:bodyPr/>
        <a:lstStyle/>
        <a:p>
          <a:endParaRPr lang="es-ES"/>
        </a:p>
      </dgm:t>
    </dgm:pt>
    <dgm:pt modelId="{FABD54FE-6E2F-411F-9A59-B8A70BAD2636}" type="sibTrans" cxnId="{4D0295E5-582A-4442-98B4-1C107F8ABD24}">
      <dgm:prSet/>
      <dgm:spPr/>
      <dgm:t>
        <a:bodyPr/>
        <a:lstStyle/>
        <a:p>
          <a:endParaRPr lang="es-ES"/>
        </a:p>
      </dgm:t>
    </dgm:pt>
    <dgm:pt modelId="{48F1CE54-86C6-42BD-89DC-009BF1AD56B9}">
      <dgm:prSet phldrT="[Text]"/>
      <dgm:spPr/>
      <dgm:t>
        <a:bodyPr/>
        <a:lstStyle/>
        <a:p>
          <a:pPr algn="r"/>
          <a:r>
            <a:rPr lang="es-ES" b="0" cap="none" spc="0">
              <a:ln w="0"/>
              <a:effectLst>
                <a:outerShdw blurRad="38100" dist="19050" dir="2700000" algn="tl" rotWithShape="0">
                  <a:schemeClr val="dk1">
                    <a:alpha val="40000"/>
                  </a:schemeClr>
                </a:outerShdw>
              </a:effectLst>
            </a:rPr>
            <a:t>obj.animation.Animation</a:t>
          </a:r>
        </a:p>
      </dgm:t>
    </dgm:pt>
    <dgm:pt modelId="{E35798C6-A51E-4126-B125-B060084608A4}" type="parTrans" cxnId="{993617B1-9B09-4B62-A394-6841BBB03F5F}">
      <dgm:prSet/>
      <dgm:spPr/>
      <dgm:t>
        <a:bodyPr/>
        <a:lstStyle/>
        <a:p>
          <a:endParaRPr lang="es-ES"/>
        </a:p>
      </dgm:t>
    </dgm:pt>
    <dgm:pt modelId="{1895B7C6-6A45-4A09-8B48-E2EECB2DD312}" type="sibTrans" cxnId="{993617B1-9B09-4B62-A394-6841BBB03F5F}">
      <dgm:prSet/>
      <dgm:spPr/>
      <dgm:t>
        <a:bodyPr/>
        <a:lstStyle/>
        <a:p>
          <a:endParaRPr lang="es-ES"/>
        </a:p>
      </dgm:t>
    </dgm:pt>
    <dgm:pt modelId="{65FE8318-8D8E-4FE1-BF83-4E0BDAC531FC}">
      <dgm:prSet phldrT="[Text]" custT="1"/>
      <dgm:spPr/>
      <dgm:t>
        <a:bodyPr/>
        <a:lstStyle/>
        <a:p>
          <a:r>
            <a:rPr lang="es-ES" sz="1200"/>
            <a:t>Animación preprogamada. El término en el mundillo sería "</a:t>
          </a:r>
          <a:r>
            <a:rPr lang="es-ES" sz="1200" b="1" i="0"/>
            <a:t>Real time cutscene"</a:t>
          </a:r>
          <a:r>
            <a:rPr lang="es-ES" sz="1200" b="0" i="0"/>
            <a:t>.</a:t>
          </a:r>
          <a:endParaRPr lang="es-ES" sz="1200"/>
        </a:p>
      </dgm:t>
    </dgm:pt>
    <dgm:pt modelId="{1DACC077-DA8D-4822-9AD9-915C634B542C}" type="parTrans" cxnId="{EA6E3C9C-2647-4155-A9A3-5F2189FD69C7}">
      <dgm:prSet/>
      <dgm:spPr/>
      <dgm:t>
        <a:bodyPr/>
        <a:lstStyle/>
        <a:p>
          <a:endParaRPr lang="es-ES"/>
        </a:p>
      </dgm:t>
    </dgm:pt>
    <dgm:pt modelId="{F0DFBCED-6018-402B-819F-900959998E0E}" type="sibTrans" cxnId="{EA6E3C9C-2647-4155-A9A3-5F2189FD69C7}">
      <dgm:prSet/>
      <dgm:spPr/>
      <dgm:t>
        <a:bodyPr/>
        <a:lstStyle/>
        <a:p>
          <a:endParaRPr lang="es-ES"/>
        </a:p>
      </dgm:t>
    </dgm:pt>
    <dgm:pt modelId="{66E357BC-E367-45A8-8A54-63EB23262793}">
      <dgm:prSet phldrT="[Text]" custT="1"/>
      <dgm:spPr/>
      <dgm:t>
        <a:bodyPr/>
        <a:lstStyle/>
        <a:p>
          <a:r>
            <a:rPr lang="es-ES" sz="1050" b="1" cap="none" spc="50">
              <a:ln w="0"/>
              <a:effectLst>
                <a:innerShdw blurRad="63500" dist="50800" dir="13500000">
                  <a:srgbClr val="000000">
                    <a:alpha val="50000"/>
                  </a:srgbClr>
                </a:innerShdw>
              </a:effectLst>
            </a:rPr>
            <a:t>AnimationGenerator</a:t>
          </a:r>
          <a:endParaRPr lang="es-ES" sz="900"/>
        </a:p>
      </dgm:t>
    </dgm:pt>
    <dgm:pt modelId="{133C3DB1-C51B-4827-AA5C-8CCC9E254E8D}" type="parTrans" cxnId="{7A179196-7A16-42BE-BC6F-FDDBA04EBDD0}">
      <dgm:prSet/>
      <dgm:spPr/>
      <dgm:t>
        <a:bodyPr/>
        <a:lstStyle/>
        <a:p>
          <a:endParaRPr lang="es-ES"/>
        </a:p>
      </dgm:t>
    </dgm:pt>
    <dgm:pt modelId="{C8BDE0B1-2055-4575-872F-CFB1F809B914}" type="sibTrans" cxnId="{7A179196-7A16-42BE-BC6F-FDDBA04EBDD0}">
      <dgm:prSet/>
      <dgm:spPr/>
      <dgm:t>
        <a:bodyPr/>
        <a:lstStyle/>
        <a:p>
          <a:endParaRPr lang="es-ES"/>
        </a:p>
      </dgm:t>
    </dgm:pt>
    <dgm:pt modelId="{B638E683-E2E1-4060-811B-EBDD324428B3}">
      <dgm:prSet phldrT="[Text]"/>
      <dgm:spPr/>
      <dgm:t>
        <a:bodyPr/>
        <a:lstStyle/>
        <a:p>
          <a:pPr algn="r"/>
          <a:r>
            <a:rPr lang="es-ES" b="0" cap="none" spc="0">
              <a:ln w="0"/>
              <a:effectLst>
                <a:outerShdw blurRad="38100" dist="19050" dir="2700000" algn="tl" rotWithShape="0">
                  <a:schemeClr val="dk1">
                    <a:alpha val="40000"/>
                  </a:schemeClr>
                </a:outerShdw>
              </a:effectLst>
            </a:rPr>
            <a:t>animation_generator.AnimationGenerator</a:t>
          </a:r>
        </a:p>
      </dgm:t>
    </dgm:pt>
    <dgm:pt modelId="{D1CAE0FF-93D1-427F-BAA1-CC69FB53B75F}" type="parTrans" cxnId="{AEEE5D6F-F4D2-4B83-A522-62285ACA5046}">
      <dgm:prSet/>
      <dgm:spPr/>
      <dgm:t>
        <a:bodyPr/>
        <a:lstStyle/>
        <a:p>
          <a:endParaRPr lang="es-ES"/>
        </a:p>
      </dgm:t>
    </dgm:pt>
    <dgm:pt modelId="{233A6A1D-DBA5-490D-B84A-365400C2AC22}" type="sibTrans" cxnId="{AEEE5D6F-F4D2-4B83-A522-62285ACA5046}">
      <dgm:prSet/>
      <dgm:spPr/>
      <dgm:t>
        <a:bodyPr/>
        <a:lstStyle/>
        <a:p>
          <a:endParaRPr lang="es-ES"/>
        </a:p>
      </dgm:t>
    </dgm:pt>
    <dgm:pt modelId="{DC8DE332-D88F-44C7-B87E-53D2F93B6D52}">
      <dgm:prSet phldrT="[Text]" custT="1"/>
      <dgm:spPr/>
      <dgm:t>
        <a:bodyPr/>
        <a:lstStyle/>
        <a:p>
          <a:r>
            <a:rPr lang="es-ES" sz="1400" b="1" cap="none" spc="50">
              <a:ln w="0"/>
              <a:effectLst>
                <a:innerShdw blurRad="63500" dist="50800" dir="13500000">
                  <a:srgbClr val="000000">
                    <a:alpha val="50000"/>
                  </a:srgbClr>
                </a:innerShdw>
              </a:effectLst>
            </a:rPr>
            <a:t>UIElement</a:t>
          </a:r>
          <a:endParaRPr lang="es-ES" sz="1100"/>
        </a:p>
      </dgm:t>
    </dgm:pt>
    <dgm:pt modelId="{B5EB2768-7A63-4ECD-9D31-C9A63845A0C3}" type="sibTrans" cxnId="{9DE9A01A-B6B9-4D15-B607-444A149363A8}">
      <dgm:prSet/>
      <dgm:spPr/>
      <dgm:t>
        <a:bodyPr/>
        <a:lstStyle/>
        <a:p>
          <a:endParaRPr lang="es-ES"/>
        </a:p>
      </dgm:t>
    </dgm:pt>
    <dgm:pt modelId="{20C36922-E0DB-491D-BA6E-E8227DA6D07A}" type="parTrans" cxnId="{9DE9A01A-B6B9-4D15-B607-444A149363A8}">
      <dgm:prSet/>
      <dgm:spPr/>
      <dgm:t>
        <a:bodyPr/>
        <a:lstStyle/>
        <a:p>
          <a:endParaRPr lang="es-ES"/>
        </a:p>
      </dgm:t>
    </dgm:pt>
    <dgm:pt modelId="{58D5F807-0132-413B-B88C-39124EBDBB79}">
      <dgm:prSet phldrT="[Text]" custT="1"/>
      <dgm:spPr/>
      <dgm:t>
        <a:bodyPr/>
        <a:lstStyle/>
        <a:p>
          <a:r>
            <a:rPr lang="es-ES" sz="1200"/>
            <a:t>Contiene múltiples sprites y superficies que forman objetos interactivos complejos, mostrándose en pantalla en el orden deseado.</a:t>
          </a:r>
        </a:p>
      </dgm:t>
    </dgm:pt>
    <dgm:pt modelId="{485DD88E-0166-4DEE-B4EB-C4B8CD035490}" type="parTrans" cxnId="{8E905ABD-FA13-4586-96D6-48D36F4307AC}">
      <dgm:prSet/>
      <dgm:spPr/>
      <dgm:t>
        <a:bodyPr/>
        <a:lstStyle/>
        <a:p>
          <a:endParaRPr lang="es-ES"/>
        </a:p>
      </dgm:t>
    </dgm:pt>
    <dgm:pt modelId="{BF238EDC-E923-4820-875F-C54B2258744F}" type="sibTrans" cxnId="{8E905ABD-FA13-4586-96D6-48D36F4307AC}">
      <dgm:prSet/>
      <dgm:spPr/>
      <dgm:t>
        <a:bodyPr/>
        <a:lstStyle/>
        <a:p>
          <a:endParaRPr lang="es-ES"/>
        </a:p>
      </dgm:t>
    </dgm:pt>
    <dgm:pt modelId="{ABDBF7E6-AD23-4C80-B9A5-9D8B757FF232}">
      <dgm:prSet phldrT="[Text]" custT="1"/>
      <dgm:spPr/>
      <dgm:t>
        <a:bodyPr/>
        <a:lstStyle/>
        <a:p>
          <a:r>
            <a:rPr lang="es-ES" sz="1200"/>
            <a:t>En resumen, son componentes de animaciones preprogramadas.</a:t>
          </a:r>
        </a:p>
      </dgm:t>
    </dgm:pt>
    <dgm:pt modelId="{E62534E9-8497-4596-8A76-8AEB49900469}" type="parTrans" cxnId="{422E95C5-D91A-4313-8849-DBD6FD0404A5}">
      <dgm:prSet/>
      <dgm:spPr/>
      <dgm:t>
        <a:bodyPr/>
        <a:lstStyle/>
        <a:p>
          <a:endParaRPr lang="es-ES"/>
        </a:p>
      </dgm:t>
    </dgm:pt>
    <dgm:pt modelId="{B8F2AB0E-E965-45CC-893A-C068E5CCB182}" type="sibTrans" cxnId="{422E95C5-D91A-4313-8849-DBD6FD0404A5}">
      <dgm:prSet/>
      <dgm:spPr/>
      <dgm:t>
        <a:bodyPr/>
        <a:lstStyle/>
        <a:p>
          <a:endParaRPr lang="es-ES"/>
        </a:p>
      </dgm:t>
    </dgm:pt>
    <dgm:pt modelId="{F59DF8D1-9EC2-4E8F-9949-F98A23EFA672}">
      <dgm:prSet phldrT="[Text]" custT="1"/>
      <dgm:spPr/>
      <dgm:t>
        <a:bodyPr/>
        <a:lstStyle/>
        <a:p>
          <a:r>
            <a:rPr lang="es-ES" sz="1200"/>
            <a:t>Soporta colisiones y tiene Eventos asociados, que se disparan cuando la instancia recibe alguna acción del usuario. </a:t>
          </a:r>
        </a:p>
      </dgm:t>
    </dgm:pt>
    <dgm:pt modelId="{E15ADAFE-9036-4AF0-BC91-C2B854AD942F}" type="parTrans" cxnId="{07DB2311-21B5-470C-AA1E-5DF3B64AF288}">
      <dgm:prSet/>
      <dgm:spPr/>
      <dgm:t>
        <a:bodyPr/>
        <a:lstStyle/>
        <a:p>
          <a:endParaRPr lang="es-ES"/>
        </a:p>
      </dgm:t>
    </dgm:pt>
    <dgm:pt modelId="{048E8CFF-C9C4-4E32-8B63-34081F590709}" type="sibTrans" cxnId="{07DB2311-21B5-470C-AA1E-5DF3B64AF288}">
      <dgm:prSet/>
      <dgm:spPr/>
      <dgm:t>
        <a:bodyPr/>
        <a:lstStyle/>
        <a:p>
          <a:endParaRPr lang="es-ES"/>
        </a:p>
      </dgm:t>
    </dgm:pt>
    <dgm:pt modelId="{E54D95DF-0710-4722-ACD5-CC9FC534B6FA}">
      <dgm:prSet phldrT="[Text]" custT="1"/>
      <dgm:spPr/>
      <dgm:t>
        <a:bodyPr/>
        <a:lstStyle/>
        <a:p>
          <a:r>
            <a:rPr lang="es-ES" sz="1200"/>
            <a:t>Durá el tiempo que hayamos puesto de entrada, y contiene/controla varios </a:t>
          </a:r>
          <a:r>
            <a:rPr lang="es-ES" sz="1200" b="1"/>
            <a:t>ScriptedSprite</a:t>
          </a:r>
          <a:r>
            <a:rPr lang="es-ES" sz="1200"/>
            <a:t>.</a:t>
          </a:r>
        </a:p>
      </dgm:t>
    </dgm:pt>
    <dgm:pt modelId="{2B7BCBC1-8C29-4BFC-90F7-0B808145E4B5}" type="parTrans" cxnId="{C3A78A82-83FA-4D4A-8696-35F5C5EA6FBE}">
      <dgm:prSet/>
      <dgm:spPr/>
      <dgm:t>
        <a:bodyPr/>
        <a:lstStyle/>
        <a:p>
          <a:endParaRPr lang="es-ES"/>
        </a:p>
      </dgm:t>
    </dgm:pt>
    <dgm:pt modelId="{CC17E4A4-6468-48C1-919A-E224347E2754}" type="sibTrans" cxnId="{C3A78A82-83FA-4D4A-8696-35F5C5EA6FBE}">
      <dgm:prSet/>
      <dgm:spPr/>
      <dgm:t>
        <a:bodyPr/>
        <a:lstStyle/>
        <a:p>
          <a:endParaRPr lang="es-ES"/>
        </a:p>
      </dgm:t>
    </dgm:pt>
    <dgm:pt modelId="{230D771E-1B3B-4F22-A68B-4C65546FE29D}">
      <dgm:prSet phldrT="[Text]" custT="1"/>
      <dgm:spPr/>
      <dgm:t>
        <a:bodyPr/>
        <a:lstStyle/>
        <a:p>
          <a:r>
            <a:rPr lang="es-ES" sz="1200"/>
            <a:t>Muchas subclases de ésta son los elementos de los menús y tablero, como un botón, un slider, un diálogo, una tabla con información...</a:t>
          </a:r>
        </a:p>
      </dgm:t>
    </dgm:pt>
    <dgm:pt modelId="{1D00A541-83B3-4A09-8C7B-E93B6395F6DD}" type="parTrans" cxnId="{58A6A511-E0A3-46ED-A38F-67D8475B39F5}">
      <dgm:prSet/>
      <dgm:spPr/>
      <dgm:t>
        <a:bodyPr/>
        <a:lstStyle/>
        <a:p>
          <a:endParaRPr lang="es-ES"/>
        </a:p>
      </dgm:t>
    </dgm:pt>
    <dgm:pt modelId="{A84D67CE-E755-42E1-A591-86A0A30BCF2B}" type="sibTrans" cxnId="{58A6A511-E0A3-46ED-A38F-67D8475B39F5}">
      <dgm:prSet/>
      <dgm:spPr/>
      <dgm:t>
        <a:bodyPr/>
        <a:lstStyle/>
        <a:p>
          <a:endParaRPr lang="es-ES"/>
        </a:p>
      </dgm:t>
    </dgm:pt>
    <dgm:pt modelId="{9C3703FF-669F-4CBC-93CD-5D484839E0BF}">
      <dgm:prSet phldrT="[Text]" custT="1"/>
      <dgm:spPr/>
      <dgm:t>
        <a:bodyPr/>
        <a:lstStyle/>
        <a:p>
          <a:r>
            <a:rPr lang="es-ES" sz="1200"/>
            <a:t>Sus subclases añaden atributos según sus necesidades.</a:t>
          </a:r>
        </a:p>
      </dgm:t>
    </dgm:pt>
    <dgm:pt modelId="{345CD9CC-0ED9-4E91-90A8-430908F53279}" type="parTrans" cxnId="{BF3FE714-1E0F-47DC-AF1E-D4272770B1A6}">
      <dgm:prSet/>
      <dgm:spPr/>
      <dgm:t>
        <a:bodyPr/>
        <a:lstStyle/>
        <a:p>
          <a:endParaRPr lang="es-ES"/>
        </a:p>
      </dgm:t>
    </dgm:pt>
    <dgm:pt modelId="{A0E2B8E3-4367-4F70-A7ED-0464A2966FA0}" type="sibTrans" cxnId="{BF3FE714-1E0F-47DC-AF1E-D4272770B1A6}">
      <dgm:prSet/>
      <dgm:spPr/>
      <dgm:t>
        <a:bodyPr/>
        <a:lstStyle/>
        <a:p>
          <a:endParaRPr lang="es-ES"/>
        </a:p>
      </dgm:t>
    </dgm:pt>
    <dgm:pt modelId="{0FABDCFA-D388-4093-8864-4319F8A23DB3}">
      <dgm:prSet phldrT="[Text]" custT="1"/>
      <dgm:spPr/>
      <dgm:t>
        <a:bodyPr/>
        <a:lstStyle/>
        <a:p>
          <a:r>
            <a:rPr lang="es-ES" sz="1200"/>
            <a:t>Implementa ayuda para comprobar colisiones.</a:t>
          </a:r>
        </a:p>
      </dgm:t>
    </dgm:pt>
    <dgm:pt modelId="{986123F8-C787-46B0-A57A-92C6987AFC66}" type="parTrans" cxnId="{47AB7EE6-7E69-4ED2-AD7E-6ED2F7152DEB}">
      <dgm:prSet/>
      <dgm:spPr/>
      <dgm:t>
        <a:bodyPr/>
        <a:lstStyle/>
        <a:p>
          <a:endParaRPr lang="es-ES"/>
        </a:p>
      </dgm:t>
    </dgm:pt>
    <dgm:pt modelId="{E5C74111-E5F0-494B-AC14-2F2A8205355C}" type="sibTrans" cxnId="{47AB7EE6-7E69-4ED2-AD7E-6ED2F7152DEB}">
      <dgm:prSet/>
      <dgm:spPr/>
      <dgm:t>
        <a:bodyPr/>
        <a:lstStyle/>
        <a:p>
          <a:endParaRPr lang="es-ES"/>
        </a:p>
      </dgm:t>
    </dgm:pt>
    <dgm:pt modelId="{F5202CEA-2CEF-4A24-B009-E63B6239851C}" type="pres">
      <dgm:prSet presAssocID="{0AC74A5A-90FA-4C1C-96ED-9CAC7515E463}" presName="Name0" presStyleCnt="0">
        <dgm:presLayoutVars>
          <dgm:chMax/>
          <dgm:chPref val="3"/>
          <dgm:dir/>
          <dgm:animOne val="branch"/>
          <dgm:animLvl val="lvl"/>
        </dgm:presLayoutVars>
      </dgm:prSet>
      <dgm:spPr/>
    </dgm:pt>
    <dgm:pt modelId="{7C2EEAFC-10B4-4278-BBCC-0FB96753CB4B}" type="pres">
      <dgm:prSet presAssocID="{0BCB8823-C9A1-4F0A-845B-EF4A68110937}" presName="composite" presStyleCnt="0"/>
      <dgm:spPr/>
    </dgm:pt>
    <dgm:pt modelId="{ABDBCEF5-B887-48AE-9B20-1D9A1261891B}" type="pres">
      <dgm:prSet presAssocID="{0BCB8823-C9A1-4F0A-845B-EF4A68110937}" presName="FirstChild" presStyleLbl="revTx" presStyleIdx="0" presStyleCnt="16">
        <dgm:presLayoutVars>
          <dgm:chMax val="0"/>
          <dgm:chPref val="0"/>
          <dgm:bulletEnabled val="1"/>
        </dgm:presLayoutVars>
      </dgm:prSet>
      <dgm:spPr/>
    </dgm:pt>
    <dgm:pt modelId="{67DC1122-B84C-4BF3-A1AE-49F9097BCCEF}" type="pres">
      <dgm:prSet presAssocID="{0BCB8823-C9A1-4F0A-845B-EF4A68110937}" presName="Parent" presStyleLbl="alignNode1" presStyleIdx="0" presStyleCnt="8">
        <dgm:presLayoutVars>
          <dgm:chMax val="3"/>
          <dgm:chPref val="3"/>
          <dgm:bulletEnabled val="1"/>
        </dgm:presLayoutVars>
      </dgm:prSet>
      <dgm:spPr/>
    </dgm:pt>
    <dgm:pt modelId="{43700E39-87A4-4100-A7EF-8B37F7B65B3F}" type="pres">
      <dgm:prSet presAssocID="{0BCB8823-C9A1-4F0A-845B-EF4A68110937}" presName="Accent" presStyleLbl="parChTrans1D1" presStyleIdx="0" presStyleCnt="8"/>
      <dgm:spPr/>
    </dgm:pt>
    <dgm:pt modelId="{05BD50D0-5A3A-46DE-B689-D55C15EEDAA4}" type="pres">
      <dgm:prSet presAssocID="{0BCB8823-C9A1-4F0A-845B-EF4A68110937}" presName="Child" presStyleLbl="revTx" presStyleIdx="1" presStyleCnt="16" custScaleY="123565">
        <dgm:presLayoutVars>
          <dgm:chMax val="0"/>
          <dgm:chPref val="0"/>
          <dgm:bulletEnabled val="1"/>
        </dgm:presLayoutVars>
      </dgm:prSet>
      <dgm:spPr/>
    </dgm:pt>
    <dgm:pt modelId="{48637C59-5D2E-4F75-B369-482CE1AC358A}" type="pres">
      <dgm:prSet presAssocID="{89B0453F-6835-43D4-88CB-09F159F4347C}" presName="sibTrans" presStyleCnt="0"/>
      <dgm:spPr/>
    </dgm:pt>
    <dgm:pt modelId="{4AAE0231-C7D4-4FB1-BFD5-F73D17317664}" type="pres">
      <dgm:prSet presAssocID="{DC6EC25B-347F-4CFE-9886-8DC2CD2DC10D}" presName="composite" presStyleCnt="0"/>
      <dgm:spPr/>
    </dgm:pt>
    <dgm:pt modelId="{9ACBD52A-9338-4317-B9DE-D139DC5C892F}" type="pres">
      <dgm:prSet presAssocID="{DC6EC25B-347F-4CFE-9886-8DC2CD2DC10D}" presName="FirstChild" presStyleLbl="revTx" presStyleIdx="2" presStyleCnt="16">
        <dgm:presLayoutVars>
          <dgm:chMax val="0"/>
          <dgm:chPref val="0"/>
          <dgm:bulletEnabled val="1"/>
        </dgm:presLayoutVars>
      </dgm:prSet>
      <dgm:spPr/>
    </dgm:pt>
    <dgm:pt modelId="{A0881416-420D-4073-A914-822F7B5E2B03}" type="pres">
      <dgm:prSet presAssocID="{DC6EC25B-347F-4CFE-9886-8DC2CD2DC10D}" presName="Parent" presStyleLbl="alignNode1" presStyleIdx="1" presStyleCnt="8">
        <dgm:presLayoutVars>
          <dgm:chMax val="3"/>
          <dgm:chPref val="3"/>
          <dgm:bulletEnabled val="1"/>
        </dgm:presLayoutVars>
      </dgm:prSet>
      <dgm:spPr/>
    </dgm:pt>
    <dgm:pt modelId="{FA33677E-C7B3-4522-B5CC-3648E1483519}" type="pres">
      <dgm:prSet presAssocID="{DC6EC25B-347F-4CFE-9886-8DC2CD2DC10D}" presName="Accent" presStyleLbl="parChTrans1D1" presStyleIdx="1" presStyleCnt="8"/>
      <dgm:spPr/>
    </dgm:pt>
    <dgm:pt modelId="{7C7C3925-EC1C-485C-AD30-0FE573F5609F}" type="pres">
      <dgm:prSet presAssocID="{DC6EC25B-347F-4CFE-9886-8DC2CD2DC10D}" presName="Child" presStyleLbl="revTx" presStyleIdx="3" presStyleCnt="16">
        <dgm:presLayoutVars>
          <dgm:chMax val="0"/>
          <dgm:chPref val="0"/>
          <dgm:bulletEnabled val="1"/>
        </dgm:presLayoutVars>
      </dgm:prSet>
      <dgm:spPr/>
    </dgm:pt>
    <dgm:pt modelId="{019B7709-1404-45ED-BE37-0D565870F2C1}" type="pres">
      <dgm:prSet presAssocID="{F6AB4B66-D4B7-4EA9-BA56-286E45FC20F0}" presName="sibTrans" presStyleCnt="0"/>
      <dgm:spPr/>
    </dgm:pt>
    <dgm:pt modelId="{ACAFB07A-E646-4C9E-A9E2-E654759E3ECA}" type="pres">
      <dgm:prSet presAssocID="{8134477C-3E6E-4B74-BAC8-77272929007A}" presName="composite" presStyleCnt="0"/>
      <dgm:spPr/>
    </dgm:pt>
    <dgm:pt modelId="{F2EC9EE4-1B0A-4522-9C1F-8758730065B9}" type="pres">
      <dgm:prSet presAssocID="{8134477C-3E6E-4B74-BAC8-77272929007A}" presName="FirstChild" presStyleLbl="revTx" presStyleIdx="4" presStyleCnt="16">
        <dgm:presLayoutVars>
          <dgm:chMax val="0"/>
          <dgm:chPref val="0"/>
          <dgm:bulletEnabled val="1"/>
        </dgm:presLayoutVars>
      </dgm:prSet>
      <dgm:spPr/>
    </dgm:pt>
    <dgm:pt modelId="{535BAA34-CD6B-440B-88B5-403D032CAB11}" type="pres">
      <dgm:prSet presAssocID="{8134477C-3E6E-4B74-BAC8-77272929007A}" presName="Parent" presStyleLbl="alignNode1" presStyleIdx="2" presStyleCnt="8">
        <dgm:presLayoutVars>
          <dgm:chMax val="3"/>
          <dgm:chPref val="3"/>
          <dgm:bulletEnabled val="1"/>
        </dgm:presLayoutVars>
      </dgm:prSet>
      <dgm:spPr/>
    </dgm:pt>
    <dgm:pt modelId="{23E2BA9A-68E3-4724-ACAD-884662345CD1}" type="pres">
      <dgm:prSet presAssocID="{8134477C-3E6E-4B74-BAC8-77272929007A}" presName="Accent" presStyleLbl="parChTrans1D1" presStyleIdx="2" presStyleCnt="8"/>
      <dgm:spPr/>
    </dgm:pt>
    <dgm:pt modelId="{70038B01-43CB-49A6-8F69-A1A98F0A75D1}" type="pres">
      <dgm:prSet presAssocID="{8134477C-3E6E-4B74-BAC8-77272929007A}" presName="Child" presStyleLbl="revTx" presStyleIdx="5" presStyleCnt="16" custScaleY="68951">
        <dgm:presLayoutVars>
          <dgm:chMax val="0"/>
          <dgm:chPref val="0"/>
          <dgm:bulletEnabled val="1"/>
        </dgm:presLayoutVars>
      </dgm:prSet>
      <dgm:spPr/>
    </dgm:pt>
    <dgm:pt modelId="{97F55997-F016-4A2C-95EB-C9AFA71D2ECD}" type="pres">
      <dgm:prSet presAssocID="{C1F36E3A-087F-455F-A0F9-C985AF544A42}" presName="sibTrans" presStyleCnt="0"/>
      <dgm:spPr/>
    </dgm:pt>
    <dgm:pt modelId="{C8ADC120-00D7-4F36-8AB9-4DD12770959F}" type="pres">
      <dgm:prSet presAssocID="{394F0174-65FD-4638-97BF-082E0094D5A0}" presName="composite" presStyleCnt="0"/>
      <dgm:spPr/>
    </dgm:pt>
    <dgm:pt modelId="{FE918743-849D-4DCB-A4E5-52DAA06CA5B9}" type="pres">
      <dgm:prSet presAssocID="{394F0174-65FD-4638-97BF-082E0094D5A0}" presName="FirstChild" presStyleLbl="revTx" presStyleIdx="6" presStyleCnt="16">
        <dgm:presLayoutVars>
          <dgm:chMax val="0"/>
          <dgm:chPref val="0"/>
          <dgm:bulletEnabled val="1"/>
        </dgm:presLayoutVars>
      </dgm:prSet>
      <dgm:spPr/>
    </dgm:pt>
    <dgm:pt modelId="{D5DA2C90-9BF9-42FA-BEBF-E322CA39A4FF}" type="pres">
      <dgm:prSet presAssocID="{394F0174-65FD-4638-97BF-082E0094D5A0}" presName="Parent" presStyleLbl="alignNode1" presStyleIdx="3" presStyleCnt="8">
        <dgm:presLayoutVars>
          <dgm:chMax val="3"/>
          <dgm:chPref val="3"/>
          <dgm:bulletEnabled val="1"/>
        </dgm:presLayoutVars>
      </dgm:prSet>
      <dgm:spPr/>
    </dgm:pt>
    <dgm:pt modelId="{A46C193A-AE55-4239-A4BA-983426D919DB}" type="pres">
      <dgm:prSet presAssocID="{394F0174-65FD-4638-97BF-082E0094D5A0}" presName="Accent" presStyleLbl="parChTrans1D1" presStyleIdx="3" presStyleCnt="8"/>
      <dgm:spPr/>
    </dgm:pt>
    <dgm:pt modelId="{B475B2A3-6251-4A14-BB39-E0E661087358}" type="pres">
      <dgm:prSet presAssocID="{394F0174-65FD-4638-97BF-082E0094D5A0}" presName="Child" presStyleLbl="revTx" presStyleIdx="7" presStyleCnt="16" custScaleY="128807">
        <dgm:presLayoutVars>
          <dgm:chMax val="0"/>
          <dgm:chPref val="0"/>
          <dgm:bulletEnabled val="1"/>
        </dgm:presLayoutVars>
      </dgm:prSet>
      <dgm:spPr/>
    </dgm:pt>
    <dgm:pt modelId="{AF09202A-7D42-42ED-8C7E-1535C3561FB7}" type="pres">
      <dgm:prSet presAssocID="{3365DFCF-B89B-4FB0-A059-0475A0C36088}" presName="sibTrans" presStyleCnt="0"/>
      <dgm:spPr/>
    </dgm:pt>
    <dgm:pt modelId="{E034D342-6B66-47E3-9B71-55C727A12BF6}" type="pres">
      <dgm:prSet presAssocID="{DC8DE332-D88F-44C7-B87E-53D2F93B6D52}" presName="composite" presStyleCnt="0"/>
      <dgm:spPr/>
    </dgm:pt>
    <dgm:pt modelId="{38B6CBB7-4F1A-4565-8AF5-FB0382DC7A54}" type="pres">
      <dgm:prSet presAssocID="{DC8DE332-D88F-44C7-B87E-53D2F93B6D52}" presName="FirstChild" presStyleLbl="revTx" presStyleIdx="8" presStyleCnt="16">
        <dgm:presLayoutVars>
          <dgm:chMax val="0"/>
          <dgm:chPref val="0"/>
          <dgm:bulletEnabled val="1"/>
        </dgm:presLayoutVars>
      </dgm:prSet>
      <dgm:spPr/>
    </dgm:pt>
    <dgm:pt modelId="{335CA4EF-532F-4119-8AEC-28373746B094}" type="pres">
      <dgm:prSet presAssocID="{DC8DE332-D88F-44C7-B87E-53D2F93B6D52}" presName="Parent" presStyleLbl="alignNode1" presStyleIdx="4" presStyleCnt="8">
        <dgm:presLayoutVars>
          <dgm:chMax val="3"/>
          <dgm:chPref val="3"/>
          <dgm:bulletEnabled val="1"/>
        </dgm:presLayoutVars>
      </dgm:prSet>
      <dgm:spPr/>
    </dgm:pt>
    <dgm:pt modelId="{0FAC3C75-5303-401C-8758-13B4A22EAFFB}" type="pres">
      <dgm:prSet presAssocID="{DC8DE332-D88F-44C7-B87E-53D2F93B6D52}" presName="Accent" presStyleLbl="parChTrans1D1" presStyleIdx="4" presStyleCnt="8"/>
      <dgm:spPr/>
    </dgm:pt>
    <dgm:pt modelId="{AA6FCABE-E63D-4BD4-8BA3-98FE20C16AB9}" type="pres">
      <dgm:prSet presAssocID="{DC8DE332-D88F-44C7-B87E-53D2F93B6D52}" presName="Child" presStyleLbl="revTx" presStyleIdx="9" presStyleCnt="16" custScaleY="166693">
        <dgm:presLayoutVars>
          <dgm:chMax val="0"/>
          <dgm:chPref val="0"/>
          <dgm:bulletEnabled val="1"/>
        </dgm:presLayoutVars>
      </dgm:prSet>
      <dgm:spPr/>
    </dgm:pt>
    <dgm:pt modelId="{D30CF008-03EE-4837-983E-ABBF4CB4B0ED}" type="pres">
      <dgm:prSet presAssocID="{B5EB2768-7A63-4ECD-9D31-C9A63845A0C3}" presName="sibTrans" presStyleCnt="0"/>
      <dgm:spPr/>
    </dgm:pt>
    <dgm:pt modelId="{A647E55A-71D1-4833-ADAB-0EE91B7BD022}" type="pres">
      <dgm:prSet presAssocID="{55DC20CB-6A1E-4414-853B-4A5928F11F01}" presName="composite" presStyleCnt="0"/>
      <dgm:spPr/>
    </dgm:pt>
    <dgm:pt modelId="{572FF153-02DF-4D94-AAF5-370C56B3E8BC}" type="pres">
      <dgm:prSet presAssocID="{55DC20CB-6A1E-4414-853B-4A5928F11F01}" presName="FirstChild" presStyleLbl="revTx" presStyleIdx="10" presStyleCnt="16">
        <dgm:presLayoutVars>
          <dgm:chMax val="0"/>
          <dgm:chPref val="0"/>
          <dgm:bulletEnabled val="1"/>
        </dgm:presLayoutVars>
      </dgm:prSet>
      <dgm:spPr/>
    </dgm:pt>
    <dgm:pt modelId="{1CFB69CB-33D4-4DE1-85E8-413A00B4F20E}" type="pres">
      <dgm:prSet presAssocID="{55DC20CB-6A1E-4414-853B-4A5928F11F01}" presName="Parent" presStyleLbl="alignNode1" presStyleIdx="5" presStyleCnt="8">
        <dgm:presLayoutVars>
          <dgm:chMax val="3"/>
          <dgm:chPref val="3"/>
          <dgm:bulletEnabled val="1"/>
        </dgm:presLayoutVars>
      </dgm:prSet>
      <dgm:spPr/>
    </dgm:pt>
    <dgm:pt modelId="{AAF8B22D-6FB0-4A5E-8E3E-FCDBAA914420}" type="pres">
      <dgm:prSet presAssocID="{55DC20CB-6A1E-4414-853B-4A5928F11F01}" presName="Accent" presStyleLbl="parChTrans1D1" presStyleIdx="5" presStyleCnt="8"/>
      <dgm:spPr/>
    </dgm:pt>
    <dgm:pt modelId="{8AF9C0DF-26DE-4B40-BF3B-EA105B09CBE3}" type="pres">
      <dgm:prSet presAssocID="{55DC20CB-6A1E-4414-853B-4A5928F11F01}" presName="Child" presStyleLbl="revTx" presStyleIdx="11" presStyleCnt="16">
        <dgm:presLayoutVars>
          <dgm:chMax val="0"/>
          <dgm:chPref val="0"/>
          <dgm:bulletEnabled val="1"/>
        </dgm:presLayoutVars>
      </dgm:prSet>
      <dgm:spPr/>
    </dgm:pt>
    <dgm:pt modelId="{6188A79C-43CD-4046-BF3C-663CF17F297F}" type="pres">
      <dgm:prSet presAssocID="{F41A304D-9AAF-4E73-92FB-797A9064B79E}" presName="sibTrans" presStyleCnt="0"/>
      <dgm:spPr/>
    </dgm:pt>
    <dgm:pt modelId="{D2C2D8F7-1377-49BA-A050-C5DC2F2BDDC1}" type="pres">
      <dgm:prSet presAssocID="{FD4267A5-9E1D-463E-8152-057240808C3B}" presName="composite" presStyleCnt="0"/>
      <dgm:spPr/>
    </dgm:pt>
    <dgm:pt modelId="{A9A9FD22-E0A8-45A7-99AB-C9371232C15B}" type="pres">
      <dgm:prSet presAssocID="{FD4267A5-9E1D-463E-8152-057240808C3B}" presName="FirstChild" presStyleLbl="revTx" presStyleIdx="12" presStyleCnt="16">
        <dgm:presLayoutVars>
          <dgm:chMax val="0"/>
          <dgm:chPref val="0"/>
          <dgm:bulletEnabled val="1"/>
        </dgm:presLayoutVars>
      </dgm:prSet>
      <dgm:spPr/>
    </dgm:pt>
    <dgm:pt modelId="{836B74BD-0BCA-4A7F-9D82-B97DD4D0D32E}" type="pres">
      <dgm:prSet presAssocID="{FD4267A5-9E1D-463E-8152-057240808C3B}" presName="Parent" presStyleLbl="alignNode1" presStyleIdx="6" presStyleCnt="8">
        <dgm:presLayoutVars>
          <dgm:chMax val="3"/>
          <dgm:chPref val="3"/>
          <dgm:bulletEnabled val="1"/>
        </dgm:presLayoutVars>
      </dgm:prSet>
      <dgm:spPr/>
    </dgm:pt>
    <dgm:pt modelId="{D60AC13B-9B35-4AAE-A888-6A55DE24648D}" type="pres">
      <dgm:prSet presAssocID="{FD4267A5-9E1D-463E-8152-057240808C3B}" presName="Accent" presStyleLbl="parChTrans1D1" presStyleIdx="6" presStyleCnt="8"/>
      <dgm:spPr/>
    </dgm:pt>
    <dgm:pt modelId="{DB88E4E3-DEAF-4C2E-A292-C5E129276A85}" type="pres">
      <dgm:prSet presAssocID="{FD4267A5-9E1D-463E-8152-057240808C3B}" presName="Child" presStyleLbl="revTx" presStyleIdx="13" presStyleCnt="16">
        <dgm:presLayoutVars>
          <dgm:chMax val="0"/>
          <dgm:chPref val="0"/>
          <dgm:bulletEnabled val="1"/>
        </dgm:presLayoutVars>
      </dgm:prSet>
      <dgm:spPr/>
    </dgm:pt>
    <dgm:pt modelId="{2E2EF7E9-E6F1-4E07-85FA-0BD45290B25E}" type="pres">
      <dgm:prSet presAssocID="{FABD54FE-6E2F-411F-9A59-B8A70BAD2636}" presName="sibTrans" presStyleCnt="0"/>
      <dgm:spPr/>
    </dgm:pt>
    <dgm:pt modelId="{66A29A94-21A7-4614-8139-A1F5C5CFC43F}" type="pres">
      <dgm:prSet presAssocID="{66E357BC-E367-45A8-8A54-63EB23262793}" presName="composite" presStyleCnt="0"/>
      <dgm:spPr/>
    </dgm:pt>
    <dgm:pt modelId="{1A41C94A-5D00-4EEE-8F15-D4EC4CF81021}" type="pres">
      <dgm:prSet presAssocID="{66E357BC-E367-45A8-8A54-63EB23262793}" presName="FirstChild" presStyleLbl="revTx" presStyleIdx="14" presStyleCnt="16">
        <dgm:presLayoutVars>
          <dgm:chMax val="0"/>
          <dgm:chPref val="0"/>
          <dgm:bulletEnabled val="1"/>
        </dgm:presLayoutVars>
      </dgm:prSet>
      <dgm:spPr/>
    </dgm:pt>
    <dgm:pt modelId="{56C12EAD-4FA3-4577-B8C3-5FEB4FFC3865}" type="pres">
      <dgm:prSet presAssocID="{66E357BC-E367-45A8-8A54-63EB23262793}" presName="Parent" presStyleLbl="alignNode1" presStyleIdx="7" presStyleCnt="8" custFlipHor="1">
        <dgm:presLayoutVars>
          <dgm:chMax val="3"/>
          <dgm:chPref val="3"/>
          <dgm:bulletEnabled val="1"/>
        </dgm:presLayoutVars>
      </dgm:prSet>
      <dgm:spPr/>
    </dgm:pt>
    <dgm:pt modelId="{F0F65518-8C97-4A4D-9A6E-B379D1852B17}" type="pres">
      <dgm:prSet presAssocID="{66E357BC-E367-45A8-8A54-63EB23262793}" presName="Accent" presStyleLbl="parChTrans1D1" presStyleIdx="7" presStyleCnt="8"/>
      <dgm:spPr/>
    </dgm:pt>
    <dgm:pt modelId="{162B00B7-5158-4D3B-82C2-C11CF8D800D4}" type="pres">
      <dgm:prSet presAssocID="{66E357BC-E367-45A8-8A54-63EB23262793}" presName="Child" presStyleLbl="revTx" presStyleIdx="15" presStyleCnt="16">
        <dgm:presLayoutVars>
          <dgm:chMax val="0"/>
          <dgm:chPref val="0"/>
          <dgm:bulletEnabled val="1"/>
        </dgm:presLayoutVars>
      </dgm:prSet>
      <dgm:spPr/>
    </dgm:pt>
  </dgm:ptLst>
  <dgm:cxnLst>
    <dgm:cxn modelId="{FF337F03-E42F-4F2D-AB53-1D054EFC25D0}" srcId="{8134477C-3E6E-4B74-BAC8-77272929007A}" destId="{46319649-CEAD-4922-8C4A-AEB997BF4D2D}" srcOrd="1" destOrd="0" parTransId="{97FD5F4C-EFCF-4EEB-B4D7-C51596493E0E}" sibTransId="{1587BED0-EEDB-4F80-9703-2F4CD626185C}"/>
    <dgm:cxn modelId="{7B8BAB08-FC53-4810-9109-CB078DCE41B3}" type="presOf" srcId="{66E357BC-E367-45A8-8A54-63EB23262793}" destId="{56C12EAD-4FA3-4577-B8C3-5FEB4FFC3865}" srcOrd="0" destOrd="0" presId="urn:microsoft.com/office/officeart/2011/layout/TabList"/>
    <dgm:cxn modelId="{B771C00C-3075-4B67-8FC2-A25D3D7BF42D}" srcId="{55DC20CB-6A1E-4414-853B-4A5928F11F01}" destId="{3E4CF6A4-D109-45BA-9628-FECB6B5992A2}" srcOrd="0" destOrd="0" parTransId="{A72EBFDA-72D5-450B-9E76-1FAE4D061310}" sibTransId="{2A916A91-BB0A-4013-8DBE-CDC1BEA6AECA}"/>
    <dgm:cxn modelId="{266EE80C-2670-48F4-A344-5C4EBE654B61}" type="presOf" srcId="{0FABDCFA-D388-4093-8864-4319F8A23DB3}" destId="{8AF9C0DF-26DE-4B40-BF3B-EA105B09CBE3}" srcOrd="0" destOrd="2" presId="urn:microsoft.com/office/officeart/2011/layout/TabList"/>
    <dgm:cxn modelId="{07DB2311-21B5-470C-AA1E-5DF3B64AF288}" srcId="{DC8DE332-D88F-44C7-B87E-53D2F93B6D52}" destId="{F59DF8D1-9EC2-4E8F-9949-F98A23EFA672}" srcOrd="2" destOrd="0" parTransId="{E15ADAFE-9036-4AF0-BC91-C2B854AD942F}" sibTransId="{048E8CFF-C9C4-4E32-8B63-34081F590709}"/>
    <dgm:cxn modelId="{58A6A511-E0A3-46ED-A38F-67D8475B39F5}" srcId="{DC8DE332-D88F-44C7-B87E-53D2F93B6D52}" destId="{230D771E-1B3B-4F22-A68B-4C65546FE29D}" srcOrd="3" destOrd="0" parTransId="{1D00A541-83B3-4A09-8C7B-E93B6395F6DD}" sibTransId="{A84D67CE-E755-42E1-A591-86A0A30BCF2B}"/>
    <dgm:cxn modelId="{7E5B7B14-A134-459E-9DA0-7B86FA8F1CF0}" srcId="{DC8DE332-D88F-44C7-B87E-53D2F93B6D52}" destId="{F53E74A2-ED37-4A76-BE76-DBE9E40DF939}" srcOrd="1" destOrd="0" parTransId="{F228224C-5C93-4D47-8034-42370373CABD}" sibTransId="{E730CE80-4BC1-49F6-BFF5-D7BED01EFFA6}"/>
    <dgm:cxn modelId="{BF3FE714-1E0F-47DC-AF1E-D4272770B1A6}" srcId="{55DC20CB-6A1E-4414-853B-4A5928F11F01}" destId="{9C3703FF-669F-4CBC-93CD-5D484839E0BF}" srcOrd="2" destOrd="0" parTransId="{345CD9CC-0ED9-4E91-90A8-430908F53279}" sibTransId="{A0E2B8E3-4367-4F70-A7ED-0464A2966FA0}"/>
    <dgm:cxn modelId="{C9FDAD19-99E6-4DFC-B990-86379AE27E0B}" srcId="{0AC74A5A-90FA-4C1C-96ED-9CAC7515E463}" destId="{0BCB8823-C9A1-4F0A-845B-EF4A68110937}" srcOrd="0" destOrd="0" parTransId="{83C76450-1EE6-4853-88B2-EBBF5ABCB8CE}" sibTransId="{89B0453F-6835-43D4-88CB-09F159F4347C}"/>
    <dgm:cxn modelId="{9DE9A01A-B6B9-4D15-B607-444A149363A8}" srcId="{0AC74A5A-90FA-4C1C-96ED-9CAC7515E463}" destId="{DC8DE332-D88F-44C7-B87E-53D2F93B6D52}" srcOrd="4" destOrd="0" parTransId="{20C36922-E0DB-491D-BA6E-E8227DA6D07A}" sibTransId="{B5EB2768-7A63-4ECD-9D31-C9A63845A0C3}"/>
    <dgm:cxn modelId="{7316041B-AEAE-48B9-A327-4DA323C5F2A6}" type="presOf" srcId="{3E4CF6A4-D109-45BA-9628-FECB6B5992A2}" destId="{572FF153-02DF-4D94-AAF5-370C56B3E8BC}" srcOrd="0" destOrd="0" presId="urn:microsoft.com/office/officeart/2011/layout/TabList"/>
    <dgm:cxn modelId="{A87ABC1C-8013-4B5F-84ED-3E7ECA0FBDBF}" type="presOf" srcId="{394F0174-65FD-4638-97BF-082E0094D5A0}" destId="{D5DA2C90-9BF9-42FA-BEBF-E322CA39A4FF}" srcOrd="0" destOrd="0" presId="urn:microsoft.com/office/officeart/2011/layout/TabList"/>
    <dgm:cxn modelId="{40E9F01C-6880-4540-A61D-F37A7892356A}" srcId="{8134477C-3E6E-4B74-BAC8-77272929007A}" destId="{2A8B44CC-0D42-4BAA-8CA7-31D1D3D59FBC}" srcOrd="0" destOrd="0" parTransId="{7ED6458C-B9EA-4A7B-81BF-2473015826F5}" sibTransId="{A3AEBBBE-0A1E-4105-A4F1-E327D89C6A95}"/>
    <dgm:cxn modelId="{109E7F25-813C-4D90-8A26-A97CF1F3FF35}" srcId="{55DC20CB-6A1E-4414-853B-4A5928F11F01}" destId="{44CF54C5-343C-4D4E-8697-BF334EB342D6}" srcOrd="1" destOrd="0" parTransId="{8ACAE66D-A71A-403F-9F52-83241E043AD8}" sibTransId="{E36199E6-4255-4908-874E-B74BA09469AF}"/>
    <dgm:cxn modelId="{B003D52E-C457-493D-9444-313A0E482111}" type="presOf" srcId="{0AC74A5A-90FA-4C1C-96ED-9CAC7515E463}" destId="{F5202CEA-2CEF-4A24-B009-E63B6239851C}" srcOrd="0" destOrd="0" presId="urn:microsoft.com/office/officeart/2011/layout/TabList"/>
    <dgm:cxn modelId="{AE5EBD35-F48F-442C-A796-5B6615DE8107}" srcId="{0AC74A5A-90FA-4C1C-96ED-9CAC7515E463}" destId="{DC6EC25B-347F-4CFE-9886-8DC2CD2DC10D}" srcOrd="1" destOrd="0" parTransId="{D102AE99-62B7-4BAA-A57A-9F48987EC1CA}" sibTransId="{F6AB4B66-D4B7-4EA9-BA56-286E45FC20F0}"/>
    <dgm:cxn modelId="{22F6065D-BFE7-418C-93D9-3406F4C629A7}" srcId="{DC6EC25B-347F-4CFE-9886-8DC2CD2DC10D}" destId="{44924501-C9BE-4FA5-A7A7-4FD51A88798F}" srcOrd="0" destOrd="0" parTransId="{D737429D-CBA3-4923-B555-37DE1F2B3A78}" sibTransId="{DE708A7F-7FD5-48BC-BB6F-26541F526B66}"/>
    <dgm:cxn modelId="{B393B266-4FDB-49BF-8A73-D091B1B4CAE7}" type="presOf" srcId="{58D5F807-0132-413B-B88C-39124EBDBB79}" destId="{7C7C3925-EC1C-485C-AD30-0FE573F5609F}" srcOrd="0" destOrd="1" presId="urn:microsoft.com/office/officeart/2011/layout/TabList"/>
    <dgm:cxn modelId="{3A6E316E-1458-42DE-B5C5-2BAAFB2FDC48}" type="presOf" srcId="{95704EB3-1EBF-456E-9E80-B0BC23B2B57D}" destId="{05BD50D0-5A3A-46DE-B689-D55C15EEDAA4}" srcOrd="0" destOrd="0" presId="urn:microsoft.com/office/officeart/2011/layout/TabList"/>
    <dgm:cxn modelId="{AEEE5D6F-F4D2-4B83-A522-62285ACA5046}" srcId="{66E357BC-E367-45A8-8A54-63EB23262793}" destId="{B638E683-E2E1-4060-811B-EBDD324428B3}" srcOrd="0" destOrd="0" parTransId="{D1CAE0FF-93D1-427F-BAA1-CC69FB53B75F}" sibTransId="{233A6A1D-DBA5-490D-B84A-365400C2AC22}"/>
    <dgm:cxn modelId="{80E5676F-0956-4C7E-BD2E-9097205C658A}" type="presOf" srcId="{ABDBF7E6-AD23-4C80-B9A5-9D8B757FF232}" destId="{B475B2A3-6251-4A14-BB39-E0E661087358}" srcOrd="0" destOrd="1" presId="urn:microsoft.com/office/officeart/2011/layout/TabList"/>
    <dgm:cxn modelId="{624F8170-0431-4AFE-BF13-0EC22D0DBFD6}" type="presOf" srcId="{351DB6C5-B87D-46DD-82A9-1D781D326409}" destId="{162B00B7-5158-4D3B-82C2-C11CF8D800D4}" srcOrd="0" destOrd="0" presId="urn:microsoft.com/office/officeart/2011/layout/TabList"/>
    <dgm:cxn modelId="{16C14672-07B6-4068-A087-B50690A1C0B5}" srcId="{66E357BC-E367-45A8-8A54-63EB23262793}" destId="{351DB6C5-B87D-46DD-82A9-1D781D326409}" srcOrd="1" destOrd="0" parTransId="{862F27F0-A749-4170-A6EC-43C7E76CBF22}" sibTransId="{71896163-0A8D-4FE5-9687-8567D77D89FA}"/>
    <dgm:cxn modelId="{8E296B73-E873-45C4-8F8F-DB6E9B12AC3A}" srcId="{0AC74A5A-90FA-4C1C-96ED-9CAC7515E463}" destId="{8134477C-3E6E-4B74-BAC8-77272929007A}" srcOrd="2" destOrd="0" parTransId="{96520835-682B-4D46-9650-30471F1204D6}" sibTransId="{C1F36E3A-087F-455F-A0F9-C985AF544A42}"/>
    <dgm:cxn modelId="{6E6DEA56-12D0-4F74-AC7E-AE4C8B3758F5}" type="presOf" srcId="{DE20F9DA-A285-43D7-9745-D5C2777015AE}" destId="{7C7C3925-EC1C-485C-AD30-0FE573F5609F}" srcOrd="0" destOrd="0" presId="urn:microsoft.com/office/officeart/2011/layout/TabList"/>
    <dgm:cxn modelId="{CE7F6078-030D-461F-A12F-9513524863F0}" type="presOf" srcId="{9C3703FF-669F-4CBC-93CD-5D484839E0BF}" destId="{8AF9C0DF-26DE-4B40-BF3B-EA105B09CBE3}" srcOrd="0" destOrd="1" presId="urn:microsoft.com/office/officeart/2011/layout/TabList"/>
    <dgm:cxn modelId="{7DF57179-93BA-49D9-8AAB-13A8E49DC15D}" type="presOf" srcId="{F59DF8D1-9EC2-4E8F-9949-F98A23EFA672}" destId="{AA6FCABE-E63D-4BD4-8BA3-98FE20C16AB9}" srcOrd="0" destOrd="1" presId="urn:microsoft.com/office/officeart/2011/layout/TabList"/>
    <dgm:cxn modelId="{82E87A80-1BA9-452E-B064-B3F443AFDEF2}" srcId="{0BCB8823-C9A1-4F0A-845B-EF4A68110937}" destId="{95704EB3-1EBF-456E-9E80-B0BC23B2B57D}" srcOrd="1" destOrd="0" parTransId="{C4AC2C12-BF64-4D7D-8BC3-24B629C403D1}" sibTransId="{212179E1-87E0-4459-A6FA-799A5BC2D4F9}"/>
    <dgm:cxn modelId="{C3A78A82-83FA-4D4A-8696-35F5C5EA6FBE}" srcId="{FD4267A5-9E1D-463E-8152-057240808C3B}" destId="{E54D95DF-0710-4722-ACD5-CC9FC534B6FA}" srcOrd="2" destOrd="0" parTransId="{2B7BCBC1-8C29-4BFC-90F7-0B808145E4B5}" sibTransId="{CC17E4A4-6468-48C1-919A-E224347E2754}"/>
    <dgm:cxn modelId="{F1ACF186-D112-4125-B470-99D3C0BFB5D3}" type="presOf" srcId="{FD4267A5-9E1D-463E-8152-057240808C3B}" destId="{836B74BD-0BCA-4A7F-9D82-B97DD4D0D32E}" srcOrd="0" destOrd="0" presId="urn:microsoft.com/office/officeart/2011/layout/TabList"/>
    <dgm:cxn modelId="{E9545E8F-7F33-46A9-8E92-69910EDEADE8}" type="presOf" srcId="{2A8B44CC-0D42-4BAA-8CA7-31D1D3D59FBC}" destId="{F2EC9EE4-1B0A-4522-9C1F-8758730065B9}" srcOrd="0" destOrd="0" presId="urn:microsoft.com/office/officeart/2011/layout/TabList"/>
    <dgm:cxn modelId="{405D2491-8100-4248-B493-37B2D0195FDB}" type="presOf" srcId="{65FE8318-8D8E-4FE1-BF83-4E0BDAC531FC}" destId="{DB88E4E3-DEAF-4C2E-A292-C5E129276A85}" srcOrd="0" destOrd="0" presId="urn:microsoft.com/office/officeart/2011/layout/TabList"/>
    <dgm:cxn modelId="{94BCE293-94D3-4A6E-A71B-877D6F2EC3A2}" type="presOf" srcId="{48F1CE54-86C6-42BD-89DC-009BF1AD56B9}" destId="{A9A9FD22-E0A8-45A7-99AB-C9371232C15B}" srcOrd="0" destOrd="0" presId="urn:microsoft.com/office/officeart/2011/layout/TabList"/>
    <dgm:cxn modelId="{B5956E96-F7D3-4BCF-A1C6-BADF0CE544E1}" type="presOf" srcId="{55DC20CB-6A1E-4414-853B-4A5928F11F01}" destId="{1CFB69CB-33D4-4DE1-85E8-413A00B4F20E}" srcOrd="0" destOrd="0" presId="urn:microsoft.com/office/officeart/2011/layout/TabList"/>
    <dgm:cxn modelId="{7A179196-7A16-42BE-BC6F-FDDBA04EBDD0}" srcId="{0AC74A5A-90FA-4C1C-96ED-9CAC7515E463}" destId="{66E357BC-E367-45A8-8A54-63EB23262793}" srcOrd="7" destOrd="0" parTransId="{133C3DB1-C51B-4827-AA5C-8CCC9E254E8D}" sibTransId="{C8BDE0B1-2055-4575-872F-CFB1F809B914}"/>
    <dgm:cxn modelId="{EA6E3C9C-2647-4155-A9A3-5F2189FD69C7}" srcId="{FD4267A5-9E1D-463E-8152-057240808C3B}" destId="{65FE8318-8D8E-4FE1-BF83-4E0BDAC531FC}" srcOrd="1" destOrd="0" parTransId="{1DACC077-DA8D-4822-9AD9-915C634B542C}" sibTransId="{F0DFBCED-6018-402B-819F-900959998E0E}"/>
    <dgm:cxn modelId="{D3E1C09F-AD76-4590-A029-CE5091FF1669}" type="presOf" srcId="{C142A53B-6770-474F-82BA-404132015A88}" destId="{B475B2A3-6251-4A14-BB39-E0E661087358}" srcOrd="0" destOrd="0" presId="urn:microsoft.com/office/officeart/2011/layout/TabList"/>
    <dgm:cxn modelId="{36F761A1-7F50-4A42-98D3-5ADD04A8753D}" srcId="{DC6EC25B-347F-4CFE-9886-8DC2CD2DC10D}" destId="{DE20F9DA-A285-43D7-9745-D5C2777015AE}" srcOrd="1" destOrd="0" parTransId="{01765F2D-FDE8-435A-B2D6-748C4ECE5361}" sibTransId="{5ED94482-DB61-497F-8B15-0A143A2E9B6E}"/>
    <dgm:cxn modelId="{FF3BA8A1-09A9-4DBE-8C9A-B2F2D32CE8C7}" type="presOf" srcId="{230D771E-1B3B-4F22-A68B-4C65546FE29D}" destId="{AA6FCABE-E63D-4BD4-8BA3-98FE20C16AB9}" srcOrd="0" destOrd="2" presId="urn:microsoft.com/office/officeart/2011/layout/TabList"/>
    <dgm:cxn modelId="{63BB56A8-5900-4357-A41F-31CB3B066045}" type="presOf" srcId="{EDCCB19D-FE4D-40A4-A349-AB418604A9D3}" destId="{38B6CBB7-4F1A-4565-8AF5-FB0382DC7A54}" srcOrd="0" destOrd="0" presId="urn:microsoft.com/office/officeart/2011/layout/TabList"/>
    <dgm:cxn modelId="{DA5DB7AD-6D3C-4F21-B7A1-2815DE71FD67}" srcId="{DC8DE332-D88F-44C7-B87E-53D2F93B6D52}" destId="{EDCCB19D-FE4D-40A4-A349-AB418604A9D3}" srcOrd="0" destOrd="0" parTransId="{F2E29B56-C8F0-4950-BCFD-75ED36B5377B}" sibTransId="{53F7B4C3-B93B-41E6-BEA9-167E8CB44DBC}"/>
    <dgm:cxn modelId="{ED3180AF-B4D0-4DD6-9AC5-C82D927706B0}" srcId="{0AC74A5A-90FA-4C1C-96ED-9CAC7515E463}" destId="{55DC20CB-6A1E-4414-853B-4A5928F11F01}" srcOrd="5" destOrd="0" parTransId="{4613432B-1F55-483F-8570-584E1B5787DA}" sibTransId="{F41A304D-9AAF-4E73-92FB-797A9064B79E}"/>
    <dgm:cxn modelId="{993617B1-9B09-4B62-A394-6841BBB03F5F}" srcId="{FD4267A5-9E1D-463E-8152-057240808C3B}" destId="{48F1CE54-86C6-42BD-89DC-009BF1AD56B9}" srcOrd="0" destOrd="0" parTransId="{E35798C6-A51E-4126-B125-B060084608A4}" sibTransId="{1895B7C6-6A45-4A09-8B48-E2EECB2DD312}"/>
    <dgm:cxn modelId="{8B9934B4-128B-4DB7-A8AB-1064EAA2DFE4}" type="presOf" srcId="{BDE55562-6BF7-485E-B0B1-E45EF6053869}" destId="{ABDBCEF5-B887-48AE-9B20-1D9A1261891B}" srcOrd="0" destOrd="0" presId="urn:microsoft.com/office/officeart/2011/layout/TabList"/>
    <dgm:cxn modelId="{50DD0DB6-0AAF-4A2C-8B95-99CC1C28B6A8}" type="presOf" srcId="{44924501-C9BE-4FA5-A7A7-4FD51A88798F}" destId="{9ACBD52A-9338-4317-B9DE-D139DC5C892F}" srcOrd="0" destOrd="0" presId="urn:microsoft.com/office/officeart/2011/layout/TabList"/>
    <dgm:cxn modelId="{88A885BC-D28A-470F-AFE9-9C0FAE6A5F55}" type="presOf" srcId="{44CF54C5-343C-4D4E-8697-BF334EB342D6}" destId="{8AF9C0DF-26DE-4B40-BF3B-EA105B09CBE3}" srcOrd="0" destOrd="0" presId="urn:microsoft.com/office/officeart/2011/layout/TabList"/>
    <dgm:cxn modelId="{8E905ABD-FA13-4586-96D6-48D36F4307AC}" srcId="{DC6EC25B-347F-4CFE-9886-8DC2CD2DC10D}" destId="{58D5F807-0132-413B-B88C-39124EBDBB79}" srcOrd="2" destOrd="0" parTransId="{485DD88E-0166-4DEE-B4EB-C4B8CD035490}" sibTransId="{BF238EDC-E923-4820-875F-C54B2258744F}"/>
    <dgm:cxn modelId="{A0549EC0-689D-4CC8-BE07-16EE39685EA4}" srcId="{394F0174-65FD-4638-97BF-082E0094D5A0}" destId="{DE777262-E744-4C07-9EBF-382BFF50E17C}" srcOrd="0" destOrd="0" parTransId="{AAAE4223-5A0D-4E7E-866E-09B68DB12BF5}" sibTransId="{9C48F671-AD47-4C05-8C99-EE6F1AF498D2}"/>
    <dgm:cxn modelId="{8DB1EBC0-6792-4994-BF65-7D3253695421}" srcId="{0AC74A5A-90FA-4C1C-96ED-9CAC7515E463}" destId="{394F0174-65FD-4638-97BF-082E0094D5A0}" srcOrd="3" destOrd="0" parTransId="{F83E2AB2-D8B1-45F9-AB99-98BF5A92F99C}" sibTransId="{3365DFCF-B89B-4FB0-A059-0475A0C36088}"/>
    <dgm:cxn modelId="{5A8600C3-102F-4B98-91D5-CB084663E51A}" type="presOf" srcId="{E54D95DF-0710-4722-ACD5-CC9FC534B6FA}" destId="{DB88E4E3-DEAF-4C2E-A292-C5E129276A85}" srcOrd="0" destOrd="1" presId="urn:microsoft.com/office/officeart/2011/layout/TabList"/>
    <dgm:cxn modelId="{8D7F22C4-BC70-44D9-83A5-63E12CCB0BEE}" type="presOf" srcId="{8134477C-3E6E-4B74-BAC8-77272929007A}" destId="{535BAA34-CD6B-440B-88B5-403D032CAB11}" srcOrd="0" destOrd="0" presId="urn:microsoft.com/office/officeart/2011/layout/TabList"/>
    <dgm:cxn modelId="{422E95C5-D91A-4313-8849-DBD6FD0404A5}" srcId="{394F0174-65FD-4638-97BF-082E0094D5A0}" destId="{ABDBF7E6-AD23-4C80-B9A5-9D8B757FF232}" srcOrd="2" destOrd="0" parTransId="{E62534E9-8497-4596-8A76-8AEB49900469}" sibTransId="{B8F2AB0E-E965-45CC-893A-C068E5CCB182}"/>
    <dgm:cxn modelId="{5903FEC5-8A5A-41C8-86EB-6D108E27E516}" srcId="{394F0174-65FD-4638-97BF-082E0094D5A0}" destId="{C142A53B-6770-474F-82BA-404132015A88}" srcOrd="1" destOrd="0" parTransId="{242B6EE0-D413-42E7-B906-536C556149C3}" sibTransId="{110AFADE-D733-430A-A3AE-2BEBB1AC9AE5}"/>
    <dgm:cxn modelId="{F75A9BC9-FADF-448E-B253-9E95A0ED7F2B}" type="presOf" srcId="{F53E74A2-ED37-4A76-BE76-DBE9E40DF939}" destId="{AA6FCABE-E63D-4BD4-8BA3-98FE20C16AB9}" srcOrd="0" destOrd="0" presId="urn:microsoft.com/office/officeart/2011/layout/TabList"/>
    <dgm:cxn modelId="{4EEF37CA-55F1-4E25-B85D-9CF65081C9DC}" type="presOf" srcId="{DC6EC25B-347F-4CFE-9886-8DC2CD2DC10D}" destId="{A0881416-420D-4073-A914-822F7B5E2B03}" srcOrd="0" destOrd="0" presId="urn:microsoft.com/office/officeart/2011/layout/TabList"/>
    <dgm:cxn modelId="{891A83CC-D892-49C6-90B5-06D1D319ECCF}" type="presOf" srcId="{0BCB8823-C9A1-4F0A-845B-EF4A68110937}" destId="{67DC1122-B84C-4BF3-A1AE-49F9097BCCEF}" srcOrd="0" destOrd="0" presId="urn:microsoft.com/office/officeart/2011/layout/TabList"/>
    <dgm:cxn modelId="{EE1982D4-6861-42B4-8919-6BE4CA49AF19}" type="presOf" srcId="{46319649-CEAD-4922-8C4A-AEB997BF4D2D}" destId="{70038B01-43CB-49A6-8F69-A1A98F0A75D1}" srcOrd="0" destOrd="0" presId="urn:microsoft.com/office/officeart/2011/layout/TabList"/>
    <dgm:cxn modelId="{404020DD-A99E-4BB6-B0F5-0171C7FC4768}" srcId="{0BCB8823-C9A1-4F0A-845B-EF4A68110937}" destId="{BDE55562-6BF7-485E-B0B1-E45EF6053869}" srcOrd="0" destOrd="0" parTransId="{AF11F3F1-434C-4F9D-AD8B-28C318CAA515}" sibTransId="{DF3F803F-38EE-495C-AB6D-A953C37A23E3}"/>
    <dgm:cxn modelId="{4D0295E5-582A-4442-98B4-1C107F8ABD24}" srcId="{0AC74A5A-90FA-4C1C-96ED-9CAC7515E463}" destId="{FD4267A5-9E1D-463E-8152-057240808C3B}" srcOrd="6" destOrd="0" parTransId="{64BA40B0-B978-44F7-93F3-4A1940B43796}" sibTransId="{FABD54FE-6E2F-411F-9A59-B8A70BAD2636}"/>
    <dgm:cxn modelId="{47AB7EE6-7E69-4ED2-AD7E-6ED2F7152DEB}" srcId="{55DC20CB-6A1E-4414-853B-4A5928F11F01}" destId="{0FABDCFA-D388-4093-8864-4319F8A23DB3}" srcOrd="3" destOrd="0" parTransId="{986123F8-C787-46B0-A57A-92C6987AFC66}" sibTransId="{E5C74111-E5F0-494B-AC14-2F2A8205355C}"/>
    <dgm:cxn modelId="{6AA59CEC-2A25-49D7-B015-4A0174C48758}" type="presOf" srcId="{DC8DE332-D88F-44C7-B87E-53D2F93B6D52}" destId="{335CA4EF-532F-4119-8AEC-28373746B094}" srcOrd="0" destOrd="0" presId="urn:microsoft.com/office/officeart/2011/layout/TabList"/>
    <dgm:cxn modelId="{553287F3-9DAB-4D4C-839A-115DD4425303}" type="presOf" srcId="{DE777262-E744-4C07-9EBF-382BFF50E17C}" destId="{FE918743-849D-4DCB-A4E5-52DAA06CA5B9}" srcOrd="0" destOrd="0" presId="urn:microsoft.com/office/officeart/2011/layout/TabList"/>
    <dgm:cxn modelId="{25E8F5F9-EA26-495C-98FC-BB31313E8934}" type="presOf" srcId="{B638E683-E2E1-4060-811B-EBDD324428B3}" destId="{1A41C94A-5D00-4EEE-8F15-D4EC4CF81021}" srcOrd="0" destOrd="0" presId="urn:microsoft.com/office/officeart/2011/layout/TabList"/>
    <dgm:cxn modelId="{05434DD0-4506-4A09-8044-A6B8A5635532}" type="presParOf" srcId="{F5202CEA-2CEF-4A24-B009-E63B6239851C}" destId="{7C2EEAFC-10B4-4278-BBCC-0FB96753CB4B}" srcOrd="0" destOrd="0" presId="urn:microsoft.com/office/officeart/2011/layout/TabList"/>
    <dgm:cxn modelId="{67558E16-C3A6-4EF3-8539-66B9806EDE41}" type="presParOf" srcId="{7C2EEAFC-10B4-4278-BBCC-0FB96753CB4B}" destId="{ABDBCEF5-B887-48AE-9B20-1D9A1261891B}" srcOrd="0" destOrd="0" presId="urn:microsoft.com/office/officeart/2011/layout/TabList"/>
    <dgm:cxn modelId="{3DEC1B8A-01C2-46FD-861B-B9B79F3EC32A}" type="presParOf" srcId="{7C2EEAFC-10B4-4278-BBCC-0FB96753CB4B}" destId="{67DC1122-B84C-4BF3-A1AE-49F9097BCCEF}" srcOrd="1" destOrd="0" presId="urn:microsoft.com/office/officeart/2011/layout/TabList"/>
    <dgm:cxn modelId="{190610D3-4AEF-42C0-B055-C61F78094BC4}" type="presParOf" srcId="{7C2EEAFC-10B4-4278-BBCC-0FB96753CB4B}" destId="{43700E39-87A4-4100-A7EF-8B37F7B65B3F}" srcOrd="2" destOrd="0" presId="urn:microsoft.com/office/officeart/2011/layout/TabList"/>
    <dgm:cxn modelId="{E065F41D-C897-45B8-8E65-9255500B81FD}" type="presParOf" srcId="{F5202CEA-2CEF-4A24-B009-E63B6239851C}" destId="{05BD50D0-5A3A-46DE-B689-D55C15EEDAA4}" srcOrd="1" destOrd="0" presId="urn:microsoft.com/office/officeart/2011/layout/TabList"/>
    <dgm:cxn modelId="{7336E20F-6F41-4940-BC26-9EA9451A200A}" type="presParOf" srcId="{F5202CEA-2CEF-4A24-B009-E63B6239851C}" destId="{48637C59-5D2E-4F75-B369-482CE1AC358A}" srcOrd="2" destOrd="0" presId="urn:microsoft.com/office/officeart/2011/layout/TabList"/>
    <dgm:cxn modelId="{AA24937D-50FB-445F-8FFE-9FAF05B990CE}" type="presParOf" srcId="{F5202CEA-2CEF-4A24-B009-E63B6239851C}" destId="{4AAE0231-C7D4-4FB1-BFD5-F73D17317664}" srcOrd="3" destOrd="0" presId="urn:microsoft.com/office/officeart/2011/layout/TabList"/>
    <dgm:cxn modelId="{55648E28-1700-42F8-932D-63390704B028}" type="presParOf" srcId="{4AAE0231-C7D4-4FB1-BFD5-F73D17317664}" destId="{9ACBD52A-9338-4317-B9DE-D139DC5C892F}" srcOrd="0" destOrd="0" presId="urn:microsoft.com/office/officeart/2011/layout/TabList"/>
    <dgm:cxn modelId="{5EA046DD-4660-455E-A257-E62C7CA3EBE2}" type="presParOf" srcId="{4AAE0231-C7D4-4FB1-BFD5-F73D17317664}" destId="{A0881416-420D-4073-A914-822F7B5E2B03}" srcOrd="1" destOrd="0" presId="urn:microsoft.com/office/officeart/2011/layout/TabList"/>
    <dgm:cxn modelId="{2ED18450-F4C6-4DE0-A25F-2CC692F94225}" type="presParOf" srcId="{4AAE0231-C7D4-4FB1-BFD5-F73D17317664}" destId="{FA33677E-C7B3-4522-B5CC-3648E1483519}" srcOrd="2" destOrd="0" presId="urn:microsoft.com/office/officeart/2011/layout/TabList"/>
    <dgm:cxn modelId="{86D354F8-17DF-4886-8D92-1BFF9C1A1DD3}" type="presParOf" srcId="{F5202CEA-2CEF-4A24-B009-E63B6239851C}" destId="{7C7C3925-EC1C-485C-AD30-0FE573F5609F}" srcOrd="4" destOrd="0" presId="urn:microsoft.com/office/officeart/2011/layout/TabList"/>
    <dgm:cxn modelId="{FF30823E-64AE-4BB2-8820-EC4410A5C79A}" type="presParOf" srcId="{F5202CEA-2CEF-4A24-B009-E63B6239851C}" destId="{019B7709-1404-45ED-BE37-0D565870F2C1}" srcOrd="5" destOrd="0" presId="urn:microsoft.com/office/officeart/2011/layout/TabList"/>
    <dgm:cxn modelId="{0830D8F8-4D1F-4A8C-8848-C59137059783}" type="presParOf" srcId="{F5202CEA-2CEF-4A24-B009-E63B6239851C}" destId="{ACAFB07A-E646-4C9E-A9E2-E654759E3ECA}" srcOrd="6" destOrd="0" presId="urn:microsoft.com/office/officeart/2011/layout/TabList"/>
    <dgm:cxn modelId="{BC9B04A5-9AC7-46E0-B2BB-4B4308EF6A51}" type="presParOf" srcId="{ACAFB07A-E646-4C9E-A9E2-E654759E3ECA}" destId="{F2EC9EE4-1B0A-4522-9C1F-8758730065B9}" srcOrd="0" destOrd="0" presId="urn:microsoft.com/office/officeart/2011/layout/TabList"/>
    <dgm:cxn modelId="{58256D3B-7E0D-473E-A76B-67C8518ABB63}" type="presParOf" srcId="{ACAFB07A-E646-4C9E-A9E2-E654759E3ECA}" destId="{535BAA34-CD6B-440B-88B5-403D032CAB11}" srcOrd="1" destOrd="0" presId="urn:microsoft.com/office/officeart/2011/layout/TabList"/>
    <dgm:cxn modelId="{A5BBE4AD-CE0D-4E71-9268-933BEA63EA2D}" type="presParOf" srcId="{ACAFB07A-E646-4C9E-A9E2-E654759E3ECA}" destId="{23E2BA9A-68E3-4724-ACAD-884662345CD1}" srcOrd="2" destOrd="0" presId="urn:microsoft.com/office/officeart/2011/layout/TabList"/>
    <dgm:cxn modelId="{7883D4B3-7722-4407-80C2-34A50C9988D4}" type="presParOf" srcId="{F5202CEA-2CEF-4A24-B009-E63B6239851C}" destId="{70038B01-43CB-49A6-8F69-A1A98F0A75D1}" srcOrd="7" destOrd="0" presId="urn:microsoft.com/office/officeart/2011/layout/TabList"/>
    <dgm:cxn modelId="{04F1EF26-24FF-4B34-AC7E-1353BB1F9C3C}" type="presParOf" srcId="{F5202CEA-2CEF-4A24-B009-E63B6239851C}" destId="{97F55997-F016-4A2C-95EB-C9AFA71D2ECD}" srcOrd="8" destOrd="0" presId="urn:microsoft.com/office/officeart/2011/layout/TabList"/>
    <dgm:cxn modelId="{EA744E6C-E60A-4E02-9622-BB2D2136DE44}" type="presParOf" srcId="{F5202CEA-2CEF-4A24-B009-E63B6239851C}" destId="{C8ADC120-00D7-4F36-8AB9-4DD12770959F}" srcOrd="9" destOrd="0" presId="urn:microsoft.com/office/officeart/2011/layout/TabList"/>
    <dgm:cxn modelId="{A0C105D3-5C30-4ACA-B16A-C080A04A0226}" type="presParOf" srcId="{C8ADC120-00D7-4F36-8AB9-4DD12770959F}" destId="{FE918743-849D-4DCB-A4E5-52DAA06CA5B9}" srcOrd="0" destOrd="0" presId="urn:microsoft.com/office/officeart/2011/layout/TabList"/>
    <dgm:cxn modelId="{620A4CC0-5C97-4E0A-BAFC-69BF886131CE}" type="presParOf" srcId="{C8ADC120-00D7-4F36-8AB9-4DD12770959F}" destId="{D5DA2C90-9BF9-42FA-BEBF-E322CA39A4FF}" srcOrd="1" destOrd="0" presId="urn:microsoft.com/office/officeart/2011/layout/TabList"/>
    <dgm:cxn modelId="{6BD3B73F-394C-4CBD-BD00-D0F8001508D8}" type="presParOf" srcId="{C8ADC120-00D7-4F36-8AB9-4DD12770959F}" destId="{A46C193A-AE55-4239-A4BA-983426D919DB}" srcOrd="2" destOrd="0" presId="urn:microsoft.com/office/officeart/2011/layout/TabList"/>
    <dgm:cxn modelId="{4F598206-B66A-4E0F-AAB3-A9D691C96EC7}" type="presParOf" srcId="{F5202CEA-2CEF-4A24-B009-E63B6239851C}" destId="{B475B2A3-6251-4A14-BB39-E0E661087358}" srcOrd="10" destOrd="0" presId="urn:microsoft.com/office/officeart/2011/layout/TabList"/>
    <dgm:cxn modelId="{BCF5D58D-4236-4BCC-B024-09D02299A2FC}" type="presParOf" srcId="{F5202CEA-2CEF-4A24-B009-E63B6239851C}" destId="{AF09202A-7D42-42ED-8C7E-1535C3561FB7}" srcOrd="11" destOrd="0" presId="urn:microsoft.com/office/officeart/2011/layout/TabList"/>
    <dgm:cxn modelId="{15E5C0FB-5D3B-4305-B9D1-AE55482C4FCE}" type="presParOf" srcId="{F5202CEA-2CEF-4A24-B009-E63B6239851C}" destId="{E034D342-6B66-47E3-9B71-55C727A12BF6}" srcOrd="12" destOrd="0" presId="urn:microsoft.com/office/officeart/2011/layout/TabList"/>
    <dgm:cxn modelId="{2A240447-1F5A-4000-9955-FDBD43B841E5}" type="presParOf" srcId="{E034D342-6B66-47E3-9B71-55C727A12BF6}" destId="{38B6CBB7-4F1A-4565-8AF5-FB0382DC7A54}" srcOrd="0" destOrd="0" presId="urn:microsoft.com/office/officeart/2011/layout/TabList"/>
    <dgm:cxn modelId="{15EA4F8B-E712-46BB-836E-1FA3118003BE}" type="presParOf" srcId="{E034D342-6B66-47E3-9B71-55C727A12BF6}" destId="{335CA4EF-532F-4119-8AEC-28373746B094}" srcOrd="1" destOrd="0" presId="urn:microsoft.com/office/officeart/2011/layout/TabList"/>
    <dgm:cxn modelId="{166D0721-4F5D-45FA-8EAF-E7AA8B81E32A}" type="presParOf" srcId="{E034D342-6B66-47E3-9B71-55C727A12BF6}" destId="{0FAC3C75-5303-401C-8758-13B4A22EAFFB}" srcOrd="2" destOrd="0" presId="urn:microsoft.com/office/officeart/2011/layout/TabList"/>
    <dgm:cxn modelId="{44667FC7-2B52-4B13-8CD6-CB08F0940337}" type="presParOf" srcId="{F5202CEA-2CEF-4A24-B009-E63B6239851C}" destId="{AA6FCABE-E63D-4BD4-8BA3-98FE20C16AB9}" srcOrd="13" destOrd="0" presId="urn:microsoft.com/office/officeart/2011/layout/TabList"/>
    <dgm:cxn modelId="{4FA21F59-E8A9-4B62-BB11-2A719F12E396}" type="presParOf" srcId="{F5202CEA-2CEF-4A24-B009-E63B6239851C}" destId="{D30CF008-03EE-4837-983E-ABBF4CB4B0ED}" srcOrd="14" destOrd="0" presId="urn:microsoft.com/office/officeart/2011/layout/TabList"/>
    <dgm:cxn modelId="{DCAFA147-F28E-4F59-9355-6A923320F925}" type="presParOf" srcId="{F5202CEA-2CEF-4A24-B009-E63B6239851C}" destId="{A647E55A-71D1-4833-ADAB-0EE91B7BD022}" srcOrd="15" destOrd="0" presId="urn:microsoft.com/office/officeart/2011/layout/TabList"/>
    <dgm:cxn modelId="{603EB2B6-585E-4989-8D67-00051765FD6A}" type="presParOf" srcId="{A647E55A-71D1-4833-ADAB-0EE91B7BD022}" destId="{572FF153-02DF-4D94-AAF5-370C56B3E8BC}" srcOrd="0" destOrd="0" presId="urn:microsoft.com/office/officeart/2011/layout/TabList"/>
    <dgm:cxn modelId="{40563F52-30EF-44F5-943B-BC2EB0B90C6E}" type="presParOf" srcId="{A647E55A-71D1-4833-ADAB-0EE91B7BD022}" destId="{1CFB69CB-33D4-4DE1-85E8-413A00B4F20E}" srcOrd="1" destOrd="0" presId="urn:microsoft.com/office/officeart/2011/layout/TabList"/>
    <dgm:cxn modelId="{CBD1047F-3B1C-48DF-9271-38421990F192}" type="presParOf" srcId="{A647E55A-71D1-4833-ADAB-0EE91B7BD022}" destId="{AAF8B22D-6FB0-4A5E-8E3E-FCDBAA914420}" srcOrd="2" destOrd="0" presId="urn:microsoft.com/office/officeart/2011/layout/TabList"/>
    <dgm:cxn modelId="{51E0E273-4B89-4E64-8BE6-34D9426C680F}" type="presParOf" srcId="{F5202CEA-2CEF-4A24-B009-E63B6239851C}" destId="{8AF9C0DF-26DE-4B40-BF3B-EA105B09CBE3}" srcOrd="16" destOrd="0" presId="urn:microsoft.com/office/officeart/2011/layout/TabList"/>
    <dgm:cxn modelId="{53E94E1D-6DA4-4423-8497-6EB66DDA25CD}" type="presParOf" srcId="{F5202CEA-2CEF-4A24-B009-E63B6239851C}" destId="{6188A79C-43CD-4046-BF3C-663CF17F297F}" srcOrd="17" destOrd="0" presId="urn:microsoft.com/office/officeart/2011/layout/TabList"/>
    <dgm:cxn modelId="{47216231-F639-44A9-AEFF-835256CE6BA4}" type="presParOf" srcId="{F5202CEA-2CEF-4A24-B009-E63B6239851C}" destId="{D2C2D8F7-1377-49BA-A050-C5DC2F2BDDC1}" srcOrd="18" destOrd="0" presId="urn:microsoft.com/office/officeart/2011/layout/TabList"/>
    <dgm:cxn modelId="{0DB48A31-EA26-43AC-BDCA-03CFDFAD1A64}" type="presParOf" srcId="{D2C2D8F7-1377-49BA-A050-C5DC2F2BDDC1}" destId="{A9A9FD22-E0A8-45A7-99AB-C9371232C15B}" srcOrd="0" destOrd="0" presId="urn:microsoft.com/office/officeart/2011/layout/TabList"/>
    <dgm:cxn modelId="{AD98FD0F-2174-4BE7-B96E-D0446935BB93}" type="presParOf" srcId="{D2C2D8F7-1377-49BA-A050-C5DC2F2BDDC1}" destId="{836B74BD-0BCA-4A7F-9D82-B97DD4D0D32E}" srcOrd="1" destOrd="0" presId="urn:microsoft.com/office/officeart/2011/layout/TabList"/>
    <dgm:cxn modelId="{B4C35C85-AF90-4A0F-8011-D437D70B2F11}" type="presParOf" srcId="{D2C2D8F7-1377-49BA-A050-C5DC2F2BDDC1}" destId="{D60AC13B-9B35-4AAE-A888-6A55DE24648D}" srcOrd="2" destOrd="0" presId="urn:microsoft.com/office/officeart/2011/layout/TabList"/>
    <dgm:cxn modelId="{88906838-C9EB-4C0B-B6E6-BE361B05F769}" type="presParOf" srcId="{F5202CEA-2CEF-4A24-B009-E63B6239851C}" destId="{DB88E4E3-DEAF-4C2E-A292-C5E129276A85}" srcOrd="19" destOrd="0" presId="urn:microsoft.com/office/officeart/2011/layout/TabList"/>
    <dgm:cxn modelId="{32A550FA-2CF1-4E40-A94B-B89E7636877E}" type="presParOf" srcId="{F5202CEA-2CEF-4A24-B009-E63B6239851C}" destId="{2E2EF7E9-E6F1-4E07-85FA-0BD45290B25E}" srcOrd="20" destOrd="0" presId="urn:microsoft.com/office/officeart/2011/layout/TabList"/>
    <dgm:cxn modelId="{49D6EF1E-333A-43A1-B702-08D3BBBB599F}" type="presParOf" srcId="{F5202CEA-2CEF-4A24-B009-E63B6239851C}" destId="{66A29A94-21A7-4614-8139-A1F5C5CFC43F}" srcOrd="21" destOrd="0" presId="urn:microsoft.com/office/officeart/2011/layout/TabList"/>
    <dgm:cxn modelId="{DB03B834-2D87-41C9-944A-1AA9C89E9FB5}" type="presParOf" srcId="{66A29A94-21A7-4614-8139-A1F5C5CFC43F}" destId="{1A41C94A-5D00-4EEE-8F15-D4EC4CF81021}" srcOrd="0" destOrd="0" presId="urn:microsoft.com/office/officeart/2011/layout/TabList"/>
    <dgm:cxn modelId="{DB6FA4A0-BA24-4B90-95D8-2C86BAF8BD6A}" type="presParOf" srcId="{66A29A94-21A7-4614-8139-A1F5C5CFC43F}" destId="{56C12EAD-4FA3-4577-B8C3-5FEB4FFC3865}" srcOrd="1" destOrd="0" presId="urn:microsoft.com/office/officeart/2011/layout/TabList"/>
    <dgm:cxn modelId="{239B02D7-9748-4CA5-A9AE-51A8C97189FB}" type="presParOf" srcId="{66A29A94-21A7-4614-8139-A1F5C5CFC43F}" destId="{F0F65518-8C97-4A4D-9A6E-B379D1852B17}" srcOrd="2" destOrd="0" presId="urn:microsoft.com/office/officeart/2011/layout/TabList"/>
    <dgm:cxn modelId="{DC4904F3-F55E-4BAC-B325-2D07467CE96A}" type="presParOf" srcId="{F5202CEA-2CEF-4A24-B009-E63B6239851C}" destId="{162B00B7-5158-4D3B-82C2-C11CF8D800D4}" srcOrd="22" destOrd="0" presId="urn:microsoft.com/office/officeart/2011/layout/TabList"/>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F489678-4585-49DE-9AD2-BA20F300B67A}" type="doc">
      <dgm:prSet loTypeId="urn:microsoft.com/office/officeart/2011/layout/TabList" loCatId="list" qsTypeId="urn:microsoft.com/office/officeart/2005/8/quickstyle/3d1" qsCatId="3D" csTypeId="urn:microsoft.com/office/officeart/2005/8/colors/accent0_3" csCatId="mainScheme" phldr="1"/>
      <dgm:spPr/>
      <dgm:t>
        <a:bodyPr/>
        <a:lstStyle/>
        <a:p>
          <a:endParaRPr lang="es-ES"/>
        </a:p>
      </dgm:t>
    </dgm:pt>
    <dgm:pt modelId="{9B43E8DA-B1F1-4C3A-B8CF-D8DEA2159355}">
      <dgm:prSet phldrT="[Text]" custT="1"/>
      <dgm:spPr/>
      <dgm:t>
        <a:bodyPr/>
        <a:lstStyle/>
        <a:p>
          <a:r>
            <a:rPr lang="es-ES" sz="1600" b="1" cap="none" spc="50">
              <a:ln w="0"/>
              <a:effectLst>
                <a:innerShdw blurRad="63500" dist="50800" dir="13500000">
                  <a:srgbClr val="000000">
                    <a:alpha val="50000"/>
                  </a:srgbClr>
                </a:innerShdw>
              </a:effectLst>
            </a:rPr>
            <a:t>Server</a:t>
          </a:r>
          <a:endParaRPr lang="es-ES" sz="1600"/>
        </a:p>
      </dgm:t>
    </dgm:pt>
    <dgm:pt modelId="{922AF683-8A93-4061-BA51-536A67980249}" type="parTrans" cxnId="{2B3AFF2D-0250-4E69-82D8-28B1307D2B3C}">
      <dgm:prSet/>
      <dgm:spPr/>
      <dgm:t>
        <a:bodyPr/>
        <a:lstStyle/>
        <a:p>
          <a:endParaRPr lang="es-ES"/>
        </a:p>
      </dgm:t>
    </dgm:pt>
    <dgm:pt modelId="{F6A352D5-0CA5-4286-9A1D-99EFDB60B4E0}" type="sibTrans" cxnId="{2B3AFF2D-0250-4E69-82D8-28B1307D2B3C}">
      <dgm:prSet/>
      <dgm:spPr/>
      <dgm:t>
        <a:bodyPr/>
        <a:lstStyle/>
        <a:p>
          <a:endParaRPr lang="es-ES"/>
        </a:p>
      </dgm:t>
    </dgm:pt>
    <dgm:pt modelId="{2A027BC1-C6A4-4BB6-B04A-9EAD182CFAC6}">
      <dgm:prSet phldrT="[Text]" custT="1"/>
      <dgm:spPr/>
      <dgm:t>
        <a:bodyPr/>
        <a:lstStyle/>
        <a:p>
          <a:pPr algn="r"/>
          <a:r>
            <a:rPr lang="es-ES" sz="1600" b="0" cap="none" spc="0">
              <a:ln w="0"/>
              <a:effectLst>
                <a:outerShdw blurRad="38100" dist="19050" dir="2700000" algn="tl" rotWithShape="0">
                  <a:schemeClr val="dk1">
                    <a:alpha val="40000"/>
                  </a:schemeClr>
                </a:outerShdw>
              </a:effectLst>
            </a:rPr>
            <a:t>obj.board_server.Server</a:t>
          </a:r>
        </a:p>
      </dgm:t>
    </dgm:pt>
    <dgm:pt modelId="{C51AC295-D645-426F-ACCD-9C2005BE3343}" type="parTrans" cxnId="{2A5D62C0-CEB6-445D-ADC9-291AA3489D9E}">
      <dgm:prSet/>
      <dgm:spPr/>
      <dgm:t>
        <a:bodyPr/>
        <a:lstStyle/>
        <a:p>
          <a:endParaRPr lang="es-ES"/>
        </a:p>
      </dgm:t>
    </dgm:pt>
    <dgm:pt modelId="{4CEFFE60-9EF1-431D-BD8D-CF6E626DA746}" type="sibTrans" cxnId="{2A5D62C0-CEB6-445D-ADC9-291AA3489D9E}">
      <dgm:prSet/>
      <dgm:spPr/>
      <dgm:t>
        <a:bodyPr/>
        <a:lstStyle/>
        <a:p>
          <a:endParaRPr lang="es-ES"/>
        </a:p>
      </dgm:t>
    </dgm:pt>
    <dgm:pt modelId="{D217AA4F-F6FA-4BFE-8C38-414E9ADF9953}">
      <dgm:prSet phldrT="[Text]" custT="1"/>
      <dgm:spPr/>
      <dgm:t>
        <a:bodyPr/>
        <a:lstStyle/>
        <a:p>
          <a:r>
            <a:rPr lang="es-ES" sz="1200"/>
            <a:t>Servidor de una partida entre usuarios. </a:t>
          </a:r>
        </a:p>
      </dgm:t>
    </dgm:pt>
    <dgm:pt modelId="{017CC915-98EC-4837-BAE1-517F0C06583A}" type="parTrans" cxnId="{42487C4D-CF82-43F4-B371-467D2F549A8F}">
      <dgm:prSet/>
      <dgm:spPr/>
      <dgm:t>
        <a:bodyPr/>
        <a:lstStyle/>
        <a:p>
          <a:endParaRPr lang="es-ES"/>
        </a:p>
      </dgm:t>
    </dgm:pt>
    <dgm:pt modelId="{7E08DB34-C5AD-48D3-A986-D6714AF26970}" type="sibTrans" cxnId="{42487C4D-CF82-43F4-B371-467D2F549A8F}">
      <dgm:prSet/>
      <dgm:spPr/>
      <dgm:t>
        <a:bodyPr/>
        <a:lstStyle/>
        <a:p>
          <a:endParaRPr lang="es-ES"/>
        </a:p>
      </dgm:t>
    </dgm:pt>
    <dgm:pt modelId="{5F0AC032-36E4-43DB-8127-A568827953CF}">
      <dgm:prSet phldrT="[Text]" custT="1"/>
      <dgm:spPr/>
      <dgm:t>
        <a:bodyPr/>
        <a:lstStyle/>
        <a:p>
          <a:r>
            <a:rPr lang="es-ES" sz="1500" b="1" cap="none" spc="50">
              <a:ln w="0"/>
              <a:effectLst>
                <a:innerShdw blurRad="63500" dist="50800" dir="13500000">
                  <a:srgbClr val="000000">
                    <a:alpha val="50000"/>
                  </a:srgbClr>
                </a:innerShdw>
              </a:effectLst>
            </a:rPr>
            <a:t>NetworkBoard</a:t>
          </a:r>
          <a:endParaRPr lang="es-ES" sz="1500"/>
        </a:p>
      </dgm:t>
    </dgm:pt>
    <dgm:pt modelId="{2017DC23-378D-4B0C-86AB-77045FF1A53C}" type="parTrans" cxnId="{9B6DE91D-3AE5-4F20-830F-62C75C5AEC1B}">
      <dgm:prSet/>
      <dgm:spPr/>
      <dgm:t>
        <a:bodyPr/>
        <a:lstStyle/>
        <a:p>
          <a:endParaRPr lang="es-ES"/>
        </a:p>
      </dgm:t>
    </dgm:pt>
    <dgm:pt modelId="{1250C76A-48BF-4874-976C-B0F1D47B4FDC}" type="sibTrans" cxnId="{9B6DE91D-3AE5-4F20-830F-62C75C5AEC1B}">
      <dgm:prSet/>
      <dgm:spPr/>
      <dgm:t>
        <a:bodyPr/>
        <a:lstStyle/>
        <a:p>
          <a:endParaRPr lang="es-ES"/>
        </a:p>
      </dgm:t>
    </dgm:pt>
    <dgm:pt modelId="{E62407A8-A1D4-4805-BC0F-5D963DBD85C8}">
      <dgm:prSet phldrT="[Text]" custT="1"/>
      <dgm:spPr/>
      <dgm:t>
        <a:bodyPr/>
        <a:lstStyle/>
        <a:p>
          <a:pPr algn="r"/>
          <a:r>
            <a:rPr lang="es-ES" sz="1600" b="0" cap="none" spc="0">
              <a:ln w="0"/>
              <a:effectLst>
                <a:outerShdw blurRad="38100" dist="19050" dir="2700000" algn="tl" rotWithShape="0">
                  <a:schemeClr val="dk1">
                    <a:alpha val="40000"/>
                  </a:schemeClr>
                </a:outerShdw>
              </a:effectLst>
            </a:rPr>
            <a:t>obj.network_board.NetworkBoards</a:t>
          </a:r>
        </a:p>
      </dgm:t>
    </dgm:pt>
    <dgm:pt modelId="{300FCB21-CC81-4FBE-80F7-B14EE504340B}" type="parTrans" cxnId="{C55BFEE6-41A7-477D-8D20-A4C900149A04}">
      <dgm:prSet/>
      <dgm:spPr/>
      <dgm:t>
        <a:bodyPr/>
        <a:lstStyle/>
        <a:p>
          <a:endParaRPr lang="es-ES"/>
        </a:p>
      </dgm:t>
    </dgm:pt>
    <dgm:pt modelId="{852ACB9A-66C9-48BA-B388-B5E9000747C2}" type="sibTrans" cxnId="{C55BFEE6-41A7-477D-8D20-A4C900149A04}">
      <dgm:prSet/>
      <dgm:spPr/>
      <dgm:t>
        <a:bodyPr/>
        <a:lstStyle/>
        <a:p>
          <a:endParaRPr lang="es-ES"/>
        </a:p>
      </dgm:t>
    </dgm:pt>
    <dgm:pt modelId="{3ED1B972-5CE3-4ACD-80BC-83909DA06BA0}">
      <dgm:prSet phldrT="[Text]" custT="1"/>
      <dgm:spPr/>
      <dgm:t>
        <a:bodyPr/>
        <a:lstStyle/>
        <a:p>
          <a:r>
            <a:rPr lang="es-ES" sz="1200"/>
            <a:t>Subclase de Board. Es un tablero con capacidades online que actúa como Cliente en nuestro esquema de red.</a:t>
          </a:r>
        </a:p>
      </dgm:t>
    </dgm:pt>
    <dgm:pt modelId="{C5904260-5065-494E-9AA4-FD2998142A2B}" type="parTrans" cxnId="{CF7AD545-3EC6-4999-B62E-00A5A5D842CC}">
      <dgm:prSet/>
      <dgm:spPr/>
      <dgm:t>
        <a:bodyPr/>
        <a:lstStyle/>
        <a:p>
          <a:endParaRPr lang="es-ES"/>
        </a:p>
      </dgm:t>
    </dgm:pt>
    <dgm:pt modelId="{D48CC80F-9496-4AA1-9791-5DB05C08446B}" type="sibTrans" cxnId="{CF7AD545-3EC6-4999-B62E-00A5A5D842CC}">
      <dgm:prSet/>
      <dgm:spPr/>
      <dgm:t>
        <a:bodyPr/>
        <a:lstStyle/>
        <a:p>
          <a:endParaRPr lang="es-ES"/>
        </a:p>
      </dgm:t>
    </dgm:pt>
    <dgm:pt modelId="{5EEA4079-90EA-448F-B133-6C5BE1C2651A}">
      <dgm:prSet phldrT="[Text]" custT="1"/>
      <dgm:spPr/>
      <dgm:t>
        <a:bodyPr/>
        <a:lstStyle/>
        <a:p>
          <a:r>
            <a:rPr lang="es-ES" sz="1200"/>
            <a:t>Servidor de Express que actúa como la tabla de servidores.</a:t>
          </a:r>
        </a:p>
      </dgm:t>
    </dgm:pt>
    <dgm:pt modelId="{07692075-9DDF-41A8-A0E5-1037AE24AFA5}" type="parTrans" cxnId="{A9678ADA-9A58-4039-94A1-F6E176051322}">
      <dgm:prSet/>
      <dgm:spPr/>
      <dgm:t>
        <a:bodyPr/>
        <a:lstStyle/>
        <a:p>
          <a:endParaRPr lang="es-ES"/>
        </a:p>
      </dgm:t>
    </dgm:pt>
    <dgm:pt modelId="{684B8764-8EEB-40D1-AC01-8AE970388231}" type="sibTrans" cxnId="{A9678ADA-9A58-4039-94A1-F6E176051322}">
      <dgm:prSet/>
      <dgm:spPr/>
      <dgm:t>
        <a:bodyPr/>
        <a:lstStyle/>
        <a:p>
          <a:endParaRPr lang="es-ES"/>
        </a:p>
      </dgm:t>
    </dgm:pt>
    <dgm:pt modelId="{C883C0BA-DFCA-43BE-894E-1A92DBF60B77}">
      <dgm:prSet phldrT="[Text]" custT="1"/>
      <dgm:spPr/>
      <dgm:t>
        <a:bodyPr/>
        <a:lstStyle/>
        <a:p>
          <a:r>
            <a:rPr lang="es-ES" sz="1600" b="1" cap="none" spc="50">
              <a:ln w="0"/>
              <a:effectLst>
                <a:innerShdw blurRad="63500" dist="50800" dir="13500000">
                  <a:srgbClr val="000000">
                    <a:alpha val="50000"/>
                  </a:srgbClr>
                </a:innerShdw>
              </a:effectLst>
            </a:rPr>
            <a:t>App (Node)</a:t>
          </a:r>
        </a:p>
      </dgm:t>
    </dgm:pt>
    <dgm:pt modelId="{FE06DC2E-E8FA-4639-83E2-8B71B20BF8DD}" type="parTrans" cxnId="{63A76347-5D8B-4E0F-A84B-09E13A03FF59}">
      <dgm:prSet/>
      <dgm:spPr/>
      <dgm:t>
        <a:bodyPr/>
        <a:lstStyle/>
        <a:p>
          <a:endParaRPr lang="es-ES"/>
        </a:p>
      </dgm:t>
    </dgm:pt>
    <dgm:pt modelId="{A9854130-F822-48F9-84D7-8F7DF7AEE3FF}" type="sibTrans" cxnId="{63A76347-5D8B-4E0F-A84B-09E13A03FF59}">
      <dgm:prSet/>
      <dgm:spPr/>
      <dgm:t>
        <a:bodyPr/>
        <a:lstStyle/>
        <a:p>
          <a:endParaRPr lang="es-ES"/>
        </a:p>
      </dgm:t>
    </dgm:pt>
    <dgm:pt modelId="{14F4C979-E4CC-4723-BEE8-D4A1E77678DC}">
      <dgm:prSet phldrT="[Text]" custT="1"/>
      <dgm:spPr/>
      <dgm:t>
        <a:bodyPr/>
        <a:lstStyle/>
        <a:p>
          <a:pPr algn="r"/>
          <a:r>
            <a:rPr lang="es-ES" sz="1600" b="0" cap="none" spc="0">
              <a:ln w="0"/>
              <a:effectLst>
                <a:outerShdw blurRad="38100" dist="19050" dir="2700000" algn="tl" rotWithShape="0">
                  <a:schemeClr val="dk1">
                    <a:alpha val="40000"/>
                  </a:schemeClr>
                </a:outerShdw>
              </a:effectLst>
            </a:rPr>
            <a:t>node/app.js</a:t>
          </a:r>
        </a:p>
      </dgm:t>
    </dgm:pt>
    <dgm:pt modelId="{52C7BC8C-7742-4C5F-92FF-1EF39DD5B5BC}" type="parTrans" cxnId="{E4808745-42EE-49F8-B69B-3B8323BACD06}">
      <dgm:prSet/>
      <dgm:spPr/>
      <dgm:t>
        <a:bodyPr/>
        <a:lstStyle/>
        <a:p>
          <a:endParaRPr lang="es-ES"/>
        </a:p>
      </dgm:t>
    </dgm:pt>
    <dgm:pt modelId="{F546477D-AC62-44F4-9E1E-1787C1DF5E87}" type="sibTrans" cxnId="{E4808745-42EE-49F8-B69B-3B8323BACD06}">
      <dgm:prSet/>
      <dgm:spPr/>
      <dgm:t>
        <a:bodyPr/>
        <a:lstStyle/>
        <a:p>
          <a:endParaRPr lang="es-ES"/>
        </a:p>
      </dgm:t>
    </dgm:pt>
    <dgm:pt modelId="{6A0B845F-0049-4BE7-9E0C-CA625CAC8589}">
      <dgm:prSet phldrT="[Text]" custT="1"/>
      <dgm:spPr/>
      <dgm:t>
        <a:bodyPr/>
        <a:lstStyle/>
        <a:p>
          <a:r>
            <a:rPr lang="es-ES" sz="1200"/>
            <a:t>Maneja los mensajes y los datos entre los usuarios, controlando a su vez sus conexiones</a:t>
          </a:r>
          <a:r>
            <a:rPr lang="es-ES" sz="1100"/>
            <a:t>.</a:t>
          </a:r>
        </a:p>
      </dgm:t>
    </dgm:pt>
    <dgm:pt modelId="{0B4408F4-C738-4A6B-8C76-96F7B07E5DDB}" type="parTrans" cxnId="{9CCAC962-C51D-4B68-BC5E-789A75E8C567}">
      <dgm:prSet/>
      <dgm:spPr/>
      <dgm:t>
        <a:bodyPr/>
        <a:lstStyle/>
        <a:p>
          <a:endParaRPr lang="es-ES"/>
        </a:p>
      </dgm:t>
    </dgm:pt>
    <dgm:pt modelId="{60D265B0-E35F-4A0C-85B9-F93CBE19BE4C}" type="sibTrans" cxnId="{9CCAC962-C51D-4B68-BC5E-789A75E8C567}">
      <dgm:prSet/>
      <dgm:spPr/>
      <dgm:t>
        <a:bodyPr/>
        <a:lstStyle/>
        <a:p>
          <a:endParaRPr lang="es-ES"/>
        </a:p>
      </dgm:t>
    </dgm:pt>
    <dgm:pt modelId="{445C2D7D-6501-4FE3-B6BA-03E5EC0E6D1C}">
      <dgm:prSet phldrT="[Text]" custT="1"/>
      <dgm:spPr/>
      <dgm:t>
        <a:bodyPr/>
        <a:lstStyle/>
        <a:p>
          <a:r>
            <a:rPr lang="es-ES" sz="1200"/>
            <a:t>Permite la existencia de servidores públicos. Servicio externo.</a:t>
          </a:r>
        </a:p>
      </dgm:t>
    </dgm:pt>
    <dgm:pt modelId="{D6297DFC-AB90-4D7B-9933-937C0D7EDD83}" type="parTrans" cxnId="{0BF45A5C-A8DA-4BF9-93A4-D379AABB4379}">
      <dgm:prSet/>
      <dgm:spPr/>
      <dgm:t>
        <a:bodyPr/>
        <a:lstStyle/>
        <a:p>
          <a:endParaRPr lang="es-ES"/>
        </a:p>
      </dgm:t>
    </dgm:pt>
    <dgm:pt modelId="{061AD45D-B4F2-4810-8B33-312D6092D46A}" type="sibTrans" cxnId="{0BF45A5C-A8DA-4BF9-93A4-D379AABB4379}">
      <dgm:prSet/>
      <dgm:spPr/>
      <dgm:t>
        <a:bodyPr/>
        <a:lstStyle/>
        <a:p>
          <a:endParaRPr lang="es-ES"/>
        </a:p>
      </dgm:t>
    </dgm:pt>
    <dgm:pt modelId="{A20DE6C2-BB93-466E-8466-2936A15A33E8}" type="pres">
      <dgm:prSet presAssocID="{2F489678-4585-49DE-9AD2-BA20F300B67A}" presName="Name0" presStyleCnt="0">
        <dgm:presLayoutVars>
          <dgm:chMax/>
          <dgm:chPref val="3"/>
          <dgm:dir/>
          <dgm:animOne val="branch"/>
          <dgm:animLvl val="lvl"/>
        </dgm:presLayoutVars>
      </dgm:prSet>
      <dgm:spPr/>
    </dgm:pt>
    <dgm:pt modelId="{ED01CB3C-75F7-4822-916A-3C629659C9A9}" type="pres">
      <dgm:prSet presAssocID="{9B43E8DA-B1F1-4C3A-B8CF-D8DEA2159355}" presName="composite" presStyleCnt="0"/>
      <dgm:spPr/>
    </dgm:pt>
    <dgm:pt modelId="{47E58CE4-3375-4820-B69E-79C1149D0DD8}" type="pres">
      <dgm:prSet presAssocID="{9B43E8DA-B1F1-4C3A-B8CF-D8DEA2159355}" presName="FirstChild" presStyleLbl="revTx" presStyleIdx="0" presStyleCnt="6">
        <dgm:presLayoutVars>
          <dgm:chMax val="0"/>
          <dgm:chPref val="0"/>
          <dgm:bulletEnabled val="1"/>
        </dgm:presLayoutVars>
      </dgm:prSet>
      <dgm:spPr/>
    </dgm:pt>
    <dgm:pt modelId="{F2356F33-BA3B-48B4-89D0-03510B7CB441}" type="pres">
      <dgm:prSet presAssocID="{9B43E8DA-B1F1-4C3A-B8CF-D8DEA2159355}" presName="Parent" presStyleLbl="alignNode1" presStyleIdx="0" presStyleCnt="3">
        <dgm:presLayoutVars>
          <dgm:chMax val="3"/>
          <dgm:chPref val="3"/>
          <dgm:bulletEnabled val="1"/>
        </dgm:presLayoutVars>
      </dgm:prSet>
      <dgm:spPr/>
    </dgm:pt>
    <dgm:pt modelId="{53412678-8A66-4834-8B51-3F14C162BA42}" type="pres">
      <dgm:prSet presAssocID="{9B43E8DA-B1F1-4C3A-B8CF-D8DEA2159355}" presName="Accent" presStyleLbl="parChTrans1D1" presStyleIdx="0" presStyleCnt="3"/>
      <dgm:spPr/>
    </dgm:pt>
    <dgm:pt modelId="{C9E183C5-0495-43B4-8A5E-3BCE255EC8D8}" type="pres">
      <dgm:prSet presAssocID="{9B43E8DA-B1F1-4C3A-B8CF-D8DEA2159355}" presName="Child" presStyleLbl="revTx" presStyleIdx="1" presStyleCnt="6" custScaleY="137617">
        <dgm:presLayoutVars>
          <dgm:chMax val="0"/>
          <dgm:chPref val="0"/>
          <dgm:bulletEnabled val="1"/>
        </dgm:presLayoutVars>
      </dgm:prSet>
      <dgm:spPr/>
    </dgm:pt>
    <dgm:pt modelId="{76B1A384-0950-4672-A82B-C36AE64921D0}" type="pres">
      <dgm:prSet presAssocID="{F6A352D5-0CA5-4286-9A1D-99EFDB60B4E0}" presName="sibTrans" presStyleCnt="0"/>
      <dgm:spPr/>
    </dgm:pt>
    <dgm:pt modelId="{C9CC8FF2-C1B6-48BA-B245-967F84B2AFF6}" type="pres">
      <dgm:prSet presAssocID="{5F0AC032-36E4-43DB-8127-A568827953CF}" presName="composite" presStyleCnt="0"/>
      <dgm:spPr/>
    </dgm:pt>
    <dgm:pt modelId="{890B8186-5CE8-4DF2-BC03-5AB4CD1F20E3}" type="pres">
      <dgm:prSet presAssocID="{5F0AC032-36E4-43DB-8127-A568827953CF}" presName="FirstChild" presStyleLbl="revTx" presStyleIdx="2" presStyleCnt="6">
        <dgm:presLayoutVars>
          <dgm:chMax val="0"/>
          <dgm:chPref val="0"/>
          <dgm:bulletEnabled val="1"/>
        </dgm:presLayoutVars>
      </dgm:prSet>
      <dgm:spPr/>
    </dgm:pt>
    <dgm:pt modelId="{0479CC16-1F99-4812-A0A5-22547A8C5612}" type="pres">
      <dgm:prSet presAssocID="{5F0AC032-36E4-43DB-8127-A568827953CF}" presName="Parent" presStyleLbl="alignNode1" presStyleIdx="1" presStyleCnt="3">
        <dgm:presLayoutVars>
          <dgm:chMax val="3"/>
          <dgm:chPref val="3"/>
          <dgm:bulletEnabled val="1"/>
        </dgm:presLayoutVars>
      </dgm:prSet>
      <dgm:spPr/>
    </dgm:pt>
    <dgm:pt modelId="{8F45FCDB-38CD-45D7-8182-2A4A44FDE8D9}" type="pres">
      <dgm:prSet presAssocID="{5F0AC032-36E4-43DB-8127-A568827953CF}" presName="Accent" presStyleLbl="parChTrans1D1" presStyleIdx="1" presStyleCnt="3"/>
      <dgm:spPr/>
    </dgm:pt>
    <dgm:pt modelId="{D4830C02-A0CA-48B5-B84B-8FE20D0646AF}" type="pres">
      <dgm:prSet presAssocID="{5F0AC032-36E4-43DB-8127-A568827953CF}" presName="Child" presStyleLbl="revTx" presStyleIdx="3" presStyleCnt="6">
        <dgm:presLayoutVars>
          <dgm:chMax val="0"/>
          <dgm:chPref val="0"/>
          <dgm:bulletEnabled val="1"/>
        </dgm:presLayoutVars>
      </dgm:prSet>
      <dgm:spPr/>
    </dgm:pt>
    <dgm:pt modelId="{FE2EFC7F-17DB-47AB-9D03-6BE2610E8A65}" type="pres">
      <dgm:prSet presAssocID="{1250C76A-48BF-4874-976C-B0F1D47B4FDC}" presName="sibTrans" presStyleCnt="0"/>
      <dgm:spPr/>
    </dgm:pt>
    <dgm:pt modelId="{FED86C38-7880-41C5-97F7-4E4E2E6A3FF2}" type="pres">
      <dgm:prSet presAssocID="{C883C0BA-DFCA-43BE-894E-1A92DBF60B77}" presName="composite" presStyleCnt="0"/>
      <dgm:spPr/>
    </dgm:pt>
    <dgm:pt modelId="{355CC2A6-A8C0-453F-9652-DB9D788E62C0}" type="pres">
      <dgm:prSet presAssocID="{C883C0BA-DFCA-43BE-894E-1A92DBF60B77}" presName="FirstChild" presStyleLbl="revTx" presStyleIdx="4" presStyleCnt="6">
        <dgm:presLayoutVars>
          <dgm:chMax val="0"/>
          <dgm:chPref val="0"/>
          <dgm:bulletEnabled val="1"/>
        </dgm:presLayoutVars>
      </dgm:prSet>
      <dgm:spPr/>
    </dgm:pt>
    <dgm:pt modelId="{5C071A9D-56DB-45FD-B261-F0F2C04AB440}" type="pres">
      <dgm:prSet presAssocID="{C883C0BA-DFCA-43BE-894E-1A92DBF60B77}" presName="Parent" presStyleLbl="alignNode1" presStyleIdx="2" presStyleCnt="3">
        <dgm:presLayoutVars>
          <dgm:chMax val="3"/>
          <dgm:chPref val="3"/>
          <dgm:bulletEnabled val="1"/>
        </dgm:presLayoutVars>
      </dgm:prSet>
      <dgm:spPr/>
    </dgm:pt>
    <dgm:pt modelId="{32469778-23B9-45D2-95C5-0D800382A39D}" type="pres">
      <dgm:prSet presAssocID="{C883C0BA-DFCA-43BE-894E-1A92DBF60B77}" presName="Accent" presStyleLbl="parChTrans1D1" presStyleIdx="2" presStyleCnt="3"/>
      <dgm:spPr/>
    </dgm:pt>
    <dgm:pt modelId="{A85FE2B0-EBEB-4E94-BC98-DE32552AF880}" type="pres">
      <dgm:prSet presAssocID="{C883C0BA-DFCA-43BE-894E-1A92DBF60B77}" presName="Child" presStyleLbl="revTx" presStyleIdx="5" presStyleCnt="6">
        <dgm:presLayoutVars>
          <dgm:chMax val="0"/>
          <dgm:chPref val="0"/>
          <dgm:bulletEnabled val="1"/>
        </dgm:presLayoutVars>
      </dgm:prSet>
      <dgm:spPr/>
    </dgm:pt>
  </dgm:ptLst>
  <dgm:cxnLst>
    <dgm:cxn modelId="{BFF4BA06-2568-4746-BC4F-92E8533AB9F6}" type="presOf" srcId="{5F0AC032-36E4-43DB-8127-A568827953CF}" destId="{0479CC16-1F99-4812-A0A5-22547A8C5612}" srcOrd="0" destOrd="0" presId="urn:microsoft.com/office/officeart/2011/layout/TabList"/>
    <dgm:cxn modelId="{9B6DE91D-3AE5-4F20-830F-62C75C5AEC1B}" srcId="{2F489678-4585-49DE-9AD2-BA20F300B67A}" destId="{5F0AC032-36E4-43DB-8127-A568827953CF}" srcOrd="1" destOrd="0" parTransId="{2017DC23-378D-4B0C-86AB-77045FF1A53C}" sibTransId="{1250C76A-48BF-4874-976C-B0F1D47B4FDC}"/>
    <dgm:cxn modelId="{87047C2C-AE25-44F3-A879-B75CC77A053A}" type="presOf" srcId="{3ED1B972-5CE3-4ACD-80BC-83909DA06BA0}" destId="{D4830C02-A0CA-48B5-B84B-8FE20D0646AF}" srcOrd="0" destOrd="0" presId="urn:microsoft.com/office/officeart/2011/layout/TabList"/>
    <dgm:cxn modelId="{2B3AFF2D-0250-4E69-82D8-28B1307D2B3C}" srcId="{2F489678-4585-49DE-9AD2-BA20F300B67A}" destId="{9B43E8DA-B1F1-4C3A-B8CF-D8DEA2159355}" srcOrd="0" destOrd="0" parTransId="{922AF683-8A93-4061-BA51-536A67980249}" sibTransId="{F6A352D5-0CA5-4286-9A1D-99EFDB60B4E0}"/>
    <dgm:cxn modelId="{0BF45A5C-A8DA-4BF9-93A4-D379AABB4379}" srcId="{C883C0BA-DFCA-43BE-894E-1A92DBF60B77}" destId="{445C2D7D-6501-4FE3-B6BA-03E5EC0E6D1C}" srcOrd="2" destOrd="0" parTransId="{D6297DFC-AB90-4D7B-9933-937C0D7EDD83}" sibTransId="{061AD45D-B4F2-4810-8B33-312D6092D46A}"/>
    <dgm:cxn modelId="{7C40ED60-E55F-4814-B8A9-165CC4EC51DA}" type="presOf" srcId="{9B43E8DA-B1F1-4C3A-B8CF-D8DEA2159355}" destId="{F2356F33-BA3B-48B4-89D0-03510B7CB441}" srcOrd="0" destOrd="0" presId="urn:microsoft.com/office/officeart/2011/layout/TabList"/>
    <dgm:cxn modelId="{5E7BD041-AF27-4296-A14F-A153A0D8D3CD}" type="presOf" srcId="{E62407A8-A1D4-4805-BC0F-5D963DBD85C8}" destId="{890B8186-5CE8-4DF2-BC03-5AB4CD1F20E3}" srcOrd="0" destOrd="0" presId="urn:microsoft.com/office/officeart/2011/layout/TabList"/>
    <dgm:cxn modelId="{9CCAC962-C51D-4B68-BC5E-789A75E8C567}" srcId="{9B43E8DA-B1F1-4C3A-B8CF-D8DEA2159355}" destId="{6A0B845F-0049-4BE7-9E0C-CA625CAC8589}" srcOrd="2" destOrd="0" parTransId="{0B4408F4-C738-4A6B-8C76-96F7B07E5DDB}" sibTransId="{60D265B0-E35F-4A0C-85B9-F93CBE19BE4C}"/>
    <dgm:cxn modelId="{E4808745-42EE-49F8-B69B-3B8323BACD06}" srcId="{C883C0BA-DFCA-43BE-894E-1A92DBF60B77}" destId="{14F4C979-E4CC-4723-BEE8-D4A1E77678DC}" srcOrd="0" destOrd="0" parTransId="{52C7BC8C-7742-4C5F-92FF-1EF39DD5B5BC}" sibTransId="{F546477D-AC62-44F4-9E1E-1787C1DF5E87}"/>
    <dgm:cxn modelId="{CF7AD545-3EC6-4999-B62E-00A5A5D842CC}" srcId="{5F0AC032-36E4-43DB-8127-A568827953CF}" destId="{3ED1B972-5CE3-4ACD-80BC-83909DA06BA0}" srcOrd="1" destOrd="0" parTransId="{C5904260-5065-494E-9AA4-FD2998142A2B}" sibTransId="{D48CC80F-9496-4AA1-9791-5DB05C08446B}"/>
    <dgm:cxn modelId="{63A76347-5D8B-4E0F-A84B-09E13A03FF59}" srcId="{2F489678-4585-49DE-9AD2-BA20F300B67A}" destId="{C883C0BA-DFCA-43BE-894E-1A92DBF60B77}" srcOrd="2" destOrd="0" parTransId="{FE06DC2E-E8FA-4639-83E2-8B71B20BF8DD}" sibTransId="{A9854130-F822-48F9-84D7-8F7DF7AEE3FF}"/>
    <dgm:cxn modelId="{42487C4D-CF82-43F4-B371-467D2F549A8F}" srcId="{9B43E8DA-B1F1-4C3A-B8CF-D8DEA2159355}" destId="{D217AA4F-F6FA-4BFE-8C38-414E9ADF9953}" srcOrd="1" destOrd="0" parTransId="{017CC915-98EC-4837-BAE1-517F0C06583A}" sibTransId="{7E08DB34-C5AD-48D3-A986-D6714AF26970}"/>
    <dgm:cxn modelId="{1A628B84-A832-4102-B23E-8C5575BC79CF}" type="presOf" srcId="{D217AA4F-F6FA-4BFE-8C38-414E9ADF9953}" destId="{C9E183C5-0495-43B4-8A5E-3BCE255EC8D8}" srcOrd="0" destOrd="0" presId="urn:microsoft.com/office/officeart/2011/layout/TabList"/>
    <dgm:cxn modelId="{4179DD9A-D48F-422E-8EB1-8DF807FB3B34}" type="presOf" srcId="{6A0B845F-0049-4BE7-9E0C-CA625CAC8589}" destId="{C9E183C5-0495-43B4-8A5E-3BCE255EC8D8}" srcOrd="0" destOrd="1" presId="urn:microsoft.com/office/officeart/2011/layout/TabList"/>
    <dgm:cxn modelId="{F1EF63B3-4163-46CC-88C8-E2739BF1BA2C}" type="presOf" srcId="{C883C0BA-DFCA-43BE-894E-1A92DBF60B77}" destId="{5C071A9D-56DB-45FD-B261-F0F2C04AB440}" srcOrd="0" destOrd="0" presId="urn:microsoft.com/office/officeart/2011/layout/TabList"/>
    <dgm:cxn modelId="{30CA44B7-1CBB-44FE-89DB-E75E111F0ADD}" type="presOf" srcId="{445C2D7D-6501-4FE3-B6BA-03E5EC0E6D1C}" destId="{A85FE2B0-EBEB-4E94-BC98-DE32552AF880}" srcOrd="0" destOrd="1" presId="urn:microsoft.com/office/officeart/2011/layout/TabList"/>
    <dgm:cxn modelId="{2A5D62C0-CEB6-445D-ADC9-291AA3489D9E}" srcId="{9B43E8DA-B1F1-4C3A-B8CF-D8DEA2159355}" destId="{2A027BC1-C6A4-4BB6-B04A-9EAD182CFAC6}" srcOrd="0" destOrd="0" parTransId="{C51AC295-D645-426F-ACCD-9C2005BE3343}" sibTransId="{4CEFFE60-9EF1-431D-BD8D-CF6E626DA746}"/>
    <dgm:cxn modelId="{8E575BC2-0F86-41D0-8823-93C689D69F48}" type="presOf" srcId="{2A027BC1-C6A4-4BB6-B04A-9EAD182CFAC6}" destId="{47E58CE4-3375-4820-B69E-79C1149D0DD8}" srcOrd="0" destOrd="0" presId="urn:microsoft.com/office/officeart/2011/layout/TabList"/>
    <dgm:cxn modelId="{F0F4A2C9-FC83-4F8D-801B-EC146C326E7A}" type="presOf" srcId="{14F4C979-E4CC-4723-BEE8-D4A1E77678DC}" destId="{355CC2A6-A8C0-453F-9652-DB9D788E62C0}" srcOrd="0" destOrd="0" presId="urn:microsoft.com/office/officeart/2011/layout/TabList"/>
    <dgm:cxn modelId="{CBEC55D0-E595-4019-B6DE-215A1E89F175}" type="presOf" srcId="{5EEA4079-90EA-448F-B133-6C5BE1C2651A}" destId="{A85FE2B0-EBEB-4E94-BC98-DE32552AF880}" srcOrd="0" destOrd="0" presId="urn:microsoft.com/office/officeart/2011/layout/TabList"/>
    <dgm:cxn modelId="{A9678ADA-9A58-4039-94A1-F6E176051322}" srcId="{C883C0BA-DFCA-43BE-894E-1A92DBF60B77}" destId="{5EEA4079-90EA-448F-B133-6C5BE1C2651A}" srcOrd="1" destOrd="0" parTransId="{07692075-9DDF-41A8-A0E5-1037AE24AFA5}" sibTransId="{684B8764-8EEB-40D1-AC01-8AE970388231}"/>
    <dgm:cxn modelId="{8EFF85E6-7AA0-4DD8-918D-13C1EBD5B2B5}" type="presOf" srcId="{2F489678-4585-49DE-9AD2-BA20F300B67A}" destId="{A20DE6C2-BB93-466E-8466-2936A15A33E8}" srcOrd="0" destOrd="0" presId="urn:microsoft.com/office/officeart/2011/layout/TabList"/>
    <dgm:cxn modelId="{C55BFEE6-41A7-477D-8D20-A4C900149A04}" srcId="{5F0AC032-36E4-43DB-8127-A568827953CF}" destId="{E62407A8-A1D4-4805-BC0F-5D963DBD85C8}" srcOrd="0" destOrd="0" parTransId="{300FCB21-CC81-4FBE-80F7-B14EE504340B}" sibTransId="{852ACB9A-66C9-48BA-B388-B5E9000747C2}"/>
    <dgm:cxn modelId="{487A657F-EB34-4868-8759-9C87ABFA745B}" type="presParOf" srcId="{A20DE6C2-BB93-466E-8466-2936A15A33E8}" destId="{ED01CB3C-75F7-4822-916A-3C629659C9A9}" srcOrd="0" destOrd="0" presId="urn:microsoft.com/office/officeart/2011/layout/TabList"/>
    <dgm:cxn modelId="{B02FB374-58F6-4797-8193-C2E5D9903D1B}" type="presParOf" srcId="{ED01CB3C-75F7-4822-916A-3C629659C9A9}" destId="{47E58CE4-3375-4820-B69E-79C1149D0DD8}" srcOrd="0" destOrd="0" presId="urn:microsoft.com/office/officeart/2011/layout/TabList"/>
    <dgm:cxn modelId="{BC38D330-2F9D-47A1-B013-833DA5BD8F81}" type="presParOf" srcId="{ED01CB3C-75F7-4822-916A-3C629659C9A9}" destId="{F2356F33-BA3B-48B4-89D0-03510B7CB441}" srcOrd="1" destOrd="0" presId="urn:microsoft.com/office/officeart/2011/layout/TabList"/>
    <dgm:cxn modelId="{A04AA6BB-A0C8-48F8-8671-9BBD93FDE7BA}" type="presParOf" srcId="{ED01CB3C-75F7-4822-916A-3C629659C9A9}" destId="{53412678-8A66-4834-8B51-3F14C162BA42}" srcOrd="2" destOrd="0" presId="urn:microsoft.com/office/officeart/2011/layout/TabList"/>
    <dgm:cxn modelId="{24BDB12A-45E2-4026-B23D-800F5757B389}" type="presParOf" srcId="{A20DE6C2-BB93-466E-8466-2936A15A33E8}" destId="{C9E183C5-0495-43B4-8A5E-3BCE255EC8D8}" srcOrd="1" destOrd="0" presId="urn:microsoft.com/office/officeart/2011/layout/TabList"/>
    <dgm:cxn modelId="{E599D45F-3C8A-4004-9CA3-E1CD60A65FEA}" type="presParOf" srcId="{A20DE6C2-BB93-466E-8466-2936A15A33E8}" destId="{76B1A384-0950-4672-A82B-C36AE64921D0}" srcOrd="2" destOrd="0" presId="urn:microsoft.com/office/officeart/2011/layout/TabList"/>
    <dgm:cxn modelId="{F87B9F31-0521-4221-84FA-9A4999D728EA}" type="presParOf" srcId="{A20DE6C2-BB93-466E-8466-2936A15A33E8}" destId="{C9CC8FF2-C1B6-48BA-B245-967F84B2AFF6}" srcOrd="3" destOrd="0" presId="urn:microsoft.com/office/officeart/2011/layout/TabList"/>
    <dgm:cxn modelId="{C32A6855-3DCA-4976-99D4-AEC04524C049}" type="presParOf" srcId="{C9CC8FF2-C1B6-48BA-B245-967F84B2AFF6}" destId="{890B8186-5CE8-4DF2-BC03-5AB4CD1F20E3}" srcOrd="0" destOrd="0" presId="urn:microsoft.com/office/officeart/2011/layout/TabList"/>
    <dgm:cxn modelId="{9E6D5C50-1FD0-425C-A487-516D21CCE7BF}" type="presParOf" srcId="{C9CC8FF2-C1B6-48BA-B245-967F84B2AFF6}" destId="{0479CC16-1F99-4812-A0A5-22547A8C5612}" srcOrd="1" destOrd="0" presId="urn:microsoft.com/office/officeart/2011/layout/TabList"/>
    <dgm:cxn modelId="{34FD1082-D836-4B62-BBC1-B0B5A0FAD4DB}" type="presParOf" srcId="{C9CC8FF2-C1B6-48BA-B245-967F84B2AFF6}" destId="{8F45FCDB-38CD-45D7-8182-2A4A44FDE8D9}" srcOrd="2" destOrd="0" presId="urn:microsoft.com/office/officeart/2011/layout/TabList"/>
    <dgm:cxn modelId="{EB11B693-0520-451B-88BC-337ED2BF4A0D}" type="presParOf" srcId="{A20DE6C2-BB93-466E-8466-2936A15A33E8}" destId="{D4830C02-A0CA-48B5-B84B-8FE20D0646AF}" srcOrd="4" destOrd="0" presId="urn:microsoft.com/office/officeart/2011/layout/TabList"/>
    <dgm:cxn modelId="{847C0C77-2595-4130-B6C6-385962C5482E}" type="presParOf" srcId="{A20DE6C2-BB93-466E-8466-2936A15A33E8}" destId="{FE2EFC7F-17DB-47AB-9D03-6BE2610E8A65}" srcOrd="5" destOrd="0" presId="urn:microsoft.com/office/officeart/2011/layout/TabList"/>
    <dgm:cxn modelId="{3167EA17-C2A9-428D-A297-4D5873E1EACD}" type="presParOf" srcId="{A20DE6C2-BB93-466E-8466-2936A15A33E8}" destId="{FED86C38-7880-41C5-97F7-4E4E2E6A3FF2}" srcOrd="6" destOrd="0" presId="urn:microsoft.com/office/officeart/2011/layout/TabList"/>
    <dgm:cxn modelId="{17E57465-D323-460F-8C1B-DBA8782756EC}" type="presParOf" srcId="{FED86C38-7880-41C5-97F7-4E4E2E6A3FF2}" destId="{355CC2A6-A8C0-453F-9652-DB9D788E62C0}" srcOrd="0" destOrd="0" presId="urn:microsoft.com/office/officeart/2011/layout/TabList"/>
    <dgm:cxn modelId="{F50EAC47-B1FA-4E39-A880-B0DFF584AF4F}" type="presParOf" srcId="{FED86C38-7880-41C5-97F7-4E4E2E6A3FF2}" destId="{5C071A9D-56DB-45FD-B261-F0F2C04AB440}" srcOrd="1" destOrd="0" presId="urn:microsoft.com/office/officeart/2011/layout/TabList"/>
    <dgm:cxn modelId="{272BBC2B-2A99-4D21-AF6B-34EDD2E536D6}" type="presParOf" srcId="{FED86C38-7880-41C5-97F7-4E4E2E6A3FF2}" destId="{32469778-23B9-45D2-95C5-0D800382A39D}" srcOrd="2" destOrd="0" presId="urn:microsoft.com/office/officeart/2011/layout/TabList"/>
    <dgm:cxn modelId="{20F76D08-8596-476D-9403-076585E5ADE2}" type="presParOf" srcId="{A20DE6C2-BB93-466E-8466-2936A15A33E8}" destId="{A85FE2B0-EBEB-4E94-BC98-DE32552AF880}" srcOrd="7" destOrd="0" presId="urn:microsoft.com/office/officeart/2011/layout/TabList"/>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B7938EA-7AC3-40A5-BE3D-83D84C18D1DA}"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123287AA-97E3-4DB2-B08B-13F8EA9749C0}">
      <dgm:prSet phldrT="[Text]" custT="1"/>
      <dgm:spPr/>
      <dgm:t>
        <a:bodyPr/>
        <a:lstStyle/>
        <a:p>
          <a:r>
            <a:rPr lang="es-ES" sz="1400" b="1" cap="none" spc="50">
              <a:ln w="0"/>
              <a:solidFill>
                <a:schemeClr val="bg2"/>
              </a:solidFill>
              <a:effectLst>
                <a:innerShdw blurRad="63500" dist="50800" dir="13500000">
                  <a:srgbClr val="000000">
                    <a:alpha val="50000"/>
                  </a:srgbClr>
                </a:innerShdw>
              </a:effectLst>
            </a:rPr>
            <a:t>ComputerPlayer</a:t>
          </a:r>
        </a:p>
      </dgm:t>
    </dgm:pt>
    <dgm:pt modelId="{A8BA0643-86BB-4B21-ADD9-8E84BB14ABD5}" type="parTrans" cxnId="{916D68C4-450A-4A68-B712-FE8B9EF76CE1}">
      <dgm:prSet/>
      <dgm:spPr/>
      <dgm:t>
        <a:bodyPr/>
        <a:lstStyle/>
        <a:p>
          <a:endParaRPr lang="es-ES"/>
        </a:p>
      </dgm:t>
    </dgm:pt>
    <dgm:pt modelId="{22DE6084-FB82-46D3-8350-71D48A437506}" type="sibTrans" cxnId="{916D68C4-450A-4A68-B712-FE8B9EF76CE1}">
      <dgm:prSet/>
      <dgm:spPr/>
      <dgm:t>
        <a:bodyPr/>
        <a:lstStyle/>
        <a:p>
          <a:endParaRPr lang="es-ES"/>
        </a:p>
      </dgm:t>
    </dgm:pt>
    <dgm:pt modelId="{8663F4CC-378A-4589-B021-9CB96690A380}">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ComputerPlayer</a:t>
          </a:r>
        </a:p>
      </dgm:t>
    </dgm:pt>
    <dgm:pt modelId="{C75F181E-4EA2-40BF-8DC0-3BD132BE3A04}" type="parTrans" cxnId="{9DD7ED26-6B4C-4F86-84BE-19A30EFB5EF5}">
      <dgm:prSet/>
      <dgm:spPr/>
      <dgm:t>
        <a:bodyPr/>
        <a:lstStyle/>
        <a:p>
          <a:endParaRPr lang="es-ES"/>
        </a:p>
      </dgm:t>
    </dgm:pt>
    <dgm:pt modelId="{FCC50EEF-31B4-492B-8279-00B75D459F3C}" type="sibTrans" cxnId="{9DD7ED26-6B4C-4F86-84BE-19A30EFB5EF5}">
      <dgm:prSet/>
      <dgm:spPr/>
      <dgm:t>
        <a:bodyPr/>
        <a:lstStyle/>
        <a:p>
          <a:endParaRPr lang="es-ES"/>
        </a:p>
      </dgm:t>
    </dgm:pt>
    <dgm:pt modelId="{C6785BD9-8F12-404F-BD0F-E5276F144DF2}">
      <dgm:prSet phldrT="[Text]" custT="1"/>
      <dgm:spPr/>
      <dgm:t>
        <a:bodyPr/>
        <a:lstStyle/>
        <a:p>
          <a:r>
            <a:rPr lang="es-ES" sz="1200"/>
            <a:t>Subclase de </a:t>
          </a:r>
          <a:r>
            <a:rPr lang="es-ES" sz="1200" b="1"/>
            <a:t>Player</a:t>
          </a:r>
          <a:r>
            <a:rPr lang="es-ES" sz="1200"/>
            <a:t>. Tiene todas las acciones que puede realizar un jugador (de la superclase), y añade cómputo y decisiones sobre el tablero y el mapa en el que se esté desarrollando la ejecución.</a:t>
          </a:r>
        </a:p>
      </dgm:t>
    </dgm:pt>
    <dgm:pt modelId="{3054D52B-8729-4B75-9B79-8A7F10AC009A}" type="parTrans" cxnId="{73A84172-DF7E-4A10-9C38-925C8A6A0FC0}">
      <dgm:prSet/>
      <dgm:spPr/>
      <dgm:t>
        <a:bodyPr/>
        <a:lstStyle/>
        <a:p>
          <a:endParaRPr lang="es-ES"/>
        </a:p>
      </dgm:t>
    </dgm:pt>
    <dgm:pt modelId="{183AE78E-F3E2-485B-9E2A-E4D12E17B966}" type="sibTrans" cxnId="{73A84172-DF7E-4A10-9C38-925C8A6A0FC0}">
      <dgm:prSet/>
      <dgm:spPr/>
      <dgm:t>
        <a:bodyPr/>
        <a:lstStyle/>
        <a:p>
          <a:endParaRPr lang="es-ES"/>
        </a:p>
      </dgm:t>
    </dgm:pt>
    <dgm:pt modelId="{A79486DB-1D6A-4B7E-8F05-15FD451B0E03}">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PathAppraiser</a:t>
          </a:r>
          <a:endParaRPr lang="es-ES" sz="1200"/>
        </a:p>
      </dgm:t>
    </dgm:pt>
    <dgm:pt modelId="{CE8B53F2-31A6-42DB-AA18-B294575B2BF3}" type="parTrans" cxnId="{8C336A09-6A1E-4C8F-A3F4-7A92924309C4}">
      <dgm:prSet/>
      <dgm:spPr/>
      <dgm:t>
        <a:bodyPr/>
        <a:lstStyle/>
        <a:p>
          <a:endParaRPr lang="es-ES"/>
        </a:p>
      </dgm:t>
    </dgm:pt>
    <dgm:pt modelId="{A4A228B0-6DD7-4A7A-8C3D-0D8C69D26419}" type="sibTrans" cxnId="{8C336A09-6A1E-4C8F-A3F4-7A92924309C4}">
      <dgm:prSet/>
      <dgm:spPr/>
      <dgm:t>
        <a:bodyPr/>
        <a:lstStyle/>
        <a:p>
          <a:endParaRPr lang="es-ES"/>
        </a:p>
      </dgm:t>
    </dgm:pt>
    <dgm:pt modelId="{C7070652-B1AA-4BBB-9AF2-48532369016A}">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paths.PathAppraiser</a:t>
          </a:r>
        </a:p>
      </dgm:t>
    </dgm:pt>
    <dgm:pt modelId="{48AFDBAD-0911-4EA5-A8C3-93197E99A63E}" type="parTrans" cxnId="{C9824CCB-5223-488A-9885-4BCD1487036D}">
      <dgm:prSet/>
      <dgm:spPr/>
      <dgm:t>
        <a:bodyPr/>
        <a:lstStyle/>
        <a:p>
          <a:endParaRPr lang="es-ES"/>
        </a:p>
      </dgm:t>
    </dgm:pt>
    <dgm:pt modelId="{9863BA1C-270E-44B5-B807-86EA9A8AFB0B}" type="sibTrans" cxnId="{C9824CCB-5223-488A-9885-4BCD1487036D}">
      <dgm:prSet/>
      <dgm:spPr/>
      <dgm:t>
        <a:bodyPr/>
        <a:lstStyle/>
        <a:p>
          <a:endParaRPr lang="es-ES"/>
        </a:p>
      </dgm:t>
    </dgm:pt>
    <dgm:pt modelId="{0D8D0190-E5DB-4717-9BD9-4DD73264272A}">
      <dgm:prSet phldrT="[Text]" custT="1"/>
      <dgm:spPr/>
      <dgm:t>
        <a:bodyPr/>
        <a:lstStyle/>
        <a:p>
          <a:r>
            <a:rPr lang="es-ES" sz="1200"/>
            <a:t>Clase auxiliar con métodos que modifican los caminos y tableros de entrada. Estas modificaciones son necesarias para que las heurísticas funcionen correctamente.</a:t>
          </a:r>
        </a:p>
      </dgm:t>
    </dgm:pt>
    <dgm:pt modelId="{4C070D84-1438-4755-A10F-CD733AE74F15}" type="parTrans" cxnId="{19DDC640-0529-4699-8F1D-9CC5BD1B3952}">
      <dgm:prSet/>
      <dgm:spPr/>
      <dgm:t>
        <a:bodyPr/>
        <a:lstStyle/>
        <a:p>
          <a:endParaRPr lang="es-ES"/>
        </a:p>
      </dgm:t>
    </dgm:pt>
    <dgm:pt modelId="{B6CC3EB6-0B0F-48EA-B35F-74960EBAAE6F}" type="sibTrans" cxnId="{19DDC640-0529-4699-8F1D-9CC5BD1B3952}">
      <dgm:prSet/>
      <dgm:spPr/>
      <dgm:t>
        <a:bodyPr/>
        <a:lstStyle/>
        <a:p>
          <a:endParaRPr lang="es-ES"/>
        </a:p>
      </dgm:t>
    </dgm:pt>
    <dgm:pt modelId="{18A1F8C6-7349-448A-84E2-9F70D1FA4AF6}">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Node</a:t>
          </a:r>
          <a:endParaRPr lang="es-ES" sz="1200"/>
        </a:p>
      </dgm:t>
    </dgm:pt>
    <dgm:pt modelId="{75948837-FC4F-40F1-8FD9-992B164B9A2F}" type="parTrans" cxnId="{822815DA-6631-46B9-970A-415FA618357C}">
      <dgm:prSet/>
      <dgm:spPr/>
      <dgm:t>
        <a:bodyPr/>
        <a:lstStyle/>
        <a:p>
          <a:endParaRPr lang="es-ES"/>
        </a:p>
      </dgm:t>
    </dgm:pt>
    <dgm:pt modelId="{D25DCE0F-6E4A-4E2E-8620-582D82C460FB}" type="sibTrans" cxnId="{822815DA-6631-46B9-970A-415FA618357C}">
      <dgm:prSet/>
      <dgm:spPr/>
      <dgm:t>
        <a:bodyPr/>
        <a:lstStyle/>
        <a:p>
          <a:endParaRPr lang="es-ES"/>
        </a:p>
      </dgm:t>
    </dgm:pt>
    <dgm:pt modelId="{CABB1A7F-9FFE-4952-9239-35FB5C292CC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Node</a:t>
          </a:r>
        </a:p>
      </dgm:t>
    </dgm:pt>
    <dgm:pt modelId="{AAE57928-F655-4AB9-B9DD-C10B219F29FA}" type="parTrans" cxnId="{8D753518-A3AF-41A8-8B96-B280DDC14907}">
      <dgm:prSet/>
      <dgm:spPr/>
      <dgm:t>
        <a:bodyPr/>
        <a:lstStyle/>
        <a:p>
          <a:endParaRPr lang="es-ES"/>
        </a:p>
      </dgm:t>
    </dgm:pt>
    <dgm:pt modelId="{4642D775-30F0-4630-BC02-AC0D750D0CC0}" type="sibTrans" cxnId="{8D753518-A3AF-41A8-8B96-B280DDC14907}">
      <dgm:prSet/>
      <dgm:spPr/>
      <dgm:t>
        <a:bodyPr/>
        <a:lstStyle/>
        <a:p>
          <a:endParaRPr lang="es-ES"/>
        </a:p>
      </dgm:t>
    </dgm:pt>
    <dgm:pt modelId="{5CAC0F06-B9B1-43EE-BB74-C84A260464D0}">
      <dgm:prSet phldrT="[Text]" custT="1"/>
      <dgm:spPr/>
      <dgm:t>
        <a:bodyPr/>
        <a:lstStyle/>
        <a:p>
          <a:r>
            <a:rPr lang="es-ES" sz="1200"/>
            <a:t>Un nodo contenedor de un estado del tablero, incluyendo los jugadores, la posición de los personajes, los ajustes de creación del mapa, y los hashes correspondientes.</a:t>
          </a:r>
        </a:p>
      </dgm:t>
    </dgm:pt>
    <dgm:pt modelId="{30599AC6-43B1-4349-ACB8-E52020DF44D7}" type="parTrans" cxnId="{F83A8466-CA7F-40BC-91CF-126D68A26931}">
      <dgm:prSet/>
      <dgm:spPr/>
      <dgm:t>
        <a:bodyPr/>
        <a:lstStyle/>
        <a:p>
          <a:endParaRPr lang="es-ES"/>
        </a:p>
      </dgm:t>
    </dgm:pt>
    <dgm:pt modelId="{A1C22677-5B2E-4F5E-9270-9232C2FA55B0}" type="sibTrans" cxnId="{F83A8466-CA7F-40BC-91CF-126D68A26931}">
      <dgm:prSet/>
      <dgm:spPr/>
      <dgm:t>
        <a:bodyPr/>
        <a:lstStyle/>
        <a:p>
          <a:endParaRPr lang="es-ES"/>
        </a:p>
      </dgm:t>
    </dgm:pt>
    <dgm:pt modelId="{9EF0A24C-0D4F-499E-976D-71CB9D9B73D2}">
      <dgm:prSet phldrT="[Text]" custT="1"/>
      <dgm:spPr/>
      <dgm:t>
        <a:bodyPr/>
        <a:lstStyle/>
        <a:p>
          <a:r>
            <a:rPr lang="es-ES" sz="1200"/>
            <a:t>Posee todos los métodos y funciones para realizar la heurística de montecarlo, con la heurística en sí tambien.</a:t>
          </a:r>
        </a:p>
      </dgm:t>
    </dgm:pt>
    <dgm:pt modelId="{1C1B871B-821C-4E83-A7C3-20D7B7B3970A}" type="parTrans" cxnId="{36544FE4-BFE4-4C4E-A0E9-90D9AB2D49A2}">
      <dgm:prSet/>
      <dgm:spPr/>
      <dgm:t>
        <a:bodyPr/>
        <a:lstStyle/>
        <a:p>
          <a:endParaRPr lang="es-ES"/>
        </a:p>
      </dgm:t>
    </dgm:pt>
    <dgm:pt modelId="{E8678BE7-FBE8-4F73-80B7-D17DF296BEC2}" type="sibTrans" cxnId="{36544FE4-BFE4-4C4E-A0E9-90D9AB2D49A2}">
      <dgm:prSet/>
      <dgm:spPr/>
      <dgm:t>
        <a:bodyPr/>
        <a:lstStyle/>
        <a:p>
          <a:endParaRPr lang="es-ES"/>
        </a:p>
      </dgm:t>
    </dgm:pt>
    <dgm:pt modelId="{0EFBBDBC-8D76-4B75-8633-252CA416BD55}">
      <dgm:prSet phldrT="[Text]" custT="1"/>
      <dgm:spPr/>
      <dgm:t>
        <a:bodyPr/>
        <a:lstStyle/>
        <a:p>
          <a:r>
            <a:rPr lang="es-ES" sz="1200" b="1" cap="none" spc="50">
              <a:ln w="0"/>
              <a:solidFill>
                <a:schemeClr val="bg2"/>
              </a:solidFill>
              <a:effectLst>
                <a:innerShdw blurRad="63500" dist="50800" dir="13500000">
                  <a:srgbClr val="000000">
                    <a:alpha val="50000"/>
                  </a:srgbClr>
                </a:innerShdw>
              </a:effectLst>
            </a:rPr>
            <a:t>MonteCarloSearch</a:t>
          </a:r>
          <a:endParaRPr lang="es-ES" sz="1050"/>
        </a:p>
      </dgm:t>
    </dgm:pt>
    <dgm:pt modelId="{AB1C3331-7F53-4EB7-B75F-FDD6CABC98EF}" type="parTrans" cxnId="{35B6B5E2-E9EE-4E19-A3A2-0122DF42A84E}">
      <dgm:prSet/>
      <dgm:spPr/>
      <dgm:t>
        <a:bodyPr/>
        <a:lstStyle/>
        <a:p>
          <a:endParaRPr lang="es-ES"/>
        </a:p>
      </dgm:t>
    </dgm:pt>
    <dgm:pt modelId="{E3539BCA-7540-439C-B774-EEF8C6E385F2}" type="sibTrans" cxnId="{35B6B5E2-E9EE-4E19-A3A2-0122DF42A84E}">
      <dgm:prSet/>
      <dgm:spPr/>
      <dgm:t>
        <a:bodyPr/>
        <a:lstStyle/>
        <a:p>
          <a:endParaRPr lang="es-ES"/>
        </a:p>
      </dgm:t>
    </dgm:pt>
    <dgm:pt modelId="{C7F37220-6C12-4600-9641-8A67954BD63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MonteCarloSearch</a:t>
          </a:r>
        </a:p>
      </dgm:t>
    </dgm:pt>
    <dgm:pt modelId="{5400F502-9EC0-417C-A4B0-EFD68281A73B}" type="parTrans" cxnId="{5A8ECECA-4BE0-4865-8AD9-8810301493B3}">
      <dgm:prSet/>
      <dgm:spPr/>
      <dgm:t>
        <a:bodyPr/>
        <a:lstStyle/>
        <a:p>
          <a:endParaRPr lang="es-ES"/>
        </a:p>
      </dgm:t>
    </dgm:pt>
    <dgm:pt modelId="{D4050C62-9B5E-4381-B0C2-25472757299F}" type="sibTrans" cxnId="{5A8ECECA-4BE0-4865-8AD9-8810301493B3}">
      <dgm:prSet/>
      <dgm:spPr/>
      <dgm:t>
        <a:bodyPr/>
        <a:lstStyle/>
        <a:p>
          <a:endParaRPr lang="es-ES"/>
        </a:p>
      </dgm:t>
    </dgm:pt>
    <dgm:pt modelId="{2639485B-09DA-46B4-8BDD-56EF3340F8F0}">
      <dgm:prSet phldrT="[Text]" custT="1"/>
      <dgm:spPr/>
      <dgm:t>
        <a:bodyPr/>
        <a:lstStyle/>
        <a:p>
          <a:r>
            <a:rPr lang="es-ES" sz="1200"/>
            <a:t>Contiene los algoritmos heurísticos y la lógica de decisión de movimientos.</a:t>
          </a:r>
        </a:p>
      </dgm:t>
    </dgm:pt>
    <dgm:pt modelId="{019DB8F3-07E9-4C45-8BF0-F05C99C83ECB}" type="parTrans" cxnId="{56563A94-9548-42D5-BC7B-C271637CEE82}">
      <dgm:prSet/>
      <dgm:spPr/>
      <dgm:t>
        <a:bodyPr/>
        <a:lstStyle/>
        <a:p>
          <a:endParaRPr lang="es-ES"/>
        </a:p>
      </dgm:t>
    </dgm:pt>
    <dgm:pt modelId="{F09A1A9B-DF2F-486B-96AA-967579D03C5B}" type="sibTrans" cxnId="{56563A94-9548-42D5-BC7B-C271637CEE82}">
      <dgm:prSet/>
      <dgm:spPr/>
      <dgm:t>
        <a:bodyPr/>
        <a:lstStyle/>
        <a:p>
          <a:endParaRPr lang="es-ES"/>
        </a:p>
      </dgm:t>
    </dgm:pt>
    <dgm:pt modelId="{46697482-DBB5-476C-99DA-0A2AF28586C5}">
      <dgm:prSet phldrT="[Text]" custT="1"/>
      <dgm:spPr/>
      <dgm:t>
        <a:bodyPr/>
        <a:lstStyle/>
        <a:p>
          <a:r>
            <a:rPr lang="es-ES" sz="1200"/>
            <a:t>Otra de sus funciones es la puntuación de movimientos en el tablero. Resumidamente, contiene el algoritmo de </a:t>
          </a:r>
          <a:r>
            <a:rPr lang="es-ES" sz="1200" b="1"/>
            <a:t>fitness</a:t>
          </a:r>
          <a:r>
            <a:rPr lang="es-ES" sz="1200"/>
            <a:t>.</a:t>
          </a:r>
        </a:p>
      </dgm:t>
    </dgm:pt>
    <dgm:pt modelId="{FDD274FA-C204-4FD1-B063-15135F5BA46E}" type="parTrans" cxnId="{1760C223-0223-46B7-A04A-CE7716303DC9}">
      <dgm:prSet/>
      <dgm:spPr/>
      <dgm:t>
        <a:bodyPr/>
        <a:lstStyle/>
        <a:p>
          <a:endParaRPr lang="es-ES"/>
        </a:p>
      </dgm:t>
    </dgm:pt>
    <dgm:pt modelId="{A41E4D4C-14EA-4A19-A903-F69F4140D093}" type="sibTrans" cxnId="{1760C223-0223-46B7-A04A-CE7716303DC9}">
      <dgm:prSet/>
      <dgm:spPr/>
      <dgm:t>
        <a:bodyPr/>
        <a:lstStyle/>
        <a:p>
          <a:endParaRPr lang="es-ES"/>
        </a:p>
      </dgm:t>
    </dgm:pt>
    <dgm:pt modelId="{691BDC56-A3E8-412D-AE7B-FFFD4430BFD4}">
      <dgm:prSet phldrT="[Text]" custT="1"/>
      <dgm:spPr/>
      <dgm:t>
        <a:bodyPr/>
        <a:lstStyle/>
        <a:p>
          <a:r>
            <a:rPr lang="es-ES" sz="1200"/>
            <a:t>Cada nodo de un árbol en una búsqueda de MonteCarlo es de este tipo.</a:t>
          </a:r>
        </a:p>
      </dgm:t>
    </dgm:pt>
    <dgm:pt modelId="{3C540FE8-9450-425A-9935-D894E16CB3F1}" type="parTrans" cxnId="{4F55F010-1B30-448E-ADE3-4252B5E526C5}">
      <dgm:prSet/>
      <dgm:spPr/>
      <dgm:t>
        <a:bodyPr/>
        <a:lstStyle/>
        <a:p>
          <a:endParaRPr lang="es-ES"/>
        </a:p>
      </dgm:t>
    </dgm:pt>
    <dgm:pt modelId="{9A0829AC-2FA4-480A-8EBE-86CF837ED79B}" type="sibTrans" cxnId="{4F55F010-1B30-448E-ADE3-4252B5E526C5}">
      <dgm:prSet/>
      <dgm:spPr/>
      <dgm:t>
        <a:bodyPr/>
        <a:lstStyle/>
        <a:p>
          <a:endParaRPr lang="es-ES"/>
        </a:p>
      </dgm:t>
    </dgm:pt>
    <dgm:pt modelId="{4956A46E-8A78-41EB-8422-9DB80764F13D}" type="pres">
      <dgm:prSet presAssocID="{6B7938EA-7AC3-40A5-BE3D-83D84C18D1DA}" presName="Name0" presStyleCnt="0">
        <dgm:presLayoutVars>
          <dgm:chMax/>
          <dgm:chPref val="3"/>
          <dgm:dir/>
          <dgm:animOne val="branch"/>
          <dgm:animLvl val="lvl"/>
        </dgm:presLayoutVars>
      </dgm:prSet>
      <dgm:spPr/>
    </dgm:pt>
    <dgm:pt modelId="{3E905088-C150-41A4-9352-65E50E0802B1}" type="pres">
      <dgm:prSet presAssocID="{123287AA-97E3-4DB2-B08B-13F8EA9749C0}" presName="composite" presStyleCnt="0"/>
      <dgm:spPr/>
    </dgm:pt>
    <dgm:pt modelId="{4D8C2F2D-73C1-4407-AAD0-AE4B17493193}" type="pres">
      <dgm:prSet presAssocID="{123287AA-97E3-4DB2-B08B-13F8EA9749C0}" presName="FirstChild" presStyleLbl="revTx" presStyleIdx="0" presStyleCnt="8">
        <dgm:presLayoutVars>
          <dgm:chMax val="0"/>
          <dgm:chPref val="0"/>
          <dgm:bulletEnabled val="1"/>
        </dgm:presLayoutVars>
      </dgm:prSet>
      <dgm:spPr/>
    </dgm:pt>
    <dgm:pt modelId="{142E5863-42B6-4350-A19E-606EB29ED7A6}" type="pres">
      <dgm:prSet presAssocID="{123287AA-97E3-4DB2-B08B-13F8EA9749C0}" presName="Parent" presStyleLbl="alignNode1" presStyleIdx="0" presStyleCnt="4">
        <dgm:presLayoutVars>
          <dgm:chMax val="3"/>
          <dgm:chPref val="3"/>
          <dgm:bulletEnabled val="1"/>
        </dgm:presLayoutVars>
      </dgm:prSet>
      <dgm:spPr/>
    </dgm:pt>
    <dgm:pt modelId="{80C08B05-62B1-46E9-875C-2768DD46100B}" type="pres">
      <dgm:prSet presAssocID="{123287AA-97E3-4DB2-B08B-13F8EA9749C0}" presName="Accent" presStyleLbl="parChTrans1D1" presStyleIdx="0" presStyleCnt="4"/>
      <dgm:spPr/>
    </dgm:pt>
    <dgm:pt modelId="{63AC2D37-0AC2-433F-9607-F508E9F6948B}" type="pres">
      <dgm:prSet presAssocID="{123287AA-97E3-4DB2-B08B-13F8EA9749C0}" presName="Child" presStyleLbl="revTx" presStyleIdx="1" presStyleCnt="8">
        <dgm:presLayoutVars>
          <dgm:chMax val="0"/>
          <dgm:chPref val="0"/>
          <dgm:bulletEnabled val="1"/>
        </dgm:presLayoutVars>
      </dgm:prSet>
      <dgm:spPr/>
    </dgm:pt>
    <dgm:pt modelId="{3D6576C7-4922-47B1-8FAF-1B9B7D5C8A6B}" type="pres">
      <dgm:prSet presAssocID="{22DE6084-FB82-46D3-8350-71D48A437506}" presName="sibTrans" presStyleCnt="0"/>
      <dgm:spPr/>
    </dgm:pt>
    <dgm:pt modelId="{2441A469-3F98-4D19-B2CC-BC194A66AC44}" type="pres">
      <dgm:prSet presAssocID="{A79486DB-1D6A-4B7E-8F05-15FD451B0E03}" presName="composite" presStyleCnt="0"/>
      <dgm:spPr/>
    </dgm:pt>
    <dgm:pt modelId="{996071BC-70CB-4C45-812E-A72C39ECC04F}" type="pres">
      <dgm:prSet presAssocID="{A79486DB-1D6A-4B7E-8F05-15FD451B0E03}" presName="FirstChild" presStyleLbl="revTx" presStyleIdx="2" presStyleCnt="8">
        <dgm:presLayoutVars>
          <dgm:chMax val="0"/>
          <dgm:chPref val="0"/>
          <dgm:bulletEnabled val="1"/>
        </dgm:presLayoutVars>
      </dgm:prSet>
      <dgm:spPr/>
    </dgm:pt>
    <dgm:pt modelId="{56F09831-743C-4B24-9D74-D084D8A009D6}" type="pres">
      <dgm:prSet presAssocID="{A79486DB-1D6A-4B7E-8F05-15FD451B0E03}" presName="Parent" presStyleLbl="alignNode1" presStyleIdx="1" presStyleCnt="4">
        <dgm:presLayoutVars>
          <dgm:chMax val="3"/>
          <dgm:chPref val="3"/>
          <dgm:bulletEnabled val="1"/>
        </dgm:presLayoutVars>
      </dgm:prSet>
      <dgm:spPr/>
    </dgm:pt>
    <dgm:pt modelId="{E3697ED7-B991-44ED-98AD-78DAE64F9A54}" type="pres">
      <dgm:prSet presAssocID="{A79486DB-1D6A-4B7E-8F05-15FD451B0E03}" presName="Accent" presStyleLbl="parChTrans1D1" presStyleIdx="1" presStyleCnt="4"/>
      <dgm:spPr/>
    </dgm:pt>
    <dgm:pt modelId="{65EF6A31-E850-45CB-9094-28AEBDD11AC0}" type="pres">
      <dgm:prSet presAssocID="{A79486DB-1D6A-4B7E-8F05-15FD451B0E03}" presName="Child" presStyleLbl="revTx" presStyleIdx="3" presStyleCnt="8" custScaleY="115785">
        <dgm:presLayoutVars>
          <dgm:chMax val="0"/>
          <dgm:chPref val="0"/>
          <dgm:bulletEnabled val="1"/>
        </dgm:presLayoutVars>
      </dgm:prSet>
      <dgm:spPr/>
    </dgm:pt>
    <dgm:pt modelId="{01ACC1D2-1E55-4E2F-B78C-72ED730AFFBA}" type="pres">
      <dgm:prSet presAssocID="{A4A228B0-6DD7-4A7A-8C3D-0D8C69D26419}" presName="sibTrans" presStyleCnt="0"/>
      <dgm:spPr/>
    </dgm:pt>
    <dgm:pt modelId="{226B8F1D-EBD9-4FF4-ADA5-B892EAB7B065}" type="pres">
      <dgm:prSet presAssocID="{18A1F8C6-7349-448A-84E2-9F70D1FA4AF6}" presName="composite" presStyleCnt="0"/>
      <dgm:spPr/>
    </dgm:pt>
    <dgm:pt modelId="{45BA4F41-4C81-482A-AA2E-D5F9654303E3}" type="pres">
      <dgm:prSet presAssocID="{18A1F8C6-7349-448A-84E2-9F70D1FA4AF6}" presName="FirstChild" presStyleLbl="revTx" presStyleIdx="4" presStyleCnt="8">
        <dgm:presLayoutVars>
          <dgm:chMax val="0"/>
          <dgm:chPref val="0"/>
          <dgm:bulletEnabled val="1"/>
        </dgm:presLayoutVars>
      </dgm:prSet>
      <dgm:spPr/>
    </dgm:pt>
    <dgm:pt modelId="{674C0F20-2234-45DB-BAB5-BF3535C05005}" type="pres">
      <dgm:prSet presAssocID="{18A1F8C6-7349-448A-84E2-9F70D1FA4AF6}" presName="Parent" presStyleLbl="alignNode1" presStyleIdx="2" presStyleCnt="4">
        <dgm:presLayoutVars>
          <dgm:chMax val="3"/>
          <dgm:chPref val="3"/>
          <dgm:bulletEnabled val="1"/>
        </dgm:presLayoutVars>
      </dgm:prSet>
      <dgm:spPr/>
    </dgm:pt>
    <dgm:pt modelId="{7A223EA7-0E17-4E17-AD99-D240C5A9BF77}" type="pres">
      <dgm:prSet presAssocID="{18A1F8C6-7349-448A-84E2-9F70D1FA4AF6}" presName="Accent" presStyleLbl="parChTrans1D1" presStyleIdx="2" presStyleCnt="4"/>
      <dgm:spPr/>
    </dgm:pt>
    <dgm:pt modelId="{EB6DC85E-1234-42B0-A45F-D777527B1C94}" type="pres">
      <dgm:prSet presAssocID="{18A1F8C6-7349-448A-84E2-9F70D1FA4AF6}" presName="Child" presStyleLbl="revTx" presStyleIdx="5" presStyleCnt="8" custScaleY="109089">
        <dgm:presLayoutVars>
          <dgm:chMax val="0"/>
          <dgm:chPref val="0"/>
          <dgm:bulletEnabled val="1"/>
        </dgm:presLayoutVars>
      </dgm:prSet>
      <dgm:spPr/>
    </dgm:pt>
    <dgm:pt modelId="{E8BED443-1FF6-4270-8EE1-CE9A95DAACF4}" type="pres">
      <dgm:prSet presAssocID="{D25DCE0F-6E4A-4E2E-8620-582D82C460FB}" presName="sibTrans" presStyleCnt="0"/>
      <dgm:spPr/>
    </dgm:pt>
    <dgm:pt modelId="{59187527-DAB6-4939-B6C1-F4BD7CAECA09}" type="pres">
      <dgm:prSet presAssocID="{0EFBBDBC-8D76-4B75-8633-252CA416BD55}" presName="composite" presStyleCnt="0"/>
      <dgm:spPr/>
    </dgm:pt>
    <dgm:pt modelId="{F026B9C3-9DC9-4B04-AE5E-BD4EB3C76CB8}" type="pres">
      <dgm:prSet presAssocID="{0EFBBDBC-8D76-4B75-8633-252CA416BD55}" presName="FirstChild" presStyleLbl="revTx" presStyleIdx="6" presStyleCnt="8">
        <dgm:presLayoutVars>
          <dgm:chMax val="0"/>
          <dgm:chPref val="0"/>
          <dgm:bulletEnabled val="1"/>
        </dgm:presLayoutVars>
      </dgm:prSet>
      <dgm:spPr/>
    </dgm:pt>
    <dgm:pt modelId="{3287CDDC-E440-497B-8933-C73A755AFEFC}" type="pres">
      <dgm:prSet presAssocID="{0EFBBDBC-8D76-4B75-8633-252CA416BD55}" presName="Parent" presStyleLbl="alignNode1" presStyleIdx="3" presStyleCnt="4">
        <dgm:presLayoutVars>
          <dgm:chMax val="3"/>
          <dgm:chPref val="3"/>
          <dgm:bulletEnabled val="1"/>
        </dgm:presLayoutVars>
      </dgm:prSet>
      <dgm:spPr/>
    </dgm:pt>
    <dgm:pt modelId="{A301FB48-C471-4C6C-976D-1B3BFD772A0F}" type="pres">
      <dgm:prSet presAssocID="{0EFBBDBC-8D76-4B75-8633-252CA416BD55}" presName="Accent" presStyleLbl="parChTrans1D1" presStyleIdx="3" presStyleCnt="4"/>
      <dgm:spPr/>
    </dgm:pt>
    <dgm:pt modelId="{C09A252E-FE0D-4E61-91AD-27D408D1A164}" type="pres">
      <dgm:prSet presAssocID="{0EFBBDBC-8D76-4B75-8633-252CA416BD55}" presName="Child" presStyleLbl="revTx" presStyleIdx="7" presStyleCnt="8" custScaleY="65337">
        <dgm:presLayoutVars>
          <dgm:chMax val="0"/>
          <dgm:chPref val="0"/>
          <dgm:bulletEnabled val="1"/>
        </dgm:presLayoutVars>
      </dgm:prSet>
      <dgm:spPr/>
    </dgm:pt>
  </dgm:ptLst>
  <dgm:cxnLst>
    <dgm:cxn modelId="{8C336A09-6A1E-4C8F-A3F4-7A92924309C4}" srcId="{6B7938EA-7AC3-40A5-BE3D-83D84C18D1DA}" destId="{A79486DB-1D6A-4B7E-8F05-15FD451B0E03}" srcOrd="1" destOrd="0" parTransId="{CE8B53F2-31A6-42DB-AA18-B294575B2BF3}" sibTransId="{A4A228B0-6DD7-4A7A-8C3D-0D8C69D26419}"/>
    <dgm:cxn modelId="{CB816510-F405-43DF-B34A-BEC79EF9C0C9}" type="presOf" srcId="{C7070652-B1AA-4BBB-9AF2-48532369016A}" destId="{996071BC-70CB-4C45-812E-A72C39ECC04F}" srcOrd="0" destOrd="0" presId="urn:microsoft.com/office/officeart/2011/layout/TabList"/>
    <dgm:cxn modelId="{4F55F010-1B30-448E-ADE3-4252B5E526C5}" srcId="{18A1F8C6-7349-448A-84E2-9F70D1FA4AF6}" destId="{691BDC56-A3E8-412D-AE7B-FFFD4430BFD4}" srcOrd="2" destOrd="0" parTransId="{3C540FE8-9450-425A-9935-D894E16CB3F1}" sibTransId="{9A0829AC-2FA4-480A-8EBE-86CF837ED79B}"/>
    <dgm:cxn modelId="{751C2E17-A721-4581-ACD2-1EA3BCEF54B1}" type="presOf" srcId="{CABB1A7F-9FFE-4952-9239-35FB5C292CCD}" destId="{45BA4F41-4C81-482A-AA2E-D5F9654303E3}" srcOrd="0" destOrd="0" presId="urn:microsoft.com/office/officeart/2011/layout/TabList"/>
    <dgm:cxn modelId="{8D753518-A3AF-41A8-8B96-B280DDC14907}" srcId="{18A1F8C6-7349-448A-84E2-9F70D1FA4AF6}" destId="{CABB1A7F-9FFE-4952-9239-35FB5C292CCD}" srcOrd="0" destOrd="0" parTransId="{AAE57928-F655-4AB9-B9DD-C10B219F29FA}" sibTransId="{4642D775-30F0-4630-BC02-AC0D750D0CC0}"/>
    <dgm:cxn modelId="{1760C223-0223-46B7-A04A-CE7716303DC9}" srcId="{A79486DB-1D6A-4B7E-8F05-15FD451B0E03}" destId="{46697482-DBB5-476C-99DA-0A2AF28586C5}" srcOrd="2" destOrd="0" parTransId="{FDD274FA-C204-4FD1-B063-15135F5BA46E}" sibTransId="{A41E4D4C-14EA-4A19-A903-F69F4140D093}"/>
    <dgm:cxn modelId="{9DD7ED26-6B4C-4F86-84BE-19A30EFB5EF5}" srcId="{123287AA-97E3-4DB2-B08B-13F8EA9749C0}" destId="{8663F4CC-378A-4589-B021-9CB96690A380}" srcOrd="0" destOrd="0" parTransId="{C75F181E-4EA2-40BF-8DC0-3BD132BE3A04}" sibTransId="{FCC50EEF-31B4-492B-8279-00B75D459F3C}"/>
    <dgm:cxn modelId="{A99A5630-86A4-4AFC-931E-5FDAC5E6B8C5}" type="presOf" srcId="{0D8D0190-E5DB-4717-9BD9-4DD73264272A}" destId="{65EF6A31-E850-45CB-9094-28AEBDD11AC0}" srcOrd="0" destOrd="0" presId="urn:microsoft.com/office/officeart/2011/layout/TabList"/>
    <dgm:cxn modelId="{19DDC640-0529-4699-8F1D-9CC5BD1B3952}" srcId="{A79486DB-1D6A-4B7E-8F05-15FD451B0E03}" destId="{0D8D0190-E5DB-4717-9BD9-4DD73264272A}" srcOrd="1" destOrd="0" parTransId="{4C070D84-1438-4755-A10F-CD733AE74F15}" sibTransId="{B6CC3EB6-0B0F-48EA-B35F-74960EBAAE6F}"/>
    <dgm:cxn modelId="{D6AB4F41-EC19-4320-A04A-4F7796F0DCDF}" type="presOf" srcId="{C6785BD9-8F12-404F-BD0F-E5276F144DF2}" destId="{63AC2D37-0AC2-433F-9607-F508E9F6948B}" srcOrd="0" destOrd="0" presId="urn:microsoft.com/office/officeart/2011/layout/TabList"/>
    <dgm:cxn modelId="{23146B66-469F-4238-B13F-EE2AEFDCD372}" type="presOf" srcId="{2639485B-09DA-46B4-8BDD-56EF3340F8F0}" destId="{63AC2D37-0AC2-433F-9607-F508E9F6948B}" srcOrd="0" destOrd="1" presId="urn:microsoft.com/office/officeart/2011/layout/TabList"/>
    <dgm:cxn modelId="{F83A8466-CA7F-40BC-91CF-126D68A26931}" srcId="{18A1F8C6-7349-448A-84E2-9F70D1FA4AF6}" destId="{5CAC0F06-B9B1-43EE-BB74-C84A260464D0}" srcOrd="1" destOrd="0" parTransId="{30599AC6-43B1-4349-ACB8-E52020DF44D7}" sibTransId="{A1C22677-5B2E-4F5E-9270-9232C2FA55B0}"/>
    <dgm:cxn modelId="{21F5A646-B557-4323-99AD-20C6F19F9D24}" type="presOf" srcId="{0EFBBDBC-8D76-4B75-8633-252CA416BD55}" destId="{3287CDDC-E440-497B-8933-C73A755AFEFC}" srcOrd="0" destOrd="0" presId="urn:microsoft.com/office/officeart/2011/layout/TabList"/>
    <dgm:cxn modelId="{CBC7AF67-95B0-46D0-81D1-B4124327A2CE}" type="presOf" srcId="{9EF0A24C-0D4F-499E-976D-71CB9D9B73D2}" destId="{C09A252E-FE0D-4E61-91AD-27D408D1A164}" srcOrd="0" destOrd="0" presId="urn:microsoft.com/office/officeart/2011/layout/TabList"/>
    <dgm:cxn modelId="{671B7C4C-645F-4882-99D4-0C1408293DBE}" type="presOf" srcId="{A79486DB-1D6A-4B7E-8F05-15FD451B0E03}" destId="{56F09831-743C-4B24-9D74-D084D8A009D6}" srcOrd="0" destOrd="0" presId="urn:microsoft.com/office/officeart/2011/layout/TabList"/>
    <dgm:cxn modelId="{73A84172-DF7E-4A10-9C38-925C8A6A0FC0}" srcId="{123287AA-97E3-4DB2-B08B-13F8EA9749C0}" destId="{C6785BD9-8F12-404F-BD0F-E5276F144DF2}" srcOrd="1" destOrd="0" parTransId="{3054D52B-8729-4B75-9B79-8A7F10AC009A}" sibTransId="{183AE78E-F3E2-485B-9E2A-E4D12E17B966}"/>
    <dgm:cxn modelId="{67BA4383-DAFF-48F2-9422-3900D4034897}" type="presOf" srcId="{691BDC56-A3E8-412D-AE7B-FFFD4430BFD4}" destId="{EB6DC85E-1234-42B0-A45F-D777527B1C94}" srcOrd="0" destOrd="1" presId="urn:microsoft.com/office/officeart/2011/layout/TabList"/>
    <dgm:cxn modelId="{FFE8D38B-B9D8-4855-AB6D-E67C23316ADA}" type="presOf" srcId="{123287AA-97E3-4DB2-B08B-13F8EA9749C0}" destId="{142E5863-42B6-4350-A19E-606EB29ED7A6}" srcOrd="0" destOrd="0" presId="urn:microsoft.com/office/officeart/2011/layout/TabList"/>
    <dgm:cxn modelId="{56563A94-9548-42D5-BC7B-C271637CEE82}" srcId="{123287AA-97E3-4DB2-B08B-13F8EA9749C0}" destId="{2639485B-09DA-46B4-8BDD-56EF3340F8F0}" srcOrd="2" destOrd="0" parTransId="{019DB8F3-07E9-4C45-8BF0-F05C99C83ECB}" sibTransId="{F09A1A9B-DF2F-486B-96AA-967579D03C5B}"/>
    <dgm:cxn modelId="{A85E25A1-C790-477E-ADFA-048D5A1A5F7A}" type="presOf" srcId="{46697482-DBB5-476C-99DA-0A2AF28586C5}" destId="{65EF6A31-E850-45CB-9094-28AEBDD11AC0}" srcOrd="0" destOrd="1" presId="urn:microsoft.com/office/officeart/2011/layout/TabList"/>
    <dgm:cxn modelId="{89C0AFAC-BC33-4A01-87B8-1517D6121605}" type="presOf" srcId="{8663F4CC-378A-4589-B021-9CB96690A380}" destId="{4D8C2F2D-73C1-4407-AAD0-AE4B17493193}" srcOrd="0" destOrd="0" presId="urn:microsoft.com/office/officeart/2011/layout/TabList"/>
    <dgm:cxn modelId="{FF954EB3-270F-468B-BDD4-9EE77C70D102}" type="presOf" srcId="{6B7938EA-7AC3-40A5-BE3D-83D84C18D1DA}" destId="{4956A46E-8A78-41EB-8422-9DB80764F13D}" srcOrd="0" destOrd="0" presId="urn:microsoft.com/office/officeart/2011/layout/TabList"/>
    <dgm:cxn modelId="{7E38EAB3-75D1-49A2-A8B7-3CCD09E6844F}" type="presOf" srcId="{18A1F8C6-7349-448A-84E2-9F70D1FA4AF6}" destId="{674C0F20-2234-45DB-BAB5-BF3535C05005}" srcOrd="0" destOrd="0" presId="urn:microsoft.com/office/officeart/2011/layout/TabList"/>
    <dgm:cxn modelId="{64AE5CBE-3097-4175-B0A8-548D8031B579}" type="presOf" srcId="{C7F37220-6C12-4600-9641-8A67954BD63D}" destId="{F026B9C3-9DC9-4B04-AE5E-BD4EB3C76CB8}" srcOrd="0" destOrd="0" presId="urn:microsoft.com/office/officeart/2011/layout/TabList"/>
    <dgm:cxn modelId="{916D68C4-450A-4A68-B712-FE8B9EF76CE1}" srcId="{6B7938EA-7AC3-40A5-BE3D-83D84C18D1DA}" destId="{123287AA-97E3-4DB2-B08B-13F8EA9749C0}" srcOrd="0" destOrd="0" parTransId="{A8BA0643-86BB-4B21-ADD9-8E84BB14ABD5}" sibTransId="{22DE6084-FB82-46D3-8350-71D48A437506}"/>
    <dgm:cxn modelId="{5A8ECECA-4BE0-4865-8AD9-8810301493B3}" srcId="{0EFBBDBC-8D76-4B75-8633-252CA416BD55}" destId="{C7F37220-6C12-4600-9641-8A67954BD63D}" srcOrd="0" destOrd="0" parTransId="{5400F502-9EC0-417C-A4B0-EFD68281A73B}" sibTransId="{D4050C62-9B5E-4381-B0C2-25472757299F}"/>
    <dgm:cxn modelId="{C9824CCB-5223-488A-9885-4BCD1487036D}" srcId="{A79486DB-1D6A-4B7E-8F05-15FD451B0E03}" destId="{C7070652-B1AA-4BBB-9AF2-48532369016A}" srcOrd="0" destOrd="0" parTransId="{48AFDBAD-0911-4EA5-A8C3-93197E99A63E}" sibTransId="{9863BA1C-270E-44B5-B807-86EA9A8AFB0B}"/>
    <dgm:cxn modelId="{EF68F6CE-70C4-4F5C-BBA3-FB4546D20F65}" type="presOf" srcId="{5CAC0F06-B9B1-43EE-BB74-C84A260464D0}" destId="{EB6DC85E-1234-42B0-A45F-D777527B1C94}" srcOrd="0" destOrd="0" presId="urn:microsoft.com/office/officeart/2011/layout/TabList"/>
    <dgm:cxn modelId="{822815DA-6631-46B9-970A-415FA618357C}" srcId="{6B7938EA-7AC3-40A5-BE3D-83D84C18D1DA}" destId="{18A1F8C6-7349-448A-84E2-9F70D1FA4AF6}" srcOrd="2" destOrd="0" parTransId="{75948837-FC4F-40F1-8FD9-992B164B9A2F}" sibTransId="{D25DCE0F-6E4A-4E2E-8620-582D82C460FB}"/>
    <dgm:cxn modelId="{35B6B5E2-E9EE-4E19-A3A2-0122DF42A84E}" srcId="{6B7938EA-7AC3-40A5-BE3D-83D84C18D1DA}" destId="{0EFBBDBC-8D76-4B75-8633-252CA416BD55}" srcOrd="3" destOrd="0" parTransId="{AB1C3331-7F53-4EB7-B75F-FDD6CABC98EF}" sibTransId="{E3539BCA-7540-439C-B774-EEF8C6E385F2}"/>
    <dgm:cxn modelId="{36544FE4-BFE4-4C4E-A0E9-90D9AB2D49A2}" srcId="{0EFBBDBC-8D76-4B75-8633-252CA416BD55}" destId="{9EF0A24C-0D4F-499E-976D-71CB9D9B73D2}" srcOrd="1" destOrd="0" parTransId="{1C1B871B-821C-4E83-A7C3-20D7B7B3970A}" sibTransId="{E8678BE7-FBE8-4F73-80B7-D17DF296BEC2}"/>
    <dgm:cxn modelId="{2EA15465-DCF8-4CD2-BCE5-E5F1944A67E5}" type="presParOf" srcId="{4956A46E-8A78-41EB-8422-9DB80764F13D}" destId="{3E905088-C150-41A4-9352-65E50E0802B1}" srcOrd="0" destOrd="0" presId="urn:microsoft.com/office/officeart/2011/layout/TabList"/>
    <dgm:cxn modelId="{00D32B59-2400-4302-997B-F4E41302B51F}" type="presParOf" srcId="{3E905088-C150-41A4-9352-65E50E0802B1}" destId="{4D8C2F2D-73C1-4407-AAD0-AE4B17493193}" srcOrd="0" destOrd="0" presId="urn:microsoft.com/office/officeart/2011/layout/TabList"/>
    <dgm:cxn modelId="{6AD820C9-0498-419C-9048-F724AE9D418E}" type="presParOf" srcId="{3E905088-C150-41A4-9352-65E50E0802B1}" destId="{142E5863-42B6-4350-A19E-606EB29ED7A6}" srcOrd="1" destOrd="0" presId="urn:microsoft.com/office/officeart/2011/layout/TabList"/>
    <dgm:cxn modelId="{B0D3EE2F-4658-44C8-B3C1-521EB31C030B}" type="presParOf" srcId="{3E905088-C150-41A4-9352-65E50E0802B1}" destId="{80C08B05-62B1-46E9-875C-2768DD46100B}" srcOrd="2" destOrd="0" presId="urn:microsoft.com/office/officeart/2011/layout/TabList"/>
    <dgm:cxn modelId="{0576C9E0-1055-4788-8840-DF0A357ABF1F}" type="presParOf" srcId="{4956A46E-8A78-41EB-8422-9DB80764F13D}" destId="{63AC2D37-0AC2-433F-9607-F508E9F6948B}" srcOrd="1" destOrd="0" presId="urn:microsoft.com/office/officeart/2011/layout/TabList"/>
    <dgm:cxn modelId="{095EA8E1-0897-43F1-817E-535D8DB5DD0C}" type="presParOf" srcId="{4956A46E-8A78-41EB-8422-9DB80764F13D}" destId="{3D6576C7-4922-47B1-8FAF-1B9B7D5C8A6B}" srcOrd="2" destOrd="0" presId="urn:microsoft.com/office/officeart/2011/layout/TabList"/>
    <dgm:cxn modelId="{05BC49EF-C57A-43BB-AB41-04C1D5CC6893}" type="presParOf" srcId="{4956A46E-8A78-41EB-8422-9DB80764F13D}" destId="{2441A469-3F98-4D19-B2CC-BC194A66AC44}" srcOrd="3" destOrd="0" presId="urn:microsoft.com/office/officeart/2011/layout/TabList"/>
    <dgm:cxn modelId="{8EC2F402-AD44-4F59-9768-1D346A7B0F88}" type="presParOf" srcId="{2441A469-3F98-4D19-B2CC-BC194A66AC44}" destId="{996071BC-70CB-4C45-812E-A72C39ECC04F}" srcOrd="0" destOrd="0" presId="urn:microsoft.com/office/officeart/2011/layout/TabList"/>
    <dgm:cxn modelId="{81A143D5-CF7A-4C28-BE55-2832B7B76978}" type="presParOf" srcId="{2441A469-3F98-4D19-B2CC-BC194A66AC44}" destId="{56F09831-743C-4B24-9D74-D084D8A009D6}" srcOrd="1" destOrd="0" presId="urn:microsoft.com/office/officeart/2011/layout/TabList"/>
    <dgm:cxn modelId="{E015FD92-BDC8-429F-AB58-9A3502B382A2}" type="presParOf" srcId="{2441A469-3F98-4D19-B2CC-BC194A66AC44}" destId="{E3697ED7-B991-44ED-98AD-78DAE64F9A54}" srcOrd="2" destOrd="0" presId="urn:microsoft.com/office/officeart/2011/layout/TabList"/>
    <dgm:cxn modelId="{3E78EB8C-C3C4-49AC-B462-581B0D473AE6}" type="presParOf" srcId="{4956A46E-8A78-41EB-8422-9DB80764F13D}" destId="{65EF6A31-E850-45CB-9094-28AEBDD11AC0}" srcOrd="4" destOrd="0" presId="urn:microsoft.com/office/officeart/2011/layout/TabList"/>
    <dgm:cxn modelId="{3FC140A2-B737-4162-9A65-08BE70774FF1}" type="presParOf" srcId="{4956A46E-8A78-41EB-8422-9DB80764F13D}" destId="{01ACC1D2-1E55-4E2F-B78C-72ED730AFFBA}" srcOrd="5" destOrd="0" presId="urn:microsoft.com/office/officeart/2011/layout/TabList"/>
    <dgm:cxn modelId="{24940018-92E6-4633-A5C8-94637BA3915F}" type="presParOf" srcId="{4956A46E-8A78-41EB-8422-9DB80764F13D}" destId="{226B8F1D-EBD9-4FF4-ADA5-B892EAB7B065}" srcOrd="6" destOrd="0" presId="urn:microsoft.com/office/officeart/2011/layout/TabList"/>
    <dgm:cxn modelId="{EA8C3161-3FEC-49E0-BD46-B13324BABC6B}" type="presParOf" srcId="{226B8F1D-EBD9-4FF4-ADA5-B892EAB7B065}" destId="{45BA4F41-4C81-482A-AA2E-D5F9654303E3}" srcOrd="0" destOrd="0" presId="urn:microsoft.com/office/officeart/2011/layout/TabList"/>
    <dgm:cxn modelId="{96F13A41-4F38-43CE-975F-505FC541D902}" type="presParOf" srcId="{226B8F1D-EBD9-4FF4-ADA5-B892EAB7B065}" destId="{674C0F20-2234-45DB-BAB5-BF3535C05005}" srcOrd="1" destOrd="0" presId="urn:microsoft.com/office/officeart/2011/layout/TabList"/>
    <dgm:cxn modelId="{3E85A1D4-EB1E-40A6-8F95-4EC49A0FD318}" type="presParOf" srcId="{226B8F1D-EBD9-4FF4-ADA5-B892EAB7B065}" destId="{7A223EA7-0E17-4E17-AD99-D240C5A9BF77}" srcOrd="2" destOrd="0" presId="urn:microsoft.com/office/officeart/2011/layout/TabList"/>
    <dgm:cxn modelId="{F75F0695-CACA-4CE6-AB1A-DE0A558CD14D}" type="presParOf" srcId="{4956A46E-8A78-41EB-8422-9DB80764F13D}" destId="{EB6DC85E-1234-42B0-A45F-D777527B1C94}" srcOrd="7" destOrd="0" presId="urn:microsoft.com/office/officeart/2011/layout/TabList"/>
    <dgm:cxn modelId="{CECC509E-1BFC-4EE9-8E6D-AD2331AABD97}" type="presParOf" srcId="{4956A46E-8A78-41EB-8422-9DB80764F13D}" destId="{E8BED443-1FF6-4270-8EE1-CE9A95DAACF4}" srcOrd="8" destOrd="0" presId="urn:microsoft.com/office/officeart/2011/layout/TabList"/>
    <dgm:cxn modelId="{1045A45F-42D9-4F9A-BA59-A19A2AAF224A}" type="presParOf" srcId="{4956A46E-8A78-41EB-8422-9DB80764F13D}" destId="{59187527-DAB6-4939-B6C1-F4BD7CAECA09}" srcOrd="9" destOrd="0" presId="urn:microsoft.com/office/officeart/2011/layout/TabList"/>
    <dgm:cxn modelId="{064D025C-7275-481A-8A2B-6EEB77643E05}" type="presParOf" srcId="{59187527-DAB6-4939-B6C1-F4BD7CAECA09}" destId="{F026B9C3-9DC9-4B04-AE5E-BD4EB3C76CB8}" srcOrd="0" destOrd="0" presId="urn:microsoft.com/office/officeart/2011/layout/TabList"/>
    <dgm:cxn modelId="{EEC8D48A-FFB7-4A70-9FF3-FACC31B8BAB8}" type="presParOf" srcId="{59187527-DAB6-4939-B6C1-F4BD7CAECA09}" destId="{3287CDDC-E440-497B-8933-C73A755AFEFC}" srcOrd="1" destOrd="0" presId="urn:microsoft.com/office/officeart/2011/layout/TabList"/>
    <dgm:cxn modelId="{570EC3B9-47D0-4F99-BFAB-B7C4C10BA0D5}" type="presParOf" srcId="{59187527-DAB6-4939-B6C1-F4BD7CAECA09}" destId="{A301FB48-C471-4C6C-976D-1B3BFD772A0F}" srcOrd="2" destOrd="0" presId="urn:microsoft.com/office/officeart/2011/layout/TabList"/>
    <dgm:cxn modelId="{6F85E243-9874-4285-A566-740E6D0B1833}" type="presParOf" srcId="{4956A46E-8A78-41EB-8422-9DB80764F13D}" destId="{C09A252E-FE0D-4E61-91AD-27D408D1A164}" srcOrd="10" destOrd="0" presId="urn:microsoft.com/office/officeart/2011/layout/TabList"/>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2711014-DFE5-4C82-8714-4AD83DB5D9AA}"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C5B5B073-84E8-4B26-96AD-B42FFD5723ED}">
      <dgm:prSet phldrT="[Text]" custT="1"/>
      <dgm:spPr/>
      <dgm:t>
        <a:bodyPr/>
        <a:lstStyle/>
        <a:p>
          <a:r>
            <a:rPr lang="es-ES" sz="1600" b="1" cap="none" spc="50">
              <a:ln w="0"/>
              <a:effectLst>
                <a:innerShdw blurRad="63500" dist="50800" dir="13500000">
                  <a:srgbClr val="000000">
                    <a:alpha val="50000"/>
                  </a:srgbClr>
                </a:innerShdw>
              </a:effectLst>
            </a:rPr>
            <a:t>Cell</a:t>
          </a:r>
        </a:p>
      </dgm:t>
    </dgm:pt>
    <dgm:pt modelId="{B6CCA3F1-D29E-45C6-BCA3-06BC21C6CE05}" type="parTrans" cxnId="{E3EEE610-2BBC-4319-B24D-67D5ACE061F9}">
      <dgm:prSet/>
      <dgm:spPr/>
      <dgm:t>
        <a:bodyPr/>
        <a:lstStyle/>
        <a:p>
          <a:endParaRPr lang="es-ES"/>
        </a:p>
      </dgm:t>
    </dgm:pt>
    <dgm:pt modelId="{0E1131FE-716D-4990-A397-175B620DB59E}" type="sibTrans" cxnId="{E3EEE610-2BBC-4319-B24D-67D5ACE061F9}">
      <dgm:prSet/>
      <dgm:spPr/>
      <dgm:t>
        <a:bodyPr/>
        <a:lstStyle/>
        <a:p>
          <a:endParaRPr lang="es-ES"/>
        </a:p>
      </dgm:t>
    </dgm:pt>
    <dgm:pt modelId="{7D857EC8-A341-46ED-833A-A6205D73F1E1}">
      <dgm:prSet phldrT="[Text]" custT="1"/>
      <dgm:spPr/>
      <dgm:t>
        <a:bodyPr/>
        <a:lstStyle/>
        <a:p>
          <a:pPr algn="r"/>
          <a:r>
            <a:rPr lang="es-ES" sz="1600" b="0" cap="none" spc="0">
              <a:ln w="0"/>
              <a:effectLst>
                <a:outerShdw blurRad="38100" dist="19050" dir="2700000" algn="tl" rotWithShape="0">
                  <a:schemeClr val="dk1">
                    <a:alpha val="40000"/>
                  </a:schemeClr>
                </a:outerShdw>
              </a:effectLst>
            </a:rPr>
            <a:t>obj.cell.Cell</a:t>
          </a:r>
        </a:p>
      </dgm:t>
    </dgm:pt>
    <dgm:pt modelId="{0B0472D3-0948-4349-8A8A-7C418B59B540}" type="parTrans" cxnId="{FAFABFA3-B650-4D85-B0CC-85039BF492FB}">
      <dgm:prSet/>
      <dgm:spPr/>
      <dgm:t>
        <a:bodyPr/>
        <a:lstStyle/>
        <a:p>
          <a:endParaRPr lang="es-ES"/>
        </a:p>
      </dgm:t>
    </dgm:pt>
    <dgm:pt modelId="{7E5BD382-67B1-4CA2-9D47-27C954228B00}" type="sibTrans" cxnId="{FAFABFA3-B650-4D85-B0CC-85039BF492FB}">
      <dgm:prSet/>
      <dgm:spPr/>
      <dgm:t>
        <a:bodyPr/>
        <a:lstStyle/>
        <a:p>
          <a:endParaRPr lang="es-ES"/>
        </a:p>
      </dgm:t>
    </dgm:pt>
    <dgm:pt modelId="{6752AB5F-0111-4AB5-A9E8-7FAE4E6665D7}">
      <dgm:prSet phldrT="[Text]" custT="1"/>
      <dgm:spPr/>
      <dgm:t>
        <a:bodyPr/>
        <a:lstStyle/>
        <a:p>
          <a:r>
            <a:rPr lang="es-ES" sz="1200"/>
            <a:t>Subclase de </a:t>
          </a:r>
          <a:r>
            <a:rPr lang="es-ES" sz="1200" b="1"/>
            <a:t>Circle</a:t>
          </a:r>
          <a:r>
            <a:rPr lang="es-ES" sz="1200"/>
            <a:t>. </a:t>
          </a:r>
        </a:p>
      </dgm:t>
    </dgm:pt>
    <dgm:pt modelId="{F7FD0734-09B4-43C4-9345-E577EB7B5B6E}" type="parTrans" cxnId="{336597A0-6064-4DB6-8DE0-FB417D8ABA45}">
      <dgm:prSet/>
      <dgm:spPr/>
      <dgm:t>
        <a:bodyPr/>
        <a:lstStyle/>
        <a:p>
          <a:endParaRPr lang="es-ES"/>
        </a:p>
      </dgm:t>
    </dgm:pt>
    <dgm:pt modelId="{C5718D0F-5C2E-4089-8F5E-7197161DF0A2}" type="sibTrans" cxnId="{336597A0-6064-4DB6-8DE0-FB417D8ABA45}">
      <dgm:prSet/>
      <dgm:spPr/>
      <dgm:t>
        <a:bodyPr/>
        <a:lstStyle/>
        <a:p>
          <a:endParaRPr lang="es-ES"/>
        </a:p>
      </dgm:t>
    </dgm:pt>
    <dgm:pt modelId="{7D55C565-7E3C-4AB0-8875-89AC9EBB7498}">
      <dgm:prSet phldrT="[Text]" custT="1"/>
      <dgm:spPr/>
      <dgm:t>
        <a:bodyPr/>
        <a:lstStyle/>
        <a:p>
          <a:r>
            <a:rPr lang="es-ES" sz="1600" b="1" cap="none" spc="50">
              <a:ln w="0"/>
              <a:effectLst>
                <a:innerShdw blurRad="63500" dist="50800" dir="13500000">
                  <a:srgbClr val="000000">
                    <a:alpha val="50000"/>
                  </a:srgbClr>
                </a:innerShdw>
              </a:effectLst>
            </a:rPr>
            <a:t>Dice</a:t>
          </a:r>
          <a:endParaRPr lang="es-ES" sz="1200"/>
        </a:p>
      </dgm:t>
    </dgm:pt>
    <dgm:pt modelId="{E11DBD72-7000-42F5-B89B-1013015D2058}" type="parTrans" cxnId="{52B2783F-B1CE-4D80-9507-AE4C9B487079}">
      <dgm:prSet/>
      <dgm:spPr/>
      <dgm:t>
        <a:bodyPr/>
        <a:lstStyle/>
        <a:p>
          <a:endParaRPr lang="es-ES"/>
        </a:p>
      </dgm:t>
    </dgm:pt>
    <dgm:pt modelId="{E55BE739-7DC4-4DDA-B00F-5509FF8F6F52}" type="sibTrans" cxnId="{52B2783F-B1CE-4D80-9507-AE4C9B487079}">
      <dgm:prSet/>
      <dgm:spPr/>
      <dgm:t>
        <a:bodyPr/>
        <a:lstStyle/>
        <a:p>
          <a:endParaRPr lang="es-ES"/>
        </a:p>
      </dgm:t>
    </dgm:pt>
    <dgm:pt modelId="{3537AA71-4DAC-46CA-ABF8-93BDB34728C8}">
      <dgm:prSet phldrT="[Text]" custT="1"/>
      <dgm:spPr/>
      <dgm:t>
        <a:bodyPr/>
        <a:lstStyle/>
        <a:p>
          <a:pPr algn="r"/>
          <a:r>
            <a:rPr lang="es-ES" sz="1600" b="0" cap="none" spc="0">
              <a:ln w="0"/>
              <a:effectLst>
                <a:outerShdw blurRad="38100" dist="19050" dir="2700000" algn="tl" rotWithShape="0">
                  <a:schemeClr val="dk1">
                    <a:alpha val="40000"/>
                  </a:schemeClr>
                </a:outerShdw>
              </a:effectLst>
            </a:rPr>
            <a:t>obj.dice.Dice</a:t>
          </a:r>
        </a:p>
      </dgm:t>
    </dgm:pt>
    <dgm:pt modelId="{1D0D0ABF-6699-4E95-99DF-537B30822D8D}" type="parTrans" cxnId="{CEE6BD79-9CD0-4F37-8443-247A1389ACB3}">
      <dgm:prSet/>
      <dgm:spPr/>
      <dgm:t>
        <a:bodyPr/>
        <a:lstStyle/>
        <a:p>
          <a:endParaRPr lang="es-ES"/>
        </a:p>
      </dgm:t>
    </dgm:pt>
    <dgm:pt modelId="{28AE5BE6-8F3A-419D-9FCC-C797D95A03D2}" type="sibTrans" cxnId="{CEE6BD79-9CD0-4F37-8443-247A1389ACB3}">
      <dgm:prSet/>
      <dgm:spPr/>
      <dgm:t>
        <a:bodyPr/>
        <a:lstStyle/>
        <a:p>
          <a:endParaRPr lang="es-ES"/>
        </a:p>
      </dgm:t>
    </dgm:pt>
    <dgm:pt modelId="{FFCBE112-7C21-47C4-88DD-7FBBB33B6063}">
      <dgm:prSet phldrT="[Text]" custT="1"/>
      <dgm:spPr/>
      <dgm:t>
        <a:bodyPr/>
        <a:lstStyle/>
        <a:p>
          <a:r>
            <a:rPr lang="es-ES" sz="1200"/>
            <a:t>Hereda de </a:t>
          </a:r>
          <a:r>
            <a:rPr lang="es-ES" sz="1200" b="1"/>
            <a:t>AnimatedSprite</a:t>
          </a:r>
          <a:r>
            <a:rPr lang="es-ES" sz="1200"/>
            <a:t>.</a:t>
          </a:r>
        </a:p>
      </dgm:t>
    </dgm:pt>
    <dgm:pt modelId="{005FF2A1-1A38-42F1-8D41-CFF327AC8BFE}" type="parTrans" cxnId="{6B54FB52-30B5-48FF-91EE-15868F8ACF30}">
      <dgm:prSet/>
      <dgm:spPr/>
      <dgm:t>
        <a:bodyPr/>
        <a:lstStyle/>
        <a:p>
          <a:endParaRPr lang="es-ES"/>
        </a:p>
      </dgm:t>
    </dgm:pt>
    <dgm:pt modelId="{7606C549-41D9-4C1A-B6F8-81A5519D5E86}" type="sibTrans" cxnId="{6B54FB52-30B5-48FF-91EE-15868F8ACF30}">
      <dgm:prSet/>
      <dgm:spPr/>
      <dgm:t>
        <a:bodyPr/>
        <a:lstStyle/>
        <a:p>
          <a:endParaRPr lang="es-ES"/>
        </a:p>
      </dgm:t>
    </dgm:pt>
    <dgm:pt modelId="{322C786C-0735-491D-BC35-AC25BBD14B15}">
      <dgm:prSet phldrT="[Text]" custT="1"/>
      <dgm:spPr/>
      <dgm:t>
        <a:bodyPr/>
        <a:lstStyle/>
        <a:p>
          <a:r>
            <a:rPr lang="es-ES" sz="1600" b="1" cap="none" spc="50">
              <a:ln w="0"/>
              <a:effectLst>
                <a:innerShdw blurRad="63500" dist="50800" dir="13500000">
                  <a:srgbClr val="000000">
                    <a:alpha val="50000"/>
                  </a:srgbClr>
                </a:innerShdw>
              </a:effectLst>
            </a:rPr>
            <a:t>Character</a:t>
          </a:r>
          <a:endParaRPr lang="es-ES" sz="1200"/>
        </a:p>
      </dgm:t>
    </dgm:pt>
    <dgm:pt modelId="{14CF18EE-6C5B-4A80-8D87-EC01181D013C}" type="parTrans" cxnId="{ED96F5D5-2D63-4C37-8846-6BB1D7E312D9}">
      <dgm:prSet/>
      <dgm:spPr/>
      <dgm:t>
        <a:bodyPr/>
        <a:lstStyle/>
        <a:p>
          <a:endParaRPr lang="es-ES"/>
        </a:p>
      </dgm:t>
    </dgm:pt>
    <dgm:pt modelId="{373E4818-5842-46DB-9F5E-EE135688E28B}" type="sibTrans" cxnId="{ED96F5D5-2D63-4C37-8846-6BB1D7E312D9}">
      <dgm:prSet/>
      <dgm:spPr/>
      <dgm:t>
        <a:bodyPr/>
        <a:lstStyle/>
        <a:p>
          <a:endParaRPr lang="es-ES"/>
        </a:p>
      </dgm:t>
    </dgm:pt>
    <dgm:pt modelId="{31111983-0D0E-4AB7-A2BD-8C7D509E48D9}">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Character</a:t>
          </a:r>
        </a:p>
      </dgm:t>
    </dgm:pt>
    <dgm:pt modelId="{475271BC-A6F1-4FC3-8B0D-46740AB2BB4B}" type="parTrans" cxnId="{AAD72AF9-9B87-4119-850C-91F2F8C64D35}">
      <dgm:prSet/>
      <dgm:spPr/>
      <dgm:t>
        <a:bodyPr/>
        <a:lstStyle/>
        <a:p>
          <a:endParaRPr lang="es-ES"/>
        </a:p>
      </dgm:t>
    </dgm:pt>
    <dgm:pt modelId="{1EE1B42C-775C-476F-B2B3-00A14FCB246D}" type="sibTrans" cxnId="{AAD72AF9-9B87-4119-850C-91F2F8C64D35}">
      <dgm:prSet/>
      <dgm:spPr/>
      <dgm:t>
        <a:bodyPr/>
        <a:lstStyle/>
        <a:p>
          <a:endParaRPr lang="es-ES"/>
        </a:p>
      </dgm:t>
    </dgm:pt>
    <dgm:pt modelId="{0A867515-8CA2-42A7-AB38-06B4841EB688}">
      <dgm:prSet phldrT="[Text]" custT="1"/>
      <dgm:spPr/>
      <dgm:t>
        <a:bodyPr/>
        <a:lstStyle/>
        <a:p>
          <a:r>
            <a:rPr lang="es-ES" sz="1200"/>
            <a:t>Otra subclase de AnimatedSprite.</a:t>
          </a:r>
        </a:p>
      </dgm:t>
    </dgm:pt>
    <dgm:pt modelId="{3E76B03D-9E6D-4595-8524-41B621D46F3C}" type="parTrans" cxnId="{A409CF3C-81B3-44A7-BCDF-0EE6BB8707BA}">
      <dgm:prSet/>
      <dgm:spPr/>
      <dgm:t>
        <a:bodyPr/>
        <a:lstStyle/>
        <a:p>
          <a:endParaRPr lang="es-ES"/>
        </a:p>
      </dgm:t>
    </dgm:pt>
    <dgm:pt modelId="{CE922870-F572-45D3-B9DE-86C5EBB123EE}" type="sibTrans" cxnId="{A409CF3C-81B3-44A7-BCDF-0EE6BB8707BA}">
      <dgm:prSet/>
      <dgm:spPr/>
      <dgm:t>
        <a:bodyPr/>
        <a:lstStyle/>
        <a:p>
          <a:endParaRPr lang="es-ES"/>
        </a:p>
      </dgm:t>
    </dgm:pt>
    <dgm:pt modelId="{021AB5EF-D600-4FC0-9D67-513C691403C9}">
      <dgm:prSet phldrT="[Text]" custT="1"/>
      <dgm:spPr/>
      <dgm:t>
        <a:bodyPr/>
        <a:lstStyle/>
        <a:p>
          <a:r>
            <a:rPr lang="es-ES" sz="1200"/>
            <a:t>Los 6 tipos de personaje todos heredan de </a:t>
          </a:r>
          <a:r>
            <a:rPr lang="es-ES" sz="1200" b="1"/>
            <a:t>Character</a:t>
          </a:r>
          <a:r>
            <a:rPr lang="es-ES" sz="1200"/>
            <a:t>. Esencialmente, cambian entre ellos en las restricciones de movimiento y el atributo valor.</a:t>
          </a:r>
        </a:p>
      </dgm:t>
    </dgm:pt>
    <dgm:pt modelId="{16DC0935-DBA6-43BE-BD0F-20BC37450CA3}" type="parTrans" cxnId="{F1C0BF9B-8AE6-4371-9A42-EF83BB546215}">
      <dgm:prSet/>
      <dgm:spPr/>
      <dgm:t>
        <a:bodyPr/>
        <a:lstStyle/>
        <a:p>
          <a:endParaRPr lang="es-ES"/>
        </a:p>
      </dgm:t>
    </dgm:pt>
    <dgm:pt modelId="{3CEEA920-C19B-4E7E-B7EB-C71C596D7CF6}" type="sibTrans" cxnId="{F1C0BF9B-8AE6-4371-9A42-EF83BB546215}">
      <dgm:prSet/>
      <dgm:spPr/>
      <dgm:t>
        <a:bodyPr/>
        <a:lstStyle/>
        <a:p>
          <a:endParaRPr lang="es-ES"/>
        </a:p>
      </dgm:t>
    </dgm:pt>
    <dgm:pt modelId="{1E274494-1A58-48F0-9AEA-BD90692FE394}">
      <dgm:prSet phldrT="[Text]" custT="1"/>
      <dgm:spPr/>
      <dgm:t>
        <a:bodyPr/>
        <a:lstStyle/>
        <a:p>
          <a:r>
            <a:rPr lang="es-ES" sz="1600" b="1" cap="none" spc="50">
              <a:ln w="0"/>
              <a:effectLst>
                <a:innerShdw blurRad="63500" dist="50800" dir="13500000">
                  <a:srgbClr val="000000">
                    <a:alpha val="50000"/>
                  </a:srgbClr>
                </a:innerShdw>
              </a:effectLst>
            </a:rPr>
            <a:t>Subtype of Character</a:t>
          </a:r>
        </a:p>
      </dgm:t>
    </dgm:pt>
    <dgm:pt modelId="{BD55BE6A-D63B-4A55-8A44-87ED4D214F66}" type="parTrans" cxnId="{601D6564-C697-422C-A139-757AC00F4C86}">
      <dgm:prSet/>
      <dgm:spPr/>
      <dgm:t>
        <a:bodyPr/>
        <a:lstStyle/>
        <a:p>
          <a:endParaRPr lang="es-ES"/>
        </a:p>
      </dgm:t>
    </dgm:pt>
    <dgm:pt modelId="{4D6B4CD5-C039-4A67-BB11-DF30D769BD43}" type="sibTrans" cxnId="{601D6564-C697-422C-A139-757AC00F4C86}">
      <dgm:prSet/>
      <dgm:spPr/>
      <dgm:t>
        <a:bodyPr/>
        <a:lstStyle/>
        <a:p>
          <a:endParaRPr lang="es-ES"/>
        </a:p>
      </dgm:t>
    </dgm:pt>
    <dgm:pt modelId="{395B16EE-2DFE-4CE2-97A3-7F65F0D12BA7}">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a:t>
          </a:r>
        </a:p>
      </dgm:t>
    </dgm:pt>
    <dgm:pt modelId="{50355D27-FAAA-47D0-BC56-38EDC1C14746}" type="parTrans" cxnId="{53D7B420-03EC-49B8-BF49-F6FF90CE3DEC}">
      <dgm:prSet/>
      <dgm:spPr/>
      <dgm:t>
        <a:bodyPr/>
        <a:lstStyle/>
        <a:p>
          <a:endParaRPr lang="es-ES"/>
        </a:p>
      </dgm:t>
    </dgm:pt>
    <dgm:pt modelId="{E91E5AA1-EED8-4B89-9375-122099607222}" type="sibTrans" cxnId="{53D7B420-03EC-49B8-BF49-F6FF90CE3DEC}">
      <dgm:prSet/>
      <dgm:spPr/>
      <dgm:t>
        <a:bodyPr/>
        <a:lstStyle/>
        <a:p>
          <a:endParaRPr lang="es-ES"/>
        </a:p>
      </dgm:t>
    </dgm:pt>
    <dgm:pt modelId="{1F23A659-E86F-4550-935A-208A3A01BF96}">
      <dgm:prSet phldrT="[Text]" custT="1"/>
      <dgm:spPr/>
      <dgm:t>
        <a:bodyPr/>
        <a:lstStyle/>
        <a:p>
          <a:r>
            <a:rPr lang="es-ES" sz="1200"/>
            <a:t>Cada casilla del tablero pertenece a este tipo de objeto.</a:t>
          </a:r>
        </a:p>
      </dgm:t>
    </dgm:pt>
    <dgm:pt modelId="{83073952-268B-4E79-86A8-D179F9628F78}" type="parTrans" cxnId="{E5991983-6A48-441D-AF71-0C82729E7C24}">
      <dgm:prSet/>
      <dgm:spPr/>
      <dgm:t>
        <a:bodyPr/>
        <a:lstStyle/>
        <a:p>
          <a:endParaRPr lang="es-ES"/>
        </a:p>
      </dgm:t>
    </dgm:pt>
    <dgm:pt modelId="{F2318D49-B78B-4F57-92EB-752C3D6C9DF4}" type="sibTrans" cxnId="{E5991983-6A48-441D-AF71-0C82729E7C24}">
      <dgm:prSet/>
      <dgm:spPr/>
      <dgm:t>
        <a:bodyPr/>
        <a:lstStyle/>
        <a:p>
          <a:endParaRPr lang="es-ES"/>
        </a:p>
      </dgm:t>
    </dgm:pt>
    <dgm:pt modelId="{78878E42-7AB5-4285-BF23-416CB808810A}">
      <dgm:prSet phldrT="[Text]" custT="1"/>
      <dgm:spPr/>
      <dgm:t>
        <a:bodyPr/>
        <a:lstStyle/>
        <a:p>
          <a:r>
            <a:rPr lang="es-ES" sz="1200"/>
            <a:t>Puede hospedar personajes en sus instancias. </a:t>
          </a:r>
        </a:p>
      </dgm:t>
    </dgm:pt>
    <dgm:pt modelId="{9F1EB021-4254-489E-9C29-4CD19BF0F017}" type="parTrans" cxnId="{583FBF20-A07B-4441-A12E-F84AED51274B}">
      <dgm:prSet/>
      <dgm:spPr/>
      <dgm:t>
        <a:bodyPr/>
        <a:lstStyle/>
        <a:p>
          <a:endParaRPr lang="es-ES"/>
        </a:p>
      </dgm:t>
    </dgm:pt>
    <dgm:pt modelId="{36580101-5CA7-4399-BB14-B444C064FE95}" type="sibTrans" cxnId="{583FBF20-A07B-4441-A12E-F84AED51274B}">
      <dgm:prSet/>
      <dgm:spPr/>
      <dgm:t>
        <a:bodyPr/>
        <a:lstStyle/>
        <a:p>
          <a:endParaRPr lang="es-ES"/>
        </a:p>
      </dgm:t>
    </dgm:pt>
    <dgm:pt modelId="{0FE8AE2A-14EB-4D9C-B4FF-30456AD381E1}">
      <dgm:prSet phldrT="[Text]" custT="1"/>
      <dgm:spPr/>
      <dgm:t>
        <a:bodyPr/>
        <a:lstStyle/>
        <a:p>
          <a:r>
            <a:rPr lang="es-ES" sz="1200"/>
            <a:t>Algunas tienen la propiedad de "promocionar" personajes</a:t>
          </a:r>
          <a:r>
            <a:rPr lang="es-ES" sz="900"/>
            <a:t>.</a:t>
          </a:r>
        </a:p>
      </dgm:t>
    </dgm:pt>
    <dgm:pt modelId="{C5073B4D-F11D-4080-929F-C533AD81AF55}" type="parTrans" cxnId="{DF316D97-13E1-42D2-87B4-E4787C52A6D3}">
      <dgm:prSet/>
      <dgm:spPr/>
      <dgm:t>
        <a:bodyPr/>
        <a:lstStyle/>
        <a:p>
          <a:endParaRPr lang="es-ES"/>
        </a:p>
      </dgm:t>
    </dgm:pt>
    <dgm:pt modelId="{CFAB0A38-B30A-4475-9FA2-BB4774FC533C}" type="sibTrans" cxnId="{DF316D97-13E1-42D2-87B4-E4787C52A6D3}">
      <dgm:prSet/>
      <dgm:spPr/>
      <dgm:t>
        <a:bodyPr/>
        <a:lstStyle/>
        <a:p>
          <a:endParaRPr lang="es-ES"/>
        </a:p>
      </dgm:t>
    </dgm:pt>
    <dgm:pt modelId="{E131A24A-593E-418F-8BC3-2953DDEB77EB}">
      <dgm:prSet phldrT="[Text]" custT="1"/>
      <dgm:spPr/>
      <dgm:t>
        <a:bodyPr/>
        <a:lstStyle/>
        <a:p>
          <a:r>
            <a:rPr lang="es-ES" sz="1200"/>
            <a:t>Es el dado utilizado en la pantalla inicial para elegir los turnos, y durante la partida para intentar controlar personajes enemigos.</a:t>
          </a:r>
        </a:p>
      </dgm:t>
    </dgm:pt>
    <dgm:pt modelId="{1469A11A-E77D-40BF-B7C0-5D0EFA1FBA23}" type="parTrans" cxnId="{E30958DE-33CF-4E75-AEEF-70D3A53733DB}">
      <dgm:prSet/>
      <dgm:spPr/>
      <dgm:t>
        <a:bodyPr/>
        <a:lstStyle/>
        <a:p>
          <a:endParaRPr lang="es-ES"/>
        </a:p>
      </dgm:t>
    </dgm:pt>
    <dgm:pt modelId="{13B006EC-2163-4643-9324-64D4C023A091}" type="sibTrans" cxnId="{E30958DE-33CF-4E75-AEEF-70D3A53733DB}">
      <dgm:prSet/>
      <dgm:spPr/>
      <dgm:t>
        <a:bodyPr/>
        <a:lstStyle/>
        <a:p>
          <a:endParaRPr lang="es-ES"/>
        </a:p>
      </dgm:t>
    </dgm:pt>
    <dgm:pt modelId="{D60A1919-37EF-40C3-847A-FD0E38EEF1AA}">
      <dgm:prSet phldrT="[Text]" custT="1"/>
      <dgm:spPr/>
      <dgm:t>
        <a:bodyPr/>
        <a:lstStyle/>
        <a:p>
          <a:r>
            <a:rPr lang="es-ES" sz="1200"/>
            <a:t>Se pueden cambiar el intervalo de valores mediante los parámetros de entrada.</a:t>
          </a:r>
        </a:p>
      </dgm:t>
    </dgm:pt>
    <dgm:pt modelId="{EE60B66E-957F-4C73-8CF9-6BB6CD7555DC}" type="parTrans" cxnId="{9D6C1558-594B-47EA-999F-33659FA164C7}">
      <dgm:prSet/>
      <dgm:spPr/>
      <dgm:t>
        <a:bodyPr/>
        <a:lstStyle/>
        <a:p>
          <a:endParaRPr lang="es-ES"/>
        </a:p>
      </dgm:t>
    </dgm:pt>
    <dgm:pt modelId="{DAE9AFD1-C09D-43CD-B4ED-F6DBFBF40B73}" type="sibTrans" cxnId="{9D6C1558-594B-47EA-999F-33659FA164C7}">
      <dgm:prSet/>
      <dgm:spPr/>
      <dgm:t>
        <a:bodyPr/>
        <a:lstStyle/>
        <a:p>
          <a:endParaRPr lang="es-ES"/>
        </a:p>
      </dgm:t>
    </dgm:pt>
    <dgm:pt modelId="{26EEF2EB-9FBD-4168-B5B4-990FE35C8CB5}">
      <dgm:prSet phldrT="[Text]" custT="1"/>
      <dgm:spPr/>
      <dgm:t>
        <a:bodyPr/>
        <a:lstStyle/>
        <a:p>
          <a:r>
            <a:rPr lang="es-ES" sz="1200"/>
            <a:t>Añade toda la funcionalidad propia de un personaje del tablero. Caminos posibles, restricciones de movimiento, etc.</a:t>
          </a:r>
        </a:p>
      </dgm:t>
    </dgm:pt>
    <dgm:pt modelId="{6D468B21-B591-47D0-83E2-69A4CCC403C7}" type="parTrans" cxnId="{98DE9237-5CD9-468A-961C-6196D3F4A0C3}">
      <dgm:prSet/>
      <dgm:spPr/>
      <dgm:t>
        <a:bodyPr/>
        <a:lstStyle/>
        <a:p>
          <a:endParaRPr lang="es-ES"/>
        </a:p>
      </dgm:t>
    </dgm:pt>
    <dgm:pt modelId="{2E26E726-9839-498F-B9BB-BCE877E24DF5}" type="sibTrans" cxnId="{98DE9237-5CD9-468A-961C-6196D3F4A0C3}">
      <dgm:prSet/>
      <dgm:spPr/>
      <dgm:t>
        <a:bodyPr/>
        <a:lstStyle/>
        <a:p>
          <a:endParaRPr lang="es-ES"/>
        </a:p>
      </dgm:t>
    </dgm:pt>
    <dgm:pt modelId="{AE2A99D7-2D31-4155-941E-96D35E2DE01C}" type="pres">
      <dgm:prSet presAssocID="{E2711014-DFE5-4C82-8714-4AD83DB5D9AA}" presName="Name0" presStyleCnt="0">
        <dgm:presLayoutVars>
          <dgm:chMax/>
          <dgm:chPref val="3"/>
          <dgm:dir/>
          <dgm:animOne val="branch"/>
          <dgm:animLvl val="lvl"/>
        </dgm:presLayoutVars>
      </dgm:prSet>
      <dgm:spPr/>
    </dgm:pt>
    <dgm:pt modelId="{9E43C657-0CC8-44A8-A37B-032348CD05A4}" type="pres">
      <dgm:prSet presAssocID="{C5B5B073-84E8-4B26-96AD-B42FFD5723ED}" presName="composite" presStyleCnt="0"/>
      <dgm:spPr/>
    </dgm:pt>
    <dgm:pt modelId="{F00DECA6-265D-4AAA-A4C9-FD48C183A186}" type="pres">
      <dgm:prSet presAssocID="{C5B5B073-84E8-4B26-96AD-B42FFD5723ED}" presName="FirstChild" presStyleLbl="revTx" presStyleIdx="0" presStyleCnt="8">
        <dgm:presLayoutVars>
          <dgm:chMax val="0"/>
          <dgm:chPref val="0"/>
          <dgm:bulletEnabled val="1"/>
        </dgm:presLayoutVars>
      </dgm:prSet>
      <dgm:spPr/>
    </dgm:pt>
    <dgm:pt modelId="{B5D83178-6C1D-434B-B6CE-DB92ABB290C7}" type="pres">
      <dgm:prSet presAssocID="{C5B5B073-84E8-4B26-96AD-B42FFD5723ED}" presName="Parent" presStyleLbl="alignNode1" presStyleIdx="0" presStyleCnt="4">
        <dgm:presLayoutVars>
          <dgm:chMax val="3"/>
          <dgm:chPref val="3"/>
          <dgm:bulletEnabled val="1"/>
        </dgm:presLayoutVars>
      </dgm:prSet>
      <dgm:spPr/>
    </dgm:pt>
    <dgm:pt modelId="{63238D56-2C18-42C6-B76A-1BEE73977AEF}" type="pres">
      <dgm:prSet presAssocID="{C5B5B073-84E8-4B26-96AD-B42FFD5723ED}" presName="Accent" presStyleLbl="parChTrans1D1" presStyleIdx="0" presStyleCnt="4"/>
      <dgm:spPr/>
    </dgm:pt>
    <dgm:pt modelId="{79A307F9-48F5-4793-BAFE-E95EB1535C4E}" type="pres">
      <dgm:prSet presAssocID="{C5B5B073-84E8-4B26-96AD-B42FFD5723ED}" presName="Child" presStyleLbl="revTx" presStyleIdx="1" presStyleCnt="8">
        <dgm:presLayoutVars>
          <dgm:chMax val="0"/>
          <dgm:chPref val="0"/>
          <dgm:bulletEnabled val="1"/>
        </dgm:presLayoutVars>
      </dgm:prSet>
      <dgm:spPr/>
    </dgm:pt>
    <dgm:pt modelId="{205C4A7A-54B3-4067-9C81-7167CF6A7E02}" type="pres">
      <dgm:prSet presAssocID="{0E1131FE-716D-4990-A397-175B620DB59E}" presName="sibTrans" presStyleCnt="0"/>
      <dgm:spPr/>
    </dgm:pt>
    <dgm:pt modelId="{FA337193-D14E-4E65-B7D9-6F42E4D887A3}" type="pres">
      <dgm:prSet presAssocID="{7D55C565-7E3C-4AB0-8875-89AC9EBB7498}" presName="composite" presStyleCnt="0"/>
      <dgm:spPr/>
    </dgm:pt>
    <dgm:pt modelId="{1282B40B-A70E-463A-8700-CE5B8FB5E730}" type="pres">
      <dgm:prSet presAssocID="{7D55C565-7E3C-4AB0-8875-89AC9EBB7498}" presName="FirstChild" presStyleLbl="revTx" presStyleIdx="2" presStyleCnt="8">
        <dgm:presLayoutVars>
          <dgm:chMax val="0"/>
          <dgm:chPref val="0"/>
          <dgm:bulletEnabled val="1"/>
        </dgm:presLayoutVars>
      </dgm:prSet>
      <dgm:spPr/>
    </dgm:pt>
    <dgm:pt modelId="{266592F3-DCAE-4A16-9A6F-02A09A56FDB8}" type="pres">
      <dgm:prSet presAssocID="{7D55C565-7E3C-4AB0-8875-89AC9EBB7498}" presName="Parent" presStyleLbl="alignNode1" presStyleIdx="1" presStyleCnt="4">
        <dgm:presLayoutVars>
          <dgm:chMax val="3"/>
          <dgm:chPref val="3"/>
          <dgm:bulletEnabled val="1"/>
        </dgm:presLayoutVars>
      </dgm:prSet>
      <dgm:spPr/>
    </dgm:pt>
    <dgm:pt modelId="{C2F163C6-621F-4E3A-ABB3-4E546D2F47F7}" type="pres">
      <dgm:prSet presAssocID="{7D55C565-7E3C-4AB0-8875-89AC9EBB7498}" presName="Accent" presStyleLbl="parChTrans1D1" presStyleIdx="1" presStyleCnt="4"/>
      <dgm:spPr/>
    </dgm:pt>
    <dgm:pt modelId="{D8892C13-19D1-4BE5-A295-CDB8B17A2BF7}" type="pres">
      <dgm:prSet presAssocID="{7D55C565-7E3C-4AB0-8875-89AC9EBB7498}" presName="Child" presStyleLbl="revTx" presStyleIdx="3" presStyleCnt="8" custScaleY="96386">
        <dgm:presLayoutVars>
          <dgm:chMax val="0"/>
          <dgm:chPref val="0"/>
          <dgm:bulletEnabled val="1"/>
        </dgm:presLayoutVars>
      </dgm:prSet>
      <dgm:spPr/>
    </dgm:pt>
    <dgm:pt modelId="{7495DED6-60D2-4A31-B72B-D61AA2EEC183}" type="pres">
      <dgm:prSet presAssocID="{E55BE739-7DC4-4DDA-B00F-5509FF8F6F52}" presName="sibTrans" presStyleCnt="0"/>
      <dgm:spPr/>
    </dgm:pt>
    <dgm:pt modelId="{5A5083CD-EC07-461C-9438-12DC13226085}" type="pres">
      <dgm:prSet presAssocID="{322C786C-0735-491D-BC35-AC25BBD14B15}" presName="composite" presStyleCnt="0"/>
      <dgm:spPr/>
    </dgm:pt>
    <dgm:pt modelId="{FDFD5EAC-5F78-4DCA-A833-155CDD683913}" type="pres">
      <dgm:prSet presAssocID="{322C786C-0735-491D-BC35-AC25BBD14B15}" presName="FirstChild" presStyleLbl="revTx" presStyleIdx="4" presStyleCnt="8">
        <dgm:presLayoutVars>
          <dgm:chMax val="0"/>
          <dgm:chPref val="0"/>
          <dgm:bulletEnabled val="1"/>
        </dgm:presLayoutVars>
      </dgm:prSet>
      <dgm:spPr/>
    </dgm:pt>
    <dgm:pt modelId="{60800AB8-F054-48F6-B19D-0D89715FC40C}" type="pres">
      <dgm:prSet presAssocID="{322C786C-0735-491D-BC35-AC25BBD14B15}" presName="Parent" presStyleLbl="alignNode1" presStyleIdx="2" presStyleCnt="4">
        <dgm:presLayoutVars>
          <dgm:chMax val="3"/>
          <dgm:chPref val="3"/>
          <dgm:bulletEnabled val="1"/>
        </dgm:presLayoutVars>
      </dgm:prSet>
      <dgm:spPr/>
    </dgm:pt>
    <dgm:pt modelId="{A3527B08-F41A-493E-9100-22C2C6FD7CB9}" type="pres">
      <dgm:prSet presAssocID="{322C786C-0735-491D-BC35-AC25BBD14B15}" presName="Accent" presStyleLbl="parChTrans1D1" presStyleIdx="2" presStyleCnt="4"/>
      <dgm:spPr/>
    </dgm:pt>
    <dgm:pt modelId="{02E2A059-242F-46F6-A1C5-36D3F900E736}" type="pres">
      <dgm:prSet presAssocID="{322C786C-0735-491D-BC35-AC25BBD14B15}" presName="Child" presStyleLbl="revTx" presStyleIdx="5" presStyleCnt="8" custScaleY="66830">
        <dgm:presLayoutVars>
          <dgm:chMax val="0"/>
          <dgm:chPref val="0"/>
          <dgm:bulletEnabled val="1"/>
        </dgm:presLayoutVars>
      </dgm:prSet>
      <dgm:spPr/>
    </dgm:pt>
    <dgm:pt modelId="{6320A443-0DBD-4493-8219-1AD744A1CA84}" type="pres">
      <dgm:prSet presAssocID="{373E4818-5842-46DB-9F5E-EE135688E28B}" presName="sibTrans" presStyleCnt="0"/>
      <dgm:spPr/>
    </dgm:pt>
    <dgm:pt modelId="{A019C703-EB30-4214-8CC2-51009A775944}" type="pres">
      <dgm:prSet presAssocID="{1E274494-1A58-48F0-9AEA-BD90692FE394}" presName="composite" presStyleCnt="0"/>
      <dgm:spPr/>
    </dgm:pt>
    <dgm:pt modelId="{BD6F8EFE-79BA-4406-8AF5-2D44B406FC57}" type="pres">
      <dgm:prSet presAssocID="{1E274494-1A58-48F0-9AEA-BD90692FE394}" presName="FirstChild" presStyleLbl="revTx" presStyleIdx="6" presStyleCnt="8">
        <dgm:presLayoutVars>
          <dgm:chMax val="0"/>
          <dgm:chPref val="0"/>
          <dgm:bulletEnabled val="1"/>
        </dgm:presLayoutVars>
      </dgm:prSet>
      <dgm:spPr/>
    </dgm:pt>
    <dgm:pt modelId="{75396634-7DC9-455A-9BB6-09483379E17C}" type="pres">
      <dgm:prSet presAssocID="{1E274494-1A58-48F0-9AEA-BD90692FE394}" presName="Parent" presStyleLbl="alignNode1" presStyleIdx="3" presStyleCnt="4">
        <dgm:presLayoutVars>
          <dgm:chMax val="3"/>
          <dgm:chPref val="3"/>
          <dgm:bulletEnabled val="1"/>
        </dgm:presLayoutVars>
      </dgm:prSet>
      <dgm:spPr/>
    </dgm:pt>
    <dgm:pt modelId="{D783601E-DF58-4473-B943-9E48D842678F}" type="pres">
      <dgm:prSet presAssocID="{1E274494-1A58-48F0-9AEA-BD90692FE394}" presName="Accent" presStyleLbl="parChTrans1D1" presStyleIdx="3" presStyleCnt="4"/>
      <dgm:spPr/>
    </dgm:pt>
    <dgm:pt modelId="{C99D3259-FCEB-4162-93EC-96FA9006139F}" type="pres">
      <dgm:prSet presAssocID="{1E274494-1A58-48F0-9AEA-BD90692FE394}" presName="Child" presStyleLbl="revTx" presStyleIdx="7" presStyleCnt="8" custScaleY="51575">
        <dgm:presLayoutVars>
          <dgm:chMax val="0"/>
          <dgm:chPref val="0"/>
          <dgm:bulletEnabled val="1"/>
        </dgm:presLayoutVars>
      </dgm:prSet>
      <dgm:spPr/>
    </dgm:pt>
  </dgm:ptLst>
  <dgm:cxnLst>
    <dgm:cxn modelId="{E3EEE610-2BBC-4319-B24D-67D5ACE061F9}" srcId="{E2711014-DFE5-4C82-8714-4AD83DB5D9AA}" destId="{C5B5B073-84E8-4B26-96AD-B42FFD5723ED}" srcOrd="0" destOrd="0" parTransId="{B6CCA3F1-D29E-45C6-BCA3-06BC21C6CE05}" sibTransId="{0E1131FE-716D-4990-A397-175B620DB59E}"/>
    <dgm:cxn modelId="{53D7B420-03EC-49B8-BF49-F6FF90CE3DEC}" srcId="{1E274494-1A58-48F0-9AEA-BD90692FE394}" destId="{395B16EE-2DFE-4CE2-97A3-7F65F0D12BA7}" srcOrd="0" destOrd="0" parTransId="{50355D27-FAAA-47D0-BC56-38EDC1C14746}" sibTransId="{E91E5AA1-EED8-4B89-9375-122099607222}"/>
    <dgm:cxn modelId="{583FBF20-A07B-4441-A12E-F84AED51274B}" srcId="{C5B5B073-84E8-4B26-96AD-B42FFD5723ED}" destId="{78878E42-7AB5-4285-BF23-416CB808810A}" srcOrd="3" destOrd="0" parTransId="{9F1EB021-4254-489E-9C29-4CD19BF0F017}" sibTransId="{36580101-5CA7-4399-BB14-B444C064FE95}"/>
    <dgm:cxn modelId="{A4783721-77E6-43D6-A60E-B144F502656F}" type="presOf" srcId="{E2711014-DFE5-4C82-8714-4AD83DB5D9AA}" destId="{AE2A99D7-2D31-4155-941E-96D35E2DE01C}" srcOrd="0" destOrd="0" presId="urn:microsoft.com/office/officeart/2011/layout/TabList"/>
    <dgm:cxn modelId="{54BD182A-CE22-4A08-9BC8-A323B184BC73}" type="presOf" srcId="{0A867515-8CA2-42A7-AB38-06B4841EB688}" destId="{02E2A059-242F-46F6-A1C5-36D3F900E736}" srcOrd="0" destOrd="0" presId="urn:microsoft.com/office/officeart/2011/layout/TabList"/>
    <dgm:cxn modelId="{2779602C-F558-47DE-8460-0BFF625A17EB}" type="presOf" srcId="{7D55C565-7E3C-4AB0-8875-89AC9EBB7498}" destId="{266592F3-DCAE-4A16-9A6F-02A09A56FDB8}" srcOrd="0" destOrd="0" presId="urn:microsoft.com/office/officeart/2011/layout/TabList"/>
    <dgm:cxn modelId="{328E952E-E5C0-4C8A-B874-4EEF96E53317}" type="presOf" srcId="{322C786C-0735-491D-BC35-AC25BBD14B15}" destId="{60800AB8-F054-48F6-B19D-0D89715FC40C}" srcOrd="0" destOrd="0" presId="urn:microsoft.com/office/officeart/2011/layout/TabList"/>
    <dgm:cxn modelId="{98DE9237-5CD9-468A-961C-6196D3F4A0C3}" srcId="{322C786C-0735-491D-BC35-AC25BBD14B15}" destId="{26EEF2EB-9FBD-4168-B5B4-990FE35C8CB5}" srcOrd="2" destOrd="0" parTransId="{6D468B21-B591-47D0-83E2-69A4CCC403C7}" sibTransId="{2E26E726-9839-498F-B9BB-BCE877E24DF5}"/>
    <dgm:cxn modelId="{A409CF3C-81B3-44A7-BCDF-0EE6BB8707BA}" srcId="{322C786C-0735-491D-BC35-AC25BBD14B15}" destId="{0A867515-8CA2-42A7-AB38-06B4841EB688}" srcOrd="1" destOrd="0" parTransId="{3E76B03D-9E6D-4595-8524-41B621D46F3C}" sibTransId="{CE922870-F572-45D3-B9DE-86C5EBB123EE}"/>
    <dgm:cxn modelId="{52B2783F-B1CE-4D80-9507-AE4C9B487079}" srcId="{E2711014-DFE5-4C82-8714-4AD83DB5D9AA}" destId="{7D55C565-7E3C-4AB0-8875-89AC9EBB7498}" srcOrd="1" destOrd="0" parTransId="{E11DBD72-7000-42F5-B89B-1013015D2058}" sibTransId="{E55BE739-7DC4-4DDA-B00F-5509FF8F6F52}"/>
    <dgm:cxn modelId="{601D6564-C697-422C-A139-757AC00F4C86}" srcId="{E2711014-DFE5-4C82-8714-4AD83DB5D9AA}" destId="{1E274494-1A58-48F0-9AEA-BD90692FE394}" srcOrd="3" destOrd="0" parTransId="{BD55BE6A-D63B-4A55-8A44-87ED4D214F66}" sibTransId="{4D6B4CD5-C039-4A67-BB11-DF30D769BD43}"/>
    <dgm:cxn modelId="{AA0C6949-318F-48AB-943F-B58987FA2C70}" type="presOf" srcId="{26EEF2EB-9FBD-4168-B5B4-990FE35C8CB5}" destId="{02E2A059-242F-46F6-A1C5-36D3F900E736}" srcOrd="0" destOrd="1" presId="urn:microsoft.com/office/officeart/2011/layout/TabList"/>
    <dgm:cxn modelId="{2769C06A-5D06-4969-835D-FA0C3A5DED87}" type="presOf" srcId="{E131A24A-593E-418F-8BC3-2953DDEB77EB}" destId="{D8892C13-19D1-4BE5-A295-CDB8B17A2BF7}" srcOrd="0" destOrd="1" presId="urn:microsoft.com/office/officeart/2011/layout/TabList"/>
    <dgm:cxn modelId="{58B4A070-637A-4DAB-ABD6-46CF00AB6815}" type="presOf" srcId="{31111983-0D0E-4AB7-A2BD-8C7D509E48D9}" destId="{FDFD5EAC-5F78-4DCA-A833-155CDD683913}" srcOrd="0" destOrd="0" presId="urn:microsoft.com/office/officeart/2011/layout/TabList"/>
    <dgm:cxn modelId="{6B54FB52-30B5-48FF-91EE-15868F8ACF30}" srcId="{7D55C565-7E3C-4AB0-8875-89AC9EBB7498}" destId="{FFCBE112-7C21-47C4-88DD-7FBBB33B6063}" srcOrd="1" destOrd="0" parTransId="{005FF2A1-1A38-42F1-8D41-CFF327AC8BFE}" sibTransId="{7606C549-41D9-4C1A-B6F8-81A5519D5E86}"/>
    <dgm:cxn modelId="{9D6C1558-594B-47EA-999F-33659FA164C7}" srcId="{7D55C565-7E3C-4AB0-8875-89AC9EBB7498}" destId="{D60A1919-37EF-40C3-847A-FD0E38EEF1AA}" srcOrd="3" destOrd="0" parTransId="{EE60B66E-957F-4C73-8CF9-6BB6CD7555DC}" sibTransId="{DAE9AFD1-C09D-43CD-B4ED-F6DBFBF40B73}"/>
    <dgm:cxn modelId="{CEE6BD79-9CD0-4F37-8443-247A1389ACB3}" srcId="{7D55C565-7E3C-4AB0-8875-89AC9EBB7498}" destId="{3537AA71-4DAC-46CA-ABF8-93BDB34728C8}" srcOrd="0" destOrd="0" parTransId="{1D0D0ABF-6699-4E95-99DF-537B30822D8D}" sibTransId="{28AE5BE6-8F3A-419D-9FCC-C797D95A03D2}"/>
    <dgm:cxn modelId="{E5991983-6A48-441D-AF71-0C82729E7C24}" srcId="{C5B5B073-84E8-4B26-96AD-B42FFD5723ED}" destId="{1F23A659-E86F-4550-935A-208A3A01BF96}" srcOrd="2" destOrd="0" parTransId="{83073952-268B-4E79-86A8-D179F9628F78}" sibTransId="{F2318D49-B78B-4F57-92EB-752C3D6C9DF4}"/>
    <dgm:cxn modelId="{950A068B-05BB-42F5-8201-64A4E3D4BBF7}" type="presOf" srcId="{7D857EC8-A341-46ED-833A-A6205D73F1E1}" destId="{F00DECA6-265D-4AAA-A4C9-FD48C183A186}" srcOrd="0" destOrd="0" presId="urn:microsoft.com/office/officeart/2011/layout/TabList"/>
    <dgm:cxn modelId="{6A91D88B-ACED-4823-8140-0928B19151BB}" type="presOf" srcId="{78878E42-7AB5-4285-BF23-416CB808810A}" destId="{79A307F9-48F5-4793-BAFE-E95EB1535C4E}" srcOrd="0" destOrd="2" presId="urn:microsoft.com/office/officeart/2011/layout/TabList"/>
    <dgm:cxn modelId="{897FB28D-F0CB-49BF-AF89-01904B950A02}" type="presOf" srcId="{0FE8AE2A-14EB-4D9C-B4FF-30456AD381E1}" destId="{79A307F9-48F5-4793-BAFE-E95EB1535C4E}" srcOrd="0" destOrd="3" presId="urn:microsoft.com/office/officeart/2011/layout/TabList"/>
    <dgm:cxn modelId="{DF316D97-13E1-42D2-87B4-E4787C52A6D3}" srcId="{C5B5B073-84E8-4B26-96AD-B42FFD5723ED}" destId="{0FE8AE2A-14EB-4D9C-B4FF-30456AD381E1}" srcOrd="4" destOrd="0" parTransId="{C5073B4D-F11D-4080-929F-C533AD81AF55}" sibTransId="{CFAB0A38-B30A-4475-9FA2-BB4774FC533C}"/>
    <dgm:cxn modelId="{F1C0BF9B-8AE6-4371-9A42-EF83BB546215}" srcId="{1E274494-1A58-48F0-9AEA-BD90692FE394}" destId="{021AB5EF-D600-4FC0-9D67-513C691403C9}" srcOrd="1" destOrd="0" parTransId="{16DC0935-DBA6-43BE-BD0F-20BC37450CA3}" sibTransId="{3CEEA920-C19B-4E7E-B7EB-C71C596D7CF6}"/>
    <dgm:cxn modelId="{336597A0-6064-4DB6-8DE0-FB417D8ABA45}" srcId="{C5B5B073-84E8-4B26-96AD-B42FFD5723ED}" destId="{6752AB5F-0111-4AB5-A9E8-7FAE4E6665D7}" srcOrd="1" destOrd="0" parTransId="{F7FD0734-09B4-43C4-9345-E577EB7B5B6E}" sibTransId="{C5718D0F-5C2E-4089-8F5E-7197161DF0A2}"/>
    <dgm:cxn modelId="{FAFABFA3-B650-4D85-B0CC-85039BF492FB}" srcId="{C5B5B073-84E8-4B26-96AD-B42FFD5723ED}" destId="{7D857EC8-A341-46ED-833A-A6205D73F1E1}" srcOrd="0" destOrd="0" parTransId="{0B0472D3-0948-4349-8A8A-7C418B59B540}" sibTransId="{7E5BD382-67B1-4CA2-9D47-27C954228B00}"/>
    <dgm:cxn modelId="{862A11C0-AA0B-4577-B74F-2AD20E99D9C3}" type="presOf" srcId="{395B16EE-2DFE-4CE2-97A3-7F65F0D12BA7}" destId="{BD6F8EFE-79BA-4406-8AF5-2D44B406FC57}" srcOrd="0" destOrd="0" presId="urn:microsoft.com/office/officeart/2011/layout/TabList"/>
    <dgm:cxn modelId="{2A16D7CC-8C36-4393-A30E-6FA213F8DA46}" type="presOf" srcId="{D60A1919-37EF-40C3-847A-FD0E38EEF1AA}" destId="{D8892C13-19D1-4BE5-A295-CDB8B17A2BF7}" srcOrd="0" destOrd="2" presId="urn:microsoft.com/office/officeart/2011/layout/TabList"/>
    <dgm:cxn modelId="{82CD9DCD-4B85-4563-AE5F-00BB1739BDFD}" type="presOf" srcId="{C5B5B073-84E8-4B26-96AD-B42FFD5723ED}" destId="{B5D83178-6C1D-434B-B6CE-DB92ABB290C7}" srcOrd="0" destOrd="0" presId="urn:microsoft.com/office/officeart/2011/layout/TabList"/>
    <dgm:cxn modelId="{ED96F5D5-2D63-4C37-8846-6BB1D7E312D9}" srcId="{E2711014-DFE5-4C82-8714-4AD83DB5D9AA}" destId="{322C786C-0735-491D-BC35-AC25BBD14B15}" srcOrd="2" destOrd="0" parTransId="{14CF18EE-6C5B-4A80-8D87-EC01181D013C}" sibTransId="{373E4818-5842-46DB-9F5E-EE135688E28B}"/>
    <dgm:cxn modelId="{61ADCEDC-56B9-4549-87F2-B33BE02A4715}" type="presOf" srcId="{6752AB5F-0111-4AB5-A9E8-7FAE4E6665D7}" destId="{79A307F9-48F5-4793-BAFE-E95EB1535C4E}" srcOrd="0" destOrd="0" presId="urn:microsoft.com/office/officeart/2011/layout/TabList"/>
    <dgm:cxn modelId="{E30958DE-33CF-4E75-AEEF-70D3A53733DB}" srcId="{7D55C565-7E3C-4AB0-8875-89AC9EBB7498}" destId="{E131A24A-593E-418F-8BC3-2953DDEB77EB}" srcOrd="2" destOrd="0" parTransId="{1469A11A-E77D-40BF-B7C0-5D0EFA1FBA23}" sibTransId="{13B006EC-2163-4643-9324-64D4C023A091}"/>
    <dgm:cxn modelId="{FFD029EB-C6A6-43D8-BE2C-26CE2DCF94A8}" type="presOf" srcId="{FFCBE112-7C21-47C4-88DD-7FBBB33B6063}" destId="{D8892C13-19D1-4BE5-A295-CDB8B17A2BF7}" srcOrd="0" destOrd="0" presId="urn:microsoft.com/office/officeart/2011/layout/TabList"/>
    <dgm:cxn modelId="{4FD3EAEF-3912-4A19-A275-67127F521A3A}" type="presOf" srcId="{3537AA71-4DAC-46CA-ABF8-93BDB34728C8}" destId="{1282B40B-A70E-463A-8700-CE5B8FB5E730}" srcOrd="0" destOrd="0" presId="urn:microsoft.com/office/officeart/2011/layout/TabList"/>
    <dgm:cxn modelId="{24AF4BF0-78AE-49DB-947A-71283B0D2F07}" type="presOf" srcId="{1E274494-1A58-48F0-9AEA-BD90692FE394}" destId="{75396634-7DC9-455A-9BB6-09483379E17C}" srcOrd="0" destOrd="0" presId="urn:microsoft.com/office/officeart/2011/layout/TabList"/>
    <dgm:cxn modelId="{E441D4F7-07DC-4A63-A3CF-B01E27592188}" type="presOf" srcId="{021AB5EF-D600-4FC0-9D67-513C691403C9}" destId="{C99D3259-FCEB-4162-93EC-96FA9006139F}" srcOrd="0" destOrd="0" presId="urn:microsoft.com/office/officeart/2011/layout/TabList"/>
    <dgm:cxn modelId="{AAD72AF9-9B87-4119-850C-91F2F8C64D35}" srcId="{322C786C-0735-491D-BC35-AC25BBD14B15}" destId="{31111983-0D0E-4AB7-A2BD-8C7D509E48D9}" srcOrd="0" destOrd="0" parTransId="{475271BC-A6F1-4FC3-8B0D-46740AB2BB4B}" sibTransId="{1EE1B42C-775C-476F-B2B3-00A14FCB246D}"/>
    <dgm:cxn modelId="{F74C48FB-35B2-4EB6-8965-6FA37A2942A4}" type="presOf" srcId="{1F23A659-E86F-4550-935A-208A3A01BF96}" destId="{79A307F9-48F5-4793-BAFE-E95EB1535C4E}" srcOrd="0" destOrd="1" presId="urn:microsoft.com/office/officeart/2011/layout/TabList"/>
    <dgm:cxn modelId="{CAA08404-1F5E-474C-8617-9AF0DCF0634E}" type="presParOf" srcId="{AE2A99D7-2D31-4155-941E-96D35E2DE01C}" destId="{9E43C657-0CC8-44A8-A37B-032348CD05A4}" srcOrd="0" destOrd="0" presId="urn:microsoft.com/office/officeart/2011/layout/TabList"/>
    <dgm:cxn modelId="{F3723550-DF00-40ED-9E04-DAD2732CC72A}" type="presParOf" srcId="{9E43C657-0CC8-44A8-A37B-032348CD05A4}" destId="{F00DECA6-265D-4AAA-A4C9-FD48C183A186}" srcOrd="0" destOrd="0" presId="urn:microsoft.com/office/officeart/2011/layout/TabList"/>
    <dgm:cxn modelId="{D883C236-ECC5-44CB-9BF6-721FB1134556}" type="presParOf" srcId="{9E43C657-0CC8-44A8-A37B-032348CD05A4}" destId="{B5D83178-6C1D-434B-B6CE-DB92ABB290C7}" srcOrd="1" destOrd="0" presId="urn:microsoft.com/office/officeart/2011/layout/TabList"/>
    <dgm:cxn modelId="{4B4B7087-AC59-427B-B864-F44D51C72A80}" type="presParOf" srcId="{9E43C657-0CC8-44A8-A37B-032348CD05A4}" destId="{63238D56-2C18-42C6-B76A-1BEE73977AEF}" srcOrd="2" destOrd="0" presId="urn:microsoft.com/office/officeart/2011/layout/TabList"/>
    <dgm:cxn modelId="{B6B9DEB5-79D1-4795-93F4-7FC0B51720CE}" type="presParOf" srcId="{AE2A99D7-2D31-4155-941E-96D35E2DE01C}" destId="{79A307F9-48F5-4793-BAFE-E95EB1535C4E}" srcOrd="1" destOrd="0" presId="urn:microsoft.com/office/officeart/2011/layout/TabList"/>
    <dgm:cxn modelId="{BFB0E4CB-9971-4406-81E2-F918E23BE22E}" type="presParOf" srcId="{AE2A99D7-2D31-4155-941E-96D35E2DE01C}" destId="{205C4A7A-54B3-4067-9C81-7167CF6A7E02}" srcOrd="2" destOrd="0" presId="urn:microsoft.com/office/officeart/2011/layout/TabList"/>
    <dgm:cxn modelId="{99269768-CC95-49AA-8318-FDC6A402E390}" type="presParOf" srcId="{AE2A99D7-2D31-4155-941E-96D35E2DE01C}" destId="{FA337193-D14E-4E65-B7D9-6F42E4D887A3}" srcOrd="3" destOrd="0" presId="urn:microsoft.com/office/officeart/2011/layout/TabList"/>
    <dgm:cxn modelId="{7526750F-FF8A-4598-A79C-70E25DE5C3B1}" type="presParOf" srcId="{FA337193-D14E-4E65-B7D9-6F42E4D887A3}" destId="{1282B40B-A70E-463A-8700-CE5B8FB5E730}" srcOrd="0" destOrd="0" presId="urn:microsoft.com/office/officeart/2011/layout/TabList"/>
    <dgm:cxn modelId="{4140E6CD-F02C-4964-B0D2-D9F00A9A9378}" type="presParOf" srcId="{FA337193-D14E-4E65-B7D9-6F42E4D887A3}" destId="{266592F3-DCAE-4A16-9A6F-02A09A56FDB8}" srcOrd="1" destOrd="0" presId="urn:microsoft.com/office/officeart/2011/layout/TabList"/>
    <dgm:cxn modelId="{81A9AEA9-016A-4DBC-8027-D4BA567D508B}" type="presParOf" srcId="{FA337193-D14E-4E65-B7D9-6F42E4D887A3}" destId="{C2F163C6-621F-4E3A-ABB3-4E546D2F47F7}" srcOrd="2" destOrd="0" presId="urn:microsoft.com/office/officeart/2011/layout/TabList"/>
    <dgm:cxn modelId="{B8138833-191C-4984-A9CC-3236824EFCB0}" type="presParOf" srcId="{AE2A99D7-2D31-4155-941E-96D35E2DE01C}" destId="{D8892C13-19D1-4BE5-A295-CDB8B17A2BF7}" srcOrd="4" destOrd="0" presId="urn:microsoft.com/office/officeart/2011/layout/TabList"/>
    <dgm:cxn modelId="{637624F8-B16D-4787-8FB6-0A30AFBEAEC9}" type="presParOf" srcId="{AE2A99D7-2D31-4155-941E-96D35E2DE01C}" destId="{7495DED6-60D2-4A31-B72B-D61AA2EEC183}" srcOrd="5" destOrd="0" presId="urn:microsoft.com/office/officeart/2011/layout/TabList"/>
    <dgm:cxn modelId="{5515A7B1-6076-4167-9628-A80C653ECA01}" type="presParOf" srcId="{AE2A99D7-2D31-4155-941E-96D35E2DE01C}" destId="{5A5083CD-EC07-461C-9438-12DC13226085}" srcOrd="6" destOrd="0" presId="urn:microsoft.com/office/officeart/2011/layout/TabList"/>
    <dgm:cxn modelId="{F1B6B813-9D68-4CE4-9EBD-372FA8CF8E17}" type="presParOf" srcId="{5A5083CD-EC07-461C-9438-12DC13226085}" destId="{FDFD5EAC-5F78-4DCA-A833-155CDD683913}" srcOrd="0" destOrd="0" presId="urn:microsoft.com/office/officeart/2011/layout/TabList"/>
    <dgm:cxn modelId="{0ACC84AC-A25C-47CB-868E-78D55268BD2F}" type="presParOf" srcId="{5A5083CD-EC07-461C-9438-12DC13226085}" destId="{60800AB8-F054-48F6-B19D-0D89715FC40C}" srcOrd="1" destOrd="0" presId="urn:microsoft.com/office/officeart/2011/layout/TabList"/>
    <dgm:cxn modelId="{8F2941E9-DDE5-4303-96B4-96A7B1F28010}" type="presParOf" srcId="{5A5083CD-EC07-461C-9438-12DC13226085}" destId="{A3527B08-F41A-493E-9100-22C2C6FD7CB9}" srcOrd="2" destOrd="0" presId="urn:microsoft.com/office/officeart/2011/layout/TabList"/>
    <dgm:cxn modelId="{2E8244BC-DBAE-4551-9417-0B463B6A6427}" type="presParOf" srcId="{AE2A99D7-2D31-4155-941E-96D35E2DE01C}" destId="{02E2A059-242F-46F6-A1C5-36D3F900E736}" srcOrd="7" destOrd="0" presId="urn:microsoft.com/office/officeart/2011/layout/TabList"/>
    <dgm:cxn modelId="{9ED49B8F-8C81-4CC2-AEBA-9EA3058C9B16}" type="presParOf" srcId="{AE2A99D7-2D31-4155-941E-96D35E2DE01C}" destId="{6320A443-0DBD-4493-8219-1AD744A1CA84}" srcOrd="8" destOrd="0" presId="urn:microsoft.com/office/officeart/2011/layout/TabList"/>
    <dgm:cxn modelId="{A073FDAE-9230-4FEF-98CD-48D913945968}" type="presParOf" srcId="{AE2A99D7-2D31-4155-941E-96D35E2DE01C}" destId="{A019C703-EB30-4214-8CC2-51009A775944}" srcOrd="9" destOrd="0" presId="urn:microsoft.com/office/officeart/2011/layout/TabList"/>
    <dgm:cxn modelId="{813460C0-4ECF-4FDE-BF19-9FDF25FF0364}" type="presParOf" srcId="{A019C703-EB30-4214-8CC2-51009A775944}" destId="{BD6F8EFE-79BA-4406-8AF5-2D44B406FC57}" srcOrd="0" destOrd="0" presId="urn:microsoft.com/office/officeart/2011/layout/TabList"/>
    <dgm:cxn modelId="{2E95CFBD-69BA-4901-99B1-04F434249D95}" type="presParOf" srcId="{A019C703-EB30-4214-8CC2-51009A775944}" destId="{75396634-7DC9-455A-9BB6-09483379E17C}" srcOrd="1" destOrd="0" presId="urn:microsoft.com/office/officeart/2011/layout/TabList"/>
    <dgm:cxn modelId="{9D82FDD5-3E93-47D7-AE08-69D9942EE60A}" type="presParOf" srcId="{A019C703-EB30-4214-8CC2-51009A775944}" destId="{D783601E-DF58-4473-B943-9E48D842678F}" srcOrd="2" destOrd="0" presId="urn:microsoft.com/office/officeart/2011/layout/TabList"/>
    <dgm:cxn modelId="{BCECFF7F-44AE-485B-AA7D-EFDA3E4D322A}" type="presParOf" srcId="{AE2A99D7-2D31-4155-941E-96D35E2DE01C}" destId="{C99D3259-FCEB-4162-93EC-96FA9006139F}" srcOrd="10" destOrd="0" presId="urn:microsoft.com/office/officeart/2011/layout/TabList"/>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CB524C9-61C7-49AC-9936-6702BC5480CA}" type="doc">
      <dgm:prSet loTypeId="urn:microsoft.com/office/officeart/2011/layout/TabList" loCatId="list" qsTypeId="urn:microsoft.com/office/officeart/2005/8/quickstyle/3d1" qsCatId="3D" csTypeId="urn:microsoft.com/office/officeart/2005/8/colors/colorful4" csCatId="colorful" phldr="1"/>
      <dgm:spPr/>
      <dgm:t>
        <a:bodyPr/>
        <a:lstStyle/>
        <a:p>
          <a:endParaRPr lang="es-ES"/>
        </a:p>
      </dgm:t>
    </dgm:pt>
    <dgm:pt modelId="{F8C2C12D-C640-4AC9-8A97-1FD18B6EE129}">
      <dgm:prSet phldrT="[Text]" custT="1"/>
      <dgm:spPr/>
      <dgm:t>
        <a:bodyPr/>
        <a:lstStyle/>
        <a:p>
          <a:r>
            <a:rPr lang="es-ES" sz="1600" b="1" cap="none" spc="50">
              <a:ln w="0"/>
              <a:effectLst>
                <a:innerShdw blurRad="63500" dist="50800" dir="13500000">
                  <a:srgbClr val="000000">
                    <a:alpha val="50000"/>
                  </a:srgbClr>
                </a:innerShdw>
              </a:effectLst>
            </a:rPr>
            <a:t>Screen</a:t>
          </a:r>
        </a:p>
      </dgm:t>
    </dgm:pt>
    <dgm:pt modelId="{F8277F40-6E3E-4E05-8169-C4E980740721}" type="parTrans" cxnId="{FF51496A-A8E4-4B82-B694-8ACDF13156C4}">
      <dgm:prSet/>
      <dgm:spPr/>
      <dgm:t>
        <a:bodyPr/>
        <a:lstStyle/>
        <a:p>
          <a:endParaRPr lang="es-ES"/>
        </a:p>
      </dgm:t>
    </dgm:pt>
    <dgm:pt modelId="{3B638A0D-4054-4663-9C68-925743C794FE}" type="sibTrans" cxnId="{FF51496A-A8E4-4B82-B694-8ACDF13156C4}">
      <dgm:prSet/>
      <dgm:spPr/>
      <dgm:t>
        <a:bodyPr/>
        <a:lstStyle/>
        <a:p>
          <a:endParaRPr lang="es-ES"/>
        </a:p>
      </dgm:t>
    </dgm:pt>
    <dgm:pt modelId="{8E7E6890-6915-4E29-8DFC-CC75CD3A26A3}">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Screen</a:t>
          </a:r>
        </a:p>
      </dgm:t>
    </dgm:pt>
    <dgm:pt modelId="{518574F4-6193-434E-8FB5-1906E8430936}" type="parTrans" cxnId="{4C2A449C-F7CE-4EA2-A06E-D7AF1AF8DD45}">
      <dgm:prSet/>
      <dgm:spPr/>
      <dgm:t>
        <a:bodyPr/>
        <a:lstStyle/>
        <a:p>
          <a:endParaRPr lang="es-ES"/>
        </a:p>
      </dgm:t>
    </dgm:pt>
    <dgm:pt modelId="{48C41420-13FC-45FC-89EE-13BAD340A97F}" type="sibTrans" cxnId="{4C2A449C-F7CE-4EA2-A06E-D7AF1AF8DD45}">
      <dgm:prSet/>
      <dgm:spPr/>
      <dgm:t>
        <a:bodyPr/>
        <a:lstStyle/>
        <a:p>
          <a:endParaRPr lang="es-ES"/>
        </a:p>
      </dgm:t>
    </dgm:pt>
    <dgm:pt modelId="{C92C8D49-E98B-4F4F-A902-4EFD780AC469}">
      <dgm:prSet phldrT="[Text]" custT="1"/>
      <dgm:spPr/>
      <dgm:t>
        <a:bodyPr/>
        <a:lstStyle/>
        <a:p>
          <a:r>
            <a:rPr lang="es-ES" sz="1200"/>
            <a:t>Su propósito es controlar las interacciones y elementos comunes a todas las pantallas de la aplicación.</a:t>
          </a:r>
        </a:p>
      </dgm:t>
    </dgm:pt>
    <dgm:pt modelId="{3842ECED-6B8E-41F5-9A8C-86482909E8A0}" type="parTrans" cxnId="{5E2F798F-EAC2-4ED8-A5B2-14A0DD94C6D3}">
      <dgm:prSet/>
      <dgm:spPr/>
      <dgm:t>
        <a:bodyPr/>
        <a:lstStyle/>
        <a:p>
          <a:endParaRPr lang="es-ES"/>
        </a:p>
      </dgm:t>
    </dgm:pt>
    <dgm:pt modelId="{86ADBFE0-0DE1-4C25-8612-8708A6B153F5}" type="sibTrans" cxnId="{5E2F798F-EAC2-4ED8-A5B2-14A0DD94C6D3}">
      <dgm:prSet/>
      <dgm:spPr/>
      <dgm:t>
        <a:bodyPr/>
        <a:lstStyle/>
        <a:p>
          <a:endParaRPr lang="es-ES"/>
        </a:p>
      </dgm:t>
    </dgm:pt>
    <dgm:pt modelId="{E058552B-09AD-48D7-8442-266137C4B04A}">
      <dgm:prSet phldrT="[Text]" custT="1"/>
      <dgm:spPr/>
      <dgm:t>
        <a:bodyPr/>
        <a:lstStyle/>
        <a:p>
          <a:r>
            <a:rPr lang="es-ES" sz="1600" b="1" cap="none" spc="50">
              <a:ln w="0"/>
              <a:effectLst>
                <a:innerShdw blurRad="63500" dist="50800" dir="13500000">
                  <a:srgbClr val="000000">
                    <a:alpha val="50000"/>
                  </a:srgbClr>
                </a:innerShdw>
              </a:effectLst>
            </a:rPr>
            <a:t>Menu</a:t>
          </a:r>
        </a:p>
      </dgm:t>
    </dgm:pt>
    <dgm:pt modelId="{1EBE7BE2-6F82-499A-871A-3767677F7516}" type="parTrans" cxnId="{1F0BC881-15E8-4612-88D0-B35650970C99}">
      <dgm:prSet/>
      <dgm:spPr/>
      <dgm:t>
        <a:bodyPr/>
        <a:lstStyle/>
        <a:p>
          <a:endParaRPr lang="es-ES"/>
        </a:p>
      </dgm:t>
    </dgm:pt>
    <dgm:pt modelId="{0CC6EAB0-829B-4D42-8258-EA9DD84E0E57}" type="sibTrans" cxnId="{1F0BC881-15E8-4612-88D0-B35650970C99}">
      <dgm:prSet/>
      <dgm:spPr/>
      <dgm:t>
        <a:bodyPr/>
        <a:lstStyle/>
        <a:p>
          <a:endParaRPr lang="es-ES"/>
        </a:p>
      </dgm:t>
    </dgm:pt>
    <dgm:pt modelId="{EACE4A83-B839-40C4-BEA8-140B78035B83}">
      <dgm:prSet phldrT="[Text]" custT="1"/>
      <dgm:spPr/>
      <dgm:t>
        <a:bodyPr/>
        <a:lstStyle/>
        <a:p>
          <a:pPr algn="r"/>
          <a:r>
            <a:rPr lang="es-ES" sz="1600" b="0" cap="none" spc="0">
              <a:ln w="0"/>
              <a:effectLst>
                <a:outerShdw blurRad="38100" dist="19050" dir="2700000" algn="tl" rotWithShape="0">
                  <a:schemeClr val="dk1">
                    <a:alpha val="40000"/>
                  </a:schemeClr>
                </a:outerShdw>
              </a:effectLst>
            </a:rPr>
            <a:t>obj.menu.Menu</a:t>
          </a:r>
        </a:p>
      </dgm:t>
    </dgm:pt>
    <dgm:pt modelId="{81135007-50B5-4EF5-885A-9486AEA5709D}" type="parTrans" cxnId="{16A03306-0410-46E0-BA02-90FA959ED0C6}">
      <dgm:prSet/>
      <dgm:spPr/>
      <dgm:t>
        <a:bodyPr/>
        <a:lstStyle/>
        <a:p>
          <a:endParaRPr lang="es-ES"/>
        </a:p>
      </dgm:t>
    </dgm:pt>
    <dgm:pt modelId="{DE0E965F-3924-4F41-A902-93B4EFF1DE0C}" type="sibTrans" cxnId="{16A03306-0410-46E0-BA02-90FA959ED0C6}">
      <dgm:prSet/>
      <dgm:spPr/>
      <dgm:t>
        <a:bodyPr/>
        <a:lstStyle/>
        <a:p>
          <a:endParaRPr lang="es-ES"/>
        </a:p>
      </dgm:t>
    </dgm:pt>
    <dgm:pt modelId="{82E3FD71-7ACD-49BC-BC3B-75C113696472}">
      <dgm:prSet phldrT="[Text]"/>
      <dgm:spPr/>
      <dgm:t>
        <a:bodyPr/>
        <a:lstStyle/>
        <a:p>
          <a:r>
            <a:rPr lang="es-ES"/>
            <a:t>Hereda de </a:t>
          </a:r>
          <a:r>
            <a:rPr lang="es-ES" b="1"/>
            <a:t>Screen</a:t>
          </a:r>
          <a:r>
            <a:rPr lang="es-ES"/>
            <a:t>. </a:t>
          </a:r>
        </a:p>
      </dgm:t>
    </dgm:pt>
    <dgm:pt modelId="{9C7DCFF8-AD86-4AA1-BF22-1842A8167C64}" type="parTrans" cxnId="{624DC893-D200-4EB5-BB33-399C8EA7E858}">
      <dgm:prSet/>
      <dgm:spPr/>
      <dgm:t>
        <a:bodyPr/>
        <a:lstStyle/>
        <a:p>
          <a:endParaRPr lang="es-ES"/>
        </a:p>
      </dgm:t>
    </dgm:pt>
    <dgm:pt modelId="{6286643C-4CA4-419E-AF4D-27CE64C29563}" type="sibTrans" cxnId="{624DC893-D200-4EB5-BB33-399C8EA7E858}">
      <dgm:prSet/>
      <dgm:spPr/>
      <dgm:t>
        <a:bodyPr/>
        <a:lstStyle/>
        <a:p>
          <a:endParaRPr lang="es-ES"/>
        </a:p>
      </dgm:t>
    </dgm:pt>
    <dgm:pt modelId="{FA90AAA1-9015-4867-862C-84B488F2DAE6}">
      <dgm:prSet phldrT="[Text]" custT="1"/>
      <dgm:spPr/>
      <dgm:t>
        <a:bodyPr/>
        <a:lstStyle/>
        <a:p>
          <a:r>
            <a:rPr lang="es-ES" sz="1600" b="1" cap="none" spc="50">
              <a:ln w="0"/>
              <a:effectLst>
                <a:innerShdw blurRad="63500" dist="50800" dir="13500000">
                  <a:srgbClr val="000000">
                    <a:alpha val="50000"/>
                  </a:srgbClr>
                </a:innerShdw>
              </a:effectLst>
            </a:rPr>
            <a:t>Board</a:t>
          </a:r>
        </a:p>
      </dgm:t>
    </dgm:pt>
    <dgm:pt modelId="{7CE89EBA-90D1-4E4C-AC85-628CCD273AC9}" type="parTrans" cxnId="{821B6EF6-3C6A-4885-A853-D85E3A3DFD7C}">
      <dgm:prSet/>
      <dgm:spPr/>
      <dgm:t>
        <a:bodyPr/>
        <a:lstStyle/>
        <a:p>
          <a:endParaRPr lang="es-ES"/>
        </a:p>
      </dgm:t>
    </dgm:pt>
    <dgm:pt modelId="{4DF34659-BA88-469F-978A-A41D417D90D9}" type="sibTrans" cxnId="{821B6EF6-3C6A-4885-A853-D85E3A3DFD7C}">
      <dgm:prSet/>
      <dgm:spPr/>
      <dgm:t>
        <a:bodyPr/>
        <a:lstStyle/>
        <a:p>
          <a:endParaRPr lang="es-ES"/>
        </a:p>
      </dgm:t>
    </dgm:pt>
    <dgm:pt modelId="{CD4743E5-92CB-4EFE-9596-E06FBEF83D6D}">
      <dgm:prSet phldrT="[Text]" custT="1"/>
      <dgm:spPr/>
      <dgm:t>
        <a:bodyPr/>
        <a:lstStyle/>
        <a:p>
          <a:pPr algn="r"/>
          <a:r>
            <a:rPr lang="es-ES" sz="1600" b="0" cap="none" spc="0">
              <a:ln w="0"/>
              <a:effectLst>
                <a:outerShdw blurRad="38100" dist="19050" dir="2700000" algn="tl" rotWithShape="0">
                  <a:schemeClr val="dk1">
                    <a:alpha val="40000"/>
                  </a:schemeClr>
                </a:outerShdw>
              </a:effectLst>
            </a:rPr>
            <a:t>obj.board.Board</a:t>
          </a:r>
        </a:p>
      </dgm:t>
    </dgm:pt>
    <dgm:pt modelId="{CE521F87-5222-498E-A667-043B72ED813D}" type="parTrans" cxnId="{441B1E36-0100-42D6-88DF-8DD8E66DFB70}">
      <dgm:prSet/>
      <dgm:spPr/>
      <dgm:t>
        <a:bodyPr/>
        <a:lstStyle/>
        <a:p>
          <a:endParaRPr lang="es-ES"/>
        </a:p>
      </dgm:t>
    </dgm:pt>
    <dgm:pt modelId="{3B24FBE9-BD9D-4CE1-AFB1-8714CD7EE25B}" type="sibTrans" cxnId="{441B1E36-0100-42D6-88DF-8DD8E66DFB70}">
      <dgm:prSet/>
      <dgm:spPr/>
      <dgm:t>
        <a:bodyPr/>
        <a:lstStyle/>
        <a:p>
          <a:endParaRPr lang="es-ES"/>
        </a:p>
      </dgm:t>
    </dgm:pt>
    <dgm:pt modelId="{D7034B21-8454-4585-8036-C190D80F1B1F}">
      <dgm:prSet phldrT="[Text]"/>
      <dgm:spPr/>
      <dgm:t>
        <a:bodyPr/>
        <a:lstStyle/>
        <a:p>
          <a:r>
            <a:rPr lang="es-ES"/>
            <a:t>Su superclase es </a:t>
          </a:r>
          <a:r>
            <a:rPr lang="es-ES" b="1"/>
            <a:t>Screen</a:t>
          </a:r>
          <a:r>
            <a:rPr lang="es-ES"/>
            <a:t>. Es el tablero que engloba todos los componentes y lógica que hace posible el funcionamiento de una partida.</a:t>
          </a:r>
        </a:p>
      </dgm:t>
    </dgm:pt>
    <dgm:pt modelId="{A7E3F248-A094-41D1-9D16-CFC047136C0A}" type="parTrans" cxnId="{038139FC-7A78-43AA-90A1-DC1F805007E7}">
      <dgm:prSet/>
      <dgm:spPr/>
      <dgm:t>
        <a:bodyPr/>
        <a:lstStyle/>
        <a:p>
          <a:endParaRPr lang="es-ES"/>
        </a:p>
      </dgm:t>
    </dgm:pt>
    <dgm:pt modelId="{3245918C-BD83-4139-8D59-0F5123F2FCAD}" type="sibTrans" cxnId="{038139FC-7A78-43AA-90A1-DC1F805007E7}">
      <dgm:prSet/>
      <dgm:spPr/>
      <dgm:t>
        <a:bodyPr/>
        <a:lstStyle/>
        <a:p>
          <a:endParaRPr lang="es-ES"/>
        </a:p>
      </dgm:t>
    </dgm:pt>
    <dgm:pt modelId="{646A678D-8629-44A9-9B12-1AF4E3E06345}">
      <dgm:prSet phldrT="[Text]"/>
      <dgm:spPr/>
      <dgm:t>
        <a:bodyPr/>
        <a:lstStyle/>
        <a:p>
          <a:r>
            <a:rPr lang="es-ES"/>
            <a:t>Subclase de </a:t>
          </a:r>
          <a:r>
            <a:rPr lang="es-ES" b="1"/>
            <a:t>Board</a:t>
          </a:r>
          <a:r>
            <a:rPr lang="es-ES"/>
            <a:t>. Realizada con el único objetivo de tener un tipo de partida para principiantes, que todavia no conocen las normas de un duelo al juego.</a:t>
          </a:r>
        </a:p>
      </dgm:t>
    </dgm:pt>
    <dgm:pt modelId="{B02F7E03-52D8-4F01-A587-7C4133A8253C}" type="parTrans" cxnId="{A9718BE5-0F7A-416E-89BC-D103DB424B8E}">
      <dgm:prSet/>
      <dgm:spPr/>
      <dgm:t>
        <a:bodyPr/>
        <a:lstStyle/>
        <a:p>
          <a:endParaRPr lang="es-ES"/>
        </a:p>
      </dgm:t>
    </dgm:pt>
    <dgm:pt modelId="{90AD57EB-0EB6-495D-A9BD-5B29E4C69CE1}" type="sibTrans" cxnId="{A9718BE5-0F7A-416E-89BC-D103DB424B8E}">
      <dgm:prSet/>
      <dgm:spPr/>
      <dgm:t>
        <a:bodyPr/>
        <a:lstStyle/>
        <a:p>
          <a:endParaRPr lang="es-ES"/>
        </a:p>
      </dgm:t>
    </dgm:pt>
    <dgm:pt modelId="{A19133E5-7484-42D9-9CF1-64A4BADAAA03}">
      <dgm:prSet phldrT="[Text]" custT="1"/>
      <dgm:spPr/>
      <dgm:t>
        <a:bodyPr/>
        <a:lstStyle/>
        <a:p>
          <a:r>
            <a:rPr lang="es-ES" sz="1600" b="1" cap="none" spc="50">
              <a:ln w="0"/>
              <a:effectLst>
                <a:innerShdw blurRad="63500" dist="50800" dir="13500000">
                  <a:srgbClr val="000000">
                    <a:alpha val="50000"/>
                  </a:srgbClr>
                </a:innerShdw>
              </a:effectLst>
            </a:rPr>
            <a:t>TutorialBoard</a:t>
          </a:r>
        </a:p>
      </dgm:t>
    </dgm:pt>
    <dgm:pt modelId="{E19D8A34-EB29-481C-A98B-38D5F97183D2}" type="parTrans" cxnId="{80EA3E33-DA61-44B0-97DE-23B3861E4C48}">
      <dgm:prSet/>
      <dgm:spPr/>
      <dgm:t>
        <a:bodyPr/>
        <a:lstStyle/>
        <a:p>
          <a:endParaRPr lang="es-ES"/>
        </a:p>
      </dgm:t>
    </dgm:pt>
    <dgm:pt modelId="{056553D8-F776-4809-8D30-E83C6F934EC1}" type="sibTrans" cxnId="{80EA3E33-DA61-44B0-97DE-23B3861E4C48}">
      <dgm:prSet/>
      <dgm:spPr/>
      <dgm:t>
        <a:bodyPr/>
        <a:lstStyle/>
        <a:p>
          <a:endParaRPr lang="es-ES"/>
        </a:p>
      </dgm:t>
    </dgm:pt>
    <dgm:pt modelId="{CA287B44-B7EE-4179-859B-37747E566A3E}">
      <dgm:prSet phldrT="[Text]" custT="1"/>
      <dgm:spPr/>
      <dgm:t>
        <a:bodyPr/>
        <a:lstStyle/>
        <a:p>
          <a:pPr algn="r"/>
          <a:r>
            <a:rPr lang="es-ES" sz="1600" b="0" cap="none" spc="0">
              <a:ln w="0"/>
              <a:effectLst>
                <a:outerShdw blurRad="38100" dist="19050" dir="2700000" algn="tl" rotWithShape="0">
                  <a:schemeClr val="dk1">
                    <a:alpha val="40000"/>
                  </a:schemeClr>
                </a:outerShdw>
              </a:effectLst>
            </a:rPr>
            <a:t>obj.tutorial_board.TutorialBoard</a:t>
          </a:r>
        </a:p>
      </dgm:t>
    </dgm:pt>
    <dgm:pt modelId="{A0B0A170-8C0C-4B49-BAD2-00F3EC14765C}" type="parTrans" cxnId="{70392418-027C-4F6F-B476-57A9B78FED54}">
      <dgm:prSet/>
      <dgm:spPr/>
      <dgm:t>
        <a:bodyPr/>
        <a:lstStyle/>
        <a:p>
          <a:endParaRPr lang="es-ES"/>
        </a:p>
      </dgm:t>
    </dgm:pt>
    <dgm:pt modelId="{F4F8E8D8-1AE8-4074-9FBA-B947E0E8EE3A}" type="sibTrans" cxnId="{70392418-027C-4F6F-B476-57A9B78FED54}">
      <dgm:prSet/>
      <dgm:spPr/>
      <dgm:t>
        <a:bodyPr/>
        <a:lstStyle/>
        <a:p>
          <a:endParaRPr lang="es-ES"/>
        </a:p>
      </dgm:t>
    </dgm:pt>
    <dgm:pt modelId="{161A1D73-FE74-4CC2-970F-66987B0CE331}">
      <dgm:prSet phldrT="[Text]"/>
      <dgm:spPr/>
      <dgm:t>
        <a:bodyPr/>
        <a:lstStyle/>
        <a:p>
          <a:r>
            <a:rPr lang="es-ES"/>
            <a:t>Subclase de </a:t>
          </a:r>
          <a:r>
            <a:rPr lang="es-ES" b="1"/>
            <a:t>Screen</a:t>
          </a:r>
          <a:r>
            <a:rPr lang="es-ES"/>
            <a:t>. </a:t>
          </a:r>
        </a:p>
      </dgm:t>
    </dgm:pt>
    <dgm:pt modelId="{D524CEA1-35AE-4EEF-B05D-151C4300259F}" type="parTrans" cxnId="{FC1C3AD6-0307-4BD6-93FC-6C5446CECD97}">
      <dgm:prSet/>
      <dgm:spPr/>
      <dgm:t>
        <a:bodyPr/>
        <a:lstStyle/>
        <a:p>
          <a:endParaRPr lang="es-ES"/>
        </a:p>
      </dgm:t>
    </dgm:pt>
    <dgm:pt modelId="{49D331A8-EF3F-465F-B3DB-933383C0A048}" type="sibTrans" cxnId="{FC1C3AD6-0307-4BD6-93FC-6C5446CECD97}">
      <dgm:prSet/>
      <dgm:spPr/>
      <dgm:t>
        <a:bodyPr/>
        <a:lstStyle/>
        <a:p>
          <a:endParaRPr lang="es-ES"/>
        </a:p>
      </dgm:t>
    </dgm:pt>
    <dgm:pt modelId="{F7677D8A-17A6-4ADA-AFD6-03975A5FA6A5}">
      <dgm:prSet phldrT="[Text]" custT="1"/>
      <dgm:spPr/>
      <dgm:t>
        <a:bodyPr/>
        <a:lstStyle/>
        <a:p>
          <a:r>
            <a:rPr lang="es-ES" sz="1500" b="1" cap="none" spc="50">
              <a:ln w="0"/>
              <a:effectLst>
                <a:innerShdw blurRad="63500" dist="50800" dir="13500000">
                  <a:srgbClr val="000000">
                    <a:alpha val="50000"/>
                  </a:srgbClr>
                </a:innerShdw>
              </a:effectLst>
            </a:rPr>
            <a:t>LoadingScreen</a:t>
          </a:r>
        </a:p>
      </dgm:t>
    </dgm:pt>
    <dgm:pt modelId="{FC343935-B43B-4238-A58D-B762DBA6487E}" type="parTrans" cxnId="{5FDB2D15-A13A-4CDE-B1BB-2A96C7C69098}">
      <dgm:prSet/>
      <dgm:spPr/>
      <dgm:t>
        <a:bodyPr/>
        <a:lstStyle/>
        <a:p>
          <a:endParaRPr lang="es-ES"/>
        </a:p>
      </dgm:t>
    </dgm:pt>
    <dgm:pt modelId="{B4B1AE15-EEE8-4D45-B6A7-F92635350B23}" type="sibTrans" cxnId="{5FDB2D15-A13A-4CDE-B1BB-2A96C7C69098}">
      <dgm:prSet/>
      <dgm:spPr/>
      <dgm:t>
        <a:bodyPr/>
        <a:lstStyle/>
        <a:p>
          <a:endParaRPr lang="es-ES"/>
        </a:p>
      </dgm:t>
    </dgm:pt>
    <dgm:pt modelId="{F514DF18-820E-4562-B6FD-8F059F32C035}">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LoadingScreen</a:t>
          </a:r>
        </a:p>
      </dgm:t>
    </dgm:pt>
    <dgm:pt modelId="{0FB35164-9FB7-428F-A19B-FE891DC8EBAF}" type="parTrans" cxnId="{4AF0DFA2-F5CE-4A1C-A19C-41C12249284C}">
      <dgm:prSet/>
      <dgm:spPr/>
      <dgm:t>
        <a:bodyPr/>
        <a:lstStyle/>
        <a:p>
          <a:endParaRPr lang="es-ES"/>
        </a:p>
      </dgm:t>
    </dgm:pt>
    <dgm:pt modelId="{344989EC-E215-4863-A2ED-28A210843FD3}" type="sibTrans" cxnId="{4AF0DFA2-F5CE-4A1C-A19C-41C12249284C}">
      <dgm:prSet/>
      <dgm:spPr/>
      <dgm:t>
        <a:bodyPr/>
        <a:lstStyle/>
        <a:p>
          <a:endParaRPr lang="es-ES"/>
        </a:p>
      </dgm:t>
    </dgm:pt>
    <dgm:pt modelId="{E429A9D0-CE61-4094-810A-DAB289EEF48C}">
      <dgm:prSet phldrT="[Text]" custT="1"/>
      <dgm:spPr/>
      <dgm:t>
        <a:bodyPr/>
        <a:lstStyle/>
        <a:p>
          <a:r>
            <a:rPr lang="es-ES" sz="1200"/>
            <a:t>A su vez es una superclase para varias subclases importantes.</a:t>
          </a:r>
        </a:p>
      </dgm:t>
    </dgm:pt>
    <dgm:pt modelId="{921AF0BA-C660-4DAD-8F61-FB44DA8AF9D4}" type="parTrans" cxnId="{3D69CCB5-7352-41C8-84BF-EC3529087F87}">
      <dgm:prSet/>
      <dgm:spPr/>
      <dgm:t>
        <a:bodyPr/>
        <a:lstStyle/>
        <a:p>
          <a:endParaRPr lang="es-ES"/>
        </a:p>
      </dgm:t>
    </dgm:pt>
    <dgm:pt modelId="{5D91691E-DE15-454D-9ADD-BA8493DCCA19}" type="sibTrans" cxnId="{3D69CCB5-7352-41C8-84BF-EC3529087F87}">
      <dgm:prSet/>
      <dgm:spPr/>
      <dgm:t>
        <a:bodyPr/>
        <a:lstStyle/>
        <a:p>
          <a:endParaRPr lang="es-ES"/>
        </a:p>
      </dgm:t>
    </dgm:pt>
    <dgm:pt modelId="{41DD8731-D6DC-4801-9D1A-F674AA6C5727}">
      <dgm:prSet phldrT="[Text]" custT="1"/>
      <dgm:spPr/>
      <dgm:t>
        <a:bodyPr/>
        <a:lstStyle/>
        <a:p>
          <a:r>
            <a:rPr lang="es-ES" sz="1200"/>
            <a:t>Los eventos del usuario son manejados aquí antes de pasar a las subclases que los necesiten.</a:t>
          </a:r>
        </a:p>
      </dgm:t>
    </dgm:pt>
    <dgm:pt modelId="{783B1DD4-9711-4BEA-983C-8E0CDD18D2E4}" type="parTrans" cxnId="{3B359FCA-A309-4083-80A5-1BF2083FB8AE}">
      <dgm:prSet/>
      <dgm:spPr/>
      <dgm:t>
        <a:bodyPr/>
        <a:lstStyle/>
        <a:p>
          <a:endParaRPr lang="es-ES"/>
        </a:p>
      </dgm:t>
    </dgm:pt>
    <dgm:pt modelId="{7C260EEF-9735-4624-8C00-698B29D5B23E}" type="sibTrans" cxnId="{3B359FCA-A309-4083-80A5-1BF2083FB8AE}">
      <dgm:prSet/>
      <dgm:spPr/>
      <dgm:t>
        <a:bodyPr/>
        <a:lstStyle/>
        <a:p>
          <a:endParaRPr lang="es-ES"/>
        </a:p>
      </dgm:t>
    </dgm:pt>
    <dgm:pt modelId="{7C2CC4D3-7E54-4B19-9AFC-D3E47353AE1D}">
      <dgm:prSet phldrT="[Text]" custT="1"/>
      <dgm:spPr/>
      <dgm:t>
        <a:bodyPr/>
        <a:lstStyle/>
        <a:p>
          <a:r>
            <a:rPr lang="es-ES" sz="1200"/>
            <a:t>Entre esos elementos comunes a controlar se incluye el mostrado en pantalla y la inclusión de animaciones.</a:t>
          </a:r>
        </a:p>
      </dgm:t>
    </dgm:pt>
    <dgm:pt modelId="{AC78C5EE-DEBF-4F76-8D42-18BCFD23D312}" type="parTrans" cxnId="{F12A3392-BBAE-4886-8AD7-1D3D48E9D483}">
      <dgm:prSet/>
      <dgm:spPr/>
      <dgm:t>
        <a:bodyPr/>
        <a:lstStyle/>
        <a:p>
          <a:endParaRPr lang="es-ES"/>
        </a:p>
      </dgm:t>
    </dgm:pt>
    <dgm:pt modelId="{A7851FCD-C8B2-4DB2-B84D-94CA97DFE754}" type="sibTrans" cxnId="{F12A3392-BBAE-4886-8AD7-1D3D48E9D483}">
      <dgm:prSet/>
      <dgm:spPr/>
      <dgm:t>
        <a:bodyPr/>
        <a:lstStyle/>
        <a:p>
          <a:endParaRPr lang="es-ES"/>
        </a:p>
      </dgm:t>
    </dgm:pt>
    <dgm:pt modelId="{BA57458D-CEF2-4E9C-8CDD-784C1348F001}">
      <dgm:prSet phldrT="[Text]"/>
      <dgm:spPr/>
      <dgm:t>
        <a:bodyPr/>
        <a:lstStyle/>
        <a:p>
          <a:r>
            <a:rPr lang="es-ES"/>
            <a:t>Sus atributos están diseñados para formar una pantalla de carga para mostrar.</a:t>
          </a:r>
        </a:p>
      </dgm:t>
    </dgm:pt>
    <dgm:pt modelId="{CD9D8D95-D918-49FA-B193-E2B81C248F09}" type="parTrans" cxnId="{72958419-9B8A-4655-8B68-AFC46AE3FF32}">
      <dgm:prSet/>
      <dgm:spPr/>
      <dgm:t>
        <a:bodyPr/>
        <a:lstStyle/>
        <a:p>
          <a:endParaRPr lang="es-ES"/>
        </a:p>
      </dgm:t>
    </dgm:pt>
    <dgm:pt modelId="{58294A3E-F8A2-4AAD-8DCF-CE04535B0B19}" type="sibTrans" cxnId="{72958419-9B8A-4655-8B68-AFC46AE3FF32}">
      <dgm:prSet/>
      <dgm:spPr/>
      <dgm:t>
        <a:bodyPr/>
        <a:lstStyle/>
        <a:p>
          <a:endParaRPr lang="es-ES"/>
        </a:p>
      </dgm:t>
    </dgm:pt>
    <dgm:pt modelId="{9D63F719-1DA3-465D-9BA7-00DBD2AFED04}">
      <dgm:prSet phldrT="[Text]"/>
      <dgm:spPr/>
      <dgm:t>
        <a:bodyPr/>
        <a:lstStyle/>
        <a:p>
          <a:r>
            <a:rPr lang="es-ES"/>
            <a:t>Añade instancias de </a:t>
          </a:r>
          <a:r>
            <a:rPr lang="es-ES" b="1"/>
            <a:t>UIElement</a:t>
          </a:r>
          <a:r>
            <a:rPr lang="es-ES"/>
            <a:t> o alguna de sus subclases, con las que el usuario puede interaccionar para conseguir una respuesta.</a:t>
          </a:r>
        </a:p>
      </dgm:t>
    </dgm:pt>
    <dgm:pt modelId="{77D64A52-B92B-4CA2-AFD1-1CEF9D22452D}" type="parTrans" cxnId="{BC5C6987-CFB0-4BD6-B6E0-747FCF0585DA}">
      <dgm:prSet/>
      <dgm:spPr/>
      <dgm:t>
        <a:bodyPr/>
        <a:lstStyle/>
        <a:p>
          <a:endParaRPr lang="es-ES"/>
        </a:p>
      </dgm:t>
    </dgm:pt>
    <dgm:pt modelId="{9F9C2FB9-59A5-40D3-8237-089F654A0F96}" type="sibTrans" cxnId="{BC5C6987-CFB0-4BD6-B6E0-747FCF0585DA}">
      <dgm:prSet/>
      <dgm:spPr/>
      <dgm:t>
        <a:bodyPr/>
        <a:lstStyle/>
        <a:p>
          <a:endParaRPr lang="es-ES"/>
        </a:p>
      </dgm:t>
    </dgm:pt>
    <dgm:pt modelId="{BA10016E-0C3F-43A2-95CE-E474A80EE227}">
      <dgm:prSet phldrT="[Text]"/>
      <dgm:spPr/>
      <dgm:t>
        <a:bodyPr/>
        <a:lstStyle/>
        <a:p>
          <a:r>
            <a:rPr lang="es-ES"/>
            <a:t>Imprescindible, ya que sin esta clase, no hay aplicación. </a:t>
          </a:r>
        </a:p>
      </dgm:t>
    </dgm:pt>
    <dgm:pt modelId="{08FC0C77-9DBF-499F-9776-03B334ACD980}" type="parTrans" cxnId="{32CE03AA-1F16-4F9B-8607-AE5EE8C09C62}">
      <dgm:prSet/>
      <dgm:spPr/>
      <dgm:t>
        <a:bodyPr/>
        <a:lstStyle/>
        <a:p>
          <a:endParaRPr lang="es-ES"/>
        </a:p>
      </dgm:t>
    </dgm:pt>
    <dgm:pt modelId="{D2F1ECF0-D6E5-4F82-BAA1-F4B2F4AE19BE}" type="sibTrans" cxnId="{32CE03AA-1F16-4F9B-8607-AE5EE8C09C62}">
      <dgm:prSet/>
      <dgm:spPr/>
      <dgm:t>
        <a:bodyPr/>
        <a:lstStyle/>
        <a:p>
          <a:endParaRPr lang="es-ES"/>
        </a:p>
      </dgm:t>
    </dgm:pt>
    <dgm:pt modelId="{088435C5-9709-4391-A7DF-6E136C55F326}">
      <dgm:prSet phldrT="[Text]"/>
      <dgm:spPr/>
      <dgm:t>
        <a:bodyPr/>
        <a:lstStyle/>
        <a:p>
          <a:r>
            <a:rPr lang="es-ES"/>
            <a:t>Controla los jugadores, los personajes, los eventos del usuario...</a:t>
          </a:r>
        </a:p>
      </dgm:t>
    </dgm:pt>
    <dgm:pt modelId="{0F3AE9D5-4DAD-4D89-88C2-F9A5AB725DBD}" type="parTrans" cxnId="{FFAA763B-BFAC-45B9-AD04-9C1F93D351E6}">
      <dgm:prSet/>
      <dgm:spPr/>
      <dgm:t>
        <a:bodyPr/>
        <a:lstStyle/>
        <a:p>
          <a:endParaRPr lang="es-ES"/>
        </a:p>
      </dgm:t>
    </dgm:pt>
    <dgm:pt modelId="{9A38827B-3E69-4B6D-A839-34CE2D6FEC72}" type="sibTrans" cxnId="{FFAA763B-BFAC-45B9-AD04-9C1F93D351E6}">
      <dgm:prSet/>
      <dgm:spPr/>
      <dgm:t>
        <a:bodyPr/>
        <a:lstStyle/>
        <a:p>
          <a:endParaRPr lang="es-ES"/>
        </a:p>
      </dgm:t>
    </dgm:pt>
    <dgm:pt modelId="{666585BB-71E8-4808-A94D-AF85F2B1B74B}">
      <dgm:prSet phldrT="[Text]"/>
      <dgm:spPr/>
      <dgm:t>
        <a:bodyPr/>
        <a:lstStyle/>
        <a:p>
          <a:r>
            <a:rPr lang="es-ES"/>
            <a:t>Sus diferencias son la aparición de mensajes de ayuda, la cantidad de personajes y su variedad.</a:t>
          </a:r>
        </a:p>
      </dgm:t>
    </dgm:pt>
    <dgm:pt modelId="{46F8EF54-F293-4A4E-855F-E337E9F543CA}" type="parTrans" cxnId="{B42BABA1-F09E-462D-B546-E4143BCCE92C}">
      <dgm:prSet/>
      <dgm:spPr/>
      <dgm:t>
        <a:bodyPr/>
        <a:lstStyle/>
        <a:p>
          <a:endParaRPr lang="es-ES"/>
        </a:p>
      </dgm:t>
    </dgm:pt>
    <dgm:pt modelId="{808FDB24-CF96-4478-9AC1-CCF3E568B2F7}" type="sibTrans" cxnId="{B42BABA1-F09E-462D-B546-E4143BCCE92C}">
      <dgm:prSet/>
      <dgm:spPr/>
      <dgm:t>
        <a:bodyPr/>
        <a:lstStyle/>
        <a:p>
          <a:endParaRPr lang="es-ES"/>
        </a:p>
      </dgm:t>
    </dgm:pt>
    <dgm:pt modelId="{24C92455-9A4E-40BE-9CDA-1E78E8D8B5A4}" type="pres">
      <dgm:prSet presAssocID="{ACB524C9-61C7-49AC-9936-6702BC5480CA}" presName="Name0" presStyleCnt="0">
        <dgm:presLayoutVars>
          <dgm:chMax/>
          <dgm:chPref val="3"/>
          <dgm:dir/>
          <dgm:animOne val="branch"/>
          <dgm:animLvl val="lvl"/>
        </dgm:presLayoutVars>
      </dgm:prSet>
      <dgm:spPr/>
    </dgm:pt>
    <dgm:pt modelId="{0880E201-F7F6-495B-9C5E-2DCA742D222A}" type="pres">
      <dgm:prSet presAssocID="{F8C2C12D-C640-4AC9-8A97-1FD18B6EE129}" presName="composite" presStyleCnt="0"/>
      <dgm:spPr/>
    </dgm:pt>
    <dgm:pt modelId="{AE681401-8F61-48FA-8F3F-609852FF4FE0}" type="pres">
      <dgm:prSet presAssocID="{F8C2C12D-C640-4AC9-8A97-1FD18B6EE129}" presName="FirstChild" presStyleLbl="revTx" presStyleIdx="0" presStyleCnt="10">
        <dgm:presLayoutVars>
          <dgm:chMax val="0"/>
          <dgm:chPref val="0"/>
          <dgm:bulletEnabled val="1"/>
        </dgm:presLayoutVars>
      </dgm:prSet>
      <dgm:spPr/>
    </dgm:pt>
    <dgm:pt modelId="{B444C6F8-63E4-445A-965E-7834056F4EE6}" type="pres">
      <dgm:prSet presAssocID="{F8C2C12D-C640-4AC9-8A97-1FD18B6EE129}" presName="Parent" presStyleLbl="alignNode1" presStyleIdx="0" presStyleCnt="5">
        <dgm:presLayoutVars>
          <dgm:chMax val="3"/>
          <dgm:chPref val="3"/>
          <dgm:bulletEnabled val="1"/>
        </dgm:presLayoutVars>
      </dgm:prSet>
      <dgm:spPr/>
    </dgm:pt>
    <dgm:pt modelId="{D8B9ADD0-CDC7-46B7-81C5-48DAAA6D8DBD}" type="pres">
      <dgm:prSet presAssocID="{F8C2C12D-C640-4AC9-8A97-1FD18B6EE129}" presName="Accent" presStyleLbl="parChTrans1D1" presStyleIdx="0" presStyleCnt="5"/>
      <dgm:spPr/>
    </dgm:pt>
    <dgm:pt modelId="{838A96AD-468B-478D-BD95-B61FB529269D}" type="pres">
      <dgm:prSet presAssocID="{F8C2C12D-C640-4AC9-8A97-1FD18B6EE129}" presName="Child" presStyleLbl="revTx" presStyleIdx="1" presStyleCnt="10" custScaleY="130376">
        <dgm:presLayoutVars>
          <dgm:chMax val="0"/>
          <dgm:chPref val="0"/>
          <dgm:bulletEnabled val="1"/>
        </dgm:presLayoutVars>
      </dgm:prSet>
      <dgm:spPr/>
    </dgm:pt>
    <dgm:pt modelId="{774A8460-09AE-4FC1-813C-FDCFC4A89464}" type="pres">
      <dgm:prSet presAssocID="{3B638A0D-4054-4663-9C68-925743C794FE}" presName="sibTrans" presStyleCnt="0"/>
      <dgm:spPr/>
    </dgm:pt>
    <dgm:pt modelId="{375A7A22-CDA2-4887-A297-31C363320ECB}" type="pres">
      <dgm:prSet presAssocID="{F7677D8A-17A6-4ADA-AFD6-03975A5FA6A5}" presName="composite" presStyleCnt="0"/>
      <dgm:spPr/>
    </dgm:pt>
    <dgm:pt modelId="{00DF69E5-F6B4-4952-A7D5-DCBD6BF1D036}" type="pres">
      <dgm:prSet presAssocID="{F7677D8A-17A6-4ADA-AFD6-03975A5FA6A5}" presName="FirstChild" presStyleLbl="revTx" presStyleIdx="2" presStyleCnt="10">
        <dgm:presLayoutVars>
          <dgm:chMax val="0"/>
          <dgm:chPref val="0"/>
          <dgm:bulletEnabled val="1"/>
        </dgm:presLayoutVars>
      </dgm:prSet>
      <dgm:spPr/>
    </dgm:pt>
    <dgm:pt modelId="{53B74D3A-5EF2-4DDF-AFE6-DFC9B499CE61}" type="pres">
      <dgm:prSet presAssocID="{F7677D8A-17A6-4ADA-AFD6-03975A5FA6A5}" presName="Parent" presStyleLbl="alignNode1" presStyleIdx="1" presStyleCnt="5">
        <dgm:presLayoutVars>
          <dgm:chMax val="3"/>
          <dgm:chPref val="3"/>
          <dgm:bulletEnabled val="1"/>
        </dgm:presLayoutVars>
      </dgm:prSet>
      <dgm:spPr/>
    </dgm:pt>
    <dgm:pt modelId="{478E58E4-2B4B-49D2-B5F7-8FFDC22E91EF}" type="pres">
      <dgm:prSet presAssocID="{F7677D8A-17A6-4ADA-AFD6-03975A5FA6A5}" presName="Accent" presStyleLbl="parChTrans1D1" presStyleIdx="1" presStyleCnt="5"/>
      <dgm:spPr/>
    </dgm:pt>
    <dgm:pt modelId="{5F513E4D-AEE6-4249-B850-EF0E10489C40}" type="pres">
      <dgm:prSet presAssocID="{F7677D8A-17A6-4ADA-AFD6-03975A5FA6A5}" presName="Child" presStyleLbl="revTx" presStyleIdx="3" presStyleCnt="10" custScaleY="47060">
        <dgm:presLayoutVars>
          <dgm:chMax val="0"/>
          <dgm:chPref val="0"/>
          <dgm:bulletEnabled val="1"/>
        </dgm:presLayoutVars>
      </dgm:prSet>
      <dgm:spPr/>
    </dgm:pt>
    <dgm:pt modelId="{EF968AD9-B2AC-46D3-8B0E-179EE0168FAF}" type="pres">
      <dgm:prSet presAssocID="{B4B1AE15-EEE8-4D45-B6A7-F92635350B23}" presName="sibTrans" presStyleCnt="0"/>
      <dgm:spPr/>
    </dgm:pt>
    <dgm:pt modelId="{4A859E37-B644-4100-90A3-6BAAD535C39A}" type="pres">
      <dgm:prSet presAssocID="{E058552B-09AD-48D7-8442-266137C4B04A}" presName="composite" presStyleCnt="0"/>
      <dgm:spPr/>
    </dgm:pt>
    <dgm:pt modelId="{D5E0DFCF-9611-43BF-A999-D4480B40F204}" type="pres">
      <dgm:prSet presAssocID="{E058552B-09AD-48D7-8442-266137C4B04A}" presName="FirstChild" presStyleLbl="revTx" presStyleIdx="4" presStyleCnt="10">
        <dgm:presLayoutVars>
          <dgm:chMax val="0"/>
          <dgm:chPref val="0"/>
          <dgm:bulletEnabled val="1"/>
        </dgm:presLayoutVars>
      </dgm:prSet>
      <dgm:spPr/>
    </dgm:pt>
    <dgm:pt modelId="{7DBC21FC-CA46-4838-84AE-B770522FF855}" type="pres">
      <dgm:prSet presAssocID="{E058552B-09AD-48D7-8442-266137C4B04A}" presName="Parent" presStyleLbl="alignNode1" presStyleIdx="2" presStyleCnt="5">
        <dgm:presLayoutVars>
          <dgm:chMax val="3"/>
          <dgm:chPref val="3"/>
          <dgm:bulletEnabled val="1"/>
        </dgm:presLayoutVars>
      </dgm:prSet>
      <dgm:spPr/>
    </dgm:pt>
    <dgm:pt modelId="{114E7F44-9575-4869-9ED6-6B880D1F8EC9}" type="pres">
      <dgm:prSet presAssocID="{E058552B-09AD-48D7-8442-266137C4B04A}" presName="Accent" presStyleLbl="parChTrans1D1" presStyleIdx="2" presStyleCnt="5"/>
      <dgm:spPr/>
    </dgm:pt>
    <dgm:pt modelId="{1DFE0C9A-064C-4466-B95D-F476A90E1E73}" type="pres">
      <dgm:prSet presAssocID="{E058552B-09AD-48D7-8442-266137C4B04A}" presName="Child" presStyleLbl="revTx" presStyleIdx="5" presStyleCnt="10" custScaleY="63802">
        <dgm:presLayoutVars>
          <dgm:chMax val="0"/>
          <dgm:chPref val="0"/>
          <dgm:bulletEnabled val="1"/>
        </dgm:presLayoutVars>
      </dgm:prSet>
      <dgm:spPr/>
    </dgm:pt>
    <dgm:pt modelId="{97EA9D4E-3637-4FC5-8D08-7792B331038C}" type="pres">
      <dgm:prSet presAssocID="{0CC6EAB0-829B-4D42-8258-EA9DD84E0E57}" presName="sibTrans" presStyleCnt="0"/>
      <dgm:spPr/>
    </dgm:pt>
    <dgm:pt modelId="{22C3C5ED-654F-48C6-88E9-19E43B84969B}" type="pres">
      <dgm:prSet presAssocID="{FA90AAA1-9015-4867-862C-84B488F2DAE6}" presName="composite" presStyleCnt="0"/>
      <dgm:spPr/>
    </dgm:pt>
    <dgm:pt modelId="{E79499DA-E921-410E-AFFA-B2DD52E207A9}" type="pres">
      <dgm:prSet presAssocID="{FA90AAA1-9015-4867-862C-84B488F2DAE6}" presName="FirstChild" presStyleLbl="revTx" presStyleIdx="6" presStyleCnt="10">
        <dgm:presLayoutVars>
          <dgm:chMax val="0"/>
          <dgm:chPref val="0"/>
          <dgm:bulletEnabled val="1"/>
        </dgm:presLayoutVars>
      </dgm:prSet>
      <dgm:spPr/>
    </dgm:pt>
    <dgm:pt modelId="{0BC30202-41E7-467E-9E5B-B9400AD5965E}" type="pres">
      <dgm:prSet presAssocID="{FA90AAA1-9015-4867-862C-84B488F2DAE6}" presName="Parent" presStyleLbl="alignNode1" presStyleIdx="3" presStyleCnt="5">
        <dgm:presLayoutVars>
          <dgm:chMax val="3"/>
          <dgm:chPref val="3"/>
          <dgm:bulletEnabled val="1"/>
        </dgm:presLayoutVars>
      </dgm:prSet>
      <dgm:spPr/>
    </dgm:pt>
    <dgm:pt modelId="{AD97B50C-40D8-4CC2-83E9-26CF8BC5A1DD}" type="pres">
      <dgm:prSet presAssocID="{FA90AAA1-9015-4867-862C-84B488F2DAE6}" presName="Accent" presStyleLbl="parChTrans1D1" presStyleIdx="3" presStyleCnt="5"/>
      <dgm:spPr/>
    </dgm:pt>
    <dgm:pt modelId="{848E4F6A-2776-4AE1-A1DE-765621F05CFD}" type="pres">
      <dgm:prSet presAssocID="{FA90AAA1-9015-4867-862C-84B488F2DAE6}" presName="Child" presStyleLbl="revTx" presStyleIdx="7" presStyleCnt="10" custScaleY="79939">
        <dgm:presLayoutVars>
          <dgm:chMax val="0"/>
          <dgm:chPref val="0"/>
          <dgm:bulletEnabled val="1"/>
        </dgm:presLayoutVars>
      </dgm:prSet>
      <dgm:spPr/>
    </dgm:pt>
    <dgm:pt modelId="{1E681E40-09ED-4146-A8F1-6090FE68CAF3}" type="pres">
      <dgm:prSet presAssocID="{4DF34659-BA88-469F-978A-A41D417D90D9}" presName="sibTrans" presStyleCnt="0"/>
      <dgm:spPr/>
    </dgm:pt>
    <dgm:pt modelId="{4F115148-FB37-4F7B-91D2-AAC023E247ED}" type="pres">
      <dgm:prSet presAssocID="{A19133E5-7484-42D9-9CF1-64A4BADAAA03}" presName="composite" presStyleCnt="0"/>
      <dgm:spPr/>
    </dgm:pt>
    <dgm:pt modelId="{E026F030-F932-4FAD-AC9D-CF9F7FF759D6}" type="pres">
      <dgm:prSet presAssocID="{A19133E5-7484-42D9-9CF1-64A4BADAAA03}" presName="FirstChild" presStyleLbl="revTx" presStyleIdx="8" presStyleCnt="10">
        <dgm:presLayoutVars>
          <dgm:chMax val="0"/>
          <dgm:chPref val="0"/>
          <dgm:bulletEnabled val="1"/>
        </dgm:presLayoutVars>
      </dgm:prSet>
      <dgm:spPr/>
    </dgm:pt>
    <dgm:pt modelId="{48B3078F-B9FE-430F-9A2F-1EBA842395E3}" type="pres">
      <dgm:prSet presAssocID="{A19133E5-7484-42D9-9CF1-64A4BADAAA03}" presName="Parent" presStyleLbl="alignNode1" presStyleIdx="4" presStyleCnt="5">
        <dgm:presLayoutVars>
          <dgm:chMax val="3"/>
          <dgm:chPref val="3"/>
          <dgm:bulletEnabled val="1"/>
        </dgm:presLayoutVars>
      </dgm:prSet>
      <dgm:spPr/>
    </dgm:pt>
    <dgm:pt modelId="{178D1012-734D-4713-A855-844732B0B720}" type="pres">
      <dgm:prSet presAssocID="{A19133E5-7484-42D9-9CF1-64A4BADAAA03}" presName="Accent" presStyleLbl="parChTrans1D1" presStyleIdx="4" presStyleCnt="5"/>
      <dgm:spPr/>
    </dgm:pt>
    <dgm:pt modelId="{65BA3EB8-2EF8-4C58-BE4F-AC065BAF5366}" type="pres">
      <dgm:prSet presAssocID="{A19133E5-7484-42D9-9CF1-64A4BADAAA03}" presName="Child" presStyleLbl="revTx" presStyleIdx="9" presStyleCnt="10">
        <dgm:presLayoutVars>
          <dgm:chMax val="0"/>
          <dgm:chPref val="0"/>
          <dgm:bulletEnabled val="1"/>
        </dgm:presLayoutVars>
      </dgm:prSet>
      <dgm:spPr/>
    </dgm:pt>
  </dgm:ptLst>
  <dgm:cxnLst>
    <dgm:cxn modelId="{40DD2301-2CBA-4A35-999B-BF7D0F62F197}" type="presOf" srcId="{D7034B21-8454-4585-8036-C190D80F1B1F}" destId="{848E4F6A-2776-4AE1-A1DE-765621F05CFD}" srcOrd="0" destOrd="0" presId="urn:microsoft.com/office/officeart/2011/layout/TabList"/>
    <dgm:cxn modelId="{16A03306-0410-46E0-BA02-90FA959ED0C6}" srcId="{E058552B-09AD-48D7-8442-266137C4B04A}" destId="{EACE4A83-B839-40C4-BEA8-140B78035B83}" srcOrd="0" destOrd="0" parTransId="{81135007-50B5-4EF5-885A-9486AEA5709D}" sibTransId="{DE0E965F-3924-4F41-A902-93B4EFF1DE0C}"/>
    <dgm:cxn modelId="{A4B2960B-B79D-4276-8CC9-057C4B3BD3E3}" type="presOf" srcId="{E429A9D0-CE61-4094-810A-DAB289EEF48C}" destId="{838A96AD-468B-478D-BD95-B61FB529269D}" srcOrd="0" destOrd="1" presId="urn:microsoft.com/office/officeart/2011/layout/TabList"/>
    <dgm:cxn modelId="{272E480D-0003-43B3-B3EA-5F9FC7CB58BA}" type="presOf" srcId="{EACE4A83-B839-40C4-BEA8-140B78035B83}" destId="{D5E0DFCF-9611-43BF-A999-D4480B40F204}" srcOrd="0" destOrd="0" presId="urn:microsoft.com/office/officeart/2011/layout/TabList"/>
    <dgm:cxn modelId="{52714C0E-C50B-424E-A69A-8CBC56AC34D9}" type="presOf" srcId="{ACB524C9-61C7-49AC-9936-6702BC5480CA}" destId="{24C92455-9A4E-40BE-9CDA-1E78E8D8B5A4}" srcOrd="0" destOrd="0" presId="urn:microsoft.com/office/officeart/2011/layout/TabList"/>
    <dgm:cxn modelId="{5FDB2D15-A13A-4CDE-B1BB-2A96C7C69098}" srcId="{ACB524C9-61C7-49AC-9936-6702BC5480CA}" destId="{F7677D8A-17A6-4ADA-AFD6-03975A5FA6A5}" srcOrd="1" destOrd="0" parTransId="{FC343935-B43B-4238-A58D-B762DBA6487E}" sibTransId="{B4B1AE15-EEE8-4D45-B6A7-F92635350B23}"/>
    <dgm:cxn modelId="{70392418-027C-4F6F-B476-57A9B78FED54}" srcId="{A19133E5-7484-42D9-9CF1-64A4BADAAA03}" destId="{CA287B44-B7EE-4179-859B-37747E566A3E}" srcOrd="0" destOrd="0" parTransId="{A0B0A170-8C0C-4B49-BAD2-00F3EC14765C}" sibTransId="{F4F8E8D8-1AE8-4074-9FBA-B947E0E8EE3A}"/>
    <dgm:cxn modelId="{72958419-9B8A-4655-8B68-AFC46AE3FF32}" srcId="{F7677D8A-17A6-4ADA-AFD6-03975A5FA6A5}" destId="{BA57458D-CEF2-4E9C-8CDD-784C1348F001}" srcOrd="2" destOrd="0" parTransId="{CD9D8D95-D918-49FA-B193-E2B81C248F09}" sibTransId="{58294A3E-F8A2-4AAD-8DCF-CE04535B0B19}"/>
    <dgm:cxn modelId="{29A4E521-1EB6-4D42-AAEE-939EEA6F07F7}" type="presOf" srcId="{BA10016E-0C3F-43A2-95CE-E474A80EE227}" destId="{848E4F6A-2776-4AE1-A1DE-765621F05CFD}" srcOrd="0" destOrd="2" presId="urn:microsoft.com/office/officeart/2011/layout/TabList"/>
    <dgm:cxn modelId="{BD5B642E-665E-4B86-B129-68D8859902C7}" type="presOf" srcId="{41DD8731-D6DC-4801-9D1A-F674AA6C5727}" destId="{838A96AD-468B-478D-BD95-B61FB529269D}" srcOrd="0" destOrd="2" presId="urn:microsoft.com/office/officeart/2011/layout/TabList"/>
    <dgm:cxn modelId="{3FBBE52E-641D-431F-AA97-C11B0F6B13A0}" type="presOf" srcId="{F8C2C12D-C640-4AC9-8A97-1FD18B6EE129}" destId="{B444C6F8-63E4-445A-965E-7834056F4EE6}" srcOrd="0" destOrd="0" presId="urn:microsoft.com/office/officeart/2011/layout/TabList"/>
    <dgm:cxn modelId="{80EA3E33-DA61-44B0-97DE-23B3861E4C48}" srcId="{ACB524C9-61C7-49AC-9936-6702BC5480CA}" destId="{A19133E5-7484-42D9-9CF1-64A4BADAAA03}" srcOrd="4" destOrd="0" parTransId="{E19D8A34-EB29-481C-A98B-38D5F97183D2}" sibTransId="{056553D8-F776-4809-8D30-E83C6F934EC1}"/>
    <dgm:cxn modelId="{441B1E36-0100-42D6-88DF-8DD8E66DFB70}" srcId="{FA90AAA1-9015-4867-862C-84B488F2DAE6}" destId="{CD4743E5-92CB-4EFE-9596-E06FBEF83D6D}" srcOrd="0" destOrd="0" parTransId="{CE521F87-5222-498E-A667-043B72ED813D}" sibTransId="{3B24FBE9-BD9D-4CE1-AFB1-8714CD7EE25B}"/>
    <dgm:cxn modelId="{29C4703B-7E61-48DC-9605-F43F4448BD20}" type="presOf" srcId="{F514DF18-820E-4562-B6FD-8F059F32C035}" destId="{00DF69E5-F6B4-4952-A7D5-DCBD6BF1D036}" srcOrd="0" destOrd="0" presId="urn:microsoft.com/office/officeart/2011/layout/TabList"/>
    <dgm:cxn modelId="{FFAA763B-BFAC-45B9-AD04-9C1F93D351E6}" srcId="{FA90AAA1-9015-4867-862C-84B488F2DAE6}" destId="{088435C5-9709-4391-A7DF-6E136C55F326}" srcOrd="2" destOrd="0" parTransId="{0F3AE9D5-4DAD-4D89-88C2-F9A5AB725DBD}" sibTransId="{9A38827B-3E69-4B6D-A839-34CE2D6FEC72}"/>
    <dgm:cxn modelId="{9A2C9465-5696-4857-9AAC-BACFC92056F1}" type="presOf" srcId="{9D63F719-1DA3-465D-9BA7-00DBD2AFED04}" destId="{1DFE0C9A-064C-4466-B95D-F476A90E1E73}" srcOrd="0" destOrd="1" presId="urn:microsoft.com/office/officeart/2011/layout/TabList"/>
    <dgm:cxn modelId="{E5878B49-52EA-4642-AD73-66B01927E393}" type="presOf" srcId="{F7677D8A-17A6-4ADA-AFD6-03975A5FA6A5}" destId="{53B74D3A-5EF2-4DDF-AFE6-DFC9B499CE61}" srcOrd="0" destOrd="0" presId="urn:microsoft.com/office/officeart/2011/layout/TabList"/>
    <dgm:cxn modelId="{FF51496A-A8E4-4B82-B694-8ACDF13156C4}" srcId="{ACB524C9-61C7-49AC-9936-6702BC5480CA}" destId="{F8C2C12D-C640-4AC9-8A97-1FD18B6EE129}" srcOrd="0" destOrd="0" parTransId="{F8277F40-6E3E-4E05-8169-C4E980740721}" sibTransId="{3B638A0D-4054-4663-9C68-925743C794FE}"/>
    <dgm:cxn modelId="{E845CB6B-6818-4DB0-ABA0-FA5B071FFB50}" type="presOf" srcId="{8E7E6890-6915-4E29-8DFC-CC75CD3A26A3}" destId="{AE681401-8F61-48FA-8F3F-609852FF4FE0}" srcOrd="0" destOrd="0" presId="urn:microsoft.com/office/officeart/2011/layout/TabList"/>
    <dgm:cxn modelId="{38AB956F-671B-47DB-8F87-8AAC60F44BDC}" type="presOf" srcId="{FA90AAA1-9015-4867-862C-84B488F2DAE6}" destId="{0BC30202-41E7-467E-9E5B-B9400AD5965E}" srcOrd="0" destOrd="0" presId="urn:microsoft.com/office/officeart/2011/layout/TabList"/>
    <dgm:cxn modelId="{2940A553-537F-4DF0-A348-9E14A231C9CB}" type="presOf" srcId="{A19133E5-7484-42D9-9CF1-64A4BADAAA03}" destId="{48B3078F-B9FE-430F-9A2F-1EBA842395E3}" srcOrd="0" destOrd="0" presId="urn:microsoft.com/office/officeart/2011/layout/TabList"/>
    <dgm:cxn modelId="{3DFF0B76-52B2-4597-B81A-C23B908ACE40}" type="presOf" srcId="{646A678D-8629-44A9-9B12-1AF4E3E06345}" destId="{65BA3EB8-2EF8-4C58-BE4F-AC065BAF5366}" srcOrd="0" destOrd="0" presId="urn:microsoft.com/office/officeart/2011/layout/TabList"/>
    <dgm:cxn modelId="{1F0BC881-15E8-4612-88D0-B35650970C99}" srcId="{ACB524C9-61C7-49AC-9936-6702BC5480CA}" destId="{E058552B-09AD-48D7-8442-266137C4B04A}" srcOrd="2" destOrd="0" parTransId="{1EBE7BE2-6F82-499A-871A-3767677F7516}" sibTransId="{0CC6EAB0-829B-4D42-8258-EA9DD84E0E57}"/>
    <dgm:cxn modelId="{BC5C6987-CFB0-4BD6-B6E0-747FCF0585DA}" srcId="{E058552B-09AD-48D7-8442-266137C4B04A}" destId="{9D63F719-1DA3-465D-9BA7-00DBD2AFED04}" srcOrd="2" destOrd="0" parTransId="{77D64A52-B92B-4CA2-AFD1-1CEF9D22452D}" sibTransId="{9F9C2FB9-59A5-40D3-8237-089F654A0F96}"/>
    <dgm:cxn modelId="{1D0F4E87-D919-4D34-AC8E-221D1C8B6D87}" type="presOf" srcId="{CD4743E5-92CB-4EFE-9596-E06FBEF83D6D}" destId="{E79499DA-E921-410E-AFFA-B2DD52E207A9}" srcOrd="0" destOrd="0" presId="urn:microsoft.com/office/officeart/2011/layout/TabList"/>
    <dgm:cxn modelId="{969BF18B-7F55-4733-A74E-D2C170C93602}" type="presOf" srcId="{82E3FD71-7ACD-49BC-BC3B-75C113696472}" destId="{1DFE0C9A-064C-4466-B95D-F476A90E1E73}" srcOrd="0" destOrd="0" presId="urn:microsoft.com/office/officeart/2011/layout/TabList"/>
    <dgm:cxn modelId="{5E2F798F-EAC2-4ED8-A5B2-14A0DD94C6D3}" srcId="{F8C2C12D-C640-4AC9-8A97-1FD18B6EE129}" destId="{C92C8D49-E98B-4F4F-A902-4EFD780AC469}" srcOrd="1" destOrd="0" parTransId="{3842ECED-6B8E-41F5-9A8C-86482909E8A0}" sibTransId="{86ADBFE0-0DE1-4C25-8612-8708A6B153F5}"/>
    <dgm:cxn modelId="{F12A3392-BBAE-4886-8AD7-1D3D48E9D483}" srcId="{F8C2C12D-C640-4AC9-8A97-1FD18B6EE129}" destId="{7C2CC4D3-7E54-4B19-9AFC-D3E47353AE1D}" srcOrd="4" destOrd="0" parTransId="{AC78C5EE-DEBF-4F76-8D42-18BCFD23D312}" sibTransId="{A7851FCD-C8B2-4DB2-B84D-94CA97DFE754}"/>
    <dgm:cxn modelId="{624DC893-D200-4EB5-BB33-399C8EA7E858}" srcId="{E058552B-09AD-48D7-8442-266137C4B04A}" destId="{82E3FD71-7ACD-49BC-BC3B-75C113696472}" srcOrd="1" destOrd="0" parTransId="{9C7DCFF8-AD86-4AA1-BF22-1842A8167C64}" sibTransId="{6286643C-4CA4-419E-AF4D-27CE64C29563}"/>
    <dgm:cxn modelId="{4C2A449C-F7CE-4EA2-A06E-D7AF1AF8DD45}" srcId="{F8C2C12D-C640-4AC9-8A97-1FD18B6EE129}" destId="{8E7E6890-6915-4E29-8DFC-CC75CD3A26A3}" srcOrd="0" destOrd="0" parTransId="{518574F4-6193-434E-8FB5-1906E8430936}" sibTransId="{48C41420-13FC-45FC-89EE-13BAD340A97F}"/>
    <dgm:cxn modelId="{B42BABA1-F09E-462D-B546-E4143BCCE92C}" srcId="{A19133E5-7484-42D9-9CF1-64A4BADAAA03}" destId="{666585BB-71E8-4808-A94D-AF85F2B1B74B}" srcOrd="2" destOrd="0" parTransId="{46F8EF54-F293-4A4E-855F-E337E9F543CA}" sibTransId="{808FDB24-CF96-4478-9AC1-CCF3E568B2F7}"/>
    <dgm:cxn modelId="{4AF0DFA2-F5CE-4A1C-A19C-41C12249284C}" srcId="{F7677D8A-17A6-4ADA-AFD6-03975A5FA6A5}" destId="{F514DF18-820E-4562-B6FD-8F059F32C035}" srcOrd="0" destOrd="0" parTransId="{0FB35164-9FB7-428F-A19B-FE891DC8EBAF}" sibTransId="{344989EC-E215-4863-A2ED-28A210843FD3}"/>
    <dgm:cxn modelId="{596C24A9-83B6-448A-AE65-22026A4F40C7}" type="presOf" srcId="{C92C8D49-E98B-4F4F-A902-4EFD780AC469}" destId="{838A96AD-468B-478D-BD95-B61FB529269D}" srcOrd="0" destOrd="0" presId="urn:microsoft.com/office/officeart/2011/layout/TabList"/>
    <dgm:cxn modelId="{32CE03AA-1F16-4F9B-8607-AE5EE8C09C62}" srcId="{FA90AAA1-9015-4867-862C-84B488F2DAE6}" destId="{BA10016E-0C3F-43A2-95CE-E474A80EE227}" srcOrd="3" destOrd="0" parTransId="{08FC0C77-9DBF-499F-9776-03B334ACD980}" sibTransId="{D2F1ECF0-D6E5-4F82-BAA1-F4B2F4AE19BE}"/>
    <dgm:cxn modelId="{46057BAC-597A-4930-AE60-6AB2C71DB855}" type="presOf" srcId="{7C2CC4D3-7E54-4B19-9AFC-D3E47353AE1D}" destId="{838A96AD-468B-478D-BD95-B61FB529269D}" srcOrd="0" destOrd="3" presId="urn:microsoft.com/office/officeart/2011/layout/TabList"/>
    <dgm:cxn modelId="{00A320B0-12CE-4EF3-8EC9-09A250DE2F59}" type="presOf" srcId="{E058552B-09AD-48D7-8442-266137C4B04A}" destId="{7DBC21FC-CA46-4838-84AE-B770522FF855}" srcOrd="0" destOrd="0" presId="urn:microsoft.com/office/officeart/2011/layout/TabList"/>
    <dgm:cxn modelId="{3D69CCB5-7352-41C8-84BF-EC3529087F87}" srcId="{F8C2C12D-C640-4AC9-8A97-1FD18B6EE129}" destId="{E429A9D0-CE61-4094-810A-DAB289EEF48C}" srcOrd="2" destOrd="0" parTransId="{921AF0BA-C660-4DAD-8F61-FB44DA8AF9D4}" sibTransId="{5D91691E-DE15-454D-9ADD-BA8493DCCA19}"/>
    <dgm:cxn modelId="{D76E93C0-33EC-4715-9557-38A9789716FD}" type="presOf" srcId="{BA57458D-CEF2-4E9C-8CDD-784C1348F001}" destId="{5F513E4D-AEE6-4249-B850-EF0E10489C40}" srcOrd="0" destOrd="1" presId="urn:microsoft.com/office/officeart/2011/layout/TabList"/>
    <dgm:cxn modelId="{3B359FCA-A309-4083-80A5-1BF2083FB8AE}" srcId="{F8C2C12D-C640-4AC9-8A97-1FD18B6EE129}" destId="{41DD8731-D6DC-4801-9D1A-F674AA6C5727}" srcOrd="3" destOrd="0" parTransId="{783B1DD4-9711-4BEA-983C-8E0CDD18D2E4}" sibTransId="{7C260EEF-9735-4624-8C00-698B29D5B23E}"/>
    <dgm:cxn modelId="{D33C40CC-E6CC-42D0-BBDE-2DF66B44CB60}" type="presOf" srcId="{CA287B44-B7EE-4179-859B-37747E566A3E}" destId="{E026F030-F932-4FAD-AC9D-CF9F7FF759D6}" srcOrd="0" destOrd="0" presId="urn:microsoft.com/office/officeart/2011/layout/TabList"/>
    <dgm:cxn modelId="{FC1C3AD6-0307-4BD6-93FC-6C5446CECD97}" srcId="{F7677D8A-17A6-4ADA-AFD6-03975A5FA6A5}" destId="{161A1D73-FE74-4CC2-970F-66987B0CE331}" srcOrd="1" destOrd="0" parTransId="{D524CEA1-35AE-4EEF-B05D-151C4300259F}" sibTransId="{49D331A8-EF3F-465F-B3DB-933383C0A048}"/>
    <dgm:cxn modelId="{06CC2DD7-82C7-4B00-85A2-5CD160D376CC}" type="presOf" srcId="{666585BB-71E8-4808-A94D-AF85F2B1B74B}" destId="{65BA3EB8-2EF8-4C58-BE4F-AC065BAF5366}" srcOrd="0" destOrd="1" presId="urn:microsoft.com/office/officeart/2011/layout/TabList"/>
    <dgm:cxn modelId="{2184C9E3-8F0C-4F39-AE50-B3492FFBDD40}" type="presOf" srcId="{161A1D73-FE74-4CC2-970F-66987B0CE331}" destId="{5F513E4D-AEE6-4249-B850-EF0E10489C40}" srcOrd="0" destOrd="0" presId="urn:microsoft.com/office/officeart/2011/layout/TabList"/>
    <dgm:cxn modelId="{A9718BE5-0F7A-416E-89BC-D103DB424B8E}" srcId="{A19133E5-7484-42D9-9CF1-64A4BADAAA03}" destId="{646A678D-8629-44A9-9B12-1AF4E3E06345}" srcOrd="1" destOrd="0" parTransId="{B02F7E03-52D8-4F01-A587-7C4133A8253C}" sibTransId="{90AD57EB-0EB6-495D-A9BD-5B29E4C69CE1}"/>
    <dgm:cxn modelId="{CCC7E8EC-29C5-476F-9BC4-24D94AB074AC}" type="presOf" srcId="{088435C5-9709-4391-A7DF-6E136C55F326}" destId="{848E4F6A-2776-4AE1-A1DE-765621F05CFD}" srcOrd="0" destOrd="1" presId="urn:microsoft.com/office/officeart/2011/layout/TabList"/>
    <dgm:cxn modelId="{821B6EF6-3C6A-4885-A853-D85E3A3DFD7C}" srcId="{ACB524C9-61C7-49AC-9936-6702BC5480CA}" destId="{FA90AAA1-9015-4867-862C-84B488F2DAE6}" srcOrd="3" destOrd="0" parTransId="{7CE89EBA-90D1-4E4C-AC85-628CCD273AC9}" sibTransId="{4DF34659-BA88-469F-978A-A41D417D90D9}"/>
    <dgm:cxn modelId="{038139FC-7A78-43AA-90A1-DC1F805007E7}" srcId="{FA90AAA1-9015-4867-862C-84B488F2DAE6}" destId="{D7034B21-8454-4585-8036-C190D80F1B1F}" srcOrd="1" destOrd="0" parTransId="{A7E3F248-A094-41D1-9D16-CFC047136C0A}" sibTransId="{3245918C-BD83-4139-8D59-0F5123F2FCAD}"/>
    <dgm:cxn modelId="{02606F48-6504-4672-BA5B-4376FD89CBE6}" type="presParOf" srcId="{24C92455-9A4E-40BE-9CDA-1E78E8D8B5A4}" destId="{0880E201-F7F6-495B-9C5E-2DCA742D222A}" srcOrd="0" destOrd="0" presId="urn:microsoft.com/office/officeart/2011/layout/TabList"/>
    <dgm:cxn modelId="{CBFF40BE-248D-423C-A931-AC29D9C29885}" type="presParOf" srcId="{0880E201-F7F6-495B-9C5E-2DCA742D222A}" destId="{AE681401-8F61-48FA-8F3F-609852FF4FE0}" srcOrd="0" destOrd="0" presId="urn:microsoft.com/office/officeart/2011/layout/TabList"/>
    <dgm:cxn modelId="{3D97E1A5-40A4-40B4-870E-22A94EC01591}" type="presParOf" srcId="{0880E201-F7F6-495B-9C5E-2DCA742D222A}" destId="{B444C6F8-63E4-445A-965E-7834056F4EE6}" srcOrd="1" destOrd="0" presId="urn:microsoft.com/office/officeart/2011/layout/TabList"/>
    <dgm:cxn modelId="{77BEEB10-92ED-4D4F-B53A-7757575049D8}" type="presParOf" srcId="{0880E201-F7F6-495B-9C5E-2DCA742D222A}" destId="{D8B9ADD0-CDC7-46B7-81C5-48DAAA6D8DBD}" srcOrd="2" destOrd="0" presId="urn:microsoft.com/office/officeart/2011/layout/TabList"/>
    <dgm:cxn modelId="{A9301822-F82C-47C6-B68A-C7D5E32EA00D}" type="presParOf" srcId="{24C92455-9A4E-40BE-9CDA-1E78E8D8B5A4}" destId="{838A96AD-468B-478D-BD95-B61FB529269D}" srcOrd="1" destOrd="0" presId="urn:microsoft.com/office/officeart/2011/layout/TabList"/>
    <dgm:cxn modelId="{F47F81DD-9F16-4D90-B42E-22D3CAD39737}" type="presParOf" srcId="{24C92455-9A4E-40BE-9CDA-1E78E8D8B5A4}" destId="{774A8460-09AE-4FC1-813C-FDCFC4A89464}" srcOrd="2" destOrd="0" presId="urn:microsoft.com/office/officeart/2011/layout/TabList"/>
    <dgm:cxn modelId="{0348B3B1-E353-411F-9873-828D15C40EE7}" type="presParOf" srcId="{24C92455-9A4E-40BE-9CDA-1E78E8D8B5A4}" destId="{375A7A22-CDA2-4887-A297-31C363320ECB}" srcOrd="3" destOrd="0" presId="urn:microsoft.com/office/officeart/2011/layout/TabList"/>
    <dgm:cxn modelId="{6D871EE8-002D-4955-8821-E01F63A8FC17}" type="presParOf" srcId="{375A7A22-CDA2-4887-A297-31C363320ECB}" destId="{00DF69E5-F6B4-4952-A7D5-DCBD6BF1D036}" srcOrd="0" destOrd="0" presId="urn:microsoft.com/office/officeart/2011/layout/TabList"/>
    <dgm:cxn modelId="{D5F7F7B1-4315-4E5F-99EF-0C6D6A19F339}" type="presParOf" srcId="{375A7A22-CDA2-4887-A297-31C363320ECB}" destId="{53B74D3A-5EF2-4DDF-AFE6-DFC9B499CE61}" srcOrd="1" destOrd="0" presId="urn:microsoft.com/office/officeart/2011/layout/TabList"/>
    <dgm:cxn modelId="{01DD97FC-3AF7-4E77-B017-D9BA305CA628}" type="presParOf" srcId="{375A7A22-CDA2-4887-A297-31C363320ECB}" destId="{478E58E4-2B4B-49D2-B5F7-8FFDC22E91EF}" srcOrd="2" destOrd="0" presId="urn:microsoft.com/office/officeart/2011/layout/TabList"/>
    <dgm:cxn modelId="{2EB19D02-31C9-468E-8FFD-D819A3913675}" type="presParOf" srcId="{24C92455-9A4E-40BE-9CDA-1E78E8D8B5A4}" destId="{5F513E4D-AEE6-4249-B850-EF0E10489C40}" srcOrd="4" destOrd="0" presId="urn:microsoft.com/office/officeart/2011/layout/TabList"/>
    <dgm:cxn modelId="{90B32AE7-E134-4A30-9821-828C89D9CA2C}" type="presParOf" srcId="{24C92455-9A4E-40BE-9CDA-1E78E8D8B5A4}" destId="{EF968AD9-B2AC-46D3-8B0E-179EE0168FAF}" srcOrd="5" destOrd="0" presId="urn:microsoft.com/office/officeart/2011/layout/TabList"/>
    <dgm:cxn modelId="{F0896229-1639-4E92-A496-F2C167C449A4}" type="presParOf" srcId="{24C92455-9A4E-40BE-9CDA-1E78E8D8B5A4}" destId="{4A859E37-B644-4100-90A3-6BAAD535C39A}" srcOrd="6" destOrd="0" presId="urn:microsoft.com/office/officeart/2011/layout/TabList"/>
    <dgm:cxn modelId="{60D45F74-C7A2-48BA-94FA-110E567A1860}" type="presParOf" srcId="{4A859E37-B644-4100-90A3-6BAAD535C39A}" destId="{D5E0DFCF-9611-43BF-A999-D4480B40F204}" srcOrd="0" destOrd="0" presId="urn:microsoft.com/office/officeart/2011/layout/TabList"/>
    <dgm:cxn modelId="{95CC1C3A-7976-47E0-AF92-9CCBF809C250}" type="presParOf" srcId="{4A859E37-B644-4100-90A3-6BAAD535C39A}" destId="{7DBC21FC-CA46-4838-84AE-B770522FF855}" srcOrd="1" destOrd="0" presId="urn:microsoft.com/office/officeart/2011/layout/TabList"/>
    <dgm:cxn modelId="{FCB3F32F-16D2-420A-BEEE-B6D5D4A21D51}" type="presParOf" srcId="{4A859E37-B644-4100-90A3-6BAAD535C39A}" destId="{114E7F44-9575-4869-9ED6-6B880D1F8EC9}" srcOrd="2" destOrd="0" presId="urn:microsoft.com/office/officeart/2011/layout/TabList"/>
    <dgm:cxn modelId="{7C6148EE-CA93-4257-A38B-FC8A35D92399}" type="presParOf" srcId="{24C92455-9A4E-40BE-9CDA-1E78E8D8B5A4}" destId="{1DFE0C9A-064C-4466-B95D-F476A90E1E73}" srcOrd="7" destOrd="0" presId="urn:microsoft.com/office/officeart/2011/layout/TabList"/>
    <dgm:cxn modelId="{832E28CE-7E9D-428D-ADBA-F7D8BE1F655F}" type="presParOf" srcId="{24C92455-9A4E-40BE-9CDA-1E78E8D8B5A4}" destId="{97EA9D4E-3637-4FC5-8D08-7792B331038C}" srcOrd="8" destOrd="0" presId="urn:microsoft.com/office/officeart/2011/layout/TabList"/>
    <dgm:cxn modelId="{4216C704-D10A-4CE0-9EA2-9E4E34BD31D2}" type="presParOf" srcId="{24C92455-9A4E-40BE-9CDA-1E78E8D8B5A4}" destId="{22C3C5ED-654F-48C6-88E9-19E43B84969B}" srcOrd="9" destOrd="0" presId="urn:microsoft.com/office/officeart/2011/layout/TabList"/>
    <dgm:cxn modelId="{976BE2BB-1C7D-42FB-93D3-54F2C5565827}" type="presParOf" srcId="{22C3C5ED-654F-48C6-88E9-19E43B84969B}" destId="{E79499DA-E921-410E-AFFA-B2DD52E207A9}" srcOrd="0" destOrd="0" presId="urn:microsoft.com/office/officeart/2011/layout/TabList"/>
    <dgm:cxn modelId="{99671048-0D20-4B2D-AD9F-F8039DD73776}" type="presParOf" srcId="{22C3C5ED-654F-48C6-88E9-19E43B84969B}" destId="{0BC30202-41E7-467E-9E5B-B9400AD5965E}" srcOrd="1" destOrd="0" presId="urn:microsoft.com/office/officeart/2011/layout/TabList"/>
    <dgm:cxn modelId="{8D984915-DFF5-47F2-842B-1BC649F394E5}" type="presParOf" srcId="{22C3C5ED-654F-48C6-88E9-19E43B84969B}" destId="{AD97B50C-40D8-4CC2-83E9-26CF8BC5A1DD}" srcOrd="2" destOrd="0" presId="urn:microsoft.com/office/officeart/2011/layout/TabList"/>
    <dgm:cxn modelId="{0AB3E698-AAB4-47C0-80BC-40026DFF70FD}" type="presParOf" srcId="{24C92455-9A4E-40BE-9CDA-1E78E8D8B5A4}" destId="{848E4F6A-2776-4AE1-A1DE-765621F05CFD}" srcOrd="10" destOrd="0" presId="urn:microsoft.com/office/officeart/2011/layout/TabList"/>
    <dgm:cxn modelId="{2D8AF397-BB6A-44DD-951A-3A8F3BBA5FF0}" type="presParOf" srcId="{24C92455-9A4E-40BE-9CDA-1E78E8D8B5A4}" destId="{1E681E40-09ED-4146-A8F1-6090FE68CAF3}" srcOrd="11" destOrd="0" presId="urn:microsoft.com/office/officeart/2011/layout/TabList"/>
    <dgm:cxn modelId="{325B614F-67C0-4ED6-8735-BF1A97925B8F}" type="presParOf" srcId="{24C92455-9A4E-40BE-9CDA-1E78E8D8B5A4}" destId="{4F115148-FB37-4F7B-91D2-AAC023E247ED}" srcOrd="12" destOrd="0" presId="urn:microsoft.com/office/officeart/2011/layout/TabList"/>
    <dgm:cxn modelId="{D93C1045-9215-4948-A69E-169C8108FBA1}" type="presParOf" srcId="{4F115148-FB37-4F7B-91D2-AAC023E247ED}" destId="{E026F030-F932-4FAD-AC9D-CF9F7FF759D6}" srcOrd="0" destOrd="0" presId="urn:microsoft.com/office/officeart/2011/layout/TabList"/>
    <dgm:cxn modelId="{173DCC62-2C32-4537-BDB7-B15B92F73B15}" type="presParOf" srcId="{4F115148-FB37-4F7B-91D2-AAC023E247ED}" destId="{48B3078F-B9FE-430F-9A2F-1EBA842395E3}" srcOrd="1" destOrd="0" presId="urn:microsoft.com/office/officeart/2011/layout/TabList"/>
    <dgm:cxn modelId="{55952AE3-6142-4694-A5E7-9D30A658986C}" type="presParOf" srcId="{4F115148-FB37-4F7B-91D2-AAC023E247ED}" destId="{178D1012-734D-4713-A855-844732B0B720}" srcOrd="2" destOrd="0" presId="urn:microsoft.com/office/officeart/2011/layout/TabList"/>
    <dgm:cxn modelId="{32922F4D-2F74-41C9-9FB0-64E9B4A6D5C6}" type="presParOf" srcId="{24C92455-9A4E-40BE-9CDA-1E78E8D8B5A4}" destId="{65BA3EB8-2EF8-4C58-BE4F-AC065BAF5366}" srcOrd="13" destOrd="0" presId="urn:microsoft.com/office/officeart/2011/layout/TabList"/>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79CAF10-4BFD-4BCF-A11B-012502F2263D}"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BBF74DA-6251-4E5B-AC4A-D6E22CFDD4D9}">
      <dgm:prSet phldrT="[Text]" custT="1"/>
      <dgm:spPr/>
      <dgm:t>
        <a:bodyPr/>
        <a:lstStyle/>
        <a:p>
          <a:r>
            <a:rPr lang="es-ES" sz="1600" b="1" cap="none" spc="50">
              <a:ln w="0"/>
              <a:effectLst>
                <a:innerShdw blurRad="63500" dist="50800" dir="13500000">
                  <a:srgbClr val="000000">
                    <a:alpha val="50000"/>
                  </a:srgbClr>
                </a:innerShdw>
              </a:effectLst>
            </a:rPr>
            <a:t>Dictionary</a:t>
          </a:r>
          <a:endParaRPr lang="es-ES" sz="1400"/>
        </a:p>
      </dgm:t>
    </dgm:pt>
    <dgm:pt modelId="{6CAFE8A5-F3BC-4811-8571-F9B238C6F687}" type="parTrans" cxnId="{5E00A1F2-60A0-4EC1-903B-F82906AA33EE}">
      <dgm:prSet/>
      <dgm:spPr/>
      <dgm:t>
        <a:bodyPr/>
        <a:lstStyle/>
        <a:p>
          <a:endParaRPr lang="es-ES"/>
        </a:p>
      </dgm:t>
    </dgm:pt>
    <dgm:pt modelId="{C1A62858-6C85-4697-B036-3F43FA140307}" type="sibTrans" cxnId="{5E00A1F2-60A0-4EC1-903B-F82906AA33EE}">
      <dgm:prSet/>
      <dgm:spPr/>
      <dgm:t>
        <a:bodyPr/>
        <a:lstStyle/>
        <a:p>
          <a:endParaRPr lang="es-ES"/>
        </a:p>
      </dgm:t>
    </dgm:pt>
    <dgm:pt modelId="{16571697-E223-4E40-ABEA-7137266AE3F9}">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ynch_dict.Dictionary</a:t>
          </a:r>
        </a:p>
      </dgm:t>
    </dgm:pt>
    <dgm:pt modelId="{A6898353-91C0-405A-A100-6640E7072DA9}" type="parTrans" cxnId="{640C33A2-F3B5-45C5-B1C3-8DEEBCCECE2A}">
      <dgm:prSet/>
      <dgm:spPr/>
      <dgm:t>
        <a:bodyPr/>
        <a:lstStyle/>
        <a:p>
          <a:endParaRPr lang="es-ES"/>
        </a:p>
      </dgm:t>
    </dgm:pt>
    <dgm:pt modelId="{F35935AB-66DA-4858-AA97-9ADFFA9DC519}" type="sibTrans" cxnId="{640C33A2-F3B5-45C5-B1C3-8DEEBCCECE2A}">
      <dgm:prSet/>
      <dgm:spPr/>
      <dgm:t>
        <a:bodyPr/>
        <a:lstStyle/>
        <a:p>
          <a:endParaRPr lang="es-ES"/>
        </a:p>
      </dgm:t>
    </dgm:pt>
    <dgm:pt modelId="{00AFC745-8E02-4360-838C-46499B9556F7}">
      <dgm:prSet phldrT="[Text]" custT="1"/>
      <dgm:spPr/>
      <dgm:t>
        <a:bodyPr/>
        <a:lstStyle/>
        <a:p>
          <a:r>
            <a:rPr lang="es-ES" sz="1100"/>
            <a:t>Diccionario con control sobre el acceso de múltiples hilos simultaneamente.</a:t>
          </a:r>
        </a:p>
      </dgm:t>
    </dgm:pt>
    <dgm:pt modelId="{7A748F62-973D-48D5-AB3E-DD689CF7B910}" type="parTrans" cxnId="{AB7B015C-D40F-4802-836A-AE81E6FE3BBA}">
      <dgm:prSet/>
      <dgm:spPr/>
      <dgm:t>
        <a:bodyPr/>
        <a:lstStyle/>
        <a:p>
          <a:endParaRPr lang="es-ES"/>
        </a:p>
      </dgm:t>
    </dgm:pt>
    <dgm:pt modelId="{27184F81-F847-4FF1-8BAA-A17916CB48BD}" type="sibTrans" cxnId="{AB7B015C-D40F-4802-836A-AE81E6FE3BBA}">
      <dgm:prSet/>
      <dgm:spPr/>
      <dgm:t>
        <a:bodyPr/>
        <a:lstStyle/>
        <a:p>
          <a:endParaRPr lang="es-ES"/>
        </a:p>
      </dgm:t>
    </dgm:pt>
    <dgm:pt modelId="{504BA89D-265C-4CEA-9FF2-4175204181BE}">
      <dgm:prSet phldrT="[Text]" custT="1"/>
      <dgm:spPr/>
      <dgm:t>
        <a:bodyPr/>
        <a:lstStyle/>
        <a:p>
          <a:r>
            <a:rPr lang="es-ES" sz="1600" b="1" cap="none" spc="50">
              <a:ln w="0"/>
              <a:effectLst>
                <a:innerShdw blurRad="63500" dist="50800" dir="13500000">
                  <a:srgbClr val="000000">
                    <a:alpha val="50000"/>
                  </a:srgbClr>
                </a:innerShdw>
              </a:effectLst>
            </a:rPr>
            <a:t>Quadrant</a:t>
          </a:r>
          <a:endParaRPr lang="es-ES" sz="1600"/>
        </a:p>
      </dgm:t>
    </dgm:pt>
    <dgm:pt modelId="{4B4A1244-B05F-4A87-88EE-27FB2159B864}" type="parTrans" cxnId="{3701BF6A-DBC1-42E7-A2C0-F67578CAB3FC}">
      <dgm:prSet/>
      <dgm:spPr/>
      <dgm:t>
        <a:bodyPr/>
        <a:lstStyle/>
        <a:p>
          <a:endParaRPr lang="es-ES"/>
        </a:p>
      </dgm:t>
    </dgm:pt>
    <dgm:pt modelId="{E8AD9E40-0FDA-442C-AF9E-7B26B3F05538}" type="sibTrans" cxnId="{3701BF6A-DBC1-42E7-A2C0-F67578CAB3FC}">
      <dgm:prSet/>
      <dgm:spPr/>
      <dgm:t>
        <a:bodyPr/>
        <a:lstStyle/>
        <a:p>
          <a:endParaRPr lang="es-ES"/>
        </a:p>
      </dgm:t>
    </dgm:pt>
    <dgm:pt modelId="{FA26CA55-60B1-4D0A-8C18-4FB97EF12F00}">
      <dgm:prSet phldrT="[Text]" custT="1"/>
      <dgm:spPr/>
      <dgm:t>
        <a:bodyPr/>
        <a:lstStyle/>
        <a:p>
          <a:pPr algn="r"/>
          <a:r>
            <a:rPr lang="es-ES" sz="1600" b="0" cap="none" spc="0">
              <a:ln w="0"/>
              <a:effectLst>
                <a:outerShdw blurRad="38100" dist="19050" dir="2700000" algn="tl" rotWithShape="0">
                  <a:schemeClr val="dk1">
                    <a:alpha val="40000"/>
                  </a:schemeClr>
                </a:outerShdw>
              </a:effectLst>
            </a:rPr>
            <a:t>obj.cell.Quadrant</a:t>
          </a:r>
        </a:p>
      </dgm:t>
    </dgm:pt>
    <dgm:pt modelId="{17B34A63-7DE9-4821-9BC6-7B1AD90B812F}" type="parTrans" cxnId="{72B1DCF1-7F19-4556-8487-570E0D905F69}">
      <dgm:prSet/>
      <dgm:spPr/>
      <dgm:t>
        <a:bodyPr/>
        <a:lstStyle/>
        <a:p>
          <a:endParaRPr lang="es-ES"/>
        </a:p>
      </dgm:t>
    </dgm:pt>
    <dgm:pt modelId="{982CD912-7D7E-418F-A138-A639A37E4E75}" type="sibTrans" cxnId="{72B1DCF1-7F19-4556-8487-570E0D905F69}">
      <dgm:prSet/>
      <dgm:spPr/>
      <dgm:t>
        <a:bodyPr/>
        <a:lstStyle/>
        <a:p>
          <a:endParaRPr lang="es-ES"/>
        </a:p>
      </dgm:t>
    </dgm:pt>
    <dgm:pt modelId="{99718DF8-E851-4DF6-BBDF-38B7A54F9D10}">
      <dgm:prSet phldrT="[Text]" custT="1"/>
      <dgm:spPr/>
      <dgm:t>
        <a:bodyPr/>
        <a:lstStyle/>
        <a:p>
          <a:r>
            <a:rPr lang="es-ES" sz="1100"/>
            <a:t>Contenedor inicial de casillas del tablero (</a:t>
          </a:r>
          <a:r>
            <a:rPr lang="es-ES" sz="1100" b="1"/>
            <a:t>Cell</a:t>
          </a:r>
          <a:r>
            <a:rPr lang="es-ES" sz="1100"/>
            <a:t>). </a:t>
          </a:r>
        </a:p>
      </dgm:t>
    </dgm:pt>
    <dgm:pt modelId="{F959877B-9798-44B3-AEF7-C9147A305D85}" type="parTrans" cxnId="{7CCFB800-145E-4AED-AE85-C7E56DB13141}">
      <dgm:prSet/>
      <dgm:spPr/>
      <dgm:t>
        <a:bodyPr/>
        <a:lstStyle/>
        <a:p>
          <a:endParaRPr lang="es-ES"/>
        </a:p>
      </dgm:t>
    </dgm:pt>
    <dgm:pt modelId="{4760BF4F-E875-43EB-A0CD-3D66A5E05D6F}" type="sibTrans" cxnId="{7CCFB800-145E-4AED-AE85-C7E56DB13141}">
      <dgm:prSet/>
      <dgm:spPr/>
      <dgm:t>
        <a:bodyPr/>
        <a:lstStyle/>
        <a:p>
          <a:endParaRPr lang="es-ES"/>
        </a:p>
      </dgm:t>
    </dgm:pt>
    <dgm:pt modelId="{083200C7-FDE2-449E-A7D0-6081C7702606}">
      <dgm:prSet phldrT="[Text]" custT="1"/>
      <dgm:spPr/>
      <dgm:t>
        <a:bodyPr/>
        <a:lstStyle/>
        <a:p>
          <a:r>
            <a:rPr lang="es-ES" sz="1600" b="1" cap="none" spc="50">
              <a:ln w="0"/>
              <a:effectLst>
                <a:innerShdw blurRad="63500" dist="50800" dir="13500000">
                  <a:srgbClr val="000000">
                    <a:alpha val="50000"/>
                  </a:srgbClr>
                </a:innerShdw>
              </a:effectLst>
            </a:rPr>
            <a:t>Path</a:t>
          </a:r>
          <a:endParaRPr lang="es-ES" sz="1400"/>
        </a:p>
      </dgm:t>
    </dgm:pt>
    <dgm:pt modelId="{8BA18C25-D474-495B-A603-A2672C76D776}" type="parTrans" cxnId="{168AC8F2-45E2-48B3-8B04-A2F28838B0FA}">
      <dgm:prSet/>
      <dgm:spPr/>
      <dgm:t>
        <a:bodyPr/>
        <a:lstStyle/>
        <a:p>
          <a:endParaRPr lang="es-ES"/>
        </a:p>
      </dgm:t>
    </dgm:pt>
    <dgm:pt modelId="{03DD7169-2FA0-47E7-9FFB-C9C94AC55466}" type="sibTrans" cxnId="{168AC8F2-45E2-48B3-8B04-A2F28838B0FA}">
      <dgm:prSet/>
      <dgm:spPr/>
      <dgm:t>
        <a:bodyPr/>
        <a:lstStyle/>
        <a:p>
          <a:endParaRPr lang="es-ES"/>
        </a:p>
      </dgm:t>
    </dgm:pt>
    <dgm:pt modelId="{553BE3A7-F444-481A-A3BD-04EC2EBC16B5}">
      <dgm:prSet phldrT="[Text]" custT="1"/>
      <dgm:spPr/>
      <dgm:t>
        <a:bodyPr/>
        <a:lstStyle/>
        <a:p>
          <a:pPr algn="r"/>
          <a:r>
            <a:rPr lang="es-ES" sz="1600" b="0" cap="none" spc="0">
              <a:ln w="0"/>
              <a:effectLst>
                <a:outerShdw blurRad="38100" dist="19050" dir="2700000" algn="tl" rotWithShape="0">
                  <a:schemeClr val="dk1">
                    <a:alpha val="40000"/>
                  </a:schemeClr>
                </a:outerShdw>
              </a:effectLst>
            </a:rPr>
            <a:t>obj.paths.Path</a:t>
          </a:r>
        </a:p>
      </dgm:t>
    </dgm:pt>
    <dgm:pt modelId="{97B9EC6C-C1F5-44FB-9532-684A1AB2095B}" type="parTrans" cxnId="{35592DA5-1046-48DC-B46F-FB2491743A60}">
      <dgm:prSet/>
      <dgm:spPr/>
      <dgm:t>
        <a:bodyPr/>
        <a:lstStyle/>
        <a:p>
          <a:endParaRPr lang="es-ES"/>
        </a:p>
      </dgm:t>
    </dgm:pt>
    <dgm:pt modelId="{CB17DE5D-B321-499B-8873-8EA61CAB26E1}" type="sibTrans" cxnId="{35592DA5-1046-48DC-B46F-FB2491743A60}">
      <dgm:prSet/>
      <dgm:spPr/>
      <dgm:t>
        <a:bodyPr/>
        <a:lstStyle/>
        <a:p>
          <a:endParaRPr lang="es-ES"/>
        </a:p>
      </dgm:t>
    </dgm:pt>
    <dgm:pt modelId="{7E4D4E63-965D-4839-B856-DA2165BDF73E}">
      <dgm:prSet phldrT="[Text]" custT="1"/>
      <dgm:spPr/>
      <dgm:t>
        <a:bodyPr/>
        <a:lstStyle/>
        <a:p>
          <a:r>
            <a:rPr lang="es-ES" sz="1200"/>
            <a:t>Objeto resultante cuando se realiza la conversión de una casilla a otro tipo de objeto más ligero. Así las estructuras a manejar no cambian por otros procesos, y ocupan menos espacio.</a:t>
          </a:r>
        </a:p>
      </dgm:t>
    </dgm:pt>
    <dgm:pt modelId="{011195EA-F6BF-49F5-B013-33FAC4E436AA}" type="parTrans" cxnId="{92E0EFB2-FAAE-4BF0-B9DC-B8AFB217E483}">
      <dgm:prSet/>
      <dgm:spPr/>
      <dgm:t>
        <a:bodyPr/>
        <a:lstStyle/>
        <a:p>
          <a:endParaRPr lang="es-ES"/>
        </a:p>
      </dgm:t>
    </dgm:pt>
    <dgm:pt modelId="{D0255A86-2CB6-479E-94A6-71091E9C5B2A}" type="sibTrans" cxnId="{92E0EFB2-FAAE-4BF0-B9DC-B8AFB217E483}">
      <dgm:prSet/>
      <dgm:spPr/>
      <dgm:t>
        <a:bodyPr/>
        <a:lstStyle/>
        <a:p>
          <a:endParaRPr lang="es-ES"/>
        </a:p>
      </dgm:t>
    </dgm:pt>
    <dgm:pt modelId="{0E7DE417-F8CE-426A-9AD2-CE1D94D22385}">
      <dgm:prSet phldrT="[Text]" custT="1"/>
      <dgm:spPr/>
      <dgm:t>
        <a:bodyPr/>
        <a:lstStyle/>
        <a:p>
          <a:r>
            <a:rPr lang="es-ES" sz="1100"/>
            <a:t>Diccionario de hashes, contenedor de las imágenes redimensionadas/modificadas cargadas hasta ahora.</a:t>
          </a:r>
        </a:p>
      </dgm:t>
    </dgm:pt>
    <dgm:pt modelId="{89BE110A-C1BA-47D6-B998-0DCBC94308AD}" type="parTrans" cxnId="{032C6C41-74B2-4197-B7D2-7B2335275AB3}">
      <dgm:prSet/>
      <dgm:spPr/>
      <dgm:t>
        <a:bodyPr/>
        <a:lstStyle/>
        <a:p>
          <a:endParaRPr lang="es-ES"/>
        </a:p>
      </dgm:t>
    </dgm:pt>
    <dgm:pt modelId="{E4DB9051-2FDD-4EA2-835F-58E0BFFF1547}" type="sibTrans" cxnId="{032C6C41-74B2-4197-B7D2-7B2335275AB3}">
      <dgm:prSet/>
      <dgm:spPr/>
      <dgm:t>
        <a:bodyPr/>
        <a:lstStyle/>
        <a:p>
          <a:endParaRPr lang="es-ES"/>
        </a:p>
      </dgm:t>
    </dgm:pt>
    <dgm:pt modelId="{2CDB6CA8-D316-42EE-A069-5DF5D5B6E764}">
      <dgm:prSet phldrT="[Text]" custT="1"/>
      <dgm:spPr/>
      <dgm:t>
        <a:bodyPr/>
        <a:lstStyle/>
        <a:p>
          <a:r>
            <a:rPr lang="es-ES" sz="1600" b="1" cap="none" spc="50">
              <a:ln w="0"/>
              <a:effectLst>
                <a:innerShdw blurRad="63500" dist="50800" dir="13500000">
                  <a:srgbClr val="000000">
                    <a:alpha val="50000"/>
                  </a:srgbClr>
                </a:innerShdw>
              </a:effectLst>
            </a:rPr>
            <a:t>Movements</a:t>
          </a:r>
          <a:endParaRPr lang="es-ES" sz="1400"/>
        </a:p>
      </dgm:t>
    </dgm:pt>
    <dgm:pt modelId="{602AFBBA-9288-4C51-B9A7-03266DC3B224}" type="parTrans" cxnId="{B0162F33-F76B-4461-9CAE-D6E37DF37B31}">
      <dgm:prSet/>
      <dgm:spPr/>
      <dgm:t>
        <a:bodyPr/>
        <a:lstStyle/>
        <a:p>
          <a:endParaRPr lang="es-ES"/>
        </a:p>
      </dgm:t>
    </dgm:pt>
    <dgm:pt modelId="{D1972E67-D0D6-4A0C-B269-103BBCD0EC72}" type="sibTrans" cxnId="{B0162F33-F76B-4461-9CAE-D6E37DF37B31}">
      <dgm:prSet/>
      <dgm:spPr/>
      <dgm:t>
        <a:bodyPr/>
        <a:lstStyle/>
        <a:p>
          <a:endParaRPr lang="es-ES"/>
        </a:p>
      </dgm:t>
    </dgm:pt>
    <dgm:pt modelId="{214F2EA8-D40E-4E30-90AF-851EB4BAAF24}">
      <dgm:prSet phldrT="[Text]" custT="1"/>
      <dgm:spPr/>
      <dgm:t>
        <a:bodyPr/>
        <a:lstStyle/>
        <a:p>
          <a:pPr algn="r"/>
          <a:r>
            <a:rPr lang="es-ES" sz="1600" b="0" cap="none" spc="0">
              <a:ln w="0"/>
              <a:effectLst>
                <a:outerShdw blurRad="38100" dist="19050" dir="2700000" algn="tl" rotWithShape="0">
                  <a:schemeClr val="dk1">
                    <a:alpha val="40000"/>
                  </a:schemeClr>
                </a:outerShdw>
              </a:effectLst>
            </a:rPr>
            <a:t>obj.paths.Movements</a:t>
          </a:r>
        </a:p>
      </dgm:t>
    </dgm:pt>
    <dgm:pt modelId="{C9E55956-00AC-4EDF-A794-7C157C72B96D}" type="parTrans" cxnId="{2CE1880F-BD89-42CA-9C6D-1A0765055499}">
      <dgm:prSet/>
      <dgm:spPr/>
      <dgm:t>
        <a:bodyPr/>
        <a:lstStyle/>
        <a:p>
          <a:endParaRPr lang="es-ES"/>
        </a:p>
      </dgm:t>
    </dgm:pt>
    <dgm:pt modelId="{0A2D95E3-2DEA-42A1-990D-4A6BE8F63EAF}" type="sibTrans" cxnId="{2CE1880F-BD89-42CA-9C6D-1A0765055499}">
      <dgm:prSet/>
      <dgm:spPr/>
      <dgm:t>
        <a:bodyPr/>
        <a:lstStyle/>
        <a:p>
          <a:endParaRPr lang="es-ES"/>
        </a:p>
      </dgm:t>
    </dgm:pt>
    <dgm:pt modelId="{3A7B3B19-78AE-4B32-8A52-CFD33DA5E1E9}">
      <dgm:prSet phldrT="[Text]" custT="1"/>
      <dgm:spPr/>
      <dgm:t>
        <a:bodyPr/>
        <a:lstStyle/>
        <a:p>
          <a:r>
            <a:rPr lang="es-ES" sz="1100"/>
            <a:t>Contenedor de todos los caminos posibles, desde cualquier casilla, para todos los personajes, en un tablero concreto. Se va ocupando por demanda.</a:t>
          </a:r>
        </a:p>
      </dgm:t>
    </dgm:pt>
    <dgm:pt modelId="{2E53EDB6-66DD-486E-9ECD-9370328E1194}" type="parTrans" cxnId="{C3C597AC-1F80-4AB8-9018-D94D67C7E531}">
      <dgm:prSet/>
      <dgm:spPr/>
      <dgm:t>
        <a:bodyPr/>
        <a:lstStyle/>
        <a:p>
          <a:endParaRPr lang="es-ES"/>
        </a:p>
      </dgm:t>
    </dgm:pt>
    <dgm:pt modelId="{9FAC20F8-FA52-4C3B-965B-305CE83EF6C4}" type="sibTrans" cxnId="{C3C597AC-1F80-4AB8-9018-D94D67C7E531}">
      <dgm:prSet/>
      <dgm:spPr/>
      <dgm:t>
        <a:bodyPr/>
        <a:lstStyle/>
        <a:p>
          <a:endParaRPr lang="es-ES"/>
        </a:p>
      </dgm:t>
    </dgm:pt>
    <dgm:pt modelId="{21232524-47A4-4406-AC0C-31744ABBCB8A}">
      <dgm:prSet phldrT="[Text]" custT="1"/>
      <dgm:spPr/>
      <dgm:t>
        <a:bodyPr/>
        <a:lstStyle/>
        <a:p>
          <a:r>
            <a:rPr lang="es-ES" sz="1400" b="1" cap="none" spc="50">
              <a:ln w="0"/>
              <a:effectLst>
                <a:innerShdw blurRad="63500" dist="50800" dir="13500000">
                  <a:srgbClr val="000000">
                    <a:alpha val="50000"/>
                  </a:srgbClr>
                </a:innerShdw>
              </a:effectLst>
            </a:rPr>
            <a:t>SurfaceLoader</a:t>
          </a:r>
          <a:endParaRPr lang="es-ES" sz="1400"/>
        </a:p>
      </dgm:t>
    </dgm:pt>
    <dgm:pt modelId="{47CB154F-6DD6-42EB-889C-35BC6F4779B5}" type="parTrans" cxnId="{ABF63F76-ED0F-4145-A2D0-A19E7152DC21}">
      <dgm:prSet/>
      <dgm:spPr/>
      <dgm:t>
        <a:bodyPr/>
        <a:lstStyle/>
        <a:p>
          <a:endParaRPr lang="es-ES"/>
        </a:p>
      </dgm:t>
    </dgm:pt>
    <dgm:pt modelId="{465DF224-9595-4E6F-8923-736ED6703B90}" type="sibTrans" cxnId="{ABF63F76-ED0F-4145-A2D0-A19E7152DC21}">
      <dgm:prSet/>
      <dgm:spPr/>
      <dgm:t>
        <a:bodyPr/>
        <a:lstStyle/>
        <a:p>
          <a:endParaRPr lang="es-ES"/>
        </a:p>
      </dgm:t>
    </dgm:pt>
    <dgm:pt modelId="{ED540259-D69B-4965-B517-2CD656AE692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SurfaceLoader</a:t>
          </a:r>
        </a:p>
      </dgm:t>
    </dgm:pt>
    <dgm:pt modelId="{9965B347-319E-44E4-9152-1C730B09794E}" type="parTrans" cxnId="{8799F85C-FC13-4A22-A07F-BD37774BFBC3}">
      <dgm:prSet/>
      <dgm:spPr/>
      <dgm:t>
        <a:bodyPr/>
        <a:lstStyle/>
        <a:p>
          <a:endParaRPr lang="es-ES"/>
        </a:p>
      </dgm:t>
    </dgm:pt>
    <dgm:pt modelId="{1DD5202E-7938-4D00-9DB4-12BEA8AA59E4}" type="sibTrans" cxnId="{8799F85C-FC13-4A22-A07F-BD37774BFBC3}">
      <dgm:prSet/>
      <dgm:spPr/>
      <dgm:t>
        <a:bodyPr/>
        <a:lstStyle/>
        <a:p>
          <a:endParaRPr lang="es-ES"/>
        </a:p>
      </dgm:t>
    </dgm:pt>
    <dgm:pt modelId="{46E41FB4-9111-4FBD-B3D9-5E88C2588D40}">
      <dgm:prSet phldrT="[Text]" custT="1"/>
      <dgm:spPr/>
      <dgm:t>
        <a:bodyPr/>
        <a:lstStyle/>
        <a:p>
          <a:r>
            <a:rPr lang="es-ES" sz="1100"/>
            <a:t>Diccionario de hashes, contenedor de las imágenes sin modificar cargadas hasta ahora.</a:t>
          </a:r>
        </a:p>
      </dgm:t>
    </dgm:pt>
    <dgm:pt modelId="{35536AAE-1402-4B62-BEFD-804EB08A9CC1}" type="parTrans" cxnId="{A376B2C8-6CEB-4910-BC5E-57AE3A668BA3}">
      <dgm:prSet/>
      <dgm:spPr/>
      <dgm:t>
        <a:bodyPr/>
        <a:lstStyle/>
        <a:p>
          <a:endParaRPr lang="es-ES"/>
        </a:p>
      </dgm:t>
    </dgm:pt>
    <dgm:pt modelId="{0365873B-1183-4714-9163-A312EEC35A7B}" type="sibTrans" cxnId="{A376B2C8-6CEB-4910-BC5E-57AE3A668BA3}">
      <dgm:prSet/>
      <dgm:spPr/>
      <dgm:t>
        <a:bodyPr/>
        <a:lstStyle/>
        <a:p>
          <a:endParaRPr lang="es-ES"/>
        </a:p>
      </dgm:t>
    </dgm:pt>
    <dgm:pt modelId="{40F896E8-D5A6-48F1-9848-EC59935AD9B1}">
      <dgm:prSet phldrT="[Text]" custT="1"/>
      <dgm:spPr/>
      <dgm:t>
        <a:bodyPr/>
        <a:lstStyle/>
        <a:p>
          <a:r>
            <a:rPr lang="es-ES" sz="1400" b="1" cap="none" spc="50">
              <a:ln w="0"/>
              <a:effectLst>
                <a:innerShdw blurRad="63500" dist="50800" dir="13500000">
                  <a:srgbClr val="000000">
                    <a:alpha val="50000"/>
                  </a:srgbClr>
                </a:innerShdw>
              </a:effectLst>
            </a:rPr>
            <a:t>ResizedSurface</a:t>
          </a:r>
          <a:endParaRPr lang="es-ES" sz="1400"/>
        </a:p>
      </dgm:t>
    </dgm:pt>
    <dgm:pt modelId="{55A97507-4FB5-4604-92E2-6BBAB090FA85}" type="parTrans" cxnId="{4941490F-D770-41E1-9B53-C1266D2B3CA9}">
      <dgm:prSet/>
      <dgm:spPr/>
      <dgm:t>
        <a:bodyPr/>
        <a:lstStyle/>
        <a:p>
          <a:endParaRPr lang="es-ES"/>
        </a:p>
      </dgm:t>
    </dgm:pt>
    <dgm:pt modelId="{53BE3BE9-5E00-4D2C-969A-4A0176953951}" type="sibTrans" cxnId="{4941490F-D770-41E1-9B53-C1266D2B3CA9}">
      <dgm:prSet/>
      <dgm:spPr/>
      <dgm:t>
        <a:bodyPr/>
        <a:lstStyle/>
        <a:p>
          <a:endParaRPr lang="es-ES"/>
        </a:p>
      </dgm:t>
    </dgm:pt>
    <dgm:pt modelId="{45330860-2C84-4C9E-BBEE-A67EF2B7318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ResizedSurface</a:t>
          </a:r>
        </a:p>
      </dgm:t>
    </dgm:pt>
    <dgm:pt modelId="{E6AA222E-F71B-48D5-9C30-56D86ACB7D00}" type="parTrans" cxnId="{5E54F70E-BE44-462D-94F4-009C9EF08732}">
      <dgm:prSet/>
      <dgm:spPr/>
      <dgm:t>
        <a:bodyPr/>
        <a:lstStyle/>
        <a:p>
          <a:endParaRPr lang="es-ES"/>
        </a:p>
      </dgm:t>
    </dgm:pt>
    <dgm:pt modelId="{226A6345-BC9E-4A92-952E-8C0974626118}" type="sibTrans" cxnId="{5E54F70E-BE44-462D-94F4-009C9EF08732}">
      <dgm:prSet/>
      <dgm:spPr/>
      <dgm:t>
        <a:bodyPr/>
        <a:lstStyle/>
        <a:p>
          <a:endParaRPr lang="es-ES"/>
        </a:p>
      </dgm:t>
    </dgm:pt>
    <dgm:pt modelId="{3053F323-DF44-445C-AE8C-FB44B8D8EA34}">
      <dgm:prSet phldrT="[Text]" custT="1"/>
      <dgm:spPr/>
      <dgm:t>
        <a:bodyPr/>
        <a:lstStyle/>
        <a:p>
          <a:r>
            <a:rPr lang="es-ES" sz="1100"/>
            <a:t>Subclase de </a:t>
          </a:r>
          <a:r>
            <a:rPr lang="es-ES" sz="1100" b="1"/>
            <a:t>Dict</a:t>
          </a:r>
          <a:r>
            <a:rPr lang="es-ES" sz="1100"/>
            <a:t>.</a:t>
          </a:r>
        </a:p>
      </dgm:t>
    </dgm:pt>
    <dgm:pt modelId="{E75C4878-FC99-437D-A8DD-6E80B3D5F33A}" type="parTrans" cxnId="{38DB742D-B6E0-423D-9C79-B55468CFEC61}">
      <dgm:prSet/>
      <dgm:spPr/>
      <dgm:t>
        <a:bodyPr/>
        <a:lstStyle/>
        <a:p>
          <a:endParaRPr lang="es-ES"/>
        </a:p>
      </dgm:t>
    </dgm:pt>
    <dgm:pt modelId="{C5B19C32-0167-4FBF-9DEA-B61480FEC9B0}" type="sibTrans" cxnId="{38DB742D-B6E0-423D-9C79-B55468CFEC61}">
      <dgm:prSet/>
      <dgm:spPr/>
      <dgm:t>
        <a:bodyPr/>
        <a:lstStyle/>
        <a:p>
          <a:endParaRPr lang="es-ES"/>
        </a:p>
      </dgm:t>
    </dgm:pt>
    <dgm:pt modelId="{7379FAB5-029F-4DD2-978D-539C1D4497EF}">
      <dgm:prSet phldrT="[Text]" custT="1"/>
      <dgm:spPr/>
      <dgm:t>
        <a:bodyPr/>
        <a:lstStyle/>
        <a:p>
          <a:r>
            <a:rPr lang="es-ES" sz="1100"/>
            <a:t>Sólo se utiliza en un comienzo, para clasificar las casillas en cuadrantes</a:t>
          </a:r>
          <a:r>
            <a:rPr lang="es-ES" sz="1000"/>
            <a:t>.</a:t>
          </a:r>
        </a:p>
      </dgm:t>
    </dgm:pt>
    <dgm:pt modelId="{5341CF6E-119B-4B39-8900-3818D6FDA09C}" type="parTrans" cxnId="{A2E12F2B-2EB3-4505-8706-C64818AC1854}">
      <dgm:prSet/>
      <dgm:spPr/>
      <dgm:t>
        <a:bodyPr/>
        <a:lstStyle/>
        <a:p>
          <a:endParaRPr lang="es-ES"/>
        </a:p>
      </dgm:t>
    </dgm:pt>
    <dgm:pt modelId="{980E8AB3-0A40-46C6-85BF-3958824D8CCA}" type="sibTrans" cxnId="{A2E12F2B-2EB3-4505-8706-C64818AC1854}">
      <dgm:prSet/>
      <dgm:spPr/>
      <dgm:t>
        <a:bodyPr/>
        <a:lstStyle/>
        <a:p>
          <a:endParaRPr lang="es-ES"/>
        </a:p>
      </dgm:t>
    </dgm:pt>
    <dgm:pt modelId="{FDCE891C-F073-4E95-8187-FA8DD37F00BE}">
      <dgm:prSet phldrT="[Text]" custT="1"/>
      <dgm:spPr/>
      <dgm:t>
        <a:bodyPr/>
        <a:lstStyle/>
        <a:p>
          <a:r>
            <a:rPr lang="es-ES" sz="1100"/>
            <a:t>Contiene métodos para devolver e insertar estos caminos.</a:t>
          </a:r>
        </a:p>
      </dgm:t>
    </dgm:pt>
    <dgm:pt modelId="{B4113D86-8F05-440D-AFA2-4AE6CD851A1B}" type="parTrans" cxnId="{8C842DD9-4576-490E-BA3E-CC489CCA3D70}">
      <dgm:prSet/>
      <dgm:spPr/>
      <dgm:t>
        <a:bodyPr/>
        <a:lstStyle/>
        <a:p>
          <a:endParaRPr lang="es-ES"/>
        </a:p>
      </dgm:t>
    </dgm:pt>
    <dgm:pt modelId="{E6EE82FA-F05D-461C-B7A7-693B4232EA87}" type="sibTrans" cxnId="{8C842DD9-4576-490E-BA3E-CC489CCA3D70}">
      <dgm:prSet/>
      <dgm:spPr/>
      <dgm:t>
        <a:bodyPr/>
        <a:lstStyle/>
        <a:p>
          <a:endParaRPr lang="es-ES"/>
        </a:p>
      </dgm:t>
    </dgm:pt>
    <dgm:pt modelId="{BC7EF611-A328-4F2A-B6FF-334B8351C6A8}">
      <dgm:prSet phldrT="[Text]" custT="1"/>
      <dgm:spPr/>
      <dgm:t>
        <a:bodyPr/>
        <a:lstStyle/>
        <a:p>
          <a:r>
            <a:rPr lang="es-ES" sz="1100"/>
            <a:t>Contiene métodos para devolver e insertar estas instancias de </a:t>
          </a:r>
          <a:r>
            <a:rPr lang="es-ES" sz="1100" b="1"/>
            <a:t>Surface</a:t>
          </a:r>
          <a:r>
            <a:rPr lang="es-ES" sz="1200"/>
            <a:t>.</a:t>
          </a:r>
        </a:p>
      </dgm:t>
    </dgm:pt>
    <dgm:pt modelId="{4B02928C-6545-4B2E-AA2E-0B6264A747EE}" type="parTrans" cxnId="{7BBA8DB3-9AE6-46B8-82FE-3E874600C01E}">
      <dgm:prSet/>
      <dgm:spPr/>
      <dgm:t>
        <a:bodyPr/>
        <a:lstStyle/>
        <a:p>
          <a:endParaRPr lang="es-ES"/>
        </a:p>
      </dgm:t>
    </dgm:pt>
    <dgm:pt modelId="{60B85F87-88E9-46DF-9AA7-59D5CACF7920}" type="sibTrans" cxnId="{7BBA8DB3-9AE6-46B8-82FE-3E874600C01E}">
      <dgm:prSet/>
      <dgm:spPr/>
      <dgm:t>
        <a:bodyPr/>
        <a:lstStyle/>
        <a:p>
          <a:endParaRPr lang="es-ES"/>
        </a:p>
      </dgm:t>
    </dgm:pt>
    <dgm:pt modelId="{B0F331EB-F64B-4EC6-89F2-4D0DEB7E0982}">
      <dgm:prSet phldrT="[Text]" custT="1"/>
      <dgm:spPr/>
      <dgm:t>
        <a:bodyPr/>
        <a:lstStyle/>
        <a:p>
          <a:r>
            <a:rPr lang="es-ES" sz="1100"/>
            <a:t>Contiene métodos para devolver e insertar estas instancias de </a:t>
          </a:r>
          <a:r>
            <a:rPr lang="es-ES" sz="1100" b="1"/>
            <a:t>Surface</a:t>
          </a:r>
          <a:r>
            <a:rPr lang="es-ES" sz="1100"/>
            <a:t>.</a:t>
          </a:r>
        </a:p>
      </dgm:t>
    </dgm:pt>
    <dgm:pt modelId="{D45847DA-1BBC-4F7B-B128-951400C258DB}" type="parTrans" cxnId="{C17D5A08-B383-4E82-A04C-FB4F85075546}">
      <dgm:prSet/>
      <dgm:spPr/>
      <dgm:t>
        <a:bodyPr/>
        <a:lstStyle/>
        <a:p>
          <a:endParaRPr lang="es-ES"/>
        </a:p>
      </dgm:t>
    </dgm:pt>
    <dgm:pt modelId="{6D1E3392-5D00-48DB-8F8B-3C82548D1762}" type="sibTrans" cxnId="{C17D5A08-B383-4E82-A04C-FB4F85075546}">
      <dgm:prSet/>
      <dgm:spPr/>
      <dgm:t>
        <a:bodyPr/>
        <a:lstStyle/>
        <a:p>
          <a:endParaRPr lang="es-ES"/>
        </a:p>
      </dgm:t>
    </dgm:pt>
    <dgm:pt modelId="{CD6FEBBB-32E8-4BA2-B91E-8D8D165DBBB9}" type="pres">
      <dgm:prSet presAssocID="{079CAF10-4BFD-4BCF-A11B-012502F2263D}" presName="Name0" presStyleCnt="0">
        <dgm:presLayoutVars>
          <dgm:chMax/>
          <dgm:chPref val="3"/>
          <dgm:dir/>
          <dgm:animOne val="branch"/>
          <dgm:animLvl val="lvl"/>
        </dgm:presLayoutVars>
      </dgm:prSet>
      <dgm:spPr/>
    </dgm:pt>
    <dgm:pt modelId="{D32CFD33-F1FD-4CFC-89B3-F313242ABDB3}" type="pres">
      <dgm:prSet presAssocID="{CBBF74DA-6251-4E5B-AC4A-D6E22CFDD4D9}" presName="composite" presStyleCnt="0"/>
      <dgm:spPr/>
    </dgm:pt>
    <dgm:pt modelId="{9E4BB291-08A8-40C8-855A-FF04604DC386}" type="pres">
      <dgm:prSet presAssocID="{CBBF74DA-6251-4E5B-AC4A-D6E22CFDD4D9}" presName="FirstChild" presStyleLbl="revTx" presStyleIdx="0" presStyleCnt="12">
        <dgm:presLayoutVars>
          <dgm:chMax val="0"/>
          <dgm:chPref val="0"/>
          <dgm:bulletEnabled val="1"/>
        </dgm:presLayoutVars>
      </dgm:prSet>
      <dgm:spPr/>
    </dgm:pt>
    <dgm:pt modelId="{2039C8D8-3B30-4992-BCAE-FAADA02B609A}" type="pres">
      <dgm:prSet presAssocID="{CBBF74DA-6251-4E5B-AC4A-D6E22CFDD4D9}" presName="Parent" presStyleLbl="alignNode1" presStyleIdx="0" presStyleCnt="6">
        <dgm:presLayoutVars>
          <dgm:chMax val="3"/>
          <dgm:chPref val="3"/>
          <dgm:bulletEnabled val="1"/>
        </dgm:presLayoutVars>
      </dgm:prSet>
      <dgm:spPr/>
    </dgm:pt>
    <dgm:pt modelId="{A2591748-A051-4383-AD5F-D595B41EE421}" type="pres">
      <dgm:prSet presAssocID="{CBBF74DA-6251-4E5B-AC4A-D6E22CFDD4D9}" presName="Accent" presStyleLbl="parChTrans1D1" presStyleIdx="0" presStyleCnt="6"/>
      <dgm:spPr/>
    </dgm:pt>
    <dgm:pt modelId="{A48AF75C-1154-4202-A4D3-4C32A2541340}" type="pres">
      <dgm:prSet presAssocID="{CBBF74DA-6251-4E5B-AC4A-D6E22CFDD4D9}" presName="Child" presStyleLbl="revTx" presStyleIdx="1" presStyleCnt="12" custScaleY="77101">
        <dgm:presLayoutVars>
          <dgm:chMax val="0"/>
          <dgm:chPref val="0"/>
          <dgm:bulletEnabled val="1"/>
        </dgm:presLayoutVars>
      </dgm:prSet>
      <dgm:spPr/>
    </dgm:pt>
    <dgm:pt modelId="{B2767601-DDA9-4040-B89D-B8C25D59CA08}" type="pres">
      <dgm:prSet presAssocID="{C1A62858-6C85-4697-B036-3F43FA140307}" presName="sibTrans" presStyleCnt="0"/>
      <dgm:spPr/>
    </dgm:pt>
    <dgm:pt modelId="{28624623-ACEA-4271-A060-AEC904E9254A}" type="pres">
      <dgm:prSet presAssocID="{504BA89D-265C-4CEA-9FF2-4175204181BE}" presName="composite" presStyleCnt="0"/>
      <dgm:spPr/>
    </dgm:pt>
    <dgm:pt modelId="{E4333F8F-5E82-4E17-88D8-ED8AFAEFA27A}" type="pres">
      <dgm:prSet presAssocID="{504BA89D-265C-4CEA-9FF2-4175204181BE}" presName="FirstChild" presStyleLbl="revTx" presStyleIdx="2" presStyleCnt="12">
        <dgm:presLayoutVars>
          <dgm:chMax val="0"/>
          <dgm:chPref val="0"/>
          <dgm:bulletEnabled val="1"/>
        </dgm:presLayoutVars>
      </dgm:prSet>
      <dgm:spPr/>
    </dgm:pt>
    <dgm:pt modelId="{F61F072B-FBBA-418C-8FE7-3BCC0F289505}" type="pres">
      <dgm:prSet presAssocID="{504BA89D-265C-4CEA-9FF2-4175204181BE}" presName="Parent" presStyleLbl="alignNode1" presStyleIdx="1" presStyleCnt="6">
        <dgm:presLayoutVars>
          <dgm:chMax val="3"/>
          <dgm:chPref val="3"/>
          <dgm:bulletEnabled val="1"/>
        </dgm:presLayoutVars>
      </dgm:prSet>
      <dgm:spPr/>
    </dgm:pt>
    <dgm:pt modelId="{CDD9A064-C445-421E-B37F-5A258B157F27}" type="pres">
      <dgm:prSet presAssocID="{504BA89D-265C-4CEA-9FF2-4175204181BE}" presName="Accent" presStyleLbl="parChTrans1D1" presStyleIdx="1" presStyleCnt="6"/>
      <dgm:spPr/>
    </dgm:pt>
    <dgm:pt modelId="{24639BB6-C2E2-433E-A99B-54054C7BA8F3}" type="pres">
      <dgm:prSet presAssocID="{504BA89D-265C-4CEA-9FF2-4175204181BE}" presName="Child" presStyleLbl="revTx" presStyleIdx="3" presStyleCnt="12" custScaleY="72917">
        <dgm:presLayoutVars>
          <dgm:chMax val="0"/>
          <dgm:chPref val="0"/>
          <dgm:bulletEnabled val="1"/>
        </dgm:presLayoutVars>
      </dgm:prSet>
      <dgm:spPr/>
    </dgm:pt>
    <dgm:pt modelId="{D5848F30-5049-4DD1-B0EB-B9CE9B7BC296}" type="pres">
      <dgm:prSet presAssocID="{E8AD9E40-0FDA-442C-AF9E-7B26B3F05538}" presName="sibTrans" presStyleCnt="0"/>
      <dgm:spPr/>
    </dgm:pt>
    <dgm:pt modelId="{8AEF389B-1F2F-457F-8E50-4BA868E6FFC9}" type="pres">
      <dgm:prSet presAssocID="{083200C7-FDE2-449E-A7D0-6081C7702606}" presName="composite" presStyleCnt="0"/>
      <dgm:spPr/>
    </dgm:pt>
    <dgm:pt modelId="{33D3FF26-A1EA-4DA2-BA6F-5F12D0D67A04}" type="pres">
      <dgm:prSet presAssocID="{083200C7-FDE2-449E-A7D0-6081C7702606}" presName="FirstChild" presStyleLbl="revTx" presStyleIdx="4" presStyleCnt="12">
        <dgm:presLayoutVars>
          <dgm:chMax val="0"/>
          <dgm:chPref val="0"/>
          <dgm:bulletEnabled val="1"/>
        </dgm:presLayoutVars>
      </dgm:prSet>
      <dgm:spPr/>
    </dgm:pt>
    <dgm:pt modelId="{8D8FC6C4-F303-4CE6-AB46-BA0173FFFD8E}" type="pres">
      <dgm:prSet presAssocID="{083200C7-FDE2-449E-A7D0-6081C7702606}" presName="Parent" presStyleLbl="alignNode1" presStyleIdx="2" presStyleCnt="6">
        <dgm:presLayoutVars>
          <dgm:chMax val="3"/>
          <dgm:chPref val="3"/>
          <dgm:bulletEnabled val="1"/>
        </dgm:presLayoutVars>
      </dgm:prSet>
      <dgm:spPr/>
    </dgm:pt>
    <dgm:pt modelId="{88BD6D1B-A228-42C1-B77E-09988A5506F0}" type="pres">
      <dgm:prSet presAssocID="{083200C7-FDE2-449E-A7D0-6081C7702606}" presName="Accent" presStyleLbl="parChTrans1D1" presStyleIdx="2" presStyleCnt="6"/>
      <dgm:spPr/>
    </dgm:pt>
    <dgm:pt modelId="{D31B5196-E591-4262-8856-9B61C59096D3}" type="pres">
      <dgm:prSet presAssocID="{083200C7-FDE2-449E-A7D0-6081C7702606}" presName="Child" presStyleLbl="revTx" presStyleIdx="5" presStyleCnt="12">
        <dgm:presLayoutVars>
          <dgm:chMax val="0"/>
          <dgm:chPref val="0"/>
          <dgm:bulletEnabled val="1"/>
        </dgm:presLayoutVars>
      </dgm:prSet>
      <dgm:spPr/>
    </dgm:pt>
    <dgm:pt modelId="{9EF20A94-FD78-49AA-8DD6-EB5320754CC0}" type="pres">
      <dgm:prSet presAssocID="{03DD7169-2FA0-47E7-9FFB-C9C94AC55466}" presName="sibTrans" presStyleCnt="0"/>
      <dgm:spPr/>
    </dgm:pt>
    <dgm:pt modelId="{EAE13ADA-1606-487A-8A95-D3F313A2130D}" type="pres">
      <dgm:prSet presAssocID="{2CDB6CA8-D316-42EE-A069-5DF5D5B6E764}" presName="composite" presStyleCnt="0"/>
      <dgm:spPr/>
    </dgm:pt>
    <dgm:pt modelId="{3B089CFA-594E-4514-AD0B-F4C26EB93E5F}" type="pres">
      <dgm:prSet presAssocID="{2CDB6CA8-D316-42EE-A069-5DF5D5B6E764}" presName="FirstChild" presStyleLbl="revTx" presStyleIdx="6" presStyleCnt="12">
        <dgm:presLayoutVars>
          <dgm:chMax val="0"/>
          <dgm:chPref val="0"/>
          <dgm:bulletEnabled val="1"/>
        </dgm:presLayoutVars>
      </dgm:prSet>
      <dgm:spPr/>
    </dgm:pt>
    <dgm:pt modelId="{758484A0-954F-4860-9AD9-582B4635D89C}" type="pres">
      <dgm:prSet presAssocID="{2CDB6CA8-D316-42EE-A069-5DF5D5B6E764}" presName="Parent" presStyleLbl="alignNode1" presStyleIdx="3" presStyleCnt="6">
        <dgm:presLayoutVars>
          <dgm:chMax val="3"/>
          <dgm:chPref val="3"/>
          <dgm:bulletEnabled val="1"/>
        </dgm:presLayoutVars>
      </dgm:prSet>
      <dgm:spPr/>
    </dgm:pt>
    <dgm:pt modelId="{B0F5D499-DFD2-4B5B-878D-BD087881B6CF}" type="pres">
      <dgm:prSet presAssocID="{2CDB6CA8-D316-42EE-A069-5DF5D5B6E764}" presName="Accent" presStyleLbl="parChTrans1D1" presStyleIdx="3" presStyleCnt="6"/>
      <dgm:spPr/>
    </dgm:pt>
    <dgm:pt modelId="{D2900B19-F0F5-4395-9A32-6C0A5C225E4E}" type="pres">
      <dgm:prSet presAssocID="{2CDB6CA8-D316-42EE-A069-5DF5D5B6E764}" presName="Child" presStyleLbl="revTx" presStyleIdx="7" presStyleCnt="12">
        <dgm:presLayoutVars>
          <dgm:chMax val="0"/>
          <dgm:chPref val="0"/>
          <dgm:bulletEnabled val="1"/>
        </dgm:presLayoutVars>
      </dgm:prSet>
      <dgm:spPr/>
    </dgm:pt>
    <dgm:pt modelId="{ECB610F1-F079-42DD-BB34-3D58CB251BCE}" type="pres">
      <dgm:prSet presAssocID="{D1972E67-D0D6-4A0C-B269-103BBCD0EC72}" presName="sibTrans" presStyleCnt="0"/>
      <dgm:spPr/>
    </dgm:pt>
    <dgm:pt modelId="{4D038522-367C-44A3-85C4-B6C969279DA6}" type="pres">
      <dgm:prSet presAssocID="{21232524-47A4-4406-AC0C-31744ABBCB8A}" presName="composite" presStyleCnt="0"/>
      <dgm:spPr/>
    </dgm:pt>
    <dgm:pt modelId="{81E41EDF-E756-4710-9335-A0E9CEFB2C9E}" type="pres">
      <dgm:prSet presAssocID="{21232524-47A4-4406-AC0C-31744ABBCB8A}" presName="FirstChild" presStyleLbl="revTx" presStyleIdx="8" presStyleCnt="12">
        <dgm:presLayoutVars>
          <dgm:chMax val="0"/>
          <dgm:chPref val="0"/>
          <dgm:bulletEnabled val="1"/>
        </dgm:presLayoutVars>
      </dgm:prSet>
      <dgm:spPr/>
    </dgm:pt>
    <dgm:pt modelId="{3E7ADB5A-A17E-4D2E-9431-1E330CDA1A1A}" type="pres">
      <dgm:prSet presAssocID="{21232524-47A4-4406-AC0C-31744ABBCB8A}" presName="Parent" presStyleLbl="alignNode1" presStyleIdx="4" presStyleCnt="6">
        <dgm:presLayoutVars>
          <dgm:chMax val="3"/>
          <dgm:chPref val="3"/>
          <dgm:bulletEnabled val="1"/>
        </dgm:presLayoutVars>
      </dgm:prSet>
      <dgm:spPr/>
    </dgm:pt>
    <dgm:pt modelId="{2AE61A3B-E91B-4D42-B984-57FBB699C154}" type="pres">
      <dgm:prSet presAssocID="{21232524-47A4-4406-AC0C-31744ABBCB8A}" presName="Accent" presStyleLbl="parChTrans1D1" presStyleIdx="4" presStyleCnt="6"/>
      <dgm:spPr/>
    </dgm:pt>
    <dgm:pt modelId="{9094B681-B7FA-4BD8-91F8-7234EF4534A5}" type="pres">
      <dgm:prSet presAssocID="{21232524-47A4-4406-AC0C-31744ABBCB8A}" presName="Child" presStyleLbl="revTx" presStyleIdx="9" presStyleCnt="12">
        <dgm:presLayoutVars>
          <dgm:chMax val="0"/>
          <dgm:chPref val="0"/>
          <dgm:bulletEnabled val="1"/>
        </dgm:presLayoutVars>
      </dgm:prSet>
      <dgm:spPr/>
    </dgm:pt>
    <dgm:pt modelId="{21418C99-EB88-4564-ABE3-E5C89115A95B}" type="pres">
      <dgm:prSet presAssocID="{465DF224-9595-4E6F-8923-736ED6703B90}" presName="sibTrans" presStyleCnt="0"/>
      <dgm:spPr/>
    </dgm:pt>
    <dgm:pt modelId="{577EAA10-4848-491F-9ECD-B05309D647B4}" type="pres">
      <dgm:prSet presAssocID="{40F896E8-D5A6-48F1-9848-EC59935AD9B1}" presName="composite" presStyleCnt="0"/>
      <dgm:spPr/>
    </dgm:pt>
    <dgm:pt modelId="{833141C4-BBA7-464F-B686-CAFEF84DE1AB}" type="pres">
      <dgm:prSet presAssocID="{40F896E8-D5A6-48F1-9848-EC59935AD9B1}" presName="FirstChild" presStyleLbl="revTx" presStyleIdx="10" presStyleCnt="12">
        <dgm:presLayoutVars>
          <dgm:chMax val="0"/>
          <dgm:chPref val="0"/>
          <dgm:bulletEnabled val="1"/>
        </dgm:presLayoutVars>
      </dgm:prSet>
      <dgm:spPr/>
    </dgm:pt>
    <dgm:pt modelId="{728DCBEA-4102-4ECD-A31D-3A53F090E3D7}" type="pres">
      <dgm:prSet presAssocID="{40F896E8-D5A6-48F1-9848-EC59935AD9B1}" presName="Parent" presStyleLbl="alignNode1" presStyleIdx="5" presStyleCnt="6">
        <dgm:presLayoutVars>
          <dgm:chMax val="3"/>
          <dgm:chPref val="3"/>
          <dgm:bulletEnabled val="1"/>
        </dgm:presLayoutVars>
      </dgm:prSet>
      <dgm:spPr/>
    </dgm:pt>
    <dgm:pt modelId="{B5064B5E-4929-433B-B58C-B6DAE417C14B}" type="pres">
      <dgm:prSet presAssocID="{40F896E8-D5A6-48F1-9848-EC59935AD9B1}" presName="Accent" presStyleLbl="parChTrans1D1" presStyleIdx="5" presStyleCnt="6"/>
      <dgm:spPr/>
    </dgm:pt>
    <dgm:pt modelId="{8DE88A10-38A1-4632-B2F5-E3AC41F1D78D}" type="pres">
      <dgm:prSet presAssocID="{40F896E8-D5A6-48F1-9848-EC59935AD9B1}" presName="Child" presStyleLbl="revTx" presStyleIdx="11" presStyleCnt="12">
        <dgm:presLayoutVars>
          <dgm:chMax val="0"/>
          <dgm:chPref val="0"/>
          <dgm:bulletEnabled val="1"/>
        </dgm:presLayoutVars>
      </dgm:prSet>
      <dgm:spPr/>
    </dgm:pt>
  </dgm:ptLst>
  <dgm:cxnLst>
    <dgm:cxn modelId="{7CCFB800-145E-4AED-AE85-C7E56DB13141}" srcId="{504BA89D-265C-4CEA-9FF2-4175204181BE}" destId="{99718DF8-E851-4DF6-BBDF-38B7A54F9D10}" srcOrd="1" destOrd="0" parTransId="{F959877B-9798-44B3-AEF7-C9147A305D85}" sibTransId="{4760BF4F-E875-43EB-A0CD-3D66A5E05D6F}"/>
    <dgm:cxn modelId="{C17D5A08-B383-4E82-A04C-FB4F85075546}" srcId="{40F896E8-D5A6-48F1-9848-EC59935AD9B1}" destId="{B0F331EB-F64B-4EC6-89F2-4D0DEB7E0982}" srcOrd="2" destOrd="0" parTransId="{D45847DA-1BBC-4F7B-B128-951400C258DB}" sibTransId="{6D1E3392-5D00-48DB-8F8B-3C82548D1762}"/>
    <dgm:cxn modelId="{B72D1B0B-28EE-4FB7-8BCE-398DB668BF63}" type="presOf" srcId="{99718DF8-E851-4DF6-BBDF-38B7A54F9D10}" destId="{24639BB6-C2E2-433E-A99B-54054C7BA8F3}" srcOrd="0" destOrd="0" presId="urn:microsoft.com/office/officeart/2011/layout/TabList"/>
    <dgm:cxn modelId="{5E54F70E-BE44-462D-94F4-009C9EF08732}" srcId="{40F896E8-D5A6-48F1-9848-EC59935AD9B1}" destId="{45330860-2C84-4C9E-BBEE-A67EF2B7318F}" srcOrd="0" destOrd="0" parTransId="{E6AA222E-F71B-48D5-9C30-56D86ACB7D00}" sibTransId="{226A6345-BC9E-4A92-952E-8C0974626118}"/>
    <dgm:cxn modelId="{4941490F-D770-41E1-9B53-C1266D2B3CA9}" srcId="{079CAF10-4BFD-4BCF-A11B-012502F2263D}" destId="{40F896E8-D5A6-48F1-9848-EC59935AD9B1}" srcOrd="5" destOrd="0" parTransId="{55A97507-4FB5-4604-92E2-6BBAB090FA85}" sibTransId="{53BE3BE9-5E00-4D2C-969A-4A0176953951}"/>
    <dgm:cxn modelId="{2CE1880F-BD89-42CA-9C6D-1A0765055499}" srcId="{2CDB6CA8-D316-42EE-A069-5DF5D5B6E764}" destId="{214F2EA8-D40E-4E30-90AF-851EB4BAAF24}" srcOrd="0" destOrd="0" parTransId="{C9E55956-00AC-4EDF-A794-7C157C72B96D}" sibTransId="{0A2D95E3-2DEA-42A1-990D-4A6BE8F63EAF}"/>
    <dgm:cxn modelId="{7C18621D-688B-4C4C-A1D2-827C1450A646}" type="presOf" srcId="{7379FAB5-029F-4DD2-978D-539C1D4497EF}" destId="{24639BB6-C2E2-433E-A99B-54054C7BA8F3}" srcOrd="0" destOrd="1" presId="urn:microsoft.com/office/officeart/2011/layout/TabList"/>
    <dgm:cxn modelId="{6EDCF020-6238-40C7-B401-5671F582A3C0}" type="presOf" srcId="{45330860-2C84-4C9E-BBEE-A67EF2B7318F}" destId="{833141C4-BBA7-464F-B686-CAFEF84DE1AB}" srcOrd="0" destOrd="0" presId="urn:microsoft.com/office/officeart/2011/layout/TabList"/>
    <dgm:cxn modelId="{DD2FFA21-18C1-4E7D-A1F8-FDEC4E02665F}" type="presOf" srcId="{FA26CA55-60B1-4D0A-8C18-4FB97EF12F00}" destId="{E4333F8F-5E82-4E17-88D8-ED8AFAEFA27A}" srcOrd="0" destOrd="0" presId="urn:microsoft.com/office/officeart/2011/layout/TabList"/>
    <dgm:cxn modelId="{D5E60E26-7139-4E51-8BD7-4C1CE29947A0}" type="presOf" srcId="{46E41FB4-9111-4FBD-B3D9-5E88C2588D40}" destId="{9094B681-B7FA-4BD8-91F8-7234EF4534A5}" srcOrd="0" destOrd="0" presId="urn:microsoft.com/office/officeart/2011/layout/TabList"/>
    <dgm:cxn modelId="{A2E12F2B-2EB3-4505-8706-C64818AC1854}" srcId="{504BA89D-265C-4CEA-9FF2-4175204181BE}" destId="{7379FAB5-029F-4DD2-978D-539C1D4497EF}" srcOrd="2" destOrd="0" parTransId="{5341CF6E-119B-4B39-8900-3818D6FDA09C}" sibTransId="{980E8AB3-0A40-46C6-85BF-3958824D8CCA}"/>
    <dgm:cxn modelId="{38DB742D-B6E0-423D-9C79-B55468CFEC61}" srcId="{CBBF74DA-6251-4E5B-AC4A-D6E22CFDD4D9}" destId="{3053F323-DF44-445C-AE8C-FB44B8D8EA34}" srcOrd="1" destOrd="0" parTransId="{E75C4878-FC99-437D-A8DD-6E80B3D5F33A}" sibTransId="{C5B19C32-0167-4FBF-9DEA-B61480FEC9B0}"/>
    <dgm:cxn modelId="{B0162F33-F76B-4461-9CAE-D6E37DF37B31}" srcId="{079CAF10-4BFD-4BCF-A11B-012502F2263D}" destId="{2CDB6CA8-D316-42EE-A069-5DF5D5B6E764}" srcOrd="3" destOrd="0" parTransId="{602AFBBA-9288-4C51-B9A7-03266DC3B224}" sibTransId="{D1972E67-D0D6-4A0C-B269-103BBCD0EC72}"/>
    <dgm:cxn modelId="{AB7B015C-D40F-4802-836A-AE81E6FE3BBA}" srcId="{CBBF74DA-6251-4E5B-AC4A-D6E22CFDD4D9}" destId="{00AFC745-8E02-4360-838C-46499B9556F7}" srcOrd="2" destOrd="0" parTransId="{7A748F62-973D-48D5-AB3E-DD689CF7B910}" sibTransId="{27184F81-F847-4FF1-8BAA-A17916CB48BD}"/>
    <dgm:cxn modelId="{8799F85C-FC13-4A22-A07F-BD37774BFBC3}" srcId="{21232524-47A4-4406-AC0C-31744ABBCB8A}" destId="{ED540259-D69B-4965-B517-2CD656AE692F}" srcOrd="0" destOrd="0" parTransId="{9965B347-319E-44E4-9152-1C730B09794E}" sibTransId="{1DD5202E-7938-4D00-9DB4-12BEA8AA59E4}"/>
    <dgm:cxn modelId="{032C6C41-74B2-4197-B7D2-7B2335275AB3}" srcId="{40F896E8-D5A6-48F1-9848-EC59935AD9B1}" destId="{0E7DE417-F8CE-426A-9AD2-CE1D94D22385}" srcOrd="1" destOrd="0" parTransId="{89BE110A-C1BA-47D6-B998-0DCBC94308AD}" sibTransId="{E4DB9051-2FDD-4EA2-835F-58E0BFFF1547}"/>
    <dgm:cxn modelId="{73DD0A62-70B1-44B2-BF63-84BF0E8138AB}" type="presOf" srcId="{CBBF74DA-6251-4E5B-AC4A-D6E22CFDD4D9}" destId="{2039C8D8-3B30-4992-BCAE-FAADA02B609A}" srcOrd="0" destOrd="0" presId="urn:microsoft.com/office/officeart/2011/layout/TabList"/>
    <dgm:cxn modelId="{72C34845-18BA-456A-AB62-F81FBCC17AFC}" type="presOf" srcId="{2CDB6CA8-D316-42EE-A069-5DF5D5B6E764}" destId="{758484A0-954F-4860-9AD9-582B4635D89C}" srcOrd="0" destOrd="0" presId="urn:microsoft.com/office/officeart/2011/layout/TabList"/>
    <dgm:cxn modelId="{3701BF6A-DBC1-42E7-A2C0-F67578CAB3FC}" srcId="{079CAF10-4BFD-4BCF-A11B-012502F2263D}" destId="{504BA89D-265C-4CEA-9FF2-4175204181BE}" srcOrd="1" destOrd="0" parTransId="{4B4A1244-B05F-4A87-88EE-27FB2159B864}" sibTransId="{E8AD9E40-0FDA-442C-AF9E-7B26B3F05538}"/>
    <dgm:cxn modelId="{0523C671-81E6-4CBD-A160-40889E277197}" type="presOf" srcId="{7E4D4E63-965D-4839-B856-DA2165BDF73E}" destId="{D31B5196-E591-4262-8856-9B61C59096D3}" srcOrd="0" destOrd="0" presId="urn:microsoft.com/office/officeart/2011/layout/TabList"/>
    <dgm:cxn modelId="{39144F55-7829-4B42-AB1E-F627978760C5}" type="presOf" srcId="{BC7EF611-A328-4F2A-B6FF-334B8351C6A8}" destId="{9094B681-B7FA-4BD8-91F8-7234EF4534A5}" srcOrd="0" destOrd="1" presId="urn:microsoft.com/office/officeart/2011/layout/TabList"/>
    <dgm:cxn modelId="{ABF63F76-ED0F-4145-A2D0-A19E7152DC21}" srcId="{079CAF10-4BFD-4BCF-A11B-012502F2263D}" destId="{21232524-47A4-4406-AC0C-31744ABBCB8A}" srcOrd="4" destOrd="0" parTransId="{47CB154F-6DD6-42EB-889C-35BC6F4779B5}" sibTransId="{465DF224-9595-4E6F-8923-736ED6703B90}"/>
    <dgm:cxn modelId="{72DD7078-B815-4B24-8CE3-CB3FE277B2FE}" type="presOf" srcId="{40F896E8-D5A6-48F1-9848-EC59935AD9B1}" destId="{728DCBEA-4102-4ECD-A31D-3A53F090E3D7}" srcOrd="0" destOrd="0" presId="urn:microsoft.com/office/officeart/2011/layout/TabList"/>
    <dgm:cxn modelId="{50804379-E2E3-4D0A-B74D-B18FCE5FAD79}" type="presOf" srcId="{16571697-E223-4E40-ABEA-7137266AE3F9}" destId="{9E4BB291-08A8-40C8-855A-FF04604DC386}" srcOrd="0" destOrd="0" presId="urn:microsoft.com/office/officeart/2011/layout/TabList"/>
    <dgm:cxn modelId="{B1B9CE59-B0A7-4F4E-B069-F99AE2DB28C4}" type="presOf" srcId="{00AFC745-8E02-4360-838C-46499B9556F7}" destId="{A48AF75C-1154-4202-A4D3-4C32A2541340}" srcOrd="0" destOrd="1" presId="urn:microsoft.com/office/officeart/2011/layout/TabList"/>
    <dgm:cxn modelId="{D6EA227D-A3DF-4232-AAB5-AFA4144C8394}" type="presOf" srcId="{21232524-47A4-4406-AC0C-31744ABBCB8A}" destId="{3E7ADB5A-A17E-4D2E-9431-1E330CDA1A1A}" srcOrd="0" destOrd="0" presId="urn:microsoft.com/office/officeart/2011/layout/TabList"/>
    <dgm:cxn modelId="{79C50A7E-BB99-4BD4-BD5A-3E9110031E7D}" type="presOf" srcId="{FDCE891C-F073-4E95-8187-FA8DD37F00BE}" destId="{D2900B19-F0F5-4395-9A32-6C0A5C225E4E}" srcOrd="0" destOrd="1" presId="urn:microsoft.com/office/officeart/2011/layout/TabList"/>
    <dgm:cxn modelId="{A091BF83-DE0B-4270-9FE3-6A9DB35EAFA6}" type="presOf" srcId="{3053F323-DF44-445C-AE8C-FB44B8D8EA34}" destId="{A48AF75C-1154-4202-A4D3-4C32A2541340}" srcOrd="0" destOrd="0" presId="urn:microsoft.com/office/officeart/2011/layout/TabList"/>
    <dgm:cxn modelId="{E14C879D-43A5-420B-900F-7377AFDE5CFC}" type="presOf" srcId="{083200C7-FDE2-449E-A7D0-6081C7702606}" destId="{8D8FC6C4-F303-4CE6-AB46-BA0173FFFD8E}" srcOrd="0" destOrd="0" presId="urn:microsoft.com/office/officeart/2011/layout/TabList"/>
    <dgm:cxn modelId="{640C33A2-F3B5-45C5-B1C3-8DEEBCCECE2A}" srcId="{CBBF74DA-6251-4E5B-AC4A-D6E22CFDD4D9}" destId="{16571697-E223-4E40-ABEA-7137266AE3F9}" srcOrd="0" destOrd="0" parTransId="{A6898353-91C0-405A-A100-6640E7072DA9}" sibTransId="{F35935AB-66DA-4858-AA97-9ADFFA9DC519}"/>
    <dgm:cxn modelId="{35592DA5-1046-48DC-B46F-FB2491743A60}" srcId="{083200C7-FDE2-449E-A7D0-6081C7702606}" destId="{553BE3A7-F444-481A-A3BD-04EC2EBC16B5}" srcOrd="0" destOrd="0" parTransId="{97B9EC6C-C1F5-44FB-9532-684A1AB2095B}" sibTransId="{CB17DE5D-B321-499B-8873-8EA61CAB26E1}"/>
    <dgm:cxn modelId="{D9AC30A8-B9F4-412B-95F4-3A807D221E39}" type="presOf" srcId="{504BA89D-265C-4CEA-9FF2-4175204181BE}" destId="{F61F072B-FBBA-418C-8FE7-3BCC0F289505}" srcOrd="0" destOrd="0" presId="urn:microsoft.com/office/officeart/2011/layout/TabList"/>
    <dgm:cxn modelId="{C3C597AC-1F80-4AB8-9018-D94D67C7E531}" srcId="{2CDB6CA8-D316-42EE-A069-5DF5D5B6E764}" destId="{3A7B3B19-78AE-4B32-8A52-CFD33DA5E1E9}" srcOrd="1" destOrd="0" parTransId="{2E53EDB6-66DD-486E-9ECD-9370328E1194}" sibTransId="{9FAC20F8-FA52-4C3B-965B-305CE83EF6C4}"/>
    <dgm:cxn modelId="{D9CF34AE-034D-4732-9C8C-1BAB0EB5D941}" type="presOf" srcId="{3A7B3B19-78AE-4B32-8A52-CFD33DA5E1E9}" destId="{D2900B19-F0F5-4395-9A32-6C0A5C225E4E}" srcOrd="0" destOrd="0" presId="urn:microsoft.com/office/officeart/2011/layout/TabList"/>
    <dgm:cxn modelId="{92E0EFB2-FAAE-4BF0-B9DC-B8AFB217E483}" srcId="{083200C7-FDE2-449E-A7D0-6081C7702606}" destId="{7E4D4E63-965D-4839-B856-DA2165BDF73E}" srcOrd="1" destOrd="0" parTransId="{011195EA-F6BF-49F5-B013-33FAC4E436AA}" sibTransId="{D0255A86-2CB6-479E-94A6-71091E9C5B2A}"/>
    <dgm:cxn modelId="{7BBA8DB3-9AE6-46B8-82FE-3E874600C01E}" srcId="{21232524-47A4-4406-AC0C-31744ABBCB8A}" destId="{BC7EF611-A328-4F2A-B6FF-334B8351C6A8}" srcOrd="2" destOrd="0" parTransId="{4B02928C-6545-4B2E-AA2E-0B6264A747EE}" sibTransId="{60B85F87-88E9-46DF-9AA7-59D5CACF7920}"/>
    <dgm:cxn modelId="{156ED4BD-18F9-4CD7-8F22-34FA90A548AA}" type="presOf" srcId="{B0F331EB-F64B-4EC6-89F2-4D0DEB7E0982}" destId="{8DE88A10-38A1-4632-B2F5-E3AC41F1D78D}" srcOrd="0" destOrd="1" presId="urn:microsoft.com/office/officeart/2011/layout/TabList"/>
    <dgm:cxn modelId="{EC9E69BE-B977-4C07-9438-1DA06010091D}" type="presOf" srcId="{079CAF10-4BFD-4BCF-A11B-012502F2263D}" destId="{CD6FEBBB-32E8-4BA2-B91E-8D8D165DBBB9}" srcOrd="0" destOrd="0" presId="urn:microsoft.com/office/officeart/2011/layout/TabList"/>
    <dgm:cxn modelId="{DDFEE6BE-B732-4D13-880F-8EF13F74623B}" type="presOf" srcId="{0E7DE417-F8CE-426A-9AD2-CE1D94D22385}" destId="{8DE88A10-38A1-4632-B2F5-E3AC41F1D78D}" srcOrd="0" destOrd="0" presId="urn:microsoft.com/office/officeart/2011/layout/TabList"/>
    <dgm:cxn modelId="{A376B2C8-6CEB-4910-BC5E-57AE3A668BA3}" srcId="{21232524-47A4-4406-AC0C-31744ABBCB8A}" destId="{46E41FB4-9111-4FBD-B3D9-5E88C2588D40}" srcOrd="1" destOrd="0" parTransId="{35536AAE-1402-4B62-BEFD-804EB08A9CC1}" sibTransId="{0365873B-1183-4714-9163-A312EEC35A7B}"/>
    <dgm:cxn modelId="{1E2AD9CA-7F20-47D1-8770-C59B4709F2A5}" type="presOf" srcId="{ED540259-D69B-4965-B517-2CD656AE692F}" destId="{81E41EDF-E756-4710-9335-A0E9CEFB2C9E}" srcOrd="0" destOrd="0" presId="urn:microsoft.com/office/officeart/2011/layout/TabList"/>
    <dgm:cxn modelId="{8C842DD9-4576-490E-BA3E-CC489CCA3D70}" srcId="{2CDB6CA8-D316-42EE-A069-5DF5D5B6E764}" destId="{FDCE891C-F073-4E95-8187-FA8DD37F00BE}" srcOrd="2" destOrd="0" parTransId="{B4113D86-8F05-440D-AFA2-4AE6CD851A1B}" sibTransId="{E6EE82FA-F05D-461C-B7A7-693B4232EA87}"/>
    <dgm:cxn modelId="{72B1DCF1-7F19-4556-8487-570E0D905F69}" srcId="{504BA89D-265C-4CEA-9FF2-4175204181BE}" destId="{FA26CA55-60B1-4D0A-8C18-4FB97EF12F00}" srcOrd="0" destOrd="0" parTransId="{17B34A63-7DE9-4821-9BC6-7B1AD90B812F}" sibTransId="{982CD912-7D7E-418F-A138-A639A37E4E75}"/>
    <dgm:cxn modelId="{5E00A1F2-60A0-4EC1-903B-F82906AA33EE}" srcId="{079CAF10-4BFD-4BCF-A11B-012502F2263D}" destId="{CBBF74DA-6251-4E5B-AC4A-D6E22CFDD4D9}" srcOrd="0" destOrd="0" parTransId="{6CAFE8A5-F3BC-4811-8571-F9B238C6F687}" sibTransId="{C1A62858-6C85-4697-B036-3F43FA140307}"/>
    <dgm:cxn modelId="{168AC8F2-45E2-48B3-8B04-A2F28838B0FA}" srcId="{079CAF10-4BFD-4BCF-A11B-012502F2263D}" destId="{083200C7-FDE2-449E-A7D0-6081C7702606}" srcOrd="2" destOrd="0" parTransId="{8BA18C25-D474-495B-A603-A2672C76D776}" sibTransId="{03DD7169-2FA0-47E7-9FFB-C9C94AC55466}"/>
    <dgm:cxn modelId="{B19D2EFC-6A82-4A3C-B414-C674DDA355B5}" type="presOf" srcId="{553BE3A7-F444-481A-A3BD-04EC2EBC16B5}" destId="{33D3FF26-A1EA-4DA2-BA6F-5F12D0D67A04}" srcOrd="0" destOrd="0" presId="urn:microsoft.com/office/officeart/2011/layout/TabList"/>
    <dgm:cxn modelId="{67FA98FF-536C-4A21-B804-07BFE0A2852B}" type="presOf" srcId="{214F2EA8-D40E-4E30-90AF-851EB4BAAF24}" destId="{3B089CFA-594E-4514-AD0B-F4C26EB93E5F}" srcOrd="0" destOrd="0" presId="urn:microsoft.com/office/officeart/2011/layout/TabList"/>
    <dgm:cxn modelId="{0B3F9BBF-D848-4FC4-A5A0-8ACA4F41ACF3}" type="presParOf" srcId="{CD6FEBBB-32E8-4BA2-B91E-8D8D165DBBB9}" destId="{D32CFD33-F1FD-4CFC-89B3-F313242ABDB3}" srcOrd="0" destOrd="0" presId="urn:microsoft.com/office/officeart/2011/layout/TabList"/>
    <dgm:cxn modelId="{55053368-9413-427D-934F-55B8B6D2E12C}" type="presParOf" srcId="{D32CFD33-F1FD-4CFC-89B3-F313242ABDB3}" destId="{9E4BB291-08A8-40C8-855A-FF04604DC386}" srcOrd="0" destOrd="0" presId="urn:microsoft.com/office/officeart/2011/layout/TabList"/>
    <dgm:cxn modelId="{1FF385A4-2608-4CB3-87FC-E3DA22834B59}" type="presParOf" srcId="{D32CFD33-F1FD-4CFC-89B3-F313242ABDB3}" destId="{2039C8D8-3B30-4992-BCAE-FAADA02B609A}" srcOrd="1" destOrd="0" presId="urn:microsoft.com/office/officeart/2011/layout/TabList"/>
    <dgm:cxn modelId="{F6481720-194D-4E96-AA56-94ACC12BC99F}" type="presParOf" srcId="{D32CFD33-F1FD-4CFC-89B3-F313242ABDB3}" destId="{A2591748-A051-4383-AD5F-D595B41EE421}" srcOrd="2" destOrd="0" presId="urn:microsoft.com/office/officeart/2011/layout/TabList"/>
    <dgm:cxn modelId="{5C83E622-903B-4A82-A2A0-BD02D1D90A8E}" type="presParOf" srcId="{CD6FEBBB-32E8-4BA2-B91E-8D8D165DBBB9}" destId="{A48AF75C-1154-4202-A4D3-4C32A2541340}" srcOrd="1" destOrd="0" presId="urn:microsoft.com/office/officeart/2011/layout/TabList"/>
    <dgm:cxn modelId="{AD603A0C-1D06-462A-87E9-8F6835F075F7}" type="presParOf" srcId="{CD6FEBBB-32E8-4BA2-B91E-8D8D165DBBB9}" destId="{B2767601-DDA9-4040-B89D-B8C25D59CA08}" srcOrd="2" destOrd="0" presId="urn:microsoft.com/office/officeart/2011/layout/TabList"/>
    <dgm:cxn modelId="{681E88C2-0087-4C32-B356-D200ED7E2E5F}" type="presParOf" srcId="{CD6FEBBB-32E8-4BA2-B91E-8D8D165DBBB9}" destId="{28624623-ACEA-4271-A060-AEC904E9254A}" srcOrd="3" destOrd="0" presId="urn:microsoft.com/office/officeart/2011/layout/TabList"/>
    <dgm:cxn modelId="{4EE2745A-41EF-4007-8E5B-42C83DCEA2F2}" type="presParOf" srcId="{28624623-ACEA-4271-A060-AEC904E9254A}" destId="{E4333F8F-5E82-4E17-88D8-ED8AFAEFA27A}" srcOrd="0" destOrd="0" presId="urn:microsoft.com/office/officeart/2011/layout/TabList"/>
    <dgm:cxn modelId="{750E9205-5714-48A4-8F7A-E4984AF8885A}" type="presParOf" srcId="{28624623-ACEA-4271-A060-AEC904E9254A}" destId="{F61F072B-FBBA-418C-8FE7-3BCC0F289505}" srcOrd="1" destOrd="0" presId="urn:microsoft.com/office/officeart/2011/layout/TabList"/>
    <dgm:cxn modelId="{CF53D864-0CA8-4CEC-83BF-63B80DB3B024}" type="presParOf" srcId="{28624623-ACEA-4271-A060-AEC904E9254A}" destId="{CDD9A064-C445-421E-B37F-5A258B157F27}" srcOrd="2" destOrd="0" presId="urn:microsoft.com/office/officeart/2011/layout/TabList"/>
    <dgm:cxn modelId="{77214633-2C6C-407D-AAFB-9BB9FB6CF31D}" type="presParOf" srcId="{CD6FEBBB-32E8-4BA2-B91E-8D8D165DBBB9}" destId="{24639BB6-C2E2-433E-A99B-54054C7BA8F3}" srcOrd="4" destOrd="0" presId="urn:microsoft.com/office/officeart/2011/layout/TabList"/>
    <dgm:cxn modelId="{C2161FE2-A926-473F-945F-61C5DB84BFB5}" type="presParOf" srcId="{CD6FEBBB-32E8-4BA2-B91E-8D8D165DBBB9}" destId="{D5848F30-5049-4DD1-B0EB-B9CE9B7BC296}" srcOrd="5" destOrd="0" presId="urn:microsoft.com/office/officeart/2011/layout/TabList"/>
    <dgm:cxn modelId="{75CB1685-7CF9-4569-B580-686F9A006801}" type="presParOf" srcId="{CD6FEBBB-32E8-4BA2-B91E-8D8D165DBBB9}" destId="{8AEF389B-1F2F-457F-8E50-4BA868E6FFC9}" srcOrd="6" destOrd="0" presId="urn:microsoft.com/office/officeart/2011/layout/TabList"/>
    <dgm:cxn modelId="{E49FD2BB-A5AC-4FA4-842D-BCB17D1A6162}" type="presParOf" srcId="{8AEF389B-1F2F-457F-8E50-4BA868E6FFC9}" destId="{33D3FF26-A1EA-4DA2-BA6F-5F12D0D67A04}" srcOrd="0" destOrd="0" presId="urn:microsoft.com/office/officeart/2011/layout/TabList"/>
    <dgm:cxn modelId="{D1C11802-FE95-4858-9EB1-EF29D5351337}" type="presParOf" srcId="{8AEF389B-1F2F-457F-8E50-4BA868E6FFC9}" destId="{8D8FC6C4-F303-4CE6-AB46-BA0173FFFD8E}" srcOrd="1" destOrd="0" presId="urn:microsoft.com/office/officeart/2011/layout/TabList"/>
    <dgm:cxn modelId="{12038C73-5B8E-4F94-8081-0DBD67B7747B}" type="presParOf" srcId="{8AEF389B-1F2F-457F-8E50-4BA868E6FFC9}" destId="{88BD6D1B-A228-42C1-B77E-09988A5506F0}" srcOrd="2" destOrd="0" presId="urn:microsoft.com/office/officeart/2011/layout/TabList"/>
    <dgm:cxn modelId="{972C280A-5A7C-447A-86AD-FF1A4DE81FAB}" type="presParOf" srcId="{CD6FEBBB-32E8-4BA2-B91E-8D8D165DBBB9}" destId="{D31B5196-E591-4262-8856-9B61C59096D3}" srcOrd="7" destOrd="0" presId="urn:microsoft.com/office/officeart/2011/layout/TabList"/>
    <dgm:cxn modelId="{231D89FD-D40B-4511-B521-F6965B8EEB58}" type="presParOf" srcId="{CD6FEBBB-32E8-4BA2-B91E-8D8D165DBBB9}" destId="{9EF20A94-FD78-49AA-8DD6-EB5320754CC0}" srcOrd="8" destOrd="0" presId="urn:microsoft.com/office/officeart/2011/layout/TabList"/>
    <dgm:cxn modelId="{51E5690D-043B-444B-88B0-D62A067FF3AA}" type="presParOf" srcId="{CD6FEBBB-32E8-4BA2-B91E-8D8D165DBBB9}" destId="{EAE13ADA-1606-487A-8A95-D3F313A2130D}" srcOrd="9" destOrd="0" presId="urn:microsoft.com/office/officeart/2011/layout/TabList"/>
    <dgm:cxn modelId="{B1C4876A-77E5-408D-8C70-C76C299A1D3C}" type="presParOf" srcId="{EAE13ADA-1606-487A-8A95-D3F313A2130D}" destId="{3B089CFA-594E-4514-AD0B-F4C26EB93E5F}" srcOrd="0" destOrd="0" presId="urn:microsoft.com/office/officeart/2011/layout/TabList"/>
    <dgm:cxn modelId="{50F535F1-AE58-4E73-9CCD-8AFD35B3A605}" type="presParOf" srcId="{EAE13ADA-1606-487A-8A95-D3F313A2130D}" destId="{758484A0-954F-4860-9AD9-582B4635D89C}" srcOrd="1" destOrd="0" presId="urn:microsoft.com/office/officeart/2011/layout/TabList"/>
    <dgm:cxn modelId="{526C0F10-9BFD-44F4-8369-D6E05C36529A}" type="presParOf" srcId="{EAE13ADA-1606-487A-8A95-D3F313A2130D}" destId="{B0F5D499-DFD2-4B5B-878D-BD087881B6CF}" srcOrd="2" destOrd="0" presId="urn:microsoft.com/office/officeart/2011/layout/TabList"/>
    <dgm:cxn modelId="{8CADF6DA-AB49-4899-A5F0-F0C263C0180E}" type="presParOf" srcId="{CD6FEBBB-32E8-4BA2-B91E-8D8D165DBBB9}" destId="{D2900B19-F0F5-4395-9A32-6C0A5C225E4E}" srcOrd="10" destOrd="0" presId="urn:microsoft.com/office/officeart/2011/layout/TabList"/>
    <dgm:cxn modelId="{F1D56024-5C2B-4F52-81C2-B48B2FBEE1DB}" type="presParOf" srcId="{CD6FEBBB-32E8-4BA2-B91E-8D8D165DBBB9}" destId="{ECB610F1-F079-42DD-BB34-3D58CB251BCE}" srcOrd="11" destOrd="0" presId="urn:microsoft.com/office/officeart/2011/layout/TabList"/>
    <dgm:cxn modelId="{8BA17222-EDF7-44A7-85F3-AD1BAEB03115}" type="presParOf" srcId="{CD6FEBBB-32E8-4BA2-B91E-8D8D165DBBB9}" destId="{4D038522-367C-44A3-85C4-B6C969279DA6}" srcOrd="12" destOrd="0" presId="urn:microsoft.com/office/officeart/2011/layout/TabList"/>
    <dgm:cxn modelId="{99B649AC-610D-4FCB-9F9B-F64DD2830529}" type="presParOf" srcId="{4D038522-367C-44A3-85C4-B6C969279DA6}" destId="{81E41EDF-E756-4710-9335-A0E9CEFB2C9E}" srcOrd="0" destOrd="0" presId="urn:microsoft.com/office/officeart/2011/layout/TabList"/>
    <dgm:cxn modelId="{4ED4747B-D712-4198-9A2A-0BA4B928FCE3}" type="presParOf" srcId="{4D038522-367C-44A3-85C4-B6C969279DA6}" destId="{3E7ADB5A-A17E-4D2E-9431-1E330CDA1A1A}" srcOrd="1" destOrd="0" presId="urn:microsoft.com/office/officeart/2011/layout/TabList"/>
    <dgm:cxn modelId="{4AD837C1-9811-4716-8DDD-1FA0BABA45E5}" type="presParOf" srcId="{4D038522-367C-44A3-85C4-B6C969279DA6}" destId="{2AE61A3B-E91B-4D42-B984-57FBB699C154}" srcOrd="2" destOrd="0" presId="urn:microsoft.com/office/officeart/2011/layout/TabList"/>
    <dgm:cxn modelId="{8015BA4C-7F93-46DF-AD2D-E3B6DD6B9EFD}" type="presParOf" srcId="{CD6FEBBB-32E8-4BA2-B91E-8D8D165DBBB9}" destId="{9094B681-B7FA-4BD8-91F8-7234EF4534A5}" srcOrd="13" destOrd="0" presId="urn:microsoft.com/office/officeart/2011/layout/TabList"/>
    <dgm:cxn modelId="{28328DA5-6AAB-4B47-9E31-92B94D8C93DE}" type="presParOf" srcId="{CD6FEBBB-32E8-4BA2-B91E-8D8D165DBBB9}" destId="{21418C99-EB88-4564-ABE3-E5C89115A95B}" srcOrd="14" destOrd="0" presId="urn:microsoft.com/office/officeart/2011/layout/TabList"/>
    <dgm:cxn modelId="{415738ED-2B02-480E-B599-6B40C2D74B9D}" type="presParOf" srcId="{CD6FEBBB-32E8-4BA2-B91E-8D8D165DBBB9}" destId="{577EAA10-4848-491F-9ECD-B05309D647B4}" srcOrd="15" destOrd="0" presId="urn:microsoft.com/office/officeart/2011/layout/TabList"/>
    <dgm:cxn modelId="{B8754029-FFB5-49FB-B605-FDE56ABCCC90}" type="presParOf" srcId="{577EAA10-4848-491F-9ECD-B05309D647B4}" destId="{833141C4-BBA7-464F-B686-CAFEF84DE1AB}" srcOrd="0" destOrd="0" presId="urn:microsoft.com/office/officeart/2011/layout/TabList"/>
    <dgm:cxn modelId="{F4A69524-637C-4FE0-ADEC-8136D89F5741}" type="presParOf" srcId="{577EAA10-4848-491F-9ECD-B05309D647B4}" destId="{728DCBEA-4102-4ECD-A31D-3A53F090E3D7}" srcOrd="1" destOrd="0" presId="urn:microsoft.com/office/officeart/2011/layout/TabList"/>
    <dgm:cxn modelId="{05238D06-BD2E-45C3-9CCD-AABE54DD887D}" type="presParOf" srcId="{577EAA10-4848-491F-9ECD-B05309D647B4}" destId="{B5064B5E-4929-433B-B58C-B6DAE417C14B}" srcOrd="2" destOrd="0" presId="urn:microsoft.com/office/officeart/2011/layout/TabList"/>
    <dgm:cxn modelId="{7D64A1CA-8EFB-47B3-AF2C-CBCD8B3558C8}" type="presParOf" srcId="{CD6FEBBB-32E8-4BA2-B91E-8D8D165DBBB9}" destId="{8DE88A10-38A1-4632-B2F5-E3AC41F1D78D}" srcOrd="16" destOrd="0" presId="urn:microsoft.com/office/officeart/2011/layout/TabList"/>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1A343CC-E73F-4ABE-9F83-9785B4455552}"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B03DA165-7218-44AF-A1F9-188465105FE3}">
      <dgm:prSet phldrT="[Text]" custT="1"/>
      <dgm:spPr/>
      <dgm:t>
        <a:bodyPr/>
        <a:lstStyle/>
        <a:p>
          <a:r>
            <a:rPr lang="es-ES" sz="1600" b="1" cap="none" spc="50">
              <a:ln w="0"/>
              <a:effectLst>
                <a:innerShdw blurRad="63500" dist="50800" dir="13500000">
                  <a:srgbClr val="000000">
                    <a:alpha val="50000"/>
                  </a:srgbClr>
                </a:innerShdw>
              </a:effectLst>
            </a:rPr>
            <a:t>Resizer</a:t>
          </a:r>
          <a:endParaRPr lang="es-ES" sz="1700"/>
        </a:p>
      </dgm:t>
    </dgm:pt>
    <dgm:pt modelId="{D21959D3-C6D4-422B-B57D-BDFEC28E91EE}" type="parTrans" cxnId="{E5435D7B-7A13-4421-8528-B3E8CE10BCC2}">
      <dgm:prSet/>
      <dgm:spPr/>
      <dgm:t>
        <a:bodyPr/>
        <a:lstStyle/>
        <a:p>
          <a:endParaRPr lang="es-ES"/>
        </a:p>
      </dgm:t>
    </dgm:pt>
    <dgm:pt modelId="{7782D668-16BB-4E83-971B-B7557358E4DF}" type="sibTrans" cxnId="{E5435D7B-7A13-4421-8528-B3E8CE10BCC2}">
      <dgm:prSet/>
      <dgm:spPr/>
      <dgm:t>
        <a:bodyPr/>
        <a:lstStyle/>
        <a:p>
          <a:endParaRPr lang="es-ES"/>
        </a:p>
      </dgm:t>
    </dgm:pt>
    <dgm:pt modelId="{B83363D7-9361-46E2-9CEF-5531AFE79C6A}">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Resizer</a:t>
          </a:r>
        </a:p>
      </dgm:t>
    </dgm:pt>
    <dgm:pt modelId="{9D88BE44-4C24-4309-B0A2-A840C7FE6C4C}" type="parTrans" cxnId="{0BDF7288-DAB0-4B4E-AA6E-B803924AA93B}">
      <dgm:prSet/>
      <dgm:spPr/>
      <dgm:t>
        <a:bodyPr/>
        <a:lstStyle/>
        <a:p>
          <a:endParaRPr lang="es-ES"/>
        </a:p>
      </dgm:t>
    </dgm:pt>
    <dgm:pt modelId="{0C9BF4F8-9AA9-41A1-B7C1-67B5A459A137}" type="sibTrans" cxnId="{0BDF7288-DAB0-4B4E-AA6E-B803924AA93B}">
      <dgm:prSet/>
      <dgm:spPr/>
      <dgm:t>
        <a:bodyPr/>
        <a:lstStyle/>
        <a:p>
          <a:endParaRPr lang="es-ES"/>
        </a:p>
      </dgm:t>
    </dgm:pt>
    <dgm:pt modelId="{3D095262-7876-4639-975D-1576E4A2BA12}">
      <dgm:prSet phldrT="[Text]" custT="1"/>
      <dgm:spPr/>
      <dgm:t>
        <a:bodyPr/>
        <a:lstStyle/>
        <a:p>
          <a:r>
            <a:rPr lang="es-ES" sz="1200"/>
            <a:t>Reúne toda la lógica que usa la aplicación para redimensionar y modificar imágenes/</a:t>
          </a:r>
          <a:r>
            <a:rPr lang="es-ES" sz="1200" b="1"/>
            <a:t>Surfaces.</a:t>
          </a:r>
        </a:p>
      </dgm:t>
    </dgm:pt>
    <dgm:pt modelId="{9FDA878D-2C21-47DB-9347-4CA8054CFDB2}" type="parTrans" cxnId="{02FE0A50-6B8E-40F4-81E8-B923231DC013}">
      <dgm:prSet/>
      <dgm:spPr/>
      <dgm:t>
        <a:bodyPr/>
        <a:lstStyle/>
        <a:p>
          <a:endParaRPr lang="es-ES"/>
        </a:p>
      </dgm:t>
    </dgm:pt>
    <dgm:pt modelId="{19A69C1F-6AF4-4FBD-A5A1-9D8521B0159C}" type="sibTrans" cxnId="{02FE0A50-6B8E-40F4-81E8-B923231DC013}">
      <dgm:prSet/>
      <dgm:spPr/>
      <dgm:t>
        <a:bodyPr/>
        <a:lstStyle/>
        <a:p>
          <a:endParaRPr lang="es-ES"/>
        </a:p>
      </dgm:t>
    </dgm:pt>
    <dgm:pt modelId="{9786DA62-9CFD-4713-9D5F-2106EA20F6D5}">
      <dgm:prSet phldrT="[Text]" custT="1"/>
      <dgm:spPr/>
      <dgm:t>
        <a:bodyPr/>
        <a:lstStyle/>
        <a:p>
          <a:r>
            <a:rPr lang="es-ES" sz="1600" b="1" cap="none" spc="50">
              <a:ln w="0"/>
              <a:effectLst>
                <a:innerShdw blurRad="63500" dist="50800" dir="13500000">
                  <a:srgbClr val="000000">
                    <a:alpha val="50000"/>
                  </a:srgbClr>
                </a:innerShdw>
              </a:effectLst>
            </a:rPr>
            <a:t>UtilityBox</a:t>
          </a:r>
          <a:endParaRPr lang="es-ES" sz="1700"/>
        </a:p>
      </dgm:t>
    </dgm:pt>
    <dgm:pt modelId="{E275FA0D-36E9-4192-9D7E-1890E94805D2}" type="parTrans" cxnId="{43BE1E99-5156-4A96-8653-B1CB00FF4BA8}">
      <dgm:prSet/>
      <dgm:spPr/>
      <dgm:t>
        <a:bodyPr/>
        <a:lstStyle/>
        <a:p>
          <a:endParaRPr lang="es-ES"/>
        </a:p>
      </dgm:t>
    </dgm:pt>
    <dgm:pt modelId="{EA82E496-3C4F-47D5-8D7B-0A1D43A3BE4A}" type="sibTrans" cxnId="{43BE1E99-5156-4A96-8653-B1CB00FF4BA8}">
      <dgm:prSet/>
      <dgm:spPr/>
      <dgm:t>
        <a:bodyPr/>
        <a:lstStyle/>
        <a:p>
          <a:endParaRPr lang="es-ES"/>
        </a:p>
      </dgm:t>
    </dgm:pt>
    <dgm:pt modelId="{66789408-1D02-48B7-BA00-CF2EA1985311}">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UtilityBox</a:t>
          </a:r>
        </a:p>
      </dgm:t>
    </dgm:pt>
    <dgm:pt modelId="{668ABC00-5962-4D40-BC97-AE6E8216534C}" type="parTrans" cxnId="{573FD0F5-6A75-4493-AE3C-3668DD180A32}">
      <dgm:prSet/>
      <dgm:spPr/>
      <dgm:t>
        <a:bodyPr/>
        <a:lstStyle/>
        <a:p>
          <a:endParaRPr lang="es-ES"/>
        </a:p>
      </dgm:t>
    </dgm:pt>
    <dgm:pt modelId="{C7E34CF4-A70E-418A-A108-83E3C421F02A}" type="sibTrans" cxnId="{573FD0F5-6A75-4493-AE3C-3668DD180A32}">
      <dgm:prSet/>
      <dgm:spPr/>
      <dgm:t>
        <a:bodyPr/>
        <a:lstStyle/>
        <a:p>
          <a:endParaRPr lang="es-ES"/>
        </a:p>
      </dgm:t>
    </dgm:pt>
    <dgm:pt modelId="{9BBE222A-8AA1-4F93-9506-50853EDA5ECD}">
      <dgm:prSet phldrT="[Text]" custT="1"/>
      <dgm:spPr/>
      <dgm:t>
        <a:bodyPr/>
        <a:lstStyle/>
        <a:p>
          <a:r>
            <a:rPr lang="es-ES" sz="1200"/>
            <a:t>Clase miscelánea que </a:t>
          </a:r>
          <a:r>
            <a:rPr lang="es-ES" sz="1200" b="1"/>
            <a:t>junta todos los métodos/funciones auxiliares </a:t>
          </a:r>
          <a:r>
            <a:rPr lang="es-ES" sz="1200"/>
            <a:t>que o bien, no tienen cabida en otra clase, o bien no tienen el peso/complejidad suficiente para tener su propia clase.</a:t>
          </a:r>
        </a:p>
      </dgm:t>
    </dgm:pt>
    <dgm:pt modelId="{D7ED5C25-33E8-48C6-92AD-CC6FA0FE63D5}" type="parTrans" cxnId="{56607F74-495C-4F17-B0F9-FFE40B06EFE9}">
      <dgm:prSet/>
      <dgm:spPr/>
      <dgm:t>
        <a:bodyPr/>
        <a:lstStyle/>
        <a:p>
          <a:endParaRPr lang="es-ES"/>
        </a:p>
      </dgm:t>
    </dgm:pt>
    <dgm:pt modelId="{4EF5379C-1D46-469C-80F6-0A4E22DFDD12}" type="sibTrans" cxnId="{56607F74-495C-4F17-B0F9-FFE40B06EFE9}">
      <dgm:prSet/>
      <dgm:spPr/>
      <dgm:t>
        <a:bodyPr/>
        <a:lstStyle/>
        <a:p>
          <a:endParaRPr lang="es-ES"/>
        </a:p>
      </dgm:t>
    </dgm:pt>
    <dgm:pt modelId="{5B71695B-C9EF-4D35-B374-64D16EEE0445}">
      <dgm:prSet phldrT="[Text]" custT="1"/>
      <dgm:spPr/>
      <dgm:t>
        <a:bodyPr/>
        <a:lstStyle/>
        <a:p>
          <a:r>
            <a:rPr lang="es-ES" sz="1600" b="1" cap="none" spc="50">
              <a:ln w="0"/>
              <a:effectLst>
                <a:innerShdw blurRad="63500" dist="50800" dir="13500000">
                  <a:srgbClr val="000000">
                    <a:alpha val="50000"/>
                  </a:srgbClr>
                </a:innerShdw>
              </a:effectLst>
            </a:rPr>
            <a:t>Logger</a:t>
          </a:r>
          <a:endParaRPr lang="es-ES" sz="1700"/>
        </a:p>
      </dgm:t>
    </dgm:pt>
    <dgm:pt modelId="{ED29BE9F-DEBC-4B74-A661-29A9F7B3A2D0}" type="parTrans" cxnId="{35ED9031-C5EF-4173-8523-036615820219}">
      <dgm:prSet/>
      <dgm:spPr/>
      <dgm:t>
        <a:bodyPr/>
        <a:lstStyle/>
        <a:p>
          <a:endParaRPr lang="es-ES"/>
        </a:p>
      </dgm:t>
    </dgm:pt>
    <dgm:pt modelId="{17C5F74D-F90A-420D-A217-34A2D0418B75}" type="sibTrans" cxnId="{35ED9031-C5EF-4173-8523-036615820219}">
      <dgm:prSet/>
      <dgm:spPr/>
      <dgm:t>
        <a:bodyPr/>
        <a:lstStyle/>
        <a:p>
          <a:endParaRPr lang="es-ES"/>
        </a:p>
      </dgm:t>
    </dgm:pt>
    <dgm:pt modelId="{C624A311-A473-4946-9228-91B0F5307F20}">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Logger</a:t>
          </a:r>
        </a:p>
      </dgm:t>
    </dgm:pt>
    <dgm:pt modelId="{1CE680B7-52AE-4856-921E-4A4C75770275}" type="parTrans" cxnId="{E3534A46-EB2A-4CF7-A024-59C9C5B624D5}">
      <dgm:prSet/>
      <dgm:spPr/>
      <dgm:t>
        <a:bodyPr/>
        <a:lstStyle/>
        <a:p>
          <a:endParaRPr lang="es-ES"/>
        </a:p>
      </dgm:t>
    </dgm:pt>
    <dgm:pt modelId="{646BD782-FF05-49A7-ACBF-1101736D4083}" type="sibTrans" cxnId="{E3534A46-EB2A-4CF7-A024-59C9C5B624D5}">
      <dgm:prSet/>
      <dgm:spPr/>
      <dgm:t>
        <a:bodyPr/>
        <a:lstStyle/>
        <a:p>
          <a:endParaRPr lang="es-ES"/>
        </a:p>
      </dgm:t>
    </dgm:pt>
    <dgm:pt modelId="{19161098-374F-4C27-93A3-5583376FD177}">
      <dgm:prSet phldrT="[Text]" custT="1"/>
      <dgm:spPr/>
      <dgm:t>
        <a:bodyPr/>
        <a:lstStyle/>
        <a:p>
          <a:r>
            <a:rPr lang="es-ES" sz="1200"/>
            <a:t>Muestra sucesos por la línea de comandos con distintos mensajes, según la prioridad de los mismos.</a:t>
          </a:r>
        </a:p>
      </dgm:t>
    </dgm:pt>
    <dgm:pt modelId="{EEEF9174-C35B-4DC2-9DDA-7609EBF47D85}" type="parTrans" cxnId="{1544786A-8396-4A84-AE47-DCB9E2BAC68C}">
      <dgm:prSet/>
      <dgm:spPr/>
      <dgm:t>
        <a:bodyPr/>
        <a:lstStyle/>
        <a:p>
          <a:endParaRPr lang="es-ES"/>
        </a:p>
      </dgm:t>
    </dgm:pt>
    <dgm:pt modelId="{5A58669F-9A8E-43DF-9A47-4C38AF48E5F9}" type="sibTrans" cxnId="{1544786A-8396-4A84-AE47-DCB9E2BAC68C}">
      <dgm:prSet/>
      <dgm:spPr/>
      <dgm:t>
        <a:bodyPr/>
        <a:lstStyle/>
        <a:p>
          <a:endParaRPr lang="es-ES"/>
        </a:p>
      </dgm:t>
    </dgm:pt>
    <dgm:pt modelId="{08609CEC-6DB2-47F3-A31B-E95508CBB24C}">
      <dgm:prSet phldrT="[Text]" custT="1"/>
      <dgm:spPr/>
      <dgm:t>
        <a:bodyPr/>
        <a:lstStyle/>
        <a:p>
          <a:r>
            <a:rPr lang="es-ES" sz="1200"/>
            <a:t>El resto son generadores de distintas instancias prefabricadas de distintos objetos.</a:t>
          </a:r>
        </a:p>
      </dgm:t>
    </dgm:pt>
    <dgm:pt modelId="{8AD659F4-8457-418A-9DAF-DEC2F24D8603}" type="parTrans" cxnId="{0E9C533E-A09A-4F21-A046-41D4CE8939DF}">
      <dgm:prSet/>
      <dgm:spPr/>
      <dgm:t>
        <a:bodyPr/>
        <a:lstStyle/>
        <a:p>
          <a:endParaRPr lang="es-ES"/>
        </a:p>
      </dgm:t>
    </dgm:pt>
    <dgm:pt modelId="{EE467EA0-E2FE-48EB-A5FB-4324772E3D9E}" type="sibTrans" cxnId="{0E9C533E-A09A-4F21-A046-41D4CE8939DF}">
      <dgm:prSet/>
      <dgm:spPr/>
      <dgm:t>
        <a:bodyPr/>
        <a:lstStyle/>
        <a:p>
          <a:endParaRPr lang="es-ES"/>
        </a:p>
      </dgm:t>
    </dgm:pt>
    <dgm:pt modelId="{EACD4378-226E-44C3-A6A9-8B501872597A}">
      <dgm:prSet phldrT="[Text]" custT="1"/>
      <dgm:spPr/>
      <dgm:t>
        <a:bodyPr/>
        <a:lstStyle/>
        <a:p>
          <a:r>
            <a:rPr lang="es-ES" sz="1600" b="1" cap="none" spc="50">
              <a:ln w="0"/>
              <a:effectLst>
                <a:innerShdw blurRad="63500" dist="50800" dir="13500000">
                  <a:srgbClr val="000000">
                    <a:alpha val="50000"/>
                  </a:srgbClr>
                </a:innerShdw>
              </a:effectLst>
            </a:rPr>
            <a:t>Generators</a:t>
          </a:r>
        </a:p>
      </dgm:t>
    </dgm:pt>
    <dgm:pt modelId="{1AE8AD84-1DA3-4B48-977C-76A9EE23BE46}" type="parTrans" cxnId="{C66D0996-542C-4910-8063-BC9311C52A13}">
      <dgm:prSet/>
      <dgm:spPr/>
      <dgm:t>
        <a:bodyPr/>
        <a:lstStyle/>
        <a:p>
          <a:endParaRPr lang="es-ES"/>
        </a:p>
      </dgm:t>
    </dgm:pt>
    <dgm:pt modelId="{2D31E3DB-B33F-425B-A025-02D4629FBB42}" type="sibTrans" cxnId="{C66D0996-542C-4910-8063-BC9311C52A13}">
      <dgm:prSet/>
      <dgm:spPr/>
      <dgm:t>
        <a:bodyPr/>
        <a:lstStyle/>
        <a:p>
          <a:endParaRPr lang="es-ES"/>
        </a:p>
      </dgm:t>
    </dgm:pt>
    <dgm:pt modelId="{50A12F33-4983-403E-B869-31DAE9F4FBF3}">
      <dgm:prSet phldrT="[Text]" custT="1"/>
      <dgm:spPr/>
      <dgm:t>
        <a:bodyPr/>
        <a:lstStyle/>
        <a:p>
          <a:pPr algn="r"/>
          <a:r>
            <a:rPr lang="es-ES" sz="1600" b="0" cap="none" spc="0">
              <a:ln w="0"/>
              <a:effectLst>
                <a:outerShdw blurRad="38100" dist="19050" dir="2700000" algn="tl" rotWithShape="0">
                  <a:schemeClr val="dk1">
                    <a:alpha val="40000"/>
                  </a:schemeClr>
                </a:outerShdw>
              </a:effectLst>
            </a:rPr>
            <a:t>*/*</a:t>
          </a:r>
        </a:p>
      </dgm:t>
    </dgm:pt>
    <dgm:pt modelId="{65EEFB75-4300-4CD3-B362-7B3C4E48B193}" type="parTrans" cxnId="{0074730C-9C18-46FA-83A5-CD3E745CFE9A}">
      <dgm:prSet/>
      <dgm:spPr/>
      <dgm:t>
        <a:bodyPr/>
        <a:lstStyle/>
        <a:p>
          <a:endParaRPr lang="es-ES"/>
        </a:p>
      </dgm:t>
    </dgm:pt>
    <dgm:pt modelId="{F5C9574F-B2B2-4031-ABF3-8E0ED302E56B}" type="sibTrans" cxnId="{0074730C-9C18-46FA-83A5-CD3E745CFE9A}">
      <dgm:prSet/>
      <dgm:spPr/>
      <dgm:t>
        <a:bodyPr/>
        <a:lstStyle/>
        <a:p>
          <a:endParaRPr lang="es-ES"/>
        </a:p>
      </dgm:t>
    </dgm:pt>
    <dgm:pt modelId="{5B32C468-5CC4-42B5-95E7-69122270C0E0}">
      <dgm:prSet phldrT="[Text]" custT="1"/>
      <dgm:spPr/>
      <dgm:t>
        <a:bodyPr/>
        <a:lstStyle/>
        <a:p>
          <a:r>
            <a:rPr lang="es-ES" sz="1200"/>
            <a:t>Guarda en un archivo local toda la información de una ejecución.</a:t>
          </a:r>
        </a:p>
      </dgm:t>
    </dgm:pt>
    <dgm:pt modelId="{341540D8-E562-41B7-9C5B-90001569B897}" type="parTrans" cxnId="{9C79F8CF-059B-4B7C-B1BF-4706D579A290}">
      <dgm:prSet/>
      <dgm:spPr/>
      <dgm:t>
        <a:bodyPr/>
        <a:lstStyle/>
        <a:p>
          <a:endParaRPr lang="es-ES"/>
        </a:p>
      </dgm:t>
    </dgm:pt>
    <dgm:pt modelId="{01B5A7BC-9911-47AE-A399-656B76F3542B}" type="sibTrans" cxnId="{9C79F8CF-059B-4B7C-B1BF-4706D579A290}">
      <dgm:prSet/>
      <dgm:spPr/>
      <dgm:t>
        <a:bodyPr/>
        <a:lstStyle/>
        <a:p>
          <a:endParaRPr lang="es-ES"/>
        </a:p>
      </dgm:t>
    </dgm:pt>
    <dgm:pt modelId="{781AB353-4A69-4072-90B4-6E1C8C02C99D}">
      <dgm:prSet phldrT="[Text]" custT="1"/>
      <dgm:spPr/>
      <dgm:t>
        <a:bodyPr/>
        <a:lstStyle/>
        <a:p>
          <a:r>
            <a:rPr lang="es-ES" sz="1200"/>
            <a:t>BoardGenerator crea un tablero según los ajustes que el usuario tenga configurados en el menú correspondiente.</a:t>
          </a:r>
        </a:p>
      </dgm:t>
    </dgm:pt>
    <dgm:pt modelId="{F18C129A-AD20-4BAF-A809-BFC0A1F35F05}" type="parTrans" cxnId="{F1D9E33E-A10C-47AE-9C1C-62F2451F3077}">
      <dgm:prSet/>
      <dgm:spPr/>
      <dgm:t>
        <a:bodyPr/>
        <a:lstStyle/>
        <a:p>
          <a:endParaRPr lang="es-ES"/>
        </a:p>
      </dgm:t>
    </dgm:pt>
    <dgm:pt modelId="{8CE20F98-8753-4B33-B5B9-0D024607B8DF}" type="sibTrans" cxnId="{F1D9E33E-A10C-47AE-9C1C-62F2451F3077}">
      <dgm:prSet/>
      <dgm:spPr/>
      <dgm:t>
        <a:bodyPr/>
        <a:lstStyle/>
        <a:p>
          <a:endParaRPr lang="es-ES"/>
        </a:p>
      </dgm:t>
    </dgm:pt>
    <dgm:pt modelId="{7736D3DE-2476-4671-BD2A-C1BDC586632D}" type="pres">
      <dgm:prSet presAssocID="{51A343CC-E73F-4ABE-9F83-9785B4455552}" presName="Name0" presStyleCnt="0">
        <dgm:presLayoutVars>
          <dgm:chMax/>
          <dgm:chPref val="3"/>
          <dgm:dir/>
          <dgm:animOne val="branch"/>
          <dgm:animLvl val="lvl"/>
        </dgm:presLayoutVars>
      </dgm:prSet>
      <dgm:spPr/>
    </dgm:pt>
    <dgm:pt modelId="{CA18429F-C663-43AD-B448-996EF4726AB4}" type="pres">
      <dgm:prSet presAssocID="{B03DA165-7218-44AF-A1F9-188465105FE3}" presName="composite" presStyleCnt="0"/>
      <dgm:spPr/>
    </dgm:pt>
    <dgm:pt modelId="{630472AC-563A-4ACB-9DB5-13FBD4DA35A5}" type="pres">
      <dgm:prSet presAssocID="{B03DA165-7218-44AF-A1F9-188465105FE3}" presName="FirstChild" presStyleLbl="revTx" presStyleIdx="0" presStyleCnt="8">
        <dgm:presLayoutVars>
          <dgm:chMax val="0"/>
          <dgm:chPref val="0"/>
          <dgm:bulletEnabled val="1"/>
        </dgm:presLayoutVars>
      </dgm:prSet>
      <dgm:spPr/>
    </dgm:pt>
    <dgm:pt modelId="{BBB3E813-2D08-42AC-BC4C-6A5ED71FB55E}" type="pres">
      <dgm:prSet presAssocID="{B03DA165-7218-44AF-A1F9-188465105FE3}" presName="Parent" presStyleLbl="alignNode1" presStyleIdx="0" presStyleCnt="4">
        <dgm:presLayoutVars>
          <dgm:chMax val="3"/>
          <dgm:chPref val="3"/>
          <dgm:bulletEnabled val="1"/>
        </dgm:presLayoutVars>
      </dgm:prSet>
      <dgm:spPr/>
    </dgm:pt>
    <dgm:pt modelId="{DCA620E3-5E03-49C9-9C14-9C0BC844CD19}" type="pres">
      <dgm:prSet presAssocID="{B03DA165-7218-44AF-A1F9-188465105FE3}" presName="Accent" presStyleLbl="parChTrans1D1" presStyleIdx="0" presStyleCnt="4"/>
      <dgm:spPr/>
    </dgm:pt>
    <dgm:pt modelId="{07AF8499-C182-4F6D-BCC2-792F5AE74C25}" type="pres">
      <dgm:prSet presAssocID="{B03DA165-7218-44AF-A1F9-188465105FE3}" presName="Child" presStyleLbl="revTx" presStyleIdx="1" presStyleCnt="8">
        <dgm:presLayoutVars>
          <dgm:chMax val="0"/>
          <dgm:chPref val="0"/>
          <dgm:bulletEnabled val="1"/>
        </dgm:presLayoutVars>
      </dgm:prSet>
      <dgm:spPr/>
    </dgm:pt>
    <dgm:pt modelId="{A7D6823B-8DB0-44A2-9C43-D73A2E8B3731}" type="pres">
      <dgm:prSet presAssocID="{7782D668-16BB-4E83-971B-B7557358E4DF}" presName="sibTrans" presStyleCnt="0"/>
      <dgm:spPr/>
    </dgm:pt>
    <dgm:pt modelId="{C6E9B77E-4E70-48B5-B72E-251F31F02CEA}" type="pres">
      <dgm:prSet presAssocID="{9786DA62-9CFD-4713-9D5F-2106EA20F6D5}" presName="composite" presStyleCnt="0"/>
      <dgm:spPr/>
    </dgm:pt>
    <dgm:pt modelId="{F1C4E514-3EB6-4486-9776-E1DE9D8F9920}" type="pres">
      <dgm:prSet presAssocID="{9786DA62-9CFD-4713-9D5F-2106EA20F6D5}" presName="FirstChild" presStyleLbl="revTx" presStyleIdx="2" presStyleCnt="8">
        <dgm:presLayoutVars>
          <dgm:chMax val="0"/>
          <dgm:chPref val="0"/>
          <dgm:bulletEnabled val="1"/>
        </dgm:presLayoutVars>
      </dgm:prSet>
      <dgm:spPr/>
    </dgm:pt>
    <dgm:pt modelId="{2186E8A4-077B-4DBF-966A-D6DFC06E560A}" type="pres">
      <dgm:prSet presAssocID="{9786DA62-9CFD-4713-9D5F-2106EA20F6D5}" presName="Parent" presStyleLbl="alignNode1" presStyleIdx="1" presStyleCnt="4">
        <dgm:presLayoutVars>
          <dgm:chMax val="3"/>
          <dgm:chPref val="3"/>
          <dgm:bulletEnabled val="1"/>
        </dgm:presLayoutVars>
      </dgm:prSet>
      <dgm:spPr/>
    </dgm:pt>
    <dgm:pt modelId="{E0F9E8E1-23C0-4C49-9E85-087068977191}" type="pres">
      <dgm:prSet presAssocID="{9786DA62-9CFD-4713-9D5F-2106EA20F6D5}" presName="Accent" presStyleLbl="parChTrans1D1" presStyleIdx="1" presStyleCnt="4"/>
      <dgm:spPr/>
    </dgm:pt>
    <dgm:pt modelId="{1C228510-7C8B-4939-9F30-991730FBD1CE}" type="pres">
      <dgm:prSet presAssocID="{9786DA62-9CFD-4713-9D5F-2106EA20F6D5}" presName="Child" presStyleLbl="revTx" presStyleIdx="3" presStyleCnt="8">
        <dgm:presLayoutVars>
          <dgm:chMax val="0"/>
          <dgm:chPref val="0"/>
          <dgm:bulletEnabled val="1"/>
        </dgm:presLayoutVars>
      </dgm:prSet>
      <dgm:spPr/>
    </dgm:pt>
    <dgm:pt modelId="{88C8473B-570F-4C46-B611-825BEC7BCADA}" type="pres">
      <dgm:prSet presAssocID="{EA82E496-3C4F-47D5-8D7B-0A1D43A3BE4A}" presName="sibTrans" presStyleCnt="0"/>
      <dgm:spPr/>
    </dgm:pt>
    <dgm:pt modelId="{0EB0CB4F-A0A0-4477-99F0-471DF301B874}" type="pres">
      <dgm:prSet presAssocID="{5B71695B-C9EF-4D35-B374-64D16EEE0445}" presName="composite" presStyleCnt="0"/>
      <dgm:spPr/>
    </dgm:pt>
    <dgm:pt modelId="{014AA1B2-6E3B-4366-9EB1-DE8DAC324B67}" type="pres">
      <dgm:prSet presAssocID="{5B71695B-C9EF-4D35-B374-64D16EEE0445}" presName="FirstChild" presStyleLbl="revTx" presStyleIdx="4" presStyleCnt="8">
        <dgm:presLayoutVars>
          <dgm:chMax val="0"/>
          <dgm:chPref val="0"/>
          <dgm:bulletEnabled val="1"/>
        </dgm:presLayoutVars>
      </dgm:prSet>
      <dgm:spPr/>
    </dgm:pt>
    <dgm:pt modelId="{D47E250F-1FE4-458F-BAEF-08999770D2A0}" type="pres">
      <dgm:prSet presAssocID="{5B71695B-C9EF-4D35-B374-64D16EEE0445}" presName="Parent" presStyleLbl="alignNode1" presStyleIdx="2" presStyleCnt="4">
        <dgm:presLayoutVars>
          <dgm:chMax val="3"/>
          <dgm:chPref val="3"/>
          <dgm:bulletEnabled val="1"/>
        </dgm:presLayoutVars>
      </dgm:prSet>
      <dgm:spPr/>
    </dgm:pt>
    <dgm:pt modelId="{A750BED1-B20D-41DC-9AC7-0DEF75AE250D}" type="pres">
      <dgm:prSet presAssocID="{5B71695B-C9EF-4D35-B374-64D16EEE0445}" presName="Accent" presStyleLbl="parChTrans1D1" presStyleIdx="2" presStyleCnt="4"/>
      <dgm:spPr/>
    </dgm:pt>
    <dgm:pt modelId="{66B0CFCC-30FF-40B0-9CA0-1D9446EFEF02}" type="pres">
      <dgm:prSet presAssocID="{5B71695B-C9EF-4D35-B374-64D16EEE0445}" presName="Child" presStyleLbl="revTx" presStyleIdx="5" presStyleCnt="8">
        <dgm:presLayoutVars>
          <dgm:chMax val="0"/>
          <dgm:chPref val="0"/>
          <dgm:bulletEnabled val="1"/>
        </dgm:presLayoutVars>
      </dgm:prSet>
      <dgm:spPr/>
    </dgm:pt>
    <dgm:pt modelId="{785C579D-00BD-44E4-80F2-A7ABD0D02B77}" type="pres">
      <dgm:prSet presAssocID="{17C5F74D-F90A-420D-A217-34A2D0418B75}" presName="sibTrans" presStyleCnt="0"/>
      <dgm:spPr/>
    </dgm:pt>
    <dgm:pt modelId="{336E6621-4DB3-4FDD-888D-B8432E51DC5D}" type="pres">
      <dgm:prSet presAssocID="{EACD4378-226E-44C3-A6A9-8B501872597A}" presName="composite" presStyleCnt="0"/>
      <dgm:spPr/>
    </dgm:pt>
    <dgm:pt modelId="{28A9D947-E2C8-4398-86B6-460B1ADC63E7}" type="pres">
      <dgm:prSet presAssocID="{EACD4378-226E-44C3-A6A9-8B501872597A}" presName="FirstChild" presStyleLbl="revTx" presStyleIdx="6" presStyleCnt="8">
        <dgm:presLayoutVars>
          <dgm:chMax val="0"/>
          <dgm:chPref val="0"/>
          <dgm:bulletEnabled val="1"/>
        </dgm:presLayoutVars>
      </dgm:prSet>
      <dgm:spPr/>
    </dgm:pt>
    <dgm:pt modelId="{884779D5-8F4A-48B0-844F-D2068751F019}" type="pres">
      <dgm:prSet presAssocID="{EACD4378-226E-44C3-A6A9-8B501872597A}" presName="Parent" presStyleLbl="alignNode1" presStyleIdx="3" presStyleCnt="4">
        <dgm:presLayoutVars>
          <dgm:chMax val="3"/>
          <dgm:chPref val="3"/>
          <dgm:bulletEnabled val="1"/>
        </dgm:presLayoutVars>
      </dgm:prSet>
      <dgm:spPr/>
    </dgm:pt>
    <dgm:pt modelId="{AD20D8AE-6066-4AA6-8221-2BE802316439}" type="pres">
      <dgm:prSet presAssocID="{EACD4378-226E-44C3-A6A9-8B501872597A}" presName="Accent" presStyleLbl="parChTrans1D1" presStyleIdx="3" presStyleCnt="4"/>
      <dgm:spPr/>
    </dgm:pt>
    <dgm:pt modelId="{79CF1E5F-6031-4116-9AE4-13A68816A308}" type="pres">
      <dgm:prSet presAssocID="{EACD4378-226E-44C3-A6A9-8B501872597A}" presName="Child" presStyleLbl="revTx" presStyleIdx="7" presStyleCnt="8">
        <dgm:presLayoutVars>
          <dgm:chMax val="0"/>
          <dgm:chPref val="0"/>
          <dgm:bulletEnabled val="1"/>
        </dgm:presLayoutVars>
      </dgm:prSet>
      <dgm:spPr/>
    </dgm:pt>
  </dgm:ptLst>
  <dgm:cxnLst>
    <dgm:cxn modelId="{0074730C-9C18-46FA-83A5-CD3E745CFE9A}" srcId="{EACD4378-226E-44C3-A6A9-8B501872597A}" destId="{50A12F33-4983-403E-B869-31DAE9F4FBF3}" srcOrd="0" destOrd="0" parTransId="{65EEFB75-4300-4CD3-B362-7B3C4E48B193}" sibTransId="{F5C9574F-B2B2-4031-ABF3-8E0ED302E56B}"/>
    <dgm:cxn modelId="{A295DB1A-239F-469B-8502-07EFD31DFE53}" type="presOf" srcId="{9BBE222A-8AA1-4F93-9506-50853EDA5ECD}" destId="{1C228510-7C8B-4939-9F30-991730FBD1CE}" srcOrd="0" destOrd="0" presId="urn:microsoft.com/office/officeart/2011/layout/TabList"/>
    <dgm:cxn modelId="{911BFE1E-B272-460C-92CE-EEA139A6C19D}" type="presOf" srcId="{08609CEC-6DB2-47F3-A31B-E95508CBB24C}" destId="{79CF1E5F-6031-4116-9AE4-13A68816A308}" srcOrd="0" destOrd="1" presId="urn:microsoft.com/office/officeart/2011/layout/TabList"/>
    <dgm:cxn modelId="{12022224-496B-4912-BFF5-A82AE0387CA6}" type="presOf" srcId="{19161098-374F-4C27-93A3-5583376FD177}" destId="{66B0CFCC-30FF-40B0-9CA0-1D9446EFEF02}" srcOrd="0" destOrd="0" presId="urn:microsoft.com/office/officeart/2011/layout/TabList"/>
    <dgm:cxn modelId="{6F0C0E2A-66E8-44C7-BB5F-2081116E5447}" type="presOf" srcId="{B83363D7-9361-46E2-9CEF-5531AFE79C6A}" destId="{630472AC-563A-4ACB-9DB5-13FBD4DA35A5}" srcOrd="0" destOrd="0" presId="urn:microsoft.com/office/officeart/2011/layout/TabList"/>
    <dgm:cxn modelId="{8A1C5131-A63D-4ED1-AE6B-63B173BAD0E4}" type="presOf" srcId="{B03DA165-7218-44AF-A1F9-188465105FE3}" destId="{BBB3E813-2D08-42AC-BC4C-6A5ED71FB55E}" srcOrd="0" destOrd="0" presId="urn:microsoft.com/office/officeart/2011/layout/TabList"/>
    <dgm:cxn modelId="{35ED9031-C5EF-4173-8523-036615820219}" srcId="{51A343CC-E73F-4ABE-9F83-9785B4455552}" destId="{5B71695B-C9EF-4D35-B374-64D16EEE0445}" srcOrd="2" destOrd="0" parTransId="{ED29BE9F-DEBC-4B74-A661-29A9F7B3A2D0}" sibTransId="{17C5F74D-F90A-420D-A217-34A2D0418B75}"/>
    <dgm:cxn modelId="{65DC5D36-30C1-4EEF-A64E-EE473954E6ED}" type="presOf" srcId="{66789408-1D02-48B7-BA00-CF2EA1985311}" destId="{F1C4E514-3EB6-4486-9776-E1DE9D8F9920}" srcOrd="0" destOrd="0" presId="urn:microsoft.com/office/officeart/2011/layout/TabList"/>
    <dgm:cxn modelId="{0E9C533E-A09A-4F21-A046-41D4CE8939DF}" srcId="{EACD4378-226E-44C3-A6A9-8B501872597A}" destId="{08609CEC-6DB2-47F3-A31B-E95508CBB24C}" srcOrd="2" destOrd="0" parTransId="{8AD659F4-8457-418A-9DAF-DEC2F24D8603}" sibTransId="{EE467EA0-E2FE-48EB-A5FB-4324772E3D9E}"/>
    <dgm:cxn modelId="{F1D9E33E-A10C-47AE-9C1C-62F2451F3077}" srcId="{EACD4378-226E-44C3-A6A9-8B501872597A}" destId="{781AB353-4A69-4072-90B4-6E1C8C02C99D}" srcOrd="1" destOrd="0" parTransId="{F18C129A-AD20-4BAF-A809-BFC0A1F35F05}" sibTransId="{8CE20F98-8753-4B33-B5B9-0D024607B8DF}"/>
    <dgm:cxn modelId="{E3534A46-EB2A-4CF7-A024-59C9C5B624D5}" srcId="{5B71695B-C9EF-4D35-B374-64D16EEE0445}" destId="{C624A311-A473-4946-9228-91B0F5307F20}" srcOrd="0" destOrd="0" parTransId="{1CE680B7-52AE-4856-921E-4A4C75770275}" sibTransId="{646BD782-FF05-49A7-ACBF-1101736D4083}"/>
    <dgm:cxn modelId="{1544786A-8396-4A84-AE47-DCB9E2BAC68C}" srcId="{5B71695B-C9EF-4D35-B374-64D16EEE0445}" destId="{19161098-374F-4C27-93A3-5583376FD177}" srcOrd="1" destOrd="0" parTransId="{EEEF9174-C35B-4DC2-9DDA-7609EBF47D85}" sibTransId="{5A58669F-9A8E-43DF-9A47-4C38AF48E5F9}"/>
    <dgm:cxn modelId="{02FE0A50-6B8E-40F4-81E8-B923231DC013}" srcId="{B03DA165-7218-44AF-A1F9-188465105FE3}" destId="{3D095262-7876-4639-975D-1576E4A2BA12}" srcOrd="1" destOrd="0" parTransId="{9FDA878D-2C21-47DB-9347-4CA8054CFDB2}" sibTransId="{19A69C1F-6AF4-4FBD-A5A1-9D8521B0159C}"/>
    <dgm:cxn modelId="{14B48F52-0706-4767-9B55-508AB7625A6C}" type="presOf" srcId="{9786DA62-9CFD-4713-9D5F-2106EA20F6D5}" destId="{2186E8A4-077B-4DBF-966A-D6DFC06E560A}" srcOrd="0" destOrd="0" presId="urn:microsoft.com/office/officeart/2011/layout/TabList"/>
    <dgm:cxn modelId="{56607F74-495C-4F17-B0F9-FFE40B06EFE9}" srcId="{9786DA62-9CFD-4713-9D5F-2106EA20F6D5}" destId="{9BBE222A-8AA1-4F93-9506-50853EDA5ECD}" srcOrd="1" destOrd="0" parTransId="{D7ED5C25-33E8-48C6-92AD-CC6FA0FE63D5}" sibTransId="{4EF5379C-1D46-469C-80F6-0A4E22DFDD12}"/>
    <dgm:cxn modelId="{E5435D7B-7A13-4421-8528-B3E8CE10BCC2}" srcId="{51A343CC-E73F-4ABE-9F83-9785B4455552}" destId="{B03DA165-7218-44AF-A1F9-188465105FE3}" srcOrd="0" destOrd="0" parTransId="{D21959D3-C6D4-422B-B57D-BDFEC28E91EE}" sibTransId="{7782D668-16BB-4E83-971B-B7557358E4DF}"/>
    <dgm:cxn modelId="{22F02F7D-2894-421D-9B98-9798A33E4D23}" type="presOf" srcId="{5B71695B-C9EF-4D35-B374-64D16EEE0445}" destId="{D47E250F-1FE4-458F-BAEF-08999770D2A0}" srcOrd="0" destOrd="0" presId="urn:microsoft.com/office/officeart/2011/layout/TabList"/>
    <dgm:cxn modelId="{0BDF7288-DAB0-4B4E-AA6E-B803924AA93B}" srcId="{B03DA165-7218-44AF-A1F9-188465105FE3}" destId="{B83363D7-9361-46E2-9CEF-5531AFE79C6A}" srcOrd="0" destOrd="0" parTransId="{9D88BE44-4C24-4309-B0A2-A840C7FE6C4C}" sibTransId="{0C9BF4F8-9AA9-41A1-B7C1-67B5A459A137}"/>
    <dgm:cxn modelId="{3875E689-416B-416C-8482-CEE26084C5B3}" type="presOf" srcId="{EACD4378-226E-44C3-A6A9-8B501872597A}" destId="{884779D5-8F4A-48B0-844F-D2068751F019}" srcOrd="0" destOrd="0" presId="urn:microsoft.com/office/officeart/2011/layout/TabList"/>
    <dgm:cxn modelId="{31D0A88E-34B0-4E39-A4A7-BB4794D2D760}" type="presOf" srcId="{C624A311-A473-4946-9228-91B0F5307F20}" destId="{014AA1B2-6E3B-4366-9EB1-DE8DAC324B67}" srcOrd="0" destOrd="0" presId="urn:microsoft.com/office/officeart/2011/layout/TabList"/>
    <dgm:cxn modelId="{C66D0996-542C-4910-8063-BC9311C52A13}" srcId="{51A343CC-E73F-4ABE-9F83-9785B4455552}" destId="{EACD4378-226E-44C3-A6A9-8B501872597A}" srcOrd="3" destOrd="0" parTransId="{1AE8AD84-1DA3-4B48-977C-76A9EE23BE46}" sibTransId="{2D31E3DB-B33F-425B-A025-02D4629FBB42}"/>
    <dgm:cxn modelId="{43BE1E99-5156-4A96-8653-B1CB00FF4BA8}" srcId="{51A343CC-E73F-4ABE-9F83-9785B4455552}" destId="{9786DA62-9CFD-4713-9D5F-2106EA20F6D5}" srcOrd="1" destOrd="0" parTransId="{E275FA0D-36E9-4192-9D7E-1890E94805D2}" sibTransId="{EA82E496-3C4F-47D5-8D7B-0A1D43A3BE4A}"/>
    <dgm:cxn modelId="{5CD18D9F-E7B5-426E-9954-268F4A40FE99}" type="presOf" srcId="{5B32C468-5CC4-42B5-95E7-69122270C0E0}" destId="{66B0CFCC-30FF-40B0-9CA0-1D9446EFEF02}" srcOrd="0" destOrd="1" presId="urn:microsoft.com/office/officeart/2011/layout/TabList"/>
    <dgm:cxn modelId="{9C79F8CF-059B-4B7C-B1BF-4706D579A290}" srcId="{5B71695B-C9EF-4D35-B374-64D16EEE0445}" destId="{5B32C468-5CC4-42B5-95E7-69122270C0E0}" srcOrd="2" destOrd="0" parTransId="{341540D8-E562-41B7-9C5B-90001569B897}" sibTransId="{01B5A7BC-9911-47AE-A399-656B76F3542B}"/>
    <dgm:cxn modelId="{131430E3-5D13-4C29-81A9-675FE5BE6CAA}" type="presOf" srcId="{781AB353-4A69-4072-90B4-6E1C8C02C99D}" destId="{79CF1E5F-6031-4116-9AE4-13A68816A308}" srcOrd="0" destOrd="0" presId="urn:microsoft.com/office/officeart/2011/layout/TabList"/>
    <dgm:cxn modelId="{74B290E5-2594-44E0-AE5E-AB1A49500F58}" type="presOf" srcId="{51A343CC-E73F-4ABE-9F83-9785B4455552}" destId="{7736D3DE-2476-4671-BD2A-C1BDC586632D}" srcOrd="0" destOrd="0" presId="urn:microsoft.com/office/officeart/2011/layout/TabList"/>
    <dgm:cxn modelId="{005642E9-A574-4D90-96D5-B3746AA3CEC6}" type="presOf" srcId="{50A12F33-4983-403E-B869-31DAE9F4FBF3}" destId="{28A9D947-E2C8-4398-86B6-460B1ADC63E7}" srcOrd="0" destOrd="0" presId="urn:microsoft.com/office/officeart/2011/layout/TabList"/>
    <dgm:cxn modelId="{573FD0F5-6A75-4493-AE3C-3668DD180A32}" srcId="{9786DA62-9CFD-4713-9D5F-2106EA20F6D5}" destId="{66789408-1D02-48B7-BA00-CF2EA1985311}" srcOrd="0" destOrd="0" parTransId="{668ABC00-5962-4D40-BC97-AE6E8216534C}" sibTransId="{C7E34CF4-A70E-418A-A108-83E3C421F02A}"/>
    <dgm:cxn modelId="{98A3C8FD-BF0D-4D6D-9A98-30644AF5B2D4}" type="presOf" srcId="{3D095262-7876-4639-975D-1576E4A2BA12}" destId="{07AF8499-C182-4F6D-BCC2-792F5AE74C25}" srcOrd="0" destOrd="0" presId="urn:microsoft.com/office/officeart/2011/layout/TabList"/>
    <dgm:cxn modelId="{76123929-4933-468E-805F-BF733A53C574}" type="presParOf" srcId="{7736D3DE-2476-4671-BD2A-C1BDC586632D}" destId="{CA18429F-C663-43AD-B448-996EF4726AB4}" srcOrd="0" destOrd="0" presId="urn:microsoft.com/office/officeart/2011/layout/TabList"/>
    <dgm:cxn modelId="{F6C88EFB-1053-4D21-855D-D52F7CA9CC89}" type="presParOf" srcId="{CA18429F-C663-43AD-B448-996EF4726AB4}" destId="{630472AC-563A-4ACB-9DB5-13FBD4DA35A5}" srcOrd="0" destOrd="0" presId="urn:microsoft.com/office/officeart/2011/layout/TabList"/>
    <dgm:cxn modelId="{CD9A6775-7B0B-4796-9C91-2EA8A0EFF6AD}" type="presParOf" srcId="{CA18429F-C663-43AD-B448-996EF4726AB4}" destId="{BBB3E813-2D08-42AC-BC4C-6A5ED71FB55E}" srcOrd="1" destOrd="0" presId="urn:microsoft.com/office/officeart/2011/layout/TabList"/>
    <dgm:cxn modelId="{4DFA2873-6F0F-4764-9E88-7CEAD4929D28}" type="presParOf" srcId="{CA18429F-C663-43AD-B448-996EF4726AB4}" destId="{DCA620E3-5E03-49C9-9C14-9C0BC844CD19}" srcOrd="2" destOrd="0" presId="urn:microsoft.com/office/officeart/2011/layout/TabList"/>
    <dgm:cxn modelId="{EE0D036B-5F4F-423A-AC8E-615B716BF800}" type="presParOf" srcId="{7736D3DE-2476-4671-BD2A-C1BDC586632D}" destId="{07AF8499-C182-4F6D-BCC2-792F5AE74C25}" srcOrd="1" destOrd="0" presId="urn:microsoft.com/office/officeart/2011/layout/TabList"/>
    <dgm:cxn modelId="{2D9F74C7-3F86-4672-9EEE-E85F63C4AB7D}" type="presParOf" srcId="{7736D3DE-2476-4671-BD2A-C1BDC586632D}" destId="{A7D6823B-8DB0-44A2-9C43-D73A2E8B3731}" srcOrd="2" destOrd="0" presId="urn:microsoft.com/office/officeart/2011/layout/TabList"/>
    <dgm:cxn modelId="{345F3A29-2DAD-41CD-A9F6-3FA83A0058E5}" type="presParOf" srcId="{7736D3DE-2476-4671-BD2A-C1BDC586632D}" destId="{C6E9B77E-4E70-48B5-B72E-251F31F02CEA}" srcOrd="3" destOrd="0" presId="urn:microsoft.com/office/officeart/2011/layout/TabList"/>
    <dgm:cxn modelId="{06990F8F-189F-4BF7-B902-F713712C1A14}" type="presParOf" srcId="{C6E9B77E-4E70-48B5-B72E-251F31F02CEA}" destId="{F1C4E514-3EB6-4486-9776-E1DE9D8F9920}" srcOrd="0" destOrd="0" presId="urn:microsoft.com/office/officeart/2011/layout/TabList"/>
    <dgm:cxn modelId="{FC774BA6-0A73-4DCD-A731-6A35662150E7}" type="presParOf" srcId="{C6E9B77E-4E70-48B5-B72E-251F31F02CEA}" destId="{2186E8A4-077B-4DBF-966A-D6DFC06E560A}" srcOrd="1" destOrd="0" presId="urn:microsoft.com/office/officeart/2011/layout/TabList"/>
    <dgm:cxn modelId="{370C0AB3-3CDC-4F87-AFBB-268E6C6341B4}" type="presParOf" srcId="{C6E9B77E-4E70-48B5-B72E-251F31F02CEA}" destId="{E0F9E8E1-23C0-4C49-9E85-087068977191}" srcOrd="2" destOrd="0" presId="urn:microsoft.com/office/officeart/2011/layout/TabList"/>
    <dgm:cxn modelId="{B6D2C475-D782-4000-BE60-0B3D1F893EB7}" type="presParOf" srcId="{7736D3DE-2476-4671-BD2A-C1BDC586632D}" destId="{1C228510-7C8B-4939-9F30-991730FBD1CE}" srcOrd="4" destOrd="0" presId="urn:microsoft.com/office/officeart/2011/layout/TabList"/>
    <dgm:cxn modelId="{F3E638C2-59DE-49D3-A29E-DEA1900607B4}" type="presParOf" srcId="{7736D3DE-2476-4671-BD2A-C1BDC586632D}" destId="{88C8473B-570F-4C46-B611-825BEC7BCADA}" srcOrd="5" destOrd="0" presId="urn:microsoft.com/office/officeart/2011/layout/TabList"/>
    <dgm:cxn modelId="{12A0912F-249D-44E9-A724-249D16A8374C}" type="presParOf" srcId="{7736D3DE-2476-4671-BD2A-C1BDC586632D}" destId="{0EB0CB4F-A0A0-4477-99F0-471DF301B874}" srcOrd="6" destOrd="0" presId="urn:microsoft.com/office/officeart/2011/layout/TabList"/>
    <dgm:cxn modelId="{F8F6448C-E695-4B4E-AAEC-ACD729700411}" type="presParOf" srcId="{0EB0CB4F-A0A0-4477-99F0-471DF301B874}" destId="{014AA1B2-6E3B-4366-9EB1-DE8DAC324B67}" srcOrd="0" destOrd="0" presId="urn:microsoft.com/office/officeart/2011/layout/TabList"/>
    <dgm:cxn modelId="{3AAB7B72-633F-40B1-B458-92745B206B69}" type="presParOf" srcId="{0EB0CB4F-A0A0-4477-99F0-471DF301B874}" destId="{D47E250F-1FE4-458F-BAEF-08999770D2A0}" srcOrd="1" destOrd="0" presId="urn:microsoft.com/office/officeart/2011/layout/TabList"/>
    <dgm:cxn modelId="{8A7610F5-D0E6-4E3F-BC23-82996C6EBBD9}" type="presParOf" srcId="{0EB0CB4F-A0A0-4477-99F0-471DF301B874}" destId="{A750BED1-B20D-41DC-9AC7-0DEF75AE250D}" srcOrd="2" destOrd="0" presId="urn:microsoft.com/office/officeart/2011/layout/TabList"/>
    <dgm:cxn modelId="{AD739EA0-73E5-4FC6-95E5-C07D4A8E68C8}" type="presParOf" srcId="{7736D3DE-2476-4671-BD2A-C1BDC586632D}" destId="{66B0CFCC-30FF-40B0-9CA0-1D9446EFEF02}" srcOrd="7" destOrd="0" presId="urn:microsoft.com/office/officeart/2011/layout/TabList"/>
    <dgm:cxn modelId="{730DCADD-2185-4D98-B0F6-27E5C29AE9FE}" type="presParOf" srcId="{7736D3DE-2476-4671-BD2A-C1BDC586632D}" destId="{785C579D-00BD-44E4-80F2-A7ABD0D02B77}" srcOrd="8" destOrd="0" presId="urn:microsoft.com/office/officeart/2011/layout/TabList"/>
    <dgm:cxn modelId="{5090111D-0AD1-4926-B647-60505E7574F7}" type="presParOf" srcId="{7736D3DE-2476-4671-BD2A-C1BDC586632D}" destId="{336E6621-4DB3-4FDD-888D-B8432E51DC5D}" srcOrd="9" destOrd="0" presId="urn:microsoft.com/office/officeart/2011/layout/TabList"/>
    <dgm:cxn modelId="{404C91B3-058A-43AE-8D7D-4E1A3DDBBEB8}" type="presParOf" srcId="{336E6621-4DB3-4FDD-888D-B8432E51DC5D}" destId="{28A9D947-E2C8-4398-86B6-460B1ADC63E7}" srcOrd="0" destOrd="0" presId="urn:microsoft.com/office/officeart/2011/layout/TabList"/>
    <dgm:cxn modelId="{89DA82D0-784B-42D2-9587-C3471B565B1F}" type="presParOf" srcId="{336E6621-4DB3-4FDD-888D-B8432E51DC5D}" destId="{884779D5-8F4A-48B0-844F-D2068751F019}" srcOrd="1" destOrd="0" presId="urn:microsoft.com/office/officeart/2011/layout/TabList"/>
    <dgm:cxn modelId="{109F9A6D-EE22-4879-AE74-1BA09C182815}" type="presParOf" srcId="{336E6621-4DB3-4FDD-888D-B8432E51DC5D}" destId="{AD20D8AE-6066-4AA6-8221-2BE802316439}" srcOrd="2" destOrd="0" presId="urn:microsoft.com/office/officeart/2011/layout/TabList"/>
    <dgm:cxn modelId="{BE39D1CD-6203-4AD1-9820-F87F32AF4E32}" type="presParOf" srcId="{7736D3DE-2476-4671-BD2A-C1BDC586632D}" destId="{79CF1E5F-6031-4116-9AE4-13A68816A308}" srcOrd="10" destOrd="0" presId="urn:microsoft.com/office/officeart/2011/layout/TabList"/>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73CD188-AF7C-4995-9F96-02D028C5BE12}" type="doc">
      <dgm:prSet loTypeId="urn:microsoft.com/office/officeart/2005/8/layout/hierarchy2" loCatId="hierarchy" qsTypeId="urn:microsoft.com/office/officeart/2005/8/quickstyle/simple2" qsCatId="simple" csTypeId="urn:microsoft.com/office/officeart/2005/8/colors/accent1_3" csCatId="accent1" phldr="1"/>
      <dgm:spPr/>
      <dgm:t>
        <a:bodyPr/>
        <a:lstStyle/>
        <a:p>
          <a:endParaRPr lang="es-ES"/>
        </a:p>
      </dgm:t>
    </dgm:pt>
    <dgm:pt modelId="{3F038997-8590-4C41-87C6-C91B6751ABAE}">
      <dgm:prSet phldrT="[Text]" custT="1"/>
      <dgm:spPr/>
      <dgm:t>
        <a:bodyPr/>
        <a:lstStyle/>
        <a:p>
          <a:r>
            <a:rPr lang="es-ES" sz="1600" b="1" cap="none" spc="50">
              <a:ln w="0"/>
              <a:effectLst>
                <a:innerShdw blurRad="63500" dist="50800" dir="13500000">
                  <a:srgbClr val="000000">
                    <a:alpha val="50000"/>
                  </a:srgbClr>
                </a:innerShdw>
              </a:effectLst>
            </a:rPr>
            <a:t>MATRICES (NUMPY)</a:t>
          </a:r>
        </a:p>
      </dgm:t>
    </dgm:pt>
    <dgm:pt modelId="{594F1FE7-E14C-4655-8FC7-863F5B6E4D4B}" type="parTrans" cxnId="{E12CB765-0CDC-447C-B2E0-03AC2639942F}">
      <dgm:prSet/>
      <dgm:spPr/>
      <dgm:t>
        <a:bodyPr/>
        <a:lstStyle/>
        <a:p>
          <a:endParaRPr lang="es-ES" sz="2800"/>
        </a:p>
      </dgm:t>
    </dgm:pt>
    <dgm:pt modelId="{FC8CF608-4F6D-42D0-9F16-590027C394A2}" type="sibTrans" cxnId="{E12CB765-0CDC-447C-B2E0-03AC2639942F}">
      <dgm:prSet/>
      <dgm:spPr/>
      <dgm:t>
        <a:bodyPr/>
        <a:lstStyle/>
        <a:p>
          <a:endParaRPr lang="es-ES" sz="2800"/>
        </a:p>
      </dgm:t>
    </dgm:pt>
    <dgm:pt modelId="{5797B021-67CF-4EDE-945D-8F134476245C}">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b="1" cap="none" spc="50">
            <a:ln w="0"/>
            <a:effectLst>
              <a:innerShdw blurRad="63500" dist="50800" dir="13500000">
                <a:srgbClr val="000000">
                  <a:alpha val="50000"/>
                </a:srgbClr>
              </a:innerShdw>
            </a:effectLst>
          </a:endParaRPr>
        </a:p>
      </dgm:t>
    </dgm:pt>
    <dgm:pt modelId="{3A507BBD-775B-4EE9-A2BD-33FCB676DDF1}" type="parTrans" cxnId="{A535C902-E078-434C-B1A4-B26868E23AC4}">
      <dgm:prSet custT="1"/>
      <dgm:spPr/>
      <dgm:t>
        <a:bodyPr/>
        <a:lstStyle/>
        <a:p>
          <a:endParaRPr lang="es-ES" sz="800"/>
        </a:p>
      </dgm:t>
    </dgm:pt>
    <dgm:pt modelId="{2C828828-8623-4D3E-B550-C908D5F335D5}" type="sibTrans" cxnId="{A535C902-E078-434C-B1A4-B26868E23AC4}">
      <dgm:prSet/>
      <dgm:spPr/>
      <dgm:t>
        <a:bodyPr/>
        <a:lstStyle/>
        <a:p>
          <a:endParaRPr lang="es-ES" sz="2800"/>
        </a:p>
      </dgm:t>
    </dgm:pt>
    <dgm:pt modelId="{ACE901B4-EA1D-47F3-ADD5-49AC29167E87}">
      <dgm:prSet phldrT="[Text]" custT="1"/>
      <dgm:spPr/>
      <dgm:t>
        <a:bodyPr/>
        <a:lstStyle/>
        <a:p>
          <a:r>
            <a:rPr lang="es-ES_tradnl" sz="1200"/>
            <a:t>Distancias tablero</a:t>
          </a:r>
          <a:endParaRPr lang="es-ES" sz="1200"/>
        </a:p>
      </dgm:t>
    </dgm:pt>
    <dgm:pt modelId="{8D447C74-0E3C-4939-845D-C41DA168975C}" type="parTrans" cxnId="{15FBF38B-CAF1-41B0-8C44-EF3F4D5E13EB}">
      <dgm:prSet custT="1"/>
      <dgm:spPr/>
      <dgm:t>
        <a:bodyPr/>
        <a:lstStyle/>
        <a:p>
          <a:endParaRPr lang="es-ES" sz="800"/>
        </a:p>
      </dgm:t>
    </dgm:pt>
    <dgm:pt modelId="{4DF0E97D-1EE1-48F0-B9E5-3147CAEAB185}" type="sibTrans" cxnId="{15FBF38B-CAF1-41B0-8C44-EF3F4D5E13EB}">
      <dgm:prSet/>
      <dgm:spPr/>
      <dgm:t>
        <a:bodyPr/>
        <a:lstStyle/>
        <a:p>
          <a:endParaRPr lang="es-ES" sz="2800"/>
        </a:p>
      </dgm:t>
    </dgm:pt>
    <dgm:pt modelId="{A785FF2A-3607-41C0-BDEC-50C3B5233269}">
      <dgm:prSet phldrT="[Text]" custT="1"/>
      <dgm:spPr/>
      <dgm:t>
        <a:bodyPr/>
        <a:lstStyle/>
        <a:p>
          <a:r>
            <a:rPr lang="es-ES" sz="1600" b="1" cap="none" spc="50">
              <a:ln w="0"/>
              <a:effectLst>
                <a:innerShdw blurRad="63500" dist="50800" dir="13500000">
                  <a:srgbClr val="000000">
                    <a:alpha val="50000"/>
                  </a:srgbClr>
                </a:innerShdw>
              </a:effectLst>
            </a:rPr>
            <a:t>LISTAS</a:t>
          </a:r>
          <a:endParaRPr lang="es-ES" sz="1200"/>
        </a:p>
      </dgm:t>
    </dgm:pt>
    <dgm:pt modelId="{AF4D9734-5751-463C-B184-418126A53883}" type="parTrans" cxnId="{589C60E8-0BC6-4354-9988-448BE6959111}">
      <dgm:prSet/>
      <dgm:spPr/>
      <dgm:t>
        <a:bodyPr/>
        <a:lstStyle/>
        <a:p>
          <a:endParaRPr lang="es-ES" sz="2800"/>
        </a:p>
      </dgm:t>
    </dgm:pt>
    <dgm:pt modelId="{28D5F6A9-9ECC-4DC9-989A-DB801081E18A}" type="sibTrans" cxnId="{589C60E8-0BC6-4354-9988-448BE6959111}">
      <dgm:prSet/>
      <dgm:spPr/>
      <dgm:t>
        <a:bodyPr/>
        <a:lstStyle/>
        <a:p>
          <a:endParaRPr lang="es-ES" sz="2800"/>
        </a:p>
      </dgm:t>
    </dgm:pt>
    <dgm:pt modelId="{B71B29E6-F488-457A-9C6D-6EED90F337BB}">
      <dgm:prSet phldrT="[Text]" custT="1"/>
      <dgm:spPr/>
      <dgm:t>
        <a:bodyPr/>
        <a:lstStyle/>
        <a:p>
          <a:r>
            <a:rPr lang="es-ES_tradnl" sz="1200"/>
            <a:t>Creación y procesado de </a:t>
          </a:r>
          <a:r>
            <a:rPr lang="es-ES_tradnl" sz="1200" b="1"/>
            <a:t>caminos</a:t>
          </a:r>
          <a:endParaRPr lang="es-ES" sz="1200" b="1"/>
        </a:p>
      </dgm:t>
    </dgm:pt>
    <dgm:pt modelId="{45CD3FE7-788B-462E-8DB3-B573195A3D7F}" type="parTrans" cxnId="{C8CDBA2C-555F-4007-93DA-B992246D64E2}">
      <dgm:prSet custT="1"/>
      <dgm:spPr/>
      <dgm:t>
        <a:bodyPr/>
        <a:lstStyle/>
        <a:p>
          <a:endParaRPr lang="es-ES" sz="800"/>
        </a:p>
      </dgm:t>
    </dgm:pt>
    <dgm:pt modelId="{E4AF44D8-60B8-4803-A467-E32011670E3C}" type="sibTrans" cxnId="{C8CDBA2C-555F-4007-93DA-B992246D64E2}">
      <dgm:prSet/>
      <dgm:spPr/>
      <dgm:t>
        <a:bodyPr/>
        <a:lstStyle/>
        <a:p>
          <a:endParaRPr lang="es-ES" sz="2800"/>
        </a:p>
      </dgm:t>
    </dgm:pt>
    <dgm:pt modelId="{E2125E30-8132-4E71-8532-50DF6DBA3D3F}">
      <dgm:prSet phldrT="[Text]" custT="1"/>
      <dgm:spPr/>
      <dgm:t>
        <a:bodyPr/>
        <a:lstStyle/>
        <a:p>
          <a:r>
            <a:rPr lang="es-ES" sz="1400" b="1" cap="none" spc="50">
              <a:ln w="0"/>
              <a:effectLst>
                <a:innerShdw blurRad="63500" dist="50800" dir="13500000">
                  <a:srgbClr val="000000">
                    <a:alpha val="50000"/>
                  </a:srgbClr>
                </a:innerShdw>
              </a:effectLst>
            </a:rPr>
            <a:t>DICCIONARIOS</a:t>
          </a:r>
          <a:endParaRPr lang="es-ES" sz="1100"/>
        </a:p>
      </dgm:t>
    </dgm:pt>
    <dgm:pt modelId="{82A0CA5D-5DE0-414F-91AE-8448C37CD239}" type="parTrans" cxnId="{15A4A74A-2C43-48A6-B402-AD9EF6D340F5}">
      <dgm:prSet/>
      <dgm:spPr/>
      <dgm:t>
        <a:bodyPr/>
        <a:lstStyle/>
        <a:p>
          <a:endParaRPr lang="es-ES" sz="2800"/>
        </a:p>
      </dgm:t>
    </dgm:pt>
    <dgm:pt modelId="{45D4319F-B0F7-457C-9040-504BA68A8532}" type="sibTrans" cxnId="{15A4A74A-2C43-48A6-B402-AD9EF6D340F5}">
      <dgm:prSet/>
      <dgm:spPr/>
      <dgm:t>
        <a:bodyPr/>
        <a:lstStyle/>
        <a:p>
          <a:endParaRPr lang="es-ES" sz="2800"/>
        </a:p>
      </dgm:t>
    </dgm:pt>
    <dgm:pt modelId="{BE7300F8-86FA-4A13-AF95-CEAA01C563DA}">
      <dgm:prSet phldrT="[Text]" custT="1"/>
      <dgm:spPr/>
      <dgm:t>
        <a:bodyPr/>
        <a:lstStyle/>
        <a:p>
          <a:r>
            <a:rPr lang="es-ES_tradnl" sz="1200"/>
            <a:t>Servidor de partida</a:t>
          </a:r>
          <a:endParaRPr lang="es-ES" sz="1200"/>
        </a:p>
      </dgm:t>
    </dgm:pt>
    <dgm:pt modelId="{6B10C331-EA56-41DF-8247-0FD9306A78D2}" type="parTrans" cxnId="{E1B01EB7-0045-4C50-9648-58CE672EC2F4}">
      <dgm:prSet custT="1"/>
      <dgm:spPr/>
      <dgm:t>
        <a:bodyPr/>
        <a:lstStyle/>
        <a:p>
          <a:endParaRPr lang="es-ES" sz="2800"/>
        </a:p>
      </dgm:t>
    </dgm:pt>
    <dgm:pt modelId="{BBB2250E-03D1-4477-99A6-2FDEFDD6F2D8}" type="sibTrans" cxnId="{E1B01EB7-0045-4C50-9648-58CE672EC2F4}">
      <dgm:prSet/>
      <dgm:spPr/>
      <dgm:t>
        <a:bodyPr/>
        <a:lstStyle/>
        <a:p>
          <a:endParaRPr lang="es-ES" sz="2800"/>
        </a:p>
      </dgm:t>
    </dgm:pt>
    <dgm:pt modelId="{533C02D3-F12E-4672-ACD7-A3F0030D2320}">
      <dgm:prSet phldrT="[Text]" custT="1"/>
      <dgm:spPr/>
      <dgm:t>
        <a:bodyPr/>
        <a:lstStyle/>
        <a:p>
          <a:r>
            <a:rPr lang="es-ES_tradnl" sz="1400" b="1" cap="none" spc="50">
              <a:ln w="0"/>
              <a:effectLst>
                <a:innerShdw blurRad="63500" dist="50800" dir="13500000">
                  <a:srgbClr val="000000">
                    <a:alpha val="50000"/>
                  </a:srgbClr>
                </a:innerShdw>
              </a:effectLst>
            </a:rPr>
            <a:t>DICCIONARIOS</a:t>
          </a:r>
          <a:br>
            <a:rPr lang="es-ES_tradnl" sz="1400" b="1" cap="none" spc="50">
              <a:ln w="0"/>
              <a:effectLst>
                <a:innerShdw blurRad="63500" dist="50800" dir="13500000">
                  <a:srgbClr val="000000">
                    <a:alpha val="50000"/>
                  </a:srgbClr>
                </a:innerShdw>
              </a:effectLst>
            </a:rPr>
          </a:br>
          <a:r>
            <a:rPr lang="es-ES_tradnl" sz="1400" b="1" cap="none" spc="50">
              <a:ln w="0"/>
              <a:effectLst>
                <a:innerShdw blurRad="63500" dist="50800" dir="13500000">
                  <a:srgbClr val="000000">
                    <a:alpha val="50000"/>
                  </a:srgbClr>
                </a:innerShdw>
              </a:effectLst>
            </a:rPr>
            <a:t>THREAD-SECURE</a:t>
          </a:r>
          <a:endParaRPr lang="es-ES" sz="1400" b="1" cap="none" spc="50">
            <a:ln w="0"/>
            <a:effectLst>
              <a:innerShdw blurRad="63500" dist="50800" dir="13500000">
                <a:srgbClr val="000000">
                  <a:alpha val="50000"/>
                </a:srgbClr>
              </a:innerShdw>
            </a:effectLst>
          </a:endParaRPr>
        </a:p>
      </dgm:t>
    </dgm:pt>
    <dgm:pt modelId="{206E330D-6824-4AF0-B944-F97FA228C605}" type="parTrans" cxnId="{2D358983-7E12-4BBB-A9C7-12784A7FE07F}">
      <dgm:prSet/>
      <dgm:spPr/>
      <dgm:t>
        <a:bodyPr/>
        <a:lstStyle/>
        <a:p>
          <a:endParaRPr lang="es-ES" sz="2800"/>
        </a:p>
      </dgm:t>
    </dgm:pt>
    <dgm:pt modelId="{0695144C-69F8-4455-8C0D-E7662360C17A}" type="sibTrans" cxnId="{2D358983-7E12-4BBB-A9C7-12784A7FE07F}">
      <dgm:prSet/>
      <dgm:spPr/>
      <dgm:t>
        <a:bodyPr/>
        <a:lstStyle/>
        <a:p>
          <a:endParaRPr lang="es-ES" sz="2800"/>
        </a:p>
      </dgm:t>
    </dgm:pt>
    <dgm:pt modelId="{1BE7C73F-8BA0-46C5-8971-2D4D09AA7BDB}">
      <dgm:prSet phldrT="[Text]" custT="1"/>
      <dgm:spPr/>
      <dgm:t>
        <a:bodyPr/>
        <a:lstStyle/>
        <a:p>
          <a:r>
            <a:rPr lang="es-ES_tradnl" sz="1200"/>
            <a:t>Distancias Euclídeas</a:t>
          </a:r>
          <a:endParaRPr lang="es-ES" sz="1200"/>
        </a:p>
      </dgm:t>
    </dgm:pt>
    <dgm:pt modelId="{95AB9100-C437-468B-A7D4-99778608E4AC}" type="parTrans" cxnId="{67DF2041-849F-4F37-881E-62D71EDBD8F0}">
      <dgm:prSet custT="1"/>
      <dgm:spPr/>
      <dgm:t>
        <a:bodyPr/>
        <a:lstStyle/>
        <a:p>
          <a:endParaRPr lang="es-ES" sz="800"/>
        </a:p>
      </dgm:t>
    </dgm:pt>
    <dgm:pt modelId="{E34851DA-3FA5-4699-AF9B-A0F58ADC384F}" type="sibTrans" cxnId="{67DF2041-849F-4F37-881E-62D71EDBD8F0}">
      <dgm:prSet/>
      <dgm:spPr/>
      <dgm:t>
        <a:bodyPr/>
        <a:lstStyle/>
        <a:p>
          <a:endParaRPr lang="es-ES" sz="2800"/>
        </a:p>
      </dgm:t>
    </dgm:pt>
    <dgm:pt modelId="{71E714A9-7C82-49D5-BF00-5BF010D9C028}">
      <dgm:prSet phldrT="[Text]" custT="1"/>
      <dgm:spPr/>
      <dgm:t>
        <a:bodyPr/>
        <a:lstStyle/>
        <a:p>
          <a:r>
            <a:rPr lang="es-ES_tradnl" sz="1200"/>
            <a:t>Casillas conectadas tablero</a:t>
          </a:r>
          <a:endParaRPr lang="es-ES" sz="1200"/>
        </a:p>
      </dgm:t>
    </dgm:pt>
    <dgm:pt modelId="{894AD143-0FAC-4781-8E46-DA9705DB8879}" type="parTrans" cxnId="{87E9E147-5D2F-4F45-925F-99EF7B9ACABA}">
      <dgm:prSet custT="1"/>
      <dgm:spPr/>
      <dgm:t>
        <a:bodyPr/>
        <a:lstStyle/>
        <a:p>
          <a:endParaRPr lang="es-ES" sz="800"/>
        </a:p>
      </dgm:t>
    </dgm:pt>
    <dgm:pt modelId="{2B6F8AD2-EB65-460D-87CC-AE5CC522B40A}" type="sibTrans" cxnId="{87E9E147-5D2F-4F45-925F-99EF7B9ACABA}">
      <dgm:prSet/>
      <dgm:spPr/>
      <dgm:t>
        <a:bodyPr/>
        <a:lstStyle/>
        <a:p>
          <a:endParaRPr lang="es-ES" sz="2800"/>
        </a:p>
      </dgm:t>
    </dgm:pt>
    <dgm:pt modelId="{00AA227F-71B0-4ECE-B0F9-E51CA69B49D2}">
      <dgm:prSet phldrT="[Text]" custT="1"/>
      <dgm:spPr/>
      <dgm:t>
        <a:bodyPr/>
        <a:lstStyle/>
        <a:p>
          <a:r>
            <a:rPr lang="es-ES_tradnl" sz="1200"/>
            <a:t>Jugadores</a:t>
          </a:r>
          <a:br>
            <a:rPr lang="es-ES_tradnl" sz="1200"/>
          </a:br>
          <a:r>
            <a:rPr lang="es-ES_tradnl" sz="1200"/>
            <a:t>del tablero</a:t>
          </a:r>
          <a:endParaRPr lang="es-ES" sz="1200"/>
        </a:p>
      </dgm:t>
    </dgm:pt>
    <dgm:pt modelId="{304EF474-89A6-4651-8C16-0B10A17A84E9}" type="parTrans" cxnId="{95362159-ACC0-49F6-A377-BA7CD6B0D714}">
      <dgm:prSet custT="1"/>
      <dgm:spPr/>
      <dgm:t>
        <a:bodyPr/>
        <a:lstStyle/>
        <a:p>
          <a:endParaRPr lang="es-ES" sz="800"/>
        </a:p>
      </dgm:t>
    </dgm:pt>
    <dgm:pt modelId="{D2FFFEBF-0A99-42A4-8436-F08DCDC9848D}" type="sibTrans" cxnId="{95362159-ACC0-49F6-A377-BA7CD6B0D714}">
      <dgm:prSet/>
      <dgm:spPr/>
      <dgm:t>
        <a:bodyPr/>
        <a:lstStyle/>
        <a:p>
          <a:endParaRPr lang="es-ES" sz="2800"/>
        </a:p>
      </dgm:t>
    </dgm:pt>
    <dgm:pt modelId="{3E277D52-359B-4382-95C0-8999571FF6EF}">
      <dgm:prSet phldrT="[Text]" custT="1"/>
      <dgm:spPr/>
      <dgm:t>
        <a:bodyPr/>
        <a:lstStyle/>
        <a:p>
          <a:r>
            <a:rPr lang="es-ES_tradnl" sz="1100" b="0"/>
            <a:t>Cargado de sonidos en una pantalla concreta</a:t>
          </a:r>
          <a:endParaRPr lang="es-ES" sz="1100" b="0"/>
        </a:p>
      </dgm:t>
    </dgm:pt>
    <dgm:pt modelId="{E1984EAE-E034-4794-B779-6D46F75E9DA6}" type="parTrans" cxnId="{D26E36C0-320F-472D-A3BF-91B2EE5EAED4}">
      <dgm:prSet custT="1"/>
      <dgm:spPr/>
      <dgm:t>
        <a:bodyPr/>
        <a:lstStyle/>
        <a:p>
          <a:endParaRPr lang="es-ES" sz="800"/>
        </a:p>
      </dgm:t>
    </dgm:pt>
    <dgm:pt modelId="{02CCBCA2-A262-48C0-9468-25F5F889D2FA}" type="sibTrans" cxnId="{D26E36C0-320F-472D-A3BF-91B2EE5EAED4}">
      <dgm:prSet/>
      <dgm:spPr/>
      <dgm:t>
        <a:bodyPr/>
        <a:lstStyle/>
        <a:p>
          <a:endParaRPr lang="es-ES" sz="2800"/>
        </a:p>
      </dgm:t>
    </dgm:pt>
    <dgm:pt modelId="{EDB1607E-0240-41FB-9EF1-A416C5401BF2}">
      <dgm:prSet phldrT="[Text]" custT="1"/>
      <dgm:spPr/>
      <dgm:t>
        <a:bodyPr/>
        <a:lstStyle/>
        <a:p>
          <a:r>
            <a:rPr lang="es-ES_tradnl" sz="1400" b="1" cap="none" spc="50">
              <a:ln w="0"/>
              <a:effectLst>
                <a:innerShdw blurRad="63500" dist="50800" dir="13500000">
                  <a:srgbClr val="000000">
                    <a:alpha val="50000"/>
                  </a:srgbClr>
                </a:innerShdw>
              </a:effectLst>
            </a:rPr>
            <a:t>TABLA DE HASHES</a:t>
          </a:r>
          <a:endParaRPr lang="es-ES" sz="1400" b="1" cap="none" spc="50">
            <a:ln w="0"/>
            <a:effectLst>
              <a:innerShdw blurRad="63500" dist="50800" dir="13500000">
                <a:srgbClr val="000000">
                  <a:alpha val="50000"/>
                </a:srgbClr>
              </a:innerShdw>
            </a:effectLst>
          </a:endParaRPr>
        </a:p>
      </dgm:t>
    </dgm:pt>
    <dgm:pt modelId="{CCB9C083-D8A5-417E-876A-7261AAFEB7AC}" type="parTrans" cxnId="{4F1F0CF4-1F2D-4BA5-91B3-2293B4843996}">
      <dgm:prSet custT="1"/>
      <dgm:spPr/>
      <dgm:t>
        <a:bodyPr/>
        <a:lstStyle/>
        <a:p>
          <a:endParaRPr lang="es-ES" sz="800"/>
        </a:p>
      </dgm:t>
    </dgm:pt>
    <dgm:pt modelId="{CFA52B29-9526-4AA6-8370-CAE158794C6C}" type="sibTrans" cxnId="{4F1F0CF4-1F2D-4BA5-91B3-2293B4843996}">
      <dgm:prSet/>
      <dgm:spPr/>
      <dgm:t>
        <a:bodyPr/>
        <a:lstStyle/>
        <a:p>
          <a:endParaRPr lang="es-ES" sz="2800"/>
        </a:p>
      </dgm:t>
    </dgm:pt>
    <dgm:pt modelId="{743C3B95-A9EA-4819-BE62-5E4F6D8F8F0E}">
      <dgm:prSet phldrT="[Text]" custT="1"/>
      <dgm:spPr/>
      <dgm:t>
        <a:bodyPr/>
        <a:lstStyle/>
        <a:p>
          <a:r>
            <a:rPr lang="es-ES_tradnl" sz="1200"/>
            <a:t>Cargado de imágenes redimensionadas en memoria</a:t>
          </a:r>
          <a:endParaRPr lang="es-ES" sz="1200"/>
        </a:p>
      </dgm:t>
    </dgm:pt>
    <dgm:pt modelId="{A642501A-7A03-4BF8-9D96-7A50EA33CFDA}" type="parTrans" cxnId="{8BBB1F66-96F8-4D07-AB13-2DA16923B715}">
      <dgm:prSet custT="1"/>
      <dgm:spPr/>
      <dgm:t>
        <a:bodyPr/>
        <a:lstStyle/>
        <a:p>
          <a:endParaRPr lang="es-ES" sz="800"/>
        </a:p>
      </dgm:t>
    </dgm:pt>
    <dgm:pt modelId="{8B1F5C4F-11D4-4364-BF9C-5463AD07261A}" type="sibTrans" cxnId="{8BBB1F66-96F8-4D07-AB13-2DA16923B715}">
      <dgm:prSet/>
      <dgm:spPr/>
      <dgm:t>
        <a:bodyPr/>
        <a:lstStyle/>
        <a:p>
          <a:endParaRPr lang="es-ES" sz="2800"/>
        </a:p>
      </dgm:t>
    </dgm:pt>
    <dgm:pt modelId="{D8691BAA-BDBD-48AF-BA83-8616886345F5}">
      <dgm:prSet phldrT="[Text]" custT="1"/>
      <dgm:spPr/>
      <dgm:t>
        <a:bodyPr/>
        <a:lstStyle/>
        <a:p>
          <a:r>
            <a:rPr lang="es-ES_tradnl" sz="1200"/>
            <a:t>Cargado de imágenes en memoria</a:t>
          </a:r>
          <a:endParaRPr lang="es-ES" sz="1200"/>
        </a:p>
      </dgm:t>
    </dgm:pt>
    <dgm:pt modelId="{7D02C6DD-041F-469A-90EC-60714B0A07DC}" type="parTrans" cxnId="{16DF8050-4B1E-4075-823F-3CD697A2466F}">
      <dgm:prSet custT="1"/>
      <dgm:spPr/>
      <dgm:t>
        <a:bodyPr/>
        <a:lstStyle/>
        <a:p>
          <a:endParaRPr lang="es-ES" sz="800"/>
        </a:p>
      </dgm:t>
    </dgm:pt>
    <dgm:pt modelId="{A672F34E-E090-43B8-981E-9048891DC670}" type="sibTrans" cxnId="{16DF8050-4B1E-4075-823F-3CD697A2466F}">
      <dgm:prSet/>
      <dgm:spPr/>
      <dgm:t>
        <a:bodyPr/>
        <a:lstStyle/>
        <a:p>
          <a:endParaRPr lang="es-ES" sz="2800"/>
        </a:p>
      </dgm:t>
    </dgm:pt>
    <dgm:pt modelId="{AC7290EE-0036-47FB-B870-F492821993AB}">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a:p>
      </dgm:t>
    </dgm:pt>
    <dgm:pt modelId="{AD48C526-B317-4EB6-B663-B814E5DD1563}" type="parTrans" cxnId="{321D6339-38BD-420B-9D95-3332DC9AFA7B}">
      <dgm:prSet/>
      <dgm:spPr/>
      <dgm:t>
        <a:bodyPr/>
        <a:lstStyle/>
        <a:p>
          <a:endParaRPr lang="es-ES"/>
        </a:p>
      </dgm:t>
    </dgm:pt>
    <dgm:pt modelId="{39816962-943A-4598-91BF-910D4057329A}" type="sibTrans" cxnId="{321D6339-38BD-420B-9D95-3332DC9AFA7B}">
      <dgm:prSet/>
      <dgm:spPr/>
      <dgm:t>
        <a:bodyPr/>
        <a:lstStyle/>
        <a:p>
          <a:endParaRPr lang="es-ES"/>
        </a:p>
      </dgm:t>
    </dgm:pt>
    <dgm:pt modelId="{2DF7B889-8867-4F2F-8EC7-BFB303B1F596}">
      <dgm:prSet phldrT="[Text]" custT="1"/>
      <dgm:spPr/>
      <dgm:t>
        <a:bodyPr/>
        <a:lstStyle/>
        <a:p>
          <a:r>
            <a:rPr lang="es-ES_tradnl" sz="1200"/>
            <a:t>Personajes del tablero</a:t>
          </a:r>
          <a:endParaRPr lang="es-ES" sz="1200"/>
        </a:p>
      </dgm:t>
    </dgm:pt>
    <dgm:pt modelId="{7433D3B6-5BF7-4BB0-B63D-F813A5E83475}" type="sibTrans" cxnId="{2E6ED2F6-61A9-4A22-9928-5BB7C5BD70A3}">
      <dgm:prSet/>
      <dgm:spPr/>
      <dgm:t>
        <a:bodyPr/>
        <a:lstStyle/>
        <a:p>
          <a:endParaRPr lang="es-ES" sz="2800"/>
        </a:p>
      </dgm:t>
    </dgm:pt>
    <dgm:pt modelId="{17B2DC53-D88A-4541-B3D4-941C2D3C9D28}" type="parTrans" cxnId="{2E6ED2F6-61A9-4A22-9928-5BB7C5BD70A3}">
      <dgm:prSet custT="1"/>
      <dgm:spPr/>
      <dgm:t>
        <a:bodyPr/>
        <a:lstStyle/>
        <a:p>
          <a:endParaRPr lang="es-ES" sz="800"/>
        </a:p>
      </dgm:t>
    </dgm:pt>
    <dgm:pt modelId="{D4819060-B57F-4125-9720-76BC7B9C3C3D}">
      <dgm:prSet phldrT="[Text]" custT="1"/>
      <dgm:spPr/>
      <dgm:t>
        <a:bodyPr/>
        <a:lstStyle/>
        <a:p>
          <a:r>
            <a:rPr lang="es-ES_tradnl" sz="1200"/>
            <a:t>Mapa actual del tablero</a:t>
          </a:r>
          <a:endParaRPr lang="es-ES" sz="1200"/>
        </a:p>
      </dgm:t>
    </dgm:pt>
    <dgm:pt modelId="{3BE2FA53-6A47-4C73-976A-C5E118EB8961}" type="parTrans" cxnId="{A326F9AB-D678-4904-B9A4-B43D6EAA60E1}">
      <dgm:prSet/>
      <dgm:spPr/>
      <dgm:t>
        <a:bodyPr/>
        <a:lstStyle/>
        <a:p>
          <a:endParaRPr lang="es-ES"/>
        </a:p>
      </dgm:t>
    </dgm:pt>
    <dgm:pt modelId="{31FA91C2-A980-4B57-A5FD-5E0DE8630E4D}" type="sibTrans" cxnId="{A326F9AB-D678-4904-B9A4-B43D6EAA60E1}">
      <dgm:prSet/>
      <dgm:spPr/>
      <dgm:t>
        <a:bodyPr/>
        <a:lstStyle/>
        <a:p>
          <a:endParaRPr lang="es-ES"/>
        </a:p>
      </dgm:t>
    </dgm:pt>
    <dgm:pt modelId="{9CA956AF-25B8-44F4-820A-012E526556AC}">
      <dgm:prSet phldrT="[Text]" custT="1"/>
      <dgm:spPr/>
      <dgm:t>
        <a:bodyPr/>
        <a:lstStyle/>
        <a:p>
          <a:r>
            <a:rPr lang="es-ES_tradnl" sz="1400"/>
            <a:t>Cuadrantes</a:t>
          </a:r>
          <a:br>
            <a:rPr lang="es-ES_tradnl" sz="1400"/>
          </a:br>
          <a:r>
            <a:rPr lang="es-ES_tradnl" sz="1400"/>
            <a:t>tablero</a:t>
          </a:r>
          <a:endParaRPr lang="es-ES" sz="1400"/>
        </a:p>
      </dgm:t>
    </dgm:pt>
    <dgm:pt modelId="{E34181CF-9655-4C3F-98B5-87D725F18F4A}" type="parTrans" cxnId="{DD4191EE-79B5-43F3-8F7D-554F99471C13}">
      <dgm:prSet/>
      <dgm:spPr/>
      <dgm:t>
        <a:bodyPr/>
        <a:lstStyle/>
        <a:p>
          <a:endParaRPr lang="es-ES"/>
        </a:p>
      </dgm:t>
    </dgm:pt>
    <dgm:pt modelId="{CC0D047F-F4C3-437B-9A81-5D82ABB6685C}" type="sibTrans" cxnId="{DD4191EE-79B5-43F3-8F7D-554F99471C13}">
      <dgm:prSet/>
      <dgm:spPr/>
      <dgm:t>
        <a:bodyPr/>
        <a:lstStyle/>
        <a:p>
          <a:endParaRPr lang="es-ES"/>
        </a:p>
      </dgm:t>
    </dgm:pt>
    <dgm:pt modelId="{8D3C1FB7-E31F-41CA-874A-E3B062556CC7}">
      <dgm:prSet phldrT="[Text]" custT="1"/>
      <dgm:spPr/>
      <dgm:t>
        <a:bodyPr/>
        <a:lstStyle/>
        <a:p>
          <a:r>
            <a:rPr lang="es-ES_tradnl" sz="1200"/>
            <a:t>Cálculo de puntuaciones fitness en turno</a:t>
          </a:r>
          <a:endParaRPr lang="es-ES" sz="1200"/>
        </a:p>
      </dgm:t>
    </dgm:pt>
    <dgm:pt modelId="{72A3DDEB-5FE6-479B-8820-0EC4CD92ADE7}" type="parTrans" cxnId="{D0E79373-DA73-4CC7-B625-2ABA4457F845}">
      <dgm:prSet/>
      <dgm:spPr/>
      <dgm:t>
        <a:bodyPr/>
        <a:lstStyle/>
        <a:p>
          <a:endParaRPr lang="es-ES"/>
        </a:p>
      </dgm:t>
    </dgm:pt>
    <dgm:pt modelId="{D70F97B5-A5ED-41AE-A34C-DE7B25C2F580}" type="sibTrans" cxnId="{D0E79373-DA73-4CC7-B625-2ABA4457F845}">
      <dgm:prSet/>
      <dgm:spPr/>
      <dgm:t>
        <a:bodyPr/>
        <a:lstStyle/>
        <a:p>
          <a:endParaRPr lang="es-ES"/>
        </a:p>
      </dgm:t>
    </dgm:pt>
    <dgm:pt modelId="{0C2436D3-F777-4E86-98EA-A5244FC7CBA7}">
      <dgm:prSet phldrT="[Text]" custT="1"/>
      <dgm:spPr/>
      <dgm:t>
        <a:bodyPr/>
        <a:lstStyle/>
        <a:p>
          <a:r>
            <a:rPr lang="es-ES" sz="1200"/>
            <a:t>Caminos posibles según un personaje y una casilla</a:t>
          </a:r>
        </a:p>
      </dgm:t>
    </dgm:pt>
    <dgm:pt modelId="{B2150006-7783-4A51-A8E8-DC33F1F040CC}" type="parTrans" cxnId="{E9981BEF-0367-493A-BCC6-496F96525ED0}">
      <dgm:prSet/>
      <dgm:spPr/>
      <dgm:t>
        <a:bodyPr/>
        <a:lstStyle/>
        <a:p>
          <a:endParaRPr lang="es-ES"/>
        </a:p>
      </dgm:t>
    </dgm:pt>
    <dgm:pt modelId="{A2F03B99-B096-48D4-900E-C6C459B6C06B}" type="sibTrans" cxnId="{E9981BEF-0367-493A-BCC6-496F96525ED0}">
      <dgm:prSet/>
      <dgm:spPr/>
      <dgm:t>
        <a:bodyPr/>
        <a:lstStyle/>
        <a:p>
          <a:endParaRPr lang="es-ES"/>
        </a:p>
      </dgm:t>
    </dgm:pt>
    <dgm:pt modelId="{BF0A79D1-6C31-460B-8FDE-D434189515D2}" type="pres">
      <dgm:prSet presAssocID="{973CD188-AF7C-4995-9F96-02D028C5BE12}" presName="diagram" presStyleCnt="0">
        <dgm:presLayoutVars>
          <dgm:chPref val="1"/>
          <dgm:dir/>
          <dgm:animOne val="branch"/>
          <dgm:animLvl val="lvl"/>
          <dgm:resizeHandles val="exact"/>
        </dgm:presLayoutVars>
      </dgm:prSet>
      <dgm:spPr/>
    </dgm:pt>
    <dgm:pt modelId="{D7046C7D-CF0D-43E7-8E3E-B8A99C1DF53D}" type="pres">
      <dgm:prSet presAssocID="{3F038997-8590-4C41-87C6-C91B6751ABAE}" presName="root1" presStyleCnt="0"/>
      <dgm:spPr/>
    </dgm:pt>
    <dgm:pt modelId="{297F4752-8392-4A99-B32D-945A110B8B4D}" type="pres">
      <dgm:prSet presAssocID="{3F038997-8590-4C41-87C6-C91B6751ABAE}" presName="LevelOneTextNode" presStyleLbl="node0" presStyleIdx="0" presStyleCnt="4">
        <dgm:presLayoutVars>
          <dgm:chPref val="3"/>
        </dgm:presLayoutVars>
      </dgm:prSet>
      <dgm:spPr/>
    </dgm:pt>
    <dgm:pt modelId="{6CC2594B-C5D0-40C3-BF3F-041790273816}" type="pres">
      <dgm:prSet presAssocID="{3F038997-8590-4C41-87C6-C91B6751ABAE}" presName="level2hierChild" presStyleCnt="0"/>
      <dgm:spPr/>
    </dgm:pt>
    <dgm:pt modelId="{047AE141-2185-4CC1-B5C9-BC6C39284293}" type="pres">
      <dgm:prSet presAssocID="{3A507BBD-775B-4EE9-A2BD-33FCB676DDF1}" presName="conn2-1" presStyleLbl="parChTrans1D2" presStyleIdx="0" presStyleCnt="12"/>
      <dgm:spPr/>
    </dgm:pt>
    <dgm:pt modelId="{C7454E09-0C44-4288-8A5A-F114B480927F}" type="pres">
      <dgm:prSet presAssocID="{3A507BBD-775B-4EE9-A2BD-33FCB676DDF1}" presName="connTx" presStyleLbl="parChTrans1D2" presStyleIdx="0" presStyleCnt="12"/>
      <dgm:spPr/>
    </dgm:pt>
    <dgm:pt modelId="{FD90E468-7732-4D10-B314-4397BB7BF336}" type="pres">
      <dgm:prSet presAssocID="{5797B021-67CF-4EDE-945D-8F134476245C}" presName="root2" presStyleCnt="0"/>
      <dgm:spPr/>
    </dgm:pt>
    <dgm:pt modelId="{3F36C360-125C-42D0-8464-7D27B171930D}" type="pres">
      <dgm:prSet presAssocID="{5797B021-67CF-4EDE-945D-8F134476245C}" presName="LevelTwoTextNode" presStyleLbl="node2" presStyleIdx="0" presStyleCnt="12">
        <dgm:presLayoutVars>
          <dgm:chPref val="3"/>
        </dgm:presLayoutVars>
      </dgm:prSet>
      <dgm:spPr/>
    </dgm:pt>
    <dgm:pt modelId="{6F71940A-09F4-4A28-92BF-40B24402850E}" type="pres">
      <dgm:prSet presAssocID="{5797B021-67CF-4EDE-945D-8F134476245C}" presName="level3hierChild" presStyleCnt="0"/>
      <dgm:spPr/>
    </dgm:pt>
    <dgm:pt modelId="{B57A8671-AA9F-4B87-98B8-4575008CADD1}" type="pres">
      <dgm:prSet presAssocID="{95AB9100-C437-468B-A7D4-99778608E4AC}" presName="conn2-1" presStyleLbl="parChTrans1D3" presStyleIdx="0" presStyleCnt="5"/>
      <dgm:spPr/>
    </dgm:pt>
    <dgm:pt modelId="{373EF583-DEF7-449A-A20B-EFD1E8A6576A}" type="pres">
      <dgm:prSet presAssocID="{95AB9100-C437-468B-A7D4-99778608E4AC}" presName="connTx" presStyleLbl="parChTrans1D3" presStyleIdx="0" presStyleCnt="5"/>
      <dgm:spPr/>
    </dgm:pt>
    <dgm:pt modelId="{E583B37E-B533-42F3-BCC1-8E73208D497D}" type="pres">
      <dgm:prSet presAssocID="{1BE7C73F-8BA0-46C5-8971-2D4D09AA7BDB}" presName="root2" presStyleCnt="0"/>
      <dgm:spPr/>
    </dgm:pt>
    <dgm:pt modelId="{7A9943C5-825A-4BC8-9A31-57207200E796}" type="pres">
      <dgm:prSet presAssocID="{1BE7C73F-8BA0-46C5-8971-2D4D09AA7BDB}" presName="LevelTwoTextNode" presStyleLbl="node3" presStyleIdx="0" presStyleCnt="5">
        <dgm:presLayoutVars>
          <dgm:chPref val="3"/>
        </dgm:presLayoutVars>
      </dgm:prSet>
      <dgm:spPr/>
    </dgm:pt>
    <dgm:pt modelId="{567F7300-8E2C-4F09-B5F3-1256EEA53D58}" type="pres">
      <dgm:prSet presAssocID="{1BE7C73F-8BA0-46C5-8971-2D4D09AA7BDB}" presName="level3hierChild" presStyleCnt="0"/>
      <dgm:spPr/>
    </dgm:pt>
    <dgm:pt modelId="{65BA2CC4-81B7-4836-B32B-4E57994B819D}" type="pres">
      <dgm:prSet presAssocID="{8D447C74-0E3C-4939-845D-C41DA168975C}" presName="conn2-1" presStyleLbl="parChTrans1D2" presStyleIdx="1" presStyleCnt="12"/>
      <dgm:spPr/>
    </dgm:pt>
    <dgm:pt modelId="{41B99862-59E0-4B87-A4EB-DFE41590E2D8}" type="pres">
      <dgm:prSet presAssocID="{8D447C74-0E3C-4939-845D-C41DA168975C}" presName="connTx" presStyleLbl="parChTrans1D2" presStyleIdx="1" presStyleCnt="12"/>
      <dgm:spPr/>
    </dgm:pt>
    <dgm:pt modelId="{5C2B8428-8AC8-4C8E-8588-5A94CD1C0F2B}" type="pres">
      <dgm:prSet presAssocID="{ACE901B4-EA1D-47F3-ADD5-49AC29167E87}" presName="root2" presStyleCnt="0"/>
      <dgm:spPr/>
    </dgm:pt>
    <dgm:pt modelId="{9D1D1360-EB96-4B0D-A0D7-4787D06E599C}" type="pres">
      <dgm:prSet presAssocID="{ACE901B4-EA1D-47F3-ADD5-49AC29167E87}" presName="LevelTwoTextNode" presStyleLbl="node2" presStyleIdx="1" presStyleCnt="12">
        <dgm:presLayoutVars>
          <dgm:chPref val="3"/>
        </dgm:presLayoutVars>
      </dgm:prSet>
      <dgm:spPr/>
    </dgm:pt>
    <dgm:pt modelId="{8E34D2CD-EBD1-4E08-AE86-043121498113}" type="pres">
      <dgm:prSet presAssocID="{ACE901B4-EA1D-47F3-ADD5-49AC29167E87}" presName="level3hierChild" presStyleCnt="0"/>
      <dgm:spPr/>
    </dgm:pt>
    <dgm:pt modelId="{6A0B28DD-B7B2-405E-B9AD-F134906BDFCD}" type="pres">
      <dgm:prSet presAssocID="{894AD143-0FAC-4781-8E46-DA9705DB8879}" presName="conn2-1" presStyleLbl="parChTrans1D2" presStyleIdx="2" presStyleCnt="12"/>
      <dgm:spPr/>
    </dgm:pt>
    <dgm:pt modelId="{0CE38E27-1585-44AE-AE72-CE1E4028BCCE}" type="pres">
      <dgm:prSet presAssocID="{894AD143-0FAC-4781-8E46-DA9705DB8879}" presName="connTx" presStyleLbl="parChTrans1D2" presStyleIdx="2" presStyleCnt="12"/>
      <dgm:spPr/>
    </dgm:pt>
    <dgm:pt modelId="{12124F99-AEB0-4135-A6DB-36BFD6C5D0A8}" type="pres">
      <dgm:prSet presAssocID="{71E714A9-7C82-49D5-BF00-5BF010D9C028}" presName="root2" presStyleCnt="0"/>
      <dgm:spPr/>
    </dgm:pt>
    <dgm:pt modelId="{BF366652-9162-4F6C-952E-FD49498C9755}" type="pres">
      <dgm:prSet presAssocID="{71E714A9-7C82-49D5-BF00-5BF010D9C028}" presName="LevelTwoTextNode" presStyleLbl="node2" presStyleIdx="2" presStyleCnt="12">
        <dgm:presLayoutVars>
          <dgm:chPref val="3"/>
        </dgm:presLayoutVars>
      </dgm:prSet>
      <dgm:spPr/>
    </dgm:pt>
    <dgm:pt modelId="{7BCB582F-64D8-4EF8-AB70-5A3176728E93}" type="pres">
      <dgm:prSet presAssocID="{71E714A9-7C82-49D5-BF00-5BF010D9C028}" presName="level3hierChild" presStyleCnt="0"/>
      <dgm:spPr/>
    </dgm:pt>
    <dgm:pt modelId="{8F2BE071-596A-46F9-9ECF-DA84BBA116C3}" type="pres">
      <dgm:prSet presAssocID="{A785FF2A-3607-41C0-BDEC-50C3B5233269}" presName="root1" presStyleCnt="0"/>
      <dgm:spPr/>
    </dgm:pt>
    <dgm:pt modelId="{7B025F36-3402-43F5-AA5B-18935DC09073}" type="pres">
      <dgm:prSet presAssocID="{A785FF2A-3607-41C0-BDEC-50C3B5233269}" presName="LevelOneTextNode" presStyleLbl="node0" presStyleIdx="1" presStyleCnt="4">
        <dgm:presLayoutVars>
          <dgm:chPref val="3"/>
        </dgm:presLayoutVars>
      </dgm:prSet>
      <dgm:spPr/>
    </dgm:pt>
    <dgm:pt modelId="{0295A688-61BA-486C-A6DA-737C5B7F5EB6}" type="pres">
      <dgm:prSet presAssocID="{A785FF2A-3607-41C0-BDEC-50C3B5233269}" presName="level2hierChild" presStyleCnt="0"/>
      <dgm:spPr/>
    </dgm:pt>
    <dgm:pt modelId="{E7173B16-829A-4C75-B406-F4921929F340}" type="pres">
      <dgm:prSet presAssocID="{304EF474-89A6-4651-8C16-0B10A17A84E9}" presName="conn2-1" presStyleLbl="parChTrans1D2" presStyleIdx="3" presStyleCnt="12"/>
      <dgm:spPr/>
    </dgm:pt>
    <dgm:pt modelId="{1BBB6D48-2F45-42E0-BC7F-D7310D540667}" type="pres">
      <dgm:prSet presAssocID="{304EF474-89A6-4651-8C16-0B10A17A84E9}" presName="connTx" presStyleLbl="parChTrans1D2" presStyleIdx="3" presStyleCnt="12"/>
      <dgm:spPr/>
    </dgm:pt>
    <dgm:pt modelId="{5247F7A8-9881-4D03-BCB8-6D779EAEA52B}" type="pres">
      <dgm:prSet presAssocID="{00AA227F-71B0-4ECE-B0F9-E51CA69B49D2}" presName="root2" presStyleCnt="0"/>
      <dgm:spPr/>
    </dgm:pt>
    <dgm:pt modelId="{DA00B80A-F9CD-494C-9932-695CE437BA70}" type="pres">
      <dgm:prSet presAssocID="{00AA227F-71B0-4ECE-B0F9-E51CA69B49D2}" presName="LevelTwoTextNode" presStyleLbl="node2" presStyleIdx="3" presStyleCnt="12">
        <dgm:presLayoutVars>
          <dgm:chPref val="3"/>
        </dgm:presLayoutVars>
      </dgm:prSet>
      <dgm:spPr/>
    </dgm:pt>
    <dgm:pt modelId="{CA929DF6-366A-418D-A575-207A8B088797}" type="pres">
      <dgm:prSet presAssocID="{00AA227F-71B0-4ECE-B0F9-E51CA69B49D2}" presName="level3hierChild" presStyleCnt="0"/>
      <dgm:spPr/>
    </dgm:pt>
    <dgm:pt modelId="{C7C68C31-4C2A-4404-8CD8-232ABCEE0AA7}" type="pres">
      <dgm:prSet presAssocID="{17B2DC53-D88A-4541-B3D4-941C2D3C9D28}" presName="conn2-1" presStyleLbl="parChTrans1D2" presStyleIdx="4" presStyleCnt="12"/>
      <dgm:spPr/>
    </dgm:pt>
    <dgm:pt modelId="{3D3379E2-512D-4C08-8AFE-F43CA0416369}" type="pres">
      <dgm:prSet presAssocID="{17B2DC53-D88A-4541-B3D4-941C2D3C9D28}" presName="connTx" presStyleLbl="parChTrans1D2" presStyleIdx="4" presStyleCnt="12"/>
      <dgm:spPr/>
    </dgm:pt>
    <dgm:pt modelId="{F6314C82-5EBF-4451-93B9-39B7FB932504}" type="pres">
      <dgm:prSet presAssocID="{2DF7B889-8867-4F2F-8EC7-BFB303B1F596}" presName="root2" presStyleCnt="0"/>
      <dgm:spPr/>
    </dgm:pt>
    <dgm:pt modelId="{462742CC-8A2D-4D5D-9396-14918877E85C}" type="pres">
      <dgm:prSet presAssocID="{2DF7B889-8867-4F2F-8EC7-BFB303B1F596}" presName="LevelTwoTextNode" presStyleLbl="node2" presStyleIdx="4" presStyleCnt="12">
        <dgm:presLayoutVars>
          <dgm:chPref val="3"/>
        </dgm:presLayoutVars>
      </dgm:prSet>
      <dgm:spPr/>
    </dgm:pt>
    <dgm:pt modelId="{4152FE7A-0F7F-4BAE-832D-B8AC7025645F}" type="pres">
      <dgm:prSet presAssocID="{2DF7B889-8867-4F2F-8EC7-BFB303B1F596}" presName="level3hierChild" presStyleCnt="0"/>
      <dgm:spPr/>
    </dgm:pt>
    <dgm:pt modelId="{09F15A4C-0121-43C7-9DAE-369567EB8BBD}" type="pres">
      <dgm:prSet presAssocID="{E2125E30-8132-4E71-8532-50DF6DBA3D3F}" presName="root1" presStyleCnt="0"/>
      <dgm:spPr/>
    </dgm:pt>
    <dgm:pt modelId="{EADF3568-0B60-47B8-8EE1-A03F029BA95E}" type="pres">
      <dgm:prSet presAssocID="{E2125E30-8132-4E71-8532-50DF6DBA3D3F}" presName="LevelOneTextNode" presStyleLbl="node0" presStyleIdx="2" presStyleCnt="4" custScaleX="117002">
        <dgm:presLayoutVars>
          <dgm:chPref val="3"/>
        </dgm:presLayoutVars>
      </dgm:prSet>
      <dgm:spPr/>
    </dgm:pt>
    <dgm:pt modelId="{A3988443-287A-4610-9B55-1F60722437B9}" type="pres">
      <dgm:prSet presAssocID="{E2125E30-8132-4E71-8532-50DF6DBA3D3F}" presName="level2hierChild" presStyleCnt="0"/>
      <dgm:spPr/>
    </dgm:pt>
    <dgm:pt modelId="{09F4EA39-0CCC-4F38-A6BA-5D2ADE877619}" type="pres">
      <dgm:prSet presAssocID="{3BE2FA53-6A47-4C73-976A-C5E118EB8961}" presName="conn2-1" presStyleLbl="parChTrans1D2" presStyleIdx="5" presStyleCnt="12"/>
      <dgm:spPr/>
    </dgm:pt>
    <dgm:pt modelId="{6A23C53D-89FF-469C-B919-74DF81834B70}" type="pres">
      <dgm:prSet presAssocID="{3BE2FA53-6A47-4C73-976A-C5E118EB8961}" presName="connTx" presStyleLbl="parChTrans1D2" presStyleIdx="5" presStyleCnt="12"/>
      <dgm:spPr/>
    </dgm:pt>
    <dgm:pt modelId="{7B75E3FE-714C-434F-9E21-9B3B551686AC}" type="pres">
      <dgm:prSet presAssocID="{D4819060-B57F-4125-9720-76BC7B9C3C3D}" presName="root2" presStyleCnt="0"/>
      <dgm:spPr/>
    </dgm:pt>
    <dgm:pt modelId="{6A727573-3A35-429C-8F24-FC9EA69CBD3D}" type="pres">
      <dgm:prSet presAssocID="{D4819060-B57F-4125-9720-76BC7B9C3C3D}" presName="LevelTwoTextNode" presStyleLbl="node2" presStyleIdx="5" presStyleCnt="12">
        <dgm:presLayoutVars>
          <dgm:chPref val="3"/>
        </dgm:presLayoutVars>
      </dgm:prSet>
      <dgm:spPr/>
    </dgm:pt>
    <dgm:pt modelId="{95878896-6826-4339-9D6A-727F05820EBE}" type="pres">
      <dgm:prSet presAssocID="{D4819060-B57F-4125-9720-76BC7B9C3C3D}" presName="level3hierChild" presStyleCnt="0"/>
      <dgm:spPr/>
    </dgm:pt>
    <dgm:pt modelId="{D1DCF67C-8940-4F4A-9552-11B870F65EBE}" type="pres">
      <dgm:prSet presAssocID="{AD48C526-B317-4EB6-B663-B814E5DD1563}" presName="conn2-1" presStyleLbl="parChTrans1D2" presStyleIdx="6" presStyleCnt="12"/>
      <dgm:spPr/>
    </dgm:pt>
    <dgm:pt modelId="{EA91FEA2-EA36-4456-9C81-A207CC73DCBF}" type="pres">
      <dgm:prSet presAssocID="{AD48C526-B317-4EB6-B663-B814E5DD1563}" presName="connTx" presStyleLbl="parChTrans1D2" presStyleIdx="6" presStyleCnt="12"/>
      <dgm:spPr/>
    </dgm:pt>
    <dgm:pt modelId="{58FEE2E4-B3C3-4099-899C-86E361BE04DC}" type="pres">
      <dgm:prSet presAssocID="{AC7290EE-0036-47FB-B870-F492821993AB}" presName="root2" presStyleCnt="0"/>
      <dgm:spPr/>
    </dgm:pt>
    <dgm:pt modelId="{B64E30C1-19A5-4A3E-9416-66CC98E9BFCF}" type="pres">
      <dgm:prSet presAssocID="{AC7290EE-0036-47FB-B870-F492821993AB}" presName="LevelTwoTextNode" presStyleLbl="node2" presStyleIdx="6" presStyleCnt="12">
        <dgm:presLayoutVars>
          <dgm:chPref val="3"/>
        </dgm:presLayoutVars>
      </dgm:prSet>
      <dgm:spPr/>
    </dgm:pt>
    <dgm:pt modelId="{815C9A15-16FE-48EB-8193-BAD6D7286235}" type="pres">
      <dgm:prSet presAssocID="{AC7290EE-0036-47FB-B870-F492821993AB}" presName="level3hierChild" presStyleCnt="0"/>
      <dgm:spPr/>
    </dgm:pt>
    <dgm:pt modelId="{03D58EDE-FAAD-4292-8261-92BF26E199C3}" type="pres">
      <dgm:prSet presAssocID="{72A3DDEB-5FE6-479B-8820-0EC4CD92ADE7}" presName="conn2-1" presStyleLbl="parChTrans1D3" presStyleIdx="1" presStyleCnt="5"/>
      <dgm:spPr/>
    </dgm:pt>
    <dgm:pt modelId="{FD9DBAD8-2CCD-46DF-AAA1-DB47DF770C06}" type="pres">
      <dgm:prSet presAssocID="{72A3DDEB-5FE6-479B-8820-0EC4CD92ADE7}" presName="connTx" presStyleLbl="parChTrans1D3" presStyleIdx="1" presStyleCnt="5"/>
      <dgm:spPr/>
    </dgm:pt>
    <dgm:pt modelId="{1DEEB5A2-FFBC-4140-8DD4-AB0D7D77E612}" type="pres">
      <dgm:prSet presAssocID="{8D3C1FB7-E31F-41CA-874A-E3B062556CC7}" presName="root2" presStyleCnt="0"/>
      <dgm:spPr/>
    </dgm:pt>
    <dgm:pt modelId="{55C29E45-3C03-4CA3-9F8C-6D7B0D6BF2D2}" type="pres">
      <dgm:prSet presAssocID="{8D3C1FB7-E31F-41CA-874A-E3B062556CC7}" presName="LevelTwoTextNode" presStyleLbl="node3" presStyleIdx="1" presStyleCnt="5" custLinFactNeighborX="-17373">
        <dgm:presLayoutVars>
          <dgm:chPref val="3"/>
        </dgm:presLayoutVars>
      </dgm:prSet>
      <dgm:spPr/>
    </dgm:pt>
    <dgm:pt modelId="{44514443-7DF6-4B18-8854-3607ABA11896}" type="pres">
      <dgm:prSet presAssocID="{8D3C1FB7-E31F-41CA-874A-E3B062556CC7}" presName="level3hierChild" presStyleCnt="0"/>
      <dgm:spPr/>
    </dgm:pt>
    <dgm:pt modelId="{DD0A34DB-3D36-4007-91A3-6C76EA5AABC8}" type="pres">
      <dgm:prSet presAssocID="{E34181CF-9655-4C3F-98B5-87D725F18F4A}" presName="conn2-1" presStyleLbl="parChTrans1D2" presStyleIdx="7" presStyleCnt="12"/>
      <dgm:spPr/>
    </dgm:pt>
    <dgm:pt modelId="{DBEDB69B-0416-41DD-8C7D-1A06B59BCCC7}" type="pres">
      <dgm:prSet presAssocID="{E34181CF-9655-4C3F-98B5-87D725F18F4A}" presName="connTx" presStyleLbl="parChTrans1D2" presStyleIdx="7" presStyleCnt="12"/>
      <dgm:spPr/>
    </dgm:pt>
    <dgm:pt modelId="{9438F0EF-0923-45DC-844F-8C11B7B39BCC}" type="pres">
      <dgm:prSet presAssocID="{9CA956AF-25B8-44F4-820A-012E526556AC}" presName="root2" presStyleCnt="0"/>
      <dgm:spPr/>
    </dgm:pt>
    <dgm:pt modelId="{AAEDD469-2533-4F0C-966D-6213073D6235}" type="pres">
      <dgm:prSet presAssocID="{9CA956AF-25B8-44F4-820A-012E526556AC}" presName="LevelTwoTextNode" presStyleLbl="node2" presStyleIdx="7" presStyleCnt="12">
        <dgm:presLayoutVars>
          <dgm:chPref val="3"/>
        </dgm:presLayoutVars>
      </dgm:prSet>
      <dgm:spPr/>
    </dgm:pt>
    <dgm:pt modelId="{4FD346B4-C8C0-4C6A-B9E7-9A76F7C7E1F5}" type="pres">
      <dgm:prSet presAssocID="{9CA956AF-25B8-44F4-820A-012E526556AC}" presName="level3hierChild" presStyleCnt="0"/>
      <dgm:spPr/>
    </dgm:pt>
    <dgm:pt modelId="{866AC9CC-1BAD-4F46-898C-C04B625D6F38}" type="pres">
      <dgm:prSet presAssocID="{533C02D3-F12E-4672-ACD7-A3F0030D2320}" presName="root1" presStyleCnt="0"/>
      <dgm:spPr/>
    </dgm:pt>
    <dgm:pt modelId="{16BA82D8-3700-41EC-8139-B613362DA158}" type="pres">
      <dgm:prSet presAssocID="{533C02D3-F12E-4672-ACD7-A3F0030D2320}" presName="LevelOneTextNode" presStyleLbl="node0" presStyleIdx="3" presStyleCnt="4" custScaleX="124278" custScaleY="148199">
        <dgm:presLayoutVars>
          <dgm:chPref val="3"/>
        </dgm:presLayoutVars>
      </dgm:prSet>
      <dgm:spPr/>
    </dgm:pt>
    <dgm:pt modelId="{B8030CAC-AD7D-4A09-8791-931AF64A4FA0}" type="pres">
      <dgm:prSet presAssocID="{533C02D3-F12E-4672-ACD7-A3F0030D2320}" presName="level2hierChild" presStyleCnt="0"/>
      <dgm:spPr/>
    </dgm:pt>
    <dgm:pt modelId="{A5F3E71D-6ECA-437C-87F2-E9C9D3FEA71E}" type="pres">
      <dgm:prSet presAssocID="{CCB9C083-D8A5-417E-876A-7261AAFEB7AC}" presName="conn2-1" presStyleLbl="parChTrans1D2" presStyleIdx="8" presStyleCnt="12"/>
      <dgm:spPr/>
    </dgm:pt>
    <dgm:pt modelId="{0E4B5AB1-2CDF-4482-B02D-B48E9C675C1F}" type="pres">
      <dgm:prSet presAssocID="{CCB9C083-D8A5-417E-876A-7261AAFEB7AC}" presName="connTx" presStyleLbl="parChTrans1D2" presStyleIdx="8" presStyleCnt="12"/>
      <dgm:spPr/>
    </dgm:pt>
    <dgm:pt modelId="{410103B5-9BFC-4D39-93D7-C61CB828F814}" type="pres">
      <dgm:prSet presAssocID="{EDB1607E-0240-41FB-9EF1-A416C5401BF2}" presName="root2" presStyleCnt="0"/>
      <dgm:spPr/>
    </dgm:pt>
    <dgm:pt modelId="{F142FC26-66F3-4E60-AF2B-DD844603DE54}" type="pres">
      <dgm:prSet presAssocID="{EDB1607E-0240-41FB-9EF1-A416C5401BF2}" presName="LevelTwoTextNode" presStyleLbl="node2" presStyleIdx="8" presStyleCnt="12">
        <dgm:presLayoutVars>
          <dgm:chPref val="3"/>
        </dgm:presLayoutVars>
      </dgm:prSet>
      <dgm:spPr/>
    </dgm:pt>
    <dgm:pt modelId="{7FA7A4C9-A328-41E7-9C53-0946A0F9E96D}" type="pres">
      <dgm:prSet presAssocID="{EDB1607E-0240-41FB-9EF1-A416C5401BF2}" presName="level3hierChild" presStyleCnt="0"/>
      <dgm:spPr/>
    </dgm:pt>
    <dgm:pt modelId="{5A0C66DA-A393-4650-8117-E82DF5AB6470}" type="pres">
      <dgm:prSet presAssocID="{7D02C6DD-041F-469A-90EC-60714B0A07DC}" presName="conn2-1" presStyleLbl="parChTrans1D3" presStyleIdx="2" presStyleCnt="5"/>
      <dgm:spPr/>
    </dgm:pt>
    <dgm:pt modelId="{28FFA828-28FC-4BDE-945C-C50B8FF986B6}" type="pres">
      <dgm:prSet presAssocID="{7D02C6DD-041F-469A-90EC-60714B0A07DC}" presName="connTx" presStyleLbl="parChTrans1D3" presStyleIdx="2" presStyleCnt="5"/>
      <dgm:spPr/>
    </dgm:pt>
    <dgm:pt modelId="{7EA50AD8-9011-4658-82D6-7D41E318294B}" type="pres">
      <dgm:prSet presAssocID="{D8691BAA-BDBD-48AF-BA83-8616886345F5}" presName="root2" presStyleCnt="0"/>
      <dgm:spPr/>
    </dgm:pt>
    <dgm:pt modelId="{252AD61D-A961-4DCD-84CD-F2523EC4CF39}" type="pres">
      <dgm:prSet presAssocID="{D8691BAA-BDBD-48AF-BA83-8616886345F5}" presName="LevelTwoTextNode" presStyleLbl="node3" presStyleIdx="2" presStyleCnt="5">
        <dgm:presLayoutVars>
          <dgm:chPref val="3"/>
        </dgm:presLayoutVars>
      </dgm:prSet>
      <dgm:spPr/>
    </dgm:pt>
    <dgm:pt modelId="{2953C677-935D-40C1-89B5-133A68BA6217}" type="pres">
      <dgm:prSet presAssocID="{D8691BAA-BDBD-48AF-BA83-8616886345F5}" presName="level3hierChild" presStyleCnt="0"/>
      <dgm:spPr/>
    </dgm:pt>
    <dgm:pt modelId="{103AC1BD-36F1-426E-A93E-89B2A40AFBB7}" type="pres">
      <dgm:prSet presAssocID="{A642501A-7A03-4BF8-9D96-7A50EA33CFDA}" presName="conn2-1" presStyleLbl="parChTrans1D3" presStyleIdx="3" presStyleCnt="5"/>
      <dgm:spPr/>
    </dgm:pt>
    <dgm:pt modelId="{8834CF6A-6F45-43DA-9799-E4C9E7019969}" type="pres">
      <dgm:prSet presAssocID="{A642501A-7A03-4BF8-9D96-7A50EA33CFDA}" presName="connTx" presStyleLbl="parChTrans1D3" presStyleIdx="3" presStyleCnt="5"/>
      <dgm:spPr/>
    </dgm:pt>
    <dgm:pt modelId="{B33A2DDA-E996-4B93-9EA9-44CDE2BA08AC}" type="pres">
      <dgm:prSet presAssocID="{743C3B95-A9EA-4819-BE62-5E4F6D8F8F0E}" presName="root2" presStyleCnt="0"/>
      <dgm:spPr/>
    </dgm:pt>
    <dgm:pt modelId="{F88C3F00-42A6-4639-81BA-28207F5E80F9}" type="pres">
      <dgm:prSet presAssocID="{743C3B95-A9EA-4819-BE62-5E4F6D8F8F0E}" presName="LevelTwoTextNode" presStyleLbl="node3" presStyleIdx="3" presStyleCnt="5" custScaleX="137968" custScaleY="146767">
        <dgm:presLayoutVars>
          <dgm:chPref val="3"/>
        </dgm:presLayoutVars>
      </dgm:prSet>
      <dgm:spPr/>
    </dgm:pt>
    <dgm:pt modelId="{8569FA63-55A7-44F4-8BD3-EC8D80687DE3}" type="pres">
      <dgm:prSet presAssocID="{743C3B95-A9EA-4819-BE62-5E4F6D8F8F0E}" presName="level3hierChild" presStyleCnt="0"/>
      <dgm:spPr/>
    </dgm:pt>
    <dgm:pt modelId="{FA75776A-E49C-446F-A873-3154F1C1CB75}" type="pres">
      <dgm:prSet presAssocID="{B2150006-7783-4A51-A8E8-DC33F1F040CC}" presName="conn2-1" presStyleLbl="parChTrans1D3" presStyleIdx="4" presStyleCnt="5"/>
      <dgm:spPr/>
    </dgm:pt>
    <dgm:pt modelId="{AC78F912-120C-49F8-905B-ACB7B4D669B6}" type="pres">
      <dgm:prSet presAssocID="{B2150006-7783-4A51-A8E8-DC33F1F040CC}" presName="connTx" presStyleLbl="parChTrans1D3" presStyleIdx="4" presStyleCnt="5"/>
      <dgm:spPr/>
    </dgm:pt>
    <dgm:pt modelId="{00BEF39B-815E-4A20-8BC8-4AAFEE9A2E3C}" type="pres">
      <dgm:prSet presAssocID="{0C2436D3-F777-4E86-98EA-A5244FC7CBA7}" presName="root2" presStyleCnt="0"/>
      <dgm:spPr/>
    </dgm:pt>
    <dgm:pt modelId="{CE0531B1-0973-492F-BDEA-CA9B8980FF6E}" type="pres">
      <dgm:prSet presAssocID="{0C2436D3-F777-4E86-98EA-A5244FC7CBA7}" presName="LevelTwoTextNode" presStyleLbl="node3" presStyleIdx="4" presStyleCnt="5" custScaleX="122583" custScaleY="157891">
        <dgm:presLayoutVars>
          <dgm:chPref val="3"/>
        </dgm:presLayoutVars>
      </dgm:prSet>
      <dgm:spPr/>
    </dgm:pt>
    <dgm:pt modelId="{AA3DEEAB-A3EF-40FA-AD44-4FEE428EFABC}" type="pres">
      <dgm:prSet presAssocID="{0C2436D3-F777-4E86-98EA-A5244FC7CBA7}" presName="level3hierChild" presStyleCnt="0"/>
      <dgm:spPr/>
    </dgm:pt>
    <dgm:pt modelId="{356BE910-940C-42E0-95D0-793BB3422443}" type="pres">
      <dgm:prSet presAssocID="{6B10C331-EA56-41DF-8247-0FD9306A78D2}" presName="conn2-1" presStyleLbl="parChTrans1D2" presStyleIdx="9" presStyleCnt="12"/>
      <dgm:spPr/>
    </dgm:pt>
    <dgm:pt modelId="{FF532444-B3E4-424A-9147-231C3CE00891}" type="pres">
      <dgm:prSet presAssocID="{6B10C331-EA56-41DF-8247-0FD9306A78D2}" presName="connTx" presStyleLbl="parChTrans1D2" presStyleIdx="9" presStyleCnt="12"/>
      <dgm:spPr/>
    </dgm:pt>
    <dgm:pt modelId="{2C468B94-E916-46B6-A86F-75B0B6F706EC}" type="pres">
      <dgm:prSet presAssocID="{BE7300F8-86FA-4A13-AF95-CEAA01C563DA}" presName="root2" presStyleCnt="0"/>
      <dgm:spPr/>
    </dgm:pt>
    <dgm:pt modelId="{636342EB-06BF-456D-85A8-91D38C1DBC99}" type="pres">
      <dgm:prSet presAssocID="{BE7300F8-86FA-4A13-AF95-CEAA01C563DA}" presName="LevelTwoTextNode" presStyleLbl="node2" presStyleIdx="9" presStyleCnt="12">
        <dgm:presLayoutVars>
          <dgm:chPref val="3"/>
        </dgm:presLayoutVars>
      </dgm:prSet>
      <dgm:spPr/>
    </dgm:pt>
    <dgm:pt modelId="{9AD5692A-5F27-4B23-AEF0-5D6DD210458B}" type="pres">
      <dgm:prSet presAssocID="{BE7300F8-86FA-4A13-AF95-CEAA01C563DA}" presName="level3hierChild" presStyleCnt="0"/>
      <dgm:spPr/>
    </dgm:pt>
    <dgm:pt modelId="{370F15B2-BBA4-4563-80CF-D6D367B344E7}" type="pres">
      <dgm:prSet presAssocID="{45CD3FE7-788B-462E-8DB3-B573195A3D7F}" presName="conn2-1" presStyleLbl="parChTrans1D2" presStyleIdx="10" presStyleCnt="12"/>
      <dgm:spPr/>
    </dgm:pt>
    <dgm:pt modelId="{E123A29E-0D18-4503-AA41-E455660011BF}" type="pres">
      <dgm:prSet presAssocID="{45CD3FE7-788B-462E-8DB3-B573195A3D7F}" presName="connTx" presStyleLbl="parChTrans1D2" presStyleIdx="10" presStyleCnt="12"/>
      <dgm:spPr/>
    </dgm:pt>
    <dgm:pt modelId="{4ACDAA7A-123B-4635-B202-F67CE46C1255}" type="pres">
      <dgm:prSet presAssocID="{B71B29E6-F488-457A-9C6D-6EED90F337BB}" presName="root2" presStyleCnt="0"/>
      <dgm:spPr/>
    </dgm:pt>
    <dgm:pt modelId="{100664E0-9F9C-4925-ABD1-05C514AC1485}" type="pres">
      <dgm:prSet presAssocID="{B71B29E6-F488-457A-9C6D-6EED90F337BB}" presName="LevelTwoTextNode" presStyleLbl="node2" presStyleIdx="10" presStyleCnt="12">
        <dgm:presLayoutVars>
          <dgm:chPref val="3"/>
        </dgm:presLayoutVars>
      </dgm:prSet>
      <dgm:spPr/>
    </dgm:pt>
    <dgm:pt modelId="{753A78B3-B791-4527-BA91-6E70AAFE29B4}" type="pres">
      <dgm:prSet presAssocID="{B71B29E6-F488-457A-9C6D-6EED90F337BB}" presName="level3hierChild" presStyleCnt="0"/>
      <dgm:spPr/>
    </dgm:pt>
    <dgm:pt modelId="{FEF6E34C-6DB7-493E-B7CE-3B6722277C48}" type="pres">
      <dgm:prSet presAssocID="{E1984EAE-E034-4794-B779-6D46F75E9DA6}" presName="conn2-1" presStyleLbl="parChTrans1D2" presStyleIdx="11" presStyleCnt="12"/>
      <dgm:spPr/>
    </dgm:pt>
    <dgm:pt modelId="{0ED69FDB-91B1-49AC-BFDE-265A11808D31}" type="pres">
      <dgm:prSet presAssocID="{E1984EAE-E034-4794-B779-6D46F75E9DA6}" presName="connTx" presStyleLbl="parChTrans1D2" presStyleIdx="11" presStyleCnt="12"/>
      <dgm:spPr/>
    </dgm:pt>
    <dgm:pt modelId="{2017331B-7570-4262-A7E2-7A36E710C735}" type="pres">
      <dgm:prSet presAssocID="{3E277D52-359B-4382-95C0-8999571FF6EF}" presName="root2" presStyleCnt="0"/>
      <dgm:spPr/>
    </dgm:pt>
    <dgm:pt modelId="{ED2D567D-9FC2-4F1D-8C98-84C72BC5EDF6}" type="pres">
      <dgm:prSet presAssocID="{3E277D52-359B-4382-95C0-8999571FF6EF}" presName="LevelTwoTextNode" presStyleLbl="node2" presStyleIdx="11" presStyleCnt="12">
        <dgm:presLayoutVars>
          <dgm:chPref val="3"/>
        </dgm:presLayoutVars>
      </dgm:prSet>
      <dgm:spPr/>
    </dgm:pt>
    <dgm:pt modelId="{3115B8B3-7376-48DB-B126-05ABA805AD73}" type="pres">
      <dgm:prSet presAssocID="{3E277D52-359B-4382-95C0-8999571FF6EF}" presName="level3hierChild" presStyleCnt="0"/>
      <dgm:spPr/>
    </dgm:pt>
  </dgm:ptLst>
  <dgm:cxnLst>
    <dgm:cxn modelId="{E2925A00-A91C-4BEA-A3C4-C329DB5A805C}" type="presOf" srcId="{304EF474-89A6-4651-8C16-0B10A17A84E9}" destId="{1BBB6D48-2F45-42E0-BC7F-D7310D540667}" srcOrd="1" destOrd="0" presId="urn:microsoft.com/office/officeart/2005/8/layout/hierarchy2"/>
    <dgm:cxn modelId="{952F9902-DF89-43B3-B698-A0239AD2F4BF}" type="presOf" srcId="{3BE2FA53-6A47-4C73-976A-C5E118EB8961}" destId="{09F4EA39-0CCC-4F38-A6BA-5D2ADE877619}" srcOrd="0" destOrd="0" presId="urn:microsoft.com/office/officeart/2005/8/layout/hierarchy2"/>
    <dgm:cxn modelId="{A535C902-E078-434C-B1A4-B26868E23AC4}" srcId="{3F038997-8590-4C41-87C6-C91B6751ABAE}" destId="{5797B021-67CF-4EDE-945D-8F134476245C}" srcOrd="0" destOrd="0" parTransId="{3A507BBD-775B-4EE9-A2BD-33FCB676DDF1}" sibTransId="{2C828828-8623-4D3E-B550-C908D5F335D5}"/>
    <dgm:cxn modelId="{EB01910A-4ACB-428A-91B8-7EF0598B575C}" type="presOf" srcId="{7D02C6DD-041F-469A-90EC-60714B0A07DC}" destId="{5A0C66DA-A393-4650-8117-E82DF5AB6470}" srcOrd="0" destOrd="0" presId="urn:microsoft.com/office/officeart/2005/8/layout/hierarchy2"/>
    <dgm:cxn modelId="{10CCFF0A-78AE-46A2-AC09-7C85CB37FDDC}" type="presOf" srcId="{CCB9C083-D8A5-417E-876A-7261AAFEB7AC}" destId="{A5F3E71D-6ECA-437C-87F2-E9C9D3FEA71E}" srcOrd="0" destOrd="0" presId="urn:microsoft.com/office/officeart/2005/8/layout/hierarchy2"/>
    <dgm:cxn modelId="{65CA460B-5FE2-4C39-B4E9-3B19B8EA0673}" type="presOf" srcId="{743C3B95-A9EA-4819-BE62-5E4F6D8F8F0E}" destId="{F88C3F00-42A6-4639-81BA-28207F5E80F9}" srcOrd="0" destOrd="0" presId="urn:microsoft.com/office/officeart/2005/8/layout/hierarchy2"/>
    <dgm:cxn modelId="{0801010E-2E3B-4155-A52D-6F9984B1ECD2}" type="presOf" srcId="{6B10C331-EA56-41DF-8247-0FD9306A78D2}" destId="{FF532444-B3E4-424A-9147-231C3CE00891}" srcOrd="1" destOrd="0" presId="urn:microsoft.com/office/officeart/2005/8/layout/hierarchy2"/>
    <dgm:cxn modelId="{6ACCB50E-F586-49EC-A1DD-C085FBE1B3CF}" type="presOf" srcId="{17B2DC53-D88A-4541-B3D4-941C2D3C9D28}" destId="{3D3379E2-512D-4C08-8AFE-F43CA0416369}" srcOrd="1" destOrd="0" presId="urn:microsoft.com/office/officeart/2005/8/layout/hierarchy2"/>
    <dgm:cxn modelId="{5B46F90F-E493-4B64-8251-C356525FFB15}" type="presOf" srcId="{71E714A9-7C82-49D5-BF00-5BF010D9C028}" destId="{BF366652-9162-4F6C-952E-FD49498C9755}" srcOrd="0" destOrd="0" presId="urn:microsoft.com/office/officeart/2005/8/layout/hierarchy2"/>
    <dgm:cxn modelId="{FEB3C111-A4EC-4C32-8BDF-583A321889B9}" type="presOf" srcId="{3E277D52-359B-4382-95C0-8999571FF6EF}" destId="{ED2D567D-9FC2-4F1D-8C98-84C72BC5EDF6}" srcOrd="0" destOrd="0" presId="urn:microsoft.com/office/officeart/2005/8/layout/hierarchy2"/>
    <dgm:cxn modelId="{CBBB2C1A-9817-45B3-B67C-EB3AFC1CB103}" type="presOf" srcId="{72A3DDEB-5FE6-479B-8820-0EC4CD92ADE7}" destId="{FD9DBAD8-2CCD-46DF-AAA1-DB47DF770C06}" srcOrd="1" destOrd="0" presId="urn:microsoft.com/office/officeart/2005/8/layout/hierarchy2"/>
    <dgm:cxn modelId="{6F5A8820-1AA9-4415-848A-3CB6F92AF7CF}" type="presOf" srcId="{3A507BBD-775B-4EE9-A2BD-33FCB676DDF1}" destId="{C7454E09-0C44-4288-8A5A-F114B480927F}" srcOrd="1" destOrd="0" presId="urn:microsoft.com/office/officeart/2005/8/layout/hierarchy2"/>
    <dgm:cxn modelId="{C3F05021-F575-4106-8870-C1292A442347}" type="presOf" srcId="{3BE2FA53-6A47-4C73-976A-C5E118EB8961}" destId="{6A23C53D-89FF-469C-B919-74DF81834B70}" srcOrd="1" destOrd="0" presId="urn:microsoft.com/office/officeart/2005/8/layout/hierarchy2"/>
    <dgm:cxn modelId="{8168252C-1802-4ACE-821F-65AB517DBD9E}" type="presOf" srcId="{AC7290EE-0036-47FB-B870-F492821993AB}" destId="{B64E30C1-19A5-4A3E-9416-66CC98E9BFCF}" srcOrd="0" destOrd="0" presId="urn:microsoft.com/office/officeart/2005/8/layout/hierarchy2"/>
    <dgm:cxn modelId="{C8CDBA2C-555F-4007-93DA-B992246D64E2}" srcId="{533C02D3-F12E-4672-ACD7-A3F0030D2320}" destId="{B71B29E6-F488-457A-9C6D-6EED90F337BB}" srcOrd="2" destOrd="0" parTransId="{45CD3FE7-788B-462E-8DB3-B573195A3D7F}" sibTransId="{E4AF44D8-60B8-4803-A467-E32011670E3C}"/>
    <dgm:cxn modelId="{9B2E5034-FF29-4F75-B11B-89B5512C0059}" type="presOf" srcId="{EDB1607E-0240-41FB-9EF1-A416C5401BF2}" destId="{F142FC26-66F3-4E60-AF2B-DD844603DE54}" srcOrd="0" destOrd="0" presId="urn:microsoft.com/office/officeart/2005/8/layout/hierarchy2"/>
    <dgm:cxn modelId="{321D6339-38BD-420B-9D95-3332DC9AFA7B}" srcId="{E2125E30-8132-4E71-8532-50DF6DBA3D3F}" destId="{AC7290EE-0036-47FB-B870-F492821993AB}" srcOrd="1" destOrd="0" parTransId="{AD48C526-B317-4EB6-B663-B814E5DD1563}" sibTransId="{39816962-943A-4598-91BF-910D4057329A}"/>
    <dgm:cxn modelId="{DF85B63A-2426-443D-8E6C-41B07D7B9FAE}" type="presOf" srcId="{9CA956AF-25B8-44F4-820A-012E526556AC}" destId="{AAEDD469-2533-4F0C-966D-6213073D6235}" srcOrd="0" destOrd="0" presId="urn:microsoft.com/office/officeart/2005/8/layout/hierarchy2"/>
    <dgm:cxn modelId="{21B06A3C-B28A-4CCE-BCAC-67BC1F427512}" type="presOf" srcId="{B2150006-7783-4A51-A8E8-DC33F1F040CC}" destId="{AC78F912-120C-49F8-905B-ACB7B4D669B6}" srcOrd="1" destOrd="0" presId="urn:microsoft.com/office/officeart/2005/8/layout/hierarchy2"/>
    <dgm:cxn modelId="{1862E83C-6711-441B-8520-FB419BFA20B9}" type="presOf" srcId="{3F038997-8590-4C41-87C6-C91B6751ABAE}" destId="{297F4752-8392-4A99-B32D-945A110B8B4D}" srcOrd="0" destOrd="0" presId="urn:microsoft.com/office/officeart/2005/8/layout/hierarchy2"/>
    <dgm:cxn modelId="{BECF493D-11A7-40D7-AF1A-7EE3C669326E}" type="presOf" srcId="{CCB9C083-D8A5-417E-876A-7261AAFEB7AC}" destId="{0E4B5AB1-2CDF-4482-B02D-B48E9C675C1F}" srcOrd="1" destOrd="0" presId="urn:microsoft.com/office/officeart/2005/8/layout/hierarchy2"/>
    <dgm:cxn modelId="{66494C3F-CC74-4CEA-B2A8-2FB8D82F4835}" type="presOf" srcId="{D4819060-B57F-4125-9720-76BC7B9C3C3D}" destId="{6A727573-3A35-429C-8F24-FC9EA69CBD3D}" srcOrd="0" destOrd="0" presId="urn:microsoft.com/office/officeart/2005/8/layout/hierarchy2"/>
    <dgm:cxn modelId="{230BE140-4E6B-4E54-8B7A-6FD62A835699}" type="presOf" srcId="{E2125E30-8132-4E71-8532-50DF6DBA3D3F}" destId="{EADF3568-0B60-47B8-8EE1-A03F029BA95E}" srcOrd="0" destOrd="0" presId="urn:microsoft.com/office/officeart/2005/8/layout/hierarchy2"/>
    <dgm:cxn modelId="{C2139C5F-99A2-4AFE-8393-DFF298749152}" type="presOf" srcId="{45CD3FE7-788B-462E-8DB3-B573195A3D7F}" destId="{E123A29E-0D18-4503-AA41-E455660011BF}" srcOrd="1" destOrd="0" presId="urn:microsoft.com/office/officeart/2005/8/layout/hierarchy2"/>
    <dgm:cxn modelId="{67DF2041-849F-4F37-881E-62D71EDBD8F0}" srcId="{5797B021-67CF-4EDE-945D-8F134476245C}" destId="{1BE7C73F-8BA0-46C5-8971-2D4D09AA7BDB}" srcOrd="0" destOrd="0" parTransId="{95AB9100-C437-468B-A7D4-99778608E4AC}" sibTransId="{E34851DA-3FA5-4699-AF9B-A0F58ADC384F}"/>
    <dgm:cxn modelId="{E12CB765-0CDC-447C-B2E0-03AC2639942F}" srcId="{973CD188-AF7C-4995-9F96-02D028C5BE12}" destId="{3F038997-8590-4C41-87C6-C91B6751ABAE}" srcOrd="0" destOrd="0" parTransId="{594F1FE7-E14C-4655-8FC7-863F5B6E4D4B}" sibTransId="{FC8CF608-4F6D-42D0-9F16-590027C394A2}"/>
    <dgm:cxn modelId="{8BBB1F66-96F8-4D07-AB13-2DA16923B715}" srcId="{EDB1607E-0240-41FB-9EF1-A416C5401BF2}" destId="{743C3B95-A9EA-4819-BE62-5E4F6D8F8F0E}" srcOrd="1" destOrd="0" parTransId="{A642501A-7A03-4BF8-9D96-7A50EA33CFDA}" sibTransId="{8B1F5C4F-11D4-4364-BF9C-5463AD07261A}"/>
    <dgm:cxn modelId="{ED553C66-E82F-4C0D-9F89-8405775E0527}" type="presOf" srcId="{5797B021-67CF-4EDE-945D-8F134476245C}" destId="{3F36C360-125C-42D0-8464-7D27B171930D}" srcOrd="0" destOrd="0" presId="urn:microsoft.com/office/officeart/2005/8/layout/hierarchy2"/>
    <dgm:cxn modelId="{87E9E147-5D2F-4F45-925F-99EF7B9ACABA}" srcId="{3F038997-8590-4C41-87C6-C91B6751ABAE}" destId="{71E714A9-7C82-49D5-BF00-5BF010D9C028}" srcOrd="2" destOrd="0" parTransId="{894AD143-0FAC-4781-8E46-DA9705DB8879}" sibTransId="{2B6F8AD2-EB65-460D-87CC-AE5CC522B40A}"/>
    <dgm:cxn modelId="{15A4A74A-2C43-48A6-B402-AD9EF6D340F5}" srcId="{973CD188-AF7C-4995-9F96-02D028C5BE12}" destId="{E2125E30-8132-4E71-8532-50DF6DBA3D3F}" srcOrd="2" destOrd="0" parTransId="{82A0CA5D-5DE0-414F-91AE-8448C37CD239}" sibTransId="{45D4319F-B0F7-457C-9040-504BA68A8532}"/>
    <dgm:cxn modelId="{0CD10970-0F7A-45EC-9F80-52B3E60558D5}" type="presOf" srcId="{ACE901B4-EA1D-47F3-ADD5-49AC29167E87}" destId="{9D1D1360-EB96-4B0D-A0D7-4787D06E599C}" srcOrd="0" destOrd="0" presId="urn:microsoft.com/office/officeart/2005/8/layout/hierarchy2"/>
    <dgm:cxn modelId="{16DF8050-4B1E-4075-823F-3CD697A2466F}" srcId="{EDB1607E-0240-41FB-9EF1-A416C5401BF2}" destId="{D8691BAA-BDBD-48AF-BA83-8616886345F5}" srcOrd="0" destOrd="0" parTransId="{7D02C6DD-041F-469A-90EC-60714B0A07DC}" sibTransId="{A672F34E-E090-43B8-981E-9048891DC670}"/>
    <dgm:cxn modelId="{D0E79373-DA73-4CC7-B625-2ABA4457F845}" srcId="{AC7290EE-0036-47FB-B870-F492821993AB}" destId="{8D3C1FB7-E31F-41CA-874A-E3B062556CC7}" srcOrd="0" destOrd="0" parTransId="{72A3DDEB-5FE6-479B-8820-0EC4CD92ADE7}" sibTransId="{D70F97B5-A5ED-41AE-A34C-DE7B25C2F580}"/>
    <dgm:cxn modelId="{DA54BC78-33D2-4C9F-8655-87F24E271E4D}" type="presOf" srcId="{0C2436D3-F777-4E86-98EA-A5244FC7CBA7}" destId="{CE0531B1-0973-492F-BDEA-CA9B8980FF6E}" srcOrd="0" destOrd="0" presId="urn:microsoft.com/office/officeart/2005/8/layout/hierarchy2"/>
    <dgm:cxn modelId="{1A13DE78-63BC-4282-B5B8-F514E7BE7C18}" type="presOf" srcId="{AD48C526-B317-4EB6-B663-B814E5DD1563}" destId="{D1DCF67C-8940-4F4A-9552-11B870F65EBE}" srcOrd="0" destOrd="0" presId="urn:microsoft.com/office/officeart/2005/8/layout/hierarchy2"/>
    <dgm:cxn modelId="{95362159-ACC0-49F6-A377-BA7CD6B0D714}" srcId="{A785FF2A-3607-41C0-BDEC-50C3B5233269}" destId="{00AA227F-71B0-4ECE-B0F9-E51CA69B49D2}" srcOrd="0" destOrd="0" parTransId="{304EF474-89A6-4651-8C16-0B10A17A84E9}" sibTransId="{D2FFFEBF-0A99-42A4-8436-F08DCDC9848D}"/>
    <dgm:cxn modelId="{1BBD2780-7989-4C0A-94DC-A84D0C996E75}" type="presOf" srcId="{B2150006-7783-4A51-A8E8-DC33F1F040CC}" destId="{FA75776A-E49C-446F-A873-3154F1C1CB75}" srcOrd="0" destOrd="0" presId="urn:microsoft.com/office/officeart/2005/8/layout/hierarchy2"/>
    <dgm:cxn modelId="{2D358983-7E12-4BBB-A9C7-12784A7FE07F}" srcId="{973CD188-AF7C-4995-9F96-02D028C5BE12}" destId="{533C02D3-F12E-4672-ACD7-A3F0030D2320}" srcOrd="3" destOrd="0" parTransId="{206E330D-6824-4AF0-B944-F97FA228C605}" sibTransId="{0695144C-69F8-4455-8C0D-E7662360C17A}"/>
    <dgm:cxn modelId="{8EDC1E84-D9C5-4C13-ACD2-B103DA55602A}" type="presOf" srcId="{72A3DDEB-5FE6-479B-8820-0EC4CD92ADE7}" destId="{03D58EDE-FAAD-4292-8261-92BF26E199C3}" srcOrd="0" destOrd="0" presId="urn:microsoft.com/office/officeart/2005/8/layout/hierarchy2"/>
    <dgm:cxn modelId="{4304748A-809C-4255-AC6D-83181A130B10}" type="presOf" srcId="{00AA227F-71B0-4ECE-B0F9-E51CA69B49D2}" destId="{DA00B80A-F9CD-494C-9932-695CE437BA70}" srcOrd="0" destOrd="0" presId="urn:microsoft.com/office/officeart/2005/8/layout/hierarchy2"/>
    <dgm:cxn modelId="{835B718B-678F-4F27-8BE3-29063009B5F1}" type="presOf" srcId="{17B2DC53-D88A-4541-B3D4-941C2D3C9D28}" destId="{C7C68C31-4C2A-4404-8CD8-232ABCEE0AA7}" srcOrd="0" destOrd="0" presId="urn:microsoft.com/office/officeart/2005/8/layout/hierarchy2"/>
    <dgm:cxn modelId="{15FBF38B-CAF1-41B0-8C44-EF3F4D5E13EB}" srcId="{3F038997-8590-4C41-87C6-C91B6751ABAE}" destId="{ACE901B4-EA1D-47F3-ADD5-49AC29167E87}" srcOrd="1" destOrd="0" parTransId="{8D447C74-0E3C-4939-845D-C41DA168975C}" sibTransId="{4DF0E97D-1EE1-48F0-B9E5-3147CAEAB185}"/>
    <dgm:cxn modelId="{33633390-B81E-4D0C-A5B5-A49F0BB678D4}" type="presOf" srcId="{A785FF2A-3607-41C0-BDEC-50C3B5233269}" destId="{7B025F36-3402-43F5-AA5B-18935DC09073}" srcOrd="0" destOrd="0" presId="urn:microsoft.com/office/officeart/2005/8/layout/hierarchy2"/>
    <dgm:cxn modelId="{A3BBA792-07E6-40A6-8A71-BF6C6DDE6206}" type="presOf" srcId="{8D447C74-0E3C-4939-845D-C41DA168975C}" destId="{41B99862-59E0-4B87-A4EB-DFE41590E2D8}" srcOrd="1" destOrd="0" presId="urn:microsoft.com/office/officeart/2005/8/layout/hierarchy2"/>
    <dgm:cxn modelId="{33DF8195-1033-4EB9-9AE6-66AFEEC7EFCE}" type="presOf" srcId="{E1984EAE-E034-4794-B779-6D46F75E9DA6}" destId="{0ED69FDB-91B1-49AC-BFDE-265A11808D31}" srcOrd="1" destOrd="0" presId="urn:microsoft.com/office/officeart/2005/8/layout/hierarchy2"/>
    <dgm:cxn modelId="{EBEF6298-1376-4DB7-BBBF-0CD2D7D7216E}" type="presOf" srcId="{E34181CF-9655-4C3F-98B5-87D725F18F4A}" destId="{DD0A34DB-3D36-4007-91A3-6C76EA5AABC8}" srcOrd="0" destOrd="0" presId="urn:microsoft.com/office/officeart/2005/8/layout/hierarchy2"/>
    <dgm:cxn modelId="{006C7AA1-7105-478F-9545-CBAD5374093B}" type="presOf" srcId="{8D447C74-0E3C-4939-845D-C41DA168975C}" destId="{65BA2CC4-81B7-4836-B32B-4E57994B819D}" srcOrd="0" destOrd="0" presId="urn:microsoft.com/office/officeart/2005/8/layout/hierarchy2"/>
    <dgm:cxn modelId="{06F8EDA2-652F-484B-A766-75CFE4A31684}" type="presOf" srcId="{894AD143-0FAC-4781-8E46-DA9705DB8879}" destId="{0CE38E27-1585-44AE-AE72-CE1E4028BCCE}" srcOrd="1" destOrd="0" presId="urn:microsoft.com/office/officeart/2005/8/layout/hierarchy2"/>
    <dgm:cxn modelId="{237387A7-74F4-4B62-A59D-5B9DE926ED1F}" type="presOf" srcId="{2DF7B889-8867-4F2F-8EC7-BFB303B1F596}" destId="{462742CC-8A2D-4D5D-9396-14918877E85C}" srcOrd="0" destOrd="0" presId="urn:microsoft.com/office/officeart/2005/8/layout/hierarchy2"/>
    <dgm:cxn modelId="{94CE9CA8-455F-4671-9FAC-28ECC739AB52}" type="presOf" srcId="{BE7300F8-86FA-4A13-AF95-CEAA01C563DA}" destId="{636342EB-06BF-456D-85A8-91D38C1DBC99}" srcOrd="0" destOrd="0" presId="urn:microsoft.com/office/officeart/2005/8/layout/hierarchy2"/>
    <dgm:cxn modelId="{A326F9AB-D678-4904-B9A4-B43D6EAA60E1}" srcId="{E2125E30-8132-4E71-8532-50DF6DBA3D3F}" destId="{D4819060-B57F-4125-9720-76BC7B9C3C3D}" srcOrd="0" destOrd="0" parTransId="{3BE2FA53-6A47-4C73-976A-C5E118EB8961}" sibTransId="{31FA91C2-A980-4B57-A5FD-5E0DE8630E4D}"/>
    <dgm:cxn modelId="{2EC117B0-075B-479A-AF6F-972EDAA65F9F}" type="presOf" srcId="{7D02C6DD-041F-469A-90EC-60714B0A07DC}" destId="{28FFA828-28FC-4BDE-945C-C50B8FF986B6}" srcOrd="1" destOrd="0" presId="urn:microsoft.com/office/officeart/2005/8/layout/hierarchy2"/>
    <dgm:cxn modelId="{C0844BB6-37E6-487F-912D-46C53FF5857F}" type="presOf" srcId="{533C02D3-F12E-4672-ACD7-A3F0030D2320}" destId="{16BA82D8-3700-41EC-8139-B613362DA158}" srcOrd="0" destOrd="0" presId="urn:microsoft.com/office/officeart/2005/8/layout/hierarchy2"/>
    <dgm:cxn modelId="{E1B01EB7-0045-4C50-9648-58CE672EC2F4}" srcId="{533C02D3-F12E-4672-ACD7-A3F0030D2320}" destId="{BE7300F8-86FA-4A13-AF95-CEAA01C563DA}" srcOrd="1" destOrd="0" parTransId="{6B10C331-EA56-41DF-8247-0FD9306A78D2}" sibTransId="{BBB2250E-03D1-4477-99A6-2FDEFDD6F2D8}"/>
    <dgm:cxn modelId="{4B5B23B7-8BB9-4B8F-8B7E-5A28A6C047F0}" type="presOf" srcId="{A642501A-7A03-4BF8-9D96-7A50EA33CFDA}" destId="{8834CF6A-6F45-43DA-9799-E4C9E7019969}" srcOrd="1" destOrd="0" presId="urn:microsoft.com/office/officeart/2005/8/layout/hierarchy2"/>
    <dgm:cxn modelId="{D931B1BC-5B66-4A98-B36E-B3D7BA83797A}" type="presOf" srcId="{E34181CF-9655-4C3F-98B5-87D725F18F4A}" destId="{DBEDB69B-0416-41DD-8C7D-1A06B59BCCC7}" srcOrd="1" destOrd="0" presId="urn:microsoft.com/office/officeart/2005/8/layout/hierarchy2"/>
    <dgm:cxn modelId="{D26E36C0-320F-472D-A3BF-91B2EE5EAED4}" srcId="{533C02D3-F12E-4672-ACD7-A3F0030D2320}" destId="{3E277D52-359B-4382-95C0-8999571FF6EF}" srcOrd="3" destOrd="0" parTransId="{E1984EAE-E034-4794-B779-6D46F75E9DA6}" sibTransId="{02CCBCA2-A262-48C0-9468-25F5F889D2FA}"/>
    <dgm:cxn modelId="{766E83C0-1493-465A-A483-870032BA8620}" type="presOf" srcId="{973CD188-AF7C-4995-9F96-02D028C5BE12}" destId="{BF0A79D1-6C31-460B-8FDE-D434189515D2}" srcOrd="0" destOrd="0" presId="urn:microsoft.com/office/officeart/2005/8/layout/hierarchy2"/>
    <dgm:cxn modelId="{76A43CC4-D3C2-4998-B706-B245D962EEE7}" type="presOf" srcId="{D8691BAA-BDBD-48AF-BA83-8616886345F5}" destId="{252AD61D-A961-4DCD-84CD-F2523EC4CF39}" srcOrd="0" destOrd="0" presId="urn:microsoft.com/office/officeart/2005/8/layout/hierarchy2"/>
    <dgm:cxn modelId="{DE1177CD-8C06-4B76-B120-76BE095992E8}" type="presOf" srcId="{AD48C526-B317-4EB6-B663-B814E5DD1563}" destId="{EA91FEA2-EA36-4456-9C81-A207CC73DCBF}" srcOrd="1" destOrd="0" presId="urn:microsoft.com/office/officeart/2005/8/layout/hierarchy2"/>
    <dgm:cxn modelId="{D2A511D0-B745-47AE-BE71-6679EA48BB83}" type="presOf" srcId="{1BE7C73F-8BA0-46C5-8971-2D4D09AA7BDB}" destId="{7A9943C5-825A-4BC8-9A31-57207200E796}" srcOrd="0" destOrd="0" presId="urn:microsoft.com/office/officeart/2005/8/layout/hierarchy2"/>
    <dgm:cxn modelId="{2CBC5BD0-CB34-452B-8118-8FBFD94D2950}" type="presOf" srcId="{B71B29E6-F488-457A-9C6D-6EED90F337BB}" destId="{100664E0-9F9C-4925-ABD1-05C514AC1485}" srcOrd="0" destOrd="0" presId="urn:microsoft.com/office/officeart/2005/8/layout/hierarchy2"/>
    <dgm:cxn modelId="{154ED1D2-D382-4CF8-AB7A-F8F8525DA461}" type="presOf" srcId="{E1984EAE-E034-4794-B779-6D46F75E9DA6}" destId="{FEF6E34C-6DB7-493E-B7CE-3B6722277C48}" srcOrd="0" destOrd="0" presId="urn:microsoft.com/office/officeart/2005/8/layout/hierarchy2"/>
    <dgm:cxn modelId="{8E204FDE-BFAC-4A9F-B2B7-692988A8CB14}" type="presOf" srcId="{304EF474-89A6-4651-8C16-0B10A17A84E9}" destId="{E7173B16-829A-4C75-B406-F4921929F340}" srcOrd="0" destOrd="0" presId="urn:microsoft.com/office/officeart/2005/8/layout/hierarchy2"/>
    <dgm:cxn modelId="{589C60E8-0BC6-4354-9988-448BE6959111}" srcId="{973CD188-AF7C-4995-9F96-02D028C5BE12}" destId="{A785FF2A-3607-41C0-BDEC-50C3B5233269}" srcOrd="1" destOrd="0" parTransId="{AF4D9734-5751-463C-B184-418126A53883}" sibTransId="{28D5F6A9-9ECC-4DC9-989A-DB801081E18A}"/>
    <dgm:cxn modelId="{E981B2E8-855C-428D-B145-7B98EE3AD3D8}" type="presOf" srcId="{95AB9100-C437-468B-A7D4-99778608E4AC}" destId="{B57A8671-AA9F-4B87-98B8-4575008CADD1}" srcOrd="0" destOrd="0" presId="urn:microsoft.com/office/officeart/2005/8/layout/hierarchy2"/>
    <dgm:cxn modelId="{9601ABED-8D48-4600-99BE-50CCC9037866}" type="presOf" srcId="{45CD3FE7-788B-462E-8DB3-B573195A3D7F}" destId="{370F15B2-BBA4-4563-80CF-D6D367B344E7}" srcOrd="0" destOrd="0" presId="urn:microsoft.com/office/officeart/2005/8/layout/hierarchy2"/>
    <dgm:cxn modelId="{15F8B0ED-BB5E-43A4-BDAA-CFFD55B1F688}" type="presOf" srcId="{6B10C331-EA56-41DF-8247-0FD9306A78D2}" destId="{356BE910-940C-42E0-95D0-793BB3422443}" srcOrd="0" destOrd="0" presId="urn:microsoft.com/office/officeart/2005/8/layout/hierarchy2"/>
    <dgm:cxn modelId="{DD4191EE-79B5-43F3-8F7D-554F99471C13}" srcId="{E2125E30-8132-4E71-8532-50DF6DBA3D3F}" destId="{9CA956AF-25B8-44F4-820A-012E526556AC}" srcOrd="2" destOrd="0" parTransId="{E34181CF-9655-4C3F-98B5-87D725F18F4A}" sibTransId="{CC0D047F-F4C3-437B-9A81-5D82ABB6685C}"/>
    <dgm:cxn modelId="{E9981BEF-0367-493A-BCC6-496F96525ED0}" srcId="{EDB1607E-0240-41FB-9EF1-A416C5401BF2}" destId="{0C2436D3-F777-4E86-98EA-A5244FC7CBA7}" srcOrd="2" destOrd="0" parTransId="{B2150006-7783-4A51-A8E8-DC33F1F040CC}" sibTransId="{A2F03B99-B096-48D4-900E-C6C459B6C06B}"/>
    <dgm:cxn modelId="{4F1F0CF4-1F2D-4BA5-91B3-2293B4843996}" srcId="{533C02D3-F12E-4672-ACD7-A3F0030D2320}" destId="{EDB1607E-0240-41FB-9EF1-A416C5401BF2}" srcOrd="0" destOrd="0" parTransId="{CCB9C083-D8A5-417E-876A-7261AAFEB7AC}" sibTransId="{CFA52B29-9526-4AA6-8370-CAE158794C6C}"/>
    <dgm:cxn modelId="{2E6ED2F6-61A9-4A22-9928-5BB7C5BD70A3}" srcId="{A785FF2A-3607-41C0-BDEC-50C3B5233269}" destId="{2DF7B889-8867-4F2F-8EC7-BFB303B1F596}" srcOrd="1" destOrd="0" parTransId="{17B2DC53-D88A-4541-B3D4-941C2D3C9D28}" sibTransId="{7433D3B6-5BF7-4BB0-B63D-F813A5E83475}"/>
    <dgm:cxn modelId="{A79093F9-05B5-4253-A9DE-2F18E6404C7C}" type="presOf" srcId="{894AD143-0FAC-4781-8E46-DA9705DB8879}" destId="{6A0B28DD-B7B2-405E-B9AD-F134906BDFCD}" srcOrd="0" destOrd="0" presId="urn:microsoft.com/office/officeart/2005/8/layout/hierarchy2"/>
    <dgm:cxn modelId="{65B2C7F9-AEAB-4093-B0E9-ACD951C38288}" type="presOf" srcId="{95AB9100-C437-468B-A7D4-99778608E4AC}" destId="{373EF583-DEF7-449A-A20B-EFD1E8A6576A}" srcOrd="1" destOrd="0" presId="urn:microsoft.com/office/officeart/2005/8/layout/hierarchy2"/>
    <dgm:cxn modelId="{ED4C10FA-D63C-44F1-A41C-BAE7FB00F307}" type="presOf" srcId="{A642501A-7A03-4BF8-9D96-7A50EA33CFDA}" destId="{103AC1BD-36F1-426E-A93E-89B2A40AFBB7}" srcOrd="0" destOrd="0" presId="urn:microsoft.com/office/officeart/2005/8/layout/hierarchy2"/>
    <dgm:cxn modelId="{FB2510FC-2A44-4AC9-A79B-490971B6DB7C}" type="presOf" srcId="{8D3C1FB7-E31F-41CA-874A-E3B062556CC7}" destId="{55C29E45-3C03-4CA3-9F8C-6D7B0D6BF2D2}" srcOrd="0" destOrd="0" presId="urn:microsoft.com/office/officeart/2005/8/layout/hierarchy2"/>
    <dgm:cxn modelId="{453541FF-440F-477D-BEA8-CFC73099326F}" type="presOf" srcId="{3A507BBD-775B-4EE9-A2BD-33FCB676DDF1}" destId="{047AE141-2185-4CC1-B5C9-BC6C39284293}" srcOrd="0" destOrd="0" presId="urn:microsoft.com/office/officeart/2005/8/layout/hierarchy2"/>
    <dgm:cxn modelId="{FD9E79D3-73E0-4628-94C4-BC641DE074B0}" type="presParOf" srcId="{BF0A79D1-6C31-460B-8FDE-D434189515D2}" destId="{D7046C7D-CF0D-43E7-8E3E-B8A99C1DF53D}" srcOrd="0" destOrd="0" presId="urn:microsoft.com/office/officeart/2005/8/layout/hierarchy2"/>
    <dgm:cxn modelId="{E1869E24-12AC-4A59-87C4-5A00129B3AD0}" type="presParOf" srcId="{D7046C7D-CF0D-43E7-8E3E-B8A99C1DF53D}" destId="{297F4752-8392-4A99-B32D-945A110B8B4D}" srcOrd="0" destOrd="0" presId="urn:microsoft.com/office/officeart/2005/8/layout/hierarchy2"/>
    <dgm:cxn modelId="{4943479F-778A-4274-BE1A-0407C21629A7}" type="presParOf" srcId="{D7046C7D-CF0D-43E7-8E3E-B8A99C1DF53D}" destId="{6CC2594B-C5D0-40C3-BF3F-041790273816}" srcOrd="1" destOrd="0" presId="urn:microsoft.com/office/officeart/2005/8/layout/hierarchy2"/>
    <dgm:cxn modelId="{50F03C2A-D195-4275-A1E0-1B053039F2F6}" type="presParOf" srcId="{6CC2594B-C5D0-40C3-BF3F-041790273816}" destId="{047AE141-2185-4CC1-B5C9-BC6C39284293}" srcOrd="0" destOrd="0" presId="urn:microsoft.com/office/officeart/2005/8/layout/hierarchy2"/>
    <dgm:cxn modelId="{6DF8A540-801F-4ABB-A2A5-B6856CE30E97}" type="presParOf" srcId="{047AE141-2185-4CC1-B5C9-BC6C39284293}" destId="{C7454E09-0C44-4288-8A5A-F114B480927F}" srcOrd="0" destOrd="0" presId="urn:microsoft.com/office/officeart/2005/8/layout/hierarchy2"/>
    <dgm:cxn modelId="{3238BB75-BCDB-4B5A-B115-9A96B95CDCE0}" type="presParOf" srcId="{6CC2594B-C5D0-40C3-BF3F-041790273816}" destId="{FD90E468-7732-4D10-B314-4397BB7BF336}" srcOrd="1" destOrd="0" presId="urn:microsoft.com/office/officeart/2005/8/layout/hierarchy2"/>
    <dgm:cxn modelId="{EC0DB73C-45B6-4481-B023-7174E1D31F8D}" type="presParOf" srcId="{FD90E468-7732-4D10-B314-4397BB7BF336}" destId="{3F36C360-125C-42D0-8464-7D27B171930D}" srcOrd="0" destOrd="0" presId="urn:microsoft.com/office/officeart/2005/8/layout/hierarchy2"/>
    <dgm:cxn modelId="{D6F58E9E-E2D3-4060-B11B-813B6CDEA053}" type="presParOf" srcId="{FD90E468-7732-4D10-B314-4397BB7BF336}" destId="{6F71940A-09F4-4A28-92BF-40B24402850E}" srcOrd="1" destOrd="0" presId="urn:microsoft.com/office/officeart/2005/8/layout/hierarchy2"/>
    <dgm:cxn modelId="{5E45FC05-C430-4683-AC97-F39673A08F1D}" type="presParOf" srcId="{6F71940A-09F4-4A28-92BF-40B24402850E}" destId="{B57A8671-AA9F-4B87-98B8-4575008CADD1}" srcOrd="0" destOrd="0" presId="urn:microsoft.com/office/officeart/2005/8/layout/hierarchy2"/>
    <dgm:cxn modelId="{DDEC8F02-753B-4FFD-B970-51725086FB2E}" type="presParOf" srcId="{B57A8671-AA9F-4B87-98B8-4575008CADD1}" destId="{373EF583-DEF7-449A-A20B-EFD1E8A6576A}" srcOrd="0" destOrd="0" presId="urn:microsoft.com/office/officeart/2005/8/layout/hierarchy2"/>
    <dgm:cxn modelId="{A394921D-8EC0-4C9E-87C4-7C4D2B8A42B2}" type="presParOf" srcId="{6F71940A-09F4-4A28-92BF-40B24402850E}" destId="{E583B37E-B533-42F3-BCC1-8E73208D497D}" srcOrd="1" destOrd="0" presId="urn:microsoft.com/office/officeart/2005/8/layout/hierarchy2"/>
    <dgm:cxn modelId="{FBA6218F-7FAE-4B3C-BFA4-F6C30A558988}" type="presParOf" srcId="{E583B37E-B533-42F3-BCC1-8E73208D497D}" destId="{7A9943C5-825A-4BC8-9A31-57207200E796}" srcOrd="0" destOrd="0" presId="urn:microsoft.com/office/officeart/2005/8/layout/hierarchy2"/>
    <dgm:cxn modelId="{7FD83BA3-099B-4F01-8352-851D2BAA56EF}" type="presParOf" srcId="{E583B37E-B533-42F3-BCC1-8E73208D497D}" destId="{567F7300-8E2C-4F09-B5F3-1256EEA53D58}" srcOrd="1" destOrd="0" presId="urn:microsoft.com/office/officeart/2005/8/layout/hierarchy2"/>
    <dgm:cxn modelId="{6EFC2FB4-3672-463F-8D34-17EA52A76555}" type="presParOf" srcId="{6CC2594B-C5D0-40C3-BF3F-041790273816}" destId="{65BA2CC4-81B7-4836-B32B-4E57994B819D}" srcOrd="2" destOrd="0" presId="urn:microsoft.com/office/officeart/2005/8/layout/hierarchy2"/>
    <dgm:cxn modelId="{B705291D-6C72-4891-99A4-BF56E686F8F9}" type="presParOf" srcId="{65BA2CC4-81B7-4836-B32B-4E57994B819D}" destId="{41B99862-59E0-4B87-A4EB-DFE41590E2D8}" srcOrd="0" destOrd="0" presId="urn:microsoft.com/office/officeart/2005/8/layout/hierarchy2"/>
    <dgm:cxn modelId="{29525843-8D47-4B9F-B4C0-DD75BBB92AF6}" type="presParOf" srcId="{6CC2594B-C5D0-40C3-BF3F-041790273816}" destId="{5C2B8428-8AC8-4C8E-8588-5A94CD1C0F2B}" srcOrd="3" destOrd="0" presId="urn:microsoft.com/office/officeart/2005/8/layout/hierarchy2"/>
    <dgm:cxn modelId="{889978BC-8775-4BE4-9C93-3708EE6707A7}" type="presParOf" srcId="{5C2B8428-8AC8-4C8E-8588-5A94CD1C0F2B}" destId="{9D1D1360-EB96-4B0D-A0D7-4787D06E599C}" srcOrd="0" destOrd="0" presId="urn:microsoft.com/office/officeart/2005/8/layout/hierarchy2"/>
    <dgm:cxn modelId="{D2DAA8D9-C023-4AB5-939F-12FB49D687B8}" type="presParOf" srcId="{5C2B8428-8AC8-4C8E-8588-5A94CD1C0F2B}" destId="{8E34D2CD-EBD1-4E08-AE86-043121498113}" srcOrd="1" destOrd="0" presId="urn:microsoft.com/office/officeart/2005/8/layout/hierarchy2"/>
    <dgm:cxn modelId="{2CB5B19B-1CA6-462B-85E2-351E8956C855}" type="presParOf" srcId="{6CC2594B-C5D0-40C3-BF3F-041790273816}" destId="{6A0B28DD-B7B2-405E-B9AD-F134906BDFCD}" srcOrd="4" destOrd="0" presId="urn:microsoft.com/office/officeart/2005/8/layout/hierarchy2"/>
    <dgm:cxn modelId="{6EB1BCEC-73D6-4DBD-ADB0-AD5F9FAA2255}" type="presParOf" srcId="{6A0B28DD-B7B2-405E-B9AD-F134906BDFCD}" destId="{0CE38E27-1585-44AE-AE72-CE1E4028BCCE}" srcOrd="0" destOrd="0" presId="urn:microsoft.com/office/officeart/2005/8/layout/hierarchy2"/>
    <dgm:cxn modelId="{90FCBD41-1549-422F-AC9A-FE1AB91E5431}" type="presParOf" srcId="{6CC2594B-C5D0-40C3-BF3F-041790273816}" destId="{12124F99-AEB0-4135-A6DB-36BFD6C5D0A8}" srcOrd="5" destOrd="0" presId="urn:microsoft.com/office/officeart/2005/8/layout/hierarchy2"/>
    <dgm:cxn modelId="{0F6DFDB3-77EB-4933-B471-98D3D194A4E4}" type="presParOf" srcId="{12124F99-AEB0-4135-A6DB-36BFD6C5D0A8}" destId="{BF366652-9162-4F6C-952E-FD49498C9755}" srcOrd="0" destOrd="0" presId="urn:microsoft.com/office/officeart/2005/8/layout/hierarchy2"/>
    <dgm:cxn modelId="{D11D09F4-B3C1-42A5-AC03-06ECF4A2CD39}" type="presParOf" srcId="{12124F99-AEB0-4135-A6DB-36BFD6C5D0A8}" destId="{7BCB582F-64D8-4EF8-AB70-5A3176728E93}" srcOrd="1" destOrd="0" presId="urn:microsoft.com/office/officeart/2005/8/layout/hierarchy2"/>
    <dgm:cxn modelId="{89E7A5EF-C737-402B-BE02-0504D992AD9F}" type="presParOf" srcId="{BF0A79D1-6C31-460B-8FDE-D434189515D2}" destId="{8F2BE071-596A-46F9-9ECF-DA84BBA116C3}" srcOrd="1" destOrd="0" presId="urn:microsoft.com/office/officeart/2005/8/layout/hierarchy2"/>
    <dgm:cxn modelId="{17456904-B01C-4027-BE5B-E01407F94638}" type="presParOf" srcId="{8F2BE071-596A-46F9-9ECF-DA84BBA116C3}" destId="{7B025F36-3402-43F5-AA5B-18935DC09073}" srcOrd="0" destOrd="0" presId="urn:microsoft.com/office/officeart/2005/8/layout/hierarchy2"/>
    <dgm:cxn modelId="{727FB65B-28FB-48A9-B0FB-703D55E8537D}" type="presParOf" srcId="{8F2BE071-596A-46F9-9ECF-DA84BBA116C3}" destId="{0295A688-61BA-486C-A6DA-737C5B7F5EB6}" srcOrd="1" destOrd="0" presId="urn:microsoft.com/office/officeart/2005/8/layout/hierarchy2"/>
    <dgm:cxn modelId="{65787A72-0FCC-4D72-A609-447EF1C6753D}" type="presParOf" srcId="{0295A688-61BA-486C-A6DA-737C5B7F5EB6}" destId="{E7173B16-829A-4C75-B406-F4921929F340}" srcOrd="0" destOrd="0" presId="urn:microsoft.com/office/officeart/2005/8/layout/hierarchy2"/>
    <dgm:cxn modelId="{DD51EC22-C545-4BE3-8D4A-17128815C444}" type="presParOf" srcId="{E7173B16-829A-4C75-B406-F4921929F340}" destId="{1BBB6D48-2F45-42E0-BC7F-D7310D540667}" srcOrd="0" destOrd="0" presId="urn:microsoft.com/office/officeart/2005/8/layout/hierarchy2"/>
    <dgm:cxn modelId="{8DB7064C-4A6E-488E-9D88-BEF0CFF46868}" type="presParOf" srcId="{0295A688-61BA-486C-A6DA-737C5B7F5EB6}" destId="{5247F7A8-9881-4D03-BCB8-6D779EAEA52B}" srcOrd="1" destOrd="0" presId="urn:microsoft.com/office/officeart/2005/8/layout/hierarchy2"/>
    <dgm:cxn modelId="{78ED9CAE-7795-43FC-86B4-A310277C99EF}" type="presParOf" srcId="{5247F7A8-9881-4D03-BCB8-6D779EAEA52B}" destId="{DA00B80A-F9CD-494C-9932-695CE437BA70}" srcOrd="0" destOrd="0" presId="urn:microsoft.com/office/officeart/2005/8/layout/hierarchy2"/>
    <dgm:cxn modelId="{5B9982E5-B58C-4801-A476-3B24669916B7}" type="presParOf" srcId="{5247F7A8-9881-4D03-BCB8-6D779EAEA52B}" destId="{CA929DF6-366A-418D-A575-207A8B088797}" srcOrd="1" destOrd="0" presId="urn:microsoft.com/office/officeart/2005/8/layout/hierarchy2"/>
    <dgm:cxn modelId="{98ABD625-2EBB-489C-99CE-01A882ACB974}" type="presParOf" srcId="{0295A688-61BA-486C-A6DA-737C5B7F5EB6}" destId="{C7C68C31-4C2A-4404-8CD8-232ABCEE0AA7}" srcOrd="2" destOrd="0" presId="urn:microsoft.com/office/officeart/2005/8/layout/hierarchy2"/>
    <dgm:cxn modelId="{7CA61F23-B638-458A-8668-8C8587363A32}" type="presParOf" srcId="{C7C68C31-4C2A-4404-8CD8-232ABCEE0AA7}" destId="{3D3379E2-512D-4C08-8AFE-F43CA0416369}" srcOrd="0" destOrd="0" presId="urn:microsoft.com/office/officeart/2005/8/layout/hierarchy2"/>
    <dgm:cxn modelId="{1AFDB127-D6E3-4EC9-BC0A-9C32D0B80594}" type="presParOf" srcId="{0295A688-61BA-486C-A6DA-737C5B7F5EB6}" destId="{F6314C82-5EBF-4451-93B9-39B7FB932504}" srcOrd="3" destOrd="0" presId="urn:microsoft.com/office/officeart/2005/8/layout/hierarchy2"/>
    <dgm:cxn modelId="{99CA2CC6-56FB-4273-82EE-1C844092A8C7}" type="presParOf" srcId="{F6314C82-5EBF-4451-93B9-39B7FB932504}" destId="{462742CC-8A2D-4D5D-9396-14918877E85C}" srcOrd="0" destOrd="0" presId="urn:microsoft.com/office/officeart/2005/8/layout/hierarchy2"/>
    <dgm:cxn modelId="{32DC7D7E-9E69-48FC-818B-AD77D5139A29}" type="presParOf" srcId="{F6314C82-5EBF-4451-93B9-39B7FB932504}" destId="{4152FE7A-0F7F-4BAE-832D-B8AC7025645F}" srcOrd="1" destOrd="0" presId="urn:microsoft.com/office/officeart/2005/8/layout/hierarchy2"/>
    <dgm:cxn modelId="{10AAA227-BFDE-4DBD-9306-6821A1317A40}" type="presParOf" srcId="{BF0A79D1-6C31-460B-8FDE-D434189515D2}" destId="{09F15A4C-0121-43C7-9DAE-369567EB8BBD}" srcOrd="2" destOrd="0" presId="urn:microsoft.com/office/officeart/2005/8/layout/hierarchy2"/>
    <dgm:cxn modelId="{5B1A6C03-3442-44D7-9775-FCBA614D29D7}" type="presParOf" srcId="{09F15A4C-0121-43C7-9DAE-369567EB8BBD}" destId="{EADF3568-0B60-47B8-8EE1-A03F029BA95E}" srcOrd="0" destOrd="0" presId="urn:microsoft.com/office/officeart/2005/8/layout/hierarchy2"/>
    <dgm:cxn modelId="{6C812DAD-C0EE-4C2E-9A8F-228FEBB27FC0}" type="presParOf" srcId="{09F15A4C-0121-43C7-9DAE-369567EB8BBD}" destId="{A3988443-287A-4610-9B55-1F60722437B9}" srcOrd="1" destOrd="0" presId="urn:microsoft.com/office/officeart/2005/8/layout/hierarchy2"/>
    <dgm:cxn modelId="{C53C0E6F-7339-45C8-96A3-D3BC457338B5}" type="presParOf" srcId="{A3988443-287A-4610-9B55-1F60722437B9}" destId="{09F4EA39-0CCC-4F38-A6BA-5D2ADE877619}" srcOrd="0" destOrd="0" presId="urn:microsoft.com/office/officeart/2005/8/layout/hierarchy2"/>
    <dgm:cxn modelId="{E0ABAC71-A2B4-4099-91CF-0608BFD17B2A}" type="presParOf" srcId="{09F4EA39-0CCC-4F38-A6BA-5D2ADE877619}" destId="{6A23C53D-89FF-469C-B919-74DF81834B70}" srcOrd="0" destOrd="0" presId="urn:microsoft.com/office/officeart/2005/8/layout/hierarchy2"/>
    <dgm:cxn modelId="{2D2B33CA-FD19-4354-9F16-E80C0F7DE5ED}" type="presParOf" srcId="{A3988443-287A-4610-9B55-1F60722437B9}" destId="{7B75E3FE-714C-434F-9E21-9B3B551686AC}" srcOrd="1" destOrd="0" presId="urn:microsoft.com/office/officeart/2005/8/layout/hierarchy2"/>
    <dgm:cxn modelId="{82E92309-713D-42D7-9FB3-52366747C226}" type="presParOf" srcId="{7B75E3FE-714C-434F-9E21-9B3B551686AC}" destId="{6A727573-3A35-429C-8F24-FC9EA69CBD3D}" srcOrd="0" destOrd="0" presId="urn:microsoft.com/office/officeart/2005/8/layout/hierarchy2"/>
    <dgm:cxn modelId="{D250EF6C-C1B2-4400-B6AB-8302520A543F}" type="presParOf" srcId="{7B75E3FE-714C-434F-9E21-9B3B551686AC}" destId="{95878896-6826-4339-9D6A-727F05820EBE}" srcOrd="1" destOrd="0" presId="urn:microsoft.com/office/officeart/2005/8/layout/hierarchy2"/>
    <dgm:cxn modelId="{1ACE9980-92D1-4FA2-AD3C-D7F2BE5B284C}" type="presParOf" srcId="{A3988443-287A-4610-9B55-1F60722437B9}" destId="{D1DCF67C-8940-4F4A-9552-11B870F65EBE}" srcOrd="2" destOrd="0" presId="urn:microsoft.com/office/officeart/2005/8/layout/hierarchy2"/>
    <dgm:cxn modelId="{B91E480E-C651-49AA-82D0-F9187BBF5CBC}" type="presParOf" srcId="{D1DCF67C-8940-4F4A-9552-11B870F65EBE}" destId="{EA91FEA2-EA36-4456-9C81-A207CC73DCBF}" srcOrd="0" destOrd="0" presId="urn:microsoft.com/office/officeart/2005/8/layout/hierarchy2"/>
    <dgm:cxn modelId="{2A3EDB2A-4E63-4033-874C-5376E2370286}" type="presParOf" srcId="{A3988443-287A-4610-9B55-1F60722437B9}" destId="{58FEE2E4-B3C3-4099-899C-86E361BE04DC}" srcOrd="3" destOrd="0" presId="urn:microsoft.com/office/officeart/2005/8/layout/hierarchy2"/>
    <dgm:cxn modelId="{52A3CE54-078B-4899-BE80-65FEF8777B7B}" type="presParOf" srcId="{58FEE2E4-B3C3-4099-899C-86E361BE04DC}" destId="{B64E30C1-19A5-4A3E-9416-66CC98E9BFCF}" srcOrd="0" destOrd="0" presId="urn:microsoft.com/office/officeart/2005/8/layout/hierarchy2"/>
    <dgm:cxn modelId="{AAFD9521-D05D-4C35-A97F-22E8FE4A90B8}" type="presParOf" srcId="{58FEE2E4-B3C3-4099-899C-86E361BE04DC}" destId="{815C9A15-16FE-48EB-8193-BAD6D7286235}" srcOrd="1" destOrd="0" presId="urn:microsoft.com/office/officeart/2005/8/layout/hierarchy2"/>
    <dgm:cxn modelId="{104C2F8B-4DED-4702-952A-65249E8B4307}" type="presParOf" srcId="{815C9A15-16FE-48EB-8193-BAD6D7286235}" destId="{03D58EDE-FAAD-4292-8261-92BF26E199C3}" srcOrd="0" destOrd="0" presId="urn:microsoft.com/office/officeart/2005/8/layout/hierarchy2"/>
    <dgm:cxn modelId="{DB77BEAC-2AC0-496A-873B-A833C50ADB96}" type="presParOf" srcId="{03D58EDE-FAAD-4292-8261-92BF26E199C3}" destId="{FD9DBAD8-2CCD-46DF-AAA1-DB47DF770C06}" srcOrd="0" destOrd="0" presId="urn:microsoft.com/office/officeart/2005/8/layout/hierarchy2"/>
    <dgm:cxn modelId="{59282661-2808-45D9-A286-C77965B86EE8}" type="presParOf" srcId="{815C9A15-16FE-48EB-8193-BAD6D7286235}" destId="{1DEEB5A2-FFBC-4140-8DD4-AB0D7D77E612}" srcOrd="1" destOrd="0" presId="urn:microsoft.com/office/officeart/2005/8/layout/hierarchy2"/>
    <dgm:cxn modelId="{09024F7A-F4C5-4B33-A34F-B03BFC8CDEF6}" type="presParOf" srcId="{1DEEB5A2-FFBC-4140-8DD4-AB0D7D77E612}" destId="{55C29E45-3C03-4CA3-9F8C-6D7B0D6BF2D2}" srcOrd="0" destOrd="0" presId="urn:microsoft.com/office/officeart/2005/8/layout/hierarchy2"/>
    <dgm:cxn modelId="{909EE45A-29D3-4D9D-9916-9DCEB1DA2502}" type="presParOf" srcId="{1DEEB5A2-FFBC-4140-8DD4-AB0D7D77E612}" destId="{44514443-7DF6-4B18-8854-3607ABA11896}" srcOrd="1" destOrd="0" presId="urn:microsoft.com/office/officeart/2005/8/layout/hierarchy2"/>
    <dgm:cxn modelId="{A4E1533F-4AB0-4B90-902B-1D5418C3694C}" type="presParOf" srcId="{A3988443-287A-4610-9B55-1F60722437B9}" destId="{DD0A34DB-3D36-4007-91A3-6C76EA5AABC8}" srcOrd="4" destOrd="0" presId="urn:microsoft.com/office/officeart/2005/8/layout/hierarchy2"/>
    <dgm:cxn modelId="{C39578C7-52D8-4A3C-AA9E-7C267A314DB3}" type="presParOf" srcId="{DD0A34DB-3D36-4007-91A3-6C76EA5AABC8}" destId="{DBEDB69B-0416-41DD-8C7D-1A06B59BCCC7}" srcOrd="0" destOrd="0" presId="urn:microsoft.com/office/officeart/2005/8/layout/hierarchy2"/>
    <dgm:cxn modelId="{914AC372-0477-4C51-A309-2AD6B23508AD}" type="presParOf" srcId="{A3988443-287A-4610-9B55-1F60722437B9}" destId="{9438F0EF-0923-45DC-844F-8C11B7B39BCC}" srcOrd="5" destOrd="0" presId="urn:microsoft.com/office/officeart/2005/8/layout/hierarchy2"/>
    <dgm:cxn modelId="{D0BDB528-3620-44EF-AB50-A2B491DDBF3D}" type="presParOf" srcId="{9438F0EF-0923-45DC-844F-8C11B7B39BCC}" destId="{AAEDD469-2533-4F0C-966D-6213073D6235}" srcOrd="0" destOrd="0" presId="urn:microsoft.com/office/officeart/2005/8/layout/hierarchy2"/>
    <dgm:cxn modelId="{1BC39D4E-F4A9-4998-9BD9-B575E8A56F37}" type="presParOf" srcId="{9438F0EF-0923-45DC-844F-8C11B7B39BCC}" destId="{4FD346B4-C8C0-4C6A-B9E7-9A76F7C7E1F5}" srcOrd="1" destOrd="0" presId="urn:microsoft.com/office/officeart/2005/8/layout/hierarchy2"/>
    <dgm:cxn modelId="{3C86FDC7-8F74-4824-AB77-A4C709B4CF5C}" type="presParOf" srcId="{BF0A79D1-6C31-460B-8FDE-D434189515D2}" destId="{866AC9CC-1BAD-4F46-898C-C04B625D6F38}" srcOrd="3" destOrd="0" presId="urn:microsoft.com/office/officeart/2005/8/layout/hierarchy2"/>
    <dgm:cxn modelId="{325BC022-1B32-4417-A040-821E6F73A894}" type="presParOf" srcId="{866AC9CC-1BAD-4F46-898C-C04B625D6F38}" destId="{16BA82D8-3700-41EC-8139-B613362DA158}" srcOrd="0" destOrd="0" presId="urn:microsoft.com/office/officeart/2005/8/layout/hierarchy2"/>
    <dgm:cxn modelId="{9187FA68-D22B-4019-9983-241ED6CE75CD}" type="presParOf" srcId="{866AC9CC-1BAD-4F46-898C-C04B625D6F38}" destId="{B8030CAC-AD7D-4A09-8791-931AF64A4FA0}" srcOrd="1" destOrd="0" presId="urn:microsoft.com/office/officeart/2005/8/layout/hierarchy2"/>
    <dgm:cxn modelId="{C633AEC3-1ABD-4F97-8FCE-6C2AC6E0A2DE}" type="presParOf" srcId="{B8030CAC-AD7D-4A09-8791-931AF64A4FA0}" destId="{A5F3E71D-6ECA-437C-87F2-E9C9D3FEA71E}" srcOrd="0" destOrd="0" presId="urn:microsoft.com/office/officeart/2005/8/layout/hierarchy2"/>
    <dgm:cxn modelId="{B28A3326-DC15-40C7-A7D4-0E4F63777F63}" type="presParOf" srcId="{A5F3E71D-6ECA-437C-87F2-E9C9D3FEA71E}" destId="{0E4B5AB1-2CDF-4482-B02D-B48E9C675C1F}" srcOrd="0" destOrd="0" presId="urn:microsoft.com/office/officeart/2005/8/layout/hierarchy2"/>
    <dgm:cxn modelId="{BFCA7397-01C6-44CE-8357-18F6FD910AB4}" type="presParOf" srcId="{B8030CAC-AD7D-4A09-8791-931AF64A4FA0}" destId="{410103B5-9BFC-4D39-93D7-C61CB828F814}" srcOrd="1" destOrd="0" presId="urn:microsoft.com/office/officeart/2005/8/layout/hierarchy2"/>
    <dgm:cxn modelId="{9BEC3362-52AC-4D91-9133-DE24CD42CE32}" type="presParOf" srcId="{410103B5-9BFC-4D39-93D7-C61CB828F814}" destId="{F142FC26-66F3-4E60-AF2B-DD844603DE54}" srcOrd="0" destOrd="0" presId="urn:microsoft.com/office/officeart/2005/8/layout/hierarchy2"/>
    <dgm:cxn modelId="{304CCE76-DEF9-45D9-BBC2-CD497F87E767}" type="presParOf" srcId="{410103B5-9BFC-4D39-93D7-C61CB828F814}" destId="{7FA7A4C9-A328-41E7-9C53-0946A0F9E96D}" srcOrd="1" destOrd="0" presId="urn:microsoft.com/office/officeart/2005/8/layout/hierarchy2"/>
    <dgm:cxn modelId="{12A45FFB-2B9D-4A63-8647-D7462F2B71C8}" type="presParOf" srcId="{7FA7A4C9-A328-41E7-9C53-0946A0F9E96D}" destId="{5A0C66DA-A393-4650-8117-E82DF5AB6470}" srcOrd="0" destOrd="0" presId="urn:microsoft.com/office/officeart/2005/8/layout/hierarchy2"/>
    <dgm:cxn modelId="{76E7F445-4096-427A-A509-92999E9EB091}" type="presParOf" srcId="{5A0C66DA-A393-4650-8117-E82DF5AB6470}" destId="{28FFA828-28FC-4BDE-945C-C50B8FF986B6}" srcOrd="0" destOrd="0" presId="urn:microsoft.com/office/officeart/2005/8/layout/hierarchy2"/>
    <dgm:cxn modelId="{10FE87E7-76AB-4695-8ADF-79D5D0AA2801}" type="presParOf" srcId="{7FA7A4C9-A328-41E7-9C53-0946A0F9E96D}" destId="{7EA50AD8-9011-4658-82D6-7D41E318294B}" srcOrd="1" destOrd="0" presId="urn:microsoft.com/office/officeart/2005/8/layout/hierarchy2"/>
    <dgm:cxn modelId="{763532CD-9368-4326-8069-03130464D23F}" type="presParOf" srcId="{7EA50AD8-9011-4658-82D6-7D41E318294B}" destId="{252AD61D-A961-4DCD-84CD-F2523EC4CF39}" srcOrd="0" destOrd="0" presId="urn:microsoft.com/office/officeart/2005/8/layout/hierarchy2"/>
    <dgm:cxn modelId="{B225A9EC-FD17-4AC6-80A2-A19969CF6523}" type="presParOf" srcId="{7EA50AD8-9011-4658-82D6-7D41E318294B}" destId="{2953C677-935D-40C1-89B5-133A68BA6217}" srcOrd="1" destOrd="0" presId="urn:microsoft.com/office/officeart/2005/8/layout/hierarchy2"/>
    <dgm:cxn modelId="{A5EC34AB-40FE-4445-9D72-C64F6B67EFD4}" type="presParOf" srcId="{7FA7A4C9-A328-41E7-9C53-0946A0F9E96D}" destId="{103AC1BD-36F1-426E-A93E-89B2A40AFBB7}" srcOrd="2" destOrd="0" presId="urn:microsoft.com/office/officeart/2005/8/layout/hierarchy2"/>
    <dgm:cxn modelId="{D007EE05-2CB6-47A2-B251-A626C8212CE3}" type="presParOf" srcId="{103AC1BD-36F1-426E-A93E-89B2A40AFBB7}" destId="{8834CF6A-6F45-43DA-9799-E4C9E7019969}" srcOrd="0" destOrd="0" presId="urn:microsoft.com/office/officeart/2005/8/layout/hierarchy2"/>
    <dgm:cxn modelId="{F6FD9C05-A8BD-4DDC-86F5-F4B801974356}" type="presParOf" srcId="{7FA7A4C9-A328-41E7-9C53-0946A0F9E96D}" destId="{B33A2DDA-E996-4B93-9EA9-44CDE2BA08AC}" srcOrd="3" destOrd="0" presId="urn:microsoft.com/office/officeart/2005/8/layout/hierarchy2"/>
    <dgm:cxn modelId="{B219A021-5788-4D1A-8C4A-DE55EFCD53C2}" type="presParOf" srcId="{B33A2DDA-E996-4B93-9EA9-44CDE2BA08AC}" destId="{F88C3F00-42A6-4639-81BA-28207F5E80F9}" srcOrd="0" destOrd="0" presId="urn:microsoft.com/office/officeart/2005/8/layout/hierarchy2"/>
    <dgm:cxn modelId="{935DEA6B-A6E8-4D02-BBE1-3A942703AAF7}" type="presParOf" srcId="{B33A2DDA-E996-4B93-9EA9-44CDE2BA08AC}" destId="{8569FA63-55A7-44F4-8BD3-EC8D80687DE3}" srcOrd="1" destOrd="0" presId="urn:microsoft.com/office/officeart/2005/8/layout/hierarchy2"/>
    <dgm:cxn modelId="{F039CAE4-21D2-42E7-8883-30ADAA628C79}" type="presParOf" srcId="{7FA7A4C9-A328-41E7-9C53-0946A0F9E96D}" destId="{FA75776A-E49C-446F-A873-3154F1C1CB75}" srcOrd="4" destOrd="0" presId="urn:microsoft.com/office/officeart/2005/8/layout/hierarchy2"/>
    <dgm:cxn modelId="{2E6AFA2E-4941-42E2-AB9E-CEC2B1B92F6B}" type="presParOf" srcId="{FA75776A-E49C-446F-A873-3154F1C1CB75}" destId="{AC78F912-120C-49F8-905B-ACB7B4D669B6}" srcOrd="0" destOrd="0" presId="urn:microsoft.com/office/officeart/2005/8/layout/hierarchy2"/>
    <dgm:cxn modelId="{41607833-9C00-4B43-9C95-DAB759531DDA}" type="presParOf" srcId="{7FA7A4C9-A328-41E7-9C53-0946A0F9E96D}" destId="{00BEF39B-815E-4A20-8BC8-4AAFEE9A2E3C}" srcOrd="5" destOrd="0" presId="urn:microsoft.com/office/officeart/2005/8/layout/hierarchy2"/>
    <dgm:cxn modelId="{AD7146FE-C891-4868-824C-8C4F28487C51}" type="presParOf" srcId="{00BEF39B-815E-4A20-8BC8-4AAFEE9A2E3C}" destId="{CE0531B1-0973-492F-BDEA-CA9B8980FF6E}" srcOrd="0" destOrd="0" presId="urn:microsoft.com/office/officeart/2005/8/layout/hierarchy2"/>
    <dgm:cxn modelId="{8CE5B047-A0AC-4438-B4EB-7206FA6C1235}" type="presParOf" srcId="{00BEF39B-815E-4A20-8BC8-4AAFEE9A2E3C}" destId="{AA3DEEAB-A3EF-40FA-AD44-4FEE428EFABC}" srcOrd="1" destOrd="0" presId="urn:microsoft.com/office/officeart/2005/8/layout/hierarchy2"/>
    <dgm:cxn modelId="{7955896E-3F2D-4291-A441-C4CE67E00ED9}" type="presParOf" srcId="{B8030CAC-AD7D-4A09-8791-931AF64A4FA0}" destId="{356BE910-940C-42E0-95D0-793BB3422443}" srcOrd="2" destOrd="0" presId="urn:microsoft.com/office/officeart/2005/8/layout/hierarchy2"/>
    <dgm:cxn modelId="{928A1321-7FBD-44F7-8944-083DFA8B8CBC}" type="presParOf" srcId="{356BE910-940C-42E0-95D0-793BB3422443}" destId="{FF532444-B3E4-424A-9147-231C3CE00891}" srcOrd="0" destOrd="0" presId="urn:microsoft.com/office/officeart/2005/8/layout/hierarchy2"/>
    <dgm:cxn modelId="{F6D0033B-0158-4607-A0C1-D45A94F219BB}" type="presParOf" srcId="{B8030CAC-AD7D-4A09-8791-931AF64A4FA0}" destId="{2C468B94-E916-46B6-A86F-75B0B6F706EC}" srcOrd="3" destOrd="0" presId="urn:microsoft.com/office/officeart/2005/8/layout/hierarchy2"/>
    <dgm:cxn modelId="{A41DF709-F1A9-4F36-819D-0419F3195EE5}" type="presParOf" srcId="{2C468B94-E916-46B6-A86F-75B0B6F706EC}" destId="{636342EB-06BF-456D-85A8-91D38C1DBC99}" srcOrd="0" destOrd="0" presId="urn:microsoft.com/office/officeart/2005/8/layout/hierarchy2"/>
    <dgm:cxn modelId="{81EA94B1-2FBB-4480-B82B-6BC0DAF27E4B}" type="presParOf" srcId="{2C468B94-E916-46B6-A86F-75B0B6F706EC}" destId="{9AD5692A-5F27-4B23-AEF0-5D6DD210458B}" srcOrd="1" destOrd="0" presId="urn:microsoft.com/office/officeart/2005/8/layout/hierarchy2"/>
    <dgm:cxn modelId="{058F77BF-2D6C-4431-90B0-FEEC04F73913}" type="presParOf" srcId="{B8030CAC-AD7D-4A09-8791-931AF64A4FA0}" destId="{370F15B2-BBA4-4563-80CF-D6D367B344E7}" srcOrd="4" destOrd="0" presId="urn:microsoft.com/office/officeart/2005/8/layout/hierarchy2"/>
    <dgm:cxn modelId="{CCD8E809-DDB7-4A94-8DF6-EFE08438D780}" type="presParOf" srcId="{370F15B2-BBA4-4563-80CF-D6D367B344E7}" destId="{E123A29E-0D18-4503-AA41-E455660011BF}" srcOrd="0" destOrd="0" presId="urn:microsoft.com/office/officeart/2005/8/layout/hierarchy2"/>
    <dgm:cxn modelId="{C5354082-B15A-496F-97FC-CBA9694CDC71}" type="presParOf" srcId="{B8030CAC-AD7D-4A09-8791-931AF64A4FA0}" destId="{4ACDAA7A-123B-4635-B202-F67CE46C1255}" srcOrd="5" destOrd="0" presId="urn:microsoft.com/office/officeart/2005/8/layout/hierarchy2"/>
    <dgm:cxn modelId="{EBF3C64C-9DE2-4011-9495-F0CD9DFC794C}" type="presParOf" srcId="{4ACDAA7A-123B-4635-B202-F67CE46C1255}" destId="{100664E0-9F9C-4925-ABD1-05C514AC1485}" srcOrd="0" destOrd="0" presId="urn:microsoft.com/office/officeart/2005/8/layout/hierarchy2"/>
    <dgm:cxn modelId="{E3112AD2-DF26-445F-8DCA-01041A10A5AC}" type="presParOf" srcId="{4ACDAA7A-123B-4635-B202-F67CE46C1255}" destId="{753A78B3-B791-4527-BA91-6E70AAFE29B4}" srcOrd="1" destOrd="0" presId="urn:microsoft.com/office/officeart/2005/8/layout/hierarchy2"/>
    <dgm:cxn modelId="{5528DE89-4BAF-4072-9AF6-51E54DBD1F8E}" type="presParOf" srcId="{B8030CAC-AD7D-4A09-8791-931AF64A4FA0}" destId="{FEF6E34C-6DB7-493E-B7CE-3B6722277C48}" srcOrd="6" destOrd="0" presId="urn:microsoft.com/office/officeart/2005/8/layout/hierarchy2"/>
    <dgm:cxn modelId="{89A97DEB-46EB-4B10-9D62-086ADF4CF9E4}" type="presParOf" srcId="{FEF6E34C-6DB7-493E-B7CE-3B6722277C48}" destId="{0ED69FDB-91B1-49AC-BFDE-265A11808D31}" srcOrd="0" destOrd="0" presId="urn:microsoft.com/office/officeart/2005/8/layout/hierarchy2"/>
    <dgm:cxn modelId="{168785E1-0681-4A9C-823A-4387989A8DEA}" type="presParOf" srcId="{B8030CAC-AD7D-4A09-8791-931AF64A4FA0}" destId="{2017331B-7570-4262-A7E2-7A36E710C735}" srcOrd="7" destOrd="0" presId="urn:microsoft.com/office/officeart/2005/8/layout/hierarchy2"/>
    <dgm:cxn modelId="{E6F13FE9-7427-4E5C-AAA3-EFDE949C01D5}" type="presParOf" srcId="{2017331B-7570-4262-A7E2-7A36E710C735}" destId="{ED2D567D-9FC2-4F1D-8C98-84C72BC5EDF6}" srcOrd="0" destOrd="0" presId="urn:microsoft.com/office/officeart/2005/8/layout/hierarchy2"/>
    <dgm:cxn modelId="{11A31083-D604-4125-B701-7EF70F8BCD8B}" type="presParOf" srcId="{2017331B-7570-4262-A7E2-7A36E710C735}" destId="{3115B8B3-7376-48DB-B126-05ABA805AD73}" srcOrd="1" destOrd="0" presId="urn:microsoft.com/office/officeart/2005/8/layout/hierarchy2"/>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1050" b="1"/>
            <a:t>Entero</a:t>
          </a:r>
          <a:r>
            <a:rPr lang="es-ES" sz="1050"/>
            <a:t>: Espacios por movimiento</a:t>
          </a:r>
        </a:p>
      </dgm:t>
    </dgm:pt>
    <dgm:pt modelId="{FDBFD8B1-C261-44BC-857B-72C276B09E8B}" type="parTrans" cxnId="{1794D623-F6D6-4E6E-B456-73D541464042}">
      <dgm:prSet/>
      <dgm:spPr/>
      <dgm:t>
        <a:bodyPr/>
        <a:lstStyle/>
        <a:p>
          <a:endParaRPr lang="es-ES"/>
        </a:p>
      </dgm:t>
    </dgm:pt>
    <dgm:pt modelId="{2B7E9AF1-04AE-40E9-B900-E621BD0601EF}" type="sibTrans" cxnId="{1794D623-F6D6-4E6E-B456-73D541464042}">
      <dgm:prSet/>
      <dgm:spPr/>
      <dgm:t>
        <a:bodyPr/>
        <a:lstStyle/>
        <a:p>
          <a:endParaRPr lang="es-ES"/>
        </a:p>
      </dgm:t>
    </dgm:pt>
    <dgm:pt modelId="{4F7A42EE-225A-4DF2-9E8E-801DA5A971DD}">
      <dgm:prSet phldrT="[Text]" custT="1"/>
      <dgm:spPr/>
      <dgm:t>
        <a:bodyPr/>
        <a:lstStyle/>
        <a:p>
          <a:r>
            <a:rPr lang="es-ES" sz="1050" b="1"/>
            <a:t>Booleano</a:t>
          </a:r>
          <a:r>
            <a:rPr lang="es-ES" sz="1050"/>
            <a:t>: Puede saltar aliados</a:t>
          </a:r>
        </a:p>
      </dgm:t>
    </dgm:pt>
    <dgm:pt modelId="{17D722EE-B03C-480D-9DCB-774AEAC1A043}" type="parTrans" cxnId="{BDE34131-996E-4BEA-A1A0-941F1661FDB0}">
      <dgm:prSet/>
      <dgm:spPr/>
      <dgm:t>
        <a:bodyPr/>
        <a:lstStyle/>
        <a:p>
          <a:endParaRPr lang="es-ES"/>
        </a:p>
      </dgm:t>
    </dgm:pt>
    <dgm:pt modelId="{DDA24990-4DCD-4677-9910-2BB2A608FF96}" type="sibTrans" cxnId="{BDE34131-996E-4BEA-A1A0-941F1661FDB0}">
      <dgm:prSet/>
      <dgm:spPr/>
      <dgm:t>
        <a:bodyPr/>
        <a:lstStyle/>
        <a:p>
          <a:endParaRPr lang="es-ES"/>
        </a:p>
      </dgm:t>
    </dgm:pt>
    <dgm:pt modelId="{C05FF473-A380-4485-B1E9-615973EB7137}">
      <dgm:prSet phldrT="[Text]" custT="1"/>
      <dgm:spPr/>
      <dgm:t>
        <a:bodyPr/>
        <a:lstStyle/>
        <a:p>
          <a:r>
            <a:rPr lang="es-ES" sz="1050" b="1"/>
            <a:t>Booleano</a:t>
          </a:r>
          <a:r>
            <a:rPr lang="es-ES" sz="1050"/>
            <a:t>: Puede saltar enemigos</a:t>
          </a:r>
        </a:p>
      </dgm:t>
    </dgm:pt>
    <dgm:pt modelId="{8A034618-F1CF-416F-9F38-A9E2FBFE5792}" type="parTrans" cxnId="{5846C15F-914B-4F63-B33E-002C756F149A}">
      <dgm:prSet/>
      <dgm:spPr/>
      <dgm:t>
        <a:bodyPr/>
        <a:lstStyle/>
        <a:p>
          <a:endParaRPr lang="es-ES"/>
        </a:p>
      </dgm:t>
    </dgm:pt>
    <dgm:pt modelId="{1B14B518-0493-4B8C-892B-B29AB1CCCF2E}" type="sibTrans" cxnId="{5846C15F-914B-4F63-B33E-002C756F149A}">
      <dgm:prSet/>
      <dgm:spPr/>
      <dgm:t>
        <a:bodyPr/>
        <a:lstStyle/>
        <a:p>
          <a:endParaRPr lang="es-ES"/>
        </a:p>
      </dgm:t>
    </dgm:pt>
    <dgm:pt modelId="{4DCFAC72-0714-4A9C-928A-76DAD8A18401}">
      <dgm:prSet phldrT="[Text]" custT="1"/>
      <dgm:spPr/>
      <dgm:t>
        <a:bodyPr/>
        <a:lstStyle/>
        <a:p>
          <a:r>
            <a:rPr lang="es-ES" sz="1050" b="1"/>
            <a:t>Booleano</a:t>
          </a:r>
          <a:r>
            <a:rPr lang="es-ES" sz="1050"/>
            <a:t>: Solo caminos continuos</a:t>
          </a:r>
        </a:p>
      </dgm:t>
    </dgm:pt>
    <dgm:pt modelId="{F03E4054-F04F-4072-A372-8D942909D38E}" type="parTrans" cxnId="{0800CF1D-476B-49D3-9BDC-7917827A3527}">
      <dgm:prSet/>
      <dgm:spPr/>
      <dgm:t>
        <a:bodyPr/>
        <a:lstStyle/>
        <a:p>
          <a:endParaRPr lang="es-ES"/>
        </a:p>
      </dgm:t>
    </dgm:pt>
    <dgm:pt modelId="{BC34B39D-1639-4948-9075-3059DA2CA34B}" type="sibTrans" cxnId="{0800CF1D-476B-49D3-9BDC-7917827A3527}">
      <dgm:prSet/>
      <dgm:spPr/>
      <dgm:t>
        <a:bodyPr/>
        <a:lstStyle/>
        <a:p>
          <a:endParaRPr lang="es-ES"/>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4"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4"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4"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4" custScaleY="174528">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2F504A-CD51-4DB8-ABB0-B7FD38892269}" type="doc">
      <dgm:prSet loTypeId="urn:microsoft.com/office/officeart/2005/8/layout/lProcess3" loCatId="process" qsTypeId="urn:microsoft.com/office/officeart/2005/8/quickstyle/simple5" qsCatId="simple" csTypeId="urn:microsoft.com/office/officeart/2005/8/colors/accent1_2" csCatId="accent1" phldr="1"/>
      <dgm:spPr/>
      <dgm:t>
        <a:bodyPr/>
        <a:lstStyle/>
        <a:p>
          <a:endParaRPr lang="es-ES"/>
        </a:p>
      </dgm:t>
    </dgm:pt>
    <dgm:pt modelId="{C6143A42-E3DE-4E95-8030-E7800219646F}">
      <dgm:prSet phldrT="[Text]"/>
      <dgm:spPr/>
      <dgm:t>
        <a:bodyPr/>
        <a:lstStyle/>
        <a:p>
          <a:r>
            <a:rPr lang="es-ES" b="1" cap="none" spc="50">
              <a:ln w="0"/>
              <a:solidFill>
                <a:schemeClr val="bg2"/>
              </a:solidFill>
              <a:effectLst>
                <a:innerShdw blurRad="63500" dist="50800" dir="13500000">
                  <a:srgbClr val="000000">
                    <a:alpha val="50000"/>
                  </a:srgbClr>
                </a:innerShdw>
              </a:effectLst>
            </a:rPr>
            <a:t>Iteración APP</a:t>
          </a:r>
        </a:p>
      </dgm:t>
    </dgm:pt>
    <dgm:pt modelId="{42253350-7A7A-45DB-8B5B-3395FF3B5BFD}" type="parTrans" cxnId="{3548C622-A8EB-4C9F-959E-73D94CB60217}">
      <dgm:prSet/>
      <dgm:spPr/>
      <dgm:t>
        <a:bodyPr/>
        <a:lstStyle/>
        <a:p>
          <a:endParaRPr lang="es-ES"/>
        </a:p>
      </dgm:t>
    </dgm:pt>
    <dgm:pt modelId="{089372C7-BEBB-434A-A41B-43DCFA4BCEA4}" type="sibTrans" cxnId="{3548C622-A8EB-4C9F-959E-73D94CB60217}">
      <dgm:prSet/>
      <dgm:spPr/>
      <dgm:t>
        <a:bodyPr/>
        <a:lstStyle/>
        <a:p>
          <a:endParaRPr lang="es-ES"/>
        </a:p>
      </dgm:t>
    </dgm:pt>
    <dgm:pt modelId="{7569A7DB-9622-4467-B11E-72A500057E96}">
      <dgm:prSet phldrT="[Text]" custT="1"/>
      <dgm:spPr/>
      <dgm:t>
        <a:bodyPr/>
        <a:lstStyle/>
        <a:p>
          <a:r>
            <a:rPr lang="es-ES" sz="1050"/>
            <a:t>Análisis</a:t>
          </a:r>
        </a:p>
      </dgm:t>
    </dgm:pt>
    <dgm:pt modelId="{72093B2A-71E8-4688-B44E-846007F95573}" type="parTrans" cxnId="{E5A0DC92-237B-4A29-85C6-ABC6055E1620}">
      <dgm:prSet/>
      <dgm:spPr/>
      <dgm:t>
        <a:bodyPr/>
        <a:lstStyle/>
        <a:p>
          <a:endParaRPr lang="es-ES"/>
        </a:p>
      </dgm:t>
    </dgm:pt>
    <dgm:pt modelId="{10160472-BEB5-4A5C-950E-AAEDF8BC9656}" type="sibTrans" cxnId="{E5A0DC92-237B-4A29-85C6-ABC6055E1620}">
      <dgm:prSet/>
      <dgm:spPr/>
      <dgm:t>
        <a:bodyPr/>
        <a:lstStyle/>
        <a:p>
          <a:endParaRPr lang="es-ES"/>
        </a:p>
      </dgm:t>
    </dgm:pt>
    <dgm:pt modelId="{D75C3CC8-CED3-4B5A-9F1C-5CBA145CFEE5}">
      <dgm:prSet phldrT="[Text]" custT="1"/>
      <dgm:spPr/>
      <dgm:t>
        <a:bodyPr/>
        <a:lstStyle/>
        <a:p>
          <a:r>
            <a:rPr lang="es-ES" sz="1050"/>
            <a:t>Diseño</a:t>
          </a:r>
        </a:p>
      </dgm:t>
    </dgm:pt>
    <dgm:pt modelId="{9BB89A4B-7CBC-44E5-9A94-3DB58C9E7C12}" type="parTrans" cxnId="{E7B8F1BB-314F-46FC-998F-39F34F48E39E}">
      <dgm:prSet/>
      <dgm:spPr/>
      <dgm:t>
        <a:bodyPr/>
        <a:lstStyle/>
        <a:p>
          <a:endParaRPr lang="es-ES"/>
        </a:p>
      </dgm:t>
    </dgm:pt>
    <dgm:pt modelId="{ADFD941E-CD50-495F-8D94-D615C75FBFC9}" type="sibTrans" cxnId="{E7B8F1BB-314F-46FC-998F-39F34F48E39E}">
      <dgm:prSet/>
      <dgm:spPr/>
      <dgm:t>
        <a:bodyPr/>
        <a:lstStyle/>
        <a:p>
          <a:endParaRPr lang="es-ES"/>
        </a:p>
      </dgm:t>
    </dgm:pt>
    <dgm:pt modelId="{1AEB3D79-1281-476F-AC19-FF4F38E5A338}">
      <dgm:prSet phldrT="[Text]"/>
      <dgm:spPr/>
      <dgm:t>
        <a:bodyPr/>
        <a:lstStyle/>
        <a:p>
          <a:r>
            <a:rPr lang="es-ES" b="1" cap="none" spc="50">
              <a:ln w="0"/>
              <a:solidFill>
                <a:schemeClr val="bg2"/>
              </a:solidFill>
              <a:effectLst>
                <a:innerShdw blurRad="63500" dist="50800" dir="13500000">
                  <a:srgbClr val="000000">
                    <a:alpha val="50000"/>
                  </a:srgbClr>
                </a:innerShdw>
              </a:effectLst>
            </a:rPr>
            <a:t>Iteración Red</a:t>
          </a:r>
        </a:p>
      </dgm:t>
    </dgm:pt>
    <dgm:pt modelId="{803F308F-A0C6-4284-90A0-25CA8B545ED2}" type="parTrans" cxnId="{27476E49-D09B-4064-8064-F34B62F01B7C}">
      <dgm:prSet/>
      <dgm:spPr/>
      <dgm:t>
        <a:bodyPr/>
        <a:lstStyle/>
        <a:p>
          <a:endParaRPr lang="es-ES"/>
        </a:p>
      </dgm:t>
    </dgm:pt>
    <dgm:pt modelId="{024DC185-833C-4643-BC5D-7B78CD17507B}" type="sibTrans" cxnId="{27476E49-D09B-4064-8064-F34B62F01B7C}">
      <dgm:prSet/>
      <dgm:spPr/>
      <dgm:t>
        <a:bodyPr/>
        <a:lstStyle/>
        <a:p>
          <a:endParaRPr lang="es-ES"/>
        </a:p>
      </dgm:t>
    </dgm:pt>
    <dgm:pt modelId="{CB8EE6F6-6D76-4B5A-B27D-BD0823E35C4C}">
      <dgm:prSet phldrT="[Text]"/>
      <dgm:spPr/>
      <dgm:t>
        <a:bodyPr/>
        <a:lstStyle/>
        <a:p>
          <a:r>
            <a:rPr lang="es-ES"/>
            <a:t>Análisis</a:t>
          </a:r>
        </a:p>
      </dgm:t>
    </dgm:pt>
    <dgm:pt modelId="{B271FD86-6A1E-4867-82B9-1ADA9EE007E8}" type="parTrans" cxnId="{4880B53F-6589-474A-B1F3-C0786D2A8038}">
      <dgm:prSet/>
      <dgm:spPr/>
      <dgm:t>
        <a:bodyPr/>
        <a:lstStyle/>
        <a:p>
          <a:endParaRPr lang="es-ES"/>
        </a:p>
      </dgm:t>
    </dgm:pt>
    <dgm:pt modelId="{3544AA6D-4083-4A09-B917-6FE2DA82254F}" type="sibTrans" cxnId="{4880B53F-6589-474A-B1F3-C0786D2A8038}">
      <dgm:prSet/>
      <dgm:spPr/>
      <dgm:t>
        <a:bodyPr/>
        <a:lstStyle/>
        <a:p>
          <a:endParaRPr lang="es-ES"/>
        </a:p>
      </dgm:t>
    </dgm:pt>
    <dgm:pt modelId="{D8301F25-85C7-474E-9A73-77ED98A72179}">
      <dgm:prSet phldrT="[Text]"/>
      <dgm:spPr/>
      <dgm:t>
        <a:bodyPr/>
        <a:lstStyle/>
        <a:p>
          <a:r>
            <a:rPr lang="es-ES"/>
            <a:t>Diseño</a:t>
          </a:r>
        </a:p>
      </dgm:t>
    </dgm:pt>
    <dgm:pt modelId="{244796D6-037C-41C8-B381-434E74C6F252}" type="parTrans" cxnId="{7FDFC7DA-CEE7-4E2B-8013-E079841086D5}">
      <dgm:prSet/>
      <dgm:spPr/>
      <dgm:t>
        <a:bodyPr/>
        <a:lstStyle/>
        <a:p>
          <a:endParaRPr lang="es-ES"/>
        </a:p>
      </dgm:t>
    </dgm:pt>
    <dgm:pt modelId="{F98265E1-148C-41BA-B7F5-A01F2C114145}" type="sibTrans" cxnId="{7FDFC7DA-CEE7-4E2B-8013-E079841086D5}">
      <dgm:prSet/>
      <dgm:spPr/>
      <dgm:t>
        <a:bodyPr/>
        <a:lstStyle/>
        <a:p>
          <a:endParaRPr lang="es-ES"/>
        </a:p>
      </dgm:t>
    </dgm:pt>
    <dgm:pt modelId="{8168FB1B-E78F-4D37-9D41-38B4CCFDE2BF}">
      <dgm:prSet phldrT="[Text]"/>
      <dgm:spPr/>
      <dgm:t>
        <a:bodyPr/>
        <a:lstStyle/>
        <a:p>
          <a:r>
            <a:rPr lang="es-ES" b="1" cap="none" spc="50">
              <a:ln w="0"/>
              <a:solidFill>
                <a:schemeClr val="bg2"/>
              </a:solidFill>
              <a:effectLst>
                <a:innerShdw blurRad="63500" dist="50800" dir="13500000">
                  <a:srgbClr val="000000">
                    <a:alpha val="50000"/>
                  </a:srgbClr>
                </a:innerShdw>
              </a:effectLst>
            </a:rPr>
            <a:t>Iteración IA</a:t>
          </a:r>
        </a:p>
      </dgm:t>
    </dgm:pt>
    <dgm:pt modelId="{5D428B7C-09A6-4F92-B95C-F1F712408A85}" type="parTrans" cxnId="{F07F6E63-BA19-4B7A-845C-19F681F0F3D4}">
      <dgm:prSet/>
      <dgm:spPr/>
      <dgm:t>
        <a:bodyPr/>
        <a:lstStyle/>
        <a:p>
          <a:endParaRPr lang="es-ES"/>
        </a:p>
      </dgm:t>
    </dgm:pt>
    <dgm:pt modelId="{01318D35-42AB-4305-BA8F-13867DC5E8A4}" type="sibTrans" cxnId="{F07F6E63-BA19-4B7A-845C-19F681F0F3D4}">
      <dgm:prSet/>
      <dgm:spPr/>
      <dgm:t>
        <a:bodyPr/>
        <a:lstStyle/>
        <a:p>
          <a:endParaRPr lang="es-ES"/>
        </a:p>
      </dgm:t>
    </dgm:pt>
    <dgm:pt modelId="{64CBD775-9F85-4F86-A55D-CBDBCF6DBD5A}">
      <dgm:prSet phldrT="[Text]"/>
      <dgm:spPr/>
      <dgm:t>
        <a:bodyPr/>
        <a:lstStyle/>
        <a:p>
          <a:r>
            <a:rPr lang="es-ES"/>
            <a:t>Análisis</a:t>
          </a:r>
        </a:p>
      </dgm:t>
    </dgm:pt>
    <dgm:pt modelId="{1D20C80D-70BD-450C-9826-46992CB9E359}" type="parTrans" cxnId="{8A9C2734-92F0-41E2-8E81-F6FDD327515D}">
      <dgm:prSet/>
      <dgm:spPr/>
      <dgm:t>
        <a:bodyPr/>
        <a:lstStyle/>
        <a:p>
          <a:endParaRPr lang="es-ES"/>
        </a:p>
      </dgm:t>
    </dgm:pt>
    <dgm:pt modelId="{AFA4F618-BCEE-40A1-8175-04B8E5286BE0}" type="sibTrans" cxnId="{8A9C2734-92F0-41E2-8E81-F6FDD327515D}">
      <dgm:prSet/>
      <dgm:spPr/>
      <dgm:t>
        <a:bodyPr/>
        <a:lstStyle/>
        <a:p>
          <a:endParaRPr lang="es-ES"/>
        </a:p>
      </dgm:t>
    </dgm:pt>
    <dgm:pt modelId="{FBB559D7-F8B2-46AD-BA6E-19BEE5D620F1}">
      <dgm:prSet phldrT="[Text]"/>
      <dgm:spPr/>
      <dgm:t>
        <a:bodyPr/>
        <a:lstStyle/>
        <a:p>
          <a:r>
            <a:rPr lang="es-ES"/>
            <a:t>Diseño</a:t>
          </a:r>
        </a:p>
      </dgm:t>
    </dgm:pt>
    <dgm:pt modelId="{678C7268-AF67-431D-ACE2-A82CFCCADA5B}" type="parTrans" cxnId="{0E75A7F6-BE2F-43B6-97F6-37324E881213}">
      <dgm:prSet/>
      <dgm:spPr/>
      <dgm:t>
        <a:bodyPr/>
        <a:lstStyle/>
        <a:p>
          <a:endParaRPr lang="es-ES"/>
        </a:p>
      </dgm:t>
    </dgm:pt>
    <dgm:pt modelId="{2C2CE7E2-F0F6-409D-AD11-2C9FF9AE148D}" type="sibTrans" cxnId="{0E75A7F6-BE2F-43B6-97F6-37324E881213}">
      <dgm:prSet/>
      <dgm:spPr/>
      <dgm:t>
        <a:bodyPr/>
        <a:lstStyle/>
        <a:p>
          <a:endParaRPr lang="es-ES"/>
        </a:p>
      </dgm:t>
    </dgm:pt>
    <dgm:pt modelId="{1E21F895-37EE-4ADE-A3D5-D0716E9971E9}">
      <dgm:prSet phldrT="[Text]" custT="1"/>
      <dgm:spPr/>
      <dgm:t>
        <a:bodyPr/>
        <a:lstStyle/>
        <a:p>
          <a:r>
            <a:rPr lang="es-ES" sz="1050"/>
            <a:t>Pruebas</a:t>
          </a:r>
        </a:p>
      </dgm:t>
    </dgm:pt>
    <dgm:pt modelId="{E9DDFC1E-ACB5-42CA-A8F2-9A31665D5C8C}" type="parTrans" cxnId="{33DA697D-2AF4-4594-BB7B-E373FC0828A2}">
      <dgm:prSet/>
      <dgm:spPr/>
      <dgm:t>
        <a:bodyPr/>
        <a:lstStyle/>
        <a:p>
          <a:endParaRPr lang="es-ES"/>
        </a:p>
      </dgm:t>
    </dgm:pt>
    <dgm:pt modelId="{5580F68D-F43B-4BFB-BC81-525C31B47273}" type="sibTrans" cxnId="{33DA697D-2AF4-4594-BB7B-E373FC0828A2}">
      <dgm:prSet/>
      <dgm:spPr/>
      <dgm:t>
        <a:bodyPr/>
        <a:lstStyle/>
        <a:p>
          <a:endParaRPr lang="es-ES"/>
        </a:p>
      </dgm:t>
    </dgm:pt>
    <dgm:pt modelId="{FA75B901-B947-4139-AD61-22BDD1F59BDE}">
      <dgm:prSet phldrT="[Text]"/>
      <dgm:spPr/>
      <dgm:t>
        <a:bodyPr/>
        <a:lstStyle/>
        <a:p>
          <a:r>
            <a:rPr lang="es-ES"/>
            <a:t>Pruebas</a:t>
          </a:r>
        </a:p>
      </dgm:t>
    </dgm:pt>
    <dgm:pt modelId="{E92E4197-457D-4DC3-94B9-52214B01203D}" type="parTrans" cxnId="{E9BAEB44-51F3-4632-AB15-89789CDCED6C}">
      <dgm:prSet/>
      <dgm:spPr/>
      <dgm:t>
        <a:bodyPr/>
        <a:lstStyle/>
        <a:p>
          <a:endParaRPr lang="es-ES"/>
        </a:p>
      </dgm:t>
    </dgm:pt>
    <dgm:pt modelId="{DF853860-DEC2-4393-A271-8F02FBFBE2C4}" type="sibTrans" cxnId="{E9BAEB44-51F3-4632-AB15-89789CDCED6C}">
      <dgm:prSet/>
      <dgm:spPr/>
      <dgm:t>
        <a:bodyPr/>
        <a:lstStyle/>
        <a:p>
          <a:endParaRPr lang="es-ES"/>
        </a:p>
      </dgm:t>
    </dgm:pt>
    <dgm:pt modelId="{0A6F505A-B832-4898-8393-FED1CE674CD4}">
      <dgm:prSet phldrT="[Text]"/>
      <dgm:spPr/>
      <dgm:t>
        <a:bodyPr/>
        <a:lstStyle/>
        <a:p>
          <a:r>
            <a:rPr lang="es-ES"/>
            <a:t>Pruebas</a:t>
          </a:r>
        </a:p>
      </dgm:t>
    </dgm:pt>
    <dgm:pt modelId="{8B50C7AC-301F-4DD5-8CB7-49B48D99ED1F}" type="parTrans" cxnId="{1B318F69-2574-4C88-A550-3DDFA8C9503B}">
      <dgm:prSet/>
      <dgm:spPr/>
      <dgm:t>
        <a:bodyPr/>
        <a:lstStyle/>
        <a:p>
          <a:endParaRPr lang="es-ES"/>
        </a:p>
      </dgm:t>
    </dgm:pt>
    <dgm:pt modelId="{D5173E76-6703-4240-A6D7-287335D21CEC}" type="sibTrans" cxnId="{1B318F69-2574-4C88-A550-3DDFA8C9503B}">
      <dgm:prSet/>
      <dgm:spPr/>
      <dgm:t>
        <a:bodyPr/>
        <a:lstStyle/>
        <a:p>
          <a:endParaRPr lang="es-ES"/>
        </a:p>
      </dgm:t>
    </dgm:pt>
    <dgm:pt modelId="{EA3EB841-E286-4151-AFC1-52383BAB264E}">
      <dgm:prSet phldrT="[Text]" custT="1"/>
      <dgm:spPr/>
      <dgm:t>
        <a:bodyPr/>
        <a:lstStyle/>
        <a:p>
          <a:r>
            <a:rPr lang="es-ES" sz="900"/>
            <a:t>Implement.</a:t>
          </a:r>
        </a:p>
      </dgm:t>
    </dgm:pt>
    <dgm:pt modelId="{336BD3DF-D0CE-4968-A4B2-11197AE57453}" type="parTrans" cxnId="{3B82502A-F445-4F30-8973-4A61B9594A3E}">
      <dgm:prSet/>
      <dgm:spPr/>
      <dgm:t>
        <a:bodyPr/>
        <a:lstStyle/>
        <a:p>
          <a:endParaRPr lang="es-ES"/>
        </a:p>
      </dgm:t>
    </dgm:pt>
    <dgm:pt modelId="{5DCC4CBD-016B-4355-BE69-D15581B6F967}" type="sibTrans" cxnId="{3B82502A-F445-4F30-8973-4A61B9594A3E}">
      <dgm:prSet/>
      <dgm:spPr/>
      <dgm:t>
        <a:bodyPr/>
        <a:lstStyle/>
        <a:p>
          <a:endParaRPr lang="es-ES"/>
        </a:p>
      </dgm:t>
    </dgm:pt>
    <dgm:pt modelId="{81E3217F-D485-46C5-BD03-4B57AAAEEC78}">
      <dgm:prSet phldrT="[Text]"/>
      <dgm:spPr/>
      <dgm:t>
        <a:bodyPr/>
        <a:lstStyle/>
        <a:p>
          <a:r>
            <a:rPr lang="es-ES"/>
            <a:t>Implement.</a:t>
          </a:r>
        </a:p>
      </dgm:t>
    </dgm:pt>
    <dgm:pt modelId="{341783A9-8B13-4FE3-9749-E0E5CCF44872}" type="parTrans" cxnId="{C9BF9E2E-A3A5-4053-8F8E-EED4117D11C3}">
      <dgm:prSet/>
      <dgm:spPr/>
      <dgm:t>
        <a:bodyPr/>
        <a:lstStyle/>
        <a:p>
          <a:endParaRPr lang="es-ES"/>
        </a:p>
      </dgm:t>
    </dgm:pt>
    <dgm:pt modelId="{EDD62ECA-0952-4841-A5E2-81BC978C69A7}" type="sibTrans" cxnId="{C9BF9E2E-A3A5-4053-8F8E-EED4117D11C3}">
      <dgm:prSet/>
      <dgm:spPr/>
      <dgm:t>
        <a:bodyPr/>
        <a:lstStyle/>
        <a:p>
          <a:endParaRPr lang="es-ES"/>
        </a:p>
      </dgm:t>
    </dgm:pt>
    <dgm:pt modelId="{BE734B03-317C-4D71-96F5-F737400347E8}">
      <dgm:prSet phldrT="[Text]"/>
      <dgm:spPr/>
      <dgm:t>
        <a:bodyPr/>
        <a:lstStyle/>
        <a:p>
          <a:r>
            <a:rPr lang="es-ES"/>
            <a:t>Implement.</a:t>
          </a:r>
        </a:p>
      </dgm:t>
    </dgm:pt>
    <dgm:pt modelId="{079EA3F5-E680-49A9-873B-760F3D297921}" type="parTrans" cxnId="{5DDE1A52-FD83-4CFB-9474-DB75180D961C}">
      <dgm:prSet/>
      <dgm:spPr/>
      <dgm:t>
        <a:bodyPr/>
        <a:lstStyle/>
        <a:p>
          <a:endParaRPr lang="es-ES"/>
        </a:p>
      </dgm:t>
    </dgm:pt>
    <dgm:pt modelId="{C964E950-B538-4D2C-B0F0-6B1334B123CF}" type="sibTrans" cxnId="{5DDE1A52-FD83-4CFB-9474-DB75180D961C}">
      <dgm:prSet/>
      <dgm:spPr/>
      <dgm:t>
        <a:bodyPr/>
        <a:lstStyle/>
        <a:p>
          <a:endParaRPr lang="es-ES"/>
        </a:p>
      </dgm:t>
    </dgm:pt>
    <dgm:pt modelId="{FDC24A52-B883-4EFB-9109-2E3216365B84}" type="pres">
      <dgm:prSet presAssocID="{3C2F504A-CD51-4DB8-ABB0-B7FD38892269}" presName="Name0" presStyleCnt="0">
        <dgm:presLayoutVars>
          <dgm:chPref val="3"/>
          <dgm:dir/>
          <dgm:animLvl val="lvl"/>
          <dgm:resizeHandles/>
        </dgm:presLayoutVars>
      </dgm:prSet>
      <dgm:spPr/>
    </dgm:pt>
    <dgm:pt modelId="{07A7DAAB-FD71-4AEC-BACD-D2CC7A64CBCD}" type="pres">
      <dgm:prSet presAssocID="{C6143A42-E3DE-4E95-8030-E7800219646F}" presName="horFlow" presStyleCnt="0"/>
      <dgm:spPr/>
    </dgm:pt>
    <dgm:pt modelId="{A4D21024-4830-4DFC-8793-D0061D44303B}" type="pres">
      <dgm:prSet presAssocID="{C6143A42-E3DE-4E95-8030-E7800219646F}" presName="bigChev" presStyleLbl="node1" presStyleIdx="0" presStyleCnt="3"/>
      <dgm:spPr/>
    </dgm:pt>
    <dgm:pt modelId="{5F24F8FF-D963-4AB9-AC1D-9D7CD66A835E}" type="pres">
      <dgm:prSet presAssocID="{72093B2A-71E8-4688-B44E-846007F95573}" presName="parTrans" presStyleCnt="0"/>
      <dgm:spPr/>
    </dgm:pt>
    <dgm:pt modelId="{F4845F10-1BDA-47AD-8A4B-AA3B68F7C5FC}" type="pres">
      <dgm:prSet presAssocID="{7569A7DB-9622-4467-B11E-72A500057E96}" presName="node" presStyleLbl="alignAccFollowNode1" presStyleIdx="0" presStyleCnt="12">
        <dgm:presLayoutVars>
          <dgm:bulletEnabled val="1"/>
        </dgm:presLayoutVars>
      </dgm:prSet>
      <dgm:spPr/>
    </dgm:pt>
    <dgm:pt modelId="{9E887C97-0E6D-470D-8C20-0E5CDEF31A6D}" type="pres">
      <dgm:prSet presAssocID="{10160472-BEB5-4A5C-950E-AAEDF8BC9656}" presName="sibTrans" presStyleCnt="0"/>
      <dgm:spPr/>
    </dgm:pt>
    <dgm:pt modelId="{E692F32E-A6D4-4ADB-B92F-995E7C7A9128}" type="pres">
      <dgm:prSet presAssocID="{D75C3CC8-CED3-4B5A-9F1C-5CBA145CFEE5}" presName="node" presStyleLbl="alignAccFollowNode1" presStyleIdx="1" presStyleCnt="12">
        <dgm:presLayoutVars>
          <dgm:bulletEnabled val="1"/>
        </dgm:presLayoutVars>
      </dgm:prSet>
      <dgm:spPr/>
    </dgm:pt>
    <dgm:pt modelId="{1D3962F9-FBD1-42DF-B127-544B7CE8AA1F}" type="pres">
      <dgm:prSet presAssocID="{ADFD941E-CD50-495F-8D94-D615C75FBFC9}" presName="sibTrans" presStyleCnt="0"/>
      <dgm:spPr/>
    </dgm:pt>
    <dgm:pt modelId="{32A0C28E-3204-447D-BDEE-7BCF95649D90}" type="pres">
      <dgm:prSet presAssocID="{EA3EB841-E286-4151-AFC1-52383BAB264E}" presName="node" presStyleLbl="alignAccFollowNode1" presStyleIdx="2" presStyleCnt="12">
        <dgm:presLayoutVars>
          <dgm:bulletEnabled val="1"/>
        </dgm:presLayoutVars>
      </dgm:prSet>
      <dgm:spPr/>
    </dgm:pt>
    <dgm:pt modelId="{50FD246C-00AA-481F-B471-9E398D911CA9}" type="pres">
      <dgm:prSet presAssocID="{5DCC4CBD-016B-4355-BE69-D15581B6F967}" presName="sibTrans" presStyleCnt="0"/>
      <dgm:spPr/>
    </dgm:pt>
    <dgm:pt modelId="{4A73DB17-B7D2-4437-ABB0-71FDE2B74680}" type="pres">
      <dgm:prSet presAssocID="{1E21F895-37EE-4ADE-A3D5-D0716E9971E9}" presName="node" presStyleLbl="alignAccFollowNode1" presStyleIdx="3" presStyleCnt="12">
        <dgm:presLayoutVars>
          <dgm:bulletEnabled val="1"/>
        </dgm:presLayoutVars>
      </dgm:prSet>
      <dgm:spPr/>
    </dgm:pt>
    <dgm:pt modelId="{A1247A77-E19F-49CD-A151-26BEF7323281}" type="pres">
      <dgm:prSet presAssocID="{C6143A42-E3DE-4E95-8030-E7800219646F}" presName="vSp" presStyleCnt="0"/>
      <dgm:spPr/>
    </dgm:pt>
    <dgm:pt modelId="{588D2523-E35B-41EB-B9F5-A54E14A0A7A8}" type="pres">
      <dgm:prSet presAssocID="{1AEB3D79-1281-476F-AC19-FF4F38E5A338}" presName="horFlow" presStyleCnt="0"/>
      <dgm:spPr/>
    </dgm:pt>
    <dgm:pt modelId="{DCE7DD99-7B1E-40E4-88A8-BB06F060A5C2}" type="pres">
      <dgm:prSet presAssocID="{1AEB3D79-1281-476F-AC19-FF4F38E5A338}" presName="bigChev" presStyleLbl="node1" presStyleIdx="1" presStyleCnt="3"/>
      <dgm:spPr/>
    </dgm:pt>
    <dgm:pt modelId="{8A7282E5-58E9-422D-AB16-9052478EFD08}" type="pres">
      <dgm:prSet presAssocID="{B271FD86-6A1E-4867-82B9-1ADA9EE007E8}" presName="parTrans" presStyleCnt="0"/>
      <dgm:spPr/>
    </dgm:pt>
    <dgm:pt modelId="{C2684C15-8E71-4F70-82B6-DC18BDE675D6}" type="pres">
      <dgm:prSet presAssocID="{CB8EE6F6-6D76-4B5A-B27D-BD0823E35C4C}" presName="node" presStyleLbl="alignAccFollowNode1" presStyleIdx="4" presStyleCnt="12">
        <dgm:presLayoutVars>
          <dgm:bulletEnabled val="1"/>
        </dgm:presLayoutVars>
      </dgm:prSet>
      <dgm:spPr/>
    </dgm:pt>
    <dgm:pt modelId="{843E7568-7B42-4BF2-9800-E295A17A0F26}" type="pres">
      <dgm:prSet presAssocID="{3544AA6D-4083-4A09-B917-6FE2DA82254F}" presName="sibTrans" presStyleCnt="0"/>
      <dgm:spPr/>
    </dgm:pt>
    <dgm:pt modelId="{12192692-F926-4A18-81D8-4951956E509E}" type="pres">
      <dgm:prSet presAssocID="{D8301F25-85C7-474E-9A73-77ED98A72179}" presName="node" presStyleLbl="alignAccFollowNode1" presStyleIdx="5" presStyleCnt="12">
        <dgm:presLayoutVars>
          <dgm:bulletEnabled val="1"/>
        </dgm:presLayoutVars>
      </dgm:prSet>
      <dgm:spPr/>
    </dgm:pt>
    <dgm:pt modelId="{0DC03522-B2F2-4956-851B-5E40D8D8403D}" type="pres">
      <dgm:prSet presAssocID="{F98265E1-148C-41BA-B7F5-A01F2C114145}" presName="sibTrans" presStyleCnt="0"/>
      <dgm:spPr/>
    </dgm:pt>
    <dgm:pt modelId="{2CD2374F-CF37-4883-A499-8621EDF66DE2}" type="pres">
      <dgm:prSet presAssocID="{81E3217F-D485-46C5-BD03-4B57AAAEEC78}" presName="node" presStyleLbl="alignAccFollowNode1" presStyleIdx="6" presStyleCnt="12">
        <dgm:presLayoutVars>
          <dgm:bulletEnabled val="1"/>
        </dgm:presLayoutVars>
      </dgm:prSet>
      <dgm:spPr/>
    </dgm:pt>
    <dgm:pt modelId="{C58CBB7E-E807-4EC8-B79A-AC370C9D57EB}" type="pres">
      <dgm:prSet presAssocID="{EDD62ECA-0952-4841-A5E2-81BC978C69A7}" presName="sibTrans" presStyleCnt="0"/>
      <dgm:spPr/>
    </dgm:pt>
    <dgm:pt modelId="{53065F8C-C2E7-453B-9536-9EC5202CF247}" type="pres">
      <dgm:prSet presAssocID="{FA75B901-B947-4139-AD61-22BDD1F59BDE}" presName="node" presStyleLbl="alignAccFollowNode1" presStyleIdx="7" presStyleCnt="12">
        <dgm:presLayoutVars>
          <dgm:bulletEnabled val="1"/>
        </dgm:presLayoutVars>
      </dgm:prSet>
      <dgm:spPr/>
    </dgm:pt>
    <dgm:pt modelId="{FEC73F08-1B0D-4F96-B0A5-603FC928B043}" type="pres">
      <dgm:prSet presAssocID="{1AEB3D79-1281-476F-AC19-FF4F38E5A338}" presName="vSp" presStyleCnt="0"/>
      <dgm:spPr/>
    </dgm:pt>
    <dgm:pt modelId="{5F19FA63-323E-4918-93FD-06556339AA15}" type="pres">
      <dgm:prSet presAssocID="{8168FB1B-E78F-4D37-9D41-38B4CCFDE2BF}" presName="horFlow" presStyleCnt="0"/>
      <dgm:spPr/>
    </dgm:pt>
    <dgm:pt modelId="{2A1EC2EF-4A77-43F2-B2D3-F5F2CD966477}" type="pres">
      <dgm:prSet presAssocID="{8168FB1B-E78F-4D37-9D41-38B4CCFDE2BF}" presName="bigChev" presStyleLbl="node1" presStyleIdx="2" presStyleCnt="3"/>
      <dgm:spPr/>
    </dgm:pt>
    <dgm:pt modelId="{B6DAA96C-F4BE-46F2-B72A-D0F7B49C2ABF}" type="pres">
      <dgm:prSet presAssocID="{1D20C80D-70BD-450C-9826-46992CB9E359}" presName="parTrans" presStyleCnt="0"/>
      <dgm:spPr/>
    </dgm:pt>
    <dgm:pt modelId="{612027FA-82A1-4F19-830B-06FE7EF3333B}" type="pres">
      <dgm:prSet presAssocID="{64CBD775-9F85-4F86-A55D-CBDBCF6DBD5A}" presName="node" presStyleLbl="alignAccFollowNode1" presStyleIdx="8" presStyleCnt="12">
        <dgm:presLayoutVars>
          <dgm:bulletEnabled val="1"/>
        </dgm:presLayoutVars>
      </dgm:prSet>
      <dgm:spPr/>
    </dgm:pt>
    <dgm:pt modelId="{AF389A6C-5487-4D81-B852-D0C75D385D88}" type="pres">
      <dgm:prSet presAssocID="{AFA4F618-BCEE-40A1-8175-04B8E5286BE0}" presName="sibTrans" presStyleCnt="0"/>
      <dgm:spPr/>
    </dgm:pt>
    <dgm:pt modelId="{0EDD5F00-0233-40C9-87BC-337554AA45A5}" type="pres">
      <dgm:prSet presAssocID="{FBB559D7-F8B2-46AD-BA6E-19BEE5D620F1}" presName="node" presStyleLbl="alignAccFollowNode1" presStyleIdx="9" presStyleCnt="12">
        <dgm:presLayoutVars>
          <dgm:bulletEnabled val="1"/>
        </dgm:presLayoutVars>
      </dgm:prSet>
      <dgm:spPr/>
    </dgm:pt>
    <dgm:pt modelId="{CA58B0DD-386A-438A-8715-E4A0239FCD9B}" type="pres">
      <dgm:prSet presAssocID="{2C2CE7E2-F0F6-409D-AD11-2C9FF9AE148D}" presName="sibTrans" presStyleCnt="0"/>
      <dgm:spPr/>
    </dgm:pt>
    <dgm:pt modelId="{31D8679A-E3E5-43E4-B1B8-62FB02303DBF}" type="pres">
      <dgm:prSet presAssocID="{BE734B03-317C-4D71-96F5-F737400347E8}" presName="node" presStyleLbl="alignAccFollowNode1" presStyleIdx="10" presStyleCnt="12">
        <dgm:presLayoutVars>
          <dgm:bulletEnabled val="1"/>
        </dgm:presLayoutVars>
      </dgm:prSet>
      <dgm:spPr/>
    </dgm:pt>
    <dgm:pt modelId="{D2958F12-756B-4C5E-8B66-87B61BEDE6E5}" type="pres">
      <dgm:prSet presAssocID="{C964E950-B538-4D2C-B0F0-6B1334B123CF}" presName="sibTrans" presStyleCnt="0"/>
      <dgm:spPr/>
    </dgm:pt>
    <dgm:pt modelId="{07804551-3EC2-4939-A20D-D30C87D41D1E}" type="pres">
      <dgm:prSet presAssocID="{0A6F505A-B832-4898-8393-FED1CE674CD4}" presName="node" presStyleLbl="alignAccFollowNode1" presStyleIdx="11" presStyleCnt="12">
        <dgm:presLayoutVars>
          <dgm:bulletEnabled val="1"/>
        </dgm:presLayoutVars>
      </dgm:prSet>
      <dgm:spPr/>
    </dgm:pt>
  </dgm:ptLst>
  <dgm:cxnLst>
    <dgm:cxn modelId="{3B85FA06-5D1C-4C15-AB1B-75EBC15AA1F7}" type="presOf" srcId="{1E21F895-37EE-4ADE-A3D5-D0716E9971E9}" destId="{4A73DB17-B7D2-4437-ABB0-71FDE2B74680}" srcOrd="0" destOrd="0" presId="urn:microsoft.com/office/officeart/2005/8/layout/lProcess3"/>
    <dgm:cxn modelId="{8C36B10C-B9EA-4787-A356-F8E64BC068E1}" type="presOf" srcId="{0A6F505A-B832-4898-8393-FED1CE674CD4}" destId="{07804551-3EC2-4939-A20D-D30C87D41D1E}" srcOrd="0" destOrd="0" presId="urn:microsoft.com/office/officeart/2005/8/layout/lProcess3"/>
    <dgm:cxn modelId="{F4463213-FD15-440B-A8DD-78DBCB53D2F9}" type="presOf" srcId="{D8301F25-85C7-474E-9A73-77ED98A72179}" destId="{12192692-F926-4A18-81D8-4951956E509E}" srcOrd="0" destOrd="0" presId="urn:microsoft.com/office/officeart/2005/8/layout/lProcess3"/>
    <dgm:cxn modelId="{3548C622-A8EB-4C9F-959E-73D94CB60217}" srcId="{3C2F504A-CD51-4DB8-ABB0-B7FD38892269}" destId="{C6143A42-E3DE-4E95-8030-E7800219646F}" srcOrd="0" destOrd="0" parTransId="{42253350-7A7A-45DB-8B5B-3395FF3B5BFD}" sibTransId="{089372C7-BEBB-434A-A41B-43DCFA4BCEA4}"/>
    <dgm:cxn modelId="{3B82502A-F445-4F30-8973-4A61B9594A3E}" srcId="{C6143A42-E3DE-4E95-8030-E7800219646F}" destId="{EA3EB841-E286-4151-AFC1-52383BAB264E}" srcOrd="2" destOrd="0" parTransId="{336BD3DF-D0CE-4968-A4B2-11197AE57453}" sibTransId="{5DCC4CBD-016B-4355-BE69-D15581B6F967}"/>
    <dgm:cxn modelId="{C9BF9E2E-A3A5-4053-8F8E-EED4117D11C3}" srcId="{1AEB3D79-1281-476F-AC19-FF4F38E5A338}" destId="{81E3217F-D485-46C5-BD03-4B57AAAEEC78}" srcOrd="2" destOrd="0" parTransId="{341783A9-8B13-4FE3-9749-E0E5CCF44872}" sibTransId="{EDD62ECA-0952-4841-A5E2-81BC978C69A7}"/>
    <dgm:cxn modelId="{5967D530-DF3D-4AFD-9238-2BA11F49D637}" type="presOf" srcId="{BE734B03-317C-4D71-96F5-F737400347E8}" destId="{31D8679A-E3E5-43E4-B1B8-62FB02303DBF}" srcOrd="0" destOrd="0" presId="urn:microsoft.com/office/officeart/2005/8/layout/lProcess3"/>
    <dgm:cxn modelId="{8A9C2734-92F0-41E2-8E81-F6FDD327515D}" srcId="{8168FB1B-E78F-4D37-9D41-38B4CCFDE2BF}" destId="{64CBD775-9F85-4F86-A55D-CBDBCF6DBD5A}" srcOrd="0" destOrd="0" parTransId="{1D20C80D-70BD-450C-9826-46992CB9E359}" sibTransId="{AFA4F618-BCEE-40A1-8175-04B8E5286BE0}"/>
    <dgm:cxn modelId="{EF26B636-5943-4194-9C10-D5B421217F4B}" type="presOf" srcId="{64CBD775-9F85-4F86-A55D-CBDBCF6DBD5A}" destId="{612027FA-82A1-4F19-830B-06FE7EF3333B}" srcOrd="0" destOrd="0" presId="urn:microsoft.com/office/officeart/2005/8/layout/lProcess3"/>
    <dgm:cxn modelId="{4880B53F-6589-474A-B1F3-C0786D2A8038}" srcId="{1AEB3D79-1281-476F-AC19-FF4F38E5A338}" destId="{CB8EE6F6-6D76-4B5A-B27D-BD0823E35C4C}" srcOrd="0" destOrd="0" parTransId="{B271FD86-6A1E-4867-82B9-1ADA9EE007E8}" sibTransId="{3544AA6D-4083-4A09-B917-6FE2DA82254F}"/>
    <dgm:cxn modelId="{7717515B-7369-43F8-86A3-D46ECA7CD80A}" type="presOf" srcId="{3C2F504A-CD51-4DB8-ABB0-B7FD38892269}" destId="{FDC24A52-B883-4EFB-9109-2E3216365B84}" srcOrd="0" destOrd="0" presId="urn:microsoft.com/office/officeart/2005/8/layout/lProcess3"/>
    <dgm:cxn modelId="{F07F6E63-BA19-4B7A-845C-19F681F0F3D4}" srcId="{3C2F504A-CD51-4DB8-ABB0-B7FD38892269}" destId="{8168FB1B-E78F-4D37-9D41-38B4CCFDE2BF}" srcOrd="2" destOrd="0" parTransId="{5D428B7C-09A6-4F92-B95C-F1F712408A85}" sibTransId="{01318D35-42AB-4305-BA8F-13867DC5E8A4}"/>
    <dgm:cxn modelId="{93C1D564-94DA-4E30-87FE-B8E634FB6E92}" type="presOf" srcId="{FA75B901-B947-4139-AD61-22BDD1F59BDE}" destId="{53065F8C-C2E7-453B-9536-9EC5202CF247}" srcOrd="0" destOrd="0" presId="urn:microsoft.com/office/officeart/2005/8/layout/lProcess3"/>
    <dgm:cxn modelId="{E9BAEB44-51F3-4632-AB15-89789CDCED6C}" srcId="{1AEB3D79-1281-476F-AC19-FF4F38E5A338}" destId="{FA75B901-B947-4139-AD61-22BDD1F59BDE}" srcOrd="3" destOrd="0" parTransId="{E92E4197-457D-4DC3-94B9-52214B01203D}" sibTransId="{DF853860-DEC2-4393-A271-8F02FBFBE2C4}"/>
    <dgm:cxn modelId="{27476E49-D09B-4064-8064-F34B62F01B7C}" srcId="{3C2F504A-CD51-4DB8-ABB0-B7FD38892269}" destId="{1AEB3D79-1281-476F-AC19-FF4F38E5A338}" srcOrd="1" destOrd="0" parTransId="{803F308F-A0C6-4284-90A0-25CA8B545ED2}" sibTransId="{024DC185-833C-4643-BC5D-7B78CD17507B}"/>
    <dgm:cxn modelId="{1B318F69-2574-4C88-A550-3DDFA8C9503B}" srcId="{8168FB1B-E78F-4D37-9D41-38B4CCFDE2BF}" destId="{0A6F505A-B832-4898-8393-FED1CE674CD4}" srcOrd="3" destOrd="0" parTransId="{8B50C7AC-301F-4DD5-8CB7-49B48D99ED1F}" sibTransId="{D5173E76-6703-4240-A6D7-287335D21CEC}"/>
    <dgm:cxn modelId="{5DDE1A52-FD83-4CFB-9474-DB75180D961C}" srcId="{8168FB1B-E78F-4D37-9D41-38B4CCFDE2BF}" destId="{BE734B03-317C-4D71-96F5-F737400347E8}" srcOrd="2" destOrd="0" parTransId="{079EA3F5-E680-49A9-873B-760F3D297921}" sibTransId="{C964E950-B538-4D2C-B0F0-6B1334B123CF}"/>
    <dgm:cxn modelId="{10D4F977-20DC-43F8-86E7-D4B65043B105}" type="presOf" srcId="{81E3217F-D485-46C5-BD03-4B57AAAEEC78}" destId="{2CD2374F-CF37-4883-A499-8621EDF66DE2}" srcOrd="0" destOrd="0" presId="urn:microsoft.com/office/officeart/2005/8/layout/lProcess3"/>
    <dgm:cxn modelId="{B32A0C79-ADFE-4B38-8F31-D765B9AB795D}" type="presOf" srcId="{8168FB1B-E78F-4D37-9D41-38B4CCFDE2BF}" destId="{2A1EC2EF-4A77-43F2-B2D3-F5F2CD966477}" srcOrd="0" destOrd="0" presId="urn:microsoft.com/office/officeart/2005/8/layout/lProcess3"/>
    <dgm:cxn modelId="{33DA697D-2AF4-4594-BB7B-E373FC0828A2}" srcId="{C6143A42-E3DE-4E95-8030-E7800219646F}" destId="{1E21F895-37EE-4ADE-A3D5-D0716E9971E9}" srcOrd="3" destOrd="0" parTransId="{E9DDFC1E-ACB5-42CA-A8F2-9A31665D5C8C}" sibTransId="{5580F68D-F43B-4BFB-BC81-525C31B47273}"/>
    <dgm:cxn modelId="{E60F8C7D-4247-4933-9D31-1A721595995C}" type="presOf" srcId="{1AEB3D79-1281-476F-AC19-FF4F38E5A338}" destId="{DCE7DD99-7B1E-40E4-88A8-BB06F060A5C2}" srcOrd="0" destOrd="0" presId="urn:microsoft.com/office/officeart/2005/8/layout/lProcess3"/>
    <dgm:cxn modelId="{5E43B17F-70A0-4B0D-9625-9BA36601D3B8}" type="presOf" srcId="{D75C3CC8-CED3-4B5A-9F1C-5CBA145CFEE5}" destId="{E692F32E-A6D4-4ADB-B92F-995E7C7A9128}" srcOrd="0" destOrd="0" presId="urn:microsoft.com/office/officeart/2005/8/layout/lProcess3"/>
    <dgm:cxn modelId="{857AEE83-3868-483E-8FFA-F86DE4670782}" type="presOf" srcId="{7569A7DB-9622-4467-B11E-72A500057E96}" destId="{F4845F10-1BDA-47AD-8A4B-AA3B68F7C5FC}" srcOrd="0" destOrd="0" presId="urn:microsoft.com/office/officeart/2005/8/layout/lProcess3"/>
    <dgm:cxn modelId="{E5A0DC92-237B-4A29-85C6-ABC6055E1620}" srcId="{C6143A42-E3DE-4E95-8030-E7800219646F}" destId="{7569A7DB-9622-4467-B11E-72A500057E96}" srcOrd="0" destOrd="0" parTransId="{72093B2A-71E8-4688-B44E-846007F95573}" sibTransId="{10160472-BEB5-4A5C-950E-AAEDF8BC9656}"/>
    <dgm:cxn modelId="{0F67BFB3-3287-4827-88D6-99AFC7548856}" type="presOf" srcId="{CB8EE6F6-6D76-4B5A-B27D-BD0823E35C4C}" destId="{C2684C15-8E71-4F70-82B6-DC18BDE675D6}" srcOrd="0" destOrd="0" presId="urn:microsoft.com/office/officeart/2005/8/layout/lProcess3"/>
    <dgm:cxn modelId="{E7B8F1BB-314F-46FC-998F-39F34F48E39E}" srcId="{C6143A42-E3DE-4E95-8030-E7800219646F}" destId="{D75C3CC8-CED3-4B5A-9F1C-5CBA145CFEE5}" srcOrd="1" destOrd="0" parTransId="{9BB89A4B-7CBC-44E5-9A94-3DB58C9E7C12}" sibTransId="{ADFD941E-CD50-495F-8D94-D615C75FBFC9}"/>
    <dgm:cxn modelId="{9142CEBD-25AC-4C68-AEA4-F7BDF3AA92B3}" type="presOf" srcId="{EA3EB841-E286-4151-AFC1-52383BAB264E}" destId="{32A0C28E-3204-447D-BDEE-7BCF95649D90}" srcOrd="0" destOrd="0" presId="urn:microsoft.com/office/officeart/2005/8/layout/lProcess3"/>
    <dgm:cxn modelId="{BFC0FDC8-83ED-456B-B82F-09B8633C4662}" type="presOf" srcId="{FBB559D7-F8B2-46AD-BA6E-19BEE5D620F1}" destId="{0EDD5F00-0233-40C9-87BC-337554AA45A5}" srcOrd="0" destOrd="0" presId="urn:microsoft.com/office/officeart/2005/8/layout/lProcess3"/>
    <dgm:cxn modelId="{7FDFC7DA-CEE7-4E2B-8013-E079841086D5}" srcId="{1AEB3D79-1281-476F-AC19-FF4F38E5A338}" destId="{D8301F25-85C7-474E-9A73-77ED98A72179}" srcOrd="1" destOrd="0" parTransId="{244796D6-037C-41C8-B381-434E74C6F252}" sibTransId="{F98265E1-148C-41BA-B7F5-A01F2C114145}"/>
    <dgm:cxn modelId="{0E75A7F6-BE2F-43B6-97F6-37324E881213}" srcId="{8168FB1B-E78F-4D37-9D41-38B4CCFDE2BF}" destId="{FBB559D7-F8B2-46AD-BA6E-19BEE5D620F1}" srcOrd="1" destOrd="0" parTransId="{678C7268-AF67-431D-ACE2-A82CFCCADA5B}" sibTransId="{2C2CE7E2-F0F6-409D-AD11-2C9FF9AE148D}"/>
    <dgm:cxn modelId="{DC0E77FD-244E-4EA2-92D0-E0E28A0391E2}" type="presOf" srcId="{C6143A42-E3DE-4E95-8030-E7800219646F}" destId="{A4D21024-4830-4DFC-8793-D0061D44303B}" srcOrd="0" destOrd="0" presId="urn:microsoft.com/office/officeart/2005/8/layout/lProcess3"/>
    <dgm:cxn modelId="{CD56C553-B1EC-475E-B75D-0BB982C4CDCD}" type="presParOf" srcId="{FDC24A52-B883-4EFB-9109-2E3216365B84}" destId="{07A7DAAB-FD71-4AEC-BACD-D2CC7A64CBCD}" srcOrd="0" destOrd="0" presId="urn:microsoft.com/office/officeart/2005/8/layout/lProcess3"/>
    <dgm:cxn modelId="{A6AD6AEC-CF7B-49E6-B37F-C7FB6D9B8355}" type="presParOf" srcId="{07A7DAAB-FD71-4AEC-BACD-D2CC7A64CBCD}" destId="{A4D21024-4830-4DFC-8793-D0061D44303B}" srcOrd="0" destOrd="0" presId="urn:microsoft.com/office/officeart/2005/8/layout/lProcess3"/>
    <dgm:cxn modelId="{9F47C18E-0086-4C76-9E74-A822A2F00EF7}" type="presParOf" srcId="{07A7DAAB-FD71-4AEC-BACD-D2CC7A64CBCD}" destId="{5F24F8FF-D963-4AB9-AC1D-9D7CD66A835E}" srcOrd="1" destOrd="0" presId="urn:microsoft.com/office/officeart/2005/8/layout/lProcess3"/>
    <dgm:cxn modelId="{CC6DCFC0-342D-4957-9EDF-1AA341636F3B}" type="presParOf" srcId="{07A7DAAB-FD71-4AEC-BACD-D2CC7A64CBCD}" destId="{F4845F10-1BDA-47AD-8A4B-AA3B68F7C5FC}" srcOrd="2" destOrd="0" presId="urn:microsoft.com/office/officeart/2005/8/layout/lProcess3"/>
    <dgm:cxn modelId="{98A9097E-32EB-44E5-B77A-BE4006A92D9D}" type="presParOf" srcId="{07A7DAAB-FD71-4AEC-BACD-D2CC7A64CBCD}" destId="{9E887C97-0E6D-470D-8C20-0E5CDEF31A6D}" srcOrd="3" destOrd="0" presId="urn:microsoft.com/office/officeart/2005/8/layout/lProcess3"/>
    <dgm:cxn modelId="{19AC09C3-9D1B-4450-A5F6-E4D4ADFC7394}" type="presParOf" srcId="{07A7DAAB-FD71-4AEC-BACD-D2CC7A64CBCD}" destId="{E692F32E-A6D4-4ADB-B92F-995E7C7A9128}" srcOrd="4" destOrd="0" presId="urn:microsoft.com/office/officeart/2005/8/layout/lProcess3"/>
    <dgm:cxn modelId="{89E2BCDE-9AE6-4CE9-995F-B27F311ABC10}" type="presParOf" srcId="{07A7DAAB-FD71-4AEC-BACD-D2CC7A64CBCD}" destId="{1D3962F9-FBD1-42DF-B127-544B7CE8AA1F}" srcOrd="5" destOrd="0" presId="urn:microsoft.com/office/officeart/2005/8/layout/lProcess3"/>
    <dgm:cxn modelId="{A0B3B9AE-5164-4333-9951-1B9F859B6CF6}" type="presParOf" srcId="{07A7DAAB-FD71-4AEC-BACD-D2CC7A64CBCD}" destId="{32A0C28E-3204-447D-BDEE-7BCF95649D90}" srcOrd="6" destOrd="0" presId="urn:microsoft.com/office/officeart/2005/8/layout/lProcess3"/>
    <dgm:cxn modelId="{0B24B6B7-E1B1-41A4-A57C-0FC017B15BAC}" type="presParOf" srcId="{07A7DAAB-FD71-4AEC-BACD-D2CC7A64CBCD}" destId="{50FD246C-00AA-481F-B471-9E398D911CA9}" srcOrd="7" destOrd="0" presId="urn:microsoft.com/office/officeart/2005/8/layout/lProcess3"/>
    <dgm:cxn modelId="{2526F357-3C18-4B60-ACD2-D78D96773F6D}" type="presParOf" srcId="{07A7DAAB-FD71-4AEC-BACD-D2CC7A64CBCD}" destId="{4A73DB17-B7D2-4437-ABB0-71FDE2B74680}" srcOrd="8" destOrd="0" presId="urn:microsoft.com/office/officeart/2005/8/layout/lProcess3"/>
    <dgm:cxn modelId="{C54E3A9A-B4A3-4ACC-8A7D-EEAD7C9C8C5B}" type="presParOf" srcId="{FDC24A52-B883-4EFB-9109-2E3216365B84}" destId="{A1247A77-E19F-49CD-A151-26BEF7323281}" srcOrd="1" destOrd="0" presId="urn:microsoft.com/office/officeart/2005/8/layout/lProcess3"/>
    <dgm:cxn modelId="{C141C78C-3780-4F51-9A8B-FB9C1DE8CF13}" type="presParOf" srcId="{FDC24A52-B883-4EFB-9109-2E3216365B84}" destId="{588D2523-E35B-41EB-B9F5-A54E14A0A7A8}" srcOrd="2" destOrd="0" presId="urn:microsoft.com/office/officeart/2005/8/layout/lProcess3"/>
    <dgm:cxn modelId="{747945D8-B00F-445D-9ECB-56492B2DF664}" type="presParOf" srcId="{588D2523-E35B-41EB-B9F5-A54E14A0A7A8}" destId="{DCE7DD99-7B1E-40E4-88A8-BB06F060A5C2}" srcOrd="0" destOrd="0" presId="urn:microsoft.com/office/officeart/2005/8/layout/lProcess3"/>
    <dgm:cxn modelId="{3C45F33E-EB90-410D-B350-B659DC59918A}" type="presParOf" srcId="{588D2523-E35B-41EB-B9F5-A54E14A0A7A8}" destId="{8A7282E5-58E9-422D-AB16-9052478EFD08}" srcOrd="1" destOrd="0" presId="urn:microsoft.com/office/officeart/2005/8/layout/lProcess3"/>
    <dgm:cxn modelId="{69EBE895-CC48-4797-9D38-D36C3FE9C341}" type="presParOf" srcId="{588D2523-E35B-41EB-B9F5-A54E14A0A7A8}" destId="{C2684C15-8E71-4F70-82B6-DC18BDE675D6}" srcOrd="2" destOrd="0" presId="urn:microsoft.com/office/officeart/2005/8/layout/lProcess3"/>
    <dgm:cxn modelId="{0A74286A-E685-46DB-962F-B3EFF553120C}" type="presParOf" srcId="{588D2523-E35B-41EB-B9F5-A54E14A0A7A8}" destId="{843E7568-7B42-4BF2-9800-E295A17A0F26}" srcOrd="3" destOrd="0" presId="urn:microsoft.com/office/officeart/2005/8/layout/lProcess3"/>
    <dgm:cxn modelId="{5963CE75-B0EC-404C-9499-D16EA92AFB98}" type="presParOf" srcId="{588D2523-E35B-41EB-B9F5-A54E14A0A7A8}" destId="{12192692-F926-4A18-81D8-4951956E509E}" srcOrd="4" destOrd="0" presId="urn:microsoft.com/office/officeart/2005/8/layout/lProcess3"/>
    <dgm:cxn modelId="{ABFE2194-5591-4D55-B4B3-5FD16E3DF374}" type="presParOf" srcId="{588D2523-E35B-41EB-B9F5-A54E14A0A7A8}" destId="{0DC03522-B2F2-4956-851B-5E40D8D8403D}" srcOrd="5" destOrd="0" presId="urn:microsoft.com/office/officeart/2005/8/layout/lProcess3"/>
    <dgm:cxn modelId="{5FA9427C-EC6D-4486-9091-9384577B6BC9}" type="presParOf" srcId="{588D2523-E35B-41EB-B9F5-A54E14A0A7A8}" destId="{2CD2374F-CF37-4883-A499-8621EDF66DE2}" srcOrd="6" destOrd="0" presId="urn:microsoft.com/office/officeart/2005/8/layout/lProcess3"/>
    <dgm:cxn modelId="{98FEDC5E-EB42-479B-B599-C12029A6EE90}" type="presParOf" srcId="{588D2523-E35B-41EB-B9F5-A54E14A0A7A8}" destId="{C58CBB7E-E807-4EC8-B79A-AC370C9D57EB}" srcOrd="7" destOrd="0" presId="urn:microsoft.com/office/officeart/2005/8/layout/lProcess3"/>
    <dgm:cxn modelId="{76D60235-2A33-463E-A124-434BD1E2A850}" type="presParOf" srcId="{588D2523-E35B-41EB-B9F5-A54E14A0A7A8}" destId="{53065F8C-C2E7-453B-9536-9EC5202CF247}" srcOrd="8" destOrd="0" presId="urn:microsoft.com/office/officeart/2005/8/layout/lProcess3"/>
    <dgm:cxn modelId="{9601F96F-500C-4CA3-9DE4-DBBDF9CC4033}" type="presParOf" srcId="{FDC24A52-B883-4EFB-9109-2E3216365B84}" destId="{FEC73F08-1B0D-4F96-B0A5-603FC928B043}" srcOrd="3" destOrd="0" presId="urn:microsoft.com/office/officeart/2005/8/layout/lProcess3"/>
    <dgm:cxn modelId="{0FA6E573-AC70-430B-AD14-ACD706B66D7C}" type="presParOf" srcId="{FDC24A52-B883-4EFB-9109-2E3216365B84}" destId="{5F19FA63-323E-4918-93FD-06556339AA15}" srcOrd="4" destOrd="0" presId="urn:microsoft.com/office/officeart/2005/8/layout/lProcess3"/>
    <dgm:cxn modelId="{F067B23D-2A8A-4BB9-A70E-29F4F844A8AC}" type="presParOf" srcId="{5F19FA63-323E-4918-93FD-06556339AA15}" destId="{2A1EC2EF-4A77-43F2-B2D3-F5F2CD966477}" srcOrd="0" destOrd="0" presId="urn:microsoft.com/office/officeart/2005/8/layout/lProcess3"/>
    <dgm:cxn modelId="{5C3742F4-0300-4564-B4D2-1935A165A785}" type="presParOf" srcId="{5F19FA63-323E-4918-93FD-06556339AA15}" destId="{B6DAA96C-F4BE-46F2-B72A-D0F7B49C2ABF}" srcOrd="1" destOrd="0" presId="urn:microsoft.com/office/officeart/2005/8/layout/lProcess3"/>
    <dgm:cxn modelId="{3A954532-61F4-4AD6-B276-4A1706A26DB4}" type="presParOf" srcId="{5F19FA63-323E-4918-93FD-06556339AA15}" destId="{612027FA-82A1-4F19-830B-06FE7EF3333B}" srcOrd="2" destOrd="0" presId="urn:microsoft.com/office/officeart/2005/8/layout/lProcess3"/>
    <dgm:cxn modelId="{415A05ED-C9EC-476A-9457-901973D9AEAB}" type="presParOf" srcId="{5F19FA63-323E-4918-93FD-06556339AA15}" destId="{AF389A6C-5487-4D81-B852-D0C75D385D88}" srcOrd="3" destOrd="0" presId="urn:microsoft.com/office/officeart/2005/8/layout/lProcess3"/>
    <dgm:cxn modelId="{AE5B6144-9941-4C60-8C89-6894C99126BA}" type="presParOf" srcId="{5F19FA63-323E-4918-93FD-06556339AA15}" destId="{0EDD5F00-0233-40C9-87BC-337554AA45A5}" srcOrd="4" destOrd="0" presId="urn:microsoft.com/office/officeart/2005/8/layout/lProcess3"/>
    <dgm:cxn modelId="{3ADF7313-D086-4B7A-A4FB-2D04739D3263}" type="presParOf" srcId="{5F19FA63-323E-4918-93FD-06556339AA15}" destId="{CA58B0DD-386A-438A-8715-E4A0239FCD9B}" srcOrd="5" destOrd="0" presId="urn:microsoft.com/office/officeart/2005/8/layout/lProcess3"/>
    <dgm:cxn modelId="{9FDDA3C8-01FB-4B2D-B826-50D9DF5A2ABE}" type="presParOf" srcId="{5F19FA63-323E-4918-93FD-06556339AA15}" destId="{31D8679A-E3E5-43E4-B1B8-62FB02303DBF}" srcOrd="6" destOrd="0" presId="urn:microsoft.com/office/officeart/2005/8/layout/lProcess3"/>
    <dgm:cxn modelId="{F417441F-B5F2-40D7-A2E7-B3F54F44510D}" type="presParOf" srcId="{5F19FA63-323E-4918-93FD-06556339AA15}" destId="{D2958F12-756B-4C5E-8B66-87B61BEDE6E5}" srcOrd="7" destOrd="0" presId="urn:microsoft.com/office/officeart/2005/8/layout/lProcess3"/>
    <dgm:cxn modelId="{6FE5940D-7D75-4110-B900-654C97E07A50}" type="presParOf" srcId="{5F19FA63-323E-4918-93FD-06556339AA15}" destId="{07804551-3EC2-4939-A20D-D30C87D41D1E}" srcOrd="8" destOrd="0" presId="urn:microsoft.com/office/officeart/2005/8/layout/lProcess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900" b="1"/>
            <a:t>String</a:t>
          </a:r>
          <a:r>
            <a:rPr lang="es-ES" sz="900"/>
            <a:t>: Ruta de la imagen</a:t>
          </a:r>
        </a:p>
      </dgm:t>
    </dgm:pt>
    <dgm:pt modelId="{FDBFD8B1-C261-44BC-857B-72C276B09E8B}" type="parTrans" cxnId="{1794D623-F6D6-4E6E-B456-73D541464042}">
      <dgm:prSet/>
      <dgm:spPr/>
      <dgm:t>
        <a:bodyPr/>
        <a:lstStyle/>
        <a:p>
          <a:endParaRPr lang="es-ES" sz="1400"/>
        </a:p>
      </dgm:t>
    </dgm:pt>
    <dgm:pt modelId="{2B7E9AF1-04AE-40E9-B900-E621BD0601EF}" type="sibTrans" cxnId="{1794D623-F6D6-4E6E-B456-73D541464042}">
      <dgm:prSet/>
      <dgm:spPr/>
      <dgm:t>
        <a:bodyPr/>
        <a:lstStyle/>
        <a:p>
          <a:endParaRPr lang="es-ES" sz="1400"/>
        </a:p>
      </dgm:t>
    </dgm:pt>
    <dgm:pt modelId="{4F7A42EE-225A-4DF2-9E8E-801DA5A971DD}">
      <dgm:prSet phldrT="[Text]" custT="1"/>
      <dgm:spPr/>
      <dgm:t>
        <a:bodyPr/>
        <a:lstStyle/>
        <a:p>
          <a:r>
            <a:rPr lang="es-ES" sz="900" b="1"/>
            <a:t>Tupla de enteros</a:t>
          </a:r>
          <a:r>
            <a:rPr lang="es-ES" sz="900"/>
            <a:t>: Nuevo tamaño tras modificación  </a:t>
          </a:r>
        </a:p>
      </dgm:t>
    </dgm:pt>
    <dgm:pt modelId="{17D722EE-B03C-480D-9DCB-774AEAC1A043}" type="parTrans" cxnId="{BDE34131-996E-4BEA-A1A0-941F1661FDB0}">
      <dgm:prSet/>
      <dgm:spPr/>
      <dgm:t>
        <a:bodyPr/>
        <a:lstStyle/>
        <a:p>
          <a:endParaRPr lang="es-ES" sz="1400"/>
        </a:p>
      </dgm:t>
    </dgm:pt>
    <dgm:pt modelId="{DDA24990-4DCD-4677-9910-2BB2A608FF96}" type="sibTrans" cxnId="{BDE34131-996E-4BEA-A1A0-941F1661FDB0}">
      <dgm:prSet/>
      <dgm:spPr/>
      <dgm:t>
        <a:bodyPr/>
        <a:lstStyle/>
        <a:p>
          <a:endParaRPr lang="es-ES" sz="1400"/>
        </a:p>
      </dgm:t>
    </dgm:pt>
    <dgm:pt modelId="{C05FF473-A380-4485-B1E9-615973EB7137}">
      <dgm:prSet phldrT="[Text]" custT="1"/>
      <dgm:spPr/>
      <dgm:t>
        <a:bodyPr/>
        <a:lstStyle/>
        <a:p>
          <a:r>
            <a:rPr lang="es-ES" sz="900" b="1"/>
            <a:t>Booleano</a:t>
          </a:r>
          <a:r>
            <a:rPr lang="es-ES" sz="900"/>
            <a:t>: Si el escalado tiene suavizado</a:t>
          </a:r>
        </a:p>
      </dgm:t>
    </dgm:pt>
    <dgm:pt modelId="{8A034618-F1CF-416F-9F38-A9E2FBFE5792}" type="parTrans" cxnId="{5846C15F-914B-4F63-B33E-002C756F149A}">
      <dgm:prSet/>
      <dgm:spPr/>
      <dgm:t>
        <a:bodyPr/>
        <a:lstStyle/>
        <a:p>
          <a:endParaRPr lang="es-ES" sz="1400"/>
        </a:p>
      </dgm:t>
    </dgm:pt>
    <dgm:pt modelId="{1B14B518-0493-4B8C-892B-B29AB1CCCF2E}" type="sibTrans" cxnId="{5846C15F-914B-4F63-B33E-002C756F149A}">
      <dgm:prSet/>
      <dgm:spPr/>
      <dgm:t>
        <a:bodyPr/>
        <a:lstStyle/>
        <a:p>
          <a:endParaRPr lang="es-ES" sz="1400"/>
        </a:p>
      </dgm:t>
    </dgm:pt>
    <dgm:pt modelId="{4DCFAC72-0714-4A9C-928A-76DAD8A18401}">
      <dgm:prSet phldrT="[Text]" custT="1"/>
      <dgm:spPr/>
      <dgm:t>
        <a:bodyPr/>
        <a:lstStyle/>
        <a:p>
          <a:r>
            <a:rPr lang="es-ES" sz="900" b="1"/>
            <a:t>String</a:t>
          </a:r>
          <a:r>
            <a:rPr lang="es-ES" sz="900"/>
            <a:t>: Tipo de redimensionado</a:t>
          </a:r>
        </a:p>
      </dgm:t>
    </dgm:pt>
    <dgm:pt modelId="{F03E4054-F04F-4072-A372-8D942909D38E}" type="parTrans" cxnId="{0800CF1D-476B-49D3-9BDC-7917827A3527}">
      <dgm:prSet/>
      <dgm:spPr/>
      <dgm:t>
        <a:bodyPr/>
        <a:lstStyle/>
        <a:p>
          <a:endParaRPr lang="es-ES" sz="1400"/>
        </a:p>
      </dgm:t>
    </dgm:pt>
    <dgm:pt modelId="{BC34B39D-1639-4948-9075-3059DA2CA34B}" type="sibTrans" cxnId="{0800CF1D-476B-49D3-9BDC-7917827A3527}">
      <dgm:prSet/>
      <dgm:spPr/>
      <dgm:t>
        <a:bodyPr/>
        <a:lstStyle/>
        <a:p>
          <a:endParaRPr lang="es-ES" sz="1400"/>
        </a:p>
      </dgm:t>
    </dgm:pt>
    <dgm:pt modelId="{7A554B9F-1D86-45EA-87ED-2DCB8D883FA7}">
      <dgm:prSet phldrT="[Text]" custT="1"/>
      <dgm:spPr/>
      <dgm:t>
        <a:bodyPr/>
        <a:lstStyle/>
        <a:p>
          <a:r>
            <a:rPr lang="es-ES" sz="900" b="1"/>
            <a:t>Booleano</a:t>
          </a:r>
          <a:r>
            <a:rPr lang="es-ES" sz="900"/>
            <a:t>: Si mantener la relación de aspecto</a:t>
          </a:r>
        </a:p>
      </dgm:t>
    </dgm:pt>
    <dgm:pt modelId="{BCEB30D8-6FF9-4491-9170-B98C8E824030}" type="parTrans" cxnId="{29E9ACC8-2A3C-4915-867F-4F1C03EFE004}">
      <dgm:prSet/>
      <dgm:spPr/>
      <dgm:t>
        <a:bodyPr/>
        <a:lstStyle/>
        <a:p>
          <a:endParaRPr lang="es-ES" sz="1400"/>
        </a:p>
      </dgm:t>
    </dgm:pt>
    <dgm:pt modelId="{138074A2-4EB0-4D10-9B54-BB34EC87B775}" type="sibTrans" cxnId="{29E9ACC8-2A3C-4915-867F-4F1C03EFE004}">
      <dgm:prSet/>
      <dgm:spPr/>
      <dgm:t>
        <a:bodyPr/>
        <a:lstStyle/>
        <a:p>
          <a:endParaRPr lang="es-ES" sz="1400"/>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5"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5"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5"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5" custScaleY="174528">
        <dgm:presLayoutVars>
          <dgm:bulletEnabled val="1"/>
        </dgm:presLayoutVars>
      </dgm:prSet>
      <dgm:spPr/>
    </dgm:pt>
    <dgm:pt modelId="{757D9BFB-CFCB-4E76-A86C-C3267DB0C070}" type="pres">
      <dgm:prSet presAssocID="{BC34B39D-1639-4948-9075-3059DA2CA34B}" presName="sibTrans" presStyleCnt="0"/>
      <dgm:spPr/>
    </dgm:pt>
    <dgm:pt modelId="{3B2CC345-BB4F-4EAC-A01C-E66FC72E23CF}" type="pres">
      <dgm:prSet presAssocID="{7A554B9F-1D86-45EA-87ED-2DCB8D883FA7}" presName="textNode" presStyleLbl="node1" presStyleIdx="4" presStyleCnt="5" custScaleX="98030" custScaleY="166666">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29E9ACC8-2A3C-4915-867F-4F1C03EFE004}" srcId="{E9C548F6-B066-4A32-994D-DB20D913A210}" destId="{7A554B9F-1D86-45EA-87ED-2DCB8D883FA7}" srcOrd="4" destOrd="0" parTransId="{BCEB30D8-6FF9-4491-9170-B98C8E824030}" sibTransId="{138074A2-4EB0-4D10-9B54-BB34EC87B775}"/>
    <dgm:cxn modelId="{0A5A9ADD-6E9D-4199-97E2-0FFEE30678FA}" type="presOf" srcId="{7A554B9F-1D86-45EA-87ED-2DCB8D883FA7}" destId="{3B2CC345-BB4F-4EAC-A01C-E66FC72E23CF}"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 modelId="{E6E3D886-AB2E-46A5-A746-A3E52C17FE02}" type="presParOf" srcId="{086A3B5A-D492-483E-8F0B-71F1497F5FF5}" destId="{757D9BFB-CFCB-4E76-A86C-C3267DB0C070}" srcOrd="7" destOrd="0" presId="urn:microsoft.com/office/officeart/2005/8/layout/hProcess9"/>
    <dgm:cxn modelId="{DBEAB278-B5E0-4EA8-B145-704A0A3163EF}" type="presParOf" srcId="{086A3B5A-D492-483E-8F0B-71F1497F5FF5}" destId="{3B2CC345-BB4F-4EAC-A01C-E66FC72E23CF}" srcOrd="8" destOrd="0" presId="urn:microsoft.com/office/officeart/2005/8/layout/hProcess9"/>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B24BA01-DAF2-49C9-A63A-C1EC5C28B555}" type="doc">
      <dgm:prSet loTypeId="urn:microsoft.com/office/officeart/2005/8/layout/bProcess4" loCatId="process" qsTypeId="urn:microsoft.com/office/officeart/2005/8/quickstyle/simple2" qsCatId="simple" csTypeId="urn:microsoft.com/office/officeart/2005/8/colors/colorful4" csCatId="colorful" phldr="1"/>
      <dgm:spPr/>
      <dgm:t>
        <a:bodyPr/>
        <a:lstStyle/>
        <a:p>
          <a:endParaRPr lang="es-ES"/>
        </a:p>
      </dgm:t>
    </dgm:pt>
    <dgm:pt modelId="{7C0B47DD-1CE3-4842-ADEF-BF60E3A9EA80}">
      <dgm:prSet phldrT="[Text]"/>
      <dgm:spPr/>
      <dgm:t>
        <a:bodyPr/>
        <a:lstStyle/>
        <a:p>
          <a:r>
            <a:rPr lang="es-ES"/>
            <a:t>Se lanza una tarea</a:t>
          </a:r>
        </a:p>
      </dgm:t>
    </dgm:pt>
    <dgm:pt modelId="{F2D160CF-E346-41E8-94B1-CEC5B08AEFBC}" type="parTrans" cxnId="{D7CA3079-C736-48EF-A3DF-E4F7A463B765}">
      <dgm:prSet/>
      <dgm:spPr/>
      <dgm:t>
        <a:bodyPr/>
        <a:lstStyle/>
        <a:p>
          <a:endParaRPr lang="es-ES"/>
        </a:p>
      </dgm:t>
    </dgm:pt>
    <dgm:pt modelId="{AB259F49-5D97-45EE-A07C-B3B55F0597BE}" type="sibTrans" cxnId="{D7CA3079-C736-48EF-A3DF-E4F7A463B765}">
      <dgm:prSet/>
      <dgm:spPr/>
      <dgm:t>
        <a:bodyPr/>
        <a:lstStyle/>
        <a:p>
          <a:endParaRPr lang="es-ES"/>
        </a:p>
      </dgm:t>
    </dgm:pt>
    <dgm:pt modelId="{61163544-B41C-4C1B-AB6E-4BE1488AFCC8}">
      <dgm:prSet phldrT="[Text]"/>
      <dgm:spPr/>
      <dgm:t>
        <a:bodyPr/>
        <a:lstStyle/>
        <a:p>
          <a:r>
            <a:rPr lang="es-ES"/>
            <a:t>Comprobación, si hay algún hilo ocioso</a:t>
          </a:r>
        </a:p>
      </dgm:t>
    </dgm:pt>
    <dgm:pt modelId="{38DB4C3D-F6D2-40AD-B678-E970238C1D8D}" type="parTrans" cxnId="{8C9A677B-4241-4E49-B5D4-5A900857963D}">
      <dgm:prSet/>
      <dgm:spPr/>
      <dgm:t>
        <a:bodyPr/>
        <a:lstStyle/>
        <a:p>
          <a:endParaRPr lang="es-ES"/>
        </a:p>
      </dgm:t>
    </dgm:pt>
    <dgm:pt modelId="{19943668-AC80-480F-9B57-BC9DAF03C992}" type="sibTrans" cxnId="{8C9A677B-4241-4E49-B5D4-5A900857963D}">
      <dgm:prSet/>
      <dgm:spPr/>
      <dgm:t>
        <a:bodyPr/>
        <a:lstStyle/>
        <a:p>
          <a:endParaRPr lang="es-ES"/>
        </a:p>
      </dgm:t>
    </dgm:pt>
    <dgm:pt modelId="{C8A84B95-607D-4EBF-AF62-7F5846773E01}">
      <dgm:prSet phldrT="[Text]"/>
      <dgm:spPr/>
      <dgm:t>
        <a:bodyPr/>
        <a:lstStyle/>
        <a:p>
          <a:r>
            <a:rPr lang="es-ES"/>
            <a:t>No, se guarda la tarea al final de la cola de tareas</a:t>
          </a:r>
        </a:p>
      </dgm:t>
    </dgm:pt>
    <dgm:pt modelId="{84743054-D9FA-474D-BA76-607F5DAC8B08}" type="parTrans" cxnId="{7F4F167A-5DC7-4314-861C-DF47E7650BE9}">
      <dgm:prSet/>
      <dgm:spPr/>
      <dgm:t>
        <a:bodyPr/>
        <a:lstStyle/>
        <a:p>
          <a:endParaRPr lang="es-ES"/>
        </a:p>
      </dgm:t>
    </dgm:pt>
    <dgm:pt modelId="{2E5B1B7A-F6F4-4FBD-B918-6451C89C66B7}" type="sibTrans" cxnId="{7F4F167A-5DC7-4314-861C-DF47E7650BE9}">
      <dgm:prSet/>
      <dgm:spPr/>
      <dgm:t>
        <a:bodyPr/>
        <a:lstStyle/>
        <a:p>
          <a:endParaRPr lang="es-ES"/>
        </a:p>
      </dgm:t>
    </dgm:pt>
    <dgm:pt modelId="{6B4686CE-60FB-499B-864A-5803B9131734}">
      <dgm:prSet phldrT="[Text]"/>
      <dgm:spPr/>
      <dgm:t>
        <a:bodyPr/>
        <a:lstStyle/>
        <a:p>
          <a:r>
            <a:rPr lang="es-ES"/>
            <a:t>Cuando haya un hilo ocioso, se recoge la tarea del principio de la cola</a:t>
          </a:r>
        </a:p>
      </dgm:t>
    </dgm:pt>
    <dgm:pt modelId="{7013F9E3-660F-423A-B32F-DE568999379A}" type="parTrans" cxnId="{1156F439-0D52-4A66-A6C5-07CE5DCA903B}">
      <dgm:prSet/>
      <dgm:spPr/>
      <dgm:t>
        <a:bodyPr/>
        <a:lstStyle/>
        <a:p>
          <a:endParaRPr lang="es-ES"/>
        </a:p>
      </dgm:t>
    </dgm:pt>
    <dgm:pt modelId="{001958FC-0433-4C88-8CE7-71426B19BA36}" type="sibTrans" cxnId="{1156F439-0D52-4A66-A6C5-07CE5DCA903B}">
      <dgm:prSet/>
      <dgm:spPr/>
      <dgm:t>
        <a:bodyPr/>
        <a:lstStyle/>
        <a:p>
          <a:endParaRPr lang="es-ES"/>
        </a:p>
      </dgm:t>
    </dgm:pt>
    <dgm:pt modelId="{07A7D15C-250C-437E-8DAD-3F5D096862D6}">
      <dgm:prSet phldrT="[Text]"/>
      <dgm:spPr/>
      <dgm:t>
        <a:bodyPr/>
        <a:lstStyle/>
        <a:p>
          <a:r>
            <a:rPr lang="es-ES"/>
            <a:t>Se asigna el hilo como ocupado, y se comienza a procesar la tarea</a:t>
          </a:r>
        </a:p>
      </dgm:t>
    </dgm:pt>
    <dgm:pt modelId="{305A1191-6B1D-4492-8448-308E201E88A0}" type="parTrans" cxnId="{37B2E588-195C-479E-837F-D3D0276203D3}">
      <dgm:prSet/>
      <dgm:spPr/>
      <dgm:t>
        <a:bodyPr/>
        <a:lstStyle/>
        <a:p>
          <a:endParaRPr lang="es-ES"/>
        </a:p>
      </dgm:t>
    </dgm:pt>
    <dgm:pt modelId="{7B1B003A-CF71-4E6B-BD74-010E5426C6AC}" type="sibTrans" cxnId="{37B2E588-195C-479E-837F-D3D0276203D3}">
      <dgm:prSet/>
      <dgm:spPr/>
      <dgm:t>
        <a:bodyPr/>
        <a:lstStyle/>
        <a:p>
          <a:endParaRPr lang="es-ES"/>
        </a:p>
      </dgm:t>
    </dgm:pt>
    <dgm:pt modelId="{5B32ECEC-D0FA-4450-B233-5B479BF204FF}">
      <dgm:prSet phldrT="[Text]"/>
      <dgm:spPr/>
      <dgm:t>
        <a:bodyPr/>
        <a:lstStyle/>
        <a:p>
          <a:r>
            <a:rPr lang="es-ES"/>
            <a:t>Devuelve una bandera al empezar la tarea, que indicará el final del proceso</a:t>
          </a:r>
        </a:p>
      </dgm:t>
    </dgm:pt>
    <dgm:pt modelId="{72828263-DF45-4D91-AF83-50EB915826D1}" type="parTrans" cxnId="{3D8BD956-63A7-4109-B5C5-0D9D1FBBA01F}">
      <dgm:prSet/>
      <dgm:spPr/>
      <dgm:t>
        <a:bodyPr/>
        <a:lstStyle/>
        <a:p>
          <a:endParaRPr lang="es-ES"/>
        </a:p>
      </dgm:t>
    </dgm:pt>
    <dgm:pt modelId="{46D86BFE-EFE6-4933-A463-33C847FE359F}" type="sibTrans" cxnId="{3D8BD956-63A7-4109-B5C5-0D9D1FBBA01F}">
      <dgm:prSet/>
      <dgm:spPr/>
      <dgm:t>
        <a:bodyPr/>
        <a:lstStyle/>
        <a:p>
          <a:endParaRPr lang="es-ES"/>
        </a:p>
      </dgm:t>
    </dgm:pt>
    <dgm:pt modelId="{C617795D-31EF-47E8-91B4-21198A67D4B3}">
      <dgm:prSet phldrT="[Text]"/>
      <dgm:spPr/>
      <dgm:t>
        <a:bodyPr/>
        <a:lstStyle/>
        <a:p>
          <a:r>
            <a:rPr lang="es-ES"/>
            <a:t>La bandera se cambia a Verdadero, ya que el proceso ha terminado</a:t>
          </a:r>
        </a:p>
      </dgm:t>
    </dgm:pt>
    <dgm:pt modelId="{25335584-D14B-44ED-9924-3A574381B275}" type="parTrans" cxnId="{5FD088C0-9CD8-489D-AB4C-B10C5D88914F}">
      <dgm:prSet/>
      <dgm:spPr/>
      <dgm:t>
        <a:bodyPr/>
        <a:lstStyle/>
        <a:p>
          <a:endParaRPr lang="es-ES"/>
        </a:p>
      </dgm:t>
    </dgm:pt>
    <dgm:pt modelId="{E597C8EF-6631-4F4F-92DE-5353725FA1C4}" type="sibTrans" cxnId="{5FD088C0-9CD8-489D-AB4C-B10C5D88914F}">
      <dgm:prSet/>
      <dgm:spPr/>
      <dgm:t>
        <a:bodyPr/>
        <a:lstStyle/>
        <a:p>
          <a:endParaRPr lang="es-ES"/>
        </a:p>
      </dgm:t>
    </dgm:pt>
    <dgm:pt modelId="{E7A6BC82-8129-4661-B92A-6A3D4FF93E4B}">
      <dgm:prSet phldrT="[Text]"/>
      <dgm:spPr/>
      <dgm:t>
        <a:bodyPr/>
        <a:lstStyle/>
        <a:p>
          <a:r>
            <a:rPr lang="es-ES"/>
            <a:t>El resultado, si necesario, se asigna a un parámetro de entrada del método</a:t>
          </a:r>
        </a:p>
      </dgm:t>
    </dgm:pt>
    <dgm:pt modelId="{9CAF8567-30C7-4CAA-96C0-321565FD6440}" type="parTrans" cxnId="{445207CB-1F3F-4A04-B8F5-AF5E6E1E88C4}">
      <dgm:prSet/>
      <dgm:spPr/>
      <dgm:t>
        <a:bodyPr/>
        <a:lstStyle/>
        <a:p>
          <a:endParaRPr lang="es-ES"/>
        </a:p>
      </dgm:t>
    </dgm:pt>
    <dgm:pt modelId="{C58EFBF5-4C5C-4281-91E9-9CA1C6F5BFA0}" type="sibTrans" cxnId="{445207CB-1F3F-4A04-B8F5-AF5E6E1E88C4}">
      <dgm:prSet/>
      <dgm:spPr/>
      <dgm:t>
        <a:bodyPr/>
        <a:lstStyle/>
        <a:p>
          <a:endParaRPr lang="es-ES"/>
        </a:p>
      </dgm:t>
    </dgm:pt>
    <dgm:pt modelId="{0A6A63EC-0771-451B-8560-12F2E80ACD98}">
      <dgm:prSet phldrT="[Text]"/>
      <dgm:spPr/>
      <dgm:t>
        <a:bodyPr/>
        <a:lstStyle/>
        <a:p>
          <a:r>
            <a:rPr lang="es-ES"/>
            <a:t>Marcamos el hilo ocupado de nuevo como ocioso</a:t>
          </a:r>
        </a:p>
      </dgm:t>
    </dgm:pt>
    <dgm:pt modelId="{6191EF7F-3246-4ECF-BF93-AB7561D18F31}" type="parTrans" cxnId="{96346C33-9D04-49DC-896A-1C4ECB128C81}">
      <dgm:prSet/>
      <dgm:spPr/>
      <dgm:t>
        <a:bodyPr/>
        <a:lstStyle/>
        <a:p>
          <a:endParaRPr lang="es-ES"/>
        </a:p>
      </dgm:t>
    </dgm:pt>
    <dgm:pt modelId="{4E65D293-877D-4C74-A044-57CD245BC953}" type="sibTrans" cxnId="{96346C33-9D04-49DC-896A-1C4ECB128C81}">
      <dgm:prSet/>
      <dgm:spPr/>
      <dgm:t>
        <a:bodyPr/>
        <a:lstStyle/>
        <a:p>
          <a:endParaRPr lang="es-ES"/>
        </a:p>
      </dgm:t>
    </dgm:pt>
    <dgm:pt modelId="{F1246472-1471-46D1-A925-FB00122E4789}" type="pres">
      <dgm:prSet presAssocID="{9B24BA01-DAF2-49C9-A63A-C1EC5C28B555}" presName="Name0" presStyleCnt="0">
        <dgm:presLayoutVars>
          <dgm:dir/>
          <dgm:resizeHandles/>
        </dgm:presLayoutVars>
      </dgm:prSet>
      <dgm:spPr/>
    </dgm:pt>
    <dgm:pt modelId="{3B1A87CB-A7C5-4FEC-BE63-CA8549E92138}" type="pres">
      <dgm:prSet presAssocID="{7C0B47DD-1CE3-4842-ADEF-BF60E3A9EA80}" presName="compNode" presStyleCnt="0"/>
      <dgm:spPr/>
    </dgm:pt>
    <dgm:pt modelId="{6AA9FA4A-7DF8-41B0-A5EB-33457B63B50F}" type="pres">
      <dgm:prSet presAssocID="{7C0B47DD-1CE3-4842-ADEF-BF60E3A9EA80}" presName="dummyConnPt" presStyleCnt="0"/>
      <dgm:spPr/>
    </dgm:pt>
    <dgm:pt modelId="{EC716D70-0E3F-4282-B0B3-655C7CF14E04}" type="pres">
      <dgm:prSet presAssocID="{7C0B47DD-1CE3-4842-ADEF-BF60E3A9EA80}" presName="node" presStyleLbl="node1" presStyleIdx="0" presStyleCnt="9">
        <dgm:presLayoutVars>
          <dgm:bulletEnabled val="1"/>
        </dgm:presLayoutVars>
      </dgm:prSet>
      <dgm:spPr/>
    </dgm:pt>
    <dgm:pt modelId="{B7A49EA7-2DD9-4382-8301-BF66C6788557}" type="pres">
      <dgm:prSet presAssocID="{AB259F49-5D97-45EE-A07C-B3B55F0597BE}" presName="sibTrans" presStyleLbl="bgSibTrans2D1" presStyleIdx="0" presStyleCnt="8"/>
      <dgm:spPr/>
    </dgm:pt>
    <dgm:pt modelId="{689CD813-FE62-486C-870C-DB49C6E56727}" type="pres">
      <dgm:prSet presAssocID="{61163544-B41C-4C1B-AB6E-4BE1488AFCC8}" presName="compNode" presStyleCnt="0"/>
      <dgm:spPr/>
    </dgm:pt>
    <dgm:pt modelId="{1A4B9876-F532-4C6C-BCF9-33D9910F71EE}" type="pres">
      <dgm:prSet presAssocID="{61163544-B41C-4C1B-AB6E-4BE1488AFCC8}" presName="dummyConnPt" presStyleCnt="0"/>
      <dgm:spPr/>
    </dgm:pt>
    <dgm:pt modelId="{B0BB4D58-AF8C-4D42-85A2-223418D87A1F}" type="pres">
      <dgm:prSet presAssocID="{61163544-B41C-4C1B-AB6E-4BE1488AFCC8}" presName="node" presStyleLbl="node1" presStyleIdx="1" presStyleCnt="9">
        <dgm:presLayoutVars>
          <dgm:bulletEnabled val="1"/>
        </dgm:presLayoutVars>
      </dgm:prSet>
      <dgm:spPr/>
    </dgm:pt>
    <dgm:pt modelId="{89294C8E-38F5-43CD-A977-4D441CB093D8}" type="pres">
      <dgm:prSet presAssocID="{19943668-AC80-480F-9B57-BC9DAF03C992}" presName="sibTrans" presStyleLbl="bgSibTrans2D1" presStyleIdx="1" presStyleCnt="8"/>
      <dgm:spPr/>
    </dgm:pt>
    <dgm:pt modelId="{629F2914-443C-4062-B960-C80EF5787E86}" type="pres">
      <dgm:prSet presAssocID="{C8A84B95-607D-4EBF-AF62-7F5846773E01}" presName="compNode" presStyleCnt="0"/>
      <dgm:spPr/>
    </dgm:pt>
    <dgm:pt modelId="{8F5425AE-9474-4600-982F-43CC19825592}" type="pres">
      <dgm:prSet presAssocID="{C8A84B95-607D-4EBF-AF62-7F5846773E01}" presName="dummyConnPt" presStyleCnt="0"/>
      <dgm:spPr/>
    </dgm:pt>
    <dgm:pt modelId="{66BDFDEB-2640-4B3F-A45B-FFA7A2A61EAC}" type="pres">
      <dgm:prSet presAssocID="{C8A84B95-607D-4EBF-AF62-7F5846773E01}" presName="node" presStyleLbl="node1" presStyleIdx="2" presStyleCnt="9">
        <dgm:presLayoutVars>
          <dgm:bulletEnabled val="1"/>
        </dgm:presLayoutVars>
      </dgm:prSet>
      <dgm:spPr/>
    </dgm:pt>
    <dgm:pt modelId="{D3E9A2D6-ED0B-4E7E-BB94-C59441CC0D0E}" type="pres">
      <dgm:prSet presAssocID="{2E5B1B7A-F6F4-4FBD-B918-6451C89C66B7}" presName="sibTrans" presStyleLbl="bgSibTrans2D1" presStyleIdx="2" presStyleCnt="8"/>
      <dgm:spPr/>
    </dgm:pt>
    <dgm:pt modelId="{D42E16B0-182E-4BEF-AD98-9B77D06D9F1E}" type="pres">
      <dgm:prSet presAssocID="{6B4686CE-60FB-499B-864A-5803B9131734}" presName="compNode" presStyleCnt="0"/>
      <dgm:spPr/>
    </dgm:pt>
    <dgm:pt modelId="{32EF840B-AED5-4F42-8927-CF04D51FF757}" type="pres">
      <dgm:prSet presAssocID="{6B4686CE-60FB-499B-864A-5803B9131734}" presName="dummyConnPt" presStyleCnt="0"/>
      <dgm:spPr/>
    </dgm:pt>
    <dgm:pt modelId="{5A80173B-F692-4997-B366-5197BF6F51A1}" type="pres">
      <dgm:prSet presAssocID="{6B4686CE-60FB-499B-864A-5803B9131734}" presName="node" presStyleLbl="node1" presStyleIdx="3" presStyleCnt="9">
        <dgm:presLayoutVars>
          <dgm:bulletEnabled val="1"/>
        </dgm:presLayoutVars>
      </dgm:prSet>
      <dgm:spPr/>
    </dgm:pt>
    <dgm:pt modelId="{AB93814B-9FAA-4549-A527-0978C0A2CD56}" type="pres">
      <dgm:prSet presAssocID="{001958FC-0433-4C88-8CE7-71426B19BA36}" presName="sibTrans" presStyleLbl="bgSibTrans2D1" presStyleIdx="3" presStyleCnt="8"/>
      <dgm:spPr/>
    </dgm:pt>
    <dgm:pt modelId="{E7167FAA-7D88-48ED-BB0F-AE5D4AE26752}" type="pres">
      <dgm:prSet presAssocID="{07A7D15C-250C-437E-8DAD-3F5D096862D6}" presName="compNode" presStyleCnt="0"/>
      <dgm:spPr/>
    </dgm:pt>
    <dgm:pt modelId="{894F6FBD-236D-48C8-9FB1-F511B20E5D65}" type="pres">
      <dgm:prSet presAssocID="{07A7D15C-250C-437E-8DAD-3F5D096862D6}" presName="dummyConnPt" presStyleCnt="0"/>
      <dgm:spPr/>
    </dgm:pt>
    <dgm:pt modelId="{F6E53A08-08C9-4461-B1D6-FA4342C6E46D}" type="pres">
      <dgm:prSet presAssocID="{07A7D15C-250C-437E-8DAD-3F5D096862D6}" presName="node" presStyleLbl="node1" presStyleIdx="4" presStyleCnt="9">
        <dgm:presLayoutVars>
          <dgm:bulletEnabled val="1"/>
        </dgm:presLayoutVars>
      </dgm:prSet>
      <dgm:spPr/>
    </dgm:pt>
    <dgm:pt modelId="{79AD1321-559F-46E8-8E37-25AA960EB27D}" type="pres">
      <dgm:prSet presAssocID="{7B1B003A-CF71-4E6B-BD74-010E5426C6AC}" presName="sibTrans" presStyleLbl="bgSibTrans2D1" presStyleIdx="4" presStyleCnt="8"/>
      <dgm:spPr/>
    </dgm:pt>
    <dgm:pt modelId="{2A885841-0CC8-4563-A994-753C52AECA0F}" type="pres">
      <dgm:prSet presAssocID="{5B32ECEC-D0FA-4450-B233-5B479BF204FF}" presName="compNode" presStyleCnt="0"/>
      <dgm:spPr/>
    </dgm:pt>
    <dgm:pt modelId="{C911EB64-18CE-4642-9552-49F2E8EE6138}" type="pres">
      <dgm:prSet presAssocID="{5B32ECEC-D0FA-4450-B233-5B479BF204FF}" presName="dummyConnPt" presStyleCnt="0"/>
      <dgm:spPr/>
    </dgm:pt>
    <dgm:pt modelId="{D6B0B8B8-4E42-47DF-A909-9CE9701FC399}" type="pres">
      <dgm:prSet presAssocID="{5B32ECEC-D0FA-4450-B233-5B479BF204FF}" presName="node" presStyleLbl="node1" presStyleIdx="5" presStyleCnt="9">
        <dgm:presLayoutVars>
          <dgm:bulletEnabled val="1"/>
        </dgm:presLayoutVars>
      </dgm:prSet>
      <dgm:spPr/>
    </dgm:pt>
    <dgm:pt modelId="{25EACC63-348F-43E4-B120-BF940EA6365F}" type="pres">
      <dgm:prSet presAssocID="{46D86BFE-EFE6-4933-A463-33C847FE359F}" presName="sibTrans" presStyleLbl="bgSibTrans2D1" presStyleIdx="5" presStyleCnt="8"/>
      <dgm:spPr/>
    </dgm:pt>
    <dgm:pt modelId="{9037B79A-BEF0-41F0-903E-FEDE43194C49}" type="pres">
      <dgm:prSet presAssocID="{C617795D-31EF-47E8-91B4-21198A67D4B3}" presName="compNode" presStyleCnt="0"/>
      <dgm:spPr/>
    </dgm:pt>
    <dgm:pt modelId="{7AA3BE38-9DE2-4B7F-BBED-CC4C3C6D2A47}" type="pres">
      <dgm:prSet presAssocID="{C617795D-31EF-47E8-91B4-21198A67D4B3}" presName="dummyConnPt" presStyleCnt="0"/>
      <dgm:spPr/>
    </dgm:pt>
    <dgm:pt modelId="{41BB1EC4-D357-4639-BFE6-56B9319F9380}" type="pres">
      <dgm:prSet presAssocID="{C617795D-31EF-47E8-91B4-21198A67D4B3}" presName="node" presStyleLbl="node1" presStyleIdx="6" presStyleCnt="9">
        <dgm:presLayoutVars>
          <dgm:bulletEnabled val="1"/>
        </dgm:presLayoutVars>
      </dgm:prSet>
      <dgm:spPr/>
    </dgm:pt>
    <dgm:pt modelId="{28194684-0568-4F10-A3F4-853033310E40}" type="pres">
      <dgm:prSet presAssocID="{E597C8EF-6631-4F4F-92DE-5353725FA1C4}" presName="sibTrans" presStyleLbl="bgSibTrans2D1" presStyleIdx="6" presStyleCnt="8"/>
      <dgm:spPr/>
    </dgm:pt>
    <dgm:pt modelId="{A17BBB93-0001-4BD4-81A4-8B6EFFA9E2A2}" type="pres">
      <dgm:prSet presAssocID="{E7A6BC82-8129-4661-B92A-6A3D4FF93E4B}" presName="compNode" presStyleCnt="0"/>
      <dgm:spPr/>
    </dgm:pt>
    <dgm:pt modelId="{39B58114-68DE-41F2-A16D-CAC104960787}" type="pres">
      <dgm:prSet presAssocID="{E7A6BC82-8129-4661-B92A-6A3D4FF93E4B}" presName="dummyConnPt" presStyleCnt="0"/>
      <dgm:spPr/>
    </dgm:pt>
    <dgm:pt modelId="{391CC776-CF11-4A66-BB24-81C021808273}" type="pres">
      <dgm:prSet presAssocID="{E7A6BC82-8129-4661-B92A-6A3D4FF93E4B}" presName="node" presStyleLbl="node1" presStyleIdx="7" presStyleCnt="9">
        <dgm:presLayoutVars>
          <dgm:bulletEnabled val="1"/>
        </dgm:presLayoutVars>
      </dgm:prSet>
      <dgm:spPr/>
    </dgm:pt>
    <dgm:pt modelId="{A165D067-D02A-412D-B0BA-CA8B7908E442}" type="pres">
      <dgm:prSet presAssocID="{C58EFBF5-4C5C-4281-91E9-9CA1C6F5BFA0}" presName="sibTrans" presStyleLbl="bgSibTrans2D1" presStyleIdx="7" presStyleCnt="8"/>
      <dgm:spPr/>
    </dgm:pt>
    <dgm:pt modelId="{3FEADAC7-A002-4F48-B476-00A22F4A8DFA}" type="pres">
      <dgm:prSet presAssocID="{0A6A63EC-0771-451B-8560-12F2E80ACD98}" presName="compNode" presStyleCnt="0"/>
      <dgm:spPr/>
    </dgm:pt>
    <dgm:pt modelId="{06AE2F11-1E34-4642-BB42-32F784FB6B63}" type="pres">
      <dgm:prSet presAssocID="{0A6A63EC-0771-451B-8560-12F2E80ACD98}" presName="dummyConnPt" presStyleCnt="0"/>
      <dgm:spPr/>
    </dgm:pt>
    <dgm:pt modelId="{72D274C1-2EBD-4D8A-AB3B-C1A94591C192}" type="pres">
      <dgm:prSet presAssocID="{0A6A63EC-0771-451B-8560-12F2E80ACD98}" presName="node" presStyleLbl="node1" presStyleIdx="8" presStyleCnt="9">
        <dgm:presLayoutVars>
          <dgm:bulletEnabled val="1"/>
        </dgm:presLayoutVars>
      </dgm:prSet>
      <dgm:spPr/>
    </dgm:pt>
  </dgm:ptLst>
  <dgm:cxnLst>
    <dgm:cxn modelId="{C5220C0B-16AD-42D0-B976-E723C561205D}" type="presOf" srcId="{001958FC-0433-4C88-8CE7-71426B19BA36}" destId="{AB93814B-9FAA-4549-A527-0978C0A2CD56}" srcOrd="0" destOrd="0" presId="urn:microsoft.com/office/officeart/2005/8/layout/bProcess4"/>
    <dgm:cxn modelId="{5C95EE13-829F-46CE-B761-8E78FC4FD94B}" type="presOf" srcId="{AB259F49-5D97-45EE-A07C-B3B55F0597BE}" destId="{B7A49EA7-2DD9-4382-8301-BF66C6788557}" srcOrd="0" destOrd="0" presId="urn:microsoft.com/office/officeart/2005/8/layout/bProcess4"/>
    <dgm:cxn modelId="{31AEE01E-719F-49B9-8AB5-B585650384C5}" type="presOf" srcId="{C8A84B95-607D-4EBF-AF62-7F5846773E01}" destId="{66BDFDEB-2640-4B3F-A45B-FFA7A2A61EAC}" srcOrd="0" destOrd="0" presId="urn:microsoft.com/office/officeart/2005/8/layout/bProcess4"/>
    <dgm:cxn modelId="{E5785E21-31E7-4895-8262-195C15ECE057}" type="presOf" srcId="{5B32ECEC-D0FA-4450-B233-5B479BF204FF}" destId="{D6B0B8B8-4E42-47DF-A909-9CE9701FC399}" srcOrd="0" destOrd="0" presId="urn:microsoft.com/office/officeart/2005/8/layout/bProcess4"/>
    <dgm:cxn modelId="{88DE2E26-FA21-46A6-A7DF-33B93D685CBF}" type="presOf" srcId="{7B1B003A-CF71-4E6B-BD74-010E5426C6AC}" destId="{79AD1321-559F-46E8-8E37-25AA960EB27D}" srcOrd="0" destOrd="0" presId="urn:microsoft.com/office/officeart/2005/8/layout/bProcess4"/>
    <dgm:cxn modelId="{C6E66F2B-52B0-4695-92E0-F078F7CCAB8A}" type="presOf" srcId="{E597C8EF-6631-4F4F-92DE-5353725FA1C4}" destId="{28194684-0568-4F10-A3F4-853033310E40}" srcOrd="0" destOrd="0" presId="urn:microsoft.com/office/officeart/2005/8/layout/bProcess4"/>
    <dgm:cxn modelId="{96346C33-9D04-49DC-896A-1C4ECB128C81}" srcId="{9B24BA01-DAF2-49C9-A63A-C1EC5C28B555}" destId="{0A6A63EC-0771-451B-8560-12F2E80ACD98}" srcOrd="8" destOrd="0" parTransId="{6191EF7F-3246-4ECF-BF93-AB7561D18F31}" sibTransId="{4E65D293-877D-4C74-A044-57CD245BC953}"/>
    <dgm:cxn modelId="{1156F439-0D52-4A66-A6C5-07CE5DCA903B}" srcId="{9B24BA01-DAF2-49C9-A63A-C1EC5C28B555}" destId="{6B4686CE-60FB-499B-864A-5803B9131734}" srcOrd="3" destOrd="0" parTransId="{7013F9E3-660F-423A-B32F-DE568999379A}" sibTransId="{001958FC-0433-4C88-8CE7-71426B19BA36}"/>
    <dgm:cxn modelId="{D0792B66-872D-4743-8107-BDF7C6615381}" type="presOf" srcId="{2E5B1B7A-F6F4-4FBD-B918-6451C89C66B7}" destId="{D3E9A2D6-ED0B-4E7E-BB94-C59441CC0D0E}" srcOrd="0" destOrd="0" presId="urn:microsoft.com/office/officeart/2005/8/layout/bProcess4"/>
    <dgm:cxn modelId="{94F26366-414B-427B-9F19-A325A5CC58B6}" type="presOf" srcId="{46D86BFE-EFE6-4933-A463-33C847FE359F}" destId="{25EACC63-348F-43E4-B120-BF940EA6365F}" srcOrd="0" destOrd="0" presId="urn:microsoft.com/office/officeart/2005/8/layout/bProcess4"/>
    <dgm:cxn modelId="{E041CA4E-FBE5-4F2D-9A37-EFE87C6C2214}" type="presOf" srcId="{C617795D-31EF-47E8-91B4-21198A67D4B3}" destId="{41BB1EC4-D357-4639-BFE6-56B9319F9380}" srcOrd="0" destOrd="0" presId="urn:microsoft.com/office/officeart/2005/8/layout/bProcess4"/>
    <dgm:cxn modelId="{3D8BD956-63A7-4109-B5C5-0D9D1FBBA01F}" srcId="{9B24BA01-DAF2-49C9-A63A-C1EC5C28B555}" destId="{5B32ECEC-D0FA-4450-B233-5B479BF204FF}" srcOrd="5" destOrd="0" parTransId="{72828263-DF45-4D91-AF83-50EB915826D1}" sibTransId="{46D86BFE-EFE6-4933-A463-33C847FE359F}"/>
    <dgm:cxn modelId="{D7CA3079-C736-48EF-A3DF-E4F7A463B765}" srcId="{9B24BA01-DAF2-49C9-A63A-C1EC5C28B555}" destId="{7C0B47DD-1CE3-4842-ADEF-BF60E3A9EA80}" srcOrd="0" destOrd="0" parTransId="{F2D160CF-E346-41E8-94B1-CEC5B08AEFBC}" sibTransId="{AB259F49-5D97-45EE-A07C-B3B55F0597BE}"/>
    <dgm:cxn modelId="{7F4F167A-5DC7-4314-861C-DF47E7650BE9}" srcId="{9B24BA01-DAF2-49C9-A63A-C1EC5C28B555}" destId="{C8A84B95-607D-4EBF-AF62-7F5846773E01}" srcOrd="2" destOrd="0" parTransId="{84743054-D9FA-474D-BA76-607F5DAC8B08}" sibTransId="{2E5B1B7A-F6F4-4FBD-B918-6451C89C66B7}"/>
    <dgm:cxn modelId="{8C9A677B-4241-4E49-B5D4-5A900857963D}" srcId="{9B24BA01-DAF2-49C9-A63A-C1EC5C28B555}" destId="{61163544-B41C-4C1B-AB6E-4BE1488AFCC8}" srcOrd="1" destOrd="0" parTransId="{38DB4C3D-F6D2-40AD-B678-E970238C1D8D}" sibTransId="{19943668-AC80-480F-9B57-BC9DAF03C992}"/>
    <dgm:cxn modelId="{37B2E588-195C-479E-837F-D3D0276203D3}" srcId="{9B24BA01-DAF2-49C9-A63A-C1EC5C28B555}" destId="{07A7D15C-250C-437E-8DAD-3F5D096862D6}" srcOrd="4" destOrd="0" parTransId="{305A1191-6B1D-4492-8448-308E201E88A0}" sibTransId="{7B1B003A-CF71-4E6B-BD74-010E5426C6AC}"/>
    <dgm:cxn modelId="{83955D92-9E2D-4F9F-A521-5A8903166EFB}" type="presOf" srcId="{7C0B47DD-1CE3-4842-ADEF-BF60E3A9EA80}" destId="{EC716D70-0E3F-4282-B0B3-655C7CF14E04}" srcOrd="0" destOrd="0" presId="urn:microsoft.com/office/officeart/2005/8/layout/bProcess4"/>
    <dgm:cxn modelId="{0A3D64A2-FD79-4AC6-AF83-86842247CBF2}" type="presOf" srcId="{0A6A63EC-0771-451B-8560-12F2E80ACD98}" destId="{72D274C1-2EBD-4D8A-AB3B-C1A94591C192}" srcOrd="0" destOrd="0" presId="urn:microsoft.com/office/officeart/2005/8/layout/bProcess4"/>
    <dgm:cxn modelId="{567770A2-4E6A-4C6D-AAC4-875C765F2627}" type="presOf" srcId="{E7A6BC82-8129-4661-B92A-6A3D4FF93E4B}" destId="{391CC776-CF11-4A66-BB24-81C021808273}" srcOrd="0" destOrd="0" presId="urn:microsoft.com/office/officeart/2005/8/layout/bProcess4"/>
    <dgm:cxn modelId="{29C625A7-31F8-42F3-AD34-E81F62246A1E}" type="presOf" srcId="{19943668-AC80-480F-9B57-BC9DAF03C992}" destId="{89294C8E-38F5-43CD-A977-4D441CB093D8}" srcOrd="0" destOrd="0" presId="urn:microsoft.com/office/officeart/2005/8/layout/bProcess4"/>
    <dgm:cxn modelId="{FBAB7BB3-3EC6-4873-BF03-99205456146D}" type="presOf" srcId="{C58EFBF5-4C5C-4281-91E9-9CA1C6F5BFA0}" destId="{A165D067-D02A-412D-B0BA-CA8B7908E442}" srcOrd="0" destOrd="0" presId="urn:microsoft.com/office/officeart/2005/8/layout/bProcess4"/>
    <dgm:cxn modelId="{6CB00BBA-800F-4AD3-B7EF-A90DD9AB03DE}" type="presOf" srcId="{9B24BA01-DAF2-49C9-A63A-C1EC5C28B555}" destId="{F1246472-1471-46D1-A925-FB00122E4789}" srcOrd="0" destOrd="0" presId="urn:microsoft.com/office/officeart/2005/8/layout/bProcess4"/>
    <dgm:cxn modelId="{5FD088C0-9CD8-489D-AB4C-B10C5D88914F}" srcId="{9B24BA01-DAF2-49C9-A63A-C1EC5C28B555}" destId="{C617795D-31EF-47E8-91B4-21198A67D4B3}" srcOrd="6" destOrd="0" parTransId="{25335584-D14B-44ED-9924-3A574381B275}" sibTransId="{E597C8EF-6631-4F4F-92DE-5353725FA1C4}"/>
    <dgm:cxn modelId="{445207CB-1F3F-4A04-B8F5-AF5E6E1E88C4}" srcId="{9B24BA01-DAF2-49C9-A63A-C1EC5C28B555}" destId="{E7A6BC82-8129-4661-B92A-6A3D4FF93E4B}" srcOrd="7" destOrd="0" parTransId="{9CAF8567-30C7-4CAA-96C0-321565FD6440}" sibTransId="{C58EFBF5-4C5C-4281-91E9-9CA1C6F5BFA0}"/>
    <dgm:cxn modelId="{7E8BBFDA-267A-4DAD-AC36-8968EC25928F}" type="presOf" srcId="{61163544-B41C-4C1B-AB6E-4BE1488AFCC8}" destId="{B0BB4D58-AF8C-4D42-85A2-223418D87A1F}" srcOrd="0" destOrd="0" presId="urn:microsoft.com/office/officeart/2005/8/layout/bProcess4"/>
    <dgm:cxn modelId="{212A5BDD-C9AB-4A35-907B-0C15A84940AB}" type="presOf" srcId="{6B4686CE-60FB-499B-864A-5803B9131734}" destId="{5A80173B-F692-4997-B366-5197BF6F51A1}" srcOrd="0" destOrd="0" presId="urn:microsoft.com/office/officeart/2005/8/layout/bProcess4"/>
    <dgm:cxn modelId="{978F23F6-72D9-4DD0-BF14-FE200151F135}" type="presOf" srcId="{07A7D15C-250C-437E-8DAD-3F5D096862D6}" destId="{F6E53A08-08C9-4461-B1D6-FA4342C6E46D}" srcOrd="0" destOrd="0" presId="urn:microsoft.com/office/officeart/2005/8/layout/bProcess4"/>
    <dgm:cxn modelId="{FC2E85E8-861B-4C35-A82A-A39B04363BA8}" type="presParOf" srcId="{F1246472-1471-46D1-A925-FB00122E4789}" destId="{3B1A87CB-A7C5-4FEC-BE63-CA8549E92138}" srcOrd="0" destOrd="0" presId="urn:microsoft.com/office/officeart/2005/8/layout/bProcess4"/>
    <dgm:cxn modelId="{1F955AE4-9843-4BC4-A7AC-F3CA48D7129D}" type="presParOf" srcId="{3B1A87CB-A7C5-4FEC-BE63-CA8549E92138}" destId="{6AA9FA4A-7DF8-41B0-A5EB-33457B63B50F}" srcOrd="0" destOrd="0" presId="urn:microsoft.com/office/officeart/2005/8/layout/bProcess4"/>
    <dgm:cxn modelId="{2D76A806-066B-482A-A6D3-FC85C9C724EA}" type="presParOf" srcId="{3B1A87CB-A7C5-4FEC-BE63-CA8549E92138}" destId="{EC716D70-0E3F-4282-B0B3-655C7CF14E04}" srcOrd="1" destOrd="0" presId="urn:microsoft.com/office/officeart/2005/8/layout/bProcess4"/>
    <dgm:cxn modelId="{DFE2B612-A2A6-4A28-AB2B-DC7DB7C35F0E}" type="presParOf" srcId="{F1246472-1471-46D1-A925-FB00122E4789}" destId="{B7A49EA7-2DD9-4382-8301-BF66C6788557}" srcOrd="1" destOrd="0" presId="urn:microsoft.com/office/officeart/2005/8/layout/bProcess4"/>
    <dgm:cxn modelId="{F69784E2-1873-4BD7-AE55-6B76DC10F10A}" type="presParOf" srcId="{F1246472-1471-46D1-A925-FB00122E4789}" destId="{689CD813-FE62-486C-870C-DB49C6E56727}" srcOrd="2" destOrd="0" presId="urn:microsoft.com/office/officeart/2005/8/layout/bProcess4"/>
    <dgm:cxn modelId="{BF7DC781-AB34-491D-A169-0A97F1BCB4DA}" type="presParOf" srcId="{689CD813-FE62-486C-870C-DB49C6E56727}" destId="{1A4B9876-F532-4C6C-BCF9-33D9910F71EE}" srcOrd="0" destOrd="0" presId="urn:microsoft.com/office/officeart/2005/8/layout/bProcess4"/>
    <dgm:cxn modelId="{780AD0C4-F288-4B5B-9A39-5954B3D98070}" type="presParOf" srcId="{689CD813-FE62-486C-870C-DB49C6E56727}" destId="{B0BB4D58-AF8C-4D42-85A2-223418D87A1F}" srcOrd="1" destOrd="0" presId="urn:microsoft.com/office/officeart/2005/8/layout/bProcess4"/>
    <dgm:cxn modelId="{DD118782-0CFE-4CDF-89DC-A04DB9C73043}" type="presParOf" srcId="{F1246472-1471-46D1-A925-FB00122E4789}" destId="{89294C8E-38F5-43CD-A977-4D441CB093D8}" srcOrd="3" destOrd="0" presId="urn:microsoft.com/office/officeart/2005/8/layout/bProcess4"/>
    <dgm:cxn modelId="{4C1B94B9-7C83-46A9-8DEF-DFCA8148F72A}" type="presParOf" srcId="{F1246472-1471-46D1-A925-FB00122E4789}" destId="{629F2914-443C-4062-B960-C80EF5787E86}" srcOrd="4" destOrd="0" presId="urn:microsoft.com/office/officeart/2005/8/layout/bProcess4"/>
    <dgm:cxn modelId="{91C39FF1-4159-4B41-9F63-B2887F6E1AB1}" type="presParOf" srcId="{629F2914-443C-4062-B960-C80EF5787E86}" destId="{8F5425AE-9474-4600-982F-43CC19825592}" srcOrd="0" destOrd="0" presId="urn:microsoft.com/office/officeart/2005/8/layout/bProcess4"/>
    <dgm:cxn modelId="{20CF01DB-949D-41C3-891D-BE5C39C749A4}" type="presParOf" srcId="{629F2914-443C-4062-B960-C80EF5787E86}" destId="{66BDFDEB-2640-4B3F-A45B-FFA7A2A61EAC}" srcOrd="1" destOrd="0" presId="urn:microsoft.com/office/officeart/2005/8/layout/bProcess4"/>
    <dgm:cxn modelId="{5FF81E4C-959C-4FCC-8168-8D683FF4575B}" type="presParOf" srcId="{F1246472-1471-46D1-A925-FB00122E4789}" destId="{D3E9A2D6-ED0B-4E7E-BB94-C59441CC0D0E}" srcOrd="5" destOrd="0" presId="urn:microsoft.com/office/officeart/2005/8/layout/bProcess4"/>
    <dgm:cxn modelId="{949A1697-5C49-4A76-9AEE-FB29A9247248}" type="presParOf" srcId="{F1246472-1471-46D1-A925-FB00122E4789}" destId="{D42E16B0-182E-4BEF-AD98-9B77D06D9F1E}" srcOrd="6" destOrd="0" presId="urn:microsoft.com/office/officeart/2005/8/layout/bProcess4"/>
    <dgm:cxn modelId="{AF50BDD5-355F-4F6C-97E0-D9E14081D0D2}" type="presParOf" srcId="{D42E16B0-182E-4BEF-AD98-9B77D06D9F1E}" destId="{32EF840B-AED5-4F42-8927-CF04D51FF757}" srcOrd="0" destOrd="0" presId="urn:microsoft.com/office/officeart/2005/8/layout/bProcess4"/>
    <dgm:cxn modelId="{4C80C464-0EE6-4648-81C1-0AAF8AD62269}" type="presParOf" srcId="{D42E16B0-182E-4BEF-AD98-9B77D06D9F1E}" destId="{5A80173B-F692-4997-B366-5197BF6F51A1}" srcOrd="1" destOrd="0" presId="urn:microsoft.com/office/officeart/2005/8/layout/bProcess4"/>
    <dgm:cxn modelId="{E1F9A72E-FCA3-468A-BCEF-F766733A9D3F}" type="presParOf" srcId="{F1246472-1471-46D1-A925-FB00122E4789}" destId="{AB93814B-9FAA-4549-A527-0978C0A2CD56}" srcOrd="7" destOrd="0" presId="urn:microsoft.com/office/officeart/2005/8/layout/bProcess4"/>
    <dgm:cxn modelId="{9A92C414-58FA-4D1B-A859-D635B0A6843C}" type="presParOf" srcId="{F1246472-1471-46D1-A925-FB00122E4789}" destId="{E7167FAA-7D88-48ED-BB0F-AE5D4AE26752}" srcOrd="8" destOrd="0" presId="urn:microsoft.com/office/officeart/2005/8/layout/bProcess4"/>
    <dgm:cxn modelId="{8A0059EA-9FBA-4F2C-B789-CCB82AEED6C8}" type="presParOf" srcId="{E7167FAA-7D88-48ED-BB0F-AE5D4AE26752}" destId="{894F6FBD-236D-48C8-9FB1-F511B20E5D65}" srcOrd="0" destOrd="0" presId="urn:microsoft.com/office/officeart/2005/8/layout/bProcess4"/>
    <dgm:cxn modelId="{0DD76DA7-8299-4D56-BE65-BE7F63CF0D0D}" type="presParOf" srcId="{E7167FAA-7D88-48ED-BB0F-AE5D4AE26752}" destId="{F6E53A08-08C9-4461-B1D6-FA4342C6E46D}" srcOrd="1" destOrd="0" presId="urn:microsoft.com/office/officeart/2005/8/layout/bProcess4"/>
    <dgm:cxn modelId="{BE82D677-9A1C-4408-BE33-78E98D7709FC}" type="presParOf" srcId="{F1246472-1471-46D1-A925-FB00122E4789}" destId="{79AD1321-559F-46E8-8E37-25AA960EB27D}" srcOrd="9" destOrd="0" presId="urn:microsoft.com/office/officeart/2005/8/layout/bProcess4"/>
    <dgm:cxn modelId="{4597588E-F276-4E22-80B5-B800116FF84F}" type="presParOf" srcId="{F1246472-1471-46D1-A925-FB00122E4789}" destId="{2A885841-0CC8-4563-A994-753C52AECA0F}" srcOrd="10" destOrd="0" presId="urn:microsoft.com/office/officeart/2005/8/layout/bProcess4"/>
    <dgm:cxn modelId="{734EA1B7-8B2A-4BBB-BCA4-D9D40EEE9D14}" type="presParOf" srcId="{2A885841-0CC8-4563-A994-753C52AECA0F}" destId="{C911EB64-18CE-4642-9552-49F2E8EE6138}" srcOrd="0" destOrd="0" presId="urn:microsoft.com/office/officeart/2005/8/layout/bProcess4"/>
    <dgm:cxn modelId="{1F148021-20A2-4369-9F18-004A772DBC7E}" type="presParOf" srcId="{2A885841-0CC8-4563-A994-753C52AECA0F}" destId="{D6B0B8B8-4E42-47DF-A909-9CE9701FC399}" srcOrd="1" destOrd="0" presId="urn:microsoft.com/office/officeart/2005/8/layout/bProcess4"/>
    <dgm:cxn modelId="{07EBCCBD-1490-438B-9E44-D9C4F177A682}" type="presParOf" srcId="{F1246472-1471-46D1-A925-FB00122E4789}" destId="{25EACC63-348F-43E4-B120-BF940EA6365F}" srcOrd="11" destOrd="0" presId="urn:microsoft.com/office/officeart/2005/8/layout/bProcess4"/>
    <dgm:cxn modelId="{BE92547B-9A3E-4ED9-A1B9-A0E80A2101DE}" type="presParOf" srcId="{F1246472-1471-46D1-A925-FB00122E4789}" destId="{9037B79A-BEF0-41F0-903E-FEDE43194C49}" srcOrd="12" destOrd="0" presId="urn:microsoft.com/office/officeart/2005/8/layout/bProcess4"/>
    <dgm:cxn modelId="{E77FA5DD-309C-48B8-AE7A-771BF50B6314}" type="presParOf" srcId="{9037B79A-BEF0-41F0-903E-FEDE43194C49}" destId="{7AA3BE38-9DE2-4B7F-BBED-CC4C3C6D2A47}" srcOrd="0" destOrd="0" presId="urn:microsoft.com/office/officeart/2005/8/layout/bProcess4"/>
    <dgm:cxn modelId="{15FD67EC-0F82-43D2-8BF3-6D3156F62C31}" type="presParOf" srcId="{9037B79A-BEF0-41F0-903E-FEDE43194C49}" destId="{41BB1EC4-D357-4639-BFE6-56B9319F9380}" srcOrd="1" destOrd="0" presId="urn:microsoft.com/office/officeart/2005/8/layout/bProcess4"/>
    <dgm:cxn modelId="{F211F5C0-D789-44E6-BDB6-9243831BEBF9}" type="presParOf" srcId="{F1246472-1471-46D1-A925-FB00122E4789}" destId="{28194684-0568-4F10-A3F4-853033310E40}" srcOrd="13" destOrd="0" presId="urn:microsoft.com/office/officeart/2005/8/layout/bProcess4"/>
    <dgm:cxn modelId="{AD554DFC-1DB4-4020-87B7-B8E5A1F2DD57}" type="presParOf" srcId="{F1246472-1471-46D1-A925-FB00122E4789}" destId="{A17BBB93-0001-4BD4-81A4-8B6EFFA9E2A2}" srcOrd="14" destOrd="0" presId="urn:microsoft.com/office/officeart/2005/8/layout/bProcess4"/>
    <dgm:cxn modelId="{9A912305-9860-44DF-9BC7-62FAADE08B72}" type="presParOf" srcId="{A17BBB93-0001-4BD4-81A4-8B6EFFA9E2A2}" destId="{39B58114-68DE-41F2-A16D-CAC104960787}" srcOrd="0" destOrd="0" presId="urn:microsoft.com/office/officeart/2005/8/layout/bProcess4"/>
    <dgm:cxn modelId="{7041A1BA-B425-42AF-8C93-51788772CBC6}" type="presParOf" srcId="{A17BBB93-0001-4BD4-81A4-8B6EFFA9E2A2}" destId="{391CC776-CF11-4A66-BB24-81C021808273}" srcOrd="1" destOrd="0" presId="urn:microsoft.com/office/officeart/2005/8/layout/bProcess4"/>
    <dgm:cxn modelId="{8C99D57C-BBAE-4F0A-B7F0-7C76FF274613}" type="presParOf" srcId="{F1246472-1471-46D1-A925-FB00122E4789}" destId="{A165D067-D02A-412D-B0BA-CA8B7908E442}" srcOrd="15" destOrd="0" presId="urn:microsoft.com/office/officeart/2005/8/layout/bProcess4"/>
    <dgm:cxn modelId="{5F6646AA-161C-4E61-A3FE-CFEC549918BD}" type="presParOf" srcId="{F1246472-1471-46D1-A925-FB00122E4789}" destId="{3FEADAC7-A002-4F48-B476-00A22F4A8DFA}" srcOrd="16" destOrd="0" presId="urn:microsoft.com/office/officeart/2005/8/layout/bProcess4"/>
    <dgm:cxn modelId="{49B80F2D-9212-47A0-9BF5-18D90024A4E7}" type="presParOf" srcId="{3FEADAC7-A002-4F48-B476-00A22F4A8DFA}" destId="{06AE2F11-1E34-4642-BB42-32F784FB6B63}" srcOrd="0" destOrd="0" presId="urn:microsoft.com/office/officeart/2005/8/layout/bProcess4"/>
    <dgm:cxn modelId="{2543121F-5461-4D95-9656-5AB726C211F4}" type="presParOf" srcId="{3FEADAC7-A002-4F48-B476-00A22F4A8DFA}" destId="{72D274C1-2EBD-4D8A-AB3B-C1A94591C192}" srcOrd="1" destOrd="0" presId="urn:microsoft.com/office/officeart/2005/8/layout/bProcess4"/>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I5-6200U</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Thinkpad L460</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Intel I7-7700HQ</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MSI GE63VR-7RF</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D3CC812B-C25D-4484-A1C5-28A66783A6DF}">
      <dgm:prSet custT="1"/>
      <dgm:spPr/>
      <dgm:t>
        <a:bodyPr/>
        <a:lstStyle/>
        <a:p>
          <a:r>
            <a:rPr lang="es-ES" sz="1100"/>
            <a:t>4 núcleos</a:t>
          </a:r>
        </a:p>
      </dgm:t>
    </dgm:pt>
    <dgm:pt modelId="{3F0CFBE6-5989-4DB6-AD3F-087FE887CB55}" type="parTrans" cxnId="{2B957687-DF87-4B67-BF42-713F17834AC5}">
      <dgm:prSet/>
      <dgm:spPr/>
      <dgm:t>
        <a:bodyPr/>
        <a:lstStyle/>
        <a:p>
          <a:endParaRPr lang="es-ES" sz="2400"/>
        </a:p>
      </dgm:t>
    </dgm:pt>
    <dgm:pt modelId="{98C43C57-EED2-4000-B9A0-9D6A38A129B9}" type="sibTrans" cxnId="{2B957687-DF87-4B67-BF42-713F17834AC5}">
      <dgm:prSet/>
      <dgm:spPr/>
      <dgm:t>
        <a:bodyPr/>
        <a:lstStyle/>
        <a:p>
          <a:endParaRPr lang="es-ES" sz="2400"/>
        </a:p>
      </dgm:t>
    </dgm:pt>
    <dgm:pt modelId="{120B1162-473E-4C2A-89E8-8BC643A61300}">
      <dgm:prSet custT="1"/>
      <dgm:spPr/>
      <dgm:t>
        <a:bodyPr/>
        <a:lstStyle/>
        <a:p>
          <a:r>
            <a:rPr lang="es-ES" sz="1100"/>
            <a:t>4 hilos</a:t>
          </a:r>
        </a:p>
      </dgm:t>
    </dgm:pt>
    <dgm:pt modelId="{101660E6-C740-4F46-A467-9B24F3E28E26}" type="parTrans" cxnId="{CA9618EE-420D-4085-83E8-B9EB57DBB56D}">
      <dgm:prSet/>
      <dgm:spPr/>
      <dgm:t>
        <a:bodyPr/>
        <a:lstStyle/>
        <a:p>
          <a:endParaRPr lang="es-ES" sz="2400"/>
        </a:p>
      </dgm:t>
    </dgm:pt>
    <dgm:pt modelId="{54B083DC-21EE-480C-BA01-414AC74A0735}" type="sibTrans" cxnId="{CA9618EE-420D-4085-83E8-B9EB57DBB56D}">
      <dgm:prSet/>
      <dgm:spPr/>
      <dgm:t>
        <a:bodyPr/>
        <a:lstStyle/>
        <a:p>
          <a:endParaRPr lang="es-ES" sz="2400"/>
        </a:p>
      </dgm:t>
    </dgm:pt>
    <dgm:pt modelId="{F7ABEC33-D5E4-4A1F-8B5F-83B04B6C3773}">
      <dgm:prSet custT="1"/>
      <dgm:spPr/>
      <dgm:t>
        <a:bodyPr/>
        <a:lstStyle/>
        <a:p>
          <a:r>
            <a:rPr lang="es-ES" sz="1100"/>
            <a:t>2.8 - 3.8 Ghz</a:t>
          </a:r>
        </a:p>
      </dgm:t>
    </dgm:pt>
    <dgm:pt modelId="{C161C714-84FC-407A-BDA6-43F13EFEBF31}" type="parTrans" cxnId="{4E416A09-D4C9-42BB-801A-B6292A0DDB33}">
      <dgm:prSet/>
      <dgm:spPr/>
      <dgm:t>
        <a:bodyPr/>
        <a:lstStyle/>
        <a:p>
          <a:endParaRPr lang="es-ES" sz="2400"/>
        </a:p>
      </dgm:t>
    </dgm:pt>
    <dgm:pt modelId="{1F51E8F7-D945-4E3B-AF59-D519298B7850}" type="sibTrans" cxnId="{4E416A09-D4C9-42BB-801A-B6292A0DDB33}">
      <dgm:prSet/>
      <dgm:spPr/>
      <dgm:t>
        <a:bodyPr/>
        <a:lstStyle/>
        <a:p>
          <a:endParaRPr lang="es-ES" sz="2400"/>
        </a:p>
      </dgm:t>
    </dgm:pt>
    <dgm:pt modelId="{105BEBA3-67EE-4769-9B5C-488F02690325}">
      <dgm:prSet custT="1"/>
      <dgm:spPr/>
      <dgm:t>
        <a:bodyPr/>
        <a:lstStyle/>
        <a:p>
          <a:r>
            <a:rPr lang="es-ES" sz="1100"/>
            <a:t>Nvidia GTX1070</a:t>
          </a:r>
        </a:p>
      </dgm:t>
    </dgm:pt>
    <dgm:pt modelId="{E1E5722D-7290-4866-9011-19A0A5297F68}" type="parTrans" cxnId="{C8186523-E1EC-44A3-9C75-6A3952CF4FA0}">
      <dgm:prSet/>
      <dgm:spPr/>
      <dgm:t>
        <a:bodyPr/>
        <a:lstStyle/>
        <a:p>
          <a:endParaRPr lang="es-ES" sz="2400"/>
        </a:p>
      </dgm:t>
    </dgm:pt>
    <dgm:pt modelId="{55C50A5C-F9E1-4CEA-9297-1FC79E57014B}" type="sibTrans" cxnId="{C8186523-E1EC-44A3-9C75-6A3952CF4FA0}">
      <dgm:prSet/>
      <dgm:spPr/>
      <dgm:t>
        <a:bodyPr/>
        <a:lstStyle/>
        <a:p>
          <a:endParaRPr lang="es-ES" sz="2400"/>
        </a:p>
      </dgm:t>
    </dgm:pt>
    <dgm:pt modelId="{2DE88C6F-F9E5-4D5C-BECC-D84C640B242F}">
      <dgm:prSet custT="1"/>
      <dgm:spPr/>
      <dgm:t>
        <a:bodyPr/>
        <a:lstStyle/>
        <a:p>
          <a:r>
            <a:rPr lang="es-ES" sz="1100"/>
            <a:t>16GB DDR4</a:t>
          </a:r>
        </a:p>
      </dgm:t>
    </dgm:pt>
    <dgm:pt modelId="{D87A557C-56EC-4714-9F05-AF48D3CF5A30}" type="parTrans" cxnId="{C2BBCC91-A808-484F-B750-024E3C649396}">
      <dgm:prSet/>
      <dgm:spPr/>
      <dgm:t>
        <a:bodyPr/>
        <a:lstStyle/>
        <a:p>
          <a:endParaRPr lang="es-ES" sz="2400"/>
        </a:p>
      </dgm:t>
    </dgm:pt>
    <dgm:pt modelId="{D8EA0D6D-2647-43F8-B9AA-71AC0056F047}" type="sibTrans" cxnId="{C2BBCC91-A808-484F-B750-024E3C649396}">
      <dgm:prSet/>
      <dgm:spPr/>
      <dgm:t>
        <a:bodyPr/>
        <a:lstStyle/>
        <a:p>
          <a:endParaRPr lang="es-ES" sz="2400"/>
        </a:p>
      </dgm:t>
    </dgm:pt>
    <dgm:pt modelId="{C24796FB-B895-4E1F-B873-3378DCC99F89}">
      <dgm:prSet custT="1"/>
      <dgm:spPr/>
      <dgm:t>
        <a:bodyPr/>
        <a:lstStyle/>
        <a:p>
          <a:r>
            <a:rPr lang="es-ES" sz="1100"/>
            <a:t>256GB SSD</a:t>
          </a:r>
        </a:p>
      </dgm:t>
    </dgm:pt>
    <dgm:pt modelId="{98E5EE05-3AD1-4863-AAC7-43F6F35F51A4}" type="parTrans" cxnId="{980252D6-0A0B-4FFD-9132-8C6367FFE92C}">
      <dgm:prSet/>
      <dgm:spPr/>
      <dgm:t>
        <a:bodyPr/>
        <a:lstStyle/>
        <a:p>
          <a:endParaRPr lang="es-ES" sz="2400"/>
        </a:p>
      </dgm:t>
    </dgm:pt>
    <dgm:pt modelId="{809A2A53-780C-4BB7-9E66-BCAFCC5C6238}" type="sibTrans" cxnId="{980252D6-0A0B-4FFD-9132-8C6367FFE92C}">
      <dgm:prSet/>
      <dgm:spPr/>
      <dgm:t>
        <a:bodyPr/>
        <a:lstStyle/>
        <a:p>
          <a:endParaRPr lang="es-ES" sz="2400"/>
        </a:p>
      </dgm:t>
    </dgm:pt>
    <dgm:pt modelId="{C4417682-69E6-4BB3-BADC-949D4DF20E54}">
      <dgm:prSet custT="1"/>
      <dgm:spPr/>
      <dgm:t>
        <a:bodyPr/>
        <a:lstStyle/>
        <a:p>
          <a:r>
            <a:rPr lang="es-ES" sz="1100"/>
            <a:t>2 núcleos</a:t>
          </a:r>
        </a:p>
      </dgm:t>
    </dgm:pt>
    <dgm:pt modelId="{57CDE10A-A21D-485D-8681-4BA658FD54D0}" type="parTrans" cxnId="{558B47F3-C12E-47CB-9710-8714981B7829}">
      <dgm:prSet/>
      <dgm:spPr/>
      <dgm:t>
        <a:bodyPr/>
        <a:lstStyle/>
        <a:p>
          <a:endParaRPr lang="es-ES" sz="2400"/>
        </a:p>
      </dgm:t>
    </dgm:pt>
    <dgm:pt modelId="{22B5E634-0E60-4BC1-AE28-5B1AF13DA532}" type="sibTrans" cxnId="{558B47F3-C12E-47CB-9710-8714981B7829}">
      <dgm:prSet/>
      <dgm:spPr/>
      <dgm:t>
        <a:bodyPr/>
        <a:lstStyle/>
        <a:p>
          <a:endParaRPr lang="es-ES" sz="2400"/>
        </a:p>
      </dgm:t>
    </dgm:pt>
    <dgm:pt modelId="{67A84000-306D-47C2-A24D-EDC94D51F349}">
      <dgm:prSet custT="1"/>
      <dgm:spPr/>
      <dgm:t>
        <a:bodyPr/>
        <a:lstStyle/>
        <a:p>
          <a:r>
            <a:rPr lang="es-ES" sz="1100"/>
            <a:t>4 hilos</a:t>
          </a:r>
        </a:p>
      </dgm:t>
    </dgm:pt>
    <dgm:pt modelId="{C3A2B4B7-C98D-4E4B-B4FE-DA8E3F8ACA98}" type="parTrans" cxnId="{13965F29-8F2F-4639-824E-502956EA3F09}">
      <dgm:prSet/>
      <dgm:spPr/>
      <dgm:t>
        <a:bodyPr/>
        <a:lstStyle/>
        <a:p>
          <a:endParaRPr lang="es-ES" sz="2400"/>
        </a:p>
      </dgm:t>
    </dgm:pt>
    <dgm:pt modelId="{5CE402CA-B5E0-49AA-A62D-6E3F2C303385}" type="sibTrans" cxnId="{13965F29-8F2F-4639-824E-502956EA3F09}">
      <dgm:prSet/>
      <dgm:spPr/>
      <dgm:t>
        <a:bodyPr/>
        <a:lstStyle/>
        <a:p>
          <a:endParaRPr lang="es-ES" sz="2400"/>
        </a:p>
      </dgm:t>
    </dgm:pt>
    <dgm:pt modelId="{6E36C3D5-4F56-42B6-84F1-784E417BAD4D}">
      <dgm:prSet custT="1"/>
      <dgm:spPr/>
      <dgm:t>
        <a:bodyPr/>
        <a:lstStyle/>
        <a:p>
          <a:r>
            <a:rPr lang="es-ES" sz="1100"/>
            <a:t>2.3 - 2.8 Ghz</a:t>
          </a:r>
        </a:p>
      </dgm:t>
    </dgm:pt>
    <dgm:pt modelId="{85B03925-8BA1-4CAA-BED2-D6042E41B7D2}" type="parTrans" cxnId="{29F70E10-1298-493C-AB03-F87D629603DB}">
      <dgm:prSet/>
      <dgm:spPr/>
      <dgm:t>
        <a:bodyPr/>
        <a:lstStyle/>
        <a:p>
          <a:endParaRPr lang="es-ES" sz="2400"/>
        </a:p>
      </dgm:t>
    </dgm:pt>
    <dgm:pt modelId="{262E3EF9-29B9-42E6-81FA-6D62DE3298EC}" type="sibTrans" cxnId="{29F70E10-1298-493C-AB03-F87D629603DB}">
      <dgm:prSet/>
      <dgm:spPr/>
      <dgm:t>
        <a:bodyPr/>
        <a:lstStyle/>
        <a:p>
          <a:endParaRPr lang="es-ES" sz="2400"/>
        </a:p>
      </dgm:t>
    </dgm:pt>
    <dgm:pt modelId="{80064750-B800-44A3-94EC-BD38BBEFDA52}">
      <dgm:prSet custT="1"/>
      <dgm:spPr/>
      <dgm:t>
        <a:bodyPr/>
        <a:lstStyle/>
        <a:p>
          <a:r>
            <a:rPr lang="es-ES" sz="1100"/>
            <a:t>Intel HD 520</a:t>
          </a:r>
        </a:p>
      </dgm:t>
    </dgm:pt>
    <dgm:pt modelId="{390B3060-04BF-4343-84CD-52FDC3025FFE}" type="parTrans" cxnId="{2A90DD7C-3276-4954-A565-CBE267B1A535}">
      <dgm:prSet/>
      <dgm:spPr/>
      <dgm:t>
        <a:bodyPr/>
        <a:lstStyle/>
        <a:p>
          <a:endParaRPr lang="es-ES" sz="2400"/>
        </a:p>
      </dgm:t>
    </dgm:pt>
    <dgm:pt modelId="{E8AC8634-A53A-46AE-85E6-ADCEF1C0DFD9}" type="sibTrans" cxnId="{2A90DD7C-3276-4954-A565-CBE267B1A535}">
      <dgm:prSet/>
      <dgm:spPr/>
      <dgm:t>
        <a:bodyPr/>
        <a:lstStyle/>
        <a:p>
          <a:endParaRPr lang="es-ES" sz="2400"/>
        </a:p>
      </dgm:t>
    </dgm:pt>
    <dgm:pt modelId="{8E47F571-905B-49CB-A612-3CD28D3342A0}">
      <dgm:prSet custT="1"/>
      <dgm:spPr/>
      <dgm:t>
        <a:bodyPr/>
        <a:lstStyle/>
        <a:p>
          <a:r>
            <a:rPr lang="es-ES" sz="1100"/>
            <a:t>16GB DDR4</a:t>
          </a:r>
        </a:p>
      </dgm:t>
    </dgm:pt>
    <dgm:pt modelId="{4CE04F62-728F-43C4-9D69-330A222BB13F}" type="parTrans" cxnId="{BC695A32-BB29-41D5-A297-301197D95545}">
      <dgm:prSet/>
      <dgm:spPr/>
      <dgm:t>
        <a:bodyPr/>
        <a:lstStyle/>
        <a:p>
          <a:endParaRPr lang="es-ES" sz="2400"/>
        </a:p>
      </dgm:t>
    </dgm:pt>
    <dgm:pt modelId="{F57057F4-B071-4A0A-8393-CB11E117F5C8}" type="sibTrans" cxnId="{BC695A32-BB29-41D5-A297-301197D95545}">
      <dgm:prSet/>
      <dgm:spPr/>
      <dgm:t>
        <a:bodyPr/>
        <a:lstStyle/>
        <a:p>
          <a:endParaRPr lang="es-ES" sz="2400"/>
        </a:p>
      </dgm:t>
    </dgm:pt>
    <dgm:pt modelId="{3B2271C1-9BC5-4054-BDB9-CDF335270EBD}">
      <dgm:prSet custT="1"/>
      <dgm:spPr/>
      <dgm:t>
        <a:bodyPr/>
        <a:lstStyle/>
        <a:p>
          <a:r>
            <a:rPr lang="es-ES" sz="1100"/>
            <a:t>256GB SSD</a:t>
          </a:r>
        </a:p>
      </dgm:t>
    </dgm:pt>
    <dgm:pt modelId="{343A0940-0BF7-45A2-9E5B-149479896C22}" type="parTrans" cxnId="{18EC2D5E-FEBE-4FDA-93D6-83609721E5B7}">
      <dgm:prSet/>
      <dgm:spPr/>
      <dgm:t>
        <a:bodyPr/>
        <a:lstStyle/>
        <a:p>
          <a:endParaRPr lang="es-ES" sz="2400"/>
        </a:p>
      </dgm:t>
    </dgm:pt>
    <dgm:pt modelId="{77AF549B-3811-42E7-BE46-90160F64AC05}" type="sibTrans" cxnId="{18EC2D5E-FEBE-4FDA-93D6-83609721E5B7}">
      <dgm:prSet/>
      <dgm:spPr/>
      <dgm:t>
        <a:bodyPr/>
        <a:lstStyle/>
        <a:p>
          <a:endParaRPr lang="es-ES" sz="2400"/>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E1E8F602-07BC-40CD-B453-06FD57D24E28}" type="presOf" srcId="{120B1162-473E-4C2A-89E8-8BC643A61300}" destId="{47644C66-C122-400C-8169-9138FE8CD361}" srcOrd="0" destOrd="2" presId="urn:microsoft.com/office/officeart/2008/layout/TitlePictureLineup"/>
    <dgm:cxn modelId="{4E416A09-D4C9-42BB-801A-B6292A0DDB33}" srcId="{A844219F-AA4D-4EC1-8424-4D7655FF8222}" destId="{F7ABEC33-D5E4-4A1F-8B5F-83B04B6C3773}" srcOrd="2" destOrd="0" parTransId="{C161C714-84FC-407A-BDA6-43F13EFEBF31}" sibTransId="{1F51E8F7-D945-4E3B-AF59-D519298B7850}"/>
    <dgm:cxn modelId="{91A5B309-A9BA-4544-AA33-D590865B7178}" type="presOf" srcId="{C24796FB-B895-4E1F-B873-3378DCC99F89}" destId="{47644C66-C122-400C-8169-9138FE8CD361}" srcOrd="0" destOrd="6" presId="urn:microsoft.com/office/officeart/2008/layout/TitlePictureLineup"/>
    <dgm:cxn modelId="{29F70E10-1298-493C-AB03-F87D629603DB}" srcId="{0106F4E2-CD73-4612-9328-919BA9A3C1AF}" destId="{6E36C3D5-4F56-42B6-84F1-784E417BAD4D}" srcOrd="2" destOrd="0" parTransId="{85B03925-8BA1-4CAA-BED2-D6042E41B7D2}" sibTransId="{262E3EF9-29B9-42E6-81FA-6D62DE3298EC}"/>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FD639021-0B27-40CA-8B3B-C4A66857FAFB}" type="presOf" srcId="{105BEBA3-67EE-4769-9B5C-488F02690325}" destId="{47644C66-C122-400C-8169-9138FE8CD361}" srcOrd="0" destOrd="4" presId="urn:microsoft.com/office/officeart/2008/layout/TitlePictureLineup"/>
    <dgm:cxn modelId="{C8186523-E1EC-44A3-9C75-6A3952CF4FA0}" srcId="{B129023B-7535-45DC-A883-E25B7B7B8CD2}" destId="{105BEBA3-67EE-4769-9B5C-488F02690325}" srcOrd="1" destOrd="0" parTransId="{E1E5722D-7290-4866-9011-19A0A5297F68}" sibTransId="{55C50A5C-F9E1-4CEA-9297-1FC79E57014B}"/>
    <dgm:cxn modelId="{13965F29-8F2F-4639-824E-502956EA3F09}" srcId="{0106F4E2-CD73-4612-9328-919BA9A3C1AF}" destId="{67A84000-306D-47C2-A24D-EDC94D51F349}" srcOrd="1" destOrd="0" parTransId="{C3A2B4B7-C98D-4E4B-B4FE-DA8E3F8ACA98}" sibTransId="{5CE402CA-B5E0-49AA-A62D-6E3F2C303385}"/>
    <dgm:cxn modelId="{BC695A32-BB29-41D5-A297-301197D95545}" srcId="{890A9896-F9EC-4CFD-9140-B932CB319CCB}" destId="{8E47F571-905B-49CB-A612-3CD28D3342A0}" srcOrd="2" destOrd="0" parTransId="{4CE04F62-728F-43C4-9D69-330A222BB13F}" sibTransId="{F57057F4-B071-4A0A-8393-CB11E117F5C8}"/>
    <dgm:cxn modelId="{C2EE4435-7FFA-4F72-AF96-AF25FA0E2114}" type="presOf" srcId="{2DE88C6F-F9E5-4D5C-BECC-D84C640B242F}" destId="{47644C66-C122-400C-8169-9138FE8CD361}" srcOrd="0" destOrd="5" presId="urn:microsoft.com/office/officeart/2008/layout/TitlePictureLineup"/>
    <dgm:cxn modelId="{EF3B4038-B537-4A17-B51E-EF4F8DD22F3B}" type="presOf" srcId="{67A84000-306D-47C2-A24D-EDC94D51F349}" destId="{0D41B05B-281D-4F6A-9308-D96BEA593F32}" srcOrd="0" destOrd="2"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18EC2D5E-FEBE-4FDA-93D6-83609721E5B7}" srcId="{890A9896-F9EC-4CFD-9140-B932CB319CCB}" destId="{3B2271C1-9BC5-4054-BDB9-CDF335270EBD}" srcOrd="3" destOrd="0" parTransId="{343A0940-0BF7-45A2-9E5B-149479896C22}" sibTransId="{77AF549B-3811-42E7-BE46-90160F64AC05}"/>
    <dgm:cxn modelId="{50907F45-F61E-40B0-9DF1-0E8561216FD5}" srcId="{B129023B-7535-45DC-A883-E25B7B7B8CD2}" destId="{A844219F-AA4D-4EC1-8424-4D7655FF8222}" srcOrd="0" destOrd="0" parTransId="{5B7B404D-D947-4FA6-A54B-F2E04263AA00}" sibTransId="{A4CA0C45-D435-4BAF-A06C-01CF3FC65A89}"/>
    <dgm:cxn modelId="{1833064F-8A73-48C8-88B8-C8E81CD17898}" type="presOf" srcId="{8E47F571-905B-49CB-A612-3CD28D3342A0}" destId="{0D41B05B-281D-4F6A-9308-D96BEA593F32}" srcOrd="0" destOrd="5" presId="urn:microsoft.com/office/officeart/2008/layout/TitlePictureLineup"/>
    <dgm:cxn modelId="{0767216F-B420-4C10-A5A4-D1BADB37FC9A}" type="presOf" srcId="{B129023B-7535-45DC-A883-E25B7B7B8CD2}" destId="{5B1E4F12-9A7D-4148-B1EA-9119FCF71E67}" srcOrd="0" destOrd="0" presId="urn:microsoft.com/office/officeart/2008/layout/TitlePictureLineup"/>
    <dgm:cxn modelId="{E1276D58-447A-44BE-882E-6BA62A52C7E3}" type="presOf" srcId="{80064750-B800-44A3-94EC-BD38BBEFDA52}" destId="{0D41B05B-281D-4F6A-9308-D96BEA593F32}" srcOrd="0" destOrd="4" presId="urn:microsoft.com/office/officeart/2008/layout/TitlePictureLineup"/>
    <dgm:cxn modelId="{2A90DD7C-3276-4954-A565-CBE267B1A535}" srcId="{890A9896-F9EC-4CFD-9140-B932CB319CCB}" destId="{80064750-B800-44A3-94EC-BD38BBEFDA52}" srcOrd="1" destOrd="0" parTransId="{390B3060-04BF-4343-84CD-52FDC3025FFE}" sibTransId="{E8AC8634-A53A-46AE-85E6-ADCEF1C0DFD9}"/>
    <dgm:cxn modelId="{E80ABE81-94C7-4BF5-BA75-4C6601752A31}" type="presOf" srcId="{D3CC812B-C25D-4484-A1C5-28A66783A6DF}" destId="{47644C66-C122-400C-8169-9138FE8CD361}" srcOrd="0" destOrd="1" presId="urn:microsoft.com/office/officeart/2008/layout/TitlePictureLineup"/>
    <dgm:cxn modelId="{2B957687-DF87-4B67-BF42-713F17834AC5}" srcId="{A844219F-AA4D-4EC1-8424-4D7655FF8222}" destId="{D3CC812B-C25D-4484-A1C5-28A66783A6DF}" srcOrd="0" destOrd="0" parTransId="{3F0CFBE6-5989-4DB6-AD3F-087FE887CB55}" sibTransId="{98C43C57-EED2-4000-B9A0-9D6A38A129B9}"/>
    <dgm:cxn modelId="{2512FC8F-3129-4473-8FC4-0E10B96B2BAD}" type="presOf" srcId="{6E36C3D5-4F56-42B6-84F1-784E417BAD4D}" destId="{0D41B05B-281D-4F6A-9308-D96BEA593F32}" srcOrd="0" destOrd="3" presId="urn:microsoft.com/office/officeart/2008/layout/TitlePictureLineup"/>
    <dgm:cxn modelId="{C2BBCC91-A808-484F-B750-024E3C649396}" srcId="{B129023B-7535-45DC-A883-E25B7B7B8CD2}" destId="{2DE88C6F-F9E5-4D5C-BECC-D84C640B242F}" srcOrd="2" destOrd="0" parTransId="{D87A557C-56EC-4714-9F05-AF48D3CF5A30}" sibTransId="{D8EA0D6D-2647-43F8-B9AA-71AC0056F047}"/>
    <dgm:cxn modelId="{58588B9E-0DA9-41FD-BF7A-3D99AE890992}" type="presOf" srcId="{C4417682-69E6-4BB3-BADC-949D4DF20E54}" destId="{0D41B05B-281D-4F6A-9308-D96BEA593F32}" srcOrd="0" destOrd="1" presId="urn:microsoft.com/office/officeart/2008/layout/TitlePictureLineup"/>
    <dgm:cxn modelId="{5B8320AA-09D3-4B2E-9B60-B229AB2D2E13}" type="presOf" srcId="{F7ABEC33-D5E4-4A1F-8B5F-83B04B6C3773}" destId="{47644C66-C122-400C-8169-9138FE8CD361}" srcOrd="0" destOrd="3" presId="urn:microsoft.com/office/officeart/2008/layout/TitlePictureLineup"/>
    <dgm:cxn modelId="{3EAEECB0-F39C-4227-B5FB-803332E1DBA2}" srcId="{890A9896-F9EC-4CFD-9140-B932CB319CCB}" destId="{0106F4E2-CD73-4612-9328-919BA9A3C1AF}" srcOrd="0" destOrd="0" parTransId="{41368739-046A-4B0E-A6E5-E5C1EFAE5ECA}" sibTransId="{0720EBD1-4C7C-4FE0-A657-00F71770466B}"/>
    <dgm:cxn modelId="{725DBFCA-D360-425A-AE27-6CF6AA839379}" type="presOf" srcId="{3B2271C1-9BC5-4054-BDB9-CDF335270EBD}" destId="{0D41B05B-281D-4F6A-9308-D96BEA593F32}" srcOrd="0" destOrd="6"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980252D6-0A0B-4FFD-9132-8C6367FFE92C}" srcId="{B129023B-7535-45DC-A883-E25B7B7B8CD2}" destId="{C24796FB-B895-4E1F-B873-3378DCC99F89}" srcOrd="3" destOrd="0" parTransId="{98E5EE05-3AD1-4863-AAC7-43F6F35F51A4}" sibTransId="{809A2A53-780C-4BB7-9E66-BCAFCC5C6238}"/>
    <dgm:cxn modelId="{D6E29FEA-4A72-4D10-A17D-9CDA81BE29B9}" type="presOf" srcId="{890A9896-F9EC-4CFD-9140-B932CB319CCB}" destId="{224DC4F8-1B63-48EF-A32D-20D1C3A046DC}" srcOrd="0" destOrd="0" presId="urn:microsoft.com/office/officeart/2008/layout/TitlePictureLineup"/>
    <dgm:cxn modelId="{CA9618EE-420D-4085-83E8-B9EB57DBB56D}" srcId="{A844219F-AA4D-4EC1-8424-4D7655FF8222}" destId="{120B1162-473E-4C2A-89E8-8BC643A61300}" srcOrd="1" destOrd="0" parTransId="{101660E6-C740-4F46-A467-9B24F3E28E26}" sibTransId="{54B083DC-21EE-480C-BA01-414AC74A0735}"/>
    <dgm:cxn modelId="{558B47F3-C12E-47CB-9710-8714981B7829}" srcId="{0106F4E2-CD73-4612-9328-919BA9A3C1AF}" destId="{C4417682-69E6-4BB3-BADC-949D4DF20E54}" srcOrd="0" destOrd="0" parTransId="{57CDE10A-A21D-485D-8681-4BA658FD54D0}" sibTransId="{22B5E634-0E60-4BC1-AE28-5B1AF13DA532}"/>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Z3735F</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Intel PC Stick</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AMD E1-6010</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Lenovo G50-45</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909A2F96-779D-413F-9BE2-900457DFF137}">
      <dgm:prSet custT="1"/>
      <dgm:spPr/>
      <dgm:t>
        <a:bodyPr/>
        <a:lstStyle/>
        <a:p>
          <a:r>
            <a:rPr lang="es-ES" sz="1100"/>
            <a:t>2 núcleos</a:t>
          </a:r>
        </a:p>
      </dgm:t>
    </dgm:pt>
    <dgm:pt modelId="{18939D25-9510-480F-A36A-4EC9C0DF8A60}" type="parTrans" cxnId="{B701F3E7-3654-46CB-B7DD-04C7C679B6FD}">
      <dgm:prSet/>
      <dgm:spPr/>
      <dgm:t>
        <a:bodyPr/>
        <a:lstStyle/>
        <a:p>
          <a:endParaRPr lang="es-ES" sz="2400"/>
        </a:p>
      </dgm:t>
    </dgm:pt>
    <dgm:pt modelId="{8E4511A3-9627-4476-9500-25C44A722205}" type="sibTrans" cxnId="{B701F3E7-3654-46CB-B7DD-04C7C679B6FD}">
      <dgm:prSet/>
      <dgm:spPr/>
      <dgm:t>
        <a:bodyPr/>
        <a:lstStyle/>
        <a:p>
          <a:endParaRPr lang="es-ES" sz="2400"/>
        </a:p>
      </dgm:t>
    </dgm:pt>
    <dgm:pt modelId="{75A82875-98B1-4E81-9BC1-65073EBBA486}">
      <dgm:prSet custT="1"/>
      <dgm:spPr/>
      <dgm:t>
        <a:bodyPr/>
        <a:lstStyle/>
        <a:p>
          <a:r>
            <a:rPr lang="es-ES" sz="1100"/>
            <a:t>2 hilos</a:t>
          </a:r>
        </a:p>
      </dgm:t>
    </dgm:pt>
    <dgm:pt modelId="{126CFA01-EBA0-4099-B746-DBB88A1C9581}" type="parTrans" cxnId="{E997C592-01A5-441A-B74B-D88606ADDDD8}">
      <dgm:prSet/>
      <dgm:spPr/>
      <dgm:t>
        <a:bodyPr/>
        <a:lstStyle/>
        <a:p>
          <a:endParaRPr lang="es-ES" sz="2400"/>
        </a:p>
      </dgm:t>
    </dgm:pt>
    <dgm:pt modelId="{17B6E7D6-25CB-4EB5-8605-F21C3CA3DE31}" type="sibTrans" cxnId="{E997C592-01A5-441A-B74B-D88606ADDDD8}">
      <dgm:prSet/>
      <dgm:spPr/>
      <dgm:t>
        <a:bodyPr/>
        <a:lstStyle/>
        <a:p>
          <a:endParaRPr lang="es-ES" sz="2400"/>
        </a:p>
      </dgm:t>
    </dgm:pt>
    <dgm:pt modelId="{562AC665-E7DA-49B1-BA17-B79AC8590B38}">
      <dgm:prSet custT="1"/>
      <dgm:spPr/>
      <dgm:t>
        <a:bodyPr/>
        <a:lstStyle/>
        <a:p>
          <a:r>
            <a:rPr lang="es-ES" sz="1100"/>
            <a:t>1.35 Ghz</a:t>
          </a:r>
        </a:p>
      </dgm:t>
    </dgm:pt>
    <dgm:pt modelId="{2D0DE20A-FBE9-4B45-A51D-8FE764E65F4F}" type="parTrans" cxnId="{BBDBF4AA-EFA9-4FF9-81DD-FBC37521BBE9}">
      <dgm:prSet/>
      <dgm:spPr/>
      <dgm:t>
        <a:bodyPr/>
        <a:lstStyle/>
        <a:p>
          <a:endParaRPr lang="es-ES" sz="2400"/>
        </a:p>
      </dgm:t>
    </dgm:pt>
    <dgm:pt modelId="{A9AF1DC0-0243-405B-A1F1-A8F1178DEDBA}" type="sibTrans" cxnId="{BBDBF4AA-EFA9-4FF9-81DD-FBC37521BBE9}">
      <dgm:prSet/>
      <dgm:spPr/>
      <dgm:t>
        <a:bodyPr/>
        <a:lstStyle/>
        <a:p>
          <a:endParaRPr lang="es-ES" sz="2400"/>
        </a:p>
      </dgm:t>
    </dgm:pt>
    <dgm:pt modelId="{1B112B28-92DD-4055-91BB-88EFBDF62FF5}">
      <dgm:prSet custT="1"/>
      <dgm:spPr/>
      <dgm:t>
        <a:bodyPr/>
        <a:lstStyle/>
        <a:p>
          <a:r>
            <a:rPr lang="es-ES" sz="1100"/>
            <a:t>AMD Radeon R2 Graphics</a:t>
          </a:r>
        </a:p>
      </dgm:t>
    </dgm:pt>
    <dgm:pt modelId="{BDEDAA59-BE53-432D-A422-8C5A13B13FCA}" type="parTrans" cxnId="{1826FA7B-A343-489B-8048-618A61AEB57B}">
      <dgm:prSet/>
      <dgm:spPr/>
      <dgm:t>
        <a:bodyPr/>
        <a:lstStyle/>
        <a:p>
          <a:endParaRPr lang="es-ES" sz="2400"/>
        </a:p>
      </dgm:t>
    </dgm:pt>
    <dgm:pt modelId="{459EF4BC-FDDA-48FF-B176-E86F03B8338F}" type="sibTrans" cxnId="{1826FA7B-A343-489B-8048-618A61AEB57B}">
      <dgm:prSet/>
      <dgm:spPr/>
      <dgm:t>
        <a:bodyPr/>
        <a:lstStyle/>
        <a:p>
          <a:endParaRPr lang="es-ES" sz="2400"/>
        </a:p>
      </dgm:t>
    </dgm:pt>
    <dgm:pt modelId="{E6BDED76-EAF0-47B2-BEF1-66AB1E8C5066}">
      <dgm:prSet custT="1"/>
      <dgm:spPr/>
      <dgm:t>
        <a:bodyPr/>
        <a:lstStyle/>
        <a:p>
          <a:r>
            <a:rPr lang="es-ES" sz="1100"/>
            <a:t>8GB DDR3</a:t>
          </a:r>
        </a:p>
      </dgm:t>
    </dgm:pt>
    <dgm:pt modelId="{36B4AD72-AD59-400A-AB6E-29C5660230A9}" type="parTrans" cxnId="{3F94502A-4AD7-4B59-B9C6-C9BACF7B2705}">
      <dgm:prSet/>
      <dgm:spPr/>
      <dgm:t>
        <a:bodyPr/>
        <a:lstStyle/>
        <a:p>
          <a:endParaRPr lang="es-ES" sz="2400"/>
        </a:p>
      </dgm:t>
    </dgm:pt>
    <dgm:pt modelId="{CBE02846-FD0B-48E4-A661-623623A3822F}" type="sibTrans" cxnId="{3F94502A-4AD7-4B59-B9C6-C9BACF7B2705}">
      <dgm:prSet/>
      <dgm:spPr/>
      <dgm:t>
        <a:bodyPr/>
        <a:lstStyle/>
        <a:p>
          <a:endParaRPr lang="es-ES" sz="2400"/>
        </a:p>
      </dgm:t>
    </dgm:pt>
    <dgm:pt modelId="{B13C3006-6701-4F4B-AACD-BF7930266335}">
      <dgm:prSet custT="1"/>
      <dgm:spPr/>
      <dgm:t>
        <a:bodyPr/>
        <a:lstStyle/>
        <a:p>
          <a:r>
            <a:rPr lang="es-ES" sz="1100"/>
            <a:t>4 núcleos</a:t>
          </a:r>
        </a:p>
      </dgm:t>
    </dgm:pt>
    <dgm:pt modelId="{0FAB4870-CA57-4C9B-83E2-FCD2E2E558B1}" type="parTrans" cxnId="{D479B630-2D42-4DC2-9F4F-CF724AA0E1A8}">
      <dgm:prSet/>
      <dgm:spPr/>
      <dgm:t>
        <a:bodyPr/>
        <a:lstStyle/>
        <a:p>
          <a:endParaRPr lang="es-ES" sz="2400"/>
        </a:p>
      </dgm:t>
    </dgm:pt>
    <dgm:pt modelId="{65829012-FB9D-4895-8C80-981775667409}" type="sibTrans" cxnId="{D479B630-2D42-4DC2-9F4F-CF724AA0E1A8}">
      <dgm:prSet/>
      <dgm:spPr/>
      <dgm:t>
        <a:bodyPr/>
        <a:lstStyle/>
        <a:p>
          <a:endParaRPr lang="es-ES" sz="2400"/>
        </a:p>
      </dgm:t>
    </dgm:pt>
    <dgm:pt modelId="{1F5CA752-954F-43D9-B137-E7828DCFB5FC}">
      <dgm:prSet custT="1"/>
      <dgm:spPr/>
      <dgm:t>
        <a:bodyPr/>
        <a:lstStyle/>
        <a:p>
          <a:r>
            <a:rPr lang="es-ES" sz="1100"/>
            <a:t>4 hilos</a:t>
          </a:r>
        </a:p>
      </dgm:t>
    </dgm:pt>
    <dgm:pt modelId="{73B94F1C-0B4E-4C7D-95CB-15A73310B65C}" type="parTrans" cxnId="{6E8EA37B-0970-4D76-946A-B62E4D391BAE}">
      <dgm:prSet/>
      <dgm:spPr/>
      <dgm:t>
        <a:bodyPr/>
        <a:lstStyle/>
        <a:p>
          <a:endParaRPr lang="es-ES" sz="2400"/>
        </a:p>
      </dgm:t>
    </dgm:pt>
    <dgm:pt modelId="{1B88CF38-B616-4E72-9FE8-1C405CD624BF}" type="sibTrans" cxnId="{6E8EA37B-0970-4D76-946A-B62E4D391BAE}">
      <dgm:prSet/>
      <dgm:spPr/>
      <dgm:t>
        <a:bodyPr/>
        <a:lstStyle/>
        <a:p>
          <a:endParaRPr lang="es-ES" sz="2400"/>
        </a:p>
      </dgm:t>
    </dgm:pt>
    <dgm:pt modelId="{4B248AE0-8FC5-4230-8F99-BE9A60381349}">
      <dgm:prSet custT="1"/>
      <dgm:spPr/>
      <dgm:t>
        <a:bodyPr/>
        <a:lstStyle/>
        <a:p>
          <a:r>
            <a:rPr lang="es-ES" sz="1100"/>
            <a:t>1.33 - 1.83 Ghz</a:t>
          </a:r>
        </a:p>
      </dgm:t>
    </dgm:pt>
    <dgm:pt modelId="{5898B1B2-EDB2-41CF-8D6A-70220B5260B6}" type="parTrans" cxnId="{F553A9E6-8F88-47D7-B134-21CF04AAAAFB}">
      <dgm:prSet/>
      <dgm:spPr/>
      <dgm:t>
        <a:bodyPr/>
        <a:lstStyle/>
        <a:p>
          <a:endParaRPr lang="es-ES" sz="2400"/>
        </a:p>
      </dgm:t>
    </dgm:pt>
    <dgm:pt modelId="{05289258-AD22-4FEB-9DD5-D84E790441FF}" type="sibTrans" cxnId="{F553A9E6-8F88-47D7-B134-21CF04AAAAFB}">
      <dgm:prSet/>
      <dgm:spPr/>
      <dgm:t>
        <a:bodyPr/>
        <a:lstStyle/>
        <a:p>
          <a:endParaRPr lang="es-ES" sz="2400"/>
        </a:p>
      </dgm:t>
    </dgm:pt>
    <dgm:pt modelId="{43FFFF71-8EA0-4EA1-8C1E-5508E4B1BEA8}">
      <dgm:prSet custT="1"/>
      <dgm:spPr/>
      <dgm:t>
        <a:bodyPr/>
        <a:lstStyle/>
        <a:p>
          <a:r>
            <a:rPr lang="es-ES" sz="1100"/>
            <a:t>Intel HD Graphics</a:t>
          </a:r>
        </a:p>
      </dgm:t>
    </dgm:pt>
    <dgm:pt modelId="{80D078A6-8E96-4E55-BF2C-E45A64CAD8EB}" type="parTrans" cxnId="{DB102790-8462-4B73-BB3A-0143E3D301FD}">
      <dgm:prSet/>
      <dgm:spPr/>
      <dgm:t>
        <a:bodyPr/>
        <a:lstStyle/>
        <a:p>
          <a:endParaRPr lang="es-ES" sz="2400"/>
        </a:p>
      </dgm:t>
    </dgm:pt>
    <dgm:pt modelId="{07EA6CF8-1A2D-4D45-8A84-A5988803818E}" type="sibTrans" cxnId="{DB102790-8462-4B73-BB3A-0143E3D301FD}">
      <dgm:prSet/>
      <dgm:spPr/>
      <dgm:t>
        <a:bodyPr/>
        <a:lstStyle/>
        <a:p>
          <a:endParaRPr lang="es-ES" sz="2400"/>
        </a:p>
      </dgm:t>
    </dgm:pt>
    <dgm:pt modelId="{1A28B8F4-2AE9-4489-BD53-34F7D549620A}">
      <dgm:prSet custT="1"/>
      <dgm:spPr/>
      <dgm:t>
        <a:bodyPr/>
        <a:lstStyle/>
        <a:p>
          <a:r>
            <a:rPr lang="es-ES" sz="1100"/>
            <a:t>2GB DDR3</a:t>
          </a:r>
        </a:p>
      </dgm:t>
    </dgm:pt>
    <dgm:pt modelId="{7EC57B9E-4F7B-4EA7-99F7-2AF44E45B879}" type="parTrans" cxnId="{042725DD-5EEE-49B7-B283-93698177B925}">
      <dgm:prSet/>
      <dgm:spPr/>
      <dgm:t>
        <a:bodyPr/>
        <a:lstStyle/>
        <a:p>
          <a:endParaRPr lang="es-ES" sz="2400"/>
        </a:p>
      </dgm:t>
    </dgm:pt>
    <dgm:pt modelId="{44D438DA-5844-41DE-9419-965CAE89C2FC}" type="sibTrans" cxnId="{042725DD-5EEE-49B7-B283-93698177B925}">
      <dgm:prSet/>
      <dgm:spPr/>
      <dgm:t>
        <a:bodyPr/>
        <a:lstStyle/>
        <a:p>
          <a:endParaRPr lang="es-ES" sz="2400"/>
        </a:p>
      </dgm:t>
    </dgm:pt>
    <dgm:pt modelId="{AAD8E536-1FE9-4BBA-B255-EFB67CDF6C99}">
      <dgm:prSet custT="1"/>
      <dgm:spPr/>
      <dgm:t>
        <a:bodyPr/>
        <a:lstStyle/>
        <a:p>
          <a:r>
            <a:rPr lang="es-ES" sz="1100"/>
            <a:t>32GB EMMC</a:t>
          </a:r>
        </a:p>
      </dgm:t>
    </dgm:pt>
    <dgm:pt modelId="{4EB865FC-8191-44B8-9754-A8777F735FE3}" type="parTrans" cxnId="{3FF90635-86DE-4ABC-A9AC-94F3F009BC64}">
      <dgm:prSet/>
      <dgm:spPr/>
      <dgm:t>
        <a:bodyPr/>
        <a:lstStyle/>
        <a:p>
          <a:endParaRPr lang="es-ES" sz="2400"/>
        </a:p>
      </dgm:t>
    </dgm:pt>
    <dgm:pt modelId="{31A0624C-BA24-4F25-8E39-37ECD2B627F1}" type="sibTrans" cxnId="{3FF90635-86DE-4ABC-A9AC-94F3F009BC64}">
      <dgm:prSet/>
      <dgm:spPr/>
      <dgm:t>
        <a:bodyPr/>
        <a:lstStyle/>
        <a:p>
          <a:endParaRPr lang="es-ES" sz="2400"/>
        </a:p>
      </dgm:t>
    </dgm:pt>
    <dgm:pt modelId="{66F9199B-3319-42F7-9720-96F00946FBDC}">
      <dgm:prSet custT="1"/>
      <dgm:spPr/>
      <dgm:t>
        <a:bodyPr/>
        <a:lstStyle/>
        <a:p>
          <a:r>
            <a:rPr lang="es-ES" sz="1100"/>
            <a:t>1000GB HDD</a:t>
          </a:r>
        </a:p>
      </dgm:t>
    </dgm:pt>
    <dgm:pt modelId="{DD8124E6-A48E-464A-9667-84103DC4567D}" type="parTrans" cxnId="{AF8A81C2-6BC2-4354-BFC6-71A70115A929}">
      <dgm:prSet/>
      <dgm:spPr/>
      <dgm:t>
        <a:bodyPr/>
        <a:lstStyle/>
        <a:p>
          <a:endParaRPr lang="es-ES"/>
        </a:p>
      </dgm:t>
    </dgm:pt>
    <dgm:pt modelId="{6B06F6F0-02CF-4624-A546-237DBB2BBA25}" type="sibTrans" cxnId="{AF8A81C2-6BC2-4354-BFC6-71A70115A929}">
      <dgm:prSet/>
      <dgm:spPr/>
      <dgm:t>
        <a:bodyPr/>
        <a:lstStyle/>
        <a:p>
          <a:endParaRPr lang="es-ES"/>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A5C66C0F-F05D-4691-889C-4AAAA3F92FC7}" type="presOf" srcId="{75A82875-98B1-4E81-9BC1-65073EBBA486}" destId="{47644C66-C122-400C-8169-9138FE8CD361}" srcOrd="0" destOrd="2" presId="urn:microsoft.com/office/officeart/2008/layout/TitlePictureLineup"/>
    <dgm:cxn modelId="{6BF08E12-D4A9-473D-AC44-A0BAB2C5F339}" type="presOf" srcId="{B13C3006-6701-4F4B-AACD-BF7930266335}" destId="{0D41B05B-281D-4F6A-9308-D96BEA593F32}" srcOrd="0" destOrd="1" presId="urn:microsoft.com/office/officeart/2008/layout/TitlePictureLineup"/>
    <dgm:cxn modelId="{681D2F16-6E15-4EEE-9DA8-CF971CC4733F}" type="presOf" srcId="{E6BDED76-EAF0-47B2-BEF1-66AB1E8C5066}" destId="{47644C66-C122-400C-8169-9138FE8CD361}" srcOrd="0" destOrd="5" presId="urn:microsoft.com/office/officeart/2008/layout/TitlePictureLineup"/>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19431725-FED1-400F-A221-4CAEBECEF041}" type="presOf" srcId="{AAD8E536-1FE9-4BBA-B255-EFB67CDF6C99}" destId="{0D41B05B-281D-4F6A-9308-D96BEA593F32}" srcOrd="0" destOrd="6" presId="urn:microsoft.com/office/officeart/2008/layout/TitlePictureLineup"/>
    <dgm:cxn modelId="{3F94502A-4AD7-4B59-B9C6-C9BACF7B2705}" srcId="{B129023B-7535-45DC-A883-E25B7B7B8CD2}" destId="{E6BDED76-EAF0-47B2-BEF1-66AB1E8C5066}" srcOrd="2" destOrd="0" parTransId="{36B4AD72-AD59-400A-AB6E-29C5660230A9}" sibTransId="{CBE02846-FD0B-48E4-A661-623623A3822F}"/>
    <dgm:cxn modelId="{D479B630-2D42-4DC2-9F4F-CF724AA0E1A8}" srcId="{0106F4E2-CD73-4612-9328-919BA9A3C1AF}" destId="{B13C3006-6701-4F4B-AACD-BF7930266335}" srcOrd="0" destOrd="0" parTransId="{0FAB4870-CA57-4C9B-83E2-FCD2E2E558B1}" sibTransId="{65829012-FB9D-4895-8C80-981775667409}"/>
    <dgm:cxn modelId="{3FF90635-86DE-4ABC-A9AC-94F3F009BC64}" srcId="{890A9896-F9EC-4CFD-9140-B932CB319CCB}" destId="{AAD8E536-1FE9-4BBA-B255-EFB67CDF6C99}" srcOrd="3" destOrd="0" parTransId="{4EB865FC-8191-44B8-9754-A8777F735FE3}" sibTransId="{31A0624C-BA24-4F25-8E39-37ECD2B627F1}"/>
    <dgm:cxn modelId="{DB402C37-BBFA-42A6-9F82-338FE2F98435}" type="presOf" srcId="{66F9199B-3319-42F7-9720-96F00946FBDC}" destId="{47644C66-C122-400C-8169-9138FE8CD361}" srcOrd="0" destOrd="6" presId="urn:microsoft.com/office/officeart/2008/layout/TitlePictureLineup"/>
    <dgm:cxn modelId="{6A763D37-2EE4-4394-905A-FF04571F3ACF}" type="presOf" srcId="{1A28B8F4-2AE9-4489-BD53-34F7D549620A}" destId="{0D41B05B-281D-4F6A-9308-D96BEA593F32}" srcOrd="0" destOrd="5"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F178FC43-08F1-4435-8372-8038110F9FE9}" type="presOf" srcId="{562AC665-E7DA-49B1-BA17-B79AC8590B38}" destId="{47644C66-C122-400C-8169-9138FE8CD361}" srcOrd="0" destOrd="3" presId="urn:microsoft.com/office/officeart/2008/layout/TitlePictureLineup"/>
    <dgm:cxn modelId="{50907F45-F61E-40B0-9DF1-0E8561216FD5}" srcId="{B129023B-7535-45DC-A883-E25B7B7B8CD2}" destId="{A844219F-AA4D-4EC1-8424-4D7655FF8222}" srcOrd="0" destOrd="0" parTransId="{5B7B404D-D947-4FA6-A54B-F2E04263AA00}" sibTransId="{A4CA0C45-D435-4BAF-A06C-01CF3FC65A89}"/>
    <dgm:cxn modelId="{0767216F-B420-4C10-A5A4-D1BADB37FC9A}" type="presOf" srcId="{B129023B-7535-45DC-A883-E25B7B7B8CD2}" destId="{5B1E4F12-9A7D-4148-B1EA-9119FCF71E67}" srcOrd="0" destOrd="0" presId="urn:microsoft.com/office/officeart/2008/layout/TitlePictureLineup"/>
    <dgm:cxn modelId="{6E8EA37B-0970-4D76-946A-B62E4D391BAE}" srcId="{0106F4E2-CD73-4612-9328-919BA9A3C1AF}" destId="{1F5CA752-954F-43D9-B137-E7828DCFB5FC}" srcOrd="1" destOrd="0" parTransId="{73B94F1C-0B4E-4C7D-95CB-15A73310B65C}" sibTransId="{1B88CF38-B616-4E72-9FE8-1C405CD624BF}"/>
    <dgm:cxn modelId="{1826FA7B-A343-489B-8048-618A61AEB57B}" srcId="{B129023B-7535-45DC-A883-E25B7B7B8CD2}" destId="{1B112B28-92DD-4055-91BB-88EFBDF62FF5}" srcOrd="1" destOrd="0" parTransId="{BDEDAA59-BE53-432D-A422-8C5A13B13FCA}" sibTransId="{459EF4BC-FDDA-48FF-B176-E86F03B8338F}"/>
    <dgm:cxn modelId="{D65C1A86-FA27-4E53-8105-04FD19FEA9BC}" type="presOf" srcId="{1B112B28-92DD-4055-91BB-88EFBDF62FF5}" destId="{47644C66-C122-400C-8169-9138FE8CD361}" srcOrd="0" destOrd="4" presId="urn:microsoft.com/office/officeart/2008/layout/TitlePictureLineup"/>
    <dgm:cxn modelId="{DB102790-8462-4B73-BB3A-0143E3D301FD}" srcId="{890A9896-F9EC-4CFD-9140-B932CB319CCB}" destId="{43FFFF71-8EA0-4EA1-8C1E-5508E4B1BEA8}" srcOrd="1" destOrd="0" parTransId="{80D078A6-8E96-4E55-BF2C-E45A64CAD8EB}" sibTransId="{07EA6CF8-1A2D-4D45-8A84-A5988803818E}"/>
    <dgm:cxn modelId="{E997C592-01A5-441A-B74B-D88606ADDDD8}" srcId="{A844219F-AA4D-4EC1-8424-4D7655FF8222}" destId="{75A82875-98B1-4E81-9BC1-65073EBBA486}" srcOrd="1" destOrd="0" parTransId="{126CFA01-EBA0-4099-B746-DBB88A1C9581}" sibTransId="{17B6E7D6-25CB-4EB5-8605-F21C3CA3DE31}"/>
    <dgm:cxn modelId="{8C12019C-A558-445C-B637-4B5B05BAF32D}" type="presOf" srcId="{43FFFF71-8EA0-4EA1-8C1E-5508E4B1BEA8}" destId="{0D41B05B-281D-4F6A-9308-D96BEA593F32}" srcOrd="0" destOrd="4" presId="urn:microsoft.com/office/officeart/2008/layout/TitlePictureLineup"/>
    <dgm:cxn modelId="{EEB29F9C-768C-4412-AD58-10BE8DFA1EA5}" type="presOf" srcId="{1F5CA752-954F-43D9-B137-E7828DCFB5FC}" destId="{0D41B05B-281D-4F6A-9308-D96BEA593F32}" srcOrd="0" destOrd="2" presId="urn:microsoft.com/office/officeart/2008/layout/TitlePictureLineup"/>
    <dgm:cxn modelId="{95704AAA-B4CA-4C31-A501-3D2A660C5A18}" type="presOf" srcId="{909A2F96-779D-413F-9BE2-900457DFF137}" destId="{47644C66-C122-400C-8169-9138FE8CD361}" srcOrd="0" destOrd="1" presId="urn:microsoft.com/office/officeart/2008/layout/TitlePictureLineup"/>
    <dgm:cxn modelId="{BBDBF4AA-EFA9-4FF9-81DD-FBC37521BBE9}" srcId="{A844219F-AA4D-4EC1-8424-4D7655FF8222}" destId="{562AC665-E7DA-49B1-BA17-B79AC8590B38}" srcOrd="2" destOrd="0" parTransId="{2D0DE20A-FBE9-4B45-A51D-8FE764E65F4F}" sibTransId="{A9AF1DC0-0243-405B-A1F1-A8F1178DEDBA}"/>
    <dgm:cxn modelId="{3EAEECB0-F39C-4227-B5FB-803332E1DBA2}" srcId="{890A9896-F9EC-4CFD-9140-B932CB319CCB}" destId="{0106F4E2-CD73-4612-9328-919BA9A3C1AF}" srcOrd="0" destOrd="0" parTransId="{41368739-046A-4B0E-A6E5-E5C1EFAE5ECA}" sibTransId="{0720EBD1-4C7C-4FE0-A657-00F71770466B}"/>
    <dgm:cxn modelId="{AF8A81C2-6BC2-4354-BFC6-71A70115A929}" srcId="{B129023B-7535-45DC-A883-E25B7B7B8CD2}" destId="{66F9199B-3319-42F7-9720-96F00946FBDC}" srcOrd="3" destOrd="0" parTransId="{DD8124E6-A48E-464A-9667-84103DC4567D}" sibTransId="{6B06F6F0-02CF-4624-A546-237DBB2BBA25}"/>
    <dgm:cxn modelId="{F4C3D5C8-58A8-4BBB-BEAE-01844FB8803D}" type="presOf" srcId="{4B248AE0-8FC5-4230-8F99-BE9A60381349}" destId="{0D41B05B-281D-4F6A-9308-D96BEA593F32}" srcOrd="0" destOrd="3"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042725DD-5EEE-49B7-B283-93698177B925}" srcId="{890A9896-F9EC-4CFD-9140-B932CB319CCB}" destId="{1A28B8F4-2AE9-4489-BD53-34F7D549620A}" srcOrd="2" destOrd="0" parTransId="{7EC57B9E-4F7B-4EA7-99F7-2AF44E45B879}" sibTransId="{44D438DA-5844-41DE-9419-965CAE89C2FC}"/>
    <dgm:cxn modelId="{F553A9E6-8F88-47D7-B134-21CF04AAAAFB}" srcId="{0106F4E2-CD73-4612-9328-919BA9A3C1AF}" destId="{4B248AE0-8FC5-4230-8F99-BE9A60381349}" srcOrd="2" destOrd="0" parTransId="{5898B1B2-EDB2-41CF-8D6A-70220B5260B6}" sibTransId="{05289258-AD22-4FEB-9DD5-D84E790441FF}"/>
    <dgm:cxn modelId="{B701F3E7-3654-46CB-B7DD-04C7C679B6FD}" srcId="{A844219F-AA4D-4EC1-8424-4D7655FF8222}" destId="{909A2F96-779D-413F-9BE2-900457DFF137}" srcOrd="0" destOrd="0" parTransId="{18939D25-9510-480F-A36A-4EC9C0DF8A60}" sibTransId="{8E4511A3-9627-4476-9500-25C44A722205}"/>
    <dgm:cxn modelId="{D6E29FEA-4A72-4D10-A17D-9CDA81BE29B9}" type="presOf" srcId="{890A9896-F9EC-4CFD-9140-B932CB319CCB}" destId="{224DC4F8-1B63-48EF-A32D-20D1C3A046DC}" srcOrd="0" destOrd="0" presId="urn:microsoft.com/office/officeart/2008/layout/TitlePictureLineup"/>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60CEF78-3800-49D9-BD7E-4A456CFD0E1B}" type="doc">
      <dgm:prSet loTypeId="urn:microsoft.com/office/officeart/2011/layout/Picture Frame" loCatId="picture" qsTypeId="urn:microsoft.com/office/officeart/2005/8/quickstyle/simple1" qsCatId="simple" csTypeId="urn:microsoft.com/office/officeart/2005/8/colors/accent1_2" csCatId="accent1" phldr="1"/>
      <dgm:spPr/>
      <dgm:t>
        <a:bodyPr/>
        <a:lstStyle/>
        <a:p>
          <a:endParaRPr lang="es-ES"/>
        </a:p>
      </dgm:t>
    </dgm:pt>
    <dgm:pt modelId="{604FE4BF-AE6D-4DFB-9EFF-731DD5AA70C0}">
      <dgm:prSet phldrT="[Text]" custT="1"/>
      <dgm:spPr/>
      <dgm:t>
        <a:bodyPr/>
        <a:lstStyle/>
        <a:p>
          <a:pPr algn="l"/>
          <a:r>
            <a:rPr lang="es-ES" sz="1200" b="1" cap="none" spc="0">
              <a:ln w="0"/>
              <a:solidFill>
                <a:schemeClr val="tx1"/>
              </a:solidFill>
              <a:effectLst>
                <a:outerShdw blurRad="38100" dist="19050" dir="2700000" algn="tl" rotWithShape="0">
                  <a:schemeClr val="dk1">
                    <a:alpha val="40000"/>
                  </a:schemeClr>
                </a:outerShdw>
              </a:effectLst>
            </a:rPr>
            <a:t>Servidor</a:t>
          </a:r>
        </a:p>
      </dgm:t>
    </dgm:pt>
    <dgm:pt modelId="{A0374336-7757-408B-ADB3-34AF997D9CDB}" type="parTrans" cxnId="{4F6473E6-8F25-471F-8198-598AC460B412}">
      <dgm:prSet/>
      <dgm:spPr/>
      <dgm:t>
        <a:bodyPr/>
        <a:lstStyle/>
        <a:p>
          <a:endParaRPr lang="es-ES"/>
        </a:p>
      </dgm:t>
    </dgm:pt>
    <dgm:pt modelId="{03E105A6-15E0-49BF-AA59-C99BDAAA0FBA}" type="sibTrans" cxnId="{4F6473E6-8F25-471F-8198-598AC460B412}">
      <dgm:prSet/>
      <dgm:spPr/>
      <dgm:t>
        <a:bodyPr/>
        <a:lstStyle/>
        <a:p>
          <a:endParaRPr lang="es-ES"/>
        </a:p>
      </dgm:t>
    </dgm:pt>
    <dgm:pt modelId="{31736837-D9EF-41C4-80AF-DD24AB2437F1}">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Host)</a:t>
          </a:r>
        </a:p>
      </dgm:t>
    </dgm:pt>
    <dgm:pt modelId="{4E55DDEB-F00E-4726-8499-7C5585C3965A}" type="parTrans" cxnId="{76FAEDC4-E6F2-4B45-9301-8E4C80081A25}">
      <dgm:prSet/>
      <dgm:spPr/>
      <dgm:t>
        <a:bodyPr/>
        <a:lstStyle/>
        <a:p>
          <a:endParaRPr lang="es-ES"/>
        </a:p>
      </dgm:t>
    </dgm:pt>
    <dgm:pt modelId="{DC18B854-5936-4CBC-A415-A41E0A7B9DF8}" type="sibTrans" cxnId="{76FAEDC4-E6F2-4B45-9301-8E4C80081A25}">
      <dgm:prSet/>
      <dgm:spPr/>
      <dgm:t>
        <a:bodyPr/>
        <a:lstStyle/>
        <a:p>
          <a:endParaRPr lang="es-ES"/>
        </a:p>
      </dgm:t>
    </dgm:pt>
    <dgm:pt modelId="{20EA93EB-FAAB-4A03-8831-A7DB03C3284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Invitado)</a:t>
          </a:r>
        </a:p>
      </dgm:t>
    </dgm:pt>
    <dgm:pt modelId="{54C1DA0F-F42A-4545-81E5-C1D965E200F0}" type="parTrans" cxnId="{F6AA75D1-3E82-4B1B-8403-547167FB92AA}">
      <dgm:prSet/>
      <dgm:spPr/>
      <dgm:t>
        <a:bodyPr/>
        <a:lstStyle/>
        <a:p>
          <a:endParaRPr lang="es-ES"/>
        </a:p>
      </dgm:t>
    </dgm:pt>
    <dgm:pt modelId="{B7328A43-3804-4596-8692-EFB1119F69B2}" type="sibTrans" cxnId="{F6AA75D1-3E82-4B1B-8403-547167FB92AA}">
      <dgm:prSet/>
      <dgm:spPr/>
      <dgm:t>
        <a:bodyPr/>
        <a:lstStyle/>
        <a:p>
          <a:endParaRPr lang="es-ES"/>
        </a:p>
      </dgm:t>
    </dgm:pt>
    <dgm:pt modelId="{9D292368-9036-4A91-BDDD-374E727275E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Tabla de servidores</a:t>
          </a:r>
        </a:p>
      </dgm:t>
    </dgm:pt>
    <dgm:pt modelId="{B94F6952-5BD4-4406-A04B-556182C7FC9A}" type="parTrans" cxnId="{22040EE1-904A-49C3-AB49-4AC54EE58BC3}">
      <dgm:prSet/>
      <dgm:spPr/>
      <dgm:t>
        <a:bodyPr/>
        <a:lstStyle/>
        <a:p>
          <a:endParaRPr lang="es-ES"/>
        </a:p>
      </dgm:t>
    </dgm:pt>
    <dgm:pt modelId="{7B1334B2-55E7-4AB4-A831-FC108B7FF063}" type="sibTrans" cxnId="{22040EE1-904A-49C3-AB49-4AC54EE58BC3}">
      <dgm:prSet/>
      <dgm:spPr/>
      <dgm:t>
        <a:bodyPr/>
        <a:lstStyle/>
        <a:p>
          <a:endParaRPr lang="es-ES"/>
        </a:p>
      </dgm:t>
    </dgm:pt>
    <dgm:pt modelId="{D378701B-C334-4E6D-B52F-1DF9E272EF99}" type="pres">
      <dgm:prSet presAssocID="{360CEF78-3800-49D9-BD7E-4A456CFD0E1B}" presName="Name0" presStyleCnt="0">
        <dgm:presLayoutVars>
          <dgm:chMax/>
          <dgm:chPref/>
          <dgm:dir/>
        </dgm:presLayoutVars>
      </dgm:prSet>
      <dgm:spPr/>
    </dgm:pt>
    <dgm:pt modelId="{0FB86865-6C3D-4B9F-B120-3CD55E45842A}" type="pres">
      <dgm:prSet presAssocID="{604FE4BF-AE6D-4DFB-9EFF-731DD5AA70C0}" presName="composite" presStyleCnt="0"/>
      <dgm:spPr/>
    </dgm:pt>
    <dgm:pt modelId="{8F403D00-D97C-4BB7-9FC4-E06AC01C0276}" type="pres">
      <dgm:prSet presAssocID="{604FE4BF-AE6D-4DFB-9EFF-731DD5AA70C0}" presName="ParentText" presStyleLbl="revTx" presStyleIdx="0" presStyleCnt="4">
        <dgm:presLayoutVars>
          <dgm:chMax val="0"/>
          <dgm:chPref val="0"/>
          <dgm:bulletEnabled val="1"/>
        </dgm:presLayoutVars>
      </dgm:prSet>
      <dgm:spPr/>
    </dgm:pt>
    <dgm:pt modelId="{6F839599-78AD-42E0-BAC7-B0AA8E5A61D3}" type="pres">
      <dgm:prSet presAssocID="{604FE4BF-AE6D-4DFB-9EFF-731DD5AA70C0}" presName="Accent1" presStyleLbl="parChTrans1D1" presStyleIdx="0" presStyleCnt="4"/>
      <dgm:spPr/>
    </dgm:pt>
    <dgm:pt modelId="{55A4F8B8-5F99-4DD4-B1CF-737821DE27C7}" type="pres">
      <dgm:prSet presAssocID="{604FE4BF-AE6D-4DFB-9EFF-731DD5AA70C0}" presName="Image" presStyleLbl="alignImgPlace1" presStyleIdx="0" presStyleCnt="4"/>
      <dgm:spPr>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2121" t="-11362" r="12121" b="-11362"/>
          </a:stretch>
        </a:blipFill>
      </dgm:spPr>
      <dgm:extLst>
        <a:ext uri="{E40237B7-FDA0-4F09-8148-C483321AD2D9}">
          <dgm14:cNvPr xmlns:dgm14="http://schemas.microsoft.com/office/drawing/2010/diagram" id="0" name="" descr="Server"/>
        </a:ext>
      </dgm:extLst>
    </dgm:pt>
    <dgm:pt modelId="{CE7C5525-2132-4ABE-A3F5-BBECF177C42B}" type="pres">
      <dgm:prSet presAssocID="{03E105A6-15E0-49BF-AA59-C99BDAAA0FBA}" presName="sibTrans" presStyleCnt="0"/>
      <dgm:spPr/>
    </dgm:pt>
    <dgm:pt modelId="{8D694085-657F-43B3-8B42-B8956BCA46FD}" type="pres">
      <dgm:prSet presAssocID="{31736837-D9EF-41C4-80AF-DD24AB2437F1}" presName="composite" presStyleCnt="0"/>
      <dgm:spPr/>
    </dgm:pt>
    <dgm:pt modelId="{0328AB9A-EE41-45AF-BC27-ED30DFD7E1C7}" type="pres">
      <dgm:prSet presAssocID="{31736837-D9EF-41C4-80AF-DD24AB2437F1}" presName="ParentText" presStyleLbl="revTx" presStyleIdx="1" presStyleCnt="4">
        <dgm:presLayoutVars>
          <dgm:chMax val="0"/>
          <dgm:chPref val="0"/>
          <dgm:bulletEnabled val="1"/>
        </dgm:presLayoutVars>
      </dgm:prSet>
      <dgm:spPr/>
    </dgm:pt>
    <dgm:pt modelId="{54A32AE6-2550-4C80-95EF-90F941D09B4F}" type="pres">
      <dgm:prSet presAssocID="{31736837-D9EF-41C4-80AF-DD24AB2437F1}" presName="Accent1" presStyleLbl="parChTrans1D1" presStyleIdx="1" presStyleCnt="4"/>
      <dgm:spPr/>
    </dgm:pt>
    <dgm:pt modelId="{C0E1FE5C-54BC-46A2-9D81-4C2518D47009}" type="pres">
      <dgm:prSet presAssocID="{31736837-D9EF-41C4-80AF-DD24AB2437F1}" presName="Image" presStyleLbl="align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dgm:spPr>
      <dgm:extLst>
        <a:ext uri="{E40237B7-FDA0-4F09-8148-C483321AD2D9}">
          <dgm14:cNvPr xmlns:dgm14="http://schemas.microsoft.com/office/drawing/2010/diagram" id="0" name="" descr="Computer"/>
        </a:ext>
      </dgm:extLst>
    </dgm:pt>
    <dgm:pt modelId="{8DCF5D15-883B-4361-B41D-83CCD41523B2}" type="pres">
      <dgm:prSet presAssocID="{DC18B854-5936-4CBC-A415-A41E0A7B9DF8}" presName="sibTrans" presStyleCnt="0"/>
      <dgm:spPr/>
    </dgm:pt>
    <dgm:pt modelId="{1C936306-98CB-4913-A08E-64F9EECEA2EE}" type="pres">
      <dgm:prSet presAssocID="{20EA93EB-FAAB-4A03-8831-A7DB03C3284E}" presName="composite" presStyleCnt="0"/>
      <dgm:spPr/>
    </dgm:pt>
    <dgm:pt modelId="{451CAF55-255D-4E27-B90B-BAE9B3BB6942}" type="pres">
      <dgm:prSet presAssocID="{20EA93EB-FAAB-4A03-8831-A7DB03C3284E}" presName="ParentText" presStyleLbl="revTx" presStyleIdx="2" presStyleCnt="4">
        <dgm:presLayoutVars>
          <dgm:chMax val="0"/>
          <dgm:chPref val="0"/>
          <dgm:bulletEnabled val="1"/>
        </dgm:presLayoutVars>
      </dgm:prSet>
      <dgm:spPr/>
    </dgm:pt>
    <dgm:pt modelId="{E8509832-A4B7-42DE-B1AE-C2E0450593AC}" type="pres">
      <dgm:prSet presAssocID="{20EA93EB-FAAB-4A03-8831-A7DB03C3284E}" presName="Accent1" presStyleLbl="parChTrans1D1" presStyleIdx="2" presStyleCnt="4"/>
      <dgm:spPr/>
    </dgm:pt>
    <dgm:pt modelId="{04E8982D-E563-4883-BC4B-A1A1BC208653}" type="pres">
      <dgm:prSet presAssocID="{20EA93EB-FAAB-4A03-8831-A7DB03C3284E}" presName="Image" presStyleLbl="align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dgm:spPr>
      <dgm:extLst>
        <a:ext uri="{E40237B7-FDA0-4F09-8148-C483321AD2D9}">
          <dgm14:cNvPr xmlns:dgm14="http://schemas.microsoft.com/office/drawing/2010/diagram" id="0" name="" descr="Laptop"/>
        </a:ext>
      </dgm:extLst>
    </dgm:pt>
    <dgm:pt modelId="{41B49B08-90D9-46CA-BFB0-8B40FD0141C5}" type="pres">
      <dgm:prSet presAssocID="{B7328A43-3804-4596-8692-EFB1119F69B2}" presName="sibTrans" presStyleCnt="0"/>
      <dgm:spPr/>
    </dgm:pt>
    <dgm:pt modelId="{628E4B76-5F09-4DD0-ADE7-CDA422EC51EF}" type="pres">
      <dgm:prSet presAssocID="{9D292368-9036-4A91-BDDD-374E727275EE}" presName="composite" presStyleCnt="0"/>
      <dgm:spPr/>
    </dgm:pt>
    <dgm:pt modelId="{3444752A-7CB9-4B1F-A690-DBF47964606F}" type="pres">
      <dgm:prSet presAssocID="{9D292368-9036-4A91-BDDD-374E727275EE}" presName="ParentText" presStyleLbl="revTx" presStyleIdx="3" presStyleCnt="4">
        <dgm:presLayoutVars>
          <dgm:chMax val="0"/>
          <dgm:chPref val="0"/>
          <dgm:bulletEnabled val="1"/>
        </dgm:presLayoutVars>
      </dgm:prSet>
      <dgm:spPr/>
    </dgm:pt>
    <dgm:pt modelId="{187C99BD-4BED-4E4B-9660-58DE216B6656}" type="pres">
      <dgm:prSet presAssocID="{9D292368-9036-4A91-BDDD-374E727275EE}" presName="Accent1" presStyleLbl="parChTrans1D1" presStyleIdx="3" presStyleCnt="4"/>
      <dgm:spPr/>
    </dgm:pt>
    <dgm:pt modelId="{735AB4DD-3300-417B-95B7-DF211434AD21}" type="pres">
      <dgm:prSet presAssocID="{9D292368-9036-4A91-BDDD-374E727275EE}" presName="Image" presStyleLbl="align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31000" b="-31000"/>
          </a:stretch>
        </a:blipFill>
      </dgm:spPr>
      <dgm:extLst>
        <a:ext uri="{E40237B7-FDA0-4F09-8148-C483321AD2D9}">
          <dgm14:cNvPr xmlns:dgm14="http://schemas.microsoft.com/office/drawing/2010/diagram" id="0" name="" descr="Photocopier"/>
        </a:ext>
      </dgm:extLst>
    </dgm:pt>
  </dgm:ptLst>
  <dgm:cxnLst>
    <dgm:cxn modelId="{C2976522-A788-4C60-BE62-038CBEB6759B}" type="presOf" srcId="{604FE4BF-AE6D-4DFB-9EFF-731DD5AA70C0}" destId="{8F403D00-D97C-4BB7-9FC4-E06AC01C0276}" srcOrd="0" destOrd="0" presId="urn:microsoft.com/office/officeart/2011/layout/Picture Frame"/>
    <dgm:cxn modelId="{448F8238-35C2-41EA-9612-3E344758429F}" type="presOf" srcId="{9D292368-9036-4A91-BDDD-374E727275EE}" destId="{3444752A-7CB9-4B1F-A690-DBF47964606F}" srcOrd="0" destOrd="0" presId="urn:microsoft.com/office/officeart/2011/layout/Picture Frame"/>
    <dgm:cxn modelId="{56F2ED40-2294-470D-9ED8-12E29A8D90FA}" type="presOf" srcId="{360CEF78-3800-49D9-BD7E-4A456CFD0E1B}" destId="{D378701B-C334-4E6D-B52F-1DF9E272EF99}" srcOrd="0" destOrd="0" presId="urn:microsoft.com/office/officeart/2011/layout/Picture Frame"/>
    <dgm:cxn modelId="{C0433379-CE5B-4ADE-9536-9D958A1B0995}" type="presOf" srcId="{20EA93EB-FAAB-4A03-8831-A7DB03C3284E}" destId="{451CAF55-255D-4E27-B90B-BAE9B3BB6942}" srcOrd="0" destOrd="0" presId="urn:microsoft.com/office/officeart/2011/layout/Picture Frame"/>
    <dgm:cxn modelId="{76FAEDC4-E6F2-4B45-9301-8E4C80081A25}" srcId="{360CEF78-3800-49D9-BD7E-4A456CFD0E1B}" destId="{31736837-D9EF-41C4-80AF-DD24AB2437F1}" srcOrd="1" destOrd="0" parTransId="{4E55DDEB-F00E-4726-8499-7C5585C3965A}" sibTransId="{DC18B854-5936-4CBC-A415-A41E0A7B9DF8}"/>
    <dgm:cxn modelId="{F6AA75D1-3E82-4B1B-8403-547167FB92AA}" srcId="{360CEF78-3800-49D9-BD7E-4A456CFD0E1B}" destId="{20EA93EB-FAAB-4A03-8831-A7DB03C3284E}" srcOrd="2" destOrd="0" parTransId="{54C1DA0F-F42A-4545-81E5-C1D965E200F0}" sibTransId="{B7328A43-3804-4596-8692-EFB1119F69B2}"/>
    <dgm:cxn modelId="{22040EE1-904A-49C3-AB49-4AC54EE58BC3}" srcId="{360CEF78-3800-49D9-BD7E-4A456CFD0E1B}" destId="{9D292368-9036-4A91-BDDD-374E727275EE}" srcOrd="3" destOrd="0" parTransId="{B94F6952-5BD4-4406-A04B-556182C7FC9A}" sibTransId="{7B1334B2-55E7-4AB4-A831-FC108B7FF063}"/>
    <dgm:cxn modelId="{4F6473E6-8F25-471F-8198-598AC460B412}" srcId="{360CEF78-3800-49D9-BD7E-4A456CFD0E1B}" destId="{604FE4BF-AE6D-4DFB-9EFF-731DD5AA70C0}" srcOrd="0" destOrd="0" parTransId="{A0374336-7757-408B-ADB3-34AF997D9CDB}" sibTransId="{03E105A6-15E0-49BF-AA59-C99BDAAA0FBA}"/>
    <dgm:cxn modelId="{81DE36F4-89B3-4651-808C-AB56672458B2}" type="presOf" srcId="{31736837-D9EF-41C4-80AF-DD24AB2437F1}" destId="{0328AB9A-EE41-45AF-BC27-ED30DFD7E1C7}" srcOrd="0" destOrd="0" presId="urn:microsoft.com/office/officeart/2011/layout/Picture Frame"/>
    <dgm:cxn modelId="{D0DF7DAA-56D3-48D9-8198-1F94E7CB7684}" type="presParOf" srcId="{D378701B-C334-4E6D-B52F-1DF9E272EF99}" destId="{0FB86865-6C3D-4B9F-B120-3CD55E45842A}" srcOrd="0" destOrd="0" presId="urn:microsoft.com/office/officeart/2011/layout/Picture Frame"/>
    <dgm:cxn modelId="{EF84EE08-3435-479D-A0C3-79FAEF669F73}" type="presParOf" srcId="{0FB86865-6C3D-4B9F-B120-3CD55E45842A}" destId="{8F403D00-D97C-4BB7-9FC4-E06AC01C0276}" srcOrd="0" destOrd="0" presId="urn:microsoft.com/office/officeart/2011/layout/Picture Frame"/>
    <dgm:cxn modelId="{E5E03E0F-208C-4BE5-B16B-DC7AE87C300D}" type="presParOf" srcId="{0FB86865-6C3D-4B9F-B120-3CD55E45842A}" destId="{6F839599-78AD-42E0-BAC7-B0AA8E5A61D3}" srcOrd="1" destOrd="0" presId="urn:microsoft.com/office/officeart/2011/layout/Picture Frame"/>
    <dgm:cxn modelId="{DA6E0F80-615C-4034-A1CA-F0597B7E35D4}" type="presParOf" srcId="{0FB86865-6C3D-4B9F-B120-3CD55E45842A}" destId="{55A4F8B8-5F99-4DD4-B1CF-737821DE27C7}" srcOrd="2" destOrd="0" presId="urn:microsoft.com/office/officeart/2011/layout/Picture Frame"/>
    <dgm:cxn modelId="{BB055992-032E-4596-893B-EE099C2D9057}" type="presParOf" srcId="{D378701B-C334-4E6D-B52F-1DF9E272EF99}" destId="{CE7C5525-2132-4ABE-A3F5-BBECF177C42B}" srcOrd="1" destOrd="0" presId="urn:microsoft.com/office/officeart/2011/layout/Picture Frame"/>
    <dgm:cxn modelId="{EA40D757-CB06-4EA4-BA4E-C29EE92CD361}" type="presParOf" srcId="{D378701B-C334-4E6D-B52F-1DF9E272EF99}" destId="{8D694085-657F-43B3-8B42-B8956BCA46FD}" srcOrd="2" destOrd="0" presId="urn:microsoft.com/office/officeart/2011/layout/Picture Frame"/>
    <dgm:cxn modelId="{E98046CE-816E-44FC-9EC4-CB41FBE9E0A0}" type="presParOf" srcId="{8D694085-657F-43B3-8B42-B8956BCA46FD}" destId="{0328AB9A-EE41-45AF-BC27-ED30DFD7E1C7}" srcOrd="0" destOrd="0" presId="urn:microsoft.com/office/officeart/2011/layout/Picture Frame"/>
    <dgm:cxn modelId="{8923A2E2-8FFA-411A-A0F7-040FC5BAB575}" type="presParOf" srcId="{8D694085-657F-43B3-8B42-B8956BCA46FD}" destId="{54A32AE6-2550-4C80-95EF-90F941D09B4F}" srcOrd="1" destOrd="0" presId="urn:microsoft.com/office/officeart/2011/layout/Picture Frame"/>
    <dgm:cxn modelId="{9A556EBB-4B3E-4B57-A7D7-8DB58CF5C727}" type="presParOf" srcId="{8D694085-657F-43B3-8B42-B8956BCA46FD}" destId="{C0E1FE5C-54BC-46A2-9D81-4C2518D47009}" srcOrd="2" destOrd="0" presId="urn:microsoft.com/office/officeart/2011/layout/Picture Frame"/>
    <dgm:cxn modelId="{77FFC57B-1088-4EC1-91B1-54CDB812C658}" type="presParOf" srcId="{D378701B-C334-4E6D-B52F-1DF9E272EF99}" destId="{8DCF5D15-883B-4361-B41D-83CCD41523B2}" srcOrd="3" destOrd="0" presId="urn:microsoft.com/office/officeart/2011/layout/Picture Frame"/>
    <dgm:cxn modelId="{7D805FF7-6266-4D40-A155-A2EB4DFF73BB}" type="presParOf" srcId="{D378701B-C334-4E6D-B52F-1DF9E272EF99}" destId="{1C936306-98CB-4913-A08E-64F9EECEA2EE}" srcOrd="4" destOrd="0" presId="urn:microsoft.com/office/officeart/2011/layout/Picture Frame"/>
    <dgm:cxn modelId="{9ACF8E04-A592-4A84-842E-E4926A68E386}" type="presParOf" srcId="{1C936306-98CB-4913-A08E-64F9EECEA2EE}" destId="{451CAF55-255D-4E27-B90B-BAE9B3BB6942}" srcOrd="0" destOrd="0" presId="urn:microsoft.com/office/officeart/2011/layout/Picture Frame"/>
    <dgm:cxn modelId="{E584FB5F-0A90-48F3-9566-C56E254CE211}" type="presParOf" srcId="{1C936306-98CB-4913-A08E-64F9EECEA2EE}" destId="{E8509832-A4B7-42DE-B1AE-C2E0450593AC}" srcOrd="1" destOrd="0" presId="urn:microsoft.com/office/officeart/2011/layout/Picture Frame"/>
    <dgm:cxn modelId="{AC3FA45B-FB2C-4BF3-8D6B-F5244E7337B4}" type="presParOf" srcId="{1C936306-98CB-4913-A08E-64F9EECEA2EE}" destId="{04E8982D-E563-4883-BC4B-A1A1BC208653}" srcOrd="2" destOrd="0" presId="urn:microsoft.com/office/officeart/2011/layout/Picture Frame"/>
    <dgm:cxn modelId="{AC0BB7B3-CC10-400F-BB0F-C8F9C12F51E8}" type="presParOf" srcId="{D378701B-C334-4E6D-B52F-1DF9E272EF99}" destId="{41B49B08-90D9-46CA-BFB0-8B40FD0141C5}" srcOrd="5" destOrd="0" presId="urn:microsoft.com/office/officeart/2011/layout/Picture Frame"/>
    <dgm:cxn modelId="{98956EA8-2311-4AE1-8B13-E5275337D9A3}" type="presParOf" srcId="{D378701B-C334-4E6D-B52F-1DF9E272EF99}" destId="{628E4B76-5F09-4DD0-ADE7-CDA422EC51EF}" srcOrd="6" destOrd="0" presId="urn:microsoft.com/office/officeart/2011/layout/Picture Frame"/>
    <dgm:cxn modelId="{C4D1B193-0266-4FBA-A76D-C25559C2977A}" type="presParOf" srcId="{628E4B76-5F09-4DD0-ADE7-CDA422EC51EF}" destId="{3444752A-7CB9-4B1F-A690-DBF47964606F}" srcOrd="0" destOrd="0" presId="urn:microsoft.com/office/officeart/2011/layout/Picture Frame"/>
    <dgm:cxn modelId="{49D89CFD-CEDE-49B0-BA13-E5CA53CD75D9}" type="presParOf" srcId="{628E4B76-5F09-4DD0-ADE7-CDA422EC51EF}" destId="{187C99BD-4BED-4E4B-9660-58DE216B6656}" srcOrd="1" destOrd="0" presId="urn:microsoft.com/office/officeart/2011/layout/Picture Frame"/>
    <dgm:cxn modelId="{79EA0123-A107-4A88-B93B-4FAF3C84B787}" type="presParOf" srcId="{628E4B76-5F09-4DD0-ADE7-CDA422EC51EF}" destId="{735AB4DD-3300-417B-95B7-DF211434AD21}" srcOrd="2" destOrd="0" presId="urn:microsoft.com/office/officeart/2011/layout/Picture Frame"/>
  </dgm:cxnLst>
  <dgm:bg/>
  <dgm:whole/>
  <dgm:extLst>
    <a:ext uri="http://schemas.microsoft.com/office/drawing/2008/diagram">
      <dsp:dataModelExt xmlns:dsp="http://schemas.microsoft.com/office/drawing/2008/diagram" relId="rId21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0511" custRadScaleInc="-3058">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2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6477" custRadScaleInc="-3712">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3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2D46E974-334C-4225-B082-6AC0476167FD}" type="doc">
      <dgm:prSet loTypeId="urn:microsoft.com/office/officeart/2005/8/layout/matrix1" loCatId="matrix" qsTypeId="urn:microsoft.com/office/officeart/2005/8/quickstyle/simple2" qsCatId="simple" csTypeId="urn:microsoft.com/office/officeart/2005/8/colors/accent1_1" csCatId="accent1" phldr="1"/>
      <dgm:spPr/>
      <dgm:t>
        <a:bodyPr/>
        <a:lstStyle/>
        <a:p>
          <a:endParaRPr lang="es-ES"/>
        </a:p>
      </dgm:t>
    </dgm:pt>
    <dgm:pt modelId="{6DEC7732-5AE6-4888-9C3E-AB2D98734809}">
      <dgm:prSet phldrT="[Text]" custT="1"/>
      <dgm:spPr/>
      <dgm:t>
        <a:bodyPr/>
        <a:lstStyle/>
        <a:p>
          <a:r>
            <a:rPr lang="es-ES" sz="3200" b="1" cap="none" spc="0">
              <a:ln w="0"/>
              <a:solidFill>
                <a:schemeClr val="tx1"/>
              </a:solidFill>
              <a:effectLst>
                <a:outerShdw blurRad="38100" dist="19050" dir="2700000" algn="tl" rotWithShape="0">
                  <a:schemeClr val="dk1">
                    <a:alpha val="40000"/>
                  </a:schemeClr>
                </a:outerShdw>
              </a:effectLst>
            </a:rPr>
            <a:t>API</a:t>
          </a:r>
        </a:p>
      </dgm:t>
    </dgm:pt>
    <dgm:pt modelId="{011D2A13-D0D2-49C0-B9EA-D6EC3C9CF3F5}" type="parTrans" cxnId="{D2229DD4-6247-4484-B004-CE6B58D84B75}">
      <dgm:prSet/>
      <dgm:spPr/>
      <dgm:t>
        <a:bodyPr/>
        <a:lstStyle/>
        <a:p>
          <a:endParaRPr lang="es-ES"/>
        </a:p>
      </dgm:t>
    </dgm:pt>
    <dgm:pt modelId="{74B62B45-4259-48AF-B3EE-D913FEF924BB}" type="sibTrans" cxnId="{D2229DD4-6247-4484-B004-CE6B58D84B75}">
      <dgm:prSet/>
      <dgm:spPr/>
      <dgm:t>
        <a:bodyPr/>
        <a:lstStyle/>
        <a:p>
          <a:endParaRPr lang="es-ES"/>
        </a:p>
      </dgm:t>
    </dgm:pt>
    <dgm:pt modelId="{1AAE9A8B-D6EB-405F-8A5A-37334F5247DD}">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add/</a:t>
          </a:r>
        </a:p>
      </dgm:t>
    </dgm:pt>
    <dgm:pt modelId="{DD780949-8392-4826-BFE2-B7C2A225CBA9}" type="parTrans" cxnId="{589E6929-B81C-4AD1-92A0-EB057ADBFE2F}">
      <dgm:prSet/>
      <dgm:spPr/>
      <dgm:t>
        <a:bodyPr/>
        <a:lstStyle/>
        <a:p>
          <a:endParaRPr lang="es-ES"/>
        </a:p>
      </dgm:t>
    </dgm:pt>
    <dgm:pt modelId="{F71F23DF-58A1-4EF7-8D67-C36685A784B1}" type="sibTrans" cxnId="{589E6929-B81C-4AD1-92A0-EB057ADBFE2F}">
      <dgm:prSet/>
      <dgm:spPr/>
      <dgm:t>
        <a:bodyPr/>
        <a:lstStyle/>
        <a:p>
          <a:endParaRPr lang="es-ES"/>
        </a:p>
      </dgm:t>
    </dgm:pt>
    <dgm:pt modelId="{255AEA30-5093-4329-8BF6-DBB53BA99211}">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update/</a:t>
          </a:r>
        </a:p>
      </dgm:t>
    </dgm:pt>
    <dgm:pt modelId="{0E5707A1-52BD-4DD0-AB8B-440953C57287}" type="parTrans" cxnId="{26B39CD6-3F7C-46B5-A95B-798ADDECD3D6}">
      <dgm:prSet/>
      <dgm:spPr/>
      <dgm:t>
        <a:bodyPr/>
        <a:lstStyle/>
        <a:p>
          <a:endParaRPr lang="es-ES"/>
        </a:p>
      </dgm:t>
    </dgm:pt>
    <dgm:pt modelId="{67D2BD36-EDF6-4381-B688-C1E885FED8DA}" type="sibTrans" cxnId="{26B39CD6-3F7C-46B5-A95B-798ADDECD3D6}">
      <dgm:prSet/>
      <dgm:spPr/>
      <dgm:t>
        <a:bodyPr/>
        <a:lstStyle/>
        <a:p>
          <a:endParaRPr lang="es-ES"/>
        </a:p>
      </dgm:t>
    </dgm:pt>
    <dgm:pt modelId="{FD23983C-0F63-4EB1-BE72-06E7DDF0D5E0}">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get/all/</a:t>
          </a:r>
        </a:p>
      </dgm:t>
    </dgm:pt>
    <dgm:pt modelId="{9108F85B-B65B-45EB-88BA-196333428192}" type="parTrans" cxnId="{8F558CBD-F10A-473D-8028-4D705E79F911}">
      <dgm:prSet/>
      <dgm:spPr/>
      <dgm:t>
        <a:bodyPr/>
        <a:lstStyle/>
        <a:p>
          <a:endParaRPr lang="es-ES"/>
        </a:p>
      </dgm:t>
    </dgm:pt>
    <dgm:pt modelId="{F86BB321-989F-4891-ACF6-FCDD2548A7D7}" type="sibTrans" cxnId="{8F558CBD-F10A-473D-8028-4D705E79F911}">
      <dgm:prSet/>
      <dgm:spPr/>
      <dgm:t>
        <a:bodyPr/>
        <a:lstStyle/>
        <a:p>
          <a:endParaRPr lang="es-ES"/>
        </a:p>
      </dgm:t>
    </dgm:pt>
    <dgm:pt modelId="{177A4983-F4AA-4D5A-A258-DFF4922FF18E}">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delete/</a:t>
          </a:r>
        </a:p>
      </dgm:t>
    </dgm:pt>
    <dgm:pt modelId="{B3DEE739-55B9-4BE9-99D1-75149EA78A95}" type="parTrans" cxnId="{80BEE05C-98FB-4D02-A8F0-E22226D4ABB2}">
      <dgm:prSet/>
      <dgm:spPr/>
      <dgm:t>
        <a:bodyPr/>
        <a:lstStyle/>
        <a:p>
          <a:endParaRPr lang="es-ES"/>
        </a:p>
      </dgm:t>
    </dgm:pt>
    <dgm:pt modelId="{07E8724D-4426-47B9-86E2-842B13579BD2}" type="sibTrans" cxnId="{80BEE05C-98FB-4D02-A8F0-E22226D4ABB2}">
      <dgm:prSet/>
      <dgm:spPr/>
      <dgm:t>
        <a:bodyPr/>
        <a:lstStyle/>
        <a:p>
          <a:endParaRPr lang="es-ES"/>
        </a:p>
      </dgm:t>
    </dgm:pt>
    <dgm:pt modelId="{EF3667C8-F5C1-45D5-970B-6E63C5BD0910}">
      <dgm:prSet phldrT="[Text]" custT="1"/>
      <dgm:spPr/>
      <dgm:t>
        <a:bodyPr/>
        <a:lstStyle/>
        <a:p>
          <a:pPr algn="l"/>
          <a:r>
            <a:rPr lang="es-ES" sz="1200"/>
            <a:t>Añade un servidor a la tabla online. </a:t>
          </a:r>
        </a:p>
      </dgm:t>
    </dgm:pt>
    <dgm:pt modelId="{178321F4-8966-49EA-AF96-C76F1EFC7284}" type="parTrans" cxnId="{CED38772-010C-4E92-964B-823472B72D1E}">
      <dgm:prSet/>
      <dgm:spPr/>
      <dgm:t>
        <a:bodyPr/>
        <a:lstStyle/>
        <a:p>
          <a:endParaRPr lang="es-ES"/>
        </a:p>
      </dgm:t>
    </dgm:pt>
    <dgm:pt modelId="{0B82B23D-32CC-4CDF-BEDB-573CBBC47C09}" type="sibTrans" cxnId="{CED38772-010C-4E92-964B-823472B72D1E}">
      <dgm:prSet/>
      <dgm:spPr/>
      <dgm:t>
        <a:bodyPr/>
        <a:lstStyle/>
        <a:p>
          <a:endParaRPr lang="es-ES"/>
        </a:p>
      </dgm:t>
    </dgm:pt>
    <dgm:pt modelId="{9ACD1E2E-976D-44B7-B690-FB9D31F353D9}">
      <dgm:prSet phldrT="[Text]" custT="1"/>
      <dgm:spPr/>
      <dgm:t>
        <a:bodyPr/>
        <a:lstStyle/>
        <a:p>
          <a:pPr algn="l"/>
          <a:r>
            <a:rPr lang="es-ES" sz="1100"/>
            <a:t>Actualiza los datos de un servidor de la tabla online.</a:t>
          </a:r>
        </a:p>
      </dgm:t>
    </dgm:pt>
    <dgm:pt modelId="{4AC32ED2-6543-4085-B912-A87CDD1B5AB6}" type="parTrans" cxnId="{B9CD99BF-8C50-490F-932F-BBDB5BFE2329}">
      <dgm:prSet/>
      <dgm:spPr/>
      <dgm:t>
        <a:bodyPr/>
        <a:lstStyle/>
        <a:p>
          <a:endParaRPr lang="es-ES"/>
        </a:p>
      </dgm:t>
    </dgm:pt>
    <dgm:pt modelId="{B2430792-BF6A-4933-B453-BBBB13740D2B}" type="sibTrans" cxnId="{B9CD99BF-8C50-490F-932F-BBDB5BFE2329}">
      <dgm:prSet/>
      <dgm:spPr/>
      <dgm:t>
        <a:bodyPr/>
        <a:lstStyle/>
        <a:p>
          <a:endParaRPr lang="es-ES"/>
        </a:p>
      </dgm:t>
    </dgm:pt>
    <dgm:pt modelId="{8D978E12-94BF-4F67-B232-EEB9F6B49ABD}">
      <dgm:prSet phldrT="[Text]"/>
      <dgm:spPr/>
      <dgm:t>
        <a:bodyPr/>
        <a:lstStyle/>
        <a:p>
          <a:pPr algn="l"/>
          <a:r>
            <a:rPr lang="es-ES" sz="1200"/>
            <a:t>Devuelve la información de todos los servidores que hay en la tabla online actualmente.</a:t>
          </a:r>
        </a:p>
      </dgm:t>
    </dgm:pt>
    <dgm:pt modelId="{54D409C2-6685-4533-BCB5-B861B7789090}" type="parTrans" cxnId="{FE6D56D5-6C12-421E-B892-36BA841B61B8}">
      <dgm:prSet/>
      <dgm:spPr/>
      <dgm:t>
        <a:bodyPr/>
        <a:lstStyle/>
        <a:p>
          <a:endParaRPr lang="es-ES"/>
        </a:p>
      </dgm:t>
    </dgm:pt>
    <dgm:pt modelId="{10C28FAF-0F45-44DE-9DAC-28E84576A712}" type="sibTrans" cxnId="{FE6D56D5-6C12-421E-B892-36BA841B61B8}">
      <dgm:prSet/>
      <dgm:spPr/>
      <dgm:t>
        <a:bodyPr/>
        <a:lstStyle/>
        <a:p>
          <a:endParaRPr lang="es-ES"/>
        </a:p>
      </dgm:t>
    </dgm:pt>
    <dgm:pt modelId="{F8E2146E-4D43-43FD-9D92-FC50154E583D}">
      <dgm:prSet phldrT="[Text]"/>
      <dgm:spPr/>
      <dgm:t>
        <a:bodyPr/>
        <a:lstStyle/>
        <a:p>
          <a:pPr algn="l"/>
          <a:r>
            <a:rPr lang="es-ES" sz="1200"/>
            <a:t>Elimina un servidor de la tabla online.</a:t>
          </a:r>
        </a:p>
      </dgm:t>
    </dgm:pt>
    <dgm:pt modelId="{FADFAE65-1392-443D-8585-0B1739EA48E5}" type="parTrans" cxnId="{7CD588FE-E2FD-4007-9BBD-975951581085}">
      <dgm:prSet/>
      <dgm:spPr/>
      <dgm:t>
        <a:bodyPr/>
        <a:lstStyle/>
        <a:p>
          <a:endParaRPr lang="es-ES"/>
        </a:p>
      </dgm:t>
    </dgm:pt>
    <dgm:pt modelId="{6C9D7373-B982-4FA7-81B6-40FDBDA48588}" type="sibTrans" cxnId="{7CD588FE-E2FD-4007-9BBD-975951581085}">
      <dgm:prSet/>
      <dgm:spPr/>
      <dgm:t>
        <a:bodyPr/>
        <a:lstStyle/>
        <a:p>
          <a:endParaRPr lang="es-ES"/>
        </a:p>
      </dgm:t>
    </dgm:pt>
    <dgm:pt modelId="{54F0C570-FD7E-47B4-99DE-DAB00E061616}">
      <dgm:prSet phldrT="[Text]" custT="1"/>
      <dgm:spPr/>
      <dgm:t>
        <a:bodyPr/>
        <a:lstStyle/>
        <a:p>
          <a:pPr algn="l"/>
          <a:r>
            <a:rPr lang="es-ES" sz="1200"/>
            <a:t>Los datos se adjuntan en la petición POST como en un formulario.</a:t>
          </a:r>
        </a:p>
      </dgm:t>
    </dgm:pt>
    <dgm:pt modelId="{BC50EB7E-8AEC-4EF7-A0D7-10F85F32A845}" type="parTrans" cxnId="{DA169D43-D68B-4947-A6FB-55078AB6BA54}">
      <dgm:prSet/>
      <dgm:spPr/>
      <dgm:t>
        <a:bodyPr/>
        <a:lstStyle/>
        <a:p>
          <a:endParaRPr lang="es-ES"/>
        </a:p>
      </dgm:t>
    </dgm:pt>
    <dgm:pt modelId="{A4110575-1E55-4F46-901D-1BE7E4317BF2}" type="sibTrans" cxnId="{DA169D43-D68B-4947-A6FB-55078AB6BA54}">
      <dgm:prSet/>
      <dgm:spPr/>
      <dgm:t>
        <a:bodyPr/>
        <a:lstStyle/>
        <a:p>
          <a:endParaRPr lang="es-ES"/>
        </a:p>
      </dgm:t>
    </dgm:pt>
    <dgm:pt modelId="{00196F9F-32E1-43CA-A41B-3B81C68DB125}">
      <dgm:prSet phldrT="[Text]" custT="1"/>
      <dgm:spPr/>
      <dgm:t>
        <a:bodyPr/>
        <a:lstStyle/>
        <a:p>
          <a:pPr algn="l"/>
          <a:r>
            <a:rPr lang="es-ES" sz="1100"/>
            <a:t>Datos adjuntos en Post como si fuese un formulario. Su uso principal es actualizar el número de jugadores 	conectados.</a:t>
          </a:r>
        </a:p>
      </dgm:t>
    </dgm:pt>
    <dgm:pt modelId="{9F41715E-B836-4585-8178-651B045B097B}" type="parTrans" cxnId="{8030EAF5-8183-4BD5-B3D2-619F21140BEF}">
      <dgm:prSet/>
      <dgm:spPr/>
      <dgm:t>
        <a:bodyPr/>
        <a:lstStyle/>
        <a:p>
          <a:endParaRPr lang="es-ES"/>
        </a:p>
      </dgm:t>
    </dgm:pt>
    <dgm:pt modelId="{06F51589-4CDD-428A-B2B6-DA5BC405DC7C}" type="sibTrans" cxnId="{8030EAF5-8183-4BD5-B3D2-619F21140BEF}">
      <dgm:prSet/>
      <dgm:spPr/>
      <dgm:t>
        <a:bodyPr/>
        <a:lstStyle/>
        <a:p>
          <a:endParaRPr lang="es-ES"/>
        </a:p>
      </dgm:t>
    </dgm:pt>
    <dgm:pt modelId="{FC804647-97FB-4E8C-BE2C-090C3351AB02}">
      <dgm:prSet phldrT="[Text]"/>
      <dgm:spPr/>
      <dgm:t>
        <a:bodyPr/>
        <a:lstStyle/>
        <a:p>
          <a:pPr algn="l"/>
          <a:r>
            <a:rPr lang="es-ES" sz="1200"/>
            <a:t>La respuesta devuelta tiene dichos datos en formato JSON.</a:t>
          </a:r>
        </a:p>
      </dgm:t>
    </dgm:pt>
    <dgm:pt modelId="{7B27B8F5-8899-4805-9AEF-752BD74BC74D}" type="parTrans" cxnId="{FD400E64-0D57-474A-856F-60EF63C95C99}">
      <dgm:prSet/>
      <dgm:spPr/>
      <dgm:t>
        <a:bodyPr/>
        <a:lstStyle/>
        <a:p>
          <a:endParaRPr lang="es-ES"/>
        </a:p>
      </dgm:t>
    </dgm:pt>
    <dgm:pt modelId="{1F3BA73A-E533-498A-B528-188257EF1121}" type="sibTrans" cxnId="{FD400E64-0D57-474A-856F-60EF63C95C99}">
      <dgm:prSet/>
      <dgm:spPr/>
      <dgm:t>
        <a:bodyPr/>
        <a:lstStyle/>
        <a:p>
          <a:endParaRPr lang="es-ES"/>
        </a:p>
      </dgm:t>
    </dgm:pt>
    <dgm:pt modelId="{B7C1F102-B7FA-43E4-B210-1A5EEBA6E070}">
      <dgm:prSet phldrT="[Text]"/>
      <dgm:spPr/>
      <dgm:t>
        <a:bodyPr/>
        <a:lstStyle/>
        <a:p>
          <a:pPr algn="l"/>
          <a:r>
            <a:rPr lang="es-ES" sz="1200"/>
            <a:t>La petición POST debe tener el ID del servidor que queremos eliminar.</a:t>
          </a:r>
        </a:p>
      </dgm:t>
    </dgm:pt>
    <dgm:pt modelId="{D23D6560-83BC-43CC-95CB-69889799658A}" type="parTrans" cxnId="{76145CC6-9748-480F-810E-4780869062D0}">
      <dgm:prSet/>
      <dgm:spPr/>
      <dgm:t>
        <a:bodyPr/>
        <a:lstStyle/>
        <a:p>
          <a:endParaRPr lang="es-ES"/>
        </a:p>
      </dgm:t>
    </dgm:pt>
    <dgm:pt modelId="{C9175CB5-1ECF-44E3-A8D3-62C7AF84B1FA}" type="sibTrans" cxnId="{76145CC6-9748-480F-810E-4780869062D0}">
      <dgm:prSet/>
      <dgm:spPr/>
      <dgm:t>
        <a:bodyPr/>
        <a:lstStyle/>
        <a:p>
          <a:endParaRPr lang="es-ES"/>
        </a:p>
      </dgm:t>
    </dgm:pt>
    <dgm:pt modelId="{A551278D-F7B1-4026-9201-C6139CFB93A9}" type="pres">
      <dgm:prSet presAssocID="{2D46E974-334C-4225-B082-6AC0476167FD}" presName="diagram" presStyleCnt="0">
        <dgm:presLayoutVars>
          <dgm:chMax val="1"/>
          <dgm:dir/>
          <dgm:animLvl val="ctr"/>
          <dgm:resizeHandles val="exact"/>
        </dgm:presLayoutVars>
      </dgm:prSet>
      <dgm:spPr/>
    </dgm:pt>
    <dgm:pt modelId="{71A37DD2-FB75-4AB3-8FF7-C6778E393F9B}" type="pres">
      <dgm:prSet presAssocID="{2D46E974-334C-4225-B082-6AC0476167FD}" presName="matrix" presStyleCnt="0"/>
      <dgm:spPr/>
    </dgm:pt>
    <dgm:pt modelId="{1B2ED442-59D5-42CE-A1E0-1C3415F365B8}" type="pres">
      <dgm:prSet presAssocID="{2D46E974-334C-4225-B082-6AC0476167FD}" presName="tile1" presStyleLbl="node1" presStyleIdx="0" presStyleCnt="4"/>
      <dgm:spPr/>
    </dgm:pt>
    <dgm:pt modelId="{94027B2D-16BA-4A12-8B8B-5A35C33BE91C}" type="pres">
      <dgm:prSet presAssocID="{2D46E974-334C-4225-B082-6AC0476167FD}" presName="tile1text" presStyleLbl="node1" presStyleIdx="0" presStyleCnt="4">
        <dgm:presLayoutVars>
          <dgm:chMax val="0"/>
          <dgm:chPref val="0"/>
          <dgm:bulletEnabled val="1"/>
        </dgm:presLayoutVars>
      </dgm:prSet>
      <dgm:spPr/>
    </dgm:pt>
    <dgm:pt modelId="{D45A0183-8B5D-4423-8B8A-C4FA72BC98DF}" type="pres">
      <dgm:prSet presAssocID="{2D46E974-334C-4225-B082-6AC0476167FD}" presName="tile2" presStyleLbl="node1" presStyleIdx="1" presStyleCnt="4"/>
      <dgm:spPr/>
    </dgm:pt>
    <dgm:pt modelId="{B863A29D-35FB-4FA0-9C5D-54BDFC00964D}" type="pres">
      <dgm:prSet presAssocID="{2D46E974-334C-4225-B082-6AC0476167FD}" presName="tile2text" presStyleLbl="node1" presStyleIdx="1" presStyleCnt="4">
        <dgm:presLayoutVars>
          <dgm:chMax val="0"/>
          <dgm:chPref val="0"/>
          <dgm:bulletEnabled val="1"/>
        </dgm:presLayoutVars>
      </dgm:prSet>
      <dgm:spPr/>
    </dgm:pt>
    <dgm:pt modelId="{73EAD1CD-3D93-4550-B803-23796378D0E2}" type="pres">
      <dgm:prSet presAssocID="{2D46E974-334C-4225-B082-6AC0476167FD}" presName="tile3" presStyleLbl="node1" presStyleIdx="2" presStyleCnt="4"/>
      <dgm:spPr/>
    </dgm:pt>
    <dgm:pt modelId="{C4FF1A0E-BD07-46BB-BCCD-2BFD851B9A77}" type="pres">
      <dgm:prSet presAssocID="{2D46E974-334C-4225-B082-6AC0476167FD}" presName="tile3text" presStyleLbl="node1" presStyleIdx="2" presStyleCnt="4">
        <dgm:presLayoutVars>
          <dgm:chMax val="0"/>
          <dgm:chPref val="0"/>
          <dgm:bulletEnabled val="1"/>
        </dgm:presLayoutVars>
      </dgm:prSet>
      <dgm:spPr/>
    </dgm:pt>
    <dgm:pt modelId="{39B1819A-6D99-47B7-8256-351DDCCFB530}" type="pres">
      <dgm:prSet presAssocID="{2D46E974-334C-4225-B082-6AC0476167FD}" presName="tile4" presStyleLbl="node1" presStyleIdx="3" presStyleCnt="4"/>
      <dgm:spPr/>
    </dgm:pt>
    <dgm:pt modelId="{19CB2705-B6F0-4069-94F3-8EB564691007}" type="pres">
      <dgm:prSet presAssocID="{2D46E974-334C-4225-B082-6AC0476167FD}" presName="tile4text" presStyleLbl="node1" presStyleIdx="3" presStyleCnt="4">
        <dgm:presLayoutVars>
          <dgm:chMax val="0"/>
          <dgm:chPref val="0"/>
          <dgm:bulletEnabled val="1"/>
        </dgm:presLayoutVars>
      </dgm:prSet>
      <dgm:spPr/>
    </dgm:pt>
    <dgm:pt modelId="{542D652E-31E6-4B96-9E42-03721B18855C}" type="pres">
      <dgm:prSet presAssocID="{2D46E974-334C-4225-B082-6AC0476167FD}" presName="centerTile" presStyleLbl="fgShp" presStyleIdx="0" presStyleCnt="1" custScaleX="57514" custScaleY="54054">
        <dgm:presLayoutVars>
          <dgm:chMax val="0"/>
          <dgm:chPref val="0"/>
        </dgm:presLayoutVars>
      </dgm:prSet>
      <dgm:spPr/>
    </dgm:pt>
  </dgm:ptLst>
  <dgm:cxnLst>
    <dgm:cxn modelId="{9B4A2909-4F35-4364-81BF-D3279BC2C3C8}" type="presOf" srcId="{FC804647-97FB-4E8C-BE2C-090C3351AB02}" destId="{73EAD1CD-3D93-4550-B803-23796378D0E2}" srcOrd="0" destOrd="2" presId="urn:microsoft.com/office/officeart/2005/8/layout/matrix1"/>
    <dgm:cxn modelId="{45DAC40B-5C34-4BD0-AF43-55556D4205CE}" type="presOf" srcId="{6DEC7732-5AE6-4888-9C3E-AB2D98734809}" destId="{542D652E-31E6-4B96-9E42-03721B18855C}" srcOrd="0" destOrd="0" presId="urn:microsoft.com/office/officeart/2005/8/layout/matrix1"/>
    <dgm:cxn modelId="{EE7AAB14-438E-483F-B6E7-660B36822FDA}" type="presOf" srcId="{54F0C570-FD7E-47B4-99DE-DAB00E061616}" destId="{1B2ED442-59D5-42CE-A1E0-1C3415F365B8}" srcOrd="0" destOrd="2" presId="urn:microsoft.com/office/officeart/2005/8/layout/matrix1"/>
    <dgm:cxn modelId="{55483820-0168-475F-BE80-DFB56CBE771E}" type="presOf" srcId="{00196F9F-32E1-43CA-A41B-3B81C68DB125}" destId="{B863A29D-35FB-4FA0-9C5D-54BDFC00964D}" srcOrd="1" destOrd="2" presId="urn:microsoft.com/office/officeart/2005/8/layout/matrix1"/>
    <dgm:cxn modelId="{5B06A522-4FCA-4BDB-B23F-66404FFD9530}" type="presOf" srcId="{177A4983-F4AA-4D5A-A258-DFF4922FF18E}" destId="{39B1819A-6D99-47B7-8256-351DDCCFB530}" srcOrd="0" destOrd="0" presId="urn:microsoft.com/office/officeart/2005/8/layout/matrix1"/>
    <dgm:cxn modelId="{5AF70627-70EF-45AF-9F94-2C043B5F4867}" type="presOf" srcId="{1AAE9A8B-D6EB-405F-8A5A-37334F5247DD}" destId="{94027B2D-16BA-4A12-8B8B-5A35C33BE91C}" srcOrd="1" destOrd="0" presId="urn:microsoft.com/office/officeart/2005/8/layout/matrix1"/>
    <dgm:cxn modelId="{589E6929-B81C-4AD1-92A0-EB057ADBFE2F}" srcId="{6DEC7732-5AE6-4888-9C3E-AB2D98734809}" destId="{1AAE9A8B-D6EB-405F-8A5A-37334F5247DD}" srcOrd="0" destOrd="0" parTransId="{DD780949-8392-4826-BFE2-B7C2A225CBA9}" sibTransId="{F71F23DF-58A1-4EF7-8D67-C36685A784B1}"/>
    <dgm:cxn modelId="{5A2C5437-B788-4AF6-A1B7-4EE8C363866D}" type="presOf" srcId="{B7C1F102-B7FA-43E4-B210-1A5EEBA6E070}" destId="{39B1819A-6D99-47B7-8256-351DDCCFB530}" srcOrd="0" destOrd="2" presId="urn:microsoft.com/office/officeart/2005/8/layout/matrix1"/>
    <dgm:cxn modelId="{AD28D73A-4FC0-4E2F-A507-B4DE0E0BDA8F}" type="presOf" srcId="{54F0C570-FD7E-47B4-99DE-DAB00E061616}" destId="{94027B2D-16BA-4A12-8B8B-5A35C33BE91C}" srcOrd="1" destOrd="2" presId="urn:microsoft.com/office/officeart/2005/8/layout/matrix1"/>
    <dgm:cxn modelId="{17E70E5B-8D5C-458A-9EAF-1A9274427787}" type="presOf" srcId="{FC804647-97FB-4E8C-BE2C-090C3351AB02}" destId="{C4FF1A0E-BD07-46BB-BCCD-2BFD851B9A77}" srcOrd="1" destOrd="2" presId="urn:microsoft.com/office/officeart/2005/8/layout/matrix1"/>
    <dgm:cxn modelId="{80BEE05C-98FB-4D02-A8F0-E22226D4ABB2}" srcId="{6DEC7732-5AE6-4888-9C3E-AB2D98734809}" destId="{177A4983-F4AA-4D5A-A258-DFF4922FF18E}" srcOrd="3" destOrd="0" parTransId="{B3DEE739-55B9-4BE9-99D1-75149EA78A95}" sibTransId="{07E8724D-4426-47B9-86E2-842B13579BD2}"/>
    <dgm:cxn modelId="{E90E235E-2CE1-44CB-9687-DB3AB9BF9A12}" type="presOf" srcId="{9ACD1E2E-976D-44B7-B690-FB9D31F353D9}" destId="{B863A29D-35FB-4FA0-9C5D-54BDFC00964D}" srcOrd="1" destOrd="1" presId="urn:microsoft.com/office/officeart/2005/8/layout/matrix1"/>
    <dgm:cxn modelId="{5593715E-8052-4C21-8D83-3B428339A26E}" type="presOf" srcId="{EF3667C8-F5C1-45D5-970B-6E63C5BD0910}" destId="{1B2ED442-59D5-42CE-A1E0-1C3415F365B8}" srcOrd="0" destOrd="1" presId="urn:microsoft.com/office/officeart/2005/8/layout/matrix1"/>
    <dgm:cxn modelId="{96AB9F60-A928-4FA3-AC10-9FA618EB649F}" type="presOf" srcId="{F8E2146E-4D43-43FD-9D92-FC50154E583D}" destId="{19CB2705-B6F0-4069-94F3-8EB564691007}" srcOrd="1" destOrd="1" presId="urn:microsoft.com/office/officeart/2005/8/layout/matrix1"/>
    <dgm:cxn modelId="{DA169D43-D68B-4947-A6FB-55078AB6BA54}" srcId="{1AAE9A8B-D6EB-405F-8A5A-37334F5247DD}" destId="{54F0C570-FD7E-47B4-99DE-DAB00E061616}" srcOrd="1" destOrd="0" parTransId="{BC50EB7E-8AEC-4EF7-A0D7-10F85F32A845}" sibTransId="{A4110575-1E55-4F46-901D-1BE7E4317BF2}"/>
    <dgm:cxn modelId="{FD400E64-0D57-474A-856F-60EF63C95C99}" srcId="{FD23983C-0F63-4EB1-BE72-06E7DDF0D5E0}" destId="{FC804647-97FB-4E8C-BE2C-090C3351AB02}" srcOrd="1" destOrd="0" parTransId="{7B27B8F5-8899-4805-9AEF-752BD74BC74D}" sibTransId="{1F3BA73A-E533-498A-B528-188257EF1121}"/>
    <dgm:cxn modelId="{87BF2746-8488-415F-8BF1-9C57AC17954D}" type="presOf" srcId="{FD23983C-0F63-4EB1-BE72-06E7DDF0D5E0}" destId="{73EAD1CD-3D93-4550-B803-23796378D0E2}" srcOrd="0" destOrd="0" presId="urn:microsoft.com/office/officeart/2005/8/layout/matrix1"/>
    <dgm:cxn modelId="{45C61648-6BF2-44A7-914A-AF686A46C9B5}" type="presOf" srcId="{FD23983C-0F63-4EB1-BE72-06E7DDF0D5E0}" destId="{C4FF1A0E-BD07-46BB-BCCD-2BFD851B9A77}" srcOrd="1" destOrd="0" presId="urn:microsoft.com/office/officeart/2005/8/layout/matrix1"/>
    <dgm:cxn modelId="{BBA3706E-BDDF-4066-B2D6-B3D42886816A}" type="presOf" srcId="{8D978E12-94BF-4F67-B232-EEB9F6B49ABD}" destId="{C4FF1A0E-BD07-46BB-BCCD-2BFD851B9A77}" srcOrd="1" destOrd="1" presId="urn:microsoft.com/office/officeart/2005/8/layout/matrix1"/>
    <dgm:cxn modelId="{CED38772-010C-4E92-964B-823472B72D1E}" srcId="{1AAE9A8B-D6EB-405F-8A5A-37334F5247DD}" destId="{EF3667C8-F5C1-45D5-970B-6E63C5BD0910}" srcOrd="0" destOrd="0" parTransId="{178321F4-8966-49EA-AF96-C76F1EFC7284}" sibTransId="{0B82B23D-32CC-4CDF-BEDB-573CBBC47C09}"/>
    <dgm:cxn modelId="{BB04B18B-5167-4A1D-97B9-444D261F98F6}" type="presOf" srcId="{B7C1F102-B7FA-43E4-B210-1A5EEBA6E070}" destId="{19CB2705-B6F0-4069-94F3-8EB564691007}" srcOrd="1" destOrd="2" presId="urn:microsoft.com/office/officeart/2005/8/layout/matrix1"/>
    <dgm:cxn modelId="{9682E899-7FE3-4E5B-BD3E-9BDCD11661AE}" type="presOf" srcId="{1AAE9A8B-D6EB-405F-8A5A-37334F5247DD}" destId="{1B2ED442-59D5-42CE-A1E0-1C3415F365B8}" srcOrd="0" destOrd="0" presId="urn:microsoft.com/office/officeart/2005/8/layout/matrix1"/>
    <dgm:cxn modelId="{1CBAD5B0-8778-49FD-9373-4E9BBD98AD37}" type="presOf" srcId="{00196F9F-32E1-43CA-A41B-3B81C68DB125}" destId="{D45A0183-8B5D-4423-8B8A-C4FA72BC98DF}" srcOrd="0" destOrd="2" presId="urn:microsoft.com/office/officeart/2005/8/layout/matrix1"/>
    <dgm:cxn modelId="{A54A39B6-3224-4581-A259-8E208777CBE5}" type="presOf" srcId="{F8E2146E-4D43-43FD-9D92-FC50154E583D}" destId="{39B1819A-6D99-47B7-8256-351DDCCFB530}" srcOrd="0" destOrd="1" presId="urn:microsoft.com/office/officeart/2005/8/layout/matrix1"/>
    <dgm:cxn modelId="{46721AB9-B7B1-4381-B48F-B32E5ADC539E}" type="presOf" srcId="{8D978E12-94BF-4F67-B232-EEB9F6B49ABD}" destId="{73EAD1CD-3D93-4550-B803-23796378D0E2}" srcOrd="0" destOrd="1" presId="urn:microsoft.com/office/officeart/2005/8/layout/matrix1"/>
    <dgm:cxn modelId="{8F558CBD-F10A-473D-8028-4D705E79F911}" srcId="{6DEC7732-5AE6-4888-9C3E-AB2D98734809}" destId="{FD23983C-0F63-4EB1-BE72-06E7DDF0D5E0}" srcOrd="2" destOrd="0" parTransId="{9108F85B-B65B-45EB-88BA-196333428192}" sibTransId="{F86BB321-989F-4891-ACF6-FCDD2548A7D7}"/>
    <dgm:cxn modelId="{B9CD99BF-8C50-490F-932F-BBDB5BFE2329}" srcId="{255AEA30-5093-4329-8BF6-DBB53BA99211}" destId="{9ACD1E2E-976D-44B7-B690-FB9D31F353D9}" srcOrd="0" destOrd="0" parTransId="{4AC32ED2-6543-4085-B912-A87CDD1B5AB6}" sibTransId="{B2430792-BF6A-4933-B453-BBBB13740D2B}"/>
    <dgm:cxn modelId="{76145CC6-9748-480F-810E-4780869062D0}" srcId="{177A4983-F4AA-4D5A-A258-DFF4922FF18E}" destId="{B7C1F102-B7FA-43E4-B210-1A5EEBA6E070}" srcOrd="1" destOrd="0" parTransId="{D23D6560-83BC-43CC-95CB-69889799658A}" sibTransId="{C9175CB5-1ECF-44E3-A8D3-62C7AF84B1FA}"/>
    <dgm:cxn modelId="{A30C08CC-6A3B-4ADF-9D35-B151FE09024E}" type="presOf" srcId="{255AEA30-5093-4329-8BF6-DBB53BA99211}" destId="{D45A0183-8B5D-4423-8B8A-C4FA72BC98DF}" srcOrd="0" destOrd="0" presId="urn:microsoft.com/office/officeart/2005/8/layout/matrix1"/>
    <dgm:cxn modelId="{7B892FCD-B989-47A3-AB1C-8E6331B131CE}" type="presOf" srcId="{177A4983-F4AA-4D5A-A258-DFF4922FF18E}" destId="{19CB2705-B6F0-4069-94F3-8EB564691007}" srcOrd="1" destOrd="0" presId="urn:microsoft.com/office/officeart/2005/8/layout/matrix1"/>
    <dgm:cxn modelId="{D2229DD4-6247-4484-B004-CE6B58D84B75}" srcId="{2D46E974-334C-4225-B082-6AC0476167FD}" destId="{6DEC7732-5AE6-4888-9C3E-AB2D98734809}" srcOrd="0" destOrd="0" parTransId="{011D2A13-D0D2-49C0-B9EA-D6EC3C9CF3F5}" sibTransId="{74B62B45-4259-48AF-B3EE-D913FEF924BB}"/>
    <dgm:cxn modelId="{FE6D56D5-6C12-421E-B892-36BA841B61B8}" srcId="{FD23983C-0F63-4EB1-BE72-06E7DDF0D5E0}" destId="{8D978E12-94BF-4F67-B232-EEB9F6B49ABD}" srcOrd="0" destOrd="0" parTransId="{54D409C2-6685-4533-BCB5-B861B7789090}" sibTransId="{10C28FAF-0F45-44DE-9DAC-28E84576A712}"/>
    <dgm:cxn modelId="{26B39CD6-3F7C-46B5-A95B-798ADDECD3D6}" srcId="{6DEC7732-5AE6-4888-9C3E-AB2D98734809}" destId="{255AEA30-5093-4329-8BF6-DBB53BA99211}" srcOrd="1" destOrd="0" parTransId="{0E5707A1-52BD-4DD0-AB8B-440953C57287}" sibTransId="{67D2BD36-EDF6-4381-B688-C1E885FED8DA}"/>
    <dgm:cxn modelId="{29323DDB-9D80-400D-A024-631A473A48A2}" type="presOf" srcId="{255AEA30-5093-4329-8BF6-DBB53BA99211}" destId="{B863A29D-35FB-4FA0-9C5D-54BDFC00964D}" srcOrd="1" destOrd="0" presId="urn:microsoft.com/office/officeart/2005/8/layout/matrix1"/>
    <dgm:cxn modelId="{96FB89E2-F92B-4323-9CED-AC0598AB3F33}" type="presOf" srcId="{9ACD1E2E-976D-44B7-B690-FB9D31F353D9}" destId="{D45A0183-8B5D-4423-8B8A-C4FA72BC98DF}" srcOrd="0" destOrd="1" presId="urn:microsoft.com/office/officeart/2005/8/layout/matrix1"/>
    <dgm:cxn modelId="{8030EAF5-8183-4BD5-B3D2-619F21140BEF}" srcId="{255AEA30-5093-4329-8BF6-DBB53BA99211}" destId="{00196F9F-32E1-43CA-A41B-3B81C68DB125}" srcOrd="1" destOrd="0" parTransId="{9F41715E-B836-4585-8178-651B045B097B}" sibTransId="{06F51589-4CDD-428A-B2B6-DA5BC405DC7C}"/>
    <dgm:cxn modelId="{53B305F6-A652-4660-A301-ADAFDAD32345}" type="presOf" srcId="{EF3667C8-F5C1-45D5-970B-6E63C5BD0910}" destId="{94027B2D-16BA-4A12-8B8B-5A35C33BE91C}" srcOrd="1" destOrd="1" presId="urn:microsoft.com/office/officeart/2005/8/layout/matrix1"/>
    <dgm:cxn modelId="{67FF01FE-BC75-4D01-A99B-3B9045A9DB63}" type="presOf" srcId="{2D46E974-334C-4225-B082-6AC0476167FD}" destId="{A551278D-F7B1-4026-9201-C6139CFB93A9}" srcOrd="0" destOrd="0" presId="urn:microsoft.com/office/officeart/2005/8/layout/matrix1"/>
    <dgm:cxn modelId="{7CD588FE-E2FD-4007-9BBD-975951581085}" srcId="{177A4983-F4AA-4D5A-A258-DFF4922FF18E}" destId="{F8E2146E-4D43-43FD-9D92-FC50154E583D}" srcOrd="0" destOrd="0" parTransId="{FADFAE65-1392-443D-8585-0B1739EA48E5}" sibTransId="{6C9D7373-B982-4FA7-81B6-40FDBDA48588}"/>
    <dgm:cxn modelId="{FEFE875B-129F-4E50-BCFB-0ECE00D27CA6}" type="presParOf" srcId="{A551278D-F7B1-4026-9201-C6139CFB93A9}" destId="{71A37DD2-FB75-4AB3-8FF7-C6778E393F9B}" srcOrd="0" destOrd="0" presId="urn:microsoft.com/office/officeart/2005/8/layout/matrix1"/>
    <dgm:cxn modelId="{0AD69A71-4362-4614-9C68-C0B4CDB7E358}" type="presParOf" srcId="{71A37DD2-FB75-4AB3-8FF7-C6778E393F9B}" destId="{1B2ED442-59D5-42CE-A1E0-1C3415F365B8}" srcOrd="0" destOrd="0" presId="urn:microsoft.com/office/officeart/2005/8/layout/matrix1"/>
    <dgm:cxn modelId="{7FECB7BA-6902-42CD-AB16-C8A0494E36AE}" type="presParOf" srcId="{71A37DD2-FB75-4AB3-8FF7-C6778E393F9B}" destId="{94027B2D-16BA-4A12-8B8B-5A35C33BE91C}" srcOrd="1" destOrd="0" presId="urn:microsoft.com/office/officeart/2005/8/layout/matrix1"/>
    <dgm:cxn modelId="{5087EECB-8C41-4DFF-8704-1645F5FC4E9A}" type="presParOf" srcId="{71A37DD2-FB75-4AB3-8FF7-C6778E393F9B}" destId="{D45A0183-8B5D-4423-8B8A-C4FA72BC98DF}" srcOrd="2" destOrd="0" presId="urn:microsoft.com/office/officeart/2005/8/layout/matrix1"/>
    <dgm:cxn modelId="{467B048C-505B-43F4-9175-4E120AD3A164}" type="presParOf" srcId="{71A37DD2-FB75-4AB3-8FF7-C6778E393F9B}" destId="{B863A29D-35FB-4FA0-9C5D-54BDFC00964D}" srcOrd="3" destOrd="0" presId="urn:microsoft.com/office/officeart/2005/8/layout/matrix1"/>
    <dgm:cxn modelId="{BAF69CCC-F803-4116-8CE7-BB38C4E63AF8}" type="presParOf" srcId="{71A37DD2-FB75-4AB3-8FF7-C6778E393F9B}" destId="{73EAD1CD-3D93-4550-B803-23796378D0E2}" srcOrd="4" destOrd="0" presId="urn:microsoft.com/office/officeart/2005/8/layout/matrix1"/>
    <dgm:cxn modelId="{678AD609-C38F-49AD-8D70-625AACB830C4}" type="presParOf" srcId="{71A37DD2-FB75-4AB3-8FF7-C6778E393F9B}" destId="{C4FF1A0E-BD07-46BB-BCCD-2BFD851B9A77}" srcOrd="5" destOrd="0" presId="urn:microsoft.com/office/officeart/2005/8/layout/matrix1"/>
    <dgm:cxn modelId="{9B11B06C-35BD-4E8A-940E-490B3BA6EC7B}" type="presParOf" srcId="{71A37DD2-FB75-4AB3-8FF7-C6778E393F9B}" destId="{39B1819A-6D99-47B7-8256-351DDCCFB530}" srcOrd="6" destOrd="0" presId="urn:microsoft.com/office/officeart/2005/8/layout/matrix1"/>
    <dgm:cxn modelId="{7BFAF889-E370-4E4A-9F03-CD5BEA26A166}" type="presParOf" srcId="{71A37DD2-FB75-4AB3-8FF7-C6778E393F9B}" destId="{19CB2705-B6F0-4069-94F3-8EB564691007}" srcOrd="7" destOrd="0" presId="urn:microsoft.com/office/officeart/2005/8/layout/matrix1"/>
    <dgm:cxn modelId="{ACB7B3F3-2AF0-418A-A941-2E41F93A886E}" type="presParOf" srcId="{A551278D-F7B1-4026-9201-C6139CFB93A9}" destId="{542D652E-31E6-4B96-9E42-03721B18855C}" srcOrd="1" destOrd="0" presId="urn:microsoft.com/office/officeart/2005/8/layout/matrix1"/>
  </dgm:cxnLst>
  <dgm:bg/>
  <dgm:whole/>
  <dgm:extLst>
    <a:ext uri="http://schemas.microsoft.com/office/drawing/2008/diagram">
      <dsp:dataModelExt xmlns:dsp="http://schemas.microsoft.com/office/drawing/2008/diagram" relId="rId2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B39ECB-0D0D-4352-87BB-A28FABD1C070}"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2462F22-9AC3-47EC-9782-A0E2ED60D6D5}">
      <dgm:prSet phldrT="[Text]"/>
      <dgm:spPr/>
      <dgm:t>
        <a:bodyPr/>
        <a:lstStyle/>
        <a:p>
          <a:r>
            <a:rPr lang="es-ES" b="1" cap="none" spc="50">
              <a:ln w="0"/>
              <a:solidFill>
                <a:schemeClr val="bg2"/>
              </a:solidFill>
              <a:effectLst>
                <a:innerShdw blurRad="63500" dist="50800" dir="13500000">
                  <a:srgbClr val="000000">
                    <a:alpha val="50000"/>
                  </a:srgbClr>
                </a:innerShdw>
              </a:effectLst>
            </a:rPr>
            <a:t>SPRITE</a:t>
          </a:r>
          <a:endParaRPr lang="es-ES"/>
        </a:p>
      </dgm:t>
    </dgm:pt>
    <dgm:pt modelId="{3ADAD527-85EC-42CB-8422-D8993D4535DB}" type="parTrans" cxnId="{879C8F0C-9405-4268-A2B9-8C18701A57E8}">
      <dgm:prSet/>
      <dgm:spPr/>
      <dgm:t>
        <a:bodyPr/>
        <a:lstStyle/>
        <a:p>
          <a:endParaRPr lang="es-ES"/>
        </a:p>
      </dgm:t>
    </dgm:pt>
    <dgm:pt modelId="{BE7FB2F2-92E2-4951-9D55-83D3C91FE63E}" type="sibTrans" cxnId="{879C8F0C-9405-4268-A2B9-8C18701A57E8}">
      <dgm:prSet/>
      <dgm:spPr/>
      <dgm:t>
        <a:bodyPr/>
        <a:lstStyle/>
        <a:p>
          <a:endParaRPr lang="es-ES"/>
        </a:p>
      </dgm:t>
    </dgm:pt>
    <dgm:pt modelId="{99616B33-3288-4916-8B43-163E86CE215E}">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prite.Sprite</a:t>
          </a:r>
        </a:p>
      </dgm:t>
    </dgm:pt>
    <dgm:pt modelId="{BFC36AA1-AC00-4C3E-AB67-B3C285BBB419}" type="parTrans" cxnId="{1A4BFD98-BB72-4793-AD87-AAB2E39A2A63}">
      <dgm:prSet/>
      <dgm:spPr/>
      <dgm:t>
        <a:bodyPr/>
        <a:lstStyle/>
        <a:p>
          <a:endParaRPr lang="es-ES"/>
        </a:p>
      </dgm:t>
    </dgm:pt>
    <dgm:pt modelId="{5805BF00-C910-4AF4-98CC-37E58796CDA4}" type="sibTrans" cxnId="{1A4BFD98-BB72-4793-AD87-AAB2E39A2A63}">
      <dgm:prSet/>
      <dgm:spPr/>
      <dgm:t>
        <a:bodyPr/>
        <a:lstStyle/>
        <a:p>
          <a:endParaRPr lang="es-ES"/>
        </a:p>
      </dgm:t>
    </dgm:pt>
    <dgm:pt modelId="{C99F127A-E318-4372-9CCB-A5752E64B237}">
      <dgm:prSet phldrT="[Text]"/>
      <dgm:spPr/>
      <dgm:t>
        <a:bodyPr/>
        <a:lstStyle/>
        <a:p>
          <a:r>
            <a:rPr lang="es-ES"/>
            <a:t>Diseñada para usarse como clase base para los objetos del juego. Para comportamientos específicos requiere otra clase que la supedite, pero tiene métodos útiles.</a:t>
          </a:r>
        </a:p>
      </dgm:t>
    </dgm:pt>
    <dgm:pt modelId="{83AD24E5-CD08-4DD3-ABC2-73808C883930}" type="parTrans" cxnId="{2A3821CF-65E9-4C87-8818-ABDA2FF30A59}">
      <dgm:prSet/>
      <dgm:spPr/>
      <dgm:t>
        <a:bodyPr/>
        <a:lstStyle/>
        <a:p>
          <a:endParaRPr lang="es-ES"/>
        </a:p>
      </dgm:t>
    </dgm:pt>
    <dgm:pt modelId="{9715715F-AD5C-426B-81B8-73DA38E955B3}" type="sibTrans" cxnId="{2A3821CF-65E9-4C87-8818-ABDA2FF30A59}">
      <dgm:prSet/>
      <dgm:spPr/>
      <dgm:t>
        <a:bodyPr/>
        <a:lstStyle/>
        <a:p>
          <a:endParaRPr lang="es-ES"/>
        </a:p>
      </dgm:t>
    </dgm:pt>
    <dgm:pt modelId="{D36EF1F5-2A95-419F-8527-C9BEA6269E74}">
      <dgm:prSet phldrT="[Text]"/>
      <dgm:spPr/>
      <dgm:t>
        <a:bodyPr/>
        <a:lstStyle/>
        <a:p>
          <a:r>
            <a:rPr lang="es-ES" b="1" cap="none" spc="50">
              <a:ln w="0"/>
              <a:solidFill>
                <a:schemeClr val="bg2"/>
              </a:solidFill>
              <a:effectLst>
                <a:innerShdw blurRad="63500" dist="50800" dir="13500000">
                  <a:srgbClr val="000000">
                    <a:alpha val="50000"/>
                  </a:srgbClr>
                </a:innerShdw>
              </a:effectLst>
            </a:rPr>
            <a:t>SURFACE</a:t>
          </a:r>
          <a:endParaRPr lang="es-ES"/>
        </a:p>
      </dgm:t>
    </dgm:pt>
    <dgm:pt modelId="{F80A99AD-6B42-4D23-8F5A-180EE12F9D60}" type="parTrans" cxnId="{39011019-6815-47EA-993B-67B4D96A0BF7}">
      <dgm:prSet/>
      <dgm:spPr/>
      <dgm:t>
        <a:bodyPr/>
        <a:lstStyle/>
        <a:p>
          <a:endParaRPr lang="es-ES"/>
        </a:p>
      </dgm:t>
    </dgm:pt>
    <dgm:pt modelId="{F7D1E307-54BC-48B1-9F8D-2D4940336EBE}" type="sibTrans" cxnId="{39011019-6815-47EA-993B-67B4D96A0BF7}">
      <dgm:prSet/>
      <dgm:spPr/>
      <dgm:t>
        <a:bodyPr/>
        <a:lstStyle/>
        <a:p>
          <a:endParaRPr lang="es-ES"/>
        </a:p>
      </dgm:t>
    </dgm:pt>
    <dgm:pt modelId="{DC4939B1-A968-4E9F-9EC0-E6468D1DC047}">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urface</a:t>
          </a:r>
        </a:p>
      </dgm:t>
    </dgm:pt>
    <dgm:pt modelId="{F80F974A-9ECE-4C1C-BC5C-7148EB6E94CE}" type="parTrans" cxnId="{4E9ACF32-42EF-4DB6-B65F-C1017C422F41}">
      <dgm:prSet/>
      <dgm:spPr/>
      <dgm:t>
        <a:bodyPr/>
        <a:lstStyle/>
        <a:p>
          <a:endParaRPr lang="es-ES"/>
        </a:p>
      </dgm:t>
    </dgm:pt>
    <dgm:pt modelId="{0436F187-25D5-4B72-B58B-F68BA92D50AB}" type="sibTrans" cxnId="{4E9ACF32-42EF-4DB6-B65F-C1017C422F41}">
      <dgm:prSet/>
      <dgm:spPr/>
      <dgm:t>
        <a:bodyPr/>
        <a:lstStyle/>
        <a:p>
          <a:endParaRPr lang="es-ES"/>
        </a:p>
      </dgm:t>
    </dgm:pt>
    <dgm:pt modelId="{3861D4DB-45C4-4028-8578-74590FA06AA5}">
      <dgm:prSet phldrT="[Text]"/>
      <dgm:spPr/>
      <dgm:t>
        <a:bodyPr/>
        <a:lstStyle/>
        <a:p>
          <a:r>
            <a:rPr lang="es-ES"/>
            <a:t>Controla la representación gráfica de una imagen. Su atributo principal es una imagen cualquiera descomprimida, con métodos que devuelven información como el tamaño y el formato de color de la misma (t</a:t>
          </a:r>
          <a:r>
            <a:rPr lang="es-ES" i="1"/>
            <a:t>ransparencia, profundidad de bit</a:t>
          </a:r>
          <a:r>
            <a:rPr lang="es-ES"/>
            <a:t>...).</a:t>
          </a:r>
        </a:p>
      </dgm:t>
    </dgm:pt>
    <dgm:pt modelId="{6DCB78B9-FB7E-43D7-A143-4965D11C6ABA}" type="parTrans" cxnId="{4B16BFD4-383E-4C6D-87D6-16C4D94158D0}">
      <dgm:prSet/>
      <dgm:spPr/>
      <dgm:t>
        <a:bodyPr/>
        <a:lstStyle/>
        <a:p>
          <a:endParaRPr lang="es-ES"/>
        </a:p>
      </dgm:t>
    </dgm:pt>
    <dgm:pt modelId="{B4298B53-43C3-453D-AA48-D424D185B555}" type="sibTrans" cxnId="{4B16BFD4-383E-4C6D-87D6-16C4D94158D0}">
      <dgm:prSet/>
      <dgm:spPr/>
      <dgm:t>
        <a:bodyPr/>
        <a:lstStyle/>
        <a:p>
          <a:endParaRPr lang="es-ES"/>
        </a:p>
      </dgm:t>
    </dgm:pt>
    <dgm:pt modelId="{3216020D-15F8-43C3-A9C3-57C38C844383}">
      <dgm:prSet phldrT="[Text]"/>
      <dgm:spPr/>
      <dgm:t>
        <a:bodyPr/>
        <a:lstStyle/>
        <a:p>
          <a:r>
            <a:rPr lang="es-ES" b="1" cap="none" spc="50">
              <a:ln w="0"/>
              <a:solidFill>
                <a:schemeClr val="bg2"/>
              </a:solidFill>
              <a:effectLst>
                <a:innerShdw blurRad="63500" dist="50800" dir="13500000">
                  <a:srgbClr val="000000">
                    <a:alpha val="50000"/>
                  </a:srgbClr>
                </a:innerShdw>
              </a:effectLst>
            </a:rPr>
            <a:t>RECT</a:t>
          </a:r>
          <a:endParaRPr lang="es-ES"/>
        </a:p>
      </dgm:t>
    </dgm:pt>
    <dgm:pt modelId="{91410D03-83E7-40D6-A2D3-810EB0BCED6E}" type="parTrans" cxnId="{C5D004BF-72C0-4699-8333-BE68BD79E155}">
      <dgm:prSet/>
      <dgm:spPr/>
      <dgm:t>
        <a:bodyPr/>
        <a:lstStyle/>
        <a:p>
          <a:endParaRPr lang="es-ES"/>
        </a:p>
      </dgm:t>
    </dgm:pt>
    <dgm:pt modelId="{7BA7E051-4A9E-4D95-9383-948D07E06F07}" type="sibTrans" cxnId="{C5D004BF-72C0-4699-8333-BE68BD79E155}">
      <dgm:prSet/>
      <dgm:spPr/>
      <dgm:t>
        <a:bodyPr/>
        <a:lstStyle/>
        <a:p>
          <a:endParaRPr lang="es-ES"/>
        </a:p>
      </dgm:t>
    </dgm:pt>
    <dgm:pt modelId="{526746A9-56E0-45C0-9868-D47B6597DCFC}">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Rect</a:t>
          </a:r>
        </a:p>
      </dgm:t>
    </dgm:pt>
    <dgm:pt modelId="{F250C362-D500-47C2-928A-6E5CF41B7030}" type="parTrans" cxnId="{DE170DA6-BFEB-40E4-9661-430EAE460A06}">
      <dgm:prSet/>
      <dgm:spPr/>
      <dgm:t>
        <a:bodyPr/>
        <a:lstStyle/>
        <a:p>
          <a:endParaRPr lang="es-ES"/>
        </a:p>
      </dgm:t>
    </dgm:pt>
    <dgm:pt modelId="{D255E781-2EF9-4FD9-8E87-857487A1D422}" type="sibTrans" cxnId="{DE170DA6-BFEB-40E4-9661-430EAE460A06}">
      <dgm:prSet/>
      <dgm:spPr/>
      <dgm:t>
        <a:bodyPr/>
        <a:lstStyle/>
        <a:p>
          <a:endParaRPr lang="es-ES"/>
        </a:p>
      </dgm:t>
    </dgm:pt>
    <dgm:pt modelId="{97C84346-6066-467B-A30D-85762DFC5F2B}">
      <dgm:prSet phldrT="[Text]"/>
      <dgm:spPr/>
      <dgm:t>
        <a:bodyPr/>
        <a:lstStyle/>
        <a:p>
          <a:r>
            <a:rPr lang="es-ES"/>
            <a:t>Se usan para almacenar áreas rectangulares, que normalmente representan el objeto en la aplicación. Con información como un tamaño y posición, su mayor utilidad es la detección de colisiones y el dibujado de una superficie en otra con bordes limitantes.</a:t>
          </a:r>
        </a:p>
      </dgm:t>
    </dgm:pt>
    <dgm:pt modelId="{38FBE371-2761-4B13-B425-046BB346146E}" type="parTrans" cxnId="{DFB9198C-2685-4C1D-A1FA-F00D9A4B70FD}">
      <dgm:prSet/>
      <dgm:spPr/>
      <dgm:t>
        <a:bodyPr/>
        <a:lstStyle/>
        <a:p>
          <a:endParaRPr lang="es-ES"/>
        </a:p>
      </dgm:t>
    </dgm:pt>
    <dgm:pt modelId="{4FF03A91-D8A6-4946-A444-BC9A0250FC56}" type="sibTrans" cxnId="{DFB9198C-2685-4C1D-A1FA-F00D9A4B70FD}">
      <dgm:prSet/>
      <dgm:spPr/>
      <dgm:t>
        <a:bodyPr/>
        <a:lstStyle/>
        <a:p>
          <a:endParaRPr lang="es-ES"/>
        </a:p>
      </dgm:t>
    </dgm:pt>
    <dgm:pt modelId="{DBB4A29F-8337-4CC3-9306-0683F10C0F0D}">
      <dgm:prSet phldrT="[Text]"/>
      <dgm:spPr/>
      <dgm:t>
        <a:bodyPr/>
        <a:lstStyle/>
        <a:p>
          <a:r>
            <a:rPr lang="es-ES" b="1"/>
            <a:t>draw() </a:t>
          </a:r>
          <a:r>
            <a:rPr lang="es-ES"/>
            <a:t>dibuja el atributo </a:t>
          </a:r>
          <a:r>
            <a:rPr lang="es-ES" b="0" i="1"/>
            <a:t>image</a:t>
          </a:r>
          <a:r>
            <a:rPr lang="es-ES"/>
            <a:t> (una instancia de </a:t>
          </a:r>
          <a:r>
            <a:rPr lang="es-ES" b="0" i="1"/>
            <a:t>Surface</a:t>
          </a:r>
          <a:r>
            <a:rPr lang="es-ES"/>
            <a:t>) en otra </a:t>
          </a:r>
          <a:r>
            <a:rPr lang="es-ES" b="0" i="1"/>
            <a:t>Surface</a:t>
          </a:r>
          <a:r>
            <a:rPr lang="es-ES"/>
            <a:t> destino. </a:t>
          </a:r>
        </a:p>
      </dgm:t>
    </dgm:pt>
    <dgm:pt modelId="{4637D983-6566-4E4A-88C1-D0068D5A11FA}" type="parTrans" cxnId="{9996BD04-AD30-44D9-A90F-B8DC1C296036}">
      <dgm:prSet/>
      <dgm:spPr/>
      <dgm:t>
        <a:bodyPr/>
        <a:lstStyle/>
        <a:p>
          <a:endParaRPr lang="es-ES"/>
        </a:p>
      </dgm:t>
    </dgm:pt>
    <dgm:pt modelId="{C0D5D9C9-2ABC-4BCE-A677-0177D1E10D72}" type="sibTrans" cxnId="{9996BD04-AD30-44D9-A90F-B8DC1C296036}">
      <dgm:prSet/>
      <dgm:spPr/>
      <dgm:t>
        <a:bodyPr/>
        <a:lstStyle/>
        <a:p>
          <a:endParaRPr lang="es-ES"/>
        </a:p>
      </dgm:t>
    </dgm:pt>
    <dgm:pt modelId="{7023B6E2-4A9F-423D-A6D6-4997DE8B7F96}">
      <dgm:prSet phldrT="[Text]"/>
      <dgm:spPr/>
      <dgm:t>
        <a:bodyPr/>
        <a:lstStyle/>
        <a:p>
          <a:r>
            <a:rPr lang="es-ES"/>
            <a:t>Varias funciones de </a:t>
          </a:r>
          <a:r>
            <a:rPr lang="es-ES" b="1"/>
            <a:t>colisión</a:t>
          </a:r>
          <a:r>
            <a:rPr lang="es-ES"/>
            <a:t> que detectan cuando los objetos del juego se cruzan entre ellos, usando el atributo </a:t>
          </a:r>
          <a:r>
            <a:rPr lang="es-ES" i="1"/>
            <a:t>rect </a:t>
          </a:r>
          <a:r>
            <a:rPr lang="es-ES"/>
            <a:t>(una instancia de </a:t>
          </a:r>
          <a:r>
            <a:rPr lang="es-ES" i="1"/>
            <a:t>Rect</a:t>
          </a:r>
          <a:r>
            <a:rPr lang="es-ES"/>
            <a:t>)</a:t>
          </a:r>
        </a:p>
      </dgm:t>
    </dgm:pt>
    <dgm:pt modelId="{CA127E46-E239-409B-8E44-6C7960040596}" type="parTrans" cxnId="{349A5C82-99C7-4593-A0A4-B883DB1C4D9B}">
      <dgm:prSet/>
      <dgm:spPr/>
      <dgm:t>
        <a:bodyPr/>
        <a:lstStyle/>
        <a:p>
          <a:endParaRPr lang="es-ES"/>
        </a:p>
      </dgm:t>
    </dgm:pt>
    <dgm:pt modelId="{0DDCB877-95AD-42E5-99A1-AEF67B74B700}" type="sibTrans" cxnId="{349A5C82-99C7-4593-A0A4-B883DB1C4D9B}">
      <dgm:prSet/>
      <dgm:spPr/>
      <dgm:t>
        <a:bodyPr/>
        <a:lstStyle/>
        <a:p>
          <a:endParaRPr lang="es-ES"/>
        </a:p>
      </dgm:t>
    </dgm:pt>
    <dgm:pt modelId="{C44D0D3D-09E6-4419-BDA9-0CECEACA4DEB}">
      <dgm:prSet phldrT="[Text]"/>
      <dgm:spPr/>
      <dgm:t>
        <a:bodyPr/>
        <a:lstStyle/>
        <a:p>
          <a:r>
            <a:rPr lang="es-ES"/>
            <a:t>Con métodos para mover y alinear una instancia de esta clase. </a:t>
          </a:r>
        </a:p>
      </dgm:t>
    </dgm:pt>
    <dgm:pt modelId="{82D5174A-650E-4165-86FB-32AF34D4412B}" type="parTrans" cxnId="{F1F80FA8-66AB-4C18-9791-542D4D77AF53}">
      <dgm:prSet/>
      <dgm:spPr/>
      <dgm:t>
        <a:bodyPr/>
        <a:lstStyle/>
        <a:p>
          <a:endParaRPr lang="es-ES"/>
        </a:p>
      </dgm:t>
    </dgm:pt>
    <dgm:pt modelId="{118022C3-7ABD-4409-B0E6-C488BE1F1663}" type="sibTrans" cxnId="{F1F80FA8-66AB-4C18-9791-542D4D77AF53}">
      <dgm:prSet/>
      <dgm:spPr/>
      <dgm:t>
        <a:bodyPr/>
        <a:lstStyle/>
        <a:p>
          <a:endParaRPr lang="es-ES"/>
        </a:p>
      </dgm:t>
    </dgm:pt>
    <dgm:pt modelId="{477BB43B-692B-4AEA-BDD0-5A97D5A4874F}">
      <dgm:prSet phldrT="[Text]"/>
      <dgm:spPr/>
      <dgm:t>
        <a:bodyPr/>
        <a:lstStyle/>
        <a:p>
          <a:r>
            <a:rPr lang="es-ES"/>
            <a:t>Mediante la clase auxiliar </a:t>
          </a:r>
          <a:r>
            <a:rPr lang="es-ES" b="1"/>
            <a:t>pygame.transform</a:t>
          </a:r>
          <a:r>
            <a:rPr lang="es-ES" b="0"/>
            <a:t>, podemos modificar atributos de una instancia de </a:t>
          </a:r>
          <a:r>
            <a:rPr lang="es-ES" b="0" i="1"/>
            <a:t>Surface</a:t>
          </a:r>
          <a:r>
            <a:rPr lang="es-ES" b="0"/>
            <a:t>, como su tamaño o rotación.</a:t>
          </a:r>
          <a:endParaRPr lang="es-ES" b="1"/>
        </a:p>
      </dgm:t>
    </dgm:pt>
    <dgm:pt modelId="{48EE4E3A-AC45-4C29-9BD8-4A2D89ABA937}" type="parTrans" cxnId="{2E0CF6D1-4F6B-4D87-9B46-3C99801FCBAA}">
      <dgm:prSet/>
      <dgm:spPr/>
      <dgm:t>
        <a:bodyPr/>
        <a:lstStyle/>
        <a:p>
          <a:endParaRPr lang="es-ES"/>
        </a:p>
      </dgm:t>
    </dgm:pt>
    <dgm:pt modelId="{D9298223-CE2D-4594-B724-27269FC7E277}" type="sibTrans" cxnId="{2E0CF6D1-4F6B-4D87-9B46-3C99801FCBAA}">
      <dgm:prSet/>
      <dgm:spPr/>
      <dgm:t>
        <a:bodyPr/>
        <a:lstStyle/>
        <a:p>
          <a:endParaRPr lang="es-ES"/>
        </a:p>
      </dgm:t>
    </dgm:pt>
    <dgm:pt modelId="{80414B56-21F7-4143-8EF9-A74154051308}" type="pres">
      <dgm:prSet presAssocID="{E9B39ECB-0D0D-4352-87BB-A28FABD1C070}" presName="Name0" presStyleCnt="0">
        <dgm:presLayoutVars>
          <dgm:chMax/>
          <dgm:chPref val="3"/>
          <dgm:dir/>
          <dgm:animOne val="branch"/>
          <dgm:animLvl val="lvl"/>
        </dgm:presLayoutVars>
      </dgm:prSet>
      <dgm:spPr/>
    </dgm:pt>
    <dgm:pt modelId="{0E7451CE-D230-4D41-8E92-4602AC2A9A8F}" type="pres">
      <dgm:prSet presAssocID="{C2462F22-9AC3-47EC-9782-A0E2ED60D6D5}" presName="composite" presStyleCnt="0"/>
      <dgm:spPr/>
    </dgm:pt>
    <dgm:pt modelId="{07B6E9C0-D85B-461B-A5D6-FDAC25EF6E30}" type="pres">
      <dgm:prSet presAssocID="{C2462F22-9AC3-47EC-9782-A0E2ED60D6D5}" presName="FirstChild" presStyleLbl="revTx" presStyleIdx="0" presStyleCnt="6">
        <dgm:presLayoutVars>
          <dgm:chMax val="0"/>
          <dgm:chPref val="0"/>
          <dgm:bulletEnabled val="1"/>
        </dgm:presLayoutVars>
      </dgm:prSet>
      <dgm:spPr/>
    </dgm:pt>
    <dgm:pt modelId="{3AE4C131-2122-4474-AEA1-5544178DDA70}" type="pres">
      <dgm:prSet presAssocID="{C2462F22-9AC3-47EC-9782-A0E2ED60D6D5}" presName="Parent" presStyleLbl="alignNode1" presStyleIdx="0" presStyleCnt="3">
        <dgm:presLayoutVars>
          <dgm:chMax val="3"/>
          <dgm:chPref val="3"/>
          <dgm:bulletEnabled val="1"/>
        </dgm:presLayoutVars>
      </dgm:prSet>
      <dgm:spPr/>
    </dgm:pt>
    <dgm:pt modelId="{DF5267B7-D0F1-4B0E-9EC1-6C208911DE2F}" type="pres">
      <dgm:prSet presAssocID="{C2462F22-9AC3-47EC-9782-A0E2ED60D6D5}" presName="Accent" presStyleLbl="parChTrans1D1" presStyleIdx="0" presStyleCnt="3"/>
      <dgm:spPr/>
    </dgm:pt>
    <dgm:pt modelId="{9D8C5790-EDC2-4F25-B81E-DC07FFB5CFC7}" type="pres">
      <dgm:prSet presAssocID="{C2462F22-9AC3-47EC-9782-A0E2ED60D6D5}" presName="Child" presStyleLbl="revTx" presStyleIdx="1" presStyleCnt="6">
        <dgm:presLayoutVars>
          <dgm:chMax val="0"/>
          <dgm:chPref val="0"/>
          <dgm:bulletEnabled val="1"/>
        </dgm:presLayoutVars>
      </dgm:prSet>
      <dgm:spPr/>
    </dgm:pt>
    <dgm:pt modelId="{B95EAAA6-2DA6-4072-A75C-95BCF17065EE}" type="pres">
      <dgm:prSet presAssocID="{BE7FB2F2-92E2-4951-9D55-83D3C91FE63E}" presName="sibTrans" presStyleCnt="0"/>
      <dgm:spPr/>
    </dgm:pt>
    <dgm:pt modelId="{CEC5E694-D40D-4C8E-BAB3-ECFE822ED1CE}" type="pres">
      <dgm:prSet presAssocID="{D36EF1F5-2A95-419F-8527-C9BEA6269E74}" presName="composite" presStyleCnt="0"/>
      <dgm:spPr/>
    </dgm:pt>
    <dgm:pt modelId="{21FFB9DF-5339-4337-B7A0-AE74038AF6EF}" type="pres">
      <dgm:prSet presAssocID="{D36EF1F5-2A95-419F-8527-C9BEA6269E74}" presName="FirstChild" presStyleLbl="revTx" presStyleIdx="2" presStyleCnt="6">
        <dgm:presLayoutVars>
          <dgm:chMax val="0"/>
          <dgm:chPref val="0"/>
          <dgm:bulletEnabled val="1"/>
        </dgm:presLayoutVars>
      </dgm:prSet>
      <dgm:spPr/>
    </dgm:pt>
    <dgm:pt modelId="{01B31A88-ECE9-4EEB-9FD5-43552F5149CE}" type="pres">
      <dgm:prSet presAssocID="{D36EF1F5-2A95-419F-8527-C9BEA6269E74}" presName="Parent" presStyleLbl="alignNode1" presStyleIdx="1" presStyleCnt="3">
        <dgm:presLayoutVars>
          <dgm:chMax val="3"/>
          <dgm:chPref val="3"/>
          <dgm:bulletEnabled val="1"/>
        </dgm:presLayoutVars>
      </dgm:prSet>
      <dgm:spPr/>
    </dgm:pt>
    <dgm:pt modelId="{32752E57-FAC6-41F1-994E-01E6D17437F3}" type="pres">
      <dgm:prSet presAssocID="{D36EF1F5-2A95-419F-8527-C9BEA6269E74}" presName="Accent" presStyleLbl="parChTrans1D1" presStyleIdx="1" presStyleCnt="3"/>
      <dgm:spPr/>
    </dgm:pt>
    <dgm:pt modelId="{3364638F-A9AB-411C-BED1-5F0A93720DE0}" type="pres">
      <dgm:prSet presAssocID="{D36EF1F5-2A95-419F-8527-C9BEA6269E74}" presName="Child" presStyleLbl="revTx" presStyleIdx="3" presStyleCnt="6">
        <dgm:presLayoutVars>
          <dgm:chMax val="0"/>
          <dgm:chPref val="0"/>
          <dgm:bulletEnabled val="1"/>
        </dgm:presLayoutVars>
      </dgm:prSet>
      <dgm:spPr/>
    </dgm:pt>
    <dgm:pt modelId="{B329FFE6-6A65-47F5-92BC-3F28D573E795}" type="pres">
      <dgm:prSet presAssocID="{F7D1E307-54BC-48B1-9F8D-2D4940336EBE}" presName="sibTrans" presStyleCnt="0"/>
      <dgm:spPr/>
    </dgm:pt>
    <dgm:pt modelId="{EF02194E-4D9F-4841-A32E-22D76F056E43}" type="pres">
      <dgm:prSet presAssocID="{3216020D-15F8-43C3-A9C3-57C38C844383}" presName="composite" presStyleCnt="0"/>
      <dgm:spPr/>
    </dgm:pt>
    <dgm:pt modelId="{5A622FD9-86EA-4221-8220-4E4985E044D6}" type="pres">
      <dgm:prSet presAssocID="{3216020D-15F8-43C3-A9C3-57C38C844383}" presName="FirstChild" presStyleLbl="revTx" presStyleIdx="4" presStyleCnt="6">
        <dgm:presLayoutVars>
          <dgm:chMax val="0"/>
          <dgm:chPref val="0"/>
          <dgm:bulletEnabled val="1"/>
        </dgm:presLayoutVars>
      </dgm:prSet>
      <dgm:spPr/>
    </dgm:pt>
    <dgm:pt modelId="{91BB7A58-1C15-4A70-AA5B-918D9E16B14A}" type="pres">
      <dgm:prSet presAssocID="{3216020D-15F8-43C3-A9C3-57C38C844383}" presName="Parent" presStyleLbl="alignNode1" presStyleIdx="2" presStyleCnt="3">
        <dgm:presLayoutVars>
          <dgm:chMax val="3"/>
          <dgm:chPref val="3"/>
          <dgm:bulletEnabled val="1"/>
        </dgm:presLayoutVars>
      </dgm:prSet>
      <dgm:spPr/>
    </dgm:pt>
    <dgm:pt modelId="{815DBEE5-A3B4-4C74-98D2-51C02FD13CDE}" type="pres">
      <dgm:prSet presAssocID="{3216020D-15F8-43C3-A9C3-57C38C844383}" presName="Accent" presStyleLbl="parChTrans1D1" presStyleIdx="2" presStyleCnt="3"/>
      <dgm:spPr/>
    </dgm:pt>
    <dgm:pt modelId="{9677A497-31CD-4058-B4F1-37069CBC73CA}" type="pres">
      <dgm:prSet presAssocID="{3216020D-15F8-43C3-A9C3-57C38C844383}" presName="Child" presStyleLbl="revTx" presStyleIdx="5" presStyleCnt="6">
        <dgm:presLayoutVars>
          <dgm:chMax val="0"/>
          <dgm:chPref val="0"/>
          <dgm:bulletEnabled val="1"/>
        </dgm:presLayoutVars>
      </dgm:prSet>
      <dgm:spPr/>
    </dgm:pt>
  </dgm:ptLst>
  <dgm:cxnLst>
    <dgm:cxn modelId="{9996BD04-AD30-44D9-A90F-B8DC1C296036}" srcId="{C2462F22-9AC3-47EC-9782-A0E2ED60D6D5}" destId="{DBB4A29F-8337-4CC3-9306-0683F10C0F0D}" srcOrd="2" destOrd="0" parTransId="{4637D983-6566-4E4A-88C1-D0068D5A11FA}" sibTransId="{C0D5D9C9-2ABC-4BCE-A677-0177D1E10D72}"/>
    <dgm:cxn modelId="{879C8F0C-9405-4268-A2B9-8C18701A57E8}" srcId="{E9B39ECB-0D0D-4352-87BB-A28FABD1C070}" destId="{C2462F22-9AC3-47EC-9782-A0E2ED60D6D5}" srcOrd="0" destOrd="0" parTransId="{3ADAD527-85EC-42CB-8422-D8993D4535DB}" sibTransId="{BE7FB2F2-92E2-4951-9D55-83D3C91FE63E}"/>
    <dgm:cxn modelId="{39011019-6815-47EA-993B-67B4D96A0BF7}" srcId="{E9B39ECB-0D0D-4352-87BB-A28FABD1C070}" destId="{D36EF1F5-2A95-419F-8527-C9BEA6269E74}" srcOrd="1" destOrd="0" parTransId="{F80A99AD-6B42-4D23-8F5A-180EE12F9D60}" sibTransId="{F7D1E307-54BC-48B1-9F8D-2D4940336EBE}"/>
    <dgm:cxn modelId="{61D7441E-7386-4648-9C93-56D6700BB72F}" type="presOf" srcId="{7023B6E2-4A9F-423D-A6D6-4997DE8B7F96}" destId="{9D8C5790-EDC2-4F25-B81E-DC07FFB5CFC7}" srcOrd="0" destOrd="2" presId="urn:microsoft.com/office/officeart/2011/layout/TabList"/>
    <dgm:cxn modelId="{BA2C0526-2484-4E3D-A494-4957D1B1F42D}" type="presOf" srcId="{DC4939B1-A968-4E9F-9EC0-E6468D1DC047}" destId="{21FFB9DF-5339-4337-B7A0-AE74038AF6EF}" srcOrd="0" destOrd="0" presId="urn:microsoft.com/office/officeart/2011/layout/TabList"/>
    <dgm:cxn modelId="{4459FB2E-C67C-4FF8-A844-339EF0DE6EFB}" type="presOf" srcId="{3216020D-15F8-43C3-A9C3-57C38C844383}" destId="{91BB7A58-1C15-4A70-AA5B-918D9E16B14A}" srcOrd="0" destOrd="0" presId="urn:microsoft.com/office/officeart/2011/layout/TabList"/>
    <dgm:cxn modelId="{4E9ACF32-42EF-4DB6-B65F-C1017C422F41}" srcId="{D36EF1F5-2A95-419F-8527-C9BEA6269E74}" destId="{DC4939B1-A968-4E9F-9EC0-E6468D1DC047}" srcOrd="0" destOrd="0" parTransId="{F80F974A-9ECE-4C1C-BC5C-7148EB6E94CE}" sibTransId="{0436F187-25D5-4B72-B58B-F68BA92D50AB}"/>
    <dgm:cxn modelId="{0B324E3A-8CEA-4C02-B62F-C1959FFDB4E3}" type="presOf" srcId="{C2462F22-9AC3-47EC-9782-A0E2ED60D6D5}" destId="{3AE4C131-2122-4474-AEA1-5544178DDA70}" srcOrd="0" destOrd="0" presId="urn:microsoft.com/office/officeart/2011/layout/TabList"/>
    <dgm:cxn modelId="{AB2D434F-EFF5-4992-97C9-7D015245E777}" type="presOf" srcId="{C44D0D3D-09E6-4419-BDA9-0CECEACA4DEB}" destId="{9677A497-31CD-4058-B4F1-37069CBC73CA}" srcOrd="0" destOrd="1" presId="urn:microsoft.com/office/officeart/2011/layout/TabList"/>
    <dgm:cxn modelId="{A0874C6F-3E63-486E-8B68-5C9B420B482F}" type="presOf" srcId="{DBB4A29F-8337-4CC3-9306-0683F10C0F0D}" destId="{9D8C5790-EDC2-4F25-B81E-DC07FFB5CFC7}" srcOrd="0" destOrd="1" presId="urn:microsoft.com/office/officeart/2011/layout/TabList"/>
    <dgm:cxn modelId="{31EB5C7E-0E19-4040-81B6-1980EFDAA8DF}" type="presOf" srcId="{97C84346-6066-467B-A30D-85762DFC5F2B}" destId="{9677A497-31CD-4058-B4F1-37069CBC73CA}" srcOrd="0" destOrd="0" presId="urn:microsoft.com/office/officeart/2011/layout/TabList"/>
    <dgm:cxn modelId="{349A5C82-99C7-4593-A0A4-B883DB1C4D9B}" srcId="{C2462F22-9AC3-47EC-9782-A0E2ED60D6D5}" destId="{7023B6E2-4A9F-423D-A6D6-4997DE8B7F96}" srcOrd="3" destOrd="0" parTransId="{CA127E46-E239-409B-8E44-6C7960040596}" sibTransId="{0DDCB877-95AD-42E5-99A1-AEF67B74B700}"/>
    <dgm:cxn modelId="{DFB9198C-2685-4C1D-A1FA-F00D9A4B70FD}" srcId="{3216020D-15F8-43C3-A9C3-57C38C844383}" destId="{97C84346-6066-467B-A30D-85762DFC5F2B}" srcOrd="1" destOrd="0" parTransId="{38FBE371-2761-4B13-B425-046BB346146E}" sibTransId="{4FF03A91-D8A6-4946-A444-BC9A0250FC56}"/>
    <dgm:cxn modelId="{7E5F7292-FB0B-4BD2-A293-9CC3BE911B94}" type="presOf" srcId="{C99F127A-E318-4372-9CCB-A5752E64B237}" destId="{9D8C5790-EDC2-4F25-B81E-DC07FFB5CFC7}" srcOrd="0" destOrd="0" presId="urn:microsoft.com/office/officeart/2011/layout/TabList"/>
    <dgm:cxn modelId="{1A4BFD98-BB72-4793-AD87-AAB2E39A2A63}" srcId="{C2462F22-9AC3-47EC-9782-A0E2ED60D6D5}" destId="{99616B33-3288-4916-8B43-163E86CE215E}" srcOrd="0" destOrd="0" parTransId="{BFC36AA1-AC00-4C3E-AB67-B3C285BBB419}" sibTransId="{5805BF00-C910-4AF4-98CC-37E58796CDA4}"/>
    <dgm:cxn modelId="{83E9A5A0-E01B-4A1D-9565-A9FF7F38DF64}" type="presOf" srcId="{477BB43B-692B-4AEA-BDD0-5A97D5A4874F}" destId="{3364638F-A9AB-411C-BED1-5F0A93720DE0}" srcOrd="0" destOrd="1" presId="urn:microsoft.com/office/officeart/2011/layout/TabList"/>
    <dgm:cxn modelId="{DE170DA6-BFEB-40E4-9661-430EAE460A06}" srcId="{3216020D-15F8-43C3-A9C3-57C38C844383}" destId="{526746A9-56E0-45C0-9868-D47B6597DCFC}" srcOrd="0" destOrd="0" parTransId="{F250C362-D500-47C2-928A-6E5CF41B7030}" sibTransId="{D255E781-2EF9-4FD9-8E87-857487A1D422}"/>
    <dgm:cxn modelId="{F1F80FA8-66AB-4C18-9791-542D4D77AF53}" srcId="{3216020D-15F8-43C3-A9C3-57C38C844383}" destId="{C44D0D3D-09E6-4419-BDA9-0CECEACA4DEB}" srcOrd="2" destOrd="0" parTransId="{82D5174A-650E-4165-86FB-32AF34D4412B}" sibTransId="{118022C3-7ABD-4409-B0E6-C488BE1F1663}"/>
    <dgm:cxn modelId="{A93EB6AB-A0A0-447B-B61B-79527FF9A49F}" type="presOf" srcId="{526746A9-56E0-45C0-9868-D47B6597DCFC}" destId="{5A622FD9-86EA-4221-8220-4E4985E044D6}" srcOrd="0" destOrd="0" presId="urn:microsoft.com/office/officeart/2011/layout/TabList"/>
    <dgm:cxn modelId="{7052FEBB-29CD-4493-A3D5-1092293DFBDA}" type="presOf" srcId="{E9B39ECB-0D0D-4352-87BB-A28FABD1C070}" destId="{80414B56-21F7-4143-8EF9-A74154051308}" srcOrd="0" destOrd="0" presId="urn:microsoft.com/office/officeart/2011/layout/TabList"/>
    <dgm:cxn modelId="{C5D004BF-72C0-4699-8333-BE68BD79E155}" srcId="{E9B39ECB-0D0D-4352-87BB-A28FABD1C070}" destId="{3216020D-15F8-43C3-A9C3-57C38C844383}" srcOrd="2" destOrd="0" parTransId="{91410D03-83E7-40D6-A2D3-810EB0BCED6E}" sibTransId="{7BA7E051-4A9E-4D95-9383-948D07E06F07}"/>
    <dgm:cxn modelId="{2A3821CF-65E9-4C87-8818-ABDA2FF30A59}" srcId="{C2462F22-9AC3-47EC-9782-A0E2ED60D6D5}" destId="{C99F127A-E318-4372-9CCB-A5752E64B237}" srcOrd="1" destOrd="0" parTransId="{83AD24E5-CD08-4DD3-ABC2-73808C883930}" sibTransId="{9715715F-AD5C-426B-81B8-73DA38E955B3}"/>
    <dgm:cxn modelId="{1122FACF-CCCE-4001-AA40-7691A0113E68}" type="presOf" srcId="{3861D4DB-45C4-4028-8578-74590FA06AA5}" destId="{3364638F-A9AB-411C-BED1-5F0A93720DE0}" srcOrd="0" destOrd="0" presId="urn:microsoft.com/office/officeart/2011/layout/TabList"/>
    <dgm:cxn modelId="{2E0CF6D1-4F6B-4D87-9B46-3C99801FCBAA}" srcId="{D36EF1F5-2A95-419F-8527-C9BEA6269E74}" destId="{477BB43B-692B-4AEA-BDD0-5A97D5A4874F}" srcOrd="2" destOrd="0" parTransId="{48EE4E3A-AC45-4C29-9BD8-4A2D89ABA937}" sibTransId="{D9298223-CE2D-4594-B724-27269FC7E277}"/>
    <dgm:cxn modelId="{4B16BFD4-383E-4C6D-87D6-16C4D94158D0}" srcId="{D36EF1F5-2A95-419F-8527-C9BEA6269E74}" destId="{3861D4DB-45C4-4028-8578-74590FA06AA5}" srcOrd="1" destOrd="0" parTransId="{6DCB78B9-FB7E-43D7-A143-4965D11C6ABA}" sibTransId="{B4298B53-43C3-453D-AA48-D424D185B555}"/>
    <dgm:cxn modelId="{8493DCD5-52D8-48C3-8A36-9E15DA648D5B}" type="presOf" srcId="{D36EF1F5-2A95-419F-8527-C9BEA6269E74}" destId="{01B31A88-ECE9-4EEB-9FD5-43552F5149CE}" srcOrd="0" destOrd="0" presId="urn:microsoft.com/office/officeart/2011/layout/TabList"/>
    <dgm:cxn modelId="{EC0757F2-DB6C-4C56-B795-84A8F39AD1CB}" type="presOf" srcId="{99616B33-3288-4916-8B43-163E86CE215E}" destId="{07B6E9C0-D85B-461B-A5D6-FDAC25EF6E30}" srcOrd="0" destOrd="0" presId="urn:microsoft.com/office/officeart/2011/layout/TabList"/>
    <dgm:cxn modelId="{5598AFA2-B422-4792-BCB4-98E674C378B1}" type="presParOf" srcId="{80414B56-21F7-4143-8EF9-A74154051308}" destId="{0E7451CE-D230-4D41-8E92-4602AC2A9A8F}" srcOrd="0" destOrd="0" presId="urn:microsoft.com/office/officeart/2011/layout/TabList"/>
    <dgm:cxn modelId="{66437C6A-E531-4C90-A87D-84B410549CD6}" type="presParOf" srcId="{0E7451CE-D230-4D41-8E92-4602AC2A9A8F}" destId="{07B6E9C0-D85B-461B-A5D6-FDAC25EF6E30}" srcOrd="0" destOrd="0" presId="urn:microsoft.com/office/officeart/2011/layout/TabList"/>
    <dgm:cxn modelId="{BB9D2857-9A85-4832-A4C2-888A9357EEA3}" type="presParOf" srcId="{0E7451CE-D230-4D41-8E92-4602AC2A9A8F}" destId="{3AE4C131-2122-4474-AEA1-5544178DDA70}" srcOrd="1" destOrd="0" presId="urn:microsoft.com/office/officeart/2011/layout/TabList"/>
    <dgm:cxn modelId="{F73EFC97-6687-4D8F-888A-E60FA7F89F7D}" type="presParOf" srcId="{0E7451CE-D230-4D41-8E92-4602AC2A9A8F}" destId="{DF5267B7-D0F1-4B0E-9EC1-6C208911DE2F}" srcOrd="2" destOrd="0" presId="urn:microsoft.com/office/officeart/2011/layout/TabList"/>
    <dgm:cxn modelId="{6D3A90FD-D16F-4E7D-8AA7-AE959B771716}" type="presParOf" srcId="{80414B56-21F7-4143-8EF9-A74154051308}" destId="{9D8C5790-EDC2-4F25-B81E-DC07FFB5CFC7}" srcOrd="1" destOrd="0" presId="urn:microsoft.com/office/officeart/2011/layout/TabList"/>
    <dgm:cxn modelId="{2A8F816B-4B1A-40C2-9FEA-783DA53DE981}" type="presParOf" srcId="{80414B56-21F7-4143-8EF9-A74154051308}" destId="{B95EAAA6-2DA6-4072-A75C-95BCF17065EE}" srcOrd="2" destOrd="0" presId="urn:microsoft.com/office/officeart/2011/layout/TabList"/>
    <dgm:cxn modelId="{456B7596-7BD2-44FB-935A-B2FFC86D88FB}" type="presParOf" srcId="{80414B56-21F7-4143-8EF9-A74154051308}" destId="{CEC5E694-D40D-4C8E-BAB3-ECFE822ED1CE}" srcOrd="3" destOrd="0" presId="urn:microsoft.com/office/officeart/2011/layout/TabList"/>
    <dgm:cxn modelId="{95FD3376-D269-4C43-8007-DE95C1034E49}" type="presParOf" srcId="{CEC5E694-D40D-4C8E-BAB3-ECFE822ED1CE}" destId="{21FFB9DF-5339-4337-B7A0-AE74038AF6EF}" srcOrd="0" destOrd="0" presId="urn:microsoft.com/office/officeart/2011/layout/TabList"/>
    <dgm:cxn modelId="{0DE47888-B687-488C-BA45-42E43699DBD9}" type="presParOf" srcId="{CEC5E694-D40D-4C8E-BAB3-ECFE822ED1CE}" destId="{01B31A88-ECE9-4EEB-9FD5-43552F5149CE}" srcOrd="1" destOrd="0" presId="urn:microsoft.com/office/officeart/2011/layout/TabList"/>
    <dgm:cxn modelId="{78CF42C2-E803-413C-AD8A-573AB167EB2E}" type="presParOf" srcId="{CEC5E694-D40D-4C8E-BAB3-ECFE822ED1CE}" destId="{32752E57-FAC6-41F1-994E-01E6D17437F3}" srcOrd="2" destOrd="0" presId="urn:microsoft.com/office/officeart/2011/layout/TabList"/>
    <dgm:cxn modelId="{889DD190-6167-4EF9-99E0-AD6CE0841A91}" type="presParOf" srcId="{80414B56-21F7-4143-8EF9-A74154051308}" destId="{3364638F-A9AB-411C-BED1-5F0A93720DE0}" srcOrd="4" destOrd="0" presId="urn:microsoft.com/office/officeart/2011/layout/TabList"/>
    <dgm:cxn modelId="{F4BDAAA5-BE13-4E82-B2DA-0E04639AF7FD}" type="presParOf" srcId="{80414B56-21F7-4143-8EF9-A74154051308}" destId="{B329FFE6-6A65-47F5-92BC-3F28D573E795}" srcOrd="5" destOrd="0" presId="urn:microsoft.com/office/officeart/2011/layout/TabList"/>
    <dgm:cxn modelId="{BF5D2EF4-FCEF-46B2-9048-69481F26BDF4}" type="presParOf" srcId="{80414B56-21F7-4143-8EF9-A74154051308}" destId="{EF02194E-4D9F-4841-A32E-22D76F056E43}" srcOrd="6" destOrd="0" presId="urn:microsoft.com/office/officeart/2011/layout/TabList"/>
    <dgm:cxn modelId="{26D98C1E-C1D7-4604-8A59-11FB771FD1A7}" type="presParOf" srcId="{EF02194E-4D9F-4841-A32E-22D76F056E43}" destId="{5A622FD9-86EA-4221-8220-4E4985E044D6}" srcOrd="0" destOrd="0" presId="urn:microsoft.com/office/officeart/2011/layout/TabList"/>
    <dgm:cxn modelId="{DEEF9AD2-F26E-450A-ABA0-0B7701638560}" type="presParOf" srcId="{EF02194E-4D9F-4841-A32E-22D76F056E43}" destId="{91BB7A58-1C15-4A70-AA5B-918D9E16B14A}" srcOrd="1" destOrd="0" presId="urn:microsoft.com/office/officeart/2011/layout/TabList"/>
    <dgm:cxn modelId="{ACBD1BBE-341F-4673-B115-E7ECA5EF2BCB}" type="presParOf" srcId="{EF02194E-4D9F-4841-A32E-22D76F056E43}" destId="{815DBEE5-A3B4-4C74-98D2-51C02FD13CDE}" srcOrd="2" destOrd="0" presId="urn:microsoft.com/office/officeart/2011/layout/TabList"/>
    <dgm:cxn modelId="{4EDF07EB-AB1D-4049-98A3-8F67EB074511}" type="presParOf" srcId="{80414B56-21F7-4143-8EF9-A74154051308}" destId="{9677A497-31CD-4058-B4F1-37069CBC73CA}" srcOrd="7" destOrd="0" presId="urn:microsoft.com/office/officeart/2011/layout/TabLis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F4F0E2-F59C-44DA-A319-9D2EE09C42CC}"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8F75E3FC-7150-4AE3-A8CD-08CD09FFCA50}">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EVENT</a:t>
          </a:r>
          <a:endParaRPr lang="es-ES" sz="2400"/>
        </a:p>
      </dgm:t>
    </dgm:pt>
    <dgm:pt modelId="{657B7E7A-F8DB-443E-AC97-8324B18B1AA4}" type="parTrans" cxnId="{57CDDCBB-D732-4BD4-99C1-3538A89023FF}">
      <dgm:prSet/>
      <dgm:spPr/>
      <dgm:t>
        <a:bodyPr/>
        <a:lstStyle/>
        <a:p>
          <a:endParaRPr lang="es-ES"/>
        </a:p>
      </dgm:t>
    </dgm:pt>
    <dgm:pt modelId="{8F7C498C-A16D-48B8-8CAD-B9B924774CC7}" type="sibTrans" cxnId="{57CDDCBB-D732-4BD4-99C1-3538A89023FF}">
      <dgm:prSet/>
      <dgm:spPr/>
      <dgm:t>
        <a:bodyPr/>
        <a:lstStyle/>
        <a:p>
          <a:endParaRPr lang="es-ES"/>
        </a:p>
      </dgm:t>
    </dgm:pt>
    <dgm:pt modelId="{B0B8CCAE-340F-43BE-879E-D5C7DA344AC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event.Event</a:t>
          </a:r>
        </a:p>
      </dgm:t>
    </dgm:pt>
    <dgm:pt modelId="{17B904AB-3506-4AB9-8393-04BA5B65A001}" type="parTrans" cxnId="{B2F9FB9B-4247-4FDE-A5CC-EF068FAEF089}">
      <dgm:prSet/>
      <dgm:spPr/>
      <dgm:t>
        <a:bodyPr/>
        <a:lstStyle/>
        <a:p>
          <a:endParaRPr lang="es-ES"/>
        </a:p>
      </dgm:t>
    </dgm:pt>
    <dgm:pt modelId="{BCC1E8CC-F793-44AA-A516-494F0C436642}" type="sibTrans" cxnId="{B2F9FB9B-4247-4FDE-A5CC-EF068FAEF089}">
      <dgm:prSet/>
      <dgm:spPr/>
      <dgm:t>
        <a:bodyPr/>
        <a:lstStyle/>
        <a:p>
          <a:endParaRPr lang="es-ES"/>
        </a:p>
      </dgm:t>
    </dgm:pt>
    <dgm:pt modelId="{9BFF15A4-86D7-46B3-BE48-FCD166409669}">
      <dgm:prSet phldrT="[Text]"/>
      <dgm:spPr/>
      <dgm:t>
        <a:bodyPr/>
        <a:lstStyle/>
        <a:p>
          <a:r>
            <a:rPr lang="es-ES"/>
            <a:t>Utilizado para crear nuestros eventos personalizados, y detectar otros ya implementados (como las pulsaciones de teclado, el movimiento del ratón...)</a:t>
          </a:r>
        </a:p>
      </dgm:t>
    </dgm:pt>
    <dgm:pt modelId="{12472F23-FF9D-45C5-9C94-6FDF16B54017}" type="parTrans" cxnId="{2CBAD1E6-14B3-4856-9757-7C817304142B}">
      <dgm:prSet/>
      <dgm:spPr/>
      <dgm:t>
        <a:bodyPr/>
        <a:lstStyle/>
        <a:p>
          <a:endParaRPr lang="es-ES"/>
        </a:p>
      </dgm:t>
    </dgm:pt>
    <dgm:pt modelId="{FE9BB6C5-72FC-4D7F-84AD-F3ADF93214AB}" type="sibTrans" cxnId="{2CBAD1E6-14B3-4856-9757-7C817304142B}">
      <dgm:prSet/>
      <dgm:spPr/>
      <dgm:t>
        <a:bodyPr/>
        <a:lstStyle/>
        <a:p>
          <a:endParaRPr lang="es-ES"/>
        </a:p>
      </dgm:t>
    </dgm:pt>
    <dgm:pt modelId="{3EA219B7-AEA8-4AE1-A02E-4859BDB91A08}">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IXER</a:t>
          </a:r>
          <a:endParaRPr lang="es-ES" sz="2800"/>
        </a:p>
      </dgm:t>
    </dgm:pt>
    <dgm:pt modelId="{9743BD4A-B740-4721-8E04-3945FA3C432E}" type="parTrans" cxnId="{C00B3BA2-7107-413E-BA94-F237D7C2740D}">
      <dgm:prSet/>
      <dgm:spPr/>
      <dgm:t>
        <a:bodyPr/>
        <a:lstStyle/>
        <a:p>
          <a:endParaRPr lang="es-ES"/>
        </a:p>
      </dgm:t>
    </dgm:pt>
    <dgm:pt modelId="{419E5644-8172-4D50-A310-D59F0216A972}" type="sibTrans" cxnId="{C00B3BA2-7107-413E-BA94-F237D7C2740D}">
      <dgm:prSet/>
      <dgm:spPr/>
      <dgm:t>
        <a:bodyPr/>
        <a:lstStyle/>
        <a:p>
          <a:endParaRPr lang="es-ES"/>
        </a:p>
      </dgm:t>
    </dgm:pt>
    <dgm:pt modelId="{60FB8C39-42DD-43B7-983B-924D65E4A85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a:t>
          </a:r>
        </a:p>
      </dgm:t>
    </dgm:pt>
    <dgm:pt modelId="{BE016F7D-866F-4DFA-B673-23908A5F5B5F}" type="parTrans" cxnId="{F2DA09AE-2E96-4480-A8B3-6EF22DC4C8D4}">
      <dgm:prSet/>
      <dgm:spPr/>
      <dgm:t>
        <a:bodyPr/>
        <a:lstStyle/>
        <a:p>
          <a:endParaRPr lang="es-ES"/>
        </a:p>
      </dgm:t>
    </dgm:pt>
    <dgm:pt modelId="{67CF109C-0CF2-4A75-9146-489C8FAB7315}" type="sibTrans" cxnId="{F2DA09AE-2E96-4480-A8B3-6EF22DC4C8D4}">
      <dgm:prSet/>
      <dgm:spPr/>
      <dgm:t>
        <a:bodyPr/>
        <a:lstStyle/>
        <a:p>
          <a:endParaRPr lang="es-ES"/>
        </a:p>
      </dgm:t>
    </dgm:pt>
    <dgm:pt modelId="{DE64F68C-8DAE-4AD8-B6AE-A56A2ED3D3AB}">
      <dgm:prSet phldrT="[Text]"/>
      <dgm:spPr/>
      <dgm:t>
        <a:bodyPr/>
        <a:lstStyle/>
        <a:p>
          <a:r>
            <a:rPr lang="es-ES"/>
            <a:t>Contiene clases para cargar objetos sonido en memoria y controlar su reproducción.</a:t>
          </a:r>
        </a:p>
      </dgm:t>
    </dgm:pt>
    <dgm:pt modelId="{F38F8C44-1798-47E6-AD8F-6ECA0EA258A8}" type="parTrans" cxnId="{B4EB9548-D6C1-47A6-9464-3993DF9855B5}">
      <dgm:prSet/>
      <dgm:spPr/>
      <dgm:t>
        <a:bodyPr/>
        <a:lstStyle/>
        <a:p>
          <a:endParaRPr lang="es-ES"/>
        </a:p>
      </dgm:t>
    </dgm:pt>
    <dgm:pt modelId="{D6C2F5E9-D0FE-47E6-BA6F-3F6951FDA022}" type="sibTrans" cxnId="{B4EB9548-D6C1-47A6-9464-3993DF9855B5}">
      <dgm:prSet/>
      <dgm:spPr/>
      <dgm:t>
        <a:bodyPr/>
        <a:lstStyle/>
        <a:p>
          <a:endParaRPr lang="es-ES"/>
        </a:p>
      </dgm:t>
    </dgm:pt>
    <dgm:pt modelId="{65E43AA6-2ED6-4673-A9C5-63912E501B93}">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USIC</a:t>
          </a:r>
          <a:endParaRPr lang="es-ES" sz="2800"/>
        </a:p>
      </dgm:t>
    </dgm:pt>
    <dgm:pt modelId="{0F416369-EF57-4AF6-A428-138115E75594}" type="parTrans" cxnId="{C3F8210D-D3D4-49B9-8AFD-8618F16B806D}">
      <dgm:prSet/>
      <dgm:spPr/>
      <dgm:t>
        <a:bodyPr/>
        <a:lstStyle/>
        <a:p>
          <a:endParaRPr lang="es-ES"/>
        </a:p>
      </dgm:t>
    </dgm:pt>
    <dgm:pt modelId="{C140E197-A6B0-4D71-9FD5-CCA792784FD2}" type="sibTrans" cxnId="{C3F8210D-D3D4-49B9-8AFD-8618F16B806D}">
      <dgm:prSet/>
      <dgm:spPr/>
      <dgm:t>
        <a:bodyPr/>
        <a:lstStyle/>
        <a:p>
          <a:endParaRPr lang="es-ES"/>
        </a:p>
      </dgm:t>
    </dgm:pt>
    <dgm:pt modelId="{F6476356-A0A8-430C-8466-201B18BA199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music</a:t>
          </a:r>
        </a:p>
      </dgm:t>
    </dgm:pt>
    <dgm:pt modelId="{53AE8AB2-0991-40BF-9EE4-D2ED5AB5F7AE}" type="parTrans" cxnId="{2D566EB7-AD7D-456C-9C00-490FCC209626}">
      <dgm:prSet/>
      <dgm:spPr/>
      <dgm:t>
        <a:bodyPr/>
        <a:lstStyle/>
        <a:p>
          <a:endParaRPr lang="es-ES"/>
        </a:p>
      </dgm:t>
    </dgm:pt>
    <dgm:pt modelId="{50082AF0-D241-4348-984E-E29C2252DB28}" type="sibTrans" cxnId="{2D566EB7-AD7D-456C-9C00-490FCC209626}">
      <dgm:prSet/>
      <dgm:spPr/>
      <dgm:t>
        <a:bodyPr/>
        <a:lstStyle/>
        <a:p>
          <a:endParaRPr lang="es-ES"/>
        </a:p>
      </dgm:t>
    </dgm:pt>
    <dgm:pt modelId="{9A98C574-BADE-4C52-8006-DA5132D2F8B8}">
      <dgm:prSet phldrT="[Text]"/>
      <dgm:spPr/>
      <dgm:t>
        <a:bodyPr/>
        <a:lstStyle/>
        <a:p>
          <a:r>
            <a:rPr lang="es-ES"/>
            <a:t>Parecido al módulo Mixer. Es utilizado para controlar la reproducción de música en el mezclador de sonido.</a:t>
          </a:r>
        </a:p>
      </dgm:t>
    </dgm:pt>
    <dgm:pt modelId="{7576152D-8933-48F9-8C7E-BF358D793801}" type="parTrans" cxnId="{B344DF95-B7CF-4026-8E0A-4150406DDA16}">
      <dgm:prSet/>
      <dgm:spPr/>
      <dgm:t>
        <a:bodyPr/>
        <a:lstStyle/>
        <a:p>
          <a:endParaRPr lang="es-ES"/>
        </a:p>
      </dgm:t>
    </dgm:pt>
    <dgm:pt modelId="{A30E7EF9-7FF2-4A60-AA0B-D666D2D54977}" type="sibTrans" cxnId="{B344DF95-B7CF-4026-8E0A-4150406DDA16}">
      <dgm:prSet/>
      <dgm:spPr/>
      <dgm:t>
        <a:bodyPr/>
        <a:lstStyle/>
        <a:p>
          <a:endParaRPr lang="es-ES"/>
        </a:p>
      </dgm:t>
    </dgm:pt>
    <dgm:pt modelId="{C05BAA19-2E99-4560-B672-D79125300D61}">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TIME</a:t>
          </a:r>
          <a:endParaRPr lang="es-ES" sz="2800"/>
        </a:p>
      </dgm:t>
    </dgm:pt>
    <dgm:pt modelId="{AEFACF32-8D13-4B20-A848-61F8E8F4A0C5}" type="parTrans" cxnId="{71CF3F5D-2A15-4670-B903-1DBCF132F0B1}">
      <dgm:prSet/>
      <dgm:spPr/>
      <dgm:t>
        <a:bodyPr/>
        <a:lstStyle/>
        <a:p>
          <a:endParaRPr lang="es-ES"/>
        </a:p>
      </dgm:t>
    </dgm:pt>
    <dgm:pt modelId="{8D686EA6-BE8C-44E2-A4B7-A44FB047ABA4}" type="sibTrans" cxnId="{71CF3F5D-2A15-4670-B903-1DBCF132F0B1}">
      <dgm:prSet/>
      <dgm:spPr/>
      <dgm:t>
        <a:bodyPr/>
        <a:lstStyle/>
        <a:p>
          <a:endParaRPr lang="es-ES"/>
        </a:p>
      </dgm:t>
    </dgm:pt>
    <dgm:pt modelId="{DB43AF90-A2AE-4186-9E36-81C881573420}">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time</a:t>
          </a:r>
        </a:p>
      </dgm:t>
    </dgm:pt>
    <dgm:pt modelId="{9F09FEB3-02EC-4F73-BF21-6A3A78F10028}" type="parTrans" cxnId="{448588D1-6ED6-4FE1-98F7-5EB690B40D09}">
      <dgm:prSet/>
      <dgm:spPr/>
      <dgm:t>
        <a:bodyPr/>
        <a:lstStyle/>
        <a:p>
          <a:endParaRPr lang="es-ES"/>
        </a:p>
      </dgm:t>
    </dgm:pt>
    <dgm:pt modelId="{6F720CF9-8C1B-47E2-8A0C-F43A64E1B931}" type="sibTrans" cxnId="{448588D1-6ED6-4FE1-98F7-5EB690B40D09}">
      <dgm:prSet/>
      <dgm:spPr/>
      <dgm:t>
        <a:bodyPr/>
        <a:lstStyle/>
        <a:p>
          <a:endParaRPr lang="es-ES"/>
        </a:p>
      </dgm:t>
    </dgm:pt>
    <dgm:pt modelId="{63F38A2B-9515-44C5-A364-8D94D7D7AFB9}">
      <dgm:prSet phldrT="[Text]"/>
      <dgm:spPr/>
      <dgm:t>
        <a:bodyPr/>
        <a:lstStyle/>
        <a:p>
          <a:r>
            <a:rPr lang="es-ES"/>
            <a:t>Contiene métodos para programar la ejecución de funciones con una periodicidad temporal X, o para pausar el programa.</a:t>
          </a:r>
        </a:p>
      </dgm:t>
    </dgm:pt>
    <dgm:pt modelId="{1CA3D4F3-30E6-4D6B-A4AF-3AC1643B2B1A}" type="parTrans" cxnId="{EA21D255-E359-4782-B620-B58EA1F43A7A}">
      <dgm:prSet/>
      <dgm:spPr/>
      <dgm:t>
        <a:bodyPr/>
        <a:lstStyle/>
        <a:p>
          <a:endParaRPr lang="es-ES"/>
        </a:p>
      </dgm:t>
    </dgm:pt>
    <dgm:pt modelId="{113AC8C7-DE3C-4BC7-BB4A-63B14202D57C}" type="sibTrans" cxnId="{EA21D255-E359-4782-B620-B58EA1F43A7A}">
      <dgm:prSet/>
      <dgm:spPr/>
      <dgm:t>
        <a:bodyPr/>
        <a:lstStyle/>
        <a:p>
          <a:endParaRPr lang="es-ES"/>
        </a:p>
      </dgm:t>
    </dgm:pt>
    <dgm:pt modelId="{81FA703C-1A97-48CF-B5C3-C8AF24C81D45}">
      <dgm:prSet phldrT="[Text]"/>
      <dgm:spPr/>
      <dgm:t>
        <a:bodyPr/>
        <a:lstStyle/>
        <a:p>
          <a:r>
            <a:rPr lang="es-ES"/>
            <a:t>Para enviar y recoger objetos de este tipo, se dispone de una cola de eventos.</a:t>
          </a:r>
        </a:p>
      </dgm:t>
    </dgm:pt>
    <dgm:pt modelId="{14DF5E7B-E1D3-41DB-8BAA-B9FDE2AB437A}" type="parTrans" cxnId="{BF9F36E5-27DF-47F8-9137-BAA266DB57F3}">
      <dgm:prSet/>
      <dgm:spPr/>
      <dgm:t>
        <a:bodyPr/>
        <a:lstStyle/>
        <a:p>
          <a:endParaRPr lang="es-ES"/>
        </a:p>
      </dgm:t>
    </dgm:pt>
    <dgm:pt modelId="{09A353B8-97D4-4D54-9A7D-82C436DDACD9}" type="sibTrans" cxnId="{BF9F36E5-27DF-47F8-9137-BAA266DB57F3}">
      <dgm:prSet/>
      <dgm:spPr/>
      <dgm:t>
        <a:bodyPr/>
        <a:lstStyle/>
        <a:p>
          <a:endParaRPr lang="es-ES"/>
        </a:p>
      </dgm:t>
    </dgm:pt>
    <dgm:pt modelId="{3AB92343-CB43-4B29-BEFC-2DA9C5CB7D36}">
      <dgm:prSet phldrT="[Text]"/>
      <dgm:spPr/>
      <dgm:t>
        <a:bodyPr/>
        <a:lstStyle/>
        <a:p>
          <a:endParaRPr lang="es-ES"/>
        </a:p>
      </dgm:t>
    </dgm:pt>
    <dgm:pt modelId="{3B051D98-E391-4757-83DB-6BD740AF6BE9}" type="parTrans" cxnId="{71F9116B-A0B6-4DE8-86A4-639F688E994B}">
      <dgm:prSet/>
      <dgm:spPr/>
      <dgm:t>
        <a:bodyPr/>
        <a:lstStyle/>
        <a:p>
          <a:endParaRPr lang="es-ES"/>
        </a:p>
      </dgm:t>
    </dgm:pt>
    <dgm:pt modelId="{40330996-8E4A-44DC-8590-632165EE7FA9}" type="sibTrans" cxnId="{71F9116B-A0B6-4DE8-86A4-639F688E994B}">
      <dgm:prSet/>
      <dgm:spPr/>
      <dgm:t>
        <a:bodyPr/>
        <a:lstStyle/>
        <a:p>
          <a:endParaRPr lang="es-ES"/>
        </a:p>
      </dgm:t>
    </dgm:pt>
    <dgm:pt modelId="{2E141A2A-1C25-4436-BF18-74B25669157D}">
      <dgm:prSet phldrT="[Text]"/>
      <dgm:spPr/>
      <dgm:t>
        <a:bodyPr/>
        <a:lstStyle/>
        <a:p>
          <a:r>
            <a:rPr lang="es-ES"/>
            <a:t>Cada evento dispone de un entero para indicar el tipo de entero, y un diccionario con el resto de atributos.</a:t>
          </a:r>
        </a:p>
      </dgm:t>
    </dgm:pt>
    <dgm:pt modelId="{9CA9858E-2653-4817-B21A-B0FB81817216}" type="parTrans" cxnId="{670F46D3-B5AE-4193-A1BA-99096A6FABD7}">
      <dgm:prSet/>
      <dgm:spPr/>
      <dgm:t>
        <a:bodyPr/>
        <a:lstStyle/>
        <a:p>
          <a:endParaRPr lang="es-ES"/>
        </a:p>
      </dgm:t>
    </dgm:pt>
    <dgm:pt modelId="{AC027AAB-D696-4676-9469-B927B98B9ACA}" type="sibTrans" cxnId="{670F46D3-B5AE-4193-A1BA-99096A6FABD7}">
      <dgm:prSet/>
      <dgm:spPr/>
      <dgm:t>
        <a:bodyPr/>
        <a:lstStyle/>
        <a:p>
          <a:endParaRPr lang="es-ES"/>
        </a:p>
      </dgm:t>
    </dgm:pt>
    <dgm:pt modelId="{B8737E92-B275-42DA-84A0-5947E419F298}">
      <dgm:prSet phldrT="[Text]"/>
      <dgm:spPr/>
      <dgm:t>
        <a:bodyPr/>
        <a:lstStyle/>
        <a:p>
          <a:r>
            <a:rPr lang="es-ES"/>
            <a:t>Este módulo inicia cada sonido en un canal distinto, estando estos limitados.</a:t>
          </a:r>
        </a:p>
      </dgm:t>
    </dgm:pt>
    <dgm:pt modelId="{06F22E1F-AC01-45BB-87D0-2ED259274B6B}" type="parTrans" cxnId="{9E4E6DF3-C01F-4551-8766-7E869A3552CA}">
      <dgm:prSet/>
      <dgm:spPr/>
      <dgm:t>
        <a:bodyPr/>
        <a:lstStyle/>
        <a:p>
          <a:endParaRPr lang="es-ES"/>
        </a:p>
      </dgm:t>
    </dgm:pt>
    <dgm:pt modelId="{BA2FBC1A-32CA-4E73-A9BC-4BF3AAEA12A1}" type="sibTrans" cxnId="{9E4E6DF3-C01F-4551-8766-7E869A3552CA}">
      <dgm:prSet/>
      <dgm:spPr/>
      <dgm:t>
        <a:bodyPr/>
        <a:lstStyle/>
        <a:p>
          <a:endParaRPr lang="es-ES"/>
        </a:p>
      </dgm:t>
    </dgm:pt>
    <dgm:pt modelId="{0FA25E31-32F6-49EB-9521-B7FF85488F5A}">
      <dgm:prSet phldrT="[Text]"/>
      <dgm:spPr/>
      <dgm:t>
        <a:bodyPr/>
        <a:lstStyle/>
        <a:p>
          <a:r>
            <a:rPr lang="es-ES"/>
            <a:t>De serie tenemos 8 canales de sonido, pero el número de estos y su control pueden ser modificados. </a:t>
          </a:r>
        </a:p>
      </dgm:t>
    </dgm:pt>
    <dgm:pt modelId="{1E83699F-88C8-4C43-A20E-6748761B0DB2}" type="parTrans" cxnId="{6403B4BA-06F2-4DB1-AA01-D65E4EB16FFB}">
      <dgm:prSet/>
      <dgm:spPr/>
      <dgm:t>
        <a:bodyPr/>
        <a:lstStyle/>
        <a:p>
          <a:endParaRPr lang="es-ES"/>
        </a:p>
      </dgm:t>
    </dgm:pt>
    <dgm:pt modelId="{118C2E6A-4364-4982-9FEA-E19D8858E164}" type="sibTrans" cxnId="{6403B4BA-06F2-4DB1-AA01-D65E4EB16FFB}">
      <dgm:prSet/>
      <dgm:spPr/>
      <dgm:t>
        <a:bodyPr/>
        <a:lstStyle/>
        <a:p>
          <a:endParaRPr lang="es-ES"/>
        </a:p>
      </dgm:t>
    </dgm:pt>
    <dgm:pt modelId="{0F014838-DFCB-476B-8B56-4F8829CBCD20}">
      <dgm:prSet phldrT="[Text]"/>
      <dgm:spPr/>
      <dgm:t>
        <a:bodyPr/>
        <a:lstStyle/>
        <a:p>
          <a:r>
            <a:rPr lang="es-ES"/>
            <a:t>Al reproducir más de un sonido en canales distintos, estos se mezclan en la escucha.</a:t>
          </a:r>
        </a:p>
      </dgm:t>
    </dgm:pt>
    <dgm:pt modelId="{9B1ECC2E-943C-45F7-AC21-8C7DBFE327EE}" type="parTrans" cxnId="{075E0B80-77D3-4739-A7C7-51DDB38289C4}">
      <dgm:prSet/>
      <dgm:spPr/>
      <dgm:t>
        <a:bodyPr/>
        <a:lstStyle/>
        <a:p>
          <a:endParaRPr lang="es-ES"/>
        </a:p>
      </dgm:t>
    </dgm:pt>
    <dgm:pt modelId="{4374356B-057C-43E8-BB36-DC41B34E8A24}" type="sibTrans" cxnId="{075E0B80-77D3-4739-A7C7-51DDB38289C4}">
      <dgm:prSet/>
      <dgm:spPr/>
      <dgm:t>
        <a:bodyPr/>
        <a:lstStyle/>
        <a:p>
          <a:endParaRPr lang="es-ES"/>
        </a:p>
      </dgm:t>
    </dgm:pt>
    <dgm:pt modelId="{B2014F3A-8D2B-4CA7-A878-6B325733F232}">
      <dgm:prSet phldrT="[Text]"/>
      <dgm:spPr/>
      <dgm:t>
        <a:bodyPr/>
        <a:lstStyle/>
        <a:p>
          <a:r>
            <a:rPr lang="es-ES"/>
            <a:t>La diferencia principal entre ambos módulos es que </a:t>
          </a:r>
          <a:r>
            <a:rPr lang="es-ES" i="1"/>
            <a:t>music</a:t>
          </a:r>
          <a:r>
            <a:rPr lang="es-ES" i="0"/>
            <a:t> no carga el archivo a reproducir de una vez, si no en tiempo real. </a:t>
          </a:r>
          <a:endParaRPr lang="es-ES" i="1"/>
        </a:p>
      </dgm:t>
    </dgm:pt>
    <dgm:pt modelId="{472161D3-C85C-4285-B087-EDC4FB6CEA76}" type="parTrans" cxnId="{86938214-CB7B-4830-B224-E8A07342AB48}">
      <dgm:prSet/>
      <dgm:spPr/>
      <dgm:t>
        <a:bodyPr/>
        <a:lstStyle/>
        <a:p>
          <a:endParaRPr lang="es-ES"/>
        </a:p>
      </dgm:t>
    </dgm:pt>
    <dgm:pt modelId="{4744DAC0-12F8-4227-B8A2-AD5F0FF2F260}" type="sibTrans" cxnId="{86938214-CB7B-4830-B224-E8A07342AB48}">
      <dgm:prSet/>
      <dgm:spPr/>
      <dgm:t>
        <a:bodyPr/>
        <a:lstStyle/>
        <a:p>
          <a:endParaRPr lang="es-ES"/>
        </a:p>
      </dgm:t>
    </dgm:pt>
    <dgm:pt modelId="{5119E81F-CF1A-49EC-9347-BB6DCF1E4084}">
      <dgm:prSet phldrT="[Text]"/>
      <dgm:spPr/>
      <dgm:t>
        <a:bodyPr/>
        <a:lstStyle/>
        <a:p>
          <a:r>
            <a:rPr lang="es-ES" i="0"/>
            <a:t>Solo soporta una ejecución simultánea (un objeto sonando).</a:t>
          </a:r>
        </a:p>
      </dgm:t>
    </dgm:pt>
    <dgm:pt modelId="{76042305-316A-4F86-BC3D-7A9EE32CA21E}" type="parTrans" cxnId="{78598303-1B45-4D78-9F26-B2D10E7EFD6D}">
      <dgm:prSet/>
      <dgm:spPr/>
      <dgm:t>
        <a:bodyPr/>
        <a:lstStyle/>
        <a:p>
          <a:endParaRPr lang="es-ES"/>
        </a:p>
      </dgm:t>
    </dgm:pt>
    <dgm:pt modelId="{79E74058-54BC-4D76-B7B3-A73821359213}" type="sibTrans" cxnId="{78598303-1B45-4D78-9F26-B2D10E7EFD6D}">
      <dgm:prSet/>
      <dgm:spPr/>
      <dgm:t>
        <a:bodyPr/>
        <a:lstStyle/>
        <a:p>
          <a:endParaRPr lang="es-ES"/>
        </a:p>
      </dgm:t>
    </dgm:pt>
    <dgm:pt modelId="{524A8132-2FEC-4901-B17E-7CA78A8075DA}">
      <dgm:prSet phldrT="[Text]"/>
      <dgm:spPr/>
      <dgm:t>
        <a:bodyPr/>
        <a:lstStyle/>
        <a:p>
          <a:r>
            <a:rPr lang="es-ES"/>
            <a:t>La clase Clock (pygame.time.Clock) sirve para controlar la frecuencia de imagen (framerate) de la aplicación en cuestión. Así conseguimos una ejecución más estable y menos pesada.</a:t>
          </a:r>
        </a:p>
      </dgm:t>
    </dgm:pt>
    <dgm:pt modelId="{611342B4-09DE-4A33-A606-131F8556CCF3}" type="parTrans" cxnId="{4844035D-566A-40C6-BB22-BA5C18E79D26}">
      <dgm:prSet/>
      <dgm:spPr/>
      <dgm:t>
        <a:bodyPr/>
        <a:lstStyle/>
        <a:p>
          <a:endParaRPr lang="es-ES"/>
        </a:p>
      </dgm:t>
    </dgm:pt>
    <dgm:pt modelId="{62559A6C-E712-41D7-9D67-4FD288033E48}" type="sibTrans" cxnId="{4844035D-566A-40C6-BB22-BA5C18E79D26}">
      <dgm:prSet/>
      <dgm:spPr/>
      <dgm:t>
        <a:bodyPr/>
        <a:lstStyle/>
        <a:p>
          <a:endParaRPr lang="es-ES"/>
        </a:p>
      </dgm:t>
    </dgm:pt>
    <dgm:pt modelId="{43420A33-59D9-4E59-8054-DCF4557B9D8D}" type="pres">
      <dgm:prSet presAssocID="{B1F4F0E2-F59C-44DA-A319-9D2EE09C42CC}" presName="Name0" presStyleCnt="0">
        <dgm:presLayoutVars>
          <dgm:chMax/>
          <dgm:chPref val="3"/>
          <dgm:dir/>
          <dgm:animOne val="branch"/>
          <dgm:animLvl val="lvl"/>
        </dgm:presLayoutVars>
      </dgm:prSet>
      <dgm:spPr/>
    </dgm:pt>
    <dgm:pt modelId="{B58D96C3-C0CA-4C27-9C83-BD6E46CF6816}" type="pres">
      <dgm:prSet presAssocID="{8F75E3FC-7150-4AE3-A8CD-08CD09FFCA50}" presName="composite" presStyleCnt="0"/>
      <dgm:spPr/>
    </dgm:pt>
    <dgm:pt modelId="{B05B1D14-BE20-493F-BF77-7B346E0DAB23}" type="pres">
      <dgm:prSet presAssocID="{8F75E3FC-7150-4AE3-A8CD-08CD09FFCA50}" presName="FirstChild" presStyleLbl="revTx" presStyleIdx="0" presStyleCnt="8">
        <dgm:presLayoutVars>
          <dgm:chMax val="0"/>
          <dgm:chPref val="0"/>
          <dgm:bulletEnabled val="1"/>
        </dgm:presLayoutVars>
      </dgm:prSet>
      <dgm:spPr/>
    </dgm:pt>
    <dgm:pt modelId="{0739C126-2873-4677-8959-DE84EA0E8B4B}" type="pres">
      <dgm:prSet presAssocID="{8F75E3FC-7150-4AE3-A8CD-08CD09FFCA50}" presName="Parent" presStyleLbl="alignNode1" presStyleIdx="0" presStyleCnt="4">
        <dgm:presLayoutVars>
          <dgm:chMax val="3"/>
          <dgm:chPref val="3"/>
          <dgm:bulletEnabled val="1"/>
        </dgm:presLayoutVars>
      </dgm:prSet>
      <dgm:spPr/>
    </dgm:pt>
    <dgm:pt modelId="{95180AAE-E132-4B93-AF4A-58CEBEAEAB64}" type="pres">
      <dgm:prSet presAssocID="{8F75E3FC-7150-4AE3-A8CD-08CD09FFCA50}" presName="Accent" presStyleLbl="parChTrans1D1" presStyleIdx="0" presStyleCnt="4"/>
      <dgm:spPr/>
    </dgm:pt>
    <dgm:pt modelId="{883619EF-AF63-477E-967B-7FA0D3E8668B}" type="pres">
      <dgm:prSet presAssocID="{8F75E3FC-7150-4AE3-A8CD-08CD09FFCA50}" presName="Child" presStyleLbl="revTx" presStyleIdx="1" presStyleCnt="8">
        <dgm:presLayoutVars>
          <dgm:chMax val="0"/>
          <dgm:chPref val="0"/>
          <dgm:bulletEnabled val="1"/>
        </dgm:presLayoutVars>
      </dgm:prSet>
      <dgm:spPr/>
    </dgm:pt>
    <dgm:pt modelId="{BC4D4F3F-59BD-4077-BBFF-15AE9BB706E3}" type="pres">
      <dgm:prSet presAssocID="{8F7C498C-A16D-48B8-8CAD-B9B924774CC7}" presName="sibTrans" presStyleCnt="0"/>
      <dgm:spPr/>
    </dgm:pt>
    <dgm:pt modelId="{BEB5445A-857C-47BF-895B-221C2044690A}" type="pres">
      <dgm:prSet presAssocID="{3EA219B7-AEA8-4AE1-A02E-4859BDB91A08}" presName="composite" presStyleCnt="0"/>
      <dgm:spPr/>
    </dgm:pt>
    <dgm:pt modelId="{EDEDF9B0-75C7-4199-9457-B4E7E7D151BD}" type="pres">
      <dgm:prSet presAssocID="{3EA219B7-AEA8-4AE1-A02E-4859BDB91A08}" presName="FirstChild" presStyleLbl="revTx" presStyleIdx="2" presStyleCnt="8">
        <dgm:presLayoutVars>
          <dgm:chMax val="0"/>
          <dgm:chPref val="0"/>
          <dgm:bulletEnabled val="1"/>
        </dgm:presLayoutVars>
      </dgm:prSet>
      <dgm:spPr/>
    </dgm:pt>
    <dgm:pt modelId="{D0B87BED-67A8-447B-80E5-40A777998C69}" type="pres">
      <dgm:prSet presAssocID="{3EA219B7-AEA8-4AE1-A02E-4859BDB91A08}" presName="Parent" presStyleLbl="alignNode1" presStyleIdx="1" presStyleCnt="4">
        <dgm:presLayoutVars>
          <dgm:chMax val="3"/>
          <dgm:chPref val="3"/>
          <dgm:bulletEnabled val="1"/>
        </dgm:presLayoutVars>
      </dgm:prSet>
      <dgm:spPr/>
    </dgm:pt>
    <dgm:pt modelId="{20372E9A-FEA2-4FB4-9B15-3BE6C1A33CC4}" type="pres">
      <dgm:prSet presAssocID="{3EA219B7-AEA8-4AE1-A02E-4859BDB91A08}" presName="Accent" presStyleLbl="parChTrans1D1" presStyleIdx="1" presStyleCnt="4"/>
      <dgm:spPr/>
    </dgm:pt>
    <dgm:pt modelId="{A8529930-6B6F-4DF9-B3C7-4B63E7EC4827}" type="pres">
      <dgm:prSet presAssocID="{3EA219B7-AEA8-4AE1-A02E-4859BDB91A08}" presName="Child" presStyleLbl="revTx" presStyleIdx="3" presStyleCnt="8">
        <dgm:presLayoutVars>
          <dgm:chMax val="0"/>
          <dgm:chPref val="0"/>
          <dgm:bulletEnabled val="1"/>
        </dgm:presLayoutVars>
      </dgm:prSet>
      <dgm:spPr/>
    </dgm:pt>
    <dgm:pt modelId="{146E1183-30F7-405B-A8F3-EB6435350F70}" type="pres">
      <dgm:prSet presAssocID="{419E5644-8172-4D50-A310-D59F0216A972}" presName="sibTrans" presStyleCnt="0"/>
      <dgm:spPr/>
    </dgm:pt>
    <dgm:pt modelId="{7E62AA8A-23C8-4F75-B234-74D8A8252C22}" type="pres">
      <dgm:prSet presAssocID="{65E43AA6-2ED6-4673-A9C5-63912E501B93}" presName="composite" presStyleCnt="0"/>
      <dgm:spPr/>
    </dgm:pt>
    <dgm:pt modelId="{CCBE76D4-6A80-4C08-B40B-873E53429318}" type="pres">
      <dgm:prSet presAssocID="{65E43AA6-2ED6-4673-A9C5-63912E501B93}" presName="FirstChild" presStyleLbl="revTx" presStyleIdx="4" presStyleCnt="8">
        <dgm:presLayoutVars>
          <dgm:chMax val="0"/>
          <dgm:chPref val="0"/>
          <dgm:bulletEnabled val="1"/>
        </dgm:presLayoutVars>
      </dgm:prSet>
      <dgm:spPr/>
    </dgm:pt>
    <dgm:pt modelId="{05E8B055-C2DC-485E-8FC7-03F5AE76A537}" type="pres">
      <dgm:prSet presAssocID="{65E43AA6-2ED6-4673-A9C5-63912E501B93}" presName="Parent" presStyleLbl="alignNode1" presStyleIdx="2" presStyleCnt="4">
        <dgm:presLayoutVars>
          <dgm:chMax val="3"/>
          <dgm:chPref val="3"/>
          <dgm:bulletEnabled val="1"/>
        </dgm:presLayoutVars>
      </dgm:prSet>
      <dgm:spPr/>
    </dgm:pt>
    <dgm:pt modelId="{7A3F0811-D1A8-49C4-A120-11AF377C8E28}" type="pres">
      <dgm:prSet presAssocID="{65E43AA6-2ED6-4673-A9C5-63912E501B93}" presName="Accent" presStyleLbl="parChTrans1D1" presStyleIdx="2" presStyleCnt="4"/>
      <dgm:spPr/>
    </dgm:pt>
    <dgm:pt modelId="{22B90530-2607-4345-8060-280F87B7DBAF}" type="pres">
      <dgm:prSet presAssocID="{65E43AA6-2ED6-4673-A9C5-63912E501B93}" presName="Child" presStyleLbl="revTx" presStyleIdx="5" presStyleCnt="8">
        <dgm:presLayoutVars>
          <dgm:chMax val="0"/>
          <dgm:chPref val="0"/>
          <dgm:bulletEnabled val="1"/>
        </dgm:presLayoutVars>
      </dgm:prSet>
      <dgm:spPr/>
    </dgm:pt>
    <dgm:pt modelId="{62D40985-DE08-41CA-8D7D-39637E822486}" type="pres">
      <dgm:prSet presAssocID="{C140E197-A6B0-4D71-9FD5-CCA792784FD2}" presName="sibTrans" presStyleCnt="0"/>
      <dgm:spPr/>
    </dgm:pt>
    <dgm:pt modelId="{2866881C-9E80-4D6D-B50D-1BA21DF7AE3E}" type="pres">
      <dgm:prSet presAssocID="{C05BAA19-2E99-4560-B672-D79125300D61}" presName="composite" presStyleCnt="0"/>
      <dgm:spPr/>
    </dgm:pt>
    <dgm:pt modelId="{53589DD6-70E8-46C7-94E4-746CDE32597E}" type="pres">
      <dgm:prSet presAssocID="{C05BAA19-2E99-4560-B672-D79125300D61}" presName="FirstChild" presStyleLbl="revTx" presStyleIdx="6" presStyleCnt="8">
        <dgm:presLayoutVars>
          <dgm:chMax val="0"/>
          <dgm:chPref val="0"/>
          <dgm:bulletEnabled val="1"/>
        </dgm:presLayoutVars>
      </dgm:prSet>
      <dgm:spPr/>
    </dgm:pt>
    <dgm:pt modelId="{7CB378D8-49C2-42A6-98CC-24D260DD82F6}" type="pres">
      <dgm:prSet presAssocID="{C05BAA19-2E99-4560-B672-D79125300D61}" presName="Parent" presStyleLbl="alignNode1" presStyleIdx="3" presStyleCnt="4">
        <dgm:presLayoutVars>
          <dgm:chMax val="3"/>
          <dgm:chPref val="3"/>
          <dgm:bulletEnabled val="1"/>
        </dgm:presLayoutVars>
      </dgm:prSet>
      <dgm:spPr/>
    </dgm:pt>
    <dgm:pt modelId="{1C055312-85A1-4FAE-91C0-3E7A82AB0765}" type="pres">
      <dgm:prSet presAssocID="{C05BAA19-2E99-4560-B672-D79125300D61}" presName="Accent" presStyleLbl="parChTrans1D1" presStyleIdx="3" presStyleCnt="4"/>
      <dgm:spPr/>
    </dgm:pt>
    <dgm:pt modelId="{E6718930-5062-4221-BB48-875BDD408344}" type="pres">
      <dgm:prSet presAssocID="{C05BAA19-2E99-4560-B672-D79125300D61}" presName="Child" presStyleLbl="revTx" presStyleIdx="7" presStyleCnt="8">
        <dgm:presLayoutVars>
          <dgm:chMax val="0"/>
          <dgm:chPref val="0"/>
          <dgm:bulletEnabled val="1"/>
        </dgm:presLayoutVars>
      </dgm:prSet>
      <dgm:spPr/>
    </dgm:pt>
  </dgm:ptLst>
  <dgm:cxnLst>
    <dgm:cxn modelId="{78598303-1B45-4D78-9F26-B2D10E7EFD6D}" srcId="{65E43AA6-2ED6-4673-A9C5-63912E501B93}" destId="{5119E81F-CF1A-49EC-9347-BB6DCF1E4084}" srcOrd="3" destOrd="0" parTransId="{76042305-316A-4F86-BC3D-7A9EE32CA21E}" sibTransId="{79E74058-54BC-4D76-B7B3-A73821359213}"/>
    <dgm:cxn modelId="{C3F8210D-D3D4-49B9-8AFD-8618F16B806D}" srcId="{B1F4F0E2-F59C-44DA-A319-9D2EE09C42CC}" destId="{65E43AA6-2ED6-4673-A9C5-63912E501B93}" srcOrd="2" destOrd="0" parTransId="{0F416369-EF57-4AF6-A428-138115E75594}" sibTransId="{C140E197-A6B0-4D71-9FD5-CCA792784FD2}"/>
    <dgm:cxn modelId="{86938214-CB7B-4830-B224-E8A07342AB48}" srcId="{65E43AA6-2ED6-4673-A9C5-63912E501B93}" destId="{B2014F3A-8D2B-4CA7-A878-6B325733F232}" srcOrd="2" destOrd="0" parTransId="{472161D3-C85C-4285-B087-EDC4FB6CEA76}" sibTransId="{4744DAC0-12F8-4227-B8A2-AD5F0FF2F260}"/>
    <dgm:cxn modelId="{E720B318-2327-43DB-8979-5C9D2669004E}" type="presOf" srcId="{B2014F3A-8D2B-4CA7-A878-6B325733F232}" destId="{22B90530-2607-4345-8060-280F87B7DBAF}" srcOrd="0" destOrd="1" presId="urn:microsoft.com/office/officeart/2011/layout/TabList"/>
    <dgm:cxn modelId="{E0251D2C-9EEB-4406-BABC-223CF91A6141}" type="presOf" srcId="{3AB92343-CB43-4B29-BEFC-2DA9C5CB7D36}" destId="{883619EF-AF63-477E-967B-7FA0D3E8668B}" srcOrd="0" destOrd="3" presId="urn:microsoft.com/office/officeart/2011/layout/TabList"/>
    <dgm:cxn modelId="{300FF038-4AB6-4434-A7EE-2E9BE178237D}" type="presOf" srcId="{9BFF15A4-86D7-46B3-BE48-FCD166409669}" destId="{883619EF-AF63-477E-967B-7FA0D3E8668B}" srcOrd="0" destOrd="0" presId="urn:microsoft.com/office/officeart/2011/layout/TabList"/>
    <dgm:cxn modelId="{50145439-7BDE-4D96-9513-26DC6E372F11}" type="presOf" srcId="{B1F4F0E2-F59C-44DA-A319-9D2EE09C42CC}" destId="{43420A33-59D9-4E59-8054-DCF4557B9D8D}" srcOrd="0" destOrd="0" presId="urn:microsoft.com/office/officeart/2011/layout/TabList"/>
    <dgm:cxn modelId="{E410945B-FD13-4B89-8158-CB93D6901C78}" type="presOf" srcId="{60FB8C39-42DD-43B7-983B-924D65E4A85B}" destId="{EDEDF9B0-75C7-4199-9457-B4E7E7D151BD}" srcOrd="0" destOrd="0" presId="urn:microsoft.com/office/officeart/2011/layout/TabList"/>
    <dgm:cxn modelId="{4844035D-566A-40C6-BB22-BA5C18E79D26}" srcId="{C05BAA19-2E99-4560-B672-D79125300D61}" destId="{524A8132-2FEC-4901-B17E-7CA78A8075DA}" srcOrd="2" destOrd="0" parTransId="{611342B4-09DE-4A33-A606-131F8556CCF3}" sibTransId="{62559A6C-E712-41D7-9D67-4FD288033E48}"/>
    <dgm:cxn modelId="{71CF3F5D-2A15-4670-B903-1DBCF132F0B1}" srcId="{B1F4F0E2-F59C-44DA-A319-9D2EE09C42CC}" destId="{C05BAA19-2E99-4560-B672-D79125300D61}" srcOrd="3" destOrd="0" parTransId="{AEFACF32-8D13-4B20-A848-61F8E8F4A0C5}" sibTransId="{8D686EA6-BE8C-44E2-A4B7-A44FB047ABA4}"/>
    <dgm:cxn modelId="{9DFAD05D-6431-467A-9ADD-395403984B70}" type="presOf" srcId="{3EA219B7-AEA8-4AE1-A02E-4859BDB91A08}" destId="{D0B87BED-67A8-447B-80E5-40A777998C69}" srcOrd="0" destOrd="0" presId="urn:microsoft.com/office/officeart/2011/layout/TabList"/>
    <dgm:cxn modelId="{E89CC042-F848-4FD0-B4C5-213825D05C4A}" type="presOf" srcId="{DB43AF90-A2AE-4186-9E36-81C881573420}" destId="{53589DD6-70E8-46C7-94E4-746CDE32597E}" srcOrd="0" destOrd="0" presId="urn:microsoft.com/office/officeart/2011/layout/TabList"/>
    <dgm:cxn modelId="{F2806A44-769C-4CC5-AF99-7EFC3B9CA567}" type="presOf" srcId="{81FA703C-1A97-48CF-B5C3-C8AF24C81D45}" destId="{883619EF-AF63-477E-967B-7FA0D3E8668B}" srcOrd="0" destOrd="1" presId="urn:microsoft.com/office/officeart/2011/layout/TabList"/>
    <dgm:cxn modelId="{B4EB9548-D6C1-47A6-9464-3993DF9855B5}" srcId="{3EA219B7-AEA8-4AE1-A02E-4859BDB91A08}" destId="{DE64F68C-8DAE-4AD8-B6AE-A56A2ED3D3AB}" srcOrd="1" destOrd="0" parTransId="{F38F8C44-1798-47E6-AD8F-6ECA0EA258A8}" sibTransId="{D6C2F5E9-D0FE-47E6-BA6F-3F6951FDA022}"/>
    <dgm:cxn modelId="{71F9116B-A0B6-4DE8-86A4-639F688E994B}" srcId="{8F75E3FC-7150-4AE3-A8CD-08CD09FFCA50}" destId="{3AB92343-CB43-4B29-BEFC-2DA9C5CB7D36}" srcOrd="4" destOrd="0" parTransId="{3B051D98-E391-4757-83DB-6BD740AF6BE9}" sibTransId="{40330996-8E4A-44DC-8590-632165EE7FA9}"/>
    <dgm:cxn modelId="{F4DAE26D-C04B-4BE5-AD74-86F59A7C76D4}" type="presOf" srcId="{F6476356-A0A8-430C-8466-201B18BA199B}" destId="{CCBE76D4-6A80-4C08-B40B-873E53429318}" srcOrd="0" destOrd="0" presId="urn:microsoft.com/office/officeart/2011/layout/TabList"/>
    <dgm:cxn modelId="{E6DED651-B176-439D-955F-18D2CC7B8F23}" type="presOf" srcId="{DE64F68C-8DAE-4AD8-B6AE-A56A2ED3D3AB}" destId="{A8529930-6B6F-4DF9-B3C7-4B63E7EC4827}" srcOrd="0" destOrd="0" presId="urn:microsoft.com/office/officeart/2011/layout/TabList"/>
    <dgm:cxn modelId="{BF0A7B75-4747-4E86-BDA9-37103A89F8B3}" type="presOf" srcId="{B8737E92-B275-42DA-84A0-5947E419F298}" destId="{A8529930-6B6F-4DF9-B3C7-4B63E7EC4827}" srcOrd="0" destOrd="1" presId="urn:microsoft.com/office/officeart/2011/layout/TabList"/>
    <dgm:cxn modelId="{EA21D255-E359-4782-B620-B58EA1F43A7A}" srcId="{C05BAA19-2E99-4560-B672-D79125300D61}" destId="{63F38A2B-9515-44C5-A364-8D94D7D7AFB9}" srcOrd="1" destOrd="0" parTransId="{1CA3D4F3-30E6-4D6B-A4AF-3AC1643B2B1A}" sibTransId="{113AC8C7-DE3C-4BC7-BB4A-63B14202D57C}"/>
    <dgm:cxn modelId="{075E0B80-77D3-4739-A7C7-51DDB38289C4}" srcId="{3EA219B7-AEA8-4AE1-A02E-4859BDB91A08}" destId="{0F014838-DFCB-476B-8B56-4F8829CBCD20}" srcOrd="4" destOrd="0" parTransId="{9B1ECC2E-943C-45F7-AC21-8C7DBFE327EE}" sibTransId="{4374356B-057C-43E8-BB36-DC41B34E8A24}"/>
    <dgm:cxn modelId="{311AD684-0FCA-4DD1-9943-E1AFF85EA550}" type="presOf" srcId="{0F014838-DFCB-476B-8B56-4F8829CBCD20}" destId="{A8529930-6B6F-4DF9-B3C7-4B63E7EC4827}" srcOrd="0" destOrd="3" presId="urn:microsoft.com/office/officeart/2011/layout/TabList"/>
    <dgm:cxn modelId="{B344DF95-B7CF-4026-8E0A-4150406DDA16}" srcId="{65E43AA6-2ED6-4673-A9C5-63912E501B93}" destId="{9A98C574-BADE-4C52-8006-DA5132D2F8B8}" srcOrd="1" destOrd="0" parTransId="{7576152D-8933-48F9-8C7E-BF358D793801}" sibTransId="{A30E7EF9-7FF2-4A60-AA0B-D666D2D54977}"/>
    <dgm:cxn modelId="{B2F9FB9B-4247-4FDE-A5CC-EF068FAEF089}" srcId="{8F75E3FC-7150-4AE3-A8CD-08CD09FFCA50}" destId="{B0B8CCAE-340F-43BE-879E-D5C7DA344ACB}" srcOrd="0" destOrd="0" parTransId="{17B904AB-3506-4AB9-8393-04BA5B65A001}" sibTransId="{BCC1E8CC-F793-44AA-A516-494F0C436642}"/>
    <dgm:cxn modelId="{3AE5259D-0DC5-47F7-AF84-24D69D31A3E5}" type="presOf" srcId="{0FA25E31-32F6-49EB-9521-B7FF85488F5A}" destId="{A8529930-6B6F-4DF9-B3C7-4B63E7EC4827}" srcOrd="0" destOrd="2" presId="urn:microsoft.com/office/officeart/2011/layout/TabList"/>
    <dgm:cxn modelId="{4A1C4B9D-A2B2-485D-B69E-55254B11CF5F}" type="presOf" srcId="{63F38A2B-9515-44C5-A364-8D94D7D7AFB9}" destId="{E6718930-5062-4221-BB48-875BDD408344}" srcOrd="0" destOrd="0" presId="urn:microsoft.com/office/officeart/2011/layout/TabList"/>
    <dgm:cxn modelId="{C00B3BA2-7107-413E-BA94-F237D7C2740D}" srcId="{B1F4F0E2-F59C-44DA-A319-9D2EE09C42CC}" destId="{3EA219B7-AEA8-4AE1-A02E-4859BDB91A08}" srcOrd="1" destOrd="0" parTransId="{9743BD4A-B740-4721-8E04-3945FA3C432E}" sibTransId="{419E5644-8172-4D50-A310-D59F0216A972}"/>
    <dgm:cxn modelId="{F2DA09AE-2E96-4480-A8B3-6EF22DC4C8D4}" srcId="{3EA219B7-AEA8-4AE1-A02E-4859BDB91A08}" destId="{60FB8C39-42DD-43B7-983B-924D65E4A85B}" srcOrd="0" destOrd="0" parTransId="{BE016F7D-866F-4DFA-B673-23908A5F5B5F}" sibTransId="{67CF109C-0CF2-4A75-9146-489C8FAB7315}"/>
    <dgm:cxn modelId="{51E793B0-E0E6-44FE-A92B-2084FAEBBD64}" type="presOf" srcId="{2E141A2A-1C25-4436-BF18-74B25669157D}" destId="{883619EF-AF63-477E-967B-7FA0D3E8668B}" srcOrd="0" destOrd="2" presId="urn:microsoft.com/office/officeart/2011/layout/TabList"/>
    <dgm:cxn modelId="{2D566EB7-AD7D-456C-9C00-490FCC209626}" srcId="{65E43AA6-2ED6-4673-A9C5-63912E501B93}" destId="{F6476356-A0A8-430C-8466-201B18BA199B}" srcOrd="0" destOrd="0" parTransId="{53AE8AB2-0991-40BF-9EE4-D2ED5AB5F7AE}" sibTransId="{50082AF0-D241-4348-984E-E29C2252DB28}"/>
    <dgm:cxn modelId="{6403B4BA-06F2-4DB1-AA01-D65E4EB16FFB}" srcId="{3EA219B7-AEA8-4AE1-A02E-4859BDB91A08}" destId="{0FA25E31-32F6-49EB-9521-B7FF85488F5A}" srcOrd="3" destOrd="0" parTransId="{1E83699F-88C8-4C43-A20E-6748761B0DB2}" sibTransId="{118C2E6A-4364-4982-9FEA-E19D8858E164}"/>
    <dgm:cxn modelId="{57CDDCBB-D732-4BD4-99C1-3538A89023FF}" srcId="{B1F4F0E2-F59C-44DA-A319-9D2EE09C42CC}" destId="{8F75E3FC-7150-4AE3-A8CD-08CD09FFCA50}" srcOrd="0" destOrd="0" parTransId="{657B7E7A-F8DB-443E-AC97-8324B18B1AA4}" sibTransId="{8F7C498C-A16D-48B8-8CAD-B9B924774CC7}"/>
    <dgm:cxn modelId="{77E900CC-970E-4382-A371-82CEE117EE25}" type="presOf" srcId="{8F75E3FC-7150-4AE3-A8CD-08CD09FFCA50}" destId="{0739C126-2873-4677-8959-DE84EA0E8B4B}" srcOrd="0" destOrd="0" presId="urn:microsoft.com/office/officeart/2011/layout/TabList"/>
    <dgm:cxn modelId="{448588D1-6ED6-4FE1-98F7-5EB690B40D09}" srcId="{C05BAA19-2E99-4560-B672-D79125300D61}" destId="{DB43AF90-A2AE-4186-9E36-81C881573420}" srcOrd="0" destOrd="0" parTransId="{9F09FEB3-02EC-4F73-BF21-6A3A78F10028}" sibTransId="{6F720CF9-8C1B-47E2-8A0C-F43A64E1B931}"/>
    <dgm:cxn modelId="{670F46D3-B5AE-4193-A1BA-99096A6FABD7}" srcId="{8F75E3FC-7150-4AE3-A8CD-08CD09FFCA50}" destId="{2E141A2A-1C25-4436-BF18-74B25669157D}" srcOrd="3" destOrd="0" parTransId="{9CA9858E-2653-4817-B21A-B0FB81817216}" sibTransId="{AC027AAB-D696-4676-9469-B927B98B9ACA}"/>
    <dgm:cxn modelId="{A7786BD3-CB01-4CCB-B10D-C6BA5C329259}" type="presOf" srcId="{5119E81F-CF1A-49EC-9347-BB6DCF1E4084}" destId="{22B90530-2607-4345-8060-280F87B7DBAF}" srcOrd="0" destOrd="2" presId="urn:microsoft.com/office/officeart/2011/layout/TabList"/>
    <dgm:cxn modelId="{17E492DB-8338-42CA-A69D-5D0E55071B35}" type="presOf" srcId="{65E43AA6-2ED6-4673-A9C5-63912E501B93}" destId="{05E8B055-C2DC-485E-8FC7-03F5AE76A537}" srcOrd="0" destOrd="0" presId="urn:microsoft.com/office/officeart/2011/layout/TabList"/>
    <dgm:cxn modelId="{F4FECEDF-FB9C-47FA-B913-5863B139B877}" type="presOf" srcId="{9A98C574-BADE-4C52-8006-DA5132D2F8B8}" destId="{22B90530-2607-4345-8060-280F87B7DBAF}" srcOrd="0" destOrd="0" presId="urn:microsoft.com/office/officeart/2011/layout/TabList"/>
    <dgm:cxn modelId="{BF9F36E5-27DF-47F8-9137-BAA266DB57F3}" srcId="{8F75E3FC-7150-4AE3-A8CD-08CD09FFCA50}" destId="{81FA703C-1A97-48CF-B5C3-C8AF24C81D45}" srcOrd="2" destOrd="0" parTransId="{14DF5E7B-E1D3-41DB-8BAA-B9FDE2AB437A}" sibTransId="{09A353B8-97D4-4D54-9A7D-82C436DDACD9}"/>
    <dgm:cxn modelId="{978846E6-A203-4681-AD8E-EA8E59410497}" type="presOf" srcId="{B0B8CCAE-340F-43BE-879E-D5C7DA344ACB}" destId="{B05B1D14-BE20-493F-BF77-7B346E0DAB23}" srcOrd="0" destOrd="0" presId="urn:microsoft.com/office/officeart/2011/layout/TabList"/>
    <dgm:cxn modelId="{2CBAD1E6-14B3-4856-9757-7C817304142B}" srcId="{8F75E3FC-7150-4AE3-A8CD-08CD09FFCA50}" destId="{9BFF15A4-86D7-46B3-BE48-FCD166409669}" srcOrd="1" destOrd="0" parTransId="{12472F23-FF9D-45C5-9C94-6FDF16B54017}" sibTransId="{FE9BB6C5-72FC-4D7F-84AD-F3ADF93214AB}"/>
    <dgm:cxn modelId="{36AB9BEA-FC48-4FAC-8CC0-CFE6DA8BA53D}" type="presOf" srcId="{C05BAA19-2E99-4560-B672-D79125300D61}" destId="{7CB378D8-49C2-42A6-98CC-24D260DD82F6}" srcOrd="0" destOrd="0" presId="urn:microsoft.com/office/officeart/2011/layout/TabList"/>
    <dgm:cxn modelId="{9E4E6DF3-C01F-4551-8766-7E869A3552CA}" srcId="{3EA219B7-AEA8-4AE1-A02E-4859BDB91A08}" destId="{B8737E92-B275-42DA-84A0-5947E419F298}" srcOrd="2" destOrd="0" parTransId="{06F22E1F-AC01-45BB-87D0-2ED259274B6B}" sibTransId="{BA2FBC1A-32CA-4E73-A9BC-4BF3AAEA12A1}"/>
    <dgm:cxn modelId="{A132BBFF-D4A0-48EE-A967-07FE9EC0E68A}" type="presOf" srcId="{524A8132-2FEC-4901-B17E-7CA78A8075DA}" destId="{E6718930-5062-4221-BB48-875BDD408344}" srcOrd="0" destOrd="1" presId="urn:microsoft.com/office/officeart/2011/layout/TabList"/>
    <dgm:cxn modelId="{1DDA7695-09A2-4320-BC8B-C83CDF0B089A}" type="presParOf" srcId="{43420A33-59D9-4E59-8054-DCF4557B9D8D}" destId="{B58D96C3-C0CA-4C27-9C83-BD6E46CF6816}" srcOrd="0" destOrd="0" presId="urn:microsoft.com/office/officeart/2011/layout/TabList"/>
    <dgm:cxn modelId="{C7E7B231-D266-46FB-9874-DC511FA8F1FB}" type="presParOf" srcId="{B58D96C3-C0CA-4C27-9C83-BD6E46CF6816}" destId="{B05B1D14-BE20-493F-BF77-7B346E0DAB23}" srcOrd="0" destOrd="0" presId="urn:microsoft.com/office/officeart/2011/layout/TabList"/>
    <dgm:cxn modelId="{43C9B3C5-E617-4365-B8B3-3F7C5FAE97FE}" type="presParOf" srcId="{B58D96C3-C0CA-4C27-9C83-BD6E46CF6816}" destId="{0739C126-2873-4677-8959-DE84EA0E8B4B}" srcOrd="1" destOrd="0" presId="urn:microsoft.com/office/officeart/2011/layout/TabList"/>
    <dgm:cxn modelId="{099EA291-0C4C-4398-AA8F-1B01C6E764EA}" type="presParOf" srcId="{B58D96C3-C0CA-4C27-9C83-BD6E46CF6816}" destId="{95180AAE-E132-4B93-AF4A-58CEBEAEAB64}" srcOrd="2" destOrd="0" presId="urn:microsoft.com/office/officeart/2011/layout/TabList"/>
    <dgm:cxn modelId="{2C7A3319-D3D4-4BAF-BA78-2EC3113BE5CD}" type="presParOf" srcId="{43420A33-59D9-4E59-8054-DCF4557B9D8D}" destId="{883619EF-AF63-477E-967B-7FA0D3E8668B}" srcOrd="1" destOrd="0" presId="urn:microsoft.com/office/officeart/2011/layout/TabList"/>
    <dgm:cxn modelId="{BBF07D1E-6DDF-45AC-8D66-CF462619BE66}" type="presParOf" srcId="{43420A33-59D9-4E59-8054-DCF4557B9D8D}" destId="{BC4D4F3F-59BD-4077-BBFF-15AE9BB706E3}" srcOrd="2" destOrd="0" presId="urn:microsoft.com/office/officeart/2011/layout/TabList"/>
    <dgm:cxn modelId="{BB9197B0-E114-45C2-9923-128B16EDD5A3}" type="presParOf" srcId="{43420A33-59D9-4E59-8054-DCF4557B9D8D}" destId="{BEB5445A-857C-47BF-895B-221C2044690A}" srcOrd="3" destOrd="0" presId="urn:microsoft.com/office/officeart/2011/layout/TabList"/>
    <dgm:cxn modelId="{454F0A51-AF16-451C-A238-EE6C31EE1325}" type="presParOf" srcId="{BEB5445A-857C-47BF-895B-221C2044690A}" destId="{EDEDF9B0-75C7-4199-9457-B4E7E7D151BD}" srcOrd="0" destOrd="0" presId="urn:microsoft.com/office/officeart/2011/layout/TabList"/>
    <dgm:cxn modelId="{30718C53-56E6-4768-9B3D-69D3E77829F5}" type="presParOf" srcId="{BEB5445A-857C-47BF-895B-221C2044690A}" destId="{D0B87BED-67A8-447B-80E5-40A777998C69}" srcOrd="1" destOrd="0" presId="urn:microsoft.com/office/officeart/2011/layout/TabList"/>
    <dgm:cxn modelId="{0A05326C-63BE-4518-A033-39113893D6BC}" type="presParOf" srcId="{BEB5445A-857C-47BF-895B-221C2044690A}" destId="{20372E9A-FEA2-4FB4-9B15-3BE6C1A33CC4}" srcOrd="2" destOrd="0" presId="urn:microsoft.com/office/officeart/2011/layout/TabList"/>
    <dgm:cxn modelId="{07D2522C-CBC5-41CE-AF18-AC5BB1270620}" type="presParOf" srcId="{43420A33-59D9-4E59-8054-DCF4557B9D8D}" destId="{A8529930-6B6F-4DF9-B3C7-4B63E7EC4827}" srcOrd="4" destOrd="0" presId="urn:microsoft.com/office/officeart/2011/layout/TabList"/>
    <dgm:cxn modelId="{8F63D9E1-419F-4954-84CE-D37E28FFF890}" type="presParOf" srcId="{43420A33-59D9-4E59-8054-DCF4557B9D8D}" destId="{146E1183-30F7-405B-A8F3-EB6435350F70}" srcOrd="5" destOrd="0" presId="urn:microsoft.com/office/officeart/2011/layout/TabList"/>
    <dgm:cxn modelId="{4CC9D8B3-2BB8-4946-A194-B24D1D774192}" type="presParOf" srcId="{43420A33-59D9-4E59-8054-DCF4557B9D8D}" destId="{7E62AA8A-23C8-4F75-B234-74D8A8252C22}" srcOrd="6" destOrd="0" presId="urn:microsoft.com/office/officeart/2011/layout/TabList"/>
    <dgm:cxn modelId="{B5262CAD-831D-40D8-8EAD-614E1375FF90}" type="presParOf" srcId="{7E62AA8A-23C8-4F75-B234-74D8A8252C22}" destId="{CCBE76D4-6A80-4C08-B40B-873E53429318}" srcOrd="0" destOrd="0" presId="urn:microsoft.com/office/officeart/2011/layout/TabList"/>
    <dgm:cxn modelId="{AB2BEE7D-FEF0-4BFA-85EB-3765DBB422F1}" type="presParOf" srcId="{7E62AA8A-23C8-4F75-B234-74D8A8252C22}" destId="{05E8B055-C2DC-485E-8FC7-03F5AE76A537}" srcOrd="1" destOrd="0" presId="urn:microsoft.com/office/officeart/2011/layout/TabList"/>
    <dgm:cxn modelId="{00FADE28-C40A-4220-A630-1226FA99711B}" type="presParOf" srcId="{7E62AA8A-23C8-4F75-B234-74D8A8252C22}" destId="{7A3F0811-D1A8-49C4-A120-11AF377C8E28}" srcOrd="2" destOrd="0" presId="urn:microsoft.com/office/officeart/2011/layout/TabList"/>
    <dgm:cxn modelId="{4B654013-CE3D-4475-A9EC-87E07FC8B40E}" type="presParOf" srcId="{43420A33-59D9-4E59-8054-DCF4557B9D8D}" destId="{22B90530-2607-4345-8060-280F87B7DBAF}" srcOrd="7" destOrd="0" presId="urn:microsoft.com/office/officeart/2011/layout/TabList"/>
    <dgm:cxn modelId="{0C472A27-4B96-4A1C-8B53-20CB44D76B57}" type="presParOf" srcId="{43420A33-59D9-4E59-8054-DCF4557B9D8D}" destId="{62D40985-DE08-41CA-8D7D-39637E822486}" srcOrd="8" destOrd="0" presId="urn:microsoft.com/office/officeart/2011/layout/TabList"/>
    <dgm:cxn modelId="{B25AC126-AF99-4BBE-9DA9-471D7D1C4F15}" type="presParOf" srcId="{43420A33-59D9-4E59-8054-DCF4557B9D8D}" destId="{2866881C-9E80-4D6D-B50D-1BA21DF7AE3E}" srcOrd="9" destOrd="0" presId="urn:microsoft.com/office/officeart/2011/layout/TabList"/>
    <dgm:cxn modelId="{4B4CB837-6F85-41FE-AC8E-0E922FEC58B4}" type="presParOf" srcId="{2866881C-9E80-4D6D-B50D-1BA21DF7AE3E}" destId="{53589DD6-70E8-46C7-94E4-746CDE32597E}" srcOrd="0" destOrd="0" presId="urn:microsoft.com/office/officeart/2011/layout/TabList"/>
    <dgm:cxn modelId="{AB7515C0-22AC-4A63-9176-2DC30258F370}" type="presParOf" srcId="{2866881C-9E80-4D6D-B50D-1BA21DF7AE3E}" destId="{7CB378D8-49C2-42A6-98CC-24D260DD82F6}" srcOrd="1" destOrd="0" presId="urn:microsoft.com/office/officeart/2011/layout/TabList"/>
    <dgm:cxn modelId="{7C3A6BEC-69E7-454F-8C58-72EE3E351ED8}" type="presParOf" srcId="{2866881C-9E80-4D6D-B50D-1BA21DF7AE3E}" destId="{1C055312-85A1-4FAE-91C0-3E7A82AB0765}" srcOrd="2" destOrd="0" presId="urn:microsoft.com/office/officeart/2011/layout/TabList"/>
    <dgm:cxn modelId="{5B6D18EB-A710-4284-9CCA-E9B15CF2FABD}" type="presParOf" srcId="{43420A33-59D9-4E59-8054-DCF4557B9D8D}" destId="{E6718930-5062-4221-BB48-875BDD408344}" srcOrd="10" destOrd="0" presId="urn:microsoft.com/office/officeart/2011/layout/TabList"/>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9C91144-7857-4E29-B514-9370F842AED8}" type="doc">
      <dgm:prSet loTypeId="urn:microsoft.com/office/officeart/2005/8/layout/vList2" loCatId="list" qsTypeId="urn:microsoft.com/office/officeart/2005/8/quickstyle/3d1" qsCatId="3D" csTypeId="urn:microsoft.com/office/officeart/2005/8/colors/accent0_1" csCatId="mainScheme" phldr="1"/>
      <dgm:spPr/>
      <dgm:t>
        <a:bodyPr/>
        <a:lstStyle/>
        <a:p>
          <a:endParaRPr lang="es-ES"/>
        </a:p>
      </dgm:t>
    </dgm:pt>
    <dgm:pt modelId="{AF5AACDD-146F-4CFA-B761-04C829DB9BF7}">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display</a:t>
          </a:r>
        </a:p>
      </dgm:t>
    </dgm:pt>
    <dgm:pt modelId="{1306872E-C3D1-4523-9D12-5CB5B2D301A0}" type="parTrans" cxnId="{EA6324C8-7CC6-4D8B-BDEC-E527755E08A1}">
      <dgm:prSet/>
      <dgm:spPr/>
      <dgm:t>
        <a:bodyPr/>
        <a:lstStyle/>
        <a:p>
          <a:endParaRPr lang="es-ES"/>
        </a:p>
      </dgm:t>
    </dgm:pt>
    <dgm:pt modelId="{FA5B09A6-90E0-4E42-B9C9-13D540721760}" type="sibTrans" cxnId="{EA6324C8-7CC6-4D8B-BDEC-E527755E08A1}">
      <dgm:prSet/>
      <dgm:spPr/>
      <dgm:t>
        <a:bodyPr/>
        <a:lstStyle/>
        <a:p>
          <a:endParaRPr lang="es-ES"/>
        </a:p>
      </dgm:t>
    </dgm:pt>
    <dgm:pt modelId="{9CE0B8E4-853B-4C54-9B0A-C574F5A522B1}">
      <dgm:prSet phldrT="[Text]"/>
      <dgm:spPr/>
      <dgm:t>
        <a:bodyPr/>
        <a:lstStyle/>
        <a:p>
          <a:r>
            <a:rPr lang="es-ES"/>
            <a:t>Módulo que controla la pantalla principal de pygame. Dicha pantalla, una vez inicializada, es un objeto de tipo </a:t>
          </a:r>
          <a:r>
            <a:rPr lang="es-ES" i="1"/>
            <a:t>Surface</a:t>
          </a:r>
          <a:r>
            <a:rPr lang="es-ES"/>
            <a:t>. </a:t>
          </a:r>
        </a:p>
      </dgm:t>
    </dgm:pt>
    <dgm:pt modelId="{343B1D86-BE1B-4872-A04D-B6337603C751}" type="parTrans" cxnId="{32248A68-5153-4941-82EF-E24FB48089CC}">
      <dgm:prSet/>
      <dgm:spPr/>
      <dgm:t>
        <a:bodyPr/>
        <a:lstStyle/>
        <a:p>
          <a:endParaRPr lang="es-ES"/>
        </a:p>
      </dgm:t>
    </dgm:pt>
    <dgm:pt modelId="{A3434424-A1F9-4ABD-93FC-9FF34FAFE77E}" type="sibTrans" cxnId="{32248A68-5153-4941-82EF-E24FB48089CC}">
      <dgm:prSet/>
      <dgm:spPr/>
      <dgm:t>
        <a:bodyPr/>
        <a:lstStyle/>
        <a:p>
          <a:endParaRPr lang="es-ES"/>
        </a:p>
      </dgm:t>
    </dgm:pt>
    <dgm:pt modelId="{F927A1FE-3124-444A-BF9A-A1CB85EA992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font</a:t>
          </a:r>
        </a:p>
      </dgm:t>
    </dgm:pt>
    <dgm:pt modelId="{30F7BB0C-7384-4E69-9F45-78A6BE2EA0A9}" type="parTrans" cxnId="{2AAD406A-E60A-478B-97A1-38F368A406D0}">
      <dgm:prSet/>
      <dgm:spPr/>
      <dgm:t>
        <a:bodyPr/>
        <a:lstStyle/>
        <a:p>
          <a:endParaRPr lang="es-ES"/>
        </a:p>
      </dgm:t>
    </dgm:pt>
    <dgm:pt modelId="{E0C48E5D-F8FA-4DB5-8794-4A01CE408A69}" type="sibTrans" cxnId="{2AAD406A-E60A-478B-97A1-38F368A406D0}">
      <dgm:prSet/>
      <dgm:spPr/>
      <dgm:t>
        <a:bodyPr/>
        <a:lstStyle/>
        <a:p>
          <a:endParaRPr lang="es-ES"/>
        </a:p>
      </dgm:t>
    </dgm:pt>
    <dgm:pt modelId="{385695D9-9860-454E-AE2D-72BC4D7E50FE}">
      <dgm:prSet phldrT="[Text]"/>
      <dgm:spPr/>
      <dgm:t>
        <a:bodyPr/>
        <a:lstStyle/>
        <a:p>
          <a:r>
            <a:rPr lang="es-ES"/>
            <a:t>Renderiza fuentes en una instancia de </a:t>
          </a:r>
          <a:r>
            <a:rPr lang="es-ES" i="1"/>
            <a:t>Surface</a:t>
          </a:r>
        </a:p>
      </dgm:t>
    </dgm:pt>
    <dgm:pt modelId="{190A7B8C-370F-4107-8217-3028D7B29EA0}" type="parTrans" cxnId="{EBF8CBF5-A456-413A-AAA0-D14294A8F3BC}">
      <dgm:prSet/>
      <dgm:spPr/>
      <dgm:t>
        <a:bodyPr/>
        <a:lstStyle/>
        <a:p>
          <a:endParaRPr lang="es-ES"/>
        </a:p>
      </dgm:t>
    </dgm:pt>
    <dgm:pt modelId="{4B88804B-7801-45B9-8FAA-EFA803D3D45F}" type="sibTrans" cxnId="{EBF8CBF5-A456-413A-AAA0-D14294A8F3BC}">
      <dgm:prSet/>
      <dgm:spPr/>
      <dgm:t>
        <a:bodyPr/>
        <a:lstStyle/>
        <a:p>
          <a:endParaRPr lang="es-ES"/>
        </a:p>
      </dgm:t>
    </dgm:pt>
    <dgm:pt modelId="{4EB2EF44-0FB9-4F09-B0E1-102525C0BB59}">
      <dgm:prSet phldrT="[Text]"/>
      <dgm:spPr/>
      <dgm:t>
        <a:bodyPr/>
        <a:lstStyle/>
        <a:p>
          <a:r>
            <a:rPr lang="es-ES"/>
            <a:t>El objeto resultante puede ser sobrescrito como otra instancia cualquiera, pero para mostrar los cambios se debe actualizar la pantalla real.</a:t>
          </a:r>
        </a:p>
      </dgm:t>
    </dgm:pt>
    <dgm:pt modelId="{5C3478FC-2CFB-454E-98E2-CA523DB5503B}" type="parTrans" cxnId="{D09157E2-CA97-4B99-BDB7-6B939BCEEC74}">
      <dgm:prSet/>
      <dgm:spPr/>
      <dgm:t>
        <a:bodyPr/>
        <a:lstStyle/>
        <a:p>
          <a:endParaRPr lang="es-ES"/>
        </a:p>
      </dgm:t>
    </dgm:pt>
    <dgm:pt modelId="{8D49A07B-8EEC-43D0-86ED-EA71CDE21EF6}" type="sibTrans" cxnId="{D09157E2-CA97-4B99-BDB7-6B939BCEEC74}">
      <dgm:prSet/>
      <dgm:spPr/>
      <dgm:t>
        <a:bodyPr/>
        <a:lstStyle/>
        <a:p>
          <a:endParaRPr lang="es-ES"/>
        </a:p>
      </dgm:t>
    </dgm:pt>
    <dgm:pt modelId="{A469B5F3-5FEF-45B5-B88C-2F38A5E4857B}" type="pres">
      <dgm:prSet presAssocID="{49C91144-7857-4E29-B514-9370F842AED8}" presName="linear" presStyleCnt="0">
        <dgm:presLayoutVars>
          <dgm:animLvl val="lvl"/>
          <dgm:resizeHandles val="exact"/>
        </dgm:presLayoutVars>
      </dgm:prSet>
      <dgm:spPr/>
    </dgm:pt>
    <dgm:pt modelId="{37048DCC-0F44-42C6-AF47-CC11342A94C1}" type="pres">
      <dgm:prSet presAssocID="{AF5AACDD-146F-4CFA-B761-04C829DB9BF7}" presName="parentText" presStyleLbl="node1" presStyleIdx="0" presStyleCnt="2">
        <dgm:presLayoutVars>
          <dgm:chMax val="0"/>
          <dgm:bulletEnabled val="1"/>
        </dgm:presLayoutVars>
      </dgm:prSet>
      <dgm:spPr/>
    </dgm:pt>
    <dgm:pt modelId="{C75DB9BB-5212-4F41-95D4-7B6FC869DE25}" type="pres">
      <dgm:prSet presAssocID="{AF5AACDD-146F-4CFA-B761-04C829DB9BF7}" presName="childText" presStyleLbl="revTx" presStyleIdx="0" presStyleCnt="2">
        <dgm:presLayoutVars>
          <dgm:bulletEnabled val="1"/>
        </dgm:presLayoutVars>
      </dgm:prSet>
      <dgm:spPr/>
    </dgm:pt>
    <dgm:pt modelId="{E391CBA3-E9B4-494D-BCFA-D5A14513FADC}" type="pres">
      <dgm:prSet presAssocID="{F927A1FE-3124-444A-BF9A-A1CB85EA9923}" presName="parentText" presStyleLbl="node1" presStyleIdx="1" presStyleCnt="2">
        <dgm:presLayoutVars>
          <dgm:chMax val="0"/>
          <dgm:bulletEnabled val="1"/>
        </dgm:presLayoutVars>
      </dgm:prSet>
      <dgm:spPr/>
    </dgm:pt>
    <dgm:pt modelId="{A571DD0C-5011-4FB1-9718-56F1732928FE}" type="pres">
      <dgm:prSet presAssocID="{F927A1FE-3124-444A-BF9A-A1CB85EA9923}" presName="childText" presStyleLbl="revTx" presStyleIdx="1" presStyleCnt="2">
        <dgm:presLayoutVars>
          <dgm:bulletEnabled val="1"/>
        </dgm:presLayoutVars>
      </dgm:prSet>
      <dgm:spPr/>
    </dgm:pt>
  </dgm:ptLst>
  <dgm:cxnLst>
    <dgm:cxn modelId="{C83C7C20-EF8D-4A57-ADCD-6FF877658D13}" type="presOf" srcId="{F927A1FE-3124-444A-BF9A-A1CB85EA9923}" destId="{E391CBA3-E9B4-494D-BCFA-D5A14513FADC}" srcOrd="0" destOrd="0" presId="urn:microsoft.com/office/officeart/2005/8/layout/vList2"/>
    <dgm:cxn modelId="{3CE4D664-7A71-4E98-81F3-419B28B5C7BA}" type="presOf" srcId="{AF5AACDD-146F-4CFA-B761-04C829DB9BF7}" destId="{37048DCC-0F44-42C6-AF47-CC11342A94C1}" srcOrd="0" destOrd="0" presId="urn:microsoft.com/office/officeart/2005/8/layout/vList2"/>
    <dgm:cxn modelId="{32248A68-5153-4941-82EF-E24FB48089CC}" srcId="{AF5AACDD-146F-4CFA-B761-04C829DB9BF7}" destId="{9CE0B8E4-853B-4C54-9B0A-C574F5A522B1}" srcOrd="0" destOrd="0" parTransId="{343B1D86-BE1B-4872-A04D-B6337603C751}" sibTransId="{A3434424-A1F9-4ABD-93FC-9FF34FAFE77E}"/>
    <dgm:cxn modelId="{B4CDAD68-4D68-4242-9BAE-2679A2C793B6}" type="presOf" srcId="{9CE0B8E4-853B-4C54-9B0A-C574F5A522B1}" destId="{C75DB9BB-5212-4F41-95D4-7B6FC869DE25}" srcOrd="0" destOrd="0" presId="urn:microsoft.com/office/officeart/2005/8/layout/vList2"/>
    <dgm:cxn modelId="{2AAD406A-E60A-478B-97A1-38F368A406D0}" srcId="{49C91144-7857-4E29-B514-9370F842AED8}" destId="{F927A1FE-3124-444A-BF9A-A1CB85EA9923}" srcOrd="1" destOrd="0" parTransId="{30F7BB0C-7384-4E69-9F45-78A6BE2EA0A9}" sibTransId="{E0C48E5D-F8FA-4DB5-8794-4A01CE408A69}"/>
    <dgm:cxn modelId="{56F53286-CE89-4798-8E89-AEF46B493DC5}" type="presOf" srcId="{49C91144-7857-4E29-B514-9370F842AED8}" destId="{A469B5F3-5FEF-45B5-B88C-2F38A5E4857B}" srcOrd="0" destOrd="0" presId="urn:microsoft.com/office/officeart/2005/8/layout/vList2"/>
    <dgm:cxn modelId="{0D77D4B5-7982-4BB3-8921-2C6DC32CCE71}" type="presOf" srcId="{385695D9-9860-454E-AE2D-72BC4D7E50FE}" destId="{A571DD0C-5011-4FB1-9718-56F1732928FE}" srcOrd="0" destOrd="0" presId="urn:microsoft.com/office/officeart/2005/8/layout/vList2"/>
    <dgm:cxn modelId="{EA6324C8-7CC6-4D8B-BDEC-E527755E08A1}" srcId="{49C91144-7857-4E29-B514-9370F842AED8}" destId="{AF5AACDD-146F-4CFA-B761-04C829DB9BF7}" srcOrd="0" destOrd="0" parTransId="{1306872E-C3D1-4523-9D12-5CB5B2D301A0}" sibTransId="{FA5B09A6-90E0-4E42-B9C9-13D540721760}"/>
    <dgm:cxn modelId="{9D4588D7-7C39-4657-AB4E-902A3887F0A0}" type="presOf" srcId="{4EB2EF44-0FB9-4F09-B0E1-102525C0BB59}" destId="{C75DB9BB-5212-4F41-95D4-7B6FC869DE25}" srcOrd="0" destOrd="1" presId="urn:microsoft.com/office/officeart/2005/8/layout/vList2"/>
    <dgm:cxn modelId="{D09157E2-CA97-4B99-BDB7-6B939BCEEC74}" srcId="{AF5AACDD-146F-4CFA-B761-04C829DB9BF7}" destId="{4EB2EF44-0FB9-4F09-B0E1-102525C0BB59}" srcOrd="1" destOrd="0" parTransId="{5C3478FC-2CFB-454E-98E2-CA523DB5503B}" sibTransId="{8D49A07B-8EEC-43D0-86ED-EA71CDE21EF6}"/>
    <dgm:cxn modelId="{EBF8CBF5-A456-413A-AAA0-D14294A8F3BC}" srcId="{F927A1FE-3124-444A-BF9A-A1CB85EA9923}" destId="{385695D9-9860-454E-AE2D-72BC4D7E50FE}" srcOrd="0" destOrd="0" parTransId="{190A7B8C-370F-4107-8217-3028D7B29EA0}" sibTransId="{4B88804B-7801-45B9-8FAA-EFA803D3D45F}"/>
    <dgm:cxn modelId="{1964629C-93E5-4185-8DA8-0DB9F3BBBCE4}" type="presParOf" srcId="{A469B5F3-5FEF-45B5-B88C-2F38A5E4857B}" destId="{37048DCC-0F44-42C6-AF47-CC11342A94C1}" srcOrd="0" destOrd="0" presId="urn:microsoft.com/office/officeart/2005/8/layout/vList2"/>
    <dgm:cxn modelId="{88A259D6-4E3C-4D25-A7A4-C3044A184544}" type="presParOf" srcId="{A469B5F3-5FEF-45B5-B88C-2F38A5E4857B}" destId="{C75DB9BB-5212-4F41-95D4-7B6FC869DE25}" srcOrd="1" destOrd="0" presId="urn:microsoft.com/office/officeart/2005/8/layout/vList2"/>
    <dgm:cxn modelId="{E7F63168-3198-4271-8E69-8EDCBD1ACA4D}" type="presParOf" srcId="{A469B5F3-5FEF-45B5-B88C-2F38A5E4857B}" destId="{E391CBA3-E9B4-494D-BCFA-D5A14513FADC}" srcOrd="2" destOrd="0" presId="urn:microsoft.com/office/officeart/2005/8/layout/vList2"/>
    <dgm:cxn modelId="{9BC85573-50A4-442F-B794-21BA402C42CA}" type="presParOf" srcId="{A469B5F3-5FEF-45B5-B88C-2F38A5E4857B}" destId="{A571DD0C-5011-4FB1-9718-56F1732928FE}" srcOrd="3" destOrd="0" presId="urn:microsoft.com/office/officeart/2005/8/layout/vList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13801D-322F-4239-94E6-99AF5D46F173}" type="doc">
      <dgm:prSet loTypeId="urn:microsoft.com/office/officeart/2005/8/layout/list1" loCatId="list" qsTypeId="urn:microsoft.com/office/officeart/2005/8/quickstyle/3d1" qsCatId="3D" csTypeId="urn:microsoft.com/office/officeart/2005/8/colors/accent1_3" csCatId="accent1" phldr="1"/>
      <dgm:spPr/>
      <dgm:t>
        <a:bodyPr/>
        <a:lstStyle/>
        <a:p>
          <a:endParaRPr lang="es-ES"/>
        </a:p>
      </dgm:t>
    </dgm:pt>
    <dgm:pt modelId="{C1494FF9-F27C-4AE4-8B4B-057CEC71A71C}">
      <dgm:prSet phldrT="[Text]" custT="1"/>
      <dgm:spPr/>
      <dgm:t>
        <a:bodyPr/>
        <a:lstStyle/>
        <a:p>
          <a:pPr algn="ctr"/>
          <a:r>
            <a:rPr lang="es-ES" sz="1800" b="1" cap="none" spc="50">
              <a:ln w="0"/>
              <a:effectLst>
                <a:innerShdw blurRad="63500" dist="50800" dir="13500000">
                  <a:srgbClr val="000000">
                    <a:alpha val="50000"/>
                  </a:srgbClr>
                </a:innerShdw>
              </a:effectLst>
            </a:rPr>
            <a:t>GRADIENTS</a:t>
          </a:r>
        </a:p>
      </dgm:t>
      <dgm:extLst>
        <a:ext uri="{E40237B7-FDA0-4F09-8148-C483321AD2D9}">
          <dgm14:cNvPr xmlns:dgm14="http://schemas.microsoft.com/office/drawing/2010/diagram" id="0" name="">
            <a:hlinkClick xmlns:r="http://schemas.openxmlformats.org/officeDocument/2006/relationships" r:id="rId1"/>
          </dgm14:cNvPr>
        </a:ext>
      </dgm:extLst>
    </dgm:pt>
    <dgm:pt modelId="{0CA01951-2619-4DAF-8BF4-237D68663377}" type="parTrans" cxnId="{2D62CFDB-56A1-4847-A9B1-FE8277A4BD37}">
      <dgm:prSet/>
      <dgm:spPr/>
      <dgm:t>
        <a:bodyPr/>
        <a:lstStyle/>
        <a:p>
          <a:endParaRPr lang="es-ES"/>
        </a:p>
      </dgm:t>
    </dgm:pt>
    <dgm:pt modelId="{A7FBD6F8-0A84-4FB4-966B-D561D38D1ECA}" type="sibTrans" cxnId="{2D62CFDB-56A1-4847-A9B1-FE8277A4BD37}">
      <dgm:prSet/>
      <dgm:spPr/>
      <dgm:t>
        <a:bodyPr/>
        <a:lstStyle/>
        <a:p>
          <a:endParaRPr lang="es-ES"/>
        </a:p>
      </dgm:t>
    </dgm:pt>
    <dgm:pt modelId="{A9C35703-4AA8-4C76-930C-3EC8CF4B22B0}">
      <dgm:prSet phldrT="[Text]" custT="1"/>
      <dgm:spPr/>
      <dgm:t>
        <a:bodyPr/>
        <a:lstStyle/>
        <a:p>
          <a:pPr algn="ctr"/>
          <a:r>
            <a:rPr lang="es-ES" sz="1800" b="1" cap="none" spc="50">
              <a:ln w="0"/>
              <a:effectLst>
                <a:innerShdw blurRad="63500" dist="50800" dir="13500000">
                  <a:srgbClr val="000000">
                    <a:alpha val="50000"/>
                  </a:srgbClr>
                </a:innerShdw>
              </a:effectLst>
            </a:rPr>
            <a:t>BEZIER</a:t>
          </a:r>
          <a:endParaRPr lang="es-ES" sz="1500"/>
        </a:p>
      </dgm:t>
      <dgm:extLst>
        <a:ext uri="{E40237B7-FDA0-4F09-8148-C483321AD2D9}">
          <dgm14:cNvPr xmlns:dgm14="http://schemas.microsoft.com/office/drawing/2010/diagram" id="0" name="">
            <a:hlinkClick xmlns:r="http://schemas.openxmlformats.org/officeDocument/2006/relationships" r:id="rId2"/>
          </dgm14:cNvPr>
        </a:ext>
      </dgm:extLst>
    </dgm:pt>
    <dgm:pt modelId="{AB1ADEDA-A808-488B-B7C2-A92A351DCBF1}" type="parTrans" cxnId="{E3A00E16-75C9-401F-B4B2-89DE531EDC89}">
      <dgm:prSet/>
      <dgm:spPr/>
      <dgm:t>
        <a:bodyPr/>
        <a:lstStyle/>
        <a:p>
          <a:endParaRPr lang="es-ES"/>
        </a:p>
      </dgm:t>
    </dgm:pt>
    <dgm:pt modelId="{1CD83230-6E73-4711-9CF0-EA5456C46595}" type="sibTrans" cxnId="{E3A00E16-75C9-401F-B4B2-89DE531EDC89}">
      <dgm:prSet/>
      <dgm:spPr/>
      <dgm:t>
        <a:bodyPr/>
        <a:lstStyle/>
        <a:p>
          <a:endParaRPr lang="es-ES"/>
        </a:p>
      </dgm:t>
    </dgm:pt>
    <dgm:pt modelId="{26FD3653-8AB5-4932-BC90-BD88E35E7340}">
      <dgm:prSet phldrT="[Text]" custT="1"/>
      <dgm:spPr/>
      <dgm:t>
        <a:bodyPr/>
        <a:lstStyle/>
        <a:p>
          <a:pPr algn="ctr"/>
          <a:r>
            <a:rPr lang="es-ES" sz="1800" b="1" cap="none" spc="50">
              <a:ln w="0"/>
              <a:effectLst>
                <a:innerShdw blurRad="63500" dist="50800" dir="13500000">
                  <a:srgbClr val="000000">
                    <a:alpha val="50000"/>
                  </a:srgbClr>
                </a:innerShdw>
              </a:effectLst>
            </a:rPr>
            <a:t>PTEXT</a:t>
          </a:r>
          <a:endParaRPr lang="es-ES" sz="1500"/>
        </a:p>
      </dgm:t>
      <dgm:extLst>
        <a:ext uri="{E40237B7-FDA0-4F09-8148-C483321AD2D9}">
          <dgm14:cNvPr xmlns:dgm14="http://schemas.microsoft.com/office/drawing/2010/diagram" id="0" name="">
            <a:hlinkClick xmlns:r="http://schemas.openxmlformats.org/officeDocument/2006/relationships" r:id="rId3"/>
          </dgm14:cNvPr>
        </a:ext>
      </dgm:extLst>
    </dgm:pt>
    <dgm:pt modelId="{26DE189D-96BF-4B53-8369-C346B4CAE1AD}" type="parTrans" cxnId="{3E9110EB-5894-4B7D-B78D-4A1BB98FDE61}">
      <dgm:prSet/>
      <dgm:spPr/>
      <dgm:t>
        <a:bodyPr/>
        <a:lstStyle/>
        <a:p>
          <a:endParaRPr lang="es-ES"/>
        </a:p>
      </dgm:t>
    </dgm:pt>
    <dgm:pt modelId="{A9EBBEDB-CFA7-4330-BE2C-2F584301B8D3}" type="sibTrans" cxnId="{3E9110EB-5894-4B7D-B78D-4A1BB98FDE61}">
      <dgm:prSet/>
      <dgm:spPr/>
      <dgm:t>
        <a:bodyPr/>
        <a:lstStyle/>
        <a:p>
          <a:endParaRPr lang="es-ES"/>
        </a:p>
      </dgm:t>
    </dgm:pt>
    <dgm:pt modelId="{C4B2FCB0-92DB-4659-AF12-530BF55D4195}">
      <dgm:prSet/>
      <dgm:spPr/>
      <dgm:t>
        <a:bodyPr/>
        <a:lstStyle/>
        <a:p>
          <a:r>
            <a:rPr lang="es-ES"/>
            <a:t>Dibuja gradientes de un color a otro en distintas formas geométricas y direcciones.</a:t>
          </a:r>
        </a:p>
      </dgm:t>
    </dgm:pt>
    <dgm:pt modelId="{A02ECC34-5FF4-4E42-B19E-22EAAF5709C0}" type="parTrans" cxnId="{B7CFAC2A-8C3B-415D-A4D4-E796AED53181}">
      <dgm:prSet/>
      <dgm:spPr/>
      <dgm:t>
        <a:bodyPr/>
        <a:lstStyle/>
        <a:p>
          <a:endParaRPr lang="es-ES"/>
        </a:p>
      </dgm:t>
    </dgm:pt>
    <dgm:pt modelId="{3741ECBB-BAC2-4197-9CF0-5DAF3E2255E3}" type="sibTrans" cxnId="{B7CFAC2A-8C3B-415D-A4D4-E796AED53181}">
      <dgm:prSet/>
      <dgm:spPr/>
      <dgm:t>
        <a:bodyPr/>
        <a:lstStyle/>
        <a:p>
          <a:endParaRPr lang="es-ES"/>
        </a:p>
      </dgm:t>
    </dgm:pt>
    <dgm:pt modelId="{41AB341B-04C3-488A-95A8-06EC78EFF9DB}">
      <dgm:prSet/>
      <dgm:spPr/>
      <dgm:t>
        <a:bodyPr/>
        <a:lstStyle/>
        <a:p>
          <a:r>
            <a:rPr lang="es-ES"/>
            <a:t>Calcula los distintos puntos de una curva de bezier para poder dibujarla en pantalla.</a:t>
          </a:r>
        </a:p>
      </dgm:t>
    </dgm:pt>
    <dgm:pt modelId="{7052A24A-D5A6-47A1-93AD-CE8FB96F1005}" type="parTrans" cxnId="{85A04A56-E329-48B0-BE5B-8B6FF2AF8940}">
      <dgm:prSet/>
      <dgm:spPr/>
      <dgm:t>
        <a:bodyPr/>
        <a:lstStyle/>
        <a:p>
          <a:endParaRPr lang="es-ES"/>
        </a:p>
      </dgm:t>
    </dgm:pt>
    <dgm:pt modelId="{2C86ACDF-D296-416F-BCD5-B837B403EE0D}" type="sibTrans" cxnId="{85A04A56-E329-48B0-BE5B-8B6FF2AF8940}">
      <dgm:prSet/>
      <dgm:spPr/>
      <dgm:t>
        <a:bodyPr/>
        <a:lstStyle/>
        <a:p>
          <a:endParaRPr lang="es-ES"/>
        </a:p>
      </dgm:t>
    </dgm:pt>
    <dgm:pt modelId="{B6C4A6BD-7C67-47AD-9166-26D3611A5328}">
      <dgm:prSet/>
      <dgm:spPr/>
      <dgm:t>
        <a:bodyPr/>
        <a:lstStyle/>
        <a:p>
          <a:r>
            <a:rPr lang="es-ES"/>
            <a:t>Proporciona gran cantidad de efectos  a la renderización de fuentes de pygame (sombras, rotaciónes...).</a:t>
          </a:r>
        </a:p>
      </dgm:t>
    </dgm:pt>
    <dgm:pt modelId="{3C6131D5-4176-4CF0-B7DE-1A83DE82D6BC}" type="parTrans" cxnId="{90B10132-D130-40D8-A43F-906E421A0524}">
      <dgm:prSet/>
      <dgm:spPr/>
      <dgm:t>
        <a:bodyPr/>
        <a:lstStyle/>
        <a:p>
          <a:endParaRPr lang="es-ES"/>
        </a:p>
      </dgm:t>
    </dgm:pt>
    <dgm:pt modelId="{43D916A7-FDDE-45A4-8D37-DFB44197C914}" type="sibTrans" cxnId="{90B10132-D130-40D8-A43F-906E421A0524}">
      <dgm:prSet/>
      <dgm:spPr/>
      <dgm:t>
        <a:bodyPr/>
        <a:lstStyle/>
        <a:p>
          <a:endParaRPr lang="es-ES"/>
        </a:p>
      </dgm:t>
    </dgm:pt>
    <dgm:pt modelId="{D38F99FB-45E1-46C5-B428-212E0B5709BF}">
      <dgm:prSet phldrT="[Text]" custT="1"/>
      <dgm:spPr/>
      <dgm:t>
        <a:bodyPr/>
        <a:lstStyle/>
        <a:p>
          <a:pPr algn="ctr"/>
          <a:r>
            <a:rPr lang="es-ES" sz="1800" b="1" cap="none" spc="50">
              <a:ln w="0"/>
              <a:effectLst>
                <a:innerShdw blurRad="63500" dist="50800" dir="13500000">
                  <a:srgbClr val="000000">
                    <a:alpha val="50000"/>
                  </a:srgbClr>
                </a:innerShdw>
              </a:effectLst>
            </a:rPr>
            <a:t>MASTERMIND</a:t>
          </a:r>
          <a:endParaRPr lang="es-ES" sz="1300" b="1" cap="none" spc="50">
            <a:ln w="0"/>
            <a:effectLst>
              <a:innerShdw blurRad="63500" dist="50800" dir="13500000">
                <a:srgbClr val="000000">
                  <a:alpha val="50000"/>
                </a:srgbClr>
              </a:innerShdw>
            </a:effectLst>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1358EAF5-D7DE-46BD-8E0F-45A8E19CD2A5}" type="parTrans" cxnId="{B8C3FCCD-BB99-4FA3-A06E-C188B2863194}">
      <dgm:prSet/>
      <dgm:spPr/>
      <dgm:t>
        <a:bodyPr/>
        <a:lstStyle/>
        <a:p>
          <a:endParaRPr lang="es-ES"/>
        </a:p>
      </dgm:t>
    </dgm:pt>
    <dgm:pt modelId="{EDB7388E-3BEF-49B3-975B-D2BA2C9AD74C}" type="sibTrans" cxnId="{B8C3FCCD-BB99-4FA3-A06E-C188B2863194}">
      <dgm:prSet/>
      <dgm:spPr/>
      <dgm:t>
        <a:bodyPr/>
        <a:lstStyle/>
        <a:p>
          <a:endParaRPr lang="es-ES"/>
        </a:p>
      </dgm:t>
    </dgm:pt>
    <dgm:pt modelId="{6926AC5B-6AD6-4140-B136-3E727BB4FC5B}">
      <dgm:prSet/>
      <dgm:spPr/>
      <dgm:t>
        <a:bodyPr/>
        <a:lstStyle/>
        <a:p>
          <a:r>
            <a:rPr lang="es-ES"/>
            <a:t>Se ocupa de </a:t>
          </a:r>
          <a:r>
            <a:rPr lang="es-ES" baseline="0"/>
            <a:t>toda la lógica de nivel bajo en una comunicación entre agentes mediante sockets.</a:t>
          </a:r>
          <a:endParaRPr lang="es-ES"/>
        </a:p>
      </dgm:t>
    </dgm:pt>
    <dgm:pt modelId="{E44622E6-06E0-49ED-B57F-A9B10EF7A4C3}" type="parTrans" cxnId="{515B2CBB-7563-43F1-B2E8-7026D608B9AF}">
      <dgm:prSet/>
      <dgm:spPr/>
      <dgm:t>
        <a:bodyPr/>
        <a:lstStyle/>
        <a:p>
          <a:endParaRPr lang="es-ES"/>
        </a:p>
      </dgm:t>
    </dgm:pt>
    <dgm:pt modelId="{F402B3F5-3622-4298-817E-F2B63C97A403}" type="sibTrans" cxnId="{515B2CBB-7563-43F1-B2E8-7026D608B9AF}">
      <dgm:prSet/>
      <dgm:spPr/>
      <dgm:t>
        <a:bodyPr/>
        <a:lstStyle/>
        <a:p>
          <a:endParaRPr lang="es-ES"/>
        </a:p>
      </dgm:t>
    </dgm:pt>
    <dgm:pt modelId="{F1930ABF-9F18-41FE-8942-A406AFD6D787}">
      <dgm:prSet phldrT="[Text]" custT="1"/>
      <dgm:spPr/>
      <dgm:t>
        <a:bodyPr/>
        <a:lstStyle/>
        <a:p>
          <a:r>
            <a:rPr lang="es-ES" sz="1800" b="1" cap="none" spc="50">
              <a:ln w="0"/>
              <a:effectLst>
                <a:innerShdw blurRad="63500" dist="50800" dir="13500000">
                  <a:srgbClr val="000000">
                    <a:alpha val="50000"/>
                  </a:srgbClr>
                </a:innerShdw>
              </a:effectLst>
            </a:rPr>
            <a:t>PADLIB</a:t>
          </a:r>
          <a:endParaRPr lang="es-ES" sz="1100"/>
        </a:p>
      </dgm:t>
      <dgm:extLst>
        <a:ext uri="{E40237B7-FDA0-4F09-8148-C483321AD2D9}">
          <dgm14:cNvPr xmlns:dgm14="http://schemas.microsoft.com/office/drawing/2010/diagram" id="0" name="">
            <a:hlinkClick xmlns:r="http://schemas.openxmlformats.org/officeDocument/2006/relationships" r:id="rId3"/>
          </dgm14:cNvPr>
        </a:ext>
      </dgm:extLst>
    </dgm:pt>
    <dgm:pt modelId="{88D237E4-0A4E-4244-A317-4630D1DAFFB5}" type="parTrans" cxnId="{807E63B4-4927-43F7-A68A-362A6081676E}">
      <dgm:prSet/>
      <dgm:spPr/>
      <dgm:t>
        <a:bodyPr/>
        <a:lstStyle/>
        <a:p>
          <a:endParaRPr lang="es-ES"/>
        </a:p>
      </dgm:t>
    </dgm:pt>
    <dgm:pt modelId="{2D4D1A0B-4931-47F9-A436-34A72FE60DB5}" type="sibTrans" cxnId="{807E63B4-4927-43F7-A68A-362A6081676E}">
      <dgm:prSet/>
      <dgm:spPr/>
      <dgm:t>
        <a:bodyPr/>
        <a:lstStyle/>
        <a:p>
          <a:endParaRPr lang="es-ES"/>
        </a:p>
      </dgm:t>
    </dgm:pt>
    <dgm:pt modelId="{221E3C67-1462-4AC0-A2BD-072F261F1783}">
      <dgm:prSet/>
      <dgm:spPr/>
      <dgm:t>
        <a:bodyPr/>
        <a:lstStyle/>
        <a:p>
          <a:r>
            <a:rPr lang="es-ES"/>
            <a:t>Capa sobre pygame que proporciona acceso a distintos efectos y rutinas gráficas.</a:t>
          </a:r>
        </a:p>
      </dgm:t>
    </dgm:pt>
    <dgm:pt modelId="{C9DE3D26-F416-4AF1-A230-61E7E36103A4}" type="parTrans" cxnId="{1F9DDAE7-1E57-4508-9844-BFC6C1813C07}">
      <dgm:prSet/>
      <dgm:spPr/>
      <dgm:t>
        <a:bodyPr/>
        <a:lstStyle/>
        <a:p>
          <a:endParaRPr lang="es-ES"/>
        </a:p>
      </dgm:t>
    </dgm:pt>
    <dgm:pt modelId="{911A637F-9783-43B6-B4A4-91E9A6F424B5}" type="sibTrans" cxnId="{1F9DDAE7-1E57-4508-9844-BFC6C1813C07}">
      <dgm:prSet/>
      <dgm:spPr/>
      <dgm:t>
        <a:bodyPr/>
        <a:lstStyle/>
        <a:p>
          <a:endParaRPr lang="es-ES"/>
        </a:p>
      </dgm:t>
    </dgm:pt>
    <dgm:pt modelId="{3BF73A23-3CD6-4088-84A9-B4B20AAF6775}">
      <dgm:prSet/>
      <dgm:spPr/>
      <dgm:t>
        <a:bodyPr/>
        <a:lstStyle/>
        <a:p>
          <a:r>
            <a:rPr lang="es-ES"/>
            <a:t>Permite tener que implementar solo la capa de aplicación adaptada a tu programa.</a:t>
          </a:r>
        </a:p>
      </dgm:t>
    </dgm:pt>
    <dgm:pt modelId="{B0AA8BEC-BA39-45F9-9D90-025FB73D47DA}" type="parTrans" cxnId="{B8CD78D4-EC9D-486F-9AC8-1143294A877E}">
      <dgm:prSet/>
      <dgm:spPr/>
      <dgm:t>
        <a:bodyPr/>
        <a:lstStyle/>
        <a:p>
          <a:endParaRPr lang="es-ES"/>
        </a:p>
      </dgm:t>
    </dgm:pt>
    <dgm:pt modelId="{E962D394-E554-4DF7-9468-C50484E7E012}" type="sibTrans" cxnId="{B8CD78D4-EC9D-486F-9AC8-1143294A877E}">
      <dgm:prSet/>
      <dgm:spPr/>
      <dgm:t>
        <a:bodyPr/>
        <a:lstStyle/>
        <a:p>
          <a:endParaRPr lang="es-ES"/>
        </a:p>
      </dgm:t>
    </dgm:pt>
    <dgm:pt modelId="{3FF9762D-9DD2-4BA9-B096-02949E49105A}" type="pres">
      <dgm:prSet presAssocID="{DB13801D-322F-4239-94E6-99AF5D46F173}" presName="linear" presStyleCnt="0">
        <dgm:presLayoutVars>
          <dgm:dir/>
          <dgm:animLvl val="lvl"/>
          <dgm:resizeHandles val="exact"/>
        </dgm:presLayoutVars>
      </dgm:prSet>
      <dgm:spPr/>
    </dgm:pt>
    <dgm:pt modelId="{AC8EF806-FB10-425B-9CE8-F83892A2272D}" type="pres">
      <dgm:prSet presAssocID="{C1494FF9-F27C-4AE4-8B4B-057CEC71A71C}" presName="parentLin" presStyleCnt="0"/>
      <dgm:spPr/>
    </dgm:pt>
    <dgm:pt modelId="{0D5EB8D4-1515-40A3-B72C-C67307B0777F}" type="pres">
      <dgm:prSet presAssocID="{C1494FF9-F27C-4AE4-8B4B-057CEC71A71C}" presName="parentLeftMargin" presStyleLbl="node1" presStyleIdx="0" presStyleCnt="5"/>
      <dgm:spPr/>
    </dgm:pt>
    <dgm:pt modelId="{96BCF8C3-FE87-425E-A14C-7436069361C7}" type="pres">
      <dgm:prSet presAssocID="{C1494FF9-F27C-4AE4-8B4B-057CEC71A71C}" presName="parentText" presStyleLbl="node1" presStyleIdx="0" presStyleCnt="5" custScaleX="53806">
        <dgm:presLayoutVars>
          <dgm:chMax val="0"/>
          <dgm:bulletEnabled val="1"/>
        </dgm:presLayoutVars>
      </dgm:prSet>
      <dgm:spPr/>
    </dgm:pt>
    <dgm:pt modelId="{7E3EF4D2-6B49-45E9-83E6-E8F3BA9E00A6}" type="pres">
      <dgm:prSet presAssocID="{C1494FF9-F27C-4AE4-8B4B-057CEC71A71C}" presName="negativeSpace" presStyleCnt="0"/>
      <dgm:spPr/>
    </dgm:pt>
    <dgm:pt modelId="{AE53613E-14BB-4E3A-B69B-6E6955B0FF2A}" type="pres">
      <dgm:prSet presAssocID="{C1494FF9-F27C-4AE4-8B4B-057CEC71A71C}" presName="childText" presStyleLbl="conFgAcc1" presStyleIdx="0" presStyleCnt="5">
        <dgm:presLayoutVars>
          <dgm:bulletEnabled val="1"/>
        </dgm:presLayoutVars>
      </dgm:prSet>
      <dgm:spPr/>
    </dgm:pt>
    <dgm:pt modelId="{34B05905-B5EB-4BAF-AC6F-9000C823DF06}" type="pres">
      <dgm:prSet presAssocID="{A7FBD6F8-0A84-4FB4-966B-D561D38D1ECA}" presName="spaceBetweenRectangles" presStyleCnt="0"/>
      <dgm:spPr/>
    </dgm:pt>
    <dgm:pt modelId="{4567965F-F10D-4216-824F-51FA1BFFA4D1}" type="pres">
      <dgm:prSet presAssocID="{A9C35703-4AA8-4C76-930C-3EC8CF4B22B0}" presName="parentLin" presStyleCnt="0"/>
      <dgm:spPr/>
    </dgm:pt>
    <dgm:pt modelId="{C5D45CB5-C781-493F-BD9A-F8087770E5AC}" type="pres">
      <dgm:prSet presAssocID="{A9C35703-4AA8-4C76-930C-3EC8CF4B22B0}" presName="parentLeftMargin" presStyleLbl="node1" presStyleIdx="0" presStyleCnt="5"/>
      <dgm:spPr/>
    </dgm:pt>
    <dgm:pt modelId="{91782763-648B-4563-B300-65A3C44BEA54}" type="pres">
      <dgm:prSet presAssocID="{A9C35703-4AA8-4C76-930C-3EC8CF4B22B0}" presName="parentText" presStyleLbl="node1" presStyleIdx="1" presStyleCnt="5" custScaleX="41293" custLinFactNeighborX="3899">
        <dgm:presLayoutVars>
          <dgm:chMax val="0"/>
          <dgm:bulletEnabled val="1"/>
        </dgm:presLayoutVars>
      </dgm:prSet>
      <dgm:spPr/>
    </dgm:pt>
    <dgm:pt modelId="{F1490D0E-2ED7-4A8F-8854-5BCB1EAABE2C}" type="pres">
      <dgm:prSet presAssocID="{A9C35703-4AA8-4C76-930C-3EC8CF4B22B0}" presName="negativeSpace" presStyleCnt="0"/>
      <dgm:spPr/>
    </dgm:pt>
    <dgm:pt modelId="{95628466-A0EB-422F-9A0E-97465AAD9B67}" type="pres">
      <dgm:prSet presAssocID="{A9C35703-4AA8-4C76-930C-3EC8CF4B22B0}" presName="childText" presStyleLbl="conFgAcc1" presStyleIdx="1" presStyleCnt="5">
        <dgm:presLayoutVars>
          <dgm:bulletEnabled val="1"/>
        </dgm:presLayoutVars>
      </dgm:prSet>
      <dgm:spPr/>
    </dgm:pt>
    <dgm:pt modelId="{4AB2EF7B-94D9-43BF-97B8-A63C4B2E5F6C}" type="pres">
      <dgm:prSet presAssocID="{1CD83230-6E73-4711-9CF0-EA5456C46595}" presName="spaceBetweenRectangles" presStyleCnt="0"/>
      <dgm:spPr/>
    </dgm:pt>
    <dgm:pt modelId="{505628C2-1C92-4B31-8BF8-E381FCBB2931}" type="pres">
      <dgm:prSet presAssocID="{26FD3653-8AB5-4932-BC90-BD88E35E7340}" presName="parentLin" presStyleCnt="0"/>
      <dgm:spPr/>
    </dgm:pt>
    <dgm:pt modelId="{14124E19-7434-4BF2-85CF-63371BA03D2C}" type="pres">
      <dgm:prSet presAssocID="{26FD3653-8AB5-4932-BC90-BD88E35E7340}" presName="parentLeftMargin" presStyleLbl="node1" presStyleIdx="1" presStyleCnt="5"/>
      <dgm:spPr/>
    </dgm:pt>
    <dgm:pt modelId="{6E69CA3E-309C-4049-9228-FD5BA63815FD}" type="pres">
      <dgm:prSet presAssocID="{26FD3653-8AB5-4932-BC90-BD88E35E7340}" presName="parentText" presStyleLbl="node1" presStyleIdx="2" presStyleCnt="5" custScaleX="30136">
        <dgm:presLayoutVars>
          <dgm:chMax val="0"/>
          <dgm:bulletEnabled val="1"/>
        </dgm:presLayoutVars>
      </dgm:prSet>
      <dgm:spPr/>
    </dgm:pt>
    <dgm:pt modelId="{23790853-8A0C-48EC-9392-A3665D782C3E}" type="pres">
      <dgm:prSet presAssocID="{26FD3653-8AB5-4932-BC90-BD88E35E7340}" presName="negativeSpace" presStyleCnt="0"/>
      <dgm:spPr/>
    </dgm:pt>
    <dgm:pt modelId="{C2EDC527-8976-405B-B755-DE41934DCEFA}" type="pres">
      <dgm:prSet presAssocID="{26FD3653-8AB5-4932-BC90-BD88E35E7340}" presName="childText" presStyleLbl="conFgAcc1" presStyleIdx="2" presStyleCnt="5">
        <dgm:presLayoutVars>
          <dgm:bulletEnabled val="1"/>
        </dgm:presLayoutVars>
      </dgm:prSet>
      <dgm:spPr/>
    </dgm:pt>
    <dgm:pt modelId="{2205B3B8-B6D9-4A72-BBF4-0927F48C9B7D}" type="pres">
      <dgm:prSet presAssocID="{A9EBBEDB-CFA7-4330-BE2C-2F584301B8D3}" presName="spaceBetweenRectangles" presStyleCnt="0"/>
      <dgm:spPr/>
    </dgm:pt>
    <dgm:pt modelId="{1DE11D52-B8A9-488D-B760-E4C021D67FAC}" type="pres">
      <dgm:prSet presAssocID="{F1930ABF-9F18-41FE-8942-A406AFD6D787}" presName="parentLin" presStyleCnt="0"/>
      <dgm:spPr/>
    </dgm:pt>
    <dgm:pt modelId="{49844A63-2508-4B39-8C44-AD839DBFF124}" type="pres">
      <dgm:prSet presAssocID="{F1930ABF-9F18-41FE-8942-A406AFD6D787}" presName="parentLeftMargin" presStyleLbl="node1" presStyleIdx="2" presStyleCnt="5" custScaleX="30136"/>
      <dgm:spPr/>
    </dgm:pt>
    <dgm:pt modelId="{6143B5BB-2853-494A-8A8D-0BE42AC59A79}" type="pres">
      <dgm:prSet presAssocID="{F1930ABF-9F18-41FE-8942-A406AFD6D787}" presName="parentText" presStyleLbl="node1" presStyleIdx="3" presStyleCnt="5" custScaleX="43542" custLinFactNeighborX="68127" custLinFactNeighborY="2656">
        <dgm:presLayoutVars>
          <dgm:chMax val="0"/>
          <dgm:bulletEnabled val="1"/>
        </dgm:presLayoutVars>
      </dgm:prSet>
      <dgm:spPr/>
    </dgm:pt>
    <dgm:pt modelId="{3C4EF545-3B85-4AFB-AF88-CA6EC9A028CB}" type="pres">
      <dgm:prSet presAssocID="{F1930ABF-9F18-41FE-8942-A406AFD6D787}" presName="negativeSpace" presStyleCnt="0"/>
      <dgm:spPr/>
    </dgm:pt>
    <dgm:pt modelId="{B8738330-EF58-4FD4-B4B2-1B284D7CFE82}" type="pres">
      <dgm:prSet presAssocID="{F1930ABF-9F18-41FE-8942-A406AFD6D787}" presName="childText" presStyleLbl="conFgAcc1" presStyleIdx="3" presStyleCnt="5">
        <dgm:presLayoutVars>
          <dgm:bulletEnabled val="1"/>
        </dgm:presLayoutVars>
      </dgm:prSet>
      <dgm:spPr/>
    </dgm:pt>
    <dgm:pt modelId="{9C6779B1-F1C1-4236-8703-CCEB33DBD5BF}" type="pres">
      <dgm:prSet presAssocID="{2D4D1A0B-4931-47F9-A436-34A72FE60DB5}" presName="spaceBetweenRectangles" presStyleCnt="0"/>
      <dgm:spPr/>
    </dgm:pt>
    <dgm:pt modelId="{B753CE25-73BA-4C04-82DA-9174F8FB4CFB}" type="pres">
      <dgm:prSet presAssocID="{D38F99FB-45E1-46C5-B428-212E0B5709BF}" presName="parentLin" presStyleCnt="0"/>
      <dgm:spPr/>
    </dgm:pt>
    <dgm:pt modelId="{29B687A9-F0D6-4B2B-B25C-DE011BCBD7BE}" type="pres">
      <dgm:prSet presAssocID="{D38F99FB-45E1-46C5-B428-212E0B5709BF}" presName="parentLeftMargin" presStyleLbl="node1" presStyleIdx="3" presStyleCnt="5" custScaleX="53806"/>
      <dgm:spPr/>
    </dgm:pt>
    <dgm:pt modelId="{C4D74AA5-DC00-4233-94FC-AA7970164A01}" type="pres">
      <dgm:prSet presAssocID="{D38F99FB-45E1-46C5-B428-212E0B5709BF}" presName="parentText" presStyleLbl="node1" presStyleIdx="4" presStyleCnt="5" custScaleX="53251" custLinFactNeighborX="45598" custLinFactNeighborY="6093">
        <dgm:presLayoutVars>
          <dgm:chMax val="0"/>
          <dgm:bulletEnabled val="1"/>
        </dgm:presLayoutVars>
      </dgm:prSet>
      <dgm:spPr/>
    </dgm:pt>
    <dgm:pt modelId="{183D5149-625C-457D-A68F-09E730D24979}" type="pres">
      <dgm:prSet presAssocID="{D38F99FB-45E1-46C5-B428-212E0B5709BF}" presName="negativeSpace" presStyleCnt="0"/>
      <dgm:spPr/>
    </dgm:pt>
    <dgm:pt modelId="{899C53E6-230E-40F7-A847-F4F8FA727478}" type="pres">
      <dgm:prSet presAssocID="{D38F99FB-45E1-46C5-B428-212E0B5709BF}" presName="childText" presStyleLbl="conFgAcc1" presStyleIdx="4" presStyleCnt="5">
        <dgm:presLayoutVars>
          <dgm:bulletEnabled val="1"/>
        </dgm:presLayoutVars>
      </dgm:prSet>
      <dgm:spPr/>
    </dgm:pt>
  </dgm:ptLst>
  <dgm:cxnLst>
    <dgm:cxn modelId="{E3A00E16-75C9-401F-B4B2-89DE531EDC89}" srcId="{DB13801D-322F-4239-94E6-99AF5D46F173}" destId="{A9C35703-4AA8-4C76-930C-3EC8CF4B22B0}" srcOrd="1" destOrd="0" parTransId="{AB1ADEDA-A808-488B-B7C2-A92A351DCBF1}" sibTransId="{1CD83230-6E73-4711-9CF0-EA5456C46595}"/>
    <dgm:cxn modelId="{B7CFAC2A-8C3B-415D-A4D4-E796AED53181}" srcId="{C1494FF9-F27C-4AE4-8B4B-057CEC71A71C}" destId="{C4B2FCB0-92DB-4659-AF12-530BF55D4195}" srcOrd="0" destOrd="0" parTransId="{A02ECC34-5FF4-4E42-B19E-22EAAF5709C0}" sibTransId="{3741ECBB-BAC2-4197-9CF0-5DAF3E2255E3}"/>
    <dgm:cxn modelId="{C93E2631-EE10-4DBE-ABC0-3434CCE39D00}" type="presOf" srcId="{A9C35703-4AA8-4C76-930C-3EC8CF4B22B0}" destId="{91782763-648B-4563-B300-65A3C44BEA54}" srcOrd="1" destOrd="0" presId="urn:microsoft.com/office/officeart/2005/8/layout/list1"/>
    <dgm:cxn modelId="{90B10132-D130-40D8-A43F-906E421A0524}" srcId="{26FD3653-8AB5-4932-BC90-BD88E35E7340}" destId="{B6C4A6BD-7C67-47AD-9166-26D3611A5328}" srcOrd="0" destOrd="0" parTransId="{3C6131D5-4176-4CF0-B7DE-1A83DE82D6BC}" sibTransId="{43D916A7-FDDE-45A4-8D37-DFB44197C914}"/>
    <dgm:cxn modelId="{DF383734-C9A8-43B9-9656-934AFAD38A74}" type="presOf" srcId="{C1494FF9-F27C-4AE4-8B4B-057CEC71A71C}" destId="{0D5EB8D4-1515-40A3-B72C-C67307B0777F}" srcOrd="0" destOrd="0" presId="urn:microsoft.com/office/officeart/2005/8/layout/list1"/>
    <dgm:cxn modelId="{9043743C-F4FA-4D1E-93D9-6C64F46A1950}" type="presOf" srcId="{B6C4A6BD-7C67-47AD-9166-26D3611A5328}" destId="{C2EDC527-8976-405B-B755-DE41934DCEFA}" srcOrd="0" destOrd="0" presId="urn:microsoft.com/office/officeart/2005/8/layout/list1"/>
    <dgm:cxn modelId="{541AC63C-7FAB-451A-993F-E00700595A06}" type="presOf" srcId="{26FD3653-8AB5-4932-BC90-BD88E35E7340}" destId="{14124E19-7434-4BF2-85CF-63371BA03D2C}" srcOrd="0" destOrd="0" presId="urn:microsoft.com/office/officeart/2005/8/layout/list1"/>
    <dgm:cxn modelId="{2373193E-3CC4-4CFE-9839-1A81B5F38A41}" type="presOf" srcId="{41AB341B-04C3-488A-95A8-06EC78EFF9DB}" destId="{95628466-A0EB-422F-9A0E-97465AAD9B67}" srcOrd="0" destOrd="0" presId="urn:microsoft.com/office/officeart/2005/8/layout/list1"/>
    <dgm:cxn modelId="{1498DB6B-F24F-4BD0-955A-E13C6C85689B}" type="presOf" srcId="{DB13801D-322F-4239-94E6-99AF5D46F173}" destId="{3FF9762D-9DD2-4BA9-B096-02949E49105A}" srcOrd="0" destOrd="0" presId="urn:microsoft.com/office/officeart/2005/8/layout/list1"/>
    <dgm:cxn modelId="{D7BEE46D-8AC7-411D-B481-38D3EF0C2E12}" type="presOf" srcId="{26FD3653-8AB5-4932-BC90-BD88E35E7340}" destId="{6E69CA3E-309C-4049-9228-FD5BA63815FD}" srcOrd="1" destOrd="0" presId="urn:microsoft.com/office/officeart/2005/8/layout/list1"/>
    <dgm:cxn modelId="{85A04A56-E329-48B0-BE5B-8B6FF2AF8940}" srcId="{A9C35703-4AA8-4C76-930C-3EC8CF4B22B0}" destId="{41AB341B-04C3-488A-95A8-06EC78EFF9DB}" srcOrd="0" destOrd="0" parTransId="{7052A24A-D5A6-47A1-93AD-CE8FB96F1005}" sibTransId="{2C86ACDF-D296-416F-BCD5-B837B403EE0D}"/>
    <dgm:cxn modelId="{508BE78F-743D-4091-A40C-D5048AEECF88}" type="presOf" srcId="{C1494FF9-F27C-4AE4-8B4B-057CEC71A71C}" destId="{96BCF8C3-FE87-425E-A14C-7436069361C7}" srcOrd="1" destOrd="0" presId="urn:microsoft.com/office/officeart/2005/8/layout/list1"/>
    <dgm:cxn modelId="{DD099E9B-AD3D-4B25-B520-F3F80338FAA9}" type="presOf" srcId="{F1930ABF-9F18-41FE-8942-A406AFD6D787}" destId="{49844A63-2508-4B39-8C44-AD839DBFF124}" srcOrd="0" destOrd="0" presId="urn:microsoft.com/office/officeart/2005/8/layout/list1"/>
    <dgm:cxn modelId="{FF5B72A5-9B3F-4FFB-865D-4A19A726903B}" type="presOf" srcId="{A9C35703-4AA8-4C76-930C-3EC8CF4B22B0}" destId="{C5D45CB5-C781-493F-BD9A-F8087770E5AC}" srcOrd="0" destOrd="0" presId="urn:microsoft.com/office/officeart/2005/8/layout/list1"/>
    <dgm:cxn modelId="{54836FA6-4EAF-40FE-B58F-6116C3276E53}" type="presOf" srcId="{D38F99FB-45E1-46C5-B428-212E0B5709BF}" destId="{C4D74AA5-DC00-4233-94FC-AA7970164A01}" srcOrd="1" destOrd="0" presId="urn:microsoft.com/office/officeart/2005/8/layout/list1"/>
    <dgm:cxn modelId="{807E63B4-4927-43F7-A68A-362A6081676E}" srcId="{DB13801D-322F-4239-94E6-99AF5D46F173}" destId="{F1930ABF-9F18-41FE-8942-A406AFD6D787}" srcOrd="3" destOrd="0" parTransId="{88D237E4-0A4E-4244-A317-4630D1DAFFB5}" sibTransId="{2D4D1A0B-4931-47F9-A436-34A72FE60DB5}"/>
    <dgm:cxn modelId="{4BAD45B4-E9D7-4C0A-8465-018588F60C3C}" type="presOf" srcId="{D38F99FB-45E1-46C5-B428-212E0B5709BF}" destId="{29B687A9-F0D6-4B2B-B25C-DE011BCBD7BE}" srcOrd="0" destOrd="0" presId="urn:microsoft.com/office/officeart/2005/8/layout/list1"/>
    <dgm:cxn modelId="{515B2CBB-7563-43F1-B2E8-7026D608B9AF}" srcId="{D38F99FB-45E1-46C5-B428-212E0B5709BF}" destId="{6926AC5B-6AD6-4140-B136-3E727BB4FC5B}" srcOrd="0" destOrd="0" parTransId="{E44622E6-06E0-49ED-B57F-A9B10EF7A4C3}" sibTransId="{F402B3F5-3622-4298-817E-F2B63C97A403}"/>
    <dgm:cxn modelId="{7F3554C8-A3B6-46F9-81DE-3BF678CD84F1}" type="presOf" srcId="{3BF73A23-3CD6-4088-84A9-B4B20AAF6775}" destId="{899C53E6-230E-40F7-A847-F4F8FA727478}" srcOrd="0" destOrd="1" presId="urn:microsoft.com/office/officeart/2005/8/layout/list1"/>
    <dgm:cxn modelId="{243EF7CD-4FE3-4BFF-9025-5F0B121F0368}" type="presOf" srcId="{F1930ABF-9F18-41FE-8942-A406AFD6D787}" destId="{6143B5BB-2853-494A-8A8D-0BE42AC59A79}" srcOrd="1" destOrd="0" presId="urn:microsoft.com/office/officeart/2005/8/layout/list1"/>
    <dgm:cxn modelId="{B8C3FCCD-BB99-4FA3-A06E-C188B2863194}" srcId="{DB13801D-322F-4239-94E6-99AF5D46F173}" destId="{D38F99FB-45E1-46C5-B428-212E0B5709BF}" srcOrd="4" destOrd="0" parTransId="{1358EAF5-D7DE-46BD-8E0F-45A8E19CD2A5}" sibTransId="{EDB7388E-3BEF-49B3-975B-D2BA2C9AD74C}"/>
    <dgm:cxn modelId="{E10C38D1-EC7E-4A32-B2B6-14B1C02A1C1D}" type="presOf" srcId="{221E3C67-1462-4AC0-A2BD-072F261F1783}" destId="{B8738330-EF58-4FD4-B4B2-1B284D7CFE82}" srcOrd="0" destOrd="0" presId="urn:microsoft.com/office/officeart/2005/8/layout/list1"/>
    <dgm:cxn modelId="{B8CD78D4-EC9D-486F-9AC8-1143294A877E}" srcId="{D38F99FB-45E1-46C5-B428-212E0B5709BF}" destId="{3BF73A23-3CD6-4088-84A9-B4B20AAF6775}" srcOrd="1" destOrd="0" parTransId="{B0AA8BEC-BA39-45F9-9D90-025FB73D47DA}" sibTransId="{E962D394-E554-4DF7-9468-C50484E7E012}"/>
    <dgm:cxn modelId="{4D29A3DA-2E36-4671-9C35-974C7BC31DDB}" type="presOf" srcId="{6926AC5B-6AD6-4140-B136-3E727BB4FC5B}" destId="{899C53E6-230E-40F7-A847-F4F8FA727478}" srcOrd="0" destOrd="0" presId="urn:microsoft.com/office/officeart/2005/8/layout/list1"/>
    <dgm:cxn modelId="{2D62CFDB-56A1-4847-A9B1-FE8277A4BD37}" srcId="{DB13801D-322F-4239-94E6-99AF5D46F173}" destId="{C1494FF9-F27C-4AE4-8B4B-057CEC71A71C}" srcOrd="0" destOrd="0" parTransId="{0CA01951-2619-4DAF-8BF4-237D68663377}" sibTransId="{A7FBD6F8-0A84-4FB4-966B-D561D38D1ECA}"/>
    <dgm:cxn modelId="{1F9DDAE7-1E57-4508-9844-BFC6C1813C07}" srcId="{F1930ABF-9F18-41FE-8942-A406AFD6D787}" destId="{221E3C67-1462-4AC0-A2BD-072F261F1783}" srcOrd="0" destOrd="0" parTransId="{C9DE3D26-F416-4AF1-A230-61E7E36103A4}" sibTransId="{911A637F-9783-43B6-B4A4-91E9A6F424B5}"/>
    <dgm:cxn modelId="{3E9110EB-5894-4B7D-B78D-4A1BB98FDE61}" srcId="{DB13801D-322F-4239-94E6-99AF5D46F173}" destId="{26FD3653-8AB5-4932-BC90-BD88E35E7340}" srcOrd="2" destOrd="0" parTransId="{26DE189D-96BF-4B53-8369-C346B4CAE1AD}" sibTransId="{A9EBBEDB-CFA7-4330-BE2C-2F584301B8D3}"/>
    <dgm:cxn modelId="{6FC7BEEB-5AF2-45CA-8F7B-EEA9B7279B2E}" type="presOf" srcId="{C4B2FCB0-92DB-4659-AF12-530BF55D4195}" destId="{AE53613E-14BB-4E3A-B69B-6E6955B0FF2A}" srcOrd="0" destOrd="0" presId="urn:microsoft.com/office/officeart/2005/8/layout/list1"/>
    <dgm:cxn modelId="{1D51E123-91B2-424E-8F29-A689A17CB84B}" type="presParOf" srcId="{3FF9762D-9DD2-4BA9-B096-02949E49105A}" destId="{AC8EF806-FB10-425B-9CE8-F83892A2272D}" srcOrd="0" destOrd="0" presId="urn:microsoft.com/office/officeart/2005/8/layout/list1"/>
    <dgm:cxn modelId="{D9A24804-3111-41EA-BDAE-2DBAC378237F}" type="presParOf" srcId="{AC8EF806-FB10-425B-9CE8-F83892A2272D}" destId="{0D5EB8D4-1515-40A3-B72C-C67307B0777F}" srcOrd="0" destOrd="0" presId="urn:microsoft.com/office/officeart/2005/8/layout/list1"/>
    <dgm:cxn modelId="{BFB791E9-1190-4A0E-94F5-3F7A783ED919}" type="presParOf" srcId="{AC8EF806-FB10-425B-9CE8-F83892A2272D}" destId="{96BCF8C3-FE87-425E-A14C-7436069361C7}" srcOrd="1" destOrd="0" presId="urn:microsoft.com/office/officeart/2005/8/layout/list1"/>
    <dgm:cxn modelId="{4635DCE7-D7AA-4299-9B78-A91E8D7D3AAB}" type="presParOf" srcId="{3FF9762D-9DD2-4BA9-B096-02949E49105A}" destId="{7E3EF4D2-6B49-45E9-83E6-E8F3BA9E00A6}" srcOrd="1" destOrd="0" presId="urn:microsoft.com/office/officeart/2005/8/layout/list1"/>
    <dgm:cxn modelId="{7FBB9646-D1CE-406C-A41E-F7BE93CDE021}" type="presParOf" srcId="{3FF9762D-9DD2-4BA9-B096-02949E49105A}" destId="{AE53613E-14BB-4E3A-B69B-6E6955B0FF2A}" srcOrd="2" destOrd="0" presId="urn:microsoft.com/office/officeart/2005/8/layout/list1"/>
    <dgm:cxn modelId="{B30A3BDC-AFC3-438B-A51A-E1CFD44E955E}" type="presParOf" srcId="{3FF9762D-9DD2-4BA9-B096-02949E49105A}" destId="{34B05905-B5EB-4BAF-AC6F-9000C823DF06}" srcOrd="3" destOrd="0" presId="urn:microsoft.com/office/officeart/2005/8/layout/list1"/>
    <dgm:cxn modelId="{EE7CDF15-FB8D-4077-B810-FDCD41371ADC}" type="presParOf" srcId="{3FF9762D-9DD2-4BA9-B096-02949E49105A}" destId="{4567965F-F10D-4216-824F-51FA1BFFA4D1}" srcOrd="4" destOrd="0" presId="urn:microsoft.com/office/officeart/2005/8/layout/list1"/>
    <dgm:cxn modelId="{3FD54606-142F-49C6-BE94-9992258C57E5}" type="presParOf" srcId="{4567965F-F10D-4216-824F-51FA1BFFA4D1}" destId="{C5D45CB5-C781-493F-BD9A-F8087770E5AC}" srcOrd="0" destOrd="0" presId="urn:microsoft.com/office/officeart/2005/8/layout/list1"/>
    <dgm:cxn modelId="{97327A48-5925-4614-98D4-CA81E29B593E}" type="presParOf" srcId="{4567965F-F10D-4216-824F-51FA1BFFA4D1}" destId="{91782763-648B-4563-B300-65A3C44BEA54}" srcOrd="1" destOrd="0" presId="urn:microsoft.com/office/officeart/2005/8/layout/list1"/>
    <dgm:cxn modelId="{7E99A5BE-DD58-4207-BB34-2A0A005774F0}" type="presParOf" srcId="{3FF9762D-9DD2-4BA9-B096-02949E49105A}" destId="{F1490D0E-2ED7-4A8F-8854-5BCB1EAABE2C}" srcOrd="5" destOrd="0" presId="urn:microsoft.com/office/officeart/2005/8/layout/list1"/>
    <dgm:cxn modelId="{9520BEB9-FA91-46B2-8412-29A78F67BD5A}" type="presParOf" srcId="{3FF9762D-9DD2-4BA9-B096-02949E49105A}" destId="{95628466-A0EB-422F-9A0E-97465AAD9B67}" srcOrd="6" destOrd="0" presId="urn:microsoft.com/office/officeart/2005/8/layout/list1"/>
    <dgm:cxn modelId="{08372426-19D2-4392-B68B-D4B2CD9BFBDE}" type="presParOf" srcId="{3FF9762D-9DD2-4BA9-B096-02949E49105A}" destId="{4AB2EF7B-94D9-43BF-97B8-A63C4B2E5F6C}" srcOrd="7" destOrd="0" presId="urn:microsoft.com/office/officeart/2005/8/layout/list1"/>
    <dgm:cxn modelId="{F039AB7B-1F1E-43FA-8471-90B910C12966}" type="presParOf" srcId="{3FF9762D-9DD2-4BA9-B096-02949E49105A}" destId="{505628C2-1C92-4B31-8BF8-E381FCBB2931}" srcOrd="8" destOrd="0" presId="urn:microsoft.com/office/officeart/2005/8/layout/list1"/>
    <dgm:cxn modelId="{89708DFF-95C3-4CD7-B018-1C2B976D14D6}" type="presParOf" srcId="{505628C2-1C92-4B31-8BF8-E381FCBB2931}" destId="{14124E19-7434-4BF2-85CF-63371BA03D2C}" srcOrd="0" destOrd="0" presId="urn:microsoft.com/office/officeart/2005/8/layout/list1"/>
    <dgm:cxn modelId="{AC38D72C-D7A5-4808-9BC3-F54B59EA89D4}" type="presParOf" srcId="{505628C2-1C92-4B31-8BF8-E381FCBB2931}" destId="{6E69CA3E-309C-4049-9228-FD5BA63815FD}" srcOrd="1" destOrd="0" presId="urn:microsoft.com/office/officeart/2005/8/layout/list1"/>
    <dgm:cxn modelId="{F1D321AD-F79C-449A-910F-50AC20DB4C8B}" type="presParOf" srcId="{3FF9762D-9DD2-4BA9-B096-02949E49105A}" destId="{23790853-8A0C-48EC-9392-A3665D782C3E}" srcOrd="9" destOrd="0" presId="urn:microsoft.com/office/officeart/2005/8/layout/list1"/>
    <dgm:cxn modelId="{134F6375-63E5-4719-982B-C64551D2A1E5}" type="presParOf" srcId="{3FF9762D-9DD2-4BA9-B096-02949E49105A}" destId="{C2EDC527-8976-405B-B755-DE41934DCEFA}" srcOrd="10" destOrd="0" presId="urn:microsoft.com/office/officeart/2005/8/layout/list1"/>
    <dgm:cxn modelId="{C5278E8B-15E0-4D89-9AD9-6E42DE1FCC20}" type="presParOf" srcId="{3FF9762D-9DD2-4BA9-B096-02949E49105A}" destId="{2205B3B8-B6D9-4A72-BBF4-0927F48C9B7D}" srcOrd="11" destOrd="0" presId="urn:microsoft.com/office/officeart/2005/8/layout/list1"/>
    <dgm:cxn modelId="{4385FEF7-E95F-41FF-BAE7-B1CB05985934}" type="presParOf" srcId="{3FF9762D-9DD2-4BA9-B096-02949E49105A}" destId="{1DE11D52-B8A9-488D-B760-E4C021D67FAC}" srcOrd="12" destOrd="0" presId="urn:microsoft.com/office/officeart/2005/8/layout/list1"/>
    <dgm:cxn modelId="{13E23EBA-CE92-4A3B-A77B-E56F19135018}" type="presParOf" srcId="{1DE11D52-B8A9-488D-B760-E4C021D67FAC}" destId="{49844A63-2508-4B39-8C44-AD839DBFF124}" srcOrd="0" destOrd="0" presId="urn:microsoft.com/office/officeart/2005/8/layout/list1"/>
    <dgm:cxn modelId="{D32CA996-1C2C-4C87-8D18-A63289FD7E8E}" type="presParOf" srcId="{1DE11D52-B8A9-488D-B760-E4C021D67FAC}" destId="{6143B5BB-2853-494A-8A8D-0BE42AC59A79}" srcOrd="1" destOrd="0" presId="urn:microsoft.com/office/officeart/2005/8/layout/list1"/>
    <dgm:cxn modelId="{ABDC6980-BA6B-4CB4-B030-09E9B4ACBF14}" type="presParOf" srcId="{3FF9762D-9DD2-4BA9-B096-02949E49105A}" destId="{3C4EF545-3B85-4AFB-AF88-CA6EC9A028CB}" srcOrd="13" destOrd="0" presId="urn:microsoft.com/office/officeart/2005/8/layout/list1"/>
    <dgm:cxn modelId="{405BE3C2-88BA-4BA7-BD4F-BFA1D0E349AB}" type="presParOf" srcId="{3FF9762D-9DD2-4BA9-B096-02949E49105A}" destId="{B8738330-EF58-4FD4-B4B2-1B284D7CFE82}" srcOrd="14" destOrd="0" presId="urn:microsoft.com/office/officeart/2005/8/layout/list1"/>
    <dgm:cxn modelId="{336F3E98-61E2-4FF2-925B-4D7E6FFE6E6B}" type="presParOf" srcId="{3FF9762D-9DD2-4BA9-B096-02949E49105A}" destId="{9C6779B1-F1C1-4236-8703-CCEB33DBD5BF}" srcOrd="15" destOrd="0" presId="urn:microsoft.com/office/officeart/2005/8/layout/list1"/>
    <dgm:cxn modelId="{E99A2177-02B1-4126-9A54-1A1F5D08ED13}" type="presParOf" srcId="{3FF9762D-9DD2-4BA9-B096-02949E49105A}" destId="{B753CE25-73BA-4C04-82DA-9174F8FB4CFB}" srcOrd="16" destOrd="0" presId="urn:microsoft.com/office/officeart/2005/8/layout/list1"/>
    <dgm:cxn modelId="{83888BBE-6D1F-4E29-87F3-C1FF966C8ADE}" type="presParOf" srcId="{B753CE25-73BA-4C04-82DA-9174F8FB4CFB}" destId="{29B687A9-F0D6-4B2B-B25C-DE011BCBD7BE}" srcOrd="0" destOrd="0" presId="urn:microsoft.com/office/officeart/2005/8/layout/list1"/>
    <dgm:cxn modelId="{B3C337D5-F553-4C68-8D49-6C47995CBC86}" type="presParOf" srcId="{B753CE25-73BA-4C04-82DA-9174F8FB4CFB}" destId="{C4D74AA5-DC00-4233-94FC-AA7970164A01}" srcOrd="1" destOrd="0" presId="urn:microsoft.com/office/officeart/2005/8/layout/list1"/>
    <dgm:cxn modelId="{9E313AA3-5467-4EE8-B199-FC59ACE08600}" type="presParOf" srcId="{3FF9762D-9DD2-4BA9-B096-02949E49105A}" destId="{183D5149-625C-457D-A68F-09E730D24979}" srcOrd="17" destOrd="0" presId="urn:microsoft.com/office/officeart/2005/8/layout/list1"/>
    <dgm:cxn modelId="{AD55AC54-D0BB-466B-A869-8BDAC090D774}" type="presParOf" srcId="{3FF9762D-9DD2-4BA9-B096-02949E49105A}" destId="{899C53E6-230E-40F7-A847-F4F8FA727478}" srcOrd="18" destOrd="0" presId="urn:microsoft.com/office/officeart/2005/8/layout/list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4AF8DC-5AB3-48CB-8275-AFBAA2B799C2}" type="doc">
      <dgm:prSet loTypeId="urn:microsoft.com/office/officeart/2005/8/layout/vList4" loCatId="picture" qsTypeId="urn:microsoft.com/office/officeart/2005/8/quickstyle/simple1" qsCatId="simple" csTypeId="urn:microsoft.com/office/officeart/2005/8/colors/accent6_1" csCatId="accent6" phldr="1"/>
      <dgm:spPr/>
      <dgm:t>
        <a:bodyPr/>
        <a:lstStyle/>
        <a:p>
          <a:endParaRPr lang="es-ES"/>
        </a:p>
      </dgm:t>
    </dgm:pt>
    <dgm:pt modelId="{99B66801-B958-4D54-9F86-47B8FE934444}">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Orco</a:t>
          </a:r>
          <a:endParaRPr lang="es-ES" b="1"/>
        </a:p>
      </dgm:t>
    </dgm:pt>
    <dgm:pt modelId="{16D276BA-C233-4DBA-AEA8-A8A72AD59F5C}" type="parTrans" cxnId="{33CC5EC3-47DF-41AD-BD02-7E570769ACBD}">
      <dgm:prSet/>
      <dgm:spPr/>
      <dgm:t>
        <a:bodyPr/>
        <a:lstStyle/>
        <a:p>
          <a:endParaRPr lang="es-ES"/>
        </a:p>
      </dgm:t>
    </dgm:pt>
    <dgm:pt modelId="{DEACDE1F-0237-4B71-9D4D-B847545E5ECC}" type="sibTrans" cxnId="{33CC5EC3-47DF-41AD-BD02-7E570769ACBD}">
      <dgm:prSet/>
      <dgm:spPr/>
      <dgm:t>
        <a:bodyPr/>
        <a:lstStyle/>
        <a:p>
          <a:endParaRPr lang="es-ES"/>
        </a:p>
      </dgm:t>
    </dgm:pt>
    <dgm:pt modelId="{70565928-8F67-4B3F-BAB1-E3533C3ADFAB}">
      <dgm:prSet phldrT="[Text]"/>
      <dgm:spPr/>
      <dgm:t>
        <a:bodyPr/>
        <a:lstStyle/>
        <a:p>
          <a:r>
            <a:rPr lang="es-ES"/>
            <a:t>Movimiento: </a:t>
          </a:r>
          <a:r>
            <a:rPr lang="es-ES" b="1"/>
            <a:t>1 espacio</a:t>
          </a:r>
          <a:r>
            <a:rPr lang="es-ES"/>
            <a:t>, y debe ser acercándose a un enemigo si es posible (Si existen enemigos en los caminos directos).</a:t>
          </a:r>
        </a:p>
      </dgm:t>
    </dgm:pt>
    <dgm:pt modelId="{4967F909-DDEF-49C8-AC59-33EEBD32C642}" type="parTrans" cxnId="{F7D49BE8-8AB7-4E40-A7C1-C06594B2257E}">
      <dgm:prSet/>
      <dgm:spPr/>
      <dgm:t>
        <a:bodyPr/>
        <a:lstStyle/>
        <a:p>
          <a:endParaRPr lang="es-ES"/>
        </a:p>
      </dgm:t>
    </dgm:pt>
    <dgm:pt modelId="{28B92605-BECE-44BF-AB79-B4B060A43DAA}" type="sibTrans" cxnId="{F7D49BE8-8AB7-4E40-A7C1-C06594B2257E}">
      <dgm:prSet/>
      <dgm:spPr/>
      <dgm:t>
        <a:bodyPr/>
        <a:lstStyle/>
        <a:p>
          <a:endParaRPr lang="es-ES"/>
        </a:p>
      </dgm:t>
    </dgm:pt>
    <dgm:pt modelId="{268E83AD-B90D-4209-B526-7E25E6B83E7E}">
      <dgm:prSet phldrT="[Text]"/>
      <dgm:spPr/>
      <dgm:t>
        <a:bodyPr/>
        <a:lstStyle/>
        <a:p>
          <a:r>
            <a:rPr lang="es-ES"/>
            <a:t>Valor: </a:t>
          </a:r>
          <a:r>
            <a:rPr lang="es-ES" b="1"/>
            <a:t>1</a:t>
          </a:r>
        </a:p>
      </dgm:t>
    </dgm:pt>
    <dgm:pt modelId="{5732F24F-38FC-4ACE-8EED-34CBCC4A8E37}" type="parTrans" cxnId="{A67A4DF4-1324-4989-B540-377503B3C584}">
      <dgm:prSet/>
      <dgm:spPr/>
      <dgm:t>
        <a:bodyPr/>
        <a:lstStyle/>
        <a:p>
          <a:endParaRPr lang="es-ES"/>
        </a:p>
      </dgm:t>
    </dgm:pt>
    <dgm:pt modelId="{9AD153CC-5DF3-4252-BB0F-E4E8811B2F40}" type="sibTrans" cxnId="{A67A4DF4-1324-4989-B540-377503B3C584}">
      <dgm:prSet/>
      <dgm:spPr/>
      <dgm:t>
        <a:bodyPr/>
        <a:lstStyle/>
        <a:p>
          <a:endParaRPr lang="es-ES"/>
        </a:p>
      </dgm:t>
    </dgm:pt>
    <dgm:pt modelId="{1FE43C3A-1601-4B29-A3DF-A4C71A7C218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Guerrero</a:t>
          </a:r>
        </a:p>
      </dgm:t>
    </dgm:pt>
    <dgm:pt modelId="{A1A1BC1B-9647-4994-B72B-46C7F84A9E1C}" type="parTrans" cxnId="{FBBE5F2A-A4D8-431C-9628-3F7C6F96E90D}">
      <dgm:prSet/>
      <dgm:spPr/>
      <dgm:t>
        <a:bodyPr/>
        <a:lstStyle/>
        <a:p>
          <a:endParaRPr lang="es-ES"/>
        </a:p>
      </dgm:t>
    </dgm:pt>
    <dgm:pt modelId="{C218A9F7-2C6E-4379-82F4-ECE57B5DB3A4}" type="sibTrans" cxnId="{FBBE5F2A-A4D8-431C-9628-3F7C6F96E90D}">
      <dgm:prSet/>
      <dgm:spPr/>
      <dgm:t>
        <a:bodyPr/>
        <a:lstStyle/>
        <a:p>
          <a:endParaRPr lang="es-ES"/>
        </a:p>
      </dgm:t>
    </dgm:pt>
    <dgm:pt modelId="{A748C131-B991-4913-BCC4-6D67DD5AC9AB}">
      <dgm:prSet phldrT="[Text]"/>
      <dgm:spPr/>
      <dgm:t>
        <a:bodyPr/>
        <a:lstStyle/>
        <a:p>
          <a:r>
            <a:rPr lang="es-ES"/>
            <a:t>Movimiento: </a:t>
          </a:r>
          <a:r>
            <a:rPr lang="es-ES" b="1"/>
            <a:t>1 espacio</a:t>
          </a:r>
          <a:r>
            <a:rPr lang="es-ES"/>
            <a:t>. No puede volver a la posición anterior. Puede moverse durante </a:t>
          </a:r>
          <a:r>
            <a:rPr lang="es-ES" b="1"/>
            <a:t>2 turnos </a:t>
          </a:r>
          <a:r>
            <a:rPr lang="es-ES" b="0"/>
            <a:t>(2 veces)</a:t>
          </a:r>
          <a:r>
            <a:rPr lang="es-ES"/>
            <a:t>.</a:t>
          </a:r>
        </a:p>
      </dgm:t>
    </dgm:pt>
    <dgm:pt modelId="{F24991A9-3AF7-4E69-A056-2449BF4696B1}" type="parTrans" cxnId="{99C2026C-8978-4841-9F92-9587E523879D}">
      <dgm:prSet/>
      <dgm:spPr/>
      <dgm:t>
        <a:bodyPr/>
        <a:lstStyle/>
        <a:p>
          <a:endParaRPr lang="es-ES"/>
        </a:p>
      </dgm:t>
    </dgm:pt>
    <dgm:pt modelId="{B80B30E4-6D60-465F-81DB-673F0E18DA94}" type="sibTrans" cxnId="{99C2026C-8978-4841-9F92-9587E523879D}">
      <dgm:prSet/>
      <dgm:spPr/>
      <dgm:t>
        <a:bodyPr/>
        <a:lstStyle/>
        <a:p>
          <a:endParaRPr lang="es-ES"/>
        </a:p>
      </dgm:t>
    </dgm:pt>
    <dgm:pt modelId="{17F9D598-DD96-4E90-9B15-45E0F3F36BB0}">
      <dgm:prSet phldrT="[Text]"/>
      <dgm:spPr/>
      <dgm:t>
        <a:bodyPr/>
        <a:lstStyle/>
        <a:p>
          <a:r>
            <a:rPr lang="es-ES"/>
            <a:t>Valor: </a:t>
          </a:r>
          <a:r>
            <a:rPr lang="es-ES" b="1"/>
            <a:t>3</a:t>
          </a:r>
        </a:p>
      </dgm:t>
    </dgm:pt>
    <dgm:pt modelId="{B0B6D3D2-FE1F-4338-B085-9B16EC722D6B}" type="parTrans" cxnId="{5181CB5C-A277-4E1A-B4C7-3EF3FDF697FA}">
      <dgm:prSet/>
      <dgm:spPr/>
      <dgm:t>
        <a:bodyPr/>
        <a:lstStyle/>
        <a:p>
          <a:endParaRPr lang="es-ES"/>
        </a:p>
      </dgm:t>
    </dgm:pt>
    <dgm:pt modelId="{4A4E3582-E5D4-495B-A351-368F621D678B}" type="sibTrans" cxnId="{5181CB5C-A277-4E1A-B4C7-3EF3FDF697FA}">
      <dgm:prSet/>
      <dgm:spPr/>
      <dgm:t>
        <a:bodyPr/>
        <a:lstStyle/>
        <a:p>
          <a:endParaRPr lang="es-ES"/>
        </a:p>
      </dgm:t>
    </dgm:pt>
    <dgm:pt modelId="{8073289B-6860-463C-B002-BB535B5F5B31}">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Sacerdotisa</a:t>
          </a:r>
          <a:endParaRPr lang="es-ES" b="1"/>
        </a:p>
      </dgm:t>
    </dgm:pt>
    <dgm:pt modelId="{A6E9042F-F839-4D66-B047-286F01EDBBE7}" type="parTrans" cxnId="{3C877D01-0FDD-4226-8142-919286EB07F7}">
      <dgm:prSet/>
      <dgm:spPr/>
      <dgm:t>
        <a:bodyPr/>
        <a:lstStyle/>
        <a:p>
          <a:endParaRPr lang="es-ES"/>
        </a:p>
      </dgm:t>
    </dgm:pt>
    <dgm:pt modelId="{9CA72B61-6D3A-471A-9ED8-45BFE099E81D}" type="sibTrans" cxnId="{3C877D01-0FDD-4226-8142-919286EB07F7}">
      <dgm:prSet/>
      <dgm:spPr/>
      <dgm:t>
        <a:bodyPr/>
        <a:lstStyle/>
        <a:p>
          <a:endParaRPr lang="es-ES"/>
        </a:p>
      </dgm:t>
    </dgm:pt>
    <dgm:pt modelId="{6137F934-5BD0-4FD3-8DDF-8EEA0BB12532}">
      <dgm:prSet phldrT="[Text]"/>
      <dgm:spPr/>
      <dgm:t>
        <a:bodyPr/>
        <a:lstStyle/>
        <a:p>
          <a:r>
            <a:rPr lang="es-ES"/>
            <a:t>Movimiento: </a:t>
          </a:r>
          <a:r>
            <a:rPr lang="es-ES" b="1"/>
            <a:t>Espacios ilimitados</a:t>
          </a:r>
          <a:r>
            <a:rPr lang="es-ES"/>
            <a:t>, a lo largo de un camino conectado, siempre que </a:t>
          </a:r>
          <a:r>
            <a:rPr lang="es-ES" b="1"/>
            <a:t>no haya piezas intermedias</a:t>
          </a:r>
          <a:r>
            <a:rPr lang="es-ES"/>
            <a:t>.</a:t>
          </a:r>
        </a:p>
      </dgm:t>
    </dgm:pt>
    <dgm:pt modelId="{BD8B066F-6FF8-4E8A-B8E0-F12CFB1E8E49}" type="parTrans" cxnId="{1EC78328-94A9-4F68-A2DC-F06D1CA1C9CD}">
      <dgm:prSet/>
      <dgm:spPr/>
      <dgm:t>
        <a:bodyPr/>
        <a:lstStyle/>
        <a:p>
          <a:endParaRPr lang="es-ES"/>
        </a:p>
      </dgm:t>
    </dgm:pt>
    <dgm:pt modelId="{76221A78-52E3-4C02-84CF-D90716D67221}" type="sibTrans" cxnId="{1EC78328-94A9-4F68-A2DC-F06D1CA1C9CD}">
      <dgm:prSet/>
      <dgm:spPr/>
      <dgm:t>
        <a:bodyPr/>
        <a:lstStyle/>
        <a:p>
          <a:endParaRPr lang="es-ES"/>
        </a:p>
      </dgm:t>
    </dgm:pt>
    <dgm:pt modelId="{4840F0A8-99B0-4F54-8F83-C99D038831CB}">
      <dgm:prSet phldrT="[Text]"/>
      <dgm:spPr/>
      <dgm:t>
        <a:bodyPr/>
        <a:lstStyle/>
        <a:p>
          <a:r>
            <a:rPr lang="es-ES"/>
            <a:t>Valor: </a:t>
          </a:r>
          <a:r>
            <a:rPr lang="es-ES" b="1"/>
            <a:t>5</a:t>
          </a:r>
        </a:p>
      </dgm:t>
    </dgm:pt>
    <dgm:pt modelId="{E67DB2F3-8A28-4EEB-9317-EDA5FCA03A9F}" type="parTrans" cxnId="{EACA1C6F-B27D-4F98-AB34-B60B0493169F}">
      <dgm:prSet/>
      <dgm:spPr/>
      <dgm:t>
        <a:bodyPr/>
        <a:lstStyle/>
        <a:p>
          <a:endParaRPr lang="es-ES"/>
        </a:p>
      </dgm:t>
    </dgm:pt>
    <dgm:pt modelId="{0270F5FA-BA91-4D5D-B262-5BFC4BF36D0D}" type="sibTrans" cxnId="{EACA1C6F-B27D-4F98-AB34-B60B0493169F}">
      <dgm:prSet/>
      <dgm:spPr/>
      <dgm:t>
        <a:bodyPr/>
        <a:lstStyle/>
        <a:p>
          <a:endParaRPr lang="es-ES"/>
        </a:p>
      </dgm:t>
    </dgm:pt>
    <dgm:pt modelId="{D26BB181-2F33-44AB-B4BF-BE7E409E632B}" type="pres">
      <dgm:prSet presAssocID="{F14AF8DC-5AB3-48CB-8275-AFBAA2B799C2}" presName="linear" presStyleCnt="0">
        <dgm:presLayoutVars>
          <dgm:dir/>
          <dgm:resizeHandles val="exact"/>
        </dgm:presLayoutVars>
      </dgm:prSet>
      <dgm:spPr/>
    </dgm:pt>
    <dgm:pt modelId="{322AA9BD-CF26-4349-B609-97ECE08F7901}" type="pres">
      <dgm:prSet presAssocID="{99B66801-B958-4D54-9F86-47B8FE934444}" presName="comp" presStyleCnt="0"/>
      <dgm:spPr/>
    </dgm:pt>
    <dgm:pt modelId="{37373BA1-2520-43CB-B77D-DD61B8D12F9E}" type="pres">
      <dgm:prSet presAssocID="{99B66801-B958-4D54-9F86-47B8FE934444}" presName="box" presStyleLbl="node1" presStyleIdx="0" presStyleCnt="3" custLinFactNeighborX="-6387"/>
      <dgm:spPr/>
    </dgm:pt>
    <dgm:pt modelId="{2C9759D4-6AA0-4084-8B4C-6059C19EB187}" type="pres">
      <dgm:prSet presAssocID="{99B66801-B958-4D54-9F86-47B8FE934444}"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255CBCD0-2735-4CB0-8AF9-AF7C575D80D6}" type="pres">
      <dgm:prSet presAssocID="{99B66801-B958-4D54-9F86-47B8FE934444}" presName="text" presStyleLbl="node1" presStyleIdx="0" presStyleCnt="3">
        <dgm:presLayoutVars>
          <dgm:bulletEnabled val="1"/>
        </dgm:presLayoutVars>
      </dgm:prSet>
      <dgm:spPr/>
    </dgm:pt>
    <dgm:pt modelId="{C6E94D1C-B78D-456D-A327-46D281B66B12}" type="pres">
      <dgm:prSet presAssocID="{DEACDE1F-0237-4B71-9D4D-B847545E5ECC}" presName="spacer" presStyleCnt="0"/>
      <dgm:spPr/>
    </dgm:pt>
    <dgm:pt modelId="{E0EB1CA5-7072-4A42-AEED-9705820B3D88}" type="pres">
      <dgm:prSet presAssocID="{1FE43C3A-1601-4B29-A3DF-A4C71A7C2183}" presName="comp" presStyleCnt="0"/>
      <dgm:spPr/>
    </dgm:pt>
    <dgm:pt modelId="{ABA5BB04-4088-4ED2-A776-CFA7C720CA06}" type="pres">
      <dgm:prSet presAssocID="{1FE43C3A-1601-4B29-A3DF-A4C71A7C2183}" presName="box" presStyleLbl="node1" presStyleIdx="1" presStyleCnt="3"/>
      <dgm:spPr/>
    </dgm:pt>
    <dgm:pt modelId="{78DE9C99-876E-4F8B-B062-6ECE94D1312D}" type="pres">
      <dgm:prSet presAssocID="{1FE43C3A-1601-4B29-A3DF-A4C71A7C2183}"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dgm:spPr>
    </dgm:pt>
    <dgm:pt modelId="{4A6F7BA7-F94E-40DB-B0F2-A8759A4C4B4E}" type="pres">
      <dgm:prSet presAssocID="{1FE43C3A-1601-4B29-A3DF-A4C71A7C2183}" presName="text" presStyleLbl="node1" presStyleIdx="1" presStyleCnt="3">
        <dgm:presLayoutVars>
          <dgm:bulletEnabled val="1"/>
        </dgm:presLayoutVars>
      </dgm:prSet>
      <dgm:spPr/>
    </dgm:pt>
    <dgm:pt modelId="{EB85C92D-0B58-4D55-AAA2-CC5EDB27C9A5}" type="pres">
      <dgm:prSet presAssocID="{C218A9F7-2C6E-4379-82F4-ECE57B5DB3A4}" presName="spacer" presStyleCnt="0"/>
      <dgm:spPr/>
    </dgm:pt>
    <dgm:pt modelId="{BFF2B9F1-A51B-4D5E-B4B8-82E0C0C6482F}" type="pres">
      <dgm:prSet presAssocID="{8073289B-6860-463C-B002-BB535B5F5B31}" presName="comp" presStyleCnt="0"/>
      <dgm:spPr/>
    </dgm:pt>
    <dgm:pt modelId="{418F32A3-8921-4F34-9E95-DE9CAE5BEAD9}" type="pres">
      <dgm:prSet presAssocID="{8073289B-6860-463C-B002-BB535B5F5B31}" presName="box" presStyleLbl="node1" presStyleIdx="2" presStyleCnt="3"/>
      <dgm:spPr/>
    </dgm:pt>
    <dgm:pt modelId="{F7EA9576-2D2B-4D8B-92EA-7FEFB9A64290}" type="pres">
      <dgm:prSet presAssocID="{8073289B-6860-463C-B002-BB535B5F5B31}" presName="img" presStyleLbl="fgImgPlace1" presStyleIdx="2" presStyleCnt="3"/>
      <dgm:spPr>
        <a:blipFill dpi="0" rotWithShape="1">
          <a:blip xmlns:r="http://schemas.openxmlformats.org/officeDocument/2006/relationships" r:embed="rId3"/>
          <a:srcRect/>
          <a:stretch>
            <a:fillRect l="10343" t="2706" r="10343" b="-6752"/>
          </a:stretch>
        </a:blipFill>
      </dgm:spPr>
    </dgm:pt>
    <dgm:pt modelId="{BDD9A586-D9CB-4BB8-8DE8-B05F72E6C677}" type="pres">
      <dgm:prSet presAssocID="{8073289B-6860-463C-B002-BB535B5F5B31}" presName="text" presStyleLbl="node1" presStyleIdx="2" presStyleCnt="3">
        <dgm:presLayoutVars>
          <dgm:bulletEnabled val="1"/>
        </dgm:presLayoutVars>
      </dgm:prSet>
      <dgm:spPr/>
    </dgm:pt>
  </dgm:ptLst>
  <dgm:cxnLst>
    <dgm:cxn modelId="{3C877D01-0FDD-4226-8142-919286EB07F7}" srcId="{F14AF8DC-5AB3-48CB-8275-AFBAA2B799C2}" destId="{8073289B-6860-463C-B002-BB535B5F5B31}" srcOrd="2" destOrd="0" parTransId="{A6E9042F-F839-4D66-B047-286F01EDBBE7}" sibTransId="{9CA72B61-6D3A-471A-9ED8-45BFE099E81D}"/>
    <dgm:cxn modelId="{E9220B11-0185-4C28-896E-18B1CCA35DFB}" type="presOf" srcId="{4840F0A8-99B0-4F54-8F83-C99D038831CB}" destId="{BDD9A586-D9CB-4BB8-8DE8-B05F72E6C677}" srcOrd="1" destOrd="2" presId="urn:microsoft.com/office/officeart/2005/8/layout/vList4"/>
    <dgm:cxn modelId="{1EC78328-94A9-4F68-A2DC-F06D1CA1C9CD}" srcId="{8073289B-6860-463C-B002-BB535B5F5B31}" destId="{6137F934-5BD0-4FD3-8DDF-8EEA0BB12532}" srcOrd="0" destOrd="0" parTransId="{BD8B066F-6FF8-4E8A-B8E0-F12CFB1E8E49}" sibTransId="{76221A78-52E3-4C02-84CF-D90716D67221}"/>
    <dgm:cxn modelId="{FBBE5F2A-A4D8-431C-9628-3F7C6F96E90D}" srcId="{F14AF8DC-5AB3-48CB-8275-AFBAA2B799C2}" destId="{1FE43C3A-1601-4B29-A3DF-A4C71A7C2183}" srcOrd="1" destOrd="0" parTransId="{A1A1BC1B-9647-4994-B72B-46C7F84A9E1C}" sibTransId="{C218A9F7-2C6E-4379-82F4-ECE57B5DB3A4}"/>
    <dgm:cxn modelId="{ADB3F72F-0A5D-40DD-AEA6-750AD34AE54F}" type="presOf" srcId="{F14AF8DC-5AB3-48CB-8275-AFBAA2B799C2}" destId="{D26BB181-2F33-44AB-B4BF-BE7E409E632B}" srcOrd="0" destOrd="0" presId="urn:microsoft.com/office/officeart/2005/8/layout/vList4"/>
    <dgm:cxn modelId="{DD251130-7942-4586-9F39-6C4CF98EA36E}" type="presOf" srcId="{268E83AD-B90D-4209-B526-7E25E6B83E7E}" destId="{37373BA1-2520-43CB-B77D-DD61B8D12F9E}" srcOrd="0" destOrd="2" presId="urn:microsoft.com/office/officeart/2005/8/layout/vList4"/>
    <dgm:cxn modelId="{4E38543D-2BAF-49D6-B4C9-FC293B85D722}" type="presOf" srcId="{99B66801-B958-4D54-9F86-47B8FE934444}" destId="{37373BA1-2520-43CB-B77D-DD61B8D12F9E}" srcOrd="0" destOrd="0" presId="urn:microsoft.com/office/officeart/2005/8/layout/vList4"/>
    <dgm:cxn modelId="{5181CB5C-A277-4E1A-B4C7-3EF3FDF697FA}" srcId="{1FE43C3A-1601-4B29-A3DF-A4C71A7C2183}" destId="{17F9D598-DD96-4E90-9B15-45E0F3F36BB0}" srcOrd="1" destOrd="0" parTransId="{B0B6D3D2-FE1F-4338-B085-9B16EC722D6B}" sibTransId="{4A4E3582-E5D4-495B-A351-368F621D678B}"/>
    <dgm:cxn modelId="{9DFEDD61-4C52-4FB3-A272-9CD384A4583E}" type="presOf" srcId="{6137F934-5BD0-4FD3-8DDF-8EEA0BB12532}" destId="{418F32A3-8921-4F34-9E95-DE9CAE5BEAD9}" srcOrd="0" destOrd="1" presId="urn:microsoft.com/office/officeart/2005/8/layout/vList4"/>
    <dgm:cxn modelId="{20D0AC4A-093A-46FB-999C-C98B9F306973}" type="presOf" srcId="{4840F0A8-99B0-4F54-8F83-C99D038831CB}" destId="{418F32A3-8921-4F34-9E95-DE9CAE5BEAD9}" srcOrd="0" destOrd="2" presId="urn:microsoft.com/office/officeart/2005/8/layout/vList4"/>
    <dgm:cxn modelId="{99C2026C-8978-4841-9F92-9587E523879D}" srcId="{1FE43C3A-1601-4B29-A3DF-A4C71A7C2183}" destId="{A748C131-B991-4913-BCC4-6D67DD5AC9AB}" srcOrd="0" destOrd="0" parTransId="{F24991A9-3AF7-4E69-A056-2449BF4696B1}" sibTransId="{B80B30E4-6D60-465F-81DB-673F0E18DA94}"/>
    <dgm:cxn modelId="{EACA1C6F-B27D-4F98-AB34-B60B0493169F}" srcId="{8073289B-6860-463C-B002-BB535B5F5B31}" destId="{4840F0A8-99B0-4F54-8F83-C99D038831CB}" srcOrd="1" destOrd="0" parTransId="{E67DB2F3-8A28-4EEB-9317-EDA5FCA03A9F}" sibTransId="{0270F5FA-BA91-4D5D-B262-5BFC4BF36D0D}"/>
    <dgm:cxn modelId="{B4494050-9708-44B1-91C5-5BB890F4C36B}" type="presOf" srcId="{8073289B-6860-463C-B002-BB535B5F5B31}" destId="{418F32A3-8921-4F34-9E95-DE9CAE5BEAD9}" srcOrd="0" destOrd="0" presId="urn:microsoft.com/office/officeart/2005/8/layout/vList4"/>
    <dgm:cxn modelId="{C8E02751-748E-4FDA-974C-D114392FD048}" type="presOf" srcId="{6137F934-5BD0-4FD3-8DDF-8EEA0BB12532}" destId="{BDD9A586-D9CB-4BB8-8DE8-B05F72E6C677}" srcOrd="1" destOrd="1" presId="urn:microsoft.com/office/officeart/2005/8/layout/vList4"/>
    <dgm:cxn modelId="{E0E60954-0BD2-434B-96E2-0E171D2A4D1C}" type="presOf" srcId="{1FE43C3A-1601-4B29-A3DF-A4C71A7C2183}" destId="{4A6F7BA7-F94E-40DB-B0F2-A8759A4C4B4E}" srcOrd="1" destOrd="0" presId="urn:microsoft.com/office/officeart/2005/8/layout/vList4"/>
    <dgm:cxn modelId="{4E7CBE8B-8702-4177-907B-D782BA530514}" type="presOf" srcId="{17F9D598-DD96-4E90-9B15-45E0F3F36BB0}" destId="{ABA5BB04-4088-4ED2-A776-CFA7C720CA06}" srcOrd="0" destOrd="2" presId="urn:microsoft.com/office/officeart/2005/8/layout/vList4"/>
    <dgm:cxn modelId="{D6EBE68E-1ABE-4C18-A071-3713855624F8}" type="presOf" srcId="{A748C131-B991-4913-BCC4-6D67DD5AC9AB}" destId="{ABA5BB04-4088-4ED2-A776-CFA7C720CA06}" srcOrd="0" destOrd="1" presId="urn:microsoft.com/office/officeart/2005/8/layout/vList4"/>
    <dgm:cxn modelId="{7630E2BA-CEFD-469B-A927-3F2AFD771125}" type="presOf" srcId="{70565928-8F67-4B3F-BAB1-E3533C3ADFAB}" destId="{37373BA1-2520-43CB-B77D-DD61B8D12F9E}" srcOrd="0" destOrd="1" presId="urn:microsoft.com/office/officeart/2005/8/layout/vList4"/>
    <dgm:cxn modelId="{33CC5EC3-47DF-41AD-BD02-7E570769ACBD}" srcId="{F14AF8DC-5AB3-48CB-8275-AFBAA2B799C2}" destId="{99B66801-B958-4D54-9F86-47B8FE934444}" srcOrd="0" destOrd="0" parTransId="{16D276BA-C233-4DBA-AEA8-A8A72AD59F5C}" sibTransId="{DEACDE1F-0237-4B71-9D4D-B847545E5ECC}"/>
    <dgm:cxn modelId="{C35A77D5-5574-41DB-9D15-8FF26131B977}" type="presOf" srcId="{1FE43C3A-1601-4B29-A3DF-A4C71A7C2183}" destId="{ABA5BB04-4088-4ED2-A776-CFA7C720CA06}" srcOrd="0" destOrd="0" presId="urn:microsoft.com/office/officeart/2005/8/layout/vList4"/>
    <dgm:cxn modelId="{8F1327E5-AA0C-4069-B807-66AB4DB22022}" type="presOf" srcId="{99B66801-B958-4D54-9F86-47B8FE934444}" destId="{255CBCD0-2735-4CB0-8AF9-AF7C575D80D6}" srcOrd="1" destOrd="0" presId="urn:microsoft.com/office/officeart/2005/8/layout/vList4"/>
    <dgm:cxn modelId="{099A6CE5-7C70-4B03-BCD2-6D363339C335}" type="presOf" srcId="{17F9D598-DD96-4E90-9B15-45E0F3F36BB0}" destId="{4A6F7BA7-F94E-40DB-B0F2-A8759A4C4B4E}" srcOrd="1" destOrd="2" presId="urn:microsoft.com/office/officeart/2005/8/layout/vList4"/>
    <dgm:cxn modelId="{A3325DE8-1450-4B57-BA07-F2078441371F}" type="presOf" srcId="{8073289B-6860-463C-B002-BB535B5F5B31}" destId="{BDD9A586-D9CB-4BB8-8DE8-B05F72E6C677}" srcOrd="1" destOrd="0" presId="urn:microsoft.com/office/officeart/2005/8/layout/vList4"/>
    <dgm:cxn modelId="{F7D49BE8-8AB7-4E40-A7C1-C06594B2257E}" srcId="{99B66801-B958-4D54-9F86-47B8FE934444}" destId="{70565928-8F67-4B3F-BAB1-E3533C3ADFAB}" srcOrd="0" destOrd="0" parTransId="{4967F909-DDEF-49C8-AC59-33EEBD32C642}" sibTransId="{28B92605-BECE-44BF-AB79-B4B060A43DAA}"/>
    <dgm:cxn modelId="{356040EB-C35A-4E9F-AC9B-91E6F5117CD1}" type="presOf" srcId="{268E83AD-B90D-4209-B526-7E25E6B83E7E}" destId="{255CBCD0-2735-4CB0-8AF9-AF7C575D80D6}" srcOrd="1" destOrd="2" presId="urn:microsoft.com/office/officeart/2005/8/layout/vList4"/>
    <dgm:cxn modelId="{E32EBEEB-14E4-4538-8356-BA099969F365}" type="presOf" srcId="{70565928-8F67-4B3F-BAB1-E3533C3ADFAB}" destId="{255CBCD0-2735-4CB0-8AF9-AF7C575D80D6}" srcOrd="1" destOrd="1" presId="urn:microsoft.com/office/officeart/2005/8/layout/vList4"/>
    <dgm:cxn modelId="{A67A4DF4-1324-4989-B540-377503B3C584}" srcId="{99B66801-B958-4D54-9F86-47B8FE934444}" destId="{268E83AD-B90D-4209-B526-7E25E6B83E7E}" srcOrd="1" destOrd="0" parTransId="{5732F24F-38FC-4ACE-8EED-34CBCC4A8E37}" sibTransId="{9AD153CC-5DF3-4252-BB0F-E4E8811B2F40}"/>
    <dgm:cxn modelId="{B3B6F8FB-FEE4-4F7C-89FF-A389362A8847}" type="presOf" srcId="{A748C131-B991-4913-BCC4-6D67DD5AC9AB}" destId="{4A6F7BA7-F94E-40DB-B0F2-A8759A4C4B4E}" srcOrd="1" destOrd="1" presId="urn:microsoft.com/office/officeart/2005/8/layout/vList4"/>
    <dgm:cxn modelId="{F80FE3CE-5807-43DE-8C7B-ABF1D94608C8}" type="presParOf" srcId="{D26BB181-2F33-44AB-B4BF-BE7E409E632B}" destId="{322AA9BD-CF26-4349-B609-97ECE08F7901}" srcOrd="0" destOrd="0" presId="urn:microsoft.com/office/officeart/2005/8/layout/vList4"/>
    <dgm:cxn modelId="{B5367BE1-BAC4-4115-A662-380C9542A005}" type="presParOf" srcId="{322AA9BD-CF26-4349-B609-97ECE08F7901}" destId="{37373BA1-2520-43CB-B77D-DD61B8D12F9E}" srcOrd="0" destOrd="0" presId="urn:microsoft.com/office/officeart/2005/8/layout/vList4"/>
    <dgm:cxn modelId="{2DC35E26-415E-4307-BF06-27E667E9244C}" type="presParOf" srcId="{322AA9BD-CF26-4349-B609-97ECE08F7901}" destId="{2C9759D4-6AA0-4084-8B4C-6059C19EB187}" srcOrd="1" destOrd="0" presId="urn:microsoft.com/office/officeart/2005/8/layout/vList4"/>
    <dgm:cxn modelId="{9DA16471-9C05-4E9E-B719-C4126C4E19B3}" type="presParOf" srcId="{322AA9BD-CF26-4349-B609-97ECE08F7901}" destId="{255CBCD0-2735-4CB0-8AF9-AF7C575D80D6}" srcOrd="2" destOrd="0" presId="urn:microsoft.com/office/officeart/2005/8/layout/vList4"/>
    <dgm:cxn modelId="{1C04ABA0-21EC-41A3-AC36-02060B21D6CE}" type="presParOf" srcId="{D26BB181-2F33-44AB-B4BF-BE7E409E632B}" destId="{C6E94D1C-B78D-456D-A327-46D281B66B12}" srcOrd="1" destOrd="0" presId="urn:microsoft.com/office/officeart/2005/8/layout/vList4"/>
    <dgm:cxn modelId="{99D71944-0B6F-4C4A-859E-233BD83E0F88}" type="presParOf" srcId="{D26BB181-2F33-44AB-B4BF-BE7E409E632B}" destId="{E0EB1CA5-7072-4A42-AEED-9705820B3D88}" srcOrd="2" destOrd="0" presId="urn:microsoft.com/office/officeart/2005/8/layout/vList4"/>
    <dgm:cxn modelId="{245CA2E1-C9A2-4EEA-8A43-8456AAEC2901}" type="presParOf" srcId="{E0EB1CA5-7072-4A42-AEED-9705820B3D88}" destId="{ABA5BB04-4088-4ED2-A776-CFA7C720CA06}" srcOrd="0" destOrd="0" presId="urn:microsoft.com/office/officeart/2005/8/layout/vList4"/>
    <dgm:cxn modelId="{198F8033-E152-4C27-B56B-BBC26E42FEF6}" type="presParOf" srcId="{E0EB1CA5-7072-4A42-AEED-9705820B3D88}" destId="{78DE9C99-876E-4F8B-B062-6ECE94D1312D}" srcOrd="1" destOrd="0" presId="urn:microsoft.com/office/officeart/2005/8/layout/vList4"/>
    <dgm:cxn modelId="{1EDAEDE3-A3AF-4CE6-B06F-7D01D6EF4061}" type="presParOf" srcId="{E0EB1CA5-7072-4A42-AEED-9705820B3D88}" destId="{4A6F7BA7-F94E-40DB-B0F2-A8759A4C4B4E}" srcOrd="2" destOrd="0" presId="urn:microsoft.com/office/officeart/2005/8/layout/vList4"/>
    <dgm:cxn modelId="{377557F3-4C82-4528-AFD0-6EBD673E734F}" type="presParOf" srcId="{D26BB181-2F33-44AB-B4BF-BE7E409E632B}" destId="{EB85C92D-0B58-4D55-AAA2-CC5EDB27C9A5}" srcOrd="3" destOrd="0" presId="urn:microsoft.com/office/officeart/2005/8/layout/vList4"/>
    <dgm:cxn modelId="{D867C717-C516-453E-BD01-D50D69FF314E}" type="presParOf" srcId="{D26BB181-2F33-44AB-B4BF-BE7E409E632B}" destId="{BFF2B9F1-A51B-4D5E-B4B8-82E0C0C6482F}" srcOrd="4" destOrd="0" presId="urn:microsoft.com/office/officeart/2005/8/layout/vList4"/>
    <dgm:cxn modelId="{7FB4C7D2-DC2A-455A-B28D-AF08A8C459F3}" type="presParOf" srcId="{BFF2B9F1-A51B-4D5E-B4B8-82E0C0C6482F}" destId="{418F32A3-8921-4F34-9E95-DE9CAE5BEAD9}" srcOrd="0" destOrd="0" presId="urn:microsoft.com/office/officeart/2005/8/layout/vList4"/>
    <dgm:cxn modelId="{8C640B02-2EBF-4B08-8294-F9905179A451}" type="presParOf" srcId="{BFF2B9F1-A51B-4D5E-B4B8-82E0C0C6482F}" destId="{F7EA9576-2D2B-4D8B-92EA-7FEFB9A64290}" srcOrd="1" destOrd="0" presId="urn:microsoft.com/office/officeart/2005/8/layout/vList4"/>
    <dgm:cxn modelId="{53FA12B6-8D06-4F2A-8527-2302B779010D}" type="presParOf" srcId="{BFF2B9F1-A51B-4D5E-B4B8-82E0C0C6482F}" destId="{BDD9A586-D9CB-4BB8-8DE8-B05F72E6C677}" srcOrd="2" destOrd="0" presId="urn:microsoft.com/office/officeart/2005/8/layout/vList4"/>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1539EDC-2BE5-42B9-A774-7549981A2C0C}" type="doc">
      <dgm:prSet loTypeId="urn:microsoft.com/office/officeart/2005/8/layout/vList4" loCatId="picture" qsTypeId="urn:microsoft.com/office/officeart/2005/8/quickstyle/simple1" qsCatId="simple" csTypeId="urn:microsoft.com/office/officeart/2005/8/colors/accent2_1" csCatId="accent2" phldr="1"/>
      <dgm:spPr/>
      <dgm:t>
        <a:bodyPr/>
        <a:lstStyle/>
        <a:p>
          <a:endParaRPr lang="es-ES"/>
        </a:p>
      </dgm:t>
    </dgm:pt>
    <dgm:pt modelId="{C9BCD177-57D2-48BA-870C-2ACEB75C2D0B}">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Campeón</a:t>
          </a:r>
          <a:endParaRPr lang="es-ES" b="1"/>
        </a:p>
      </dgm:t>
    </dgm:pt>
    <dgm:pt modelId="{BED7D4D4-EED7-401F-863E-3D61148B8B92}" type="parTrans" cxnId="{E0B76B27-EF4B-4F61-874F-B21DBF225A69}">
      <dgm:prSet/>
      <dgm:spPr/>
      <dgm:t>
        <a:bodyPr/>
        <a:lstStyle/>
        <a:p>
          <a:endParaRPr lang="es-ES"/>
        </a:p>
      </dgm:t>
    </dgm:pt>
    <dgm:pt modelId="{567FBFC8-F718-4570-9FAC-388D9F83C84D}" type="sibTrans" cxnId="{E0B76B27-EF4B-4F61-874F-B21DBF225A69}">
      <dgm:prSet/>
      <dgm:spPr/>
      <dgm:t>
        <a:bodyPr/>
        <a:lstStyle/>
        <a:p>
          <a:endParaRPr lang="es-ES"/>
        </a:p>
      </dgm:t>
    </dgm:pt>
    <dgm:pt modelId="{DF226B81-9189-43E2-9323-3B2783AFC775}">
      <dgm:prSet phldrT="[Text]"/>
      <dgm:spPr/>
      <dgm:t>
        <a:bodyPr/>
        <a:lstStyle/>
        <a:p>
          <a:r>
            <a:rPr lang="es-ES"/>
            <a:t>Movimiento: Rango de movimientos de un </a:t>
          </a:r>
          <a:r>
            <a:rPr lang="es-ES" b="1"/>
            <a:t>mago</a:t>
          </a:r>
          <a:r>
            <a:rPr lang="es-ES"/>
            <a:t> y una </a:t>
          </a:r>
          <a:r>
            <a:rPr lang="es-ES" b="1"/>
            <a:t>sacerdotisa</a:t>
          </a:r>
          <a:r>
            <a:rPr lang="es-ES"/>
            <a:t> combinados. Inicialmente </a:t>
          </a:r>
          <a:r>
            <a:rPr lang="es-ES" b="1"/>
            <a:t>no puede capturar ni ser capturado</a:t>
          </a:r>
          <a:r>
            <a:rPr lang="es-ES"/>
            <a:t>.</a:t>
          </a:r>
        </a:p>
      </dgm:t>
    </dgm:pt>
    <dgm:pt modelId="{24DDEF96-A459-4FBA-9D04-343C57E65E42}" type="parTrans" cxnId="{A8537100-9B54-4F89-B2A3-4E3F8FF321E8}">
      <dgm:prSet/>
      <dgm:spPr/>
      <dgm:t>
        <a:bodyPr/>
        <a:lstStyle/>
        <a:p>
          <a:endParaRPr lang="es-ES"/>
        </a:p>
      </dgm:t>
    </dgm:pt>
    <dgm:pt modelId="{FCB70045-C2BF-495A-BA38-DF675C2F61E0}" type="sibTrans" cxnId="{A8537100-9B54-4F89-B2A3-4E3F8FF321E8}">
      <dgm:prSet/>
      <dgm:spPr/>
      <dgm:t>
        <a:bodyPr/>
        <a:lstStyle/>
        <a:p>
          <a:endParaRPr lang="es-ES"/>
        </a:p>
      </dgm:t>
    </dgm:pt>
    <dgm:pt modelId="{B8A65F90-98EF-4C1B-9667-E427DAEA116D}">
      <dgm:prSet phldrT="[Text]"/>
      <dgm:spPr/>
      <dgm:t>
        <a:bodyPr/>
        <a:lstStyle/>
        <a:p>
          <a:r>
            <a:rPr lang="es-ES"/>
            <a:t>Valor: </a:t>
          </a:r>
          <a:r>
            <a:rPr lang="es-ES" b="1"/>
            <a:t>4</a:t>
          </a:r>
          <a:r>
            <a:rPr lang="es-ES"/>
            <a:t> </a:t>
          </a:r>
          <a:r>
            <a:rPr lang="es-ES" b="0" i="0"/>
            <a:t>→ </a:t>
          </a:r>
          <a:r>
            <a:rPr lang="es-ES" b="1" i="0"/>
            <a:t>15</a:t>
          </a:r>
          <a:r>
            <a:rPr lang="es-ES"/>
            <a:t> </a:t>
          </a:r>
          <a:r>
            <a:rPr lang="en-US"/>
            <a:t> </a:t>
          </a:r>
          <a:endParaRPr lang="es-ES"/>
        </a:p>
      </dgm:t>
    </dgm:pt>
    <dgm:pt modelId="{76BFD42C-21E0-47ED-BE11-F68A641A45AA}" type="parTrans" cxnId="{93377309-4D84-412F-844F-31D739F17232}">
      <dgm:prSet/>
      <dgm:spPr/>
      <dgm:t>
        <a:bodyPr/>
        <a:lstStyle/>
        <a:p>
          <a:endParaRPr lang="es-ES"/>
        </a:p>
      </dgm:t>
    </dgm:pt>
    <dgm:pt modelId="{0391D850-3F6F-4FD1-8E85-5371E057E1D9}" type="sibTrans" cxnId="{93377309-4D84-412F-844F-31D739F17232}">
      <dgm:prSet/>
      <dgm:spPr/>
      <dgm:t>
        <a:bodyPr/>
        <a:lstStyle/>
        <a:p>
          <a:endParaRPr lang="es-ES"/>
        </a:p>
      </dgm:t>
    </dgm:pt>
    <dgm:pt modelId="{5C9B82E9-0923-4DFA-B374-A73A5C821968}">
      <dgm:prSet phldrT="[Text]"/>
      <dgm:spPr/>
      <dgm:t>
        <a:bodyPr/>
        <a:lstStyle/>
        <a:p>
          <a:pPr algn="l"/>
          <a:r>
            <a:rPr lang="es-ES" b="1" cap="none" spc="0">
              <a:ln w="0"/>
              <a:solidFill>
                <a:schemeClr val="tx1"/>
              </a:solidFill>
              <a:effectLst>
                <a:outerShdw blurRad="38100" dist="19050" dir="2700000" algn="tl" rotWithShape="0">
                  <a:schemeClr val="dk1">
                    <a:alpha val="40000"/>
                  </a:schemeClr>
                </a:outerShdw>
              </a:effectLst>
            </a:rPr>
            <a:t>Mago</a:t>
          </a:r>
          <a:endParaRPr lang="es-ES" b="1"/>
        </a:p>
      </dgm:t>
    </dgm:pt>
    <dgm:pt modelId="{57CE00AF-61EF-49DE-B8E0-89160ABB8AD7}" type="parTrans" cxnId="{39F6CC11-F7DA-40D3-9A4A-C71053B9F973}">
      <dgm:prSet/>
      <dgm:spPr/>
      <dgm:t>
        <a:bodyPr/>
        <a:lstStyle/>
        <a:p>
          <a:endParaRPr lang="es-ES"/>
        </a:p>
      </dgm:t>
    </dgm:pt>
    <dgm:pt modelId="{5C518D25-8F4F-42A5-B215-DF46856D6AAF}" type="sibTrans" cxnId="{39F6CC11-F7DA-40D3-9A4A-C71053B9F973}">
      <dgm:prSet/>
      <dgm:spPr/>
      <dgm:t>
        <a:bodyPr/>
        <a:lstStyle/>
        <a:p>
          <a:endParaRPr lang="es-ES"/>
        </a:p>
      </dgm:t>
    </dgm:pt>
    <dgm:pt modelId="{F05E43D3-9749-48AE-8C3B-7C2957825ECF}">
      <dgm:prSet phldrT="[Text]"/>
      <dgm:spPr/>
      <dgm:t>
        <a:bodyPr/>
        <a:lstStyle/>
        <a:p>
          <a:pPr algn="l"/>
          <a:r>
            <a:rPr lang="es-ES"/>
            <a:t>Movimiento: </a:t>
          </a:r>
          <a:r>
            <a:rPr lang="es-ES" b="1"/>
            <a:t>3 espacios</a:t>
          </a:r>
          <a:r>
            <a:rPr lang="es-ES"/>
            <a:t>. Dan igual piezas intermedias y cambios de dirección (Siempre que no vuelvan)</a:t>
          </a:r>
        </a:p>
      </dgm:t>
    </dgm:pt>
    <dgm:pt modelId="{0B74A058-D14F-4920-B947-42BC0C3354D2}" type="parTrans" cxnId="{8E874211-4F61-4F60-AC91-9FB7ED877082}">
      <dgm:prSet/>
      <dgm:spPr/>
      <dgm:t>
        <a:bodyPr/>
        <a:lstStyle/>
        <a:p>
          <a:endParaRPr lang="es-ES"/>
        </a:p>
      </dgm:t>
    </dgm:pt>
    <dgm:pt modelId="{AF2BA761-DA41-42BE-A2B6-9C0836232C8E}" type="sibTrans" cxnId="{8E874211-4F61-4F60-AC91-9FB7ED877082}">
      <dgm:prSet/>
      <dgm:spPr/>
      <dgm:t>
        <a:bodyPr/>
        <a:lstStyle/>
        <a:p>
          <a:endParaRPr lang="es-ES"/>
        </a:p>
      </dgm:t>
    </dgm:pt>
    <dgm:pt modelId="{DB926412-C266-457F-9938-42805480011E}">
      <dgm:prSet phldrT="[Text]"/>
      <dgm:spPr/>
      <dgm:t>
        <a:bodyPr/>
        <a:lstStyle/>
        <a:p>
          <a:pPr algn="l"/>
          <a:r>
            <a:rPr lang="es-ES"/>
            <a:t>Valor: </a:t>
          </a:r>
          <a:r>
            <a:rPr lang="es-ES" b="1"/>
            <a:t>8</a:t>
          </a:r>
        </a:p>
      </dgm:t>
    </dgm:pt>
    <dgm:pt modelId="{DE37F8D4-5F35-46F6-B172-5F6B79C88CEC}" type="parTrans" cxnId="{227F77BD-8DFE-4C5A-8A13-9525BE8AA845}">
      <dgm:prSet/>
      <dgm:spPr/>
      <dgm:t>
        <a:bodyPr/>
        <a:lstStyle/>
        <a:p>
          <a:endParaRPr lang="es-ES"/>
        </a:p>
      </dgm:t>
    </dgm:pt>
    <dgm:pt modelId="{3363486D-3E7B-4238-9A73-AB90C7C6288A}" type="sibTrans" cxnId="{227F77BD-8DFE-4C5A-8A13-9525BE8AA845}">
      <dgm:prSet/>
      <dgm:spPr/>
      <dgm:t>
        <a:bodyPr/>
        <a:lstStyle/>
        <a:p>
          <a:endParaRPr lang="es-ES"/>
        </a:p>
      </dgm:t>
    </dgm:pt>
    <dgm:pt modelId="{BD9DED71-993C-46DA-B039-D35F0807286E}">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Matrona</a:t>
          </a:r>
          <a:endParaRPr lang="es-ES" b="1"/>
        </a:p>
      </dgm:t>
    </dgm:pt>
    <dgm:pt modelId="{04E53AAB-0F8B-402F-B247-5DC0CD6CFEF7}" type="parTrans" cxnId="{CA8C4EA9-731F-4788-A554-F21A5EEE2385}">
      <dgm:prSet/>
      <dgm:spPr/>
      <dgm:t>
        <a:bodyPr/>
        <a:lstStyle/>
        <a:p>
          <a:endParaRPr lang="es-ES"/>
        </a:p>
      </dgm:t>
    </dgm:pt>
    <dgm:pt modelId="{CB057AE8-56AB-442E-A32B-E5342A236F26}" type="sibTrans" cxnId="{CA8C4EA9-731F-4788-A554-F21A5EEE2385}">
      <dgm:prSet/>
      <dgm:spPr/>
      <dgm:t>
        <a:bodyPr/>
        <a:lstStyle/>
        <a:p>
          <a:endParaRPr lang="es-ES"/>
        </a:p>
      </dgm:t>
    </dgm:pt>
    <dgm:pt modelId="{82818948-9C56-4D8D-81DE-53A45F985422}">
      <dgm:prSet phldrT="[Text]"/>
      <dgm:spPr/>
      <dgm:t>
        <a:bodyPr/>
        <a:lstStyle/>
        <a:p>
          <a:r>
            <a:rPr lang="es-ES"/>
            <a:t>Movimiento: </a:t>
          </a:r>
          <a:r>
            <a:rPr lang="es-ES" b="1"/>
            <a:t>1 espacio</a:t>
          </a:r>
          <a:r>
            <a:rPr lang="es-ES"/>
            <a:t>. Sin restricciones. </a:t>
          </a:r>
          <a:r>
            <a:rPr lang="es-ES" b="1"/>
            <a:t>Pieza esencial</a:t>
          </a:r>
          <a:r>
            <a:rPr lang="es-ES"/>
            <a:t>, si es capturada, este jugador pierde.</a:t>
          </a:r>
        </a:p>
      </dgm:t>
    </dgm:pt>
    <dgm:pt modelId="{38DA02F8-9558-4D99-915A-C0B8D4977B80}" type="parTrans" cxnId="{96EA9232-F7D2-4F2D-B76B-EEA15CBA582B}">
      <dgm:prSet/>
      <dgm:spPr/>
      <dgm:t>
        <a:bodyPr/>
        <a:lstStyle/>
        <a:p>
          <a:endParaRPr lang="es-ES"/>
        </a:p>
      </dgm:t>
    </dgm:pt>
    <dgm:pt modelId="{50BD06E1-C420-4238-BF27-CFF6398906C8}" type="sibTrans" cxnId="{96EA9232-F7D2-4F2D-B76B-EEA15CBA582B}">
      <dgm:prSet/>
      <dgm:spPr/>
      <dgm:t>
        <a:bodyPr/>
        <a:lstStyle/>
        <a:p>
          <a:endParaRPr lang="es-ES"/>
        </a:p>
      </dgm:t>
    </dgm:pt>
    <dgm:pt modelId="{EA1E8182-0905-44A9-8AD1-52DA304CA4B1}">
      <dgm:prSet phldrT="[Text]"/>
      <dgm:spPr/>
      <dgm:t>
        <a:bodyPr/>
        <a:lstStyle/>
        <a:p>
          <a:r>
            <a:rPr lang="es-ES"/>
            <a:t>Valor: </a:t>
          </a:r>
          <a:r>
            <a:rPr lang="es-ES" b="1"/>
            <a:t>50</a:t>
          </a:r>
        </a:p>
      </dgm:t>
    </dgm:pt>
    <dgm:pt modelId="{BD0CB791-4D07-4BC5-9359-42E19FBD9B1D}" type="parTrans" cxnId="{958D43D3-12C7-499A-B3AF-E1B2038EE2F4}">
      <dgm:prSet/>
      <dgm:spPr/>
      <dgm:t>
        <a:bodyPr/>
        <a:lstStyle/>
        <a:p>
          <a:endParaRPr lang="es-ES"/>
        </a:p>
      </dgm:t>
    </dgm:pt>
    <dgm:pt modelId="{54634807-D4CD-4501-869C-7C46DB949200}" type="sibTrans" cxnId="{958D43D3-12C7-499A-B3AF-E1B2038EE2F4}">
      <dgm:prSet/>
      <dgm:spPr/>
      <dgm:t>
        <a:bodyPr/>
        <a:lstStyle/>
        <a:p>
          <a:endParaRPr lang="es-ES"/>
        </a:p>
      </dgm:t>
    </dgm:pt>
    <dgm:pt modelId="{8D48E927-F5B5-4306-A054-B788967FBBED}" type="pres">
      <dgm:prSet presAssocID="{C1539EDC-2BE5-42B9-A774-7549981A2C0C}" presName="linear" presStyleCnt="0">
        <dgm:presLayoutVars>
          <dgm:dir/>
          <dgm:resizeHandles val="exact"/>
        </dgm:presLayoutVars>
      </dgm:prSet>
      <dgm:spPr/>
    </dgm:pt>
    <dgm:pt modelId="{DC37B42F-11CE-4908-B992-D3488D63A1DD}" type="pres">
      <dgm:prSet presAssocID="{C9BCD177-57D2-48BA-870C-2ACEB75C2D0B}" presName="comp" presStyleCnt="0"/>
      <dgm:spPr/>
    </dgm:pt>
    <dgm:pt modelId="{DCF1AFFC-16B5-4B99-8749-AF4A18D0C803}" type="pres">
      <dgm:prSet presAssocID="{C9BCD177-57D2-48BA-870C-2ACEB75C2D0B}" presName="box" presStyleLbl="node1" presStyleIdx="0" presStyleCnt="3"/>
      <dgm:spPr/>
    </dgm:pt>
    <dgm:pt modelId="{F8982A3D-1A0F-4A59-9BB3-D1EF721EE3B8}" type="pres">
      <dgm:prSet presAssocID="{C9BCD177-57D2-48BA-870C-2ACEB75C2D0B}" presName="img" presStyleLbl="fgImgPlace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dgm:spPr>
    </dgm:pt>
    <dgm:pt modelId="{47EC5057-9E08-47A6-BF3A-189A94EB086C}" type="pres">
      <dgm:prSet presAssocID="{C9BCD177-57D2-48BA-870C-2ACEB75C2D0B}" presName="text" presStyleLbl="node1" presStyleIdx="0" presStyleCnt="3">
        <dgm:presLayoutVars>
          <dgm:bulletEnabled val="1"/>
        </dgm:presLayoutVars>
      </dgm:prSet>
      <dgm:spPr/>
    </dgm:pt>
    <dgm:pt modelId="{E2B4CD88-AA2F-47F5-A679-B34E2794764E}" type="pres">
      <dgm:prSet presAssocID="{567FBFC8-F718-4570-9FAC-388D9F83C84D}" presName="spacer" presStyleCnt="0"/>
      <dgm:spPr/>
    </dgm:pt>
    <dgm:pt modelId="{F99129BA-466E-4652-918A-E3432A9E7503}" type="pres">
      <dgm:prSet presAssocID="{5C9B82E9-0923-4DFA-B374-A73A5C821968}" presName="comp" presStyleCnt="0"/>
      <dgm:spPr/>
    </dgm:pt>
    <dgm:pt modelId="{32103574-DBE7-46BD-B78F-E669D74B073C}" type="pres">
      <dgm:prSet presAssocID="{5C9B82E9-0923-4DFA-B374-A73A5C821968}" presName="box" presStyleLbl="node1" presStyleIdx="1" presStyleCnt="3"/>
      <dgm:spPr/>
    </dgm:pt>
    <dgm:pt modelId="{318E25B6-5903-4B26-B0CB-D1156FB970D6}" type="pres">
      <dgm:prSet presAssocID="{5C9B82E9-0923-4DFA-B374-A73A5C821968}"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dgm:spPr>
    </dgm:pt>
    <dgm:pt modelId="{CBA49913-6FFC-4F25-B6BD-C9E5068A173A}" type="pres">
      <dgm:prSet presAssocID="{5C9B82E9-0923-4DFA-B374-A73A5C821968}" presName="text" presStyleLbl="node1" presStyleIdx="1" presStyleCnt="3">
        <dgm:presLayoutVars>
          <dgm:bulletEnabled val="1"/>
        </dgm:presLayoutVars>
      </dgm:prSet>
      <dgm:spPr/>
    </dgm:pt>
    <dgm:pt modelId="{D78E33DA-3113-46E9-86AA-9CF1A90DCDD4}" type="pres">
      <dgm:prSet presAssocID="{5C518D25-8F4F-42A5-B215-DF46856D6AAF}" presName="spacer" presStyleCnt="0"/>
      <dgm:spPr/>
    </dgm:pt>
    <dgm:pt modelId="{7E19B7A4-A7DB-4316-BBBD-D5ADD89E3025}" type="pres">
      <dgm:prSet presAssocID="{BD9DED71-993C-46DA-B039-D35F0807286E}" presName="comp" presStyleCnt="0"/>
      <dgm:spPr/>
    </dgm:pt>
    <dgm:pt modelId="{1462E3EA-8307-4589-8E67-5CD7C30C8D28}" type="pres">
      <dgm:prSet presAssocID="{BD9DED71-993C-46DA-B039-D35F0807286E}" presName="box" presStyleLbl="node1" presStyleIdx="2" presStyleCnt="3"/>
      <dgm:spPr/>
    </dgm:pt>
    <dgm:pt modelId="{DEDA55C8-568C-430C-9F81-CEB599E1B3A1}" type="pres">
      <dgm:prSet presAssocID="{BD9DED71-993C-46DA-B039-D35F0807286E}"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dgm:spPr>
    </dgm:pt>
    <dgm:pt modelId="{E9557AB5-5296-4FBB-A1AF-D76EDAC93FA7}" type="pres">
      <dgm:prSet presAssocID="{BD9DED71-993C-46DA-B039-D35F0807286E}" presName="text" presStyleLbl="node1" presStyleIdx="2" presStyleCnt="3">
        <dgm:presLayoutVars>
          <dgm:bulletEnabled val="1"/>
        </dgm:presLayoutVars>
      </dgm:prSet>
      <dgm:spPr/>
    </dgm:pt>
  </dgm:ptLst>
  <dgm:cxnLst>
    <dgm:cxn modelId="{A8537100-9B54-4F89-B2A3-4E3F8FF321E8}" srcId="{C9BCD177-57D2-48BA-870C-2ACEB75C2D0B}" destId="{DF226B81-9189-43E2-9323-3B2783AFC775}" srcOrd="0" destOrd="0" parTransId="{24DDEF96-A459-4FBA-9D04-343C57E65E42}" sibTransId="{FCB70045-C2BF-495A-BA38-DF675C2F61E0}"/>
    <dgm:cxn modelId="{93377309-4D84-412F-844F-31D739F17232}" srcId="{C9BCD177-57D2-48BA-870C-2ACEB75C2D0B}" destId="{B8A65F90-98EF-4C1B-9667-E427DAEA116D}" srcOrd="1" destOrd="0" parTransId="{76BFD42C-21E0-47ED-BE11-F68A641A45AA}" sibTransId="{0391D850-3F6F-4FD1-8E85-5371E057E1D9}"/>
    <dgm:cxn modelId="{8E874211-4F61-4F60-AC91-9FB7ED877082}" srcId="{5C9B82E9-0923-4DFA-B374-A73A5C821968}" destId="{F05E43D3-9749-48AE-8C3B-7C2957825ECF}" srcOrd="0" destOrd="0" parTransId="{0B74A058-D14F-4920-B947-42BC0C3354D2}" sibTransId="{AF2BA761-DA41-42BE-A2B6-9C0836232C8E}"/>
    <dgm:cxn modelId="{39F6CC11-F7DA-40D3-9A4A-C71053B9F973}" srcId="{C1539EDC-2BE5-42B9-A774-7549981A2C0C}" destId="{5C9B82E9-0923-4DFA-B374-A73A5C821968}" srcOrd="1" destOrd="0" parTransId="{57CE00AF-61EF-49DE-B8E0-89160ABB8AD7}" sibTransId="{5C518D25-8F4F-42A5-B215-DF46856D6AAF}"/>
    <dgm:cxn modelId="{78771D13-57D8-4387-AC06-830F98F8D769}" type="presOf" srcId="{82818948-9C56-4D8D-81DE-53A45F985422}" destId="{E9557AB5-5296-4FBB-A1AF-D76EDAC93FA7}" srcOrd="1" destOrd="1" presId="urn:microsoft.com/office/officeart/2005/8/layout/vList4"/>
    <dgm:cxn modelId="{8B0D051B-A5AD-47C1-B2BE-63EBEA1CFC69}" type="presOf" srcId="{C9BCD177-57D2-48BA-870C-2ACEB75C2D0B}" destId="{47EC5057-9E08-47A6-BF3A-189A94EB086C}" srcOrd="1" destOrd="0" presId="urn:microsoft.com/office/officeart/2005/8/layout/vList4"/>
    <dgm:cxn modelId="{4029491E-9529-4FA9-9E19-9997D86697D8}" type="presOf" srcId="{DF226B81-9189-43E2-9323-3B2783AFC775}" destId="{DCF1AFFC-16B5-4B99-8749-AF4A18D0C803}" srcOrd="0" destOrd="1" presId="urn:microsoft.com/office/officeart/2005/8/layout/vList4"/>
    <dgm:cxn modelId="{E0B76B27-EF4B-4F61-874F-B21DBF225A69}" srcId="{C1539EDC-2BE5-42B9-A774-7549981A2C0C}" destId="{C9BCD177-57D2-48BA-870C-2ACEB75C2D0B}" srcOrd="0" destOrd="0" parTransId="{BED7D4D4-EED7-401F-863E-3D61148B8B92}" sibTransId="{567FBFC8-F718-4570-9FAC-388D9F83C84D}"/>
    <dgm:cxn modelId="{DD963B2A-2A81-4D2C-B76C-E7554A701716}" type="presOf" srcId="{EA1E8182-0905-44A9-8AD1-52DA304CA4B1}" destId="{E9557AB5-5296-4FBB-A1AF-D76EDAC93FA7}" srcOrd="1" destOrd="2" presId="urn:microsoft.com/office/officeart/2005/8/layout/vList4"/>
    <dgm:cxn modelId="{96EA9232-F7D2-4F2D-B76B-EEA15CBA582B}" srcId="{BD9DED71-993C-46DA-B039-D35F0807286E}" destId="{82818948-9C56-4D8D-81DE-53A45F985422}" srcOrd="0" destOrd="0" parTransId="{38DA02F8-9558-4D99-915A-C0B8D4977B80}" sibTransId="{50BD06E1-C420-4238-BF27-CFF6398906C8}"/>
    <dgm:cxn modelId="{6E6D7A33-D7B8-4B3F-8459-227BB793AF67}" type="presOf" srcId="{BD9DED71-993C-46DA-B039-D35F0807286E}" destId="{E9557AB5-5296-4FBB-A1AF-D76EDAC93FA7}" srcOrd="1" destOrd="0" presId="urn:microsoft.com/office/officeart/2005/8/layout/vList4"/>
    <dgm:cxn modelId="{66015C38-6A31-4B1D-BB95-E35C843693E1}" type="presOf" srcId="{DF226B81-9189-43E2-9323-3B2783AFC775}" destId="{47EC5057-9E08-47A6-BF3A-189A94EB086C}" srcOrd="1" destOrd="1" presId="urn:microsoft.com/office/officeart/2005/8/layout/vList4"/>
    <dgm:cxn modelId="{6C1A7E46-D022-4929-9217-3C654664370A}" type="presOf" srcId="{5C9B82E9-0923-4DFA-B374-A73A5C821968}" destId="{CBA49913-6FFC-4F25-B6BD-C9E5068A173A}" srcOrd="1" destOrd="0" presId="urn:microsoft.com/office/officeart/2005/8/layout/vList4"/>
    <dgm:cxn modelId="{E2137A4A-CBF7-4ADB-82AC-D0470B260763}" type="presOf" srcId="{B8A65F90-98EF-4C1B-9667-E427DAEA116D}" destId="{DCF1AFFC-16B5-4B99-8749-AF4A18D0C803}" srcOrd="0" destOrd="2" presId="urn:microsoft.com/office/officeart/2005/8/layout/vList4"/>
    <dgm:cxn modelId="{928BB94C-9351-44E8-836A-DB050E45ADBE}" type="presOf" srcId="{DB926412-C266-457F-9938-42805480011E}" destId="{32103574-DBE7-46BD-B78F-E669D74B073C}" srcOrd="0" destOrd="2" presId="urn:microsoft.com/office/officeart/2005/8/layout/vList4"/>
    <dgm:cxn modelId="{2B9F2957-8E8A-4B9E-8E0D-AECE025F991D}" type="presOf" srcId="{C1539EDC-2BE5-42B9-A774-7549981A2C0C}" destId="{8D48E927-F5B5-4306-A054-B788967FBBED}" srcOrd="0" destOrd="0" presId="urn:microsoft.com/office/officeart/2005/8/layout/vList4"/>
    <dgm:cxn modelId="{79EC5278-60A8-48EF-B0E5-9FBF3ECF7D40}" type="presOf" srcId="{BD9DED71-993C-46DA-B039-D35F0807286E}" destId="{1462E3EA-8307-4589-8E67-5CD7C30C8D28}" srcOrd="0" destOrd="0" presId="urn:microsoft.com/office/officeart/2005/8/layout/vList4"/>
    <dgm:cxn modelId="{AB68389E-C68B-473B-A5A8-C751B636A701}" type="presOf" srcId="{B8A65F90-98EF-4C1B-9667-E427DAEA116D}" destId="{47EC5057-9E08-47A6-BF3A-189A94EB086C}" srcOrd="1" destOrd="2" presId="urn:microsoft.com/office/officeart/2005/8/layout/vList4"/>
    <dgm:cxn modelId="{CA8C4EA9-731F-4788-A554-F21A5EEE2385}" srcId="{C1539EDC-2BE5-42B9-A774-7549981A2C0C}" destId="{BD9DED71-993C-46DA-B039-D35F0807286E}" srcOrd="2" destOrd="0" parTransId="{04E53AAB-0F8B-402F-B247-5DC0CD6CFEF7}" sibTransId="{CB057AE8-56AB-442E-A32B-E5342A236F26}"/>
    <dgm:cxn modelId="{2F5E2CAA-C2A0-47E5-AA45-68AD7DDC9C77}" type="presOf" srcId="{F05E43D3-9749-48AE-8C3B-7C2957825ECF}" destId="{CBA49913-6FFC-4F25-B6BD-C9E5068A173A}" srcOrd="1" destOrd="1" presId="urn:microsoft.com/office/officeart/2005/8/layout/vList4"/>
    <dgm:cxn modelId="{227F77BD-8DFE-4C5A-8A13-9525BE8AA845}" srcId="{5C9B82E9-0923-4DFA-B374-A73A5C821968}" destId="{DB926412-C266-457F-9938-42805480011E}" srcOrd="1" destOrd="0" parTransId="{DE37F8D4-5F35-46F6-B172-5F6B79C88CEC}" sibTransId="{3363486D-3E7B-4238-9A73-AB90C7C6288A}"/>
    <dgm:cxn modelId="{AE4C05CA-CE50-4FB0-B5AE-8ADEB37880ED}" type="presOf" srcId="{82818948-9C56-4D8D-81DE-53A45F985422}" destId="{1462E3EA-8307-4589-8E67-5CD7C30C8D28}" srcOrd="0" destOrd="1" presId="urn:microsoft.com/office/officeart/2005/8/layout/vList4"/>
    <dgm:cxn modelId="{059F95D1-405A-47A3-835F-79DE2C707F0C}" type="presOf" srcId="{DB926412-C266-457F-9938-42805480011E}" destId="{CBA49913-6FFC-4F25-B6BD-C9E5068A173A}" srcOrd="1" destOrd="2" presId="urn:microsoft.com/office/officeart/2005/8/layout/vList4"/>
    <dgm:cxn modelId="{958D43D3-12C7-499A-B3AF-E1B2038EE2F4}" srcId="{BD9DED71-993C-46DA-B039-D35F0807286E}" destId="{EA1E8182-0905-44A9-8AD1-52DA304CA4B1}" srcOrd="1" destOrd="0" parTransId="{BD0CB791-4D07-4BC5-9359-42E19FBD9B1D}" sibTransId="{54634807-D4CD-4501-869C-7C46DB949200}"/>
    <dgm:cxn modelId="{317CA1E6-A2F1-496D-80D3-D3243BA99717}" type="presOf" srcId="{EA1E8182-0905-44A9-8AD1-52DA304CA4B1}" destId="{1462E3EA-8307-4589-8E67-5CD7C30C8D28}" srcOrd="0" destOrd="2" presId="urn:microsoft.com/office/officeart/2005/8/layout/vList4"/>
    <dgm:cxn modelId="{193252F6-5A49-47DF-B909-B470E1E32CB8}" type="presOf" srcId="{5C9B82E9-0923-4DFA-B374-A73A5C821968}" destId="{32103574-DBE7-46BD-B78F-E669D74B073C}" srcOrd="0" destOrd="0" presId="urn:microsoft.com/office/officeart/2005/8/layout/vList4"/>
    <dgm:cxn modelId="{B82C89FA-AFF8-4992-B635-C18F8736A77E}" type="presOf" srcId="{C9BCD177-57D2-48BA-870C-2ACEB75C2D0B}" destId="{DCF1AFFC-16B5-4B99-8749-AF4A18D0C803}" srcOrd="0" destOrd="0" presId="urn:microsoft.com/office/officeart/2005/8/layout/vList4"/>
    <dgm:cxn modelId="{AC6227FE-84CE-4862-A716-632DB23DC172}" type="presOf" srcId="{F05E43D3-9749-48AE-8C3B-7C2957825ECF}" destId="{32103574-DBE7-46BD-B78F-E669D74B073C}" srcOrd="0" destOrd="1" presId="urn:microsoft.com/office/officeart/2005/8/layout/vList4"/>
    <dgm:cxn modelId="{960114E4-17C9-4A56-A055-20B40EC7C51E}" type="presParOf" srcId="{8D48E927-F5B5-4306-A054-B788967FBBED}" destId="{DC37B42F-11CE-4908-B992-D3488D63A1DD}" srcOrd="0" destOrd="0" presId="urn:microsoft.com/office/officeart/2005/8/layout/vList4"/>
    <dgm:cxn modelId="{43C71A63-F080-41C1-BC43-6F35A2772912}" type="presParOf" srcId="{DC37B42F-11CE-4908-B992-D3488D63A1DD}" destId="{DCF1AFFC-16B5-4B99-8749-AF4A18D0C803}" srcOrd="0" destOrd="0" presId="urn:microsoft.com/office/officeart/2005/8/layout/vList4"/>
    <dgm:cxn modelId="{0370B356-33A2-493D-B5E8-B5F332778E39}" type="presParOf" srcId="{DC37B42F-11CE-4908-B992-D3488D63A1DD}" destId="{F8982A3D-1A0F-4A59-9BB3-D1EF721EE3B8}" srcOrd="1" destOrd="0" presId="urn:microsoft.com/office/officeart/2005/8/layout/vList4"/>
    <dgm:cxn modelId="{8E99A5EF-66AA-4805-AFC0-32CBD86BA16B}" type="presParOf" srcId="{DC37B42F-11CE-4908-B992-D3488D63A1DD}" destId="{47EC5057-9E08-47A6-BF3A-189A94EB086C}" srcOrd="2" destOrd="0" presId="urn:microsoft.com/office/officeart/2005/8/layout/vList4"/>
    <dgm:cxn modelId="{186145DB-01F0-42A1-A98A-1B2C381D930B}" type="presParOf" srcId="{8D48E927-F5B5-4306-A054-B788967FBBED}" destId="{E2B4CD88-AA2F-47F5-A679-B34E2794764E}" srcOrd="1" destOrd="0" presId="urn:microsoft.com/office/officeart/2005/8/layout/vList4"/>
    <dgm:cxn modelId="{68126CAB-CDE5-4BBB-877A-2F9906A767B7}" type="presParOf" srcId="{8D48E927-F5B5-4306-A054-B788967FBBED}" destId="{F99129BA-466E-4652-918A-E3432A9E7503}" srcOrd="2" destOrd="0" presId="urn:microsoft.com/office/officeart/2005/8/layout/vList4"/>
    <dgm:cxn modelId="{E3BAE475-D467-4835-904E-C33B0B760C5B}" type="presParOf" srcId="{F99129BA-466E-4652-918A-E3432A9E7503}" destId="{32103574-DBE7-46BD-B78F-E669D74B073C}" srcOrd="0" destOrd="0" presId="urn:microsoft.com/office/officeart/2005/8/layout/vList4"/>
    <dgm:cxn modelId="{3DA5E923-3535-4E1A-AE08-CB1888F19200}" type="presParOf" srcId="{F99129BA-466E-4652-918A-E3432A9E7503}" destId="{318E25B6-5903-4B26-B0CB-D1156FB970D6}" srcOrd="1" destOrd="0" presId="urn:microsoft.com/office/officeart/2005/8/layout/vList4"/>
    <dgm:cxn modelId="{EDDFE28D-BC38-4291-AEE6-277A6161A893}" type="presParOf" srcId="{F99129BA-466E-4652-918A-E3432A9E7503}" destId="{CBA49913-6FFC-4F25-B6BD-C9E5068A173A}" srcOrd="2" destOrd="0" presId="urn:microsoft.com/office/officeart/2005/8/layout/vList4"/>
    <dgm:cxn modelId="{0CE8F74D-50DF-4905-92ED-1D3F54B84987}" type="presParOf" srcId="{8D48E927-F5B5-4306-A054-B788967FBBED}" destId="{D78E33DA-3113-46E9-86AA-9CF1A90DCDD4}" srcOrd="3" destOrd="0" presId="urn:microsoft.com/office/officeart/2005/8/layout/vList4"/>
    <dgm:cxn modelId="{A0778289-858A-43EE-A157-C30A3D1F6497}" type="presParOf" srcId="{8D48E927-F5B5-4306-A054-B788967FBBED}" destId="{7E19B7A4-A7DB-4316-BBBD-D5ADD89E3025}" srcOrd="4" destOrd="0" presId="urn:microsoft.com/office/officeart/2005/8/layout/vList4"/>
    <dgm:cxn modelId="{49DECE80-2463-4CD8-B426-ADAD68C3C85A}" type="presParOf" srcId="{7E19B7A4-A7DB-4316-BBBD-D5ADD89E3025}" destId="{1462E3EA-8307-4589-8E67-5CD7C30C8D28}" srcOrd="0" destOrd="0" presId="urn:microsoft.com/office/officeart/2005/8/layout/vList4"/>
    <dgm:cxn modelId="{F714BB59-6FDF-4503-83BF-2DA968AC65A5}" type="presParOf" srcId="{7E19B7A4-A7DB-4316-BBBD-D5ADD89E3025}" destId="{DEDA55C8-568C-430C-9F81-CEB599E1B3A1}" srcOrd="1" destOrd="0" presId="urn:microsoft.com/office/officeart/2005/8/layout/vList4"/>
    <dgm:cxn modelId="{113BCD46-FEF1-4182-9DF7-5A605C64E395}" type="presParOf" srcId="{7E19B7A4-A7DB-4316-BBBD-D5ADD89E3025}" destId="{E9557AB5-5296-4FBB-A1AF-D76EDAC93FA7}" srcOrd="2" destOrd="0" presId="urn:microsoft.com/office/officeart/2005/8/layout/vList4"/>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9C39BF-5AD7-4B2E-B1BD-C14B978FC6C8}" type="doc">
      <dgm:prSet loTypeId="urn:microsoft.com/office/officeart/2005/8/layout/vList3" loCatId="picture" qsTypeId="urn:microsoft.com/office/officeart/2005/8/quickstyle/simple5" qsCatId="simple" csTypeId="urn:microsoft.com/office/officeart/2005/8/colors/accent0_2" csCatId="mainScheme" phldr="1"/>
      <dgm:spPr/>
    </dgm:pt>
    <dgm:pt modelId="{254CAC92-0CC1-4A33-9968-794AF22E9A21}">
      <dgm:prSet phldrT="[Text]" custT="1"/>
      <dgm:spPr/>
      <dgm:t>
        <a:bodyPr/>
        <a:lstStyle/>
        <a:p>
          <a:r>
            <a:rPr lang="es-ES" sz="1400" b="1"/>
            <a:t>Casilla</a:t>
          </a:r>
          <a:r>
            <a:rPr lang="es-ES" sz="1200"/>
            <a:t>. Se pueden mover personajes a ella, y reacciona al colisionar con el ratón. Cada una tiene su propio índice.</a:t>
          </a:r>
        </a:p>
      </dgm:t>
    </dgm:pt>
    <dgm:pt modelId="{7BE86145-C75B-4D35-A2B0-7BE71E9187BE}" type="parTrans" cxnId="{2F061FA0-B4B6-4674-AE96-34863CBC4626}">
      <dgm:prSet/>
      <dgm:spPr/>
      <dgm:t>
        <a:bodyPr/>
        <a:lstStyle/>
        <a:p>
          <a:endParaRPr lang="es-ES"/>
        </a:p>
      </dgm:t>
    </dgm:pt>
    <dgm:pt modelId="{F691454E-C787-476F-A672-34F76F15ACAF}" type="sibTrans" cxnId="{2F061FA0-B4B6-4674-AE96-34863CBC4626}">
      <dgm:prSet/>
      <dgm:spPr/>
      <dgm:t>
        <a:bodyPr/>
        <a:lstStyle/>
        <a:p>
          <a:endParaRPr lang="es-ES"/>
        </a:p>
      </dgm:t>
    </dgm:pt>
    <dgm:pt modelId="{B3A8F85E-294F-44C7-B887-D64E59FEAE69}">
      <dgm:prSet phldrT="[Text]" custT="1"/>
      <dgm:spPr/>
      <dgm:t>
        <a:bodyPr/>
        <a:lstStyle/>
        <a:p>
          <a:pPr algn="ctr"/>
          <a:r>
            <a:rPr lang="es-ES" sz="1400" b="1"/>
            <a:t>Casilla de promoción</a:t>
          </a:r>
          <a:r>
            <a:rPr lang="es-ES" sz="800"/>
            <a:t>. Contiene un efecto especial si un </a:t>
          </a:r>
          <a:r>
            <a:rPr lang="es-ES" sz="800" b="1"/>
            <a:t>Orco</a:t>
          </a:r>
          <a:r>
            <a:rPr lang="es-ES" sz="800"/>
            <a:t> o un </a:t>
          </a:r>
          <a:r>
            <a:rPr lang="es-ES" sz="800" b="1"/>
            <a:t>Campeón</a:t>
          </a:r>
          <a:r>
            <a:rPr lang="es-ES" sz="800"/>
            <a:t> aterriza aquí. </a:t>
          </a:r>
        </a:p>
        <a:p>
          <a:pPr algn="ctr"/>
          <a:r>
            <a:rPr lang="es-ES" sz="800"/>
            <a:t>Orco, si hay algún personaje de mayor valor capturado, se puede intercambiar por el Orco.</a:t>
          </a:r>
        </a:p>
        <a:p>
          <a:pPr algn="ctr"/>
          <a:r>
            <a:rPr lang="es-ES" sz="800"/>
            <a:t>Campeón, éste adquiere la capacidad de capturar y ser capturado (aumentando su valor).</a:t>
          </a:r>
        </a:p>
      </dgm:t>
    </dgm:pt>
    <dgm:pt modelId="{2808E292-F533-4BEA-9934-2E5D66DF4379}" type="parTrans" cxnId="{9BC88318-99E7-497F-92EF-D24D51395339}">
      <dgm:prSet/>
      <dgm:spPr/>
      <dgm:t>
        <a:bodyPr/>
        <a:lstStyle/>
        <a:p>
          <a:endParaRPr lang="es-ES"/>
        </a:p>
      </dgm:t>
    </dgm:pt>
    <dgm:pt modelId="{ED1C64B7-0CB7-4525-BCD8-ABA10B3FB4A3}" type="sibTrans" cxnId="{9BC88318-99E7-497F-92EF-D24D51395339}">
      <dgm:prSet/>
      <dgm:spPr/>
      <dgm:t>
        <a:bodyPr/>
        <a:lstStyle/>
        <a:p>
          <a:endParaRPr lang="es-ES"/>
        </a:p>
      </dgm:t>
    </dgm:pt>
    <dgm:pt modelId="{2B1EA341-24F5-4504-A0F7-A6EEB44EA52C}">
      <dgm:prSet phldrT="[Text]" custT="1"/>
      <dgm:spPr/>
      <dgm:t>
        <a:bodyPr/>
        <a:lstStyle/>
        <a:p>
          <a:r>
            <a:rPr lang="es-ES" sz="1400" b="1"/>
            <a:t>Dado</a:t>
          </a:r>
          <a:r>
            <a:rPr lang="es-ES" sz="1000"/>
            <a:t>. Se permite su uso una vez en cada turno, y un número máximo de veces por partida.</a:t>
          </a:r>
        </a:p>
        <a:p>
          <a:r>
            <a:rPr lang="es-ES" sz="1000"/>
            <a:t> Si tiene como resultado el valor máximo del dado, en ese turno puedes controlar un personaje enemigo. En caso contrario se pierde el turno.</a:t>
          </a:r>
        </a:p>
      </dgm:t>
    </dgm:pt>
    <dgm:pt modelId="{531B0B59-5E4D-4B3D-AEF2-710FE6D45F6A}" type="parTrans" cxnId="{0A7C903E-0173-4277-A052-B42530A60CB8}">
      <dgm:prSet/>
      <dgm:spPr/>
      <dgm:t>
        <a:bodyPr/>
        <a:lstStyle/>
        <a:p>
          <a:endParaRPr lang="es-ES"/>
        </a:p>
      </dgm:t>
    </dgm:pt>
    <dgm:pt modelId="{2CBE64C9-AA06-41A1-B9FD-46F1A060D546}" type="sibTrans" cxnId="{0A7C903E-0173-4277-A052-B42530A60CB8}">
      <dgm:prSet/>
      <dgm:spPr/>
      <dgm:t>
        <a:bodyPr/>
        <a:lstStyle/>
        <a:p>
          <a:endParaRPr lang="es-ES"/>
        </a:p>
      </dgm:t>
    </dgm:pt>
    <dgm:pt modelId="{1F6FC4CF-46D2-4AD5-9202-DF6A59465403}">
      <dgm:prSet phldrT="[Text]"/>
      <dgm:spPr/>
      <dgm:t>
        <a:bodyPr/>
        <a:lstStyle/>
        <a:p>
          <a:r>
            <a:rPr lang="es-ES" b="1"/>
            <a:t>Botón de información</a:t>
          </a:r>
          <a:r>
            <a:rPr lang="es-ES"/>
            <a:t>. Se muestra en pantalla la puntuación calculada de cada movimiento posible para el personaje seleccionado (Si está activado).</a:t>
          </a:r>
        </a:p>
      </dgm:t>
    </dgm:pt>
    <dgm:pt modelId="{23F40584-98BF-4CF3-ADD0-43F61550C8D3}" type="sibTrans" cxnId="{88CD268B-15DE-4FAB-B27B-74F25CCCA0B9}">
      <dgm:prSet/>
      <dgm:spPr/>
      <dgm:t>
        <a:bodyPr/>
        <a:lstStyle/>
        <a:p>
          <a:endParaRPr lang="es-ES"/>
        </a:p>
      </dgm:t>
    </dgm:pt>
    <dgm:pt modelId="{82160971-1F8E-4478-BB03-3A82C0583149}" type="parTrans" cxnId="{88CD268B-15DE-4FAB-B27B-74F25CCCA0B9}">
      <dgm:prSet/>
      <dgm:spPr/>
      <dgm:t>
        <a:bodyPr/>
        <a:lstStyle/>
        <a:p>
          <a:endParaRPr lang="es-ES"/>
        </a:p>
      </dgm:t>
    </dgm:pt>
    <dgm:pt modelId="{FC9155ED-9AD6-45A8-A1CF-1EE95C552B81}">
      <dgm:prSet phldrT="[Text]"/>
      <dgm:spPr/>
      <dgm:t>
        <a:bodyPr/>
        <a:lstStyle/>
        <a:p>
          <a:r>
            <a:rPr lang="es-ES" b="1"/>
            <a:t>Botón de ayuda</a:t>
          </a:r>
          <a:r>
            <a:rPr lang="es-ES"/>
            <a:t>. Cuando está activado, el botón central del ratón muestra diálogos con información sobre el elemento que esté seleccionando el cursor.</a:t>
          </a:r>
        </a:p>
      </dgm:t>
    </dgm:pt>
    <dgm:pt modelId="{8962D9E8-3E8C-4E5B-BA3D-15BBED0E7DC0}" type="sibTrans" cxnId="{18FA5428-A894-4011-AF16-42F1A0C253D1}">
      <dgm:prSet/>
      <dgm:spPr/>
      <dgm:t>
        <a:bodyPr/>
        <a:lstStyle/>
        <a:p>
          <a:endParaRPr lang="es-ES"/>
        </a:p>
      </dgm:t>
    </dgm:pt>
    <dgm:pt modelId="{DE6022AD-978E-4630-83B0-138D29BCB343}" type="parTrans" cxnId="{18FA5428-A894-4011-AF16-42F1A0C253D1}">
      <dgm:prSet/>
      <dgm:spPr/>
      <dgm:t>
        <a:bodyPr/>
        <a:lstStyle/>
        <a:p>
          <a:endParaRPr lang="es-ES"/>
        </a:p>
      </dgm:t>
    </dgm:pt>
    <dgm:pt modelId="{44A62850-EE3B-46C1-9945-E140EDC23FED}" type="pres">
      <dgm:prSet presAssocID="{EE9C39BF-5AD7-4B2E-B1BD-C14B978FC6C8}" presName="linearFlow" presStyleCnt="0">
        <dgm:presLayoutVars>
          <dgm:dir/>
          <dgm:resizeHandles val="exact"/>
        </dgm:presLayoutVars>
      </dgm:prSet>
      <dgm:spPr/>
    </dgm:pt>
    <dgm:pt modelId="{7E19B1BC-ED86-4C34-80DC-0BB974EE6790}" type="pres">
      <dgm:prSet presAssocID="{254CAC92-0CC1-4A33-9968-794AF22E9A21}" presName="composite" presStyleCnt="0"/>
      <dgm:spPr/>
    </dgm:pt>
    <dgm:pt modelId="{35692039-A5CC-436B-9929-239B3533ACE2}" type="pres">
      <dgm:prSet presAssocID="{254CAC92-0CC1-4A33-9968-794AF22E9A21}" presName="imgShp" presStyleLbl="fgImgPlace1" presStyleIdx="0" presStyleCnt="5" custScaleX="107612" custScaleY="107612" custLinFactNeighborX="-87073" custLinFactNeighborY="348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19281D28-1A6A-4147-BD80-5D02DEFAC095}" type="pres">
      <dgm:prSet presAssocID="{254CAC92-0CC1-4A33-9968-794AF22E9A21}" presName="txShp" presStyleLbl="node1" presStyleIdx="0" presStyleCnt="5" custScaleX="128851">
        <dgm:presLayoutVars>
          <dgm:bulletEnabled val="1"/>
        </dgm:presLayoutVars>
      </dgm:prSet>
      <dgm:spPr/>
    </dgm:pt>
    <dgm:pt modelId="{C45A2872-2D10-4949-A953-65AEAA1A1F73}" type="pres">
      <dgm:prSet presAssocID="{F691454E-C787-476F-A672-34F76F15ACAF}" presName="spacing" presStyleCnt="0"/>
      <dgm:spPr/>
    </dgm:pt>
    <dgm:pt modelId="{C299F90F-29B8-42D4-AE33-3B94C4E86525}" type="pres">
      <dgm:prSet presAssocID="{B3A8F85E-294F-44C7-B887-D64E59FEAE69}" presName="composite" presStyleCnt="0"/>
      <dgm:spPr/>
    </dgm:pt>
    <dgm:pt modelId="{4929B814-699F-4A0E-B8E4-35D51DD34FEF}" type="pres">
      <dgm:prSet presAssocID="{B3A8F85E-294F-44C7-B887-D64E59FEAE69}" presName="imgShp" presStyleLbl="fgImgPlace1" presStyleIdx="1" presStyleCnt="5" custScaleX="111110" custScaleY="111110" custLinFactNeighborX="-87073" custLinFactNeighborY="174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70E5C93C-5EE8-4ECC-ADF7-D108ED558F68}" type="pres">
      <dgm:prSet presAssocID="{B3A8F85E-294F-44C7-B887-D64E59FEAE69}" presName="txShp" presStyleLbl="node1" presStyleIdx="1" presStyleCnt="5" custScaleX="129362">
        <dgm:presLayoutVars>
          <dgm:bulletEnabled val="1"/>
        </dgm:presLayoutVars>
      </dgm:prSet>
      <dgm:spPr/>
    </dgm:pt>
    <dgm:pt modelId="{63E9BFD3-1F74-448C-959B-82DA369D00AC}" type="pres">
      <dgm:prSet presAssocID="{ED1C64B7-0CB7-4525-BCD8-ABA10B3FB4A3}" presName="spacing" presStyleCnt="0"/>
      <dgm:spPr/>
    </dgm:pt>
    <dgm:pt modelId="{C5EEF0CC-F49A-4805-961D-B536C724CABA}" type="pres">
      <dgm:prSet presAssocID="{2B1EA341-24F5-4504-A0F7-A6EEB44EA52C}" presName="composite" presStyleCnt="0"/>
      <dgm:spPr/>
    </dgm:pt>
    <dgm:pt modelId="{D9BB8226-0823-4DE2-A8A5-363E9F6B8732}" type="pres">
      <dgm:prSet presAssocID="{2B1EA341-24F5-4504-A0F7-A6EEB44EA52C}" presName="imgShp" presStyleLbl="fgImgPlace1" presStyleIdx="2" presStyleCnt="5" custScaleX="109773" custScaleY="109773" custLinFactNeighborX="-82863" custLinFactNeighborY="145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3A86C17F-2FF0-4E6D-816B-163DEEA0DF64}" type="pres">
      <dgm:prSet presAssocID="{2B1EA341-24F5-4504-A0F7-A6EEB44EA52C}" presName="txShp" presStyleLbl="node1" presStyleIdx="2" presStyleCnt="5" custScaleX="129385">
        <dgm:presLayoutVars>
          <dgm:bulletEnabled val="1"/>
        </dgm:presLayoutVars>
      </dgm:prSet>
      <dgm:spPr/>
    </dgm:pt>
    <dgm:pt modelId="{C05EB483-C339-4330-990B-A1659BCD8052}" type="pres">
      <dgm:prSet presAssocID="{2CBE64C9-AA06-41A1-B9FD-46F1A060D546}" presName="spacing" presStyleCnt="0"/>
      <dgm:spPr/>
    </dgm:pt>
    <dgm:pt modelId="{128D790B-05F0-4299-A24B-1ACF9C0E2D96}" type="pres">
      <dgm:prSet presAssocID="{FC9155ED-9AD6-45A8-A1CF-1EE95C552B81}" presName="composite" presStyleCnt="0"/>
      <dgm:spPr/>
    </dgm:pt>
    <dgm:pt modelId="{06637DA7-64FE-4989-B3BA-8604C3813B81}" type="pres">
      <dgm:prSet presAssocID="{FC9155ED-9AD6-45A8-A1CF-1EE95C552B81}" presName="imgShp" presStyleLbl="fgImgPlace1" presStyleIdx="3" presStyleCnt="5" custScaleX="114836" custScaleY="114836" custLinFactNeighborX="-84317"/>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dgm:spPr>
    </dgm:pt>
    <dgm:pt modelId="{C9A44910-4EB5-4511-A627-FC0311F1A145}" type="pres">
      <dgm:prSet presAssocID="{FC9155ED-9AD6-45A8-A1CF-1EE95C552B81}" presName="txShp" presStyleLbl="node1" presStyleIdx="3" presStyleCnt="5" custScaleX="128583">
        <dgm:presLayoutVars>
          <dgm:bulletEnabled val="1"/>
        </dgm:presLayoutVars>
      </dgm:prSet>
      <dgm:spPr/>
    </dgm:pt>
    <dgm:pt modelId="{611736CC-B4E0-47CB-B443-2DFFA0D8D59C}" type="pres">
      <dgm:prSet presAssocID="{8962D9E8-3E8C-4E5B-BA3D-15BBED0E7DC0}" presName="spacing" presStyleCnt="0"/>
      <dgm:spPr/>
    </dgm:pt>
    <dgm:pt modelId="{E22BBAB4-D39A-4AF5-9AA3-DA9E97256C0E}" type="pres">
      <dgm:prSet presAssocID="{1F6FC4CF-46D2-4AD5-9202-DF6A59465403}" presName="composite" presStyleCnt="0"/>
      <dgm:spPr/>
    </dgm:pt>
    <dgm:pt modelId="{C7F1D647-CE15-4813-99FA-7BFDB82A6211}" type="pres">
      <dgm:prSet presAssocID="{1F6FC4CF-46D2-4AD5-9202-DF6A59465403}" presName="imgShp" presStyleLbl="fgImgPlace1" presStyleIdx="4" presStyleCnt="5" custScaleX="109623" custScaleY="109623" custLinFactNeighborX="-82863" custLinFactNeighborY="277"/>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dgm:spPr>
    </dgm:pt>
    <dgm:pt modelId="{8D527670-6186-472B-B723-F903F135191C}" type="pres">
      <dgm:prSet presAssocID="{1F6FC4CF-46D2-4AD5-9202-DF6A59465403}" presName="txShp" presStyleLbl="node1" presStyleIdx="4" presStyleCnt="5" custScaleX="129385">
        <dgm:presLayoutVars>
          <dgm:bulletEnabled val="1"/>
        </dgm:presLayoutVars>
      </dgm:prSet>
      <dgm:spPr/>
    </dgm:pt>
  </dgm:ptLst>
  <dgm:cxnLst>
    <dgm:cxn modelId="{9BC88318-99E7-497F-92EF-D24D51395339}" srcId="{EE9C39BF-5AD7-4B2E-B1BD-C14B978FC6C8}" destId="{B3A8F85E-294F-44C7-B887-D64E59FEAE69}" srcOrd="1" destOrd="0" parTransId="{2808E292-F533-4BEA-9934-2E5D66DF4379}" sibTransId="{ED1C64B7-0CB7-4525-BCD8-ABA10B3FB4A3}"/>
    <dgm:cxn modelId="{0EC51119-4915-4B86-B27A-AE7F78CB1205}" type="presOf" srcId="{B3A8F85E-294F-44C7-B887-D64E59FEAE69}" destId="{70E5C93C-5EE8-4ECC-ADF7-D108ED558F68}" srcOrd="0" destOrd="0" presId="urn:microsoft.com/office/officeart/2005/8/layout/vList3"/>
    <dgm:cxn modelId="{5B344E22-386A-426D-9FDD-1F644E8D4D06}" type="presOf" srcId="{EE9C39BF-5AD7-4B2E-B1BD-C14B978FC6C8}" destId="{44A62850-EE3B-46C1-9945-E140EDC23FED}" srcOrd="0" destOrd="0" presId="urn:microsoft.com/office/officeart/2005/8/layout/vList3"/>
    <dgm:cxn modelId="{18FA5428-A894-4011-AF16-42F1A0C253D1}" srcId="{EE9C39BF-5AD7-4B2E-B1BD-C14B978FC6C8}" destId="{FC9155ED-9AD6-45A8-A1CF-1EE95C552B81}" srcOrd="3" destOrd="0" parTransId="{DE6022AD-978E-4630-83B0-138D29BCB343}" sibTransId="{8962D9E8-3E8C-4E5B-BA3D-15BBED0E7DC0}"/>
    <dgm:cxn modelId="{0A7C903E-0173-4277-A052-B42530A60CB8}" srcId="{EE9C39BF-5AD7-4B2E-B1BD-C14B978FC6C8}" destId="{2B1EA341-24F5-4504-A0F7-A6EEB44EA52C}" srcOrd="2" destOrd="0" parTransId="{531B0B59-5E4D-4B3D-AEF2-710FE6D45F6A}" sibTransId="{2CBE64C9-AA06-41A1-B9FD-46F1A060D546}"/>
    <dgm:cxn modelId="{027CB167-949B-4161-81AC-4476D1A6D41F}" type="presOf" srcId="{2B1EA341-24F5-4504-A0F7-A6EEB44EA52C}" destId="{3A86C17F-2FF0-4E6D-816B-163DEEA0DF64}" srcOrd="0" destOrd="0" presId="urn:microsoft.com/office/officeart/2005/8/layout/vList3"/>
    <dgm:cxn modelId="{88CD268B-15DE-4FAB-B27B-74F25CCCA0B9}" srcId="{EE9C39BF-5AD7-4B2E-B1BD-C14B978FC6C8}" destId="{1F6FC4CF-46D2-4AD5-9202-DF6A59465403}" srcOrd="4" destOrd="0" parTransId="{82160971-1F8E-4478-BB03-3A82C0583149}" sibTransId="{23F40584-98BF-4CF3-ADD0-43F61550C8D3}"/>
    <dgm:cxn modelId="{2F061FA0-B4B6-4674-AE96-34863CBC4626}" srcId="{EE9C39BF-5AD7-4B2E-B1BD-C14B978FC6C8}" destId="{254CAC92-0CC1-4A33-9968-794AF22E9A21}" srcOrd="0" destOrd="0" parTransId="{7BE86145-C75B-4D35-A2B0-7BE71E9187BE}" sibTransId="{F691454E-C787-476F-A672-34F76F15ACAF}"/>
    <dgm:cxn modelId="{202218B1-43C3-4034-AF93-628228733A0C}" type="presOf" srcId="{254CAC92-0CC1-4A33-9968-794AF22E9A21}" destId="{19281D28-1A6A-4147-BD80-5D02DEFAC095}" srcOrd="0" destOrd="0" presId="urn:microsoft.com/office/officeart/2005/8/layout/vList3"/>
    <dgm:cxn modelId="{6D2016D7-8110-472B-AD9C-9ADD5F3EE328}" type="presOf" srcId="{1F6FC4CF-46D2-4AD5-9202-DF6A59465403}" destId="{8D527670-6186-472B-B723-F903F135191C}" srcOrd="0" destOrd="0" presId="urn:microsoft.com/office/officeart/2005/8/layout/vList3"/>
    <dgm:cxn modelId="{3EA912EF-1E6D-468E-A0CB-7235BDCA3856}" type="presOf" srcId="{FC9155ED-9AD6-45A8-A1CF-1EE95C552B81}" destId="{C9A44910-4EB5-4511-A627-FC0311F1A145}" srcOrd="0" destOrd="0" presId="urn:microsoft.com/office/officeart/2005/8/layout/vList3"/>
    <dgm:cxn modelId="{0CDB36BB-866D-497F-A642-9A9169DCBC6D}" type="presParOf" srcId="{44A62850-EE3B-46C1-9945-E140EDC23FED}" destId="{7E19B1BC-ED86-4C34-80DC-0BB974EE6790}" srcOrd="0" destOrd="0" presId="urn:microsoft.com/office/officeart/2005/8/layout/vList3"/>
    <dgm:cxn modelId="{1BCF2506-EEC0-4E48-8039-E710C7C2623F}" type="presParOf" srcId="{7E19B1BC-ED86-4C34-80DC-0BB974EE6790}" destId="{35692039-A5CC-436B-9929-239B3533ACE2}" srcOrd="0" destOrd="0" presId="urn:microsoft.com/office/officeart/2005/8/layout/vList3"/>
    <dgm:cxn modelId="{CFC18242-3227-45A1-8BB0-AA4C28C16E75}" type="presParOf" srcId="{7E19B1BC-ED86-4C34-80DC-0BB974EE6790}" destId="{19281D28-1A6A-4147-BD80-5D02DEFAC095}" srcOrd="1" destOrd="0" presId="urn:microsoft.com/office/officeart/2005/8/layout/vList3"/>
    <dgm:cxn modelId="{E0100B9D-D5AE-4CA7-85B6-DE55952B32D4}" type="presParOf" srcId="{44A62850-EE3B-46C1-9945-E140EDC23FED}" destId="{C45A2872-2D10-4949-A953-65AEAA1A1F73}" srcOrd="1" destOrd="0" presId="urn:microsoft.com/office/officeart/2005/8/layout/vList3"/>
    <dgm:cxn modelId="{0E153235-F395-48FD-A656-5857D98DE604}" type="presParOf" srcId="{44A62850-EE3B-46C1-9945-E140EDC23FED}" destId="{C299F90F-29B8-42D4-AE33-3B94C4E86525}" srcOrd="2" destOrd="0" presId="urn:microsoft.com/office/officeart/2005/8/layout/vList3"/>
    <dgm:cxn modelId="{117F3D42-BC18-4113-8C8C-E8914C761E1E}" type="presParOf" srcId="{C299F90F-29B8-42D4-AE33-3B94C4E86525}" destId="{4929B814-699F-4A0E-B8E4-35D51DD34FEF}" srcOrd="0" destOrd="0" presId="urn:microsoft.com/office/officeart/2005/8/layout/vList3"/>
    <dgm:cxn modelId="{FD6DCA30-5C20-4BFB-B055-6CEF6AAE687E}" type="presParOf" srcId="{C299F90F-29B8-42D4-AE33-3B94C4E86525}" destId="{70E5C93C-5EE8-4ECC-ADF7-D108ED558F68}" srcOrd="1" destOrd="0" presId="urn:microsoft.com/office/officeart/2005/8/layout/vList3"/>
    <dgm:cxn modelId="{E2E6507D-9075-4C20-8284-4FB9671B69E0}" type="presParOf" srcId="{44A62850-EE3B-46C1-9945-E140EDC23FED}" destId="{63E9BFD3-1F74-448C-959B-82DA369D00AC}" srcOrd="3" destOrd="0" presId="urn:microsoft.com/office/officeart/2005/8/layout/vList3"/>
    <dgm:cxn modelId="{D6426487-64C5-4AC7-8475-B27E6CEBE952}" type="presParOf" srcId="{44A62850-EE3B-46C1-9945-E140EDC23FED}" destId="{C5EEF0CC-F49A-4805-961D-B536C724CABA}" srcOrd="4" destOrd="0" presId="urn:microsoft.com/office/officeart/2005/8/layout/vList3"/>
    <dgm:cxn modelId="{5D17F06B-A1DB-4964-A7AA-502C43417DC4}" type="presParOf" srcId="{C5EEF0CC-F49A-4805-961D-B536C724CABA}" destId="{D9BB8226-0823-4DE2-A8A5-363E9F6B8732}" srcOrd="0" destOrd="0" presId="urn:microsoft.com/office/officeart/2005/8/layout/vList3"/>
    <dgm:cxn modelId="{16FAFFA9-7D13-4D66-A496-150BBAB7DCBB}" type="presParOf" srcId="{C5EEF0CC-F49A-4805-961D-B536C724CABA}" destId="{3A86C17F-2FF0-4E6D-816B-163DEEA0DF64}" srcOrd="1" destOrd="0" presId="urn:microsoft.com/office/officeart/2005/8/layout/vList3"/>
    <dgm:cxn modelId="{1F498C14-C4A5-495D-BCDA-3EC57E18851A}" type="presParOf" srcId="{44A62850-EE3B-46C1-9945-E140EDC23FED}" destId="{C05EB483-C339-4330-990B-A1659BCD8052}" srcOrd="5" destOrd="0" presId="urn:microsoft.com/office/officeart/2005/8/layout/vList3"/>
    <dgm:cxn modelId="{B9BC6098-5865-4E74-A0F8-A52C41AEF755}" type="presParOf" srcId="{44A62850-EE3B-46C1-9945-E140EDC23FED}" destId="{128D790B-05F0-4299-A24B-1ACF9C0E2D96}" srcOrd="6" destOrd="0" presId="urn:microsoft.com/office/officeart/2005/8/layout/vList3"/>
    <dgm:cxn modelId="{BD569319-825E-44C7-91CF-B06C7449E132}" type="presParOf" srcId="{128D790B-05F0-4299-A24B-1ACF9C0E2D96}" destId="{06637DA7-64FE-4989-B3BA-8604C3813B81}" srcOrd="0" destOrd="0" presId="urn:microsoft.com/office/officeart/2005/8/layout/vList3"/>
    <dgm:cxn modelId="{F8EDBE03-99A5-4662-B9D0-F8F5BFA68274}" type="presParOf" srcId="{128D790B-05F0-4299-A24B-1ACF9C0E2D96}" destId="{C9A44910-4EB5-4511-A627-FC0311F1A145}" srcOrd="1" destOrd="0" presId="urn:microsoft.com/office/officeart/2005/8/layout/vList3"/>
    <dgm:cxn modelId="{FB7993CA-6C4A-4AA4-91A0-F8C2ADE9507B}" type="presParOf" srcId="{44A62850-EE3B-46C1-9945-E140EDC23FED}" destId="{611736CC-B4E0-47CB-B443-2DFFA0D8D59C}" srcOrd="7" destOrd="0" presId="urn:microsoft.com/office/officeart/2005/8/layout/vList3"/>
    <dgm:cxn modelId="{53A5A3E7-40B2-4238-B156-FD10E51D8FEA}" type="presParOf" srcId="{44A62850-EE3B-46C1-9945-E140EDC23FED}" destId="{E22BBAB4-D39A-4AF5-9AA3-DA9E97256C0E}" srcOrd="8" destOrd="0" presId="urn:microsoft.com/office/officeart/2005/8/layout/vList3"/>
    <dgm:cxn modelId="{93700A53-A540-4D0D-99F2-2873C85EA438}" type="presParOf" srcId="{E22BBAB4-D39A-4AF5-9AA3-DA9E97256C0E}" destId="{C7F1D647-CE15-4813-99FA-7BFDB82A6211}" srcOrd="0" destOrd="0" presId="urn:microsoft.com/office/officeart/2005/8/layout/vList3"/>
    <dgm:cxn modelId="{89B05942-CFB4-46FF-B58B-DF284DB7826C}" type="presParOf" srcId="{E22BBAB4-D39A-4AF5-9AA3-DA9E97256C0E}" destId="{8D527670-6186-472B-B723-F903F135191C}" srcOrd="1" destOrd="0" presId="urn:microsoft.com/office/officeart/2005/8/layout/vList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B4471-AD44-4BED-AC7A-E443D19122BF}">
      <dsp:nvSpPr>
        <dsp:cNvPr id="0" name=""/>
        <dsp:cNvSpPr/>
      </dsp:nvSpPr>
      <dsp:spPr>
        <a:xfrm>
          <a:off x="43224" y="843"/>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s-ES" sz="2000" b="1" kern="1200" cap="none" spc="50">
              <a:ln w="0"/>
              <a:effectLst>
                <a:innerShdw blurRad="63500" dist="50800" dir="13500000">
                  <a:srgbClr val="000000">
                    <a:alpha val="50000"/>
                  </a:srgbClr>
                </a:innerShdw>
              </a:effectLst>
            </a:rPr>
            <a:t>APP</a:t>
          </a:r>
        </a:p>
      </dsp:txBody>
      <dsp:txXfrm>
        <a:off x="43224" y="843"/>
        <a:ext cx="720000" cy="556617"/>
      </dsp:txXfrm>
    </dsp:sp>
    <dsp:sp modelId="{C7F371D5-5EA3-41FA-8A55-4DF0F88E6E5B}">
      <dsp:nvSpPr>
        <dsp:cNvPr id="0" name=""/>
        <dsp:cNvSpPr/>
      </dsp:nvSpPr>
      <dsp:spPr>
        <a:xfrm>
          <a:off x="43224" y="585291"/>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funciones de red</a:t>
          </a:r>
        </a:p>
      </dsp:txBody>
      <dsp:txXfrm>
        <a:off x="43224" y="585291"/>
        <a:ext cx="720000" cy="556617"/>
      </dsp:txXfrm>
    </dsp:sp>
    <dsp:sp modelId="{3F44AE09-84E9-4A84-9BB1-FF6CCC17B377}">
      <dsp:nvSpPr>
        <dsp:cNvPr id="0" name=""/>
        <dsp:cNvSpPr/>
      </dsp:nvSpPr>
      <dsp:spPr>
        <a:xfrm>
          <a:off x="9474" y="1169739"/>
          <a:ext cx="7875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red y agentes no humanos</a:t>
          </a:r>
        </a:p>
      </dsp:txBody>
      <dsp:txXfrm>
        <a:off x="9474" y="1169739"/>
        <a:ext cx="787500" cy="55661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29B8A-F363-4133-BEBF-E2F865DCEBFE}">
      <dsp:nvSpPr>
        <dsp:cNvPr id="0" name=""/>
        <dsp:cNvSpPr/>
      </dsp:nvSpPr>
      <dsp:spPr>
        <a:xfrm>
          <a:off x="1910695" y="2055348"/>
          <a:ext cx="1398308" cy="1398308"/>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solidFill>
                <a:schemeClr val="bg2"/>
              </a:solidFill>
              <a:effectLst>
                <a:innerShdw blurRad="63500" dist="50800" dir="13500000">
                  <a:srgbClr val="000000">
                    <a:alpha val="50000"/>
                  </a:srgbClr>
                </a:innerShdw>
              </a:effectLst>
            </a:rPr>
            <a:t>GAME.PY</a:t>
          </a:r>
        </a:p>
      </dsp:txBody>
      <dsp:txXfrm>
        <a:off x="2115472" y="2260125"/>
        <a:ext cx="988754" cy="988754"/>
      </dsp:txXfrm>
    </dsp:sp>
    <dsp:sp modelId="{AF6C330C-26BF-4523-8738-5D12B3F02877}">
      <dsp:nvSpPr>
        <dsp:cNvPr id="0" name=""/>
        <dsp:cNvSpPr/>
      </dsp:nvSpPr>
      <dsp:spPr>
        <a:xfrm rot="10800000">
          <a:off x="489935"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F7481818-57B6-4F8C-BB90-69E0568E65C3}">
      <dsp:nvSpPr>
        <dsp:cNvPr id="0" name=""/>
        <dsp:cNvSpPr/>
      </dsp:nvSpPr>
      <dsp:spPr>
        <a:xfrm>
          <a:off x="527"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utilidades</a:t>
          </a:r>
        </a:p>
      </dsp:txBody>
      <dsp:txXfrm>
        <a:off x="23462" y="2385911"/>
        <a:ext cx="932946" cy="737182"/>
      </dsp:txXfrm>
    </dsp:sp>
    <dsp:sp modelId="{4834BCB1-1AA6-4B3F-82E7-343888FB8F0D}">
      <dsp:nvSpPr>
        <dsp:cNvPr id="0" name=""/>
        <dsp:cNvSpPr/>
      </dsp:nvSpPr>
      <dsp:spPr>
        <a:xfrm rot="12960000">
          <a:off x="766594" y="1703774"/>
          <a:ext cx="1342618" cy="398517"/>
        </a:xfrm>
        <a:prstGeom prst="leftArrow">
          <a:avLst>
            <a:gd name="adj1" fmla="val 60000"/>
            <a:gd name="adj2" fmla="val 50000"/>
          </a:avLst>
        </a:prstGeom>
        <a:solidFill>
          <a:schemeClr val="accent3">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2738AC50-1260-4A1D-9982-C7750524273B}">
      <dsp:nvSpPr>
        <dsp:cNvPr id="0" name=""/>
        <dsp:cNvSpPr/>
      </dsp:nvSpPr>
      <dsp:spPr>
        <a:xfrm>
          <a:off x="405394" y="1116921"/>
          <a:ext cx="978816" cy="783052"/>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estructuras</a:t>
          </a:r>
        </a:p>
      </dsp:txBody>
      <dsp:txXfrm>
        <a:off x="428329" y="1139856"/>
        <a:ext cx="932946" cy="737182"/>
      </dsp:txXfrm>
    </dsp:sp>
    <dsp:sp modelId="{C355F36D-CEB8-4CC7-9DF3-15AA21E3FBF7}">
      <dsp:nvSpPr>
        <dsp:cNvPr id="0" name=""/>
        <dsp:cNvSpPr/>
      </dsp:nvSpPr>
      <dsp:spPr>
        <a:xfrm rot="15120000">
          <a:off x="1490897" y="1177538"/>
          <a:ext cx="1342618" cy="398517"/>
        </a:xfrm>
        <a:prstGeom prst="leftArrow">
          <a:avLst>
            <a:gd name="adj1" fmla="val 60000"/>
            <a:gd name="adj2" fmla="val 50000"/>
          </a:avLst>
        </a:prstGeom>
        <a:solidFill>
          <a:schemeClr val="accent4">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E21EFE0-D316-4AF0-BB62-C3D9312F1F83}">
      <dsp:nvSpPr>
        <dsp:cNvPr id="0" name=""/>
        <dsp:cNvSpPr/>
      </dsp:nvSpPr>
      <dsp:spPr>
        <a:xfrm>
          <a:off x="1465352" y="346817"/>
          <a:ext cx="978816" cy="783052"/>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racción</a:t>
          </a:r>
        </a:p>
      </dsp:txBody>
      <dsp:txXfrm>
        <a:off x="1488287" y="369752"/>
        <a:ext cx="932946" cy="737182"/>
      </dsp:txXfrm>
    </dsp:sp>
    <dsp:sp modelId="{DB16B309-83CB-476A-938B-C7BFCCE97EDD}">
      <dsp:nvSpPr>
        <dsp:cNvPr id="0" name=""/>
        <dsp:cNvSpPr/>
      </dsp:nvSpPr>
      <dsp:spPr>
        <a:xfrm rot="17280000">
          <a:off x="2386184" y="1177538"/>
          <a:ext cx="1342618" cy="398517"/>
        </a:xfrm>
        <a:prstGeom prst="leftArrow">
          <a:avLst>
            <a:gd name="adj1" fmla="val 60000"/>
            <a:gd name="adj2" fmla="val 50000"/>
          </a:avLst>
        </a:prstGeom>
        <a:solidFill>
          <a:schemeClr val="accent5">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4C80981-D136-4A75-94B3-818B8E4B5A3C}">
      <dsp:nvSpPr>
        <dsp:cNvPr id="0" name=""/>
        <dsp:cNvSpPr/>
      </dsp:nvSpPr>
      <dsp:spPr>
        <a:xfrm>
          <a:off x="2775531" y="346817"/>
          <a:ext cx="978816" cy="78305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gráficos</a:t>
          </a:r>
        </a:p>
      </dsp:txBody>
      <dsp:txXfrm>
        <a:off x="2798466" y="369752"/>
        <a:ext cx="932946" cy="737182"/>
      </dsp:txXfrm>
    </dsp:sp>
    <dsp:sp modelId="{53DEE567-68AF-4C5F-9E47-DCCD2EBCADF3}">
      <dsp:nvSpPr>
        <dsp:cNvPr id="0" name=""/>
        <dsp:cNvSpPr/>
      </dsp:nvSpPr>
      <dsp:spPr>
        <a:xfrm rot="19440000">
          <a:off x="3110487" y="1703774"/>
          <a:ext cx="1342618" cy="398517"/>
        </a:xfrm>
        <a:prstGeom prst="leftArrow">
          <a:avLst>
            <a:gd name="adj1" fmla="val 60000"/>
            <a:gd name="adj2" fmla="val 50000"/>
          </a:avLst>
        </a:prstGeom>
        <a:solidFill>
          <a:schemeClr val="accent6">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42EF8F8-5D95-4812-AE3D-5752FD73822A}">
      <dsp:nvSpPr>
        <dsp:cNvPr id="0" name=""/>
        <dsp:cNvSpPr/>
      </dsp:nvSpPr>
      <dsp:spPr>
        <a:xfrm>
          <a:off x="3835488" y="1116921"/>
          <a:ext cx="978816" cy="78305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red</a:t>
          </a:r>
        </a:p>
      </dsp:txBody>
      <dsp:txXfrm>
        <a:off x="3858423" y="1139856"/>
        <a:ext cx="932946" cy="737182"/>
      </dsp:txXfrm>
    </dsp:sp>
    <dsp:sp modelId="{CF32189A-FCCD-46C4-8196-EAD26E15460A}">
      <dsp:nvSpPr>
        <dsp:cNvPr id="0" name=""/>
        <dsp:cNvSpPr/>
      </dsp:nvSpPr>
      <dsp:spPr>
        <a:xfrm>
          <a:off x="3387146"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8E013CE-51B3-4578-9AF6-560B07A1735F}">
      <dsp:nvSpPr>
        <dsp:cNvPr id="0" name=""/>
        <dsp:cNvSpPr/>
      </dsp:nvSpPr>
      <dsp:spPr>
        <a:xfrm>
          <a:off x="4240356"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ligencia artificial</a:t>
          </a:r>
        </a:p>
      </dsp:txBody>
      <dsp:txXfrm>
        <a:off x="4263291" y="2385911"/>
        <a:ext cx="932946" cy="73718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65518-8C97-4A4D-9A6E-B379D1852B17}">
      <dsp:nvSpPr>
        <dsp:cNvPr id="0" name=""/>
        <dsp:cNvSpPr/>
      </dsp:nvSpPr>
      <dsp:spPr>
        <a:xfrm>
          <a:off x="0" y="7791803"/>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AC13B-9B35-4AAE-A888-6A55DE24648D}">
      <dsp:nvSpPr>
        <dsp:cNvPr id="0" name=""/>
        <dsp:cNvSpPr/>
      </dsp:nvSpPr>
      <dsp:spPr>
        <a:xfrm>
          <a:off x="0" y="680625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F8B22D-6FB0-4A5E-8E3E-FCDBAA914420}">
      <dsp:nvSpPr>
        <dsp:cNvPr id="0" name=""/>
        <dsp:cNvSpPr/>
      </dsp:nvSpPr>
      <dsp:spPr>
        <a:xfrm>
          <a:off x="0" y="582071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AC3C75-5303-401C-8758-13B4A22EAFFB}">
      <dsp:nvSpPr>
        <dsp:cNvPr id="0" name=""/>
        <dsp:cNvSpPr/>
      </dsp:nvSpPr>
      <dsp:spPr>
        <a:xfrm>
          <a:off x="0" y="4404138"/>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6C193A-AE55-4239-A4BA-983426D919DB}">
      <dsp:nvSpPr>
        <dsp:cNvPr id="0" name=""/>
        <dsp:cNvSpPr/>
      </dsp:nvSpPr>
      <dsp:spPr>
        <a:xfrm>
          <a:off x="0" y="3232416"/>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E2BA9A-68E3-4724-ACAD-884662345CD1}">
      <dsp:nvSpPr>
        <dsp:cNvPr id="0" name=""/>
        <dsp:cNvSpPr/>
      </dsp:nvSpPr>
      <dsp:spPr>
        <a:xfrm>
          <a:off x="0" y="244753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33677E-C7B3-4522-B5CC-3648E1483519}">
      <dsp:nvSpPr>
        <dsp:cNvPr id="0" name=""/>
        <dsp:cNvSpPr/>
      </dsp:nvSpPr>
      <dsp:spPr>
        <a:xfrm>
          <a:off x="0" y="146199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700E39-87A4-4100-A7EF-8B37F7B65B3F}">
      <dsp:nvSpPr>
        <dsp:cNvPr id="0" name=""/>
        <dsp:cNvSpPr/>
      </dsp:nvSpPr>
      <dsp:spPr>
        <a:xfrm>
          <a:off x="0" y="324151"/>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DBCEF5-B887-48AE-9B20-1D9A1261891B}">
      <dsp:nvSpPr>
        <dsp:cNvPr id="0" name=""/>
        <dsp:cNvSpPr/>
      </dsp:nvSpPr>
      <dsp:spPr>
        <a:xfrm>
          <a:off x="1379410" y="1054"/>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Sprite</a:t>
          </a:r>
        </a:p>
      </dsp:txBody>
      <dsp:txXfrm>
        <a:off x="1379410" y="1054"/>
        <a:ext cx="3926014" cy="323097"/>
      </dsp:txXfrm>
    </dsp:sp>
    <dsp:sp modelId="{67DC1122-B84C-4BF3-A1AE-49F9097BCCEF}">
      <dsp:nvSpPr>
        <dsp:cNvPr id="0" name=""/>
        <dsp:cNvSpPr/>
      </dsp:nvSpPr>
      <dsp:spPr>
        <a:xfrm>
          <a:off x="0" y="1054"/>
          <a:ext cx="1379410" cy="323097"/>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prite</a:t>
          </a:r>
        </a:p>
      </dsp:txBody>
      <dsp:txXfrm>
        <a:off x="15775" y="16829"/>
        <a:ext cx="1347860" cy="307322"/>
      </dsp:txXfrm>
    </dsp:sp>
    <dsp:sp modelId="{05BD50D0-5A3A-46DE-B689-D55C15EEDAA4}">
      <dsp:nvSpPr>
        <dsp:cNvPr id="0" name=""/>
        <dsp:cNvSpPr/>
      </dsp:nvSpPr>
      <dsp:spPr>
        <a:xfrm>
          <a:off x="0" y="324151"/>
          <a:ext cx="5305425" cy="798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la clase </a:t>
          </a:r>
          <a:r>
            <a:rPr lang="es-ES" sz="1200" b="1" kern="1200"/>
            <a:t>Sprite</a:t>
          </a:r>
          <a:r>
            <a:rPr lang="es-ES" sz="1200" kern="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sp:txBody>
      <dsp:txXfrm>
        <a:off x="0" y="324151"/>
        <a:ext cx="5305425" cy="798590"/>
      </dsp:txXfrm>
    </dsp:sp>
    <dsp:sp modelId="{9ACBD52A-9338-4317-B9DE-D139DC5C892F}">
      <dsp:nvSpPr>
        <dsp:cNvPr id="0" name=""/>
        <dsp:cNvSpPr/>
      </dsp:nvSpPr>
      <dsp:spPr>
        <a:xfrm>
          <a:off x="1379410" y="113889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MultiSprite</a:t>
          </a:r>
        </a:p>
      </dsp:txBody>
      <dsp:txXfrm>
        <a:off x="1379410" y="1138897"/>
        <a:ext cx="3926014" cy="323097"/>
      </dsp:txXfrm>
    </dsp:sp>
    <dsp:sp modelId="{A0881416-420D-4073-A914-822F7B5E2B03}">
      <dsp:nvSpPr>
        <dsp:cNvPr id="0" name=""/>
        <dsp:cNvSpPr/>
      </dsp:nvSpPr>
      <dsp:spPr>
        <a:xfrm>
          <a:off x="0" y="1138897"/>
          <a:ext cx="1379410" cy="323097"/>
        </a:xfrm>
        <a:prstGeom prst="round2SameRect">
          <a:avLst>
            <a:gd name="adj1" fmla="val 16670"/>
            <a:gd name="adj2" fmla="val 0"/>
          </a:avLst>
        </a:prstGeom>
        <a:gradFill rotWithShape="0">
          <a:gsLst>
            <a:gs pos="0">
              <a:schemeClr val="accent3">
                <a:hueOff val="1607181"/>
                <a:satOff val="-2411"/>
                <a:lumOff val="-392"/>
                <a:alphaOff val="0"/>
                <a:shade val="51000"/>
                <a:satMod val="130000"/>
              </a:schemeClr>
            </a:gs>
            <a:gs pos="80000">
              <a:schemeClr val="accent3">
                <a:hueOff val="1607181"/>
                <a:satOff val="-2411"/>
                <a:lumOff val="-392"/>
                <a:alphaOff val="0"/>
                <a:shade val="93000"/>
                <a:satMod val="130000"/>
              </a:schemeClr>
            </a:gs>
            <a:gs pos="100000">
              <a:schemeClr val="accent3">
                <a:hueOff val="1607181"/>
                <a:satOff val="-2411"/>
                <a:lumOff val="-392"/>
                <a:alphaOff val="0"/>
                <a:shade val="94000"/>
                <a:satMod val="135000"/>
              </a:schemeClr>
            </a:gs>
          </a:gsLst>
          <a:lin ang="16200000" scaled="0"/>
        </a:gradFill>
        <a:ln w="9525" cap="flat" cmpd="sng" algn="ctr">
          <a:solidFill>
            <a:schemeClr val="accent3">
              <a:hueOff val="1607181"/>
              <a:satOff val="-2411"/>
              <a:lumOff val="-39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ultiSprite</a:t>
          </a:r>
          <a:endParaRPr lang="es-ES" sz="1100" kern="1200"/>
        </a:p>
      </dsp:txBody>
      <dsp:txXfrm>
        <a:off x="15775" y="1154672"/>
        <a:ext cx="1347860" cy="307322"/>
      </dsp:txXfrm>
    </dsp:sp>
    <dsp:sp modelId="{7C7C3925-EC1C-485C-AD30-0FE573F5609F}">
      <dsp:nvSpPr>
        <dsp:cNvPr id="0" name=""/>
        <dsp:cNvSpPr/>
      </dsp:nvSpPr>
      <dsp:spPr>
        <a:xfrm>
          <a:off x="0" y="146199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nuestra clase </a:t>
          </a:r>
          <a:r>
            <a:rPr lang="es-ES" sz="1200" b="1" kern="1200"/>
            <a:t>Sprite</a:t>
          </a:r>
          <a:r>
            <a:rPr lang="es-ES" sz="1200" kern="1200"/>
            <a:t>.</a:t>
          </a:r>
        </a:p>
        <a:p>
          <a:pPr marL="114300" lvl="1" indent="-114300" algn="l" defTabSz="533400">
            <a:lnSpc>
              <a:spcPct val="90000"/>
            </a:lnSpc>
            <a:spcBef>
              <a:spcPct val="0"/>
            </a:spcBef>
            <a:spcAft>
              <a:spcPct val="15000"/>
            </a:spcAft>
            <a:buChar char="•"/>
          </a:pPr>
          <a:r>
            <a:rPr lang="es-ES" sz="1200" kern="1200"/>
            <a:t>Contiene múltiples sprites y superficies que forman objetos interactivos complejos, mostrándose en pantalla en el orden deseado.</a:t>
          </a:r>
        </a:p>
      </dsp:txBody>
      <dsp:txXfrm>
        <a:off x="0" y="1461994"/>
        <a:ext cx="5305425" cy="646292"/>
      </dsp:txXfrm>
    </dsp:sp>
    <dsp:sp modelId="{F2EC9EE4-1B0A-4522-9C1F-8758730065B9}">
      <dsp:nvSpPr>
        <dsp:cNvPr id="0" name=""/>
        <dsp:cNvSpPr/>
      </dsp:nvSpPr>
      <dsp:spPr>
        <a:xfrm>
          <a:off x="1379410" y="21244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AnimatedSprite</a:t>
          </a:r>
        </a:p>
      </dsp:txBody>
      <dsp:txXfrm>
        <a:off x="1379410" y="2124441"/>
        <a:ext cx="3926014" cy="323097"/>
      </dsp:txXfrm>
    </dsp:sp>
    <dsp:sp modelId="{535BAA34-CD6B-440B-88B5-403D032CAB11}">
      <dsp:nvSpPr>
        <dsp:cNvPr id="0" name=""/>
        <dsp:cNvSpPr/>
      </dsp:nvSpPr>
      <dsp:spPr>
        <a:xfrm>
          <a:off x="0" y="2124441"/>
          <a:ext cx="1379410" cy="323097"/>
        </a:xfrm>
        <a:prstGeom prst="round2SameRect">
          <a:avLst>
            <a:gd name="adj1" fmla="val 16670"/>
            <a:gd name="adj2" fmla="val 0"/>
          </a:avLst>
        </a:prstGeom>
        <a:gradFill rotWithShape="0">
          <a:gsLst>
            <a:gs pos="0">
              <a:schemeClr val="accent3">
                <a:hueOff val="3214361"/>
                <a:satOff val="-4823"/>
                <a:lumOff val="-784"/>
                <a:alphaOff val="0"/>
                <a:shade val="51000"/>
                <a:satMod val="130000"/>
              </a:schemeClr>
            </a:gs>
            <a:gs pos="80000">
              <a:schemeClr val="accent3">
                <a:hueOff val="3214361"/>
                <a:satOff val="-4823"/>
                <a:lumOff val="-784"/>
                <a:alphaOff val="0"/>
                <a:shade val="93000"/>
                <a:satMod val="130000"/>
              </a:schemeClr>
            </a:gs>
            <a:gs pos="100000">
              <a:schemeClr val="accent3">
                <a:hueOff val="3214361"/>
                <a:satOff val="-4823"/>
                <a:lumOff val="-784"/>
                <a:alphaOff val="0"/>
                <a:shade val="94000"/>
                <a:satMod val="135000"/>
              </a:schemeClr>
            </a:gs>
          </a:gsLst>
          <a:lin ang="16200000" scaled="0"/>
        </a:gradFill>
        <a:ln w="9525" cap="flat" cmpd="sng" algn="ctr">
          <a:solidFill>
            <a:schemeClr val="accent3">
              <a:hueOff val="3214361"/>
              <a:satOff val="-4823"/>
              <a:lumOff val="-78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edSprite</a:t>
          </a:r>
        </a:p>
      </dsp:txBody>
      <dsp:txXfrm>
        <a:off x="15775" y="2140216"/>
        <a:ext cx="1347860" cy="307322"/>
      </dsp:txXfrm>
    </dsp:sp>
    <dsp:sp modelId="{70038B01-43CB-49A6-8F69-A1A98F0A75D1}">
      <dsp:nvSpPr>
        <dsp:cNvPr id="0" name=""/>
        <dsp:cNvSpPr/>
      </dsp:nvSpPr>
      <dsp:spPr>
        <a:xfrm>
          <a:off x="0" y="2447539"/>
          <a:ext cx="5305425" cy="445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Acepta imágenes que usará como frames o fotogramas, avanzando en ellos en cada dibujado en pantalla. Se crea así una animación.</a:t>
          </a:r>
        </a:p>
      </dsp:txBody>
      <dsp:txXfrm>
        <a:off x="0" y="2447539"/>
        <a:ext cx="5305425" cy="445624"/>
      </dsp:txXfrm>
    </dsp:sp>
    <dsp:sp modelId="{FE918743-849D-4DCB-A4E5-52DAA06CA5B9}">
      <dsp:nvSpPr>
        <dsp:cNvPr id="0" name=""/>
        <dsp:cNvSpPr/>
      </dsp:nvSpPr>
      <dsp:spPr>
        <a:xfrm>
          <a:off x="1379410" y="2909319"/>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ScriptedSprite</a:t>
          </a:r>
        </a:p>
      </dsp:txBody>
      <dsp:txXfrm>
        <a:off x="1379410" y="2909319"/>
        <a:ext cx="3926014" cy="323097"/>
      </dsp:txXfrm>
    </dsp:sp>
    <dsp:sp modelId="{D5DA2C90-9BF9-42FA-BEBF-E322CA39A4FF}">
      <dsp:nvSpPr>
        <dsp:cNvPr id="0" name=""/>
        <dsp:cNvSpPr/>
      </dsp:nvSpPr>
      <dsp:spPr>
        <a:xfrm>
          <a:off x="0" y="2909319"/>
          <a:ext cx="1379410" cy="323097"/>
        </a:xfrm>
        <a:prstGeom prst="round2SameRect">
          <a:avLst>
            <a:gd name="adj1" fmla="val 16670"/>
            <a:gd name="adj2" fmla="val 0"/>
          </a:avLst>
        </a:prstGeom>
        <a:gradFill rotWithShape="0">
          <a:gsLst>
            <a:gs pos="0">
              <a:schemeClr val="accent3">
                <a:hueOff val="4821541"/>
                <a:satOff val="-7234"/>
                <a:lumOff val="-1176"/>
                <a:alphaOff val="0"/>
                <a:shade val="51000"/>
                <a:satMod val="130000"/>
              </a:schemeClr>
            </a:gs>
            <a:gs pos="80000">
              <a:schemeClr val="accent3">
                <a:hueOff val="4821541"/>
                <a:satOff val="-7234"/>
                <a:lumOff val="-1176"/>
                <a:alphaOff val="0"/>
                <a:shade val="93000"/>
                <a:satMod val="130000"/>
              </a:schemeClr>
            </a:gs>
            <a:gs pos="100000">
              <a:schemeClr val="accent3">
                <a:hueOff val="4821541"/>
                <a:satOff val="-7234"/>
                <a:lumOff val="-1176"/>
                <a:alphaOff val="0"/>
                <a:shade val="94000"/>
                <a:satMod val="135000"/>
              </a:schemeClr>
            </a:gs>
          </a:gsLst>
          <a:lin ang="16200000" scaled="0"/>
        </a:gradFill>
        <a:ln w="9525" cap="flat" cmpd="sng" algn="ctr">
          <a:solidFill>
            <a:schemeClr val="accent3">
              <a:hueOff val="4821541"/>
              <a:satOff val="-7234"/>
              <a:lumOff val="-117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criptedSprite</a:t>
          </a:r>
        </a:p>
      </dsp:txBody>
      <dsp:txXfrm>
        <a:off x="15775" y="2925094"/>
        <a:ext cx="1347860" cy="307322"/>
      </dsp:txXfrm>
    </dsp:sp>
    <dsp:sp modelId="{B475B2A3-6251-4A14-BB39-E0E661087358}">
      <dsp:nvSpPr>
        <dsp:cNvPr id="0" name=""/>
        <dsp:cNvSpPr/>
      </dsp:nvSpPr>
      <dsp:spPr>
        <a:xfrm>
          <a:off x="0" y="3232416"/>
          <a:ext cx="5305425" cy="832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AnimatedSprite</a:t>
          </a:r>
          <a:r>
            <a:rPr lang="es-ES" sz="1200" kern="1200"/>
            <a:t>. Puede tener programar un movimiento que conseguirá que, en un tiempo estimado, el objeto se mueva de un punto A a otro punto B.</a:t>
          </a:r>
        </a:p>
        <a:p>
          <a:pPr marL="114300" lvl="1" indent="-114300" algn="l" defTabSz="533400">
            <a:lnSpc>
              <a:spcPct val="90000"/>
            </a:lnSpc>
            <a:spcBef>
              <a:spcPct val="0"/>
            </a:spcBef>
            <a:spcAft>
              <a:spcPct val="15000"/>
            </a:spcAft>
            <a:buChar char="•"/>
          </a:pPr>
          <a:r>
            <a:rPr lang="es-ES" sz="1200" kern="1200"/>
            <a:t>En resumen, son componentes de animaciones preprogramadas.</a:t>
          </a:r>
        </a:p>
      </dsp:txBody>
      <dsp:txXfrm>
        <a:off x="0" y="3232416"/>
        <a:ext cx="5305425" cy="832469"/>
      </dsp:txXfrm>
    </dsp:sp>
    <dsp:sp modelId="{38B6CBB7-4F1A-4565-8AF5-FB0382DC7A54}">
      <dsp:nvSpPr>
        <dsp:cNvPr id="0" name=""/>
        <dsp:cNvSpPr/>
      </dsp:nvSpPr>
      <dsp:spPr>
        <a:xfrm>
          <a:off x="1379410" y="40810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ui_element.UIElement</a:t>
          </a:r>
        </a:p>
      </dsp:txBody>
      <dsp:txXfrm>
        <a:off x="1379410" y="4081041"/>
        <a:ext cx="3926014" cy="323097"/>
      </dsp:txXfrm>
    </dsp:sp>
    <dsp:sp modelId="{335CA4EF-532F-4119-8AEC-28373746B094}">
      <dsp:nvSpPr>
        <dsp:cNvPr id="0" name=""/>
        <dsp:cNvSpPr/>
      </dsp:nvSpPr>
      <dsp:spPr>
        <a:xfrm>
          <a:off x="0" y="4081041"/>
          <a:ext cx="1379410" cy="323097"/>
        </a:xfrm>
        <a:prstGeom prst="round2SameRect">
          <a:avLst>
            <a:gd name="adj1" fmla="val 16670"/>
            <a:gd name="adj2" fmla="val 0"/>
          </a:avLst>
        </a:prstGeom>
        <a:gradFill rotWithShape="0">
          <a:gsLst>
            <a:gs pos="0">
              <a:schemeClr val="accent3">
                <a:hueOff val="6428722"/>
                <a:satOff val="-9646"/>
                <a:lumOff val="-1569"/>
                <a:alphaOff val="0"/>
                <a:shade val="51000"/>
                <a:satMod val="130000"/>
              </a:schemeClr>
            </a:gs>
            <a:gs pos="80000">
              <a:schemeClr val="accent3">
                <a:hueOff val="6428722"/>
                <a:satOff val="-9646"/>
                <a:lumOff val="-1569"/>
                <a:alphaOff val="0"/>
                <a:shade val="93000"/>
                <a:satMod val="130000"/>
              </a:schemeClr>
            </a:gs>
            <a:gs pos="100000">
              <a:schemeClr val="accent3">
                <a:hueOff val="6428722"/>
                <a:satOff val="-9646"/>
                <a:lumOff val="-1569"/>
                <a:alphaOff val="0"/>
                <a:shade val="94000"/>
                <a:satMod val="135000"/>
              </a:schemeClr>
            </a:gs>
          </a:gsLst>
          <a:lin ang="16200000" scaled="0"/>
        </a:gradFill>
        <a:ln w="9525" cap="flat" cmpd="sng" algn="ctr">
          <a:solidFill>
            <a:schemeClr val="accent3">
              <a:hueOff val="6428722"/>
              <a:satOff val="-9646"/>
              <a:lumOff val="-156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UIElement</a:t>
          </a:r>
          <a:endParaRPr lang="es-ES" sz="1100" kern="1200"/>
        </a:p>
      </dsp:txBody>
      <dsp:txXfrm>
        <a:off x="15775" y="4096816"/>
        <a:ext cx="1347860" cy="307322"/>
      </dsp:txXfrm>
    </dsp:sp>
    <dsp:sp modelId="{AA6FCABE-E63D-4BD4-8BA3-98FE20C16AB9}">
      <dsp:nvSpPr>
        <dsp:cNvPr id="0" name=""/>
        <dsp:cNvSpPr/>
      </dsp:nvSpPr>
      <dsp:spPr>
        <a:xfrm>
          <a:off x="0" y="4404138"/>
          <a:ext cx="5305425" cy="1077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MultiSprite</a:t>
          </a:r>
          <a:r>
            <a:rPr lang="es-ES" sz="1200" kern="1200"/>
            <a:t>. Clase base para implementar interacción con el usuario. </a:t>
          </a:r>
        </a:p>
        <a:p>
          <a:pPr marL="114300" lvl="1" indent="-114300" algn="l" defTabSz="533400">
            <a:lnSpc>
              <a:spcPct val="90000"/>
            </a:lnSpc>
            <a:spcBef>
              <a:spcPct val="0"/>
            </a:spcBef>
            <a:spcAft>
              <a:spcPct val="15000"/>
            </a:spcAft>
            <a:buChar char="•"/>
          </a:pPr>
          <a:r>
            <a:rPr lang="es-ES" sz="1200" kern="1200"/>
            <a:t>Soporta colisiones y tiene Eventos asociados, que se disparan cuando la instancia recibe alguna acción del usuario. </a:t>
          </a:r>
        </a:p>
        <a:p>
          <a:pPr marL="114300" lvl="1" indent="-114300" algn="l" defTabSz="533400">
            <a:lnSpc>
              <a:spcPct val="90000"/>
            </a:lnSpc>
            <a:spcBef>
              <a:spcPct val="0"/>
            </a:spcBef>
            <a:spcAft>
              <a:spcPct val="15000"/>
            </a:spcAft>
            <a:buChar char="•"/>
          </a:pPr>
          <a:r>
            <a:rPr lang="es-ES" sz="1200" kern="1200"/>
            <a:t>Muchas subclases de ésta son los elementos de los menús y tablero, como un botón, un slider, un diálogo, una tabla con información...</a:t>
          </a:r>
        </a:p>
      </dsp:txBody>
      <dsp:txXfrm>
        <a:off x="0" y="4404138"/>
        <a:ext cx="5305425" cy="1077323"/>
      </dsp:txXfrm>
    </dsp:sp>
    <dsp:sp modelId="{572FF153-02DF-4D94-AAF5-370C56B3E8BC}">
      <dsp:nvSpPr>
        <dsp:cNvPr id="0" name=""/>
        <dsp:cNvSpPr/>
      </dsp:nvSpPr>
      <dsp:spPr>
        <a:xfrm>
          <a:off x="1379410" y="549761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r" defTabSz="800100">
            <a:lnSpc>
              <a:spcPct val="90000"/>
            </a:lnSpc>
            <a:spcBef>
              <a:spcPct val="0"/>
            </a:spcBef>
            <a:spcAft>
              <a:spcPct val="35000"/>
            </a:spcAft>
            <a:buNone/>
          </a:pPr>
          <a:r>
            <a:rPr lang="es-ES" sz="1800" b="0" kern="1200" cap="none" spc="0">
              <a:ln w="0"/>
              <a:effectLst>
                <a:outerShdw blurRad="38100" dist="19050" dir="2700000" algn="tl" rotWithShape="0">
                  <a:schemeClr val="dk1">
                    <a:alpha val="40000"/>
                  </a:schemeClr>
                </a:outerShdw>
              </a:effectLst>
            </a:rPr>
            <a:t>obj.polygons.Polygon</a:t>
          </a:r>
        </a:p>
      </dsp:txBody>
      <dsp:txXfrm>
        <a:off x="1379410" y="5497617"/>
        <a:ext cx="3926014" cy="323097"/>
      </dsp:txXfrm>
    </dsp:sp>
    <dsp:sp modelId="{1CFB69CB-33D4-4DE1-85E8-413A00B4F20E}">
      <dsp:nvSpPr>
        <dsp:cNvPr id="0" name=""/>
        <dsp:cNvSpPr/>
      </dsp:nvSpPr>
      <dsp:spPr>
        <a:xfrm>
          <a:off x="0" y="5497617"/>
          <a:ext cx="1379410" cy="323097"/>
        </a:xfrm>
        <a:prstGeom prst="round2SameRect">
          <a:avLst>
            <a:gd name="adj1" fmla="val 16670"/>
            <a:gd name="adj2" fmla="val 0"/>
          </a:avLst>
        </a:prstGeom>
        <a:gradFill rotWithShape="0">
          <a:gsLst>
            <a:gs pos="0">
              <a:schemeClr val="accent3">
                <a:hueOff val="8035903"/>
                <a:satOff val="-12057"/>
                <a:lumOff val="-1961"/>
                <a:alphaOff val="0"/>
                <a:shade val="51000"/>
                <a:satMod val="130000"/>
              </a:schemeClr>
            </a:gs>
            <a:gs pos="80000">
              <a:schemeClr val="accent3">
                <a:hueOff val="8035903"/>
                <a:satOff val="-12057"/>
                <a:lumOff val="-1961"/>
                <a:alphaOff val="0"/>
                <a:shade val="93000"/>
                <a:satMod val="130000"/>
              </a:schemeClr>
            </a:gs>
            <a:gs pos="100000">
              <a:schemeClr val="accent3">
                <a:hueOff val="8035903"/>
                <a:satOff val="-12057"/>
                <a:lumOff val="-1961"/>
                <a:alphaOff val="0"/>
                <a:shade val="94000"/>
                <a:satMod val="135000"/>
              </a:schemeClr>
            </a:gs>
          </a:gsLst>
          <a:lin ang="16200000" scaled="0"/>
        </a:gradFill>
        <a:ln w="9525" cap="flat" cmpd="sng" algn="ctr">
          <a:solidFill>
            <a:schemeClr val="accent3">
              <a:hueOff val="8035903"/>
              <a:satOff val="-12057"/>
              <a:lumOff val="-1961"/>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Polygon</a:t>
          </a:r>
          <a:endParaRPr lang="es-ES" sz="1100" kern="1200"/>
        </a:p>
      </dsp:txBody>
      <dsp:txXfrm>
        <a:off x="15775" y="5513392"/>
        <a:ext cx="1347860" cy="307322"/>
      </dsp:txXfrm>
    </dsp:sp>
    <dsp:sp modelId="{8AF9C0DF-26DE-4B40-BF3B-EA105B09CBE3}">
      <dsp:nvSpPr>
        <dsp:cNvPr id="0" name=""/>
        <dsp:cNvSpPr/>
      </dsp:nvSpPr>
      <dsp:spPr>
        <a:xfrm>
          <a:off x="0" y="582071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Clase base para implementar disintos tipos de polígonos.</a:t>
          </a:r>
        </a:p>
        <a:p>
          <a:pPr marL="114300" lvl="1" indent="-114300" algn="l" defTabSz="533400">
            <a:lnSpc>
              <a:spcPct val="90000"/>
            </a:lnSpc>
            <a:spcBef>
              <a:spcPct val="0"/>
            </a:spcBef>
            <a:spcAft>
              <a:spcPct val="15000"/>
            </a:spcAft>
            <a:buChar char="•"/>
          </a:pPr>
          <a:r>
            <a:rPr lang="es-ES" sz="1200" kern="1200"/>
            <a:t>Sus subclases añaden atributos según sus necesidades.</a:t>
          </a:r>
        </a:p>
        <a:p>
          <a:pPr marL="114300" lvl="1" indent="-114300" algn="l" defTabSz="533400">
            <a:lnSpc>
              <a:spcPct val="90000"/>
            </a:lnSpc>
            <a:spcBef>
              <a:spcPct val="0"/>
            </a:spcBef>
            <a:spcAft>
              <a:spcPct val="15000"/>
            </a:spcAft>
            <a:buChar char="•"/>
          </a:pPr>
          <a:r>
            <a:rPr lang="es-ES" sz="1200" kern="1200"/>
            <a:t>Implementa ayuda para comprobar colisiones.</a:t>
          </a:r>
        </a:p>
      </dsp:txBody>
      <dsp:txXfrm>
        <a:off x="0" y="5820714"/>
        <a:ext cx="5305425" cy="646292"/>
      </dsp:txXfrm>
    </dsp:sp>
    <dsp:sp modelId="{A9A9FD22-E0A8-45A7-99AB-C9371232C15B}">
      <dsp:nvSpPr>
        <dsp:cNvPr id="0" name=""/>
        <dsp:cNvSpPr/>
      </dsp:nvSpPr>
      <dsp:spPr>
        <a:xfrm>
          <a:off x="1379410" y="648316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Animation</a:t>
          </a:r>
        </a:p>
      </dsp:txBody>
      <dsp:txXfrm>
        <a:off x="1379410" y="6483161"/>
        <a:ext cx="3926014" cy="323097"/>
      </dsp:txXfrm>
    </dsp:sp>
    <dsp:sp modelId="{836B74BD-0BCA-4A7F-9D82-B97DD4D0D32E}">
      <dsp:nvSpPr>
        <dsp:cNvPr id="0" name=""/>
        <dsp:cNvSpPr/>
      </dsp:nvSpPr>
      <dsp:spPr>
        <a:xfrm>
          <a:off x="0" y="6483161"/>
          <a:ext cx="1379410" cy="323097"/>
        </a:xfrm>
        <a:prstGeom prst="round2SameRect">
          <a:avLst>
            <a:gd name="adj1" fmla="val 16670"/>
            <a:gd name="adj2" fmla="val 0"/>
          </a:avLst>
        </a:prstGeom>
        <a:gradFill rotWithShape="0">
          <a:gsLst>
            <a:gs pos="0">
              <a:schemeClr val="accent3">
                <a:hueOff val="9643083"/>
                <a:satOff val="-14469"/>
                <a:lumOff val="-2353"/>
                <a:alphaOff val="0"/>
                <a:shade val="51000"/>
                <a:satMod val="130000"/>
              </a:schemeClr>
            </a:gs>
            <a:gs pos="80000">
              <a:schemeClr val="accent3">
                <a:hueOff val="9643083"/>
                <a:satOff val="-14469"/>
                <a:lumOff val="-2353"/>
                <a:alphaOff val="0"/>
                <a:shade val="93000"/>
                <a:satMod val="130000"/>
              </a:schemeClr>
            </a:gs>
            <a:gs pos="100000">
              <a:schemeClr val="accent3">
                <a:hueOff val="9643083"/>
                <a:satOff val="-14469"/>
                <a:lumOff val="-2353"/>
                <a:alphaOff val="0"/>
                <a:shade val="94000"/>
                <a:satMod val="135000"/>
              </a:schemeClr>
            </a:gs>
          </a:gsLst>
          <a:lin ang="16200000" scaled="0"/>
        </a:gradFill>
        <a:ln w="9525" cap="flat" cmpd="sng" algn="ctr">
          <a:solidFill>
            <a:schemeClr val="accent3">
              <a:hueOff val="9643083"/>
              <a:satOff val="-14469"/>
              <a:lumOff val="-235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ion</a:t>
          </a:r>
          <a:endParaRPr lang="es-ES" sz="1100" kern="1200"/>
        </a:p>
      </dsp:txBody>
      <dsp:txXfrm>
        <a:off x="15775" y="6498936"/>
        <a:ext cx="1347860" cy="307322"/>
      </dsp:txXfrm>
    </dsp:sp>
    <dsp:sp modelId="{DB88E4E3-DEAF-4C2E-A292-C5E129276A85}">
      <dsp:nvSpPr>
        <dsp:cNvPr id="0" name=""/>
        <dsp:cNvSpPr/>
      </dsp:nvSpPr>
      <dsp:spPr>
        <a:xfrm>
          <a:off x="0" y="6806259"/>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Animación preprogamada. El término en el mundillo sería "</a:t>
          </a:r>
          <a:r>
            <a:rPr lang="es-ES" sz="1200" b="1" i="0" kern="1200"/>
            <a:t>Real time cutscene"</a:t>
          </a:r>
          <a:r>
            <a:rPr lang="es-ES" sz="1200" b="0" i="0" kern="1200"/>
            <a:t>.</a:t>
          </a:r>
          <a:endParaRPr lang="es-ES" sz="1200" kern="1200"/>
        </a:p>
        <a:p>
          <a:pPr marL="114300" lvl="1" indent="-114300" algn="l" defTabSz="533400">
            <a:lnSpc>
              <a:spcPct val="90000"/>
            </a:lnSpc>
            <a:spcBef>
              <a:spcPct val="0"/>
            </a:spcBef>
            <a:spcAft>
              <a:spcPct val="15000"/>
            </a:spcAft>
            <a:buChar char="•"/>
          </a:pPr>
          <a:r>
            <a:rPr lang="es-ES" sz="1200" kern="1200"/>
            <a:t>Durá el tiempo que hayamos puesto de entrada, y contiene/controla varios </a:t>
          </a:r>
          <a:r>
            <a:rPr lang="es-ES" sz="1200" b="1" kern="1200"/>
            <a:t>ScriptedSprite</a:t>
          </a:r>
          <a:r>
            <a:rPr lang="es-ES" sz="1200" kern="1200"/>
            <a:t>.</a:t>
          </a:r>
        </a:p>
      </dsp:txBody>
      <dsp:txXfrm>
        <a:off x="0" y="6806259"/>
        <a:ext cx="5305425" cy="646292"/>
      </dsp:txXfrm>
    </dsp:sp>
    <dsp:sp modelId="{1A41C94A-5D00-4EEE-8F15-D4EC4CF81021}">
      <dsp:nvSpPr>
        <dsp:cNvPr id="0" name=""/>
        <dsp:cNvSpPr/>
      </dsp:nvSpPr>
      <dsp:spPr>
        <a:xfrm>
          <a:off x="1379410" y="7468706"/>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animation_generator.AnimationGenerator</a:t>
          </a:r>
        </a:p>
      </dsp:txBody>
      <dsp:txXfrm>
        <a:off x="1379410" y="7468706"/>
        <a:ext cx="3926014" cy="323097"/>
      </dsp:txXfrm>
    </dsp:sp>
    <dsp:sp modelId="{56C12EAD-4FA3-4577-B8C3-5FEB4FFC3865}">
      <dsp:nvSpPr>
        <dsp:cNvPr id="0" name=""/>
        <dsp:cNvSpPr/>
      </dsp:nvSpPr>
      <dsp:spPr>
        <a:xfrm flipH="1">
          <a:off x="0" y="7468706"/>
          <a:ext cx="1379410" cy="323097"/>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s-ES" sz="1050" b="1" kern="1200" cap="none" spc="50">
              <a:ln w="0"/>
              <a:effectLst>
                <a:innerShdw blurRad="63500" dist="50800" dir="13500000">
                  <a:srgbClr val="000000">
                    <a:alpha val="50000"/>
                  </a:srgbClr>
                </a:innerShdw>
              </a:effectLst>
            </a:rPr>
            <a:t>AnimationGenerator</a:t>
          </a:r>
          <a:endParaRPr lang="es-ES" sz="900" kern="1200"/>
        </a:p>
      </dsp:txBody>
      <dsp:txXfrm>
        <a:off x="15775" y="7484481"/>
        <a:ext cx="1347860" cy="307322"/>
      </dsp:txXfrm>
    </dsp:sp>
    <dsp:sp modelId="{162B00B7-5158-4D3B-82C2-C11CF8D800D4}">
      <dsp:nvSpPr>
        <dsp:cNvPr id="0" name=""/>
        <dsp:cNvSpPr/>
      </dsp:nvSpPr>
      <dsp:spPr>
        <a:xfrm>
          <a:off x="0" y="7791803"/>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Generador de animaciones. Proporciona métodos para realizar dichas animaciones mediante tan sólo parámetros de entrada, y también tiene algunas ya fabricadas, para crear y usar.</a:t>
          </a:r>
        </a:p>
      </dsp:txBody>
      <dsp:txXfrm>
        <a:off x="0" y="7791803"/>
        <a:ext cx="5305425" cy="64629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69778-23B9-45D2-95C5-0D800382A39D}">
      <dsp:nvSpPr>
        <dsp:cNvPr id="0" name=""/>
        <dsp:cNvSpPr/>
      </dsp:nvSpPr>
      <dsp:spPr>
        <a:xfrm>
          <a:off x="0" y="1677082"/>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F45FCDB-38CD-45D7-8182-2A4A44FDE8D9}">
      <dsp:nvSpPr>
        <dsp:cNvPr id="0" name=""/>
        <dsp:cNvSpPr/>
      </dsp:nvSpPr>
      <dsp:spPr>
        <a:xfrm>
          <a:off x="0" y="1026063"/>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412678-8A66-4834-8B51-3F14C162BA42}">
      <dsp:nvSpPr>
        <dsp:cNvPr id="0" name=""/>
        <dsp:cNvSpPr/>
      </dsp:nvSpPr>
      <dsp:spPr>
        <a:xfrm>
          <a:off x="0" y="214451"/>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E58CE4-3375-4820-B69E-79C1149D0DD8}">
      <dsp:nvSpPr>
        <dsp:cNvPr id="0" name=""/>
        <dsp:cNvSpPr/>
      </dsp:nvSpPr>
      <dsp:spPr>
        <a:xfrm>
          <a:off x="1354645" y="1023"/>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_server.Server</a:t>
          </a:r>
        </a:p>
      </dsp:txBody>
      <dsp:txXfrm>
        <a:off x="1354645" y="1023"/>
        <a:ext cx="3855529" cy="213427"/>
      </dsp:txXfrm>
    </dsp:sp>
    <dsp:sp modelId="{F2356F33-BA3B-48B4-89D0-03510B7CB441}">
      <dsp:nvSpPr>
        <dsp:cNvPr id="0" name=""/>
        <dsp:cNvSpPr/>
      </dsp:nvSpPr>
      <dsp:spPr>
        <a:xfrm>
          <a:off x="0" y="1023"/>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erver</a:t>
          </a:r>
          <a:endParaRPr lang="es-ES" sz="1600" kern="1200"/>
        </a:p>
      </dsp:txBody>
      <dsp:txXfrm>
        <a:off x="10421" y="11444"/>
        <a:ext cx="1333803" cy="203006"/>
      </dsp:txXfrm>
    </dsp:sp>
    <dsp:sp modelId="{C9E183C5-0495-43B4-8A5E-3BCE255EC8D8}">
      <dsp:nvSpPr>
        <dsp:cNvPr id="0" name=""/>
        <dsp:cNvSpPr/>
      </dsp:nvSpPr>
      <dsp:spPr>
        <a:xfrm>
          <a:off x="0" y="214451"/>
          <a:ext cx="5210175" cy="587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una partida entre usuarios. </a:t>
          </a:r>
        </a:p>
        <a:p>
          <a:pPr marL="114300" lvl="1" indent="-114300" algn="l" defTabSz="533400">
            <a:lnSpc>
              <a:spcPct val="90000"/>
            </a:lnSpc>
            <a:spcBef>
              <a:spcPct val="0"/>
            </a:spcBef>
            <a:spcAft>
              <a:spcPct val="15000"/>
            </a:spcAft>
            <a:buChar char="•"/>
          </a:pPr>
          <a:r>
            <a:rPr lang="es-ES" sz="1200" kern="1200"/>
            <a:t>Maneja los mensajes y los datos entre los usuarios, controlando a su vez sus conexiones</a:t>
          </a:r>
          <a:r>
            <a:rPr lang="es-ES" sz="1100" kern="1200"/>
            <a:t>.</a:t>
          </a:r>
        </a:p>
      </dsp:txBody>
      <dsp:txXfrm>
        <a:off x="0" y="214451"/>
        <a:ext cx="5210175" cy="587513"/>
      </dsp:txXfrm>
    </dsp:sp>
    <dsp:sp modelId="{890B8186-5CE8-4DF2-BC03-5AB4CD1F20E3}">
      <dsp:nvSpPr>
        <dsp:cNvPr id="0" name=""/>
        <dsp:cNvSpPr/>
      </dsp:nvSpPr>
      <dsp:spPr>
        <a:xfrm>
          <a:off x="1354645" y="812636"/>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network_board.NetworkBoards</a:t>
          </a:r>
        </a:p>
      </dsp:txBody>
      <dsp:txXfrm>
        <a:off x="1354645" y="812636"/>
        <a:ext cx="3855529" cy="213427"/>
      </dsp:txXfrm>
    </dsp:sp>
    <dsp:sp modelId="{0479CC16-1F99-4812-A0A5-22547A8C5612}">
      <dsp:nvSpPr>
        <dsp:cNvPr id="0" name=""/>
        <dsp:cNvSpPr/>
      </dsp:nvSpPr>
      <dsp:spPr>
        <a:xfrm>
          <a:off x="0" y="812636"/>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NetworkBoard</a:t>
          </a:r>
          <a:endParaRPr lang="es-ES" sz="1500" kern="1200"/>
        </a:p>
      </dsp:txBody>
      <dsp:txXfrm>
        <a:off x="10421" y="823057"/>
        <a:ext cx="1333803" cy="203006"/>
      </dsp:txXfrm>
    </dsp:sp>
    <dsp:sp modelId="{D4830C02-A0CA-48B5-B84B-8FE20D0646AF}">
      <dsp:nvSpPr>
        <dsp:cNvPr id="0" name=""/>
        <dsp:cNvSpPr/>
      </dsp:nvSpPr>
      <dsp:spPr>
        <a:xfrm>
          <a:off x="0" y="1026063"/>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Board. Es un tablero con capacidades online que actúa como Cliente en nuestro esquema de red.</a:t>
          </a:r>
        </a:p>
      </dsp:txBody>
      <dsp:txXfrm>
        <a:off x="0" y="1026063"/>
        <a:ext cx="5210175" cy="426919"/>
      </dsp:txXfrm>
    </dsp:sp>
    <dsp:sp modelId="{355CC2A6-A8C0-453F-9652-DB9D788E62C0}">
      <dsp:nvSpPr>
        <dsp:cNvPr id="0" name=""/>
        <dsp:cNvSpPr/>
      </dsp:nvSpPr>
      <dsp:spPr>
        <a:xfrm>
          <a:off x="1354645" y="1463654"/>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node/app.js</a:t>
          </a:r>
        </a:p>
      </dsp:txBody>
      <dsp:txXfrm>
        <a:off x="1354645" y="1463654"/>
        <a:ext cx="3855529" cy="213427"/>
      </dsp:txXfrm>
    </dsp:sp>
    <dsp:sp modelId="{5C071A9D-56DB-45FD-B261-F0F2C04AB440}">
      <dsp:nvSpPr>
        <dsp:cNvPr id="0" name=""/>
        <dsp:cNvSpPr/>
      </dsp:nvSpPr>
      <dsp:spPr>
        <a:xfrm>
          <a:off x="0" y="1463654"/>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App (Node)</a:t>
          </a:r>
        </a:p>
      </dsp:txBody>
      <dsp:txXfrm>
        <a:off x="10421" y="1474075"/>
        <a:ext cx="1333803" cy="203006"/>
      </dsp:txXfrm>
    </dsp:sp>
    <dsp:sp modelId="{A85FE2B0-EBEB-4E94-BC98-DE32552AF880}">
      <dsp:nvSpPr>
        <dsp:cNvPr id="0" name=""/>
        <dsp:cNvSpPr/>
      </dsp:nvSpPr>
      <dsp:spPr>
        <a:xfrm>
          <a:off x="0" y="1677082"/>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Express que actúa como la tabla de servidores.</a:t>
          </a:r>
        </a:p>
        <a:p>
          <a:pPr marL="114300" lvl="1" indent="-114300" algn="l" defTabSz="533400">
            <a:lnSpc>
              <a:spcPct val="90000"/>
            </a:lnSpc>
            <a:spcBef>
              <a:spcPct val="0"/>
            </a:spcBef>
            <a:spcAft>
              <a:spcPct val="15000"/>
            </a:spcAft>
            <a:buChar char="•"/>
          </a:pPr>
          <a:r>
            <a:rPr lang="es-ES" sz="1200" kern="1200"/>
            <a:t>Permite la existencia de servidores públicos. Servicio externo.</a:t>
          </a:r>
        </a:p>
      </dsp:txBody>
      <dsp:txXfrm>
        <a:off x="0" y="1677082"/>
        <a:ext cx="5210175" cy="42691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1FB48-C471-4C6C-976D-1B3BFD772A0F}">
      <dsp:nvSpPr>
        <dsp:cNvPr id="0" name=""/>
        <dsp:cNvSpPr/>
      </dsp:nvSpPr>
      <dsp:spPr>
        <a:xfrm>
          <a:off x="0" y="445031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223EA7-0E17-4E17-AD99-D240C5A9BF77}">
      <dsp:nvSpPr>
        <dsp:cNvPr id="0" name=""/>
        <dsp:cNvSpPr/>
      </dsp:nvSpPr>
      <dsp:spPr>
        <a:xfrm>
          <a:off x="0" y="3100936"/>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697ED7-B991-44ED-98AD-78DAE64F9A54}">
      <dsp:nvSpPr>
        <dsp:cNvPr id="0" name=""/>
        <dsp:cNvSpPr/>
      </dsp:nvSpPr>
      <dsp:spPr>
        <a:xfrm>
          <a:off x="0" y="169564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C08B05-62B1-46E9-875C-2768DD46100B}">
      <dsp:nvSpPr>
        <dsp:cNvPr id="0" name=""/>
        <dsp:cNvSpPr/>
      </dsp:nvSpPr>
      <dsp:spPr>
        <a:xfrm>
          <a:off x="0" y="422169"/>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D8C2F2D-73C1-4407-AAD0-AE4B17493193}">
      <dsp:nvSpPr>
        <dsp:cNvPr id="0" name=""/>
        <dsp:cNvSpPr/>
      </dsp:nvSpPr>
      <dsp:spPr>
        <a:xfrm>
          <a:off x="1385998" y="4679"/>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ComputerPlayer</a:t>
          </a:r>
        </a:p>
      </dsp:txBody>
      <dsp:txXfrm>
        <a:off x="1385998" y="4679"/>
        <a:ext cx="3944766" cy="417490"/>
      </dsp:txXfrm>
    </dsp:sp>
    <dsp:sp modelId="{142E5863-42B6-4350-A19E-606EB29ED7A6}">
      <dsp:nvSpPr>
        <dsp:cNvPr id="0" name=""/>
        <dsp:cNvSpPr/>
      </dsp:nvSpPr>
      <dsp:spPr>
        <a:xfrm>
          <a:off x="0" y="4679"/>
          <a:ext cx="1385998" cy="417490"/>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solidFill>
                <a:schemeClr val="bg2"/>
              </a:solidFill>
              <a:effectLst>
                <a:innerShdw blurRad="63500" dist="50800" dir="13500000">
                  <a:srgbClr val="000000">
                    <a:alpha val="50000"/>
                  </a:srgbClr>
                </a:innerShdw>
              </a:effectLst>
            </a:rPr>
            <a:t>ComputerPlayer</a:t>
          </a:r>
        </a:p>
      </dsp:txBody>
      <dsp:txXfrm>
        <a:off x="20384" y="25063"/>
        <a:ext cx="1345230" cy="397106"/>
      </dsp:txXfrm>
    </dsp:sp>
    <dsp:sp modelId="{63AC2D37-0AC2-433F-9607-F508E9F6948B}">
      <dsp:nvSpPr>
        <dsp:cNvPr id="0" name=""/>
        <dsp:cNvSpPr/>
      </dsp:nvSpPr>
      <dsp:spPr>
        <a:xfrm>
          <a:off x="0" y="422169"/>
          <a:ext cx="5330765" cy="83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Player</a:t>
          </a:r>
          <a:r>
            <a:rPr lang="es-ES" sz="1200" kern="1200"/>
            <a:t>. Tiene todas las acciones que puede realizar un jugador (de la superclase), y añade cómputo y decisiones sobre el tablero y el mapa en el que se esté desarrollando la ejecución.</a:t>
          </a:r>
        </a:p>
        <a:p>
          <a:pPr marL="114300" lvl="1" indent="-114300" algn="l" defTabSz="533400">
            <a:lnSpc>
              <a:spcPct val="90000"/>
            </a:lnSpc>
            <a:spcBef>
              <a:spcPct val="0"/>
            </a:spcBef>
            <a:spcAft>
              <a:spcPct val="15000"/>
            </a:spcAft>
            <a:buChar char="•"/>
          </a:pPr>
          <a:r>
            <a:rPr lang="es-ES" sz="1200" kern="1200"/>
            <a:t>Contiene los algoritmos heurísticos y la lógica de decisión de movimientos.</a:t>
          </a:r>
        </a:p>
      </dsp:txBody>
      <dsp:txXfrm>
        <a:off x="0" y="422169"/>
        <a:ext cx="5330765" cy="835107"/>
      </dsp:txXfrm>
    </dsp:sp>
    <dsp:sp modelId="{996071BC-70CB-4C45-812E-A72C39ECC04F}">
      <dsp:nvSpPr>
        <dsp:cNvPr id="0" name=""/>
        <dsp:cNvSpPr/>
      </dsp:nvSpPr>
      <dsp:spPr>
        <a:xfrm>
          <a:off x="1385998" y="127815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paths.PathAppraiser</a:t>
          </a:r>
        </a:p>
      </dsp:txBody>
      <dsp:txXfrm>
        <a:off x="1385998" y="1278151"/>
        <a:ext cx="3944766" cy="417490"/>
      </dsp:txXfrm>
    </dsp:sp>
    <dsp:sp modelId="{56F09831-743C-4B24-9D74-D084D8A009D6}">
      <dsp:nvSpPr>
        <dsp:cNvPr id="0" name=""/>
        <dsp:cNvSpPr/>
      </dsp:nvSpPr>
      <dsp:spPr>
        <a:xfrm>
          <a:off x="0" y="1278151"/>
          <a:ext cx="1385998" cy="417490"/>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PathAppraiser</a:t>
          </a:r>
          <a:endParaRPr lang="es-ES" sz="1200" kern="1200"/>
        </a:p>
      </dsp:txBody>
      <dsp:txXfrm>
        <a:off x="20384" y="1298535"/>
        <a:ext cx="1345230" cy="397106"/>
      </dsp:txXfrm>
    </dsp:sp>
    <dsp:sp modelId="{65EF6A31-E850-45CB-9094-28AEBDD11AC0}">
      <dsp:nvSpPr>
        <dsp:cNvPr id="0" name=""/>
        <dsp:cNvSpPr/>
      </dsp:nvSpPr>
      <dsp:spPr>
        <a:xfrm>
          <a:off x="0" y="1695642"/>
          <a:ext cx="5330765" cy="966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auxiliar con métodos que modifican los caminos y tableros de entrada. Estas modificaciones son necesarias para que las heurísticas funcionen correctamente.</a:t>
          </a:r>
        </a:p>
        <a:p>
          <a:pPr marL="114300" lvl="1" indent="-114300" algn="l" defTabSz="533400">
            <a:lnSpc>
              <a:spcPct val="90000"/>
            </a:lnSpc>
            <a:spcBef>
              <a:spcPct val="0"/>
            </a:spcBef>
            <a:spcAft>
              <a:spcPct val="15000"/>
            </a:spcAft>
            <a:buChar char="•"/>
          </a:pPr>
          <a:r>
            <a:rPr lang="es-ES" sz="1200" kern="1200"/>
            <a:t>Otra de sus funciones es la puntuación de movimientos en el tablero. Resumidamente, contiene el algoritmo de </a:t>
          </a:r>
          <a:r>
            <a:rPr lang="es-ES" sz="1200" b="1" kern="1200"/>
            <a:t>fitness</a:t>
          </a:r>
          <a:r>
            <a:rPr lang="es-ES" sz="1200" kern="1200"/>
            <a:t>.</a:t>
          </a:r>
        </a:p>
      </dsp:txBody>
      <dsp:txXfrm>
        <a:off x="0" y="1695642"/>
        <a:ext cx="5330765" cy="966928"/>
      </dsp:txXfrm>
    </dsp:sp>
    <dsp:sp modelId="{45BA4F41-4C81-482A-AA2E-D5F9654303E3}">
      <dsp:nvSpPr>
        <dsp:cNvPr id="0" name=""/>
        <dsp:cNvSpPr/>
      </dsp:nvSpPr>
      <dsp:spPr>
        <a:xfrm>
          <a:off x="1385998" y="2683445"/>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Node</a:t>
          </a:r>
        </a:p>
      </dsp:txBody>
      <dsp:txXfrm>
        <a:off x="1385998" y="2683445"/>
        <a:ext cx="3944766" cy="417490"/>
      </dsp:txXfrm>
    </dsp:sp>
    <dsp:sp modelId="{674C0F20-2234-45DB-BAB5-BF3535C05005}">
      <dsp:nvSpPr>
        <dsp:cNvPr id="0" name=""/>
        <dsp:cNvSpPr/>
      </dsp:nvSpPr>
      <dsp:spPr>
        <a:xfrm>
          <a:off x="0" y="2683445"/>
          <a:ext cx="1385998" cy="417490"/>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Node</a:t>
          </a:r>
          <a:endParaRPr lang="es-ES" sz="1200" kern="1200"/>
        </a:p>
      </dsp:txBody>
      <dsp:txXfrm>
        <a:off x="20384" y="2703829"/>
        <a:ext cx="1345230" cy="397106"/>
      </dsp:txXfrm>
    </dsp:sp>
    <dsp:sp modelId="{EB6DC85E-1234-42B0-A45F-D777527B1C94}">
      <dsp:nvSpPr>
        <dsp:cNvPr id="0" name=""/>
        <dsp:cNvSpPr/>
      </dsp:nvSpPr>
      <dsp:spPr>
        <a:xfrm>
          <a:off x="0" y="3100936"/>
          <a:ext cx="5330765" cy="911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Un nodo contenedor de un estado del tablero, incluyendo los jugadores, la posición de los personajes, los ajustes de creación del mapa, y los hashes correspondientes.</a:t>
          </a:r>
        </a:p>
        <a:p>
          <a:pPr marL="114300" lvl="1" indent="-114300" algn="l" defTabSz="533400">
            <a:lnSpc>
              <a:spcPct val="90000"/>
            </a:lnSpc>
            <a:spcBef>
              <a:spcPct val="0"/>
            </a:spcBef>
            <a:spcAft>
              <a:spcPct val="15000"/>
            </a:spcAft>
            <a:buChar char="•"/>
          </a:pPr>
          <a:r>
            <a:rPr lang="es-ES" sz="1200" kern="1200"/>
            <a:t>Cada nodo de un árbol en una búsqueda de MonteCarlo es de este tipo.</a:t>
          </a:r>
        </a:p>
      </dsp:txBody>
      <dsp:txXfrm>
        <a:off x="0" y="3100936"/>
        <a:ext cx="5330765" cy="911009"/>
      </dsp:txXfrm>
    </dsp:sp>
    <dsp:sp modelId="{F026B9C3-9DC9-4B04-AE5E-BD4EB3C76CB8}">
      <dsp:nvSpPr>
        <dsp:cNvPr id="0" name=""/>
        <dsp:cNvSpPr/>
      </dsp:nvSpPr>
      <dsp:spPr>
        <a:xfrm>
          <a:off x="1385998" y="403282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MonteCarloSearch</a:t>
          </a:r>
        </a:p>
      </dsp:txBody>
      <dsp:txXfrm>
        <a:off x="1385998" y="4032821"/>
        <a:ext cx="3944766" cy="417490"/>
      </dsp:txXfrm>
    </dsp:sp>
    <dsp:sp modelId="{3287CDDC-E440-497B-8933-C73A755AFEFC}">
      <dsp:nvSpPr>
        <dsp:cNvPr id="0" name=""/>
        <dsp:cNvSpPr/>
      </dsp:nvSpPr>
      <dsp:spPr>
        <a:xfrm>
          <a:off x="0" y="4032821"/>
          <a:ext cx="1385998" cy="417490"/>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s-ES" sz="1200" b="1" kern="1200" cap="none" spc="50">
              <a:ln w="0"/>
              <a:solidFill>
                <a:schemeClr val="bg2"/>
              </a:solidFill>
              <a:effectLst>
                <a:innerShdw blurRad="63500" dist="50800" dir="13500000">
                  <a:srgbClr val="000000">
                    <a:alpha val="50000"/>
                  </a:srgbClr>
                </a:innerShdw>
              </a:effectLst>
            </a:rPr>
            <a:t>MonteCarloSearch</a:t>
          </a:r>
          <a:endParaRPr lang="es-ES" sz="1050" kern="1200"/>
        </a:p>
      </dsp:txBody>
      <dsp:txXfrm>
        <a:off x="20384" y="4053205"/>
        <a:ext cx="1345230" cy="397106"/>
      </dsp:txXfrm>
    </dsp:sp>
    <dsp:sp modelId="{C09A252E-FE0D-4E61-91AD-27D408D1A164}">
      <dsp:nvSpPr>
        <dsp:cNvPr id="0" name=""/>
        <dsp:cNvSpPr/>
      </dsp:nvSpPr>
      <dsp:spPr>
        <a:xfrm>
          <a:off x="0" y="4450312"/>
          <a:ext cx="5330765" cy="545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Posee todos los métodos y funciones para realizar la heurística de montecarlo, con la heurística en sí tambien.</a:t>
          </a:r>
        </a:p>
      </dsp:txBody>
      <dsp:txXfrm>
        <a:off x="0" y="4450312"/>
        <a:ext cx="5330765" cy="54563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3601E-DF58-4473-B943-9E48D842678F}">
      <dsp:nvSpPr>
        <dsp:cNvPr id="0" name=""/>
        <dsp:cNvSpPr/>
      </dsp:nvSpPr>
      <dsp:spPr>
        <a:xfrm>
          <a:off x="0" y="3840082"/>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527B08-F41A-493E-9100-22C2C6FD7CB9}">
      <dsp:nvSpPr>
        <dsp:cNvPr id="0" name=""/>
        <dsp:cNvSpPr/>
      </dsp:nvSpPr>
      <dsp:spPr>
        <a:xfrm>
          <a:off x="0" y="2866761"/>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F163C6-621F-4E3A-ABB3-4E546D2F47F7}">
      <dsp:nvSpPr>
        <dsp:cNvPr id="0" name=""/>
        <dsp:cNvSpPr/>
      </dsp:nvSpPr>
      <dsp:spPr>
        <a:xfrm>
          <a:off x="0" y="1652349"/>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238D56-2C18-42C6-B76A-1BEE73977AEF}">
      <dsp:nvSpPr>
        <dsp:cNvPr id="0" name=""/>
        <dsp:cNvSpPr/>
      </dsp:nvSpPr>
      <dsp:spPr>
        <a:xfrm>
          <a:off x="0" y="408457"/>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0DECA6-265D-4AAA-A4C9-FD48C183A186}">
      <dsp:nvSpPr>
        <dsp:cNvPr id="0" name=""/>
        <dsp:cNvSpPr/>
      </dsp:nvSpPr>
      <dsp:spPr>
        <a:xfrm>
          <a:off x="1357121" y="664"/>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Cell</a:t>
          </a:r>
        </a:p>
      </dsp:txBody>
      <dsp:txXfrm>
        <a:off x="1357121" y="664"/>
        <a:ext cx="3862578" cy="407793"/>
      </dsp:txXfrm>
    </dsp:sp>
    <dsp:sp modelId="{B5D83178-6C1D-434B-B6CE-DB92ABB290C7}">
      <dsp:nvSpPr>
        <dsp:cNvPr id="0" name=""/>
        <dsp:cNvSpPr/>
      </dsp:nvSpPr>
      <dsp:spPr>
        <a:xfrm>
          <a:off x="0" y="664"/>
          <a:ext cx="1357122" cy="407793"/>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ell</a:t>
          </a:r>
        </a:p>
      </dsp:txBody>
      <dsp:txXfrm>
        <a:off x="19910" y="20574"/>
        <a:ext cx="1317302" cy="387883"/>
      </dsp:txXfrm>
    </dsp:sp>
    <dsp:sp modelId="{79A307F9-48F5-4793-BAFE-E95EB1535C4E}">
      <dsp:nvSpPr>
        <dsp:cNvPr id="0" name=""/>
        <dsp:cNvSpPr/>
      </dsp:nvSpPr>
      <dsp:spPr>
        <a:xfrm>
          <a:off x="0" y="408457"/>
          <a:ext cx="5219700" cy="815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Circle</a:t>
          </a:r>
          <a:r>
            <a:rPr lang="es-ES" sz="1200" kern="1200"/>
            <a:t>. </a:t>
          </a:r>
        </a:p>
        <a:p>
          <a:pPr marL="114300" lvl="1" indent="-114300" algn="l" defTabSz="533400">
            <a:lnSpc>
              <a:spcPct val="90000"/>
            </a:lnSpc>
            <a:spcBef>
              <a:spcPct val="0"/>
            </a:spcBef>
            <a:spcAft>
              <a:spcPct val="15000"/>
            </a:spcAft>
            <a:buChar char="•"/>
          </a:pPr>
          <a:r>
            <a:rPr lang="es-ES" sz="1200" kern="1200"/>
            <a:t>Cada casilla del tablero pertenece a este tipo de objeto.</a:t>
          </a:r>
        </a:p>
        <a:p>
          <a:pPr marL="114300" lvl="1" indent="-114300" algn="l" defTabSz="533400">
            <a:lnSpc>
              <a:spcPct val="90000"/>
            </a:lnSpc>
            <a:spcBef>
              <a:spcPct val="0"/>
            </a:spcBef>
            <a:spcAft>
              <a:spcPct val="15000"/>
            </a:spcAft>
            <a:buChar char="•"/>
          </a:pPr>
          <a:r>
            <a:rPr lang="es-ES" sz="1200" kern="1200"/>
            <a:t>Puede hospedar personajes en sus instancias. </a:t>
          </a:r>
        </a:p>
        <a:p>
          <a:pPr marL="114300" lvl="1" indent="-114300" algn="l" defTabSz="533400">
            <a:lnSpc>
              <a:spcPct val="90000"/>
            </a:lnSpc>
            <a:spcBef>
              <a:spcPct val="0"/>
            </a:spcBef>
            <a:spcAft>
              <a:spcPct val="15000"/>
            </a:spcAft>
            <a:buChar char="•"/>
          </a:pPr>
          <a:r>
            <a:rPr lang="es-ES" sz="1200" kern="1200"/>
            <a:t>Algunas tienen la propiedad de "promocionar" personajes</a:t>
          </a:r>
          <a:r>
            <a:rPr lang="es-ES" sz="900" kern="1200"/>
            <a:t>.</a:t>
          </a:r>
        </a:p>
      </dsp:txBody>
      <dsp:txXfrm>
        <a:off x="0" y="408457"/>
        <a:ext cx="5219700" cy="815708"/>
      </dsp:txXfrm>
    </dsp:sp>
    <dsp:sp modelId="{1282B40B-A70E-463A-8700-CE5B8FB5E730}">
      <dsp:nvSpPr>
        <dsp:cNvPr id="0" name=""/>
        <dsp:cNvSpPr/>
      </dsp:nvSpPr>
      <dsp:spPr>
        <a:xfrm>
          <a:off x="1357121" y="1244556"/>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dice.Dice</a:t>
          </a:r>
        </a:p>
      </dsp:txBody>
      <dsp:txXfrm>
        <a:off x="1357121" y="1244556"/>
        <a:ext cx="3862578" cy="407793"/>
      </dsp:txXfrm>
    </dsp:sp>
    <dsp:sp modelId="{266592F3-DCAE-4A16-9A6F-02A09A56FDB8}">
      <dsp:nvSpPr>
        <dsp:cNvPr id="0" name=""/>
        <dsp:cNvSpPr/>
      </dsp:nvSpPr>
      <dsp:spPr>
        <a:xfrm>
          <a:off x="0" y="1244556"/>
          <a:ext cx="1357122" cy="407793"/>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e</a:t>
          </a:r>
          <a:endParaRPr lang="es-ES" sz="1200" kern="1200"/>
        </a:p>
      </dsp:txBody>
      <dsp:txXfrm>
        <a:off x="19910" y="1264466"/>
        <a:ext cx="1317302" cy="387883"/>
      </dsp:txXfrm>
    </dsp:sp>
    <dsp:sp modelId="{D8892C13-19D1-4BE5-A295-CDB8B17A2BF7}">
      <dsp:nvSpPr>
        <dsp:cNvPr id="0" name=""/>
        <dsp:cNvSpPr/>
      </dsp:nvSpPr>
      <dsp:spPr>
        <a:xfrm>
          <a:off x="0" y="1652349"/>
          <a:ext cx="5219700" cy="786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AnimatedSprite</a:t>
          </a:r>
          <a:r>
            <a:rPr lang="es-ES" sz="1200" kern="1200"/>
            <a:t>.</a:t>
          </a:r>
        </a:p>
        <a:p>
          <a:pPr marL="114300" lvl="1" indent="-114300" algn="l" defTabSz="533400">
            <a:lnSpc>
              <a:spcPct val="90000"/>
            </a:lnSpc>
            <a:spcBef>
              <a:spcPct val="0"/>
            </a:spcBef>
            <a:spcAft>
              <a:spcPct val="15000"/>
            </a:spcAft>
            <a:buChar char="•"/>
          </a:pPr>
          <a:r>
            <a:rPr lang="es-ES" sz="1200" kern="1200"/>
            <a:t>Es el dado utilizado en la pantalla inicial para elegir los turnos, y durante la partida para intentar controlar personajes enemigos.</a:t>
          </a:r>
        </a:p>
        <a:p>
          <a:pPr marL="114300" lvl="1" indent="-114300" algn="l" defTabSz="533400">
            <a:lnSpc>
              <a:spcPct val="90000"/>
            </a:lnSpc>
            <a:spcBef>
              <a:spcPct val="0"/>
            </a:spcBef>
            <a:spcAft>
              <a:spcPct val="15000"/>
            </a:spcAft>
            <a:buChar char="•"/>
          </a:pPr>
          <a:r>
            <a:rPr lang="es-ES" sz="1200" kern="1200"/>
            <a:t>Se pueden cambiar el intervalo de valores mediante los parámetros de entrada.</a:t>
          </a:r>
        </a:p>
      </dsp:txBody>
      <dsp:txXfrm>
        <a:off x="0" y="1652349"/>
        <a:ext cx="5219700" cy="786229"/>
      </dsp:txXfrm>
    </dsp:sp>
    <dsp:sp modelId="{FDFD5EAC-5F78-4DCA-A833-155CDD683913}">
      <dsp:nvSpPr>
        <dsp:cNvPr id="0" name=""/>
        <dsp:cNvSpPr/>
      </dsp:nvSpPr>
      <dsp:spPr>
        <a:xfrm>
          <a:off x="1357121" y="2458968"/>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Character</a:t>
          </a:r>
        </a:p>
      </dsp:txBody>
      <dsp:txXfrm>
        <a:off x="1357121" y="2458968"/>
        <a:ext cx="3862578" cy="407793"/>
      </dsp:txXfrm>
    </dsp:sp>
    <dsp:sp modelId="{60800AB8-F054-48F6-B19D-0D89715FC40C}">
      <dsp:nvSpPr>
        <dsp:cNvPr id="0" name=""/>
        <dsp:cNvSpPr/>
      </dsp:nvSpPr>
      <dsp:spPr>
        <a:xfrm>
          <a:off x="0" y="2458968"/>
          <a:ext cx="1357122" cy="407793"/>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haracter</a:t>
          </a:r>
          <a:endParaRPr lang="es-ES" sz="1200" kern="1200"/>
        </a:p>
      </dsp:txBody>
      <dsp:txXfrm>
        <a:off x="19910" y="2478878"/>
        <a:ext cx="1317302" cy="387883"/>
      </dsp:txXfrm>
    </dsp:sp>
    <dsp:sp modelId="{02E2A059-242F-46F6-A1C5-36D3F900E736}">
      <dsp:nvSpPr>
        <dsp:cNvPr id="0" name=""/>
        <dsp:cNvSpPr/>
      </dsp:nvSpPr>
      <dsp:spPr>
        <a:xfrm>
          <a:off x="0" y="2866761"/>
          <a:ext cx="5219700" cy="545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tra subclase de AnimatedSprite.</a:t>
          </a:r>
        </a:p>
        <a:p>
          <a:pPr marL="114300" lvl="1" indent="-114300" algn="l" defTabSz="533400">
            <a:lnSpc>
              <a:spcPct val="90000"/>
            </a:lnSpc>
            <a:spcBef>
              <a:spcPct val="0"/>
            </a:spcBef>
            <a:spcAft>
              <a:spcPct val="15000"/>
            </a:spcAft>
            <a:buChar char="•"/>
          </a:pPr>
          <a:r>
            <a:rPr lang="es-ES" sz="1200" kern="1200"/>
            <a:t>Añade toda la funcionalidad propia de un personaje del tablero. Caminos posibles, restricciones de movimiento, etc.</a:t>
          </a:r>
        </a:p>
      </dsp:txBody>
      <dsp:txXfrm>
        <a:off x="0" y="2866761"/>
        <a:ext cx="5219700" cy="545138"/>
      </dsp:txXfrm>
    </dsp:sp>
    <dsp:sp modelId="{BD6F8EFE-79BA-4406-8AF5-2D44B406FC57}">
      <dsp:nvSpPr>
        <dsp:cNvPr id="0" name=""/>
        <dsp:cNvSpPr/>
      </dsp:nvSpPr>
      <dsp:spPr>
        <a:xfrm>
          <a:off x="1357121" y="3432289"/>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a:t>
          </a:r>
        </a:p>
      </dsp:txBody>
      <dsp:txXfrm>
        <a:off x="1357121" y="3432289"/>
        <a:ext cx="3862578" cy="407793"/>
      </dsp:txXfrm>
    </dsp:sp>
    <dsp:sp modelId="{75396634-7DC9-455A-9BB6-09483379E17C}">
      <dsp:nvSpPr>
        <dsp:cNvPr id="0" name=""/>
        <dsp:cNvSpPr/>
      </dsp:nvSpPr>
      <dsp:spPr>
        <a:xfrm>
          <a:off x="0" y="3432289"/>
          <a:ext cx="1357122" cy="407793"/>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ubtype of Character</a:t>
          </a:r>
        </a:p>
      </dsp:txBody>
      <dsp:txXfrm>
        <a:off x="19910" y="3452199"/>
        <a:ext cx="1317302" cy="387883"/>
      </dsp:txXfrm>
    </dsp:sp>
    <dsp:sp modelId="{C99D3259-FCEB-4162-93EC-96FA9006139F}">
      <dsp:nvSpPr>
        <dsp:cNvPr id="0" name=""/>
        <dsp:cNvSpPr/>
      </dsp:nvSpPr>
      <dsp:spPr>
        <a:xfrm>
          <a:off x="0" y="3840082"/>
          <a:ext cx="5219700" cy="4207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Los 6 tipos de personaje todos heredan de </a:t>
          </a:r>
          <a:r>
            <a:rPr lang="es-ES" sz="1200" b="1" kern="1200"/>
            <a:t>Character</a:t>
          </a:r>
          <a:r>
            <a:rPr lang="es-ES" sz="1200" kern="1200"/>
            <a:t>. Esencialmente, cambian entre ellos en las restricciones de movimiento y el atributo valor.</a:t>
          </a:r>
        </a:p>
      </dsp:txBody>
      <dsp:txXfrm>
        <a:off x="0" y="3840082"/>
        <a:ext cx="5219700" cy="42070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D1012-734D-4713-A855-844732B0B720}">
      <dsp:nvSpPr>
        <dsp:cNvPr id="0" name=""/>
        <dsp:cNvSpPr/>
      </dsp:nvSpPr>
      <dsp:spPr>
        <a:xfrm>
          <a:off x="0" y="5701405"/>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97B50C-40D8-4CC2-83E9-26CF8BC5A1DD}">
      <dsp:nvSpPr>
        <dsp:cNvPr id="0" name=""/>
        <dsp:cNvSpPr/>
      </dsp:nvSpPr>
      <dsp:spPr>
        <a:xfrm>
          <a:off x="0" y="4402978"/>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4E7F44-9575-4869-9ED6-6B880D1F8EC9}">
      <dsp:nvSpPr>
        <dsp:cNvPr id="0" name=""/>
        <dsp:cNvSpPr/>
      </dsp:nvSpPr>
      <dsp:spPr>
        <a:xfrm>
          <a:off x="0" y="3262767"/>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8E58E4-2B4B-49D2-B5F7-8FFDC22E91EF}">
      <dsp:nvSpPr>
        <dsp:cNvPr id="0" name=""/>
        <dsp:cNvSpPr/>
      </dsp:nvSpPr>
      <dsp:spPr>
        <a:xfrm>
          <a:off x="0" y="2286704"/>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B9ADD0-CDC7-46B7-81C5-48DAAA6D8DBD}">
      <dsp:nvSpPr>
        <dsp:cNvPr id="0" name=""/>
        <dsp:cNvSpPr/>
      </dsp:nvSpPr>
      <dsp:spPr>
        <a:xfrm>
          <a:off x="0" y="493766"/>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681401-8F61-48FA-8F3F-609852FF4FE0}">
      <dsp:nvSpPr>
        <dsp:cNvPr id="0" name=""/>
        <dsp:cNvSpPr/>
      </dsp:nvSpPr>
      <dsp:spPr>
        <a:xfrm>
          <a:off x="1357122" y="3612"/>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Screen</a:t>
          </a:r>
        </a:p>
      </dsp:txBody>
      <dsp:txXfrm>
        <a:off x="1357122" y="3612"/>
        <a:ext cx="3862578" cy="490153"/>
      </dsp:txXfrm>
    </dsp:sp>
    <dsp:sp modelId="{B444C6F8-63E4-445A-965E-7834056F4EE6}">
      <dsp:nvSpPr>
        <dsp:cNvPr id="0" name=""/>
        <dsp:cNvSpPr/>
      </dsp:nvSpPr>
      <dsp:spPr>
        <a:xfrm>
          <a:off x="0" y="3612"/>
          <a:ext cx="1357122" cy="490153"/>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creen</a:t>
          </a:r>
        </a:p>
      </dsp:txBody>
      <dsp:txXfrm>
        <a:off x="23932" y="27544"/>
        <a:ext cx="1309258" cy="466221"/>
      </dsp:txXfrm>
    </dsp:sp>
    <dsp:sp modelId="{838A96AD-468B-478D-BD95-B61FB529269D}">
      <dsp:nvSpPr>
        <dsp:cNvPr id="0" name=""/>
        <dsp:cNvSpPr/>
      </dsp:nvSpPr>
      <dsp:spPr>
        <a:xfrm>
          <a:off x="0" y="493766"/>
          <a:ext cx="5219700" cy="1278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 propósito es controlar las interacciones y elementos comunes a todas las pantallas de la aplicación.</a:t>
          </a:r>
        </a:p>
        <a:p>
          <a:pPr marL="114300" lvl="1" indent="-114300" algn="l" defTabSz="533400">
            <a:lnSpc>
              <a:spcPct val="90000"/>
            </a:lnSpc>
            <a:spcBef>
              <a:spcPct val="0"/>
            </a:spcBef>
            <a:spcAft>
              <a:spcPct val="15000"/>
            </a:spcAft>
            <a:buChar char="•"/>
          </a:pPr>
          <a:r>
            <a:rPr lang="es-ES" sz="1200" kern="1200"/>
            <a:t>A su vez es una superclase para varias subclases importantes.</a:t>
          </a:r>
        </a:p>
        <a:p>
          <a:pPr marL="114300" lvl="1" indent="-114300" algn="l" defTabSz="533400">
            <a:lnSpc>
              <a:spcPct val="90000"/>
            </a:lnSpc>
            <a:spcBef>
              <a:spcPct val="0"/>
            </a:spcBef>
            <a:spcAft>
              <a:spcPct val="15000"/>
            </a:spcAft>
            <a:buChar char="•"/>
          </a:pPr>
          <a:r>
            <a:rPr lang="es-ES" sz="1200" kern="1200"/>
            <a:t>Los eventos del usuario son manejados aquí antes de pasar a las subclases que los necesiten.</a:t>
          </a:r>
        </a:p>
        <a:p>
          <a:pPr marL="114300" lvl="1" indent="-114300" algn="l" defTabSz="533400">
            <a:lnSpc>
              <a:spcPct val="90000"/>
            </a:lnSpc>
            <a:spcBef>
              <a:spcPct val="0"/>
            </a:spcBef>
            <a:spcAft>
              <a:spcPct val="15000"/>
            </a:spcAft>
            <a:buChar char="•"/>
          </a:pPr>
          <a:r>
            <a:rPr lang="es-ES" sz="1200" kern="1200"/>
            <a:t>Entre esos elementos comunes a controlar se incluye el mostrado en pantalla y la inclusión de animaciones.</a:t>
          </a:r>
        </a:p>
      </dsp:txBody>
      <dsp:txXfrm>
        <a:off x="0" y="493766"/>
        <a:ext cx="5219700" cy="1278277"/>
      </dsp:txXfrm>
    </dsp:sp>
    <dsp:sp modelId="{00DF69E5-F6B4-4952-A7D5-DCBD6BF1D036}">
      <dsp:nvSpPr>
        <dsp:cNvPr id="0" name=""/>
        <dsp:cNvSpPr/>
      </dsp:nvSpPr>
      <dsp:spPr>
        <a:xfrm>
          <a:off x="1357122" y="1796550"/>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LoadingScreen</a:t>
          </a:r>
        </a:p>
      </dsp:txBody>
      <dsp:txXfrm>
        <a:off x="1357122" y="1796550"/>
        <a:ext cx="3862578" cy="490153"/>
      </dsp:txXfrm>
    </dsp:sp>
    <dsp:sp modelId="{53B74D3A-5EF2-4DDF-AFE6-DFC9B499CE61}">
      <dsp:nvSpPr>
        <dsp:cNvPr id="0" name=""/>
        <dsp:cNvSpPr/>
      </dsp:nvSpPr>
      <dsp:spPr>
        <a:xfrm>
          <a:off x="0" y="1796550"/>
          <a:ext cx="1357122" cy="490153"/>
        </a:xfrm>
        <a:prstGeom prst="round2SameRect">
          <a:avLst>
            <a:gd name="adj1" fmla="val 16670"/>
            <a:gd name="adj2" fmla="val 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w="9525" cap="flat" cmpd="sng" algn="ctr">
          <a:solidFill>
            <a:schemeClr val="accent4">
              <a:hueOff val="-1116192"/>
              <a:satOff val="6725"/>
              <a:lumOff val="53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LoadingScreen</a:t>
          </a:r>
        </a:p>
      </dsp:txBody>
      <dsp:txXfrm>
        <a:off x="23932" y="1820482"/>
        <a:ext cx="1309258" cy="466221"/>
      </dsp:txXfrm>
    </dsp:sp>
    <dsp:sp modelId="{5F513E4D-AEE6-4249-B850-EF0E10489C40}">
      <dsp:nvSpPr>
        <dsp:cNvPr id="0" name=""/>
        <dsp:cNvSpPr/>
      </dsp:nvSpPr>
      <dsp:spPr>
        <a:xfrm>
          <a:off x="0" y="2286704"/>
          <a:ext cx="5219700" cy="4614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Sus atributos están diseñados para formar una pantalla de carga para mostrar.</a:t>
          </a:r>
        </a:p>
      </dsp:txBody>
      <dsp:txXfrm>
        <a:off x="0" y="2286704"/>
        <a:ext cx="5219700" cy="461401"/>
      </dsp:txXfrm>
    </dsp:sp>
    <dsp:sp modelId="{D5E0DFCF-9611-43BF-A999-D4480B40F204}">
      <dsp:nvSpPr>
        <dsp:cNvPr id="0" name=""/>
        <dsp:cNvSpPr/>
      </dsp:nvSpPr>
      <dsp:spPr>
        <a:xfrm>
          <a:off x="1357122" y="277261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menu.Menu</a:t>
          </a:r>
        </a:p>
      </dsp:txBody>
      <dsp:txXfrm>
        <a:off x="1357122" y="2772614"/>
        <a:ext cx="3862578" cy="490153"/>
      </dsp:txXfrm>
    </dsp:sp>
    <dsp:sp modelId="{7DBC21FC-CA46-4838-84AE-B770522FF855}">
      <dsp:nvSpPr>
        <dsp:cNvPr id="0" name=""/>
        <dsp:cNvSpPr/>
      </dsp:nvSpPr>
      <dsp:spPr>
        <a:xfrm>
          <a:off x="0" y="2772614"/>
          <a:ext cx="1357122" cy="490153"/>
        </a:xfrm>
        <a:prstGeom prst="round2SameRect">
          <a:avLst>
            <a:gd name="adj1" fmla="val 16670"/>
            <a:gd name="adj2" fmla="val 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enu</a:t>
          </a:r>
        </a:p>
      </dsp:txBody>
      <dsp:txXfrm>
        <a:off x="23932" y="2796546"/>
        <a:ext cx="1309258" cy="466221"/>
      </dsp:txXfrm>
    </dsp:sp>
    <dsp:sp modelId="{1DFE0C9A-064C-4466-B95D-F476A90E1E73}">
      <dsp:nvSpPr>
        <dsp:cNvPr id="0" name=""/>
        <dsp:cNvSpPr/>
      </dsp:nvSpPr>
      <dsp:spPr>
        <a:xfrm>
          <a:off x="0" y="3262767"/>
          <a:ext cx="5219700" cy="625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Añade instancias de </a:t>
          </a:r>
          <a:r>
            <a:rPr lang="es-ES" sz="1200" b="1" kern="1200"/>
            <a:t>UIElement</a:t>
          </a:r>
          <a:r>
            <a:rPr lang="es-ES" sz="1200" kern="1200"/>
            <a:t> o alguna de sus subclases, con las que el usuario puede interaccionar para conseguir una respuesta.</a:t>
          </a:r>
        </a:p>
      </dsp:txBody>
      <dsp:txXfrm>
        <a:off x="0" y="3262767"/>
        <a:ext cx="5219700" cy="625549"/>
      </dsp:txXfrm>
    </dsp:sp>
    <dsp:sp modelId="{E79499DA-E921-410E-AFFA-B2DD52E207A9}">
      <dsp:nvSpPr>
        <dsp:cNvPr id="0" name=""/>
        <dsp:cNvSpPr/>
      </dsp:nvSpPr>
      <dsp:spPr>
        <a:xfrm>
          <a:off x="1357122" y="391282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Board</a:t>
          </a:r>
        </a:p>
      </dsp:txBody>
      <dsp:txXfrm>
        <a:off x="1357122" y="3912824"/>
        <a:ext cx="3862578" cy="490153"/>
      </dsp:txXfrm>
    </dsp:sp>
    <dsp:sp modelId="{0BC30202-41E7-467E-9E5B-B9400AD5965E}">
      <dsp:nvSpPr>
        <dsp:cNvPr id="0" name=""/>
        <dsp:cNvSpPr/>
      </dsp:nvSpPr>
      <dsp:spPr>
        <a:xfrm>
          <a:off x="0" y="3912824"/>
          <a:ext cx="1357122" cy="490153"/>
        </a:xfrm>
        <a:prstGeom prst="round2SameRect">
          <a:avLst>
            <a:gd name="adj1" fmla="val 16670"/>
            <a:gd name="adj2" fmla="val 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w="9525" cap="flat" cmpd="sng" algn="ctr">
          <a:solidFill>
            <a:schemeClr val="accent4">
              <a:hueOff val="-3348577"/>
              <a:satOff val="20174"/>
              <a:lumOff val="1617"/>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Board</a:t>
          </a:r>
        </a:p>
      </dsp:txBody>
      <dsp:txXfrm>
        <a:off x="23932" y="3936756"/>
        <a:ext cx="1309258" cy="466221"/>
      </dsp:txXfrm>
    </dsp:sp>
    <dsp:sp modelId="{848E4F6A-2776-4AE1-A1DE-765621F05CFD}">
      <dsp:nvSpPr>
        <dsp:cNvPr id="0" name=""/>
        <dsp:cNvSpPr/>
      </dsp:nvSpPr>
      <dsp:spPr>
        <a:xfrm>
          <a:off x="0" y="4402978"/>
          <a:ext cx="5219700" cy="783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 superclase es </a:t>
          </a:r>
          <a:r>
            <a:rPr lang="es-ES" sz="1200" b="1" kern="1200"/>
            <a:t>Screen</a:t>
          </a:r>
          <a:r>
            <a:rPr lang="es-ES" sz="1200" kern="1200"/>
            <a:t>. Es el tablero que engloba todos los componentes y lógica que hace posible el funcionamiento de una partida.</a:t>
          </a:r>
        </a:p>
        <a:p>
          <a:pPr marL="114300" lvl="1" indent="-114300" algn="l" defTabSz="533400">
            <a:lnSpc>
              <a:spcPct val="90000"/>
            </a:lnSpc>
            <a:spcBef>
              <a:spcPct val="0"/>
            </a:spcBef>
            <a:spcAft>
              <a:spcPct val="15000"/>
            </a:spcAft>
            <a:buChar char="•"/>
          </a:pPr>
          <a:r>
            <a:rPr lang="es-ES" sz="1200" kern="1200"/>
            <a:t>Controla los jugadores, los personajes, los eventos del usuario...</a:t>
          </a:r>
        </a:p>
        <a:p>
          <a:pPr marL="114300" lvl="1" indent="-114300" algn="l" defTabSz="533400">
            <a:lnSpc>
              <a:spcPct val="90000"/>
            </a:lnSpc>
            <a:spcBef>
              <a:spcPct val="0"/>
            </a:spcBef>
            <a:spcAft>
              <a:spcPct val="15000"/>
            </a:spcAft>
            <a:buChar char="•"/>
          </a:pPr>
          <a:r>
            <a:rPr lang="es-ES" sz="1200" kern="1200"/>
            <a:t>Imprescindible, ya que sin esta clase, no hay aplicación. </a:t>
          </a:r>
        </a:p>
      </dsp:txBody>
      <dsp:txXfrm>
        <a:off x="0" y="4402978"/>
        <a:ext cx="5219700" cy="783765"/>
      </dsp:txXfrm>
    </dsp:sp>
    <dsp:sp modelId="{E026F030-F932-4FAD-AC9D-CF9F7FF759D6}">
      <dsp:nvSpPr>
        <dsp:cNvPr id="0" name=""/>
        <dsp:cNvSpPr/>
      </dsp:nvSpPr>
      <dsp:spPr>
        <a:xfrm>
          <a:off x="1357122" y="5211251"/>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tutorial_board.TutorialBoard</a:t>
          </a:r>
        </a:p>
      </dsp:txBody>
      <dsp:txXfrm>
        <a:off x="1357122" y="5211251"/>
        <a:ext cx="3862578" cy="490153"/>
      </dsp:txXfrm>
    </dsp:sp>
    <dsp:sp modelId="{48B3078F-B9FE-430F-9A2F-1EBA842395E3}">
      <dsp:nvSpPr>
        <dsp:cNvPr id="0" name=""/>
        <dsp:cNvSpPr/>
      </dsp:nvSpPr>
      <dsp:spPr>
        <a:xfrm>
          <a:off x="0" y="5211251"/>
          <a:ext cx="1357122" cy="490153"/>
        </a:xfrm>
        <a:prstGeom prst="round2SameRect">
          <a:avLst>
            <a:gd name="adj1" fmla="val 16670"/>
            <a:gd name="adj2" fmla="val 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TutorialBoard</a:t>
          </a:r>
        </a:p>
      </dsp:txBody>
      <dsp:txXfrm>
        <a:off x="23932" y="5235183"/>
        <a:ext cx="1309258" cy="466221"/>
      </dsp:txXfrm>
    </dsp:sp>
    <dsp:sp modelId="{65BA3EB8-2EF8-4C58-BE4F-AC065BAF5366}">
      <dsp:nvSpPr>
        <dsp:cNvPr id="0" name=""/>
        <dsp:cNvSpPr/>
      </dsp:nvSpPr>
      <dsp:spPr>
        <a:xfrm>
          <a:off x="0" y="5701405"/>
          <a:ext cx="5219700" cy="980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Board</a:t>
          </a:r>
          <a:r>
            <a:rPr lang="es-ES" sz="1200" kern="1200"/>
            <a:t>. Realizada con el único objetivo de tener un tipo de partida para principiantes, que todavia no conocen las normas de un duelo al juego.</a:t>
          </a:r>
        </a:p>
        <a:p>
          <a:pPr marL="114300" lvl="1" indent="-114300" algn="l" defTabSz="533400">
            <a:lnSpc>
              <a:spcPct val="90000"/>
            </a:lnSpc>
            <a:spcBef>
              <a:spcPct val="0"/>
            </a:spcBef>
            <a:spcAft>
              <a:spcPct val="15000"/>
            </a:spcAft>
            <a:buChar char="•"/>
          </a:pPr>
          <a:r>
            <a:rPr lang="es-ES" sz="1200" kern="1200"/>
            <a:t>Sus diferencias son la aparición de mensajes de ayuda, la cantidad de personajes y su variedad.</a:t>
          </a:r>
        </a:p>
      </dsp:txBody>
      <dsp:txXfrm>
        <a:off x="0" y="5701405"/>
        <a:ext cx="5219700" cy="98045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4B5E-4929-433B-B58C-B6DAE417C14B}">
      <dsp:nvSpPr>
        <dsp:cNvPr id="0" name=""/>
        <dsp:cNvSpPr/>
      </dsp:nvSpPr>
      <dsp:spPr>
        <a:xfrm>
          <a:off x="0" y="4082049"/>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E61A3B-E91B-4D42-B984-57FBB699C154}">
      <dsp:nvSpPr>
        <dsp:cNvPr id="0" name=""/>
        <dsp:cNvSpPr/>
      </dsp:nvSpPr>
      <dsp:spPr>
        <a:xfrm>
          <a:off x="0" y="3265868"/>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F5D499-DFD2-4B5B-878D-BD087881B6CF}">
      <dsp:nvSpPr>
        <dsp:cNvPr id="0" name=""/>
        <dsp:cNvSpPr/>
      </dsp:nvSpPr>
      <dsp:spPr>
        <a:xfrm>
          <a:off x="0" y="244968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BD6D1B-A228-42C1-B77E-09988A5506F0}">
      <dsp:nvSpPr>
        <dsp:cNvPr id="0" name=""/>
        <dsp:cNvSpPr/>
      </dsp:nvSpPr>
      <dsp:spPr>
        <a:xfrm>
          <a:off x="0" y="163350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D9A064-C445-421E-B37F-5A258B157F27}">
      <dsp:nvSpPr>
        <dsp:cNvPr id="0" name=""/>
        <dsp:cNvSpPr/>
      </dsp:nvSpPr>
      <dsp:spPr>
        <a:xfrm>
          <a:off x="0" y="962282"/>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591748-A051-4383-AD5F-D595B41EE421}">
      <dsp:nvSpPr>
        <dsp:cNvPr id="0" name=""/>
        <dsp:cNvSpPr/>
      </dsp:nvSpPr>
      <dsp:spPr>
        <a:xfrm>
          <a:off x="0" y="268663"/>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4BB291-08A8-40C8-855A-FF04604DC386}">
      <dsp:nvSpPr>
        <dsp:cNvPr id="0" name=""/>
        <dsp:cNvSpPr/>
      </dsp:nvSpPr>
      <dsp:spPr>
        <a:xfrm>
          <a:off x="1357122" y="1089"/>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ynch_dict.Dictionary</a:t>
          </a:r>
        </a:p>
      </dsp:txBody>
      <dsp:txXfrm>
        <a:off x="1357122" y="1089"/>
        <a:ext cx="3862578" cy="267573"/>
      </dsp:txXfrm>
    </dsp:sp>
    <dsp:sp modelId="{2039C8D8-3B30-4992-BCAE-FAADA02B609A}">
      <dsp:nvSpPr>
        <dsp:cNvPr id="0" name=""/>
        <dsp:cNvSpPr/>
      </dsp:nvSpPr>
      <dsp:spPr>
        <a:xfrm>
          <a:off x="0" y="1089"/>
          <a:ext cx="1357122" cy="2675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tionary</a:t>
          </a:r>
          <a:endParaRPr lang="es-ES" sz="1400" kern="1200"/>
        </a:p>
      </dsp:txBody>
      <dsp:txXfrm>
        <a:off x="13064" y="14153"/>
        <a:ext cx="1330994" cy="254509"/>
      </dsp:txXfrm>
    </dsp:sp>
    <dsp:sp modelId="{A48AF75C-1154-4202-A4D3-4C32A2541340}">
      <dsp:nvSpPr>
        <dsp:cNvPr id="0" name=""/>
        <dsp:cNvSpPr/>
      </dsp:nvSpPr>
      <dsp:spPr>
        <a:xfrm>
          <a:off x="0" y="268663"/>
          <a:ext cx="5219700" cy="4126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Subclase de </a:t>
          </a:r>
          <a:r>
            <a:rPr lang="es-ES" sz="1100" b="1" kern="1200"/>
            <a:t>Dict</a:t>
          </a:r>
          <a:r>
            <a:rPr lang="es-ES" sz="1100" kern="1200"/>
            <a:t>.</a:t>
          </a:r>
        </a:p>
        <a:p>
          <a:pPr marL="57150" lvl="1" indent="-57150" algn="l" defTabSz="488950">
            <a:lnSpc>
              <a:spcPct val="90000"/>
            </a:lnSpc>
            <a:spcBef>
              <a:spcPct val="0"/>
            </a:spcBef>
            <a:spcAft>
              <a:spcPct val="15000"/>
            </a:spcAft>
            <a:buChar char="•"/>
          </a:pPr>
          <a:r>
            <a:rPr lang="es-ES" sz="1100" kern="1200"/>
            <a:t>Diccionario con control sobre el acceso de múltiples hilos simultaneamente.</a:t>
          </a:r>
        </a:p>
      </dsp:txBody>
      <dsp:txXfrm>
        <a:off x="0" y="268663"/>
        <a:ext cx="5219700" cy="412666"/>
      </dsp:txXfrm>
    </dsp:sp>
    <dsp:sp modelId="{E4333F8F-5E82-4E17-88D8-ED8AFAEFA27A}">
      <dsp:nvSpPr>
        <dsp:cNvPr id="0" name=""/>
        <dsp:cNvSpPr/>
      </dsp:nvSpPr>
      <dsp:spPr>
        <a:xfrm>
          <a:off x="1357122" y="694708"/>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Quadrant</a:t>
          </a:r>
        </a:p>
      </dsp:txBody>
      <dsp:txXfrm>
        <a:off x="1357122" y="694708"/>
        <a:ext cx="3862578" cy="267573"/>
      </dsp:txXfrm>
    </dsp:sp>
    <dsp:sp modelId="{F61F072B-FBBA-418C-8FE7-3BCC0F289505}">
      <dsp:nvSpPr>
        <dsp:cNvPr id="0" name=""/>
        <dsp:cNvSpPr/>
      </dsp:nvSpPr>
      <dsp:spPr>
        <a:xfrm>
          <a:off x="0" y="694708"/>
          <a:ext cx="1357122" cy="267573"/>
        </a:xfrm>
        <a:prstGeom prst="round2SameRect">
          <a:avLst>
            <a:gd name="adj1" fmla="val 16670"/>
            <a:gd name="adj2" fmla="val 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w="9525" cap="flat" cmpd="sng" algn="ctr">
          <a:solidFill>
            <a:schemeClr val="accent2">
              <a:hueOff val="936304"/>
              <a:satOff val="-1168"/>
              <a:lumOff val="27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Quadrant</a:t>
          </a:r>
          <a:endParaRPr lang="es-ES" sz="1600" kern="1200"/>
        </a:p>
      </dsp:txBody>
      <dsp:txXfrm>
        <a:off x="13064" y="707772"/>
        <a:ext cx="1330994" cy="254509"/>
      </dsp:txXfrm>
    </dsp:sp>
    <dsp:sp modelId="{24639BB6-C2E2-433E-A99B-54054C7BA8F3}">
      <dsp:nvSpPr>
        <dsp:cNvPr id="0" name=""/>
        <dsp:cNvSpPr/>
      </dsp:nvSpPr>
      <dsp:spPr>
        <a:xfrm>
          <a:off x="0" y="962282"/>
          <a:ext cx="5219700" cy="390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inicial de casillas del tablero (</a:t>
          </a:r>
          <a:r>
            <a:rPr lang="es-ES" sz="1100" b="1" kern="1200"/>
            <a:t>Cell</a:t>
          </a:r>
          <a:r>
            <a:rPr lang="es-ES" sz="1100" kern="1200"/>
            <a:t>). </a:t>
          </a:r>
        </a:p>
        <a:p>
          <a:pPr marL="57150" lvl="1" indent="-57150" algn="l" defTabSz="488950">
            <a:lnSpc>
              <a:spcPct val="90000"/>
            </a:lnSpc>
            <a:spcBef>
              <a:spcPct val="0"/>
            </a:spcBef>
            <a:spcAft>
              <a:spcPct val="15000"/>
            </a:spcAft>
            <a:buChar char="•"/>
          </a:pPr>
          <a:r>
            <a:rPr lang="es-ES" sz="1100" kern="1200"/>
            <a:t>Sólo se utiliza en un comienzo, para clasificar las casillas en cuadrantes</a:t>
          </a:r>
          <a:r>
            <a:rPr lang="es-ES" sz="1000" kern="1200"/>
            <a:t>.</a:t>
          </a:r>
        </a:p>
      </dsp:txBody>
      <dsp:txXfrm>
        <a:off x="0" y="962282"/>
        <a:ext cx="5219700" cy="390272"/>
      </dsp:txXfrm>
    </dsp:sp>
    <dsp:sp modelId="{33D3FF26-A1EA-4DA2-BA6F-5F12D0D67A04}">
      <dsp:nvSpPr>
        <dsp:cNvPr id="0" name=""/>
        <dsp:cNvSpPr/>
      </dsp:nvSpPr>
      <dsp:spPr>
        <a:xfrm>
          <a:off x="1357122" y="136593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Path</a:t>
          </a:r>
        </a:p>
      </dsp:txBody>
      <dsp:txXfrm>
        <a:off x="1357122" y="1365933"/>
        <a:ext cx="3862578" cy="267573"/>
      </dsp:txXfrm>
    </dsp:sp>
    <dsp:sp modelId="{8D8FC6C4-F303-4CE6-AB46-BA0173FFFD8E}">
      <dsp:nvSpPr>
        <dsp:cNvPr id="0" name=""/>
        <dsp:cNvSpPr/>
      </dsp:nvSpPr>
      <dsp:spPr>
        <a:xfrm>
          <a:off x="0" y="1365933"/>
          <a:ext cx="1357122" cy="267573"/>
        </a:xfrm>
        <a:prstGeom prst="round2SameRect">
          <a:avLst>
            <a:gd name="adj1" fmla="val 16670"/>
            <a:gd name="adj2" fmla="val 0"/>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w="9525" cap="flat" cmpd="sng" algn="ctr">
          <a:solidFill>
            <a:schemeClr val="accent2">
              <a:hueOff val="1872608"/>
              <a:satOff val="-2336"/>
              <a:lumOff val="54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Path</a:t>
          </a:r>
          <a:endParaRPr lang="es-ES" sz="1400" kern="1200"/>
        </a:p>
      </dsp:txBody>
      <dsp:txXfrm>
        <a:off x="13064" y="1378997"/>
        <a:ext cx="1330994" cy="254509"/>
      </dsp:txXfrm>
    </dsp:sp>
    <dsp:sp modelId="{D31B5196-E591-4262-8856-9B61C59096D3}">
      <dsp:nvSpPr>
        <dsp:cNvPr id="0" name=""/>
        <dsp:cNvSpPr/>
      </dsp:nvSpPr>
      <dsp:spPr>
        <a:xfrm>
          <a:off x="0" y="163350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bjeto resultante cuando se realiza la conversión de una casilla a otro tipo de objeto más ligero. Así las estructuras a manejar no cambian por otros procesos, y ocupan menos espacio.</a:t>
          </a:r>
        </a:p>
      </dsp:txBody>
      <dsp:txXfrm>
        <a:off x="0" y="1633507"/>
        <a:ext cx="5219700" cy="535228"/>
      </dsp:txXfrm>
    </dsp:sp>
    <dsp:sp modelId="{3B089CFA-594E-4514-AD0B-F4C26EB93E5F}">
      <dsp:nvSpPr>
        <dsp:cNvPr id="0" name=""/>
        <dsp:cNvSpPr/>
      </dsp:nvSpPr>
      <dsp:spPr>
        <a:xfrm>
          <a:off x="1357122" y="218211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Movements</a:t>
          </a:r>
        </a:p>
      </dsp:txBody>
      <dsp:txXfrm>
        <a:off x="1357122" y="2182113"/>
        <a:ext cx="3862578" cy="267573"/>
      </dsp:txXfrm>
    </dsp:sp>
    <dsp:sp modelId="{758484A0-954F-4860-9AD9-582B4635D89C}">
      <dsp:nvSpPr>
        <dsp:cNvPr id="0" name=""/>
        <dsp:cNvSpPr/>
      </dsp:nvSpPr>
      <dsp:spPr>
        <a:xfrm>
          <a:off x="0" y="2182113"/>
          <a:ext cx="1357122" cy="267573"/>
        </a:xfrm>
        <a:prstGeom prst="round2SameRect">
          <a:avLst>
            <a:gd name="adj1" fmla="val 16670"/>
            <a:gd name="adj2" fmla="val 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w="9525" cap="flat" cmpd="sng" algn="ctr">
          <a:solidFill>
            <a:schemeClr val="accent2">
              <a:hueOff val="2808911"/>
              <a:satOff val="-3503"/>
              <a:lumOff val="82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ovements</a:t>
          </a:r>
          <a:endParaRPr lang="es-ES" sz="1400" kern="1200"/>
        </a:p>
      </dsp:txBody>
      <dsp:txXfrm>
        <a:off x="13064" y="2195177"/>
        <a:ext cx="1330994" cy="254509"/>
      </dsp:txXfrm>
    </dsp:sp>
    <dsp:sp modelId="{D2900B19-F0F5-4395-9A32-6C0A5C225E4E}">
      <dsp:nvSpPr>
        <dsp:cNvPr id="0" name=""/>
        <dsp:cNvSpPr/>
      </dsp:nvSpPr>
      <dsp:spPr>
        <a:xfrm>
          <a:off x="0" y="244968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de todos los caminos posibles, desde cualquier casilla, para todos los personajes, en un tablero concreto. Se va ocupando por demanda.</a:t>
          </a:r>
        </a:p>
        <a:p>
          <a:pPr marL="57150" lvl="1" indent="-57150" algn="l" defTabSz="488950">
            <a:lnSpc>
              <a:spcPct val="90000"/>
            </a:lnSpc>
            <a:spcBef>
              <a:spcPct val="0"/>
            </a:spcBef>
            <a:spcAft>
              <a:spcPct val="15000"/>
            </a:spcAft>
            <a:buChar char="•"/>
          </a:pPr>
          <a:r>
            <a:rPr lang="es-ES" sz="1100" kern="1200"/>
            <a:t>Contiene métodos para devolver e insertar estos caminos.</a:t>
          </a:r>
        </a:p>
      </dsp:txBody>
      <dsp:txXfrm>
        <a:off x="0" y="2449687"/>
        <a:ext cx="5219700" cy="535228"/>
      </dsp:txXfrm>
    </dsp:sp>
    <dsp:sp modelId="{81E41EDF-E756-4710-9335-A0E9CEFB2C9E}">
      <dsp:nvSpPr>
        <dsp:cNvPr id="0" name=""/>
        <dsp:cNvSpPr/>
      </dsp:nvSpPr>
      <dsp:spPr>
        <a:xfrm>
          <a:off x="1357122" y="2998294"/>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SurfaceLoader</a:t>
          </a:r>
        </a:p>
      </dsp:txBody>
      <dsp:txXfrm>
        <a:off x="1357122" y="2998294"/>
        <a:ext cx="3862578" cy="267573"/>
      </dsp:txXfrm>
    </dsp:sp>
    <dsp:sp modelId="{3E7ADB5A-A17E-4D2E-9431-1E330CDA1A1A}">
      <dsp:nvSpPr>
        <dsp:cNvPr id="0" name=""/>
        <dsp:cNvSpPr/>
      </dsp:nvSpPr>
      <dsp:spPr>
        <a:xfrm>
          <a:off x="0" y="2998294"/>
          <a:ext cx="1357122" cy="267573"/>
        </a:xfrm>
        <a:prstGeom prst="round2SameRect">
          <a:avLst>
            <a:gd name="adj1" fmla="val 16670"/>
            <a:gd name="adj2" fmla="val 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w="9525" cap="flat" cmpd="sng" algn="ctr">
          <a:solidFill>
            <a:schemeClr val="accent2">
              <a:hueOff val="3745215"/>
              <a:satOff val="-4671"/>
              <a:lumOff val="109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urfaceLoader</a:t>
          </a:r>
          <a:endParaRPr lang="es-ES" sz="1400" kern="1200"/>
        </a:p>
      </dsp:txBody>
      <dsp:txXfrm>
        <a:off x="13064" y="3011358"/>
        <a:ext cx="1330994" cy="254509"/>
      </dsp:txXfrm>
    </dsp:sp>
    <dsp:sp modelId="{9094B681-B7FA-4BD8-91F8-7234EF4534A5}">
      <dsp:nvSpPr>
        <dsp:cNvPr id="0" name=""/>
        <dsp:cNvSpPr/>
      </dsp:nvSpPr>
      <dsp:spPr>
        <a:xfrm>
          <a:off x="0" y="3265868"/>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sin modificar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200" kern="1200"/>
            <a:t>.</a:t>
          </a:r>
        </a:p>
      </dsp:txBody>
      <dsp:txXfrm>
        <a:off x="0" y="3265868"/>
        <a:ext cx="5219700" cy="535228"/>
      </dsp:txXfrm>
    </dsp:sp>
    <dsp:sp modelId="{833141C4-BBA7-464F-B686-CAFEF84DE1AB}">
      <dsp:nvSpPr>
        <dsp:cNvPr id="0" name=""/>
        <dsp:cNvSpPr/>
      </dsp:nvSpPr>
      <dsp:spPr>
        <a:xfrm>
          <a:off x="1357122" y="3814475"/>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ResizedSurface</a:t>
          </a:r>
        </a:p>
      </dsp:txBody>
      <dsp:txXfrm>
        <a:off x="1357122" y="3814475"/>
        <a:ext cx="3862578" cy="267573"/>
      </dsp:txXfrm>
    </dsp:sp>
    <dsp:sp modelId="{728DCBEA-4102-4ECD-A31D-3A53F090E3D7}">
      <dsp:nvSpPr>
        <dsp:cNvPr id="0" name=""/>
        <dsp:cNvSpPr/>
      </dsp:nvSpPr>
      <dsp:spPr>
        <a:xfrm>
          <a:off x="0" y="3814475"/>
          <a:ext cx="1357122" cy="2675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ResizedSurface</a:t>
          </a:r>
          <a:endParaRPr lang="es-ES" sz="1400" kern="1200"/>
        </a:p>
      </dsp:txBody>
      <dsp:txXfrm>
        <a:off x="13064" y="3827539"/>
        <a:ext cx="1330994" cy="254509"/>
      </dsp:txXfrm>
    </dsp:sp>
    <dsp:sp modelId="{8DE88A10-38A1-4632-B2F5-E3AC41F1D78D}">
      <dsp:nvSpPr>
        <dsp:cNvPr id="0" name=""/>
        <dsp:cNvSpPr/>
      </dsp:nvSpPr>
      <dsp:spPr>
        <a:xfrm>
          <a:off x="0" y="4082049"/>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redimensionadas/modificadas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100" kern="1200"/>
            <a:t>.</a:t>
          </a:r>
        </a:p>
      </dsp:txBody>
      <dsp:txXfrm>
        <a:off x="0" y="4082049"/>
        <a:ext cx="5219700" cy="53522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0D8AE-6066-4AA6-8221-2BE802316439}">
      <dsp:nvSpPr>
        <dsp:cNvPr id="0" name=""/>
        <dsp:cNvSpPr/>
      </dsp:nvSpPr>
      <dsp:spPr>
        <a:xfrm>
          <a:off x="0" y="332585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50BED1-B20D-41DC-9AC7-0DEF75AE250D}">
      <dsp:nvSpPr>
        <dsp:cNvPr id="0" name=""/>
        <dsp:cNvSpPr/>
      </dsp:nvSpPr>
      <dsp:spPr>
        <a:xfrm>
          <a:off x="0" y="2326665"/>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F9E8E1-23C0-4C49-9E85-087068977191}">
      <dsp:nvSpPr>
        <dsp:cNvPr id="0" name=""/>
        <dsp:cNvSpPr/>
      </dsp:nvSpPr>
      <dsp:spPr>
        <a:xfrm>
          <a:off x="0" y="1327472"/>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A620E3-5E03-49C9-9C14-9C0BC844CD19}">
      <dsp:nvSpPr>
        <dsp:cNvPr id="0" name=""/>
        <dsp:cNvSpPr/>
      </dsp:nvSpPr>
      <dsp:spPr>
        <a:xfrm>
          <a:off x="0" y="32827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0472AC-563A-4ACB-9DB5-13FBD4DA35A5}">
      <dsp:nvSpPr>
        <dsp:cNvPr id="0" name=""/>
        <dsp:cNvSpPr/>
      </dsp:nvSpPr>
      <dsp:spPr>
        <a:xfrm>
          <a:off x="1357122" y="70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Resizer</a:t>
          </a:r>
        </a:p>
      </dsp:txBody>
      <dsp:txXfrm>
        <a:off x="1357122" y="707"/>
        <a:ext cx="3862578" cy="327572"/>
      </dsp:txXfrm>
    </dsp:sp>
    <dsp:sp modelId="{BBB3E813-2D08-42AC-BC4C-6A5ED71FB55E}">
      <dsp:nvSpPr>
        <dsp:cNvPr id="0" name=""/>
        <dsp:cNvSpPr/>
      </dsp:nvSpPr>
      <dsp:spPr>
        <a:xfrm>
          <a:off x="0" y="707"/>
          <a:ext cx="1357122" cy="327572"/>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Resizer</a:t>
          </a:r>
          <a:endParaRPr lang="es-ES" sz="1700" kern="1200"/>
        </a:p>
      </dsp:txBody>
      <dsp:txXfrm>
        <a:off x="15994" y="16701"/>
        <a:ext cx="1325134" cy="311578"/>
      </dsp:txXfrm>
    </dsp:sp>
    <dsp:sp modelId="{07AF8499-C182-4F6D-BCC2-792F5AE74C25}">
      <dsp:nvSpPr>
        <dsp:cNvPr id="0" name=""/>
        <dsp:cNvSpPr/>
      </dsp:nvSpPr>
      <dsp:spPr>
        <a:xfrm>
          <a:off x="0" y="32827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Reúne toda la lógica que usa la aplicación para redimensionar y modificar imágenes/</a:t>
          </a:r>
          <a:r>
            <a:rPr lang="es-ES" sz="1200" b="1" kern="1200"/>
            <a:t>Surfaces.</a:t>
          </a:r>
        </a:p>
      </dsp:txBody>
      <dsp:txXfrm>
        <a:off x="0" y="328279"/>
        <a:ext cx="5219700" cy="655242"/>
      </dsp:txXfrm>
    </dsp:sp>
    <dsp:sp modelId="{F1C4E514-3EB6-4486-9776-E1DE9D8F9920}">
      <dsp:nvSpPr>
        <dsp:cNvPr id="0" name=""/>
        <dsp:cNvSpPr/>
      </dsp:nvSpPr>
      <dsp:spPr>
        <a:xfrm>
          <a:off x="1357122" y="999900"/>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UtilityBox</a:t>
          </a:r>
        </a:p>
      </dsp:txBody>
      <dsp:txXfrm>
        <a:off x="1357122" y="999900"/>
        <a:ext cx="3862578" cy="327572"/>
      </dsp:txXfrm>
    </dsp:sp>
    <dsp:sp modelId="{2186E8A4-077B-4DBF-966A-D6DFC06E560A}">
      <dsp:nvSpPr>
        <dsp:cNvPr id="0" name=""/>
        <dsp:cNvSpPr/>
      </dsp:nvSpPr>
      <dsp:spPr>
        <a:xfrm>
          <a:off x="0" y="999900"/>
          <a:ext cx="1357122" cy="327572"/>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UtilityBox</a:t>
          </a:r>
          <a:endParaRPr lang="es-ES" sz="1700" kern="1200"/>
        </a:p>
      </dsp:txBody>
      <dsp:txXfrm>
        <a:off x="15994" y="1015894"/>
        <a:ext cx="1325134" cy="311578"/>
      </dsp:txXfrm>
    </dsp:sp>
    <dsp:sp modelId="{1C228510-7C8B-4939-9F30-991730FBD1CE}">
      <dsp:nvSpPr>
        <dsp:cNvPr id="0" name=""/>
        <dsp:cNvSpPr/>
      </dsp:nvSpPr>
      <dsp:spPr>
        <a:xfrm>
          <a:off x="0" y="1327472"/>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miscelánea que </a:t>
          </a:r>
          <a:r>
            <a:rPr lang="es-ES" sz="1200" b="1" kern="1200"/>
            <a:t>junta todos los métodos/funciones auxiliares </a:t>
          </a:r>
          <a:r>
            <a:rPr lang="es-ES" sz="1200" kern="1200"/>
            <a:t>que o bien, no tienen cabida en otra clase, o bien no tienen el peso/complejidad suficiente para tener su propia clase.</a:t>
          </a:r>
        </a:p>
      </dsp:txBody>
      <dsp:txXfrm>
        <a:off x="0" y="1327472"/>
        <a:ext cx="5219700" cy="655242"/>
      </dsp:txXfrm>
    </dsp:sp>
    <dsp:sp modelId="{014AA1B2-6E3B-4366-9EB1-DE8DAC324B67}">
      <dsp:nvSpPr>
        <dsp:cNvPr id="0" name=""/>
        <dsp:cNvSpPr/>
      </dsp:nvSpPr>
      <dsp:spPr>
        <a:xfrm>
          <a:off x="1357122" y="1999093"/>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Logger</a:t>
          </a:r>
        </a:p>
      </dsp:txBody>
      <dsp:txXfrm>
        <a:off x="1357122" y="1999093"/>
        <a:ext cx="3862578" cy="327572"/>
      </dsp:txXfrm>
    </dsp:sp>
    <dsp:sp modelId="{D47E250F-1FE4-458F-BAEF-08999770D2A0}">
      <dsp:nvSpPr>
        <dsp:cNvPr id="0" name=""/>
        <dsp:cNvSpPr/>
      </dsp:nvSpPr>
      <dsp:spPr>
        <a:xfrm>
          <a:off x="0" y="1999093"/>
          <a:ext cx="1357122" cy="327572"/>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ogger</a:t>
          </a:r>
          <a:endParaRPr lang="es-ES" sz="1700" kern="1200"/>
        </a:p>
      </dsp:txBody>
      <dsp:txXfrm>
        <a:off x="15994" y="2015087"/>
        <a:ext cx="1325134" cy="311578"/>
      </dsp:txXfrm>
    </dsp:sp>
    <dsp:sp modelId="{66B0CFCC-30FF-40B0-9CA0-1D9446EFEF02}">
      <dsp:nvSpPr>
        <dsp:cNvPr id="0" name=""/>
        <dsp:cNvSpPr/>
      </dsp:nvSpPr>
      <dsp:spPr>
        <a:xfrm>
          <a:off x="0" y="2326665"/>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Muestra sucesos por la línea de comandos con distintos mensajes, según la prioridad de los mismos.</a:t>
          </a:r>
        </a:p>
        <a:p>
          <a:pPr marL="114300" lvl="1" indent="-114300" algn="l" defTabSz="533400">
            <a:lnSpc>
              <a:spcPct val="90000"/>
            </a:lnSpc>
            <a:spcBef>
              <a:spcPct val="0"/>
            </a:spcBef>
            <a:spcAft>
              <a:spcPct val="15000"/>
            </a:spcAft>
            <a:buChar char="•"/>
          </a:pPr>
          <a:r>
            <a:rPr lang="es-ES" sz="1200" kern="1200"/>
            <a:t>Guarda en un archivo local toda la información de una ejecución.</a:t>
          </a:r>
        </a:p>
      </dsp:txBody>
      <dsp:txXfrm>
        <a:off x="0" y="2326665"/>
        <a:ext cx="5219700" cy="655242"/>
      </dsp:txXfrm>
    </dsp:sp>
    <dsp:sp modelId="{28A9D947-E2C8-4398-86B6-460B1ADC63E7}">
      <dsp:nvSpPr>
        <dsp:cNvPr id="0" name=""/>
        <dsp:cNvSpPr/>
      </dsp:nvSpPr>
      <dsp:spPr>
        <a:xfrm>
          <a:off x="1357122" y="299828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a:t>
          </a:r>
        </a:p>
      </dsp:txBody>
      <dsp:txXfrm>
        <a:off x="1357122" y="2998287"/>
        <a:ext cx="3862578" cy="327572"/>
      </dsp:txXfrm>
    </dsp:sp>
    <dsp:sp modelId="{884779D5-8F4A-48B0-844F-D2068751F019}">
      <dsp:nvSpPr>
        <dsp:cNvPr id="0" name=""/>
        <dsp:cNvSpPr/>
      </dsp:nvSpPr>
      <dsp:spPr>
        <a:xfrm>
          <a:off x="0" y="2998287"/>
          <a:ext cx="1357122" cy="327572"/>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Generators</a:t>
          </a:r>
        </a:p>
      </dsp:txBody>
      <dsp:txXfrm>
        <a:off x="15994" y="3014281"/>
        <a:ext cx="1325134" cy="311578"/>
      </dsp:txXfrm>
    </dsp:sp>
    <dsp:sp modelId="{79CF1E5F-6031-4116-9AE4-13A68816A308}">
      <dsp:nvSpPr>
        <dsp:cNvPr id="0" name=""/>
        <dsp:cNvSpPr/>
      </dsp:nvSpPr>
      <dsp:spPr>
        <a:xfrm>
          <a:off x="0" y="332585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BoardGenerator crea un tablero según los ajustes que el usuario tenga configurados en el menú correspondiente.</a:t>
          </a:r>
        </a:p>
        <a:p>
          <a:pPr marL="114300" lvl="1" indent="-114300" algn="l" defTabSz="533400">
            <a:lnSpc>
              <a:spcPct val="90000"/>
            </a:lnSpc>
            <a:spcBef>
              <a:spcPct val="0"/>
            </a:spcBef>
            <a:spcAft>
              <a:spcPct val="15000"/>
            </a:spcAft>
            <a:buChar char="•"/>
          </a:pPr>
          <a:r>
            <a:rPr lang="es-ES" sz="1200" kern="1200"/>
            <a:t>El resto son generadores de distintas instancias prefabricadas de distintos objetos.</a:t>
          </a:r>
        </a:p>
      </dsp:txBody>
      <dsp:txXfrm>
        <a:off x="0" y="3325859"/>
        <a:ext cx="5219700" cy="65524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F4752-8392-4A99-B32D-945A110B8B4D}">
      <dsp:nvSpPr>
        <dsp:cNvPr id="0" name=""/>
        <dsp:cNvSpPr/>
      </dsp:nvSpPr>
      <dsp:spPr>
        <a:xfrm>
          <a:off x="309591" y="613727"/>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ATRICES (NUMPY)</a:t>
          </a:r>
        </a:p>
      </dsp:txBody>
      <dsp:txXfrm>
        <a:off x="325004" y="629140"/>
        <a:ext cx="1021640" cy="495407"/>
      </dsp:txXfrm>
    </dsp:sp>
    <dsp:sp modelId="{047AE141-2185-4CC1-B5C9-BC6C39284293}">
      <dsp:nvSpPr>
        <dsp:cNvPr id="0" name=""/>
        <dsp:cNvSpPr/>
      </dsp:nvSpPr>
      <dsp:spPr>
        <a:xfrm rot="18289469">
          <a:off x="1203953" y="56839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555830"/>
        <a:ext cx="36859" cy="36859"/>
      </dsp:txXfrm>
    </dsp:sp>
    <dsp:sp modelId="{3F36C360-125C-42D0-8464-7D27B171930D}">
      <dsp:nvSpPr>
        <dsp:cNvPr id="0" name=""/>
        <dsp:cNvSpPr/>
      </dsp:nvSpPr>
      <dsp:spPr>
        <a:xfrm>
          <a:off x="1783044" y="855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b="1" kern="1200" cap="none" spc="50">
            <a:ln w="0"/>
            <a:effectLst>
              <a:innerShdw blurRad="63500" dist="50800" dir="13500000">
                <a:srgbClr val="000000">
                  <a:alpha val="50000"/>
                </a:srgbClr>
              </a:innerShdw>
            </a:effectLst>
          </a:endParaRPr>
        </a:p>
      </dsp:txBody>
      <dsp:txXfrm>
        <a:off x="1798457" y="23972"/>
        <a:ext cx="1021640" cy="495407"/>
      </dsp:txXfrm>
    </dsp:sp>
    <dsp:sp modelId="{B57A8671-AA9F-4B87-98B8-4575008CADD1}">
      <dsp:nvSpPr>
        <dsp:cNvPr id="0" name=""/>
        <dsp:cNvSpPr/>
      </dsp:nvSpPr>
      <dsp:spPr>
        <a:xfrm>
          <a:off x="2835511" y="265814"/>
          <a:ext cx="420986" cy="11721"/>
        </a:xfrm>
        <a:custGeom>
          <a:avLst/>
          <a:gdLst/>
          <a:ahLst/>
          <a:cxnLst/>
          <a:rect l="0" t="0" r="0" b="0"/>
          <a:pathLst>
            <a:path>
              <a:moveTo>
                <a:pt x="0" y="5860"/>
              </a:moveTo>
              <a:lnTo>
                <a:pt x="420986"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035480" y="261151"/>
        <a:ext cx="21049" cy="21049"/>
      </dsp:txXfrm>
    </dsp:sp>
    <dsp:sp modelId="{7A9943C5-825A-4BC8-9A31-57207200E796}">
      <dsp:nvSpPr>
        <dsp:cNvPr id="0" name=""/>
        <dsp:cNvSpPr/>
      </dsp:nvSpPr>
      <dsp:spPr>
        <a:xfrm>
          <a:off x="3256498" y="855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Euclídeas</a:t>
          </a:r>
          <a:endParaRPr lang="es-ES" sz="1200" kern="1200"/>
        </a:p>
      </dsp:txBody>
      <dsp:txXfrm>
        <a:off x="3271911" y="23972"/>
        <a:ext cx="1021640" cy="495407"/>
      </dsp:txXfrm>
    </dsp:sp>
    <dsp:sp modelId="{65BA2CC4-81B7-4836-B32B-4E57994B819D}">
      <dsp:nvSpPr>
        <dsp:cNvPr id="0" name=""/>
        <dsp:cNvSpPr/>
      </dsp:nvSpPr>
      <dsp:spPr>
        <a:xfrm>
          <a:off x="1362058" y="870983"/>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62026" y="866319"/>
        <a:ext cx="21049" cy="21049"/>
      </dsp:txXfrm>
    </dsp:sp>
    <dsp:sp modelId="{9D1D1360-EB96-4B0D-A0D7-4787D06E599C}">
      <dsp:nvSpPr>
        <dsp:cNvPr id="0" name=""/>
        <dsp:cNvSpPr/>
      </dsp:nvSpPr>
      <dsp:spPr>
        <a:xfrm>
          <a:off x="1783044" y="61372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tablero</a:t>
          </a:r>
          <a:endParaRPr lang="es-ES" sz="1200" kern="1200"/>
        </a:p>
      </dsp:txBody>
      <dsp:txXfrm>
        <a:off x="1798457" y="629140"/>
        <a:ext cx="1021640" cy="495407"/>
      </dsp:txXfrm>
    </dsp:sp>
    <dsp:sp modelId="{6A0B28DD-B7B2-405E-B9AD-F134906BDFCD}">
      <dsp:nvSpPr>
        <dsp:cNvPr id="0" name=""/>
        <dsp:cNvSpPr/>
      </dsp:nvSpPr>
      <dsp:spPr>
        <a:xfrm rot="3310531">
          <a:off x="1203953" y="1173567"/>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1160998"/>
        <a:ext cx="36859" cy="36859"/>
      </dsp:txXfrm>
    </dsp:sp>
    <dsp:sp modelId="{BF366652-9162-4F6C-952E-FD49498C9755}">
      <dsp:nvSpPr>
        <dsp:cNvPr id="0" name=""/>
        <dsp:cNvSpPr/>
      </dsp:nvSpPr>
      <dsp:spPr>
        <a:xfrm>
          <a:off x="1783044" y="121889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sillas conectadas tablero</a:t>
          </a:r>
          <a:endParaRPr lang="es-ES" sz="1200" kern="1200"/>
        </a:p>
      </dsp:txBody>
      <dsp:txXfrm>
        <a:off x="1798457" y="1234308"/>
        <a:ext cx="1021640" cy="495407"/>
      </dsp:txXfrm>
    </dsp:sp>
    <dsp:sp modelId="{7B025F36-3402-43F5-AA5B-18935DC09073}">
      <dsp:nvSpPr>
        <dsp:cNvPr id="0" name=""/>
        <dsp:cNvSpPr/>
      </dsp:nvSpPr>
      <dsp:spPr>
        <a:xfrm>
          <a:off x="309591" y="2126648"/>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ISTAS</a:t>
          </a:r>
          <a:endParaRPr lang="es-ES" sz="1200" kern="1200"/>
        </a:p>
      </dsp:txBody>
      <dsp:txXfrm>
        <a:off x="325004" y="2142061"/>
        <a:ext cx="1021640" cy="495407"/>
      </dsp:txXfrm>
    </dsp:sp>
    <dsp:sp modelId="{E7173B16-829A-4C75-B406-F4921929F340}">
      <dsp:nvSpPr>
        <dsp:cNvPr id="0" name=""/>
        <dsp:cNvSpPr/>
      </dsp:nvSpPr>
      <dsp:spPr>
        <a:xfrm rot="19457599">
          <a:off x="1313328" y="2232612"/>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225511"/>
        <a:ext cx="25922" cy="25922"/>
      </dsp:txXfrm>
    </dsp:sp>
    <dsp:sp modelId="{DA00B80A-F9CD-494C-9932-695CE437BA70}">
      <dsp:nvSpPr>
        <dsp:cNvPr id="0" name=""/>
        <dsp:cNvSpPr/>
      </dsp:nvSpPr>
      <dsp:spPr>
        <a:xfrm>
          <a:off x="1783044" y="182406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Jugadores</a:t>
          </a:r>
          <a:br>
            <a:rPr lang="es-ES_tradnl" sz="1200" kern="1200"/>
          </a:br>
          <a:r>
            <a:rPr lang="es-ES_tradnl" sz="1200" kern="1200"/>
            <a:t>del tablero</a:t>
          </a:r>
          <a:endParaRPr lang="es-ES" sz="1200" kern="1200"/>
        </a:p>
      </dsp:txBody>
      <dsp:txXfrm>
        <a:off x="1798457" y="1839477"/>
        <a:ext cx="1021640" cy="495407"/>
      </dsp:txXfrm>
    </dsp:sp>
    <dsp:sp modelId="{C7C68C31-4C2A-4404-8CD8-232ABCEE0AA7}">
      <dsp:nvSpPr>
        <dsp:cNvPr id="0" name=""/>
        <dsp:cNvSpPr/>
      </dsp:nvSpPr>
      <dsp:spPr>
        <a:xfrm rot="2142401">
          <a:off x="1313328" y="2535196"/>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528096"/>
        <a:ext cx="25922" cy="25922"/>
      </dsp:txXfrm>
    </dsp:sp>
    <dsp:sp modelId="{462742CC-8A2D-4D5D-9396-14918877E85C}">
      <dsp:nvSpPr>
        <dsp:cNvPr id="0" name=""/>
        <dsp:cNvSpPr/>
      </dsp:nvSpPr>
      <dsp:spPr>
        <a:xfrm>
          <a:off x="1783044" y="242923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Personajes del tablero</a:t>
          </a:r>
          <a:endParaRPr lang="es-ES" sz="1200" kern="1200"/>
        </a:p>
      </dsp:txBody>
      <dsp:txXfrm>
        <a:off x="1798457" y="2444645"/>
        <a:ext cx="1021640" cy="495407"/>
      </dsp:txXfrm>
    </dsp:sp>
    <dsp:sp modelId="{EADF3568-0B60-47B8-8EE1-A03F029BA95E}">
      <dsp:nvSpPr>
        <dsp:cNvPr id="0" name=""/>
        <dsp:cNvSpPr/>
      </dsp:nvSpPr>
      <dsp:spPr>
        <a:xfrm>
          <a:off x="309591" y="3639569"/>
          <a:ext cx="1231407"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DICCIONARIOS</a:t>
          </a:r>
          <a:endParaRPr lang="es-ES" sz="1100" kern="1200"/>
        </a:p>
      </dsp:txBody>
      <dsp:txXfrm>
        <a:off x="325004" y="3654982"/>
        <a:ext cx="1200581" cy="495407"/>
      </dsp:txXfrm>
    </dsp:sp>
    <dsp:sp modelId="{09F4EA39-0CCC-4F38-A6BA-5D2ADE877619}">
      <dsp:nvSpPr>
        <dsp:cNvPr id="0" name=""/>
        <dsp:cNvSpPr/>
      </dsp:nvSpPr>
      <dsp:spPr>
        <a:xfrm rot="18289469">
          <a:off x="1382893" y="3594241"/>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3581672"/>
        <a:ext cx="36859" cy="36859"/>
      </dsp:txXfrm>
    </dsp:sp>
    <dsp:sp modelId="{6A727573-3A35-429C-8F24-FC9EA69CBD3D}">
      <dsp:nvSpPr>
        <dsp:cNvPr id="0" name=""/>
        <dsp:cNvSpPr/>
      </dsp:nvSpPr>
      <dsp:spPr>
        <a:xfrm>
          <a:off x="1961985" y="3034401"/>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Mapa actual del tablero</a:t>
          </a:r>
          <a:endParaRPr lang="es-ES" sz="1200" kern="1200"/>
        </a:p>
      </dsp:txBody>
      <dsp:txXfrm>
        <a:off x="1977398" y="3049814"/>
        <a:ext cx="1021640" cy="495407"/>
      </dsp:txXfrm>
    </dsp:sp>
    <dsp:sp modelId="{D1DCF67C-8940-4F4A-9552-11B870F65EBE}">
      <dsp:nvSpPr>
        <dsp:cNvPr id="0" name=""/>
        <dsp:cNvSpPr/>
      </dsp:nvSpPr>
      <dsp:spPr>
        <a:xfrm>
          <a:off x="1540998" y="3896825"/>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0967" y="3892161"/>
        <a:ext cx="21049" cy="21049"/>
      </dsp:txXfrm>
    </dsp:sp>
    <dsp:sp modelId="{B64E30C1-19A5-4A3E-9416-66CC98E9BFCF}">
      <dsp:nvSpPr>
        <dsp:cNvPr id="0" name=""/>
        <dsp:cNvSpPr/>
      </dsp:nvSpPr>
      <dsp:spPr>
        <a:xfrm>
          <a:off x="1961985" y="363956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kern="1200"/>
        </a:p>
      </dsp:txBody>
      <dsp:txXfrm>
        <a:off x="1977398" y="3654982"/>
        <a:ext cx="1021640" cy="495407"/>
      </dsp:txXfrm>
    </dsp:sp>
    <dsp:sp modelId="{03D58EDE-FAAD-4292-8261-92BF26E199C3}">
      <dsp:nvSpPr>
        <dsp:cNvPr id="0" name=""/>
        <dsp:cNvSpPr/>
      </dsp:nvSpPr>
      <dsp:spPr>
        <a:xfrm>
          <a:off x="3014452" y="3896825"/>
          <a:ext cx="238141" cy="11721"/>
        </a:xfrm>
        <a:custGeom>
          <a:avLst/>
          <a:gdLst/>
          <a:ahLst/>
          <a:cxnLst/>
          <a:rect l="0" t="0" r="0" b="0"/>
          <a:pathLst>
            <a:path>
              <a:moveTo>
                <a:pt x="0" y="5860"/>
              </a:moveTo>
              <a:lnTo>
                <a:pt x="238141"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27569" y="3896732"/>
        <a:ext cx="11907" cy="11907"/>
      </dsp:txXfrm>
    </dsp:sp>
    <dsp:sp modelId="{55C29E45-3C03-4CA3-9F8C-6D7B0D6BF2D2}">
      <dsp:nvSpPr>
        <dsp:cNvPr id="0" name=""/>
        <dsp:cNvSpPr/>
      </dsp:nvSpPr>
      <dsp:spPr>
        <a:xfrm>
          <a:off x="3252593" y="363956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álculo de puntuaciones fitness en turno</a:t>
          </a:r>
          <a:endParaRPr lang="es-ES" sz="1200" kern="1200"/>
        </a:p>
      </dsp:txBody>
      <dsp:txXfrm>
        <a:off x="3268006" y="3654982"/>
        <a:ext cx="1021640" cy="495407"/>
      </dsp:txXfrm>
    </dsp:sp>
    <dsp:sp modelId="{DD0A34DB-3D36-4007-91A3-6C76EA5AABC8}">
      <dsp:nvSpPr>
        <dsp:cNvPr id="0" name=""/>
        <dsp:cNvSpPr/>
      </dsp:nvSpPr>
      <dsp:spPr>
        <a:xfrm rot="3310531">
          <a:off x="1382893" y="419940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4186840"/>
        <a:ext cx="36859" cy="36859"/>
      </dsp:txXfrm>
    </dsp:sp>
    <dsp:sp modelId="{AAEDD469-2533-4F0C-966D-6213073D6235}">
      <dsp:nvSpPr>
        <dsp:cNvPr id="0" name=""/>
        <dsp:cNvSpPr/>
      </dsp:nvSpPr>
      <dsp:spPr>
        <a:xfrm>
          <a:off x="1961985" y="424473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kern="1200"/>
            <a:t>Cuadrantes</a:t>
          </a:r>
          <a:br>
            <a:rPr lang="es-ES_tradnl" sz="1400" kern="1200"/>
          </a:br>
          <a:r>
            <a:rPr lang="es-ES_tradnl" sz="1400" kern="1200"/>
            <a:t>tablero</a:t>
          </a:r>
          <a:endParaRPr lang="es-ES" sz="1400" kern="1200"/>
        </a:p>
      </dsp:txBody>
      <dsp:txXfrm>
        <a:off x="1977398" y="4260150"/>
        <a:ext cx="1021640" cy="495407"/>
      </dsp:txXfrm>
    </dsp:sp>
    <dsp:sp modelId="{16BA82D8-3700-41EC-8139-B613362DA158}">
      <dsp:nvSpPr>
        <dsp:cNvPr id="0" name=""/>
        <dsp:cNvSpPr/>
      </dsp:nvSpPr>
      <dsp:spPr>
        <a:xfrm>
          <a:off x="309591" y="6511380"/>
          <a:ext cx="1307984" cy="779872"/>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DICCIONARIOS</a:t>
          </a:r>
          <a:br>
            <a:rPr lang="es-ES_tradnl" sz="1400" b="1" kern="1200" cap="none" spc="50">
              <a:ln w="0"/>
              <a:effectLst>
                <a:innerShdw blurRad="63500" dist="50800" dir="13500000">
                  <a:srgbClr val="000000">
                    <a:alpha val="50000"/>
                  </a:srgbClr>
                </a:innerShdw>
              </a:effectLst>
            </a:rPr>
          </a:br>
          <a:r>
            <a:rPr lang="es-ES_tradnl" sz="1400" b="1" kern="1200" cap="none" spc="50">
              <a:ln w="0"/>
              <a:effectLst>
                <a:innerShdw blurRad="63500" dist="50800" dir="13500000">
                  <a:srgbClr val="000000">
                    <a:alpha val="50000"/>
                  </a:srgbClr>
                </a:innerShdw>
              </a:effectLst>
            </a:rPr>
            <a:t>THREAD-SECURE</a:t>
          </a:r>
          <a:endParaRPr lang="es-ES" sz="1400" b="1" kern="1200" cap="none" spc="50">
            <a:ln w="0"/>
            <a:effectLst>
              <a:innerShdw blurRad="63500" dist="50800" dir="13500000">
                <a:srgbClr val="000000">
                  <a:alpha val="50000"/>
                </a:srgbClr>
              </a:innerShdw>
            </a:effectLst>
          </a:endParaRPr>
        </a:p>
      </dsp:txBody>
      <dsp:txXfrm>
        <a:off x="332433" y="6534222"/>
        <a:ext cx="1262300" cy="734188"/>
      </dsp:txXfrm>
    </dsp:sp>
    <dsp:sp modelId="{A5F3E71D-6ECA-437C-87F2-E9C9D3FEA71E}">
      <dsp:nvSpPr>
        <dsp:cNvPr id="0" name=""/>
        <dsp:cNvSpPr/>
      </dsp:nvSpPr>
      <dsp:spPr>
        <a:xfrm rot="17692822">
          <a:off x="1327758" y="6441579"/>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6422424"/>
        <a:ext cx="50031" cy="50031"/>
      </dsp:txXfrm>
    </dsp:sp>
    <dsp:sp modelId="{F142FC26-66F3-4E60-AF2B-DD844603DE54}">
      <dsp:nvSpPr>
        <dsp:cNvPr id="0" name=""/>
        <dsp:cNvSpPr/>
      </dsp:nvSpPr>
      <dsp:spPr>
        <a:xfrm>
          <a:off x="2038562" y="573044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TABLA DE HASHES</a:t>
          </a:r>
          <a:endParaRPr lang="es-ES" sz="1400" b="1" kern="1200" cap="none" spc="50">
            <a:ln w="0"/>
            <a:effectLst>
              <a:innerShdw blurRad="63500" dist="50800" dir="13500000">
                <a:srgbClr val="000000">
                  <a:alpha val="50000"/>
                </a:srgbClr>
              </a:innerShdw>
            </a:effectLst>
          </a:endParaRPr>
        </a:p>
      </dsp:txBody>
      <dsp:txXfrm>
        <a:off x="2053975" y="5745860"/>
        <a:ext cx="1021640" cy="495407"/>
      </dsp:txXfrm>
    </dsp:sp>
    <dsp:sp modelId="{5A0C66DA-A393-4650-8117-E82DF5AB6470}">
      <dsp:nvSpPr>
        <dsp:cNvPr id="0" name=""/>
        <dsp:cNvSpPr/>
      </dsp:nvSpPr>
      <dsp:spPr>
        <a:xfrm rot="17733148">
          <a:off x="2813521" y="5547432"/>
          <a:ext cx="976003" cy="11721"/>
        </a:xfrm>
        <a:custGeom>
          <a:avLst/>
          <a:gdLst/>
          <a:ahLst/>
          <a:cxnLst/>
          <a:rect l="0" t="0" r="0" b="0"/>
          <a:pathLst>
            <a:path>
              <a:moveTo>
                <a:pt x="0" y="5860"/>
              </a:moveTo>
              <a:lnTo>
                <a:pt x="976003"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77122" y="5528893"/>
        <a:ext cx="48800" cy="48800"/>
      </dsp:txXfrm>
    </dsp:sp>
    <dsp:sp modelId="{252AD61D-A961-4DCD-84CD-F2523EC4CF39}">
      <dsp:nvSpPr>
        <dsp:cNvPr id="0" name=""/>
        <dsp:cNvSpPr/>
      </dsp:nvSpPr>
      <dsp:spPr>
        <a:xfrm>
          <a:off x="3512016" y="4849906"/>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en memoria</a:t>
          </a:r>
          <a:endParaRPr lang="es-ES" sz="1200" kern="1200"/>
        </a:p>
      </dsp:txBody>
      <dsp:txXfrm>
        <a:off x="3527429" y="4865319"/>
        <a:ext cx="1021640" cy="495407"/>
      </dsp:txXfrm>
    </dsp:sp>
    <dsp:sp modelId="{103AC1BD-36F1-426E-A93E-89B2A40AFBB7}">
      <dsp:nvSpPr>
        <dsp:cNvPr id="0" name=""/>
        <dsp:cNvSpPr/>
      </dsp:nvSpPr>
      <dsp:spPr>
        <a:xfrm rot="20406536">
          <a:off x="3077675" y="5911542"/>
          <a:ext cx="447695" cy="11721"/>
        </a:xfrm>
        <a:custGeom>
          <a:avLst/>
          <a:gdLst/>
          <a:ahLst/>
          <a:cxnLst/>
          <a:rect l="0" t="0" r="0" b="0"/>
          <a:pathLst>
            <a:path>
              <a:moveTo>
                <a:pt x="0" y="5860"/>
              </a:moveTo>
              <a:lnTo>
                <a:pt x="447695"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90330" y="5906211"/>
        <a:ext cx="22384" cy="22384"/>
      </dsp:txXfrm>
    </dsp:sp>
    <dsp:sp modelId="{F88C3F00-42A6-4639-81BA-28207F5E80F9}">
      <dsp:nvSpPr>
        <dsp:cNvPr id="0" name=""/>
        <dsp:cNvSpPr/>
      </dsp:nvSpPr>
      <dsp:spPr>
        <a:xfrm>
          <a:off x="3512016" y="5455074"/>
          <a:ext cx="1452067" cy="772336"/>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redimensionadas en memoria</a:t>
          </a:r>
          <a:endParaRPr lang="es-ES" sz="1200" kern="1200"/>
        </a:p>
      </dsp:txBody>
      <dsp:txXfrm>
        <a:off x="3534637" y="5477695"/>
        <a:ext cx="1406825" cy="727094"/>
      </dsp:txXfrm>
    </dsp:sp>
    <dsp:sp modelId="{FA75776A-E49C-446F-A873-3154F1C1CB75}">
      <dsp:nvSpPr>
        <dsp:cNvPr id="0" name=""/>
        <dsp:cNvSpPr/>
      </dsp:nvSpPr>
      <dsp:spPr>
        <a:xfrm rot="3598058">
          <a:off x="2880947" y="6351813"/>
          <a:ext cx="841150" cy="11721"/>
        </a:xfrm>
        <a:custGeom>
          <a:avLst/>
          <a:gdLst/>
          <a:ahLst/>
          <a:cxnLst/>
          <a:rect l="0" t="0" r="0" b="0"/>
          <a:pathLst>
            <a:path>
              <a:moveTo>
                <a:pt x="0" y="5860"/>
              </a:moveTo>
              <a:lnTo>
                <a:pt x="841150"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80494" y="6336645"/>
        <a:ext cx="42057" cy="42057"/>
      </dsp:txXfrm>
    </dsp:sp>
    <dsp:sp modelId="{CE0531B1-0973-492F-BDEA-CA9B8980FF6E}">
      <dsp:nvSpPr>
        <dsp:cNvPr id="0" name=""/>
        <dsp:cNvSpPr/>
      </dsp:nvSpPr>
      <dsp:spPr>
        <a:xfrm>
          <a:off x="3512016" y="6306346"/>
          <a:ext cx="1290145" cy="830875"/>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aminos posibles según un personaje y una casilla</a:t>
          </a:r>
        </a:p>
      </dsp:txBody>
      <dsp:txXfrm>
        <a:off x="3536351" y="6330681"/>
        <a:ext cx="1241475" cy="782205"/>
      </dsp:txXfrm>
    </dsp:sp>
    <dsp:sp modelId="{356BE910-940C-42E0-95D0-793BB3422443}">
      <dsp:nvSpPr>
        <dsp:cNvPr id="0" name=""/>
        <dsp:cNvSpPr/>
      </dsp:nvSpPr>
      <dsp:spPr>
        <a:xfrm rot="19457599">
          <a:off x="1568846" y="6744163"/>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815108" y="6737063"/>
        <a:ext cx="25922" cy="25922"/>
      </dsp:txXfrm>
    </dsp:sp>
    <dsp:sp modelId="{636342EB-06BF-456D-85A8-91D38C1DBC99}">
      <dsp:nvSpPr>
        <dsp:cNvPr id="0" name=""/>
        <dsp:cNvSpPr/>
      </dsp:nvSpPr>
      <dsp:spPr>
        <a:xfrm>
          <a:off x="2038562" y="633561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Servidor de partida</a:t>
          </a:r>
          <a:endParaRPr lang="es-ES" sz="1200" kern="1200"/>
        </a:p>
      </dsp:txBody>
      <dsp:txXfrm>
        <a:off x="2053975" y="6351028"/>
        <a:ext cx="1021640" cy="495407"/>
      </dsp:txXfrm>
    </dsp:sp>
    <dsp:sp modelId="{370F15B2-BBA4-4563-80CF-D6D367B344E7}">
      <dsp:nvSpPr>
        <dsp:cNvPr id="0" name=""/>
        <dsp:cNvSpPr/>
      </dsp:nvSpPr>
      <dsp:spPr>
        <a:xfrm rot="2142401">
          <a:off x="1568846" y="7046747"/>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15108" y="7039647"/>
        <a:ext cx="25922" cy="25922"/>
      </dsp:txXfrm>
    </dsp:sp>
    <dsp:sp modelId="{100664E0-9F9C-4925-ABD1-05C514AC1485}">
      <dsp:nvSpPr>
        <dsp:cNvPr id="0" name=""/>
        <dsp:cNvSpPr/>
      </dsp:nvSpPr>
      <dsp:spPr>
        <a:xfrm>
          <a:off x="2038562" y="694078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reación y procesado de </a:t>
          </a:r>
          <a:r>
            <a:rPr lang="es-ES_tradnl" sz="1200" b="1" kern="1200"/>
            <a:t>caminos</a:t>
          </a:r>
          <a:endParaRPr lang="es-ES" sz="1200" b="1" kern="1200"/>
        </a:p>
      </dsp:txBody>
      <dsp:txXfrm>
        <a:off x="2053975" y="6956197"/>
        <a:ext cx="1021640" cy="495407"/>
      </dsp:txXfrm>
    </dsp:sp>
    <dsp:sp modelId="{FEF6E34C-6DB7-493E-B7CE-3B6722277C48}">
      <dsp:nvSpPr>
        <dsp:cNvPr id="0" name=""/>
        <dsp:cNvSpPr/>
      </dsp:nvSpPr>
      <dsp:spPr>
        <a:xfrm rot="3907178">
          <a:off x="1327758" y="7349331"/>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7330177"/>
        <a:ext cx="50031" cy="50031"/>
      </dsp:txXfrm>
    </dsp:sp>
    <dsp:sp modelId="{ED2D567D-9FC2-4F1D-8C98-84C72BC5EDF6}">
      <dsp:nvSpPr>
        <dsp:cNvPr id="0" name=""/>
        <dsp:cNvSpPr/>
      </dsp:nvSpPr>
      <dsp:spPr>
        <a:xfrm>
          <a:off x="2038562" y="754595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b="0" kern="1200"/>
            <a:t>Cargado de sonidos en una pantalla concreta</a:t>
          </a:r>
          <a:endParaRPr lang="es-ES" sz="1100" b="0" kern="1200"/>
        </a:p>
      </dsp:txBody>
      <dsp:txXfrm>
        <a:off x="2053975" y="7561365"/>
        <a:ext cx="1021640" cy="49540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391477" y="0"/>
          <a:ext cx="4436745" cy="447675"/>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529"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Entero</a:t>
          </a:r>
          <a:r>
            <a:rPr lang="es-ES" sz="1050" kern="1200"/>
            <a:t>: Espacios por movimiento</a:t>
          </a:r>
        </a:p>
      </dsp:txBody>
      <dsp:txXfrm>
        <a:off x="16785" y="82829"/>
        <a:ext cx="1158575" cy="282015"/>
      </dsp:txXfrm>
    </dsp:sp>
    <dsp:sp modelId="{1907A5F2-6938-4C6D-82A7-1251370CBC2A}">
      <dsp:nvSpPr>
        <dsp:cNvPr id="0" name=""/>
        <dsp:cNvSpPr/>
      </dsp:nvSpPr>
      <dsp:spPr>
        <a:xfrm>
          <a:off x="1344047"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aliados</a:t>
          </a:r>
        </a:p>
      </dsp:txBody>
      <dsp:txXfrm>
        <a:off x="1359303" y="82829"/>
        <a:ext cx="1158575" cy="282015"/>
      </dsp:txXfrm>
    </dsp:sp>
    <dsp:sp modelId="{90DC8DF3-00CA-4399-BD59-85206DD1B168}">
      <dsp:nvSpPr>
        <dsp:cNvPr id="0" name=""/>
        <dsp:cNvSpPr/>
      </dsp:nvSpPr>
      <dsp:spPr>
        <a:xfrm>
          <a:off x="2686565"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enemigos</a:t>
          </a:r>
        </a:p>
      </dsp:txBody>
      <dsp:txXfrm>
        <a:off x="2701821" y="82829"/>
        <a:ext cx="1158575" cy="282015"/>
      </dsp:txXfrm>
    </dsp:sp>
    <dsp:sp modelId="{10AF1BAB-7008-4555-BC88-84916E0EFAD9}">
      <dsp:nvSpPr>
        <dsp:cNvPr id="0" name=""/>
        <dsp:cNvSpPr/>
      </dsp:nvSpPr>
      <dsp:spPr>
        <a:xfrm>
          <a:off x="4029083"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Solo caminos continuos</a:t>
          </a:r>
        </a:p>
      </dsp:txBody>
      <dsp:txXfrm>
        <a:off x="4044339" y="82829"/>
        <a:ext cx="1158575" cy="282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21024-4830-4DFC-8793-D0061D44303B}">
      <dsp:nvSpPr>
        <dsp:cNvPr id="0" name=""/>
        <dsp:cNvSpPr/>
      </dsp:nvSpPr>
      <dsp:spPr>
        <a:xfrm>
          <a:off x="603" y="538418"/>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APP</a:t>
          </a:r>
        </a:p>
      </dsp:txBody>
      <dsp:txXfrm>
        <a:off x="241554" y="538418"/>
        <a:ext cx="722853" cy="481901"/>
      </dsp:txXfrm>
    </dsp:sp>
    <dsp:sp modelId="{F4845F10-1BDA-47AD-8A4B-AA3B68F7C5FC}">
      <dsp:nvSpPr>
        <dsp:cNvPr id="0" name=""/>
        <dsp:cNvSpPr/>
      </dsp:nvSpPr>
      <dsp:spPr>
        <a:xfrm>
          <a:off x="1048739"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Análisis</a:t>
          </a:r>
        </a:p>
      </dsp:txBody>
      <dsp:txXfrm>
        <a:off x="1248728" y="579380"/>
        <a:ext cx="599968" cy="399978"/>
      </dsp:txXfrm>
    </dsp:sp>
    <dsp:sp modelId="{E692F32E-A6D4-4ADB-B92F-995E7C7A9128}">
      <dsp:nvSpPr>
        <dsp:cNvPr id="0" name=""/>
        <dsp:cNvSpPr/>
      </dsp:nvSpPr>
      <dsp:spPr>
        <a:xfrm>
          <a:off x="1908693"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Diseño</a:t>
          </a:r>
        </a:p>
      </dsp:txBody>
      <dsp:txXfrm>
        <a:off x="2108682" y="579380"/>
        <a:ext cx="599968" cy="399978"/>
      </dsp:txXfrm>
    </dsp:sp>
    <dsp:sp modelId="{32A0C28E-3204-447D-BDEE-7BCF95649D90}">
      <dsp:nvSpPr>
        <dsp:cNvPr id="0" name=""/>
        <dsp:cNvSpPr/>
      </dsp:nvSpPr>
      <dsp:spPr>
        <a:xfrm>
          <a:off x="2768646"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579380"/>
        <a:ext cx="599968" cy="399978"/>
      </dsp:txXfrm>
    </dsp:sp>
    <dsp:sp modelId="{4A73DB17-B7D2-4437-ABB0-71FDE2B74680}">
      <dsp:nvSpPr>
        <dsp:cNvPr id="0" name=""/>
        <dsp:cNvSpPr/>
      </dsp:nvSpPr>
      <dsp:spPr>
        <a:xfrm>
          <a:off x="3628600"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Pruebas</a:t>
          </a:r>
        </a:p>
      </dsp:txBody>
      <dsp:txXfrm>
        <a:off x="3828589" y="579380"/>
        <a:ext cx="599968" cy="399978"/>
      </dsp:txXfrm>
    </dsp:sp>
    <dsp:sp modelId="{DCE7DD99-7B1E-40E4-88A8-BB06F060A5C2}">
      <dsp:nvSpPr>
        <dsp:cNvPr id="0" name=""/>
        <dsp:cNvSpPr/>
      </dsp:nvSpPr>
      <dsp:spPr>
        <a:xfrm>
          <a:off x="603" y="1087786"/>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Red</a:t>
          </a:r>
        </a:p>
      </dsp:txBody>
      <dsp:txXfrm>
        <a:off x="241554" y="1087786"/>
        <a:ext cx="722853" cy="481901"/>
      </dsp:txXfrm>
    </dsp:sp>
    <dsp:sp modelId="{C2684C15-8E71-4F70-82B6-DC18BDE675D6}">
      <dsp:nvSpPr>
        <dsp:cNvPr id="0" name=""/>
        <dsp:cNvSpPr/>
      </dsp:nvSpPr>
      <dsp:spPr>
        <a:xfrm>
          <a:off x="1048739"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128748"/>
        <a:ext cx="599968" cy="399978"/>
      </dsp:txXfrm>
    </dsp:sp>
    <dsp:sp modelId="{12192692-F926-4A18-81D8-4951956E509E}">
      <dsp:nvSpPr>
        <dsp:cNvPr id="0" name=""/>
        <dsp:cNvSpPr/>
      </dsp:nvSpPr>
      <dsp:spPr>
        <a:xfrm>
          <a:off x="1908693"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128748"/>
        <a:ext cx="599968" cy="399978"/>
      </dsp:txXfrm>
    </dsp:sp>
    <dsp:sp modelId="{2CD2374F-CF37-4883-A499-8621EDF66DE2}">
      <dsp:nvSpPr>
        <dsp:cNvPr id="0" name=""/>
        <dsp:cNvSpPr/>
      </dsp:nvSpPr>
      <dsp:spPr>
        <a:xfrm>
          <a:off x="2768646"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128748"/>
        <a:ext cx="599968" cy="399978"/>
      </dsp:txXfrm>
    </dsp:sp>
    <dsp:sp modelId="{53065F8C-C2E7-453B-9536-9EC5202CF247}">
      <dsp:nvSpPr>
        <dsp:cNvPr id="0" name=""/>
        <dsp:cNvSpPr/>
      </dsp:nvSpPr>
      <dsp:spPr>
        <a:xfrm>
          <a:off x="3628600"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128748"/>
        <a:ext cx="599968" cy="399978"/>
      </dsp:txXfrm>
    </dsp:sp>
    <dsp:sp modelId="{2A1EC2EF-4A77-43F2-B2D3-F5F2CD966477}">
      <dsp:nvSpPr>
        <dsp:cNvPr id="0" name=""/>
        <dsp:cNvSpPr/>
      </dsp:nvSpPr>
      <dsp:spPr>
        <a:xfrm>
          <a:off x="603" y="1637154"/>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IA</a:t>
          </a:r>
        </a:p>
      </dsp:txBody>
      <dsp:txXfrm>
        <a:off x="241554" y="1637154"/>
        <a:ext cx="722853" cy="481901"/>
      </dsp:txXfrm>
    </dsp:sp>
    <dsp:sp modelId="{612027FA-82A1-4F19-830B-06FE7EF3333B}">
      <dsp:nvSpPr>
        <dsp:cNvPr id="0" name=""/>
        <dsp:cNvSpPr/>
      </dsp:nvSpPr>
      <dsp:spPr>
        <a:xfrm>
          <a:off x="1048739"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678116"/>
        <a:ext cx="599968" cy="399978"/>
      </dsp:txXfrm>
    </dsp:sp>
    <dsp:sp modelId="{0EDD5F00-0233-40C9-87BC-337554AA45A5}">
      <dsp:nvSpPr>
        <dsp:cNvPr id="0" name=""/>
        <dsp:cNvSpPr/>
      </dsp:nvSpPr>
      <dsp:spPr>
        <a:xfrm>
          <a:off x="1908693"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678116"/>
        <a:ext cx="599968" cy="399978"/>
      </dsp:txXfrm>
    </dsp:sp>
    <dsp:sp modelId="{31D8679A-E3E5-43E4-B1B8-62FB02303DBF}">
      <dsp:nvSpPr>
        <dsp:cNvPr id="0" name=""/>
        <dsp:cNvSpPr/>
      </dsp:nvSpPr>
      <dsp:spPr>
        <a:xfrm>
          <a:off x="2768646"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678116"/>
        <a:ext cx="599968" cy="399978"/>
      </dsp:txXfrm>
    </dsp:sp>
    <dsp:sp modelId="{07804551-3EC2-4939-A20D-D30C87D41D1E}">
      <dsp:nvSpPr>
        <dsp:cNvPr id="0" name=""/>
        <dsp:cNvSpPr/>
      </dsp:nvSpPr>
      <dsp:spPr>
        <a:xfrm>
          <a:off x="3628600"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678116"/>
        <a:ext cx="599968" cy="39997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403621" y="0"/>
          <a:ext cx="4574381" cy="742950"/>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25473"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Ruta de la imagen</a:t>
          </a:r>
        </a:p>
      </dsp:txBody>
      <dsp:txXfrm>
        <a:off x="150792" y="137462"/>
        <a:ext cx="877091" cy="468024"/>
      </dsp:txXfrm>
    </dsp:sp>
    <dsp:sp modelId="{1907A5F2-6938-4C6D-82A7-1251370CBC2A}">
      <dsp:nvSpPr>
        <dsp:cNvPr id="0" name=""/>
        <dsp:cNvSpPr/>
      </dsp:nvSpPr>
      <dsp:spPr>
        <a:xfrm>
          <a:off x="1180779"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Tupla de enteros</a:t>
          </a:r>
          <a:r>
            <a:rPr lang="es-ES" sz="900" kern="1200"/>
            <a:t>: Nuevo tamaño tras modificación  </a:t>
          </a:r>
        </a:p>
      </dsp:txBody>
      <dsp:txXfrm>
        <a:off x="1206098" y="137462"/>
        <a:ext cx="877091" cy="468024"/>
      </dsp:txXfrm>
    </dsp:sp>
    <dsp:sp modelId="{90DC8DF3-00CA-4399-BD59-85206DD1B168}">
      <dsp:nvSpPr>
        <dsp:cNvPr id="0" name=""/>
        <dsp:cNvSpPr/>
      </dsp:nvSpPr>
      <dsp:spPr>
        <a:xfrm>
          <a:off x="2236085"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el escalado tiene suavizado</a:t>
          </a:r>
        </a:p>
      </dsp:txBody>
      <dsp:txXfrm>
        <a:off x="2261404" y="137462"/>
        <a:ext cx="877091" cy="468024"/>
      </dsp:txXfrm>
    </dsp:sp>
    <dsp:sp modelId="{10AF1BAB-7008-4555-BC88-84916E0EFAD9}">
      <dsp:nvSpPr>
        <dsp:cNvPr id="0" name=""/>
        <dsp:cNvSpPr/>
      </dsp:nvSpPr>
      <dsp:spPr>
        <a:xfrm>
          <a:off x="3291392"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Tipo de redimensionado</a:t>
          </a:r>
        </a:p>
      </dsp:txBody>
      <dsp:txXfrm>
        <a:off x="3316711" y="137462"/>
        <a:ext cx="877091" cy="468024"/>
      </dsp:txXfrm>
    </dsp:sp>
    <dsp:sp modelId="{3B2CC345-BB4F-4EAC-A01C-E66FC72E23CF}">
      <dsp:nvSpPr>
        <dsp:cNvPr id="0" name=""/>
        <dsp:cNvSpPr/>
      </dsp:nvSpPr>
      <dsp:spPr>
        <a:xfrm>
          <a:off x="4346698" y="123825"/>
          <a:ext cx="909453" cy="49529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mantener la relación de aspecto</a:t>
          </a:r>
        </a:p>
      </dsp:txBody>
      <dsp:txXfrm>
        <a:off x="4370876" y="148003"/>
        <a:ext cx="861097" cy="44694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49EA7-2DD9-4382-8301-BF66C6788557}">
      <dsp:nvSpPr>
        <dsp:cNvPr id="0" name=""/>
        <dsp:cNvSpPr/>
      </dsp:nvSpPr>
      <dsp:spPr>
        <a:xfrm rot="5400000">
          <a:off x="-236873" y="708115"/>
          <a:ext cx="1058708" cy="128224"/>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C716D70-0E3F-4282-B0B3-655C7CF14E04}">
      <dsp:nvSpPr>
        <dsp:cNvPr id="0" name=""/>
        <dsp:cNvSpPr/>
      </dsp:nvSpPr>
      <dsp:spPr>
        <a:xfrm>
          <a:off x="2625" y="26463"/>
          <a:ext cx="1424713" cy="85482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lanza una tarea</a:t>
          </a:r>
        </a:p>
      </dsp:txBody>
      <dsp:txXfrm>
        <a:off x="27662" y="51500"/>
        <a:ext cx="1374639" cy="804753"/>
      </dsp:txXfrm>
    </dsp:sp>
    <dsp:sp modelId="{89294C8E-38F5-43CD-A977-4D441CB093D8}">
      <dsp:nvSpPr>
        <dsp:cNvPr id="0" name=""/>
        <dsp:cNvSpPr/>
      </dsp:nvSpPr>
      <dsp:spPr>
        <a:xfrm rot="5400000">
          <a:off x="-236873" y="1776650"/>
          <a:ext cx="1058708" cy="128224"/>
        </a:xfrm>
        <a:prstGeom prst="rect">
          <a:avLst/>
        </a:prstGeom>
        <a:solidFill>
          <a:schemeClr val="accent4">
            <a:hueOff val="-637824"/>
            <a:satOff val="3843"/>
            <a:lumOff val="30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0BB4D58-AF8C-4D42-85A2-223418D87A1F}">
      <dsp:nvSpPr>
        <dsp:cNvPr id="0" name=""/>
        <dsp:cNvSpPr/>
      </dsp:nvSpPr>
      <dsp:spPr>
        <a:xfrm>
          <a:off x="2625" y="1094998"/>
          <a:ext cx="1424713" cy="854827"/>
        </a:xfrm>
        <a:prstGeom prst="roundRect">
          <a:avLst>
            <a:gd name="adj" fmla="val 10000"/>
          </a:avLst>
        </a:prstGeom>
        <a:solidFill>
          <a:schemeClr val="accent4">
            <a:hueOff val="-558096"/>
            <a:satOff val="3362"/>
            <a:lumOff val="27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mprobación, si hay algún hilo ocioso</a:t>
          </a:r>
        </a:p>
      </dsp:txBody>
      <dsp:txXfrm>
        <a:off x="27662" y="1120035"/>
        <a:ext cx="1374639" cy="804753"/>
      </dsp:txXfrm>
    </dsp:sp>
    <dsp:sp modelId="{D3E9A2D6-ED0B-4E7E-BB94-C59441CC0D0E}">
      <dsp:nvSpPr>
        <dsp:cNvPr id="0" name=""/>
        <dsp:cNvSpPr/>
      </dsp:nvSpPr>
      <dsp:spPr>
        <a:xfrm>
          <a:off x="297393" y="2310917"/>
          <a:ext cx="1885042" cy="128224"/>
        </a:xfrm>
        <a:prstGeom prst="rect">
          <a:avLst/>
        </a:prstGeom>
        <a:solidFill>
          <a:schemeClr val="accent4">
            <a:hueOff val="-1275649"/>
            <a:satOff val="7685"/>
            <a:lumOff val="61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6BDFDEB-2640-4B3F-A45B-FFA7A2A61EAC}">
      <dsp:nvSpPr>
        <dsp:cNvPr id="0" name=""/>
        <dsp:cNvSpPr/>
      </dsp:nvSpPr>
      <dsp:spPr>
        <a:xfrm>
          <a:off x="2625" y="2163533"/>
          <a:ext cx="1424713" cy="854827"/>
        </a:xfrm>
        <a:prstGeom prst="roundRect">
          <a:avLst>
            <a:gd name="adj" fmla="val 10000"/>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No, se guarda la tarea al final de la cola de tareas</a:t>
          </a:r>
        </a:p>
      </dsp:txBody>
      <dsp:txXfrm>
        <a:off x="27662" y="2188570"/>
        <a:ext cx="1374639" cy="804753"/>
      </dsp:txXfrm>
    </dsp:sp>
    <dsp:sp modelId="{AB93814B-9FAA-4549-A527-0978C0A2CD56}">
      <dsp:nvSpPr>
        <dsp:cNvPr id="0" name=""/>
        <dsp:cNvSpPr/>
      </dsp:nvSpPr>
      <dsp:spPr>
        <a:xfrm rot="16200000">
          <a:off x="1657994" y="1776650"/>
          <a:ext cx="1058708" cy="128224"/>
        </a:xfrm>
        <a:prstGeom prst="rect">
          <a:avLst/>
        </a:prstGeom>
        <a:solidFill>
          <a:schemeClr val="accent4">
            <a:hueOff val="-1913473"/>
            <a:satOff val="11528"/>
            <a:lumOff val="92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A80173B-F692-4997-B366-5197BF6F51A1}">
      <dsp:nvSpPr>
        <dsp:cNvPr id="0" name=""/>
        <dsp:cNvSpPr/>
      </dsp:nvSpPr>
      <dsp:spPr>
        <a:xfrm>
          <a:off x="1897493" y="2163533"/>
          <a:ext cx="1424713" cy="854827"/>
        </a:xfrm>
        <a:prstGeom prst="roundRect">
          <a:avLst>
            <a:gd name="adj" fmla="val 10000"/>
          </a:avLst>
        </a:prstGeom>
        <a:solidFill>
          <a:schemeClr val="accent4">
            <a:hueOff val="-1674289"/>
            <a:satOff val="10087"/>
            <a:lumOff val="80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uando haya un hilo ocioso, se recoge la tarea del principio de la cola</a:t>
          </a:r>
        </a:p>
      </dsp:txBody>
      <dsp:txXfrm>
        <a:off x="1922530" y="2188570"/>
        <a:ext cx="1374639" cy="804753"/>
      </dsp:txXfrm>
    </dsp:sp>
    <dsp:sp modelId="{79AD1321-559F-46E8-8E37-25AA960EB27D}">
      <dsp:nvSpPr>
        <dsp:cNvPr id="0" name=""/>
        <dsp:cNvSpPr/>
      </dsp:nvSpPr>
      <dsp:spPr>
        <a:xfrm rot="16200000">
          <a:off x="1657994" y="708115"/>
          <a:ext cx="1058708" cy="128224"/>
        </a:xfrm>
        <a:prstGeom prst="rect">
          <a:avLst/>
        </a:prstGeom>
        <a:solidFill>
          <a:schemeClr val="accent4">
            <a:hueOff val="-2551297"/>
            <a:satOff val="15371"/>
            <a:lumOff val="12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6E53A08-08C9-4461-B1D6-FA4342C6E46D}">
      <dsp:nvSpPr>
        <dsp:cNvPr id="0" name=""/>
        <dsp:cNvSpPr/>
      </dsp:nvSpPr>
      <dsp:spPr>
        <a:xfrm>
          <a:off x="1897493" y="1094998"/>
          <a:ext cx="1424713" cy="854827"/>
        </a:xfrm>
        <a:prstGeom prst="roundRect">
          <a:avLst>
            <a:gd name="adj" fmla="val 100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asigna el hilo como ocupado, y se comienza a procesar la tarea</a:t>
          </a:r>
        </a:p>
      </dsp:txBody>
      <dsp:txXfrm>
        <a:off x="1922530" y="1120035"/>
        <a:ext cx="1374639" cy="804753"/>
      </dsp:txXfrm>
    </dsp:sp>
    <dsp:sp modelId="{25EACC63-348F-43E4-B120-BF940EA6365F}">
      <dsp:nvSpPr>
        <dsp:cNvPr id="0" name=""/>
        <dsp:cNvSpPr/>
      </dsp:nvSpPr>
      <dsp:spPr>
        <a:xfrm>
          <a:off x="2192262" y="173848"/>
          <a:ext cx="1885042" cy="128224"/>
        </a:xfrm>
        <a:prstGeom prst="rect">
          <a:avLst/>
        </a:prstGeom>
        <a:solidFill>
          <a:schemeClr val="accent4">
            <a:hueOff val="-3189121"/>
            <a:satOff val="19214"/>
            <a:lumOff val="154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6B0B8B8-4E42-47DF-A909-9CE9701FC399}">
      <dsp:nvSpPr>
        <dsp:cNvPr id="0" name=""/>
        <dsp:cNvSpPr/>
      </dsp:nvSpPr>
      <dsp:spPr>
        <a:xfrm>
          <a:off x="1897493" y="26463"/>
          <a:ext cx="1424713" cy="854827"/>
        </a:xfrm>
        <a:prstGeom prst="roundRect">
          <a:avLst>
            <a:gd name="adj" fmla="val 10000"/>
          </a:avLst>
        </a:prstGeom>
        <a:solidFill>
          <a:schemeClr val="accent4">
            <a:hueOff val="-2790481"/>
            <a:satOff val="16812"/>
            <a:lumOff val="134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evuelve una bandera al empezar la tarea, que indicará el final del proceso</a:t>
          </a:r>
        </a:p>
      </dsp:txBody>
      <dsp:txXfrm>
        <a:off x="1922530" y="51500"/>
        <a:ext cx="1374639" cy="804753"/>
      </dsp:txXfrm>
    </dsp:sp>
    <dsp:sp modelId="{28194684-0568-4F10-A3F4-853033310E40}">
      <dsp:nvSpPr>
        <dsp:cNvPr id="0" name=""/>
        <dsp:cNvSpPr/>
      </dsp:nvSpPr>
      <dsp:spPr>
        <a:xfrm rot="5400000">
          <a:off x="3552863" y="708115"/>
          <a:ext cx="1058708" cy="128224"/>
        </a:xfrm>
        <a:prstGeom prst="rect">
          <a:avLst/>
        </a:prstGeom>
        <a:solidFill>
          <a:schemeClr val="accent4">
            <a:hueOff val="-3826945"/>
            <a:satOff val="23056"/>
            <a:lumOff val="184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BB1EC4-D357-4639-BFE6-56B9319F9380}">
      <dsp:nvSpPr>
        <dsp:cNvPr id="0" name=""/>
        <dsp:cNvSpPr/>
      </dsp:nvSpPr>
      <dsp:spPr>
        <a:xfrm>
          <a:off x="3792361" y="26463"/>
          <a:ext cx="1424713" cy="854827"/>
        </a:xfrm>
        <a:prstGeom prst="roundRect">
          <a:avLst>
            <a:gd name="adj" fmla="val 10000"/>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a bandera se cambia a Verdadero, ya que el proceso ha terminado</a:t>
          </a:r>
        </a:p>
      </dsp:txBody>
      <dsp:txXfrm>
        <a:off x="3817398" y="51500"/>
        <a:ext cx="1374639" cy="804753"/>
      </dsp:txXfrm>
    </dsp:sp>
    <dsp:sp modelId="{A165D067-D02A-412D-B0BA-CA8B7908E442}">
      <dsp:nvSpPr>
        <dsp:cNvPr id="0" name=""/>
        <dsp:cNvSpPr/>
      </dsp:nvSpPr>
      <dsp:spPr>
        <a:xfrm rot="5400000">
          <a:off x="3552863" y="1776650"/>
          <a:ext cx="1058708" cy="128224"/>
        </a:xfrm>
        <a:prstGeom prst="rect">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91CC776-CF11-4A66-BB24-81C021808273}">
      <dsp:nvSpPr>
        <dsp:cNvPr id="0" name=""/>
        <dsp:cNvSpPr/>
      </dsp:nvSpPr>
      <dsp:spPr>
        <a:xfrm>
          <a:off x="3792361" y="1094998"/>
          <a:ext cx="1424713" cy="854827"/>
        </a:xfrm>
        <a:prstGeom prst="roundRect">
          <a:avLst>
            <a:gd name="adj" fmla="val 10000"/>
          </a:avLst>
        </a:prstGeom>
        <a:solidFill>
          <a:schemeClr val="accent4">
            <a:hueOff val="-3906673"/>
            <a:satOff val="23537"/>
            <a:lumOff val="188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El resultado, si necesario, se asigna a un parámetro de entrada del método</a:t>
          </a:r>
        </a:p>
      </dsp:txBody>
      <dsp:txXfrm>
        <a:off x="3817398" y="1120035"/>
        <a:ext cx="1374639" cy="804753"/>
      </dsp:txXfrm>
    </dsp:sp>
    <dsp:sp modelId="{72D274C1-2EBD-4D8A-AB3B-C1A94591C192}">
      <dsp:nvSpPr>
        <dsp:cNvPr id="0" name=""/>
        <dsp:cNvSpPr/>
      </dsp:nvSpPr>
      <dsp:spPr>
        <a:xfrm>
          <a:off x="3792361" y="2163533"/>
          <a:ext cx="1424713" cy="854827"/>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Marcamos el hilo ocupado de nuevo como ocioso</a:t>
          </a:r>
        </a:p>
      </dsp:txBody>
      <dsp:txXfrm>
        <a:off x="3817398" y="2188570"/>
        <a:ext cx="1374639" cy="80475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6945"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3065" y="395827"/>
          <a:ext cx="1441267" cy="123315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3065"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7-7700HQ</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8 - 3.8 Ghz</a:t>
          </a:r>
        </a:p>
        <a:p>
          <a:pPr marL="57150" lvl="1" indent="-57150" algn="l" defTabSz="488950">
            <a:lnSpc>
              <a:spcPct val="90000"/>
            </a:lnSpc>
            <a:spcBef>
              <a:spcPct val="0"/>
            </a:spcBef>
            <a:spcAft>
              <a:spcPct val="15000"/>
            </a:spcAft>
            <a:buChar char="•"/>
          </a:pPr>
          <a:r>
            <a:rPr lang="es-ES" sz="1100" kern="1200"/>
            <a:t>Nvidia GTX107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1033065" y="1628981"/>
        <a:ext cx="1441267" cy="1415843"/>
      </dsp:txXfrm>
    </dsp:sp>
    <dsp:sp modelId="{5B1E4F12-9A7D-4148-B1EA-9119FCF71E67}">
      <dsp:nvSpPr>
        <dsp:cNvPr id="0" name=""/>
        <dsp:cNvSpPr/>
      </dsp:nvSpPr>
      <dsp:spPr>
        <a:xfrm>
          <a:off x="956945"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SI GE63VR-7RF</a:t>
          </a:r>
          <a:endParaRPr lang="es-ES" sz="1400" kern="1200"/>
        </a:p>
      </dsp:txBody>
      <dsp:txXfrm>
        <a:off x="956945" y="0"/>
        <a:ext cx="1522412" cy="304482"/>
      </dsp:txXfrm>
    </dsp:sp>
    <dsp:sp modelId="{973B310C-EEA9-4155-AD54-194FFDA6ACBC}">
      <dsp:nvSpPr>
        <dsp:cNvPr id="0" name=""/>
        <dsp:cNvSpPr/>
      </dsp:nvSpPr>
      <dsp:spPr>
        <a:xfrm>
          <a:off x="2740342"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463" y="395827"/>
          <a:ext cx="1441267" cy="123315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463"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5-6200U</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3 - 2.8 Ghz</a:t>
          </a:r>
        </a:p>
        <a:p>
          <a:pPr marL="57150" lvl="1" indent="-57150" algn="l" defTabSz="488950">
            <a:lnSpc>
              <a:spcPct val="90000"/>
            </a:lnSpc>
            <a:spcBef>
              <a:spcPct val="0"/>
            </a:spcBef>
            <a:spcAft>
              <a:spcPct val="15000"/>
            </a:spcAft>
            <a:buChar char="•"/>
          </a:pPr>
          <a:r>
            <a:rPr lang="es-ES" sz="1100" kern="1200"/>
            <a:t>Intel HD 52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2816463" y="1628981"/>
        <a:ext cx="1441267" cy="1415843"/>
      </dsp:txXfrm>
    </dsp:sp>
    <dsp:sp modelId="{224DC4F8-1B63-48EF-A32D-20D1C3A046DC}">
      <dsp:nvSpPr>
        <dsp:cNvPr id="0" name=""/>
        <dsp:cNvSpPr/>
      </dsp:nvSpPr>
      <dsp:spPr>
        <a:xfrm>
          <a:off x="2740342"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Thinkpad L460</a:t>
          </a:r>
          <a:endParaRPr lang="es-ES" sz="1400" kern="1200"/>
        </a:p>
      </dsp:txBody>
      <dsp:txXfrm>
        <a:off x="2740342" y="0"/>
        <a:ext cx="1522412" cy="30448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8559"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4605" y="396927"/>
          <a:ext cx="1439860" cy="123194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4605"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AMD E1-6010</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2 hilos</a:t>
          </a:r>
        </a:p>
        <a:p>
          <a:pPr marL="114300" lvl="2" indent="-57150" algn="l" defTabSz="488950">
            <a:lnSpc>
              <a:spcPct val="90000"/>
            </a:lnSpc>
            <a:spcBef>
              <a:spcPct val="0"/>
            </a:spcBef>
            <a:spcAft>
              <a:spcPct val="15000"/>
            </a:spcAft>
            <a:buChar char="•"/>
          </a:pPr>
          <a:r>
            <a:rPr lang="es-ES" sz="1100" kern="1200"/>
            <a:t>1.35 Ghz</a:t>
          </a:r>
        </a:p>
        <a:p>
          <a:pPr marL="57150" lvl="1" indent="-57150" algn="l" defTabSz="488950">
            <a:lnSpc>
              <a:spcPct val="90000"/>
            </a:lnSpc>
            <a:spcBef>
              <a:spcPct val="0"/>
            </a:spcBef>
            <a:spcAft>
              <a:spcPct val="15000"/>
            </a:spcAft>
            <a:buChar char="•"/>
          </a:pPr>
          <a:r>
            <a:rPr lang="es-ES" sz="1100" kern="1200"/>
            <a:t>AMD Radeon R2 Graphics</a:t>
          </a:r>
        </a:p>
        <a:p>
          <a:pPr marL="57150" lvl="1" indent="-57150" algn="l" defTabSz="488950">
            <a:lnSpc>
              <a:spcPct val="90000"/>
            </a:lnSpc>
            <a:spcBef>
              <a:spcPct val="0"/>
            </a:spcBef>
            <a:spcAft>
              <a:spcPct val="15000"/>
            </a:spcAft>
            <a:buChar char="•"/>
          </a:pPr>
          <a:r>
            <a:rPr lang="es-ES" sz="1100" kern="1200"/>
            <a:t>8GB DDR3</a:t>
          </a:r>
        </a:p>
        <a:p>
          <a:pPr marL="57150" lvl="1" indent="-57150" algn="l" defTabSz="488950">
            <a:lnSpc>
              <a:spcPct val="90000"/>
            </a:lnSpc>
            <a:spcBef>
              <a:spcPct val="0"/>
            </a:spcBef>
            <a:spcAft>
              <a:spcPct val="15000"/>
            </a:spcAft>
            <a:buChar char="•"/>
          </a:pPr>
          <a:r>
            <a:rPr lang="es-ES" sz="1100" kern="1200"/>
            <a:t>1000GB HDD</a:t>
          </a:r>
        </a:p>
      </dsp:txBody>
      <dsp:txXfrm>
        <a:off x="1034605" y="1628877"/>
        <a:ext cx="1439860" cy="1414460"/>
      </dsp:txXfrm>
    </dsp:sp>
    <dsp:sp modelId="{5B1E4F12-9A7D-4148-B1EA-9119FCF71E67}">
      <dsp:nvSpPr>
        <dsp:cNvPr id="0" name=""/>
        <dsp:cNvSpPr/>
      </dsp:nvSpPr>
      <dsp:spPr>
        <a:xfrm>
          <a:off x="958559"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Lenovo G50-45</a:t>
          </a:r>
          <a:endParaRPr lang="es-ES" sz="1400" kern="1200"/>
        </a:p>
      </dsp:txBody>
      <dsp:txXfrm>
        <a:off x="958559" y="1486"/>
        <a:ext cx="1520925" cy="304185"/>
      </dsp:txXfrm>
    </dsp:sp>
    <dsp:sp modelId="{973B310C-EEA9-4155-AD54-194FFDA6ACBC}">
      <dsp:nvSpPr>
        <dsp:cNvPr id="0" name=""/>
        <dsp:cNvSpPr/>
      </dsp:nvSpPr>
      <dsp:spPr>
        <a:xfrm>
          <a:off x="2740215"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261" y="396927"/>
          <a:ext cx="1439860" cy="123194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261"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Z3735F</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1.33 - 1.83 Ghz</a:t>
          </a:r>
        </a:p>
        <a:p>
          <a:pPr marL="57150" lvl="1" indent="-57150" algn="l" defTabSz="488950">
            <a:lnSpc>
              <a:spcPct val="90000"/>
            </a:lnSpc>
            <a:spcBef>
              <a:spcPct val="0"/>
            </a:spcBef>
            <a:spcAft>
              <a:spcPct val="15000"/>
            </a:spcAft>
            <a:buChar char="•"/>
          </a:pPr>
          <a:r>
            <a:rPr lang="es-ES" sz="1100" kern="1200"/>
            <a:t>Intel HD Graphics</a:t>
          </a:r>
        </a:p>
        <a:p>
          <a:pPr marL="57150" lvl="1" indent="-57150" algn="l" defTabSz="488950">
            <a:lnSpc>
              <a:spcPct val="90000"/>
            </a:lnSpc>
            <a:spcBef>
              <a:spcPct val="0"/>
            </a:spcBef>
            <a:spcAft>
              <a:spcPct val="15000"/>
            </a:spcAft>
            <a:buChar char="•"/>
          </a:pPr>
          <a:r>
            <a:rPr lang="es-ES" sz="1100" kern="1200"/>
            <a:t>2GB DDR3</a:t>
          </a:r>
        </a:p>
        <a:p>
          <a:pPr marL="57150" lvl="1" indent="-57150" algn="l" defTabSz="488950">
            <a:lnSpc>
              <a:spcPct val="90000"/>
            </a:lnSpc>
            <a:spcBef>
              <a:spcPct val="0"/>
            </a:spcBef>
            <a:spcAft>
              <a:spcPct val="15000"/>
            </a:spcAft>
            <a:buChar char="•"/>
          </a:pPr>
          <a:r>
            <a:rPr lang="es-ES" sz="1100" kern="1200"/>
            <a:t>32GB EMMC</a:t>
          </a:r>
        </a:p>
      </dsp:txBody>
      <dsp:txXfrm>
        <a:off x="2816261" y="1628877"/>
        <a:ext cx="1439860" cy="1414460"/>
      </dsp:txXfrm>
    </dsp:sp>
    <dsp:sp modelId="{224DC4F8-1B63-48EF-A32D-20D1C3A046DC}">
      <dsp:nvSpPr>
        <dsp:cNvPr id="0" name=""/>
        <dsp:cNvSpPr/>
      </dsp:nvSpPr>
      <dsp:spPr>
        <a:xfrm>
          <a:off x="2740215"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Intel PC Stick</a:t>
          </a:r>
          <a:endParaRPr lang="es-ES" sz="1400" kern="1200"/>
        </a:p>
      </dsp:txBody>
      <dsp:txXfrm>
        <a:off x="2740215" y="1486"/>
        <a:ext cx="1520925" cy="30418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AB4DD-3300-417B-95B7-DF211434AD21}">
      <dsp:nvSpPr>
        <dsp:cNvPr id="0" name=""/>
        <dsp:cNvSpPr/>
      </dsp:nvSpPr>
      <dsp:spPr>
        <a:xfrm>
          <a:off x="2762854" y="1363342"/>
          <a:ext cx="1607738" cy="99244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8982D-E563-4883-BC4B-A1A1BC208653}">
      <dsp:nvSpPr>
        <dsp:cNvPr id="0" name=""/>
        <dsp:cNvSpPr/>
      </dsp:nvSpPr>
      <dsp:spPr>
        <a:xfrm>
          <a:off x="800784" y="1363342"/>
          <a:ext cx="1607738" cy="99244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E1FE5C-54BC-46A2-9D81-4C2518D47009}">
      <dsp:nvSpPr>
        <dsp:cNvPr id="0" name=""/>
        <dsp:cNvSpPr/>
      </dsp:nvSpPr>
      <dsp:spPr>
        <a:xfrm>
          <a:off x="2762854" y="29317"/>
          <a:ext cx="1607738" cy="99244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A4F8B8-5F99-4DD4-B1CF-737821DE27C7}">
      <dsp:nvSpPr>
        <dsp:cNvPr id="0" name=""/>
        <dsp:cNvSpPr/>
      </dsp:nvSpPr>
      <dsp:spPr>
        <a:xfrm>
          <a:off x="800784" y="29317"/>
          <a:ext cx="1607738" cy="992448"/>
        </a:xfrm>
        <a:prstGeom prst="rect">
          <a:avLst/>
        </a:prstGeom>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2121" t="-11362" r="12121" b="-11362"/>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403D00-D97C-4BB7-9FC4-E06AC01C0276}">
      <dsp:nvSpPr>
        <dsp:cNvPr id="0" name=""/>
        <dsp:cNvSpPr/>
      </dsp:nvSpPr>
      <dsp:spPr>
        <a:xfrm>
          <a:off x="67585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Servidor</a:t>
          </a:r>
        </a:p>
      </dsp:txBody>
      <dsp:txXfrm>
        <a:off x="675859" y="1015962"/>
        <a:ext cx="1604446" cy="169818"/>
      </dsp:txXfrm>
    </dsp:sp>
    <dsp:sp modelId="{6F839599-78AD-42E0-BAC7-B0AA8E5A61D3}">
      <dsp:nvSpPr>
        <dsp:cNvPr id="0" name=""/>
        <dsp:cNvSpPr/>
      </dsp:nvSpPr>
      <dsp:spPr>
        <a:xfrm>
          <a:off x="67585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8AB9A-EE41-45AF-BC27-ED30DFD7E1C7}">
      <dsp:nvSpPr>
        <dsp:cNvPr id="0" name=""/>
        <dsp:cNvSpPr/>
      </dsp:nvSpPr>
      <dsp:spPr>
        <a:xfrm>
          <a:off x="263792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Host)</a:t>
          </a:r>
        </a:p>
      </dsp:txBody>
      <dsp:txXfrm>
        <a:off x="2637929" y="1015962"/>
        <a:ext cx="1604446" cy="169818"/>
      </dsp:txXfrm>
    </dsp:sp>
    <dsp:sp modelId="{54A32AE6-2550-4C80-95EF-90F941D09B4F}">
      <dsp:nvSpPr>
        <dsp:cNvPr id="0" name=""/>
        <dsp:cNvSpPr/>
      </dsp:nvSpPr>
      <dsp:spPr>
        <a:xfrm>
          <a:off x="263792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CAF55-255D-4E27-B90B-BAE9B3BB6942}">
      <dsp:nvSpPr>
        <dsp:cNvPr id="0" name=""/>
        <dsp:cNvSpPr/>
      </dsp:nvSpPr>
      <dsp:spPr>
        <a:xfrm>
          <a:off x="67585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Invitado)</a:t>
          </a:r>
        </a:p>
      </dsp:txBody>
      <dsp:txXfrm>
        <a:off x="675859" y="2349987"/>
        <a:ext cx="1604446" cy="169818"/>
      </dsp:txXfrm>
    </dsp:sp>
    <dsp:sp modelId="{E8509832-A4B7-42DE-B1AE-C2E0450593AC}">
      <dsp:nvSpPr>
        <dsp:cNvPr id="0" name=""/>
        <dsp:cNvSpPr/>
      </dsp:nvSpPr>
      <dsp:spPr>
        <a:xfrm>
          <a:off x="67585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4752A-7CB9-4B1F-A690-DBF47964606F}">
      <dsp:nvSpPr>
        <dsp:cNvPr id="0" name=""/>
        <dsp:cNvSpPr/>
      </dsp:nvSpPr>
      <dsp:spPr>
        <a:xfrm>
          <a:off x="263792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Tabla de servidores</a:t>
          </a:r>
        </a:p>
      </dsp:txBody>
      <dsp:txXfrm>
        <a:off x="2637929" y="2349987"/>
        <a:ext cx="1604446" cy="169818"/>
      </dsp:txXfrm>
    </dsp:sp>
    <dsp:sp modelId="{187C99BD-4BED-4E4B-9660-58DE216B6656}">
      <dsp:nvSpPr>
        <dsp:cNvPr id="0" name=""/>
        <dsp:cNvSpPr/>
      </dsp:nvSpPr>
      <dsp:spPr>
        <a:xfrm>
          <a:off x="263792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305495" y="111459"/>
          <a:ext cx="929840" cy="10499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32729" y="138693"/>
        <a:ext cx="875372" cy="995512"/>
      </dsp:txXfrm>
    </dsp:sp>
    <dsp:sp modelId="{0247DE3F-454C-4ADA-9FA4-84193A49D3F6}">
      <dsp:nvSpPr>
        <dsp:cNvPr id="0" name=""/>
        <dsp:cNvSpPr/>
      </dsp:nvSpPr>
      <dsp:spPr>
        <a:xfrm rot="3357926">
          <a:off x="2628345" y="1656545"/>
          <a:ext cx="2318210"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919801" y="1850849"/>
        <a:ext cx="1735298" cy="582913"/>
      </dsp:txXfrm>
    </dsp:sp>
    <dsp:sp modelId="{47AF9393-1AE4-4DBC-AA63-9440EDF312B1}">
      <dsp:nvSpPr>
        <dsp:cNvPr id="0" name=""/>
        <dsp:cNvSpPr/>
      </dsp:nvSpPr>
      <dsp:spPr>
        <a:xfrm>
          <a:off x="4135936" y="3123173"/>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940"/>
        <a:ext cx="1044229" cy="635346"/>
      </dsp:txXfrm>
    </dsp:sp>
    <dsp:sp modelId="{68572C16-2FD4-45C2-93F2-1617D458CE28}">
      <dsp:nvSpPr>
        <dsp:cNvPr id="0" name=""/>
        <dsp:cNvSpPr/>
      </dsp:nvSpPr>
      <dsp:spPr>
        <a:xfrm rot="10799993">
          <a:off x="1436934" y="3096230"/>
          <a:ext cx="2525751"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655566" y="3241985"/>
        <a:ext cx="2088487" cy="437264"/>
      </dsp:txXfrm>
    </dsp:sp>
    <dsp:sp modelId="{9071F85F-042D-4F51-A0A3-D40F7BFCA713}">
      <dsp:nvSpPr>
        <dsp:cNvPr id="0" name=""/>
        <dsp:cNvSpPr/>
      </dsp:nvSpPr>
      <dsp:spPr>
        <a:xfrm>
          <a:off x="156977" y="3103653"/>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7888" y="3124564"/>
        <a:ext cx="1064883" cy="672115"/>
      </dsp:txXfrm>
    </dsp:sp>
    <dsp:sp modelId="{C5E579D9-9DA8-4E60-A340-FC74EFA587B4}">
      <dsp:nvSpPr>
        <dsp:cNvPr id="0" name=""/>
        <dsp:cNvSpPr/>
      </dsp:nvSpPr>
      <dsp:spPr>
        <a:xfrm rot="18366527">
          <a:off x="523916" y="1608476"/>
          <a:ext cx="2310351"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838358" y="1818104"/>
        <a:ext cx="1681467" cy="62888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288246" y="0"/>
          <a:ext cx="929840" cy="1049980"/>
        </a:xfrm>
        <a:prstGeom prst="roundRect">
          <a:avLst>
            <a:gd name="adj" fmla="val 10000"/>
          </a:avLst>
        </a:prstGeom>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15480" y="27234"/>
        <a:ext cx="875372" cy="995512"/>
      </dsp:txXfrm>
    </dsp:sp>
    <dsp:sp modelId="{0247DE3F-454C-4ADA-9FA4-84193A49D3F6}">
      <dsp:nvSpPr>
        <dsp:cNvPr id="0" name=""/>
        <dsp:cNvSpPr/>
      </dsp:nvSpPr>
      <dsp:spPr>
        <a:xfrm rot="3404785">
          <a:off x="2563340" y="1600595"/>
          <a:ext cx="2427283"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854796" y="1794899"/>
        <a:ext cx="1844371" cy="582913"/>
      </dsp:txXfrm>
    </dsp:sp>
    <dsp:sp modelId="{47AF9393-1AE4-4DBC-AA63-9440EDF312B1}">
      <dsp:nvSpPr>
        <dsp:cNvPr id="0" name=""/>
        <dsp:cNvSpPr/>
      </dsp:nvSpPr>
      <dsp:spPr>
        <a:xfrm>
          <a:off x="4135936" y="3122731"/>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498"/>
        <a:ext cx="1044229" cy="635346"/>
      </dsp:txXfrm>
    </dsp:sp>
    <dsp:sp modelId="{68572C16-2FD4-45C2-93F2-1617D458CE28}">
      <dsp:nvSpPr>
        <dsp:cNvPr id="0" name=""/>
        <dsp:cNvSpPr/>
      </dsp:nvSpPr>
      <dsp:spPr>
        <a:xfrm rot="10799993">
          <a:off x="1377654" y="3095788"/>
          <a:ext cx="2644588"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596286" y="3241543"/>
        <a:ext cx="2207324" cy="437264"/>
      </dsp:txXfrm>
    </dsp:sp>
    <dsp:sp modelId="{9071F85F-042D-4F51-A0A3-D40F7BFCA713}">
      <dsp:nvSpPr>
        <dsp:cNvPr id="0" name=""/>
        <dsp:cNvSpPr/>
      </dsp:nvSpPr>
      <dsp:spPr>
        <a:xfrm>
          <a:off x="157255" y="3103211"/>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8166" y="3124122"/>
        <a:ext cx="1064883" cy="672115"/>
      </dsp:txXfrm>
    </dsp:sp>
    <dsp:sp modelId="{C5E579D9-9DA8-4E60-A340-FC74EFA587B4}">
      <dsp:nvSpPr>
        <dsp:cNvPr id="0" name=""/>
        <dsp:cNvSpPr/>
      </dsp:nvSpPr>
      <dsp:spPr>
        <a:xfrm rot="18290011">
          <a:off x="463898" y="1552525"/>
          <a:ext cx="2419054"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778340" y="1762153"/>
        <a:ext cx="1790170" cy="628885"/>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ED442-59D5-42CE-A1E0-1C3415F365B8}">
      <dsp:nvSpPr>
        <dsp:cNvPr id="0" name=""/>
        <dsp:cNvSpPr/>
      </dsp:nvSpPr>
      <dsp:spPr>
        <a:xfrm rot="16200000">
          <a:off x="314325" y="-314325"/>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add/</a:t>
          </a:r>
        </a:p>
        <a:p>
          <a:pPr marL="114300" lvl="1" indent="-114300" algn="l" defTabSz="533400">
            <a:lnSpc>
              <a:spcPct val="90000"/>
            </a:lnSpc>
            <a:spcBef>
              <a:spcPct val="0"/>
            </a:spcBef>
            <a:spcAft>
              <a:spcPct val="15000"/>
            </a:spcAft>
            <a:buChar char="•"/>
          </a:pPr>
          <a:r>
            <a:rPr lang="es-ES" sz="1200" kern="1200"/>
            <a:t>Añade un servidor a la tabla online. </a:t>
          </a:r>
        </a:p>
        <a:p>
          <a:pPr marL="114300" lvl="1" indent="-114300" algn="l" defTabSz="533400">
            <a:lnSpc>
              <a:spcPct val="90000"/>
            </a:lnSpc>
            <a:spcBef>
              <a:spcPct val="0"/>
            </a:spcBef>
            <a:spcAft>
              <a:spcPct val="15000"/>
            </a:spcAft>
            <a:buChar char="•"/>
          </a:pPr>
          <a:r>
            <a:rPr lang="es-ES" sz="1200" kern="1200"/>
            <a:t>Los datos se adjuntan en la petición POST como en un formulario.</a:t>
          </a:r>
        </a:p>
      </dsp:txBody>
      <dsp:txXfrm rot="5400000">
        <a:off x="0" y="0"/>
        <a:ext cx="2566987" cy="1453753"/>
      </dsp:txXfrm>
    </dsp:sp>
    <dsp:sp modelId="{D45A0183-8B5D-4423-8B8A-C4FA72BC98DF}">
      <dsp:nvSpPr>
        <dsp:cNvPr id="0" name=""/>
        <dsp:cNvSpPr/>
      </dsp:nvSpPr>
      <dsp:spPr>
        <a:xfrm>
          <a:off x="2566987" y="0"/>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update/</a:t>
          </a:r>
        </a:p>
        <a:p>
          <a:pPr marL="57150" lvl="1" indent="-57150" algn="l" defTabSz="488950">
            <a:lnSpc>
              <a:spcPct val="90000"/>
            </a:lnSpc>
            <a:spcBef>
              <a:spcPct val="0"/>
            </a:spcBef>
            <a:spcAft>
              <a:spcPct val="15000"/>
            </a:spcAft>
            <a:buChar char="•"/>
          </a:pPr>
          <a:r>
            <a:rPr lang="es-ES" sz="1100" kern="1200"/>
            <a:t>Actualiza los datos de un servidor de la tabla online.</a:t>
          </a:r>
        </a:p>
        <a:p>
          <a:pPr marL="57150" lvl="1" indent="-57150" algn="l" defTabSz="488950">
            <a:lnSpc>
              <a:spcPct val="90000"/>
            </a:lnSpc>
            <a:spcBef>
              <a:spcPct val="0"/>
            </a:spcBef>
            <a:spcAft>
              <a:spcPct val="15000"/>
            </a:spcAft>
            <a:buChar char="•"/>
          </a:pPr>
          <a:r>
            <a:rPr lang="es-ES" sz="1100" kern="1200"/>
            <a:t>Datos adjuntos en Post como si fuese un formulario. Su uso principal es actualizar el número de jugadores 	conectados.</a:t>
          </a:r>
        </a:p>
      </dsp:txBody>
      <dsp:txXfrm>
        <a:off x="2566987" y="0"/>
        <a:ext cx="2566987" cy="1453753"/>
      </dsp:txXfrm>
    </dsp:sp>
    <dsp:sp modelId="{73EAD1CD-3D93-4550-B803-23796378D0E2}">
      <dsp:nvSpPr>
        <dsp:cNvPr id="0" name=""/>
        <dsp:cNvSpPr/>
      </dsp:nvSpPr>
      <dsp:spPr>
        <a:xfrm rot="10800000">
          <a:off x="0" y="1938337"/>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get/all/</a:t>
          </a:r>
        </a:p>
        <a:p>
          <a:pPr marL="114300" lvl="1" indent="-114300" algn="l" defTabSz="533400">
            <a:lnSpc>
              <a:spcPct val="90000"/>
            </a:lnSpc>
            <a:spcBef>
              <a:spcPct val="0"/>
            </a:spcBef>
            <a:spcAft>
              <a:spcPct val="15000"/>
            </a:spcAft>
            <a:buChar char="•"/>
          </a:pPr>
          <a:r>
            <a:rPr lang="es-ES" sz="1200" kern="1200"/>
            <a:t>Devuelve la información de todos los servidores que hay en la tabla online actualmente.</a:t>
          </a:r>
        </a:p>
        <a:p>
          <a:pPr marL="114300" lvl="1" indent="-114300" algn="l" defTabSz="533400">
            <a:lnSpc>
              <a:spcPct val="90000"/>
            </a:lnSpc>
            <a:spcBef>
              <a:spcPct val="0"/>
            </a:spcBef>
            <a:spcAft>
              <a:spcPct val="15000"/>
            </a:spcAft>
            <a:buChar char="•"/>
          </a:pPr>
          <a:r>
            <a:rPr lang="es-ES" sz="1200" kern="1200"/>
            <a:t>La respuesta devuelta tiene dichos datos en formato JSON.</a:t>
          </a:r>
        </a:p>
      </dsp:txBody>
      <dsp:txXfrm rot="10800000">
        <a:off x="0" y="2422921"/>
        <a:ext cx="2566987" cy="1453753"/>
      </dsp:txXfrm>
    </dsp:sp>
    <dsp:sp modelId="{39B1819A-6D99-47B7-8256-351DDCCFB530}">
      <dsp:nvSpPr>
        <dsp:cNvPr id="0" name=""/>
        <dsp:cNvSpPr/>
      </dsp:nvSpPr>
      <dsp:spPr>
        <a:xfrm rot="5400000">
          <a:off x="2881312" y="1624012"/>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delete/</a:t>
          </a:r>
        </a:p>
        <a:p>
          <a:pPr marL="114300" lvl="1" indent="-114300" algn="l" defTabSz="533400">
            <a:lnSpc>
              <a:spcPct val="90000"/>
            </a:lnSpc>
            <a:spcBef>
              <a:spcPct val="0"/>
            </a:spcBef>
            <a:spcAft>
              <a:spcPct val="15000"/>
            </a:spcAft>
            <a:buChar char="•"/>
          </a:pPr>
          <a:r>
            <a:rPr lang="es-ES" sz="1200" kern="1200"/>
            <a:t>Elimina un servidor de la tabla online.</a:t>
          </a:r>
        </a:p>
        <a:p>
          <a:pPr marL="114300" lvl="1" indent="-114300" algn="l" defTabSz="533400">
            <a:lnSpc>
              <a:spcPct val="90000"/>
            </a:lnSpc>
            <a:spcBef>
              <a:spcPct val="0"/>
            </a:spcBef>
            <a:spcAft>
              <a:spcPct val="15000"/>
            </a:spcAft>
            <a:buChar char="•"/>
          </a:pPr>
          <a:r>
            <a:rPr lang="es-ES" sz="1200" kern="1200"/>
            <a:t>La petición POST debe tener el ID del servidor que queremos eliminar.</a:t>
          </a:r>
        </a:p>
      </dsp:txBody>
      <dsp:txXfrm rot="-5400000">
        <a:off x="2566987" y="2422921"/>
        <a:ext cx="2566987" cy="1453753"/>
      </dsp:txXfrm>
    </dsp:sp>
    <dsp:sp modelId="{542D652E-31E6-4B96-9E42-03721B18855C}">
      <dsp:nvSpPr>
        <dsp:cNvPr id="0" name=""/>
        <dsp:cNvSpPr/>
      </dsp:nvSpPr>
      <dsp:spPr>
        <a:xfrm>
          <a:off x="2124074" y="1676400"/>
          <a:ext cx="885826" cy="523874"/>
        </a:xfrm>
        <a:prstGeom prst="roundRect">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s-ES" sz="3200" b="1" kern="1200" cap="none" spc="0">
              <a:ln w="0"/>
              <a:solidFill>
                <a:schemeClr val="tx1"/>
              </a:solidFill>
              <a:effectLst>
                <a:outerShdw blurRad="38100" dist="19050" dir="2700000" algn="tl" rotWithShape="0">
                  <a:schemeClr val="dk1">
                    <a:alpha val="40000"/>
                  </a:schemeClr>
                </a:outerShdw>
              </a:effectLst>
            </a:rPr>
            <a:t>API</a:t>
          </a:r>
        </a:p>
      </dsp:txBody>
      <dsp:txXfrm>
        <a:off x="2149647" y="1701973"/>
        <a:ext cx="834680" cy="472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DBEE5-A3B4-4C74-98D2-51C02FD13CDE}">
      <dsp:nvSpPr>
        <dsp:cNvPr id="0" name=""/>
        <dsp:cNvSpPr/>
      </dsp:nvSpPr>
      <dsp:spPr>
        <a:xfrm>
          <a:off x="0" y="3202688"/>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752E57-FAC6-41F1-994E-01E6D17437F3}">
      <dsp:nvSpPr>
        <dsp:cNvPr id="0" name=""/>
        <dsp:cNvSpPr/>
      </dsp:nvSpPr>
      <dsp:spPr>
        <a:xfrm>
          <a:off x="0" y="1827082"/>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5267B7-D0F1-4B0E-9EC1-6C208911DE2F}">
      <dsp:nvSpPr>
        <dsp:cNvPr id="0" name=""/>
        <dsp:cNvSpPr/>
      </dsp:nvSpPr>
      <dsp:spPr>
        <a:xfrm>
          <a:off x="0" y="451477"/>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B6E9C0-D85B-461B-A5D6-FDAC25EF6E30}">
      <dsp:nvSpPr>
        <dsp:cNvPr id="0" name=""/>
        <dsp:cNvSpPr/>
      </dsp:nvSpPr>
      <dsp:spPr>
        <a:xfrm>
          <a:off x="1339786" y="503"/>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prite.Sprite</a:t>
          </a:r>
        </a:p>
      </dsp:txBody>
      <dsp:txXfrm>
        <a:off x="1339786" y="503"/>
        <a:ext cx="3813238" cy="450973"/>
      </dsp:txXfrm>
    </dsp:sp>
    <dsp:sp modelId="{3AE4C131-2122-4474-AEA1-5544178DDA70}">
      <dsp:nvSpPr>
        <dsp:cNvPr id="0" name=""/>
        <dsp:cNvSpPr/>
      </dsp:nvSpPr>
      <dsp:spPr>
        <a:xfrm>
          <a:off x="0" y="503"/>
          <a:ext cx="1339786" cy="4509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PRITE</a:t>
          </a:r>
          <a:endParaRPr lang="es-ES" sz="2200" kern="1200"/>
        </a:p>
      </dsp:txBody>
      <dsp:txXfrm>
        <a:off x="22019" y="22522"/>
        <a:ext cx="1295748" cy="428954"/>
      </dsp:txXfrm>
    </dsp:sp>
    <dsp:sp modelId="{9D8C5790-EDC2-4F25-B81E-DC07FFB5CFC7}">
      <dsp:nvSpPr>
        <dsp:cNvPr id="0" name=""/>
        <dsp:cNvSpPr/>
      </dsp:nvSpPr>
      <dsp:spPr>
        <a:xfrm>
          <a:off x="0" y="451477"/>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Diseñada para usarse como clase base para los objetos del juego. Para comportamientos específicos requiere otra clase que la supedite, pero tiene métodos útiles.</a:t>
          </a:r>
        </a:p>
        <a:p>
          <a:pPr marL="57150" lvl="1" indent="-57150" algn="l" defTabSz="488950">
            <a:lnSpc>
              <a:spcPct val="90000"/>
            </a:lnSpc>
            <a:spcBef>
              <a:spcPct val="0"/>
            </a:spcBef>
            <a:spcAft>
              <a:spcPct val="15000"/>
            </a:spcAft>
            <a:buChar char="•"/>
          </a:pPr>
          <a:r>
            <a:rPr lang="es-ES" sz="1100" b="1" kern="1200"/>
            <a:t>draw() </a:t>
          </a:r>
          <a:r>
            <a:rPr lang="es-ES" sz="1100" kern="1200"/>
            <a:t>dibuja el atributo </a:t>
          </a:r>
          <a:r>
            <a:rPr lang="es-ES" sz="1100" b="0" i="1" kern="1200"/>
            <a:t>image</a:t>
          </a:r>
          <a:r>
            <a:rPr lang="es-ES" sz="1100" kern="1200"/>
            <a:t> (una instancia de </a:t>
          </a:r>
          <a:r>
            <a:rPr lang="es-ES" sz="1100" b="0" i="1" kern="1200"/>
            <a:t>Surface</a:t>
          </a:r>
          <a:r>
            <a:rPr lang="es-ES" sz="1100" kern="1200"/>
            <a:t>) en otra </a:t>
          </a:r>
          <a:r>
            <a:rPr lang="es-ES" sz="1100" b="0" i="1" kern="1200"/>
            <a:t>Surface</a:t>
          </a:r>
          <a:r>
            <a:rPr lang="es-ES" sz="1100" kern="1200"/>
            <a:t> destino. </a:t>
          </a:r>
        </a:p>
        <a:p>
          <a:pPr marL="57150" lvl="1" indent="-57150" algn="l" defTabSz="488950">
            <a:lnSpc>
              <a:spcPct val="90000"/>
            </a:lnSpc>
            <a:spcBef>
              <a:spcPct val="0"/>
            </a:spcBef>
            <a:spcAft>
              <a:spcPct val="15000"/>
            </a:spcAft>
            <a:buChar char="•"/>
          </a:pPr>
          <a:r>
            <a:rPr lang="es-ES" sz="1100" kern="1200"/>
            <a:t>Varias funciones de </a:t>
          </a:r>
          <a:r>
            <a:rPr lang="es-ES" sz="1100" b="1" kern="1200"/>
            <a:t>colisión</a:t>
          </a:r>
          <a:r>
            <a:rPr lang="es-ES" sz="1100" kern="1200"/>
            <a:t> que detectan cuando los objetos del juego se cruzan entre ellos, usando el atributo </a:t>
          </a:r>
          <a:r>
            <a:rPr lang="es-ES" sz="1100" i="1" kern="1200"/>
            <a:t>rect </a:t>
          </a:r>
          <a:r>
            <a:rPr lang="es-ES" sz="1100" kern="1200"/>
            <a:t>(una instancia de </a:t>
          </a:r>
          <a:r>
            <a:rPr lang="es-ES" sz="1100" i="1" kern="1200"/>
            <a:t>Rect</a:t>
          </a:r>
          <a:r>
            <a:rPr lang="es-ES" sz="1100" kern="1200"/>
            <a:t>)</a:t>
          </a:r>
        </a:p>
      </dsp:txBody>
      <dsp:txXfrm>
        <a:off x="0" y="451477"/>
        <a:ext cx="5153024" cy="902083"/>
      </dsp:txXfrm>
    </dsp:sp>
    <dsp:sp modelId="{21FFB9DF-5339-4337-B7A0-AE74038AF6EF}">
      <dsp:nvSpPr>
        <dsp:cNvPr id="0" name=""/>
        <dsp:cNvSpPr/>
      </dsp:nvSpPr>
      <dsp:spPr>
        <a:xfrm>
          <a:off x="1339786" y="1376109"/>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urface</a:t>
          </a:r>
        </a:p>
      </dsp:txBody>
      <dsp:txXfrm>
        <a:off x="1339786" y="1376109"/>
        <a:ext cx="3813238" cy="450973"/>
      </dsp:txXfrm>
    </dsp:sp>
    <dsp:sp modelId="{01B31A88-ECE9-4EEB-9FD5-43552F5149CE}">
      <dsp:nvSpPr>
        <dsp:cNvPr id="0" name=""/>
        <dsp:cNvSpPr/>
      </dsp:nvSpPr>
      <dsp:spPr>
        <a:xfrm>
          <a:off x="0" y="1376109"/>
          <a:ext cx="1339786" cy="450973"/>
        </a:xfrm>
        <a:prstGeom prst="round2SameRect">
          <a:avLst>
            <a:gd name="adj1" fmla="val 16670"/>
            <a:gd name="adj2" fmla="val 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URFACE</a:t>
          </a:r>
          <a:endParaRPr lang="es-ES" sz="2200" kern="1200"/>
        </a:p>
      </dsp:txBody>
      <dsp:txXfrm>
        <a:off x="22019" y="1398128"/>
        <a:ext cx="1295748" cy="428954"/>
      </dsp:txXfrm>
    </dsp:sp>
    <dsp:sp modelId="{3364638F-A9AB-411C-BED1-5F0A93720DE0}">
      <dsp:nvSpPr>
        <dsp:cNvPr id="0" name=""/>
        <dsp:cNvSpPr/>
      </dsp:nvSpPr>
      <dsp:spPr>
        <a:xfrm>
          <a:off x="0" y="1827082"/>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rola la representación gráfica de una imagen. Su atributo principal es una imagen cualquiera descomprimida, con métodos que devuelven información como el tamaño y el formato de color de la misma (t</a:t>
          </a:r>
          <a:r>
            <a:rPr lang="es-ES" sz="1100" i="1" kern="1200"/>
            <a:t>ransparencia, profundidad de bit</a:t>
          </a:r>
          <a:r>
            <a:rPr lang="es-ES" sz="1100" kern="1200"/>
            <a:t>...).</a:t>
          </a:r>
        </a:p>
        <a:p>
          <a:pPr marL="57150" lvl="1" indent="-57150" algn="l" defTabSz="488950">
            <a:lnSpc>
              <a:spcPct val="90000"/>
            </a:lnSpc>
            <a:spcBef>
              <a:spcPct val="0"/>
            </a:spcBef>
            <a:spcAft>
              <a:spcPct val="15000"/>
            </a:spcAft>
            <a:buChar char="•"/>
          </a:pPr>
          <a:r>
            <a:rPr lang="es-ES" sz="1100" kern="1200"/>
            <a:t>Mediante la clase auxiliar </a:t>
          </a:r>
          <a:r>
            <a:rPr lang="es-ES" sz="1100" b="1" kern="1200"/>
            <a:t>pygame.transform</a:t>
          </a:r>
          <a:r>
            <a:rPr lang="es-ES" sz="1100" b="0" kern="1200"/>
            <a:t>, podemos modificar atributos de una instancia de </a:t>
          </a:r>
          <a:r>
            <a:rPr lang="es-ES" sz="1100" b="0" i="1" kern="1200"/>
            <a:t>Surface</a:t>
          </a:r>
          <a:r>
            <a:rPr lang="es-ES" sz="1100" b="0" kern="1200"/>
            <a:t>, como su tamaño o rotación.</a:t>
          </a:r>
          <a:endParaRPr lang="es-ES" sz="1100" b="1" kern="1200"/>
        </a:p>
      </dsp:txBody>
      <dsp:txXfrm>
        <a:off x="0" y="1827082"/>
        <a:ext cx="5153024" cy="902083"/>
      </dsp:txXfrm>
    </dsp:sp>
    <dsp:sp modelId="{5A622FD9-86EA-4221-8220-4E4985E044D6}">
      <dsp:nvSpPr>
        <dsp:cNvPr id="0" name=""/>
        <dsp:cNvSpPr/>
      </dsp:nvSpPr>
      <dsp:spPr>
        <a:xfrm>
          <a:off x="1339786" y="2751714"/>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Rect</a:t>
          </a:r>
        </a:p>
      </dsp:txBody>
      <dsp:txXfrm>
        <a:off x="1339786" y="2751714"/>
        <a:ext cx="3813238" cy="450973"/>
      </dsp:txXfrm>
    </dsp:sp>
    <dsp:sp modelId="{91BB7A58-1C15-4A70-AA5B-918D9E16B14A}">
      <dsp:nvSpPr>
        <dsp:cNvPr id="0" name=""/>
        <dsp:cNvSpPr/>
      </dsp:nvSpPr>
      <dsp:spPr>
        <a:xfrm>
          <a:off x="0" y="2751714"/>
          <a:ext cx="1339786" cy="4509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RECT</a:t>
          </a:r>
          <a:endParaRPr lang="es-ES" sz="2200" kern="1200"/>
        </a:p>
      </dsp:txBody>
      <dsp:txXfrm>
        <a:off x="22019" y="2773733"/>
        <a:ext cx="1295748" cy="428954"/>
      </dsp:txXfrm>
    </dsp:sp>
    <dsp:sp modelId="{9677A497-31CD-4058-B4F1-37069CBC73CA}">
      <dsp:nvSpPr>
        <dsp:cNvPr id="0" name=""/>
        <dsp:cNvSpPr/>
      </dsp:nvSpPr>
      <dsp:spPr>
        <a:xfrm>
          <a:off x="0" y="3202688"/>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Se usan para almacenar áreas rectangulares, que normalmente representan el objeto en la aplicación. Con información como un tamaño y posición, su mayor utilidad es la detección de colisiones y el dibujado de una superficie en otra con bordes limitantes.</a:t>
          </a:r>
        </a:p>
        <a:p>
          <a:pPr marL="57150" lvl="1" indent="-57150" algn="l" defTabSz="488950">
            <a:lnSpc>
              <a:spcPct val="90000"/>
            </a:lnSpc>
            <a:spcBef>
              <a:spcPct val="0"/>
            </a:spcBef>
            <a:spcAft>
              <a:spcPct val="15000"/>
            </a:spcAft>
            <a:buChar char="•"/>
          </a:pPr>
          <a:r>
            <a:rPr lang="es-ES" sz="1100" kern="1200"/>
            <a:t>Con métodos para mover y alinear una instancia de esta clase. </a:t>
          </a:r>
        </a:p>
      </dsp:txBody>
      <dsp:txXfrm>
        <a:off x="0" y="3202688"/>
        <a:ext cx="5153024" cy="9020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55312-85A1-4FAE-91C0-3E7A82AB0765}">
      <dsp:nvSpPr>
        <dsp:cNvPr id="0" name=""/>
        <dsp:cNvSpPr/>
      </dsp:nvSpPr>
      <dsp:spPr>
        <a:xfrm>
          <a:off x="0" y="5354309"/>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3F0811-D1A8-49C4-A120-11AF377C8E28}">
      <dsp:nvSpPr>
        <dsp:cNvPr id="0" name=""/>
        <dsp:cNvSpPr/>
      </dsp:nvSpPr>
      <dsp:spPr>
        <a:xfrm>
          <a:off x="0" y="3745705"/>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372E9A-FEA2-4FB4-9B15-3BE6C1A33CC4}">
      <dsp:nvSpPr>
        <dsp:cNvPr id="0" name=""/>
        <dsp:cNvSpPr/>
      </dsp:nvSpPr>
      <dsp:spPr>
        <a:xfrm>
          <a:off x="0" y="2137101"/>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180AAE-E132-4B93-AF4A-58CEBEAEAB64}">
      <dsp:nvSpPr>
        <dsp:cNvPr id="0" name=""/>
        <dsp:cNvSpPr/>
      </dsp:nvSpPr>
      <dsp:spPr>
        <a:xfrm>
          <a:off x="0" y="528497"/>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5B1D14-BE20-493F-BF77-7B346E0DAB23}">
      <dsp:nvSpPr>
        <dsp:cNvPr id="0" name=""/>
        <dsp:cNvSpPr/>
      </dsp:nvSpPr>
      <dsp:spPr>
        <a:xfrm>
          <a:off x="1322451" y="1138"/>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event.Event</a:t>
          </a:r>
        </a:p>
      </dsp:txBody>
      <dsp:txXfrm>
        <a:off x="1322451" y="1138"/>
        <a:ext cx="3763899" cy="527359"/>
      </dsp:txXfrm>
    </dsp:sp>
    <dsp:sp modelId="{0739C126-2873-4677-8959-DE84EA0E8B4B}">
      <dsp:nvSpPr>
        <dsp:cNvPr id="0" name=""/>
        <dsp:cNvSpPr/>
      </dsp:nvSpPr>
      <dsp:spPr>
        <a:xfrm>
          <a:off x="0" y="1138"/>
          <a:ext cx="1322451" cy="527359"/>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EVENT</a:t>
          </a:r>
          <a:endParaRPr lang="es-ES" sz="2400" kern="1200"/>
        </a:p>
      </dsp:txBody>
      <dsp:txXfrm>
        <a:off x="25748" y="26886"/>
        <a:ext cx="1270955" cy="501611"/>
      </dsp:txXfrm>
    </dsp:sp>
    <dsp:sp modelId="{883619EF-AF63-477E-967B-7FA0D3E8668B}">
      <dsp:nvSpPr>
        <dsp:cNvPr id="0" name=""/>
        <dsp:cNvSpPr/>
      </dsp:nvSpPr>
      <dsp:spPr>
        <a:xfrm>
          <a:off x="0" y="528497"/>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Utilizado para crear nuestros eventos personalizados, y detectar otros ya implementados (como las pulsaciones de teclado, el movimiento del ratón...)</a:t>
          </a:r>
        </a:p>
        <a:p>
          <a:pPr marL="57150" lvl="1" indent="-57150" algn="l" defTabSz="488950">
            <a:lnSpc>
              <a:spcPct val="90000"/>
            </a:lnSpc>
            <a:spcBef>
              <a:spcPct val="0"/>
            </a:spcBef>
            <a:spcAft>
              <a:spcPct val="15000"/>
            </a:spcAft>
            <a:buChar char="•"/>
          </a:pPr>
          <a:r>
            <a:rPr lang="es-ES" sz="1100" kern="1200"/>
            <a:t>Para enviar y recoger objetos de este tipo, se dispone de una cola de eventos.</a:t>
          </a:r>
        </a:p>
        <a:p>
          <a:pPr marL="57150" lvl="1" indent="-57150" algn="l" defTabSz="488950">
            <a:lnSpc>
              <a:spcPct val="90000"/>
            </a:lnSpc>
            <a:spcBef>
              <a:spcPct val="0"/>
            </a:spcBef>
            <a:spcAft>
              <a:spcPct val="15000"/>
            </a:spcAft>
            <a:buChar char="•"/>
          </a:pPr>
          <a:r>
            <a:rPr lang="es-ES" sz="1100" kern="1200"/>
            <a:t>Cada evento dispone de un entero para indicar el tipo de entero, y un diccionario con el resto de atributos.</a:t>
          </a:r>
        </a:p>
        <a:p>
          <a:pPr marL="57150" lvl="1" indent="-57150" algn="l" defTabSz="488950">
            <a:lnSpc>
              <a:spcPct val="90000"/>
            </a:lnSpc>
            <a:spcBef>
              <a:spcPct val="0"/>
            </a:spcBef>
            <a:spcAft>
              <a:spcPct val="15000"/>
            </a:spcAft>
            <a:buChar char="•"/>
          </a:pPr>
          <a:endParaRPr lang="es-ES" sz="1100" kern="1200"/>
        </a:p>
      </dsp:txBody>
      <dsp:txXfrm>
        <a:off x="0" y="528497"/>
        <a:ext cx="5086350" cy="1054876"/>
      </dsp:txXfrm>
    </dsp:sp>
    <dsp:sp modelId="{EDEDF9B0-75C7-4199-9457-B4E7E7D151BD}">
      <dsp:nvSpPr>
        <dsp:cNvPr id="0" name=""/>
        <dsp:cNvSpPr/>
      </dsp:nvSpPr>
      <dsp:spPr>
        <a:xfrm>
          <a:off x="1322451" y="1609742"/>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a:t>
          </a:r>
        </a:p>
      </dsp:txBody>
      <dsp:txXfrm>
        <a:off x="1322451" y="1609742"/>
        <a:ext cx="3763899" cy="527359"/>
      </dsp:txXfrm>
    </dsp:sp>
    <dsp:sp modelId="{D0B87BED-67A8-447B-80E5-40A777998C69}">
      <dsp:nvSpPr>
        <dsp:cNvPr id="0" name=""/>
        <dsp:cNvSpPr/>
      </dsp:nvSpPr>
      <dsp:spPr>
        <a:xfrm>
          <a:off x="0" y="1609742"/>
          <a:ext cx="1322451" cy="527359"/>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IXER</a:t>
          </a:r>
          <a:endParaRPr lang="es-ES" sz="2800" kern="1200"/>
        </a:p>
      </dsp:txBody>
      <dsp:txXfrm>
        <a:off x="25748" y="1635490"/>
        <a:ext cx="1270955" cy="501611"/>
      </dsp:txXfrm>
    </dsp:sp>
    <dsp:sp modelId="{A8529930-6B6F-4DF9-B3C7-4B63E7EC4827}">
      <dsp:nvSpPr>
        <dsp:cNvPr id="0" name=""/>
        <dsp:cNvSpPr/>
      </dsp:nvSpPr>
      <dsp:spPr>
        <a:xfrm>
          <a:off x="0" y="2137101"/>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clases para cargar objetos sonido en memoria y controlar su reproducción.</a:t>
          </a:r>
        </a:p>
        <a:p>
          <a:pPr marL="57150" lvl="1" indent="-57150" algn="l" defTabSz="488950">
            <a:lnSpc>
              <a:spcPct val="90000"/>
            </a:lnSpc>
            <a:spcBef>
              <a:spcPct val="0"/>
            </a:spcBef>
            <a:spcAft>
              <a:spcPct val="15000"/>
            </a:spcAft>
            <a:buChar char="•"/>
          </a:pPr>
          <a:r>
            <a:rPr lang="es-ES" sz="1100" kern="1200"/>
            <a:t>Este módulo inicia cada sonido en un canal distinto, estando estos limitados.</a:t>
          </a:r>
        </a:p>
        <a:p>
          <a:pPr marL="57150" lvl="1" indent="-57150" algn="l" defTabSz="488950">
            <a:lnSpc>
              <a:spcPct val="90000"/>
            </a:lnSpc>
            <a:spcBef>
              <a:spcPct val="0"/>
            </a:spcBef>
            <a:spcAft>
              <a:spcPct val="15000"/>
            </a:spcAft>
            <a:buChar char="•"/>
          </a:pPr>
          <a:r>
            <a:rPr lang="es-ES" sz="1100" kern="1200"/>
            <a:t>De serie tenemos 8 canales de sonido, pero el número de estos y su control pueden ser modificados. </a:t>
          </a:r>
        </a:p>
        <a:p>
          <a:pPr marL="57150" lvl="1" indent="-57150" algn="l" defTabSz="488950">
            <a:lnSpc>
              <a:spcPct val="90000"/>
            </a:lnSpc>
            <a:spcBef>
              <a:spcPct val="0"/>
            </a:spcBef>
            <a:spcAft>
              <a:spcPct val="15000"/>
            </a:spcAft>
            <a:buChar char="•"/>
          </a:pPr>
          <a:r>
            <a:rPr lang="es-ES" sz="1100" kern="1200"/>
            <a:t>Al reproducir más de un sonido en canales distintos, estos se mezclan en la escucha.</a:t>
          </a:r>
        </a:p>
      </dsp:txBody>
      <dsp:txXfrm>
        <a:off x="0" y="2137101"/>
        <a:ext cx="5086350" cy="1054876"/>
      </dsp:txXfrm>
    </dsp:sp>
    <dsp:sp modelId="{CCBE76D4-6A80-4C08-B40B-873E53429318}">
      <dsp:nvSpPr>
        <dsp:cNvPr id="0" name=""/>
        <dsp:cNvSpPr/>
      </dsp:nvSpPr>
      <dsp:spPr>
        <a:xfrm>
          <a:off x="1322451" y="3218346"/>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music</a:t>
          </a:r>
        </a:p>
      </dsp:txBody>
      <dsp:txXfrm>
        <a:off x="1322451" y="3218346"/>
        <a:ext cx="3763899" cy="527359"/>
      </dsp:txXfrm>
    </dsp:sp>
    <dsp:sp modelId="{05E8B055-C2DC-485E-8FC7-03F5AE76A537}">
      <dsp:nvSpPr>
        <dsp:cNvPr id="0" name=""/>
        <dsp:cNvSpPr/>
      </dsp:nvSpPr>
      <dsp:spPr>
        <a:xfrm>
          <a:off x="0" y="3218346"/>
          <a:ext cx="1322451" cy="527359"/>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USIC</a:t>
          </a:r>
          <a:endParaRPr lang="es-ES" sz="2800" kern="1200"/>
        </a:p>
      </dsp:txBody>
      <dsp:txXfrm>
        <a:off x="25748" y="3244094"/>
        <a:ext cx="1270955" cy="501611"/>
      </dsp:txXfrm>
    </dsp:sp>
    <dsp:sp modelId="{22B90530-2607-4345-8060-280F87B7DBAF}">
      <dsp:nvSpPr>
        <dsp:cNvPr id="0" name=""/>
        <dsp:cNvSpPr/>
      </dsp:nvSpPr>
      <dsp:spPr>
        <a:xfrm>
          <a:off x="0" y="3745705"/>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Parecido al módulo Mixer. Es utilizado para controlar la reproducción de música en el mezclador de sonido.</a:t>
          </a:r>
        </a:p>
        <a:p>
          <a:pPr marL="57150" lvl="1" indent="-57150" algn="l" defTabSz="488950">
            <a:lnSpc>
              <a:spcPct val="90000"/>
            </a:lnSpc>
            <a:spcBef>
              <a:spcPct val="0"/>
            </a:spcBef>
            <a:spcAft>
              <a:spcPct val="15000"/>
            </a:spcAft>
            <a:buChar char="•"/>
          </a:pPr>
          <a:r>
            <a:rPr lang="es-ES" sz="1100" kern="1200"/>
            <a:t>La diferencia principal entre ambos módulos es que </a:t>
          </a:r>
          <a:r>
            <a:rPr lang="es-ES" sz="1100" i="1" kern="1200"/>
            <a:t>music</a:t>
          </a:r>
          <a:r>
            <a:rPr lang="es-ES" sz="1100" i="0" kern="1200"/>
            <a:t> no carga el archivo a reproducir de una vez, si no en tiempo real. </a:t>
          </a:r>
          <a:endParaRPr lang="es-ES" sz="1100" i="1" kern="1200"/>
        </a:p>
        <a:p>
          <a:pPr marL="57150" lvl="1" indent="-57150" algn="l" defTabSz="488950">
            <a:lnSpc>
              <a:spcPct val="90000"/>
            </a:lnSpc>
            <a:spcBef>
              <a:spcPct val="0"/>
            </a:spcBef>
            <a:spcAft>
              <a:spcPct val="15000"/>
            </a:spcAft>
            <a:buChar char="•"/>
          </a:pPr>
          <a:r>
            <a:rPr lang="es-ES" sz="1100" i="0" kern="1200"/>
            <a:t>Solo soporta una ejecución simultánea (un objeto sonando).</a:t>
          </a:r>
        </a:p>
      </dsp:txBody>
      <dsp:txXfrm>
        <a:off x="0" y="3745705"/>
        <a:ext cx="5086350" cy="1054876"/>
      </dsp:txXfrm>
    </dsp:sp>
    <dsp:sp modelId="{53589DD6-70E8-46C7-94E4-746CDE32597E}">
      <dsp:nvSpPr>
        <dsp:cNvPr id="0" name=""/>
        <dsp:cNvSpPr/>
      </dsp:nvSpPr>
      <dsp:spPr>
        <a:xfrm>
          <a:off x="1322451" y="4826950"/>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time</a:t>
          </a:r>
        </a:p>
      </dsp:txBody>
      <dsp:txXfrm>
        <a:off x="1322451" y="4826950"/>
        <a:ext cx="3763899" cy="527359"/>
      </dsp:txXfrm>
    </dsp:sp>
    <dsp:sp modelId="{7CB378D8-49C2-42A6-98CC-24D260DD82F6}">
      <dsp:nvSpPr>
        <dsp:cNvPr id="0" name=""/>
        <dsp:cNvSpPr/>
      </dsp:nvSpPr>
      <dsp:spPr>
        <a:xfrm>
          <a:off x="0" y="4826950"/>
          <a:ext cx="1322451" cy="527359"/>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TIME</a:t>
          </a:r>
          <a:endParaRPr lang="es-ES" sz="2800" kern="1200"/>
        </a:p>
      </dsp:txBody>
      <dsp:txXfrm>
        <a:off x="25748" y="4852698"/>
        <a:ext cx="1270955" cy="501611"/>
      </dsp:txXfrm>
    </dsp:sp>
    <dsp:sp modelId="{E6718930-5062-4221-BB48-875BDD408344}">
      <dsp:nvSpPr>
        <dsp:cNvPr id="0" name=""/>
        <dsp:cNvSpPr/>
      </dsp:nvSpPr>
      <dsp:spPr>
        <a:xfrm>
          <a:off x="0" y="5354309"/>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métodos para programar la ejecución de funciones con una periodicidad temporal X, o para pausar el programa.</a:t>
          </a:r>
        </a:p>
        <a:p>
          <a:pPr marL="57150" lvl="1" indent="-57150" algn="l" defTabSz="488950">
            <a:lnSpc>
              <a:spcPct val="90000"/>
            </a:lnSpc>
            <a:spcBef>
              <a:spcPct val="0"/>
            </a:spcBef>
            <a:spcAft>
              <a:spcPct val="15000"/>
            </a:spcAft>
            <a:buChar char="•"/>
          </a:pPr>
          <a:r>
            <a:rPr lang="es-ES" sz="1100" kern="1200"/>
            <a:t>La clase Clock (pygame.time.Clock) sirve para controlar la frecuencia de imagen (framerate) de la aplicación en cuestión. Así conseguimos una ejecución más estable y menos pesada.</a:t>
          </a:r>
        </a:p>
      </dsp:txBody>
      <dsp:txXfrm>
        <a:off x="0" y="5354309"/>
        <a:ext cx="5086350" cy="10548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48DCC-0F44-42C6-AF47-CC11342A94C1}">
      <dsp:nvSpPr>
        <dsp:cNvPr id="0" name=""/>
        <dsp:cNvSpPr/>
      </dsp:nvSpPr>
      <dsp:spPr>
        <a:xfrm>
          <a:off x="0" y="539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display</a:t>
          </a:r>
        </a:p>
      </dsp:txBody>
      <dsp:txXfrm>
        <a:off x="16392" y="21784"/>
        <a:ext cx="4986891" cy="303006"/>
      </dsp:txXfrm>
    </dsp:sp>
    <dsp:sp modelId="{C75DB9BB-5212-4F41-95D4-7B6FC869DE25}">
      <dsp:nvSpPr>
        <dsp:cNvPr id="0" name=""/>
        <dsp:cNvSpPr/>
      </dsp:nvSpPr>
      <dsp:spPr>
        <a:xfrm>
          <a:off x="0" y="341182"/>
          <a:ext cx="5019675" cy="69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Módulo que controla la pantalla principal de pygame. Dicha pantalla, una vez inicializada, es un objeto de tipo </a:t>
          </a:r>
          <a:r>
            <a:rPr lang="es-ES" sz="1100" i="1" kern="1200"/>
            <a:t>Surface</a:t>
          </a:r>
          <a:r>
            <a:rPr lang="es-ES" sz="1100" kern="1200"/>
            <a:t>. </a:t>
          </a:r>
        </a:p>
        <a:p>
          <a:pPr marL="57150" lvl="1" indent="-57150" algn="l" defTabSz="488950">
            <a:lnSpc>
              <a:spcPct val="90000"/>
            </a:lnSpc>
            <a:spcBef>
              <a:spcPct val="0"/>
            </a:spcBef>
            <a:spcAft>
              <a:spcPct val="20000"/>
            </a:spcAft>
            <a:buChar char="•"/>
          </a:pPr>
          <a:r>
            <a:rPr lang="es-ES" sz="1100" kern="1200"/>
            <a:t>El objeto resultante puede ser sobrescrito como otra instancia cualquiera, pero para mostrar los cambios se debe actualizar la pantalla real.</a:t>
          </a:r>
        </a:p>
      </dsp:txBody>
      <dsp:txXfrm>
        <a:off x="0" y="341182"/>
        <a:ext cx="5019675" cy="695520"/>
      </dsp:txXfrm>
    </dsp:sp>
    <dsp:sp modelId="{E391CBA3-E9B4-494D-BCFA-D5A14513FADC}">
      <dsp:nvSpPr>
        <dsp:cNvPr id="0" name=""/>
        <dsp:cNvSpPr/>
      </dsp:nvSpPr>
      <dsp:spPr>
        <a:xfrm>
          <a:off x="0" y="103670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font</a:t>
          </a:r>
        </a:p>
      </dsp:txBody>
      <dsp:txXfrm>
        <a:off x="16392" y="1053094"/>
        <a:ext cx="4986891" cy="303006"/>
      </dsp:txXfrm>
    </dsp:sp>
    <dsp:sp modelId="{A571DD0C-5011-4FB1-9718-56F1732928FE}">
      <dsp:nvSpPr>
        <dsp:cNvPr id="0" name=""/>
        <dsp:cNvSpPr/>
      </dsp:nvSpPr>
      <dsp:spPr>
        <a:xfrm>
          <a:off x="0" y="1372492"/>
          <a:ext cx="501967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Renderiza fuentes en una instancia de </a:t>
          </a:r>
          <a:r>
            <a:rPr lang="es-ES" sz="1100" i="1" kern="1200"/>
            <a:t>Surface</a:t>
          </a:r>
        </a:p>
      </dsp:txBody>
      <dsp:txXfrm>
        <a:off x="0" y="1372492"/>
        <a:ext cx="5019675" cy="2318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3613E-14BB-4E3A-B69B-6E6955B0FF2A}">
      <dsp:nvSpPr>
        <dsp:cNvPr id="0" name=""/>
        <dsp:cNvSpPr/>
      </dsp:nvSpPr>
      <dsp:spPr>
        <a:xfrm>
          <a:off x="0" y="23315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Dibuja gradientes de un color a otro en distintas formas geométricas y direcciones.</a:t>
          </a:r>
        </a:p>
      </dsp:txBody>
      <dsp:txXfrm>
        <a:off x="0" y="233159"/>
        <a:ext cx="5429250" cy="623700"/>
      </dsp:txXfrm>
    </dsp:sp>
    <dsp:sp modelId="{96BCF8C3-FE87-425E-A14C-7436069361C7}">
      <dsp:nvSpPr>
        <dsp:cNvPr id="0" name=""/>
        <dsp:cNvSpPr/>
      </dsp:nvSpPr>
      <dsp:spPr>
        <a:xfrm>
          <a:off x="271462" y="70799"/>
          <a:ext cx="2044883" cy="324720"/>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GRADIENTS</a:t>
          </a:r>
        </a:p>
      </dsp:txBody>
      <dsp:txXfrm>
        <a:off x="287314" y="86651"/>
        <a:ext cx="2013179" cy="293016"/>
      </dsp:txXfrm>
    </dsp:sp>
    <dsp:sp modelId="{95628466-A0EB-422F-9A0E-97465AAD9B67}">
      <dsp:nvSpPr>
        <dsp:cNvPr id="0" name=""/>
        <dsp:cNvSpPr/>
      </dsp:nvSpPr>
      <dsp:spPr>
        <a:xfrm>
          <a:off x="0" y="107861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76561"/>
              <a:satOff val="-1098"/>
              <a:lumOff val="640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lcula los distintos puntos de una curva de bezier para poder dibujarla en pantalla.</a:t>
          </a:r>
        </a:p>
      </dsp:txBody>
      <dsp:txXfrm>
        <a:off x="0" y="1078619"/>
        <a:ext cx="5429250" cy="623700"/>
      </dsp:txXfrm>
    </dsp:sp>
    <dsp:sp modelId="{91782763-648B-4563-B300-65A3C44BEA54}">
      <dsp:nvSpPr>
        <dsp:cNvPr id="0" name=""/>
        <dsp:cNvSpPr/>
      </dsp:nvSpPr>
      <dsp:spPr>
        <a:xfrm>
          <a:off x="282046" y="916259"/>
          <a:ext cx="1569330" cy="324720"/>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BEZIER</a:t>
          </a:r>
          <a:endParaRPr lang="es-ES" sz="1500" kern="1200"/>
        </a:p>
      </dsp:txBody>
      <dsp:txXfrm>
        <a:off x="297898" y="932111"/>
        <a:ext cx="1537626" cy="293016"/>
      </dsp:txXfrm>
    </dsp:sp>
    <dsp:sp modelId="{C2EDC527-8976-405B-B755-DE41934DCEFA}">
      <dsp:nvSpPr>
        <dsp:cNvPr id="0" name=""/>
        <dsp:cNvSpPr/>
      </dsp:nvSpPr>
      <dsp:spPr>
        <a:xfrm>
          <a:off x="0" y="192408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roporciona gran cantidad de efectos  a la renderización de fuentes de pygame (sombras, rotaciónes...).</a:t>
          </a:r>
        </a:p>
      </dsp:txBody>
      <dsp:txXfrm>
        <a:off x="0" y="1924080"/>
        <a:ext cx="5429250" cy="623700"/>
      </dsp:txXfrm>
    </dsp:sp>
    <dsp:sp modelId="{6E69CA3E-309C-4049-9228-FD5BA63815FD}">
      <dsp:nvSpPr>
        <dsp:cNvPr id="0" name=""/>
        <dsp:cNvSpPr/>
      </dsp:nvSpPr>
      <dsp:spPr>
        <a:xfrm>
          <a:off x="271462" y="1761719"/>
          <a:ext cx="1145311" cy="324720"/>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TEXT</a:t>
          </a:r>
          <a:endParaRPr lang="es-ES" sz="1500" kern="1200"/>
        </a:p>
      </dsp:txBody>
      <dsp:txXfrm>
        <a:off x="287314" y="1777571"/>
        <a:ext cx="1113607" cy="293016"/>
      </dsp:txXfrm>
    </dsp:sp>
    <dsp:sp modelId="{B8738330-EF58-4FD4-B4B2-1B284D7CFE82}">
      <dsp:nvSpPr>
        <dsp:cNvPr id="0" name=""/>
        <dsp:cNvSpPr/>
      </dsp:nvSpPr>
      <dsp:spPr>
        <a:xfrm>
          <a:off x="0" y="276954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229684"/>
              <a:satOff val="-3294"/>
              <a:lumOff val="1921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pa sobre pygame que proporciona acceso a distintos efectos y rutinas gráficas.</a:t>
          </a:r>
        </a:p>
      </dsp:txBody>
      <dsp:txXfrm>
        <a:off x="0" y="2769540"/>
        <a:ext cx="5429250" cy="623700"/>
      </dsp:txXfrm>
    </dsp:sp>
    <dsp:sp modelId="{6143B5BB-2853-494A-8A8D-0BE42AC59A79}">
      <dsp:nvSpPr>
        <dsp:cNvPr id="0" name=""/>
        <dsp:cNvSpPr/>
      </dsp:nvSpPr>
      <dsp:spPr>
        <a:xfrm>
          <a:off x="266747" y="2615804"/>
          <a:ext cx="1654802" cy="324720"/>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l"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ADLIB</a:t>
          </a:r>
          <a:endParaRPr lang="es-ES" sz="1100" kern="1200"/>
        </a:p>
      </dsp:txBody>
      <dsp:txXfrm>
        <a:off x="282599" y="2631656"/>
        <a:ext cx="1623098" cy="293016"/>
      </dsp:txXfrm>
    </dsp:sp>
    <dsp:sp modelId="{899C53E6-230E-40F7-A847-F4F8FA727478}">
      <dsp:nvSpPr>
        <dsp:cNvPr id="0" name=""/>
        <dsp:cNvSpPr/>
      </dsp:nvSpPr>
      <dsp:spPr>
        <a:xfrm>
          <a:off x="0" y="3615000"/>
          <a:ext cx="5429250" cy="952875"/>
        </a:xfrm>
        <a:prstGeom prst="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Se ocupa de </a:t>
          </a:r>
          <a:r>
            <a:rPr lang="es-ES" sz="1100" kern="1200" baseline="0"/>
            <a:t>toda la lógica de nivel bajo en una comunicación entre agentes mediante sockets.</a:t>
          </a:r>
          <a:endParaRPr lang="es-ES" sz="1100" kern="1200"/>
        </a:p>
        <a:p>
          <a:pPr marL="57150" lvl="1" indent="-57150" algn="l" defTabSz="488950">
            <a:lnSpc>
              <a:spcPct val="90000"/>
            </a:lnSpc>
            <a:spcBef>
              <a:spcPct val="0"/>
            </a:spcBef>
            <a:spcAft>
              <a:spcPct val="15000"/>
            </a:spcAft>
            <a:buChar char="•"/>
          </a:pPr>
          <a:r>
            <a:rPr lang="es-ES" sz="1100" kern="1200"/>
            <a:t>Permite tener que implementar solo la capa de aplicación adaptada a tu programa.</a:t>
          </a:r>
        </a:p>
      </dsp:txBody>
      <dsp:txXfrm>
        <a:off x="0" y="3615000"/>
        <a:ext cx="5429250" cy="952875"/>
      </dsp:txXfrm>
    </dsp:sp>
    <dsp:sp modelId="{C4D74AA5-DC00-4233-94FC-AA7970164A01}">
      <dsp:nvSpPr>
        <dsp:cNvPr id="0" name=""/>
        <dsp:cNvSpPr/>
      </dsp:nvSpPr>
      <dsp:spPr>
        <a:xfrm>
          <a:off x="269844" y="3472425"/>
          <a:ext cx="2023790" cy="324720"/>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MASTERMIND</a:t>
          </a:r>
          <a:endParaRPr lang="es-ES" sz="1300" b="1" kern="1200" cap="none" spc="50">
            <a:ln w="0"/>
            <a:effectLst>
              <a:innerShdw blurRad="63500" dist="50800" dir="13500000">
                <a:srgbClr val="000000">
                  <a:alpha val="50000"/>
                </a:srgbClr>
              </a:innerShdw>
            </a:effectLst>
          </a:endParaRPr>
        </a:p>
      </dsp:txBody>
      <dsp:txXfrm>
        <a:off x="285696" y="3488277"/>
        <a:ext cx="1992086" cy="293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73BA1-2520-43CB-B77D-DD61B8D12F9E}">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Orco</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y debe ser acercándose a un enemigo si es posible (Si existen enemigos en los caminos directos).</a:t>
          </a:r>
        </a:p>
        <a:p>
          <a:pPr marL="114300" lvl="1" indent="-114300" algn="l" defTabSz="533400">
            <a:lnSpc>
              <a:spcPct val="90000"/>
            </a:lnSpc>
            <a:spcBef>
              <a:spcPct val="0"/>
            </a:spcBef>
            <a:spcAft>
              <a:spcPct val="15000"/>
            </a:spcAft>
            <a:buChar char="•"/>
          </a:pPr>
          <a:r>
            <a:rPr lang="es-ES" sz="1200" kern="1200"/>
            <a:t>Valor: </a:t>
          </a:r>
          <a:r>
            <a:rPr lang="es-ES" sz="1200" b="1" kern="1200"/>
            <a:t>1</a:t>
          </a:r>
        </a:p>
      </dsp:txBody>
      <dsp:txXfrm>
        <a:off x="1139090" y="0"/>
        <a:ext cx="4080609" cy="951507"/>
      </dsp:txXfrm>
    </dsp:sp>
    <dsp:sp modelId="{2C9759D4-6AA0-4084-8B4C-6059C19EB187}">
      <dsp:nvSpPr>
        <dsp:cNvPr id="0" name=""/>
        <dsp:cNvSpPr/>
      </dsp:nvSpPr>
      <dsp:spPr>
        <a:xfrm>
          <a:off x="95150" y="95150"/>
          <a:ext cx="1043940" cy="76120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A5BB04-4088-4ED2-A776-CFA7C720CA06}">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Guerrero</a:t>
          </a:r>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No puede volver a la posición anterior. Puede moverse durante </a:t>
          </a:r>
          <a:r>
            <a:rPr lang="es-ES" sz="1200" b="1" kern="1200"/>
            <a:t>2 turnos </a:t>
          </a:r>
          <a:r>
            <a:rPr lang="es-ES" sz="1200" b="0" kern="1200"/>
            <a:t>(2 vece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3</a:t>
          </a:r>
        </a:p>
      </dsp:txBody>
      <dsp:txXfrm>
        <a:off x="1139090" y="1046658"/>
        <a:ext cx="4080609" cy="951507"/>
      </dsp:txXfrm>
    </dsp:sp>
    <dsp:sp modelId="{78DE9C99-876E-4F8B-B062-6ECE94D1312D}">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8F32A3-8921-4F34-9E95-DE9CAE5BEAD9}">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Sacerdotisa</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Espacios ilimitados</a:t>
          </a:r>
          <a:r>
            <a:rPr lang="es-ES" sz="1200" kern="1200"/>
            <a:t>, a lo largo de un camino conectado, siempre que </a:t>
          </a:r>
          <a:r>
            <a:rPr lang="es-ES" sz="1200" b="1" kern="1200"/>
            <a:t>no haya piezas intermedia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5</a:t>
          </a:r>
        </a:p>
      </dsp:txBody>
      <dsp:txXfrm>
        <a:off x="1139090" y="2093317"/>
        <a:ext cx="4080609" cy="951507"/>
      </dsp:txXfrm>
    </dsp:sp>
    <dsp:sp modelId="{F7EA9576-2D2B-4D8B-92EA-7FEFB9A64290}">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a:srcRect/>
          <a:stretch>
            <a:fillRect l="10343" t="2706" r="10343" b="-6752"/>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1AFFC-16B5-4B99-8749-AF4A18D0C803}">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Campeón</a:t>
          </a:r>
          <a:endParaRPr lang="es-ES" sz="1400" b="1" kern="1200"/>
        </a:p>
        <a:p>
          <a:pPr marL="57150" lvl="1" indent="-57150" algn="l" defTabSz="488950">
            <a:lnSpc>
              <a:spcPct val="90000"/>
            </a:lnSpc>
            <a:spcBef>
              <a:spcPct val="0"/>
            </a:spcBef>
            <a:spcAft>
              <a:spcPct val="15000"/>
            </a:spcAft>
            <a:buChar char="•"/>
          </a:pPr>
          <a:r>
            <a:rPr lang="es-ES" sz="1100" kern="1200"/>
            <a:t>Movimiento: Rango de movimientos de un </a:t>
          </a:r>
          <a:r>
            <a:rPr lang="es-ES" sz="1100" b="1" kern="1200"/>
            <a:t>mago</a:t>
          </a:r>
          <a:r>
            <a:rPr lang="es-ES" sz="1100" kern="1200"/>
            <a:t> y una </a:t>
          </a:r>
          <a:r>
            <a:rPr lang="es-ES" sz="1100" b="1" kern="1200"/>
            <a:t>sacerdotisa</a:t>
          </a:r>
          <a:r>
            <a:rPr lang="es-ES" sz="1100" kern="1200"/>
            <a:t> combinados. Inicialmente </a:t>
          </a:r>
          <a:r>
            <a:rPr lang="es-ES" sz="1100" b="1" kern="1200"/>
            <a:t>no puede capturar ni ser capturado</a:t>
          </a:r>
          <a:r>
            <a:rPr lang="es-ES" sz="1100" kern="1200"/>
            <a:t>.</a:t>
          </a:r>
        </a:p>
        <a:p>
          <a:pPr marL="57150" lvl="1" indent="-57150" algn="l" defTabSz="488950">
            <a:lnSpc>
              <a:spcPct val="90000"/>
            </a:lnSpc>
            <a:spcBef>
              <a:spcPct val="0"/>
            </a:spcBef>
            <a:spcAft>
              <a:spcPct val="15000"/>
            </a:spcAft>
            <a:buChar char="•"/>
          </a:pPr>
          <a:r>
            <a:rPr lang="es-ES" sz="1100" kern="1200"/>
            <a:t>Valor: </a:t>
          </a:r>
          <a:r>
            <a:rPr lang="es-ES" sz="1100" b="1" kern="1200"/>
            <a:t>4</a:t>
          </a:r>
          <a:r>
            <a:rPr lang="es-ES" sz="1100" kern="1200"/>
            <a:t> </a:t>
          </a:r>
          <a:r>
            <a:rPr lang="es-ES" sz="1100" b="0" i="0" kern="1200"/>
            <a:t>→ </a:t>
          </a:r>
          <a:r>
            <a:rPr lang="es-ES" sz="1100" b="1" i="0" kern="1200"/>
            <a:t>15</a:t>
          </a:r>
          <a:r>
            <a:rPr lang="es-ES" sz="1100" kern="1200"/>
            <a:t> </a:t>
          </a:r>
          <a:r>
            <a:rPr lang="en-US" sz="1100" kern="1200"/>
            <a:t> </a:t>
          </a:r>
          <a:endParaRPr lang="es-ES" sz="1100" kern="1200"/>
        </a:p>
      </dsp:txBody>
      <dsp:txXfrm>
        <a:off x="1139090" y="0"/>
        <a:ext cx="4080609" cy="951507"/>
      </dsp:txXfrm>
    </dsp:sp>
    <dsp:sp modelId="{F8982A3D-1A0F-4A59-9BB3-D1EF721EE3B8}">
      <dsp:nvSpPr>
        <dsp:cNvPr id="0" name=""/>
        <dsp:cNvSpPr/>
      </dsp:nvSpPr>
      <dsp:spPr>
        <a:xfrm>
          <a:off x="95150" y="95150"/>
          <a:ext cx="1043940" cy="761206"/>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103574-DBE7-46BD-B78F-E669D74B073C}">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go</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3 espacios</a:t>
          </a:r>
          <a:r>
            <a:rPr lang="es-ES" sz="1100" kern="1200"/>
            <a:t>. Dan igual piezas intermedias y cambios de dirección (Siempre que no vuelvan)</a:t>
          </a:r>
        </a:p>
        <a:p>
          <a:pPr marL="57150" lvl="1" indent="-57150" algn="l" defTabSz="488950">
            <a:lnSpc>
              <a:spcPct val="90000"/>
            </a:lnSpc>
            <a:spcBef>
              <a:spcPct val="0"/>
            </a:spcBef>
            <a:spcAft>
              <a:spcPct val="15000"/>
            </a:spcAft>
            <a:buChar char="•"/>
          </a:pPr>
          <a:r>
            <a:rPr lang="es-ES" sz="1100" kern="1200"/>
            <a:t>Valor: </a:t>
          </a:r>
          <a:r>
            <a:rPr lang="es-ES" sz="1100" b="1" kern="1200"/>
            <a:t>8</a:t>
          </a:r>
        </a:p>
      </dsp:txBody>
      <dsp:txXfrm>
        <a:off x="1139090" y="1046658"/>
        <a:ext cx="4080609" cy="951507"/>
      </dsp:txXfrm>
    </dsp:sp>
    <dsp:sp modelId="{318E25B6-5903-4B26-B0CB-D1156FB970D6}">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2E3EA-8307-4589-8E67-5CD7C30C8D28}">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trona</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1 espacio</a:t>
          </a:r>
          <a:r>
            <a:rPr lang="es-ES" sz="1100" kern="1200"/>
            <a:t>. Sin restricciones. </a:t>
          </a:r>
          <a:r>
            <a:rPr lang="es-ES" sz="1100" b="1" kern="1200"/>
            <a:t>Pieza esencial</a:t>
          </a:r>
          <a:r>
            <a:rPr lang="es-ES" sz="1100" kern="1200"/>
            <a:t>, si es capturada, este jugador pierde.</a:t>
          </a:r>
        </a:p>
        <a:p>
          <a:pPr marL="57150" lvl="1" indent="-57150" algn="l" defTabSz="488950">
            <a:lnSpc>
              <a:spcPct val="90000"/>
            </a:lnSpc>
            <a:spcBef>
              <a:spcPct val="0"/>
            </a:spcBef>
            <a:spcAft>
              <a:spcPct val="15000"/>
            </a:spcAft>
            <a:buChar char="•"/>
          </a:pPr>
          <a:r>
            <a:rPr lang="es-ES" sz="1100" kern="1200"/>
            <a:t>Valor: </a:t>
          </a:r>
          <a:r>
            <a:rPr lang="es-ES" sz="1100" b="1" kern="1200"/>
            <a:t>50</a:t>
          </a:r>
        </a:p>
      </dsp:txBody>
      <dsp:txXfrm>
        <a:off x="1139090" y="2093317"/>
        <a:ext cx="4080609" cy="951507"/>
      </dsp:txXfrm>
    </dsp:sp>
    <dsp:sp modelId="{DEDA55C8-568C-430C-9F81-CEB599E1B3A1}">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81D28-1A6A-4147-BD80-5D02DEFAC095}">
      <dsp:nvSpPr>
        <dsp:cNvPr id="0" name=""/>
        <dsp:cNvSpPr/>
      </dsp:nvSpPr>
      <dsp:spPr>
        <a:xfrm rot="10800000">
          <a:off x="383665" y="39091"/>
          <a:ext cx="4593339"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a:t>
          </a:r>
          <a:r>
            <a:rPr lang="es-ES" sz="1200" kern="1200"/>
            <a:t>. Se pueden mover personajes a ella, y reacciona al colisionar con el ratón. Cada una tiene su propio índice.</a:t>
          </a:r>
        </a:p>
      </dsp:txBody>
      <dsp:txXfrm rot="10800000">
        <a:off x="611212" y="39091"/>
        <a:ext cx="4365792" cy="910188"/>
      </dsp:txXfrm>
    </dsp:sp>
    <dsp:sp modelId="{35692039-A5CC-436B-9929-239B3533ACE2}">
      <dsp:nvSpPr>
        <dsp:cNvPr id="0" name=""/>
        <dsp:cNvSpPr/>
      </dsp:nvSpPr>
      <dsp:spPr>
        <a:xfrm>
          <a:off x="0" y="36151"/>
          <a:ext cx="979471" cy="97947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0E5C93C-5EE8-4ECC-ADF7-D108ED558F68}">
      <dsp:nvSpPr>
        <dsp:cNvPr id="0" name=""/>
        <dsp:cNvSpPr/>
      </dsp:nvSpPr>
      <dsp:spPr>
        <a:xfrm rot="10800000">
          <a:off x="374557" y="1306180"/>
          <a:ext cx="461155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 de promoción</a:t>
          </a:r>
          <a:r>
            <a:rPr lang="es-ES" sz="800" kern="1200"/>
            <a:t>. Contiene un efecto especial si un </a:t>
          </a:r>
          <a:r>
            <a:rPr lang="es-ES" sz="800" b="1" kern="1200"/>
            <a:t>Orco</a:t>
          </a:r>
          <a:r>
            <a:rPr lang="es-ES" sz="800" kern="1200"/>
            <a:t> o un </a:t>
          </a:r>
          <a:r>
            <a:rPr lang="es-ES" sz="800" b="1" kern="1200"/>
            <a:t>Campeón</a:t>
          </a:r>
          <a:r>
            <a:rPr lang="es-ES" sz="800" kern="1200"/>
            <a:t> aterriza aquí. </a:t>
          </a:r>
        </a:p>
        <a:p>
          <a:pPr marL="0" lvl="0" indent="0" algn="ctr" defTabSz="622300">
            <a:lnSpc>
              <a:spcPct val="90000"/>
            </a:lnSpc>
            <a:spcBef>
              <a:spcPct val="0"/>
            </a:spcBef>
            <a:spcAft>
              <a:spcPct val="35000"/>
            </a:spcAft>
            <a:buNone/>
          </a:pPr>
          <a:r>
            <a:rPr lang="es-ES" sz="800" kern="1200"/>
            <a:t>Orco, si hay algún personaje de mayor valor capturado, se puede intercambiar por el Orco.</a:t>
          </a:r>
        </a:p>
        <a:p>
          <a:pPr marL="0" lvl="0" indent="0" algn="ctr" defTabSz="622300">
            <a:lnSpc>
              <a:spcPct val="90000"/>
            </a:lnSpc>
            <a:spcBef>
              <a:spcPct val="0"/>
            </a:spcBef>
            <a:spcAft>
              <a:spcPct val="35000"/>
            </a:spcAft>
            <a:buNone/>
          </a:pPr>
          <a:r>
            <a:rPr lang="es-ES" sz="800" kern="1200"/>
            <a:t>Campeón, éste adquiere la capacidad de capturar y ser capturado (aumentando su valor).</a:t>
          </a:r>
        </a:p>
      </dsp:txBody>
      <dsp:txXfrm rot="10800000">
        <a:off x="602104" y="1306180"/>
        <a:ext cx="4384008" cy="910188"/>
      </dsp:txXfrm>
    </dsp:sp>
    <dsp:sp modelId="{4929B814-699F-4A0E-B8E4-35D51DD34FEF}">
      <dsp:nvSpPr>
        <dsp:cNvPr id="0" name=""/>
        <dsp:cNvSpPr/>
      </dsp:nvSpPr>
      <dsp:spPr>
        <a:xfrm>
          <a:off x="0" y="1271465"/>
          <a:ext cx="1011310" cy="101131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A86C17F-2FF0-4E6D-816B-163DEEA0DF64}">
      <dsp:nvSpPr>
        <dsp:cNvPr id="0" name=""/>
        <dsp:cNvSpPr/>
      </dsp:nvSpPr>
      <dsp:spPr>
        <a:xfrm rot="10800000">
          <a:off x="374147" y="2583104"/>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Dado</a:t>
          </a:r>
          <a:r>
            <a:rPr lang="es-ES" sz="1000" kern="1200"/>
            <a:t>. Se permite su uso una vez en cada turno, y un número máximo de veces por partida.</a:t>
          </a:r>
        </a:p>
        <a:p>
          <a:pPr marL="0" lvl="0" indent="0" algn="ctr" defTabSz="622300">
            <a:lnSpc>
              <a:spcPct val="90000"/>
            </a:lnSpc>
            <a:spcBef>
              <a:spcPct val="0"/>
            </a:spcBef>
            <a:spcAft>
              <a:spcPct val="35000"/>
            </a:spcAft>
            <a:buNone/>
          </a:pPr>
          <a:r>
            <a:rPr lang="es-ES" sz="1000" kern="1200"/>
            <a:t> Si tiene como resultado el valor máximo del dado, en ese turno puedes controlar un personaje enemigo. En caso contrario se pierde el turno.</a:t>
          </a:r>
        </a:p>
      </dsp:txBody>
      <dsp:txXfrm rot="10800000">
        <a:off x="601694" y="2583104"/>
        <a:ext cx="4384828" cy="910188"/>
      </dsp:txXfrm>
    </dsp:sp>
    <dsp:sp modelId="{D9BB8226-0823-4DE2-A8A5-363E9F6B8732}">
      <dsp:nvSpPr>
        <dsp:cNvPr id="0" name=""/>
        <dsp:cNvSpPr/>
      </dsp:nvSpPr>
      <dsp:spPr>
        <a:xfrm>
          <a:off x="0" y="2551861"/>
          <a:ext cx="999141" cy="99914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9A44910-4EB5-4511-A627-FC0311F1A145}">
      <dsp:nvSpPr>
        <dsp:cNvPr id="0" name=""/>
        <dsp:cNvSpPr/>
      </dsp:nvSpPr>
      <dsp:spPr>
        <a:xfrm rot="10800000">
          <a:off x="395013" y="3876984"/>
          <a:ext cx="458378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ayuda</a:t>
          </a:r>
          <a:r>
            <a:rPr lang="es-ES" sz="1300" kern="1200"/>
            <a:t>. Cuando está activado, el botón central del ratón muestra diálogos con información sobre el elemento que esté seleccionando el cursor.</a:t>
          </a:r>
        </a:p>
      </dsp:txBody>
      <dsp:txXfrm rot="10800000">
        <a:off x="622560" y="3876984"/>
        <a:ext cx="4356238" cy="910188"/>
      </dsp:txXfrm>
    </dsp:sp>
    <dsp:sp modelId="{06637DA7-64FE-4989-B3BA-8604C3813B81}">
      <dsp:nvSpPr>
        <dsp:cNvPr id="0" name=""/>
        <dsp:cNvSpPr/>
      </dsp:nvSpPr>
      <dsp:spPr>
        <a:xfrm>
          <a:off x="0" y="3809466"/>
          <a:ext cx="1045223" cy="1045223"/>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527670-6186-472B-B723-F903F135191C}">
      <dsp:nvSpPr>
        <dsp:cNvPr id="0" name=""/>
        <dsp:cNvSpPr/>
      </dsp:nvSpPr>
      <dsp:spPr>
        <a:xfrm rot="10800000">
          <a:off x="374147" y="5170182"/>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información</a:t>
          </a:r>
          <a:r>
            <a:rPr lang="es-ES" sz="1300" kern="1200"/>
            <a:t>. Se muestra en pantalla la puntuación calculada de cada movimiento posible para el personaje seleccionado (Si está activado).</a:t>
          </a:r>
        </a:p>
      </dsp:txBody>
      <dsp:txXfrm rot="10800000">
        <a:off x="601694" y="5170182"/>
        <a:ext cx="4384828" cy="910188"/>
      </dsp:txXfrm>
    </dsp:sp>
    <dsp:sp modelId="{C7F1D647-CE15-4813-99FA-7BFDB82A6211}">
      <dsp:nvSpPr>
        <dsp:cNvPr id="0" name=""/>
        <dsp:cNvSpPr/>
      </dsp:nvSpPr>
      <dsp:spPr>
        <a:xfrm>
          <a:off x="0" y="5128909"/>
          <a:ext cx="997775" cy="997775"/>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11/layout/Picture Frame">
  <dgm:title val="Picture Frame"/>
  <dgm:desc val="Use to show pictures and the corresponding Level 1 text, both displayed in an offset frame. Works best with Level 1 text only."/>
  <dgm:catLst>
    <dgm:cat type="picture" pri="6500"/>
    <dgm:cat type="officeonline" pri="10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4927"/>
        </dgm:alg>
        <dgm:shape xmlns:r="http://schemas.openxmlformats.org/officeDocument/2006/relationships" r:blip="">
          <dgm:adjLst/>
        </dgm:shape>
        <dgm:choose name="Name4">
          <dgm:if name="Name5" func="var" arg="dir" op="equ" val="norm">
            <dgm:constrLst>
              <dgm:constr type="l" for="ch" forName="ParentText" refType="w" fact="0"/>
              <dgm:constr type="t" for="ch" forName="ParentText" refType="h" fact="0.85"/>
              <dgm:constr type="w" for="ch" forName="ParentText" refType="w" fact="0.926"/>
              <dgm:constr type="h" for="ch" forName="ParentText" refType="h" fact="0.1463"/>
              <dgm:constr type="l" for="ch" forName="Accent1" refType="w" fact="0"/>
              <dgm:constr type="t" for="ch" forName="Accent1" refType="h" fact="0.1104"/>
              <dgm:constr type="w" for="ch" forName="Accent1" refType="w" fact="0.9276"/>
              <dgm:constr type="h" for="ch" forName="Accent1" refType="h" fact="0.8896"/>
              <dgm:constr type="l" for="ch" forName="Image" refType="w" fact="0.0721"/>
              <dgm:constr type="t" for="ch" forName="Image" refType="h" fact="0"/>
              <dgm:constr type="w" for="ch" forName="Image" refType="w" fact="0.9279"/>
              <dgm:constr type="h" for="ch" forName="Image" refType="h" fact="0.855"/>
            </dgm:constrLst>
          </dgm:if>
          <dgm:else name="Name6">
            <dgm:constrLst>
              <dgm:constr type="l" for="ch" forName="ParentText" refType="w" fact="0.0837"/>
              <dgm:constr type="t" for="ch" forName="ParentText" refType="h" fact="0.84"/>
              <dgm:constr type="w" for="ch" forName="ParentText" refType="w" fact="0.9163"/>
              <dgm:constr type="h" for="ch" forName="ParentText" refType="h" fact="0.1463"/>
              <dgm:constr type="l" for="ch" forName="Accent1" refType="w" fact="0.0724"/>
              <dgm:constr type="t" for="ch" forName="Accent1" refType="h" fact="0.1104"/>
              <dgm:constr type="w" for="ch" forName="Accent1" refType="w" fact="0.9276"/>
              <dgm:constr type="h" for="ch" forName="Accent1" refType="h" fact="0.8896"/>
              <dgm:constr type="l" for="ch" forName="Image" refType="w" fact="0"/>
              <dgm:constr type="t" for="ch" forName="Image" refType="h" fact="0"/>
              <dgm:constr type="w" for="ch" forName="Image" refType="w" fact="0.9279"/>
              <dgm:constr type="h" for="ch" forName="Image" refType="h" fact="0.855"/>
            </dgm:constrLst>
          </dgm:else>
        </dgm:choose>
        <dgm:layoutNode name="ParentText" styleLbl="revTx">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
            <dgm:constr type="bMarg" refType="primFontSz" fact="0"/>
          </dgm:constrLst>
          <dgm:ruleLst>
            <dgm:rule type="primFontSz" val="5" fact="NaN" max="NaN"/>
          </dgm:ruleLst>
        </dgm:layoutNode>
        <dgm:layoutNode name="Accent1" styleLbl="parChTrans1D1">
          <dgm:alg type="sp"/>
          <dgm:shape xmlns:r="http://schemas.openxmlformats.org/officeDocument/2006/relationships" type="rect" r:blip="" zOrderOff="10">
            <dgm:adjLst/>
          </dgm:shape>
          <dgm:presOf/>
        </dgm:layoutNode>
        <dgm:layoutNode name="Image" styleLbl="alignImgPlace1">
          <dgm:alg type="sp"/>
          <dgm:shape xmlns:r="http://schemas.openxmlformats.org/officeDocument/2006/relationships" type="rect" r:blip="" zOrderOff="-15"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36F7-2055-46D6-80CD-982F8F1A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5</TotalTime>
  <Pages>92</Pages>
  <Words>15392</Words>
  <Characters>84659</Characters>
  <Application>Microsoft Office Word</Application>
  <DocSecurity>0</DocSecurity>
  <Lines>705</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646</cp:revision>
  <cp:lastPrinted>2019-06-11T19:18:00Z</cp:lastPrinted>
  <dcterms:created xsi:type="dcterms:W3CDTF">2019-06-01T03:21:00Z</dcterms:created>
  <dcterms:modified xsi:type="dcterms:W3CDTF">2019-06-18T13:02:00Z</dcterms:modified>
</cp:coreProperties>
</file>